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474582" w:rsidP="00474582">
      <w:pPr>
        <w:rPr>
          <w:rFonts w:cs="B Titr"/>
          <w:b/>
          <w:bCs/>
          <w:rtl/>
          <w:lang w:bidi="fa-IR"/>
        </w:rPr>
      </w:pPr>
      <w:bookmarkStart w:id="0" w:name="_GoBack"/>
      <w:bookmarkEnd w:id="0"/>
    </w:p>
    <w:p w:rsidR="00CF247E" w:rsidRDefault="00CF247E" w:rsidP="00474582">
      <w:pPr>
        <w:rPr>
          <w:rFonts w:cs="B Titr"/>
          <w:b/>
          <w:bCs/>
          <w:rtl/>
          <w:lang w:bidi="fa-IR"/>
        </w:rPr>
      </w:pPr>
    </w:p>
    <w:p w:rsidR="00CF247E" w:rsidRDefault="00CF247E" w:rsidP="00474582">
      <w:pPr>
        <w:rPr>
          <w:rFonts w:cs="B Titr"/>
          <w:b/>
          <w:bCs/>
          <w:sz w:val="32"/>
          <w:szCs w:val="32"/>
          <w:rtl/>
          <w:lang w:bidi="fa-IR"/>
        </w:rPr>
      </w:pPr>
    </w:p>
    <w:p w:rsidR="006C3151" w:rsidRPr="00CF247E" w:rsidRDefault="006C3151" w:rsidP="00474582">
      <w:pPr>
        <w:rPr>
          <w:rFonts w:cs="B Titr"/>
          <w:b/>
          <w:bCs/>
          <w:sz w:val="32"/>
          <w:szCs w:val="32"/>
          <w:rtl/>
          <w:lang w:bidi="fa-IR"/>
        </w:rPr>
      </w:pPr>
    </w:p>
    <w:p w:rsidR="00284F7F" w:rsidRPr="008D1FB0" w:rsidRDefault="00CF247E" w:rsidP="00474582">
      <w:pPr>
        <w:jc w:val="center"/>
        <w:rPr>
          <w:rFonts w:ascii="IRTitr" w:hAnsi="IRTitr" w:cs="IRTitr"/>
          <w:sz w:val="24"/>
          <w:szCs w:val="24"/>
          <w:rtl/>
          <w:lang w:bidi="fa-IR"/>
        </w:rPr>
      </w:pPr>
      <w:r>
        <w:rPr>
          <w:rFonts w:ascii="IRTitr" w:hAnsi="IRTitr" w:cs="IRTitr" w:hint="cs"/>
          <w:sz w:val="70"/>
          <w:szCs w:val="70"/>
          <w:rtl/>
          <w:lang w:bidi="fa-IR"/>
        </w:rPr>
        <w:t>تفسیر و بیان کلمات قرآن</w:t>
      </w:r>
    </w:p>
    <w:p w:rsidR="00D97A5E" w:rsidRPr="008D1FB0" w:rsidRDefault="00D97A5E" w:rsidP="00AE448C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CF247E" w:rsidRDefault="00CF247E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CF247E" w:rsidRDefault="00CF247E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CF247E" w:rsidRPr="008D1FB0" w:rsidRDefault="00CF247E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CF247E" w:rsidRPr="00CF247E" w:rsidRDefault="00CF247E" w:rsidP="00CF247E">
      <w:pPr>
        <w:spacing w:line="228" w:lineRule="auto"/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CF247E">
        <w:rPr>
          <w:rFonts w:ascii="IRYakout" w:hAnsi="IRYakout" w:cs="IRYakout" w:hint="cs"/>
          <w:b/>
          <w:bCs/>
          <w:sz w:val="32"/>
          <w:szCs w:val="32"/>
          <w:rtl/>
        </w:rPr>
        <w:t>مؤلف</w:t>
      </w:r>
      <w:r w:rsidRPr="00CF247E">
        <w:rPr>
          <w:rFonts w:ascii="IRYakout" w:hAnsi="IRYakout" w:cs="IRYakout"/>
          <w:b/>
          <w:bCs/>
          <w:sz w:val="32"/>
          <w:szCs w:val="32"/>
          <w:rtl/>
        </w:rPr>
        <w:t>:</w:t>
      </w:r>
    </w:p>
    <w:p w:rsidR="00CF247E" w:rsidRDefault="00CF247E" w:rsidP="00CF247E">
      <w:pPr>
        <w:spacing w:line="228" w:lineRule="auto"/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 w:rsidRPr="00CF247E">
        <w:rPr>
          <w:rFonts w:ascii="IRYakout" w:hAnsi="IRYakout" w:cs="IRYakout"/>
          <w:b/>
          <w:bCs/>
          <w:sz w:val="36"/>
          <w:szCs w:val="36"/>
          <w:rtl/>
        </w:rPr>
        <w:t>شيخ حسنين محمد مخلوف</w:t>
      </w:r>
    </w:p>
    <w:p w:rsidR="00CF247E" w:rsidRDefault="00CF247E" w:rsidP="00CF247E">
      <w:pPr>
        <w:spacing w:line="228" w:lineRule="auto"/>
        <w:jc w:val="center"/>
        <w:rPr>
          <w:rFonts w:ascii="IRYakout" w:hAnsi="IRYakout" w:cs="IRYakout"/>
          <w:b/>
          <w:bCs/>
          <w:rtl/>
        </w:rPr>
      </w:pPr>
    </w:p>
    <w:p w:rsidR="00300069" w:rsidRPr="00CF247E" w:rsidRDefault="00300069" w:rsidP="00CF247E">
      <w:pPr>
        <w:spacing w:line="228" w:lineRule="auto"/>
        <w:jc w:val="center"/>
        <w:rPr>
          <w:rFonts w:ascii="IRYakout" w:hAnsi="IRYakout" w:cs="IRYakout"/>
          <w:b/>
          <w:bCs/>
          <w:rtl/>
        </w:rPr>
      </w:pPr>
    </w:p>
    <w:p w:rsidR="00CF247E" w:rsidRPr="00CF247E" w:rsidRDefault="00CF247E" w:rsidP="00CF247E">
      <w:pPr>
        <w:spacing w:line="228" w:lineRule="auto"/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CF247E">
        <w:rPr>
          <w:rFonts w:ascii="IRYakout" w:hAnsi="IRYakout" w:cs="IRYakout" w:hint="cs"/>
          <w:b/>
          <w:bCs/>
          <w:sz w:val="32"/>
          <w:szCs w:val="32"/>
          <w:rtl/>
        </w:rPr>
        <w:t xml:space="preserve">مترجم: </w:t>
      </w:r>
    </w:p>
    <w:p w:rsidR="00CF247E" w:rsidRDefault="00CF247E" w:rsidP="00CF247E">
      <w:pPr>
        <w:spacing w:line="228" w:lineRule="auto"/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 w:rsidRPr="00CF247E">
        <w:rPr>
          <w:rFonts w:ascii="IRYakout" w:hAnsi="IRYakout" w:cs="IRYakout" w:hint="cs"/>
          <w:b/>
          <w:bCs/>
          <w:sz w:val="36"/>
          <w:szCs w:val="36"/>
          <w:rtl/>
        </w:rPr>
        <w:t>عبد الكريم ارشد</w:t>
      </w:r>
    </w:p>
    <w:p w:rsidR="00CF247E" w:rsidRDefault="00CF247E" w:rsidP="00CF247E">
      <w:pPr>
        <w:spacing w:line="228" w:lineRule="auto"/>
        <w:jc w:val="center"/>
        <w:rPr>
          <w:rFonts w:ascii="IRYakout" w:hAnsi="IRYakout" w:cs="IRYakout"/>
          <w:b/>
          <w:bCs/>
          <w:sz w:val="30"/>
          <w:szCs w:val="30"/>
          <w:rtl/>
        </w:rPr>
      </w:pPr>
    </w:p>
    <w:p w:rsidR="004D2762" w:rsidRPr="006C3151" w:rsidRDefault="004D2762" w:rsidP="004D2762">
      <w:pPr>
        <w:spacing w:line="228" w:lineRule="auto"/>
        <w:jc w:val="center"/>
        <w:rPr>
          <w:rFonts w:ascii="IRYakout" w:hAnsi="IRYakout" w:cs="IRYakout"/>
          <w:b/>
          <w:bCs/>
          <w:sz w:val="30"/>
          <w:szCs w:val="30"/>
          <w:rtl/>
          <w:lang w:bidi="fa-IR"/>
        </w:rPr>
      </w:pPr>
      <w:r w:rsidRPr="006C3151">
        <w:rPr>
          <w:rFonts w:ascii="IRYakout" w:hAnsi="IRYakout" w:cs="IRYakout" w:hint="cs"/>
          <w:b/>
          <w:bCs/>
          <w:sz w:val="30"/>
          <w:szCs w:val="30"/>
          <w:rtl/>
          <w:lang w:bidi="fa-IR"/>
        </w:rPr>
        <w:t>پاورقی‌ها:</w:t>
      </w:r>
    </w:p>
    <w:p w:rsidR="00EB0368" w:rsidRPr="00FA29DA" w:rsidRDefault="004D2762" w:rsidP="006C3151">
      <w:pPr>
        <w:spacing w:line="228" w:lineRule="auto"/>
        <w:jc w:val="center"/>
        <w:rPr>
          <w:rFonts w:ascii="IRYakout" w:hAnsi="IRYakout" w:cs="IRYakout"/>
          <w:b/>
          <w:bCs/>
          <w:i/>
          <w:iCs/>
          <w:sz w:val="30"/>
          <w:szCs w:val="30"/>
          <w:rtl/>
          <w:lang w:bidi="fa-IR"/>
        </w:rPr>
        <w:sectPr w:rsidR="00EB0368" w:rsidRPr="00FA29DA" w:rsidSect="00E4572A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  <w:r w:rsidRPr="006C3151">
        <w:rPr>
          <w:rFonts w:ascii="IRNazli" w:eastAsia="SimSun" w:hAnsi="IRNazli" w:cs="IRNazli"/>
          <w:b/>
          <w:bCs/>
          <w:rtl/>
          <w:lang w:bidi="fa-IR"/>
        </w:rPr>
        <w:t xml:space="preserve">برگرفته از مقاله‌ </w:t>
      </w:r>
      <w:r w:rsidRPr="006C3151">
        <w:rPr>
          <w:rFonts w:ascii="IRNazli" w:eastAsia="SimSun" w:hAnsi="IRNazli" w:cs="IRNazli" w:hint="cs"/>
          <w:b/>
          <w:bCs/>
          <w:rtl/>
          <w:lang w:bidi="fa-IR"/>
        </w:rPr>
        <w:t>«</w:t>
      </w:r>
      <w:r w:rsidRPr="006C3151">
        <w:rPr>
          <w:rFonts w:ascii="IRNazli" w:eastAsia="SimSun" w:hAnsi="IRNazli" w:cs="IRNazli"/>
          <w:b/>
          <w:bCs/>
          <w:rtl/>
          <w:lang w:bidi="fa-IR"/>
        </w:rPr>
        <w:t>التعقيبات المفيدة على كتاب كلمات القرآن</w:t>
      </w:r>
      <w:r w:rsidRPr="006C3151">
        <w:rPr>
          <w:rFonts w:ascii="IRNazli" w:eastAsia="SimSun" w:hAnsi="IRNazli" w:cs="IRNazli" w:hint="cs"/>
          <w:b/>
          <w:bCs/>
          <w:rtl/>
          <w:lang w:bidi="fa-IR"/>
        </w:rPr>
        <w:t>...</w:t>
      </w:r>
      <w:r w:rsidR="006F47BC" w:rsidRPr="006C3151">
        <w:rPr>
          <w:rFonts w:ascii="IRNazli" w:eastAsia="SimSun" w:hAnsi="IRNazli" w:cs="IRNazli"/>
          <w:b/>
          <w:bCs/>
          <w:rtl/>
          <w:lang w:bidi="fa-IR"/>
        </w:rPr>
        <w:t>»</w:t>
      </w:r>
      <w:r w:rsidRPr="006C3151">
        <w:rPr>
          <w:rFonts w:ascii="IRNazli" w:eastAsia="SimSun" w:hAnsi="IRNazli" w:cs="IRNazli"/>
          <w:b/>
          <w:bCs/>
          <w:rtl/>
          <w:lang w:bidi="fa-IR"/>
        </w:rPr>
        <w:t xml:space="preserve"> </w:t>
      </w:r>
      <w:r w:rsidR="006F47BC" w:rsidRPr="006C3151">
        <w:rPr>
          <w:rFonts w:ascii="IRNazli" w:eastAsia="SimSun" w:hAnsi="IRNazli" w:cs="IRNazli" w:hint="cs"/>
          <w:b/>
          <w:bCs/>
          <w:rtl/>
          <w:lang w:bidi="fa-IR"/>
        </w:rPr>
        <w:br/>
      </w:r>
      <w:r w:rsidRPr="006C3151">
        <w:rPr>
          <w:rFonts w:ascii="IRNazli" w:eastAsia="SimSun" w:hAnsi="IRNazli" w:cs="IRNazli"/>
          <w:b/>
          <w:bCs/>
          <w:rtl/>
          <w:lang w:bidi="fa-IR"/>
        </w:rPr>
        <w:t>نوشت</w:t>
      </w:r>
      <w:r w:rsidR="006C3151" w:rsidRPr="006C3151">
        <w:rPr>
          <w:rFonts w:ascii="IRNazli" w:eastAsia="SimSun" w:hAnsi="IRNazli" w:cs="IRNazli" w:hint="cs"/>
          <w:b/>
          <w:bCs/>
          <w:rtl/>
          <w:lang w:bidi="fa-IR"/>
        </w:rPr>
        <w:t>ۀ:</w:t>
      </w:r>
      <w:r w:rsidRPr="006C3151">
        <w:rPr>
          <w:rFonts w:ascii="IRNazli" w:eastAsia="SimSun" w:hAnsi="IRNazli" w:cs="IRNazli"/>
          <w:b/>
          <w:bCs/>
          <w:rtl/>
          <w:lang w:bidi="fa-IR"/>
        </w:rPr>
        <w:t xml:space="preserve"> دکتر محمد</w:t>
      </w:r>
      <w:r w:rsidRPr="006C3151">
        <w:rPr>
          <w:rFonts w:ascii="IRNazli" w:eastAsia="SimSun" w:hAnsi="IRNazli" w:cs="IRNazli" w:hint="cs"/>
          <w:b/>
          <w:bCs/>
          <w:rtl/>
          <w:lang w:bidi="fa-IR"/>
        </w:rPr>
        <w:t xml:space="preserve"> بن</w:t>
      </w:r>
      <w:r w:rsidRPr="006C3151">
        <w:rPr>
          <w:rFonts w:ascii="IRNazli" w:eastAsia="SimSun" w:hAnsi="IRNazli" w:cs="IRNazli"/>
          <w:b/>
          <w:bCs/>
          <w:rtl/>
          <w:lang w:bidi="fa-IR"/>
        </w:rPr>
        <w:t xml:space="preserve"> عبدالرحمن الخم</w:t>
      </w:r>
      <w:r w:rsidRPr="006C3151">
        <w:rPr>
          <w:rFonts w:ascii="IRNazli" w:eastAsia="SimSun" w:hAnsi="IRNazli" w:cs="IRNazli" w:hint="cs"/>
          <w:b/>
          <w:bCs/>
          <w:rtl/>
          <w:lang w:bidi="fa-IR"/>
        </w:rPr>
        <w:t>ی</w:t>
      </w:r>
      <w:r w:rsidRPr="006C3151">
        <w:rPr>
          <w:rFonts w:ascii="IRNazli" w:eastAsia="SimSun" w:hAnsi="IRNazli" w:cs="IRNazli" w:hint="eastAsia"/>
          <w:b/>
          <w:bCs/>
          <w:rtl/>
          <w:lang w:bidi="fa-IR"/>
        </w:rPr>
        <w:t>س</w:t>
      </w:r>
    </w:p>
    <w:p w:rsidR="003117B8" w:rsidRPr="006C3151" w:rsidRDefault="003117B8" w:rsidP="00FF4809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sz w:val="2"/>
          <w:szCs w:val="2"/>
          <w:rtl/>
          <w:lang w:bidi="fa-IR"/>
        </w:rPr>
      </w:pPr>
    </w:p>
    <w:p w:rsidR="00492040" w:rsidRPr="006C3151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sz w:val="2"/>
          <w:szCs w:val="2"/>
          <w:rtl/>
          <w:lang w:bidi="fa-IR"/>
        </w:rPr>
      </w:pPr>
    </w:p>
    <w:p w:rsidR="001E5ED6" w:rsidRPr="006C3151" w:rsidRDefault="001E5ED6" w:rsidP="001E5ED6">
      <w:pPr>
        <w:ind w:firstLine="720"/>
        <w:rPr>
          <w:rFonts w:cs="IRNazanin"/>
          <w:b/>
          <w:bCs/>
          <w:color w:val="244061"/>
          <w:sz w:val="2"/>
          <w:szCs w:val="2"/>
          <w:rtl/>
          <w:lang w:bidi="fa-IR"/>
        </w:rPr>
      </w:pPr>
    </w:p>
    <w:p w:rsidR="001E5ED6" w:rsidRPr="006C3151" w:rsidRDefault="001E5ED6" w:rsidP="001E5ED6">
      <w:pPr>
        <w:ind w:firstLine="720"/>
        <w:rPr>
          <w:rFonts w:cs="IRNazanin"/>
          <w:b/>
          <w:bCs/>
          <w:color w:val="244061"/>
          <w:sz w:val="2"/>
          <w:szCs w:val="2"/>
          <w:rtl/>
          <w:lang w:bidi="fa-IR"/>
        </w:rPr>
      </w:pPr>
    </w:p>
    <w:tbl>
      <w:tblPr>
        <w:tblpPr w:leftFromText="181" w:rightFromText="181" w:vertAnchor="page" w:horzAnchor="margin" w:tblpY="1074"/>
        <w:bidiVisual/>
        <w:tblW w:w="4852" w:type="pct"/>
        <w:tblLook w:val="04A0" w:firstRow="1" w:lastRow="0" w:firstColumn="1" w:lastColumn="0" w:noHBand="0" w:noVBand="1"/>
      </w:tblPr>
      <w:tblGrid>
        <w:gridCol w:w="2017"/>
        <w:gridCol w:w="5071"/>
      </w:tblGrid>
      <w:tr w:rsidR="006C3151" w:rsidRPr="008D1FB0" w:rsidTr="006C3151">
        <w:tc>
          <w:tcPr>
            <w:tcW w:w="1423" w:type="pct"/>
            <w:shd w:val="clear" w:color="auto" w:fill="auto"/>
          </w:tcPr>
          <w:p w:rsidR="006C3151" w:rsidRPr="008D1FB0" w:rsidRDefault="006C3151" w:rsidP="006C3151">
            <w:pPr>
              <w:spacing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D1FB0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Pr="008D1FB0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8D1FB0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577" w:type="pct"/>
            <w:shd w:val="clear" w:color="auto" w:fill="auto"/>
          </w:tcPr>
          <w:p w:rsidR="006C3151" w:rsidRPr="008D1FB0" w:rsidRDefault="006C3151" w:rsidP="006C3151">
            <w:pPr>
              <w:spacing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تفسیر و بیان کلمات قرآن کریم</w:t>
            </w:r>
          </w:p>
        </w:tc>
      </w:tr>
      <w:tr w:rsidR="006C3151" w:rsidRPr="008D1FB0" w:rsidTr="006C3151">
        <w:tc>
          <w:tcPr>
            <w:tcW w:w="1423" w:type="pct"/>
            <w:shd w:val="clear" w:color="auto" w:fill="auto"/>
          </w:tcPr>
          <w:p w:rsidR="006C3151" w:rsidRPr="008D1FB0" w:rsidRDefault="006C3151" w:rsidP="006C3151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8D1FB0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 اصلی:</w:t>
            </w:r>
          </w:p>
        </w:tc>
        <w:tc>
          <w:tcPr>
            <w:tcW w:w="3577" w:type="pct"/>
            <w:shd w:val="clear" w:color="auto" w:fill="auto"/>
          </w:tcPr>
          <w:p w:rsidR="006C3151" w:rsidRPr="008D1FB0" w:rsidRDefault="0018436D" w:rsidP="0018436D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18436D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كلمات القرآن تفسير وبيان</w:t>
            </w:r>
            <w:bookmarkStart w:id="1" w:name="Editing"/>
            <w:bookmarkEnd w:id="1"/>
          </w:p>
        </w:tc>
      </w:tr>
      <w:tr w:rsidR="006C3151" w:rsidRPr="008D1FB0" w:rsidTr="006C3151">
        <w:tc>
          <w:tcPr>
            <w:tcW w:w="1423" w:type="pct"/>
            <w:shd w:val="clear" w:color="auto" w:fill="auto"/>
          </w:tcPr>
          <w:p w:rsidR="006C3151" w:rsidRPr="008D1FB0" w:rsidRDefault="006C3151" w:rsidP="006C3151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D1FB0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یسنده: </w:t>
            </w:r>
          </w:p>
        </w:tc>
        <w:tc>
          <w:tcPr>
            <w:tcW w:w="3577" w:type="pct"/>
            <w:shd w:val="clear" w:color="auto" w:fill="auto"/>
          </w:tcPr>
          <w:p w:rsidR="006C3151" w:rsidRPr="008D1FB0" w:rsidRDefault="006C3151" w:rsidP="006C3151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شیخ حسنین محمد مخلوف</w:t>
            </w:r>
          </w:p>
        </w:tc>
      </w:tr>
      <w:tr w:rsidR="006C3151" w:rsidRPr="008D1FB0" w:rsidTr="006C3151">
        <w:tc>
          <w:tcPr>
            <w:tcW w:w="1423" w:type="pct"/>
            <w:shd w:val="clear" w:color="auto" w:fill="auto"/>
          </w:tcPr>
          <w:p w:rsidR="006C3151" w:rsidRPr="008D1FB0" w:rsidRDefault="006C3151" w:rsidP="006C3151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D1FB0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ترجم:</w:t>
            </w:r>
          </w:p>
        </w:tc>
        <w:tc>
          <w:tcPr>
            <w:tcW w:w="3577" w:type="pct"/>
            <w:shd w:val="clear" w:color="auto" w:fill="auto"/>
          </w:tcPr>
          <w:p w:rsidR="006C3151" w:rsidRPr="008D1FB0" w:rsidRDefault="006C3151" w:rsidP="006C3151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عبدالکریم ارشد</w:t>
            </w:r>
          </w:p>
        </w:tc>
      </w:tr>
      <w:tr w:rsidR="006C3151" w:rsidRPr="008D1FB0" w:rsidTr="006C3151">
        <w:tc>
          <w:tcPr>
            <w:tcW w:w="1423" w:type="pct"/>
            <w:shd w:val="clear" w:color="auto" w:fill="auto"/>
          </w:tcPr>
          <w:p w:rsidR="006C3151" w:rsidRPr="008D1FB0" w:rsidRDefault="006C3151" w:rsidP="006C3151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D1FB0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577" w:type="pct"/>
            <w:shd w:val="clear" w:color="auto" w:fill="auto"/>
          </w:tcPr>
          <w:p w:rsidR="006C3151" w:rsidRPr="008D1FB0" w:rsidRDefault="006C3151" w:rsidP="006C3151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ترجمه معانی قرآن کریم</w:t>
            </w:r>
          </w:p>
        </w:tc>
      </w:tr>
      <w:tr w:rsidR="006C3151" w:rsidRPr="008D1FB0" w:rsidTr="006C3151">
        <w:tc>
          <w:tcPr>
            <w:tcW w:w="1423" w:type="pct"/>
            <w:shd w:val="clear" w:color="auto" w:fill="auto"/>
          </w:tcPr>
          <w:p w:rsidR="006C3151" w:rsidRPr="008D1FB0" w:rsidRDefault="006C3151" w:rsidP="006C3151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D1FB0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577" w:type="pct"/>
            <w:shd w:val="clear" w:color="auto" w:fill="auto"/>
          </w:tcPr>
          <w:p w:rsidR="006C3151" w:rsidRPr="008D1FB0" w:rsidRDefault="006C3151" w:rsidP="006C3151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اول</w:t>
            </w:r>
            <w:r w:rsidRPr="00855B0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(دیجیتال)</w:t>
            </w:r>
          </w:p>
        </w:tc>
      </w:tr>
      <w:tr w:rsidR="006C3151" w:rsidRPr="008D1FB0" w:rsidTr="006C3151">
        <w:tc>
          <w:tcPr>
            <w:tcW w:w="1423" w:type="pct"/>
            <w:shd w:val="clear" w:color="auto" w:fill="auto"/>
          </w:tcPr>
          <w:p w:rsidR="006C3151" w:rsidRPr="008D1FB0" w:rsidRDefault="006C3151" w:rsidP="006C3151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D1FB0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577" w:type="pct"/>
            <w:shd w:val="clear" w:color="auto" w:fill="auto"/>
          </w:tcPr>
          <w:p w:rsidR="006C3151" w:rsidRPr="008D1FB0" w:rsidRDefault="006C3151" w:rsidP="006C3151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شهریور</w:t>
            </w:r>
            <w:r w:rsidRPr="00855B0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(</w:t>
            </w: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سنبله</w:t>
            </w:r>
            <w:r w:rsidRPr="00855B0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) 1394شمسی،</w:t>
            </w: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ذوالقعده</w:t>
            </w:r>
            <w:r w:rsidRPr="00855B0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1436 هجری</w:t>
            </w:r>
          </w:p>
        </w:tc>
      </w:tr>
    </w:tbl>
    <w:p w:rsidR="006C3151" w:rsidRDefault="006C3151" w:rsidP="001E5ED6">
      <w:pPr>
        <w:ind w:firstLine="720"/>
        <w:rPr>
          <w:rFonts w:cs="IRNazanin"/>
          <w:b/>
          <w:bCs/>
          <w:color w:val="244061"/>
          <w:rtl/>
          <w:lang w:bidi="fa-IR"/>
        </w:rPr>
      </w:pPr>
    </w:p>
    <w:p w:rsidR="006C3151" w:rsidRDefault="006C3151" w:rsidP="001E5ED6">
      <w:pPr>
        <w:ind w:firstLine="720"/>
        <w:rPr>
          <w:rFonts w:cs="IRNazanin"/>
          <w:b/>
          <w:bCs/>
          <w:color w:val="244061"/>
          <w:rtl/>
          <w:lang w:bidi="fa-IR"/>
        </w:rPr>
      </w:pPr>
    </w:p>
    <w:p w:rsidR="006C3151" w:rsidRDefault="006C3151" w:rsidP="001E5ED6">
      <w:pPr>
        <w:ind w:firstLine="720"/>
        <w:rPr>
          <w:rFonts w:cs="IRNazanin"/>
          <w:b/>
          <w:bCs/>
          <w:color w:val="244061"/>
          <w:rtl/>
          <w:lang w:bidi="fa-IR"/>
        </w:rPr>
      </w:pPr>
    </w:p>
    <w:p w:rsidR="001E5ED6" w:rsidRPr="008D1FB0" w:rsidRDefault="006C3151" w:rsidP="001E5ED6">
      <w:pPr>
        <w:ind w:firstLine="720"/>
        <w:rPr>
          <w:rFonts w:cs="IRNazanin"/>
          <w:b/>
          <w:bCs/>
          <w:color w:val="244061"/>
          <w:rtl/>
          <w:lang w:bidi="fa-IR"/>
        </w:rPr>
      </w:pPr>
      <w:r w:rsidRPr="006C3151">
        <w:rPr>
          <w:noProof/>
          <w:sz w:val="2"/>
          <w:szCs w:val="2"/>
        </w:rPr>
        <w:drawing>
          <wp:anchor distT="0" distB="0" distL="114300" distR="114300" simplePos="0" relativeHeight="251657728" behindDoc="0" locked="0" layoutInCell="0" allowOverlap="1" wp14:anchorId="6131EB01" wp14:editId="53116A5E">
            <wp:simplePos x="0" y="0"/>
            <wp:positionH relativeFrom="column">
              <wp:posOffset>59690</wp:posOffset>
            </wp:positionH>
            <wp:positionV relativeFrom="page">
              <wp:posOffset>3584575</wp:posOffset>
            </wp:positionV>
            <wp:extent cx="1123950" cy="1123950"/>
            <wp:effectExtent l="0" t="0" r="0" b="0"/>
            <wp:wrapNone/>
            <wp:docPr id="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ED6" w:rsidRPr="008D1FB0" w:rsidRDefault="001E5ED6" w:rsidP="001E5ED6">
      <w:pPr>
        <w:ind w:firstLine="284"/>
        <w:rPr>
          <w:rFonts w:cs="IRNazanin"/>
          <w:b/>
          <w:bCs/>
          <w:color w:val="244061"/>
          <w:rtl/>
          <w:lang w:bidi="fa-IR"/>
        </w:rPr>
      </w:pPr>
      <w:r w:rsidRPr="008D1FB0">
        <w:rPr>
          <w:rFonts w:cs="IRNazanin" w:hint="cs"/>
          <w:b/>
          <w:bCs/>
          <w:color w:val="244061"/>
          <w:rtl/>
          <w:lang w:bidi="fa-IR"/>
        </w:rPr>
        <w:t>ای</w:t>
      </w:r>
      <w:r w:rsidRPr="008D1FB0">
        <w:rPr>
          <w:rFonts w:cs="IRNazanin" w:hint="eastAsia"/>
          <w:b/>
          <w:bCs/>
          <w:color w:val="244061"/>
          <w:rtl/>
          <w:lang w:bidi="fa-IR"/>
        </w:rPr>
        <w:t>ن</w:t>
      </w:r>
      <w:r w:rsidRPr="008D1FB0">
        <w:rPr>
          <w:rFonts w:cs="IRNazanin"/>
          <w:b/>
          <w:bCs/>
          <w:color w:val="244061"/>
          <w:rtl/>
          <w:lang w:bidi="fa-IR"/>
        </w:rPr>
        <w:t xml:space="preserve"> کتاب </w:t>
      </w:r>
      <w:r w:rsidRPr="008D1FB0">
        <w:rPr>
          <w:rFonts w:cs="IRNazanin" w:hint="cs"/>
          <w:b/>
          <w:bCs/>
          <w:color w:val="244061"/>
          <w:rtl/>
          <w:lang w:bidi="fa-IR"/>
        </w:rPr>
        <w:t xml:space="preserve">از سایت </w:t>
      </w:r>
      <w:r w:rsidRPr="008D1FB0">
        <w:rPr>
          <w:rFonts w:cs="IRNazanin"/>
          <w:b/>
          <w:bCs/>
          <w:color w:val="244061"/>
          <w:rtl/>
          <w:lang w:bidi="fa-IR"/>
        </w:rPr>
        <w:t>کتابخان</w:t>
      </w:r>
      <w:r w:rsidRPr="008D1FB0">
        <w:rPr>
          <w:rFonts w:cs="IRNazanin" w:hint="cs"/>
          <w:b/>
          <w:bCs/>
          <w:color w:val="244061"/>
          <w:rtl/>
          <w:lang w:bidi="fa-IR"/>
        </w:rPr>
        <w:t>ۀ</w:t>
      </w:r>
      <w:r w:rsidRPr="008D1FB0">
        <w:rPr>
          <w:rFonts w:cs="IRNazanin"/>
          <w:b/>
          <w:bCs/>
          <w:color w:val="244061"/>
          <w:rtl/>
          <w:lang w:bidi="fa-IR"/>
        </w:rPr>
        <w:t xml:space="preserve"> عق</w:t>
      </w:r>
      <w:r w:rsidRPr="008D1FB0">
        <w:rPr>
          <w:rFonts w:cs="IRNazanin" w:hint="cs"/>
          <w:b/>
          <w:bCs/>
          <w:color w:val="244061"/>
          <w:rtl/>
          <w:lang w:bidi="fa-IR"/>
        </w:rPr>
        <w:t>ی</w:t>
      </w:r>
      <w:r w:rsidRPr="008D1FB0">
        <w:rPr>
          <w:rFonts w:cs="IRNazanin" w:hint="eastAsia"/>
          <w:b/>
          <w:bCs/>
          <w:color w:val="244061"/>
          <w:rtl/>
          <w:lang w:bidi="fa-IR"/>
        </w:rPr>
        <w:t>ده</w:t>
      </w:r>
      <w:r w:rsidRPr="008D1FB0">
        <w:rPr>
          <w:rFonts w:cs="IRNazanin"/>
          <w:b/>
          <w:bCs/>
          <w:color w:val="244061"/>
          <w:rtl/>
          <w:lang w:bidi="fa-IR"/>
        </w:rPr>
        <w:t xml:space="preserve"> </w:t>
      </w:r>
      <w:r w:rsidRPr="008D1FB0">
        <w:rPr>
          <w:rFonts w:cs="IRNazanin" w:hint="cs"/>
          <w:b/>
          <w:bCs/>
          <w:color w:val="244061"/>
          <w:rtl/>
          <w:lang w:bidi="fa-IR"/>
        </w:rPr>
        <w:t xml:space="preserve">دانلود </w:t>
      </w:r>
      <w:r w:rsidRPr="008D1FB0">
        <w:rPr>
          <w:rFonts w:cs="IRNazanin"/>
          <w:b/>
          <w:bCs/>
          <w:color w:val="244061"/>
          <w:rtl/>
          <w:lang w:bidi="fa-IR"/>
        </w:rPr>
        <w:t>شده است.</w:t>
      </w:r>
    </w:p>
    <w:p w:rsidR="001E5ED6" w:rsidRPr="008D1FB0" w:rsidRDefault="001E5ED6" w:rsidP="001E5ED6">
      <w:pPr>
        <w:tabs>
          <w:tab w:val="left" w:pos="6353"/>
        </w:tabs>
        <w:ind w:left="1440" w:firstLine="284"/>
        <w:rPr>
          <w:rFonts w:cs="B Lotus"/>
          <w:rtl/>
          <w:lang w:bidi="fa-IR"/>
        </w:rPr>
      </w:pPr>
      <w:r w:rsidRPr="008D1FB0">
        <w:rPr>
          <w:rFonts w:cs="Times New Roman"/>
          <w:b/>
          <w:bCs/>
          <w:color w:val="244061"/>
          <w:sz w:val="24"/>
          <w:szCs w:val="24"/>
          <w:lang w:bidi="fa-IR"/>
        </w:rPr>
        <w:t>www.aqeedeh.com</w:t>
      </w:r>
      <w:r w:rsidRPr="008D1FB0">
        <w:rPr>
          <w:rFonts w:cs="B Lotus"/>
          <w:rtl/>
          <w:lang w:bidi="fa-IR"/>
        </w:rPr>
        <w:tab/>
      </w:r>
    </w:p>
    <w:p w:rsidR="001E5ED6" w:rsidRPr="008D1FB0" w:rsidRDefault="001E5ED6" w:rsidP="001E5ED6">
      <w:pPr>
        <w:jc w:val="center"/>
        <w:rPr>
          <w:rFonts w:cs="B Lotus"/>
          <w:rtl/>
          <w:lang w:bidi="fa-IR"/>
        </w:rPr>
      </w:pPr>
    </w:p>
    <w:p w:rsidR="001E5ED6" w:rsidRPr="008D1FB0" w:rsidRDefault="001E5ED6" w:rsidP="001E5ED6">
      <w:pPr>
        <w:jc w:val="center"/>
        <w:rPr>
          <w:rFonts w:cs="B Lotus"/>
          <w:sz w:val="14"/>
          <w:szCs w:val="14"/>
          <w:rtl/>
          <w:lang w:bidi="fa-IR"/>
        </w:rPr>
      </w:pPr>
    </w:p>
    <w:tbl>
      <w:tblPr>
        <w:bidiVisual/>
        <w:tblW w:w="6907" w:type="dxa"/>
        <w:jc w:val="center"/>
        <w:tblInd w:w="-771" w:type="dxa"/>
        <w:tblLook w:val="01E0" w:firstRow="1" w:lastRow="1" w:firstColumn="1" w:lastColumn="1" w:noHBand="0" w:noVBand="0"/>
      </w:tblPr>
      <w:tblGrid>
        <w:gridCol w:w="2902"/>
        <w:gridCol w:w="453"/>
        <w:gridCol w:w="702"/>
        <w:gridCol w:w="2850"/>
      </w:tblGrid>
      <w:tr w:rsidR="001E5ED6" w:rsidRPr="008D1FB0" w:rsidTr="001E5ED6">
        <w:trPr>
          <w:jc w:val="center"/>
        </w:trPr>
        <w:tc>
          <w:tcPr>
            <w:tcW w:w="2902" w:type="dxa"/>
            <w:vAlign w:val="center"/>
            <w:hideMark/>
          </w:tcPr>
          <w:p w:rsidR="001E5ED6" w:rsidRPr="008D1FB0" w:rsidRDefault="001E5ED6" w:rsidP="001E5ED6">
            <w:pPr>
              <w:widowControl w:val="0"/>
              <w:shd w:val="clear" w:color="auto" w:fill="FFFFFF"/>
              <w:tabs>
                <w:tab w:val="right" w:leader="dot" w:pos="5138"/>
              </w:tabs>
              <w:bidi w:val="0"/>
              <w:spacing w:after="120"/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  <w:r w:rsidRPr="008D1FB0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4005" w:type="dxa"/>
            <w:gridSpan w:val="3"/>
            <w:vAlign w:val="center"/>
          </w:tcPr>
          <w:p w:rsidR="001E5ED6" w:rsidRPr="008D1FB0" w:rsidRDefault="001E5ED6" w:rsidP="001E5ED6">
            <w:pPr>
              <w:widowControl w:val="0"/>
              <w:shd w:val="clear" w:color="auto" w:fill="FFFFFF"/>
              <w:tabs>
                <w:tab w:val="right" w:leader="dot" w:pos="5138"/>
              </w:tabs>
              <w:bidi w:val="0"/>
              <w:spacing w:after="120"/>
              <w:rPr>
                <w:rFonts w:cs="Times New Roman"/>
                <w:b/>
                <w:bCs/>
                <w:sz w:val="2"/>
                <w:szCs w:val="2"/>
                <w:lang w:bidi="fa-IR"/>
              </w:rPr>
            </w:pPr>
            <w:bookmarkStart w:id="2" w:name="OLE_LINK3"/>
            <w:bookmarkStart w:id="3" w:name="OLE_LINK4"/>
            <w:r w:rsidRPr="008D1FB0">
              <w:rPr>
                <w:rFonts w:cs="Times New Roman"/>
                <w:b/>
                <w:bCs/>
                <w:sz w:val="24"/>
                <w:szCs w:val="24"/>
              </w:rPr>
              <w:t>book@aqeedeh.com</w:t>
            </w:r>
            <w:bookmarkEnd w:id="2"/>
            <w:bookmarkEnd w:id="3"/>
          </w:p>
        </w:tc>
      </w:tr>
      <w:tr w:rsidR="001E5ED6" w:rsidRPr="008D1FB0" w:rsidTr="001E5ED6">
        <w:trPr>
          <w:jc w:val="center"/>
        </w:trPr>
        <w:tc>
          <w:tcPr>
            <w:tcW w:w="6907" w:type="dxa"/>
            <w:gridSpan w:val="4"/>
            <w:vAlign w:val="center"/>
          </w:tcPr>
          <w:p w:rsidR="001E5ED6" w:rsidRPr="008D1FB0" w:rsidRDefault="001E5ED6" w:rsidP="001E5ED6">
            <w:pPr>
              <w:widowControl w:val="0"/>
              <w:shd w:val="clear" w:color="auto" w:fill="FFFFFF"/>
              <w:tabs>
                <w:tab w:val="right" w:leader="dot" w:pos="5138"/>
              </w:tabs>
              <w:bidi w:val="0"/>
              <w:spacing w:before="240" w:line="228" w:lineRule="auto"/>
              <w:jc w:val="center"/>
              <w:rPr>
                <w:rFonts w:ascii="Calibri" w:hAnsi="Calibri" w:cs="Times New Roman"/>
                <w:sz w:val="26"/>
                <w:rtl/>
                <w:lang w:bidi="fa-IR"/>
              </w:rPr>
            </w:pPr>
            <w:r w:rsidRPr="008D1FB0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8D1FB0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8D1FB0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8D1FB0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8D1FB0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8D1FB0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8D1FB0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8D1FB0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8D1FB0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1E5ED6" w:rsidRPr="008D1FB0" w:rsidTr="001E5ED6">
        <w:trPr>
          <w:jc w:val="center"/>
        </w:trPr>
        <w:tc>
          <w:tcPr>
            <w:tcW w:w="3355" w:type="dxa"/>
            <w:gridSpan w:val="2"/>
            <w:vAlign w:val="center"/>
          </w:tcPr>
          <w:p w:rsidR="001E5ED6" w:rsidRPr="008D1FB0" w:rsidRDefault="001E5ED6" w:rsidP="001E5ED6">
            <w:pPr>
              <w:widowControl w:val="0"/>
              <w:shd w:val="clear" w:color="auto" w:fill="FFFFFF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8D1FB0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1E5ED6" w:rsidRPr="008D1FB0" w:rsidRDefault="001E5ED6" w:rsidP="001E5ED6">
            <w:pPr>
              <w:widowControl w:val="0"/>
              <w:shd w:val="clear" w:color="auto" w:fill="FFFFFF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8D1FB0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1E5ED6" w:rsidRPr="008D1FB0" w:rsidRDefault="001E5ED6" w:rsidP="001E5ED6">
            <w:pPr>
              <w:widowControl w:val="0"/>
              <w:shd w:val="clear" w:color="auto" w:fill="FFFFFF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8D1FB0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</w:tc>
        <w:tc>
          <w:tcPr>
            <w:tcW w:w="702" w:type="dxa"/>
          </w:tcPr>
          <w:p w:rsidR="001E5ED6" w:rsidRPr="008D1FB0" w:rsidRDefault="001E5ED6" w:rsidP="001E5ED6">
            <w:pPr>
              <w:widowControl w:val="0"/>
              <w:shd w:val="clear" w:color="auto" w:fill="FFFFFF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1E5ED6" w:rsidRPr="008D1FB0" w:rsidRDefault="001E5ED6" w:rsidP="001E5ED6">
            <w:pPr>
              <w:widowControl w:val="0"/>
              <w:shd w:val="clear" w:color="auto" w:fill="FFFFFF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r w:rsidRPr="008D1FB0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1E5ED6" w:rsidRPr="008D1FB0" w:rsidRDefault="001E5ED6" w:rsidP="001E5ED6">
            <w:pPr>
              <w:widowControl w:val="0"/>
              <w:shd w:val="clear" w:color="auto" w:fill="FFFFFF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r w:rsidRPr="008D1FB0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1E5ED6" w:rsidRPr="00E4572A" w:rsidRDefault="00FF3789" w:rsidP="001E5ED6">
            <w:pPr>
              <w:widowControl w:val="0"/>
              <w:shd w:val="clear" w:color="auto" w:fill="FFFFFF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hyperlink r:id="rId14" w:history="1">
              <w:r w:rsidR="001E5ED6" w:rsidRPr="00E4572A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1E5ED6" w:rsidRPr="008D1FB0" w:rsidRDefault="001E5ED6" w:rsidP="001E5ED6">
            <w:pPr>
              <w:widowControl w:val="0"/>
              <w:shd w:val="clear" w:color="auto" w:fill="FFFFFF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sz w:val="24"/>
                <w:szCs w:val="24"/>
              </w:rPr>
            </w:pPr>
            <w:r w:rsidRPr="008D1FB0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</w:tbl>
    <w:p w:rsidR="004E73C7" w:rsidRPr="008D1FB0" w:rsidRDefault="004E73C7" w:rsidP="001E5ED6">
      <w:pPr>
        <w:rPr>
          <w:rFonts w:cs="B Lotus"/>
          <w:rtl/>
          <w:lang w:bidi="fa-IR"/>
        </w:rPr>
        <w:sectPr w:rsidR="004E73C7" w:rsidRPr="008D1FB0" w:rsidSect="00E4572A"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492040" w:rsidRPr="008D1FB0" w:rsidRDefault="00D643BE" w:rsidP="00796E48">
      <w:pPr>
        <w:jc w:val="center"/>
        <w:rPr>
          <w:rFonts w:ascii="IranNastaliq" w:hAnsi="IranNastaliq" w:cs="IranNastaliq"/>
          <w:sz w:val="34"/>
          <w:szCs w:val="34"/>
          <w:rtl/>
          <w:lang w:bidi="fa-IR"/>
        </w:rPr>
      </w:pPr>
      <w:bookmarkStart w:id="4" w:name="_Toc62138800"/>
      <w:bookmarkStart w:id="5" w:name="_Toc272967535"/>
      <w:r w:rsidRPr="008D1FB0">
        <w:rPr>
          <w:rFonts w:ascii="IranNastaliq" w:hAnsi="IranNastaliq" w:cs="IranNastaliq"/>
          <w:sz w:val="34"/>
          <w:szCs w:val="34"/>
          <w:rtl/>
          <w:lang w:bidi="fa-IR"/>
        </w:rPr>
        <w:lastRenderedPageBreak/>
        <w:t>بسم الله الرحمن الرحیم</w:t>
      </w:r>
    </w:p>
    <w:p w:rsidR="00BB0CA3" w:rsidRPr="008D1FB0" w:rsidRDefault="005037D1" w:rsidP="00356045">
      <w:pPr>
        <w:pStyle w:val="a1"/>
        <w:rPr>
          <w:rtl/>
        </w:rPr>
      </w:pPr>
      <w:bookmarkStart w:id="6" w:name="_Toc275041238"/>
      <w:bookmarkStart w:id="7" w:name="_Toc428479277"/>
      <w:bookmarkStart w:id="8" w:name="_Toc428494037"/>
      <w:r w:rsidRPr="008D1FB0">
        <w:rPr>
          <w:rtl/>
        </w:rPr>
        <w:t>فهرست مطال</w:t>
      </w:r>
      <w:bookmarkEnd w:id="4"/>
      <w:bookmarkEnd w:id="5"/>
      <w:bookmarkEnd w:id="6"/>
      <w:r w:rsidR="00BB0CA3" w:rsidRPr="008D1FB0">
        <w:rPr>
          <w:rtl/>
        </w:rPr>
        <w:t>ب</w:t>
      </w:r>
      <w:bookmarkEnd w:id="7"/>
      <w:bookmarkEnd w:id="8"/>
    </w:p>
    <w:p w:rsidR="00E4572A" w:rsidRDefault="00CF247E" w:rsidP="00E4572A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fldChar w:fldCharType="begin"/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</w:instrText>
      </w:r>
      <w:r>
        <w:rPr>
          <w:rFonts w:ascii="IranNastaliq" w:hAnsi="IranNastaliq" w:cs="IranNastaliq"/>
          <w:bCs w:val="0"/>
          <w:sz w:val="30"/>
          <w:szCs w:val="30"/>
          <w:lang w:bidi="fa-IR"/>
        </w:rPr>
        <w:instrText>TOC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\</w:instrText>
      </w:r>
      <w:r>
        <w:rPr>
          <w:rFonts w:ascii="IranNastaliq" w:hAnsi="IranNastaliq" w:cs="IranNastaliq"/>
          <w:bCs w:val="0"/>
          <w:sz w:val="30"/>
          <w:szCs w:val="30"/>
          <w:lang w:bidi="fa-IR"/>
        </w:rPr>
        <w:instrText>h \z \t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"تیتر اول,1,تیتر دوم,2,تیتر سوم,3" 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fldChar w:fldCharType="separate"/>
      </w:r>
      <w:hyperlink w:anchor="_Toc428494038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مقدم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ترجم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38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9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39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فاتح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39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11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40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بقر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40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11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41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آل‌عمران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41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8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42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نِساء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42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37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43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ائد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43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46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44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انْعَام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44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55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45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اعراف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45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64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46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اَنفَال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46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75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47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تَوبَ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47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78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48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يونس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48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85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49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هود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49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89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50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يوسف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50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95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51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رعد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51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101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52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ابراهيم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52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103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53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حِجْ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53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106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54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نحل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54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109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55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اسراء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55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115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56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كهف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56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121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57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َريَم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57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127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58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ط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58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131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59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انبياء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59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137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60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حَجّ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60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141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61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ؤمنون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61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145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62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نُو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62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149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63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فرقان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63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152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64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شُعَرَاء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64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156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65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نمل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65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159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66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قَصَص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66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163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67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عَنكبُوت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67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167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68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روم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68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169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69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لقمان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69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171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70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سجد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70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173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71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احزاب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71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174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72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سبأ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72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179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73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فاط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73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182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74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يس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74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186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75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صافات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75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188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76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ص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76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192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77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زم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77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197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78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غاف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78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01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79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فصلت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79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04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80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ش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ی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80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07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81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زخرف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81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10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82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دخان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82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13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83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جاثي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83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15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84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احقاف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84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16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85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حمد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85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18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86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فتح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86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20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87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حجرات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87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22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88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ق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88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23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89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ذَارِيَات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89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25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90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طو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90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27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91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نجم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91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29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92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قم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92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31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93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رحمان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93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34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94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وَاقِعَ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94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37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95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حَدِيد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95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40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96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ُجَادَلَ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96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42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97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حَشْر‏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97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45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98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ُمْتَحِنَ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98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46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099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صَف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099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47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00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جُمُعَ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00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48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01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ُنَافِقُون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01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49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02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تَغَابُن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02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50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03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طلاق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03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50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04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تَحْرِيم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04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52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05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ُلْک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05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53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06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قلم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06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55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07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حَاقَّ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07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58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08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عارج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08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61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09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نوح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09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62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10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جن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10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63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11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ُزَّمَّل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11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65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12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ُدَّثِّ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12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66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13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قِيَامَت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13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69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14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انسان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14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70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15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ُرْسَلاَت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15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72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16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نبأ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16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73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17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نَازِعَات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17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75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18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عَبَسَ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18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77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19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تَكْوِيْ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19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78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20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انفطا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20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79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21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ُطَفِّفِين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21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80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22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انشقاق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22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81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23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بُرُوج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23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82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24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طارِق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24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83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25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اعل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ی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25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84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26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غاشي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26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85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27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فج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27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85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28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بلد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28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87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29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شمس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29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88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30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ليل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30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89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31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ضُحَ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ی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31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89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32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شرح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32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90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33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تين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33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90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34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عَلَق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34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91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35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قَدْ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35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91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36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بَيِّنَ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36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92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37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زَلْزَلَ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37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93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38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عَادِيات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38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93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39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قَارِعَ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39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94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40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تَكاثُ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40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94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41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عَص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41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94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42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هُمَزَه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42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95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43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فِيْل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43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95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44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قُرَيْش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44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96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45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َاعُون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45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96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46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كَوثَ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46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96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47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كَافِرُون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47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97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48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نَصْر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48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97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49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َسَد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49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97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50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اِخْلاص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50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99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51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فَلَق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51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99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52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سور</w:t>
        </w:r>
        <w:r w:rsidR="00E4572A" w:rsidRPr="000B7375">
          <w:rPr>
            <w:rStyle w:val="Hyperlink"/>
            <w:rFonts w:hint="cs"/>
            <w:noProof/>
            <w:rtl/>
            <w:lang w:bidi="fa-IR"/>
          </w:rPr>
          <w:t>ۀ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نَاس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52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299</w:t>
        </w:r>
        <w:r w:rsidR="00E4572A">
          <w:rPr>
            <w:rStyle w:val="Hyperlink"/>
            <w:noProof/>
          </w:rPr>
          <w:fldChar w:fldCharType="end"/>
        </w:r>
      </w:hyperlink>
    </w:p>
    <w:p w:rsidR="00E4572A" w:rsidRDefault="00FF3789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8494153" w:history="1">
        <w:r w:rsidR="00E4572A" w:rsidRPr="000B7375">
          <w:rPr>
            <w:rStyle w:val="Hyperlink"/>
            <w:rFonts w:hint="eastAsia"/>
            <w:noProof/>
            <w:rtl/>
            <w:lang w:bidi="fa-IR"/>
          </w:rPr>
          <w:t>منابع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ورد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استفاده</w:t>
        </w:r>
        <w:r w:rsidR="00E4572A" w:rsidRPr="000B7375">
          <w:rPr>
            <w:rStyle w:val="Hyperlink"/>
            <w:noProof/>
            <w:rtl/>
            <w:lang w:bidi="fa-IR"/>
          </w:rPr>
          <w:t xml:space="preserve"> </w:t>
        </w:r>
        <w:r w:rsidR="00E4572A" w:rsidRPr="000B7375">
          <w:rPr>
            <w:rStyle w:val="Hyperlink"/>
            <w:rFonts w:hint="eastAsia"/>
            <w:noProof/>
            <w:rtl/>
            <w:lang w:bidi="fa-IR"/>
          </w:rPr>
          <w:t>مترجم</w:t>
        </w:r>
        <w:r w:rsidR="00E4572A">
          <w:rPr>
            <w:noProof/>
            <w:webHidden/>
            <w:rtl/>
          </w:rPr>
          <w:tab/>
        </w:r>
        <w:r w:rsidR="00E4572A">
          <w:rPr>
            <w:rStyle w:val="Hyperlink"/>
            <w:noProof/>
          </w:rPr>
          <w:fldChar w:fldCharType="begin"/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noProof/>
            <w:webHidden/>
          </w:rPr>
          <w:instrText>PAGEREF</w:instrText>
        </w:r>
        <w:r w:rsidR="00E4572A">
          <w:rPr>
            <w:noProof/>
            <w:webHidden/>
            <w:rtl/>
          </w:rPr>
          <w:instrText xml:space="preserve"> _</w:instrText>
        </w:r>
        <w:r w:rsidR="00E4572A">
          <w:rPr>
            <w:noProof/>
            <w:webHidden/>
          </w:rPr>
          <w:instrText>Toc428494153 \h</w:instrText>
        </w:r>
        <w:r w:rsidR="00E4572A">
          <w:rPr>
            <w:noProof/>
            <w:webHidden/>
            <w:rtl/>
          </w:rPr>
          <w:instrText xml:space="preserve"> </w:instrText>
        </w:r>
        <w:r w:rsidR="00E4572A">
          <w:rPr>
            <w:rStyle w:val="Hyperlink"/>
            <w:noProof/>
          </w:rPr>
        </w:r>
        <w:r w:rsidR="00E4572A">
          <w:rPr>
            <w:rStyle w:val="Hyperlink"/>
            <w:noProof/>
          </w:rPr>
          <w:fldChar w:fldCharType="separate"/>
        </w:r>
        <w:r w:rsidR="006C3151">
          <w:rPr>
            <w:noProof/>
            <w:webHidden/>
            <w:rtl/>
          </w:rPr>
          <w:t>301</w:t>
        </w:r>
        <w:r w:rsidR="00E4572A">
          <w:rPr>
            <w:rStyle w:val="Hyperlink"/>
            <w:noProof/>
          </w:rPr>
          <w:fldChar w:fldCharType="end"/>
        </w:r>
      </w:hyperlink>
    </w:p>
    <w:p w:rsidR="00474582" w:rsidRPr="008D1FB0" w:rsidRDefault="00CF247E" w:rsidP="00D54FEC">
      <w:pPr>
        <w:rPr>
          <w:rtl/>
          <w:lang w:bidi="fa-IR"/>
        </w:rPr>
        <w:sectPr w:rsidR="00474582" w:rsidRPr="008D1FB0" w:rsidSect="00E4572A">
          <w:headerReference w:type="even" r:id="rId15"/>
          <w:headerReference w:type="default" r:id="rId16"/>
          <w:headerReference w:type="first" r:id="rId17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pgNumType w:start="1"/>
          <w:cols w:space="708"/>
          <w:titlePg/>
          <w:bidi/>
          <w:rtlGutter/>
          <w:docGrid w:linePitch="381"/>
        </w:sectPr>
      </w:pPr>
      <w:r>
        <w:rPr>
          <w:rtl/>
          <w:lang w:bidi="fa-IR"/>
        </w:rPr>
        <w:fldChar w:fldCharType="end"/>
      </w:r>
    </w:p>
    <w:p w:rsidR="00E74176" w:rsidRPr="008D1FB0" w:rsidRDefault="00E74176" w:rsidP="00183C68">
      <w:pPr>
        <w:pStyle w:val="a1"/>
        <w:rPr>
          <w:rtl/>
        </w:rPr>
      </w:pPr>
      <w:bookmarkStart w:id="9" w:name="_Toc427440264"/>
      <w:bookmarkStart w:id="10" w:name="_Toc428494038"/>
      <w:r w:rsidRPr="008D1FB0">
        <w:rPr>
          <w:rFonts w:hint="cs"/>
          <w:rtl/>
        </w:rPr>
        <w:t>مقدمۀ مترجم</w:t>
      </w:r>
      <w:bookmarkEnd w:id="9"/>
      <w:bookmarkEnd w:id="10"/>
    </w:p>
    <w:p w:rsidR="00E74176" w:rsidRPr="008D1FB0" w:rsidRDefault="00E74176" w:rsidP="008D1FB0">
      <w:pPr>
        <w:pStyle w:val="a8"/>
        <w:rPr>
          <w:rtl/>
        </w:rPr>
      </w:pPr>
      <w:r w:rsidRPr="008D1FB0">
        <w:rPr>
          <w:rtl/>
        </w:rPr>
        <w:t xml:space="preserve">قرآن </w:t>
      </w:r>
      <w:r w:rsidR="00E92F7A" w:rsidRPr="008D1FB0">
        <w:rPr>
          <w:rtl/>
        </w:rPr>
        <w:t>ک</w:t>
      </w:r>
      <w:r w:rsidRPr="008D1FB0">
        <w:rPr>
          <w:rtl/>
        </w:rPr>
        <w:t>ر</w:t>
      </w:r>
      <w:r w:rsidR="00E92F7A" w:rsidRPr="008D1FB0">
        <w:rPr>
          <w:rtl/>
        </w:rPr>
        <w:t>ی</w:t>
      </w:r>
      <w:r w:rsidRPr="008D1FB0">
        <w:rPr>
          <w:rtl/>
        </w:rPr>
        <w:t>م 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ن </w:t>
      </w:r>
      <w:r w:rsidR="00E92F7A" w:rsidRPr="008D1FB0">
        <w:rPr>
          <w:rtl/>
        </w:rPr>
        <w:t>ک</w:t>
      </w:r>
      <w:r w:rsidRPr="008D1FB0">
        <w:rPr>
          <w:rtl/>
        </w:rPr>
        <w:t>تاب بزرگ آسمان</w:t>
      </w:r>
      <w:r w:rsidR="00E92F7A" w:rsidRPr="008D1FB0">
        <w:rPr>
          <w:rtl/>
        </w:rPr>
        <w:t>ی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 xml:space="preserve">و قانو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مل و تام </w:t>
      </w:r>
      <w:r w:rsidRPr="008D1FB0">
        <w:rPr>
          <w:rtl/>
        </w:rPr>
        <w:t xml:space="preserve">از آغاز نزول </w:t>
      </w:r>
      <w:r w:rsidRPr="008D1FB0">
        <w:rPr>
          <w:rFonts w:hint="cs"/>
          <w:rtl/>
        </w:rPr>
        <w:t>ت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دوران </w:t>
      </w:r>
      <w:r w:rsidRPr="008D1FB0">
        <w:rPr>
          <w:rtl/>
        </w:rPr>
        <w:t>انسان را از زنج</w:t>
      </w:r>
      <w:r w:rsidR="00E92F7A" w:rsidRPr="008D1FB0">
        <w:rPr>
          <w:rtl/>
        </w:rPr>
        <w:t>ی</w:t>
      </w:r>
      <w:r w:rsidRPr="008D1FB0">
        <w:rPr>
          <w:rFonts w:hint="cs"/>
          <w:rtl/>
        </w:rPr>
        <w:t>ر</w:t>
      </w:r>
      <w:r w:rsidRPr="008D1FB0">
        <w:rPr>
          <w:rtl/>
        </w:rPr>
        <w:t xml:space="preserve"> اسارت و بردگ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رها ساخت، از گم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Pr="008D1FB0">
        <w:rPr>
          <w:rtl/>
        </w:rPr>
        <w:t xml:space="preserve"> نجاتش داد و به سو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دانش و روشنا</w:t>
      </w:r>
      <w:r w:rsidR="00E92F7A" w:rsidRPr="008D1FB0">
        <w:rPr>
          <w:rtl/>
        </w:rPr>
        <w:t>یی</w:t>
      </w:r>
      <w:r w:rsidRPr="008D1FB0">
        <w:rPr>
          <w:rtl/>
        </w:rPr>
        <w:t xml:space="preserve"> هد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تش </w:t>
      </w:r>
      <w:r w:rsidR="00E92F7A" w:rsidRPr="008D1FB0">
        <w:rPr>
          <w:rtl/>
        </w:rPr>
        <w:t>ک</w:t>
      </w:r>
      <w:r w:rsidRPr="008D1FB0">
        <w:rPr>
          <w:rtl/>
        </w:rPr>
        <w:t>رد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خوشبخت</w:t>
      </w:r>
      <w:r w:rsidR="00E92F7A" w:rsidRPr="008D1FB0">
        <w:rPr>
          <w:rtl/>
        </w:rPr>
        <w:t>ی</w:t>
      </w:r>
      <w:r w:rsidRPr="008D1FB0">
        <w:rPr>
          <w:rtl/>
        </w:rPr>
        <w:t xml:space="preserve"> و سعادت دار</w:t>
      </w:r>
      <w:r w:rsidR="00E92F7A" w:rsidRPr="008D1FB0">
        <w:rPr>
          <w:rtl/>
        </w:rPr>
        <w:t>ی</w:t>
      </w:r>
      <w:r w:rsidRPr="008D1FB0">
        <w:rPr>
          <w:rtl/>
        </w:rPr>
        <w:t xml:space="preserve">ن او را فراهم نمود، </w:t>
      </w:r>
      <w:r w:rsidRPr="008D1FB0">
        <w:rPr>
          <w:rFonts w:hint="cs"/>
          <w:rtl/>
        </w:rPr>
        <w:t>بدون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م</w:t>
      </w:r>
      <w:r w:rsidR="00E92F7A" w:rsidRPr="008D1FB0">
        <w:rPr>
          <w:rtl/>
        </w:rPr>
        <w:t>ک</w:t>
      </w:r>
      <w:r w:rsidRPr="008D1FB0">
        <w:rPr>
          <w:rtl/>
        </w:rPr>
        <w:t>تب انسان ساز قرآن بر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ب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</w:t>
      </w:r>
      <w:r w:rsidRPr="008D1FB0">
        <w:rPr>
          <w:rtl/>
        </w:rPr>
        <w:t xml:space="preserve"> عدالت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، </w:t>
      </w:r>
      <w:r w:rsidRPr="008D1FB0">
        <w:rPr>
          <w:rtl/>
        </w:rPr>
        <w:t>امانت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شجاعت،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ثارگر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و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دلسوز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آموخت و بر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ش فهماند </w:t>
      </w:r>
      <w:r w:rsidR="00E92F7A" w:rsidRPr="008D1FB0">
        <w:rPr>
          <w:rtl/>
        </w:rPr>
        <w:t>ک</w:t>
      </w:r>
      <w:r w:rsidRPr="008D1FB0">
        <w:rPr>
          <w:rtl/>
        </w:rPr>
        <w:t>ه جهان و هست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بدون هدف و بدون حساب و </w:t>
      </w:r>
      <w:r w:rsidR="00E92F7A" w:rsidRPr="008D1FB0">
        <w:rPr>
          <w:rtl/>
        </w:rPr>
        <w:t>ک</w:t>
      </w:r>
      <w:r w:rsidRPr="008D1FB0">
        <w:rPr>
          <w:rtl/>
        </w:rPr>
        <w:t>تاب ن</w:t>
      </w:r>
      <w:r w:rsidR="00E92F7A" w:rsidRPr="008D1FB0">
        <w:rPr>
          <w:rtl/>
        </w:rPr>
        <w:t>ی</w:t>
      </w:r>
      <w:r w:rsidRPr="008D1FB0">
        <w:rPr>
          <w:rtl/>
        </w:rPr>
        <w:t>ست، بل</w:t>
      </w:r>
      <w:r w:rsidR="00E92F7A" w:rsidRPr="008D1FB0">
        <w:rPr>
          <w:rtl/>
        </w:rPr>
        <w:t>ک</w:t>
      </w:r>
      <w:r w:rsidRPr="008D1FB0">
        <w:rPr>
          <w:rtl/>
        </w:rPr>
        <w:t>ه همه اعمال انسان از خوب و بد محاسبه و باز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پرس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خواهن</w:t>
      </w:r>
      <w:r w:rsidRPr="008D1FB0">
        <w:rPr>
          <w:rtl/>
        </w:rPr>
        <w:t>د شد.</w:t>
      </w:r>
    </w:p>
    <w:p w:rsidR="00E74176" w:rsidRPr="008D1FB0" w:rsidRDefault="00E74176" w:rsidP="0010033A">
      <w:pPr>
        <w:pStyle w:val="a8"/>
        <w:rPr>
          <w:rtl/>
        </w:rPr>
      </w:pPr>
      <w:r w:rsidRPr="008D1FB0">
        <w:rPr>
          <w:rtl/>
        </w:rPr>
        <w:t>پ</w:t>
      </w:r>
      <w:r w:rsidR="00E92F7A" w:rsidRPr="008D1FB0">
        <w:rPr>
          <w:rtl/>
        </w:rPr>
        <w:t>ی</w:t>
      </w:r>
      <w:r w:rsidRPr="008D1FB0">
        <w:rPr>
          <w:rtl/>
        </w:rPr>
        <w:t>ش از نزول ا</w:t>
      </w:r>
      <w:r w:rsidR="00E92F7A" w:rsidRPr="008D1FB0">
        <w:rPr>
          <w:rtl/>
        </w:rPr>
        <w:t>ی</w:t>
      </w:r>
      <w:r w:rsidRPr="008D1FB0">
        <w:rPr>
          <w:rtl/>
        </w:rPr>
        <w:t>ن راز خلقت جامع</w:t>
      </w:r>
      <w:r w:rsidR="00E92F7A" w:rsidRPr="008D1FB0">
        <w:rPr>
          <w:rtl/>
        </w:rPr>
        <w:t>ه</w:t>
      </w:r>
      <w:r w:rsidRPr="008D1FB0">
        <w:rPr>
          <w:rtl/>
        </w:rPr>
        <w:t xml:space="preserve"> بشر</w:t>
      </w:r>
      <w:r w:rsidR="00E92F7A" w:rsidRPr="008D1FB0">
        <w:rPr>
          <w:rtl/>
        </w:rPr>
        <w:t>ی</w:t>
      </w:r>
      <w:r w:rsidRPr="008D1FB0">
        <w:rPr>
          <w:rtl/>
        </w:rPr>
        <w:t xml:space="preserve"> گرفتار ظلم، ب</w:t>
      </w:r>
      <w:r w:rsidR="00E92F7A" w:rsidRPr="008D1FB0">
        <w:rPr>
          <w:rtl/>
        </w:rPr>
        <w:t>ی</w:t>
      </w:r>
      <w:r w:rsidRPr="008D1FB0">
        <w:rPr>
          <w:rtl/>
        </w:rPr>
        <w:t>‌داد، جهل و تار</w:t>
      </w:r>
      <w:r w:rsidR="00E92F7A" w:rsidRPr="008D1FB0">
        <w:rPr>
          <w:rtl/>
        </w:rPr>
        <w:t>کی</w:t>
      </w:r>
      <w:r w:rsidRPr="008D1FB0">
        <w:rPr>
          <w:rtl/>
        </w:rPr>
        <w:t xml:space="preserve"> بود، زورمندان بد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اند</w:t>
      </w:r>
      <w:r w:rsidR="00E92F7A" w:rsidRPr="008D1FB0">
        <w:rPr>
          <w:rtl/>
        </w:rPr>
        <w:t>ی</w:t>
      </w:r>
      <w:r w:rsidRPr="008D1FB0">
        <w:rPr>
          <w:rtl/>
        </w:rPr>
        <w:t xml:space="preserve">ش و استبدادگران </w:t>
      </w:r>
      <w:r w:rsidR="00E92F7A" w:rsidRPr="008D1FB0">
        <w:rPr>
          <w:rtl/>
        </w:rPr>
        <w:t>ک</w:t>
      </w:r>
      <w:r w:rsidRPr="008D1FB0">
        <w:rPr>
          <w:rtl/>
        </w:rPr>
        <w:t>ور دل با آشام</w:t>
      </w:r>
      <w:r w:rsidR="00E92F7A" w:rsidRPr="008D1FB0">
        <w:rPr>
          <w:rtl/>
        </w:rPr>
        <w:t>ی</w:t>
      </w:r>
      <w:r w:rsidRPr="008D1FB0">
        <w:rPr>
          <w:rtl/>
        </w:rPr>
        <w:t>دن خون انسان روزگار بشر را ت</w:t>
      </w:r>
      <w:r w:rsidR="00E92F7A" w:rsidRPr="008D1FB0">
        <w:rPr>
          <w:rtl/>
        </w:rPr>
        <w:t>ی</w:t>
      </w:r>
      <w:r w:rsidRPr="008D1FB0">
        <w:rPr>
          <w:rtl/>
        </w:rPr>
        <w:t>ره و تار م</w:t>
      </w:r>
      <w:r w:rsidR="00E92F7A" w:rsidRPr="008D1FB0">
        <w:rPr>
          <w:rtl/>
        </w:rPr>
        <w:t>ی</w:t>
      </w:r>
      <w:r w:rsidRPr="008D1FB0">
        <w:rPr>
          <w:rtl/>
        </w:rPr>
        <w:t>‌ساختند. در جاهل</w:t>
      </w:r>
      <w:r w:rsidR="00E92F7A" w:rsidRPr="008D1FB0">
        <w:rPr>
          <w:rtl/>
        </w:rPr>
        <w:t>ی</w:t>
      </w:r>
      <w:r w:rsidRPr="008D1FB0">
        <w:rPr>
          <w:rtl/>
        </w:rPr>
        <w:t>ت آن دوران خانواده‌ها روز به دن</w:t>
      </w:r>
      <w:r w:rsidR="00E92F7A" w:rsidRPr="008D1FB0">
        <w:rPr>
          <w:rtl/>
        </w:rPr>
        <w:t>ی</w:t>
      </w:r>
      <w:r w:rsidRPr="008D1FB0">
        <w:rPr>
          <w:rtl/>
        </w:rPr>
        <w:t>ا آمدن دختران خود را روز س</w:t>
      </w:r>
      <w:r w:rsidR="00E92F7A" w:rsidRPr="008D1FB0">
        <w:rPr>
          <w:rtl/>
        </w:rPr>
        <w:t>ی</w:t>
      </w:r>
      <w:r w:rsidRPr="008D1FB0">
        <w:rPr>
          <w:rtl/>
        </w:rPr>
        <w:t>اه و ماتم م</w:t>
      </w:r>
      <w:r w:rsidR="00E92F7A" w:rsidRPr="008D1FB0">
        <w:rPr>
          <w:rtl/>
        </w:rPr>
        <w:t>ی</w:t>
      </w:r>
      <w:r w:rsidRPr="008D1FB0">
        <w:rPr>
          <w:rtl/>
        </w:rPr>
        <w:t>‌دانستند اش</w:t>
      </w:r>
      <w:r w:rsidR="00E92F7A" w:rsidRPr="008D1FB0">
        <w:rPr>
          <w:rtl/>
        </w:rPr>
        <w:t>ک</w:t>
      </w:r>
      <w:r w:rsidRPr="008D1FB0">
        <w:rPr>
          <w:rtl/>
        </w:rPr>
        <w:t xml:space="preserve"> حسرت م</w:t>
      </w:r>
      <w:r w:rsidR="00E92F7A" w:rsidRPr="008D1FB0">
        <w:rPr>
          <w:rtl/>
        </w:rPr>
        <w:t>ی</w:t>
      </w:r>
      <w:r w:rsidRPr="008D1FB0">
        <w:rPr>
          <w:rtl/>
        </w:rPr>
        <w:t>‌ر</w:t>
      </w:r>
      <w:r w:rsidR="00E92F7A" w:rsidRPr="008D1FB0">
        <w:rPr>
          <w:rtl/>
        </w:rPr>
        <w:t>ی</w:t>
      </w:r>
      <w:r w:rsidRPr="008D1FB0">
        <w:rPr>
          <w:rtl/>
        </w:rPr>
        <w:t>ختند و آنها را زنده به گور م</w:t>
      </w:r>
      <w:r w:rsidR="00E92F7A" w:rsidRPr="008D1FB0">
        <w:rPr>
          <w:rtl/>
        </w:rPr>
        <w:t>ی</w:t>
      </w:r>
      <w:r w:rsidRPr="008D1FB0">
        <w:rPr>
          <w:rtl/>
        </w:rPr>
        <w:t>‌نمودند</w:t>
      </w:r>
      <w:r w:rsidRPr="008D1FB0">
        <w:rPr>
          <w:rFonts w:hint="cs"/>
          <w:rtl/>
        </w:rPr>
        <w:t xml:space="preserve">، قرآن </w:t>
      </w:r>
      <w:r w:rsidRPr="008D1FB0">
        <w:rPr>
          <w:rtl/>
        </w:rPr>
        <w:t>ا</w:t>
      </w:r>
      <w:r w:rsidR="00E92F7A" w:rsidRPr="008D1FB0">
        <w:rPr>
          <w:rtl/>
        </w:rPr>
        <w:t>ی</w:t>
      </w:r>
      <w:r w:rsidRPr="008D1FB0">
        <w:rPr>
          <w:rtl/>
        </w:rPr>
        <w:t>ن چشم</w:t>
      </w:r>
      <w:r w:rsidR="00E92F7A" w:rsidRPr="008D1FB0">
        <w:rPr>
          <w:rtl/>
        </w:rPr>
        <w:t>ۀ</w:t>
      </w:r>
      <w:r w:rsidRPr="008D1FB0">
        <w:rPr>
          <w:rtl/>
        </w:rPr>
        <w:t xml:space="preserve"> جوشان زندگ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دستور داد: فرزندان خود را زنده بگور ن</w:t>
      </w:r>
      <w:r w:rsidR="00E92F7A" w:rsidRPr="008D1FB0">
        <w:rPr>
          <w:rtl/>
        </w:rPr>
        <w:t>ک</w:t>
      </w:r>
      <w:r w:rsidRPr="008D1FB0">
        <w:rPr>
          <w:rtl/>
        </w:rPr>
        <w:t>ن</w:t>
      </w:r>
      <w:r w:rsidR="00E92F7A" w:rsidRPr="008D1FB0">
        <w:rPr>
          <w:rtl/>
        </w:rPr>
        <w:t>ی</w:t>
      </w:r>
      <w:r w:rsidRPr="008D1FB0">
        <w:rPr>
          <w:rtl/>
        </w:rPr>
        <w:t>د. پ</w:t>
      </w:r>
      <w:r w:rsidR="00E92F7A" w:rsidRPr="008D1FB0">
        <w:rPr>
          <w:rtl/>
        </w:rPr>
        <w:t>ی</w:t>
      </w:r>
      <w:r w:rsidRPr="008D1FB0">
        <w:rPr>
          <w:rtl/>
        </w:rPr>
        <w:t>ام‌آور گنج</w:t>
      </w:r>
      <w:r w:rsidR="00E92F7A" w:rsidRPr="008D1FB0">
        <w:rPr>
          <w:rtl/>
        </w:rPr>
        <w:t>ی</w:t>
      </w:r>
      <w:r w:rsidRPr="008D1FB0">
        <w:rPr>
          <w:rtl/>
        </w:rPr>
        <w:t>ن</w:t>
      </w:r>
      <w:r w:rsidR="00E92F7A" w:rsidRPr="008D1FB0">
        <w:rPr>
          <w:rtl/>
        </w:rPr>
        <w:t>ۀ</w:t>
      </w:r>
      <w:r w:rsidRPr="008D1FB0">
        <w:rPr>
          <w:rtl/>
        </w:rPr>
        <w:t xml:space="preserve"> علم و معرف</w:t>
      </w:r>
      <w:r w:rsidRPr="008D1FB0">
        <w:rPr>
          <w:rFonts w:hint="cs"/>
          <w:rtl/>
        </w:rPr>
        <w:t>ت</w:t>
      </w:r>
      <w:r w:rsidRPr="008D1FB0">
        <w:rPr>
          <w:rtl/>
        </w:rPr>
        <w:t xml:space="preserve"> و مشعل دار راه نجات اعلام داشت روز ولادت هر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نوزاد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شاد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و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گوسفند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سرببرند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و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به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شخ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دو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دختر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 xml:space="preserve">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دو خواهر خود </w:t>
      </w:r>
      <w:r w:rsidRPr="008D1FB0">
        <w:rPr>
          <w:rtl/>
        </w:rPr>
        <w:t>را بخوب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ترب</w:t>
      </w:r>
      <w:r w:rsidR="00E92F7A" w:rsidRPr="008D1FB0">
        <w:rPr>
          <w:rtl/>
        </w:rPr>
        <w:t>ی</w:t>
      </w:r>
      <w:r w:rsidRPr="008D1FB0">
        <w:rPr>
          <w:rFonts w:hint="cs"/>
          <w:rtl/>
        </w:rPr>
        <w:t>ت</w:t>
      </w:r>
      <w:r w:rsidRPr="008D1FB0">
        <w:rPr>
          <w:rtl/>
        </w:rPr>
        <w:t xml:space="preserve"> و بزرگ نما</w:t>
      </w:r>
      <w:r w:rsidR="00E92F7A" w:rsidRPr="008D1FB0">
        <w:rPr>
          <w:rtl/>
        </w:rPr>
        <w:t>ی</w:t>
      </w:r>
      <w:r w:rsidRPr="008D1FB0">
        <w:rPr>
          <w:rtl/>
        </w:rPr>
        <w:t>د وعد</w:t>
      </w:r>
      <w:r w:rsidR="00E92F7A" w:rsidRPr="008D1FB0">
        <w:rPr>
          <w:rtl/>
        </w:rPr>
        <w:t>ۀ</w:t>
      </w:r>
      <w:r w:rsidRPr="008D1FB0">
        <w:rPr>
          <w:rtl/>
        </w:rPr>
        <w:t xml:space="preserve"> بهشت بر</w:t>
      </w:r>
      <w:r w:rsidR="00E92F7A" w:rsidRPr="008D1FB0">
        <w:rPr>
          <w:rtl/>
        </w:rPr>
        <w:t>ی</w:t>
      </w:r>
      <w:r w:rsidRPr="008D1FB0">
        <w:rPr>
          <w:rtl/>
        </w:rPr>
        <w:t>ن داد.</w:t>
      </w:r>
    </w:p>
    <w:p w:rsidR="00E74176" w:rsidRPr="008D1FB0" w:rsidRDefault="00E74176" w:rsidP="008D1FB0">
      <w:pPr>
        <w:pStyle w:val="a8"/>
        <w:rPr>
          <w:rtl/>
        </w:rPr>
      </w:pPr>
      <w:r w:rsidRPr="008D1FB0">
        <w:rPr>
          <w:rtl/>
        </w:rPr>
        <w:t>قرآن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معجز</w:t>
      </w:r>
      <w:r w:rsidR="00E92F7A" w:rsidRPr="008D1FB0">
        <w:rPr>
          <w:rtl/>
        </w:rPr>
        <w:t>ۀ</w:t>
      </w:r>
      <w:r w:rsidRPr="008D1FB0">
        <w:rPr>
          <w:rtl/>
        </w:rPr>
        <w:t xml:space="preserve"> پ</w:t>
      </w:r>
      <w:r w:rsidR="00E92F7A" w:rsidRPr="008D1FB0">
        <w:rPr>
          <w:rtl/>
        </w:rPr>
        <w:t>ی</w:t>
      </w:r>
      <w:r w:rsidRPr="008D1FB0">
        <w:rPr>
          <w:rtl/>
        </w:rPr>
        <w:t>امبر اسلام و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دل</w:t>
      </w:r>
      <w:r w:rsidR="00E92F7A" w:rsidRPr="008D1FB0">
        <w:rPr>
          <w:rtl/>
        </w:rPr>
        <w:t>ی</w:t>
      </w:r>
      <w:r w:rsidRPr="008D1FB0">
        <w:rPr>
          <w:rtl/>
        </w:rPr>
        <w:t>ل زند</w:t>
      </w:r>
      <w:r w:rsidRPr="008D1FB0">
        <w:rPr>
          <w:rFonts w:hint="cs"/>
          <w:rtl/>
        </w:rPr>
        <w:t xml:space="preserve">ه و روشن </w:t>
      </w:r>
      <w:r w:rsidRPr="008D1FB0">
        <w:rPr>
          <w:rtl/>
        </w:rPr>
        <w:t>حقان</w:t>
      </w:r>
      <w:r w:rsidR="00E92F7A" w:rsidRPr="008D1FB0">
        <w:rPr>
          <w:rtl/>
        </w:rPr>
        <w:t>ی</w:t>
      </w:r>
      <w:r w:rsidRPr="008D1FB0">
        <w:rPr>
          <w:rtl/>
        </w:rPr>
        <w:t>ت راه او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انسان را به تف</w:t>
      </w:r>
      <w:r w:rsidR="00E92F7A" w:rsidRPr="008D1FB0">
        <w:rPr>
          <w:rtl/>
        </w:rPr>
        <w:t>ک</w:t>
      </w:r>
      <w:r w:rsidRPr="008D1FB0">
        <w:rPr>
          <w:rtl/>
        </w:rPr>
        <w:t>ر در آفر</w:t>
      </w:r>
      <w:r w:rsidR="00E92F7A" w:rsidRPr="008D1FB0">
        <w:rPr>
          <w:rtl/>
        </w:rPr>
        <w:t>ی</w:t>
      </w:r>
      <w:r w:rsidRPr="008D1FB0">
        <w:rPr>
          <w:rtl/>
        </w:rPr>
        <w:t>نش آسمان</w:t>
      </w:r>
      <w:r w:rsidRPr="008D1FB0">
        <w:rPr>
          <w:rFonts w:hint="cs"/>
          <w:rtl/>
        </w:rPr>
        <w:t xml:space="preserve">ها، </w:t>
      </w:r>
      <w:r w:rsidRPr="008D1FB0">
        <w:rPr>
          <w:rtl/>
        </w:rPr>
        <w:t>خورش</w:t>
      </w:r>
      <w:r w:rsidR="00E92F7A" w:rsidRPr="008D1FB0">
        <w:rPr>
          <w:rtl/>
        </w:rPr>
        <w:t>ی</w:t>
      </w:r>
      <w:r w:rsidRPr="008D1FB0">
        <w:rPr>
          <w:rtl/>
        </w:rPr>
        <w:t>د</w:t>
      </w:r>
      <w:r w:rsidRPr="008D1FB0">
        <w:rPr>
          <w:rFonts w:hint="cs"/>
          <w:rtl/>
        </w:rPr>
        <w:t xml:space="preserve">، </w:t>
      </w:r>
      <w:r w:rsidRPr="008D1FB0">
        <w:rPr>
          <w:rtl/>
        </w:rPr>
        <w:t>ماه</w:t>
      </w:r>
      <w:r w:rsidRPr="008D1FB0">
        <w:rPr>
          <w:rFonts w:hint="cs"/>
          <w:rtl/>
        </w:rPr>
        <w:t xml:space="preserve">، </w:t>
      </w:r>
      <w:r w:rsidRPr="008D1FB0">
        <w:rPr>
          <w:rtl/>
        </w:rPr>
        <w:t>ستارگان</w:t>
      </w:r>
      <w:r w:rsidRPr="008D1FB0">
        <w:rPr>
          <w:rFonts w:hint="cs"/>
          <w:rtl/>
        </w:rPr>
        <w:t xml:space="preserve">، </w:t>
      </w:r>
      <w:r w:rsidRPr="008D1FB0">
        <w:rPr>
          <w:rtl/>
        </w:rPr>
        <w:t>زم</w:t>
      </w:r>
      <w:r w:rsidR="00E92F7A" w:rsidRPr="008D1FB0">
        <w:rPr>
          <w:rtl/>
        </w:rPr>
        <w:t>ی</w:t>
      </w:r>
      <w:r w:rsidRPr="008D1FB0">
        <w:rPr>
          <w:rtl/>
        </w:rPr>
        <w:t>ن</w:t>
      </w:r>
      <w:r w:rsidRPr="008D1FB0">
        <w:rPr>
          <w:rFonts w:hint="cs"/>
          <w:rtl/>
        </w:rPr>
        <w:t xml:space="preserve">، </w:t>
      </w:r>
      <w:r w:rsidR="00E92F7A" w:rsidRPr="008D1FB0">
        <w:rPr>
          <w:rtl/>
        </w:rPr>
        <w:t>ک</w:t>
      </w:r>
      <w:r w:rsidRPr="008D1FB0">
        <w:rPr>
          <w:rtl/>
        </w:rPr>
        <w:t>وهها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در</w:t>
      </w:r>
      <w:r w:rsidR="00E92F7A" w:rsidRPr="008D1FB0">
        <w:rPr>
          <w:rtl/>
        </w:rPr>
        <w:t>ی</w:t>
      </w:r>
      <w:r w:rsidRPr="008D1FB0">
        <w:rPr>
          <w:rtl/>
        </w:rPr>
        <w:t>اها</w:t>
      </w:r>
      <w:r w:rsidRPr="008D1FB0">
        <w:rPr>
          <w:rFonts w:hint="cs"/>
          <w:rtl/>
        </w:rPr>
        <w:t>،</w:t>
      </w:r>
      <w:r w:rsidRPr="008D1FB0">
        <w:rPr>
          <w:rtl/>
        </w:rPr>
        <w:t xml:space="preserve"> نباتات</w:t>
      </w:r>
      <w:r w:rsidRPr="008D1FB0">
        <w:rPr>
          <w:rFonts w:hint="cs"/>
          <w:rtl/>
        </w:rPr>
        <w:t xml:space="preserve">، </w:t>
      </w:r>
      <w:r w:rsidRPr="008D1FB0">
        <w:rPr>
          <w:rtl/>
        </w:rPr>
        <w:t>ح</w:t>
      </w:r>
      <w:r w:rsidR="00E92F7A" w:rsidRPr="008D1FB0">
        <w:rPr>
          <w:rtl/>
        </w:rPr>
        <w:t>ی</w:t>
      </w:r>
      <w:r w:rsidRPr="008D1FB0">
        <w:rPr>
          <w:rtl/>
        </w:rPr>
        <w:t>وانات و انسان دعوت م</w:t>
      </w:r>
      <w:r w:rsidR="00E92F7A" w:rsidRPr="008D1FB0">
        <w:rPr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tl/>
        </w:rPr>
        <w:t>ک</w:t>
      </w:r>
      <w:r w:rsidRPr="008D1FB0">
        <w:rPr>
          <w:rtl/>
        </w:rPr>
        <w:t>ند و نظام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شگفت آور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را </w:t>
      </w:r>
      <w:r w:rsidR="00E92F7A" w:rsidRPr="008D1FB0">
        <w:rPr>
          <w:rtl/>
        </w:rPr>
        <w:t>ک</w:t>
      </w:r>
      <w:r w:rsidRPr="008D1FB0">
        <w:rPr>
          <w:rtl/>
        </w:rPr>
        <w:t xml:space="preserve">ه در هر </w:t>
      </w:r>
      <w:r w:rsidR="00E92F7A" w:rsidRPr="008D1FB0">
        <w:rPr>
          <w:rtl/>
        </w:rPr>
        <w:t>یک</w:t>
      </w:r>
      <w:r w:rsidRPr="008D1FB0">
        <w:rPr>
          <w:rtl/>
        </w:rPr>
        <w:t xml:space="preserve"> از انواع </w:t>
      </w:r>
      <w:r w:rsidRPr="008D1FB0">
        <w:rPr>
          <w:rFonts w:hint="cs"/>
          <w:rtl/>
        </w:rPr>
        <w:t xml:space="preserve">موجودات </w:t>
      </w:r>
      <w:r w:rsidRPr="008D1FB0">
        <w:rPr>
          <w:rtl/>
        </w:rPr>
        <w:t>ح</w:t>
      </w:r>
      <w:r w:rsidR="00E92F7A" w:rsidRPr="008D1FB0">
        <w:rPr>
          <w:rtl/>
        </w:rPr>
        <w:t>ک</w:t>
      </w:r>
      <w:r w:rsidRPr="008D1FB0">
        <w:rPr>
          <w:rtl/>
        </w:rPr>
        <w:t>م</w:t>
      </w:r>
      <w:r w:rsidRPr="008D1FB0">
        <w:rPr>
          <w:rFonts w:hint="cs"/>
          <w:rtl/>
        </w:rPr>
        <w:t xml:space="preserve"> فرماست </w:t>
      </w:r>
      <w:r w:rsidRPr="008D1FB0">
        <w:rPr>
          <w:rtl/>
        </w:rPr>
        <w:t>گوشزد م</w:t>
      </w:r>
      <w:r w:rsidR="00E92F7A" w:rsidRPr="008D1FB0">
        <w:rPr>
          <w:rtl/>
        </w:rPr>
        <w:t>ی</w:t>
      </w:r>
      <w:r w:rsidRPr="008D1FB0">
        <w:rPr>
          <w:rFonts w:hint="cs"/>
          <w:rtl/>
        </w:rPr>
        <w:t>‌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، تا با مطالعه و ا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در بار</w:t>
      </w:r>
      <w:r w:rsidR="00E92F7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وجودا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شر حق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وجود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شود و در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ال از عالم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بهره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 و آنها را مورد استفاده و در خدمت انسان قرار بدهند</w:t>
      </w:r>
      <w:r w:rsidRPr="008D1FB0">
        <w:rPr>
          <w:rtl/>
        </w:rPr>
        <w:t>.</w:t>
      </w:r>
    </w:p>
    <w:p w:rsidR="00E74176" w:rsidRPr="008D1FB0" w:rsidRDefault="00E74176" w:rsidP="00E4572A">
      <w:pPr>
        <w:pStyle w:val="a8"/>
        <w:rPr>
          <w:rtl/>
        </w:rPr>
      </w:pPr>
      <w:r w:rsidRPr="008D1FB0">
        <w:rPr>
          <w:rFonts w:hint="cs"/>
          <w:rtl/>
        </w:rPr>
        <w:t>عل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 اسلام در همه عصرها و قرن</w:t>
      </w:r>
      <w:r w:rsidR="009E5943">
        <w:rPr>
          <w:rFonts w:hint="eastAsia"/>
          <w:rtl/>
        </w:rPr>
        <w:t>‌</w:t>
      </w:r>
      <w:r w:rsidRPr="008D1FB0">
        <w:rPr>
          <w:rFonts w:hint="cs"/>
          <w:rtl/>
        </w:rPr>
        <w:t>ه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ف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به عمق مع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رآن به تف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ت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ح آن پرداختند تا مسلمانان مقصد و مراد آن را بخ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ند و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عمت با ارزش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ره‌ور شوند و به اوج سعادت و آرامش د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بند و </w:t>
      </w:r>
      <w:r w:rsidRPr="008D1FB0">
        <w:rPr>
          <w:rtl/>
        </w:rPr>
        <w:t xml:space="preserve">با </w:t>
      </w:r>
      <w:r w:rsidRPr="008D1FB0">
        <w:rPr>
          <w:rFonts w:hint="cs"/>
          <w:rtl/>
        </w:rPr>
        <w:t>د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ا</w:t>
      </w:r>
      <w:r w:rsidR="00E92F7A" w:rsidRPr="008D1FB0">
        <w:rPr>
          <w:rtl/>
        </w:rPr>
        <w:t>ی</w:t>
      </w:r>
      <w:r w:rsidRPr="008D1FB0">
        <w:rPr>
          <w:rtl/>
        </w:rPr>
        <w:t>ن انـد</w:t>
      </w:r>
      <w:r w:rsidR="00E92F7A" w:rsidRPr="008D1FB0">
        <w:rPr>
          <w:rtl/>
        </w:rPr>
        <w:t>ی</w:t>
      </w:r>
      <w:r w:rsidRPr="008D1FB0">
        <w:rPr>
          <w:rtl/>
        </w:rPr>
        <w:t>ش</w:t>
      </w:r>
      <w:r w:rsidR="00E92F7A" w:rsidRPr="008D1FB0">
        <w:rPr>
          <w:rFonts w:hint="cs"/>
          <w:rtl/>
        </w:rPr>
        <w:t>ۀ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کامل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سان را </w:t>
      </w:r>
      <w:r w:rsidRPr="008D1FB0">
        <w:rPr>
          <w:rtl/>
        </w:rPr>
        <w:t xml:space="preserve">ارزش </w:t>
      </w:r>
      <w:r w:rsidRPr="008D1FB0">
        <w:rPr>
          <w:rFonts w:hint="cs"/>
          <w:rtl/>
        </w:rPr>
        <w:t xml:space="preserve">و </w:t>
      </w:r>
      <w:r w:rsidRPr="008D1FB0">
        <w:rPr>
          <w:rtl/>
        </w:rPr>
        <w:t>تکامل م</w:t>
      </w:r>
      <w:r w:rsidR="00E92F7A" w:rsidRPr="008D1FB0">
        <w:rPr>
          <w:rtl/>
        </w:rPr>
        <w:t>ی</w:t>
      </w:r>
      <w:r w:rsidRPr="008D1FB0">
        <w:rPr>
          <w:rtl/>
        </w:rPr>
        <w:t>‌دهد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به سو</w:t>
      </w:r>
      <w:r w:rsidR="00E92F7A" w:rsidRPr="008D1FB0">
        <w:rPr>
          <w:rtl/>
        </w:rPr>
        <w:t>ی</w:t>
      </w:r>
      <w:r w:rsidRPr="008D1FB0">
        <w:rPr>
          <w:rtl/>
        </w:rPr>
        <w:t xml:space="preserve"> هدف نهائ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بالا </w:t>
      </w:r>
      <w:r w:rsidRPr="008D1FB0">
        <w:rPr>
          <w:rFonts w:hint="cs"/>
          <w:rtl/>
        </w:rPr>
        <w:t>بروند. به تأ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هدف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 حس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محمد مخلوف از دانشمندان بزرگ جهان اسلا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ال 1307 هـ به قاهره به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مد و بعد از فراغت از دانشگا</w:t>
      </w:r>
      <w:r w:rsidR="00E92F7A" w:rsidRPr="008D1FB0">
        <w:rPr>
          <w:rFonts w:hint="cs"/>
          <w:rtl/>
        </w:rPr>
        <w:t>ۀ</w:t>
      </w:r>
      <w:r w:rsidRPr="008D1FB0">
        <w:rPr>
          <w:rFonts w:hint="cs"/>
          <w:rtl/>
        </w:rPr>
        <w:t xml:space="preserve"> ازهر آنجا به ت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س پرداخت و سال </w:t>
      </w:r>
      <w:hyperlink r:id="rId18" w:tooltip="1410 هـ" w:history="1">
        <w:r w:rsidRPr="008D1FB0">
          <w:rPr>
            <w:rStyle w:val="Char4"/>
            <w:rFonts w:hint="cs"/>
            <w:rtl/>
          </w:rPr>
          <w:t>1410 هـ</w:t>
        </w:r>
      </w:hyperlink>
      <w:r w:rsidRPr="008D1FB0">
        <w:rPr>
          <w:rFonts w:hint="cs"/>
          <w:rtl/>
        </w:rPr>
        <w:t xml:space="preserve"> از جهان رفت. هنگام ت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 متوجه گ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علاقه‌مندان قرآن از مع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عض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آن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سوا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 پس «تف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لمات قرآن» را نگاش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ورد استقبال قرار گرفت و بارها به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وناگون چاپ و نشر شد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انشمند «صفوة ال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لمع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لقرآن» و چ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ب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را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نوشته است.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فاد</w:t>
      </w:r>
      <w:r w:rsidR="00E92F7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تر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 آن را به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 و رسا به زبان فا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رجم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م ت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زبان عر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ش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ندارند از آن بهر</w:t>
      </w:r>
      <w:r w:rsidR="00E4572A">
        <w:rPr>
          <w:rFonts w:hint="cs"/>
          <w:rtl/>
        </w:rPr>
        <w:t>ۀ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 و تمام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.</w:t>
      </w:r>
    </w:p>
    <w:p w:rsidR="00E74176" w:rsidRPr="008D1FB0" w:rsidRDefault="00E74176" w:rsidP="008D1FB0">
      <w:pPr>
        <w:pStyle w:val="a9"/>
        <w:ind w:left="4320" w:firstLine="720"/>
        <w:rPr>
          <w:rtl/>
        </w:rPr>
      </w:pPr>
      <w:r w:rsidRPr="008D1FB0">
        <w:rPr>
          <w:rFonts w:hint="cs"/>
          <w:rtl/>
        </w:rPr>
        <w:t>والسلام</w:t>
      </w:r>
    </w:p>
    <w:p w:rsidR="00E74176" w:rsidRPr="008D1FB0" w:rsidRDefault="008D1FB0" w:rsidP="008D1FB0">
      <w:pPr>
        <w:pStyle w:val="a9"/>
        <w:ind w:left="2728"/>
        <w:jc w:val="center"/>
        <w:rPr>
          <w:rFonts w:ascii="Tahoma" w:hAnsi="Tahoma"/>
        </w:rPr>
      </w:pPr>
      <w:r>
        <w:rPr>
          <w:rFonts w:ascii="Tahoma" w:hAnsi="Tahoma" w:hint="cs"/>
          <w:rtl/>
        </w:rPr>
        <w:t xml:space="preserve">        </w:t>
      </w:r>
      <w:r w:rsidR="00E74176" w:rsidRPr="008D1FB0">
        <w:rPr>
          <w:rFonts w:ascii="Tahoma" w:hAnsi="Tahoma" w:hint="cs"/>
          <w:rtl/>
        </w:rPr>
        <w:t>عبد ال</w:t>
      </w:r>
      <w:r w:rsidR="00E92F7A" w:rsidRPr="008D1FB0">
        <w:rPr>
          <w:rFonts w:ascii="Tahoma" w:hAnsi="Tahoma" w:hint="cs"/>
          <w:rtl/>
        </w:rPr>
        <w:t>ک</w:t>
      </w:r>
      <w:r w:rsidR="00E74176" w:rsidRPr="008D1FB0">
        <w:rPr>
          <w:rFonts w:ascii="Tahoma" w:hAnsi="Tahoma" w:hint="cs"/>
          <w:rtl/>
        </w:rPr>
        <w:t>ر</w:t>
      </w:r>
      <w:r w:rsidR="00E92F7A" w:rsidRPr="008D1FB0">
        <w:rPr>
          <w:rFonts w:ascii="Tahoma" w:hAnsi="Tahoma" w:hint="cs"/>
          <w:rtl/>
        </w:rPr>
        <w:t>ی</w:t>
      </w:r>
      <w:r w:rsidR="00E74176" w:rsidRPr="008D1FB0">
        <w:rPr>
          <w:rFonts w:ascii="Tahoma" w:hAnsi="Tahoma" w:hint="cs"/>
          <w:rtl/>
        </w:rPr>
        <w:t>م «ارشد»</w:t>
      </w:r>
    </w:p>
    <w:p w:rsidR="00E74176" w:rsidRPr="008D1FB0" w:rsidRDefault="00E74176" w:rsidP="008D1FB0">
      <w:pPr>
        <w:pStyle w:val="a8"/>
        <w:rPr>
          <w:rtl/>
        </w:rPr>
        <w:sectPr w:rsidR="00E74176" w:rsidRPr="008D1FB0" w:rsidSect="00E4572A">
          <w:headerReference w:type="default" r:id="rId19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670C76" w:rsidRPr="008D1FB0" w:rsidRDefault="00183C68" w:rsidP="009E5943">
      <w:pPr>
        <w:jc w:val="center"/>
        <w:rPr>
          <w:rStyle w:val="Char4"/>
          <w:rtl/>
        </w:rPr>
      </w:pPr>
      <w:bookmarkStart w:id="11" w:name="_Toc358557820"/>
      <w:r w:rsidRPr="008D1FB0">
        <w:rPr>
          <w:rFonts w:ascii="IranNastaliq" w:hAnsi="IranNastaliq" w:cs="IranNastaliq"/>
          <w:sz w:val="34"/>
          <w:szCs w:val="34"/>
          <w:rtl/>
          <w:lang w:bidi="fa-IR"/>
        </w:rPr>
        <w:t>بسم الله الرحمن الرحیم</w:t>
      </w:r>
    </w:p>
    <w:p w:rsidR="00670C76" w:rsidRPr="008D1FB0" w:rsidRDefault="00670C76" w:rsidP="008D1FB0">
      <w:pPr>
        <w:pStyle w:val="a1"/>
        <w:spacing w:line="230" w:lineRule="auto"/>
      </w:pPr>
      <w:bookmarkStart w:id="12" w:name="_Toc359250983"/>
      <w:bookmarkStart w:id="13" w:name="_Toc367013002"/>
      <w:bookmarkStart w:id="14" w:name="_Toc367025890"/>
      <w:bookmarkStart w:id="15" w:name="_Toc427440265"/>
      <w:bookmarkStart w:id="16" w:name="_Toc428494039"/>
      <w:r w:rsidRPr="008D1FB0">
        <w:rPr>
          <w:rFonts w:hint="cs"/>
          <w:rtl/>
        </w:rPr>
        <w:t xml:space="preserve">سورۀ </w:t>
      </w:r>
      <w:bookmarkStart w:id="17" w:name="فاتحه"/>
      <w:r w:rsidRPr="008D1FB0">
        <w:rPr>
          <w:rFonts w:hint="cs"/>
          <w:rtl/>
        </w:rPr>
        <w:t>فاتحه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670C76" w:rsidRPr="008D1FB0" w:rsidRDefault="00670C76" w:rsidP="00E92F7A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Fonts w:hint="cs"/>
          <w:rtl/>
        </w:rPr>
        <w:t>﴿</w:t>
      </w:r>
      <w:r w:rsidRPr="008D1FB0">
        <w:rPr>
          <w:rStyle w:val="Chard"/>
          <w:rFonts w:hint="cs"/>
          <w:rtl/>
        </w:rPr>
        <w:t>ٱلۡحَمۡدُ</w:t>
      </w:r>
      <w:r w:rsidRPr="008D1FB0">
        <w:rPr>
          <w:rStyle w:val="Chard"/>
          <w:rtl/>
        </w:rPr>
        <w:t xml:space="preserve"> لِ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ثنا و س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خاص</w:t>
      </w:r>
      <w:r w:rsidR="00E92F7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د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رَب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</w:t>
      </w:r>
      <w:r w:rsidRPr="008D1FB0">
        <w:rPr>
          <w:rStyle w:val="Chard"/>
          <w:rFonts w:hint="eastAsia"/>
          <w:rtl/>
        </w:rPr>
        <w:t>لۡعَٰلَ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ر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تر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</w:t>
      </w:r>
      <w:r w:rsidR="00E92F7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وجودا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ا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چاره‌ساز امو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يَوۡم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</w:t>
      </w:r>
      <w:r w:rsidRPr="008D1FB0">
        <w:rPr>
          <w:rStyle w:val="Chard"/>
          <w:rFonts w:hint="eastAsia"/>
          <w:rtl/>
        </w:rPr>
        <w:t>لدّ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روز جزاء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</w:t>
      </w:r>
      <w:r w:rsidRPr="008D1FB0">
        <w:rPr>
          <w:rStyle w:val="Chard"/>
          <w:rFonts w:hint="eastAsia"/>
          <w:rtl/>
        </w:rPr>
        <w:t>هۡدِ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</w:t>
      </w:r>
      <w:r w:rsidRPr="008D1FB0">
        <w:rPr>
          <w:rStyle w:val="Chard"/>
          <w:rFonts w:hint="eastAsia"/>
          <w:rtl/>
        </w:rPr>
        <w:t>لصِّرَٰط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</w:t>
      </w:r>
      <w:r w:rsidRPr="008D1FB0">
        <w:rPr>
          <w:rStyle w:val="Chard"/>
          <w:rFonts w:hint="eastAsia"/>
          <w:rtl/>
        </w:rPr>
        <w:t>لۡمُسۡتَقِيمَ</w:t>
      </w:r>
      <w:r w:rsidRPr="008D1FB0">
        <w:rPr>
          <w:rStyle w:val="Chard"/>
          <w:rtl/>
        </w:rPr>
        <w:t>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 را موفق گردان تا به راه روشن و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 اسلا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نادر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آ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 ثابت قدم و استوار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</w:t>
      </w:r>
      <w:r w:rsidRPr="008D1FB0">
        <w:rPr>
          <w:rStyle w:val="Chard"/>
          <w:rFonts w:hint="eastAsia"/>
          <w:rtl/>
        </w:rPr>
        <w:t>لۡمَغۡضُوب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eastAsia"/>
          <w:rtl/>
        </w:rPr>
        <w:t>عَ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</w:t>
      </w:r>
      <w:r w:rsidRPr="008D1FB0">
        <w:rPr>
          <w:rStyle w:val="Chard"/>
          <w:rFonts w:hint="eastAsia"/>
          <w:rtl/>
        </w:rPr>
        <w:t>لضَّآلّ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نصا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، همچنان امثال 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شان در ضلالت و گمراه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.</w:t>
      </w:r>
    </w:p>
    <w:p w:rsidR="00670C76" w:rsidRPr="008D1FB0" w:rsidRDefault="00670C76" w:rsidP="008D1FB0">
      <w:pPr>
        <w:pStyle w:val="a1"/>
        <w:spacing w:line="230" w:lineRule="auto"/>
        <w:rPr>
          <w:rtl/>
        </w:rPr>
      </w:pPr>
      <w:bookmarkStart w:id="18" w:name="_Toc147010875"/>
      <w:bookmarkStart w:id="19" w:name="_Toc147022744"/>
      <w:bookmarkStart w:id="20" w:name="_Toc147126526"/>
      <w:bookmarkStart w:id="21" w:name="_Toc358557821"/>
      <w:bookmarkStart w:id="22" w:name="_Toc359250984"/>
      <w:bookmarkStart w:id="23" w:name="_Toc367013003"/>
      <w:bookmarkStart w:id="24" w:name="_Toc367025891"/>
      <w:bookmarkStart w:id="25" w:name="_Toc427440266"/>
      <w:bookmarkStart w:id="26" w:name="_Toc428494040"/>
      <w:r w:rsidRPr="008D1FB0">
        <w:rPr>
          <w:rFonts w:hint="cs"/>
          <w:rtl/>
        </w:rPr>
        <w:t xml:space="preserve">سورۀ </w:t>
      </w:r>
      <w:bookmarkStart w:id="27" w:name="بقره"/>
      <w:r w:rsidRPr="008D1FB0">
        <w:rPr>
          <w:rFonts w:hint="cs"/>
          <w:rtl/>
        </w:rPr>
        <w:t>بقره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bookmarkEnd w:id="27"/>
    <w:p w:rsidR="00670C76" w:rsidRPr="008D1FB0" w:rsidRDefault="00670C76" w:rsidP="00E92F7A">
      <w:pPr>
        <w:ind w:firstLine="284"/>
        <w:mirrorIndents/>
        <w:jc w:val="both"/>
        <w:rPr>
          <w:rStyle w:val="Char4"/>
          <w:rtl/>
        </w:rPr>
      </w:pPr>
      <w:r w:rsidRPr="008D1FB0">
        <w:rPr>
          <w:rStyle w:val="Char4"/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ذَٰلِ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</w:t>
      </w:r>
      <w:r w:rsidRPr="008D1FB0">
        <w:rPr>
          <w:rStyle w:val="Chard"/>
          <w:rFonts w:hint="eastAsia"/>
          <w:rtl/>
        </w:rPr>
        <w:t>لۡكِتَٰب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>قرآن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eastAsia"/>
          <w:rtl/>
        </w:rPr>
        <w:t>رَيۡبَۛ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eastAsia"/>
          <w:rtl/>
        </w:rPr>
        <w:t>فِيهِۛ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دون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قرآن حق و از جانب پروردگا</w:t>
      </w:r>
      <w:r w:rsidRPr="008D1FB0">
        <w:rPr>
          <w:rtl/>
        </w:rPr>
        <w:t>ر</w:t>
      </w:r>
      <w:r w:rsidR="008D1FB0" w:rsidRPr="008D1FB0">
        <w:rPr>
          <w:rFonts w:hint="cs"/>
          <w:rtl/>
        </w:rPr>
        <w:t xml:space="preserve"> نازل شده </w:t>
      </w:r>
      <w:r w:rsidRPr="008D1FB0">
        <w:rPr>
          <w:rFonts w:hint="cs"/>
          <w:rtl/>
        </w:rPr>
        <w:t>است.</w:t>
      </w:r>
    </w:p>
    <w:p w:rsidR="00670C76" w:rsidRPr="008D1FB0" w:rsidRDefault="00670C76" w:rsidP="00E92F7A">
      <w:pPr>
        <w:ind w:firstLine="284"/>
        <w:mirrorIndents/>
        <w:jc w:val="both"/>
        <w:rPr>
          <w:rStyle w:val="Char4"/>
          <w:rtl/>
        </w:rPr>
      </w:pPr>
      <w:r w:rsidRPr="008D1FB0">
        <w:rPr>
          <w:rStyle w:val="Char4"/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هُد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>از گمراه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و ضلالت به راه راست هد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ت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لِّلۡمُتَّق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گناه اجتناب و اوامر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ه ج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 و خود را از عذاب آخرت نگاه داش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eastAsia"/>
          <w:rtl/>
        </w:rPr>
        <w:t>هُد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قلب مطمئن به راه راست و روشن قرار 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خَتَ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</w:t>
      </w:r>
      <w:r w:rsidRPr="008D1FB0">
        <w:rPr>
          <w:rStyle w:val="Chard"/>
          <w:rFonts w:hint="eastAsia"/>
          <w:rtl/>
        </w:rPr>
        <w:t>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مهر نها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غِشَٰو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وشش و پر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9E5943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8D1FB0" w:rsidRPr="008D1FB0">
        <w:rPr>
          <w:rFonts w:ascii="Traditional Arabic" w:hAnsi="Traditional Arabic" w:cs="Traditional Arabic"/>
          <w:rtl/>
        </w:rPr>
        <w:t>﴿</w:t>
      </w:r>
      <w:r w:rsidR="008D1FB0" w:rsidRPr="008D1FB0">
        <w:rPr>
          <w:rStyle w:val="Chard"/>
          <w:rFonts w:hint="eastAsia"/>
          <w:rtl/>
        </w:rPr>
        <w:t>يُخَ</w:t>
      </w:r>
      <w:r w:rsidR="008D1FB0" w:rsidRPr="008D1FB0">
        <w:rPr>
          <w:rStyle w:val="Chard"/>
          <w:rFonts w:hint="cs"/>
          <w:rtl/>
        </w:rPr>
        <w:t>ٰ</w:t>
      </w:r>
      <w:r w:rsidR="008D1FB0" w:rsidRPr="008D1FB0">
        <w:rPr>
          <w:rStyle w:val="Chard"/>
          <w:rFonts w:hint="eastAsia"/>
          <w:rtl/>
        </w:rPr>
        <w:t>دِعُونَ</w:t>
      </w:r>
      <w:r w:rsidR="008D1FB0" w:rsidRPr="008D1FB0">
        <w:rPr>
          <w:rFonts w:ascii="Traditional Arabic" w:hAnsi="Traditional Arabic" w:cs="Traditional Arabic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نافقان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انه با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گ رفت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مَّرَض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نفاق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و ا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است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خَل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eastAsia"/>
          <w:rtl/>
        </w:rPr>
        <w:t>إِ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eastAsia"/>
          <w:rtl/>
        </w:rPr>
        <w:t>شَيَٰطِين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FF76E4">
        <w:rPr>
          <w:rFonts w:hint="cs"/>
          <w:rtl/>
        </w:rPr>
        <w:t>اهل نفاق نزد بزرگانشان بروند يا با آنها تنها شوند.</w:t>
      </w:r>
    </w:p>
    <w:p w:rsidR="00670C76" w:rsidRPr="008D1FB0" w:rsidRDefault="00670C76" w:rsidP="00175EEB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يَمُدّ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دا آنها را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بخش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هل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طُغۡيَٰن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افش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کفر و تجاوز از حد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يَعۡمَه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نافقان در جهالت با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مانند و راه راست ر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ب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ت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سرگرد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مَثَلُ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حالت شگفت</w:t>
      </w:r>
      <w:r w:rsidR="00FF76E4">
        <w:rPr>
          <w:rFonts w:ascii="Times New Roman" w:hAnsi="Times New Roman" w:cs="Times New Roman" w:hint="eastAsia"/>
          <w:rtl/>
        </w:rPr>
        <w:t>‌</w:t>
      </w:r>
      <w:r w:rsidRPr="008D1FB0">
        <w:rPr>
          <w:rFonts w:hint="cs"/>
          <w:rtl/>
        </w:rPr>
        <w:t>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ز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صفت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</w:t>
      </w:r>
      <w:r w:rsidRPr="008D1FB0">
        <w:rPr>
          <w:rStyle w:val="Chard"/>
          <w:rFonts w:hint="eastAsia"/>
          <w:rtl/>
        </w:rPr>
        <w:t>سۡتَوۡقَ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eastAsia"/>
          <w:rtl/>
        </w:rPr>
        <w:t>ن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تش افروخت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بُكۡم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>از 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ن حق گنگ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كَصَيِّ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نند ک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ستند که بار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ند و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ر آنها ببارد. 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: باران در حال ب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از آسما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بر بارن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="006D1C3B" w:rsidRPr="008D1FB0">
        <w:rPr>
          <w:rStyle w:val="Chard"/>
          <w:rtl/>
        </w:rPr>
        <w:t>يَخۡطَفُ أَبۡصَٰر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ور برق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آنها را به سرعت بب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="000C3AEA" w:rsidRPr="008D1FB0">
        <w:rPr>
          <w:rStyle w:val="Chard"/>
          <w:rtl/>
        </w:rPr>
        <w:t>قَام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ت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سرگردان در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متوقف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</w:t>
      </w:r>
      <w:r w:rsidRPr="008D1FB0">
        <w:rPr>
          <w:rStyle w:val="Chard"/>
          <w:rFonts w:hint="eastAsia"/>
          <w:rtl/>
        </w:rPr>
        <w:t>لۡأَرۡ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eastAsia"/>
          <w:rtl/>
        </w:rPr>
        <w:t>فِرَٰش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بستر و فرش جهت استقرار در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</w:t>
      </w:r>
      <w:r w:rsidRPr="008D1FB0">
        <w:rPr>
          <w:rStyle w:val="Chard"/>
          <w:rFonts w:hint="eastAsia"/>
          <w:rtl/>
        </w:rPr>
        <w:t>لسَّمَا</w:t>
      </w:r>
      <w:r w:rsidRPr="008D1FB0">
        <w:rPr>
          <w:rStyle w:val="Chard"/>
          <w:rFonts w:hint="cs"/>
          <w:rtl/>
        </w:rPr>
        <w:t>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eastAsia"/>
          <w:rtl/>
        </w:rPr>
        <w:t>بِنَا</w:t>
      </w:r>
      <w:r w:rsidRPr="008D1FB0">
        <w:rPr>
          <w:rStyle w:val="Chard"/>
          <w:rFonts w:hint="cs"/>
          <w:rtl/>
        </w:rPr>
        <w:t>ٓء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آسمان را سقف برافراشت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انند گنبد مست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.</w:t>
      </w:r>
    </w:p>
    <w:p w:rsidR="00670C76" w:rsidRPr="008D1FB0" w:rsidRDefault="00670C76" w:rsidP="00EA25BC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8D1FB0" w:rsidRPr="008D1FB0">
        <w:rPr>
          <w:rFonts w:ascii="Traditional Arabic" w:hAnsi="Traditional Arabic" w:cs="Traditional Arabic"/>
          <w:rtl/>
        </w:rPr>
        <w:t>﴿</w:t>
      </w:r>
      <w:r w:rsidR="00EA25BC" w:rsidRPr="00EA25BC">
        <w:rPr>
          <w:rStyle w:val="Chard"/>
          <w:rFonts w:hint="eastAsia"/>
          <w:highlight w:val="white"/>
          <w:rtl/>
        </w:rPr>
        <w:t>أَندَاد</w:t>
      </w:r>
      <w:r w:rsidR="00EA25BC" w:rsidRPr="00EA25BC">
        <w:rPr>
          <w:rStyle w:val="Chard"/>
          <w:rFonts w:hint="cs"/>
          <w:highlight w:val="white"/>
          <w:rtl/>
        </w:rPr>
        <w:t>ٗ</w:t>
      </w:r>
      <w:r w:rsidR="00EA25BC" w:rsidRPr="00EA25BC">
        <w:rPr>
          <w:rStyle w:val="Chard"/>
          <w:rFonts w:hint="eastAsia"/>
          <w:highlight w:val="white"/>
          <w:rtl/>
        </w:rPr>
        <w:t>ا</w:t>
      </w:r>
      <w:r w:rsidR="008D1FB0" w:rsidRPr="008D1FB0">
        <w:rPr>
          <w:rFonts w:ascii="Traditional Arabic" w:hAnsi="Traditional Arabic" w:cs="Traditional Arabic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مثال و همت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ز بتها که پرست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</w:t>
      </w:r>
      <w:r w:rsidRPr="008D1FB0">
        <w:rPr>
          <w:rStyle w:val="Chard"/>
          <w:rFonts w:hint="eastAsia"/>
          <w:rtl/>
        </w:rPr>
        <w:t>دۡع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eastAsia"/>
          <w:rtl/>
        </w:rPr>
        <w:t>شُهَدَآء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>خد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ان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ا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اران و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وران خود را حاضر ک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spacing w:val="-4"/>
          <w:rtl/>
        </w:rPr>
      </w:pPr>
      <w:r w:rsidRPr="008D1FB0">
        <w:rPr>
          <w:rFonts w:hint="cs"/>
          <w:spacing w:val="-4"/>
          <w:rtl/>
        </w:rPr>
        <w:t xml:space="preserve">25- </w:t>
      </w:r>
      <w:r w:rsidR="00E92F7A" w:rsidRPr="008D1FB0">
        <w:rPr>
          <w:rStyle w:val="Char8"/>
          <w:spacing w:val="-4"/>
          <w:rtl/>
        </w:rPr>
        <w:t>﴿</w:t>
      </w:r>
      <w:r w:rsidRPr="008D1FB0">
        <w:rPr>
          <w:rStyle w:val="Chard"/>
          <w:rFonts w:hint="eastAsia"/>
          <w:spacing w:val="-4"/>
          <w:rtl/>
        </w:rPr>
        <w:t>مُتَشَٰبِهٗا</w:t>
      </w:r>
      <w:r w:rsidR="00E92F7A" w:rsidRPr="008D1FB0">
        <w:rPr>
          <w:rStyle w:val="Char8"/>
          <w:rFonts w:hint="cs"/>
          <w:spacing w:val="-4"/>
          <w:rtl/>
        </w:rPr>
        <w:t>﴾</w:t>
      </w:r>
      <w:r w:rsidRPr="008D1FB0">
        <w:rPr>
          <w:spacing w:val="-4"/>
          <w:rtl/>
        </w:rPr>
        <w:t xml:space="preserve">: </w:t>
      </w:r>
      <w:r w:rsidRPr="008D1FB0">
        <w:rPr>
          <w:rFonts w:hint="cs"/>
          <w:spacing w:val="-4"/>
          <w:rtl/>
        </w:rPr>
        <w:t>مانند هم</w:t>
      </w:r>
      <w:r w:rsidR="008D1FB0" w:rsidRPr="008D1FB0">
        <w:rPr>
          <w:rFonts w:hint="cs"/>
          <w:spacing w:val="-4"/>
          <w:rtl/>
        </w:rPr>
        <w:t>،</w:t>
      </w:r>
      <w:r w:rsidRPr="008D1FB0">
        <w:rPr>
          <w:rFonts w:hint="cs"/>
          <w:spacing w:val="-4"/>
          <w:rtl/>
        </w:rPr>
        <w:t xml:space="preserve"> در رنگ و ظاهر با هم شباهت دارند نه در طعم و لذت.</w:t>
      </w:r>
    </w:p>
    <w:p w:rsidR="00670C76" w:rsidRPr="008D1FB0" w:rsidRDefault="00670C76" w:rsidP="008D1FB0">
      <w:pPr>
        <w:pStyle w:val="a8"/>
        <w:rPr>
          <w:spacing w:val="-4"/>
          <w:rtl/>
        </w:rPr>
      </w:pPr>
      <w:r w:rsidRPr="008D1FB0">
        <w:rPr>
          <w:rFonts w:hint="cs"/>
          <w:spacing w:val="-4"/>
          <w:rtl/>
        </w:rPr>
        <w:t xml:space="preserve">29- </w:t>
      </w:r>
      <w:r w:rsidR="00E92F7A" w:rsidRPr="008D1FB0">
        <w:rPr>
          <w:rStyle w:val="Char8"/>
          <w:spacing w:val="-4"/>
          <w:rtl/>
        </w:rPr>
        <w:t>﴿</w:t>
      </w:r>
      <w:r w:rsidRPr="008D1FB0">
        <w:rPr>
          <w:rStyle w:val="Chard"/>
          <w:rFonts w:hint="cs"/>
          <w:spacing w:val="-4"/>
          <w:rtl/>
        </w:rPr>
        <w:t>ٱ</w:t>
      </w:r>
      <w:r w:rsidRPr="008D1FB0">
        <w:rPr>
          <w:rStyle w:val="Chard"/>
          <w:rFonts w:hint="eastAsia"/>
          <w:spacing w:val="-4"/>
          <w:rtl/>
        </w:rPr>
        <w:t>سۡتَوَىٰٓ</w:t>
      </w:r>
      <w:r w:rsidRPr="008D1FB0">
        <w:rPr>
          <w:rStyle w:val="Chard"/>
          <w:spacing w:val="-4"/>
          <w:rtl/>
        </w:rPr>
        <w:t xml:space="preserve"> </w:t>
      </w:r>
      <w:r w:rsidRPr="008D1FB0">
        <w:rPr>
          <w:rStyle w:val="Chard"/>
          <w:rFonts w:hint="eastAsia"/>
          <w:spacing w:val="-4"/>
          <w:rtl/>
        </w:rPr>
        <w:t>إِلَى</w:t>
      </w:r>
      <w:r w:rsidRPr="008D1FB0">
        <w:rPr>
          <w:rStyle w:val="Chard"/>
          <w:spacing w:val="-4"/>
          <w:rtl/>
        </w:rPr>
        <w:t xml:space="preserve"> </w:t>
      </w:r>
      <w:r w:rsidRPr="008D1FB0">
        <w:rPr>
          <w:rStyle w:val="Chard"/>
          <w:rFonts w:hint="cs"/>
          <w:spacing w:val="-4"/>
          <w:rtl/>
        </w:rPr>
        <w:t>ٱ</w:t>
      </w:r>
      <w:r w:rsidRPr="008D1FB0">
        <w:rPr>
          <w:rStyle w:val="Chard"/>
          <w:rFonts w:hint="eastAsia"/>
          <w:spacing w:val="-4"/>
          <w:rtl/>
        </w:rPr>
        <w:t>لسَّمَآءِ</w:t>
      </w:r>
      <w:r w:rsidR="00E92F7A" w:rsidRPr="008D1FB0">
        <w:rPr>
          <w:rStyle w:val="Char8"/>
          <w:rFonts w:hint="cs"/>
          <w:spacing w:val="-4"/>
          <w:rtl/>
        </w:rPr>
        <w:t>﴾</w:t>
      </w:r>
      <w:r w:rsidRPr="008D1FB0">
        <w:rPr>
          <w:spacing w:val="-4"/>
          <w:rtl/>
        </w:rPr>
        <w:t xml:space="preserve">: </w:t>
      </w:r>
      <w:r w:rsidRPr="008D1FB0">
        <w:rPr>
          <w:rFonts w:hint="cs"/>
          <w:spacing w:val="-4"/>
          <w:rtl/>
        </w:rPr>
        <w:t>خدا قصد و اراد</w:t>
      </w:r>
      <w:r w:rsidR="002F6C2F" w:rsidRPr="008D1FB0">
        <w:rPr>
          <w:rFonts w:hint="cs"/>
          <w:spacing w:val="-4"/>
          <w:rtl/>
        </w:rPr>
        <w:t>ه</w:t>
      </w:r>
      <w:r w:rsidRPr="008D1FB0">
        <w:rPr>
          <w:rFonts w:hint="cs"/>
          <w:spacing w:val="-4"/>
          <w:rtl/>
        </w:rPr>
        <w:t xml:space="preserve"> آفر</w:t>
      </w:r>
      <w:r w:rsidR="00E92F7A" w:rsidRPr="008D1FB0">
        <w:rPr>
          <w:rFonts w:hint="cs"/>
          <w:spacing w:val="-4"/>
          <w:rtl/>
        </w:rPr>
        <w:t>ی</w:t>
      </w:r>
      <w:r w:rsidRPr="008D1FB0">
        <w:rPr>
          <w:rFonts w:hint="cs"/>
          <w:spacing w:val="-4"/>
          <w:rtl/>
        </w:rPr>
        <w:t xml:space="preserve">نش آسمان را </w:t>
      </w:r>
      <w:r w:rsidR="00E92F7A" w:rsidRPr="008D1FB0">
        <w:rPr>
          <w:rFonts w:hint="cs"/>
          <w:spacing w:val="-4"/>
          <w:rtl/>
        </w:rPr>
        <w:t>ک</w:t>
      </w:r>
      <w:r w:rsidRPr="008D1FB0">
        <w:rPr>
          <w:rFonts w:hint="cs"/>
          <w:spacing w:val="-4"/>
          <w:rtl/>
        </w:rPr>
        <w:t>رد، قصد راست و در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spacing w:val="-4"/>
          <w:rtl/>
        </w:rPr>
        <w:t>﴿</w:t>
      </w:r>
      <w:r w:rsidRPr="008D1FB0">
        <w:rPr>
          <w:rStyle w:val="Chard"/>
          <w:rFonts w:hint="eastAsia"/>
          <w:spacing w:val="-4"/>
          <w:rtl/>
        </w:rPr>
        <w:t>فَسَوَّىٰهُنَّ</w:t>
      </w:r>
      <w:r w:rsidR="00E92F7A" w:rsidRPr="008D1FB0">
        <w:rPr>
          <w:rStyle w:val="Char8"/>
          <w:rFonts w:hint="cs"/>
          <w:spacing w:val="-4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س خلقت آسمان</w:t>
      </w:r>
      <w:r w:rsidR="008D1FB0">
        <w:rPr>
          <w:rFonts w:hint="eastAsia"/>
          <w:rtl/>
        </w:rPr>
        <w:t>‌</w:t>
      </w:r>
      <w:r w:rsidRPr="008D1FB0">
        <w:rPr>
          <w:rFonts w:hint="cs"/>
          <w:rtl/>
        </w:rPr>
        <w:t>ها را به اتمام رساند و آنها را استوار و مست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ساخت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eastAsia"/>
          <w:rtl/>
        </w:rPr>
        <w:t>يَسۡفِك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</w:t>
      </w:r>
      <w:r w:rsidRPr="008D1FB0">
        <w:rPr>
          <w:rStyle w:val="Chard"/>
          <w:rFonts w:hint="eastAsia"/>
          <w:rtl/>
        </w:rPr>
        <w:t>لدِّمَآ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>از دشم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و عداوت دست به خون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ز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و ستم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سَبِّح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حَمۡد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و را از همه بد</w:t>
      </w:r>
      <w:r w:rsidR="00E92F7A" w:rsidRPr="008D1FB0">
        <w:rPr>
          <w:rFonts w:hint="cs"/>
          <w:rtl/>
        </w:rPr>
        <w:t>ی</w:t>
      </w:r>
      <w:r w:rsidR="009E5943">
        <w:rPr>
          <w:rFonts w:hint="eastAsia"/>
          <w:rtl/>
        </w:rPr>
        <w:t>‌</w:t>
      </w:r>
      <w:r w:rsidRPr="008D1FB0">
        <w:rPr>
          <w:rFonts w:hint="cs"/>
          <w:rtl/>
        </w:rPr>
        <w:t>ها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ز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م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تو را ثنا و س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م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قَدِّس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تو را به بزر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م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تو را از آنچه سزاوار عظمت و شرفت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جُد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أٓد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آدم فروت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ج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تعظ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احترام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غَد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غذ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او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وارا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زح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زَلَّهُ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يۡطَٰ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آدم و همسرش را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داد و از آن مقام ر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 دور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سۡرَٰٓءِي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لق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قو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رۡهَب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ش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تان تنها از من بت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لۡبِس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خلوط ن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نهان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بِر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طاعت و عبادت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و ک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َبِيرَة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ه در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از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شوا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سخت و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خَٰشِع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سا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تواضع و با تم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ظُن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َٰلَ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دوران خود شما.</w:t>
      </w:r>
    </w:p>
    <w:p w:rsidR="00EA25BC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جۡز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ۡس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َفۡس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يۡ‍ٔ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د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جام 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 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دۡ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و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ُومُون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شم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چشاندند و شما را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شو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گماشتند.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تَحۡي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ِسَآء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ختران شما را بخاطر خدمت زنده می‌گذاشتند.</w:t>
      </w:r>
    </w:p>
    <w:p w:rsidR="00670C76" w:rsidRPr="008D1FB0" w:rsidRDefault="00670C76" w:rsidP="008D1FB0">
      <w:pPr>
        <w:pStyle w:val="a8"/>
        <w:rPr>
          <w:spacing w:val="-4"/>
          <w:rtl/>
        </w:rPr>
      </w:pPr>
      <w:r w:rsidRPr="008D1FB0">
        <w:rPr>
          <w:rFonts w:hint="cs"/>
          <w:spacing w:val="-4"/>
          <w:rtl/>
        </w:rPr>
        <w:t xml:space="preserve">49- </w:t>
      </w:r>
      <w:r w:rsidR="00E92F7A" w:rsidRPr="008D1FB0">
        <w:rPr>
          <w:rStyle w:val="Char8"/>
          <w:spacing w:val="-4"/>
          <w:rtl/>
        </w:rPr>
        <w:t>﴿</w:t>
      </w:r>
      <w:r w:rsidRPr="008D1FB0">
        <w:rPr>
          <w:rStyle w:val="Chard"/>
          <w:rFonts w:hint="cs"/>
          <w:spacing w:val="-4"/>
          <w:rtl/>
        </w:rPr>
        <w:t>بَلَآءٞ</w:t>
      </w:r>
      <w:r w:rsidR="00E92F7A" w:rsidRPr="008D1FB0">
        <w:rPr>
          <w:rStyle w:val="Char8"/>
          <w:rFonts w:hint="cs"/>
          <w:spacing w:val="-4"/>
          <w:rtl/>
        </w:rPr>
        <w:t>﴾</w:t>
      </w:r>
      <w:r w:rsidRPr="008D1FB0">
        <w:rPr>
          <w:spacing w:val="-4"/>
          <w:rtl/>
        </w:rPr>
        <w:t xml:space="preserve">: </w:t>
      </w:r>
      <w:r w:rsidRPr="008D1FB0">
        <w:rPr>
          <w:rFonts w:hint="cs"/>
          <w:spacing w:val="-4"/>
          <w:rtl/>
        </w:rPr>
        <w:t>آزمون و امتحان</w:t>
      </w:r>
      <w:r w:rsidR="00E92F7A" w:rsidRPr="008D1FB0">
        <w:rPr>
          <w:rFonts w:hint="cs"/>
          <w:spacing w:val="-4"/>
          <w:rtl/>
        </w:rPr>
        <w:t>ی</w:t>
      </w:r>
      <w:r w:rsidRPr="008D1FB0">
        <w:rPr>
          <w:rFonts w:hint="cs"/>
          <w:spacing w:val="-4"/>
          <w:rtl/>
        </w:rPr>
        <w:t xml:space="preserve"> بود با اعطا</w:t>
      </w:r>
      <w:r w:rsidR="00E92F7A" w:rsidRPr="008D1FB0">
        <w:rPr>
          <w:rFonts w:hint="cs"/>
          <w:spacing w:val="-4"/>
          <w:rtl/>
        </w:rPr>
        <w:t>ی</w:t>
      </w:r>
      <w:r w:rsidRPr="008D1FB0">
        <w:rPr>
          <w:rFonts w:hint="cs"/>
          <w:spacing w:val="-4"/>
          <w:rtl/>
        </w:rPr>
        <w:t xml:space="preserve"> نعمت</w:t>
      </w:r>
      <w:r w:rsidR="009E5943">
        <w:rPr>
          <w:rFonts w:hint="eastAsia"/>
          <w:spacing w:val="-4"/>
          <w:rtl/>
        </w:rPr>
        <w:t>‌</w:t>
      </w:r>
      <w:r w:rsidRPr="008D1FB0">
        <w:rPr>
          <w:rFonts w:hint="cs"/>
          <w:spacing w:val="-4"/>
          <w:rtl/>
        </w:rPr>
        <w:t>ها و گرفتار</w:t>
      </w:r>
      <w:r w:rsidR="00E92F7A" w:rsidRPr="008D1FB0">
        <w:rPr>
          <w:rFonts w:hint="cs"/>
          <w:spacing w:val="-4"/>
          <w:rtl/>
        </w:rPr>
        <w:t>ی</w:t>
      </w:r>
      <w:r w:rsidRPr="008D1FB0">
        <w:rPr>
          <w:rFonts w:hint="cs"/>
          <w:spacing w:val="-4"/>
          <w:rtl/>
        </w:rPr>
        <w:t xml:space="preserve"> به ش</w:t>
      </w:r>
      <w:r w:rsidR="00E92F7A" w:rsidRPr="008D1FB0">
        <w:rPr>
          <w:rFonts w:hint="cs"/>
          <w:spacing w:val="-4"/>
          <w:rtl/>
        </w:rPr>
        <w:t>ک</w:t>
      </w:r>
      <w:r w:rsidRPr="008D1FB0">
        <w:rPr>
          <w:rFonts w:hint="cs"/>
          <w:spacing w:val="-4"/>
          <w:rtl/>
        </w:rPr>
        <w:t>نجه و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َق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تَّخَذۡت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ِجۡ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وساله را خدا و معبود قرار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فُرۡقَا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عت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حلال و حرا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ارِئ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القت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قۡتُل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فُس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خود شما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وکار ب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گناهکار را بک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هۡر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صَّٰعِق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آتش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واز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سمان آم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غَمَا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بر س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نازک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صم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ثل عسل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سَّلۡو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مرغ مشهور به س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غ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غذ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او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وارا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زح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و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ِطّ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گ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: پروردگار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گناهان ما را ببخ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جۡز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ذ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، گفته شده طاعو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نفَجَرَ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کافت و فوران ک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شۡرَب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ش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خو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ث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ست به فساد نز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فۡسِد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فساد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ُوم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گندم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ُرِب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آنها را احاط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آنها چس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ذِّلّ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وار</w:t>
      </w:r>
      <w:r w:rsidR="008D1FB0">
        <w:rPr>
          <w:rFonts w:hint="cs"/>
          <w:rtl/>
        </w:rPr>
        <w:t>ی</w:t>
      </w:r>
      <w:r w:rsidRPr="008D1FB0">
        <w:rPr>
          <w:rFonts w:hint="cs"/>
          <w:rtl/>
        </w:rPr>
        <w:t>،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عز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پ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سۡكَن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ا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بخل ذا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spacing w:val="-4"/>
          <w:rtl/>
        </w:rPr>
      </w:pPr>
      <w:r w:rsidRPr="008D1FB0">
        <w:rPr>
          <w:rFonts w:hint="cs"/>
          <w:spacing w:val="-4"/>
          <w:rtl/>
        </w:rPr>
        <w:t xml:space="preserve">61- </w:t>
      </w:r>
      <w:r w:rsidR="00E92F7A" w:rsidRPr="008D1FB0">
        <w:rPr>
          <w:rStyle w:val="Char8"/>
          <w:spacing w:val="-4"/>
          <w:rtl/>
        </w:rPr>
        <w:t>﴿</w:t>
      </w:r>
      <w:r w:rsidRPr="008D1FB0">
        <w:rPr>
          <w:rStyle w:val="Chard"/>
          <w:rFonts w:hint="cs"/>
          <w:spacing w:val="-4"/>
          <w:rtl/>
        </w:rPr>
        <w:t>بَآءُو</w:t>
      </w:r>
      <w:r w:rsidRPr="008D1FB0">
        <w:rPr>
          <w:rStyle w:val="Chard"/>
          <w:spacing w:val="-4"/>
          <w:rtl/>
        </w:rPr>
        <w:t xml:space="preserve"> </w:t>
      </w:r>
      <w:r w:rsidRPr="008D1FB0">
        <w:rPr>
          <w:rStyle w:val="Chard"/>
          <w:rFonts w:hint="cs"/>
          <w:spacing w:val="-4"/>
          <w:rtl/>
        </w:rPr>
        <w:t>بِغَضَبٖ</w:t>
      </w:r>
      <w:r w:rsidR="00E92F7A" w:rsidRPr="008D1FB0">
        <w:rPr>
          <w:rStyle w:val="Char8"/>
          <w:rFonts w:hint="cs"/>
          <w:spacing w:val="-4"/>
          <w:rtl/>
        </w:rPr>
        <w:t>﴾</w:t>
      </w:r>
      <w:r w:rsidRPr="008D1FB0">
        <w:rPr>
          <w:spacing w:val="-4"/>
          <w:rtl/>
        </w:rPr>
        <w:t xml:space="preserve">: </w:t>
      </w:r>
      <w:r w:rsidRPr="008D1FB0">
        <w:rPr>
          <w:rFonts w:hint="cs"/>
          <w:spacing w:val="-4"/>
          <w:rtl/>
        </w:rPr>
        <w:t xml:space="preserve">باز هم به قهر و غضب خدا دچار شدند </w:t>
      </w:r>
      <w:r w:rsidR="00E92F7A" w:rsidRPr="008D1FB0">
        <w:rPr>
          <w:rFonts w:hint="cs"/>
          <w:spacing w:val="-4"/>
          <w:rtl/>
        </w:rPr>
        <w:t>ک</w:t>
      </w:r>
      <w:r w:rsidRPr="008D1FB0">
        <w:rPr>
          <w:rFonts w:hint="cs"/>
          <w:spacing w:val="-4"/>
          <w:rtl/>
        </w:rPr>
        <w:t>ه مستحق آن 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اد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صَّٰبِ‍ٔ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پرستندگان فرشته‌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تاره پرست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يثَٰق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هد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شما را ب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تورات عم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ٰسِ‍ٔ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انده شدگان پست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رز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جَعَلۡنَٰ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كَٰ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ر ر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جه و عذاب قرار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زُو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سخره و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خ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ارِض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كۡر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ن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ان سال است و نه جوان نور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وَانُ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ٰل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ه سال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اقِع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وۡن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نگ آن گاو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زر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لُو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ام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ثِي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ا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شخم 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رۡث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ش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ماد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راعت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سَلَّم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ِي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نگ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ز رنگ زرد در آن وجود ن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دَّٰرَٰٔ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و در بار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و به دش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پرد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فَجَّ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وفرت ج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شَّقَّق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د به طول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رض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حَرِّفُون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تورات را تح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ف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باطل تأ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عۡضُهُم</w:t>
      </w:r>
      <w:r w:rsidRPr="008D1FB0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نزد بزرگانشان برو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ا آنها تنها ب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ح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دا بر شما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ه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ن را به شم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دا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ِّي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اهل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ند تورات را بخو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َانِي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وغ</w:t>
      </w:r>
      <w:r w:rsidR="00A728F7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دانشمندان خود آمو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وَيۡ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سر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ذا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و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در جه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سَ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يِّئ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کفر ور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َٰط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ناه او را محاصره کرد و بر حسناتش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ظَٰهَر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ظلم و ستم به آنه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ا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همک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سَٰ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 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فَٰدُو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فد</w:t>
      </w:r>
      <w:r w:rsidR="00E92F7A" w:rsidRPr="008D1FB0">
        <w:rPr>
          <w:rFonts w:hint="cs"/>
          <w:rtl/>
        </w:rPr>
        <w:t>ی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ها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از اسارت رهاش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ِزۡي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ذلت، فض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حت، عذاب و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ج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فَّي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عۡدِهِۦ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رُّسُ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س از ا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ست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ت او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رُوح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ُدُ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روح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زه، جبرئ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cs="CTraditional Arabic" w:hint="cs"/>
          <w:rtl/>
        </w:rPr>
        <w:t>÷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لُوبُ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ُلۡف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ل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 از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ش در پ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تَفۡتِح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عثت او </w:t>
      </w:r>
      <w:r w:rsidR="008D1FB0" w:rsidRPr="008D1FB0">
        <w:rPr>
          <w:rFonts w:cs="CTraditional Arabic" w:hint="cs"/>
          <w:rtl/>
        </w:rPr>
        <w:t>ج</w:t>
      </w:r>
      <w:r w:rsidRPr="008D1FB0">
        <w:rPr>
          <w:rFonts w:hint="eastAsia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شۡتَر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ۦ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فُس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ود را به آن فرو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ۡي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حساد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بَآءُو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غَضَب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غضب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گر خدا گرفتار شد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ستحق آن 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تَّخَذۡت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ِجۡ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پرستش گوساله‌ پرد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ِجۡل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حبت گوسال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پرستش ک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و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عَمَّ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ش عمرش درا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بَذ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عهد را نقض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 و بدور انداخت.</w:t>
      </w:r>
    </w:p>
    <w:p w:rsidR="00670C76" w:rsidRPr="00A728F7" w:rsidRDefault="00670C76" w:rsidP="008D1FB0">
      <w:pPr>
        <w:pStyle w:val="a8"/>
        <w:rPr>
          <w:spacing w:val="-4"/>
          <w:rtl/>
        </w:rPr>
      </w:pPr>
      <w:r w:rsidRPr="00A728F7">
        <w:rPr>
          <w:rFonts w:hint="cs"/>
          <w:spacing w:val="-6"/>
          <w:rtl/>
        </w:rPr>
        <w:t xml:space="preserve">102- </w:t>
      </w:r>
      <w:r w:rsidR="00E92F7A" w:rsidRPr="00A728F7">
        <w:rPr>
          <w:rStyle w:val="Char8"/>
          <w:spacing w:val="-6"/>
          <w:rtl/>
        </w:rPr>
        <w:t>﴿</w:t>
      </w:r>
      <w:r w:rsidRPr="00A728F7">
        <w:rPr>
          <w:rStyle w:val="Chard"/>
          <w:rFonts w:hint="cs"/>
          <w:spacing w:val="-6"/>
          <w:rtl/>
        </w:rPr>
        <w:t>تَتۡلُواْ</w:t>
      </w:r>
      <w:r w:rsidRPr="00A728F7">
        <w:rPr>
          <w:rStyle w:val="Chard"/>
          <w:spacing w:val="-6"/>
          <w:rtl/>
        </w:rPr>
        <w:t xml:space="preserve"> </w:t>
      </w:r>
      <w:r w:rsidRPr="00A728F7">
        <w:rPr>
          <w:rStyle w:val="Chard"/>
          <w:rFonts w:hint="cs"/>
          <w:spacing w:val="-6"/>
          <w:rtl/>
        </w:rPr>
        <w:t>ٱلشَّيَٰطِينُ</w:t>
      </w:r>
      <w:r w:rsidR="00E92F7A" w:rsidRPr="00A728F7">
        <w:rPr>
          <w:rStyle w:val="Char8"/>
          <w:rFonts w:hint="cs"/>
          <w:spacing w:val="-6"/>
          <w:rtl/>
        </w:rPr>
        <w:t>﴾</w:t>
      </w:r>
      <w:r w:rsidRPr="00A728F7">
        <w:rPr>
          <w:spacing w:val="-6"/>
          <w:rtl/>
        </w:rPr>
        <w:t>:</w:t>
      </w:r>
      <w:r w:rsidRPr="00A728F7">
        <w:rPr>
          <w:spacing w:val="-4"/>
          <w:rtl/>
        </w:rPr>
        <w:t xml:space="preserve"> </w:t>
      </w:r>
      <w:r w:rsidRPr="00A728F7">
        <w:rPr>
          <w:rFonts w:hint="cs"/>
          <w:spacing w:val="-4"/>
          <w:rtl/>
        </w:rPr>
        <w:t>ش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طان</w:t>
      </w:r>
      <w:r w:rsidR="00A728F7" w:rsidRPr="00A728F7">
        <w:rPr>
          <w:rFonts w:hint="eastAsia"/>
          <w:spacing w:val="-4"/>
          <w:rtl/>
        </w:rPr>
        <w:t>‌</w:t>
      </w:r>
      <w:r w:rsidRPr="00A728F7">
        <w:rPr>
          <w:rFonts w:hint="cs"/>
          <w:spacing w:val="-4"/>
          <w:rtl/>
        </w:rPr>
        <w:t>ها سحر و جادو را م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‌خواندند</w:t>
      </w:r>
      <w:r w:rsidR="008D1FB0" w:rsidRPr="00A728F7">
        <w:rPr>
          <w:rFonts w:hint="cs"/>
          <w:spacing w:val="-4"/>
          <w:rtl/>
        </w:rPr>
        <w:t>،</w:t>
      </w:r>
      <w:r w:rsidRPr="00A728F7">
        <w:rPr>
          <w:rFonts w:hint="cs"/>
          <w:spacing w:val="-4"/>
          <w:rtl/>
        </w:rPr>
        <w:t xml:space="preserve"> 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ا به دروغ م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‌گ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حۡ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تۡن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 از جانب پروردگار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متحان شما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ٰق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ر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ز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قدر و مرتب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ر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ود را به آن فرو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قُو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ٰعِ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شما مسلمانان </w:t>
      </w:r>
      <w:r w:rsidRPr="008D1FB0">
        <w:rPr>
          <w:rFonts w:ascii="Tahoma" w:hAnsi="Tahoma" w:cs="Roya" w:hint="cs"/>
          <w:rtl/>
        </w:rPr>
        <w:t>«</w:t>
      </w:r>
      <w:r w:rsidRPr="008D1FB0">
        <w:rPr>
          <w:rFonts w:hint="cs"/>
          <w:rtl/>
        </w:rPr>
        <w:t>راعنا</w:t>
      </w:r>
      <w:r w:rsidRPr="008D1FB0">
        <w:rPr>
          <w:rFonts w:ascii="Tahoma" w:hAnsi="Tahoma" w:cs="Roya" w:hint="cs"/>
          <w:rtl/>
        </w:rPr>
        <w:t>»</w:t>
      </w:r>
      <w:r w:rsidRPr="008D1FB0">
        <w:rPr>
          <w:rFonts w:hint="cs"/>
          <w:rtl/>
        </w:rPr>
        <w:t xml:space="preserve"> نگ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کلمه در زب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 دشنام زشت و ت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و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نظُر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گ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: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 بنگ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ر ما مهلت بده و به تأ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خن بگو تا مع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را د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نسَخ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ي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هر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تعبد به تلاوت آن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 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نس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 را از دل</w:t>
      </w:r>
      <w:r w:rsidR="00A728F7">
        <w:rPr>
          <w:rFonts w:hint="eastAsia"/>
          <w:rtl/>
        </w:rPr>
        <w:t>‌</w:t>
      </w:r>
      <w:r w:rsidRPr="008D1FB0">
        <w:rPr>
          <w:rFonts w:hint="cs"/>
          <w:rtl/>
        </w:rPr>
        <w:t xml:space="preserve">ها و حافظه‌ها مح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لِيّ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رپرست و ناظر ک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بِي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اه مست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َانِيّ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لات و آرزو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طل آنهاست.</w:t>
      </w:r>
    </w:p>
    <w:p w:rsidR="00670C76" w:rsidRPr="00A728F7" w:rsidRDefault="00670C76" w:rsidP="00C26BAF">
      <w:pPr>
        <w:pStyle w:val="a8"/>
        <w:rPr>
          <w:spacing w:val="-4"/>
          <w:rtl/>
        </w:rPr>
      </w:pPr>
      <w:r w:rsidRPr="00A728F7">
        <w:rPr>
          <w:rFonts w:hint="cs"/>
          <w:spacing w:val="-4"/>
          <w:rtl/>
        </w:rPr>
        <w:t xml:space="preserve">112- </w:t>
      </w:r>
      <w:r w:rsidR="00C26BAF" w:rsidRPr="00C26BAF">
        <w:rPr>
          <w:rStyle w:val="Char8"/>
          <w:spacing w:val="-4"/>
          <w:rtl/>
        </w:rPr>
        <w:t>﴿</w:t>
      </w:r>
      <w:r w:rsidR="00C26BAF" w:rsidRPr="00C26BAF">
        <w:rPr>
          <w:rStyle w:val="Char8"/>
          <w:rFonts w:cs="KFGQPC Uthmanic Script HAFS"/>
          <w:spacing w:val="-4"/>
          <w:rtl/>
        </w:rPr>
        <w:t>أَس</w:t>
      </w:r>
      <w:r w:rsidR="00C26BAF" w:rsidRPr="00C26BAF">
        <w:rPr>
          <w:rStyle w:val="Char8"/>
          <w:rFonts w:ascii="Times New Roman" w:hAnsi="Times New Roman" w:cs="KFGQPC Uthmanic Script HAFS" w:hint="cs"/>
          <w:spacing w:val="-4"/>
          <w:rtl/>
        </w:rPr>
        <w:t>ۡ</w:t>
      </w:r>
      <w:r w:rsidR="00C26BAF" w:rsidRPr="00C26BAF">
        <w:rPr>
          <w:rStyle w:val="Char8"/>
          <w:rFonts w:cs="KFGQPC Uthmanic Script HAFS" w:hint="cs"/>
          <w:spacing w:val="-4"/>
          <w:rtl/>
        </w:rPr>
        <w:t>لَمَ</w:t>
      </w:r>
      <w:r w:rsidR="00C26BAF" w:rsidRPr="00C26BAF">
        <w:rPr>
          <w:rStyle w:val="Char8"/>
          <w:rFonts w:cs="KFGQPC Uthmanic Script HAFS"/>
          <w:spacing w:val="-4"/>
          <w:rtl/>
        </w:rPr>
        <w:t xml:space="preserve"> </w:t>
      </w:r>
      <w:r w:rsidR="00C26BAF" w:rsidRPr="00C26BAF">
        <w:rPr>
          <w:rStyle w:val="Char8"/>
          <w:rFonts w:cs="KFGQPC Uthmanic Script HAFS" w:hint="cs"/>
          <w:spacing w:val="-4"/>
          <w:rtl/>
        </w:rPr>
        <w:t>وَج</w:t>
      </w:r>
      <w:r w:rsidR="00C26BAF" w:rsidRPr="00C26BAF">
        <w:rPr>
          <w:rStyle w:val="Char8"/>
          <w:rFonts w:ascii="Times New Roman" w:hAnsi="Times New Roman" w:cs="KFGQPC Uthmanic Script HAFS" w:hint="cs"/>
          <w:spacing w:val="-4"/>
          <w:rtl/>
        </w:rPr>
        <w:t>ۡ</w:t>
      </w:r>
      <w:r w:rsidR="00C26BAF" w:rsidRPr="00C26BAF">
        <w:rPr>
          <w:rStyle w:val="Char8"/>
          <w:rFonts w:cs="KFGQPC Uthmanic Script HAFS" w:hint="cs"/>
          <w:spacing w:val="-4"/>
          <w:rtl/>
        </w:rPr>
        <w:t>هَهُ</w:t>
      </w:r>
      <w:r w:rsidR="00C26BAF" w:rsidRPr="00C26BAF">
        <w:rPr>
          <w:rStyle w:val="Char8"/>
          <w:rFonts w:ascii="Times New Roman" w:hAnsi="Times New Roman" w:cs="KFGQPC Uthmanic Script HAFS" w:hint="cs"/>
          <w:spacing w:val="-4"/>
          <w:rtl/>
        </w:rPr>
        <w:t>ۥ</w:t>
      </w:r>
      <w:r w:rsidR="00C26BAF" w:rsidRPr="00C26BAF">
        <w:rPr>
          <w:rStyle w:val="Char8"/>
          <w:rFonts w:cs="KFGQPC Uthmanic Script HAFS"/>
          <w:spacing w:val="-4"/>
          <w:rtl/>
        </w:rPr>
        <w:t xml:space="preserve"> لِلَّهِ</w:t>
      </w:r>
      <w:r w:rsidR="00C26BAF" w:rsidRPr="00C26BAF">
        <w:rPr>
          <w:rStyle w:val="Char8"/>
          <w:rFonts w:ascii="Times New Roman" w:hAnsi="Times New Roman" w:hint="cs"/>
          <w:spacing w:val="-4"/>
          <w:rtl/>
        </w:rPr>
        <w:t>﴾</w:t>
      </w:r>
      <w:r w:rsidRPr="00A728F7">
        <w:rPr>
          <w:spacing w:val="-4"/>
          <w:rtl/>
        </w:rPr>
        <w:t xml:space="preserve">: </w:t>
      </w:r>
      <w:r w:rsidRPr="00A728F7">
        <w:rPr>
          <w:rFonts w:hint="cs"/>
          <w:spacing w:val="-4"/>
          <w:rtl/>
        </w:rPr>
        <w:t>به خلوص ن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ت</w:t>
      </w:r>
      <w:r w:rsidR="008D1FB0" w:rsidRPr="00A728F7">
        <w:rPr>
          <w:rFonts w:hint="cs"/>
          <w:spacing w:val="-4"/>
          <w:rtl/>
        </w:rPr>
        <w:t>،</w:t>
      </w:r>
      <w:r w:rsidRPr="00A728F7">
        <w:rPr>
          <w:rFonts w:hint="cs"/>
          <w:spacing w:val="-4"/>
          <w:rtl/>
        </w:rPr>
        <w:t xml:space="preserve"> خود و طاعت و عباداتش را به خدا تسل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م نما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4- </w:t>
      </w:r>
      <w:r w:rsidR="00E92F7A" w:rsidRPr="008D1FB0">
        <w:rPr>
          <w:rStyle w:val="Char8"/>
          <w:rtl/>
        </w:rPr>
        <w:t>﴿</w:t>
      </w:r>
      <w:r w:rsidR="000C3AEA" w:rsidRPr="008D1FB0">
        <w:rPr>
          <w:rStyle w:val="Chard"/>
          <w:rtl/>
        </w:rPr>
        <w:t>خِزۡي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فت، پ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مرگ و اسا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15</w:t>
      </w:r>
      <w:r w:rsidRPr="008D1FB0">
        <w:rPr>
          <w:rFonts w:cs="Traditional Arabic"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ثَم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جۡ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مان جهت قبل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ورد ر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ست که شما را به آن ام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بۡحَٰن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دا از انتخاب فرزند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منز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ٰنِت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فرمانبردار او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دِيعُ</w:t>
      </w:r>
      <w:r w:rsidRPr="008D1FB0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>: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ج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ض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را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اد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خواه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ت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قط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ردان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يَك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اد شو، او فوراً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22</w:t>
      </w:r>
      <w:r w:rsidRPr="008D1FB0">
        <w:rPr>
          <w:rFonts w:cs="Traditional Arabic"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َٰلَ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ل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وران خودت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جۡز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ۡس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 انجام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دهد.123- </w:t>
      </w:r>
      <w:r w:rsidRPr="008D1FB0">
        <w:rPr>
          <w:rFonts w:cs="Traditional Arabic" w:hint="cs"/>
          <w:rtl/>
        </w:rPr>
        <w:t>عَدْلٌ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دل و ف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بۡتَل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زم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4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بِكَلِمَٰت</w:t>
      </w:r>
      <w:r w:rsidRPr="008D1FB0">
        <w:rPr>
          <w:rFonts w:ascii="Sakkal Majalla" w:hAnsi="Sakkal Majalla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ک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شرع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وامر و ن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تَمَّ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و او خاص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 همه را انجام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َاب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پناهگا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محل اجتماع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موضع کسب ثواب انسان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هِدۡن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سفار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ام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ست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ۡت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عب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به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ضۡطَرُّ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و را روان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سۡلِمَيۡ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فرمانبردار، فروتن و مخلص به خود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ِ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نَاسِك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قررات اعمال و افعال حج را به م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و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زَكِّي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ها را از ناپا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گناه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رۡغَ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لَّ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بۡرَٰهِ‍ۧ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 که از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وشن اب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روگردان 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فِه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ۡس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ود را به جهالت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خو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ود را تباه نمو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ۡل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فرمانبردار با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الص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مرا عباد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دّ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سلام،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ذشتند و رفتند.</w:t>
      </w:r>
    </w:p>
    <w:p w:rsidR="00670C76" w:rsidRPr="008D1FB0" w:rsidRDefault="00670C76" w:rsidP="00A728F7">
      <w:pPr>
        <w:pStyle w:val="a8"/>
        <w:rPr>
          <w:rtl/>
        </w:rPr>
      </w:pPr>
      <w:r w:rsidRPr="008D1FB0">
        <w:rPr>
          <w:rFonts w:hint="cs"/>
          <w:rtl/>
        </w:rPr>
        <w:t xml:space="preserve">1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نِي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باطل روگردان 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سۡبَاط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فرزند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گ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قوب</w:t>
      </w:r>
      <w:r w:rsidRPr="008D1FB0">
        <w:rPr>
          <w:rFonts w:hint="eastAsia"/>
          <w:rtl/>
        </w:rPr>
        <w:t xml:space="preserve"> 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ِبۡغ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طرت خدا حتماً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ُفَهَآء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افراد کم عقل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 و امثال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در ا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از تح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قبل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لَّى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چه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آنها را بر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ِبۡلَتِهِ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المقد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ّ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سَط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لت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ملت عادل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يَنقَلِبُ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عَلَىٰ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عَقِبَي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نگام تحو</w:t>
      </w:r>
      <w:r w:rsidR="00E92F7A" w:rsidRPr="008D1FB0">
        <w:rPr>
          <w:rFonts w:hint="cs"/>
          <w:rtl/>
        </w:rPr>
        <w:t>ی</w:t>
      </w:r>
      <w:r w:rsidR="00FF76E4">
        <w:rPr>
          <w:rFonts w:hint="cs"/>
          <w:rtl/>
        </w:rPr>
        <w:t>ل قبله به</w:t>
      </w:r>
      <w:r w:rsidR="00FF76E4">
        <w:rPr>
          <w:rFonts w:hint="eastAsia"/>
          <w:rtl/>
        </w:rPr>
        <w:t>‌</w:t>
      </w:r>
      <w:r w:rsidRPr="008D1FB0">
        <w:rPr>
          <w:rFonts w:hint="cs"/>
          <w:rtl/>
        </w:rPr>
        <w:t>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عب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ز اسلام ب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كَبِيرَة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ر اشخاص سخت و دشوا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ُضِي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يمَٰن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دا هرگز نما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المقدس اد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، باطل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ط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سۡجِ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رَا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A728F7">
        <w:rPr>
          <w:rFonts w:hint="cs"/>
          <w:rtl/>
        </w:rPr>
        <w:t>به</w:t>
      </w:r>
      <w:r w:rsidR="00A728F7">
        <w:rPr>
          <w:rFonts w:hint="eastAsia"/>
          <w:rtl/>
        </w:rPr>
        <w:t>‌</w:t>
      </w:r>
      <w:r w:rsidRPr="008D1FB0">
        <w:rPr>
          <w:rFonts w:hint="cs"/>
          <w:rtl/>
        </w:rPr>
        <w:t>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عبه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مۡت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شک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با آگ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حق آن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وشانند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زَكِّي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ما را از ش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گناه پاک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د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كِتَٰ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ۡحِكۡم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قرآن، سنت و دانش در امو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.</w:t>
      </w:r>
    </w:p>
    <w:p w:rsidR="00670C76" w:rsidRPr="00FF76E4" w:rsidRDefault="00670C76" w:rsidP="00FF76E4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نَبۡلُوَنّ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FF76E4">
        <w:rPr>
          <w:rFonts w:hint="cs"/>
          <w:rtl/>
        </w:rPr>
        <w:t>شما را آزمايش م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>‌كنيم با اين که از همه احوال‌تان آگاهيم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لَوَٰت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َّبّ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رحم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غفرت و ‌آمرزش از سوی پروردگارشان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عَآئِ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ش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داست در حج و عمره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عۡتَمَ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عب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عظمه را به وجه مشروع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ُنَاح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گن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 ا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طَّوَّف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َاۚ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ن دو را انجام دهد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لۡعَنُ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روردگار آنها را از رحمت خود دو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نظ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ذاب آنها به تأ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فتد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ث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تو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مثل 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پراکنده ساخت.</w:t>
      </w:r>
    </w:p>
    <w:p w:rsidR="00670C76" w:rsidRPr="00FF76E4" w:rsidRDefault="00670C76" w:rsidP="00FF76E4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صۡرِيف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ِيَٰح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FF76E4">
        <w:rPr>
          <w:rFonts w:hint="cs"/>
          <w:rtl/>
        </w:rPr>
        <w:t>در تغيير جهت دادن وزش و احوال بادها از سرد</w:t>
      </w:r>
      <w:r w:rsidR="00FF76E4">
        <w:rPr>
          <w:rFonts w:hint="cs"/>
          <w:rtl/>
        </w:rPr>
        <w:t>ی</w:t>
      </w:r>
      <w:r w:rsidR="008D1FB0" w:rsidRPr="00FF76E4">
        <w:rPr>
          <w:rFonts w:hint="cs"/>
          <w:rtl/>
        </w:rPr>
        <w:t>،</w:t>
      </w:r>
      <w:r w:rsidRPr="00FF76E4">
        <w:rPr>
          <w:rFonts w:hint="cs"/>
          <w:rtl/>
        </w:rPr>
        <w:t xml:space="preserve"> گرم</w:t>
      </w:r>
      <w:r w:rsidR="00FF76E4">
        <w:rPr>
          <w:rFonts w:hint="cs"/>
          <w:rtl/>
        </w:rPr>
        <w:t>ی</w:t>
      </w:r>
      <w:r w:rsidR="008D1FB0" w:rsidRPr="00FF76E4">
        <w:rPr>
          <w:rFonts w:hint="cs"/>
          <w:rtl/>
        </w:rPr>
        <w:t>،</w:t>
      </w:r>
      <w:r w:rsidRPr="00FF76E4">
        <w:rPr>
          <w:rFonts w:hint="cs"/>
          <w:rtl/>
        </w:rPr>
        <w:t xml:space="preserve"> تند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و ملايمت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دَا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متا که او را پرست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قَطَّع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سۡبَاب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ند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ژاد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دو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تعهدا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در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نها وجود داشت از هم بپاشد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رّ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ز گ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. 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سَرَٰ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طُو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يۡطَٰ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اه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آثار و اعمال او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أۡمُرُك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سُّو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شما را به گناه دستو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دهد. 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>169-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فَحۡشَآ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ناه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زشت.</w:t>
      </w:r>
    </w:p>
    <w:p w:rsidR="00670C76" w:rsidRPr="008D1FB0" w:rsidRDefault="00670C76" w:rsidP="00A728F7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لۡفَي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A728F7">
      <w:pPr>
        <w:pStyle w:val="a8"/>
        <w:rPr>
          <w:rtl/>
        </w:rPr>
      </w:pPr>
      <w:r w:rsidRPr="008D1FB0">
        <w:rPr>
          <w:rFonts w:hint="cs"/>
          <w:rtl/>
        </w:rPr>
        <w:t xml:space="preserve">1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ۡعِق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صد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د. </w:t>
      </w:r>
      <w:r w:rsidR="00A728F7">
        <w:rPr>
          <w:rFonts w:ascii="Traditional Arabic" w:hAnsi="Traditional Arabic" w:cs="Traditional Arabic"/>
          <w:rtl/>
        </w:rPr>
        <w:t>﴿</w:t>
      </w:r>
      <w:r w:rsidR="00A728F7" w:rsidRPr="00A728F7">
        <w:rPr>
          <w:rStyle w:val="Chard"/>
          <w:rFonts w:hint="eastAsia"/>
          <w:rtl/>
        </w:rPr>
        <w:t>بُك</w:t>
      </w:r>
      <w:r w:rsidR="00A728F7" w:rsidRPr="00A728F7">
        <w:rPr>
          <w:rStyle w:val="Chard"/>
          <w:rFonts w:hint="cs"/>
          <w:rtl/>
        </w:rPr>
        <w:t>ۡ</w:t>
      </w:r>
      <w:r w:rsidR="00A728F7" w:rsidRPr="00A728F7">
        <w:rPr>
          <w:rStyle w:val="Chard"/>
          <w:rFonts w:hint="eastAsia"/>
          <w:rtl/>
        </w:rPr>
        <w:t>مٌ</w:t>
      </w:r>
      <w:r w:rsidR="00A728F7">
        <w:rPr>
          <w:rFonts w:ascii="Traditional Arabic" w:hAnsi="Traditional Arabic" w:cs="Traditional Arabic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حق گنگ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73</w:t>
      </w:r>
      <w:r w:rsidRPr="008D1FB0">
        <w:rPr>
          <w:rFonts w:cs="Traditional Arabic"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هِ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ۦ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غَي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نگام ذبح آن نام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خدا ذ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 شو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ضۡطُر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را ناچار ساخت تا از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رام بخ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اغ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ب لذت د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رام نباشد و حالت اضطرار را بارها 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ن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ا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ح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ه مانع مرگ است تجاوز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َمَن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ل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زَكِّي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ها را از پ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ناه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ِقَاقِ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عِي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نزاع و اختلاف دور از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ت قرار 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ِرّ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طاعت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گستر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ب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بِي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سا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خانواده‌اش جدا و توان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به مال خود را نداشته باشد.</w:t>
      </w:r>
    </w:p>
    <w:p w:rsidR="00670C76" w:rsidRPr="008D1FB0" w:rsidRDefault="00670C76" w:rsidP="005A6B6A">
      <w:pPr>
        <w:pStyle w:val="a8"/>
        <w:rPr>
          <w:rtl/>
        </w:rPr>
      </w:pPr>
      <w:r w:rsidRPr="008D1FB0">
        <w:rPr>
          <w:rFonts w:hint="cs"/>
          <w:rtl/>
        </w:rPr>
        <w:t xml:space="preserve">177- </w:t>
      </w:r>
      <w:r w:rsidR="005A6B6A" w:rsidRPr="005A6B6A">
        <w:rPr>
          <w:rStyle w:val="Char8"/>
          <w:rtl/>
        </w:rPr>
        <w:t>﴿</w:t>
      </w:r>
      <w:r w:rsidR="005A6B6A" w:rsidRPr="005A6B6A">
        <w:rPr>
          <w:rStyle w:val="Char8"/>
          <w:rFonts w:cs="KFGQPC Uthmanic Script HAFS"/>
          <w:rtl/>
        </w:rPr>
        <w:t xml:space="preserve">فِي </w:t>
      </w:r>
      <w:r w:rsidR="005A6B6A" w:rsidRPr="005A6B6A">
        <w:rPr>
          <w:rStyle w:val="Char8"/>
          <w:rFonts w:cs="KFGQPC Uthmanic Script HAFS" w:hint="cs"/>
          <w:rtl/>
        </w:rPr>
        <w:t>ٱ</w:t>
      </w:r>
      <w:r w:rsidR="005A6B6A" w:rsidRPr="005A6B6A">
        <w:rPr>
          <w:rStyle w:val="Char8"/>
          <w:rFonts w:cs="KFGQPC Uthmanic Script HAFS" w:hint="eastAsia"/>
          <w:rtl/>
        </w:rPr>
        <w:t>لرِّقَابِ</w:t>
      </w:r>
      <w:r w:rsidR="005A6B6A" w:rsidRPr="005A6B6A">
        <w:rPr>
          <w:rStyle w:val="Char8"/>
          <w:rFonts w:ascii="Times New Roman" w:hAnsi="Times New Roman"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در آز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 بردگان و اسراء.</w:t>
      </w:r>
    </w:p>
    <w:p w:rsidR="00670C76" w:rsidRPr="00A728F7" w:rsidRDefault="00670C76" w:rsidP="008D1FB0">
      <w:pPr>
        <w:pStyle w:val="a8"/>
        <w:rPr>
          <w:spacing w:val="-4"/>
          <w:rtl/>
        </w:rPr>
      </w:pPr>
      <w:r w:rsidRPr="00A728F7">
        <w:rPr>
          <w:rFonts w:hint="cs"/>
          <w:spacing w:val="-4"/>
          <w:rtl/>
        </w:rPr>
        <w:t xml:space="preserve">177- </w:t>
      </w:r>
      <w:r w:rsidR="00E92F7A" w:rsidRPr="00A728F7">
        <w:rPr>
          <w:rStyle w:val="Char8"/>
          <w:spacing w:val="-4"/>
          <w:rtl/>
        </w:rPr>
        <w:t>﴿</w:t>
      </w:r>
      <w:r w:rsidRPr="00A728F7">
        <w:rPr>
          <w:rStyle w:val="Chard"/>
          <w:rFonts w:hint="cs"/>
          <w:spacing w:val="-4"/>
          <w:rtl/>
        </w:rPr>
        <w:t>ٱلصَّٰبِرِينَ</w:t>
      </w:r>
      <w:r w:rsidR="00E92F7A" w:rsidRPr="00A728F7">
        <w:rPr>
          <w:rStyle w:val="Char8"/>
          <w:rFonts w:hint="cs"/>
          <w:spacing w:val="-4"/>
          <w:rtl/>
        </w:rPr>
        <w:t>﴾</w:t>
      </w:r>
      <w:r w:rsidRPr="00A728F7">
        <w:rPr>
          <w:spacing w:val="-4"/>
          <w:rtl/>
        </w:rPr>
        <w:t xml:space="preserve">: </w:t>
      </w:r>
      <w:r w:rsidRPr="00A728F7">
        <w:rPr>
          <w:rFonts w:hint="cs"/>
          <w:spacing w:val="-4"/>
          <w:rtl/>
        </w:rPr>
        <w:t>اشخاص شک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با تخص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ص صابر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ن جهت فض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لت ب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 xml:space="preserve">شتر آنهاست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َأۡس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بل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رنج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أۡ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وقت شدت جنگ با دشم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تِ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ر شما فرض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ُف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خ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و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قتول قصاص را ره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ر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يۡ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ل فراوان بجا گذا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نَف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دول از حق ناآگاها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ثۡ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گاهانه ست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مرتکب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طِيقُونَ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وانش را دارند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به اثر آ</w:t>
      </w:r>
      <w:r w:rsidR="00E92F7A" w:rsidRPr="008D1FB0">
        <w:rPr>
          <w:rFonts w:hint="cs"/>
          <w:rtl/>
        </w:rPr>
        <w:t>ی</w:t>
      </w:r>
      <w:r w:rsidR="002F6C2F" w:rsidRPr="008D1FB0">
        <w:rPr>
          <w:rFonts w:hint="cs"/>
          <w:rtl/>
        </w:rPr>
        <w:t>ه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185 بقره منسوخ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84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طَوّ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ي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دلخواه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فزون انجام ده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ف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تُكَبِّر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ا خدا را حمد و س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َفَث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جن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بَاس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زنه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ما</w:t>
      </w:r>
      <w:r w:rsidR="00E92F7A" w:rsidRPr="008D1FB0">
        <w:rPr>
          <w:rFonts w:hint="cs"/>
          <w:rtl/>
        </w:rPr>
        <w:t>ی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رام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انع از حرام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دُو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منوعات و محرمات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َقِفۡتُمُو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ش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ن ر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فِتۡن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به خدا در حال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که در حرم قرار 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ن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سۡجِ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رَا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همه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ُرُمَٰت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چه حفظ حرمتش واجب است.</w:t>
      </w:r>
    </w:p>
    <w:p w:rsidR="00670C76" w:rsidRPr="00A728F7" w:rsidRDefault="00670C76" w:rsidP="008D1FB0">
      <w:pPr>
        <w:pStyle w:val="a8"/>
        <w:rPr>
          <w:spacing w:val="-4"/>
          <w:rtl/>
        </w:rPr>
      </w:pPr>
      <w:r w:rsidRPr="00A728F7">
        <w:rPr>
          <w:rFonts w:hint="cs"/>
          <w:spacing w:val="-4"/>
          <w:rtl/>
        </w:rPr>
        <w:t xml:space="preserve">195- </w:t>
      </w:r>
      <w:r w:rsidR="00E92F7A" w:rsidRPr="00A728F7">
        <w:rPr>
          <w:rStyle w:val="Char8"/>
          <w:spacing w:val="-4"/>
          <w:rtl/>
        </w:rPr>
        <w:t>﴿</w:t>
      </w:r>
      <w:r w:rsidRPr="00A728F7">
        <w:rPr>
          <w:rStyle w:val="Chard"/>
          <w:rFonts w:hint="cs"/>
          <w:spacing w:val="-4"/>
          <w:rtl/>
        </w:rPr>
        <w:t>ٱلتَّهۡلُكَة</w:t>
      </w:r>
      <w:r w:rsidR="00E92F7A" w:rsidRPr="00A728F7">
        <w:rPr>
          <w:rStyle w:val="Char8"/>
          <w:rFonts w:hint="cs"/>
          <w:spacing w:val="-4"/>
          <w:rtl/>
        </w:rPr>
        <w:t>﴾</w:t>
      </w:r>
      <w:r w:rsidRPr="00A728F7">
        <w:rPr>
          <w:spacing w:val="-4"/>
          <w:rtl/>
        </w:rPr>
        <w:t xml:space="preserve">: </w:t>
      </w:r>
      <w:r w:rsidRPr="00A728F7">
        <w:rPr>
          <w:rFonts w:hint="cs"/>
          <w:spacing w:val="-4"/>
          <w:rtl/>
        </w:rPr>
        <w:t>تر</w:t>
      </w:r>
      <w:r w:rsidR="00E92F7A" w:rsidRPr="00A728F7">
        <w:rPr>
          <w:rFonts w:hint="cs"/>
          <w:spacing w:val="-4"/>
          <w:rtl/>
        </w:rPr>
        <w:t>ک</w:t>
      </w:r>
      <w:r w:rsidRPr="00A728F7">
        <w:rPr>
          <w:rFonts w:hint="cs"/>
          <w:spacing w:val="-4"/>
          <w:rtl/>
        </w:rPr>
        <w:t xml:space="preserve"> جهاد و عدم مصرف مال در آن راه ما</w:t>
      </w:r>
      <w:r w:rsidR="00E92F7A" w:rsidRPr="00A728F7">
        <w:rPr>
          <w:rFonts w:hint="cs"/>
          <w:spacing w:val="-4"/>
          <w:rtl/>
        </w:rPr>
        <w:t>ی</w:t>
      </w:r>
      <w:r w:rsidR="002F6C2F" w:rsidRPr="00A728F7">
        <w:rPr>
          <w:rFonts w:hint="cs"/>
          <w:spacing w:val="-4"/>
          <w:rtl/>
        </w:rPr>
        <w:t>ه</w:t>
      </w:r>
      <w:r w:rsidRPr="00A728F7">
        <w:rPr>
          <w:rFonts w:hint="cs"/>
          <w:spacing w:val="-4"/>
          <w:rtl/>
        </w:rPr>
        <w:t xml:space="preserve"> هلا</w:t>
      </w:r>
      <w:r w:rsidR="00E92F7A" w:rsidRPr="00A728F7">
        <w:rPr>
          <w:rFonts w:hint="cs"/>
          <w:spacing w:val="-4"/>
          <w:rtl/>
        </w:rPr>
        <w:t>ک</w:t>
      </w:r>
      <w:r w:rsidRPr="00A728F7">
        <w:rPr>
          <w:rFonts w:hint="cs"/>
          <w:spacing w:val="-4"/>
          <w:rtl/>
        </w:rPr>
        <w:t>ت و تباه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حۡصِر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عد از احرام مان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را از اتمام حج جلو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سۡتَيۡسَ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چه به آ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ماد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هَدۡي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چارپا</w:t>
      </w:r>
      <w:r w:rsidR="00E92F7A" w:rsidRPr="008D1FB0">
        <w:rPr>
          <w:rFonts w:hint="cs"/>
          <w:rtl/>
        </w:rPr>
        <w:t>یی</w:t>
      </w:r>
      <w:r w:rsidRPr="008D1FB0">
        <w:rPr>
          <w:rFonts w:cs="Times New Roman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عبه ب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حۡلِق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ُءُوس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تر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سر از احرام خارج ن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ۡلُغ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هَدۡي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حِ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ق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جوب ذبحش، حرم برس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هر ج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از رفتن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عبه منع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، حر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ح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فِدۡي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ه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ر خود را بتراشد ب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ف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ب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سُك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ق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جا گوسفند مرا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هَدۡي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د قربانی حج تمتع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َض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ا گرفتن احرام بر خود فرض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فَث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ش جن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فتار زشت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ِدَا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ج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صومت، 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و جدال در حج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ُنَاح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ن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ضۡ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نافع تجار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کسب در موسم حج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ضۡت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سته ج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و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ر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شۡعَ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رَا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مه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زدلف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 قزح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00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نَٰسِك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عمال حج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ٰق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قدر و عز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ُنۡي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سَنَة</w:t>
      </w:r>
      <w:r w:rsidRPr="008D1FB0">
        <w:rPr>
          <w:rFonts w:ascii="Sakkal Majalla" w:hAnsi="Sakkal Majalla" w:cs="KFGQPC Uthmanic Script HAFS" w:hint="cs"/>
          <w:rtl/>
        </w:rPr>
        <w:t>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عمت، عا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و تو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در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ٓخِرَ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سَن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حمت، احسان و نجات در آخرت.</w:t>
      </w:r>
    </w:p>
    <w:p w:rsidR="00670C76" w:rsidRPr="008D1FB0" w:rsidRDefault="00670C76" w:rsidP="00F75EA1">
      <w:pPr>
        <w:pStyle w:val="a8"/>
        <w:rPr>
          <w:rtl/>
        </w:rPr>
      </w:pPr>
      <w:r w:rsidRPr="008D1FB0">
        <w:rPr>
          <w:rFonts w:hint="cs"/>
          <w:rtl/>
        </w:rPr>
        <w:t xml:space="preserve">204- </w:t>
      </w:r>
      <w:r w:rsidR="00F75EA1" w:rsidRPr="00F75EA1">
        <w:rPr>
          <w:rStyle w:val="Char8"/>
          <w:rtl/>
        </w:rPr>
        <w:t>﴿</w:t>
      </w:r>
      <w:r w:rsidR="00F75EA1" w:rsidRPr="00F75EA1">
        <w:rPr>
          <w:rStyle w:val="Chard"/>
          <w:rtl/>
        </w:rPr>
        <w:t xml:space="preserve">أَلَدُّ </w:t>
      </w:r>
      <w:r w:rsidR="00F75EA1" w:rsidRPr="00F75EA1">
        <w:rPr>
          <w:rStyle w:val="Chard"/>
          <w:rFonts w:hint="cs"/>
          <w:rtl/>
        </w:rPr>
        <w:t>ٱ</w:t>
      </w:r>
      <w:r w:rsidR="00F75EA1" w:rsidRPr="00F75EA1">
        <w:rPr>
          <w:rStyle w:val="Chard"/>
          <w:rFonts w:hint="eastAsia"/>
          <w:rtl/>
        </w:rPr>
        <w:t>لۡخِصَامِ</w:t>
      </w:r>
      <w:r w:rsidR="00F75EA1" w:rsidRPr="00F75EA1">
        <w:rPr>
          <w:rStyle w:val="Char8"/>
          <w:rFonts w:ascii="Times New Roman" w:hAnsi="Times New Roman"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رسخت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شمنا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در راه باطل مجادل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رۡث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 را.</w:t>
      </w:r>
    </w:p>
    <w:p w:rsidR="00670C76" w:rsidRPr="008D1FB0" w:rsidRDefault="00670C76" w:rsidP="000408CC">
      <w:pPr>
        <w:pStyle w:val="a8"/>
        <w:rPr>
          <w:rtl/>
        </w:rPr>
      </w:pPr>
      <w:r w:rsidRPr="008D1FB0">
        <w:rPr>
          <w:rFonts w:hint="cs"/>
          <w:rtl/>
        </w:rPr>
        <w:t xml:space="preserve">206- </w:t>
      </w:r>
      <w:r w:rsidR="000408CC" w:rsidRPr="000408CC">
        <w:rPr>
          <w:rStyle w:val="Char8"/>
          <w:rtl/>
        </w:rPr>
        <w:t>﴿</w:t>
      </w:r>
      <w:r w:rsidR="000408CC" w:rsidRPr="000408CC">
        <w:rPr>
          <w:rStyle w:val="Chard"/>
          <w:rtl/>
        </w:rPr>
        <w:t xml:space="preserve">أَخَذَتۡهُ </w:t>
      </w:r>
      <w:r w:rsidR="000408CC" w:rsidRPr="000408CC">
        <w:rPr>
          <w:rStyle w:val="Chard"/>
          <w:rFonts w:hint="cs"/>
          <w:rtl/>
        </w:rPr>
        <w:t>ٱ</w:t>
      </w:r>
      <w:r w:rsidR="000408CC" w:rsidRPr="000408CC">
        <w:rPr>
          <w:rStyle w:val="Chard"/>
          <w:rFonts w:hint="eastAsia"/>
          <w:rtl/>
        </w:rPr>
        <w:t>لۡعِزَّةُ</w:t>
      </w:r>
      <w:r w:rsidR="000408CC" w:rsidRPr="000408CC">
        <w:rPr>
          <w:rStyle w:val="Chard"/>
          <w:rtl/>
        </w:rPr>
        <w:t xml:space="preserve"> بِ</w:t>
      </w:r>
      <w:r w:rsidR="000408CC" w:rsidRPr="000408CC">
        <w:rPr>
          <w:rStyle w:val="Chard"/>
          <w:rFonts w:hint="cs"/>
          <w:rtl/>
        </w:rPr>
        <w:t>ٱ</w:t>
      </w:r>
      <w:r w:rsidR="000408CC" w:rsidRPr="000408CC">
        <w:rPr>
          <w:rStyle w:val="Chard"/>
          <w:rFonts w:hint="eastAsia"/>
          <w:rtl/>
        </w:rPr>
        <w:t>لۡإِثۡمِ</w:t>
      </w:r>
      <w:r w:rsidR="000408CC" w:rsidRPr="000408CC">
        <w:rPr>
          <w:rStyle w:val="Char8"/>
          <w:rFonts w:ascii="Times New Roman" w:hAnsi="Times New Roman"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و نخوت او را به گن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حَسۡبُ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هَنَّ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وزخ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ج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بِئۡ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ِهَا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هنم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اه ب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شۡر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ۡس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بذل جان در طاعت و عبادت خود را به خدا فروخت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ِلۡم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آفّ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اسلام و همه ا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طُو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يۡطَٰ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اه‌ها، آثار و ک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لَلۡت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نحرف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قت را گ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ُلَل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غَمَا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بانه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از اب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ناز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غَي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ِسَا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چه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خشد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نا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سخاوت‌مندان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ۡيَۢ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حساد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حرص به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و انحراف از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ثَ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ذ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لَوۡ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حالت مؤمن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درگذشته‌ان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َأۡسَآء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ضَّرَّآء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خت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لا، تنگد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رنج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لۡزِل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بلاها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ً مضطرب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رۡه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ح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بر شما دشوا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بِي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ن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فِتۡن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ق مردم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و ش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به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بِط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طل و بر باد م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ر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يۡسِ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قم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َفۡو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چه افزون بر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أَعۡنَت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همان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شوار را به شم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پ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ذ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لوده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‌آو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رۡث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مح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شت نسل شما هستن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ِئ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ه هر رو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خوا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، در محل تناس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ُرۡض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أَيۡمَٰن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نع از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، قسم بخ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ک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انجام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لَّغۡو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ۡمَٰن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 xml:space="preserve">قسم لغو آن است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شخص بر 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ز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قسم بخورد به باور‌ 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ن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آن 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ز راست است</w:t>
      </w:r>
      <w:r w:rsidR="008D1FB0" w:rsidRPr="008D1FB0">
        <w:rPr>
          <w:rStyle w:val="Char4"/>
          <w:rFonts w:hint="cs"/>
          <w:rtl/>
        </w:rPr>
        <w:t>،</w:t>
      </w:r>
      <w:r w:rsidRPr="008D1FB0">
        <w:rPr>
          <w:rStyle w:val="Char4"/>
          <w:rFonts w:hint="cs"/>
          <w:rtl/>
        </w:rPr>
        <w:t xml:space="preserve"> در حال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ه </w:t>
      </w:r>
      <w:r w:rsidRPr="00FF76E4">
        <w:rPr>
          <w:rFonts w:hint="cs"/>
          <w:rtl/>
        </w:rPr>
        <w:t>حق</w:t>
      </w:r>
      <w:r w:rsidR="00E92F7A" w:rsidRP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قت خلاف آن باشد </w:t>
      </w:r>
      <w:r w:rsidR="00E92F7A" w:rsidRPr="00FF76E4">
        <w:rPr>
          <w:rFonts w:hint="cs"/>
          <w:rtl/>
        </w:rPr>
        <w:t>ی</w:t>
      </w:r>
      <w:r w:rsidRPr="00FF76E4">
        <w:rPr>
          <w:rFonts w:hint="cs"/>
          <w:rtl/>
        </w:rPr>
        <w:t>ا بدون اين‌كه قصد سوگند داشته باشد</w:t>
      </w:r>
      <w:r w:rsidR="008D1FB0" w:rsidRPr="00FF76E4">
        <w:rPr>
          <w:rFonts w:hint="cs"/>
          <w:rtl/>
        </w:rPr>
        <w:t>،</w:t>
      </w:r>
      <w:r w:rsidRPr="00FF76E4">
        <w:rPr>
          <w:rFonts w:hint="cs"/>
          <w:rtl/>
        </w:rPr>
        <w:t xml:space="preserve"> كلمات سوگند بر زبانش بيايد.</w:t>
      </w:r>
    </w:p>
    <w:p w:rsidR="00670C76" w:rsidRPr="00A728F7" w:rsidRDefault="00670C76" w:rsidP="008D1FB0">
      <w:pPr>
        <w:pStyle w:val="a8"/>
        <w:rPr>
          <w:spacing w:val="-4"/>
          <w:rtl/>
        </w:rPr>
      </w:pPr>
      <w:r w:rsidRPr="00A728F7">
        <w:rPr>
          <w:rFonts w:hint="cs"/>
          <w:spacing w:val="-4"/>
          <w:rtl/>
        </w:rPr>
        <w:t xml:space="preserve">226- </w:t>
      </w:r>
      <w:r w:rsidR="00E92F7A" w:rsidRPr="00A728F7">
        <w:rPr>
          <w:rStyle w:val="Char8"/>
          <w:spacing w:val="-4"/>
          <w:rtl/>
        </w:rPr>
        <w:t>﴿</w:t>
      </w:r>
      <w:r w:rsidRPr="00A728F7">
        <w:rPr>
          <w:rStyle w:val="Chard"/>
          <w:rFonts w:hint="cs"/>
          <w:spacing w:val="-4"/>
          <w:rtl/>
        </w:rPr>
        <w:t>يُؤۡلُونَ</w:t>
      </w:r>
      <w:r w:rsidRPr="00A728F7">
        <w:rPr>
          <w:rStyle w:val="Chard"/>
          <w:spacing w:val="-4"/>
          <w:rtl/>
        </w:rPr>
        <w:t xml:space="preserve"> </w:t>
      </w:r>
      <w:r w:rsidRPr="00A728F7">
        <w:rPr>
          <w:rStyle w:val="Chard"/>
          <w:rFonts w:hint="cs"/>
          <w:spacing w:val="-4"/>
          <w:rtl/>
        </w:rPr>
        <w:t>مِن</w:t>
      </w:r>
      <w:r w:rsidRPr="00A728F7">
        <w:rPr>
          <w:rStyle w:val="Chard"/>
          <w:spacing w:val="-4"/>
          <w:rtl/>
        </w:rPr>
        <w:t xml:space="preserve"> </w:t>
      </w:r>
      <w:r w:rsidRPr="00A728F7">
        <w:rPr>
          <w:rStyle w:val="Chard"/>
          <w:rFonts w:hint="cs"/>
          <w:spacing w:val="-4"/>
          <w:rtl/>
        </w:rPr>
        <w:t>نِّسَآئِهِمۡ</w:t>
      </w:r>
      <w:r w:rsidR="00E92F7A" w:rsidRPr="00A728F7">
        <w:rPr>
          <w:rStyle w:val="Char8"/>
          <w:rFonts w:hint="cs"/>
          <w:spacing w:val="-4"/>
          <w:rtl/>
        </w:rPr>
        <w:t>﴾</w:t>
      </w:r>
      <w:r w:rsidRPr="00A728F7">
        <w:rPr>
          <w:spacing w:val="-4"/>
          <w:rtl/>
        </w:rPr>
        <w:t xml:space="preserve">: </w:t>
      </w:r>
      <w:r w:rsidRPr="00A728F7">
        <w:rPr>
          <w:rFonts w:hint="cs"/>
          <w:spacing w:val="-4"/>
          <w:rtl/>
        </w:rPr>
        <w:t>قسم م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cs="Times New Roman"/>
          <w:spacing w:val="-4"/>
          <w:rtl/>
        </w:rPr>
        <w:t>‌</w:t>
      </w:r>
      <w:r w:rsidRPr="00A728F7">
        <w:rPr>
          <w:rFonts w:hint="cs"/>
          <w:spacing w:val="-4"/>
          <w:rtl/>
        </w:rPr>
        <w:t xml:space="preserve">خورند </w:t>
      </w:r>
      <w:r w:rsidR="00E92F7A" w:rsidRPr="00A728F7">
        <w:rPr>
          <w:rFonts w:hint="cs"/>
          <w:spacing w:val="-4"/>
          <w:rtl/>
        </w:rPr>
        <w:t>ک</w:t>
      </w:r>
      <w:r w:rsidRPr="00A728F7">
        <w:rPr>
          <w:rFonts w:hint="cs"/>
          <w:spacing w:val="-4"/>
          <w:rtl/>
        </w:rPr>
        <w:t>ه با همسران خود مقاربت نم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cs="Times New Roman"/>
          <w:spacing w:val="-4"/>
          <w:rtl/>
        </w:rPr>
        <w:t>‌</w:t>
      </w:r>
      <w:r w:rsidRPr="00A728F7">
        <w:rPr>
          <w:rFonts w:hint="cs"/>
          <w:spacing w:val="-4"/>
          <w:rtl/>
        </w:rPr>
        <w:t xml:space="preserve">کنن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26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رَبُّص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>...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 xml:space="preserve">انتظار بکشند..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آءُو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مد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قسم خورده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ا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رجو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َلَٰث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ُرُوٓء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ه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ض، گفته شده سه پا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عُولَتُ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شوهرهاشان. </w:t>
      </w:r>
    </w:p>
    <w:p w:rsidR="00670C76" w:rsidRPr="00A728F7" w:rsidRDefault="00670C76" w:rsidP="008D1FB0">
      <w:pPr>
        <w:pStyle w:val="a8"/>
        <w:rPr>
          <w:spacing w:val="-4"/>
          <w:rtl/>
        </w:rPr>
      </w:pPr>
      <w:r w:rsidRPr="00A728F7">
        <w:rPr>
          <w:rFonts w:hint="cs"/>
          <w:spacing w:val="-4"/>
          <w:rtl/>
        </w:rPr>
        <w:t xml:space="preserve">228- </w:t>
      </w:r>
      <w:r w:rsidR="00E92F7A" w:rsidRPr="00A728F7">
        <w:rPr>
          <w:rStyle w:val="Char8"/>
          <w:spacing w:val="-4"/>
          <w:rtl/>
        </w:rPr>
        <w:t>﴿</w:t>
      </w:r>
      <w:r w:rsidR="006140B1" w:rsidRPr="00A728F7">
        <w:rPr>
          <w:rStyle w:val="Chard"/>
          <w:spacing w:val="-4"/>
          <w:rtl/>
        </w:rPr>
        <w:t>دَرَجَة</w:t>
      </w:r>
      <w:r w:rsidR="00E92F7A" w:rsidRPr="00A728F7">
        <w:rPr>
          <w:rStyle w:val="Char8"/>
          <w:rFonts w:hint="cs"/>
          <w:spacing w:val="-4"/>
          <w:rtl/>
        </w:rPr>
        <w:t>﴾</w:t>
      </w:r>
      <w:r w:rsidRPr="00A728F7">
        <w:rPr>
          <w:spacing w:val="-4"/>
          <w:rtl/>
        </w:rPr>
        <w:t xml:space="preserve">: </w:t>
      </w:r>
      <w:r w:rsidRPr="00A728F7">
        <w:rPr>
          <w:rFonts w:hint="cs"/>
          <w:spacing w:val="-4"/>
          <w:rtl/>
        </w:rPr>
        <w:t>منزلت و برتر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 xml:space="preserve"> به سبب ا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ن‌</w:t>
      </w:r>
      <w:r w:rsidR="00E92F7A" w:rsidRPr="00A728F7">
        <w:rPr>
          <w:rFonts w:hint="cs"/>
          <w:spacing w:val="-4"/>
          <w:rtl/>
        </w:rPr>
        <w:t>ک</w:t>
      </w:r>
      <w:r w:rsidRPr="00A728F7">
        <w:rPr>
          <w:rFonts w:hint="cs"/>
          <w:spacing w:val="-4"/>
          <w:rtl/>
        </w:rPr>
        <w:t>ه مرد عهده‌دار ادار</w:t>
      </w:r>
      <w:r w:rsidR="002F6C2F" w:rsidRPr="00A728F7">
        <w:rPr>
          <w:rFonts w:hint="cs"/>
          <w:spacing w:val="-4"/>
          <w:rtl/>
        </w:rPr>
        <w:t>ه</w:t>
      </w:r>
      <w:r w:rsidRPr="00A728F7">
        <w:rPr>
          <w:rFonts w:hint="cs"/>
          <w:spacing w:val="-4"/>
          <w:rtl/>
        </w:rPr>
        <w:t xml:space="preserve"> خانواده و نفق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طَّلَٰق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رَّت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طلاق رج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و بار است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سۡرِيحُ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إِحۡسَٰ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د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با ا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قوق و بدون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و ضر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ِلۡ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ُدُو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ا احکام و ف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ض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بَلَغ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جَلَ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آخ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وز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ود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مۡسِكُوهُ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ضِر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قصد آزا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ه آنها رجوع ن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تَّخِذ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ي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ُزُو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حکام خدا را مسخره ن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ا سهل ان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مخالفت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كِتَٰب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ۡحِكۡم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قرآن و سن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ضُلُو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نع آنها ن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زۡك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بهتر و م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ت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ُسۡع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انداز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توا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وَارِث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ر وارث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FF76E4" w:rsidRDefault="00670C76" w:rsidP="00070004">
      <w:pPr>
        <w:pStyle w:val="a8"/>
        <w:rPr>
          <w:rtl/>
        </w:rPr>
      </w:pPr>
      <w:r w:rsidRPr="008D1FB0">
        <w:rPr>
          <w:rFonts w:hint="cs"/>
          <w:rtl/>
        </w:rPr>
        <w:t xml:space="preserve">2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اد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صَا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A728F7">
        <w:rPr>
          <w:rFonts w:hint="cs"/>
          <w:rtl/>
        </w:rPr>
        <w:t>پدر و مادر بخواهند كود</w:t>
      </w:r>
      <w:r w:rsidR="00A728F7">
        <w:rPr>
          <w:rFonts w:hint="cs"/>
          <w:rtl/>
        </w:rPr>
        <w:t>ک</w:t>
      </w:r>
      <w:r w:rsidRPr="00A728F7">
        <w:rPr>
          <w:rFonts w:hint="cs"/>
          <w:rtl/>
        </w:rPr>
        <w:t xml:space="preserve"> را پيش از دو سالگ</w:t>
      </w:r>
      <w:r w:rsidR="00A728F7">
        <w:rPr>
          <w:rFonts w:hint="cs"/>
          <w:rtl/>
        </w:rPr>
        <w:t>ی</w:t>
      </w:r>
      <w:r w:rsidRPr="00A728F7">
        <w:rPr>
          <w:rFonts w:hint="cs"/>
          <w:rtl/>
        </w:rPr>
        <w:t xml:space="preserve"> از شير بگي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رَّضۡت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اشاره و ک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وانمود 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ۡنَن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هان د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FF76E4" w:rsidRDefault="00670C76" w:rsidP="008D1FB0">
      <w:pPr>
        <w:pStyle w:val="a8"/>
        <w:rPr>
          <w:spacing w:val="-4"/>
          <w:rtl/>
        </w:rPr>
      </w:pPr>
      <w:r w:rsidRPr="00FF76E4">
        <w:rPr>
          <w:rFonts w:hint="cs"/>
          <w:spacing w:val="-4"/>
          <w:rtl/>
        </w:rPr>
        <w:t xml:space="preserve">235- </w:t>
      </w:r>
      <w:r w:rsidR="00E92F7A" w:rsidRPr="00FF76E4">
        <w:rPr>
          <w:rStyle w:val="Char8"/>
          <w:spacing w:val="-4"/>
          <w:rtl/>
        </w:rPr>
        <w:t>﴿</w:t>
      </w:r>
      <w:r w:rsidRPr="00FF76E4">
        <w:rPr>
          <w:rStyle w:val="Chard"/>
          <w:rFonts w:hint="cs"/>
          <w:spacing w:val="-4"/>
          <w:rtl/>
        </w:rPr>
        <w:t>ولَّا</w:t>
      </w:r>
      <w:r w:rsidRPr="00FF76E4">
        <w:rPr>
          <w:rStyle w:val="Chard"/>
          <w:spacing w:val="-4"/>
          <w:rtl/>
        </w:rPr>
        <w:t xml:space="preserve"> </w:t>
      </w:r>
      <w:r w:rsidRPr="00FF76E4">
        <w:rPr>
          <w:rStyle w:val="Chard"/>
          <w:rFonts w:hint="cs"/>
          <w:spacing w:val="-4"/>
          <w:rtl/>
        </w:rPr>
        <w:t>تُوَاعِدُوهُنَّ</w:t>
      </w:r>
      <w:r w:rsidR="00E92F7A" w:rsidRPr="00FF76E4">
        <w:rPr>
          <w:rStyle w:val="Char8"/>
          <w:rFonts w:hint="cs"/>
          <w:spacing w:val="-4"/>
          <w:rtl/>
        </w:rPr>
        <w:t>﴾</w:t>
      </w:r>
      <w:r w:rsidRPr="00FF76E4">
        <w:rPr>
          <w:spacing w:val="-4"/>
          <w:rtl/>
        </w:rPr>
        <w:t xml:space="preserve">: </w:t>
      </w:r>
      <w:r w:rsidRPr="00FF76E4">
        <w:rPr>
          <w:rFonts w:hint="cs"/>
          <w:spacing w:val="-4"/>
          <w:rtl/>
        </w:rPr>
        <w:t>ول</w:t>
      </w:r>
      <w:r w:rsidR="00E92F7A" w:rsidRPr="00FF76E4">
        <w:rPr>
          <w:rFonts w:hint="cs"/>
          <w:spacing w:val="-4"/>
          <w:rtl/>
        </w:rPr>
        <w:t>ی</w:t>
      </w:r>
      <w:r w:rsidRPr="00FF76E4">
        <w:rPr>
          <w:rFonts w:hint="cs"/>
          <w:spacing w:val="-4"/>
          <w:rtl/>
        </w:rPr>
        <w:t xml:space="preserve"> با آنها در خفا و تنها</w:t>
      </w:r>
      <w:r w:rsidR="00E92F7A" w:rsidRPr="00FF76E4">
        <w:rPr>
          <w:rFonts w:hint="cs"/>
          <w:spacing w:val="-4"/>
          <w:rtl/>
        </w:rPr>
        <w:t>یی</w:t>
      </w:r>
      <w:r w:rsidRPr="00FF76E4">
        <w:rPr>
          <w:rFonts w:hint="cs"/>
          <w:spacing w:val="-4"/>
          <w:rtl/>
        </w:rPr>
        <w:t xml:space="preserve"> با صراحت پ</w:t>
      </w:r>
      <w:r w:rsidR="00E92F7A" w:rsidRPr="00FF76E4">
        <w:rPr>
          <w:rFonts w:hint="cs"/>
          <w:spacing w:val="-4"/>
          <w:rtl/>
        </w:rPr>
        <w:t>ی</w:t>
      </w:r>
      <w:r w:rsidRPr="00FF76E4">
        <w:rPr>
          <w:rFonts w:hint="cs"/>
          <w:spacing w:val="-4"/>
          <w:rtl/>
        </w:rPr>
        <w:t>شنهاد ازدواج ن</w:t>
      </w:r>
      <w:r w:rsidR="00E92F7A" w:rsidRPr="00FF76E4">
        <w:rPr>
          <w:rFonts w:hint="cs"/>
          <w:spacing w:val="-4"/>
          <w:rtl/>
        </w:rPr>
        <w:t>ک</w:t>
      </w:r>
      <w:r w:rsidRPr="00FF76E4">
        <w:rPr>
          <w:rFonts w:hint="cs"/>
          <w:spacing w:val="-4"/>
          <w:rtl/>
        </w:rPr>
        <w:t>ن</w:t>
      </w:r>
      <w:r w:rsidR="00E92F7A" w:rsidRPr="00FF76E4">
        <w:rPr>
          <w:rFonts w:hint="cs"/>
          <w:spacing w:val="-4"/>
          <w:rtl/>
        </w:rPr>
        <w:t>ی</w:t>
      </w:r>
      <w:r w:rsidRPr="00FF76E4">
        <w:rPr>
          <w:rFonts w:hint="cs"/>
          <w:spacing w:val="-4"/>
          <w:rtl/>
        </w:rPr>
        <w:t xml:space="preserve">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ۡلُغ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ِتَٰ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جَ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ها به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ب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2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ِيض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ه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36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تِّعُوهُنّ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به آنها سودمند اس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ان ب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وسِع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وان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دَر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انداز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توان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قۡتِ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نگد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صَّلَوٰ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وُسۡط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و خصوصاً نماز عصر ر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ماز را بخاطر فض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ت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تر آن نما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ه 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ٰنِت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فروتن و فرمانبر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ِجَا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در حال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ه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از بخ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ۡمُطَلَّق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تَٰعُ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لازم اس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نان طلاق شده متع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رو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ده نفقه ب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ۡض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سَ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ل خود را از 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خاطر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 مصرف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ۡبِض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يَبۡصُۜط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تنگدست و 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لَإ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زرگان قو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سَي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ش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كُو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چگون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اد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سۡط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دا به او توا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تر، قامت بلند و بر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خ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أۡتِيَك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تَّابُوت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صندوق تورات نزد شما خواهد آم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كِين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آن اط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ان و آرامش دل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ص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الُوت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طالوت با سپاه خود از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المقدس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بۡتَلِي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دا شما را امتح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در ح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همه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ز شما آگاه ا ست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غۡتَرَفَ</w:t>
      </w:r>
      <w:r w:rsidRPr="008D1FB0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 خود آ‌ب بر دار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ه دهان از نهر آب نخورد.</w:t>
      </w:r>
    </w:p>
    <w:p w:rsidR="00670C76" w:rsidRPr="008D1FB0" w:rsidRDefault="00670C76" w:rsidP="00A76E78">
      <w:pPr>
        <w:pStyle w:val="a8"/>
        <w:rPr>
          <w:rtl/>
        </w:rPr>
      </w:pPr>
      <w:r w:rsidRPr="008D1FB0">
        <w:rPr>
          <w:rFonts w:hint="cs"/>
          <w:rtl/>
        </w:rPr>
        <w:t xml:space="preserve">249- </w:t>
      </w:r>
      <w:r w:rsidR="00A76E78" w:rsidRPr="00A76E78">
        <w:rPr>
          <w:rStyle w:val="Char8"/>
          <w:rtl/>
        </w:rPr>
        <w:t>﴿</w:t>
      </w:r>
      <w:r w:rsidR="00A76E78" w:rsidRPr="00A76E78">
        <w:rPr>
          <w:rStyle w:val="Char8"/>
          <w:rFonts w:cs="KFGQPC Uthmanic Script HAFS"/>
          <w:rtl/>
        </w:rPr>
        <w:t>طَاقَةَ لَنَا</w:t>
      </w:r>
      <w:r w:rsidR="00A76E78" w:rsidRPr="00A76E78">
        <w:rPr>
          <w:rStyle w:val="Char8"/>
          <w:rFonts w:ascii="Times New Roman" w:hAnsi="Times New Roman"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 قدرت و توان ن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ئ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ماع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مر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رَز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ن آم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ِكۡم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بوت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رُوح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ُدُ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ُلّ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نه دو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و 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ي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زن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جا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فنا نا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َيُّو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 مدبر و حافظ امور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ش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ن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واب س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ت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‍ُٔودُ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ر او دشوار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َّبَيَّ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ُشۡ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و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مشخص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غَيِّ</w:t>
      </w:r>
      <w:r w:rsidRPr="008D1FB0">
        <w:rPr>
          <w:rFonts w:ascii="Tahoma" w:hAnsi="Tahoma" w:cs="KFGQPC Uthmanic Script HAFS" w:hint="cs"/>
          <w:rtl/>
        </w:rPr>
        <w:t>ۚ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گم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طَّٰغُو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ز خدا هر چه مورد پرستش قرار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 طاغوت است از بت،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و مانند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عُرۡوَ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وُثۡق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: به ع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ثابت و استو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نفِصَا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گز گسست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 و از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َّذ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آج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بۡرَٰهِ‍ۧ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تم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س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ش نمرود ب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عان با اب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Pr="008D1FB0">
        <w:rPr>
          <w:rFonts w:ascii="Times New Roman" w:hAnsi="Times New Roman" w:cs="Times New Roman" w:hint="cs"/>
          <w:rtl/>
        </w:rPr>
        <w:t> 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 xml:space="preserve"> به جدال و گفتگو برخاست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بُهِ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غلوب و مت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گ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، د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او تمام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اوِيَة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ُرُوش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ر‌های آن بر سقف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خته‌اش افتاده بو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حۡ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چگو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 ز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تَسَنَّه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گذشت سالها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تغ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ر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ه است.</w:t>
      </w:r>
    </w:p>
    <w:p w:rsidR="00670C76" w:rsidRPr="00A728F7" w:rsidRDefault="00670C76" w:rsidP="008D1FB0">
      <w:pPr>
        <w:pStyle w:val="a8"/>
        <w:rPr>
          <w:spacing w:val="-4"/>
          <w:rtl/>
        </w:rPr>
      </w:pPr>
      <w:r w:rsidRPr="00A728F7">
        <w:rPr>
          <w:rFonts w:hint="cs"/>
          <w:spacing w:val="-4"/>
          <w:rtl/>
        </w:rPr>
        <w:t xml:space="preserve">259- </w:t>
      </w:r>
      <w:r w:rsidR="00E92F7A" w:rsidRPr="00A728F7">
        <w:rPr>
          <w:rStyle w:val="Char8"/>
          <w:spacing w:val="-4"/>
          <w:rtl/>
        </w:rPr>
        <w:t>﴿</w:t>
      </w:r>
      <w:r w:rsidRPr="00A728F7">
        <w:rPr>
          <w:rStyle w:val="Chard"/>
          <w:rFonts w:hint="cs"/>
          <w:spacing w:val="-4"/>
          <w:rtl/>
        </w:rPr>
        <w:t>نُنشِزُهَا</w:t>
      </w:r>
      <w:r w:rsidR="00E92F7A" w:rsidRPr="00A728F7">
        <w:rPr>
          <w:rStyle w:val="Char8"/>
          <w:rFonts w:hint="cs"/>
          <w:spacing w:val="-4"/>
          <w:rtl/>
        </w:rPr>
        <w:t>﴾</w:t>
      </w:r>
      <w:r w:rsidRPr="00A728F7">
        <w:rPr>
          <w:spacing w:val="-4"/>
          <w:rtl/>
        </w:rPr>
        <w:t xml:space="preserve">: </w:t>
      </w:r>
      <w:r w:rsidRPr="00A728F7">
        <w:rPr>
          <w:rFonts w:hint="cs"/>
          <w:spacing w:val="-4"/>
          <w:rtl/>
        </w:rPr>
        <w:t>استخوان‌ها را از زم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ن بلند و اجزا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 xml:space="preserve"> پرا</w:t>
      </w:r>
      <w:r w:rsidR="00E92F7A" w:rsidRPr="00A728F7">
        <w:rPr>
          <w:rFonts w:hint="cs"/>
          <w:spacing w:val="-4"/>
          <w:rtl/>
        </w:rPr>
        <w:t>ک</w:t>
      </w:r>
      <w:r w:rsidRPr="00A728F7">
        <w:rPr>
          <w:rFonts w:hint="cs"/>
          <w:spacing w:val="-4"/>
          <w:rtl/>
        </w:rPr>
        <w:t>ند</w:t>
      </w:r>
      <w:r w:rsidR="002F6C2F" w:rsidRPr="00A728F7">
        <w:rPr>
          <w:rFonts w:hint="cs"/>
          <w:spacing w:val="-4"/>
          <w:rtl/>
        </w:rPr>
        <w:t>ه</w:t>
      </w:r>
      <w:r w:rsidRPr="00A728F7">
        <w:rPr>
          <w:rFonts w:hint="cs"/>
          <w:spacing w:val="-4"/>
          <w:rtl/>
        </w:rPr>
        <w:t xml:space="preserve"> آنها را با هم وصل م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‌کن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صُرۡهُ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ها ر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خود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 و مخلوط ک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2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مَنّ</w:t>
      </w:r>
      <w:r w:rsidRPr="008D1FB0">
        <w:rPr>
          <w:rFonts w:ascii="Sakkal Majalla" w:hAnsi="Sakkal Majalla" w:cs="KFGQPC Uthmanic Script HAFS" w:hint="cs"/>
          <w:rtl/>
        </w:rPr>
        <w:t>ٗ</w:t>
      </w:r>
      <w:r w:rsidRPr="008D1FB0">
        <w:rPr>
          <w:rFonts w:cs="KFGQPC Uthmanic Script HAFS" w:hint="cs"/>
          <w:rtl/>
        </w:rPr>
        <w:t>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مردن احسان و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‌ها و بار منت نهادن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ذ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انفاق مال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ازند و فخ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فرو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ئ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ردم ب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 و بشنوند نه به راه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فۡوَا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نگ بزرگ صا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ابِ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ران تند با قطر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لۡ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صاف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ثۡبِيت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اط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ان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ه ثواب انفا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نَّةِ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رَبۡو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ر درخت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ل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رار گرفته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كُل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طَلّ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ران نرم و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</w:t>
      </w:r>
    </w:p>
    <w:p w:rsidR="00670C76" w:rsidRPr="008D1FB0" w:rsidRDefault="00670C76" w:rsidP="00E31F54">
      <w:pPr>
        <w:pStyle w:val="a8"/>
        <w:rPr>
          <w:rtl/>
        </w:rPr>
      </w:pPr>
      <w:r w:rsidRPr="008D1FB0">
        <w:rPr>
          <w:rFonts w:hint="cs"/>
          <w:rtl/>
        </w:rPr>
        <w:t xml:space="preserve">266- </w:t>
      </w:r>
      <w:r w:rsidR="00E31F54" w:rsidRPr="00E31F54">
        <w:rPr>
          <w:rStyle w:val="Char8"/>
          <w:rtl/>
        </w:rPr>
        <w:t>﴿</w:t>
      </w:r>
      <w:r w:rsidR="00E31F54" w:rsidRPr="00E31F54">
        <w:rPr>
          <w:rStyle w:val="Chard"/>
          <w:rtl/>
        </w:rPr>
        <w:t>إِعۡصَار</w:t>
      </w:r>
      <w:r w:rsidR="00E31F54" w:rsidRPr="00E31F54">
        <w:rPr>
          <w:rStyle w:val="Char8"/>
          <w:rFonts w:ascii="Times New Roman" w:hAnsi="Times New Roman"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ند باد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گرد ب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ا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اد سوز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صاعق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يَمَّم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َبِيث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قصد انفاق مال تباه و بد را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غۡمِض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="00A728F7">
        <w:rPr>
          <w:rFonts w:hint="cs"/>
          <w:rtl/>
        </w:rPr>
        <w:t xml:space="preserve"> و سهل</w:t>
      </w:r>
      <w:r w:rsidR="00A728F7">
        <w:rPr>
          <w:rFonts w:hint="eastAsia"/>
          <w:rtl/>
        </w:rPr>
        <w:t>‌</w:t>
      </w:r>
      <w:r w:rsidRPr="008D1FB0">
        <w:rPr>
          <w:rFonts w:hint="cs"/>
          <w:rtl/>
        </w:rPr>
        <w:t>ان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حۡصِ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آنها را جهاد از اشتغال به امو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باز دا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رۡ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ه تجارت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سب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بپردا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تَّعَفُّف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سؤا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سِيمَ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س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نشانگر فقر 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ۡحَا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ؤال به 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التما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خَبَّطُ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يۡطَٰ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او را دچار صرع کند و ب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س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نون و زوال عق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مۡحَق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ِبَوٰ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دا م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به او رب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جا شود ناب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رۡب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َدَق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آن صدقه داده ش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ف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ۡذَن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حَرۡ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ور داشته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جنگ برخاست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ُو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ُسۡر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نگدست و ف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نَظِر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س مهلت و تأ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بر شما واجب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لۡيُمۡلِلِ</w:t>
      </w:r>
      <w:r w:rsidRPr="008D1FB0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>:</w:t>
      </w:r>
      <w:r w:rsidRPr="008D1FB0">
        <w:rPr>
          <w:rFonts w:hint="cs"/>
          <w:rtl/>
        </w:rPr>
        <w:t xml:space="preserve"> و ب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ملاء و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ته کند. . 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بۡخَس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 ذم</w:t>
      </w:r>
      <w:r w:rsidR="002F6C2F" w:rsidRPr="008D1FB0">
        <w:rPr>
          <w:rFonts w:hint="cs"/>
          <w:rtl/>
        </w:rPr>
        <w:t>ه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 xml:space="preserve">او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سۡتَطِيع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مِ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ُو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ود نتواند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کت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أۡ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متناع نور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سۡ‍َٔمُوٓ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لتنگ و ملول ن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قۡسَط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ادلانه‌ت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قۡوَ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شَّهَٰد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ست‌تر و مساعدتر به ا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هاد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دۡن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ت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ُسُوقُ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روج از فرمان خدا و ار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ب اعمال ز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ُفۡرَانَك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دربارت آمرز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ُسۡع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وان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ص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ر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، مراد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شاقه است.</w:t>
      </w:r>
    </w:p>
    <w:p w:rsidR="00670C76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اق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>توان انجام آن را ندا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م.</w:t>
      </w:r>
    </w:p>
    <w:p w:rsidR="00670C76" w:rsidRPr="00A728F7" w:rsidRDefault="00670C76" w:rsidP="00A728F7">
      <w:pPr>
        <w:pStyle w:val="a1"/>
        <w:spacing w:line="216" w:lineRule="auto"/>
        <w:rPr>
          <w:rtl/>
        </w:rPr>
      </w:pPr>
      <w:bookmarkStart w:id="28" w:name="آل"/>
      <w:bookmarkStart w:id="29" w:name="_Toc147010876"/>
      <w:bookmarkStart w:id="30" w:name="_Toc147022745"/>
      <w:bookmarkStart w:id="31" w:name="_Toc147126527"/>
      <w:bookmarkStart w:id="32" w:name="_Toc358557822"/>
      <w:bookmarkStart w:id="33" w:name="_Toc359250985"/>
      <w:bookmarkStart w:id="34" w:name="_Toc367013004"/>
      <w:bookmarkStart w:id="35" w:name="_Toc367025892"/>
      <w:bookmarkStart w:id="36" w:name="_Toc427440267"/>
      <w:bookmarkStart w:id="37" w:name="_Toc428494041"/>
      <w:r w:rsidRPr="00A728F7">
        <w:rPr>
          <w:rFonts w:hint="cs"/>
          <w:rtl/>
        </w:rPr>
        <w:t>سورۀ آل‌عمران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ي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زن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جا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فنا نا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َيُّو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مواره به تد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ش و حفظ آ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ردا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ز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ُرۡقَا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قرآن را نازل کرد که به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 حق از باطل جدا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زِيز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دا غالب و ق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نتوان بر او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يَٰت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حۡكَمَٰت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ت قرآن واضح و روشن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اشتباه و حدس و گمان در آ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ِتَٰ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اصل و اساس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ا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با مراجعه به آنها واضح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د. 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تَشَٰبِهَٰ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>معن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آنها پوش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ه است</w:t>
      </w:r>
      <w:r w:rsidR="008D1FB0" w:rsidRPr="008D1FB0">
        <w:rPr>
          <w:rStyle w:val="Char4"/>
          <w:rFonts w:hint="cs"/>
          <w:rtl/>
        </w:rPr>
        <w:t>،</w:t>
      </w:r>
      <w:r w:rsidRPr="008D1FB0">
        <w:rPr>
          <w:rStyle w:val="Char4"/>
          <w:rFonts w:hint="cs"/>
          <w:rtl/>
        </w:rPr>
        <w:t xml:space="preserve"> علم آنها خاص</w:t>
      </w:r>
      <w:r w:rsidR="002F6C2F" w:rsidRPr="008D1FB0">
        <w:rPr>
          <w:rStyle w:val="Char4"/>
          <w:rFonts w:hint="cs"/>
          <w:rtl/>
        </w:rPr>
        <w:t>ه</w:t>
      </w:r>
      <w:r w:rsidRPr="008D1FB0">
        <w:rPr>
          <w:rStyle w:val="Char4"/>
          <w:rFonts w:hint="cs"/>
          <w:rtl/>
        </w:rPr>
        <w:t xml:space="preserve"> خداست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واضح و روشن ن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شود مگر به نظر دق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ق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7_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يۡغ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عراض و انحراف از حق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أۡوِيل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ف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و را موافق خواهش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زِغ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ُلُوب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ل</w:t>
      </w:r>
      <w:r w:rsidR="00A728F7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 را از حق و راه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منحرف نگر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دَأۡب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همچون عادت و حالت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ئۡ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ِهَا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وزخ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اه ب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لَعِب</w:t>
      </w:r>
      <w:r w:rsidRPr="008D1FB0">
        <w:rPr>
          <w:rStyle w:val="Chard"/>
          <w:rFonts w:hint="cs"/>
          <w:rtl/>
        </w:rPr>
        <w:t>ۡرَة</w:t>
      </w:r>
      <w:r w:rsidRPr="008D1FB0">
        <w:rPr>
          <w:rFonts w:ascii="Sakkal Majalla" w:hAnsi="Sakkal Majalla" w:cs="KFGQPC Uthmanic Script HAFS" w:hint="cs"/>
          <w:rtl/>
        </w:rPr>
        <w:t>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ند و اندرز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ب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هَو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ه هوس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غ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قَنطَر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مال فراوان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سَوَّم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ش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دا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زرگ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نۡعَٰ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تر، گاو، بز و گوسف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حَرۡث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ز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سۡ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‍َٔا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رجع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ازگشت به جن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َٰنِت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فرمان‌برداران در برابر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أَسۡح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آخ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ب تا س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‌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آئِمَۢ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قِسۡط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جر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عدالت در همه مو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دّ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فرمانبر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طاعت مورد ر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خد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عت مورد قبول او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إِسۡلَٰ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قرار و تص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به وح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خدا و عمل به 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ت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ۡيَۢ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حسادت و طلب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_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ۡلَمۡ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جۡه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ود را به خلوص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به خدا تس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بادتم خاص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أُمِّيِّ‍ۧ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شر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ن عر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بِط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مَٰل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عمال آنها بطلان 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فت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ثمر م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رّ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ها را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ت و به طمع خام اند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فۡت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فتراء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ولِج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غَي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ِسَا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خشش پروردگار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نا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 و گست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ۡلِيَآ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همراز، دوستدار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تَّق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قَىٰ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آنها حذر د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خود را از شرشان حفظ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ه زبان تظاهر به دو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حَذِّرُك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ۡس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>خدا شما را از غضب و عذاب خود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ترس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30_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مُّح</w:t>
      </w:r>
      <w:r w:rsidRPr="008D1FB0">
        <w:rPr>
          <w:rStyle w:val="Chard"/>
          <w:rFonts w:hint="cs"/>
          <w:rtl/>
        </w:rPr>
        <w:t>ۡضَ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 را در نام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عمال خود مشاه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مۡرَٰ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مادرش م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دختر عم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حَرَّ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زاد و فارغ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بادت تو و خدمت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المقد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عِيذُ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و را به پناه و حفظ ت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پا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فَّل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زَكَرِيّ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دا ذ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ا سرپرست و عهده‌دار مصالح م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قرار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ِحۡرَا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تاق عبادت او در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المقد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َٰذ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چگو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ج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غذا به دست تو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A728F7" w:rsidRDefault="00670C76" w:rsidP="008D1FB0">
      <w:pPr>
        <w:pStyle w:val="a8"/>
        <w:rPr>
          <w:spacing w:val="-4"/>
          <w:rtl/>
        </w:rPr>
      </w:pPr>
      <w:r w:rsidRPr="00A728F7">
        <w:rPr>
          <w:rFonts w:hint="cs"/>
          <w:spacing w:val="-4"/>
          <w:rtl/>
        </w:rPr>
        <w:t xml:space="preserve">37- </w:t>
      </w:r>
      <w:r w:rsidR="00E92F7A" w:rsidRPr="00A728F7">
        <w:rPr>
          <w:rStyle w:val="Char8"/>
          <w:spacing w:val="-4"/>
          <w:rtl/>
        </w:rPr>
        <w:t>﴿</w:t>
      </w:r>
      <w:r w:rsidRPr="00A728F7">
        <w:rPr>
          <w:rStyle w:val="Chard"/>
          <w:rFonts w:hint="cs"/>
          <w:spacing w:val="-4"/>
          <w:rtl/>
        </w:rPr>
        <w:t>بِغَيۡرِ</w:t>
      </w:r>
      <w:r w:rsidRPr="00A728F7">
        <w:rPr>
          <w:rStyle w:val="Chard"/>
          <w:spacing w:val="-4"/>
          <w:rtl/>
        </w:rPr>
        <w:t xml:space="preserve"> </w:t>
      </w:r>
      <w:r w:rsidRPr="00A728F7">
        <w:rPr>
          <w:rStyle w:val="Chard"/>
          <w:rFonts w:hint="cs"/>
          <w:spacing w:val="-4"/>
          <w:rtl/>
        </w:rPr>
        <w:t>حِسَابٍ</w:t>
      </w:r>
      <w:r w:rsidR="00E92F7A" w:rsidRPr="00A728F7">
        <w:rPr>
          <w:rStyle w:val="Char8"/>
          <w:rFonts w:hint="cs"/>
          <w:spacing w:val="-4"/>
          <w:rtl/>
        </w:rPr>
        <w:t>﴾</w:t>
      </w:r>
      <w:r w:rsidRPr="00A728F7">
        <w:rPr>
          <w:spacing w:val="-4"/>
          <w:rtl/>
        </w:rPr>
        <w:t xml:space="preserve">: </w:t>
      </w:r>
      <w:r w:rsidRPr="00A728F7">
        <w:rPr>
          <w:rFonts w:hint="cs"/>
          <w:spacing w:val="-4"/>
          <w:rtl/>
        </w:rPr>
        <w:t>عطا و بخشش پروردگار پا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ان ناپذ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 xml:space="preserve">ر 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ا وس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ع و گسترده است.</w:t>
      </w:r>
    </w:p>
    <w:p w:rsidR="00670C76" w:rsidRPr="00A728F7" w:rsidRDefault="00670C76" w:rsidP="008D1FB0">
      <w:pPr>
        <w:pStyle w:val="a8"/>
        <w:rPr>
          <w:spacing w:val="-4"/>
          <w:rtl/>
        </w:rPr>
      </w:pPr>
      <w:r w:rsidRPr="00A728F7">
        <w:rPr>
          <w:rFonts w:hint="cs"/>
          <w:spacing w:val="-4"/>
          <w:rtl/>
        </w:rPr>
        <w:t xml:space="preserve">39- </w:t>
      </w:r>
      <w:r w:rsidR="00E92F7A" w:rsidRPr="00A728F7">
        <w:rPr>
          <w:rStyle w:val="Char8"/>
          <w:spacing w:val="-4"/>
          <w:rtl/>
        </w:rPr>
        <w:t>﴿</w:t>
      </w:r>
      <w:r w:rsidRPr="00A728F7">
        <w:rPr>
          <w:rStyle w:val="Chard"/>
          <w:rFonts w:hint="cs"/>
          <w:spacing w:val="-4"/>
          <w:rtl/>
        </w:rPr>
        <w:t>بِكَلِمَةٖ</w:t>
      </w:r>
      <w:r w:rsidR="00E92F7A" w:rsidRPr="00A728F7">
        <w:rPr>
          <w:rStyle w:val="Char8"/>
          <w:rFonts w:hint="cs"/>
          <w:spacing w:val="-4"/>
          <w:rtl/>
        </w:rPr>
        <w:t>﴾</w:t>
      </w:r>
      <w:r w:rsidRPr="00A728F7">
        <w:rPr>
          <w:spacing w:val="-4"/>
          <w:rtl/>
        </w:rPr>
        <w:t xml:space="preserve">: </w:t>
      </w:r>
      <w:r w:rsidRPr="00A728F7">
        <w:rPr>
          <w:rFonts w:hint="cs"/>
          <w:spacing w:val="-4"/>
          <w:rtl/>
        </w:rPr>
        <w:t>به ع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س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cs="Times New Roman"/>
          <w:spacing w:val="-4"/>
          <w:rtl/>
        </w:rPr>
        <w:t>‌</w:t>
      </w:r>
      <w:r w:rsidR="00E92F7A" w:rsidRPr="00A728F7">
        <w:rPr>
          <w:rFonts w:hint="cs"/>
          <w:spacing w:val="-4"/>
          <w:rtl/>
        </w:rPr>
        <w:t>ک</w:t>
      </w:r>
      <w:r w:rsidRPr="00A728F7">
        <w:rPr>
          <w:rFonts w:hint="cs"/>
          <w:spacing w:val="-4"/>
          <w:rtl/>
        </w:rPr>
        <w:t xml:space="preserve">ه بدون پدر و به گفتن </w:t>
      </w:r>
      <w:r w:rsidRPr="00A728F7">
        <w:rPr>
          <w:rFonts w:cs="Roya" w:hint="cs"/>
          <w:spacing w:val="-4"/>
          <w:rtl/>
        </w:rPr>
        <w:t>«</w:t>
      </w:r>
      <w:r w:rsidR="00E92F7A" w:rsidRPr="00A728F7">
        <w:rPr>
          <w:rFonts w:hint="cs"/>
          <w:spacing w:val="-4"/>
          <w:rtl/>
        </w:rPr>
        <w:t>ک</w:t>
      </w:r>
      <w:r w:rsidRPr="00A728F7">
        <w:rPr>
          <w:rFonts w:hint="cs"/>
          <w:spacing w:val="-4"/>
          <w:rtl/>
        </w:rPr>
        <w:t>ن: ا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>جاد شو</w:t>
      </w:r>
      <w:r w:rsidRPr="00A728F7">
        <w:rPr>
          <w:rFonts w:cs="Roya" w:hint="cs"/>
          <w:spacing w:val="-4"/>
          <w:rtl/>
        </w:rPr>
        <w:t>»</w:t>
      </w:r>
      <w:r w:rsidRPr="00A728F7">
        <w:rPr>
          <w:rFonts w:hint="cs"/>
          <w:spacing w:val="-4"/>
          <w:rtl/>
        </w:rPr>
        <w:t xml:space="preserve"> آفر</w:t>
      </w:r>
      <w:r w:rsidR="00E92F7A" w:rsidRPr="00A728F7">
        <w:rPr>
          <w:rFonts w:hint="cs"/>
          <w:spacing w:val="-4"/>
          <w:rtl/>
        </w:rPr>
        <w:t>ی</w:t>
      </w:r>
      <w:r w:rsidRPr="00A728F7">
        <w:rPr>
          <w:rFonts w:hint="cs"/>
          <w:spacing w:val="-4"/>
          <w:rtl/>
        </w:rPr>
        <w:t xml:space="preserve">ده شده است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ص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توان آ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ش با زنها دارد اما از زهد و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دا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مقاربت با آنها اجتنا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كُو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چگو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ج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ي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شان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اردار شدن همسرم ت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گزارت باش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كَلِّ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که ن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 مرد سخن بگ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بدون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تو آ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مۡز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گر به اشار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ِّح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عَشِي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زوال تا غروب تس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ح بگ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إِبۡكَٰ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طلوع صبح تا چا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قۡنُت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مواره به خلوص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طاعت و عباد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لۡق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قۡلَٰم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ابت قرع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اندا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كَلِمَة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م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ز خدا به گفتن لفظ </w:t>
      </w:r>
      <w:r w:rsidRPr="008D1FB0">
        <w:rPr>
          <w:rFonts w:cs="Roya" w:hint="cs"/>
          <w:rtl/>
        </w:rPr>
        <w:t>«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Pr="008D1FB0">
        <w:rPr>
          <w:rFonts w:cs="Roya" w:hint="cs"/>
          <w:rtl/>
        </w:rPr>
        <w:t>»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جِيه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اه، قدرت و شر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هۡ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گهواره و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‌خوار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ز زمان سخن گفت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هۡ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زم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قوتش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پس از فرود آمدن از آس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ض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خواه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ش او را حت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رد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كِتَٰ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وشتن با دست را به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ِكۡم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دان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گفتار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ار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ۡلُق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خاطر رد ا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شم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 و اندازه‌اش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بۡرِئ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كۡمَه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ر مادر زاد را بهب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خشم.</w:t>
      </w:r>
    </w:p>
    <w:p w:rsidR="00670C76" w:rsidRPr="008D1FB0" w:rsidRDefault="00670C76" w:rsidP="00D51026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دَّخِ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چ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فاده در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ه ز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َسّ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ان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وَارِي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وستان نزد</w:t>
      </w:r>
      <w:r w:rsidR="00E92F7A" w:rsidRPr="008D1FB0">
        <w:rPr>
          <w:rFonts w:hint="cs"/>
          <w:rtl/>
        </w:rPr>
        <w:t>یک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ان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ascii="Times New Roman" w:hAnsi="Times New Roman" w:cs="Times New Roman" w:hint="cs"/>
          <w:rtl/>
        </w:rPr>
        <w:t> 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َ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دا با تد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درست د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ثر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تَوَفِّيك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و را با روح و جسمت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يس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حالت و صفت شگفت 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ا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مۡت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ت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گان در حق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عَالَوۡ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عزم قاطع و ا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رست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بۡتَهِل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ه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دام از ما دروغگو باشد بر او لعن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ِمَة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وَآءِ</w:t>
      </w:r>
      <w:r w:rsidRPr="008D1FB0">
        <w:rPr>
          <w:rFonts w:ascii="Tahoma" w:hAnsi="Tahoma" w:cs="KFGQPC Uthmanic Script HAFS" w:hint="cs"/>
          <w:rtl/>
        </w:rPr>
        <w:t>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خ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ما و شما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سان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همه 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در آن اتفاق 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نِي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باطل روگردان و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ق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سۡلِ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تاپر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رمانبردار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تعال بود.</w:t>
      </w:r>
    </w:p>
    <w:p w:rsidR="00670C76" w:rsidRPr="003D7092" w:rsidRDefault="00670C76" w:rsidP="008D1FB0">
      <w:pPr>
        <w:pStyle w:val="a8"/>
        <w:rPr>
          <w:spacing w:val="-4"/>
          <w:rtl/>
        </w:rPr>
      </w:pPr>
      <w:r w:rsidRPr="003D7092">
        <w:rPr>
          <w:rFonts w:hint="cs"/>
          <w:spacing w:val="-4"/>
          <w:rtl/>
        </w:rPr>
        <w:t xml:space="preserve">68- </w:t>
      </w:r>
      <w:r w:rsidR="00E92F7A" w:rsidRPr="003D7092">
        <w:rPr>
          <w:rStyle w:val="Char8"/>
          <w:spacing w:val="-4"/>
          <w:rtl/>
        </w:rPr>
        <w:t>﴿</w:t>
      </w:r>
      <w:r w:rsidRPr="003D7092">
        <w:rPr>
          <w:rStyle w:val="Chard"/>
          <w:rFonts w:hint="cs"/>
          <w:spacing w:val="-4"/>
          <w:rtl/>
        </w:rPr>
        <w:t>وَلِيُّ</w:t>
      </w:r>
      <w:r w:rsidRPr="003D7092">
        <w:rPr>
          <w:rStyle w:val="Chard"/>
          <w:spacing w:val="-4"/>
          <w:rtl/>
        </w:rPr>
        <w:t xml:space="preserve"> </w:t>
      </w:r>
      <w:r w:rsidRPr="003D7092">
        <w:rPr>
          <w:rStyle w:val="Chard"/>
          <w:rFonts w:hint="cs"/>
          <w:spacing w:val="-4"/>
          <w:rtl/>
        </w:rPr>
        <w:t>ٱلۡمُؤۡمِنِينَ</w:t>
      </w:r>
      <w:r w:rsidR="00E92F7A" w:rsidRPr="003D7092">
        <w:rPr>
          <w:rStyle w:val="Char8"/>
          <w:rFonts w:hint="cs"/>
          <w:spacing w:val="-4"/>
          <w:rtl/>
        </w:rPr>
        <w:t>﴾</w:t>
      </w:r>
      <w:r w:rsidRPr="003D7092">
        <w:rPr>
          <w:spacing w:val="-4"/>
          <w:rtl/>
        </w:rPr>
        <w:t xml:space="preserve">: </w:t>
      </w:r>
      <w:r w:rsidRPr="003D7092">
        <w:rPr>
          <w:rFonts w:hint="cs"/>
          <w:spacing w:val="-4"/>
          <w:rtl/>
        </w:rPr>
        <w:t xml:space="preserve">خدا مسلمانان را </w:t>
      </w:r>
      <w:r w:rsidR="00E92F7A" w:rsidRPr="003D7092">
        <w:rPr>
          <w:rFonts w:hint="cs"/>
          <w:spacing w:val="-4"/>
          <w:rtl/>
        </w:rPr>
        <w:t>ک</w:t>
      </w:r>
      <w:r w:rsidRPr="003D7092">
        <w:rPr>
          <w:rFonts w:hint="cs"/>
          <w:spacing w:val="-4"/>
          <w:rtl/>
        </w:rPr>
        <w:t>م</w:t>
      </w:r>
      <w:r w:rsidR="00E92F7A" w:rsidRPr="003D7092">
        <w:rPr>
          <w:rFonts w:hint="cs"/>
          <w:spacing w:val="-4"/>
          <w:rtl/>
        </w:rPr>
        <w:t>ک</w:t>
      </w:r>
      <w:r w:rsidRPr="003D7092">
        <w:rPr>
          <w:rFonts w:hint="cs"/>
          <w:spacing w:val="-4"/>
          <w:rtl/>
        </w:rPr>
        <w:t xml:space="preserve"> م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>‌</w:t>
      </w:r>
      <w:r w:rsidR="00E92F7A" w:rsidRPr="003D7092">
        <w:rPr>
          <w:rFonts w:hint="cs"/>
          <w:spacing w:val="-4"/>
          <w:rtl/>
        </w:rPr>
        <w:t>ک</w:t>
      </w:r>
      <w:r w:rsidRPr="003D7092">
        <w:rPr>
          <w:rFonts w:hint="cs"/>
          <w:spacing w:val="-4"/>
          <w:rtl/>
        </w:rPr>
        <w:t>ند و به اعمال ن</w:t>
      </w:r>
      <w:r w:rsidR="00E92F7A" w:rsidRPr="003D7092">
        <w:rPr>
          <w:rFonts w:hint="cs"/>
          <w:spacing w:val="-4"/>
          <w:rtl/>
        </w:rPr>
        <w:t>یک</w:t>
      </w:r>
      <w:r w:rsidRPr="003D7092">
        <w:rPr>
          <w:rFonts w:hint="cs"/>
          <w:spacing w:val="-4"/>
          <w:rtl/>
        </w:rPr>
        <w:t xml:space="preserve"> آنها پاداش م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لۡبِسُونَ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چرا حق و باطل را مخلوط می‌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نه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يۡ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آئِ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فشار از او مطالبه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ُمِّيِّ‍ۧ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از اموال عرب هر چه به دست م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ِي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لام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ن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_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لَٰ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آنه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قدر و منزل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نظُ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آنها ن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و آنها ر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خ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زَكِّيهِ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ها را از گناه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ساز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ک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لۡوُۥ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لۡسِنَت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حق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تورات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وشانند و آنچه را تح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ف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‌اند به زب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و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ُكۡ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م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هم و دان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ون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َٰنِيِّ‍ۧ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مو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انشمند، ف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و معلم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دۡرُس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 خدا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صۡر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هد م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ۥ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سۡل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او گردن نهاده و فروت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4_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سۡبَاط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فرزندان و ن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گ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قوب</w:t>
      </w:r>
      <w:r w:rsidRPr="008D1FB0">
        <w:rPr>
          <w:rFonts w:hint="eastAsia"/>
          <w:rtl/>
        </w:rPr>
        <w:t xml:space="preserve"> 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إِسۡلَٰ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تا پر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ت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ما</w:t>
      </w:r>
      <w:r w:rsidRPr="008D1FB0">
        <w:rPr>
          <w:rFonts w:hint="eastAsia"/>
          <w:rtl/>
        </w:rPr>
        <w:t xml:space="preserve"> </w:t>
      </w:r>
      <w:r w:rsidR="008D1FB0" w:rsidRPr="008D1FB0">
        <w:rPr>
          <w:rFonts w:ascii="CTraditional Arabic" w:hAnsi="CTraditional Arabic" w:cs="CTraditional Arabic" w:hint="cs"/>
          <w:rtl/>
        </w:rPr>
        <w:t>ج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نظ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عذاب آنها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لحظه هم به تأ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فت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ِر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حسان و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سۡرَٰٓءِي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قوب بن اسحاق</w:t>
      </w:r>
      <w:r w:rsidRPr="008D1FB0">
        <w:rPr>
          <w:rFonts w:hint="eastAsia"/>
          <w:rtl/>
        </w:rPr>
        <w:t xml:space="preserve"> 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نِي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بَكّ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Tahoma" w:hAnsi="Tahoma" w:cs="Traditional Arabic" w:hint="cs"/>
          <w:rtl/>
        </w:rPr>
        <w:t>: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در مکه قرار 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ۡغُون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وَ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ه مست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کج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عۡتَصِ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به خدا پناه ببر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و چنگ ب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ق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قَات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ر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ه و لاز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عۡتَصِم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حَبۡ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ه عهد خد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اب ا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و چنگ بز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ف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ُفۡر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ر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پرتگ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ذ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ضرر ان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با دروغ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ه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يُوَلُّوكُمُ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أَد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بَا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شم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ند و خو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ُرِب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آنها را در احاطه گرفته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آنها چس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ذِّلّ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عز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ُقِفُوٓ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حَبۡل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عهد او تعال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راد اسلا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بۡل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هد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مسلمان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آءُو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غَضَ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از هم به قهر خد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زاوار آن بودند دچار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سۡكَن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خل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در سرشت آنه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يۡس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وَآء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اه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اب همه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سا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َّة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آئِم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نها مست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پابند حق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غۡن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رگز از آنها دو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ِرّ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آن باد سر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رمای سوزن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رۡث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وۡم</w:t>
      </w:r>
      <w:r w:rsidRPr="008D1FB0">
        <w:rPr>
          <w:rFonts w:ascii="Sakkal Majalla" w:hAnsi="Sakkal Majalla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ان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ستان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از ن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را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أۡلُونَ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بَالٗ</w:t>
      </w:r>
      <w:r w:rsidRPr="008D1FB0">
        <w:rPr>
          <w:rFonts w:cs="KFGQPC Uthmanic Script HAFS" w:hint="cs"/>
          <w:rtl/>
        </w:rPr>
        <w:t>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در تبا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شم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ت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3D7092" w:rsidRDefault="00670C76" w:rsidP="008D1FB0">
      <w:pPr>
        <w:pStyle w:val="a8"/>
        <w:rPr>
          <w:spacing w:val="-4"/>
          <w:rtl/>
        </w:rPr>
      </w:pPr>
      <w:r w:rsidRPr="003D7092">
        <w:rPr>
          <w:rFonts w:hint="cs"/>
          <w:spacing w:val="-4"/>
          <w:rtl/>
        </w:rPr>
        <w:t xml:space="preserve">118- </w:t>
      </w:r>
      <w:r w:rsidR="00E92F7A" w:rsidRPr="003D7092">
        <w:rPr>
          <w:rStyle w:val="Char8"/>
          <w:spacing w:val="-4"/>
          <w:rtl/>
        </w:rPr>
        <w:t>﴿</w:t>
      </w:r>
      <w:r w:rsidRPr="003D7092">
        <w:rPr>
          <w:rStyle w:val="Chard"/>
          <w:rFonts w:hint="cs"/>
          <w:spacing w:val="-4"/>
          <w:rtl/>
        </w:rPr>
        <w:t>وَدُّواْ</w:t>
      </w:r>
      <w:r w:rsidRPr="003D7092">
        <w:rPr>
          <w:rStyle w:val="Chard"/>
          <w:spacing w:val="-4"/>
          <w:rtl/>
        </w:rPr>
        <w:t xml:space="preserve"> </w:t>
      </w:r>
      <w:r w:rsidRPr="003D7092">
        <w:rPr>
          <w:rStyle w:val="Chard"/>
          <w:rFonts w:hint="cs"/>
          <w:spacing w:val="-4"/>
          <w:rtl/>
        </w:rPr>
        <w:t>مَا</w:t>
      </w:r>
      <w:r w:rsidRPr="003D7092">
        <w:rPr>
          <w:rStyle w:val="Chard"/>
          <w:spacing w:val="-4"/>
          <w:rtl/>
        </w:rPr>
        <w:t xml:space="preserve"> </w:t>
      </w:r>
      <w:r w:rsidRPr="003D7092">
        <w:rPr>
          <w:rStyle w:val="Chard"/>
          <w:rFonts w:hint="cs"/>
          <w:spacing w:val="-4"/>
          <w:rtl/>
        </w:rPr>
        <w:t>عَنِتُّمۡ</w:t>
      </w:r>
      <w:r w:rsidR="00E92F7A" w:rsidRPr="003D7092">
        <w:rPr>
          <w:rStyle w:val="Char8"/>
          <w:rFonts w:hint="cs"/>
          <w:spacing w:val="-4"/>
          <w:rtl/>
        </w:rPr>
        <w:t>﴾</w:t>
      </w:r>
      <w:r w:rsidRPr="003D7092">
        <w:rPr>
          <w:spacing w:val="-4"/>
          <w:rtl/>
        </w:rPr>
        <w:t xml:space="preserve">: </w:t>
      </w:r>
      <w:r w:rsidRPr="003D7092">
        <w:rPr>
          <w:rFonts w:hint="cs"/>
          <w:spacing w:val="-4"/>
          <w:rtl/>
        </w:rPr>
        <w:t xml:space="preserve">دوست دارند </w:t>
      </w:r>
      <w:r w:rsidR="00E92F7A" w:rsidRPr="003D7092">
        <w:rPr>
          <w:rFonts w:hint="cs"/>
          <w:spacing w:val="-4"/>
          <w:rtl/>
        </w:rPr>
        <w:t>ک</w:t>
      </w:r>
      <w:r w:rsidRPr="003D7092">
        <w:rPr>
          <w:rFonts w:hint="cs"/>
          <w:spacing w:val="-4"/>
          <w:rtl/>
        </w:rPr>
        <w:t>ه شما به رنج و مشقت شد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>د گرفتار باش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وۡ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رفتند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با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تنها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غَيۡظ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خشم و غض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دَوۡ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صبحگاه از م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آم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بَوِّئ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ما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قَٰعِ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ۡقِتَالِ</w:t>
      </w:r>
      <w:r w:rsidRPr="008D1FB0">
        <w:rPr>
          <w:rFonts w:ascii="Tahoma" w:hAnsi="Tahoma" w:cs="KFGQPC Uthmanic Script HAFS" w:hint="cs"/>
          <w:rtl/>
        </w:rPr>
        <w:t>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ن جنگ را در روز اح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2- </w:t>
      </w:r>
      <w:r w:rsidR="00E92F7A" w:rsidRPr="008D1FB0">
        <w:rPr>
          <w:rStyle w:val="Char8"/>
          <w:rFonts w:hint="cs"/>
          <w:rtl/>
        </w:rPr>
        <w:t>﴿</w:t>
      </w:r>
      <w:r w:rsidRPr="008D1FB0">
        <w:rPr>
          <w:rStyle w:val="Chard"/>
          <w:rtl/>
        </w:rPr>
        <w:t>أَن تَف</w:t>
      </w:r>
      <w:r w:rsidRPr="008D1FB0">
        <w:rPr>
          <w:rStyle w:val="Chard"/>
          <w:rFonts w:hint="cs"/>
          <w:rtl/>
        </w:rPr>
        <w:t>ۡشَل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که نا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بز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ذِلّ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ض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فراد کم و ساز و برگ نظ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دک د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مِدَّ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ما را تق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د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رساند، روز ب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أۡتُو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شرکان بر شما هجوم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ند.</w:t>
      </w:r>
    </w:p>
    <w:p w:rsidR="00670C76" w:rsidRPr="008D1FB0" w:rsidRDefault="00670C76" w:rsidP="00FE7FB3">
      <w:pPr>
        <w:pStyle w:val="a8"/>
        <w:rPr>
          <w:rtl/>
        </w:rPr>
      </w:pPr>
      <w:r w:rsidRPr="008D1FB0">
        <w:rPr>
          <w:rFonts w:hint="cs"/>
          <w:rtl/>
        </w:rPr>
        <w:t xml:space="preserve">125- </w:t>
      </w:r>
      <w:r w:rsidR="00FE7FB3" w:rsidRPr="00FE7FB3">
        <w:rPr>
          <w:rStyle w:val="Char8"/>
          <w:rtl/>
        </w:rPr>
        <w:t>﴿</w:t>
      </w:r>
      <w:r w:rsidR="00FE7FB3" w:rsidRPr="00FE7FB3">
        <w:rPr>
          <w:rStyle w:val="Chard"/>
          <w:rtl/>
        </w:rPr>
        <w:t>فَوۡرِهِمۡ هَٰذَا</w:t>
      </w:r>
      <w:r w:rsidR="00FE7FB3" w:rsidRPr="00FE7FB3">
        <w:rPr>
          <w:rStyle w:val="Char8"/>
          <w:rFonts w:ascii="Times New Roman" w:hAnsi="Times New Roman"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تابان در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لحظ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سَوِّ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خو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سب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را با ع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خاص نش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قۡط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رَ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ا خدا 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منهد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7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Style w:val="Chard"/>
          <w:rFonts w:hint="cs"/>
          <w:rtl/>
        </w:rPr>
        <w:t>يَكۡبِتَه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ها را منهزم، رسوا و انده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ا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ضَٰعَفَة</w:t>
      </w:r>
      <w:r w:rsidRPr="008D1FB0">
        <w:rPr>
          <w:rFonts w:ascii="Sakkal Majalla" w:hAnsi="Sakkal Majalla" w:cs="KFGQPC Uthmanic Script HAFS" w:hint="cs"/>
          <w:rtl/>
        </w:rPr>
        <w:t>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چند برابر،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ربا حرا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4- </w:t>
      </w:r>
      <w:r w:rsidR="00E92F7A" w:rsidRPr="008D1FB0">
        <w:rPr>
          <w:rStyle w:val="Char8"/>
          <w:rFonts w:hint="cs"/>
          <w:rtl/>
        </w:rPr>
        <w:t>﴿</w:t>
      </w:r>
      <w:r w:rsidRPr="008D1FB0">
        <w:rPr>
          <w:rStyle w:val="Chard"/>
          <w:rFonts w:hint="cs"/>
          <w:rtl/>
        </w:rPr>
        <w:t>ٱلسَّرَّآءِ</w:t>
      </w:r>
      <w:r w:rsidRPr="008D1FB0">
        <w:rPr>
          <w:rStyle w:val="Chard"/>
          <w:rtl/>
        </w:rPr>
        <w:t xml:space="preserve"> وَ</w:t>
      </w:r>
      <w:r w:rsidRPr="008D1FB0">
        <w:rPr>
          <w:rStyle w:val="Chard"/>
          <w:rFonts w:hint="cs"/>
          <w:rtl/>
        </w:rPr>
        <w:t>ٱلضَّرّ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وان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تنگد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كَٰظِم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غَيۡظ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ها بر خشم خود تسلط 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35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عَ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ٰحِشَة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ناه بزر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منت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باحت و ز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جام بد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ذشته و سپ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نَ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حوادث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مورد مل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ر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هِن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جنگ با دشمنان نا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1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ۡح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 </w:t>
      </w:r>
      <w:r w:rsidRPr="008D1FB0">
        <w:rPr>
          <w:rStyle w:val="Char4"/>
          <w:rFonts w:hint="cs"/>
          <w:rtl/>
        </w:rPr>
        <w:t>جراحت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در احد</w:t>
      </w:r>
      <w:r w:rsidRPr="008D1FB0">
        <w:rPr>
          <w:rFonts w:cs="Traditional Arabic" w:hint="cs"/>
          <w:rtl/>
        </w:rPr>
        <w:t xml:space="preserve">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>140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ۡح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ثۡلُهُۥ</w:t>
      </w:r>
      <w:r w:rsidRPr="008D1FB0">
        <w:rPr>
          <w:rFonts w:ascii="Tahoma" w:hAnsi="Tahoma" w:cs="KFGQPC Uthmanic Script HAFS" w:hint="cs"/>
          <w:rtl/>
        </w:rPr>
        <w:t>ۚ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راح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نند آن در ب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دَاوِل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وزها را به حال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 ب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ُمَحِّص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ا از گناه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گ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41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مۡحَق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ابود و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 سا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تَٰب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ؤَجَّلٗ</w:t>
      </w:r>
      <w:r w:rsidRPr="008D1FB0">
        <w:rPr>
          <w:rFonts w:cs="KFGQPC Uthmanic Script HAFS" w:hint="cs"/>
          <w:rtl/>
        </w:rPr>
        <w:t>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وقت مرگ هر کس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نو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46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كَأَي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َبِيّ</w:t>
      </w:r>
      <w:r w:rsidRPr="008D1FB0">
        <w:rPr>
          <w:rFonts w:ascii="Sakkal Majalla" w:hAnsi="Sakkal Majalla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بِّي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علما فق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ر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هَن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عاجز و ناتوان نشد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زدل نگ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سۡتَكَان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دشمنان خود خ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ذلت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وۡلَىٰ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تنها خد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ُعۡ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رس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وش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ۡو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ظَّٰلِمِي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قامت ستمگ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سُّون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ها را به سرع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شِلۡت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دشمن ت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بزدل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بۡتَلِيَكُم</w:t>
      </w:r>
      <w:r w:rsidRPr="008D1FB0">
        <w:rPr>
          <w:rFonts w:ascii="Tahoma" w:hAnsi="Tahoma" w:cs="KFGQPC Uthmanic Script HAFS" w:hint="cs"/>
          <w:rtl/>
        </w:rPr>
        <w:t>ۡ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تا صبر و ثبات شما را امتح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>153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صۡعِد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>در وا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احد فرار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ر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</w:t>
      </w:r>
      <w:r w:rsidRPr="008D1FB0">
        <w:rPr>
          <w:rFonts w:cs="Traditional Arabic" w:hint="cs"/>
          <w:rtl/>
        </w:rPr>
        <w:t xml:space="preserve">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>153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لۡوُۥ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 توج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ثَٰبَ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س خدا جزای نافر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را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مَّۢ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غَمّ</w:t>
      </w:r>
      <w:r w:rsidRPr="008D1FB0">
        <w:rPr>
          <w:rFonts w:ascii="Sakkal Majalla" w:hAnsi="Sakkal Majalla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غم د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غ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َن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دون ترس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ُعَاس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آرام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واب س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غۡشَى</w:t>
      </w:r>
      <w:r w:rsidRPr="008D1FB0">
        <w:rPr>
          <w:rFonts w:cs="KFGQPC Uthmanic Script HAFS" w:hint="cs"/>
          <w:rtl/>
        </w:rPr>
        <w:t>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نند پوشش و پر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پوشان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لَبَرَز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حتماً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م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ضَاجِعِهِ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قتلگا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خدا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کرده است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بۡتَل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تا خدا امتح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4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ل</w:t>
      </w:r>
      <w:r w:rsidRPr="008D1FB0">
        <w:rPr>
          <w:rStyle w:val="Chard"/>
          <w:rFonts w:hint="cs"/>
          <w:rtl/>
        </w:rPr>
        <w:t>ِيُمَحِّص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ا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خالص گردا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سا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زَلَّ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يۡطَٰ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با وسوس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آنها را به لغزش اند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رَب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جار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به مسافرت رفتند و م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ُزّ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صف مجاه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تند و ش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بِ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حۡم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سبب مه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59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ن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آنها به اخلاق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 رفتار نم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در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ظّ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تند و خ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در گفتار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ٱنفَضّ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ردم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ار و پراک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ند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َالِ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FF76E4">
        <w:rPr>
          <w:rFonts w:hint="cs"/>
          <w:rtl/>
        </w:rPr>
        <w:t>كس نتواند شما را شكست دهد و بر شما چير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61</w:t>
      </w:r>
      <w:r w:rsidRPr="008D1FB0">
        <w:rPr>
          <w:rFonts w:cs="Traditional Arabic"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غُل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غ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ت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سَخَط</w:t>
      </w:r>
      <w:r w:rsidRPr="008D1FB0">
        <w:rPr>
          <w:rFonts w:ascii="Sakkal Majalla" w:hAnsi="Sakkal Majalla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غرق امواج خشم خدا بازگ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زَكِّي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ها را از آلو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اه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65</w:t>
      </w:r>
      <w:r w:rsidRPr="008D1FB0">
        <w:rPr>
          <w:rFonts w:cs="Traditional Arabic"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َٰذ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ت و خ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جا به ما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دۡرَء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پس دو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َابَ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رۡح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وز احد زخ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ه 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78</w:t>
      </w:r>
      <w:r w:rsidRPr="008D1FB0">
        <w:rPr>
          <w:rFonts w:cs="Traditional Arabic"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ُمۡل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فر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هل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جۡتَب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نتخا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يُطَوَّق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ز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طوق گردنشان خواهد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هِ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نَا</w:t>
      </w:r>
      <w:r w:rsidRPr="008D1FB0">
        <w:rPr>
          <w:rFonts w:ascii="Tahoma" w:hAnsi="Tahoma" w:cs="KFGQPC Uthmanic Script HAFS" w:hint="cs"/>
          <w:rtl/>
        </w:rPr>
        <w:t>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خدا در تورات به ما دستور داده و سفار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ه است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قُرۡبَا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ق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عمل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ه به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 به دربار خدا تقرب ج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زُّبُ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ند آ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5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Style w:val="Chard"/>
          <w:rFonts w:hint="cs"/>
          <w:rtl/>
        </w:rPr>
        <w:t>عَ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رِ زُحۡزِحَ</w:t>
      </w:r>
      <w:r w:rsidRPr="008D1FB0">
        <w:rPr>
          <w:rFonts w:cs="KFGQPC Uthmanic Script HAFS"/>
          <w:rtl/>
        </w:rPr>
        <w:t xml:space="preserve"> 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دوزخ دور داشت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غُرُور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ن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و نا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تُبۡلَوُنّ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دون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با گرفت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محنتها مورد امتحان و آ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قر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نَبَذُو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س آن عهد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عتنا به دور اندا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َفَاز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جات و ره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ٰطِ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ه و ع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ح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قِ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ذَا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س ما را از عذاب دوزخ حفظ ن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ۡزَيۡتَ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سوا،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تباهش ساخت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نَادِي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مبراکر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قرآن ک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ُنُوب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گناه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فِّر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يِّ‍َٔاتِ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ناهان ص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ا را مح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غُرَّنّ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FF76E4">
        <w:rPr>
          <w:rFonts w:hint="cs"/>
          <w:rtl/>
        </w:rPr>
        <w:t>تو را فريب ندهد.</w:t>
      </w:r>
    </w:p>
    <w:p w:rsidR="00670C76" w:rsidRPr="00FF76E4" w:rsidRDefault="00670C76" w:rsidP="00FF76E4">
      <w:pPr>
        <w:pStyle w:val="a8"/>
        <w:rPr>
          <w:rtl/>
        </w:rPr>
      </w:pPr>
      <w:r w:rsidRPr="00FF76E4">
        <w:rPr>
          <w:rFonts w:hint="cs"/>
          <w:rtl/>
        </w:rPr>
        <w:t xml:space="preserve">1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قَلُّبُ</w:t>
      </w:r>
      <w:r w:rsidR="00E92F7A" w:rsidRPr="008D1FB0">
        <w:rPr>
          <w:rStyle w:val="Char8"/>
          <w:rFonts w:hint="cs"/>
          <w:rtl/>
        </w:rPr>
        <w:t>﴾</w:t>
      </w:r>
      <w:r w:rsidRPr="00FF76E4">
        <w:rPr>
          <w:rtl/>
        </w:rPr>
        <w:t xml:space="preserve">: </w:t>
      </w:r>
      <w:r w:rsidRPr="00FF76E4">
        <w:rPr>
          <w:rFonts w:hint="cs"/>
          <w:rtl/>
        </w:rPr>
        <w:t>جنب و جوش و کسب و ک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97</w:t>
      </w:r>
      <w:r w:rsidRPr="008D1FB0">
        <w:rPr>
          <w:rFonts w:cs="Traditional Arabic"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تَٰع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لِيل</w:t>
      </w:r>
      <w:r w:rsidRPr="008D1FB0">
        <w:rPr>
          <w:rFonts w:ascii="Sakkal Majalla" w:hAnsi="Sakkal Majalla" w:cs="KFGQPC Uthmanic Script HAFS" w:hint="cs"/>
          <w:rtl/>
        </w:rPr>
        <w:t>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نا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 و نعمت نابود ش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ئۡ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ِهَا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هنم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اه ب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8_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زُ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ض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مهمان‌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پاد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ابِرُو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صبر و ثبات بر دشمنان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ز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ابِط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>آماد</w:t>
      </w:r>
      <w:r w:rsidR="002F6C2F" w:rsidRPr="008D1FB0">
        <w:rPr>
          <w:rStyle w:val="Char4"/>
          <w:rFonts w:hint="cs"/>
          <w:rtl/>
        </w:rPr>
        <w:t>ه</w:t>
      </w:r>
      <w:r w:rsidRPr="008D1FB0">
        <w:rPr>
          <w:rStyle w:val="Char4"/>
          <w:rFonts w:hint="cs"/>
          <w:rtl/>
        </w:rPr>
        <w:t xml:space="preserve"> جهاد شو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 و از مرزه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سرز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ن اسلا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مواظبت نما</w:t>
      </w:r>
      <w:r w:rsidR="00E92F7A" w:rsidRPr="008D1FB0">
        <w:rPr>
          <w:rStyle w:val="Char4"/>
          <w:rFonts w:hint="cs"/>
          <w:rtl/>
        </w:rPr>
        <w:t>یی</w:t>
      </w:r>
      <w:r w:rsidRPr="008D1FB0">
        <w:rPr>
          <w:rStyle w:val="Char4"/>
          <w:rFonts w:hint="cs"/>
          <w:rtl/>
        </w:rPr>
        <w:t>د.</w:t>
      </w:r>
    </w:p>
    <w:p w:rsidR="00670C76" w:rsidRPr="008D1FB0" w:rsidRDefault="00670C76" w:rsidP="003D2DA6">
      <w:pPr>
        <w:pStyle w:val="a1"/>
        <w:rPr>
          <w:rtl/>
        </w:rPr>
      </w:pPr>
      <w:bookmarkStart w:id="38" w:name="_Toc147010877"/>
      <w:bookmarkStart w:id="39" w:name="_Toc147022746"/>
      <w:bookmarkStart w:id="40" w:name="_Toc147126528"/>
      <w:bookmarkStart w:id="41" w:name="_Toc358557823"/>
      <w:bookmarkStart w:id="42" w:name="_Toc359250986"/>
      <w:bookmarkStart w:id="43" w:name="_Toc367013005"/>
      <w:bookmarkStart w:id="44" w:name="_Toc367025893"/>
      <w:bookmarkStart w:id="45" w:name="_Toc427440268"/>
      <w:bookmarkStart w:id="46" w:name="_Toc428494042"/>
      <w:r w:rsidRPr="008D1FB0">
        <w:rPr>
          <w:rFonts w:hint="cs"/>
          <w:rtl/>
        </w:rPr>
        <w:t xml:space="preserve">سورۀ </w:t>
      </w:r>
      <w:bookmarkStart w:id="47" w:name="نساء"/>
      <w:r w:rsidRPr="008D1FB0">
        <w:rPr>
          <w:rFonts w:hint="cs"/>
          <w:rtl/>
        </w:rPr>
        <w:t>نِساء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بَثَّ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مِن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آدم و همسرش ب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اد نسل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رۡحَا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قطع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ند و محبت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وندان بپر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قِي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آگا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راقب اعمال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وب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بِي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ن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تمی بزر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قۡسِط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عدالت و انصاف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ا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آنچه به شما حلال است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ُبَٰع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چهار زن،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از چهار حرا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دِل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نفقه و حقوق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عدال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ٰلِ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دۡن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ُول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ز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</w:t>
      </w:r>
      <w:r w:rsidR="003D7092">
        <w:rPr>
          <w:rFonts w:hint="eastAsia"/>
          <w:rtl/>
        </w:rPr>
        <w:t>‌</w:t>
      </w:r>
      <w:r w:rsidRPr="008D1FB0">
        <w:rPr>
          <w:rFonts w:hint="cs"/>
          <w:rtl/>
        </w:rPr>
        <w:t>تر به ترک ستمک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زن و فرزندتان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ن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دُقَٰتِهِ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هر آنه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ِحۡل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عنوان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ض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خش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نِيٓ‍ٔ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رِيٓ‍ٔ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حلال و خوشگوار با فرجام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ِيَٰ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</w:t>
      </w:r>
      <w:r w:rsidR="00E92F7A" w:rsidRPr="008D1FB0">
        <w:rPr>
          <w:rFonts w:hint="cs"/>
          <w:rtl/>
        </w:rPr>
        <w:t>ی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راست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باب زند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صلاح امور ش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بۡتَ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يَتَٰم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را قبل از بلوغ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اه استفا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ناسب از اموال خود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نَسۡت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ُشۡ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اه استفا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رست از اموال خو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دَار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كۡبَ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شتاب از ترس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بزرگ شوند و به حد رشد برسن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6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ۡيَسۡتَعۡفِف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خوردن اموال آنها امتناع ور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سِي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محاس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اهد اعمال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فۡرُوض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واج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قط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قَوۡلٗا سَدِيد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گفتار خو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ست و عادلا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يَصۡلَو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عِي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ز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آتش شعله‌ور و هول‌ 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در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وصِيك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دا به شما دستو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 و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ِيض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ر شما فرض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َٰلَة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توَفَّ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نه فرزند دارد و نه پدر.</w:t>
      </w:r>
    </w:p>
    <w:p w:rsidR="00670C76" w:rsidRPr="008D1FB0" w:rsidRDefault="00670C76" w:rsidP="00D87316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دُو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ت و فرمو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د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جَهَٰل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ا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هر نافرمان جاهل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رۡه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دون خ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ر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‌شان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ضُلُو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قصد ضرر رساندن به آنه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انع ازدواج‌شان ن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فَٰحِشَة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َيِّن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ناه آشکا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ناساز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زن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هۡتَٰ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باطل و ستم.</w:t>
      </w:r>
    </w:p>
    <w:p w:rsidR="00670C76" w:rsidRPr="003D7092" w:rsidRDefault="00670C76" w:rsidP="008D1FB0">
      <w:pPr>
        <w:pStyle w:val="a8"/>
        <w:rPr>
          <w:spacing w:val="-4"/>
          <w:rtl/>
        </w:rPr>
      </w:pPr>
      <w:r w:rsidRPr="003D7092">
        <w:rPr>
          <w:rFonts w:hint="cs"/>
          <w:spacing w:val="-4"/>
          <w:rtl/>
        </w:rPr>
        <w:t>21</w:t>
      </w:r>
      <w:r w:rsidR="00E92F7A" w:rsidRPr="003D7092">
        <w:rPr>
          <w:rStyle w:val="Char8"/>
          <w:spacing w:val="-4"/>
          <w:rtl/>
        </w:rPr>
        <w:t>﴿</w:t>
      </w:r>
      <w:r w:rsidRPr="003D7092">
        <w:rPr>
          <w:rStyle w:val="Chard"/>
          <w:rFonts w:hint="cs"/>
          <w:spacing w:val="-4"/>
          <w:rtl/>
        </w:rPr>
        <w:t>أَفۡضَىٰ</w:t>
      </w:r>
      <w:r w:rsidRPr="003D7092">
        <w:rPr>
          <w:rStyle w:val="Chard"/>
          <w:spacing w:val="-4"/>
          <w:rtl/>
        </w:rPr>
        <w:t xml:space="preserve"> </w:t>
      </w:r>
      <w:r w:rsidRPr="003D7092">
        <w:rPr>
          <w:rStyle w:val="Chard"/>
          <w:rFonts w:hint="cs"/>
          <w:spacing w:val="-4"/>
          <w:rtl/>
        </w:rPr>
        <w:t>بَعۡضُكُمۡ</w:t>
      </w:r>
      <w:r w:rsidRPr="003D7092">
        <w:rPr>
          <w:rFonts w:ascii="Tahoma" w:hAnsi="Tahoma" w:cs="Times New Roman" w:hint="cs"/>
          <w:spacing w:val="-4"/>
          <w:rtl/>
        </w:rPr>
        <w:t>...</w:t>
      </w:r>
      <w:r w:rsidR="00E92F7A" w:rsidRPr="003D7092">
        <w:rPr>
          <w:rStyle w:val="Char8"/>
          <w:rFonts w:hint="cs"/>
          <w:spacing w:val="-4"/>
          <w:rtl/>
        </w:rPr>
        <w:t>﴾</w:t>
      </w:r>
      <w:r w:rsidRPr="003D7092">
        <w:rPr>
          <w:spacing w:val="-4"/>
          <w:rtl/>
        </w:rPr>
        <w:t xml:space="preserve">: </w:t>
      </w:r>
      <w:r w:rsidRPr="003D7092">
        <w:rPr>
          <w:rFonts w:hint="cs"/>
          <w:spacing w:val="-4"/>
          <w:rtl/>
        </w:rPr>
        <w:t xml:space="preserve">از 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>کد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>گر کام گرفته‌ا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>د</w:t>
      </w:r>
      <w:r w:rsidR="008D1FB0" w:rsidRPr="003D7092">
        <w:rPr>
          <w:rFonts w:hint="cs"/>
          <w:spacing w:val="-4"/>
          <w:rtl/>
        </w:rPr>
        <w:t>،</w:t>
      </w:r>
      <w:r w:rsidRPr="003D7092">
        <w:rPr>
          <w:rFonts w:hint="cs"/>
          <w:spacing w:val="-4"/>
          <w:rtl/>
        </w:rPr>
        <w:t xml:space="preserve"> به مقاربت جنس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 xml:space="preserve"> 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>ا خلوت صح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 xml:space="preserve">ح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يثَٰق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َلِيظ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هد استو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قۡت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ناسپا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پ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بَٰٓئِبُك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ختران همسرتان از شوه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ُنَاح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ر شما گناه محسوب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لَٰٓئِ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بۡنَآئِك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مسران پسرهات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مُحۡصَنَٰت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3D7092">
        <w:rPr>
          <w:rFonts w:hint="cs"/>
          <w:rtl/>
        </w:rPr>
        <w:t>زنان شوهر</w:t>
      </w:r>
      <w:r w:rsidRPr="008D1FB0">
        <w:rPr>
          <w:rFonts w:hint="cs"/>
          <w:rtl/>
        </w:rPr>
        <w:t>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حۡصِن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دامن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سَٰفِح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ه به زن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أُجُورَ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هر آنه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وۡ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ثروت و توان م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حۡصَن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زنان آز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يَٰتِك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ان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حۡصَنَٰت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دامن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سَٰفِحَٰت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ن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طور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دست به زن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زنند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تَّخِذ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خۡدَا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FF76E4">
        <w:rPr>
          <w:rFonts w:hint="cs"/>
          <w:rtl/>
        </w:rPr>
        <w:t>نه كنيزان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>‌كه دوستان نهان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برا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زنا م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>‌گيرند.</w:t>
      </w:r>
    </w:p>
    <w:p w:rsidR="00670C76" w:rsidRPr="008D1FB0" w:rsidRDefault="00670C76" w:rsidP="00FF76E4">
      <w:pPr>
        <w:pStyle w:val="a8"/>
        <w:rPr>
          <w:rtl/>
        </w:rPr>
      </w:pPr>
      <w:r w:rsidRPr="00FF76E4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ش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نَتَ</w:t>
      </w:r>
      <w:r w:rsidR="00E92F7A" w:rsidRPr="008D1FB0">
        <w:rPr>
          <w:rStyle w:val="Char8"/>
          <w:rFonts w:hint="cs"/>
          <w:rtl/>
        </w:rPr>
        <w:t>﴾</w:t>
      </w:r>
      <w:r w:rsidRPr="00FF76E4">
        <w:rPr>
          <w:rtl/>
        </w:rPr>
        <w:t xml:space="preserve">: </w:t>
      </w:r>
      <w:r w:rsidRPr="008D1FB0">
        <w:rPr>
          <w:rFonts w:hint="cs"/>
          <w:rtl/>
        </w:rPr>
        <w:t>از زنا و يا از ملوث شدن به اين گناه بت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نَ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اه‌ها و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بَٰطِ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ناحق و مخالف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پرورد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صۡلِي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و را در دوزخ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يِّ‍َٔات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ناهان ص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م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دۡخَل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رِي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ب جنت.</w:t>
      </w:r>
    </w:p>
    <w:p w:rsidR="00670C76" w:rsidRPr="003D7092" w:rsidRDefault="00670C76" w:rsidP="008D1FB0">
      <w:pPr>
        <w:pStyle w:val="a8"/>
        <w:rPr>
          <w:spacing w:val="-4"/>
          <w:rtl/>
        </w:rPr>
      </w:pPr>
      <w:r w:rsidRPr="003D7092">
        <w:rPr>
          <w:rFonts w:hint="cs"/>
          <w:spacing w:val="-4"/>
          <w:rtl/>
        </w:rPr>
        <w:t xml:space="preserve">33- </w:t>
      </w:r>
      <w:r w:rsidR="00E92F7A" w:rsidRPr="003D7092">
        <w:rPr>
          <w:rStyle w:val="Char8"/>
          <w:spacing w:val="-4"/>
          <w:rtl/>
        </w:rPr>
        <w:t>﴿</w:t>
      </w:r>
      <w:r w:rsidRPr="003D7092">
        <w:rPr>
          <w:rStyle w:val="Chard"/>
          <w:rFonts w:hint="cs"/>
          <w:spacing w:val="-4"/>
          <w:rtl/>
        </w:rPr>
        <w:t>جَعَلۡنَا</w:t>
      </w:r>
      <w:r w:rsidRPr="003D7092">
        <w:rPr>
          <w:rStyle w:val="Chard"/>
          <w:spacing w:val="-4"/>
          <w:rtl/>
        </w:rPr>
        <w:t xml:space="preserve"> </w:t>
      </w:r>
      <w:r w:rsidRPr="003D7092">
        <w:rPr>
          <w:rStyle w:val="Chard"/>
          <w:rFonts w:hint="cs"/>
          <w:spacing w:val="-4"/>
          <w:rtl/>
        </w:rPr>
        <w:t>مَوَٰلِيَ</w:t>
      </w:r>
      <w:r w:rsidRPr="003D7092">
        <w:rPr>
          <w:rStyle w:val="Chard"/>
          <w:spacing w:val="-4"/>
          <w:rtl/>
        </w:rPr>
        <w:t xml:space="preserve"> </w:t>
      </w:r>
      <w:r w:rsidRPr="003D7092">
        <w:rPr>
          <w:rStyle w:val="Chard"/>
          <w:rFonts w:hint="cs"/>
          <w:spacing w:val="-4"/>
          <w:rtl/>
        </w:rPr>
        <w:t>مِمَّا</w:t>
      </w:r>
      <w:r w:rsidRPr="003D7092">
        <w:rPr>
          <w:rStyle w:val="Chard"/>
          <w:spacing w:val="-4"/>
          <w:rtl/>
        </w:rPr>
        <w:t xml:space="preserve"> </w:t>
      </w:r>
      <w:r w:rsidRPr="003D7092">
        <w:rPr>
          <w:rStyle w:val="Chard"/>
          <w:rFonts w:hint="cs"/>
          <w:spacing w:val="-4"/>
          <w:rtl/>
        </w:rPr>
        <w:t>تَرَكَ</w:t>
      </w:r>
      <w:r w:rsidR="00E92F7A" w:rsidRPr="003D7092">
        <w:rPr>
          <w:rStyle w:val="Char8"/>
          <w:rFonts w:hint="cs"/>
          <w:spacing w:val="-4"/>
          <w:rtl/>
        </w:rPr>
        <w:t>﴾</w:t>
      </w:r>
      <w:r w:rsidRPr="003D7092">
        <w:rPr>
          <w:spacing w:val="-4"/>
          <w:rtl/>
        </w:rPr>
        <w:t xml:space="preserve">: </w:t>
      </w:r>
      <w:r w:rsidRPr="003D7092">
        <w:rPr>
          <w:rFonts w:hint="cs"/>
          <w:spacing w:val="-4"/>
          <w:rtl/>
        </w:rPr>
        <w:t>عصبه و وارثان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 xml:space="preserve"> قرار داد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 xml:space="preserve">م </w:t>
      </w:r>
      <w:r w:rsidR="00E92F7A" w:rsidRPr="003D7092">
        <w:rPr>
          <w:rFonts w:hint="cs"/>
          <w:spacing w:val="-4"/>
          <w:rtl/>
        </w:rPr>
        <w:t>ک</w:t>
      </w:r>
      <w:r w:rsidRPr="003D7092">
        <w:rPr>
          <w:rFonts w:hint="cs"/>
          <w:spacing w:val="-4"/>
          <w:rtl/>
        </w:rPr>
        <w:t>ه از اموال متوَفَّا ارث بگ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 xml:space="preserve">رن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َّذ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قَد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ۡمَٰنُ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آنها عهد بست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که از ه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ث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ه نزد جمهور منسوخ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4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َّٰم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ِس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دبر امور و سرپرست زنان هستند مثل ح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و سرپر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مانر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صلح از عام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ر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ٰنِتَٰت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فروتن و فرمانبردار در برابر خدا و شوه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ٰفِظَٰت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ۡغَيۡ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اموس و ثروت شوهر را در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 او حفظ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فِظ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زنا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با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وهران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حقو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شُوزَ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اساز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بر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آنها را.</w:t>
      </w:r>
    </w:p>
    <w:p w:rsidR="00670C76" w:rsidRPr="003D7092" w:rsidRDefault="00670C76" w:rsidP="008D1FB0">
      <w:pPr>
        <w:pStyle w:val="a8"/>
        <w:rPr>
          <w:spacing w:val="-4"/>
          <w:rtl/>
        </w:rPr>
      </w:pPr>
      <w:r w:rsidRPr="003D7092">
        <w:rPr>
          <w:rFonts w:hint="cs"/>
          <w:spacing w:val="-4"/>
          <w:rtl/>
        </w:rPr>
        <w:t xml:space="preserve">36- </w:t>
      </w:r>
      <w:r w:rsidR="00E92F7A" w:rsidRPr="003D7092">
        <w:rPr>
          <w:rStyle w:val="Char8"/>
          <w:spacing w:val="-4"/>
          <w:rtl/>
        </w:rPr>
        <w:t>﴿</w:t>
      </w:r>
      <w:r w:rsidRPr="003D7092">
        <w:rPr>
          <w:rStyle w:val="Chard"/>
          <w:rFonts w:hint="cs"/>
          <w:spacing w:val="-4"/>
          <w:rtl/>
        </w:rPr>
        <w:t>ٱلۡجَارِ</w:t>
      </w:r>
      <w:r w:rsidRPr="003D7092">
        <w:rPr>
          <w:rStyle w:val="Chard"/>
          <w:spacing w:val="-4"/>
          <w:rtl/>
        </w:rPr>
        <w:t xml:space="preserve"> </w:t>
      </w:r>
      <w:r w:rsidRPr="003D7092">
        <w:rPr>
          <w:rStyle w:val="Chard"/>
          <w:rFonts w:hint="cs"/>
          <w:spacing w:val="-4"/>
          <w:rtl/>
        </w:rPr>
        <w:t>ٱلۡجُنُبِ</w:t>
      </w:r>
      <w:r w:rsidR="00E92F7A" w:rsidRPr="003D7092">
        <w:rPr>
          <w:rStyle w:val="Char8"/>
          <w:rFonts w:hint="cs"/>
          <w:spacing w:val="-4"/>
          <w:rtl/>
        </w:rPr>
        <w:t>﴾</w:t>
      </w:r>
      <w:r w:rsidRPr="003D7092">
        <w:rPr>
          <w:spacing w:val="-4"/>
          <w:rtl/>
        </w:rPr>
        <w:t xml:space="preserve">: </w:t>
      </w:r>
      <w:r w:rsidRPr="003D7092">
        <w:rPr>
          <w:rFonts w:hint="cs"/>
          <w:spacing w:val="-4"/>
          <w:rtl/>
        </w:rPr>
        <w:t>همسا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>ه‌ا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>‌</w:t>
      </w:r>
      <w:r w:rsidR="00E92F7A" w:rsidRPr="003D7092">
        <w:rPr>
          <w:rFonts w:hint="cs"/>
          <w:spacing w:val="-4"/>
          <w:rtl/>
        </w:rPr>
        <w:t>ک</w:t>
      </w:r>
      <w:r w:rsidRPr="003D7092">
        <w:rPr>
          <w:rFonts w:hint="cs"/>
          <w:spacing w:val="-4"/>
          <w:rtl/>
        </w:rPr>
        <w:t>ه خو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>شاوند نزد</w:t>
      </w:r>
      <w:r w:rsidR="00E92F7A" w:rsidRPr="003D7092">
        <w:rPr>
          <w:rFonts w:hint="cs"/>
          <w:spacing w:val="-4"/>
          <w:rtl/>
        </w:rPr>
        <w:t>یک</w:t>
      </w:r>
      <w:r w:rsidRPr="003D7092">
        <w:rPr>
          <w:rFonts w:hint="cs"/>
          <w:spacing w:val="-4"/>
          <w:rtl/>
        </w:rPr>
        <w:t xml:space="preserve"> ن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 xml:space="preserve">ست 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 xml:space="preserve">ا منزلش دورتر است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صَّاحِب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جَنۢ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م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بۡ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بِي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مساف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ه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خۡتَا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خود پس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خُو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هنر و ک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 خود افتخار و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ب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ئ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که مردم ب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 و بشنوند نه به ر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مِث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قَالَ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ذَرَّة</w:t>
      </w:r>
      <w:r w:rsidRPr="008D1FB0">
        <w:rPr>
          <w:rFonts w:ascii="Sakkal Majalla" w:hAnsi="Sakkal Majalla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ه وز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مور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رد و غبار.</w:t>
      </w:r>
    </w:p>
    <w:p w:rsidR="00670C76" w:rsidRPr="008D1FB0" w:rsidRDefault="00670C76" w:rsidP="006D1A66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6D1A66" w:rsidRPr="006D1A66">
        <w:rPr>
          <w:rStyle w:val="Char8"/>
          <w:rtl/>
        </w:rPr>
        <w:t>﴿</w:t>
      </w:r>
      <w:r w:rsidR="006D1A66" w:rsidRPr="006D1A66">
        <w:rPr>
          <w:rStyle w:val="Chard"/>
          <w:rtl/>
        </w:rPr>
        <w:t xml:space="preserve">لَوۡ تُسَوَّىٰ بِهِمُ </w:t>
      </w:r>
      <w:r w:rsidR="006D1A66" w:rsidRPr="006D1A66">
        <w:rPr>
          <w:rStyle w:val="Chard"/>
          <w:rFonts w:hint="cs"/>
          <w:rtl/>
        </w:rPr>
        <w:t>ٱ</w:t>
      </w:r>
      <w:r w:rsidR="006D1A66" w:rsidRPr="006D1A66">
        <w:rPr>
          <w:rStyle w:val="Chard"/>
          <w:rFonts w:hint="eastAsia"/>
          <w:rtl/>
        </w:rPr>
        <w:t>لۡأَرۡضُ</w:t>
      </w:r>
      <w:r w:rsidR="006D1A66" w:rsidRPr="006D1A66">
        <w:rPr>
          <w:rStyle w:val="Char8"/>
          <w:rFonts w:ascii="Times New Roman" w:hAnsi="Times New Roman"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س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ودند و مبعوث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ابِر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بِيل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سافره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آب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ند 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غَآئِط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اج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از مدفوع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ٰمَسۡت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ِسَآ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آنها مقاربت انجام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بدن آنها دست بم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صَعِيد</w:t>
      </w:r>
      <w:r w:rsidRPr="008D1FB0">
        <w:rPr>
          <w:rFonts w:ascii="Sakkal Majalla" w:hAnsi="Sakkal Majalla" w:cs="KFGQPC Uthmanic Script HAFS" w:hint="cs"/>
          <w:rtl/>
        </w:rPr>
        <w:t>ٗ</w:t>
      </w:r>
      <w:r w:rsidRPr="008D1FB0">
        <w:rPr>
          <w:rFonts w:cs="KFGQPC Uthmanic Script HAFS" w:hint="cs"/>
          <w:rtl/>
        </w:rPr>
        <w:t>ا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طَيِّب</w:t>
      </w:r>
      <w:r w:rsidRPr="008D1FB0">
        <w:rPr>
          <w:rFonts w:ascii="Sakkal Majalla" w:hAnsi="Sakkal Majalla" w:cs="KFGQPC Uthmanic Script HAFS" w:hint="cs"/>
          <w:rtl/>
        </w:rPr>
        <w:t>ٗ</w:t>
      </w:r>
      <w:r w:rsidRPr="008D1FB0">
        <w:rPr>
          <w:rFonts w:cs="KFGQPC Uthmanic Script HAFS" w:hint="cs"/>
          <w:rtl/>
        </w:rPr>
        <w:t>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حَرِّف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َلِ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خنان را تغ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ده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باطل تأ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سۡمَع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َي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سۡمَع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و بشن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نشن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 ب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خن قصد ن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و</w:t>
      </w:r>
      <w:r w:rsidRPr="008D1FB0">
        <w:rPr>
          <w:rFonts w:hint="eastAsia"/>
          <w:rtl/>
        </w:rPr>
        <w:t xml:space="preserve"> </w:t>
      </w:r>
      <w:r w:rsidR="008D1FB0" w:rsidRPr="008D1FB0">
        <w:rPr>
          <w:rFonts w:ascii="CTraditional Arabic" w:hAnsi="CTraditional Arabic" w:cs="CTraditional Arabic" w:hint="cs"/>
          <w:rtl/>
        </w:rPr>
        <w:t>ج</w:t>
      </w:r>
      <w:r w:rsidRPr="008D1FB0">
        <w:rPr>
          <w:rFonts w:hint="cs"/>
          <w:rtl/>
        </w:rPr>
        <w:t xml:space="preserve"> را دا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ٰعِ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جمله را به قصد دشنام و کم و کاست نشاندادن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گفت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يَّۢ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أَلۡسِنَت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ط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زب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آ‌ورد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ع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ا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قۡو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ه‌تر و درست‌ت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طۡمِ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ُجُوه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آثار چهره‌ها را مح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نها را در گم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گذ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زَكّ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فُس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ود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گناه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91640D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6B13D2" w:rsidRPr="006B13D2">
        <w:rPr>
          <w:rFonts w:cs="Traditional Arabic"/>
          <w:rtl/>
        </w:rPr>
        <w:t>﴿</w:t>
      </w:r>
      <w:r w:rsidR="006B13D2" w:rsidRPr="006B13D2">
        <w:rPr>
          <w:rFonts w:cs="KFGQPC Uthmanic Script HAFS"/>
          <w:rtl/>
        </w:rPr>
        <w:t>فَتِيلًا</w:t>
      </w:r>
      <w:r w:rsidR="006B13D2" w:rsidRPr="006B13D2">
        <w:rPr>
          <w:rFonts w:ascii="Times New Roman" w:hAnsi="Times New Roman" w:cs="Traditional Arabic" w:hint="cs"/>
          <w:rtl/>
        </w:rPr>
        <w:t>﴾</w:t>
      </w:r>
      <w:r w:rsidR="0091640D">
        <w:rPr>
          <w:rFonts w:ascii="Times New Roman" w:hAnsi="Times New Roman" w:cs="Traditional Arabic" w:hint="cs"/>
          <w:rtl/>
        </w:rPr>
        <w:t>: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به انداز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شت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ناز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ست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رما.</w:t>
      </w:r>
    </w:p>
    <w:p w:rsidR="00670C76" w:rsidRPr="003D7092" w:rsidRDefault="00670C76" w:rsidP="008D1FB0">
      <w:pPr>
        <w:pStyle w:val="a8"/>
        <w:rPr>
          <w:spacing w:val="-4"/>
          <w:rtl/>
        </w:rPr>
      </w:pPr>
      <w:r w:rsidRPr="003D7092">
        <w:rPr>
          <w:rFonts w:hint="cs"/>
          <w:spacing w:val="-4"/>
          <w:rtl/>
        </w:rPr>
        <w:t xml:space="preserve">51- </w:t>
      </w:r>
      <w:r w:rsidR="00E92F7A" w:rsidRPr="003D7092">
        <w:rPr>
          <w:rStyle w:val="Char8"/>
          <w:spacing w:val="-4"/>
          <w:rtl/>
        </w:rPr>
        <w:t>﴿</w:t>
      </w:r>
      <w:r w:rsidRPr="003D7092">
        <w:rPr>
          <w:rStyle w:val="Chard"/>
          <w:rFonts w:hint="cs"/>
          <w:spacing w:val="-4"/>
          <w:rtl/>
        </w:rPr>
        <w:t>بِٱلۡجِبۡتِ</w:t>
      </w:r>
      <w:r w:rsidRPr="003D7092">
        <w:rPr>
          <w:rStyle w:val="Chard"/>
          <w:spacing w:val="-4"/>
          <w:rtl/>
        </w:rPr>
        <w:t xml:space="preserve"> </w:t>
      </w:r>
      <w:r w:rsidRPr="003D7092">
        <w:rPr>
          <w:rStyle w:val="Chard"/>
          <w:rFonts w:hint="cs"/>
          <w:spacing w:val="-4"/>
          <w:rtl/>
        </w:rPr>
        <w:t>وَٱلطَّٰغُوتِ</w:t>
      </w:r>
      <w:r w:rsidR="00E92F7A" w:rsidRPr="003D7092">
        <w:rPr>
          <w:rStyle w:val="Char8"/>
          <w:rFonts w:hint="cs"/>
          <w:spacing w:val="-4"/>
          <w:rtl/>
        </w:rPr>
        <w:t>﴾</w:t>
      </w:r>
      <w:r w:rsidRPr="003D7092">
        <w:rPr>
          <w:spacing w:val="-4"/>
          <w:rtl/>
        </w:rPr>
        <w:t xml:space="preserve">: </w:t>
      </w:r>
      <w:r w:rsidRPr="003D7092">
        <w:rPr>
          <w:rFonts w:hint="cs"/>
          <w:spacing w:val="-4"/>
          <w:rtl/>
        </w:rPr>
        <w:t>به بت و طاغوت، هر چه غ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>ر از خدا مورد پرستش قرار گ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قِي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انداز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فرو رفت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شت هست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ر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صۡلِيهِ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2D699B">
        <w:rPr>
          <w:rFonts w:hint="cs"/>
          <w:rtl/>
        </w:rPr>
        <w:t>آنها را در آتش هول</w:t>
      </w:r>
      <w:r w:rsidR="002D699B">
        <w:rPr>
          <w:rFonts w:hint="eastAsia"/>
          <w:rtl/>
        </w:rPr>
        <w:t>‌</w:t>
      </w:r>
      <w:r w:rsidRPr="008D1FB0">
        <w:rPr>
          <w:rFonts w:hint="cs"/>
          <w:rtl/>
        </w:rPr>
        <w:t>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داخل و 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ضِج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ُلُودُ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وست تن آنها بسوزد و نابود 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َل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ا</w:t>
      </w:r>
      <w:r w:rsidR="00E92F7A" w:rsidRPr="008D1FB0">
        <w:rPr>
          <w:rFonts w:hint="cs"/>
          <w:rtl/>
        </w:rPr>
        <w:t>ی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داوم با ه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تعاد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ؤَدّ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مَٰن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حقوق خدا و بندگان او را اد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ِعِ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عِظُك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دا ب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 شما را چه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و اندر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سَ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أۡو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‌فرجامش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تر و عاقبتش ستوده‌ت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طَّٰغُو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گمراه،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عب بن اشر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صُدّ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نافقان از آمدن نزد تو اعراض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جَ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اختلافات خود که حکمش بر آنها پ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رَ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لت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شَد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ثۡبِيت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وجب ثبات و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آنه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ذ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ِذۡر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سلح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برابر دشم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 و ه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نفِر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ثُبَات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صورت گروه‌ها و دست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داگانه و با ثبات به جهاد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يُبَطِّئَ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تنب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وح</w:t>
      </w:r>
      <w:r w:rsidR="00E92F7A" w:rsidRPr="008D1FB0">
        <w:rPr>
          <w:rFonts w:hint="cs"/>
          <w:rtl/>
        </w:rPr>
        <w:t>ی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جهاد را ض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شۡ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فروش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ؤمن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طَّٰغُو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راه آن کف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انداز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شت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ناز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ست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ر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بُرُوج</w:t>
      </w:r>
      <w:r w:rsidRPr="008D1FB0">
        <w:rPr>
          <w:rFonts w:ascii="Sakkal Majalla" w:hAnsi="Sakkal Majalla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پناهگاه‌ها و قلعه‌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قصرها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شَيَّد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بل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فِيظ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حافظ، مراقب اعمال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رَز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ر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َّ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آئِف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روهی در جلسات شبانه تص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مزوران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ذَاع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 را فاش و 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ما</w:t>
      </w:r>
      <w:r w:rsidR="00E92F7A" w:rsidRPr="008D1FB0">
        <w:rPr>
          <w:rFonts w:hint="cs"/>
          <w:rtl/>
        </w:rPr>
        <w:t>ی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و فساد است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تَنۢبِطُون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فشا گران تد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تح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آن را به دس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آوردند که کدام خبر قابل نشر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راست و دروغ بودن آن آگ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أۡس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زور و قد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شَد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أۡس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قدر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شَد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نك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ذاب و انتقام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‌ت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فۡل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ن گن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قِيت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توان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افظ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86</w:t>
      </w:r>
      <w:r w:rsidRPr="008D1FB0">
        <w:rPr>
          <w:rFonts w:cs="Traditional Arabic"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سِيب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محاسب، پاداش دهن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اهد.</w:t>
      </w:r>
    </w:p>
    <w:p w:rsidR="00670C76" w:rsidRPr="003D7092" w:rsidRDefault="00670C76" w:rsidP="008D1FB0">
      <w:pPr>
        <w:pStyle w:val="a8"/>
        <w:rPr>
          <w:spacing w:val="-4"/>
          <w:rtl/>
        </w:rPr>
      </w:pPr>
      <w:r w:rsidRPr="003D7092">
        <w:rPr>
          <w:rFonts w:hint="cs"/>
          <w:spacing w:val="-4"/>
          <w:rtl/>
        </w:rPr>
        <w:t xml:space="preserve">88- </w:t>
      </w:r>
      <w:r w:rsidR="00E92F7A" w:rsidRPr="003D7092">
        <w:rPr>
          <w:rStyle w:val="Char8"/>
          <w:spacing w:val="-4"/>
          <w:rtl/>
        </w:rPr>
        <w:t>﴿</w:t>
      </w:r>
      <w:r w:rsidRPr="003D7092">
        <w:rPr>
          <w:rStyle w:val="Chard"/>
          <w:rFonts w:hint="cs"/>
          <w:spacing w:val="-4"/>
          <w:rtl/>
        </w:rPr>
        <w:t>أَرۡكَسَهُم</w:t>
      </w:r>
      <w:r w:rsidR="00E92F7A" w:rsidRPr="003D7092">
        <w:rPr>
          <w:rStyle w:val="Char8"/>
          <w:rFonts w:hint="cs"/>
          <w:spacing w:val="-4"/>
          <w:rtl/>
        </w:rPr>
        <w:t>﴾</w:t>
      </w:r>
      <w:r w:rsidRPr="003D7092">
        <w:rPr>
          <w:spacing w:val="-4"/>
          <w:rtl/>
        </w:rPr>
        <w:t xml:space="preserve">: </w:t>
      </w:r>
      <w:r w:rsidRPr="003D7092">
        <w:rPr>
          <w:rFonts w:hint="cs"/>
          <w:spacing w:val="-4"/>
          <w:rtl/>
        </w:rPr>
        <w:t>خدا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 xml:space="preserve"> متعال آنها را سرنگون ساخته و به حکم </w:t>
      </w:r>
      <w:r w:rsidR="00E92F7A" w:rsidRPr="003D7092">
        <w:rPr>
          <w:rFonts w:hint="cs"/>
          <w:spacing w:val="-4"/>
          <w:rtl/>
        </w:rPr>
        <w:t>ک</w:t>
      </w:r>
      <w:r w:rsidRPr="003D7092">
        <w:rPr>
          <w:rFonts w:hint="cs"/>
          <w:spacing w:val="-4"/>
          <w:rtl/>
        </w:rPr>
        <w:t>فر برگردان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صِر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ُدُور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لتنگ ش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ل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صلح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رۡكِس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زشت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الت در فتنه سرنگو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َقِفۡتُمُو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آنها ر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ر آنها تسلط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 ک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رَب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سف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لَٰ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اظهار اسلا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لام مسل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رَ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يَوٰ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ُنۡي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غ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ت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نعمت نابود ش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3D7092" w:rsidRDefault="00670C76" w:rsidP="008D1FB0">
      <w:pPr>
        <w:pStyle w:val="a8"/>
        <w:rPr>
          <w:spacing w:val="-4"/>
          <w:rtl/>
        </w:rPr>
      </w:pPr>
      <w:r w:rsidRPr="003D7092">
        <w:rPr>
          <w:rFonts w:hint="cs"/>
          <w:spacing w:val="-4"/>
          <w:rtl/>
        </w:rPr>
        <w:t xml:space="preserve">95- </w:t>
      </w:r>
      <w:r w:rsidR="00E92F7A" w:rsidRPr="003D7092">
        <w:rPr>
          <w:rStyle w:val="Char8"/>
          <w:spacing w:val="-4"/>
          <w:rtl/>
        </w:rPr>
        <w:t>﴿</w:t>
      </w:r>
      <w:r w:rsidRPr="003D7092">
        <w:rPr>
          <w:rStyle w:val="Chard"/>
          <w:rFonts w:hint="cs"/>
          <w:spacing w:val="-4"/>
          <w:rtl/>
        </w:rPr>
        <w:t>غَيۡرُ</w:t>
      </w:r>
      <w:r w:rsidRPr="003D7092">
        <w:rPr>
          <w:rStyle w:val="Chard"/>
          <w:spacing w:val="-4"/>
          <w:rtl/>
        </w:rPr>
        <w:t xml:space="preserve"> </w:t>
      </w:r>
      <w:r w:rsidRPr="003D7092">
        <w:rPr>
          <w:rStyle w:val="Chard"/>
          <w:rFonts w:hint="cs"/>
          <w:spacing w:val="-4"/>
          <w:rtl/>
        </w:rPr>
        <w:t>أُوْلِي</w:t>
      </w:r>
      <w:r w:rsidRPr="003D7092">
        <w:rPr>
          <w:rStyle w:val="Chard"/>
          <w:spacing w:val="-4"/>
          <w:rtl/>
        </w:rPr>
        <w:t xml:space="preserve"> </w:t>
      </w:r>
      <w:r w:rsidRPr="003D7092">
        <w:rPr>
          <w:rStyle w:val="Chard"/>
          <w:rFonts w:hint="cs"/>
          <w:spacing w:val="-4"/>
          <w:rtl/>
        </w:rPr>
        <w:t>ٱلضَّرَرِ</w:t>
      </w:r>
      <w:r w:rsidR="00E92F7A" w:rsidRPr="003D7092">
        <w:rPr>
          <w:rStyle w:val="Char8"/>
          <w:rFonts w:hint="cs"/>
          <w:spacing w:val="-4"/>
          <w:rtl/>
        </w:rPr>
        <w:t>﴾</w:t>
      </w:r>
      <w:r w:rsidRPr="003D7092">
        <w:rPr>
          <w:spacing w:val="-4"/>
          <w:rtl/>
        </w:rPr>
        <w:t xml:space="preserve">: </w:t>
      </w:r>
      <w:r w:rsidRPr="003D7092">
        <w:rPr>
          <w:rFonts w:hint="cs"/>
          <w:spacing w:val="-4"/>
          <w:rtl/>
        </w:rPr>
        <w:t xml:space="preserve">بدون </w:t>
      </w:r>
      <w:r w:rsidR="00E92F7A" w:rsidRPr="003D7092">
        <w:rPr>
          <w:rFonts w:hint="cs"/>
          <w:spacing w:val="-4"/>
          <w:rtl/>
        </w:rPr>
        <w:t>ک</w:t>
      </w:r>
      <w:r w:rsidRPr="003D7092">
        <w:rPr>
          <w:rFonts w:hint="cs"/>
          <w:spacing w:val="-4"/>
          <w:rtl/>
        </w:rPr>
        <w:t>سان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>‌</w:t>
      </w:r>
      <w:r w:rsidR="00E92F7A" w:rsidRPr="003D7092">
        <w:rPr>
          <w:rFonts w:hint="cs"/>
          <w:spacing w:val="-4"/>
          <w:rtl/>
        </w:rPr>
        <w:t>ک</w:t>
      </w:r>
      <w:r w:rsidRPr="003D7092">
        <w:rPr>
          <w:rFonts w:hint="cs"/>
          <w:spacing w:val="-4"/>
          <w:rtl/>
        </w:rPr>
        <w:t>ه عذر خاص</w:t>
      </w:r>
      <w:r w:rsidR="00E92F7A" w:rsidRPr="003D7092">
        <w:rPr>
          <w:rFonts w:hint="cs"/>
          <w:spacing w:val="-4"/>
          <w:rtl/>
        </w:rPr>
        <w:t>ی</w:t>
      </w:r>
      <w:r w:rsidR="008D1FB0" w:rsidRPr="003D7092">
        <w:rPr>
          <w:rFonts w:hint="cs"/>
          <w:spacing w:val="-4"/>
          <w:rtl/>
        </w:rPr>
        <w:t>،</w:t>
      </w:r>
      <w:r w:rsidRPr="003D7092">
        <w:rPr>
          <w:rFonts w:hint="cs"/>
          <w:spacing w:val="-4"/>
          <w:rtl/>
        </w:rPr>
        <w:t xml:space="preserve"> مانع رفتن‌شان به جهاد م</w:t>
      </w:r>
      <w:r w:rsidR="00E92F7A" w:rsidRPr="003D7092">
        <w:rPr>
          <w:rFonts w:hint="cs"/>
          <w:spacing w:val="-4"/>
          <w:rtl/>
        </w:rPr>
        <w:t>ی</w:t>
      </w:r>
      <w:r w:rsidRPr="003D7092">
        <w:rPr>
          <w:rFonts w:hint="cs"/>
          <w:spacing w:val="-4"/>
          <w:rtl/>
        </w:rPr>
        <w:t>‌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رَٰغَ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قامت‌گ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آنجا ر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فۡتِنَك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شما رنج و اندوه برساند.</w:t>
      </w:r>
    </w:p>
    <w:p w:rsidR="00670C76" w:rsidRPr="008D1FB0" w:rsidRDefault="00670C76" w:rsidP="00EF50F3">
      <w:pPr>
        <w:pStyle w:val="a8"/>
        <w:rPr>
          <w:rtl/>
        </w:rPr>
      </w:pPr>
      <w:r w:rsidRPr="008D1FB0">
        <w:rPr>
          <w:rFonts w:hint="cs"/>
          <w:rtl/>
        </w:rPr>
        <w:t xml:space="preserve">102- </w:t>
      </w:r>
      <w:r w:rsidR="00EF50F3" w:rsidRPr="00EF50F3">
        <w:rPr>
          <w:rStyle w:val="Char8"/>
          <w:rtl/>
        </w:rPr>
        <w:t>﴿</w:t>
      </w:r>
      <w:r w:rsidR="00EF50F3" w:rsidRPr="00EF50F3">
        <w:rPr>
          <w:rStyle w:val="Chard"/>
          <w:rtl/>
        </w:rPr>
        <w:t>حِذۡرَهُمۡ</w:t>
      </w:r>
      <w:r w:rsidR="00EF50F3" w:rsidRPr="00EF50F3">
        <w:rPr>
          <w:rStyle w:val="Char8"/>
          <w:rFonts w:ascii="Times New Roman" w:hAnsi="Times New Roman"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ود را از دشمن حفظ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غۡفُل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غافل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تَٰب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وۡقُوت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فرض اس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وقات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هِن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نا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صِي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دافع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خۡتَان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فُس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ار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ب گناه به خود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بَيِّت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دل شب توطئ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ك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حافظ و نجات دهنده از عذاب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هۡتَٰ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وغ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زشت.</w:t>
      </w:r>
    </w:p>
    <w:p w:rsidR="00670C76" w:rsidRPr="008D1FB0" w:rsidRDefault="00670C76" w:rsidP="00121CC3">
      <w:pPr>
        <w:pStyle w:val="a8"/>
        <w:rPr>
          <w:rtl/>
        </w:rPr>
      </w:pPr>
      <w:r w:rsidRPr="008D1FB0">
        <w:rPr>
          <w:rFonts w:hint="cs"/>
          <w:rtl/>
        </w:rPr>
        <w:t xml:space="preserve">114- </w:t>
      </w:r>
      <w:r w:rsidR="00121CC3" w:rsidRPr="00121CC3">
        <w:rPr>
          <w:rStyle w:val="Char8"/>
          <w:rtl/>
        </w:rPr>
        <w:t>﴿</w:t>
      </w:r>
      <w:r w:rsidR="00121CC3" w:rsidRPr="00121CC3">
        <w:rPr>
          <w:rStyle w:val="Chard"/>
          <w:rtl/>
        </w:rPr>
        <w:t>نَّجۡوَىٰهُمۡ</w:t>
      </w:r>
      <w:r w:rsidR="00121CC3" w:rsidRPr="00121CC3">
        <w:rPr>
          <w:rStyle w:val="Char8"/>
          <w:rFonts w:ascii="Times New Roman" w:hAnsi="Times New Roman"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خن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پن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س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شَاقِق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َسُو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مخالف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وَلِّهِۦ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وَلَّى</w:t>
      </w:r>
      <w:r w:rsidRPr="008D1FB0">
        <w:rPr>
          <w:rFonts w:cs="KFGQPC Uthmanic Script HAFS" w:hint="cs"/>
          <w:rtl/>
        </w:rPr>
        <w:t>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و را به ر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 ره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صۡلِهِۦ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هَنّ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و را به دوزخ وار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، در آن ج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ا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َٰث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انند زنان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يۡطَٰن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رِي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سرکش و ع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فۡرُوض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عداد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ه گمراهی و کف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شا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يُبَتِّك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تا قط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ۡ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ش خدا ر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راد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د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ُرُو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و نا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حِيص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ار، پناهگ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گ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خ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قِي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نداز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فرورفت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در پشت هست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رما.</w:t>
      </w:r>
    </w:p>
    <w:p w:rsidR="00670C76" w:rsidRPr="003D7092" w:rsidRDefault="00670C76" w:rsidP="003D7092">
      <w:pPr>
        <w:pStyle w:val="a8"/>
        <w:rPr>
          <w:rtl/>
        </w:rPr>
      </w:pPr>
      <w:r w:rsidRPr="008D1FB0">
        <w:rPr>
          <w:rFonts w:hint="cs"/>
          <w:rtl/>
        </w:rPr>
        <w:t xml:space="preserve">1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ۡلَ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جۡه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3D7092">
        <w:rPr>
          <w:rFonts w:hint="cs"/>
          <w:rtl/>
        </w:rPr>
        <w:t>بدون ر</w:t>
      </w:r>
      <w:r w:rsidR="00E92F7A" w:rsidRPr="003D7092">
        <w:rPr>
          <w:rFonts w:hint="cs"/>
          <w:rtl/>
        </w:rPr>
        <w:t>ی</w:t>
      </w:r>
      <w:r w:rsidRPr="003D7092">
        <w:rPr>
          <w:rFonts w:hint="cs"/>
          <w:rtl/>
        </w:rPr>
        <w:t>ا تسل</w:t>
      </w:r>
      <w:r w:rsidR="00E92F7A" w:rsidRPr="003D7092">
        <w:rPr>
          <w:rFonts w:hint="cs"/>
          <w:rtl/>
        </w:rPr>
        <w:t>ی</w:t>
      </w:r>
      <w:r w:rsidRPr="003D7092">
        <w:rPr>
          <w:rFonts w:hint="cs"/>
          <w:rtl/>
        </w:rPr>
        <w:t xml:space="preserve">م امر خدا شده </w:t>
      </w:r>
      <w:r w:rsidR="00E92F7A" w:rsidRPr="003D7092">
        <w:rPr>
          <w:rFonts w:hint="cs"/>
          <w:rtl/>
        </w:rPr>
        <w:t>ی</w:t>
      </w:r>
      <w:r w:rsidRPr="003D7092">
        <w:rPr>
          <w:rFonts w:hint="cs"/>
          <w:rtl/>
        </w:rPr>
        <w:t>ا به اخلاص به عبادت خدا رو</w:t>
      </w:r>
      <w:r w:rsidR="003D7092" w:rsidRPr="003D7092">
        <w:rPr>
          <w:rFonts w:hint="cs"/>
          <w:rtl/>
        </w:rPr>
        <w:t>ی</w:t>
      </w:r>
      <w:r w:rsidRPr="003D7092">
        <w:rPr>
          <w:rFonts w:hint="cs"/>
          <w:rtl/>
        </w:rPr>
        <w:t xml:space="preserve"> آورده است.</w:t>
      </w:r>
    </w:p>
    <w:p w:rsidR="00670C76" w:rsidRPr="008D1FB0" w:rsidRDefault="00670C76" w:rsidP="00FF76E4">
      <w:pPr>
        <w:pStyle w:val="a8"/>
        <w:rPr>
          <w:rtl/>
        </w:rPr>
      </w:pPr>
      <w:r w:rsidRPr="00FF76E4">
        <w:rPr>
          <w:rFonts w:hint="cs"/>
          <w:rtl/>
        </w:rPr>
        <w:t xml:space="preserve">1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نِيفٗا</w:t>
      </w:r>
      <w:r w:rsidR="00E92F7A" w:rsidRPr="008D1FB0">
        <w:rPr>
          <w:rStyle w:val="Char8"/>
          <w:rFonts w:hint="cs"/>
          <w:rtl/>
        </w:rPr>
        <w:t>﴾</w:t>
      </w:r>
      <w:r w:rsidRPr="00FF76E4">
        <w:rPr>
          <w:rtl/>
        </w:rPr>
        <w:t xml:space="preserve">: </w:t>
      </w:r>
      <w:r w:rsidRPr="008D1FB0">
        <w:rPr>
          <w:rFonts w:hint="cs"/>
          <w:rtl/>
        </w:rPr>
        <w:t>از باطل روگردان و متمايل به دين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قِسۡط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عدالت 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ث و اموا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عۡل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وهر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شُوز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ستم از او د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شُّح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خل آ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ته به حرص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دِلُو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محبت 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ل خاطر عدال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عَتِهِ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فضل و از ثروت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ك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آگا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مدافع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رپادارن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جه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دِلُواْ</w:t>
      </w:r>
      <w:r w:rsidRPr="008D1FB0">
        <w:rPr>
          <w:rFonts w:ascii="Tahoma" w:hAnsi="Tahoma" w:cs="KFGQPC Uthmanic Script HAFS" w:hint="cs"/>
          <w:rtl/>
        </w:rPr>
        <w:t>ۚ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ا ز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دول از حق دام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تان ن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لۡوُۥٓ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ا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هادت از حق انحراف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عۡرِضُو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خصاً شهادت ادا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ِزّ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فا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قدرت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رَبَّص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راقب هستند چه حوادث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شم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ۡح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غ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ت.</w:t>
      </w:r>
    </w:p>
    <w:p w:rsidR="00670C76" w:rsidRPr="008D1FB0" w:rsidRDefault="00670C76" w:rsidP="00495BDC">
      <w:pPr>
        <w:pStyle w:val="a8"/>
        <w:rPr>
          <w:rtl/>
        </w:rPr>
      </w:pPr>
      <w:r w:rsidRPr="008D1FB0">
        <w:rPr>
          <w:rFonts w:hint="cs"/>
          <w:rtl/>
        </w:rPr>
        <w:t xml:space="preserve">141- </w:t>
      </w:r>
      <w:r w:rsidR="00495BDC" w:rsidRPr="00495BDC">
        <w:rPr>
          <w:rStyle w:val="Char8"/>
          <w:rtl/>
        </w:rPr>
        <w:t>﴿</w:t>
      </w:r>
      <w:r w:rsidR="00495BDC" w:rsidRPr="00495BDC">
        <w:rPr>
          <w:rStyle w:val="Chard"/>
          <w:rtl/>
        </w:rPr>
        <w:t>أَلَمۡ نَسۡتَحۡوِذۡ عَلَيۡكُمۡ</w:t>
      </w:r>
      <w:r w:rsidR="00495BDC" w:rsidRPr="00495BDC">
        <w:rPr>
          <w:rStyle w:val="Char8"/>
          <w:rFonts w:ascii="Times New Roman" w:hAnsi="Times New Roman"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با مسلمان</w:t>
      </w:r>
      <w:r w:rsidR="002D699B">
        <w:rPr>
          <w:rFonts w:hint="eastAsia"/>
          <w:rtl/>
        </w:rPr>
        <w:t>‌</w:t>
      </w:r>
      <w:r w:rsidRPr="008D1FB0">
        <w:rPr>
          <w:rFonts w:hint="cs"/>
          <w:rtl/>
        </w:rPr>
        <w:t>ها همدست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و بر شما تسل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اما ما شما را نجات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ذَبۡذَب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ٰل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تردد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و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ِين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ع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دَّرۡك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سۡفَ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طبق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عمق جهن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هۡرَة</w:t>
      </w:r>
      <w:r w:rsidRPr="008D1FB0">
        <w:rPr>
          <w:rFonts w:ascii="Sakkal Majalla" w:hAnsi="Sakkal Majalla" w:cs="KFGQPC Uthmanic Script HAFS" w:hint="cs"/>
          <w:rtl/>
        </w:rPr>
        <w:t>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به چش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صَّٰعِق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 xml:space="preserve">آت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و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س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د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بۡ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م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روز شنب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دست به تجاوز نز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يثَٰق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َلِيظ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عهد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محکم به اطاعت از خدا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لُوبُ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ُلۡفُۢۚ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>دل</w:t>
      </w:r>
      <w:r w:rsidR="00E92402">
        <w:rPr>
          <w:rStyle w:val="Char4"/>
          <w:rFonts w:hint="eastAsia"/>
          <w:rtl/>
        </w:rPr>
        <w:t>‌</w:t>
      </w:r>
      <w:r w:rsidRPr="008D1FB0">
        <w:rPr>
          <w:rStyle w:val="Char4"/>
          <w:rFonts w:hint="cs"/>
          <w:rtl/>
        </w:rPr>
        <w:t>ه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ما از آف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نش در غلاف و پرده‌اند سخنان تو را ن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‌فهمند. </w:t>
      </w:r>
    </w:p>
    <w:p w:rsidR="00670C76" w:rsidRPr="00E92402" w:rsidRDefault="00670C76" w:rsidP="008D1FB0">
      <w:pPr>
        <w:pStyle w:val="a8"/>
        <w:rPr>
          <w:spacing w:val="-4"/>
          <w:rtl/>
        </w:rPr>
      </w:pPr>
      <w:r w:rsidRPr="00E92402">
        <w:rPr>
          <w:rFonts w:hint="cs"/>
          <w:spacing w:val="-4"/>
          <w:rtl/>
        </w:rPr>
        <w:t>155-</w:t>
      </w:r>
      <w:r w:rsidRPr="00E92402">
        <w:rPr>
          <w:rFonts w:cs="Traditional Arabic" w:hint="cs"/>
          <w:spacing w:val="-4"/>
          <w:rtl/>
        </w:rPr>
        <w:t xml:space="preserve"> </w:t>
      </w:r>
      <w:r w:rsidR="00E92F7A" w:rsidRPr="00E92402">
        <w:rPr>
          <w:rStyle w:val="Char8"/>
          <w:spacing w:val="-4"/>
          <w:rtl/>
        </w:rPr>
        <w:t>﴿</w:t>
      </w:r>
      <w:r w:rsidRPr="00E92402">
        <w:rPr>
          <w:rStyle w:val="Chard"/>
          <w:rFonts w:hint="cs"/>
          <w:spacing w:val="-4"/>
          <w:rtl/>
        </w:rPr>
        <w:t>طَبَعَ</w:t>
      </w:r>
      <w:r w:rsidRPr="00E92402">
        <w:rPr>
          <w:rStyle w:val="Chard"/>
          <w:spacing w:val="-4"/>
          <w:rtl/>
        </w:rPr>
        <w:t xml:space="preserve"> </w:t>
      </w:r>
      <w:r w:rsidRPr="00E92402">
        <w:rPr>
          <w:rStyle w:val="Chard"/>
          <w:rFonts w:hint="cs"/>
          <w:spacing w:val="-4"/>
          <w:rtl/>
        </w:rPr>
        <w:t>ٱللَّهُ</w:t>
      </w:r>
      <w:r w:rsidRPr="00E92402">
        <w:rPr>
          <w:rStyle w:val="Chard"/>
          <w:spacing w:val="-4"/>
          <w:rtl/>
        </w:rPr>
        <w:t xml:space="preserve"> </w:t>
      </w:r>
      <w:r w:rsidRPr="00E92402">
        <w:rPr>
          <w:rStyle w:val="Chard"/>
          <w:rFonts w:hint="cs"/>
          <w:spacing w:val="-4"/>
          <w:rtl/>
        </w:rPr>
        <w:t>عَلَيۡهَا</w:t>
      </w:r>
      <w:r w:rsidR="00E92F7A" w:rsidRPr="00E92402">
        <w:rPr>
          <w:rStyle w:val="Char8"/>
          <w:rFonts w:hint="cs"/>
          <w:spacing w:val="-4"/>
          <w:rtl/>
        </w:rPr>
        <w:t>﴾</w:t>
      </w:r>
      <w:r w:rsidRPr="00E92402">
        <w:rPr>
          <w:spacing w:val="-4"/>
          <w:rtl/>
        </w:rPr>
        <w:t xml:space="preserve">: </w:t>
      </w:r>
      <w:r w:rsidRPr="00E92402">
        <w:rPr>
          <w:rFonts w:hint="cs"/>
          <w:spacing w:val="-4"/>
          <w:rtl/>
        </w:rPr>
        <w:t>خدا بر دل</w:t>
      </w:r>
      <w:r w:rsidR="00E92402" w:rsidRPr="00E92402">
        <w:rPr>
          <w:rFonts w:hint="eastAsia"/>
          <w:spacing w:val="-4"/>
          <w:rtl/>
        </w:rPr>
        <w:t>‌</w:t>
      </w:r>
      <w:r w:rsidRPr="00E92402">
        <w:rPr>
          <w:rFonts w:hint="cs"/>
          <w:spacing w:val="-4"/>
          <w:rtl/>
        </w:rPr>
        <w:t>ها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 xml:space="preserve"> آنها مهر زده و از در</w:t>
      </w:r>
      <w:r w:rsidR="00E92F7A" w:rsidRPr="00E92402">
        <w:rPr>
          <w:rFonts w:hint="cs"/>
          <w:spacing w:val="-4"/>
          <w:rtl/>
        </w:rPr>
        <w:t>ک</w:t>
      </w:r>
      <w:r w:rsidRPr="00E92402">
        <w:rPr>
          <w:rFonts w:hint="cs"/>
          <w:spacing w:val="-4"/>
          <w:rtl/>
        </w:rPr>
        <w:t xml:space="preserve"> حقا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>ق مانع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هۡتَٰن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ظِي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وغ و تهم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ز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ُبِّه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</w:t>
      </w:r>
      <w:r w:rsidRPr="008D1FB0">
        <w:rPr>
          <w:rFonts w:ascii="Tahoma" w:hAnsi="Tahoma" w:cs="KFGQPC Uthmanic Script HAFS" w:hint="cs"/>
          <w:rtl/>
        </w:rPr>
        <w:t>ۡۚ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قتول ش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مُقِيم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َلَوٰةَۚ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و نمازگزاران را به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می‌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1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سۡبَاط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Style w:val="Char4"/>
          <w:rFonts w:hint="cs"/>
          <w:rtl/>
        </w:rPr>
        <w:t>فرزندان و ن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رگان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عقوب </w:t>
      </w:r>
      <w:r w:rsidR="00E92402" w:rsidRPr="00E92402">
        <w:rPr>
          <w:rStyle w:val="Char4"/>
          <w:rFonts w:ascii="CTraditional Arabic" w:hAnsi="CTraditional Arabic" w:cs="CTraditional Arabic" w:hint="cs"/>
          <w:rtl/>
        </w:rPr>
        <w:t>÷</w:t>
      </w:r>
      <w:r w:rsidRPr="008D1FB0">
        <w:rPr>
          <w:rFonts w:cs="Traditional Arabic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E92402">
        <w:rPr>
          <w:rFonts w:hint="cs"/>
          <w:rtl/>
        </w:rPr>
        <w:t>163-</w:t>
      </w:r>
      <w:r w:rsidRPr="008D1FB0">
        <w:rPr>
          <w:rFonts w:cs="Traditional Arabic"/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ب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راسر پند و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71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غۡل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فراط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از حد تجاوز ن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E92402" w:rsidRDefault="00670C76" w:rsidP="008D1FB0">
      <w:pPr>
        <w:pStyle w:val="a8"/>
        <w:rPr>
          <w:spacing w:val="-4"/>
          <w:rtl/>
        </w:rPr>
      </w:pPr>
      <w:r w:rsidRPr="00E92402">
        <w:rPr>
          <w:rFonts w:hint="cs"/>
          <w:spacing w:val="-4"/>
          <w:rtl/>
        </w:rPr>
        <w:t xml:space="preserve">171- </w:t>
      </w:r>
      <w:r w:rsidR="00E92F7A" w:rsidRPr="00E92402">
        <w:rPr>
          <w:rStyle w:val="Char8"/>
          <w:spacing w:val="-4"/>
          <w:rtl/>
        </w:rPr>
        <w:t>﴿</w:t>
      </w:r>
      <w:r w:rsidRPr="00E92402">
        <w:rPr>
          <w:rStyle w:val="Chard"/>
          <w:rFonts w:hint="cs"/>
          <w:spacing w:val="-4"/>
          <w:rtl/>
        </w:rPr>
        <w:t>ٱلۡمَلَٰٓئِكَةُ</w:t>
      </w:r>
      <w:r w:rsidR="00E92F7A" w:rsidRPr="00E92402">
        <w:rPr>
          <w:rStyle w:val="Char8"/>
          <w:rFonts w:hint="cs"/>
          <w:spacing w:val="-4"/>
          <w:rtl/>
        </w:rPr>
        <w:t>﴾</w:t>
      </w:r>
      <w:r w:rsidRPr="00E92402">
        <w:rPr>
          <w:spacing w:val="-4"/>
          <w:rtl/>
        </w:rPr>
        <w:t xml:space="preserve">: </w:t>
      </w:r>
      <w:r w:rsidRPr="00E92402">
        <w:rPr>
          <w:rFonts w:hint="cs"/>
          <w:spacing w:val="-4"/>
          <w:rtl/>
        </w:rPr>
        <w:t>کلم</w:t>
      </w:r>
      <w:r w:rsidR="002F6C2F" w:rsidRPr="00E92402">
        <w:rPr>
          <w:rFonts w:hint="cs"/>
          <w:spacing w:val="-4"/>
          <w:rtl/>
        </w:rPr>
        <w:t>ه</w:t>
      </w:r>
      <w:r w:rsidRPr="00E92402">
        <w:rPr>
          <w:rFonts w:hint="cs"/>
          <w:spacing w:val="-4"/>
          <w:rtl/>
        </w:rPr>
        <w:t xml:space="preserve"> اوست</w:t>
      </w:r>
      <w:r w:rsidR="008D1FB0" w:rsidRPr="00E92402">
        <w:rPr>
          <w:rFonts w:hint="cs"/>
          <w:spacing w:val="-4"/>
          <w:rtl/>
        </w:rPr>
        <w:t>،</w:t>
      </w:r>
      <w:r w:rsidRPr="00E92402">
        <w:rPr>
          <w:rFonts w:hint="cs"/>
          <w:spacing w:val="-4"/>
          <w:rtl/>
        </w:rPr>
        <w:t xml:space="preserve"> به </w:t>
      </w:r>
      <w:r w:rsidR="00E92F7A" w:rsidRPr="00E92402">
        <w:rPr>
          <w:rFonts w:hint="cs"/>
          <w:spacing w:val="-4"/>
          <w:rtl/>
        </w:rPr>
        <w:t>ک</w:t>
      </w:r>
      <w:r w:rsidRPr="00E92402">
        <w:rPr>
          <w:rFonts w:hint="cs"/>
          <w:spacing w:val="-4"/>
          <w:rtl/>
        </w:rPr>
        <w:t>لم</w:t>
      </w:r>
      <w:r w:rsidR="002F6C2F" w:rsidRPr="00E92402">
        <w:rPr>
          <w:rFonts w:hint="cs"/>
          <w:spacing w:val="-4"/>
          <w:rtl/>
        </w:rPr>
        <w:t>ه</w:t>
      </w:r>
      <w:r w:rsidRPr="00E92402">
        <w:rPr>
          <w:rFonts w:hint="cs"/>
          <w:spacing w:val="-4"/>
          <w:rtl/>
        </w:rPr>
        <w:t xml:space="preserve"> </w:t>
      </w:r>
      <w:r w:rsidRPr="00E92402">
        <w:rPr>
          <w:rFonts w:cs="Roya" w:hint="cs"/>
          <w:spacing w:val="-4"/>
          <w:rtl/>
        </w:rPr>
        <w:t>«</w:t>
      </w:r>
      <w:r w:rsidR="00E92F7A" w:rsidRPr="00E92402">
        <w:rPr>
          <w:rFonts w:hint="cs"/>
          <w:spacing w:val="-4"/>
          <w:rtl/>
        </w:rPr>
        <w:t>ک</w:t>
      </w:r>
      <w:r w:rsidRPr="00E92402">
        <w:rPr>
          <w:rFonts w:hint="cs"/>
          <w:spacing w:val="-4"/>
          <w:rtl/>
        </w:rPr>
        <w:t>ن: ا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>جاد شو</w:t>
      </w:r>
      <w:r w:rsidRPr="00E92402">
        <w:rPr>
          <w:rFonts w:cs="Roya" w:hint="cs"/>
          <w:spacing w:val="-4"/>
          <w:rtl/>
        </w:rPr>
        <w:t>»</w:t>
      </w:r>
      <w:r w:rsidRPr="00E92402">
        <w:rPr>
          <w:rFonts w:hint="cs"/>
          <w:spacing w:val="-4"/>
          <w:rtl/>
        </w:rPr>
        <w:t xml:space="preserve"> بدون پدر و نطفه خلق ش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رُوح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ار</w:t>
      </w:r>
      <w:r w:rsidRPr="008D1FB0">
        <w:rPr>
          <w:rFonts w:cs="Traditional Arabic"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وح از امر خد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انند 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رواح مخلوق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سۡتَنكِف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ح هرگز از بن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 ننگ ندارد، بر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ج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ور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رۡهَٰ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سول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ور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ِي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قرآن ک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كَلَٰل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>متوفا</w:t>
      </w:r>
      <w:r w:rsidR="00E92F7A" w:rsidRPr="008D1FB0">
        <w:rPr>
          <w:rStyle w:val="Char4"/>
          <w:rFonts w:hint="cs"/>
          <w:rtl/>
        </w:rPr>
        <w:t>ی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پدر و فرزند ندارد.</w:t>
      </w:r>
    </w:p>
    <w:p w:rsidR="00670C76" w:rsidRPr="008D1FB0" w:rsidRDefault="00670C76" w:rsidP="003D2DA6">
      <w:pPr>
        <w:pStyle w:val="a1"/>
        <w:rPr>
          <w:rtl/>
        </w:rPr>
      </w:pPr>
      <w:bookmarkStart w:id="48" w:name="_Toc147010878"/>
      <w:bookmarkStart w:id="49" w:name="_Toc147022747"/>
      <w:bookmarkStart w:id="50" w:name="_Toc147126529"/>
      <w:bookmarkStart w:id="51" w:name="_Toc358557824"/>
      <w:bookmarkStart w:id="52" w:name="_Toc359250987"/>
      <w:bookmarkStart w:id="53" w:name="_Toc367013006"/>
      <w:bookmarkStart w:id="54" w:name="_Toc367025894"/>
      <w:bookmarkStart w:id="55" w:name="_Toc427440269"/>
      <w:bookmarkStart w:id="56" w:name="_Toc428494043"/>
      <w:r w:rsidRPr="008D1FB0">
        <w:rPr>
          <w:rFonts w:hint="cs"/>
          <w:rtl/>
        </w:rPr>
        <w:t>سورۀ م</w:t>
      </w:r>
      <w:bookmarkStart w:id="57" w:name="مائده"/>
      <w:bookmarkEnd w:id="57"/>
      <w:r w:rsidRPr="008D1FB0">
        <w:rPr>
          <w:rFonts w:hint="cs"/>
          <w:rtl/>
        </w:rPr>
        <w:t>ائده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بِ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عُقُو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عهد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ؤ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نۡعَٰ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تر، گوسفند، بز و گاو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حِلّ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َيۡ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ش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ار حرام است</w:t>
      </w:r>
      <w:r w:rsidR="008D1FB0" w:rsidRPr="008D1FB0">
        <w:rPr>
          <w:rStyle w:val="Char4"/>
          <w:rFonts w:hint="cs"/>
          <w:rtl/>
        </w:rPr>
        <w:t>،</w:t>
      </w:r>
      <w:r w:rsidRPr="008D1FB0">
        <w:rPr>
          <w:rStyle w:val="Char4"/>
          <w:rFonts w:hint="cs"/>
          <w:rtl/>
        </w:rPr>
        <w:t xml:space="preserve"> حلالش نشما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ُرُم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شما در حال احرام حج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مره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حِلّ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حرم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عَٰٓئِ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tl/>
        </w:rPr>
        <w:t>مناس</w:t>
      </w:r>
      <w:r w:rsidR="00E92F7A" w:rsidRPr="008D1FB0">
        <w:rPr>
          <w:rtl/>
        </w:rPr>
        <w:t>ک</w:t>
      </w:r>
      <w:r w:rsidRPr="008D1FB0">
        <w:rPr>
          <w:rtl/>
        </w:rPr>
        <w:t xml:space="preserve"> حج </w:t>
      </w:r>
      <w:r w:rsidR="00E92F7A" w:rsidRPr="008D1FB0">
        <w:rPr>
          <w:rtl/>
        </w:rPr>
        <w:t>ی</w:t>
      </w:r>
      <w:r w:rsidRPr="008D1FB0">
        <w:rPr>
          <w:rtl/>
        </w:rPr>
        <w:t>ا نشانه‌ه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د</w:t>
      </w:r>
      <w:r w:rsidR="00E92F7A" w:rsidRPr="008D1FB0">
        <w:rPr>
          <w:rtl/>
        </w:rPr>
        <w:t>ی</w:t>
      </w:r>
      <w:r w:rsidRPr="008D1FB0">
        <w:rPr>
          <w:rtl/>
        </w:rPr>
        <w:t>ن خد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شَّه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رَا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ماه‌ه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 چهارگان</w:t>
      </w:r>
      <w:r w:rsidR="002F6C2F" w:rsidRPr="008D1FB0">
        <w:rPr>
          <w:rFonts w:hint="cs"/>
          <w:rtl/>
        </w:rPr>
        <w:t>ه</w:t>
      </w:r>
      <w:r w:rsidRPr="008D1FB0">
        <w:rPr>
          <w:rtl/>
        </w:rPr>
        <w:t xml:space="preserve"> حرام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هَدۡ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چارپ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عبه فرست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َلَٰٓئِد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آنچه ق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ا آن نش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ٓمّ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يۡ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Style w:val="Char4"/>
          <w:rFonts w:hint="cs"/>
          <w:rtl/>
        </w:rPr>
        <w:t xml:space="preserve">نه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سا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را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به قصد حج و عمره بر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ز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رت خان</w:t>
      </w:r>
      <w:r w:rsidR="002F6C2F" w:rsidRPr="008D1FB0">
        <w:rPr>
          <w:rStyle w:val="Char4"/>
          <w:rFonts w:hint="cs"/>
          <w:rtl/>
        </w:rPr>
        <w:t>ه</w:t>
      </w:r>
      <w:r w:rsidRPr="008D1FB0">
        <w:rPr>
          <w:rStyle w:val="Char4"/>
          <w:rFonts w:hint="cs"/>
          <w:rtl/>
        </w:rPr>
        <w:t xml:space="preserve"> خدا روان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شوند</w:t>
      </w:r>
      <w:r w:rsidRPr="008D1FB0">
        <w:rPr>
          <w:rFonts w:cs="Traditional Arabic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>2-</w:t>
      </w:r>
      <w:r w:rsidRPr="008D1FB0">
        <w:rPr>
          <w:rFonts w:cs="Traditional Arabic"/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جۡرِمَن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وادارتان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نَ‍َٔا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وۡم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ن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ما نسبت به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دَّ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خون ج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حۡ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ِنزِي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ه اج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دن خ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. </w:t>
      </w:r>
    </w:p>
    <w:p w:rsidR="00670C76" w:rsidRPr="008D1FB0" w:rsidRDefault="00670C76" w:rsidP="00110D4D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110D4D" w:rsidRPr="00110D4D">
        <w:rPr>
          <w:rStyle w:val="Char8"/>
          <w:rtl/>
        </w:rPr>
        <w:t>﴿</w:t>
      </w:r>
      <w:r w:rsidR="00110D4D" w:rsidRPr="00110D4D">
        <w:rPr>
          <w:rStyle w:val="Chard"/>
          <w:rtl/>
        </w:rPr>
        <w:t xml:space="preserve">مَآ أُهِلَّ لِغَيۡرِ </w:t>
      </w:r>
      <w:r w:rsidR="00110D4D" w:rsidRPr="00110D4D">
        <w:rPr>
          <w:rStyle w:val="Chard"/>
          <w:rFonts w:hint="cs"/>
          <w:rtl/>
        </w:rPr>
        <w:t>ٱ</w:t>
      </w:r>
      <w:r w:rsidR="00110D4D" w:rsidRPr="00110D4D">
        <w:rPr>
          <w:rStyle w:val="Chard"/>
          <w:rFonts w:hint="eastAsia"/>
          <w:rtl/>
        </w:rPr>
        <w:t>للَّهِ</w:t>
      </w:r>
      <w:r w:rsidR="00110D4D" w:rsidRPr="00110D4D">
        <w:rPr>
          <w:rStyle w:val="Chard"/>
          <w:rtl/>
        </w:rPr>
        <w:t xml:space="preserve"> بِهِ</w:t>
      </w:r>
      <w:r w:rsidR="00110D4D" w:rsidRPr="00110D4D">
        <w:rPr>
          <w:rStyle w:val="Chard"/>
          <w:rFonts w:hint="cs"/>
          <w:rtl/>
        </w:rPr>
        <w:t>ۦ</w:t>
      </w:r>
      <w:r w:rsidR="00110D4D" w:rsidRPr="00110D4D">
        <w:rPr>
          <w:rStyle w:val="Char8"/>
          <w:rFonts w:ascii="Times New Roman" w:hAnsi="Times New Roman"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آنچه هنگام ذبح آ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نام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خدا ذ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نۡخَنِق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خفه شده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مَوۡقُوذ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اثر زدن ب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مُتَرَدِّي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اثر سقوط از بل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رده باش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نَّطِيح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جان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شاخ زدن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ن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رده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ك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بُع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ن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‌درن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سم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بدن او را بخورد و او از اثر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زخم ب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كَّي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قبل از مردنش به او ب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و ذبح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ُصُ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سنگ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ود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امو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ع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آنها تعظ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سۡتَقۡسِم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که قسمت و سهم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را ب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أَزۡلَٰ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ش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جاه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معروف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ٰلِ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سۡق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همه خروج از طاعت خد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ضۡطُر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ضرورت ناچارش ساخ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از آن تناو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خۡمَص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تَجَانِف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إِثۡ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با تمايل به گناه از حد نياز تجاوز ن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طَّيِّبَٰت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خدا خوردن آن را اجازه دا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َوَارِح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نات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درندگان و پرن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كَلِّب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ح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آنه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آموخت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عَا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 xml:space="preserve">آن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‌ و نص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ر بب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حۡصَنَٰ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ان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دام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ز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جُورَ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مهر آنان را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حۡصِن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Style w:val="Char4"/>
          <w:rFonts w:hint="cs"/>
          <w:rtl/>
        </w:rPr>
        <w:t>به 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ن ازدواج جو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عفت باش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</w:t>
      </w:r>
      <w:r w:rsidRPr="008D1FB0">
        <w:rPr>
          <w:rFonts w:cs="Traditional Arabic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>5-</w:t>
      </w:r>
      <w:r w:rsidRPr="008D1FB0">
        <w:rPr>
          <w:rFonts w:cs="Traditional Arabic"/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سَٰفِح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نه به ز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تَّخِذِي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خۡدَا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ستان ن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نا 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كۡفُر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إِيمَٰ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ت اسلام ا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ور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بِط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مَلُ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ثواب اعمال سابقش باطل است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غَآئِط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محل قض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حاجت</w:t>
      </w:r>
      <w:r w:rsidR="008D1FB0" w:rsidRPr="008D1FB0">
        <w:rPr>
          <w:rStyle w:val="Char4"/>
          <w:rFonts w:hint="cs"/>
          <w:rtl/>
        </w:rPr>
        <w:t>،</w:t>
      </w:r>
      <w:r w:rsidRPr="008D1FB0">
        <w:rPr>
          <w:rStyle w:val="Char4"/>
          <w:rFonts w:hint="cs"/>
          <w:rtl/>
        </w:rPr>
        <w:t xml:space="preserve">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ن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ه از مدفوع است</w:t>
      </w:r>
      <w:r w:rsidRPr="008D1FB0">
        <w:rPr>
          <w:rFonts w:cs="Traditional Arabic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>6-</w:t>
      </w:r>
      <w:r w:rsidRPr="008D1FB0">
        <w:rPr>
          <w:rFonts w:cs="Traditional Arabic"/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ٰمَسۡت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ِسَآ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با زنان مقاربت ک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بدن و چهر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ها دست ز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عِيد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يِّ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رَج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ت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يثَٰق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عهد او را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ُهَد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قِسۡط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Style w:val="Char4"/>
          <w:rFonts w:hint="cs"/>
          <w:rtl/>
        </w:rPr>
        <w:t>به عدالت شهادت ده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جۡرِمَن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ادارتان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نَ‍َٔا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وۡم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ش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ۡسُط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ۡدِي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شتن و تبا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 شما حمله‌ور شوند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قِي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Style w:val="Char4"/>
          <w:rFonts w:hint="cs"/>
          <w:rtl/>
        </w:rPr>
        <w:t>سرپرست ا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ن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زَّرۡتُمُو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آنه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عظ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نم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ۡض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سَ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وام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و به 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خاطر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.</w:t>
      </w:r>
    </w:p>
    <w:p w:rsidR="00670C76" w:rsidRPr="00E92402" w:rsidRDefault="00670C76" w:rsidP="008D1FB0">
      <w:pPr>
        <w:pStyle w:val="a8"/>
        <w:rPr>
          <w:spacing w:val="-4"/>
          <w:rtl/>
        </w:rPr>
      </w:pPr>
      <w:r w:rsidRPr="00E92402">
        <w:rPr>
          <w:rFonts w:hint="cs"/>
          <w:spacing w:val="-4"/>
          <w:rtl/>
        </w:rPr>
        <w:t xml:space="preserve">13- </w:t>
      </w:r>
      <w:r w:rsidR="00E92F7A" w:rsidRPr="00E92402">
        <w:rPr>
          <w:rStyle w:val="Char8"/>
          <w:spacing w:val="-4"/>
          <w:rtl/>
        </w:rPr>
        <w:t>﴿</w:t>
      </w:r>
      <w:r w:rsidRPr="00E92402">
        <w:rPr>
          <w:rStyle w:val="Chard"/>
          <w:rFonts w:hint="cs"/>
          <w:spacing w:val="-4"/>
          <w:rtl/>
        </w:rPr>
        <w:t>يُحَرِّفُونَ</w:t>
      </w:r>
      <w:r w:rsidRPr="00E92402">
        <w:rPr>
          <w:rStyle w:val="Chard"/>
          <w:spacing w:val="-4"/>
          <w:rtl/>
        </w:rPr>
        <w:t xml:space="preserve"> </w:t>
      </w:r>
      <w:r w:rsidRPr="00E92402">
        <w:rPr>
          <w:rStyle w:val="Chard"/>
          <w:rFonts w:hint="cs"/>
          <w:spacing w:val="-4"/>
          <w:rtl/>
        </w:rPr>
        <w:t>ٱلۡكَلِمَ</w:t>
      </w:r>
      <w:r w:rsidR="00E92F7A" w:rsidRPr="00E92402">
        <w:rPr>
          <w:rStyle w:val="Char8"/>
          <w:rFonts w:hint="cs"/>
          <w:spacing w:val="-4"/>
          <w:rtl/>
        </w:rPr>
        <w:t>﴾</w:t>
      </w:r>
      <w:r w:rsidRPr="00E92402">
        <w:rPr>
          <w:rFonts w:cs="Traditional Arabic"/>
          <w:spacing w:val="-4"/>
          <w:rtl/>
        </w:rPr>
        <w:t xml:space="preserve">: 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>هود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>ان تورات را تغ</w:t>
      </w:r>
      <w:r w:rsidR="00E92F7A" w:rsidRPr="00E92402">
        <w:rPr>
          <w:rFonts w:hint="cs"/>
          <w:spacing w:val="-4"/>
          <w:rtl/>
        </w:rPr>
        <w:t>یی</w:t>
      </w:r>
      <w:r w:rsidRPr="00E92402">
        <w:rPr>
          <w:rFonts w:hint="cs"/>
          <w:spacing w:val="-4"/>
          <w:rtl/>
        </w:rPr>
        <w:t>ر م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 xml:space="preserve">‌دهند 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>ا آن را به باطل تأو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>ل م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>‌</w:t>
      </w:r>
      <w:r w:rsidR="00E92F7A" w:rsidRPr="00E92402">
        <w:rPr>
          <w:rFonts w:hint="cs"/>
          <w:spacing w:val="-4"/>
          <w:rtl/>
        </w:rPr>
        <w:t>ک</w:t>
      </w:r>
      <w:r w:rsidRPr="00E92402">
        <w:rPr>
          <w:rFonts w:hint="cs"/>
          <w:spacing w:val="-4"/>
          <w:rtl/>
        </w:rPr>
        <w:t xml:space="preserve">نن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س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ظ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خش وا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فرامو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آئِن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در و عمل خ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ا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غۡرَي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بر 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،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چسبا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و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سول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ۡر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فاصل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نقطاع و س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فۡرُق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به دا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قضاوت،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ا و آنها فرق ن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ِيه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آ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ان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 و راهگم گرد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أۡ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م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با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رۡبَا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ن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آن به خدا تَقَرُّب ج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ُوٓأ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إِثۡم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ون مرا 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با گنا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قتل من نزد خدا برگ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ثۡم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گناهان سابق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انع از قبول ق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شدند.</w:t>
      </w:r>
    </w:p>
    <w:p w:rsidR="00670C76" w:rsidRPr="00E92402" w:rsidRDefault="00670C76" w:rsidP="008D1FB0">
      <w:pPr>
        <w:pStyle w:val="a8"/>
        <w:rPr>
          <w:spacing w:val="-4"/>
          <w:rtl/>
        </w:rPr>
      </w:pPr>
      <w:r w:rsidRPr="00E92402">
        <w:rPr>
          <w:rFonts w:hint="cs"/>
          <w:spacing w:val="-4"/>
          <w:rtl/>
        </w:rPr>
        <w:t xml:space="preserve">30- </w:t>
      </w:r>
      <w:r w:rsidR="00E92F7A" w:rsidRPr="00E92402">
        <w:rPr>
          <w:rStyle w:val="Char8"/>
          <w:spacing w:val="-4"/>
          <w:rtl/>
        </w:rPr>
        <w:t>﴿</w:t>
      </w:r>
      <w:r w:rsidRPr="00E92402">
        <w:rPr>
          <w:rStyle w:val="Chard"/>
          <w:rFonts w:hint="cs"/>
          <w:spacing w:val="-4"/>
          <w:rtl/>
        </w:rPr>
        <w:t>فَطَوَّعَتۡ</w:t>
      </w:r>
      <w:r w:rsidRPr="00E92402">
        <w:rPr>
          <w:rStyle w:val="Chard"/>
          <w:spacing w:val="-4"/>
          <w:rtl/>
        </w:rPr>
        <w:t xml:space="preserve"> </w:t>
      </w:r>
      <w:r w:rsidRPr="00E92402">
        <w:rPr>
          <w:rStyle w:val="Chard"/>
          <w:rFonts w:hint="cs"/>
          <w:spacing w:val="-4"/>
          <w:rtl/>
        </w:rPr>
        <w:t>لَهُۥ</w:t>
      </w:r>
      <w:r w:rsidRPr="00E92402">
        <w:rPr>
          <w:rStyle w:val="Chard"/>
          <w:spacing w:val="-4"/>
          <w:rtl/>
        </w:rPr>
        <w:t xml:space="preserve"> </w:t>
      </w:r>
      <w:r w:rsidRPr="00E92402">
        <w:rPr>
          <w:rStyle w:val="Chard"/>
          <w:rFonts w:hint="cs"/>
          <w:spacing w:val="-4"/>
          <w:rtl/>
        </w:rPr>
        <w:t>نَفۡسُهُ</w:t>
      </w:r>
      <w:r w:rsidR="00E92F7A" w:rsidRPr="00E92402">
        <w:rPr>
          <w:rStyle w:val="Char8"/>
          <w:rFonts w:hint="cs"/>
          <w:spacing w:val="-4"/>
          <w:rtl/>
        </w:rPr>
        <w:t>﴾</w:t>
      </w:r>
      <w:r w:rsidRPr="00E92402">
        <w:rPr>
          <w:rFonts w:cs="Traditional Arabic"/>
          <w:spacing w:val="-4"/>
          <w:rtl/>
        </w:rPr>
        <w:t xml:space="preserve">: </w:t>
      </w:r>
      <w:r w:rsidRPr="00E92402">
        <w:rPr>
          <w:rFonts w:hint="cs"/>
          <w:spacing w:val="-4"/>
          <w:rtl/>
        </w:rPr>
        <w:t>نفس اماره‌اش ا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>ن امر را بر او آراست و آسان جلوه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ۡحَث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د تا زاغی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شته بود دف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E92402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ۡء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خ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 xml:space="preserve">جس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ورت برادرش را.</w:t>
      </w:r>
      <w:r w:rsidR="00E92402">
        <w:rPr>
          <w:rFonts w:hint="cs"/>
          <w:rtl/>
        </w:rPr>
        <w:t xml:space="preserve"> </w:t>
      </w:r>
      <w:r w:rsidR="00E92402">
        <w:rPr>
          <w:rFonts w:ascii="Traditional Arabic" w:hAnsi="Traditional Arabic" w:cs="Traditional Arabic"/>
          <w:rtl/>
        </w:rPr>
        <w:t>﴿</w:t>
      </w:r>
      <w:r w:rsidR="00E92402" w:rsidRPr="00E92402">
        <w:rPr>
          <w:rStyle w:val="Chard"/>
          <w:rFonts w:hint="eastAsia"/>
          <w:rtl/>
        </w:rPr>
        <w:t>يَ</w:t>
      </w:r>
      <w:r w:rsidR="00E92402" w:rsidRPr="00E92402">
        <w:rPr>
          <w:rStyle w:val="Chard"/>
          <w:rFonts w:hint="cs"/>
          <w:rtl/>
        </w:rPr>
        <w:t>ٰ</w:t>
      </w:r>
      <w:r w:rsidR="00E92402" w:rsidRPr="00E92402">
        <w:rPr>
          <w:rStyle w:val="Chard"/>
          <w:rFonts w:hint="eastAsia"/>
          <w:rtl/>
        </w:rPr>
        <w:t>وَي</w:t>
      </w:r>
      <w:r w:rsidR="00E92402" w:rsidRPr="00E92402">
        <w:rPr>
          <w:rStyle w:val="Chard"/>
          <w:rFonts w:hint="cs"/>
          <w:rtl/>
        </w:rPr>
        <w:t>ۡ</w:t>
      </w:r>
      <w:r w:rsidR="00E92402" w:rsidRPr="00E92402">
        <w:rPr>
          <w:rStyle w:val="Chard"/>
          <w:rFonts w:hint="eastAsia"/>
          <w:rtl/>
        </w:rPr>
        <w:t>لَتَى</w:t>
      </w:r>
      <w:r w:rsidR="00E92402" w:rsidRPr="00E92402">
        <w:rPr>
          <w:rStyle w:val="Chard"/>
          <w:rFonts w:hint="cs"/>
          <w:rtl/>
        </w:rPr>
        <w:t>ٰٓ</w:t>
      </w:r>
      <w:r w:rsidR="00E92402">
        <w:rPr>
          <w:rFonts w:ascii="Traditional Arabic" w:hAnsi="Traditional Arabic" w:cs="Traditional Arabic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سرت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نف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 سر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تب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حبوس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ِزۡي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س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و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ج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وَسِيل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ز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ستن با طاعات و عبادت و ت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گن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كَٰ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شکنج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لو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ا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گن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مَّٰع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ۡكَذِ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سخنان تو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نوند و آن را تغ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ند تا بهان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رای تک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ت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مَّٰع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قَوۡم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خ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خنان تو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نوند ت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ان جاس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حَرِّف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َلِ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ام را تغ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ده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ن را به باطل تأ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</w:t>
      </w:r>
      <w:r w:rsidRPr="008D1FB0">
        <w:rPr>
          <w:rtl/>
        </w:rPr>
        <w:t>د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تۡنَت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Style w:val="Char4"/>
          <w:rFonts w:hint="cs"/>
          <w:rtl/>
        </w:rPr>
        <w:t>گمراه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،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فر و هلا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ت او را</w:t>
      </w:r>
      <w:r w:rsidRPr="008D1FB0">
        <w:rPr>
          <w:rFonts w:cs="Traditional Arabic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>41-</w:t>
      </w:r>
      <w:r w:rsidRPr="008D1FB0">
        <w:rPr>
          <w:rFonts w:cs="Traditional Arabic"/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ِزۡي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رس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و ذل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َّٰل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سُّحۡ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ال حرام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زشت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ن رشوت اس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ند.</w:t>
      </w:r>
    </w:p>
    <w:p w:rsidR="00670C76" w:rsidRPr="008D1FB0" w:rsidRDefault="00670C76" w:rsidP="00E92402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قِسۡط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 xml:space="preserve">به عدال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اسلا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قۡسِط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عدالت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وَلَّو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عۡ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ٰل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خودت را حکم قر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ند سپس از فرمانت که مغ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تورات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 س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ۡلَم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به دستورات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ه در تورات ذکر بود گردن نها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َبَّٰنِي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پار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هو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أَحۡبَا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عل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قَفَّي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ثَٰر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از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فرست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48</w:t>
      </w:r>
      <w:r w:rsidRPr="008D1FB0">
        <w:rPr>
          <w:rFonts w:cs="Traditional Arabic"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هَيۡمِن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مراق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شاهد ب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ب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آء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چه بر تو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ه عدو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ِرۡع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مِنۡهَا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ت و راه روشن د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يَبۡلُو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شما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احوال‌تان آگا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فۡتِنُو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تو را به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و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ه منحرف سا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ۡلِيَآء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دوست ص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ی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صِيبَ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َآئِر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ز گردش روزگار با م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ت‌ها و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 روبرو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فَتۡح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سول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هۡ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ۡمَٰن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سوگندهای س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حَبِطَت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أَع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مَٰلُه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عمال آنها باطل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ثمر شد.</w:t>
      </w:r>
    </w:p>
    <w:p w:rsidR="00670C76" w:rsidRPr="008D1FB0" w:rsidRDefault="00670C76" w:rsidP="002F7931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2F7931" w:rsidRPr="002F7931">
        <w:rPr>
          <w:rStyle w:val="Char8"/>
          <w:rtl/>
        </w:rPr>
        <w:t>﴿</w:t>
      </w:r>
      <w:r w:rsidR="002F7931" w:rsidRPr="002F7931">
        <w:rPr>
          <w:rStyle w:val="Chard"/>
          <w:rtl/>
        </w:rPr>
        <w:t xml:space="preserve">أَذِلَّةٍ عَلَى </w:t>
      </w:r>
      <w:r w:rsidR="002F7931" w:rsidRPr="002F7931">
        <w:rPr>
          <w:rStyle w:val="Chard"/>
          <w:rFonts w:hint="cs"/>
          <w:rtl/>
        </w:rPr>
        <w:t>ٱ</w:t>
      </w:r>
      <w:r w:rsidR="002F7931" w:rsidRPr="002F7931">
        <w:rPr>
          <w:rStyle w:val="Chard"/>
          <w:rFonts w:hint="eastAsia"/>
          <w:rtl/>
        </w:rPr>
        <w:t>لۡمُؤۡمِنِينَ</w:t>
      </w:r>
      <w:r w:rsidR="002F7931" w:rsidRPr="002F7931">
        <w:rPr>
          <w:rStyle w:val="Char8"/>
          <w:rFonts w:ascii="Times New Roman" w:hAnsi="Times New Roman"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ر مسلمانان مشفق و مهرب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عِزَّة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َٰف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براب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ران سرسخت، استوار 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مند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وۡم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آئِ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راه نصرت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ز سرزنش‌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سرزن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ٰسِع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ضل و جود خدا فراوان است.</w:t>
      </w:r>
    </w:p>
    <w:p w:rsidR="00670C76" w:rsidRPr="008D1FB0" w:rsidRDefault="00670C76" w:rsidP="00EB3A03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57- </w:t>
      </w:r>
      <w:r w:rsidR="00EB3A03" w:rsidRPr="00EB3A03">
        <w:rPr>
          <w:rStyle w:val="Char8"/>
          <w:rtl/>
        </w:rPr>
        <w:t>﴿</w:t>
      </w:r>
      <w:r w:rsidR="00EB3A03" w:rsidRPr="00EB3A03">
        <w:rPr>
          <w:rStyle w:val="Chard"/>
          <w:rtl/>
        </w:rPr>
        <w:t>هُزُوٗا وَلَعِبٗا</w:t>
      </w:r>
      <w:r w:rsidR="00EB3A03" w:rsidRPr="00EB3A03">
        <w:rPr>
          <w:rStyle w:val="Char8"/>
          <w:rFonts w:ascii="Times New Roman" w:hAnsi="Times New Roman" w:hint="cs"/>
          <w:rtl/>
        </w:rPr>
        <w:t>﴾</w:t>
      </w:r>
      <w:r w:rsidRPr="008D1FB0">
        <w:rPr>
          <w:rStyle w:val="Char4"/>
          <w:rFonts w:hint="cs"/>
          <w:rtl/>
        </w:rPr>
        <w:t>: تمسخر و استهزا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>59</w:t>
      </w:r>
      <w:r w:rsidRPr="008D1FB0">
        <w:rPr>
          <w:rFonts w:cs="Traditional Arabic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نقِم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مَثُوب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جزا و عقوبت</w:t>
      </w:r>
      <w:r w:rsidRPr="008D1FB0">
        <w:rPr>
          <w:rFonts w:cs="Traditional Arabic"/>
          <w:rtl/>
        </w:rPr>
        <w:t xml:space="preserve">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بَ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طَّٰغُو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را اطاعت و خدا را نافر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َآء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بِي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ش معتدل، اسل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ۡلِهِ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ُحۡ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خوردن مال حرام، زشت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ن رشو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َبَّٰنِي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ا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لما و فق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حۡبَار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ل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غۡلُولَة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از عطا و بخشش به اثر بخل بس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َّة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قۡتَصِد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گرو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ه رو، مسلمان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أۡ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ح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متأسف نباش.</w:t>
      </w:r>
    </w:p>
    <w:p w:rsidR="00670C76" w:rsidRPr="008D1FB0" w:rsidRDefault="00670C76" w:rsidP="00421B72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421B72" w:rsidRPr="00421B72">
        <w:rPr>
          <w:rStyle w:val="Char8"/>
          <w:rtl/>
        </w:rPr>
        <w:t>﴿</w:t>
      </w:r>
      <w:r w:rsidR="00421B72" w:rsidRPr="00421B72">
        <w:rPr>
          <w:rStyle w:val="Chard"/>
          <w:rtl/>
        </w:rPr>
        <w:t>َ</w:t>
      </w:r>
      <w:r w:rsidR="00421B72" w:rsidRPr="00421B72">
        <w:rPr>
          <w:rStyle w:val="Chard"/>
          <w:rFonts w:hint="cs"/>
          <w:rtl/>
        </w:rPr>
        <w:t>ٱ</w:t>
      </w:r>
      <w:r w:rsidR="00421B72" w:rsidRPr="00421B72">
        <w:rPr>
          <w:rStyle w:val="Chard"/>
          <w:rFonts w:hint="eastAsia"/>
          <w:rtl/>
        </w:rPr>
        <w:t>لصَّٰبِ‍ُٔونَ</w:t>
      </w:r>
      <w:r w:rsidR="00421B72" w:rsidRPr="00421B72">
        <w:rPr>
          <w:rStyle w:val="Char8"/>
          <w:rFonts w:ascii="Times New Roman" w:hAnsi="Times New Roman"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 xml:space="preserve">پرستند‌‌گان فرشته‌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تاره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تۡن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ا و عذا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گذشته است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ُّ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ِدِّيق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مادرش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راستگو و با خدا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أۡكُلَا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طَّعَا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دو مثل انسان</w:t>
      </w:r>
      <w:r w:rsidR="002D699B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غذ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دند پس چگونه او را خد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ن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ؤۡفَك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گونه از 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ش و ا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ب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س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0B7D61">
      <w:pPr>
        <w:pStyle w:val="a8"/>
        <w:rPr>
          <w:rtl/>
        </w:rPr>
      </w:pPr>
      <w:r w:rsidRPr="008D1FB0">
        <w:rPr>
          <w:rFonts w:hint="cs"/>
          <w:rtl/>
        </w:rPr>
        <w:t>77</w:t>
      </w:r>
      <w:r w:rsidRPr="008D1FB0">
        <w:rPr>
          <w:rtl/>
        </w:rPr>
        <w:t xml:space="preserve">- </w:t>
      </w:r>
      <w:r w:rsidR="000B7D61" w:rsidRPr="000B7D61">
        <w:rPr>
          <w:rStyle w:val="Char8"/>
          <w:rtl/>
        </w:rPr>
        <w:t>﴿</w:t>
      </w:r>
      <w:r w:rsidR="000B7D61" w:rsidRPr="000B7D61">
        <w:rPr>
          <w:rStyle w:val="Chard"/>
          <w:rtl/>
        </w:rPr>
        <w:t>لَا تَغۡلُواْ</w:t>
      </w:r>
      <w:r w:rsidR="000B7D61" w:rsidRPr="000B7D61">
        <w:rPr>
          <w:rStyle w:val="Char8"/>
          <w:rFonts w:ascii="Times New Roman" w:hAnsi="Times New Roman"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فراط و از حد تجاوز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E92402">
      <w:pPr>
        <w:pStyle w:val="a8"/>
        <w:rPr>
          <w:rtl/>
        </w:rPr>
      </w:pPr>
      <w:r w:rsidRPr="008D1FB0">
        <w:rPr>
          <w:rFonts w:hint="cs"/>
          <w:rtl/>
        </w:rPr>
        <w:t>77-</w:t>
      </w:r>
      <w:r w:rsidR="00E92402">
        <w:rPr>
          <w:rFonts w:hint="cs"/>
          <w:rtl/>
        </w:rPr>
        <w:t xml:space="preserve"> </w:t>
      </w:r>
      <w:r w:rsidR="00E92402">
        <w:rPr>
          <w:rFonts w:ascii="Traditional Arabic" w:hAnsi="Traditional Arabic" w:cs="Traditional Arabic"/>
          <w:rtl/>
        </w:rPr>
        <w:t>﴿</w:t>
      </w:r>
      <w:r w:rsidR="00E92402" w:rsidRPr="00E92402">
        <w:rPr>
          <w:rStyle w:val="Chard"/>
          <w:rFonts w:hint="eastAsia"/>
          <w:rtl/>
        </w:rPr>
        <w:t>غَي</w:t>
      </w:r>
      <w:r w:rsidR="00E92402" w:rsidRPr="00E92402">
        <w:rPr>
          <w:rStyle w:val="Chard"/>
          <w:rFonts w:hint="cs"/>
          <w:rtl/>
        </w:rPr>
        <w:t>ۡ</w:t>
      </w:r>
      <w:r w:rsidR="00E92402" w:rsidRPr="00E92402">
        <w:rPr>
          <w:rStyle w:val="Chard"/>
          <w:rFonts w:hint="eastAsia"/>
          <w:rtl/>
        </w:rPr>
        <w:t>رَ</w:t>
      </w:r>
      <w:r w:rsidR="00E92402" w:rsidRPr="00E92402">
        <w:rPr>
          <w:rStyle w:val="Chard"/>
          <w:rtl/>
        </w:rPr>
        <w:t xml:space="preserve"> </w:t>
      </w:r>
      <w:r w:rsidR="00E92402" w:rsidRPr="00E92402">
        <w:rPr>
          <w:rStyle w:val="Chard"/>
          <w:rFonts w:hint="cs"/>
          <w:rtl/>
        </w:rPr>
        <w:t>ٱ</w:t>
      </w:r>
      <w:r w:rsidR="00E92402" w:rsidRPr="00E92402">
        <w:rPr>
          <w:rStyle w:val="Chard"/>
          <w:rFonts w:hint="eastAsia"/>
          <w:rtl/>
        </w:rPr>
        <w:t>ل</w:t>
      </w:r>
      <w:r w:rsidR="00E92402" w:rsidRPr="00E92402">
        <w:rPr>
          <w:rStyle w:val="Chard"/>
          <w:rFonts w:hint="cs"/>
          <w:rtl/>
        </w:rPr>
        <w:t>ۡ</w:t>
      </w:r>
      <w:r w:rsidR="00E92402" w:rsidRPr="00E92402">
        <w:rPr>
          <w:rStyle w:val="Chard"/>
          <w:rFonts w:hint="eastAsia"/>
          <w:rtl/>
        </w:rPr>
        <w:t>حَقِّ</w:t>
      </w:r>
      <w:r w:rsidR="00E92402">
        <w:rPr>
          <w:rFonts w:ascii="Traditional Arabic" w:hAnsi="Traditional Arabic" w:cs="Traditional Arabic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tl/>
        </w:rPr>
        <w:t>ت</w:t>
      </w:r>
      <w:r w:rsidRPr="008D1FB0">
        <w:rPr>
          <w:rFonts w:hint="cs"/>
          <w:rtl/>
        </w:rPr>
        <w:t>جاوز نادرست.</w:t>
      </w:r>
    </w:p>
    <w:p w:rsidR="00670C76" w:rsidRPr="00E92402" w:rsidRDefault="00670C76" w:rsidP="008D1FB0">
      <w:pPr>
        <w:pStyle w:val="a8"/>
        <w:rPr>
          <w:spacing w:val="-4"/>
          <w:rtl/>
        </w:rPr>
      </w:pPr>
      <w:r w:rsidRPr="00E92402">
        <w:rPr>
          <w:rFonts w:hint="cs"/>
          <w:spacing w:val="-4"/>
          <w:rtl/>
        </w:rPr>
        <w:t xml:space="preserve">80- </w:t>
      </w:r>
      <w:r w:rsidR="00E92F7A" w:rsidRPr="00E92402">
        <w:rPr>
          <w:rStyle w:val="Char8"/>
          <w:spacing w:val="-4"/>
          <w:rtl/>
        </w:rPr>
        <w:t>﴿</w:t>
      </w:r>
      <w:r w:rsidRPr="00E92402">
        <w:rPr>
          <w:rStyle w:val="Chard"/>
          <w:rFonts w:hint="cs"/>
          <w:spacing w:val="-4"/>
          <w:rtl/>
        </w:rPr>
        <w:t>سَخِطَ</w:t>
      </w:r>
      <w:r w:rsidRPr="00E92402">
        <w:rPr>
          <w:rStyle w:val="Chard"/>
          <w:spacing w:val="-4"/>
          <w:rtl/>
        </w:rPr>
        <w:t xml:space="preserve"> </w:t>
      </w:r>
      <w:r w:rsidRPr="00E92402">
        <w:rPr>
          <w:rStyle w:val="Chard"/>
          <w:rFonts w:hint="cs"/>
          <w:spacing w:val="-4"/>
          <w:rtl/>
        </w:rPr>
        <w:t>ٱللَّهُ</w:t>
      </w:r>
      <w:r w:rsidRPr="00E92402">
        <w:rPr>
          <w:rStyle w:val="Chard"/>
          <w:spacing w:val="-4"/>
          <w:rtl/>
        </w:rPr>
        <w:t xml:space="preserve"> </w:t>
      </w:r>
      <w:r w:rsidRPr="00E92402">
        <w:rPr>
          <w:rStyle w:val="Chard"/>
          <w:rFonts w:hint="cs"/>
          <w:spacing w:val="-4"/>
          <w:rtl/>
        </w:rPr>
        <w:t>عَلَيۡهِمۡ</w:t>
      </w:r>
      <w:r w:rsidR="00E92F7A" w:rsidRPr="00E92402">
        <w:rPr>
          <w:rStyle w:val="Char8"/>
          <w:rFonts w:hint="cs"/>
          <w:spacing w:val="-4"/>
          <w:rtl/>
        </w:rPr>
        <w:t>﴾</w:t>
      </w:r>
      <w:r w:rsidRPr="00E92402">
        <w:rPr>
          <w:rFonts w:ascii="Tahoma" w:hAnsi="Tahoma" w:cs="Traditional Arabic" w:hint="cs"/>
          <w:spacing w:val="-4"/>
          <w:rtl/>
        </w:rPr>
        <w:t xml:space="preserve"> </w:t>
      </w:r>
      <w:r w:rsidRPr="00E92402">
        <w:rPr>
          <w:spacing w:val="-4"/>
          <w:rtl/>
        </w:rPr>
        <w:t xml:space="preserve">: </w:t>
      </w:r>
      <w:r w:rsidRPr="00E92402">
        <w:rPr>
          <w:rFonts w:hint="cs"/>
          <w:spacing w:val="-4"/>
          <w:rtl/>
        </w:rPr>
        <w:t>به سبب آنچه انجام دادند مورد غضب خدا قرار گر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83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فِيض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َمۡع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چشمانشان از ا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ل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و گهرب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لَّغۡو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ۡمَٰن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Tahoma" w:hAnsi="Tahoma" w:cs="Traditional Arabic" w:hint="cs"/>
          <w:rtl/>
        </w:rPr>
        <w:t xml:space="preserve"> </w:t>
      </w:r>
      <w:r w:rsidRPr="008D1FB0">
        <w:rPr>
          <w:rFonts w:hint="cs"/>
          <w:rtl/>
        </w:rPr>
        <w:t>: قسم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ه‌تا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قسم لغو آن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ب</w:t>
      </w:r>
      <w:r w:rsidRPr="00FF76E4">
        <w:rPr>
          <w:rFonts w:hint="cs"/>
          <w:rtl/>
        </w:rPr>
        <w:t>ار</w:t>
      </w:r>
      <w:r w:rsidR="00FF76E4" w:rsidRPr="00FF76E4">
        <w:rPr>
          <w:rFonts w:hint="cs"/>
          <w:rtl/>
        </w:rPr>
        <w:t>ۀ</w:t>
      </w:r>
      <w:r w:rsidRPr="008D1FB0">
        <w:rPr>
          <w:rFonts w:hint="cs"/>
          <w:rtl/>
        </w:rPr>
        <w:t xml:space="preserve">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س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د به باور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است است اما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قت خلاف آن است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ه زب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آور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آن قصد سوگند ن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قَّدتّ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يۡمَٰ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Tahoma" w:hAnsi="Tahoma" w:cs="Traditional Arabic" w:hint="cs"/>
          <w:rtl/>
        </w:rPr>
        <w:t xml:space="preserve"> </w:t>
      </w:r>
      <w:r w:rsidRPr="008D1FB0">
        <w:rPr>
          <w:rFonts w:hint="cs"/>
          <w:rtl/>
        </w:rPr>
        <w:t xml:space="preserve">: به قصد سوگ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E92402" w:rsidRDefault="00670C76" w:rsidP="00CD33E8">
      <w:pPr>
        <w:pStyle w:val="a8"/>
        <w:rPr>
          <w:spacing w:val="-4"/>
          <w:rtl/>
        </w:rPr>
      </w:pPr>
      <w:r w:rsidRPr="00E92402">
        <w:rPr>
          <w:rFonts w:hint="cs"/>
          <w:rtl/>
        </w:rPr>
        <w:t>90-</w:t>
      </w:r>
      <w:r w:rsidRPr="00E92402">
        <w:rPr>
          <w:rFonts w:hint="cs"/>
          <w:spacing w:val="-4"/>
          <w:rtl/>
        </w:rPr>
        <w:t xml:space="preserve"> </w:t>
      </w:r>
      <w:r w:rsidR="00E92F7A" w:rsidRPr="00E92402">
        <w:rPr>
          <w:rStyle w:val="Char8"/>
          <w:spacing w:val="-4"/>
          <w:rtl/>
        </w:rPr>
        <w:t>﴿</w:t>
      </w:r>
      <w:r w:rsidRPr="00E92402">
        <w:rPr>
          <w:rStyle w:val="Chard"/>
          <w:rFonts w:hint="cs"/>
          <w:spacing w:val="-4"/>
          <w:rtl/>
        </w:rPr>
        <w:t>َٱلۡأَنصَابُ</w:t>
      </w:r>
      <w:r w:rsidR="00E92F7A" w:rsidRPr="00E92402">
        <w:rPr>
          <w:rStyle w:val="Char8"/>
          <w:rFonts w:hint="cs"/>
          <w:spacing w:val="-4"/>
          <w:rtl/>
        </w:rPr>
        <w:t>﴾</w:t>
      </w:r>
      <w:r w:rsidRPr="00E92402">
        <w:rPr>
          <w:rFonts w:hint="cs"/>
          <w:spacing w:val="-4"/>
          <w:rtl/>
        </w:rPr>
        <w:t xml:space="preserve">: به اطراف </w:t>
      </w:r>
      <w:r w:rsidR="00E92F7A" w:rsidRPr="00E92402">
        <w:rPr>
          <w:rFonts w:hint="cs"/>
          <w:spacing w:val="-4"/>
          <w:rtl/>
        </w:rPr>
        <w:t>ک</w:t>
      </w:r>
      <w:r w:rsidRPr="00E92402">
        <w:rPr>
          <w:rFonts w:hint="cs"/>
          <w:spacing w:val="-4"/>
          <w:rtl/>
        </w:rPr>
        <w:t>عبه سنگ‌ها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 xml:space="preserve"> بود </w:t>
      </w:r>
      <w:r w:rsidR="00E92F7A" w:rsidRPr="00E92402">
        <w:rPr>
          <w:rFonts w:hint="cs"/>
          <w:spacing w:val="-4"/>
          <w:rtl/>
        </w:rPr>
        <w:t>ک</w:t>
      </w:r>
      <w:r w:rsidRPr="00E92402">
        <w:rPr>
          <w:rFonts w:hint="cs"/>
          <w:spacing w:val="-4"/>
          <w:rtl/>
        </w:rPr>
        <w:t>ه مشر</w:t>
      </w:r>
      <w:r w:rsidR="00E92F7A" w:rsidRPr="00E92402">
        <w:rPr>
          <w:rFonts w:hint="cs"/>
          <w:spacing w:val="-4"/>
          <w:rtl/>
        </w:rPr>
        <w:t>کی</w:t>
      </w:r>
      <w:r w:rsidRPr="00E92402">
        <w:rPr>
          <w:rFonts w:hint="cs"/>
          <w:spacing w:val="-4"/>
          <w:rtl/>
        </w:rPr>
        <w:t>ن آنها را بزرگ م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 xml:space="preserve">‌داشتن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زۡلَٰ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جاه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با آنها فا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جۡس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ث، پ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نجس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ُنَاح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ن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عِمُوٓ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: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رام ر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که تح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آنها اعلام شو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خورد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يَبۡلُوَنَّك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شما را امتح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ُرُ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حال احرام حج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مره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َعَ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تر، گاو، گوسفند و ب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ٰلِغ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َعۡب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Tahoma" w:hAnsi="Tahoma" w:cs="Traditional Arabic" w:hint="cs"/>
          <w:rtl/>
        </w:rPr>
        <w:t xml:space="preserve"> </w:t>
      </w:r>
      <w:r w:rsidRPr="008D1FB0">
        <w:rPr>
          <w:rFonts w:hint="cs"/>
          <w:rtl/>
        </w:rPr>
        <w:t>: به حرم برسد و آنجا ذبح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دۡ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ٰلِكَ</w:t>
      </w:r>
      <w:r w:rsidRPr="008D1FB0">
        <w:rPr>
          <w:rFonts w:ascii="Tahoma" w:hAnsi="Tahoma" w:cs="CTraditional Arabic" w:hint="cs"/>
          <w:rtl/>
        </w:rPr>
        <w:t>_</w:t>
      </w:r>
      <w:r w:rsidRPr="008D1FB0">
        <w:rPr>
          <w:rFonts w:hint="cs"/>
          <w:rtl/>
        </w:rPr>
        <w:t xml:space="preserve">: معادل و برابر آن طعام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بَا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مل و عاقبت بد گنا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و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سَّيَّار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ساف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َيۡ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رَا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راد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عب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همه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ر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ِيَٰم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پادارن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صالح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مردم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شَّه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رَا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رام 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لقعده 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لحجه، محرم و رج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هَدۡ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ه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عبه فر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َلَٰٓئِد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شانه به گردن ق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دازند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حِير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شت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را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‌گفتند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پنج بار و بار آخر نر زا</w:t>
      </w:r>
      <w:r w:rsidR="00E92F7A" w:rsidRPr="008D1FB0">
        <w:rPr>
          <w:rStyle w:val="Char4"/>
          <w:rFonts w:hint="cs"/>
          <w:rtl/>
        </w:rPr>
        <w:t>یی</w:t>
      </w:r>
      <w:r w:rsidRPr="008D1FB0">
        <w:rPr>
          <w:rStyle w:val="Char4"/>
          <w:rFonts w:hint="cs"/>
          <w:rtl/>
        </w:rPr>
        <w:t>ده بودی گوش او را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ش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افتند و بر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بتها رها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ردند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آئِب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شتر ماده که آن را به قصد شفا از مرض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جات در محارب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تها ره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ردند.</w:t>
      </w:r>
    </w:p>
    <w:p w:rsidR="00670C76" w:rsidRPr="00E92402" w:rsidRDefault="00670C76" w:rsidP="008D1FB0">
      <w:pPr>
        <w:pStyle w:val="a8"/>
        <w:rPr>
          <w:spacing w:val="-4"/>
          <w:rtl/>
        </w:rPr>
      </w:pPr>
      <w:r w:rsidRPr="00E92402">
        <w:rPr>
          <w:rFonts w:hint="cs"/>
          <w:spacing w:val="-4"/>
          <w:rtl/>
        </w:rPr>
        <w:t xml:space="preserve">103- </w:t>
      </w:r>
      <w:r w:rsidR="00E92F7A" w:rsidRPr="00E92402">
        <w:rPr>
          <w:rStyle w:val="Char8"/>
          <w:spacing w:val="-4"/>
          <w:rtl/>
        </w:rPr>
        <w:t>﴿</w:t>
      </w:r>
      <w:r w:rsidRPr="00E92402">
        <w:rPr>
          <w:rStyle w:val="Chard"/>
          <w:rFonts w:hint="cs"/>
          <w:spacing w:val="-4"/>
          <w:rtl/>
        </w:rPr>
        <w:t>وَصِيلَة</w:t>
      </w:r>
      <w:r w:rsidR="00E92F7A" w:rsidRPr="00E92402">
        <w:rPr>
          <w:rStyle w:val="Char8"/>
          <w:rFonts w:hint="cs"/>
          <w:spacing w:val="-4"/>
          <w:rtl/>
        </w:rPr>
        <w:t>﴾</w:t>
      </w:r>
      <w:r w:rsidRPr="00E92402">
        <w:rPr>
          <w:rFonts w:hint="cs"/>
          <w:spacing w:val="-4"/>
          <w:rtl/>
        </w:rPr>
        <w:t>: شتر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>‌</w:t>
      </w:r>
      <w:r w:rsidR="00E92F7A" w:rsidRPr="00E92402">
        <w:rPr>
          <w:rFonts w:hint="cs"/>
          <w:spacing w:val="-4"/>
          <w:rtl/>
        </w:rPr>
        <w:t>ک</w:t>
      </w:r>
      <w:r w:rsidRPr="00E92402">
        <w:rPr>
          <w:rFonts w:hint="cs"/>
          <w:spacing w:val="-4"/>
          <w:rtl/>
        </w:rPr>
        <w:t>ه بار اول و دوم ماده م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>‌زا</w:t>
      </w:r>
      <w:r w:rsidR="00E92F7A" w:rsidRPr="00E92402">
        <w:rPr>
          <w:rFonts w:hint="cs"/>
          <w:spacing w:val="-4"/>
          <w:rtl/>
        </w:rPr>
        <w:t>یی</w:t>
      </w:r>
      <w:r w:rsidRPr="00E92402">
        <w:rPr>
          <w:rFonts w:hint="cs"/>
          <w:spacing w:val="-4"/>
          <w:rtl/>
        </w:rPr>
        <w:t>د</w:t>
      </w:r>
      <w:r w:rsidR="008D1FB0" w:rsidRPr="00E92402">
        <w:rPr>
          <w:rFonts w:hint="cs"/>
          <w:spacing w:val="-4"/>
          <w:rtl/>
        </w:rPr>
        <w:t>،</w:t>
      </w:r>
      <w:r w:rsidRPr="00E92402">
        <w:rPr>
          <w:rFonts w:hint="cs"/>
          <w:spacing w:val="-4"/>
          <w:rtl/>
        </w:rPr>
        <w:t xml:space="preserve"> آن را برا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 xml:space="preserve"> بت</w:t>
      </w:r>
      <w:r w:rsidR="00E92402">
        <w:rPr>
          <w:rFonts w:hint="eastAsia"/>
          <w:spacing w:val="-4"/>
          <w:rtl/>
        </w:rPr>
        <w:t>‌</w:t>
      </w:r>
      <w:r w:rsidRPr="00E92402">
        <w:rPr>
          <w:rFonts w:hint="cs"/>
          <w:spacing w:val="-4"/>
          <w:rtl/>
        </w:rPr>
        <w:t>ها رها م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>‌</w:t>
      </w:r>
      <w:r w:rsidR="00E92F7A" w:rsidRPr="00E92402">
        <w:rPr>
          <w:rFonts w:hint="cs"/>
          <w:spacing w:val="-4"/>
          <w:rtl/>
        </w:rPr>
        <w:t>ک</w:t>
      </w:r>
      <w:r w:rsidRPr="00E92402">
        <w:rPr>
          <w:rFonts w:hint="cs"/>
          <w:spacing w:val="-4"/>
          <w:rtl/>
        </w:rPr>
        <w:t xml:space="preserve">ردن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تر ن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چ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چه‌اش آبست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 آن را نه سوار م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شدند و نه بردوشش ب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ها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سۡبُ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FF76E4" w:rsidRDefault="00670C76" w:rsidP="008D1FB0">
      <w:pPr>
        <w:pStyle w:val="a8"/>
        <w:rPr>
          <w:spacing w:val="-4"/>
          <w:rtl/>
        </w:rPr>
      </w:pPr>
      <w:r w:rsidRPr="00FF76E4">
        <w:rPr>
          <w:rFonts w:hint="cs"/>
          <w:spacing w:val="-4"/>
          <w:rtl/>
        </w:rPr>
        <w:t xml:space="preserve">105- </w:t>
      </w:r>
      <w:r w:rsidR="00E92F7A" w:rsidRPr="00FF76E4">
        <w:rPr>
          <w:rStyle w:val="Char8"/>
          <w:spacing w:val="-4"/>
          <w:rtl/>
        </w:rPr>
        <w:t>﴿</w:t>
      </w:r>
      <w:r w:rsidRPr="00FF76E4">
        <w:rPr>
          <w:rStyle w:val="Chard"/>
          <w:rFonts w:hint="cs"/>
          <w:spacing w:val="-4"/>
          <w:rtl/>
        </w:rPr>
        <w:t>عَلَيۡكُمۡ</w:t>
      </w:r>
      <w:r w:rsidRPr="00FF76E4">
        <w:rPr>
          <w:rStyle w:val="Chard"/>
          <w:spacing w:val="-4"/>
          <w:rtl/>
        </w:rPr>
        <w:t xml:space="preserve"> </w:t>
      </w:r>
      <w:r w:rsidRPr="00FF76E4">
        <w:rPr>
          <w:rStyle w:val="Chard"/>
          <w:rFonts w:hint="cs"/>
          <w:spacing w:val="-4"/>
          <w:rtl/>
        </w:rPr>
        <w:t>أَنفُسَكُمۡ</w:t>
      </w:r>
      <w:r w:rsidR="00E92F7A" w:rsidRPr="00FF76E4">
        <w:rPr>
          <w:rStyle w:val="Char8"/>
          <w:rFonts w:hint="cs"/>
          <w:spacing w:val="-4"/>
          <w:rtl/>
        </w:rPr>
        <w:t>﴾</w:t>
      </w:r>
      <w:r w:rsidRPr="00FF76E4">
        <w:rPr>
          <w:rStyle w:val="Char4"/>
          <w:rFonts w:hint="cs"/>
          <w:spacing w:val="-4"/>
          <w:rtl/>
        </w:rPr>
        <w:t xml:space="preserve">: </w:t>
      </w:r>
      <w:r w:rsidRPr="00FF76E4">
        <w:rPr>
          <w:rFonts w:hint="cs"/>
          <w:spacing w:val="-4"/>
          <w:rtl/>
        </w:rPr>
        <w:t>شما عهده‌دار خود باشيد و خود را از گناه حفظ كني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رَبۡ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ف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شۡتَر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ما بخاطر مال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قسم ناحق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وۡلَيَٰ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ان و وارث</w:t>
      </w:r>
      <w:r w:rsidR="00E92402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ُتوَفَّ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رُوح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ُدُ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فِي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مَه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خوار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هۡ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در حا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قو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پس از فرود آمدن از آس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خۡلُق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ورت و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أَك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مَه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ر مادرزا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وَارِيِّ‍ۧ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ان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eastAsia"/>
          <w:rtl/>
        </w:rPr>
        <w:t xml:space="preserve"> 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ئِد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خوا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ر از غذ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ي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روز مبارک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اد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E92402" w:rsidRDefault="00670C76" w:rsidP="008D1FB0">
      <w:pPr>
        <w:pStyle w:val="a8"/>
        <w:rPr>
          <w:spacing w:val="-4"/>
          <w:rtl/>
        </w:rPr>
      </w:pPr>
      <w:r w:rsidRPr="00E92402">
        <w:rPr>
          <w:rFonts w:hint="cs"/>
          <w:spacing w:val="-4"/>
          <w:rtl/>
        </w:rPr>
        <w:t xml:space="preserve">116- </w:t>
      </w:r>
      <w:r w:rsidR="00E92F7A" w:rsidRPr="00E92402">
        <w:rPr>
          <w:rStyle w:val="Char8"/>
          <w:spacing w:val="-4"/>
          <w:rtl/>
        </w:rPr>
        <w:t>﴿</w:t>
      </w:r>
      <w:r w:rsidRPr="00E92402">
        <w:rPr>
          <w:rStyle w:val="Chard"/>
          <w:rFonts w:hint="cs"/>
          <w:spacing w:val="-4"/>
          <w:rtl/>
        </w:rPr>
        <w:t>سُبۡحَٰنَكَ</w:t>
      </w:r>
      <w:r w:rsidR="00E92F7A" w:rsidRPr="00E92402">
        <w:rPr>
          <w:rStyle w:val="Char8"/>
          <w:rFonts w:hint="cs"/>
          <w:spacing w:val="-4"/>
          <w:rtl/>
        </w:rPr>
        <w:t>﴾</w:t>
      </w:r>
      <w:r w:rsidRPr="00E92402">
        <w:rPr>
          <w:rFonts w:hint="cs"/>
          <w:spacing w:val="-4"/>
          <w:rtl/>
        </w:rPr>
        <w:t>: پروردگارا</w:t>
      </w:r>
      <w:r w:rsidR="008D1FB0" w:rsidRPr="00E92402">
        <w:rPr>
          <w:rFonts w:hint="cs"/>
          <w:spacing w:val="-4"/>
          <w:rtl/>
        </w:rPr>
        <w:t>،</w:t>
      </w:r>
      <w:r w:rsidRPr="00E92402">
        <w:rPr>
          <w:rFonts w:hint="cs"/>
          <w:spacing w:val="-4"/>
          <w:rtl/>
        </w:rPr>
        <w:t xml:space="preserve"> تو پاک و منزه‌ا</w:t>
      </w:r>
      <w:r w:rsidR="00E92F7A" w:rsidRPr="00E92402">
        <w:rPr>
          <w:rFonts w:hint="cs"/>
          <w:spacing w:val="-4"/>
          <w:rtl/>
        </w:rPr>
        <w:t>ی</w:t>
      </w:r>
      <w:r w:rsidR="008D1FB0" w:rsidRPr="00E92402">
        <w:rPr>
          <w:rFonts w:hint="cs"/>
          <w:spacing w:val="-4"/>
          <w:rtl/>
        </w:rPr>
        <w:t>،</w:t>
      </w:r>
      <w:r w:rsidRPr="00E92402">
        <w:rPr>
          <w:rFonts w:hint="cs"/>
          <w:spacing w:val="-4"/>
          <w:rtl/>
        </w:rPr>
        <w:t xml:space="preserve"> من چگونه ا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>ن سخن را به زبان ب</w:t>
      </w:r>
      <w:r w:rsidR="00E92F7A" w:rsidRPr="00E92402">
        <w:rPr>
          <w:rFonts w:hint="cs"/>
          <w:spacing w:val="-4"/>
          <w:rtl/>
        </w:rPr>
        <w:t>ی</w:t>
      </w:r>
      <w:r w:rsidRPr="00E92402">
        <w:rPr>
          <w:rFonts w:hint="cs"/>
          <w:spacing w:val="-4"/>
          <w:rtl/>
        </w:rPr>
        <w:t>اورم.</w:t>
      </w:r>
    </w:p>
    <w:p w:rsidR="00670C76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وَفَّيۡتَن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Style w:val="Char4"/>
          <w:rFonts w:hint="cs"/>
          <w:rtl/>
        </w:rPr>
        <w:t>مرا گرفت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و زنده به آسمان بر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.</w:t>
      </w:r>
    </w:p>
    <w:p w:rsidR="005C693C" w:rsidRDefault="005C693C">
      <w:pPr>
        <w:bidi w:val="0"/>
        <w:rPr>
          <w:rStyle w:val="Char4"/>
          <w:rtl/>
        </w:rPr>
      </w:pPr>
      <w:r>
        <w:rPr>
          <w:rStyle w:val="Char4"/>
          <w:rtl/>
        </w:rPr>
        <w:br w:type="page"/>
      </w:r>
    </w:p>
    <w:p w:rsidR="005C693C" w:rsidRPr="005C693C" w:rsidRDefault="005C693C" w:rsidP="008D1FB0">
      <w:pPr>
        <w:pStyle w:val="a8"/>
        <w:rPr>
          <w:rStyle w:val="Char4"/>
          <w:sz w:val="2"/>
          <w:szCs w:val="2"/>
          <w:rtl/>
        </w:rPr>
      </w:pPr>
    </w:p>
    <w:p w:rsidR="00670C76" w:rsidRPr="008D1FB0" w:rsidRDefault="00670C76" w:rsidP="003D2DA6">
      <w:pPr>
        <w:pStyle w:val="a1"/>
        <w:rPr>
          <w:rtl/>
        </w:rPr>
      </w:pPr>
      <w:bookmarkStart w:id="58" w:name="_Toc147126530"/>
      <w:bookmarkStart w:id="59" w:name="_Toc358557825"/>
      <w:bookmarkStart w:id="60" w:name="_Toc359250988"/>
      <w:bookmarkStart w:id="61" w:name="_Toc367013007"/>
      <w:bookmarkStart w:id="62" w:name="_Toc367025895"/>
      <w:bookmarkStart w:id="63" w:name="_Toc427440270"/>
      <w:bookmarkStart w:id="64" w:name="_Toc428494044"/>
      <w:r w:rsidRPr="008D1FB0">
        <w:rPr>
          <w:rFonts w:hint="cs"/>
          <w:rtl/>
        </w:rPr>
        <w:t>سورۀ ا</w:t>
      </w:r>
      <w:bookmarkStart w:id="65" w:name="انعام"/>
      <w:bookmarkEnd w:id="65"/>
      <w:r w:rsidRPr="008D1FB0">
        <w:rPr>
          <w:rFonts w:hint="cs"/>
          <w:rtl/>
        </w:rPr>
        <w:t>نْعَام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عَ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>:</w:t>
      </w:r>
      <w:r w:rsidRPr="008D1FB0">
        <w:rPr>
          <w:rFonts w:cs="Traditional Arabic"/>
          <w:rtl/>
        </w:rPr>
        <w:t xml:space="preserve">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ج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رَبِّهِ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عۡدِل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بادت بت</w:t>
      </w:r>
      <w:r w:rsidR="002D699B">
        <w:rPr>
          <w:rFonts w:hint="eastAsia"/>
          <w:rtl/>
        </w:rPr>
        <w:t>‌</w:t>
      </w:r>
      <w:r w:rsidRPr="008D1FB0">
        <w:rPr>
          <w:rFonts w:hint="cs"/>
          <w:rtl/>
        </w:rPr>
        <w:t>ها را با عبادت خدا براب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</w:t>
      </w:r>
      <w:r w:rsidRPr="008D1FB0">
        <w:rPr>
          <w:rFonts w:cs="Traditional Arabic"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قَضَىٰ</w:t>
      </w:r>
      <w:r w:rsidRPr="008D1FB0">
        <w:rPr>
          <w:rFonts w:ascii="Tahoma" w:hAnsi="Tahoma" w:cs="KFGQPC Uthmanic Script HAFS" w:hint="cs"/>
          <w:rtl/>
        </w:rPr>
        <w:t>ٓ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أَجَل</w:t>
      </w:r>
      <w:r w:rsidRPr="008D1FB0">
        <w:rPr>
          <w:rFonts w:ascii="Sakkal Majalla" w:hAnsi="Sakkal Majalla" w:cs="KFGQPC Uthmanic Script HAFS" w:hint="cs"/>
          <w:rtl/>
        </w:rPr>
        <w:t>ٗ</w:t>
      </w:r>
      <w:r w:rsidRPr="008D1FB0">
        <w:rPr>
          <w:rFonts w:cs="KFGQPC Uthmanic Script HAFS" w:hint="cs"/>
          <w:rtl/>
        </w:rPr>
        <w:t>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رگ زمانی را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اخت.</w:t>
      </w:r>
    </w:p>
    <w:p w:rsidR="00670C76" w:rsidRPr="005C693C" w:rsidRDefault="00670C76" w:rsidP="008D1FB0">
      <w:pPr>
        <w:pStyle w:val="a8"/>
        <w:rPr>
          <w:spacing w:val="-4"/>
          <w:rtl/>
        </w:rPr>
      </w:pPr>
      <w:r w:rsidRPr="005C693C">
        <w:rPr>
          <w:rFonts w:hint="cs"/>
          <w:spacing w:val="-4"/>
          <w:rtl/>
        </w:rPr>
        <w:t xml:space="preserve">2- </w:t>
      </w:r>
      <w:r w:rsidR="00E92F7A" w:rsidRPr="005C693C">
        <w:rPr>
          <w:rStyle w:val="Char8"/>
          <w:spacing w:val="-4"/>
          <w:rtl/>
        </w:rPr>
        <w:t>﴿</w:t>
      </w:r>
      <w:r w:rsidRPr="005C693C">
        <w:rPr>
          <w:rStyle w:val="Chard"/>
          <w:rFonts w:hint="cs"/>
          <w:spacing w:val="-4"/>
          <w:rtl/>
        </w:rPr>
        <w:t>أَجَلٞ</w:t>
      </w:r>
      <w:r w:rsidRPr="005C693C">
        <w:rPr>
          <w:rStyle w:val="Chard"/>
          <w:spacing w:val="-4"/>
          <w:rtl/>
        </w:rPr>
        <w:t xml:space="preserve"> </w:t>
      </w:r>
      <w:r w:rsidRPr="005C693C">
        <w:rPr>
          <w:rStyle w:val="Chard"/>
          <w:rFonts w:hint="cs"/>
          <w:spacing w:val="-4"/>
          <w:rtl/>
        </w:rPr>
        <w:t>مُّسَمًّى</w:t>
      </w:r>
      <w:r w:rsidRPr="005C693C">
        <w:rPr>
          <w:rStyle w:val="Chard"/>
          <w:spacing w:val="-4"/>
          <w:rtl/>
        </w:rPr>
        <w:t xml:space="preserve"> </w:t>
      </w:r>
      <w:r w:rsidRPr="005C693C">
        <w:rPr>
          <w:rStyle w:val="Chard"/>
          <w:rFonts w:hint="cs"/>
          <w:spacing w:val="-4"/>
          <w:rtl/>
        </w:rPr>
        <w:t>عِندَهُ</w:t>
      </w:r>
      <w:r w:rsidR="00E92F7A" w:rsidRPr="005C693C">
        <w:rPr>
          <w:rStyle w:val="Char8"/>
          <w:rFonts w:hint="cs"/>
          <w:spacing w:val="-4"/>
          <w:rtl/>
        </w:rPr>
        <w:t>﴾</w:t>
      </w:r>
      <w:r w:rsidRPr="005C693C">
        <w:rPr>
          <w:rFonts w:hint="cs"/>
          <w:spacing w:val="-4"/>
          <w:rtl/>
        </w:rPr>
        <w:t>: برا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 رستاخ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ز مدت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 را تع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ن کرد </w:t>
      </w:r>
      <w:r w:rsidR="00E92F7A" w:rsidRPr="005C693C">
        <w:rPr>
          <w:rFonts w:hint="cs"/>
          <w:spacing w:val="-4"/>
          <w:rtl/>
        </w:rPr>
        <w:t>ک</w:t>
      </w:r>
      <w:r w:rsidRPr="005C693C">
        <w:rPr>
          <w:rFonts w:hint="cs"/>
          <w:spacing w:val="-4"/>
          <w:rtl/>
        </w:rPr>
        <w:t>ه علم آن خاص</w:t>
      </w:r>
      <w:r w:rsidR="002F6C2F" w:rsidRPr="005C693C">
        <w:rPr>
          <w:rFonts w:hint="cs"/>
          <w:spacing w:val="-4"/>
          <w:rtl/>
        </w:rPr>
        <w:t>ه</w:t>
      </w:r>
      <w:r w:rsidRPr="005C693C">
        <w:rPr>
          <w:rFonts w:hint="cs"/>
          <w:spacing w:val="-4"/>
          <w:rtl/>
        </w:rPr>
        <w:t xml:space="preserve"> اوست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مۡت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و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ور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وقوع آن ا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او جل‌جلالُه معبو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انه است.</w:t>
      </w:r>
    </w:p>
    <w:p w:rsidR="00670C76" w:rsidRPr="008D1FB0" w:rsidRDefault="00670C76" w:rsidP="005C693C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ۢبَٰٓؤُ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خبار، مراد عذ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آنه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هۡلَك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ۡ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Pr="008D1FB0">
        <w:rPr>
          <w:rFonts w:cs="Traditional Arabic" w:hint="cs"/>
          <w:rtl/>
        </w:rPr>
        <w:t>گروهي</w:t>
      </w:r>
      <w:r w:rsidRPr="008D1FB0">
        <w:rPr>
          <w:rFonts w:hint="cs"/>
          <w:rtl/>
        </w:rPr>
        <w:t xml:space="preserve"> از مردم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كَّنَّ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Style w:val="Char4"/>
          <w:rFonts w:hint="cs"/>
          <w:rtl/>
        </w:rPr>
        <w:t>به آنها قدرت و توانا</w:t>
      </w:r>
      <w:r w:rsidR="00E92F7A" w:rsidRPr="008D1FB0">
        <w:rPr>
          <w:rStyle w:val="Char4"/>
          <w:rFonts w:hint="cs"/>
          <w:rtl/>
        </w:rPr>
        <w:t>یی</w:t>
      </w:r>
      <w:r w:rsidRPr="008D1FB0">
        <w:rPr>
          <w:rStyle w:val="Char4"/>
          <w:rFonts w:hint="cs"/>
          <w:rtl/>
        </w:rPr>
        <w:t xml:space="preserve"> دا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م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مَآ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اران را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دۡر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Style w:val="Char4"/>
          <w:rFonts w:hint="cs"/>
          <w:rtl/>
        </w:rPr>
        <w:t>باران تند و پ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درپ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تَٰب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ِرۡطَاس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وشته د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غذ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نظ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عد از آمدن فرشته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لحظه هم به آنها مهلت داده ن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لَبَس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لۡبِس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گاه بر آنها پ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‌ت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ک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آنچه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مروز خود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ساخت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حَاق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 xml:space="preserve">احاط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زل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تَ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فضل و احسان واجب و حت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سِر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فُس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ود را به اث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تباه و متضرر ساخت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كَ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آرام و قرار گرف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4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ل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 xml:space="preserve">معبود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اطِر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ج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. . 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طۡع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بندگانش رزق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سۡل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بن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ردن نه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لَغ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هم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ورانها قرآن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ب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تۡنَت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عذر آن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اقبت ش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دستشان 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ان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فۡت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به دروغ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ختند، بتها و شفاعت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ِنَّة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د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ق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وش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و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َٰطِي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نو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ۡ‍َٔو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د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از قرآن د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ُقِف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آتش آگاه شو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وسط آتش محبوس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ُقِف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پروردگا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ساب و جزا بازداشت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ۡت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گه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َّط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ت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ۡزَار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ناهان و خطا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ان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كَلِم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در آنها وع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نصرت ب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آم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بُ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تو سخت و دشوا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فَق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ور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اعماق آن نفوذ 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َم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ثَالُ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مانند شما هستند و م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گار و مدبر امور آنها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رَّط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ظُّلُم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تار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هل، عناد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 از حالت شگفت 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تان آگاه بس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بَأۡسَآء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ضَّرّ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نگد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بل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ضَرَّ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د و تو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آءَ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أۡسُ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ما به آنها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ل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يۡء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عم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اوان را استدراجاً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َذۡنَٰ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غۡت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نها عذاب ناگ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ست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ۡلِس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رحمت پروردگار ن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ندوه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ابِ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وۡ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خ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ف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صَرِّف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ٓي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را به روش</w:t>
      </w:r>
      <w:r w:rsidR="005C693C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صۡدِف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از آن رو گرد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بگ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ۡتَة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ناگه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ش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هۡر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رو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زَآئِ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عمت</w:t>
      </w:r>
      <w:r w:rsidR="005C693C">
        <w:rPr>
          <w:rFonts w:hint="eastAsia"/>
          <w:rtl/>
        </w:rPr>
        <w:t>‌</w:t>
      </w:r>
      <w:r w:rsidRPr="008D1FB0">
        <w:rPr>
          <w:rFonts w:hint="cs"/>
          <w:rtl/>
        </w:rPr>
        <w:t xml:space="preserve">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وا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جل‌جلالُ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غَدَوٰ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ۡعَشِي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ول و آخر روز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نّ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متح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در ح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احوال آنها آگاه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5C693C" w:rsidRDefault="00670C76" w:rsidP="008D1FB0">
      <w:pPr>
        <w:pStyle w:val="a8"/>
        <w:rPr>
          <w:spacing w:val="-4"/>
          <w:rtl/>
        </w:rPr>
      </w:pPr>
      <w:r w:rsidRPr="005C693C">
        <w:rPr>
          <w:rFonts w:hint="cs"/>
          <w:spacing w:val="-4"/>
          <w:rtl/>
        </w:rPr>
        <w:t xml:space="preserve">54- </w:t>
      </w:r>
      <w:r w:rsidR="00E92F7A" w:rsidRPr="005C693C">
        <w:rPr>
          <w:rStyle w:val="Char8"/>
          <w:spacing w:val="-4"/>
          <w:rtl/>
        </w:rPr>
        <w:t>﴿</w:t>
      </w:r>
      <w:r w:rsidRPr="005C693C">
        <w:rPr>
          <w:rStyle w:val="Chard"/>
          <w:rFonts w:hint="cs"/>
          <w:spacing w:val="-4"/>
          <w:rtl/>
        </w:rPr>
        <w:t>كَتَبَ</w:t>
      </w:r>
      <w:r w:rsidRPr="005C693C">
        <w:rPr>
          <w:rStyle w:val="Chard"/>
          <w:spacing w:val="-4"/>
          <w:rtl/>
        </w:rPr>
        <w:t xml:space="preserve"> </w:t>
      </w:r>
      <w:r w:rsidRPr="005C693C">
        <w:rPr>
          <w:rStyle w:val="Chard"/>
          <w:rFonts w:hint="cs"/>
          <w:spacing w:val="-4"/>
          <w:rtl/>
        </w:rPr>
        <w:t>رَبُّكُمۡ</w:t>
      </w:r>
      <w:r w:rsidR="00E92F7A" w:rsidRPr="005C693C">
        <w:rPr>
          <w:rStyle w:val="Char8"/>
          <w:rFonts w:hint="cs"/>
          <w:spacing w:val="-4"/>
          <w:rtl/>
        </w:rPr>
        <w:t>﴾</w:t>
      </w:r>
      <w:r w:rsidRPr="005C693C">
        <w:rPr>
          <w:rFonts w:hint="cs"/>
          <w:spacing w:val="-4"/>
          <w:rtl/>
        </w:rPr>
        <w:t>: پروردگار شما از فضل و احسان خود لازم و حتم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 گران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ده است،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جَهَٰل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فاهت، هر نا فرمان بدکار جاهل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ُص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ق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ق را روشن و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يۡ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َٰصِ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 پس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حق را از باطل جدا می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تَٰب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ِي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لوح محفوظ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لم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رَحۡت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نَّه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گناهی‌که در روز انجام دا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فَرِّط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س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ت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ضَرُّ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گا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فۡي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اجت خود را پ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و نه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لۡبِس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شما را در جنگ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 مقابل هم قرار 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ِيَ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تعدد با خواست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أۡ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عۡض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نج و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ن جن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صَرِّف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ٓي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و د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ا به روش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وَكِيل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FF76E4">
        <w:rPr>
          <w:rFonts w:hint="cs"/>
          <w:rtl/>
        </w:rPr>
        <w:t>مراقب، كار شما را به من سپرده باشند تا شما را مجازات ‌ك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ي</w:t>
      </w:r>
      <w:r w:rsidRPr="008D1FB0">
        <w:rPr>
          <w:rStyle w:val="Chard"/>
          <w:rFonts w:hint="cs"/>
          <w:rtl/>
        </w:rPr>
        <w:t>َخُوض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ه باد استهزاء و طعن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رَّتۡه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ت و به طمع خام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بۡس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ۡسُ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تا به دوزخ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فت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رفتار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ن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عۡدِل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دۡل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ف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بۡسِل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دوزخ انداخته شد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گ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مِي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جو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هۡوَتۡ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يَٰطِي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و را گمراه کرده و به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ه ب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ِر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نُسۡلِ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 دستور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فرمانبردار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عبادت را خالصانه انجام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صُّو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سرا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در آ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م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ازَ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لقب پدر اب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Pr="008D1FB0">
        <w:rPr>
          <w:rFonts w:ascii="Times New Roman" w:hAnsi="Times New Roman" w:cs="Times New Roman" w:hint="cs"/>
          <w:rtl/>
        </w:rPr>
        <w:t> 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سم عم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لَكُوت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ادش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يۡ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ر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شب او را پوش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نهان شد و به دامان افق غرو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ازِغ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كه از كران</w:t>
      </w:r>
      <w:r w:rsidR="00FF76E4">
        <w:rPr>
          <w:rFonts w:hint="cs"/>
          <w:rtl/>
        </w:rPr>
        <w:t>ۀ</w:t>
      </w:r>
      <w:r w:rsidRPr="00FF76E4">
        <w:rPr>
          <w:rFonts w:hint="cs"/>
          <w:rtl/>
        </w:rPr>
        <w:t xml:space="preserve"> آسمان طلوع كرد و روشن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خود را منتشر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طَ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مَٰوَٰتِ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آسمانها ر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ج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نِي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ٓج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وۡم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ومش با او در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تا پر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ش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وش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لۡبِسُوٓ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خلوط نک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ظُلۡ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ش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جۡتَبَيۡنَ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آنها را به نبوت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حَبِط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اطل و ساقط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وَ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حُك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ضاو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مردم به حق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قۡتَدِه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دَر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نها خدا را نشناخت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و را به بزر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ست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َاطِي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صفحات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گو: تورات را خدا فرستا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91-</w:t>
      </w:r>
      <w:r w:rsidRPr="008D1FB0">
        <w:rPr>
          <w:rFonts w:cs="Traditional Arabic" w:hint="cs"/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وۡض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در باطل وکفر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9</w:t>
      </w:r>
      <w:r w:rsidRPr="008D1FB0">
        <w:rPr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بَارَك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قرآن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نافع و ف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ُ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ه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ج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وۡل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مه باشندگان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مَر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وۡ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ر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93-</w:t>
      </w:r>
      <w:r w:rsidRPr="008D1FB0">
        <w:rPr>
          <w:rFonts w:cs="Traditional Arabic"/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ۡرِج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فُسَك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د را از عذاب رها س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عَذَابَ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ه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ذاب حقارت و رس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وَّلۡنَٰ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چه از ناز و نعمت به شما بخ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َّقَطّ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َ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ند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ما قطع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الِق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ب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نه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د و از آن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 م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الق دان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ؤۡفَك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چگونه از عبادت خدا س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؟</w:t>
      </w:r>
    </w:p>
    <w:p w:rsidR="00670C76" w:rsidRPr="008D1FB0" w:rsidRDefault="00670C76" w:rsidP="005C693C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الِق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إِصۡبَاح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جد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</w:t>
      </w:r>
      <w:r w:rsidR="005C693C">
        <w:rPr>
          <w:rFonts w:hint="cs"/>
          <w:rtl/>
        </w:rPr>
        <w:t>ۀ</w:t>
      </w:r>
      <w:r w:rsidRPr="008D1FB0">
        <w:rPr>
          <w:rFonts w:hint="cs"/>
          <w:rtl/>
        </w:rPr>
        <w:t xml:space="preserve"> تار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صبح از روش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روز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الق صبح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شَّمۡ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ۡقَمَ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ُسۡبَا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فتاب و ماه ه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دام در ف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خود به حساب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ر گردشند، به مصالح مردم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>98</w:t>
      </w:r>
      <w:r w:rsidRPr="008D1FB0">
        <w:rPr>
          <w:rFonts w:cs="Traditional Arabic"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ُسۡتَقَرّ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محل استقرار در پشت پدر و گفته شده در رحم و مانند آن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5C693C">
        <w:rPr>
          <w:rFonts w:hint="cs"/>
          <w:rtl/>
        </w:rPr>
        <w:t>98-</w:t>
      </w:r>
      <w:r w:rsidRPr="008D1FB0">
        <w:rPr>
          <w:rFonts w:cs="Traditional Arabic" w:hint="cs"/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سۡتَوۡدَعٞ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رَحْم و مانند آن به 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ت گذاشت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ضِ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روتاز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بّ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تَرَاكِ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ت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مانند خوش</w:t>
      </w:r>
      <w:r w:rsidR="002F6C2F" w:rsidRPr="008D1FB0">
        <w:rPr>
          <w:rFonts w:hint="cs"/>
          <w:rtl/>
        </w:rPr>
        <w:t xml:space="preserve">ه </w:t>
      </w:r>
      <w:r w:rsidRPr="008D1FB0">
        <w:rPr>
          <w:rFonts w:hint="cs"/>
          <w:rtl/>
        </w:rPr>
        <w:t>گندم و مانند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لۡع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رخت خرم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و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ِنۡوَا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اخه‌ها و خوش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رما مانند خوش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نگ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انِي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ز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دسترس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ۡع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به حالت </w:t>
      </w:r>
      <w:r w:rsidRPr="008D1FB0">
        <w:rPr>
          <w:rFonts w:hint="cs"/>
          <w:rtl/>
        </w:rPr>
        <w:t>پخته و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كِيل</w:t>
      </w:r>
      <w:r w:rsidRPr="008D1FB0">
        <w:rPr>
          <w:rFonts w:ascii="Sakkal Majalla" w:hAnsi="Sakkal Majalla" w:cs="KFGQPC Uthmanic Script HAFS" w:hint="cs"/>
          <w:rtl/>
        </w:rPr>
        <w:t>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قب و سرپر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دۡرِكُ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بۡصَٰ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و ب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ت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توانند او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 د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ک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صَآئِ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و د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حق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حَفِيظ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 xml:space="preserve">مراق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حساب اعمال شما را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م و پاداش بده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5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نُصَرِّفُ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أ</w:t>
      </w:r>
      <w:r w:rsidRPr="008D1FB0">
        <w:rPr>
          <w:rFonts w:ascii="Tahoma" w:hAnsi="Tahoma" w:cs="KFGQPC Uthmanic Script HAFS" w:hint="cs"/>
          <w:rtl/>
        </w:rPr>
        <w:t>ٓ</w:t>
      </w:r>
      <w:r w:rsidRPr="008D1FB0">
        <w:rPr>
          <w:rFonts w:cs="KFGQPC Uthmanic Script HAFS" w:hint="cs"/>
          <w:rtl/>
        </w:rPr>
        <w:t>ي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خود را به روش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رَسۡ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درس خوا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از اه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 آمو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دۡوَۢ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جاوز و ست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هۡ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ۡمَٰنِهِ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سوگند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خت و مؤ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د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ذَر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آنها را به حال خودشان ره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ُغۡيَٰن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سرکش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ها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ۡمَه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راه راست را ‌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ب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رگردان 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شَر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مع م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بُ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روه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گروه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خۡرُف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و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سخنان بيهوده و به ظاهر آراسته.</w:t>
      </w:r>
    </w:p>
    <w:p w:rsidR="00670C76" w:rsidRPr="008D1FB0" w:rsidRDefault="00670C76" w:rsidP="008D1FB0">
      <w:pPr>
        <w:pStyle w:val="a8"/>
        <w:rPr>
          <w:rtl/>
        </w:rPr>
      </w:pPr>
      <w:r w:rsidRPr="00FF76E4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ُر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تَصۡغ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تا ب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خنان مزخرف مت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قۡتَرِف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ت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شت را انجام د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مۡت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شک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گان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 اهل کتاب بخ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نند ک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کتاب ر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گار فرستاده است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1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ِمَ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لام خدا، قرآن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1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ِدۡق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عَدۡ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را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عدالت به وعده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ها وا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خۡرُص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را به دروغ به خدا نسب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ۡتَرِف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مر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 گن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ند، هر گن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شد.</w:t>
      </w:r>
    </w:p>
    <w:p w:rsidR="00670C76" w:rsidRPr="008D1FB0" w:rsidRDefault="00670C76" w:rsidP="00550C70">
      <w:pPr>
        <w:pStyle w:val="a8"/>
        <w:rPr>
          <w:rtl/>
        </w:rPr>
      </w:pPr>
      <w:r w:rsidRPr="008D1FB0">
        <w:rPr>
          <w:rFonts w:hint="cs"/>
          <w:rtl/>
        </w:rPr>
        <w:t xml:space="preserve">121- </w:t>
      </w:r>
      <w:r w:rsidR="00550C70" w:rsidRPr="00550C70">
        <w:rPr>
          <w:rStyle w:val="Char8"/>
          <w:rtl/>
        </w:rPr>
        <w:t>﴿</w:t>
      </w:r>
      <w:r w:rsidR="00550C70" w:rsidRPr="00550C70">
        <w:rPr>
          <w:rStyle w:val="Char8"/>
          <w:rFonts w:cs="KFGQPC Uthmanic Script HAFS"/>
          <w:rtl/>
        </w:rPr>
        <w:t>َإِنَّهُ</w:t>
      </w:r>
      <w:r w:rsidR="00550C70" w:rsidRPr="00550C70">
        <w:rPr>
          <w:rStyle w:val="Char8"/>
          <w:rFonts w:ascii="Times New Roman" w:hAnsi="Times New Roman" w:cs="KFGQPC Uthmanic Script HAFS" w:hint="cs"/>
          <w:rtl/>
        </w:rPr>
        <w:t>ۥ</w:t>
      </w:r>
      <w:r w:rsidR="00550C70" w:rsidRPr="00550C70">
        <w:rPr>
          <w:rStyle w:val="Char8"/>
          <w:rFonts w:cs="KFGQPC Uthmanic Script HAFS"/>
          <w:rtl/>
        </w:rPr>
        <w:t xml:space="preserve"> لَفِس</w:t>
      </w:r>
      <w:r w:rsidR="00550C70" w:rsidRPr="00550C70">
        <w:rPr>
          <w:rStyle w:val="Char8"/>
          <w:rFonts w:ascii="Times New Roman" w:hAnsi="Times New Roman" w:cs="KFGQPC Uthmanic Script HAFS" w:hint="cs"/>
          <w:rtl/>
        </w:rPr>
        <w:t>ۡ</w:t>
      </w:r>
      <w:r w:rsidR="00550C70" w:rsidRPr="00550C70">
        <w:rPr>
          <w:rStyle w:val="Char8"/>
          <w:rFonts w:cs="KFGQPC Uthmanic Script HAFS" w:hint="cs"/>
          <w:rtl/>
        </w:rPr>
        <w:t>ق</w:t>
      </w:r>
      <w:r w:rsidR="00550C70" w:rsidRPr="00550C70">
        <w:rPr>
          <w:rStyle w:val="Char8"/>
          <w:rFonts w:ascii="Times New Roman" w:hAnsi="Times New Roman" w:cs="KFGQPC Uthmanic Script HAFS" w:hint="cs"/>
          <w:rtl/>
        </w:rPr>
        <w:t>ٞ</w:t>
      </w:r>
      <w:r w:rsidR="00550C70" w:rsidRPr="00550C70">
        <w:rPr>
          <w:rStyle w:val="Char8"/>
          <w:rFonts w:ascii="Times New Roman" w:hAnsi="Times New Roman"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وردن آن گنا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غَار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ذلت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خ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1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رَ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در نه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ت تن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1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صَّعَّ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م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دارد به آسمان بالا رود ام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ِجۡ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عذا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كۡثَرۡت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إِن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انسان</w:t>
      </w:r>
      <w:r w:rsidR="005C693C">
        <w:rPr>
          <w:rFonts w:hint="eastAsia"/>
          <w:rtl/>
        </w:rPr>
        <w:t>‌</w:t>
      </w:r>
      <w:r w:rsidRPr="008D1FB0">
        <w:rPr>
          <w:rFonts w:hint="cs"/>
          <w:rtl/>
        </w:rPr>
        <w:t xml:space="preserve">ها را گمرا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َا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ثۡوَىٰ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دوزخ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رَّتۡ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يَوٰ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ا همه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آنها را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ت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ُعۡجِزِي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عذاب خد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فر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َانَت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توان و استطاعت خود.</w:t>
      </w:r>
    </w:p>
    <w:p w:rsidR="00670C76" w:rsidRPr="008D1FB0" w:rsidRDefault="00670C76" w:rsidP="005C693C">
      <w:pPr>
        <w:pStyle w:val="a8"/>
        <w:rPr>
          <w:rtl/>
        </w:rPr>
      </w:pPr>
      <w:r w:rsidRPr="008D1FB0">
        <w:rPr>
          <w:rFonts w:hint="cs"/>
          <w:rtl/>
        </w:rPr>
        <w:t xml:space="preserve">1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رَأ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</w:t>
      </w:r>
      <w:r w:rsidRPr="008D1FB0">
        <w:rPr>
          <w:rFonts w:cs="Traditional Arabic" w:hint="cs"/>
          <w:rtl/>
        </w:rPr>
        <w:t xml:space="preserve">. </w:t>
      </w:r>
      <w:r w:rsidR="005C693C">
        <w:rPr>
          <w:rFonts w:ascii="Traditional Arabic" w:hAnsi="Traditional Arabic" w:cs="Traditional Arabic"/>
          <w:rtl/>
        </w:rPr>
        <w:t>﴿</w:t>
      </w:r>
      <w:r w:rsidR="005C693C" w:rsidRPr="005C693C">
        <w:rPr>
          <w:rStyle w:val="Chard"/>
          <w:rFonts w:hint="cs"/>
          <w:rtl/>
        </w:rPr>
        <w:t>ٱ</w:t>
      </w:r>
      <w:r w:rsidR="005C693C" w:rsidRPr="005C693C">
        <w:rPr>
          <w:rStyle w:val="Chard"/>
          <w:rFonts w:hint="eastAsia"/>
          <w:rtl/>
        </w:rPr>
        <w:t>ل</w:t>
      </w:r>
      <w:r w:rsidR="005C693C" w:rsidRPr="005C693C">
        <w:rPr>
          <w:rStyle w:val="Chard"/>
          <w:rFonts w:hint="cs"/>
          <w:rtl/>
        </w:rPr>
        <w:t>ۡ</w:t>
      </w:r>
      <w:r w:rsidR="005C693C" w:rsidRPr="005C693C">
        <w:rPr>
          <w:rStyle w:val="Chard"/>
          <w:rFonts w:hint="eastAsia"/>
          <w:rtl/>
        </w:rPr>
        <w:t>حَر</w:t>
      </w:r>
      <w:r w:rsidR="005C693C" w:rsidRPr="005C693C">
        <w:rPr>
          <w:rStyle w:val="Chard"/>
          <w:rFonts w:hint="cs"/>
          <w:rtl/>
        </w:rPr>
        <w:t>ۡ</w:t>
      </w:r>
      <w:r w:rsidR="005C693C" w:rsidRPr="005C693C">
        <w:rPr>
          <w:rStyle w:val="Chard"/>
          <w:rFonts w:hint="eastAsia"/>
          <w:rtl/>
        </w:rPr>
        <w:t>ثِ</w:t>
      </w:r>
      <w:r w:rsidR="005C693C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>: زراع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نۡعَٰ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شتر، گاو،گوسفند و ب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تۡ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وۡلَٰد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زنده به گو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 دخترانشان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ُرۡدُوه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تا آنها را تباه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ا گمراه ساخت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لۡبِس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بر آنها مشتبه سازند و با خرافات در آ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فۡت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دروغ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اف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رۡث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راعت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1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ِجۡ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حرام و ممنوع است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1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رِّم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ظُهُور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نا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ستند که بار نهادن و سوار شدن بر آنها حرا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صۡف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‌با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را نسبت به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عۡرُوشَٰت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ربست‌دار مثل ت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انگور و مانند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عۡرُوشَٰت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ختان ر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ضرورت به داربست ‌ندارند مانند درخت خر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خۡتَلِف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كُلُ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در صورت و 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مختلف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مُول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ار برنده مثل شت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ۡشٗاۚ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ذبح ب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طُو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يۡطَٰ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راه‌ها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شيطان، حلال را حرام شمردان و بالعك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صَّىٰك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َٰذ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خدا شما را ب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تح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دستور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اعِم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طۡعَمُهُۥ</w:t>
      </w:r>
      <w:r w:rsidRPr="008D1FB0">
        <w:rPr>
          <w:rFonts w:ascii="Tahoma" w:hAnsi="Tahoma" w:cs="KFGQPC Uthmanic Script HAFS" w:hint="cs"/>
          <w:rtl/>
        </w:rPr>
        <w:t>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ورنده ه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سۡفُوح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ت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جۡس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جس و حر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هِ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غَي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ذبح آن نام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خدا ذ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ضۡطُر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جبورش ساخته تا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رام را بخ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اغ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ب لذت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محرمات را نخواه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هموار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الت را 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ن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ا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مقدار سدرمق تجاوز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ظُفُ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وان پنجه دار، چهارپا باش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ر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ُحُومَهُم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ر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به و گرده‌ه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46-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مَل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ظُهُورُهُم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ر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شت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ها حلال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وَاي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ر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وده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خۡتَلَط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عَظۡ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نب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گوسفند حلال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رَد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أۡسُ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فع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خۡرُص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نان دروغ را به خدا نسب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ُجّ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ٰلِغ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سا با فرستادن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مبران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های آس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1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لُم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ُهَدَآءَك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Style w:val="Char4"/>
          <w:rFonts w:hint="cs"/>
          <w:rtl/>
        </w:rPr>
        <w:t>شاهده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خود را 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و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، مدار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‌تان را بده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1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رَبِّهِ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عۡدِل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در طاعات و عبادات به خدا براب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تۡل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اﺋ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م..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مۡلَٰق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ق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فَوَٰحِش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گناه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 مانند زنا و امثال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صَّىٰك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آن ر ا به شما دستور داده و واجب 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2- </w:t>
      </w:r>
      <w:r w:rsidR="00E92F7A" w:rsidRPr="008D1FB0">
        <w:rPr>
          <w:rStyle w:val="Char8"/>
          <w:rtl/>
        </w:rPr>
        <w:t>﴿</w:t>
      </w:r>
      <w:r w:rsidRPr="007025FB">
        <w:rPr>
          <w:rStyle w:val="Chard"/>
          <w:rFonts w:hint="cs"/>
          <w:rtl/>
        </w:rPr>
        <w:t>يَبۡلُغَ</w:t>
      </w:r>
      <w:r w:rsidRPr="007025FB">
        <w:rPr>
          <w:rStyle w:val="Chard"/>
          <w:rtl/>
        </w:rPr>
        <w:t xml:space="preserve"> </w:t>
      </w:r>
      <w:r w:rsidRPr="007025FB">
        <w:rPr>
          <w:rStyle w:val="Chard"/>
          <w:rFonts w:hint="cs"/>
          <w:rtl/>
        </w:rPr>
        <w:t>أَشُد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قوت و رشد خود ب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2- </w:t>
      </w:r>
      <w:r w:rsidR="00E92F7A" w:rsidRPr="008D1FB0">
        <w:rPr>
          <w:rStyle w:val="Char8"/>
          <w:rFonts w:hint="cs"/>
          <w:rtl/>
        </w:rPr>
        <w:t>﴿</w:t>
      </w:r>
      <w:r w:rsidRPr="007025FB">
        <w:rPr>
          <w:rStyle w:val="Chard"/>
          <w:rtl/>
        </w:rPr>
        <w:t>بِ</w:t>
      </w:r>
      <w:r w:rsidRPr="007025FB">
        <w:rPr>
          <w:rStyle w:val="Chard"/>
          <w:rFonts w:hint="cs"/>
          <w:rtl/>
        </w:rPr>
        <w:t>ٱلۡقِسۡط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عدالت بدون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ت و نقص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ُسۡع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نداز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توان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ِرَٰط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سۡتَقِي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راه م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7025FB">
      <w:pPr>
        <w:pStyle w:val="a8"/>
        <w:rPr>
          <w:rtl/>
        </w:rPr>
      </w:pPr>
      <w:r w:rsidRPr="008D1FB0">
        <w:rPr>
          <w:rFonts w:hint="cs"/>
          <w:rtl/>
        </w:rPr>
        <w:t xml:space="preserve">1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دَف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آن اعراض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ردم را از آن روگردان سا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أۡت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ُ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پروردگارت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، آم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زاوار جلالت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ِيَ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از گم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روه‌ گروه و حزب حزب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ِين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ِيَ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ثابت، برپادارن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مور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و آخ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نِي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باطل رو گردان و 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ه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سُك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همه عبادات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مگ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عذاب آن گناه بر دوش خود اوست.</w:t>
      </w:r>
    </w:p>
    <w:p w:rsidR="00670C76" w:rsidRPr="008D1FB0" w:rsidRDefault="00670C76" w:rsidP="00232ED3">
      <w:pPr>
        <w:pStyle w:val="a8"/>
        <w:rPr>
          <w:rtl/>
        </w:rPr>
      </w:pPr>
      <w:r w:rsidRPr="008D1FB0">
        <w:rPr>
          <w:rFonts w:hint="cs"/>
          <w:rtl/>
        </w:rPr>
        <w:t xml:space="preserve">1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زِ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ازِرَةٞ</w:t>
      </w:r>
      <w:r w:rsidR="00232ED3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گناه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رد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ٰٓئِف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ر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شما در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جا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يَبۡلُو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تا شما را 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زم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د </w:t>
      </w:r>
      <w:r w:rsidRPr="00FF76E4">
        <w:rPr>
          <w:rFonts w:hint="cs"/>
          <w:rtl/>
        </w:rPr>
        <w:t>در حال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>‌كه از تمام امور شما آگاه است.</w:t>
      </w:r>
    </w:p>
    <w:p w:rsidR="00670C76" w:rsidRPr="008D1FB0" w:rsidRDefault="00670C76" w:rsidP="003D2DA6">
      <w:pPr>
        <w:pStyle w:val="a1"/>
        <w:rPr>
          <w:rtl/>
        </w:rPr>
      </w:pPr>
      <w:bookmarkStart w:id="66" w:name="_Toc147010879"/>
      <w:bookmarkStart w:id="67" w:name="_Toc147022748"/>
      <w:bookmarkStart w:id="68" w:name="_Toc147126531"/>
      <w:bookmarkStart w:id="69" w:name="_Toc358557826"/>
      <w:bookmarkStart w:id="70" w:name="_Toc359250989"/>
      <w:bookmarkStart w:id="71" w:name="_Toc367013008"/>
      <w:bookmarkStart w:id="72" w:name="_Toc367025896"/>
      <w:bookmarkStart w:id="73" w:name="_Toc427440271"/>
      <w:bookmarkStart w:id="74" w:name="_Toc428494045"/>
      <w:r w:rsidRPr="008D1FB0">
        <w:rPr>
          <w:rFonts w:hint="cs"/>
          <w:rtl/>
        </w:rPr>
        <w:t xml:space="preserve">سورۀ </w:t>
      </w:r>
      <w:bookmarkStart w:id="75" w:name="اعراف"/>
      <w:r w:rsidRPr="008D1FB0">
        <w:rPr>
          <w:rFonts w:hint="cs"/>
          <w:rtl/>
        </w:rPr>
        <w:t>اعراف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رَج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ا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و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مردم از تلبغ قرآن دلتنگ نباش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رۡي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Style w:val="Char4"/>
          <w:rFonts w:hint="cs"/>
          <w:rtl/>
        </w:rPr>
        <w:t>چه بسا ق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ه‌ها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ه نابودشان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ر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م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أۡسُ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عذاب 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َٰت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صروف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بانه بودند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شب هنگا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خواب 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آئِل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در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روز استراحت بود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خواب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ول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عۡوَىٰ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دعا و 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َقُل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وَٰزِينُ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ش بر ب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 رجح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فّ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وَٰزِينُ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ار بدش از خ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فزون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َّنَّٰ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شما را مستقر 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نَع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چه چيز ناگزيرت ساخت يا كه وادارت كرد و از تو خو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صَّٰغ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پستها ذلت 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ظِرۡنِي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 مهلت بده، زنده نگه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نظ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نفخ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ول مهلتم ب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بِ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غۡوَيۡتَن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سبب آ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را گمراه کرد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أَقۡعُدَ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ر راه آنها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‌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ذۡءُو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خوار و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321821">
        <w:rPr>
          <w:rStyle w:val="Chard"/>
          <w:rFonts w:hint="cs"/>
          <w:rtl/>
        </w:rPr>
        <w:t>مَّدۡحُورٗ</w:t>
      </w:r>
      <w:r w:rsidR="00321821" w:rsidRPr="00321821">
        <w:rPr>
          <w:rStyle w:val="Chard"/>
          <w:rFonts w:hint="cs"/>
          <w:rtl/>
        </w:rPr>
        <w:t>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طر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وَسۡوَ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دم و حوا را وسوس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ُۥر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آنها نهان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ۡءَٰتِهِ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ورت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اسَمَ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ان سوگ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دَلَّىٰهُ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غُرُو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آنها را به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از مقام طاعت پ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ن آ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فِق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خۡصِف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شرو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 که بچسبان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زَل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ه شما بخ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وَٰر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وۡءَٰت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ورت شما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وش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يش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لباس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رم.</w:t>
      </w:r>
    </w:p>
    <w:p w:rsidR="00670C76" w:rsidRPr="008D1FB0" w:rsidRDefault="00670C76" w:rsidP="00ED0FB1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بَاس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تَّقۡو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لباس پز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گار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و ثمرات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فۡتِنَنَّك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شما را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ن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زِع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ها دو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، با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بِيل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سپا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رزندان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عَ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ٰحِش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کافر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زشت انجام ب‌د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قِسۡط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ه عدال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أَقِيم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ُجُوه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ست متوجه عبادت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ن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ل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سۡجِ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هر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هر وق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نما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ذ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زِينَت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لباس</w:t>
      </w:r>
      <w:r w:rsidR="005C693C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تر عورت بپ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فَوَٰحِش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گناه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 را بخاطر زشتی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إِثۡ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همه گنا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وجب عذاب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َغۡ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ظلم و تجاوز بر مردم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وش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ي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نت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جا هستند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شما 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دَّارَك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پس از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جهنم جمع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خۡرَىٰ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ان و فرو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ان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أُولَى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هبران و رؤ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ذَاب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ضِعۡ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دو چن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لِج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مَ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تر داخل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م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ِيَاط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سوراخ سوز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هَا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فر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وَاش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وشش، مانند لحا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ُسۡع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نداز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توان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ِلّ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حقد، 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نه و عداو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ذَّ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ؤَذِّنُ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مناد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ند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5C693C" w:rsidRDefault="00670C76" w:rsidP="008D1FB0">
      <w:pPr>
        <w:pStyle w:val="a8"/>
        <w:rPr>
          <w:spacing w:val="-4"/>
          <w:rtl/>
        </w:rPr>
      </w:pPr>
      <w:r w:rsidRPr="005C693C">
        <w:rPr>
          <w:rFonts w:hint="cs"/>
          <w:spacing w:val="-4"/>
          <w:rtl/>
        </w:rPr>
        <w:t xml:space="preserve">45- </w:t>
      </w:r>
      <w:r w:rsidR="00E92F7A" w:rsidRPr="005C693C">
        <w:rPr>
          <w:rStyle w:val="Char8"/>
          <w:spacing w:val="-4"/>
          <w:rtl/>
        </w:rPr>
        <w:t>﴿</w:t>
      </w:r>
      <w:r w:rsidRPr="005C693C">
        <w:rPr>
          <w:rStyle w:val="Chard"/>
          <w:rFonts w:hint="cs"/>
          <w:spacing w:val="-4"/>
          <w:rtl/>
        </w:rPr>
        <w:t>يَبۡغُونَهَا</w:t>
      </w:r>
      <w:r w:rsidRPr="005C693C">
        <w:rPr>
          <w:rStyle w:val="Chard"/>
          <w:spacing w:val="-4"/>
          <w:rtl/>
        </w:rPr>
        <w:t xml:space="preserve"> </w:t>
      </w:r>
      <w:r w:rsidRPr="005C693C">
        <w:rPr>
          <w:rStyle w:val="Chard"/>
          <w:rFonts w:hint="cs"/>
          <w:spacing w:val="-4"/>
          <w:rtl/>
        </w:rPr>
        <w:t>عِوَجٗا</w:t>
      </w:r>
      <w:r w:rsidR="00E92F7A" w:rsidRPr="005C693C">
        <w:rPr>
          <w:rStyle w:val="Char8"/>
          <w:rFonts w:hint="cs"/>
          <w:spacing w:val="-4"/>
          <w:rtl/>
        </w:rPr>
        <w:t>﴾</w:t>
      </w:r>
      <w:r w:rsidRPr="005C693C">
        <w:rPr>
          <w:rFonts w:hint="cs"/>
          <w:spacing w:val="-4"/>
          <w:rtl/>
        </w:rPr>
        <w:t>: در</w:t>
      </w:r>
      <w:r w:rsidR="002D699B">
        <w:rPr>
          <w:rFonts w:hint="cs"/>
          <w:spacing w:val="-4"/>
          <w:rtl/>
        </w:rPr>
        <w:t xml:space="preserve"> </w:t>
      </w:r>
      <w:r w:rsidRPr="005C693C">
        <w:rPr>
          <w:rFonts w:hint="cs"/>
          <w:spacing w:val="-4"/>
          <w:rtl/>
        </w:rPr>
        <w:t>د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ن خدا ع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ب م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‌جستند 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ا م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‌خواستند دارا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 </w:t>
      </w:r>
      <w:r w:rsidR="00E92F7A" w:rsidRPr="005C693C">
        <w:rPr>
          <w:rFonts w:hint="cs"/>
          <w:spacing w:val="-4"/>
          <w:rtl/>
        </w:rPr>
        <w:t>ک</w:t>
      </w:r>
      <w:r w:rsidRPr="005C693C">
        <w:rPr>
          <w:rFonts w:hint="cs"/>
          <w:spacing w:val="-4"/>
          <w:rtl/>
        </w:rPr>
        <w:t>ج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ۡنَهُ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ِجَاب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بهشت و دوزخ،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عۡرَاف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ند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قط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وار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گر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سِيمَى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علامت م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چهره‌‌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ِيض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 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ف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رَّتۡ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يَوٰ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ُنۡي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ا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</w:t>
      </w:r>
      <w:r w:rsidR="002D699B">
        <w:rPr>
          <w:rFonts w:hint="eastAsia"/>
          <w:rtl/>
        </w:rPr>
        <w:t>‌</w:t>
      </w:r>
      <w:r w:rsidRPr="008D1FB0">
        <w:rPr>
          <w:rFonts w:hint="cs"/>
          <w:rtl/>
        </w:rPr>
        <w:t>ها و تجملاتش آنها را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نسَىٰ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ان را در عذاب مانند از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رفتگ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ذ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ان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همان‌گون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أۡوِي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اقبت و سرانجام وعد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رآن را از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ل زن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 مرده‌ها، حساب و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فۡت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وغ بافته بود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تها آنها را شفاع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و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رۡش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ستوای‌که 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جلالت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  <w:r w:rsidR="00086D1A" w:rsidRPr="00086D1A">
        <w:rPr>
          <w:rFonts w:hint="cs"/>
          <w:vertAlign w:val="superscript"/>
          <w:rtl/>
        </w:rPr>
        <w:t>(</w:t>
      </w:r>
      <w:r w:rsidR="00086D1A" w:rsidRPr="00086D1A">
        <w:rPr>
          <w:rFonts w:ascii="IRLotus" w:hAnsi="IRLotus" w:cs="IRLotus"/>
          <w:b/>
          <w:bCs/>
          <w:spacing w:val="-4"/>
          <w:vertAlign w:val="superscript"/>
          <w:rtl/>
        </w:rPr>
        <w:footnoteReference w:id="1"/>
      </w:r>
      <w:r w:rsidR="00086D1A" w:rsidRPr="00086D1A">
        <w:rPr>
          <w:rFonts w:hint="cs"/>
          <w:vertAlign w:val="superscript"/>
          <w:rtl/>
        </w:rPr>
        <w:t>)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غۡش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يۡ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هَا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را با پر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وشاند، روش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طۡلُبُ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ثِيث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ب به سرعت به دنبال روز م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َلۡق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اد هم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ء به قدرت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مۡ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د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و تصرف در امور، هر گون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خوا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َار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دا بزرگ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ش فزو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دۡع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از خدا ب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ضَرُّ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فروت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فۡيَة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دل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حۡمَ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حسان و انعا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جز و پاداش او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جل‌جلالُ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شۡرَۢ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شارت دهندگان به رحمت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با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قَلّ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حَا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د ابرها را بلند 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ِقَا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پر آ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بَلَد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يِّت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ب و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كِ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ناپس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ندک و</w:t>
      </w:r>
      <w:r w:rsidR="008D1FB0" w:rsidRPr="008D1FB0">
        <w:rPr>
          <w:rFonts w:hint="cs"/>
          <w:rtl/>
        </w:rPr>
        <w:t xml:space="preserve"> بی‌</w:t>
      </w:r>
      <w:r w:rsidRPr="008D1FB0">
        <w:rPr>
          <w:rFonts w:hint="cs"/>
          <w:rtl/>
        </w:rPr>
        <w:t>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صَرِّف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ٓي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را به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ا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لَأ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ؤساء و بزرگان گفتند.</w:t>
      </w:r>
    </w:p>
    <w:p w:rsidR="00670C76" w:rsidRPr="005C693C" w:rsidRDefault="00670C76" w:rsidP="008D1FB0">
      <w:pPr>
        <w:pStyle w:val="a8"/>
        <w:rPr>
          <w:spacing w:val="-4"/>
          <w:rtl/>
        </w:rPr>
      </w:pPr>
      <w:r w:rsidRPr="005C693C">
        <w:rPr>
          <w:rFonts w:hint="cs"/>
          <w:spacing w:val="-4"/>
          <w:rtl/>
        </w:rPr>
        <w:t xml:space="preserve">62- </w:t>
      </w:r>
      <w:r w:rsidR="00E92F7A" w:rsidRPr="005C693C">
        <w:rPr>
          <w:rStyle w:val="Char8"/>
          <w:spacing w:val="-4"/>
          <w:rtl/>
        </w:rPr>
        <w:t>﴿</w:t>
      </w:r>
      <w:r w:rsidRPr="005C693C">
        <w:rPr>
          <w:rStyle w:val="Chard"/>
          <w:rFonts w:hint="cs"/>
          <w:spacing w:val="-4"/>
          <w:rtl/>
        </w:rPr>
        <w:t>أَنصَحُ</w:t>
      </w:r>
      <w:r w:rsidRPr="005C693C">
        <w:rPr>
          <w:rStyle w:val="Chard"/>
          <w:spacing w:val="-4"/>
          <w:rtl/>
        </w:rPr>
        <w:t xml:space="preserve"> </w:t>
      </w:r>
      <w:r w:rsidRPr="005C693C">
        <w:rPr>
          <w:rStyle w:val="Chard"/>
          <w:rFonts w:hint="cs"/>
          <w:spacing w:val="-4"/>
          <w:rtl/>
        </w:rPr>
        <w:t>لَكُمۡ</w:t>
      </w:r>
      <w:r w:rsidR="00E92F7A" w:rsidRPr="005C693C">
        <w:rPr>
          <w:rStyle w:val="Char8"/>
          <w:rFonts w:hint="cs"/>
          <w:spacing w:val="-4"/>
          <w:rtl/>
        </w:rPr>
        <w:t>﴾</w:t>
      </w:r>
      <w:r w:rsidRPr="005C693C">
        <w:rPr>
          <w:rFonts w:cs="Traditional Arabic" w:hint="cs"/>
          <w:spacing w:val="-4"/>
          <w:rtl/>
        </w:rPr>
        <w:t xml:space="preserve">: </w:t>
      </w:r>
      <w:r w:rsidRPr="005C693C">
        <w:rPr>
          <w:rFonts w:hint="cs"/>
          <w:spacing w:val="-4"/>
          <w:rtl/>
        </w:rPr>
        <w:t>من به گفتار و رفتار خود تنها خ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ر و صلاح شما را م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‌خواه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ردل از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 حق و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فَاه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کم عقل و دور از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صۜۡط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وا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و جس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ل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عمتها و احسان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حد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جۡس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عذا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چ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در دل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ضَب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طر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ش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طَع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َابِ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فرد 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، مراد‌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دسته ج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اق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ش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خدا او را از سنگ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نه از پدر و ما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ي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عجزه 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صدق گفتار من است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وَّأ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به شما ج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داد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در سر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جر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جاز و ش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ل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عمت</w:t>
      </w:r>
      <w:r w:rsidR="002D699B">
        <w:rPr>
          <w:rFonts w:hint="eastAsia"/>
          <w:rtl/>
        </w:rPr>
        <w:t>‌</w:t>
      </w:r>
      <w:r w:rsidRPr="008D1FB0">
        <w:rPr>
          <w:rFonts w:hint="cs"/>
          <w:rtl/>
        </w:rPr>
        <w:t>ها و احسان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ثَوۡ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ساد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تَوۡ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س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َجۡف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لزل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واز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ٰثِ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ج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طَهّ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 د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ج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غَٰب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هم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در عذاب با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م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بۡخَس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ِرَٰط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ر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ۡغُون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وَ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ه از حق منحرف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بَّ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فۡتَح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و دا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FF76E4" w:rsidRDefault="00670C76" w:rsidP="005C693C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َجۡف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زلزل</w:t>
      </w:r>
      <w:r w:rsidR="005C693C" w:rsidRPr="00FF76E4">
        <w:rPr>
          <w:rFonts w:hint="cs"/>
          <w:rtl/>
        </w:rPr>
        <w:t>ه</w:t>
      </w:r>
      <w:r w:rsidR="00FF76E4">
        <w:rPr>
          <w:rFonts w:hint="cs"/>
          <w:rtl/>
        </w:rPr>
        <w:t xml:space="preserve"> شديد يا آواز هول</w:t>
      </w:r>
      <w:r w:rsidR="00FF76E4">
        <w:rPr>
          <w:rFonts w:hint="eastAsia"/>
          <w:rtl/>
        </w:rPr>
        <w:t>‌</w:t>
      </w:r>
      <w:r w:rsidRPr="00FF76E4">
        <w:rPr>
          <w:rFonts w:hint="cs"/>
          <w:rtl/>
        </w:rPr>
        <w:t>انگيز.</w:t>
      </w:r>
    </w:p>
    <w:p w:rsidR="00670C76" w:rsidRPr="008D1FB0" w:rsidRDefault="00670C76" w:rsidP="008D1FB0">
      <w:pPr>
        <w:pStyle w:val="a8"/>
        <w:rPr>
          <w:rtl/>
        </w:rPr>
      </w:pPr>
      <w:r w:rsidRPr="00FF76E4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ٰثِ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ج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غۡن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خ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‌پر از ناز و نعمت خود اقامت نداشت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س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ندوه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و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بَأۡسَآء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ضَّرّ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قر،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بل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ضَّرَّ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وت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تو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فَ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افراد و اموال آنها ز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د شد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ۡت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ناگه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فَتَح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أۡتِيَ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أۡسُ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عذاب ما به آنها ب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َٰت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ش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عذا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ستدراج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00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هۡ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َّذ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دا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نساخ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00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و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شَآء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صَبۡنَٰ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گر ب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آنها را گرفت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طۡبَع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هۡ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فا به آنچه دستورشان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ظَلَم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ر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قِيق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>: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سزاوار است که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بِي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نتوان در او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ز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د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ست خود را از 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ن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هنش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و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8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بَي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ضَا</w:t>
      </w:r>
      <w:r w:rsidRPr="008D1FB0">
        <w:rPr>
          <w:rFonts w:ascii="Tahoma" w:hAnsi="Tahoma" w:cs="KFGQPC Uthmanic Script HAFS" w:hint="cs"/>
          <w:rtl/>
        </w:rPr>
        <w:t>ٓ</w:t>
      </w:r>
      <w:r w:rsidRPr="008D1FB0">
        <w:rPr>
          <w:rFonts w:cs="KFGQPC Uthmanic Script HAFS" w:hint="cs"/>
          <w:rtl/>
        </w:rPr>
        <w:t>ء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، روشنتر از آفت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لَأ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هل مشورت و بزر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ۡجِه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أَخَا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ع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و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ج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برادرش را به تأ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نداز.</w:t>
      </w:r>
    </w:p>
    <w:p w:rsidR="00670C76" w:rsidRPr="008D1FB0" w:rsidRDefault="00670C76" w:rsidP="005C693C">
      <w:pPr>
        <w:pStyle w:val="a8"/>
        <w:widowControl w:val="0"/>
        <w:rPr>
          <w:rtl/>
        </w:rPr>
      </w:pPr>
      <w:r w:rsidRPr="008D1FB0">
        <w:rPr>
          <w:rFonts w:hint="cs"/>
          <w:rtl/>
        </w:rPr>
        <w:t xml:space="preserve">1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ٰش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جم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ساحران.</w:t>
      </w:r>
    </w:p>
    <w:p w:rsidR="00670C76" w:rsidRPr="008D1FB0" w:rsidRDefault="00670C76" w:rsidP="005C693C">
      <w:pPr>
        <w:pStyle w:val="a8"/>
        <w:widowControl w:val="0"/>
        <w:rPr>
          <w:rtl/>
        </w:rPr>
      </w:pPr>
      <w:r w:rsidRPr="008D1FB0">
        <w:rPr>
          <w:rFonts w:hint="cs"/>
          <w:rtl/>
        </w:rPr>
        <w:t xml:space="preserve">1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حَر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يُ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اق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ه چشم مردم نشان دادن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سۡتَرۡهَبُو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دم را به شدت ترسان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لۡقَف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بلع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سرعت تناو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أۡفِك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1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وَق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ق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ق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موس</w:t>
      </w:r>
      <w:r w:rsidR="00E92F7A" w:rsidRPr="008D1FB0">
        <w:rPr>
          <w:rFonts w:hint="cs"/>
          <w:rtl/>
        </w:rPr>
        <w:t>ی</w:t>
      </w:r>
      <w:r w:rsidRPr="008D1FB0">
        <w:rPr>
          <w:rFonts w:ascii="Times New Roman" w:hAnsi="Times New Roman" w:cs="Times New Roman" w:hint="cs"/>
          <w:rtl/>
        </w:rPr>
        <w:t> 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 xml:space="preserve">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نقِ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ّ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ه ما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ناپسند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ۡرِغ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ر م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فر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سۡتَحۡيِۦ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ِسَآء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دختران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مت ز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ذ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سِّن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قح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1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طَّيَّ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ال ب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فتند.</w:t>
      </w:r>
    </w:p>
    <w:p w:rsidR="00670C76" w:rsidRPr="005C693C" w:rsidRDefault="00670C76" w:rsidP="008D1FB0">
      <w:pPr>
        <w:pStyle w:val="a8"/>
        <w:rPr>
          <w:spacing w:val="-4"/>
          <w:rtl/>
        </w:rPr>
      </w:pPr>
      <w:r w:rsidRPr="005C693C">
        <w:rPr>
          <w:rFonts w:hint="cs"/>
          <w:spacing w:val="-4"/>
          <w:rtl/>
        </w:rPr>
        <w:t xml:space="preserve">131- </w:t>
      </w:r>
      <w:r w:rsidR="00E92F7A" w:rsidRPr="005C693C">
        <w:rPr>
          <w:rStyle w:val="Char8"/>
          <w:spacing w:val="-4"/>
          <w:rtl/>
        </w:rPr>
        <w:t>﴿</w:t>
      </w:r>
      <w:r w:rsidRPr="005C693C">
        <w:rPr>
          <w:rStyle w:val="Chard"/>
          <w:rFonts w:hint="cs"/>
          <w:spacing w:val="-4"/>
          <w:rtl/>
        </w:rPr>
        <w:t>طَٰٓئِرُهُمۡ</w:t>
      </w:r>
      <w:r w:rsidRPr="005C693C">
        <w:rPr>
          <w:rStyle w:val="Chard"/>
          <w:spacing w:val="-4"/>
          <w:rtl/>
        </w:rPr>
        <w:t xml:space="preserve"> </w:t>
      </w:r>
      <w:r w:rsidRPr="005C693C">
        <w:rPr>
          <w:rStyle w:val="Chard"/>
          <w:rFonts w:hint="cs"/>
          <w:spacing w:val="-4"/>
          <w:rtl/>
        </w:rPr>
        <w:t>عِندَ</w:t>
      </w:r>
      <w:r w:rsidRPr="005C693C">
        <w:rPr>
          <w:rStyle w:val="Chard"/>
          <w:spacing w:val="-4"/>
          <w:rtl/>
        </w:rPr>
        <w:t xml:space="preserve"> </w:t>
      </w:r>
      <w:r w:rsidRPr="005C693C">
        <w:rPr>
          <w:rStyle w:val="Chard"/>
          <w:rFonts w:hint="cs"/>
          <w:spacing w:val="-4"/>
          <w:rtl/>
        </w:rPr>
        <w:t>ٱللَّهِ</w:t>
      </w:r>
      <w:r w:rsidR="00E92F7A" w:rsidRPr="005C693C">
        <w:rPr>
          <w:rStyle w:val="Char8"/>
          <w:rFonts w:hint="cs"/>
          <w:spacing w:val="-4"/>
          <w:rtl/>
        </w:rPr>
        <w:t>﴾</w:t>
      </w:r>
      <w:r w:rsidRPr="005C693C">
        <w:rPr>
          <w:rFonts w:hint="cs"/>
          <w:spacing w:val="-4"/>
          <w:rtl/>
        </w:rPr>
        <w:t>: شوم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 آنها و عذاب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‌</w:t>
      </w:r>
      <w:r w:rsidR="00E92F7A" w:rsidRPr="005C693C">
        <w:rPr>
          <w:rFonts w:hint="cs"/>
          <w:spacing w:val="-4"/>
          <w:rtl/>
        </w:rPr>
        <w:t>ک</w:t>
      </w:r>
      <w:r w:rsidRPr="005C693C">
        <w:rPr>
          <w:rFonts w:hint="cs"/>
          <w:spacing w:val="-4"/>
          <w:rtl/>
        </w:rPr>
        <w:t>ه در آخرت به آنها وعده شده نزد خد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طُّوفَا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ل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ر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ُمَّ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لخ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پش معرو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ِجۡز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عذاب ب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عجزا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ذ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كُث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هد خود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مَّر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بود و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 ک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ۡرِش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فراشتند از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اغ</w:t>
      </w:r>
      <w:r w:rsidR="002D699B">
        <w:rPr>
          <w:rFonts w:hint="eastAsia"/>
          <w:rtl/>
        </w:rPr>
        <w:t>‌</w:t>
      </w:r>
      <w:r w:rsidRPr="008D1FB0">
        <w:rPr>
          <w:rFonts w:hint="cs"/>
          <w:rtl/>
        </w:rPr>
        <w:t xml:space="preserve">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خ</w:t>
      </w:r>
      <w:r w:rsidR="002D699B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ل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1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تَبَّ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نا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بۡغِي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ٰه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خد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جستج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م.</w:t>
      </w:r>
    </w:p>
    <w:p w:rsidR="00670C76" w:rsidRPr="005C693C" w:rsidRDefault="00670C76" w:rsidP="008D1FB0">
      <w:pPr>
        <w:pStyle w:val="a8"/>
        <w:rPr>
          <w:spacing w:val="-4"/>
          <w:rtl/>
        </w:rPr>
      </w:pPr>
      <w:r w:rsidRPr="005C693C">
        <w:rPr>
          <w:rFonts w:hint="cs"/>
          <w:spacing w:val="-4"/>
          <w:rtl/>
        </w:rPr>
        <w:t xml:space="preserve">141- </w:t>
      </w:r>
      <w:r w:rsidR="00E92F7A" w:rsidRPr="005C693C">
        <w:rPr>
          <w:rStyle w:val="Char8"/>
          <w:spacing w:val="-4"/>
          <w:rtl/>
        </w:rPr>
        <w:t>﴿</w:t>
      </w:r>
      <w:r w:rsidRPr="005C693C">
        <w:rPr>
          <w:rStyle w:val="Chard"/>
          <w:rFonts w:hint="cs"/>
          <w:spacing w:val="-4"/>
          <w:rtl/>
        </w:rPr>
        <w:t>يَسُومُونَكُمۡ</w:t>
      </w:r>
      <w:r w:rsidR="00E92F7A" w:rsidRPr="005C693C">
        <w:rPr>
          <w:rStyle w:val="Char8"/>
          <w:rFonts w:hint="cs"/>
          <w:spacing w:val="-4"/>
          <w:rtl/>
        </w:rPr>
        <w:t>﴾</w:t>
      </w:r>
      <w:r w:rsidRPr="005C693C">
        <w:rPr>
          <w:rFonts w:hint="cs"/>
          <w:spacing w:val="-4"/>
          <w:rtl/>
        </w:rPr>
        <w:t>: به شما م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‌چشان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دند 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ا شما را به </w:t>
      </w:r>
      <w:r w:rsidR="00E92F7A" w:rsidRPr="005C693C">
        <w:rPr>
          <w:rFonts w:hint="cs"/>
          <w:spacing w:val="-4"/>
          <w:rtl/>
        </w:rPr>
        <w:t>ک</w:t>
      </w:r>
      <w:r w:rsidRPr="005C693C">
        <w:rPr>
          <w:rFonts w:hint="cs"/>
          <w:spacing w:val="-4"/>
          <w:rtl/>
        </w:rPr>
        <w:t>ارها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 دشوار م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‌گماشتن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تَحۡي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ِسَآء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ختران شما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مت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ذاش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آء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آزمو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ود به آمدن نعمت</w:t>
      </w:r>
      <w:r w:rsidR="005C693C">
        <w:rPr>
          <w:rFonts w:hint="eastAsia"/>
          <w:rtl/>
        </w:rPr>
        <w:t>‌</w:t>
      </w:r>
      <w:r w:rsidRPr="008D1FB0">
        <w:rPr>
          <w:rFonts w:hint="cs"/>
          <w:rtl/>
        </w:rPr>
        <w:t>ها و دردها.</w:t>
      </w:r>
    </w:p>
    <w:p w:rsidR="00670C76" w:rsidRPr="008D1FB0" w:rsidRDefault="00670C76" w:rsidP="005C693C">
      <w:pPr>
        <w:pStyle w:val="a8"/>
        <w:rPr>
          <w:rtl/>
        </w:rPr>
      </w:pPr>
      <w:r w:rsidRPr="008D1FB0">
        <w:rPr>
          <w:rFonts w:hint="cs"/>
          <w:rtl/>
        </w:rPr>
        <w:t xml:space="preserve">1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جَل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ُ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ۡجَبَ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د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نور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شد.</w:t>
      </w:r>
      <w:r w:rsidR="005C693C">
        <w:rPr>
          <w:rFonts w:hint="cs"/>
          <w:rtl/>
        </w:rPr>
        <w:t xml:space="preserve"> </w:t>
      </w:r>
      <w:r w:rsidR="005C693C">
        <w:rPr>
          <w:rFonts w:ascii="Traditional Arabic" w:hAnsi="Traditional Arabic" w:cs="Traditional Arabic"/>
          <w:rtl/>
        </w:rPr>
        <w:t>﴿</w:t>
      </w:r>
      <w:r w:rsidR="005C693C" w:rsidRPr="005C693C">
        <w:rPr>
          <w:rStyle w:val="Chard"/>
          <w:rFonts w:hint="eastAsia"/>
          <w:rtl/>
        </w:rPr>
        <w:t>دَكّ</w:t>
      </w:r>
      <w:r w:rsidR="005C693C" w:rsidRPr="005C693C">
        <w:rPr>
          <w:rStyle w:val="Chard"/>
          <w:rFonts w:hint="cs"/>
          <w:rtl/>
        </w:rPr>
        <w:t>ٗ</w:t>
      </w:r>
      <w:r w:rsidR="005C693C" w:rsidRPr="005C693C">
        <w:rPr>
          <w:rStyle w:val="Chard"/>
          <w:rFonts w:hint="eastAsia"/>
          <w:rtl/>
        </w:rPr>
        <w:t>ا</w:t>
      </w:r>
      <w:r w:rsidR="005C693C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>: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 و با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سان.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عِ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ش.</w:t>
      </w:r>
      <w:r w:rsidR="005C693C">
        <w:rPr>
          <w:rFonts w:hint="cs"/>
          <w:rtl/>
        </w:rPr>
        <w:t xml:space="preserve"> </w:t>
      </w:r>
      <w:r w:rsidR="005C693C">
        <w:rPr>
          <w:rFonts w:ascii="Traditional Arabic" w:hAnsi="Traditional Arabic" w:cs="Traditional Arabic"/>
          <w:rtl/>
        </w:rPr>
        <w:t>﴿</w:t>
      </w:r>
      <w:r w:rsidR="005C693C" w:rsidRPr="005C693C">
        <w:rPr>
          <w:rStyle w:val="Chard"/>
          <w:rFonts w:hint="eastAsia"/>
          <w:rtl/>
        </w:rPr>
        <w:t>سُب</w:t>
      </w:r>
      <w:r w:rsidR="005C693C" w:rsidRPr="005C693C">
        <w:rPr>
          <w:rStyle w:val="Chard"/>
          <w:rFonts w:hint="cs"/>
          <w:rtl/>
        </w:rPr>
        <w:t>ۡ</w:t>
      </w:r>
      <w:r w:rsidR="005C693C" w:rsidRPr="005C693C">
        <w:rPr>
          <w:rStyle w:val="Chard"/>
          <w:rFonts w:hint="eastAsia"/>
          <w:rtl/>
        </w:rPr>
        <w:t>حَ</w:t>
      </w:r>
      <w:r w:rsidR="005C693C" w:rsidRPr="005C693C">
        <w:rPr>
          <w:rStyle w:val="Chard"/>
          <w:rFonts w:hint="cs"/>
          <w:rtl/>
        </w:rPr>
        <w:t>ٰ</w:t>
      </w:r>
      <w:r w:rsidR="005C693C" w:rsidRPr="005C693C">
        <w:rPr>
          <w:rStyle w:val="Chard"/>
          <w:rFonts w:hint="eastAsia"/>
          <w:rtl/>
        </w:rPr>
        <w:t>نَكَ</w:t>
      </w:r>
      <w:r w:rsidR="005C693C">
        <w:rPr>
          <w:rFonts w:ascii="Traditional Arabic" w:hAnsi="Traditional Arabic" w:cs="Traditional Arabic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تو از مشابهت با موجودات منزّ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1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لۡوَاح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الواح تورا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ِي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ُشۡ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راست و در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ِي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غَي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گمراهی و فس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بِط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مَٰل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خد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دند اعمالشان باطل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جۡل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س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ر گوساله‌ای از ط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ر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ُوَار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و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نند آواز گاو دا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تَّخَذُو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گوساله را خدا گرفتند و از گم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بادت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1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قِط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ۡدِي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ً پ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ِ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Pr="008D1FB0">
        <w:rPr>
          <w:rFonts w:ascii="Simplified Arabic Fixed" w:hAnsi="Simplified Arabic Fixed" w:cs="Simplified Arabic Fixed" w:hint="cs"/>
          <w:rtl/>
        </w:rPr>
        <w:t>ﴽ</w:t>
      </w:r>
      <w:r w:rsidRPr="008D1FB0">
        <w:rPr>
          <w:rFonts w:hint="cs"/>
          <w:rtl/>
        </w:rPr>
        <w:t xml:space="preserve"> خشم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0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أَعَجِ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ت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به پرستش گوساله شتا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نم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شۡمِ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رفتار ناپسندت با من ‌آنها را شاد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كَت</w:t>
      </w:r>
      <w:r w:rsidR="002B7FEF">
        <w:rPr>
          <w:rStyle w:val="Chard"/>
          <w:rFonts w:hint="cs"/>
          <w:rtl/>
        </w:rPr>
        <w:t>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اموش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َذَتۡ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َجۡف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دچار زلزل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صاعقه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تۡنَتُ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حنت و ابت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1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دۡن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 xml:space="preserve">تو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و بازگ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صۡر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ر گران آنها، عهد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ان آنها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تورات عم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غۡلَٰ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شاق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تورات آم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زَّرُو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محترم و بزرگ شمردند.</w:t>
      </w:r>
    </w:p>
    <w:p w:rsidR="00670C76" w:rsidRPr="005C693C" w:rsidRDefault="00670C76" w:rsidP="008D1FB0">
      <w:pPr>
        <w:pStyle w:val="a8"/>
        <w:rPr>
          <w:spacing w:val="-4"/>
          <w:rtl/>
        </w:rPr>
      </w:pPr>
      <w:r w:rsidRPr="005C693C">
        <w:rPr>
          <w:rFonts w:hint="cs"/>
          <w:spacing w:val="-4"/>
          <w:rtl/>
        </w:rPr>
        <w:t xml:space="preserve">159- </w:t>
      </w:r>
      <w:r w:rsidR="00E92F7A" w:rsidRPr="005C693C">
        <w:rPr>
          <w:rStyle w:val="Char8"/>
          <w:spacing w:val="-4"/>
          <w:rtl/>
        </w:rPr>
        <w:t>﴿</w:t>
      </w:r>
      <w:r w:rsidRPr="005C693C">
        <w:rPr>
          <w:rStyle w:val="Chard"/>
          <w:rFonts w:hint="cs"/>
          <w:spacing w:val="-4"/>
          <w:rtl/>
        </w:rPr>
        <w:t>بِهِۦ</w:t>
      </w:r>
      <w:r w:rsidRPr="005C693C">
        <w:rPr>
          <w:rStyle w:val="Chard"/>
          <w:spacing w:val="-4"/>
          <w:rtl/>
        </w:rPr>
        <w:t xml:space="preserve"> </w:t>
      </w:r>
      <w:r w:rsidRPr="005C693C">
        <w:rPr>
          <w:rStyle w:val="Chard"/>
          <w:rFonts w:hint="cs"/>
          <w:spacing w:val="-4"/>
          <w:rtl/>
        </w:rPr>
        <w:t>يَعۡدِلُونَ</w:t>
      </w:r>
      <w:r w:rsidR="00E92F7A" w:rsidRPr="005C693C">
        <w:rPr>
          <w:rStyle w:val="Char8"/>
          <w:rFonts w:hint="cs"/>
          <w:spacing w:val="-4"/>
          <w:rtl/>
        </w:rPr>
        <w:t>﴾</w:t>
      </w:r>
      <w:r w:rsidRPr="005C693C">
        <w:rPr>
          <w:rFonts w:hint="cs"/>
          <w:spacing w:val="-4"/>
          <w:rtl/>
        </w:rPr>
        <w:t>: در خصومت‌ها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 ب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ن خود به حق و عدالت قضاوت م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‌</w:t>
      </w:r>
      <w:r w:rsidR="00E92F7A" w:rsidRPr="005C693C">
        <w:rPr>
          <w:rFonts w:hint="cs"/>
          <w:spacing w:val="-4"/>
          <w:rtl/>
        </w:rPr>
        <w:t>ک</w:t>
      </w:r>
      <w:r w:rsidRPr="005C693C">
        <w:rPr>
          <w:rFonts w:hint="cs"/>
          <w:spacing w:val="-4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طَّعۡنَٰه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نها را پراکن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ۡبَاط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سته‌ها، مثل قب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عر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نۢبَجَس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روان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شۡرَب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شم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ختص به خو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غَمَٰ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بر س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ناز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صم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ثل عس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سَّلۡو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ند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عروف به س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1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و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ِطّ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گ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گناهان ما آمر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جۡز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طاعو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ضِر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ح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بح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ۡد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بۡ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م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روز شنبه حرام بود، از امر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جاو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بۡت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بزرگداشت آنها امور شنبه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ُرَّ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ب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سۡبِت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سم شنبه را رع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بۡلُو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به شدت آزم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عۡذِرَةً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پند و اندر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تا به دربار خدا عذ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شته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1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عَذَابِ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‍ِٔيسِ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عذ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خت و دردن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تَوۡ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فر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ِرَدَةً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ٰسِ‍ٔ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ون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سوا و مطرود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1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أَذَّ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ُ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خد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ت اعلام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ا عزم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رد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1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ُومُ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نها را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شو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ما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وۡنَٰ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آزم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1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ۡف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رَ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َٰ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دۡن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چه از مال نا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آنها عرض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رَس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در تورات است خواندند و دان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تَق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بَ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وه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برد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أَن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ظُلّ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آ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وه اب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قف 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‌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نسَلَخ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از آن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‌‌ها دور شد 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ور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تۡبَع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يۡطَٰ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به ا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ت و همدم او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غَاوِي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مراهان تب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ۡلَ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ت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شد و آن را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حۡمِل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او هجوم ب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دور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لۡهَث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بانش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ورد و به شدت تنفس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1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رَأ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لۡحِد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باطل مت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5C693C" w:rsidRDefault="00670C76" w:rsidP="008D1FB0">
      <w:pPr>
        <w:pStyle w:val="a8"/>
        <w:rPr>
          <w:spacing w:val="-4"/>
          <w:rtl/>
        </w:rPr>
      </w:pPr>
      <w:r w:rsidRPr="005C693C">
        <w:rPr>
          <w:rFonts w:hint="cs"/>
          <w:spacing w:val="-4"/>
          <w:rtl/>
        </w:rPr>
        <w:t xml:space="preserve">181- </w:t>
      </w:r>
      <w:r w:rsidR="00E92F7A" w:rsidRPr="005C693C">
        <w:rPr>
          <w:rStyle w:val="Char8"/>
          <w:spacing w:val="-4"/>
          <w:rtl/>
        </w:rPr>
        <w:t>﴿</w:t>
      </w:r>
      <w:r w:rsidRPr="005C693C">
        <w:rPr>
          <w:rStyle w:val="Chard"/>
          <w:rFonts w:hint="cs"/>
          <w:spacing w:val="-4"/>
          <w:rtl/>
        </w:rPr>
        <w:t>بِهِۦ</w:t>
      </w:r>
      <w:r w:rsidRPr="005C693C">
        <w:rPr>
          <w:rStyle w:val="Chard"/>
          <w:spacing w:val="-4"/>
          <w:rtl/>
        </w:rPr>
        <w:t xml:space="preserve"> </w:t>
      </w:r>
      <w:r w:rsidRPr="005C693C">
        <w:rPr>
          <w:rStyle w:val="Chard"/>
          <w:rFonts w:hint="cs"/>
          <w:spacing w:val="-4"/>
          <w:rtl/>
        </w:rPr>
        <w:t>يَعۡدِلُونَ</w:t>
      </w:r>
      <w:r w:rsidR="00E92F7A" w:rsidRPr="005C693C">
        <w:rPr>
          <w:rStyle w:val="Char8"/>
          <w:rFonts w:hint="cs"/>
          <w:spacing w:val="-4"/>
          <w:rtl/>
        </w:rPr>
        <w:t>﴾</w:t>
      </w:r>
      <w:r w:rsidRPr="005C693C">
        <w:rPr>
          <w:rFonts w:hint="cs"/>
          <w:spacing w:val="-4"/>
          <w:rtl/>
        </w:rPr>
        <w:t>: در خصومت</w:t>
      </w:r>
      <w:r w:rsidRPr="005C693C">
        <w:rPr>
          <w:rFonts w:cs="Times New Roman"/>
          <w:spacing w:val="-4"/>
          <w:rtl/>
        </w:rPr>
        <w:t>‌</w:t>
      </w:r>
      <w:r w:rsidRPr="005C693C">
        <w:rPr>
          <w:rFonts w:hint="cs"/>
          <w:spacing w:val="-4"/>
          <w:rtl/>
        </w:rPr>
        <w:t>ها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 ب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ن خود به حق و عدالت قضاوت م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‌</w:t>
      </w:r>
      <w:r w:rsidR="00E92F7A" w:rsidRPr="005C693C">
        <w:rPr>
          <w:rFonts w:hint="cs"/>
          <w:spacing w:val="-4"/>
          <w:rtl/>
        </w:rPr>
        <w:t>ک</w:t>
      </w:r>
      <w:r w:rsidRPr="005C693C">
        <w:rPr>
          <w:rFonts w:hint="cs"/>
          <w:spacing w:val="-4"/>
          <w:rtl/>
        </w:rPr>
        <w:t>نند.</w:t>
      </w:r>
    </w:p>
    <w:p w:rsidR="00670C76" w:rsidRPr="005C693C" w:rsidRDefault="00670C76" w:rsidP="008D1FB0">
      <w:pPr>
        <w:pStyle w:val="a8"/>
        <w:rPr>
          <w:spacing w:val="-4"/>
          <w:rtl/>
        </w:rPr>
      </w:pPr>
      <w:r w:rsidRPr="005C693C">
        <w:rPr>
          <w:rFonts w:hint="cs"/>
          <w:spacing w:val="-4"/>
          <w:rtl/>
        </w:rPr>
        <w:t xml:space="preserve">182- </w:t>
      </w:r>
      <w:r w:rsidR="00E92F7A" w:rsidRPr="005C693C">
        <w:rPr>
          <w:rStyle w:val="Char8"/>
          <w:spacing w:val="-4"/>
          <w:rtl/>
        </w:rPr>
        <w:t>﴿</w:t>
      </w:r>
      <w:r w:rsidRPr="005C693C">
        <w:rPr>
          <w:rStyle w:val="Chard"/>
          <w:rFonts w:hint="cs"/>
          <w:spacing w:val="-4"/>
          <w:rtl/>
        </w:rPr>
        <w:t>سَنَسۡتَدۡرِجُهُم</w:t>
      </w:r>
      <w:r w:rsidR="00E92F7A" w:rsidRPr="005C693C">
        <w:rPr>
          <w:rStyle w:val="Char8"/>
          <w:rFonts w:hint="cs"/>
          <w:spacing w:val="-4"/>
          <w:rtl/>
        </w:rPr>
        <w:t>﴾</w:t>
      </w:r>
      <w:r w:rsidRPr="005C693C">
        <w:rPr>
          <w:rFonts w:hint="cs"/>
          <w:spacing w:val="-4"/>
          <w:rtl/>
        </w:rPr>
        <w:t>: به آنها نعمت و فرصت م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‌ده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م و 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کباره نابودشان نم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‌کن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1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ۡل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فرستادن عذاب به آنها مهل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يۡد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تِين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جازات من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ق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ِنّ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نه چنانچه م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پن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لَكُو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لطنت عظ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ُغۡيَٰن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1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يّ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رۡس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چه وقت برپ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جَلّ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َقُل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جهت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صلابت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عظ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فِيّ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ژوه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 و عالم به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غَشّ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او هم‌بستر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َرّ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حوا با آن حمل بدون زحمت رفت و آم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ثۡقَلَ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وا با بزرگ شدن حمل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‌بار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ٰلِح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س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ش اندا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رزند سالم مثل خود ما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1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ع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ُرَكَآ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به خدا ش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ک قرار دادند چون پسر خود را به وسوس</w:t>
      </w:r>
      <w:r w:rsidR="002F6C2F" w:rsidRPr="008D1FB0">
        <w:rPr>
          <w:rStyle w:val="Char4"/>
          <w:rFonts w:hint="cs"/>
          <w:rtl/>
        </w:rPr>
        <w:t>ه</w:t>
      </w:r>
      <w:r w:rsidRPr="008D1FB0">
        <w:rPr>
          <w:rStyle w:val="Char4"/>
          <w:rFonts w:hint="cs"/>
          <w:rtl/>
        </w:rPr>
        <w:t xml:space="preserve"> ش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طان عبد الحارث نام گذاشتند، مراد ش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طان از حارث</w:t>
      </w:r>
      <w:r w:rsidR="008D1FB0" w:rsidRPr="008D1FB0">
        <w:rPr>
          <w:rStyle w:val="Char4"/>
          <w:rFonts w:hint="cs"/>
          <w:rtl/>
        </w:rPr>
        <w:t>،</w:t>
      </w:r>
      <w:r w:rsidRPr="008D1FB0">
        <w:rPr>
          <w:rStyle w:val="Char4"/>
          <w:rFonts w:hint="cs"/>
          <w:rtl/>
        </w:rPr>
        <w:t xml:space="preserve"> خودش بود</w:t>
      </w:r>
      <w:r w:rsidRPr="008D1FB0">
        <w:rPr>
          <w:rFonts w:cs="Traditional Arabic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5C693C">
        <w:rPr>
          <w:rFonts w:hint="cs"/>
          <w:rtl/>
        </w:rPr>
        <w:t>190-</w:t>
      </w:r>
      <w:r w:rsidRPr="008D1FB0">
        <w:rPr>
          <w:rFonts w:cs="Traditional Arabic"/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شۡرِك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چه مشر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ن عرب با پرستش بتها به او شر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قر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نظِر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 xml:space="preserve">مرا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ساعت مهلت ن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1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بۡصِ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م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توانند ب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 که توانش را ن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ذ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فۡو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اخلاق مردم آنچه برآنها سهل و آسان است ب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A34CC5">
      <w:pPr>
        <w:pStyle w:val="a8"/>
        <w:rPr>
          <w:rtl/>
        </w:rPr>
      </w:pPr>
      <w:r w:rsidRPr="008D1FB0">
        <w:rPr>
          <w:rFonts w:hint="cs"/>
          <w:rtl/>
        </w:rPr>
        <w:t xml:space="preserve">199- </w:t>
      </w:r>
      <w:r w:rsidR="00A34CC5" w:rsidRPr="00A34CC5">
        <w:rPr>
          <w:rStyle w:val="Char8"/>
          <w:rtl/>
        </w:rPr>
        <w:t>﴿</w:t>
      </w:r>
      <w:r w:rsidR="00A34CC5" w:rsidRPr="00A34CC5">
        <w:rPr>
          <w:rStyle w:val="Chard"/>
          <w:rtl/>
        </w:rPr>
        <w:t>وَأۡمُرۡ بِ</w:t>
      </w:r>
      <w:r w:rsidR="00A34CC5" w:rsidRPr="00A34CC5">
        <w:rPr>
          <w:rStyle w:val="Chard"/>
          <w:rFonts w:hint="cs"/>
          <w:rtl/>
        </w:rPr>
        <w:t>ٱ</w:t>
      </w:r>
      <w:r w:rsidR="00A34CC5" w:rsidRPr="00A34CC5">
        <w:rPr>
          <w:rStyle w:val="Chard"/>
          <w:rFonts w:hint="eastAsia"/>
          <w:rtl/>
        </w:rPr>
        <w:t>لۡعُرۡفِ</w:t>
      </w:r>
      <w:r w:rsidR="00A34CC5" w:rsidRPr="00A34CC5">
        <w:rPr>
          <w:rStyle w:val="Char8"/>
          <w:rFonts w:ascii="Times New Roman" w:hAnsi="Times New Roman"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ستور بده که در شرع پس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زَغَنّ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تو 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زۡغ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سوس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سّ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ٰٓئِف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سوس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ذَكَّ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مر و ن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 و دشمنی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202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يَمُدُّونَه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با آنها در گمراهی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وۡ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جۡتَبَيۡت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چرا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را خودت ن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ٰ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صَآئِ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آن حجت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و برهان درخش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ضَرُّ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ناله و 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ِيف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رسان از عذاب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غُدُو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ۡأٓصَا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ل و آخر روز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سۡجُدُونَۤ</w:t>
      </w:r>
      <w:r w:rsidRPr="008D1FB0">
        <w:rPr>
          <w:rStyle w:val="Chard"/>
          <w:rtl/>
        </w:rPr>
        <w:t>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تنها او را سجده و عبادت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نند</w:t>
      </w:r>
      <w:r w:rsidR="002F6C2F" w:rsidRPr="008D1FB0">
        <w:rPr>
          <w:rStyle w:val="Char4"/>
          <w:rFonts w:hint="cs"/>
          <w:rtl/>
        </w:rPr>
        <w:t xml:space="preserve">، </w:t>
      </w:r>
      <w:r w:rsidRPr="008D1FB0">
        <w:rPr>
          <w:rStyle w:val="Char4"/>
          <w:rFonts w:hint="cs"/>
          <w:rtl/>
        </w:rPr>
        <w:t>آ</w:t>
      </w:r>
      <w:r w:rsidR="00E92F7A" w:rsidRPr="008D1FB0">
        <w:rPr>
          <w:rStyle w:val="Char4"/>
          <w:rFonts w:hint="cs"/>
          <w:rtl/>
        </w:rPr>
        <w:t>ی</w:t>
      </w:r>
      <w:r w:rsidR="002F6C2F" w:rsidRPr="008D1FB0">
        <w:rPr>
          <w:rStyle w:val="Char4"/>
          <w:rFonts w:hint="cs"/>
          <w:rtl/>
        </w:rPr>
        <w:t>ه</w:t>
      </w:r>
      <w:r w:rsidRPr="008D1FB0">
        <w:rPr>
          <w:rStyle w:val="Char4"/>
          <w:rFonts w:hint="cs"/>
          <w:rtl/>
        </w:rPr>
        <w:t xml:space="preserve"> سجده.</w:t>
      </w:r>
    </w:p>
    <w:p w:rsidR="00670C76" w:rsidRPr="008D1FB0" w:rsidRDefault="00670C76" w:rsidP="003D2DA6">
      <w:pPr>
        <w:pStyle w:val="a1"/>
        <w:rPr>
          <w:rtl/>
        </w:rPr>
      </w:pPr>
      <w:bookmarkStart w:id="76" w:name="_Toc147010880"/>
      <w:bookmarkStart w:id="77" w:name="_Toc147022749"/>
      <w:bookmarkStart w:id="78" w:name="_Toc147126532"/>
      <w:bookmarkStart w:id="79" w:name="_Toc358557827"/>
      <w:bookmarkStart w:id="80" w:name="_Toc359250990"/>
      <w:bookmarkStart w:id="81" w:name="_Toc367013009"/>
      <w:bookmarkStart w:id="82" w:name="_Toc367025897"/>
      <w:bookmarkStart w:id="83" w:name="_Toc427440272"/>
      <w:bookmarkStart w:id="84" w:name="_Toc428494046"/>
      <w:bookmarkStart w:id="85" w:name="انفال"/>
      <w:r w:rsidRPr="008D1FB0">
        <w:rPr>
          <w:rFonts w:hint="cs"/>
          <w:rtl/>
        </w:rPr>
        <w:t>سورۀ اَنفَال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bookmarkEnd w:id="85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نفَا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ب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َّ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رَّسُو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مر غ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اختصاص به خدا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ا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الت‌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خود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بب وحدت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جِل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ُلُوب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‌هاشان از عظمت و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ت نرم و هراسان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يَتَوَكَّل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عتم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 و خود را به خد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پ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طَّآئِفَت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وان تجار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سپا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ق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ا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وۡك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احب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 و سلاح، ل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ق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ابِ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َٰف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خ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فر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ران را، هم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ه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رۡدِف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شت سر ه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غَشِّيك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ُعَا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اب س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را پوش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قرار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َن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رامش و تقو</w:t>
      </w:r>
      <w:r w:rsidR="00E92F7A" w:rsidRPr="008D1FB0">
        <w:rPr>
          <w:rFonts w:hint="cs"/>
          <w:rtl/>
        </w:rPr>
        <w:t>ی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از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رورد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جۡز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يۡطَٰ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سوس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را که شما را از تش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ر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رۡبِط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ا 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ش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ق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‌گرد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ع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بر استوار ساختن مسلمانان من به کمک شما هست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ُعۡ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رس و پ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نَا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ستها، پاها و سر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کل مفاص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آقّ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خالفت و س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حۡ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پ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آرام آرام به جنگ شم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5C693C" w:rsidRDefault="00670C76" w:rsidP="008D1FB0">
      <w:pPr>
        <w:pStyle w:val="a8"/>
        <w:rPr>
          <w:spacing w:val="-4"/>
          <w:rtl/>
        </w:rPr>
      </w:pPr>
      <w:r w:rsidRPr="005C693C">
        <w:rPr>
          <w:rFonts w:hint="cs"/>
          <w:spacing w:val="-4"/>
          <w:rtl/>
        </w:rPr>
        <w:t xml:space="preserve">‍16- </w:t>
      </w:r>
      <w:r w:rsidR="00E92F7A" w:rsidRPr="005C693C">
        <w:rPr>
          <w:rStyle w:val="Char8"/>
          <w:spacing w:val="-4"/>
          <w:rtl/>
        </w:rPr>
        <w:t>﴿</w:t>
      </w:r>
      <w:r w:rsidRPr="005C693C">
        <w:rPr>
          <w:rStyle w:val="Chard"/>
          <w:rFonts w:hint="cs"/>
          <w:spacing w:val="-4"/>
          <w:rtl/>
        </w:rPr>
        <w:t>مُتَحَرِّفٗا</w:t>
      </w:r>
      <w:r w:rsidR="00E92F7A" w:rsidRPr="005C693C">
        <w:rPr>
          <w:rStyle w:val="Char8"/>
          <w:rFonts w:hint="cs"/>
          <w:spacing w:val="-4"/>
          <w:rtl/>
        </w:rPr>
        <w:t>﴾</w:t>
      </w:r>
      <w:r w:rsidRPr="005C693C">
        <w:rPr>
          <w:rFonts w:hint="cs"/>
          <w:spacing w:val="-4"/>
          <w:rtl/>
        </w:rPr>
        <w:t>: برا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 فر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ب دشمن تظاهر به فرار م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‌</w:t>
      </w:r>
      <w:r w:rsidR="00E92F7A" w:rsidRPr="005C693C">
        <w:rPr>
          <w:rFonts w:hint="cs"/>
          <w:spacing w:val="-4"/>
          <w:rtl/>
        </w:rPr>
        <w:t>ک</w:t>
      </w:r>
      <w:r w:rsidRPr="005C693C">
        <w:rPr>
          <w:rFonts w:hint="cs"/>
          <w:spacing w:val="-4"/>
          <w:rtl/>
        </w:rPr>
        <w:t xml:space="preserve">ند و دو باره 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ورش می‌آورد.</w:t>
      </w:r>
    </w:p>
    <w:p w:rsidR="00670C76" w:rsidRPr="005C693C" w:rsidRDefault="00670C76" w:rsidP="005C693C">
      <w:pPr>
        <w:pStyle w:val="a8"/>
        <w:spacing w:line="238" w:lineRule="auto"/>
        <w:rPr>
          <w:spacing w:val="-4"/>
          <w:rtl/>
        </w:rPr>
      </w:pPr>
      <w:r w:rsidRPr="005C693C">
        <w:rPr>
          <w:rFonts w:hint="cs"/>
          <w:spacing w:val="-4"/>
          <w:rtl/>
        </w:rPr>
        <w:t xml:space="preserve">16- </w:t>
      </w:r>
      <w:r w:rsidR="00E92F7A" w:rsidRPr="005C693C">
        <w:rPr>
          <w:rStyle w:val="Char8"/>
          <w:spacing w:val="-4"/>
          <w:rtl/>
        </w:rPr>
        <w:t>﴿</w:t>
      </w:r>
      <w:r w:rsidRPr="005C693C">
        <w:rPr>
          <w:rStyle w:val="Chard"/>
          <w:rFonts w:hint="cs"/>
          <w:spacing w:val="-4"/>
          <w:rtl/>
        </w:rPr>
        <w:t>مُتَحَيِّزًا</w:t>
      </w:r>
      <w:r w:rsidRPr="005C693C">
        <w:rPr>
          <w:rStyle w:val="Chard"/>
          <w:spacing w:val="-4"/>
          <w:rtl/>
        </w:rPr>
        <w:t xml:space="preserve"> </w:t>
      </w:r>
      <w:r w:rsidRPr="005C693C">
        <w:rPr>
          <w:rStyle w:val="Chard"/>
          <w:rFonts w:hint="cs"/>
          <w:spacing w:val="-4"/>
          <w:rtl/>
        </w:rPr>
        <w:t>إِلَىٰ</w:t>
      </w:r>
      <w:r w:rsidRPr="005C693C">
        <w:rPr>
          <w:rStyle w:val="Chard"/>
          <w:spacing w:val="-4"/>
          <w:rtl/>
        </w:rPr>
        <w:t xml:space="preserve"> </w:t>
      </w:r>
      <w:r w:rsidRPr="005C693C">
        <w:rPr>
          <w:rStyle w:val="Chard"/>
          <w:rFonts w:hint="cs"/>
          <w:spacing w:val="-4"/>
          <w:rtl/>
        </w:rPr>
        <w:t>فِئَةٖ</w:t>
      </w:r>
      <w:r w:rsidR="00E92F7A" w:rsidRPr="005C693C">
        <w:rPr>
          <w:rStyle w:val="Char8"/>
          <w:rFonts w:hint="cs"/>
          <w:spacing w:val="-4"/>
          <w:rtl/>
        </w:rPr>
        <w:t>﴾</w:t>
      </w:r>
      <w:r w:rsidRPr="005C693C">
        <w:rPr>
          <w:rFonts w:cs="Traditional Arabic"/>
          <w:spacing w:val="-4"/>
          <w:rtl/>
        </w:rPr>
        <w:t xml:space="preserve">: </w:t>
      </w:r>
      <w:r w:rsidRPr="005C693C">
        <w:rPr>
          <w:rFonts w:hint="cs"/>
          <w:spacing w:val="-4"/>
          <w:rtl/>
        </w:rPr>
        <w:t>به گرو</w:t>
      </w:r>
      <w:r w:rsidR="002F6C2F" w:rsidRPr="005C693C">
        <w:rPr>
          <w:rFonts w:hint="cs"/>
          <w:spacing w:val="-4"/>
          <w:rtl/>
        </w:rPr>
        <w:t>ه</w:t>
      </w:r>
      <w:r w:rsidRPr="005C693C">
        <w:rPr>
          <w:rFonts w:hint="cs"/>
          <w:spacing w:val="-4"/>
          <w:rtl/>
        </w:rPr>
        <w:t xml:space="preserve"> د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>گر پ</w:t>
      </w:r>
      <w:r w:rsidR="00E92F7A" w:rsidRPr="005C693C">
        <w:rPr>
          <w:rFonts w:hint="cs"/>
          <w:spacing w:val="-4"/>
          <w:rtl/>
        </w:rPr>
        <w:t>ی</w:t>
      </w:r>
      <w:r w:rsidRPr="005C693C">
        <w:rPr>
          <w:rFonts w:hint="cs"/>
          <w:spacing w:val="-4"/>
          <w:rtl/>
        </w:rPr>
        <w:t xml:space="preserve">وندد تا </w:t>
      </w:r>
      <w:r w:rsidR="00E92F7A" w:rsidRPr="005C693C">
        <w:rPr>
          <w:rFonts w:hint="cs"/>
          <w:spacing w:val="-4"/>
          <w:rtl/>
        </w:rPr>
        <w:t>یک</w:t>
      </w:r>
      <w:r w:rsidRPr="005C693C">
        <w:rPr>
          <w:rFonts w:hint="cs"/>
          <w:spacing w:val="-4"/>
          <w:rtl/>
        </w:rPr>
        <w:t>جا با آنها به پ</w:t>
      </w:r>
      <w:r w:rsidR="00E92F7A" w:rsidRPr="005C693C">
        <w:rPr>
          <w:rFonts w:hint="cs"/>
          <w:spacing w:val="-4"/>
          <w:rtl/>
        </w:rPr>
        <w:t>یک</w:t>
      </w:r>
      <w:r w:rsidRPr="005C693C">
        <w:rPr>
          <w:rFonts w:hint="cs"/>
          <w:spacing w:val="-4"/>
          <w:rtl/>
        </w:rPr>
        <w:t>ار دشمن بپردازد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غَضَ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ز هم گرفتار غضب خدا گردد که مستحق آن است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ُبۡل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ؤۡمِن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سلمانان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پاداش عطا کند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وهِ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ض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کننده است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سۡتَفۡتِح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دام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دو گرو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راه راست روان است،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حۡيِي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اب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نعمت جاود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ورد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خَطَّفَك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دم شما را به سرعت برب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 و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 سازند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تۡن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بتلا و گرفت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بب دچاری به گناه و عذاب است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ُرۡقَا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و نو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جات.</w:t>
      </w:r>
    </w:p>
    <w:p w:rsidR="00670C76" w:rsidRPr="008D1FB0" w:rsidRDefault="00670C76" w:rsidP="005C693C">
      <w:pPr>
        <w:pStyle w:val="a8"/>
        <w:spacing w:line="238" w:lineRule="auto"/>
        <w:rPr>
          <w:rFonts w:cs="Traditional Arabic"/>
          <w:rtl/>
        </w:rPr>
      </w:pPr>
      <w:r w:rsidRPr="008D1FB0">
        <w:rPr>
          <w:rFonts w:hint="cs"/>
          <w:rtl/>
        </w:rPr>
        <w:t xml:space="preserve">‍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ُثۡبِتُو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تا تو را حبس نم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ند و به ق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 و زنج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رت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شند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cs="Traditional Arabic"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مۡكُ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آنها را باط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رد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َٰطِي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</w:t>
      </w:r>
      <w:r w:rsidR="005C693C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کتاب‌هاشان نوشته است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كَآء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تَصۡدِي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ف زدن و سو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سۡر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دامت و تأسف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يَرۡكُم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مِي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کافران را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گر جم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نَّ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نت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مورد آ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ر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تۡن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</w:t>
      </w:r>
      <w:r w:rsidR="00E92F7A" w:rsidRPr="008D1FB0">
        <w:rPr>
          <w:rFonts w:hint="cs"/>
          <w:rtl/>
        </w:rPr>
        <w:t>ک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دب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دش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‍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َّ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ُمُس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نج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غ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ست و چهار بخش با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مانده سهم سپ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غ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را بدست آورده‌اند.</w:t>
      </w:r>
    </w:p>
    <w:p w:rsidR="00670C76" w:rsidRPr="008D1FB0" w:rsidRDefault="00670C76" w:rsidP="005C693C">
      <w:pPr>
        <w:pStyle w:val="a8"/>
        <w:spacing w:line="238" w:lineRule="auto"/>
        <w:rPr>
          <w:rFonts w:cs="Roya"/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ُرۡق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Style w:val="Char4"/>
          <w:rFonts w:hint="cs"/>
          <w:rtl/>
        </w:rPr>
        <w:t>روز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حق از باطل جدا شد</w:t>
      </w:r>
      <w:r w:rsidR="008D1FB0" w:rsidRPr="008D1FB0">
        <w:rPr>
          <w:rFonts w:cs="Roya" w:hint="cs"/>
          <w:rtl/>
          <w:lang w:bidi="ar-SA"/>
        </w:rPr>
        <w:t>،</w:t>
      </w:r>
      <w:r w:rsidRPr="008D1FB0">
        <w:rPr>
          <w:rFonts w:cs="Roya" w:hint="cs"/>
          <w:rtl/>
        </w:rPr>
        <w:t xml:space="preserve"> </w:t>
      </w:r>
      <w:r w:rsidRPr="008D1FB0">
        <w:rPr>
          <w:rStyle w:val="Char4"/>
          <w:rFonts w:hint="cs"/>
          <w:rtl/>
        </w:rPr>
        <w:t>روز بدر</w:t>
      </w:r>
      <w:r w:rsidRPr="008D1FB0">
        <w:rPr>
          <w:rFonts w:cs="Roya" w:hint="cs"/>
          <w:rtl/>
        </w:rPr>
        <w:t>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عُدۡوَ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ُنۡي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ر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و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م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َكۡب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وان تجار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.</w:t>
      </w:r>
    </w:p>
    <w:p w:rsidR="00670C76" w:rsidRPr="008D1FB0" w:rsidRDefault="00670C76" w:rsidP="005C693C">
      <w:pPr>
        <w:pStyle w:val="a8"/>
        <w:spacing w:line="238" w:lineRule="auto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لَّفَشِ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ت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>:</w:t>
      </w:r>
      <w:r w:rsidRPr="008D1FB0">
        <w:rPr>
          <w:rFonts w:hint="cs"/>
          <w:rtl/>
        </w:rPr>
        <w:t xml:space="preserve"> بزد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از جن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ذۡهَ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ِيحُ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و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عمت شما از هم بپ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 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طَ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سرک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خر و تکب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ار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 پناه دهنده،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ناصر شما هست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كَص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قِب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</w:t>
      </w:r>
      <w:r w:rsidRPr="008D1FB0">
        <w:rPr>
          <w:rFonts w:hint="cs"/>
          <w:rtl/>
        </w:rPr>
        <w:t xml:space="preserve">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به عقب 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دَأۡب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مانند عادت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ثۡقَفَنّ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آنها روبرو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مغلوب‌شان س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شَرِّد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بساز و به شدت بترس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وۡم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ت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بست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نۢبِذ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هدشان را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از و با آنها بجن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وَآء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>:</w:t>
      </w:r>
      <w:r w:rsidRPr="008D1FB0">
        <w:rPr>
          <w:rFonts w:hint="cs"/>
          <w:rtl/>
        </w:rPr>
        <w:t xml:space="preserve"> همه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سان از الغ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آگاه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َقُوٓ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عذاب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ه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وّ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چه سبب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م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توا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در جن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ِّبَاط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َي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گه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ب بخاطر جهاد در راه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نَح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سَّلۡ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گر به مصالحه و مسالمت مت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سۡب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دفع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آنها خدا تو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رِّض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ؤۡمِن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ر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مسلمانها 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ثۡخِ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کشتار 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وشد ت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ض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رَ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ُنۡي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ل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ه سبب گرفتن ف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مۡكَ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و تو را روز بدر بر آنها مسلط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4763D0">
      <w:pPr>
        <w:pStyle w:val="a8"/>
        <w:rPr>
          <w:rtl/>
        </w:rPr>
      </w:pPr>
      <w:r w:rsidRPr="008D1FB0">
        <w:rPr>
          <w:rFonts w:hint="cs"/>
          <w:rtl/>
        </w:rPr>
        <w:t xml:space="preserve">‍75- </w:t>
      </w:r>
      <w:r w:rsidR="004763D0" w:rsidRPr="004763D0">
        <w:rPr>
          <w:rStyle w:val="Char8"/>
          <w:rtl/>
        </w:rPr>
        <w:t>﴿</w:t>
      </w:r>
      <w:r w:rsidR="004763D0" w:rsidRPr="004763D0">
        <w:rPr>
          <w:rStyle w:val="Chard"/>
          <w:rtl/>
        </w:rPr>
        <w:t xml:space="preserve">وَأُوْلُواْ </w:t>
      </w:r>
      <w:r w:rsidR="004763D0" w:rsidRPr="004763D0">
        <w:rPr>
          <w:rStyle w:val="Chard"/>
          <w:rFonts w:hint="cs"/>
          <w:rtl/>
        </w:rPr>
        <w:t>ٱ</w:t>
      </w:r>
      <w:r w:rsidR="004763D0" w:rsidRPr="004763D0">
        <w:rPr>
          <w:rStyle w:val="Chard"/>
          <w:rFonts w:hint="eastAsia"/>
          <w:rtl/>
        </w:rPr>
        <w:t>لۡأَرۡحَامِ</w:t>
      </w:r>
      <w:r w:rsidR="004763D0" w:rsidRPr="004763D0">
        <w:rPr>
          <w:rStyle w:val="Char8"/>
          <w:rFonts w:ascii="Times New Roman" w:hAnsi="Times New Roman" w:hint="cs"/>
          <w:rtl/>
        </w:rPr>
        <w:t>﴾</w:t>
      </w:r>
      <w:r w:rsidRPr="008D1FB0">
        <w:rPr>
          <w:rFonts w:hint="cs"/>
          <w:rtl/>
        </w:rPr>
        <w:t>: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وندان.</w:t>
      </w:r>
    </w:p>
    <w:p w:rsidR="00670C76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ۡل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>:</w:t>
      </w:r>
      <w:r w:rsidRPr="008D1FB0">
        <w:rPr>
          <w:rStyle w:val="Char4"/>
          <w:rFonts w:hint="cs"/>
          <w:rtl/>
        </w:rPr>
        <w:t xml:space="preserve"> به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راث از 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گانگان سزاوارتر هستند.</w:t>
      </w:r>
    </w:p>
    <w:p w:rsidR="005C693C" w:rsidRDefault="005C693C" w:rsidP="008D1FB0">
      <w:pPr>
        <w:pStyle w:val="a8"/>
        <w:rPr>
          <w:rStyle w:val="Char4"/>
          <w:rtl/>
        </w:rPr>
      </w:pPr>
    </w:p>
    <w:p w:rsidR="005C693C" w:rsidRPr="002D699B" w:rsidRDefault="005C693C" w:rsidP="008D1FB0">
      <w:pPr>
        <w:pStyle w:val="a8"/>
        <w:rPr>
          <w:rStyle w:val="Char4"/>
          <w:sz w:val="20"/>
          <w:szCs w:val="20"/>
          <w:rtl/>
        </w:rPr>
      </w:pPr>
    </w:p>
    <w:p w:rsidR="00670C76" w:rsidRPr="008D1FB0" w:rsidRDefault="00670C76" w:rsidP="003D2DA6">
      <w:pPr>
        <w:pStyle w:val="a1"/>
        <w:rPr>
          <w:rtl/>
        </w:rPr>
      </w:pPr>
      <w:bookmarkStart w:id="86" w:name="_Toc147010881"/>
      <w:bookmarkStart w:id="87" w:name="_Toc147022750"/>
      <w:bookmarkStart w:id="88" w:name="_Toc147126533"/>
      <w:bookmarkStart w:id="89" w:name="_Toc358557828"/>
      <w:bookmarkStart w:id="90" w:name="_Toc359250991"/>
      <w:bookmarkStart w:id="91" w:name="_Toc367013010"/>
      <w:bookmarkStart w:id="92" w:name="_Toc367025898"/>
      <w:bookmarkStart w:id="93" w:name="_Toc427440273"/>
      <w:bookmarkStart w:id="94" w:name="_Toc428494047"/>
      <w:r w:rsidRPr="008D1FB0">
        <w:rPr>
          <w:rFonts w:hint="cs"/>
          <w:rtl/>
        </w:rPr>
        <w:t>سورۀ ت</w:t>
      </w:r>
      <w:bookmarkStart w:id="95" w:name="توبه"/>
      <w:bookmarkEnd w:id="95"/>
      <w:r w:rsidRPr="008D1FB0">
        <w:rPr>
          <w:rFonts w:hint="cs"/>
          <w:rtl/>
        </w:rPr>
        <w:t>َوبَه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رَآءَة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>: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[اعلام] د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جانب پروردگار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ٰهَدتّ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آنها عهد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ب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آنه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را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پا گذاش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ۡبَع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شۡهُ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هار ماه، از روز دهم ذ</w:t>
      </w:r>
      <w:r w:rsidR="00E92F7A" w:rsidRPr="008D1FB0">
        <w:rPr>
          <w:rFonts w:hint="cs"/>
          <w:rtl/>
        </w:rPr>
        <w:t>ی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الحجه آغا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عۡجِز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عذاب خد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فر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ذَٰ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علا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ج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كۡبَ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اول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قربان سال نهم هج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سُول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سول خدا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از مشر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ا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نقُصُو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عهد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ان با شم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ت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 ب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آن وفا نمو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ظَٰهِ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نسَلَخ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شۡهُ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چهار ماهه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حۡصُرُو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حبس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تنگنا قرار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و از رفت و آمد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ب 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در شهرها ممانعت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رۡصَ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مام راه‌ها و گذرگاه‌ها و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بان</w:t>
      </w:r>
      <w:r w:rsidR="00E92F7A" w:rsidRPr="008D1FB0">
        <w:rPr>
          <w:rFonts w:hint="cs"/>
          <w:rtl/>
        </w:rPr>
        <w:t>ی</w:t>
      </w:r>
      <w:r w:rsidR="002D699B">
        <w:rPr>
          <w:rFonts w:hint="eastAsia"/>
          <w:rtl/>
        </w:rPr>
        <w:t>‌</w:t>
      </w:r>
      <w:r w:rsidRPr="008D1FB0">
        <w:rPr>
          <w:rFonts w:hint="cs"/>
          <w:rtl/>
        </w:rPr>
        <w:t>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جَار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دت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از تو ح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خو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سۡتَقَٰم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تا وق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با شما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 با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ظۡهَر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شما غالب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رۡقُب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عات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و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قراب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عهد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ِمّ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</w:t>
      </w:r>
      <w:r w:rsidRPr="008D1FB0">
        <w:rPr>
          <w:rFonts w:hint="cs"/>
          <w:rtl/>
        </w:rPr>
        <w:t xml:space="preserve"> عه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كَث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ۡمَٰن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ؤکد به سوگند خود را ب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ظ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ُلُوب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شم و اندو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>‌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دل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لِيج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ست پن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رازدار و ر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بِط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مَٰل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ثواب اعمال آنها بخاط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شان باطل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قَاي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آج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رساندن به حا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حَبّ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ُفۡ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 و در آن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 بم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قۡتَرَفۡتُمُو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را بدست آورده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سَاد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رواج افتادن آن به گذشت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 حج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رَبَّص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در انتظار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حُبَ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همه فر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وسعت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كِينَت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رام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حمت خو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شۡرِك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جَس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شرکان بخاطر فساد ع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خ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ث و پ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ِفۡ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يۡل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فقر و فاقه ت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ه سبب قطع تجارت مشرکان از مسجد حر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عۡط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ِزۡي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را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 آنها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ده است بد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9</w:t>
      </w:r>
      <w:r w:rsidR="005C693C">
        <w:rPr>
          <w:rFonts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فرمانبر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قوت و تسلط ش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َٰغِ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فرمانبردار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اسلام با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ضَٰهِ‍ٔ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خود را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و شناعت مشاب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ؤۡفَك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عد از درخشش حق چگونه از آن دو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؟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بَار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دانشمندان خود را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5C693C">
        <w:rPr>
          <w:rFonts w:hint="cs"/>
          <w:rtl/>
        </w:rPr>
        <w:t>31-</w:t>
      </w:r>
      <w:r w:rsidRPr="008D1FB0">
        <w:rPr>
          <w:rFonts w:cs="Traditional Arabic" w:hint="cs"/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ُهۡبَٰن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ار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خو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ۡبَا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ها مانند پروردگار اطاعت ک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ُظۡهِر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ا او را غال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5C693C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ۡبَعَة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ُرُ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>:</w:t>
      </w:r>
      <w:r w:rsidRPr="008D1FB0">
        <w:rPr>
          <w:rFonts w:hint="cs"/>
          <w:rtl/>
        </w:rPr>
        <w:t xml:space="preserve"> چهار ما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حرام، رجب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ذ</w:t>
      </w:r>
      <w:r w:rsidR="00E92F7A" w:rsidRPr="008D1FB0">
        <w:rPr>
          <w:rFonts w:hint="cs"/>
          <w:rtl/>
        </w:rPr>
        <w:t>ی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القعد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ذ</w:t>
      </w:r>
      <w:r w:rsidR="00E92F7A" w:rsidRPr="008D1FB0">
        <w:rPr>
          <w:rFonts w:hint="cs"/>
          <w:rtl/>
        </w:rPr>
        <w:t>ی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الحج</w:t>
      </w:r>
      <w:r w:rsidR="005C693C">
        <w:rPr>
          <w:rFonts w:hint="cs"/>
          <w:rtl/>
        </w:rPr>
        <w:t>ة</w:t>
      </w:r>
      <w:r w:rsidRPr="008D1FB0">
        <w:rPr>
          <w:rFonts w:hint="cs"/>
          <w:rtl/>
        </w:rPr>
        <w:t xml:space="preserve"> و مح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دِّي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يِّ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ست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ب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Pr="008D1FB0">
        <w:rPr>
          <w:rFonts w:ascii="Times New Roman" w:hAnsi="Times New Roman" w:cs="Times New Roman" w:hint="cs"/>
          <w:rtl/>
        </w:rPr>
        <w:t> 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>.</w:t>
      </w:r>
    </w:p>
    <w:p w:rsidR="00670C76" w:rsidRPr="008D1FB0" w:rsidRDefault="00670C76" w:rsidP="005C693C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َسِيٓء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>:</w:t>
      </w:r>
      <w:r w:rsidRPr="008D1FB0">
        <w:rPr>
          <w:rFonts w:hint="cs"/>
          <w:rtl/>
        </w:rPr>
        <w:t xml:space="preserve"> تأ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حرمت م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ما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.</w:t>
      </w:r>
      <w:r w:rsidR="005C693C">
        <w:rPr>
          <w:rFonts w:hint="cs"/>
          <w:rtl/>
        </w:rPr>
        <w:t xml:space="preserve"> </w:t>
      </w:r>
      <w:r w:rsidR="005C693C">
        <w:rPr>
          <w:rFonts w:ascii="Traditional Arabic" w:hAnsi="Traditional Arabic" w:cs="Traditional Arabic"/>
          <w:rtl/>
        </w:rPr>
        <w:t>﴿</w:t>
      </w:r>
      <w:r w:rsidR="005C693C" w:rsidRPr="005C693C">
        <w:rPr>
          <w:rStyle w:val="Chard"/>
          <w:rFonts w:hint="eastAsia"/>
          <w:rtl/>
        </w:rPr>
        <w:t>لِّيُوَاطِ‍</w:t>
      </w:r>
      <w:r w:rsidR="005C693C" w:rsidRPr="005C693C">
        <w:rPr>
          <w:rStyle w:val="Chard"/>
          <w:rFonts w:hint="cs"/>
          <w:rtl/>
        </w:rPr>
        <w:t>ٔ</w:t>
      </w:r>
      <w:r w:rsidR="005C693C" w:rsidRPr="005C693C">
        <w:rPr>
          <w:rStyle w:val="Chard"/>
          <w:rFonts w:hint="eastAsia"/>
          <w:rtl/>
        </w:rPr>
        <w:t>ُواْ</w:t>
      </w:r>
      <w:r w:rsidR="005C693C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="005C693C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>: تا موافق سازند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نفِ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ن جنگ ب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غزو</w:t>
      </w:r>
      <w:r w:rsidR="006C7C2F">
        <w:rPr>
          <w:rFonts w:hint="cs"/>
          <w:rtl/>
        </w:rPr>
        <w:t>ۀ</w:t>
      </w:r>
      <w:r w:rsidRPr="008D1FB0">
        <w:rPr>
          <w:rFonts w:hint="cs"/>
          <w:rtl/>
        </w:rPr>
        <w:t xml:space="preserve"> تب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ثَّاقَل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غ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غ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ثور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صَٰحِ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خود، ابو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ص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ِفَاف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ثِقَا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هر حال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رَض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رِي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آ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دس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م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فَر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اصِ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فر متوسط نه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دور و نه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شُّقّ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سا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مشقت و زحمت 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نۢبِعَاث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را با ش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ثَبَّط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 آنها را از رفتن با شما باز دا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بَا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 و فسا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بن و نا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أَوۡضَع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ِلَٰل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سرعت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ما رفت و آم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 ت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شما فساد برپ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ۡغُونَك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ِتۡن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ند شما را در فتنه و آشوب بزرگ اندا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لَّب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ُمُو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رابر ت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گ و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ب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ئۡذ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 اجازه بده د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غزوه نروم.</w:t>
      </w:r>
    </w:p>
    <w:p w:rsidR="00670C76" w:rsidRPr="008D1FB0" w:rsidRDefault="00670C76" w:rsidP="00111E67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فۡتِنِّي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 با مخالفت از دستورت گرفتار گناه نگردان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ل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رَبَّص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="002D699B">
        <w:rPr>
          <w:rFonts w:hint="cs"/>
          <w:rtl/>
        </w:rPr>
        <w:t>ا در</w:t>
      </w:r>
      <w:r w:rsidRPr="008D1FB0">
        <w:rPr>
          <w:rFonts w:hint="cs"/>
          <w:rtl/>
        </w:rPr>
        <w:t>بار</w:t>
      </w:r>
      <w:r w:rsidR="006C7C2F">
        <w:rPr>
          <w:rFonts w:hint="cs"/>
          <w:rtl/>
        </w:rPr>
        <w:t>ۀ</w:t>
      </w:r>
      <w:r w:rsidRPr="008D1FB0">
        <w:rPr>
          <w:rFonts w:hint="cs"/>
          <w:rtl/>
        </w:rPr>
        <w:t xml:space="preserve"> ما انتظار 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ُسۡنَي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صرت و شهادت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زۡهَ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فُس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ن آنه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6C7C2F" w:rsidRDefault="00670C76" w:rsidP="008D1FB0">
      <w:pPr>
        <w:pStyle w:val="a8"/>
        <w:rPr>
          <w:spacing w:val="-4"/>
          <w:rtl/>
        </w:rPr>
      </w:pPr>
      <w:r w:rsidRPr="006C7C2F">
        <w:rPr>
          <w:rFonts w:hint="cs"/>
          <w:spacing w:val="-4"/>
          <w:rtl/>
        </w:rPr>
        <w:t xml:space="preserve">56- </w:t>
      </w:r>
      <w:r w:rsidR="00E92F7A" w:rsidRPr="006C7C2F">
        <w:rPr>
          <w:rStyle w:val="Char8"/>
          <w:spacing w:val="-4"/>
          <w:rtl/>
        </w:rPr>
        <w:t>﴿</w:t>
      </w:r>
      <w:r w:rsidRPr="006C7C2F">
        <w:rPr>
          <w:rStyle w:val="Chard"/>
          <w:rFonts w:hint="cs"/>
          <w:spacing w:val="-4"/>
          <w:rtl/>
        </w:rPr>
        <w:t>قَوۡمٞ</w:t>
      </w:r>
      <w:r w:rsidRPr="006C7C2F">
        <w:rPr>
          <w:rStyle w:val="Chard"/>
          <w:spacing w:val="-4"/>
          <w:rtl/>
        </w:rPr>
        <w:t xml:space="preserve"> </w:t>
      </w:r>
      <w:r w:rsidRPr="006C7C2F">
        <w:rPr>
          <w:rStyle w:val="Chard"/>
          <w:rFonts w:hint="cs"/>
          <w:spacing w:val="-4"/>
          <w:rtl/>
        </w:rPr>
        <w:t>يَفۡرَقُونَ</w:t>
      </w:r>
      <w:r w:rsidR="00E92F7A" w:rsidRPr="006C7C2F">
        <w:rPr>
          <w:rStyle w:val="Char8"/>
          <w:rFonts w:hint="cs"/>
          <w:spacing w:val="-4"/>
          <w:rtl/>
        </w:rPr>
        <w:t>﴾</w:t>
      </w:r>
      <w:r w:rsidRPr="006C7C2F">
        <w:rPr>
          <w:rFonts w:hint="cs"/>
          <w:spacing w:val="-4"/>
          <w:rtl/>
        </w:rPr>
        <w:t>: گروه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‌اند </w:t>
      </w:r>
      <w:r w:rsidR="00E92F7A" w:rsidRPr="006C7C2F">
        <w:rPr>
          <w:rFonts w:hint="cs"/>
          <w:spacing w:val="-4"/>
          <w:rtl/>
        </w:rPr>
        <w:t>ک</w:t>
      </w:r>
      <w:r w:rsidRPr="006C7C2F">
        <w:rPr>
          <w:rFonts w:hint="cs"/>
          <w:spacing w:val="-4"/>
          <w:rtl/>
        </w:rPr>
        <w:t>ه از ‌ترس و منافقت عقا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د خود را پنهان م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‌ک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لۡجَ‍ٔ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ی م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ی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آن پناه ببرند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غَٰرَٰت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غار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وه‌ه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پنهان شوند.</w:t>
      </w:r>
      <w:r w:rsidR="006C7C2F">
        <w:rPr>
          <w:rFonts w:hint="cs"/>
          <w:rtl/>
        </w:rPr>
        <w:t xml:space="preserve"> </w:t>
      </w:r>
      <w:r w:rsidR="006C7C2F">
        <w:rPr>
          <w:rFonts w:ascii="Traditional Arabic" w:hAnsi="Traditional Arabic" w:cs="Traditional Arabic"/>
          <w:rtl/>
        </w:rPr>
        <w:t>﴿</w:t>
      </w:r>
      <w:r w:rsidR="006C7C2F" w:rsidRPr="006C7C2F">
        <w:rPr>
          <w:rStyle w:val="Chard"/>
          <w:rFonts w:hint="eastAsia"/>
          <w:rtl/>
        </w:rPr>
        <w:t>مُدَّخَل</w:t>
      </w:r>
      <w:r w:rsidR="006C7C2F" w:rsidRPr="006C7C2F">
        <w:rPr>
          <w:rStyle w:val="Chard"/>
          <w:rFonts w:hint="cs"/>
          <w:rtl/>
        </w:rPr>
        <w:t>ٗ</w:t>
      </w:r>
      <w:r w:rsidR="006C7C2F" w:rsidRPr="006C7C2F">
        <w:rPr>
          <w:rStyle w:val="Chard"/>
          <w:rFonts w:hint="eastAsia"/>
          <w:rtl/>
        </w:rPr>
        <w:t>ا</w:t>
      </w:r>
      <w:r w:rsidR="006C7C2F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>: سور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اخل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جۡمَح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خل شدن در آ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تاب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لۡمِزُ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تو طع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زنند و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سۡبُ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ضل خدا ما را بس است.</w:t>
      </w:r>
    </w:p>
    <w:p w:rsidR="00670C76" w:rsidRPr="006C7C2F" w:rsidRDefault="00670C76" w:rsidP="008D1FB0">
      <w:pPr>
        <w:pStyle w:val="a8"/>
        <w:rPr>
          <w:spacing w:val="-4"/>
          <w:rtl/>
        </w:rPr>
      </w:pPr>
      <w:r w:rsidRPr="006C7C2F">
        <w:rPr>
          <w:rFonts w:hint="cs"/>
          <w:spacing w:val="-4"/>
          <w:rtl/>
        </w:rPr>
        <w:t xml:space="preserve">60- </w:t>
      </w:r>
      <w:r w:rsidR="00E92F7A" w:rsidRPr="006C7C2F">
        <w:rPr>
          <w:rStyle w:val="Char8"/>
          <w:spacing w:val="-4"/>
          <w:rtl/>
        </w:rPr>
        <w:t>﴿</w:t>
      </w:r>
      <w:r w:rsidRPr="006C7C2F">
        <w:rPr>
          <w:rStyle w:val="Chard"/>
          <w:rFonts w:hint="cs"/>
          <w:spacing w:val="-4"/>
          <w:rtl/>
        </w:rPr>
        <w:t>ٱلۡعَٰمِلِينَ</w:t>
      </w:r>
      <w:r w:rsidRPr="006C7C2F">
        <w:rPr>
          <w:rStyle w:val="Chard"/>
          <w:spacing w:val="-4"/>
          <w:rtl/>
        </w:rPr>
        <w:t xml:space="preserve"> </w:t>
      </w:r>
      <w:r w:rsidRPr="006C7C2F">
        <w:rPr>
          <w:rStyle w:val="Chard"/>
          <w:rFonts w:hint="cs"/>
          <w:spacing w:val="-4"/>
          <w:rtl/>
        </w:rPr>
        <w:t>عَلَيۡهَا</w:t>
      </w:r>
      <w:r w:rsidR="00E92F7A" w:rsidRPr="006C7C2F">
        <w:rPr>
          <w:rStyle w:val="Char8"/>
          <w:rFonts w:hint="cs"/>
          <w:spacing w:val="-4"/>
          <w:rtl/>
        </w:rPr>
        <w:t>﴾</w:t>
      </w:r>
      <w:r w:rsidRPr="006C7C2F">
        <w:rPr>
          <w:rFonts w:hint="cs"/>
          <w:spacing w:val="-4"/>
          <w:rtl/>
        </w:rPr>
        <w:t>: متصد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ان ز</w:t>
      </w:r>
      <w:r w:rsidR="00E92F7A" w:rsidRPr="006C7C2F">
        <w:rPr>
          <w:rFonts w:hint="cs"/>
          <w:spacing w:val="-4"/>
          <w:rtl/>
        </w:rPr>
        <w:t>ک</w:t>
      </w:r>
      <w:r w:rsidRPr="006C7C2F">
        <w:rPr>
          <w:rFonts w:hint="cs"/>
          <w:spacing w:val="-4"/>
          <w:rtl/>
        </w:rPr>
        <w:t>ات مثل جمع آور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 </w:t>
      </w:r>
      <w:r w:rsidR="00E92F7A" w:rsidRPr="006C7C2F">
        <w:rPr>
          <w:rFonts w:hint="cs"/>
          <w:spacing w:val="-4"/>
          <w:rtl/>
        </w:rPr>
        <w:t>ک</w:t>
      </w:r>
      <w:r w:rsidRPr="006C7C2F">
        <w:rPr>
          <w:rFonts w:hint="cs"/>
          <w:spacing w:val="-4"/>
          <w:rtl/>
        </w:rPr>
        <w:t xml:space="preserve">نندگان و </w:t>
      </w:r>
      <w:r w:rsidR="00E92F7A" w:rsidRPr="006C7C2F">
        <w:rPr>
          <w:rFonts w:hint="cs"/>
          <w:spacing w:val="-4"/>
          <w:rtl/>
        </w:rPr>
        <w:t>ک</w:t>
      </w:r>
      <w:r w:rsidRPr="006C7C2F">
        <w:rPr>
          <w:rFonts w:hint="cs"/>
          <w:spacing w:val="-4"/>
          <w:rtl/>
        </w:rPr>
        <w:t>اتبان و نگهبان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ِقَا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آز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ن بردگ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غَٰرِ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ام دار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توان پرداخت ن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بِي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راه جها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ه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بۡ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بِي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سا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مال خود جد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ذُ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م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ر چه بشنود باو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ذُ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يۡر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شن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س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، سخنان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شما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نود و قبو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و سخنان بد شما را باو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حَادِ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ه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 با خدا مخالفت و دش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رزد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خُوض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نَلۡعَب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د را به سخن سرگر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تا را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تاه شود.</w:t>
      </w:r>
    </w:p>
    <w:p w:rsidR="00670C76" w:rsidRPr="006C7C2F" w:rsidRDefault="00670C76" w:rsidP="008D1FB0">
      <w:pPr>
        <w:pStyle w:val="a8"/>
        <w:rPr>
          <w:spacing w:val="-4"/>
          <w:rtl/>
        </w:rPr>
      </w:pPr>
      <w:r w:rsidRPr="006C7C2F">
        <w:rPr>
          <w:rFonts w:hint="cs"/>
          <w:spacing w:val="-4"/>
          <w:rtl/>
        </w:rPr>
        <w:t xml:space="preserve">67- </w:t>
      </w:r>
      <w:r w:rsidR="00E92F7A" w:rsidRPr="006C7C2F">
        <w:rPr>
          <w:rStyle w:val="Char8"/>
          <w:spacing w:val="-4"/>
          <w:rtl/>
        </w:rPr>
        <w:t>﴿</w:t>
      </w:r>
      <w:r w:rsidRPr="006C7C2F">
        <w:rPr>
          <w:rStyle w:val="Chard"/>
          <w:rFonts w:hint="cs"/>
          <w:spacing w:val="-4"/>
          <w:rtl/>
        </w:rPr>
        <w:t>يَقۡبِضُونَ</w:t>
      </w:r>
      <w:r w:rsidRPr="006C7C2F">
        <w:rPr>
          <w:rStyle w:val="Chard"/>
          <w:spacing w:val="-4"/>
          <w:rtl/>
        </w:rPr>
        <w:t xml:space="preserve"> </w:t>
      </w:r>
      <w:r w:rsidRPr="006C7C2F">
        <w:rPr>
          <w:rStyle w:val="Chard"/>
          <w:rFonts w:hint="cs"/>
          <w:spacing w:val="-4"/>
          <w:rtl/>
        </w:rPr>
        <w:t>أَيۡدِيَهُمۡ</w:t>
      </w:r>
      <w:r w:rsidR="00E92F7A" w:rsidRPr="006C7C2F">
        <w:rPr>
          <w:rStyle w:val="Char8"/>
          <w:rFonts w:hint="cs"/>
          <w:spacing w:val="-4"/>
          <w:rtl/>
        </w:rPr>
        <w:t>﴾</w:t>
      </w:r>
      <w:r w:rsidRPr="006C7C2F">
        <w:rPr>
          <w:rFonts w:hint="cs"/>
          <w:spacing w:val="-4"/>
          <w:rtl/>
        </w:rPr>
        <w:t>: دستها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 خود را از بخل، به خ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ر و طاعت دراز نم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‌</w:t>
      </w:r>
      <w:r w:rsidR="00E92F7A" w:rsidRPr="006C7C2F">
        <w:rPr>
          <w:rFonts w:hint="cs"/>
          <w:spacing w:val="-4"/>
          <w:rtl/>
        </w:rPr>
        <w:t>ک</w:t>
      </w:r>
      <w:r w:rsidRPr="006C7C2F">
        <w:rPr>
          <w:rFonts w:hint="cs"/>
          <w:spacing w:val="-4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نَسِي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خدا هم آنها را از تو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و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خود دو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سۡب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هنم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ع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فر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‍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سۡتَمۡتَع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خَلَٰق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لذ‌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سهم خود بهره‌مند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ض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اطل داخل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بِط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مَٰلُ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ثواب اعمال آنها بخاطر کفرشان باطل شد.</w:t>
      </w:r>
    </w:p>
    <w:p w:rsidR="00670C76" w:rsidRPr="008D1FB0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ؤۡتَفِكَٰ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هر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ان </w:t>
      </w:r>
      <w:r w:rsidRPr="00FF76E4">
        <w:rPr>
          <w:rFonts w:hint="cs"/>
          <w:rtl/>
        </w:rPr>
        <w:t>شد</w:t>
      </w:r>
      <w:r w:rsidR="00FF76E4" w:rsidRPr="00FF76E4">
        <w:rPr>
          <w:rFonts w:hint="cs"/>
          <w:rtl/>
        </w:rPr>
        <w:t>ۀ</w:t>
      </w:r>
      <w:r w:rsidRPr="00FF76E4">
        <w:rPr>
          <w:rFonts w:hint="cs"/>
          <w:rtl/>
        </w:rPr>
        <w:t xml:space="preserve"> </w:t>
      </w:r>
      <w:r w:rsidRPr="008D1FB0">
        <w:rPr>
          <w:rFonts w:hint="cs"/>
          <w:rtl/>
        </w:rPr>
        <w:t>قوم لوط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غۡلُظ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آنها سخت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نر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قَمُوٓ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را زشت و ناپسند نشم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ۡلَ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ِرّ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آنچه را از منافقت نهان داشته‌اند،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جۡوَى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نان طعنه آ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که با هم در مورد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َّذ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لۡمِز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افقان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ُهۡد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ان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فق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خِ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خوار و ذ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شان ساخ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ا دادن ج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ناس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ِلَٰف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سُو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عد از رفتن رسول‌ خد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جهت مخالفت با ا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نفِ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هاد به سمت تب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خَٰلِف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زماندگان از جهاد مانند زن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زۡهَ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فُس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نشان بر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وْ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طَّوۡ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افقان ثروتمند و توان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خَوَالِف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خان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 و به جهاد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ُبِع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ر نهاده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عَذِّر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انه تراشان به عذ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و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رَج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رم و گن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اثر بازماندن از سفر جه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فِيض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َمۡع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ِجۡس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ظاهر و باطن آنها پ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جۡدَ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زاوارتر و 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ه‌ت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غۡرَ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وان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.</w:t>
      </w:r>
    </w:p>
    <w:p w:rsidR="00670C76" w:rsidRPr="006C7C2F" w:rsidRDefault="00670C76" w:rsidP="008D1FB0">
      <w:pPr>
        <w:pStyle w:val="a8"/>
        <w:rPr>
          <w:spacing w:val="-4"/>
          <w:rtl/>
        </w:rPr>
      </w:pPr>
      <w:r w:rsidRPr="006C7C2F">
        <w:rPr>
          <w:rFonts w:hint="cs"/>
          <w:spacing w:val="-6"/>
          <w:rtl/>
        </w:rPr>
        <w:t xml:space="preserve">98- </w:t>
      </w:r>
      <w:r w:rsidR="00E92F7A" w:rsidRPr="006C7C2F">
        <w:rPr>
          <w:rStyle w:val="Char8"/>
          <w:spacing w:val="-6"/>
          <w:rtl/>
        </w:rPr>
        <w:t>﴿</w:t>
      </w:r>
      <w:r w:rsidRPr="006C7C2F">
        <w:rPr>
          <w:rStyle w:val="Chard"/>
          <w:rFonts w:hint="cs"/>
          <w:spacing w:val="-6"/>
          <w:rtl/>
        </w:rPr>
        <w:t>يَتَرَبَّصُ</w:t>
      </w:r>
      <w:r w:rsidRPr="006C7C2F">
        <w:rPr>
          <w:rStyle w:val="Chard"/>
          <w:spacing w:val="-6"/>
          <w:rtl/>
        </w:rPr>
        <w:t xml:space="preserve"> </w:t>
      </w:r>
      <w:r w:rsidRPr="006C7C2F">
        <w:rPr>
          <w:rStyle w:val="Chard"/>
          <w:rFonts w:hint="cs"/>
          <w:spacing w:val="-6"/>
          <w:rtl/>
        </w:rPr>
        <w:t>بِكُمُ</w:t>
      </w:r>
      <w:r w:rsidRPr="006C7C2F">
        <w:rPr>
          <w:rStyle w:val="Chard"/>
          <w:spacing w:val="-6"/>
          <w:rtl/>
        </w:rPr>
        <w:t xml:space="preserve"> </w:t>
      </w:r>
      <w:r w:rsidRPr="006C7C2F">
        <w:rPr>
          <w:rStyle w:val="Chard"/>
          <w:rFonts w:hint="cs"/>
          <w:spacing w:val="-6"/>
          <w:rtl/>
        </w:rPr>
        <w:t>ٱلدَّوَآئِرَ</w:t>
      </w:r>
      <w:r w:rsidR="00E92F7A" w:rsidRPr="006C7C2F">
        <w:rPr>
          <w:rStyle w:val="Char8"/>
          <w:rFonts w:hint="cs"/>
          <w:spacing w:val="-6"/>
          <w:rtl/>
        </w:rPr>
        <w:t>﴾</w:t>
      </w:r>
      <w:r w:rsidRPr="006C7C2F">
        <w:rPr>
          <w:rFonts w:hint="cs"/>
          <w:spacing w:val="-6"/>
          <w:rtl/>
        </w:rPr>
        <w:t xml:space="preserve">: </w:t>
      </w:r>
      <w:r w:rsidRPr="006C7C2F">
        <w:rPr>
          <w:rFonts w:hint="cs"/>
          <w:spacing w:val="-4"/>
          <w:rtl/>
        </w:rPr>
        <w:t>انتظار م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‌</w:t>
      </w:r>
      <w:r w:rsidR="00E92F7A" w:rsidRPr="006C7C2F">
        <w:rPr>
          <w:rFonts w:hint="cs"/>
          <w:spacing w:val="-4"/>
          <w:rtl/>
        </w:rPr>
        <w:t>ک</w:t>
      </w:r>
      <w:r w:rsidRPr="006C7C2F">
        <w:rPr>
          <w:rFonts w:hint="cs"/>
          <w:spacing w:val="-4"/>
          <w:rtl/>
        </w:rPr>
        <w:t>شد تا سخت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‌ها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 روزگار دامن گ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رتان شود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يۡهِ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َآئِر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وۡ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بر خود آنها با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دع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لَو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َسُو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عا و استغفا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فاق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رَد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ِفَاق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نفاق خو گرفته و به آن ماهر ش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زَكِّيهِ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به سبب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صدقه، حسنات و اموال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را ب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ل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آنها دعا و استعف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كَن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رام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حمت اس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أۡخُذ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َدَق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دقات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 و پادا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6C7C2F" w:rsidRDefault="00670C76" w:rsidP="008D1FB0">
      <w:pPr>
        <w:pStyle w:val="a8"/>
        <w:rPr>
          <w:spacing w:val="-4"/>
          <w:rtl/>
        </w:rPr>
      </w:pPr>
      <w:r w:rsidRPr="006C7C2F">
        <w:rPr>
          <w:rFonts w:hint="cs"/>
          <w:spacing w:val="-4"/>
          <w:rtl/>
        </w:rPr>
        <w:t xml:space="preserve">106- </w:t>
      </w:r>
      <w:r w:rsidR="00E92F7A" w:rsidRPr="006C7C2F">
        <w:rPr>
          <w:rStyle w:val="Char8"/>
          <w:spacing w:val="-4"/>
          <w:rtl/>
        </w:rPr>
        <w:t>﴿</w:t>
      </w:r>
      <w:r w:rsidRPr="006C7C2F">
        <w:rPr>
          <w:rStyle w:val="Chard"/>
          <w:rFonts w:hint="cs"/>
          <w:spacing w:val="-4"/>
          <w:rtl/>
        </w:rPr>
        <w:t>مُرۡجَوۡنَ</w:t>
      </w:r>
      <w:r w:rsidR="00E92F7A" w:rsidRPr="006C7C2F">
        <w:rPr>
          <w:rStyle w:val="Char8"/>
          <w:rFonts w:hint="cs"/>
          <w:spacing w:val="-4"/>
          <w:rtl/>
        </w:rPr>
        <w:t>﴾</w:t>
      </w:r>
      <w:r w:rsidRPr="006C7C2F">
        <w:rPr>
          <w:rFonts w:hint="cs"/>
          <w:spacing w:val="-4"/>
          <w:rtl/>
        </w:rPr>
        <w:t>: کارشان به تأخ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ر افتاده است، پذ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رش توب</w:t>
      </w:r>
      <w:r w:rsidR="002F6C2F" w:rsidRPr="006C7C2F">
        <w:rPr>
          <w:rFonts w:hint="cs"/>
          <w:spacing w:val="-4"/>
          <w:rtl/>
        </w:rPr>
        <w:t>ه</w:t>
      </w:r>
      <w:r w:rsidRPr="006C7C2F">
        <w:rPr>
          <w:rFonts w:hint="cs"/>
          <w:spacing w:val="-4"/>
          <w:rtl/>
        </w:rPr>
        <w:t xml:space="preserve"> آنها قطع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 نشد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سۡجِد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ضِر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سجد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آور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ه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سجد قباء.</w:t>
      </w:r>
    </w:p>
    <w:p w:rsidR="00670C76" w:rsidRPr="008D1FB0" w:rsidRDefault="00670C76" w:rsidP="00B161B1">
      <w:pPr>
        <w:pStyle w:val="a8"/>
        <w:rPr>
          <w:rtl/>
        </w:rPr>
      </w:pPr>
      <w:r w:rsidRPr="008D1FB0">
        <w:rPr>
          <w:rFonts w:hint="cs"/>
          <w:rtl/>
        </w:rPr>
        <w:t xml:space="preserve">10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رۡصَا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تظار ک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ماده ساخت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مَسۡجِد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ون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سج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، مسجد قباء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سجد نب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ف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ُرُف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ر چ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نگ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شده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ا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ست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حال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نۡهَا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ساختمان بر صاحب خود سقوط ک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يب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ُلُوب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نفاق در دلها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شان موج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قَطّ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ُلُوب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بر اثر مرگ پاره پار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ٰٓئِح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جاهدان غاز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وزه دا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حُدُو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امر و ن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أَوَّٰه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با درد و آه، از خشم خدا ترسان و مرد دلسوز و مهربان بود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1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اعَ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ُسۡر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قت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تنگد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غزو</w:t>
      </w:r>
      <w:r w:rsidR="006C7C2F">
        <w:rPr>
          <w:rFonts w:hint="cs"/>
          <w:rtl/>
        </w:rPr>
        <w:t>ۀ</w:t>
      </w:r>
      <w:r w:rsidRPr="008D1FB0">
        <w:rPr>
          <w:rFonts w:hint="cs"/>
          <w:rtl/>
        </w:rPr>
        <w:t xml:space="preserve"> تب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زِيغ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خلف از جه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حُب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همه فر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وسعت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تُوبُوٓ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در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ه به توبه ادامه دهند.</w:t>
      </w:r>
    </w:p>
    <w:p w:rsidR="00670C76" w:rsidRPr="008D1FB0" w:rsidRDefault="00670C76" w:rsidP="008D1FB0">
      <w:pPr>
        <w:pStyle w:val="a8"/>
        <w:rPr>
          <w:sz w:val="30"/>
          <w:szCs w:val="30"/>
          <w:rtl/>
        </w:rPr>
      </w:pPr>
      <w:r w:rsidRPr="008D1FB0">
        <w:rPr>
          <w:rFonts w:hint="cs"/>
          <w:rtl/>
        </w:rPr>
        <w:t xml:space="preserve">1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رۡغَب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أَنفُسِهِم</w:t>
      </w:r>
      <w:r w:rsidRPr="008D1FB0">
        <w:rPr>
          <w:rFonts w:ascii="Tahoma" w:hAnsi="Tahoma" w:cs="KFGQPC Uthmanic Script HAFS" w:hint="cs"/>
          <w:sz w:val="30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sz w:val="30"/>
          <w:szCs w:val="30"/>
          <w:rtl/>
        </w:rPr>
        <w:t>: جان خود را عزيزتر ندانند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1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صَ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نج</w:t>
      </w:r>
      <w:r w:rsidR="006C7C2F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1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خۡمَص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سنگ</w:t>
      </w:r>
      <w:r w:rsidR="006C7C2F">
        <w:rPr>
          <w:rFonts w:hint="cs"/>
          <w:rtl/>
        </w:rPr>
        <w:t>ي</w:t>
      </w:r>
      <w:r w:rsidRPr="008D1FB0">
        <w:rPr>
          <w:rFonts w:hint="cs"/>
          <w:rtl/>
        </w:rPr>
        <w:t>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1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غِيظ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ُفَّا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به خشم ‌آورد و اندوهگين ‌كند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1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يۡ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يز</w:t>
      </w:r>
      <w:r w:rsidR="006C7C2F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قبيل کشت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سارت و غنيمت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1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نفِر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آفّ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که همگ</w:t>
      </w:r>
      <w:r w:rsidR="006C7C2F">
        <w:rPr>
          <w:rFonts w:hint="cs"/>
          <w:rtl/>
        </w:rPr>
        <w:t>ی به</w:t>
      </w:r>
      <w:r w:rsidR="006C7C2F">
        <w:rPr>
          <w:rFonts w:hint="eastAsia"/>
          <w:rtl/>
        </w:rPr>
        <w:t>‌</w:t>
      </w:r>
      <w:r w:rsidRPr="008D1FB0">
        <w:rPr>
          <w:rFonts w:hint="cs"/>
          <w:rtl/>
        </w:rPr>
        <w:t>سو</w:t>
      </w:r>
      <w:r w:rsidR="006C7C2F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يدان جهاد حركت كنند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1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ِلۡظ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جاع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ننگ و شكيباي</w:t>
      </w:r>
      <w:r w:rsidR="006C7C2F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1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جۡس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كفر و نفاق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126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يُف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تَن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لاها و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 مورد آ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قر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زِيز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او سخت و دشوا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8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مَا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عَنِتّ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نج و مشقت شما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سۡب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و کمک خدا مرا بس است.</w:t>
      </w:r>
    </w:p>
    <w:p w:rsidR="00670C76" w:rsidRPr="008D1FB0" w:rsidRDefault="00670C76" w:rsidP="00375181">
      <w:pPr>
        <w:pStyle w:val="a1"/>
        <w:rPr>
          <w:rtl/>
        </w:rPr>
      </w:pPr>
      <w:bookmarkStart w:id="96" w:name="يونس"/>
      <w:bookmarkStart w:id="97" w:name="_Toc147010882"/>
      <w:bookmarkStart w:id="98" w:name="_Toc147022751"/>
      <w:bookmarkStart w:id="99" w:name="_Toc147126534"/>
      <w:bookmarkStart w:id="100" w:name="_Toc358557829"/>
      <w:bookmarkStart w:id="101" w:name="_Toc359250992"/>
      <w:bookmarkStart w:id="102" w:name="_Toc367013011"/>
      <w:bookmarkStart w:id="103" w:name="_Toc367025899"/>
      <w:bookmarkStart w:id="104" w:name="_Toc427440274"/>
      <w:bookmarkStart w:id="105" w:name="_Toc428494048"/>
      <w:bookmarkEnd w:id="96"/>
      <w:r w:rsidRPr="008D1FB0">
        <w:rPr>
          <w:rFonts w:hint="cs"/>
          <w:rtl/>
        </w:rPr>
        <w:t>سورۀ</w:t>
      </w:r>
      <w:r w:rsidR="006C7C2F">
        <w:rPr>
          <w:rFonts w:hint="cs"/>
          <w:rtl/>
        </w:rPr>
        <w:t xml:space="preserve"> </w:t>
      </w:r>
      <w:r w:rsidRPr="008D1FB0">
        <w:rPr>
          <w:rFonts w:hint="cs"/>
          <w:rtl/>
        </w:rPr>
        <w:t>يونس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دَ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ِدۡق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ابق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فض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ت و بر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مقام 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و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رۡشِ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Pr="006C7C2F">
        <w:rPr>
          <w:rFonts w:hint="cs"/>
          <w:rtl/>
        </w:rPr>
        <w:t>استوا</w:t>
      </w:r>
      <w:r w:rsidR="00E92F7A" w:rsidRPr="006C7C2F">
        <w:rPr>
          <w:rFonts w:hint="cs"/>
          <w:rtl/>
        </w:rPr>
        <w:t>یی</w:t>
      </w:r>
      <w:r w:rsidRPr="006C7C2F">
        <w:rPr>
          <w:rFonts w:hint="cs"/>
          <w:rtl/>
        </w:rPr>
        <w:t>‌</w:t>
      </w:r>
      <w:r w:rsidR="00E92F7A" w:rsidRPr="006C7C2F">
        <w:rPr>
          <w:rFonts w:hint="cs"/>
          <w:rtl/>
        </w:rPr>
        <w:t>ک</w:t>
      </w:r>
      <w:r w:rsidRPr="006C7C2F">
        <w:rPr>
          <w:rFonts w:hint="cs"/>
          <w:rtl/>
        </w:rPr>
        <w:t>ه</w:t>
      </w:r>
      <w:r w:rsidRPr="008D1FB0">
        <w:rPr>
          <w:rFonts w:hint="cs"/>
          <w:rtl/>
        </w:rPr>
        <w:t xml:space="preserve"> 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ذات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بِ</w:t>
      </w:r>
      <w:r w:rsidRPr="008D1FB0">
        <w:rPr>
          <w:rStyle w:val="Chard"/>
          <w:rFonts w:hint="cs"/>
          <w:rtl/>
        </w:rPr>
        <w:t>ٱلۡقِسۡط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عدال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مِي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جو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 _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دَّر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نَازِ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ه منزلها قرار د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آنها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رۡج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قَآء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ون از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منکرند 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 ما را ن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عۡوَى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ع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Fonts w:hint="cs"/>
          <w:rtl/>
        </w:rPr>
        <w:t>﴿</w:t>
      </w:r>
      <w:r w:rsidRPr="008D1FB0">
        <w:rPr>
          <w:rStyle w:val="Chard"/>
          <w:rtl/>
        </w:rPr>
        <w:t>لَقُضِيَ إِلَيۡهِمۡ أَجَل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باه و ناب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ُغۡيَٰنِهِ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سرک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کف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ۡمَه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ت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سرگردان با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ضُّر</w:t>
      </w:r>
      <w:r w:rsidRPr="008D1FB0">
        <w:rPr>
          <w:rFonts w:cs="KFGQPC Uthmanic Script HAFS" w:hint="cs"/>
          <w:rtl/>
        </w:rPr>
        <w:t>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ا، رنج و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عَا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جَنۢبِ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خاطر دور </w:t>
      </w:r>
      <w:r w:rsidRPr="006C7C2F">
        <w:rPr>
          <w:rFonts w:hint="cs"/>
          <w:rtl/>
        </w:rPr>
        <w:t>شدن</w:t>
      </w:r>
      <w:r w:rsidRPr="008D1FB0">
        <w:rPr>
          <w:rFonts w:hint="cs"/>
          <w:rtl/>
        </w:rPr>
        <w:t xml:space="preserve"> بلا در ح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 پهلو خو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ز ما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ر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ند 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د و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دامه 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ُر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لتها را مثل قوم نوح</w:t>
      </w:r>
      <w:r w:rsidR="006C7C2F">
        <w:rPr>
          <w:rFonts w:hint="cs"/>
          <w:rtl/>
        </w:rPr>
        <w:t xml:space="preserve"> 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eastAsia"/>
          <w:rtl/>
        </w:rPr>
        <w:t xml:space="preserve"> </w:t>
      </w:r>
      <w:r w:rsidRPr="008D1FB0">
        <w:rPr>
          <w:rFonts w:hint="cs"/>
          <w:rtl/>
        </w:rPr>
        <w:t>، عاد و ثم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َلَم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ت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 ب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عَلۡنَٰ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لَٰٓئِف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از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شما را جا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‌ش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دۡرَىٰك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شما را به واسط</w:t>
      </w:r>
      <w:r w:rsidR="002F6C2F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ن از آن آگا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فۡلِح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جۡرِم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ناه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ان به مطل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ست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بۡحَٰنَ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منز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رّ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سَّت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نها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بو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گر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قح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كۡ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ان مخالفت و استهزاء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ند.</w:t>
      </w:r>
    </w:p>
    <w:p w:rsidR="00670C76" w:rsidRPr="008D1FB0" w:rsidRDefault="00670C76" w:rsidP="000868F6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سۡرَع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كۡ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زاء و عقوبت خدا س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تر است</w:t>
      </w:r>
      <w:r w:rsidR="000868F6" w:rsidRPr="000868F6">
        <w:rPr>
          <w:rFonts w:hint="cs"/>
          <w:vertAlign w:val="superscript"/>
          <w:rtl/>
        </w:rPr>
        <w:t>(</w:t>
      </w:r>
      <w:r w:rsidR="000868F6" w:rsidRPr="000868F6">
        <w:rPr>
          <w:vertAlign w:val="superscript"/>
          <w:rtl/>
        </w:rPr>
        <w:footnoteReference w:id="2"/>
      </w:r>
      <w:r w:rsidR="000868F6" w:rsidRPr="000868F6">
        <w:rPr>
          <w:rFonts w:hint="cs"/>
          <w:vertAlign w:val="superscript"/>
          <w:rtl/>
        </w:rPr>
        <w:t>)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يح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اصِف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د 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حِيط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گ و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 آنها حلقه‌ز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ۡغ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س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َ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يَوٰ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ُنۡي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َثَل زند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سرعت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زوال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خۡرُف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اد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با انواع گل و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.</w:t>
      </w:r>
    </w:p>
    <w:p w:rsidR="002F6C2F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رُ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ف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برنداز ما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>24-</w:t>
      </w:r>
      <w:r w:rsidR="002F6C2F" w:rsidRPr="008D1FB0">
        <w:rPr>
          <w:rFonts w:hint="cs"/>
          <w:rtl/>
        </w:rPr>
        <w:t xml:space="preserve"> </w:t>
      </w:r>
      <w:r w:rsidR="002F6C2F" w:rsidRPr="008D1FB0">
        <w:rPr>
          <w:rFonts w:ascii="Traditional Arabic" w:hAnsi="Traditional Arabic" w:cs="Traditional Arabic"/>
          <w:rtl/>
        </w:rPr>
        <w:t>﴿</w:t>
      </w:r>
      <w:r w:rsidR="006C7C2F" w:rsidRPr="006C7C2F">
        <w:rPr>
          <w:rStyle w:val="Chard"/>
          <w:rFonts w:hint="eastAsia"/>
          <w:rtl/>
        </w:rPr>
        <w:t>حَصِيد</w:t>
      </w:r>
      <w:r w:rsidR="006C7C2F" w:rsidRPr="006C7C2F">
        <w:rPr>
          <w:rStyle w:val="Chard"/>
          <w:rFonts w:hint="cs"/>
          <w:rtl/>
        </w:rPr>
        <w:t>ٗ</w:t>
      </w:r>
      <w:r w:rsidR="006C7C2F" w:rsidRPr="006C7C2F">
        <w:rPr>
          <w:rStyle w:val="Chard"/>
          <w:rFonts w:hint="eastAsia"/>
          <w:rtl/>
        </w:rPr>
        <w:t>ا</w:t>
      </w:r>
      <w:r w:rsidR="002F6C2F" w:rsidRPr="008D1FB0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>: مانند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رو ش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غۡ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صلاً نبو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ُسۡنَى</w:t>
      </w:r>
      <w:r w:rsidRPr="008D1FB0">
        <w:rPr>
          <w:rFonts w:cs="KFGQPC Uthmanic Script HAFS" w:hint="cs"/>
          <w:rtl/>
        </w:rPr>
        <w:t>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: مقام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ن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ِيَاد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لاو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،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 خدا هم در آنج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رۡهَق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ُجُوهَه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ر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وش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تَ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بار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ِلَّة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ثر خ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اصِ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قهر و عذاب خدا را دو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غۡشِي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ُجُوه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 آنها پوشانده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َانَ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ر ن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در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زَيَّل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َه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نها جد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ندشان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س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ۡلُو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بر دار و آگ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شاهده می‌کند.</w:t>
      </w:r>
    </w:p>
    <w:p w:rsidR="00670C76" w:rsidRPr="006C7C2F" w:rsidRDefault="00670C76" w:rsidP="008D1FB0">
      <w:pPr>
        <w:pStyle w:val="a8"/>
        <w:rPr>
          <w:spacing w:val="-4"/>
          <w:rtl/>
        </w:rPr>
      </w:pPr>
      <w:r w:rsidRPr="006C7C2F">
        <w:rPr>
          <w:rFonts w:hint="cs"/>
          <w:spacing w:val="-4"/>
          <w:rtl/>
        </w:rPr>
        <w:t xml:space="preserve">32- </w:t>
      </w:r>
      <w:r w:rsidR="00E92F7A" w:rsidRPr="006C7C2F">
        <w:rPr>
          <w:rStyle w:val="Char8"/>
          <w:spacing w:val="-4"/>
          <w:rtl/>
        </w:rPr>
        <w:t>﴿</w:t>
      </w:r>
      <w:r w:rsidRPr="006C7C2F">
        <w:rPr>
          <w:rStyle w:val="Chard"/>
          <w:rFonts w:hint="cs"/>
          <w:spacing w:val="-4"/>
          <w:rtl/>
        </w:rPr>
        <w:t>رَبُّكُمُ</w:t>
      </w:r>
      <w:r w:rsidRPr="006C7C2F">
        <w:rPr>
          <w:rStyle w:val="Chard"/>
          <w:spacing w:val="-4"/>
          <w:rtl/>
        </w:rPr>
        <w:t xml:space="preserve"> </w:t>
      </w:r>
      <w:r w:rsidRPr="006C7C2F">
        <w:rPr>
          <w:rStyle w:val="Chard"/>
          <w:rFonts w:hint="cs"/>
          <w:spacing w:val="-4"/>
          <w:rtl/>
        </w:rPr>
        <w:t>ٱلۡحَقُّ</w:t>
      </w:r>
      <w:r w:rsidR="00E92F7A" w:rsidRPr="006C7C2F">
        <w:rPr>
          <w:rStyle w:val="Char8"/>
          <w:rFonts w:hint="cs"/>
          <w:spacing w:val="-4"/>
          <w:rtl/>
        </w:rPr>
        <w:t>﴾</w:t>
      </w:r>
      <w:r w:rsidRPr="006C7C2F">
        <w:rPr>
          <w:rFonts w:hint="cs"/>
          <w:spacing w:val="-4"/>
          <w:rtl/>
        </w:rPr>
        <w:t>: بدون شک ربوب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ت او تعال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 به دلا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ل استوار ثابت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صۡرَف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س چگونه از حق دور و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و گمراهی 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می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قّ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ثابت و حت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‌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ؤۡفَك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چگونه از راه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دو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هِدِّي</w:t>
      </w:r>
      <w:r w:rsidRPr="008D1FB0">
        <w:rPr>
          <w:rFonts w:ascii="Tahoma" w:hAnsi="Tahoma" w:cs="KFGQPC Uthmanic Script HAFS" w:hint="cs"/>
          <w:rtl/>
        </w:rPr>
        <w:t>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د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د راه راست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.</w:t>
      </w:r>
    </w:p>
    <w:p w:rsidR="00670C76" w:rsidRPr="006C7C2F" w:rsidRDefault="00670C76" w:rsidP="008D1FB0">
      <w:pPr>
        <w:pStyle w:val="a8"/>
        <w:rPr>
          <w:spacing w:val="-4"/>
          <w:rtl/>
        </w:rPr>
      </w:pPr>
      <w:r w:rsidRPr="006C7C2F">
        <w:rPr>
          <w:rFonts w:hint="cs"/>
          <w:spacing w:val="-4"/>
          <w:rtl/>
        </w:rPr>
        <w:t xml:space="preserve">39- </w:t>
      </w:r>
      <w:r w:rsidR="00E92F7A" w:rsidRPr="006C7C2F">
        <w:rPr>
          <w:rStyle w:val="Char8"/>
          <w:spacing w:val="-4"/>
          <w:rtl/>
        </w:rPr>
        <w:t>﴿</w:t>
      </w:r>
      <w:r w:rsidRPr="006C7C2F">
        <w:rPr>
          <w:rStyle w:val="Chard"/>
          <w:rFonts w:hint="cs"/>
          <w:spacing w:val="-4"/>
          <w:rtl/>
        </w:rPr>
        <w:t>لَمَّا</w:t>
      </w:r>
      <w:r w:rsidRPr="006C7C2F">
        <w:rPr>
          <w:rStyle w:val="Chard"/>
          <w:spacing w:val="-4"/>
          <w:rtl/>
        </w:rPr>
        <w:t xml:space="preserve"> </w:t>
      </w:r>
      <w:r w:rsidRPr="006C7C2F">
        <w:rPr>
          <w:rStyle w:val="Chard"/>
          <w:rFonts w:hint="cs"/>
          <w:spacing w:val="-4"/>
          <w:rtl/>
        </w:rPr>
        <w:t>يَأۡتِهِمۡ</w:t>
      </w:r>
      <w:r w:rsidRPr="006C7C2F">
        <w:rPr>
          <w:rStyle w:val="Chard"/>
          <w:spacing w:val="-4"/>
          <w:rtl/>
        </w:rPr>
        <w:t xml:space="preserve"> </w:t>
      </w:r>
      <w:r w:rsidRPr="006C7C2F">
        <w:rPr>
          <w:rStyle w:val="Chard"/>
          <w:rFonts w:hint="cs"/>
          <w:spacing w:val="-4"/>
          <w:rtl/>
        </w:rPr>
        <w:t>تَأۡوِيلُهُ</w:t>
      </w:r>
      <w:r w:rsidR="00E92F7A" w:rsidRPr="006C7C2F">
        <w:rPr>
          <w:rStyle w:val="Char8"/>
          <w:rFonts w:hint="cs"/>
          <w:spacing w:val="-4"/>
          <w:rtl/>
        </w:rPr>
        <w:t>﴾</w:t>
      </w:r>
      <w:r w:rsidRPr="006C7C2F">
        <w:rPr>
          <w:rFonts w:hint="cs"/>
          <w:spacing w:val="-4"/>
          <w:rtl/>
        </w:rPr>
        <w:t>: هنوز برا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 آنها نت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جه و عاقبت وع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د قرآن آش</w:t>
      </w:r>
      <w:r w:rsidR="00E92F7A" w:rsidRPr="006C7C2F">
        <w:rPr>
          <w:rFonts w:hint="cs"/>
          <w:spacing w:val="-4"/>
          <w:rtl/>
        </w:rPr>
        <w:t>ک</w:t>
      </w:r>
      <w:r w:rsidRPr="006C7C2F">
        <w:rPr>
          <w:rFonts w:hint="cs"/>
          <w:spacing w:val="-4"/>
          <w:rtl/>
        </w:rPr>
        <w:t>ار ن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ظُ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وشن نبوت را مشاه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قِسۡط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عدالت در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روز جزاء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 از عذاب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گاه س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َٰت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شب.</w:t>
      </w:r>
    </w:p>
    <w:p w:rsidR="00670C76" w:rsidRPr="008D1FB0" w:rsidRDefault="00670C76" w:rsidP="00CA4A8C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َآلۡـَٰٔ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ون به وقوع عذاب خد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تَنۢبِ‍ُٔون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ستهزا در بار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عذاب از ت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رس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رَبِّي</w:t>
      </w:r>
      <w:r w:rsidRPr="008D1FB0">
        <w:rPr>
          <w:rFonts w:ascii="Tahoma" w:hAnsi="Tahoma" w:cs="KFGQPC Uthmanic Script HAFS" w:hint="cs"/>
          <w:rtl/>
        </w:rPr>
        <w:t>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به خدا قس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ت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مُعۡجِزِي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عذاب خد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فر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َرّ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دَام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م و حسرت خود را پنه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خبر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ذ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شما را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لال و حرام 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باخبر ساخ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فۡت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را به دروغ به خدا نسب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كُو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أۡن</w:t>
      </w:r>
      <w:r w:rsidRPr="008D1FB0">
        <w:rPr>
          <w:rFonts w:ascii="Sakkal Majalla" w:hAnsi="Sakkal Majalla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مهم و قابل توج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قدام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عۡزُب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نها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ثۡقَا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رّ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هم وز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چ</w:t>
      </w:r>
      <w:r w:rsidR="00E92F7A" w:rsidRPr="008D1FB0">
        <w:rPr>
          <w:rFonts w:hint="cs"/>
          <w:rtl/>
        </w:rPr>
        <w:t>ک</w:t>
      </w:r>
      <w:r w:rsidR="006C7C2F">
        <w:rPr>
          <w:rFonts w:hint="eastAsia"/>
          <w:rtl/>
        </w:rPr>
        <w:t>‌</w:t>
      </w:r>
      <w:r w:rsidRPr="008D1FB0">
        <w:rPr>
          <w:rFonts w:hint="cs"/>
          <w:rtl/>
        </w:rPr>
        <w:t>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مور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ِزّ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نها خد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م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خود غلبه و سلطه 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خۡرُص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هر چ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خدا نسب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ند، دروغ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بۡحَٰنَ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نچه به او نسب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ند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منز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ِ</w:t>
      </w:r>
      <w:r w:rsidRPr="008D1FB0">
        <w:rPr>
          <w:rFonts w:ascii="Tahoma" w:hAnsi="Tahoma" w:cs="KFGQPC Uthmanic Script HAFS" w:hint="cs"/>
          <w:rtl/>
        </w:rPr>
        <w:t>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جت روشن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بُ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بر شما دشوار و پر مشقت است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قَام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="006C7C2F">
        <w:rPr>
          <w:rFonts w:hint="cs"/>
          <w:rtl/>
        </w:rPr>
        <w:t>اقامت من در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شما زمان درا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جۡمِع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َ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به اج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و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ود تص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ُرَكَآءَ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راه با شر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ان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ُمّ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ت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به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قۡض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چ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در حق من انجام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نظِر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لتم ن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عَلۡنَٰ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لَٰٓئِف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جا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غرق شدگ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طۡبَع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تَلۡفِت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تا ما را منصرف س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فۡتِنَه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فرعون آنها ر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ج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جۡعَل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تۡنَة</w:t>
      </w:r>
      <w:r w:rsidRPr="008D1FB0">
        <w:rPr>
          <w:rFonts w:ascii="Sakkal Majalla" w:hAnsi="Sakkal Majalla" w:cs="KFGQPC Uthmanic Script HAFS" w:hint="cs"/>
          <w:rtl/>
        </w:rPr>
        <w:t>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 را محل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جه قرار نده.</w:t>
      </w:r>
    </w:p>
    <w:p w:rsidR="00670C76" w:rsidRPr="008D1FB0" w:rsidRDefault="00670C76" w:rsidP="00F5087F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َوَّء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قَوۡمِكُمَا</w:t>
      </w:r>
      <w:r w:rsidR="00F5087F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وم خود بس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ِبۡل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ساجد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ع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ا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طۡمِس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وَٰلِهِ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موالشان را تلف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شۡدُد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ُلُوبِهِ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دل</w:t>
      </w:r>
      <w:r w:rsidR="006C7C2F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مهر ب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ۡي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عَدۡو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قصد ستم و تجاوز.</w:t>
      </w:r>
    </w:p>
    <w:p w:rsidR="00670C76" w:rsidRPr="008D1FB0" w:rsidRDefault="00670C76" w:rsidP="00F5087F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آلۡـَٰٔ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و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 خو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ي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بر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وَّأ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س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بَوَّأ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ِدۡق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زل درست و پس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مُم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ت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ذَا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ِزۡي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رس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و ذلت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جۡعَ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ِجۡ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عذا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نتقام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قِ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جۡه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دّ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ه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صرف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ف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نِي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پاک و جدا از همه 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باطل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08- </w:t>
      </w:r>
      <w:r w:rsidR="00E92F7A" w:rsidRPr="008D1FB0">
        <w:rPr>
          <w:rStyle w:val="Char8"/>
          <w:rFonts w:hint="cs"/>
          <w:rtl/>
        </w:rPr>
        <w:t>﴿</w:t>
      </w:r>
      <w:r w:rsidRPr="008D1FB0">
        <w:rPr>
          <w:rStyle w:val="Chard"/>
          <w:rtl/>
        </w:rPr>
        <w:t>بِوَكِيل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مراقب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ه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ار شما به من سپرده شده باشد.</w:t>
      </w:r>
      <w:bookmarkStart w:id="106" w:name="_Toc147010883"/>
      <w:bookmarkStart w:id="107" w:name="_Toc147022752"/>
      <w:bookmarkStart w:id="108" w:name="_Toc147126535"/>
    </w:p>
    <w:p w:rsidR="00670C76" w:rsidRPr="008D1FB0" w:rsidRDefault="00670C76" w:rsidP="00375181">
      <w:pPr>
        <w:pStyle w:val="a1"/>
        <w:rPr>
          <w:rtl/>
        </w:rPr>
      </w:pPr>
      <w:bookmarkStart w:id="109" w:name="_Toc358557830"/>
      <w:bookmarkStart w:id="110" w:name="_Toc359250993"/>
      <w:bookmarkStart w:id="111" w:name="_Toc367013012"/>
      <w:bookmarkStart w:id="112" w:name="_Toc367025900"/>
      <w:bookmarkStart w:id="113" w:name="_Toc427440275"/>
      <w:bookmarkStart w:id="114" w:name="_Toc428494049"/>
      <w:r w:rsidRPr="008D1FB0">
        <w:rPr>
          <w:rFonts w:hint="cs"/>
          <w:rtl/>
        </w:rPr>
        <w:t xml:space="preserve">سورۀ </w:t>
      </w:r>
      <w:bookmarkStart w:id="115" w:name="هود"/>
      <w:r w:rsidRPr="008D1FB0">
        <w:rPr>
          <w:rFonts w:hint="cs"/>
          <w:rtl/>
        </w:rPr>
        <w:t>هود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حۡكِم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يَٰت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آن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، استوار و منظم است.</w:t>
      </w:r>
    </w:p>
    <w:p w:rsidR="00670C76" w:rsidRPr="008D1FB0" w:rsidRDefault="006C7C2F" w:rsidP="008D1FB0">
      <w:pPr>
        <w:pStyle w:val="a8"/>
        <w:rPr>
          <w:rtl/>
        </w:rPr>
      </w:pPr>
      <w:r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="00670C76" w:rsidRPr="008D1FB0">
        <w:rPr>
          <w:rStyle w:val="Chard"/>
          <w:rFonts w:hint="cs"/>
          <w:rtl/>
        </w:rPr>
        <w:t>فُصِّلَتۡ</w:t>
      </w:r>
      <w:r w:rsidR="00E92F7A" w:rsidRPr="008D1FB0">
        <w:rPr>
          <w:rStyle w:val="Char8"/>
          <w:rFonts w:hint="cs"/>
          <w:rtl/>
        </w:rPr>
        <w:t>﴾</w:t>
      </w:r>
      <w:r w:rsidR="00670C76" w:rsidRPr="008D1FB0">
        <w:rPr>
          <w:rFonts w:hint="cs"/>
          <w:rtl/>
        </w:rPr>
        <w:t>: از رو</w:t>
      </w:r>
      <w:r w:rsidR="00E92F7A" w:rsidRPr="008D1FB0">
        <w:rPr>
          <w:rFonts w:hint="cs"/>
          <w:rtl/>
        </w:rPr>
        <w:t>ی</w:t>
      </w:r>
      <w:r w:rsidR="00670C76" w:rsidRPr="008D1FB0">
        <w:rPr>
          <w:rFonts w:hint="cs"/>
          <w:rtl/>
        </w:rPr>
        <w:t xml:space="preserve"> ح</w:t>
      </w:r>
      <w:r w:rsidR="00E92F7A" w:rsidRPr="008D1FB0">
        <w:rPr>
          <w:rFonts w:hint="cs"/>
          <w:rtl/>
        </w:rPr>
        <w:t>ک</w:t>
      </w:r>
      <w:r w:rsidR="00670C76" w:rsidRPr="008D1FB0">
        <w:rPr>
          <w:rFonts w:hint="cs"/>
          <w:rtl/>
        </w:rPr>
        <w:t>مت [در زمان</w:t>
      </w:r>
      <w:r>
        <w:rPr>
          <w:rFonts w:hint="eastAsia"/>
          <w:rtl/>
        </w:rPr>
        <w:t>‌</w:t>
      </w:r>
      <w:r w:rsidR="00670C76"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="00670C76" w:rsidRPr="008D1FB0">
        <w:rPr>
          <w:rFonts w:hint="cs"/>
          <w:rtl/>
        </w:rPr>
        <w:t xml:space="preserve"> مختلف به حسب وقا</w:t>
      </w:r>
      <w:r w:rsidR="00E92F7A" w:rsidRPr="008D1FB0">
        <w:rPr>
          <w:rFonts w:hint="cs"/>
          <w:rtl/>
        </w:rPr>
        <w:t>ی</w:t>
      </w:r>
      <w:r w:rsidR="00670C76" w:rsidRPr="008D1FB0">
        <w:rPr>
          <w:rFonts w:hint="cs"/>
          <w:rtl/>
        </w:rPr>
        <w:t xml:space="preserve">ع و مصالح] بخش ‌بخش نازل </w:t>
      </w:r>
      <w:r w:rsidR="00E92F7A" w:rsidRPr="008D1FB0">
        <w:rPr>
          <w:rFonts w:hint="cs"/>
          <w:rtl/>
        </w:rPr>
        <w:t>ک</w:t>
      </w:r>
      <w:r w:rsidR="00670C76" w:rsidRPr="008D1FB0">
        <w:rPr>
          <w:rFonts w:hint="cs"/>
          <w:rtl/>
        </w:rPr>
        <w:t>رده شد.</w:t>
      </w:r>
    </w:p>
    <w:p w:rsidR="00670C76" w:rsidRPr="006C7C2F" w:rsidRDefault="00670C76" w:rsidP="008D1FB0">
      <w:pPr>
        <w:pStyle w:val="a8"/>
        <w:rPr>
          <w:spacing w:val="-4"/>
          <w:rtl/>
        </w:rPr>
      </w:pPr>
      <w:r w:rsidRPr="006C7C2F">
        <w:rPr>
          <w:rFonts w:hint="cs"/>
          <w:spacing w:val="-4"/>
          <w:rtl/>
        </w:rPr>
        <w:t>5</w:t>
      </w:r>
      <w:r w:rsidRPr="00FF76E4">
        <w:rPr>
          <w:rFonts w:hint="cs"/>
          <w:spacing w:val="-6"/>
          <w:rtl/>
        </w:rPr>
        <w:t xml:space="preserve">- </w:t>
      </w:r>
      <w:r w:rsidR="00E92F7A" w:rsidRPr="00FF76E4">
        <w:rPr>
          <w:rStyle w:val="Char8"/>
          <w:spacing w:val="-6"/>
          <w:rtl/>
        </w:rPr>
        <w:t>﴿</w:t>
      </w:r>
      <w:r w:rsidRPr="00FF76E4">
        <w:rPr>
          <w:rStyle w:val="Chard"/>
          <w:rFonts w:hint="cs"/>
          <w:spacing w:val="-6"/>
          <w:rtl/>
        </w:rPr>
        <w:t>يَثۡنُونَ</w:t>
      </w:r>
      <w:r w:rsidRPr="00FF76E4">
        <w:rPr>
          <w:rStyle w:val="Chard"/>
          <w:spacing w:val="-6"/>
          <w:rtl/>
        </w:rPr>
        <w:t xml:space="preserve"> </w:t>
      </w:r>
      <w:r w:rsidRPr="00FF76E4">
        <w:rPr>
          <w:rStyle w:val="Chard"/>
          <w:rFonts w:hint="cs"/>
          <w:spacing w:val="-6"/>
          <w:rtl/>
        </w:rPr>
        <w:t>صُدُورَهُمۡ</w:t>
      </w:r>
      <w:r w:rsidR="00E92F7A" w:rsidRPr="00FF76E4">
        <w:rPr>
          <w:rStyle w:val="Char8"/>
          <w:rFonts w:hint="cs"/>
          <w:spacing w:val="-6"/>
          <w:rtl/>
        </w:rPr>
        <w:t>﴾</w:t>
      </w:r>
      <w:r w:rsidRPr="00FF76E4">
        <w:rPr>
          <w:rFonts w:hint="cs"/>
          <w:spacing w:val="-6"/>
          <w:rtl/>
        </w:rPr>
        <w:t>:</w:t>
      </w:r>
      <w:r w:rsidRPr="006C7C2F">
        <w:rPr>
          <w:rFonts w:hint="cs"/>
          <w:spacing w:val="-4"/>
          <w:rtl/>
        </w:rPr>
        <w:t xml:space="preserve"> کفر و دشمن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 با مسلمان</w:t>
      </w:r>
      <w:r w:rsidR="006C7C2F" w:rsidRPr="006C7C2F">
        <w:rPr>
          <w:rFonts w:hint="eastAsia"/>
          <w:spacing w:val="-4"/>
          <w:rtl/>
        </w:rPr>
        <w:t>‌</w:t>
      </w:r>
      <w:r w:rsidRPr="006C7C2F">
        <w:rPr>
          <w:rFonts w:hint="cs"/>
          <w:spacing w:val="-4"/>
          <w:rtl/>
        </w:rPr>
        <w:t>ها را در س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نه‌ها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 خود نهان م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‌کنند.</w:t>
      </w:r>
    </w:p>
    <w:p w:rsidR="00670C76" w:rsidRPr="008D1FB0" w:rsidRDefault="00670C76" w:rsidP="00FF76E4">
      <w:pPr>
        <w:pStyle w:val="a8"/>
        <w:widowControl w:val="0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سۡتَخۡف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از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نهان بمانند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را از نا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FF76E4">
      <w:pPr>
        <w:pStyle w:val="a8"/>
        <w:widowControl w:val="0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تَغۡش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ثِيَاب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که بهتر مخ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شند خود را در جامه‌هاشان پنه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رد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ۡلَ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سۡتَقَرّ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محل استقرار آنها را در صلب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رَحم و مانند آنها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داند.</w:t>
      </w:r>
    </w:p>
    <w:p w:rsidR="00670C76" w:rsidRPr="008D1FB0" w:rsidRDefault="00E92F7A" w:rsidP="008D1FB0">
      <w:pPr>
        <w:pStyle w:val="a8"/>
        <w:rPr>
          <w:rtl/>
        </w:rPr>
      </w:pPr>
      <w:r w:rsidRPr="008D1FB0">
        <w:rPr>
          <w:rStyle w:val="Char8"/>
          <w:rtl/>
        </w:rPr>
        <w:t>﴿</w:t>
      </w:r>
      <w:r w:rsidR="00670C76" w:rsidRPr="008D1FB0">
        <w:rPr>
          <w:rStyle w:val="Chard"/>
          <w:rFonts w:hint="cs"/>
          <w:rtl/>
        </w:rPr>
        <w:t>مُسۡتَوۡدَعَهَا</w:t>
      </w:r>
      <w:r w:rsidRPr="008D1FB0">
        <w:rPr>
          <w:rStyle w:val="Char8"/>
          <w:rFonts w:hint="cs"/>
          <w:rtl/>
        </w:rPr>
        <w:t>﴾</w:t>
      </w:r>
      <w:r w:rsidR="00670C76" w:rsidRPr="008D1FB0">
        <w:rPr>
          <w:rFonts w:hint="cs"/>
          <w:rtl/>
        </w:rPr>
        <w:t xml:space="preserve">: آرام‌گاه او را در رحم و مانند آن </w:t>
      </w:r>
      <w:r w:rsidRPr="008D1FB0">
        <w:rPr>
          <w:rFonts w:hint="cs"/>
          <w:rtl/>
        </w:rPr>
        <w:t>ی</w:t>
      </w:r>
      <w:r w:rsidR="00670C76" w:rsidRPr="008D1FB0">
        <w:rPr>
          <w:rFonts w:hint="cs"/>
          <w:rtl/>
        </w:rPr>
        <w:t>ا در صلب پ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بۡلُو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ا شما را امتح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در ح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امور تان آگا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سَ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مَ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مانبرتر از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پر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گارت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َّة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عۡدُود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ند 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FF76E4">
        <w:rPr>
          <w:rFonts w:hint="cs"/>
          <w:rtl/>
        </w:rPr>
        <w:t>بر آنها فرود ‌آيد يا احاطه‌شان ‌ك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يَ‍ُٔوس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انا او سخت مأ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 و ن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فُو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نعم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ناسپاس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رّ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سَّت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ادث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ناگ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او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فَرِح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انا او هنگام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نعمت بدمست و به آن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خُور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نعمت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ارد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ان فخ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كِيل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گهدار آ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بۡخَس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اجرشان کاست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بِط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آخرت باطل گ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ِّن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ل قاطع، قرآن‌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اهِ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عجاز نظم قرآن گواه نزول آ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رۡيَة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نزول قر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8</w:t>
      </w:r>
      <w:r w:rsidRPr="008D1FB0">
        <w:rPr>
          <w:rFonts w:cs="Traditional Arabic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شۡهَٰ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شتگان،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و اع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ۡغُون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وَ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ند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را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ج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عۡجِز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عذاب خد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فرار 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ر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ثابت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ۡبَت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ن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ط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روت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Fonts w:ascii="Tahoma" w:hAnsi="Tahoma" w:cs="KFGQPC Uthmanic Script HAFS" w:hint="cs"/>
          <w:rtl/>
        </w:rPr>
        <w:t>ٱلۡمَلَأ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ان و بزر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اد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َأۡي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ظاهر کار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 و در آن دقت و ا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بگ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عُمِّي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بر شما پ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زَآئِ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ز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زق و مال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زۡدَرِي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يُنُ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چشم شما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رز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ت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مُعۡجِز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عذاب خد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فر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أَن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يُغ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وِيَ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که شما را گمراه سا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عَلَي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جۡرَام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عذاب گنا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ن به عهد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>‌ خود م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بۡتَئِس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غم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با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أَعۡيُنِ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حفظ و ح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 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خۡز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ار و ذ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لش خواه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حِل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او واج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 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ا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تَّنُّو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از تنور نان پ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شدت فور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مَج</w:t>
      </w:r>
      <w:r w:rsidRPr="008D1FB0">
        <w:rPr>
          <w:rStyle w:val="Chard"/>
          <w:rFonts w:hint="cs"/>
          <w:rtl/>
        </w:rPr>
        <w:t>ۡرٜ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قت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رۡسَىٰ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توقف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‍َٔاو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ز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ن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اصِ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مانع و نگاه‌دارن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قۡلِع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ران را بس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ِي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آء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شد و 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سۡتَو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ُودِي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ج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موصل قرار گ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عۡ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بود و دور ب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رَكَٰ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ب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طَرَنِي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و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مَآ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ران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دۡر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اوان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دون ضر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عۡتَرَىٰ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و رسان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سُوٓ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نون و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كِيدُون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به ضرر من دست به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ه بز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نظِر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لتم ن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خِذُ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نَاصِيَتِ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ما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اوست و بر او قدرت 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فِيظ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قب و شاه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لِيظ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س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بَّار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د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م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نِي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س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، حق 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عۡد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عَا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اد نابود و از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دور ب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سۡتَعۡمَرَ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مران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به 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شما گذاشت و شما را در آن س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رِي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و اضطراب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آ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بگ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ِّن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،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روشن و ب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خۡسِي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ضرر، اگر از او نافر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54664C">
        <w:rPr>
          <w:rStyle w:val="Chard"/>
          <w:rFonts w:hint="cs"/>
          <w:rtl/>
        </w:rPr>
        <w:t>ءَاي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عجز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صدق نبوت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صَّيۡح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شنده از آس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ٰثِ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شک،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ج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غۡن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مدت</w:t>
      </w:r>
      <w:r w:rsidR="002D699B">
        <w:rPr>
          <w:rFonts w:hint="eastAsia"/>
          <w:rtl/>
        </w:rPr>
        <w:t>‌</w:t>
      </w:r>
      <w:r w:rsidRPr="008D1FB0">
        <w:rPr>
          <w:rFonts w:hint="cs"/>
          <w:rtl/>
        </w:rPr>
        <w:t>ها، به خ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عشرت د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جا بسر نبر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عۡد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ثَمُود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ثمود از رحمت حق دور و نابود ب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عِجۡل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نِيذ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وسال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با سنگ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داخت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كِر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نپس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از رفتارشان بدش آم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ۡجَ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قلب خود از آنها احساس ترس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72</w:t>
      </w:r>
      <w:r w:rsidRPr="008D1FB0">
        <w:rPr>
          <w:rFonts w:cs="Traditional Arabic"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ٰوَيۡلَت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م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تعجب است.</w:t>
      </w:r>
    </w:p>
    <w:p w:rsidR="00670C76" w:rsidRPr="008D1FB0" w:rsidRDefault="009F03E0" w:rsidP="008D1FB0">
      <w:pPr>
        <w:pStyle w:val="a8"/>
        <w:rPr>
          <w:rtl/>
        </w:rPr>
      </w:pPr>
      <w:r>
        <w:rPr>
          <w:rFonts w:hint="cs"/>
          <w:rtl/>
        </w:rPr>
        <w:t>7</w:t>
      </w:r>
      <w:r w:rsidR="00670C76"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="00670C76" w:rsidRPr="008D1FB0">
        <w:rPr>
          <w:rStyle w:val="Chard"/>
          <w:rFonts w:hint="cs"/>
          <w:rtl/>
        </w:rPr>
        <w:t>مَّجِيدٞ</w:t>
      </w:r>
      <w:r w:rsidR="00E92F7A" w:rsidRPr="008D1FB0">
        <w:rPr>
          <w:rStyle w:val="Char8"/>
          <w:rFonts w:hint="cs"/>
          <w:rtl/>
        </w:rPr>
        <w:t>﴾</w:t>
      </w:r>
      <w:r w:rsidR="00670C76" w:rsidRPr="008D1FB0">
        <w:rPr>
          <w:rFonts w:hint="cs"/>
          <w:rtl/>
        </w:rPr>
        <w:t>: دارا</w:t>
      </w:r>
      <w:r w:rsidR="00E92F7A" w:rsidRPr="008D1FB0">
        <w:rPr>
          <w:rFonts w:hint="cs"/>
          <w:rtl/>
        </w:rPr>
        <w:t>ی</w:t>
      </w:r>
      <w:r w:rsidR="00670C76" w:rsidRPr="008D1FB0">
        <w:rPr>
          <w:rFonts w:hint="cs"/>
          <w:rtl/>
        </w:rPr>
        <w:t xml:space="preserve"> خ</w:t>
      </w:r>
      <w:r w:rsidR="00E92F7A" w:rsidRPr="008D1FB0">
        <w:rPr>
          <w:rFonts w:hint="cs"/>
          <w:rtl/>
        </w:rPr>
        <w:t>ی</w:t>
      </w:r>
      <w:r w:rsidR="00670C76" w:rsidRPr="008D1FB0">
        <w:rPr>
          <w:rFonts w:hint="cs"/>
          <w:rtl/>
        </w:rPr>
        <w:t>ر و احسان ز</w:t>
      </w:r>
      <w:r w:rsidR="00E92F7A" w:rsidRPr="008D1FB0">
        <w:rPr>
          <w:rFonts w:hint="cs"/>
          <w:rtl/>
        </w:rPr>
        <w:t>ی</w:t>
      </w:r>
      <w:r w:rsidR="00670C76" w:rsidRPr="008D1FB0">
        <w:rPr>
          <w:rFonts w:hint="cs"/>
          <w:rtl/>
        </w:rPr>
        <w:t>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َوۡع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ف و تر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لَحَلِيم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انا بردبار است، شتاب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َّٰه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سوز و آه از ترس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نِيب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بحان رجو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ي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ز آمدن آنها خوشحال نشد چون بخاطر آنها از بدکاران قوم خود ت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ا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رۡ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خاطرآنها دلتنگ شد که توانش ض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بود و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جات آنها چاره ندا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صِي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م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امروز سخت‌ت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هۡرَع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</w:t>
      </w:r>
      <w:r w:rsidR="00E92F7A" w:rsidRPr="008D1FB0">
        <w:rPr>
          <w:rStyle w:val="Char8"/>
          <w:rFonts w:hint="cs"/>
          <w:rtl/>
        </w:rPr>
        <w:t>﴾</w:t>
      </w:r>
      <w:r w:rsidR="006C7C2F">
        <w:rPr>
          <w:rFonts w:hint="cs"/>
          <w:rtl/>
        </w:rPr>
        <w:t>: به</w:t>
      </w:r>
      <w:r w:rsidR="006C7C2F">
        <w:rPr>
          <w:rFonts w:hint="eastAsia"/>
          <w:rtl/>
        </w:rPr>
        <w:t>‌</w:t>
      </w:r>
      <w:r w:rsidRPr="008D1FB0">
        <w:rPr>
          <w:rFonts w:hint="cs"/>
          <w:rtl/>
        </w:rPr>
        <w:t>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تافتند، گ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مجبورشان ساخت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خۡز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سوا و اهانتم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قّ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ضرور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6C7C2F" w:rsidRDefault="00670C76" w:rsidP="008D1FB0">
      <w:pPr>
        <w:pStyle w:val="a8"/>
        <w:rPr>
          <w:spacing w:val="-4"/>
          <w:rtl/>
        </w:rPr>
      </w:pPr>
      <w:r w:rsidRPr="006C7C2F">
        <w:rPr>
          <w:rFonts w:hint="cs"/>
          <w:spacing w:val="-4"/>
          <w:rtl/>
        </w:rPr>
        <w:t xml:space="preserve">80- </w:t>
      </w:r>
      <w:r w:rsidR="00E92F7A" w:rsidRPr="006C7C2F">
        <w:rPr>
          <w:rStyle w:val="Char8"/>
          <w:spacing w:val="-4"/>
          <w:rtl/>
        </w:rPr>
        <w:t>﴿</w:t>
      </w:r>
      <w:r w:rsidRPr="006C7C2F">
        <w:rPr>
          <w:rStyle w:val="Chard"/>
          <w:rFonts w:hint="cs"/>
          <w:spacing w:val="-4"/>
          <w:rtl/>
        </w:rPr>
        <w:t>ءَاوِيٓ</w:t>
      </w:r>
      <w:r w:rsidRPr="006C7C2F">
        <w:rPr>
          <w:rStyle w:val="Chard"/>
          <w:spacing w:val="-4"/>
          <w:rtl/>
        </w:rPr>
        <w:t xml:space="preserve"> </w:t>
      </w:r>
      <w:r w:rsidRPr="006C7C2F">
        <w:rPr>
          <w:rStyle w:val="Chard"/>
          <w:rFonts w:hint="cs"/>
          <w:spacing w:val="-4"/>
          <w:rtl/>
        </w:rPr>
        <w:t>إِلَىٰ</w:t>
      </w:r>
      <w:r w:rsidRPr="006C7C2F">
        <w:rPr>
          <w:rStyle w:val="Chard"/>
          <w:spacing w:val="-4"/>
          <w:rtl/>
        </w:rPr>
        <w:t xml:space="preserve"> </w:t>
      </w:r>
      <w:r w:rsidRPr="006C7C2F">
        <w:rPr>
          <w:rStyle w:val="Chard"/>
          <w:rFonts w:hint="cs"/>
          <w:spacing w:val="-4"/>
          <w:rtl/>
        </w:rPr>
        <w:t>رُكۡنٖ</w:t>
      </w:r>
      <w:r w:rsidR="00E92F7A" w:rsidRPr="006C7C2F">
        <w:rPr>
          <w:rStyle w:val="Char8"/>
          <w:rFonts w:hint="cs"/>
          <w:spacing w:val="-4"/>
          <w:rtl/>
        </w:rPr>
        <w:t>﴾</w:t>
      </w:r>
      <w:r w:rsidRPr="006C7C2F">
        <w:rPr>
          <w:rFonts w:hint="cs"/>
          <w:spacing w:val="-4"/>
          <w:rtl/>
        </w:rPr>
        <w:t>: به قدرتمند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 م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‌پ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وستم و به </w:t>
      </w:r>
      <w:r w:rsidR="00E92F7A" w:rsidRPr="006C7C2F">
        <w:rPr>
          <w:rFonts w:hint="cs"/>
          <w:spacing w:val="-4"/>
          <w:rtl/>
        </w:rPr>
        <w:t>ک</w:t>
      </w:r>
      <w:r w:rsidRPr="006C7C2F">
        <w:rPr>
          <w:rFonts w:hint="cs"/>
          <w:spacing w:val="-4"/>
          <w:rtl/>
        </w:rPr>
        <w:t>م</w:t>
      </w:r>
      <w:r w:rsidR="00E92F7A" w:rsidRPr="006C7C2F">
        <w:rPr>
          <w:rFonts w:hint="cs"/>
          <w:spacing w:val="-4"/>
          <w:rtl/>
        </w:rPr>
        <w:t>ک</w:t>
      </w:r>
      <w:r w:rsidRPr="006C7C2F">
        <w:rPr>
          <w:rFonts w:hint="cs"/>
          <w:spacing w:val="-4"/>
          <w:rtl/>
        </w:rPr>
        <w:t xml:space="preserve"> او بر شما چ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ره م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‌ش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قِطۡع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ي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ش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خر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جِّيل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ل پخته شده با آتش مانند سفا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نضُو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نبوه و آماد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سَوَّمَة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ش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ذاب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ىٰك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خَيۡ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شما را در نعمت و آس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ش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نم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ه از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م فروش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زتان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ند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حِيط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</w:t>
      </w:r>
      <w:r w:rsidR="006C7C2F">
        <w:rPr>
          <w:rFonts w:ascii="Times New Roman" w:hAnsi="Times New Roman" w:cs="Times New Roman" w:hint="eastAsia"/>
          <w:rtl/>
        </w:rPr>
        <w:t>‌</w:t>
      </w:r>
      <w:r w:rsidRPr="008D1FB0">
        <w:rPr>
          <w:rFonts w:hint="cs"/>
          <w:rtl/>
        </w:rPr>
        <w:t>آ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قِسۡط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عدالت بدون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ت و نقص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بۡخَسُو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ثَوۡ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فساد را به ح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نر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قِيَّ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ل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خد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با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ذا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حَفِيظ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راق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شما را به سبب اعمالتان جزا بده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خبر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ِّن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و ب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جۡرِمَن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وادار نسا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هۡطُ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 و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ه‌ا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رَآءَ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ظِهۡرِيّ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شت سرخود فراموش شده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رز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َانَت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خ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توان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رۡتَقِبُوٓ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تظر عاقبت و ن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ه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صَّيۡح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ن دهنده و کشنده از آس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ٰثِ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شک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ج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غۡن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مدتها، د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ر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ه خ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نت نداشت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عۡد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مَدۡيَ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وم م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ز رحمت حق دور و نابود ب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عِد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ثَمُو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ثمود نابود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ِين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وشن بر صدق رسالتش.</w:t>
      </w:r>
    </w:p>
    <w:p w:rsidR="00670C76" w:rsidRPr="008D1FB0" w:rsidRDefault="00670C76" w:rsidP="00FF76E4">
      <w:pPr>
        <w:pStyle w:val="a8"/>
        <w:widowControl w:val="0"/>
        <w:rPr>
          <w:rtl/>
        </w:rPr>
      </w:pPr>
      <w:r w:rsidRPr="008D1FB0">
        <w:rPr>
          <w:rFonts w:hint="cs"/>
          <w:rtl/>
        </w:rPr>
        <w:t xml:space="preserve">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ۡد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وۡم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عون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قوم خود خواهد بود.</w:t>
      </w:r>
    </w:p>
    <w:p w:rsidR="00670C76" w:rsidRPr="008D1FB0" w:rsidRDefault="00670C76" w:rsidP="00FF76E4">
      <w:pPr>
        <w:pStyle w:val="a8"/>
        <w:widowControl w:val="0"/>
        <w:rPr>
          <w:rtl/>
        </w:rPr>
      </w:pPr>
      <w:r w:rsidRPr="008D1FB0">
        <w:rPr>
          <w:rFonts w:hint="cs"/>
          <w:rtl/>
        </w:rPr>
        <w:t xml:space="preserve">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وۡرَدَ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آنها را در دوزخ 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چون همه از وح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خدا م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وِرۡ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وۡرُو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زخ 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آن 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ِفۡ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رۡفُو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آنها داده شده است، لعن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صِي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شانش ا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رفته مان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 درو ش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تۡبِي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جز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و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فِي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شدت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آوردن هوا از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هِيق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رگشتن نفس به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جۡذُوذ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رِي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ک و اضطراب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آور.</w:t>
      </w:r>
    </w:p>
    <w:p w:rsidR="00670C76" w:rsidRPr="008D1FB0" w:rsidRDefault="00670C76" w:rsidP="00400406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طۡغَوۡ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ح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خد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تع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، تجاوز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13</w:t>
      </w:r>
      <w:r w:rsidRPr="008D1FB0">
        <w:rPr>
          <w:rFonts w:cs="Traditional Arabic"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رۡكَنُوٓ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به محبت آن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لَف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ي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اعا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شب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رو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ِكۡر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ذَّٰك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ند 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ُر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لت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وْ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قِيّ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احبان عقل و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تۡرِف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نها توان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نعمت ارز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مَّ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ت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قط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َانَت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آخ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ن توان خو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ش را به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ار 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.</w:t>
      </w:r>
      <w:bookmarkStart w:id="116" w:name="_Toc147010884"/>
      <w:bookmarkStart w:id="117" w:name="_Toc147022753"/>
      <w:bookmarkStart w:id="118" w:name="_Toc147126536"/>
    </w:p>
    <w:p w:rsidR="00670C76" w:rsidRPr="008D1FB0" w:rsidRDefault="00670C76" w:rsidP="00375181">
      <w:pPr>
        <w:pStyle w:val="a1"/>
        <w:rPr>
          <w:rtl/>
        </w:rPr>
      </w:pPr>
      <w:bookmarkStart w:id="119" w:name="_Toc358557831"/>
      <w:bookmarkStart w:id="120" w:name="_Toc359250994"/>
      <w:bookmarkStart w:id="121" w:name="_Toc367013013"/>
      <w:bookmarkStart w:id="122" w:name="_Toc367025901"/>
      <w:bookmarkStart w:id="123" w:name="_Toc427440276"/>
      <w:bookmarkStart w:id="124" w:name="_Toc428494050"/>
      <w:r w:rsidRPr="008D1FB0">
        <w:rPr>
          <w:rFonts w:hint="cs"/>
          <w:rtl/>
        </w:rPr>
        <w:t>سورۀ ي</w:t>
      </w:r>
      <w:bookmarkStart w:id="125" w:name="يوسف"/>
      <w:bookmarkEnd w:id="125"/>
      <w:r w:rsidRPr="008D1FB0">
        <w:rPr>
          <w:rFonts w:hint="cs"/>
          <w:rtl/>
        </w:rPr>
        <w:t>وسف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قُص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حم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ه تو خب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جۡتَبِي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 را 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 بر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أۡوِي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حَادِيث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ع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تف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خو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حۡ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ُصۡبَة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 ج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ک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را درست و مرتب 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، نه آن دوت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لَٰل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ِين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ر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ح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و بر ما، گرفتار خط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طۡرَحُو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رۡض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به سر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ور از پدرش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خۡ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جۡ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بِي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حبت و توجه پدر تنها به شما 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َٰب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ُب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عر چ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يَّار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سا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رۡتَع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از خور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ل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ذ فراوان بخ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لۡعَ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سابقه و 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ند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جۡمَعُوٓ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قصد ک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سۡتَبِق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سابق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ند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َّل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راسته و آس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صَبۡر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مِي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مر به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خد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يَّار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کار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مَ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عازم مصر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ارِد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هم‌سفران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ه</w:t>
      </w:r>
      <w:r w:rsidR="00E92F7A" w:rsidRPr="008D1FB0">
        <w:rPr>
          <w:rFonts w:hint="cs"/>
          <w:rtl/>
        </w:rPr>
        <w:t>ی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ب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م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دۡ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َلۡو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دلوش را به چاه ‌انداخت تا آب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َرُّوه</w:t>
      </w:r>
      <w:r w:rsidRPr="008D1FB0">
        <w:rPr>
          <w:rFonts w:cs="KFGQPC Uthmanic Script HAFS" w:hint="cs"/>
          <w:rtl/>
        </w:rPr>
        <w:t>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ب رسان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انش او را از ب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ه پنه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رادرانش حال او را نهان داش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رَو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رادران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او را فرو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ثَمَنِ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خۡس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ت ان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ۡرِم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ثۡوَىٰ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حل اقامت او را خوش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 و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 بساز.</w:t>
      </w:r>
    </w:p>
    <w:p w:rsidR="00670C76" w:rsidRPr="006C7C2F" w:rsidRDefault="00670C76" w:rsidP="008D1FB0">
      <w:pPr>
        <w:pStyle w:val="a8"/>
        <w:rPr>
          <w:spacing w:val="-4"/>
          <w:rtl/>
        </w:rPr>
      </w:pPr>
      <w:r w:rsidRPr="006C7C2F">
        <w:rPr>
          <w:rFonts w:hint="cs"/>
          <w:spacing w:val="-4"/>
          <w:rtl/>
        </w:rPr>
        <w:t xml:space="preserve">21- </w:t>
      </w:r>
      <w:r w:rsidR="00E92F7A" w:rsidRPr="006C7C2F">
        <w:rPr>
          <w:rStyle w:val="Char8"/>
          <w:spacing w:val="-4"/>
          <w:rtl/>
        </w:rPr>
        <w:t>﴿</w:t>
      </w:r>
      <w:r w:rsidRPr="006C7C2F">
        <w:rPr>
          <w:rStyle w:val="Chard"/>
          <w:rFonts w:hint="cs"/>
          <w:spacing w:val="-4"/>
          <w:rtl/>
        </w:rPr>
        <w:t>غَالِبٌ</w:t>
      </w:r>
      <w:r w:rsidRPr="006C7C2F">
        <w:rPr>
          <w:rStyle w:val="Chard"/>
          <w:spacing w:val="-4"/>
          <w:rtl/>
        </w:rPr>
        <w:t xml:space="preserve"> </w:t>
      </w:r>
      <w:r w:rsidRPr="006C7C2F">
        <w:rPr>
          <w:rStyle w:val="Chard"/>
          <w:rFonts w:hint="cs"/>
          <w:spacing w:val="-4"/>
          <w:rtl/>
        </w:rPr>
        <w:t>عَلَىٰٓ</w:t>
      </w:r>
      <w:r w:rsidRPr="006C7C2F">
        <w:rPr>
          <w:rStyle w:val="Chard"/>
          <w:spacing w:val="-4"/>
          <w:rtl/>
        </w:rPr>
        <w:t xml:space="preserve"> </w:t>
      </w:r>
      <w:r w:rsidRPr="006C7C2F">
        <w:rPr>
          <w:rStyle w:val="Chard"/>
          <w:rFonts w:hint="cs"/>
          <w:spacing w:val="-4"/>
          <w:rtl/>
        </w:rPr>
        <w:t>أَمۡرِه</w:t>
      </w:r>
      <w:r w:rsidR="00E92F7A" w:rsidRPr="006C7C2F">
        <w:rPr>
          <w:rStyle w:val="Char8"/>
          <w:rFonts w:hint="cs"/>
          <w:spacing w:val="-4"/>
          <w:rtl/>
        </w:rPr>
        <w:t>﴾</w:t>
      </w:r>
      <w:r w:rsidRPr="006C7C2F">
        <w:rPr>
          <w:rFonts w:hint="cs"/>
          <w:spacing w:val="-4"/>
          <w:rtl/>
        </w:rPr>
        <w:t>: خدا تواناست، ه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چ </w:t>
      </w:r>
      <w:r w:rsidR="00E92F7A" w:rsidRPr="006C7C2F">
        <w:rPr>
          <w:rFonts w:hint="cs"/>
          <w:spacing w:val="-4"/>
          <w:rtl/>
        </w:rPr>
        <w:t>ک</w:t>
      </w:r>
      <w:r w:rsidRPr="006C7C2F">
        <w:rPr>
          <w:rFonts w:hint="cs"/>
          <w:spacing w:val="-4"/>
          <w:rtl/>
        </w:rPr>
        <w:t>س نم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‌تواند مانع اجرا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 </w:t>
      </w:r>
      <w:r w:rsidR="00E92F7A" w:rsidRPr="006C7C2F">
        <w:rPr>
          <w:rFonts w:hint="cs"/>
          <w:spacing w:val="-4"/>
          <w:rtl/>
        </w:rPr>
        <w:t>ک</w:t>
      </w:r>
      <w:r w:rsidRPr="006C7C2F">
        <w:rPr>
          <w:rFonts w:hint="cs"/>
          <w:spacing w:val="-4"/>
          <w:rtl/>
        </w:rPr>
        <w:t>ار او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غ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شُدّ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قوت خود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ٰوَدَت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م‌بستر شدن ب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ف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ه به خرج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يۡ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شتاب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و رغبت من به ت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عَاذ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انجام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عمل به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تا پن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م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غ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صد ا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همراه با عص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خۡلَص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گان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طاع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سالت او تعال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سۡتَبَق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ابَ</w:t>
      </w:r>
      <w:r w:rsidR="00E92F7A" w:rsidRPr="008D1FB0">
        <w:rPr>
          <w:rStyle w:val="Char8"/>
          <w:rFonts w:hint="cs"/>
          <w:rtl/>
        </w:rPr>
        <w:t>﴾</w:t>
      </w:r>
      <w:r w:rsidR="006C7C2F">
        <w:rPr>
          <w:rFonts w:hint="cs"/>
          <w:rtl/>
        </w:rPr>
        <w:t>: هر دو به</w:t>
      </w:r>
      <w:r w:rsidR="006C7C2F">
        <w:rPr>
          <w:rFonts w:hint="eastAsia"/>
          <w:rtl/>
        </w:rPr>
        <w:t>‌</w:t>
      </w:r>
      <w:r w:rsidRPr="008D1FB0">
        <w:rPr>
          <w:rFonts w:hint="cs"/>
          <w:rtl/>
        </w:rPr>
        <w:t>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ند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ف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ست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شود اما او مان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دّ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مِيص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اهن او را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لۡفَي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يِّد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وهرش را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هِ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اهِد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د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د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 را در گهواره به سخن آورد و او به برائ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ف شهادت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غَف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ُبّ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حبت جوان دل او را پار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عۡتَد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تَّكَ‍ٔ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پ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ناز بالش آماده ساخت.</w:t>
      </w:r>
    </w:p>
    <w:p w:rsidR="00670C76" w:rsidRPr="006C7C2F" w:rsidRDefault="00670C76" w:rsidP="008D1FB0">
      <w:pPr>
        <w:pStyle w:val="a8"/>
        <w:rPr>
          <w:spacing w:val="-4"/>
          <w:rtl/>
        </w:rPr>
      </w:pPr>
      <w:r w:rsidRPr="006C7C2F">
        <w:rPr>
          <w:rFonts w:hint="cs"/>
          <w:spacing w:val="-4"/>
          <w:rtl/>
        </w:rPr>
        <w:t xml:space="preserve">31- </w:t>
      </w:r>
      <w:r w:rsidR="00E92F7A" w:rsidRPr="006C7C2F">
        <w:rPr>
          <w:rStyle w:val="Char8"/>
          <w:spacing w:val="-4"/>
          <w:rtl/>
        </w:rPr>
        <w:t>﴿</w:t>
      </w:r>
      <w:r w:rsidRPr="006C7C2F">
        <w:rPr>
          <w:rStyle w:val="Chard"/>
          <w:rFonts w:hint="cs"/>
          <w:spacing w:val="-4"/>
          <w:rtl/>
        </w:rPr>
        <w:t>أَكۡبَرۡنَهُ</w:t>
      </w:r>
      <w:r w:rsidR="00E92F7A" w:rsidRPr="006C7C2F">
        <w:rPr>
          <w:rStyle w:val="Char8"/>
          <w:rFonts w:hint="cs"/>
          <w:spacing w:val="-4"/>
          <w:rtl/>
        </w:rPr>
        <w:t>﴾</w:t>
      </w:r>
      <w:r w:rsidRPr="006C7C2F">
        <w:rPr>
          <w:rFonts w:hint="cs"/>
          <w:spacing w:val="-4"/>
          <w:rtl/>
        </w:rPr>
        <w:t>: عظمت و شکو</w:t>
      </w:r>
      <w:r w:rsidR="0083170A" w:rsidRPr="006C7C2F">
        <w:rPr>
          <w:rFonts w:hint="cs"/>
          <w:spacing w:val="-4"/>
          <w:rtl/>
        </w:rPr>
        <w:t>ه</w:t>
      </w:r>
      <w:r w:rsidRPr="006C7C2F">
        <w:rPr>
          <w:rFonts w:hint="cs"/>
          <w:spacing w:val="-4"/>
          <w:rtl/>
        </w:rPr>
        <w:t xml:space="preserve"> او را در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افتند و با د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دن جمال ز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با او مدهوش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طَّع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ۡدِيَ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فرط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ت و دهشت، دست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ٰش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خدا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منزه است و از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ش مانند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اتوا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سۡتَعۡص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ما دست از عفت برنداشت و ن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ۡ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ش خواهش آنها مت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م.</w:t>
      </w:r>
    </w:p>
    <w:p w:rsidR="00670C76" w:rsidRPr="00FF76E4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عۡصِ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م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6C7C2F">
        <w:rPr>
          <w:rFonts w:hint="cs"/>
          <w:rtl/>
        </w:rPr>
        <w:t>انگور را م</w:t>
      </w:r>
      <w:r w:rsidR="006C7C2F">
        <w:rPr>
          <w:rFonts w:hint="cs"/>
          <w:rtl/>
        </w:rPr>
        <w:t>ی</w:t>
      </w:r>
      <w:r w:rsidRPr="006C7C2F">
        <w:rPr>
          <w:rFonts w:hint="cs"/>
          <w:rtl/>
        </w:rPr>
        <w:t>‌فشارم كه برا</w:t>
      </w:r>
      <w:r w:rsidR="006C7C2F">
        <w:rPr>
          <w:rFonts w:hint="cs"/>
          <w:rtl/>
        </w:rPr>
        <w:t>ی</w:t>
      </w:r>
      <w:r w:rsidRPr="006C7C2F">
        <w:rPr>
          <w:rFonts w:hint="cs"/>
          <w:rtl/>
        </w:rPr>
        <w:t xml:space="preserve"> استفادة شاه شراب ساخته 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ٰلِك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تع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خواب و خبر دادن از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آم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دِّي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يِّ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ست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ستوار با د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.</w:t>
      </w:r>
    </w:p>
    <w:p w:rsidR="00670C76" w:rsidRPr="008D1FB0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جَاف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لاغر. </w:t>
      </w:r>
      <w:r w:rsidR="006C7C2F">
        <w:rPr>
          <w:rFonts w:ascii="Traditional Arabic" w:hAnsi="Traditional Arabic" w:cs="Traditional Arabic"/>
          <w:rtl/>
        </w:rPr>
        <w:t>﴿</w:t>
      </w:r>
      <w:r w:rsidR="006C7C2F" w:rsidRPr="006C7C2F">
        <w:rPr>
          <w:rStyle w:val="Chard"/>
          <w:rFonts w:hint="eastAsia"/>
          <w:rtl/>
        </w:rPr>
        <w:t>تَع</w:t>
      </w:r>
      <w:r w:rsidR="006C7C2F" w:rsidRPr="006C7C2F">
        <w:rPr>
          <w:rStyle w:val="Chard"/>
          <w:rFonts w:hint="cs"/>
          <w:rtl/>
        </w:rPr>
        <w:t>ۡ</w:t>
      </w:r>
      <w:r w:rsidR="006C7C2F" w:rsidRPr="006C7C2F">
        <w:rPr>
          <w:rStyle w:val="Chard"/>
          <w:rFonts w:hint="eastAsia"/>
          <w:rtl/>
        </w:rPr>
        <w:t>بُرُونَ</w:t>
      </w:r>
      <w:r w:rsidR="006C7C2F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>: تأ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و تع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آن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ضۡغَٰث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حۡلَٰ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اب</w:t>
      </w:r>
      <w:r w:rsidR="006C7C2F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دَّكَ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عۡ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مّ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عد از مدت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د 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آ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أَ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مثل عادت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گی خود به کشت و زرع بپرد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حۡصِن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ذر ذ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49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غَاث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ر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ارد و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ردم پرسبزه و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ۡصِ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عصاره‌اش گرفت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فشار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انند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و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ا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ِسۡو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گذشت آن زنها چه بو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طۡبُك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کار شما چگونه بو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ٰش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دا منزه و عف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ف شگفت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صۡحَص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ق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ت پنهان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ِين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رای مقام عالی و 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ات گستر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بَوَّأ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ر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صر اقام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هَّزَ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جَهَاز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ف ضر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آنها را ت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ک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ضَٰعَت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کالای آنها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آن مواد غذ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خ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حَال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ظرف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که مواد غذ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دا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تَٰع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واد غذ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بۡغ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لاتر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چه اح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مِي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هۡل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مصر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انواد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ود مواد غذ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66</w:t>
      </w:r>
      <w:r w:rsidRPr="008D1FB0">
        <w:rPr>
          <w:rFonts w:cs="Traditional Arabic"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وۡثِ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مؤ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د به سوگ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بتوان به آن اعتم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حَاط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ما مغلو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كِيل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قب و آگ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و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خَا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در پ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ما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ب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نزد خود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بۡتَئِس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دوه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باش.</w:t>
      </w:r>
    </w:p>
    <w:p w:rsidR="00670C76" w:rsidRPr="006C7C2F" w:rsidRDefault="00670C76" w:rsidP="008D1FB0">
      <w:pPr>
        <w:pStyle w:val="a8"/>
        <w:rPr>
          <w:spacing w:val="-4"/>
          <w:rtl/>
        </w:rPr>
      </w:pPr>
      <w:r w:rsidRPr="006C7C2F">
        <w:rPr>
          <w:rFonts w:hint="cs"/>
          <w:spacing w:val="-4"/>
          <w:rtl/>
        </w:rPr>
        <w:t xml:space="preserve">70- </w:t>
      </w:r>
      <w:r w:rsidR="00E92F7A" w:rsidRPr="006C7C2F">
        <w:rPr>
          <w:rStyle w:val="Char8"/>
          <w:spacing w:val="-4"/>
          <w:rtl/>
        </w:rPr>
        <w:t>﴿</w:t>
      </w:r>
      <w:r w:rsidRPr="006C7C2F">
        <w:rPr>
          <w:rStyle w:val="Chard"/>
          <w:rFonts w:hint="cs"/>
          <w:spacing w:val="-4"/>
          <w:rtl/>
        </w:rPr>
        <w:t>ٱلسِّقَايَةَ</w:t>
      </w:r>
      <w:r w:rsidR="00E92F7A" w:rsidRPr="006C7C2F">
        <w:rPr>
          <w:rStyle w:val="Char8"/>
          <w:rFonts w:hint="cs"/>
          <w:spacing w:val="-4"/>
          <w:rtl/>
        </w:rPr>
        <w:t>﴾</w:t>
      </w:r>
      <w:r w:rsidRPr="006C7C2F">
        <w:rPr>
          <w:rFonts w:hint="cs"/>
          <w:spacing w:val="-4"/>
          <w:rtl/>
        </w:rPr>
        <w:t>: ظرف طلا</w:t>
      </w:r>
      <w:r w:rsidR="00E92F7A" w:rsidRPr="006C7C2F">
        <w:rPr>
          <w:rFonts w:hint="cs"/>
          <w:spacing w:val="-4"/>
          <w:rtl/>
        </w:rPr>
        <w:t>یی</w:t>
      </w:r>
      <w:r w:rsidRPr="006C7C2F">
        <w:rPr>
          <w:rFonts w:hint="cs"/>
          <w:spacing w:val="-4"/>
          <w:rtl/>
        </w:rPr>
        <w:t xml:space="preserve"> برا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 نوش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دن آب </w:t>
      </w:r>
      <w:r w:rsidR="00E92F7A" w:rsidRPr="006C7C2F">
        <w:rPr>
          <w:rFonts w:hint="cs"/>
          <w:spacing w:val="-4"/>
          <w:rtl/>
        </w:rPr>
        <w:t>ک</w:t>
      </w:r>
      <w:r w:rsidRPr="006C7C2F">
        <w:rPr>
          <w:rFonts w:hint="cs"/>
          <w:spacing w:val="-4"/>
          <w:rtl/>
        </w:rPr>
        <w:t>ه به پ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مانه </w:t>
      </w:r>
      <w:r w:rsidR="00E92F7A" w:rsidRPr="006C7C2F">
        <w:rPr>
          <w:rFonts w:hint="cs"/>
          <w:spacing w:val="-4"/>
          <w:rtl/>
        </w:rPr>
        <w:t>ک</w:t>
      </w:r>
      <w:r w:rsidRPr="006C7C2F">
        <w:rPr>
          <w:rFonts w:hint="cs"/>
          <w:spacing w:val="-4"/>
          <w:rtl/>
        </w:rPr>
        <w:t>ردن استعمال م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‌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ذَّ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ؤَذِّن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ِي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ر 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ُوَا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لِك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پادشاه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عِي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 را شخص خود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د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يُوسُف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خاطر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ف به هدفش تد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ِي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لِك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ع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پادشا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ص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عَاذ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خدا پن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يۡ‍َٔس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ف مأ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 شدند که سخنان آنها را ن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فت.</w:t>
      </w:r>
    </w:p>
    <w:p w:rsidR="00670C76" w:rsidRPr="008D1FB0" w:rsidRDefault="00670C76" w:rsidP="00444A0C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444A0C" w:rsidRPr="00444A0C">
        <w:rPr>
          <w:rStyle w:val="Char8"/>
          <w:rtl/>
        </w:rPr>
        <w:t>﴿</w:t>
      </w:r>
      <w:r w:rsidR="00444A0C" w:rsidRPr="00444A0C">
        <w:rPr>
          <w:rStyle w:val="Chard"/>
          <w:rtl/>
        </w:rPr>
        <w:t>خَلَصُواْ نَجِيّٗا</w:t>
      </w:r>
      <w:r w:rsidR="00444A0C" w:rsidRPr="00444A0C">
        <w:rPr>
          <w:rStyle w:val="Char8"/>
          <w:rFonts w:ascii="Times New Roman" w:hAnsi="Times New Roman" w:hint="cs"/>
          <w:rtl/>
        </w:rPr>
        <w:t>﴾</w:t>
      </w:r>
      <w:r w:rsidRPr="008D1FB0">
        <w:rPr>
          <w:rFonts w:hint="cs"/>
          <w:rtl/>
        </w:rPr>
        <w:t>: تنها شدند و به مشاوره پردا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رَّط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ت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«ما» 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ِي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و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َّل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راسته و آس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ٰٓأَسَف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دو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بۡيَضّ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يۡنَا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شمانش را پرده گرفت و س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ظِي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ش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ندو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فراوان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را نه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فۡتَؤُ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ك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رَض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ض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به آستان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رگ قرار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ثِّ</w:t>
      </w:r>
      <w:r w:rsidRPr="008D1FB0">
        <w:rPr>
          <w:rFonts w:cs="KFGQPC Uthmanic Script HAFS" w:hint="cs"/>
          <w:rtl/>
        </w:rPr>
        <w:t>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م و اندو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م را.</w:t>
      </w:r>
    </w:p>
    <w:p w:rsidR="00670C76" w:rsidRPr="006C7C2F" w:rsidRDefault="00670C76" w:rsidP="008D1FB0">
      <w:pPr>
        <w:pStyle w:val="a8"/>
        <w:rPr>
          <w:spacing w:val="-4"/>
          <w:rtl/>
        </w:rPr>
      </w:pPr>
      <w:r w:rsidRPr="006C7C2F">
        <w:rPr>
          <w:rFonts w:hint="cs"/>
          <w:spacing w:val="-4"/>
          <w:rtl/>
        </w:rPr>
        <w:t xml:space="preserve">87- </w:t>
      </w:r>
      <w:r w:rsidR="00E92F7A" w:rsidRPr="006C7C2F">
        <w:rPr>
          <w:rStyle w:val="Char8"/>
          <w:spacing w:val="-4"/>
          <w:rtl/>
        </w:rPr>
        <w:t>﴿</w:t>
      </w:r>
      <w:r w:rsidRPr="006C7C2F">
        <w:rPr>
          <w:rStyle w:val="Chard"/>
          <w:rFonts w:hint="cs"/>
          <w:spacing w:val="-4"/>
          <w:rtl/>
        </w:rPr>
        <w:t>فَتَحَسَّسُواْ</w:t>
      </w:r>
      <w:r w:rsidRPr="006C7C2F">
        <w:rPr>
          <w:rStyle w:val="Chard"/>
          <w:spacing w:val="-4"/>
          <w:rtl/>
        </w:rPr>
        <w:t xml:space="preserve"> </w:t>
      </w:r>
      <w:r w:rsidRPr="006C7C2F">
        <w:rPr>
          <w:rStyle w:val="Chard"/>
          <w:rFonts w:hint="cs"/>
          <w:spacing w:val="-4"/>
          <w:rtl/>
        </w:rPr>
        <w:t>مِن</w:t>
      </w:r>
      <w:r w:rsidRPr="006C7C2F">
        <w:rPr>
          <w:rStyle w:val="Chard"/>
          <w:spacing w:val="-4"/>
          <w:rtl/>
        </w:rPr>
        <w:t xml:space="preserve"> </w:t>
      </w:r>
      <w:r w:rsidRPr="006C7C2F">
        <w:rPr>
          <w:rStyle w:val="Chard"/>
          <w:rFonts w:hint="cs"/>
          <w:spacing w:val="-4"/>
          <w:rtl/>
        </w:rPr>
        <w:t>يُوسُفَ</w:t>
      </w:r>
      <w:r w:rsidR="00E92F7A" w:rsidRPr="006C7C2F">
        <w:rPr>
          <w:rStyle w:val="Char8"/>
          <w:rFonts w:hint="cs"/>
          <w:spacing w:val="-4"/>
          <w:rtl/>
        </w:rPr>
        <w:t>﴾</w:t>
      </w:r>
      <w:r w:rsidRPr="006C7C2F">
        <w:rPr>
          <w:rFonts w:hint="cs"/>
          <w:spacing w:val="-4"/>
          <w:rtl/>
        </w:rPr>
        <w:t xml:space="preserve">: 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وسف را جستجو و پ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دا </w:t>
      </w:r>
      <w:r w:rsidR="00E92F7A" w:rsidRPr="006C7C2F">
        <w:rPr>
          <w:rFonts w:hint="cs"/>
          <w:spacing w:val="-4"/>
          <w:rtl/>
        </w:rPr>
        <w:t>ک</w:t>
      </w:r>
      <w:r w:rsidRPr="006C7C2F">
        <w:rPr>
          <w:rFonts w:hint="cs"/>
          <w:spacing w:val="-4"/>
          <w:rtl/>
        </w:rPr>
        <w:t>ن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د. </w:t>
      </w:r>
      <w:r w:rsidRPr="006C7C2F">
        <w:rPr>
          <w:rFonts w:cs="Traditional Arabic"/>
          <w:spacing w:val="-4"/>
          <w:rtl/>
        </w:rPr>
        <w:t>رَوْحِ</w:t>
      </w:r>
      <w:r w:rsidRPr="006C7C2F">
        <w:rPr>
          <w:spacing w:val="-4"/>
          <w:rtl/>
        </w:rPr>
        <w:t xml:space="preserve"> </w:t>
      </w:r>
      <w:r w:rsidRPr="006C7C2F">
        <w:rPr>
          <w:rFonts w:cs="Traditional Arabic"/>
          <w:spacing w:val="-4"/>
          <w:rtl/>
        </w:rPr>
        <w:t>اللهِ</w:t>
      </w:r>
      <w:r w:rsidRPr="006C7C2F">
        <w:rPr>
          <w:rFonts w:hint="cs"/>
          <w:spacing w:val="-4"/>
          <w:rtl/>
        </w:rPr>
        <w:t>: رحمت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ضُّر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لاغ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شدت گر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بِضَٰعَة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زۡجَىٰ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تاع از رواج افتاده، بد و تب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ثَر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 را بر ما فض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ت و بر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ثۡرِي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ت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 و سرزنش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أۡ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صِي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خوشح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صَل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ِي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کاروان از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مصر فاصله گ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وۡل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فَنِّد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گر مرا به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سبت ن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لَٰلِك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درست فکر می‌کنی.</w:t>
      </w:r>
    </w:p>
    <w:p w:rsidR="00670C76" w:rsidRPr="006C7C2F" w:rsidRDefault="00670C76" w:rsidP="008D1FB0">
      <w:pPr>
        <w:pStyle w:val="a8"/>
        <w:rPr>
          <w:spacing w:val="-4"/>
          <w:rtl/>
        </w:rPr>
      </w:pPr>
      <w:r w:rsidRPr="006C7C2F">
        <w:rPr>
          <w:rFonts w:hint="cs"/>
          <w:spacing w:val="-4"/>
          <w:rtl/>
        </w:rPr>
        <w:t xml:space="preserve">99- </w:t>
      </w:r>
      <w:r w:rsidR="00E92F7A" w:rsidRPr="006C7C2F">
        <w:rPr>
          <w:rStyle w:val="Char8"/>
          <w:spacing w:val="-4"/>
          <w:rtl/>
        </w:rPr>
        <w:t>﴿</w:t>
      </w:r>
      <w:r w:rsidRPr="006C7C2F">
        <w:rPr>
          <w:rStyle w:val="Chard"/>
          <w:rFonts w:hint="cs"/>
          <w:spacing w:val="-4"/>
          <w:rtl/>
        </w:rPr>
        <w:t>ءَاوَىٰٓ</w:t>
      </w:r>
      <w:r w:rsidRPr="006C7C2F">
        <w:rPr>
          <w:rStyle w:val="Chard"/>
          <w:spacing w:val="-4"/>
          <w:rtl/>
        </w:rPr>
        <w:t xml:space="preserve"> </w:t>
      </w:r>
      <w:r w:rsidRPr="006C7C2F">
        <w:rPr>
          <w:rStyle w:val="Chard"/>
          <w:rFonts w:hint="cs"/>
          <w:spacing w:val="-4"/>
          <w:rtl/>
        </w:rPr>
        <w:t>إِلَيۡهِ</w:t>
      </w:r>
      <w:r w:rsidRPr="006C7C2F">
        <w:rPr>
          <w:rStyle w:val="Chard"/>
          <w:spacing w:val="-4"/>
          <w:rtl/>
        </w:rPr>
        <w:t xml:space="preserve"> </w:t>
      </w:r>
      <w:r w:rsidRPr="006C7C2F">
        <w:rPr>
          <w:rStyle w:val="Chard"/>
          <w:rFonts w:hint="cs"/>
          <w:spacing w:val="-4"/>
          <w:rtl/>
        </w:rPr>
        <w:t>أَبَوَيۡهِ</w:t>
      </w:r>
      <w:r w:rsidR="00E92F7A" w:rsidRPr="006C7C2F">
        <w:rPr>
          <w:rStyle w:val="Char8"/>
          <w:rFonts w:hint="cs"/>
          <w:spacing w:val="-4"/>
          <w:rtl/>
        </w:rPr>
        <w:t>﴾</w:t>
      </w:r>
      <w:r w:rsidRPr="006C7C2F">
        <w:rPr>
          <w:rFonts w:hint="cs"/>
          <w:spacing w:val="-4"/>
          <w:rtl/>
        </w:rPr>
        <w:t>: پدر و مادرش را نزد خود جا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 داد و دست به گردن هم اندا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جّ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جده کنان، در 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ت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درست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َدۡو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زَغ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يۡطَٰ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تخم فساد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اطِرَ</w:t>
      </w:r>
      <w:r w:rsidR="002D09A7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الق و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گار. . 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جۡمَع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ص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ند تا در براب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ف دست به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ه بز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أَي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ي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نش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ٰشِي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ام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همگان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ۡت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گهان.</w:t>
      </w:r>
    </w:p>
    <w:p w:rsidR="00670C76" w:rsidRPr="006C7C2F" w:rsidRDefault="00670C76" w:rsidP="008D1FB0">
      <w:pPr>
        <w:pStyle w:val="a8"/>
        <w:rPr>
          <w:spacing w:val="-4"/>
          <w:rtl/>
        </w:rPr>
      </w:pPr>
      <w:r w:rsidRPr="006C7C2F">
        <w:rPr>
          <w:rFonts w:hint="cs"/>
          <w:spacing w:val="-4"/>
          <w:rtl/>
        </w:rPr>
        <w:t xml:space="preserve">110- </w:t>
      </w:r>
      <w:r w:rsidR="00E92F7A" w:rsidRPr="006C7C2F">
        <w:rPr>
          <w:rStyle w:val="Char8"/>
          <w:spacing w:val="-4"/>
          <w:rtl/>
        </w:rPr>
        <w:t>﴿</w:t>
      </w:r>
      <w:r w:rsidRPr="006C7C2F">
        <w:rPr>
          <w:rStyle w:val="Chard"/>
          <w:rFonts w:hint="cs"/>
          <w:spacing w:val="-4"/>
          <w:rtl/>
        </w:rPr>
        <w:t>ٱسۡتَيۡ‍َٔسَ</w:t>
      </w:r>
      <w:r w:rsidRPr="006C7C2F">
        <w:rPr>
          <w:rStyle w:val="Chard"/>
          <w:spacing w:val="-4"/>
          <w:rtl/>
        </w:rPr>
        <w:t xml:space="preserve"> </w:t>
      </w:r>
      <w:r w:rsidRPr="006C7C2F">
        <w:rPr>
          <w:rStyle w:val="Chard"/>
          <w:rFonts w:hint="cs"/>
          <w:spacing w:val="-4"/>
          <w:rtl/>
        </w:rPr>
        <w:t>ٱلرُّسُلُ</w:t>
      </w:r>
      <w:r w:rsidR="00E92F7A" w:rsidRPr="006C7C2F">
        <w:rPr>
          <w:rStyle w:val="Char8"/>
          <w:rFonts w:hint="cs"/>
          <w:spacing w:val="-4"/>
          <w:rtl/>
        </w:rPr>
        <w:t>﴾</w:t>
      </w:r>
      <w:r w:rsidRPr="006C7C2F">
        <w:rPr>
          <w:rFonts w:hint="cs"/>
          <w:spacing w:val="-4"/>
          <w:rtl/>
        </w:rPr>
        <w:t>: پ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امبران به اثر طولان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 xml:space="preserve"> شدن زمان از نصرت نوم</w:t>
      </w:r>
      <w:r w:rsidR="00E92F7A" w:rsidRPr="006C7C2F">
        <w:rPr>
          <w:rFonts w:hint="cs"/>
          <w:spacing w:val="-4"/>
          <w:rtl/>
        </w:rPr>
        <w:t>ی</w:t>
      </w:r>
      <w:r w:rsidRPr="006C7C2F">
        <w:rPr>
          <w:rFonts w:hint="cs"/>
          <w:spacing w:val="-4"/>
          <w:rtl/>
        </w:rPr>
        <w:t>د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َنُّوٓ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مران گم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حساس درو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آنها دست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أۡسُ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ما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بۡر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پند و بيدار كنند</w:t>
      </w:r>
      <w:r w:rsidR="00FF76E4">
        <w:rPr>
          <w:rFonts w:hint="cs"/>
          <w:rtl/>
        </w:rPr>
        <w:t>ۀ</w:t>
      </w:r>
      <w:r w:rsidRPr="00FF76E4">
        <w:rPr>
          <w:rFonts w:hint="cs"/>
          <w:rtl/>
        </w:rPr>
        <w:t xml:space="preserve"> غافلان است.</w:t>
      </w:r>
    </w:p>
    <w:p w:rsidR="00FF76E4" w:rsidRDefault="00670C76" w:rsidP="00FF76E4">
      <w:pPr>
        <w:pStyle w:val="a8"/>
        <w:rPr>
          <w:rtl/>
        </w:rPr>
      </w:pPr>
      <w:r w:rsidRPr="00FF76E4">
        <w:rPr>
          <w:rStyle w:val="Char4"/>
          <w:rFonts w:hint="cs"/>
          <w:rtl/>
        </w:rPr>
        <w:t xml:space="preserve">1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فۡتَ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FF76E4">
        <w:rPr>
          <w:rFonts w:hint="cs"/>
          <w:rtl/>
        </w:rPr>
        <w:t>: به دروغ بافته شود.</w:t>
      </w:r>
    </w:p>
    <w:p w:rsidR="00FF76E4" w:rsidRDefault="00FF76E4">
      <w:pPr>
        <w:bidi w:val="0"/>
        <w:rPr>
          <w:rFonts w:ascii="IRNazli" w:hAnsi="IRNazli" w:cs="IRNazli"/>
          <w:rtl/>
          <w:lang w:bidi="fa-IR"/>
        </w:rPr>
      </w:pPr>
      <w:r>
        <w:rPr>
          <w:rtl/>
        </w:rPr>
        <w:br w:type="page"/>
      </w:r>
    </w:p>
    <w:p w:rsidR="00670C76" w:rsidRPr="00FF76E4" w:rsidRDefault="00670C76" w:rsidP="00FF76E4">
      <w:pPr>
        <w:pStyle w:val="a8"/>
        <w:rPr>
          <w:sz w:val="2"/>
          <w:szCs w:val="2"/>
          <w:rtl/>
        </w:rPr>
      </w:pPr>
    </w:p>
    <w:p w:rsidR="00670C76" w:rsidRPr="008D1FB0" w:rsidRDefault="00670C76" w:rsidP="00375181">
      <w:pPr>
        <w:pStyle w:val="a1"/>
        <w:rPr>
          <w:rtl/>
        </w:rPr>
      </w:pPr>
      <w:bookmarkStart w:id="126" w:name="_Toc147010885"/>
      <w:bookmarkStart w:id="127" w:name="_Toc147022754"/>
      <w:bookmarkStart w:id="128" w:name="_Toc147126537"/>
      <w:bookmarkStart w:id="129" w:name="_Toc358557832"/>
      <w:bookmarkStart w:id="130" w:name="_Toc359250995"/>
      <w:bookmarkStart w:id="131" w:name="_Toc367013014"/>
      <w:bookmarkStart w:id="132" w:name="_Toc367025902"/>
      <w:bookmarkStart w:id="133" w:name="_Toc427440277"/>
      <w:bookmarkStart w:id="134" w:name="_Toc428494051"/>
      <w:r w:rsidRPr="008D1FB0">
        <w:rPr>
          <w:rFonts w:hint="cs"/>
          <w:rtl/>
        </w:rPr>
        <w:t xml:space="preserve">سورۀ </w:t>
      </w:r>
      <w:bookmarkStart w:id="135" w:name="رعد"/>
      <w:r w:rsidRPr="008D1FB0">
        <w:rPr>
          <w:rFonts w:hint="cs"/>
          <w:rtl/>
        </w:rPr>
        <w:t>رعد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غَي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مَ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ون ستو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و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رۡش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توا</w:t>
      </w:r>
      <w:r w:rsidR="00E92F7A" w:rsidRPr="008D1FB0">
        <w:rPr>
          <w:rFonts w:hint="cs"/>
          <w:rtl/>
        </w:rPr>
        <w:t>یی</w:t>
      </w:r>
      <w:r w:rsidRPr="008D1FB0">
        <w:rPr>
          <w:rFonts w:cs="Times New Roman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دَبِّ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مۡ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ه عالم را به قدرت و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 ادار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د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گسترده است به مشاهد</w:t>
      </w:r>
      <w:r w:rsidR="00FF76E4" w:rsidRPr="00FF76E4">
        <w:rPr>
          <w:rFonts w:hint="cs"/>
          <w:rtl/>
        </w:rPr>
        <w:t>ۀ</w:t>
      </w:r>
      <w:r w:rsidRPr="008D1FB0">
        <w:rPr>
          <w:rFonts w:hint="cs"/>
          <w:rtl/>
        </w:rPr>
        <w:t xml:space="preserve"> چش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وَٰس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ا برجا تا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ن نخ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وۡج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 گو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غۡش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يۡ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هَا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را با تار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ش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پوشا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ع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ِطَع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طعه‌ها با طب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 و صفات مختل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خِيل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ِنۡوَا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خت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ر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از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 ب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ُكُ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ر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،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 و دا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غۡلَٰ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غل و زن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ثُلَٰت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فض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حت ب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دام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مثال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گ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غۡفِرَة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سبت به انسان پرده پوش است و به آنها مهل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غِيض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حَا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را رَحم سقط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ِقۡدَار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اندازه و محد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آن تجاوز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كَبِي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زرگ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مه 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ء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دست او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تَعَا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تر از همه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به قدرت خود</w:t>
      </w:r>
      <w:r w:rsidR="006D1F8A" w:rsidRPr="006D1F8A">
        <w:rPr>
          <w:rFonts w:hint="cs"/>
          <w:vertAlign w:val="superscript"/>
          <w:rtl/>
        </w:rPr>
        <w:t>(</w:t>
      </w:r>
      <w:r w:rsidR="006D1F8A" w:rsidRPr="006D1F8A">
        <w:rPr>
          <w:rFonts w:ascii="IRLotus" w:hAnsi="IRLotus" w:cs="IRLotus"/>
          <w:b/>
          <w:bCs/>
          <w:spacing w:val="-4"/>
          <w:vertAlign w:val="superscript"/>
          <w:rtl/>
        </w:rPr>
        <w:footnoteReference w:id="3"/>
      </w:r>
      <w:r w:rsidR="006D1F8A" w:rsidRPr="006D1F8A">
        <w:rPr>
          <w:rFonts w:hint="cs"/>
          <w:vertAlign w:val="superscript"/>
          <w:rtl/>
        </w:rPr>
        <w:t>)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ارِ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راه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بر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عَقِّبَٰت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فظ او فرشتگان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فرمان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ال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و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عهده‌دار امو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حَا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ثِّقَا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بر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پر آ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دِي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ِحَال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عذابی دشوار دار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ق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َعۡو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ق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عوت حق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کلم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ت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ز آن خداست.</w:t>
      </w:r>
    </w:p>
    <w:p w:rsidR="00670C76" w:rsidRPr="008D1FB0" w:rsidRDefault="00670C76" w:rsidP="001315D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1315D0" w:rsidRPr="001315D0">
        <w:rPr>
          <w:rStyle w:val="Char8"/>
          <w:rtl/>
        </w:rPr>
        <w:t>﴿</w:t>
      </w:r>
      <w:r w:rsidR="001315D0" w:rsidRPr="001315D0">
        <w:rPr>
          <w:rStyle w:val="Chard"/>
          <w:rtl/>
        </w:rPr>
        <w:t>وَلِلَّهِۤ يَسۡجُدُۤ</w:t>
      </w:r>
      <w:r w:rsidR="001315D0" w:rsidRPr="001315D0">
        <w:rPr>
          <w:rStyle w:val="Char8"/>
          <w:rFonts w:ascii="Times New Roman" w:hAnsi="Times New Roman" w:hint="cs"/>
          <w:rtl/>
        </w:rPr>
        <w:t>﴾</w:t>
      </w:r>
      <w:r w:rsidRPr="008D1FB0">
        <w:rPr>
          <w:rFonts w:hint="cs"/>
          <w:rtl/>
        </w:rPr>
        <w:t>: به فرمان خدا گرد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ِلَٰلُ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هم به فرمان خدا گرد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غُدُوّ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ول رو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أٓصَالِ</w:t>
      </w:r>
      <w:r w:rsidRPr="008D1FB0">
        <w:rPr>
          <w:rStyle w:val="Chard"/>
          <w:rtl/>
        </w:rPr>
        <w:t>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خر رو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قَدَر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نداز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مت خدا اقتض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ب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 و خاش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َّابِي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ند آمده و پرب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بَ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وقت گداختن از فلزات جدا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ُفَآ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ور انداخت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راک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ئۡ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ِهَا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هنم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اه ب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دۡرَء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فع و گذش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ُقۡب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جام منزلگاه آخرت پس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ن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وٓء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اقبت زشت آن، دوز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ۡدِر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ا بخواهد به اقتضای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متی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تَٰع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ان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نا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َا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لباً به خدا رجو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ُوب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آخرت زند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خوش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سۡ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‍َٔا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رجع و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زگ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َيۡ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تَا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به و بازگشت من تنها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اْيۡ‍َٔ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دانسته‌اند و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ان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ن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ارِع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آنها را به اقسام بلاها 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مۡلَيۡ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لت دادم و ا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و راحت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را طول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اخت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اق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گاهدارنده و پناه ده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كُلُ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َآئِ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َيۡ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‍َٔا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زگشت من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زا ت</w:t>
      </w:r>
      <w:r w:rsidR="006C7C2F">
        <w:rPr>
          <w:rFonts w:hint="cs"/>
          <w:rtl/>
        </w:rPr>
        <w:t>نها به</w:t>
      </w:r>
      <w:r w:rsidR="006C7C2F">
        <w:rPr>
          <w:rFonts w:hint="eastAsia"/>
          <w:rtl/>
        </w:rPr>
        <w:t>‌</w:t>
      </w:r>
      <w:r w:rsidRPr="008D1FB0">
        <w:rPr>
          <w:rFonts w:hint="cs"/>
          <w:rtl/>
        </w:rPr>
        <w:t>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كُل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جَل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ِتَاب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 بالغ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ر ز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ع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ن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ِتَٰ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لوح محفوظ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لم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عَقِّ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حُكۡمِهِ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ه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چ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س ن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تواند ح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م او را رد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ا باطل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ند.</w:t>
      </w:r>
    </w:p>
    <w:p w:rsidR="00670C76" w:rsidRPr="008D1FB0" w:rsidRDefault="00670C76" w:rsidP="00C56BD0">
      <w:pPr>
        <w:pStyle w:val="a1"/>
        <w:rPr>
          <w:rtl/>
        </w:rPr>
      </w:pPr>
      <w:bookmarkStart w:id="136" w:name="_Toc147010886"/>
      <w:bookmarkStart w:id="137" w:name="_Toc147022755"/>
      <w:bookmarkStart w:id="138" w:name="_Toc147126538"/>
      <w:bookmarkStart w:id="139" w:name="_Toc358557833"/>
      <w:bookmarkStart w:id="140" w:name="_Toc359250996"/>
      <w:bookmarkStart w:id="141" w:name="_Toc367013015"/>
      <w:bookmarkStart w:id="142" w:name="_Toc367025903"/>
      <w:bookmarkStart w:id="143" w:name="_Toc427440278"/>
      <w:bookmarkStart w:id="144" w:name="_Toc428494052"/>
      <w:r w:rsidRPr="008D1FB0">
        <w:rPr>
          <w:rFonts w:hint="cs"/>
          <w:rtl/>
        </w:rPr>
        <w:t xml:space="preserve">سورۀ </w:t>
      </w:r>
      <w:bookmarkStart w:id="145" w:name="ابراهيم"/>
      <w:r w:rsidRPr="008D1FB0">
        <w:rPr>
          <w:rFonts w:hint="cs"/>
          <w:rtl/>
        </w:rPr>
        <w:t>ابراهيم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إِذۡ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هِ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و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ق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امر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َزِيز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غال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مثل و م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مِي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توده و س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ش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يۡ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حسر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واد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است در جه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تَحِب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 و تر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ح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ۡغُون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وَج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ند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را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ج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أَيَّىٰم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عمت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لا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بر امت</w:t>
      </w:r>
      <w:r w:rsidR="006C7C2F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ذشته وارد ک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ُومُون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شما می‌چشاندند و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شوارت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ماش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تَحۡي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ِسَآء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ختران شما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مت زنده می‌گذاش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آء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متح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ود به نعمت و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ج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أَذَّ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ُ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وردگار شما به تأ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علام فرم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َدّ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ۡدِي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فۡوَٰه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شدت خشم ب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و گفتا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انگشتان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را به دندان گر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رِي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ک و اضطراب</w:t>
      </w:r>
      <w:r w:rsidR="002D699B">
        <w:rPr>
          <w:rFonts w:ascii="Times New Roman" w:hAnsi="Times New Roman" w:cs="Times New Roman" w:hint="eastAsia"/>
          <w:rtl/>
        </w:rPr>
        <w:t>‌</w:t>
      </w:r>
      <w:r w:rsidRPr="008D1FB0">
        <w:rPr>
          <w:rFonts w:hint="cs"/>
          <w:rtl/>
        </w:rPr>
        <w:t>آ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اطِر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سُلۡطَٰ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جت روشن به صدق گفتار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اف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قَام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ادن به حضور من در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بت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فۡتَح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ع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ه ستمگران از خد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خوا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ا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ل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بَّار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ه م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ان س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 نابود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نِي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‌گر و دور از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دِي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رد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بدن دوز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رو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جَرَّع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آب را به زحمت فر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رد چون گرم و تلخ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كَا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سِيغ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شدت ز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ب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دش نتواند به آسانی ببلع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اصِف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طوف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باد به شدت بو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رَز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قبرها بخاطر حساب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غۡن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ّ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ز ما دفا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حِيص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ار و نجا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سلط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ج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ُصۡرِخ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جات دهند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ما از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ُصۡرِخِي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 از عذاب نجات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ِم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يِّب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م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ت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اسل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ؤۡتِي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كُل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FF76E4" w:rsidRDefault="00670C76" w:rsidP="006C7C2F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ِمَة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بِيث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</w:t>
      </w:r>
      <w:r w:rsidRPr="006C7C2F">
        <w:rPr>
          <w:rFonts w:hint="cs"/>
          <w:rtl/>
        </w:rPr>
        <w:t xml:space="preserve"> سخن كفر و گمراه</w:t>
      </w:r>
      <w:r w:rsidR="006C7C2F">
        <w:rPr>
          <w:rFonts w:hint="cs"/>
          <w:rtl/>
        </w:rPr>
        <w:t>ی</w:t>
      </w:r>
      <w:r w:rsidRPr="006C7C2F">
        <w:rPr>
          <w:rFonts w:hint="cs"/>
          <w:rtl/>
        </w:rPr>
        <w:t>.</w:t>
      </w:r>
      <w:r w:rsidRPr="00FF76E4">
        <w:rPr>
          <w:rFonts w:hint="cs"/>
          <w:rtl/>
        </w:rPr>
        <w:t xml:space="preserve"> </w:t>
      </w:r>
    </w:p>
    <w:p w:rsidR="00670C76" w:rsidRPr="008D1FB0" w:rsidRDefault="00670C76" w:rsidP="008D1FB0">
      <w:pPr>
        <w:pStyle w:val="a8"/>
        <w:rPr>
          <w:rtl/>
        </w:rPr>
      </w:pPr>
      <w:r w:rsidRPr="00FF76E4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جۡتُثّ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نه‌اش از ر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جدا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يَوٰ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ُنۡي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قبر هنگام سؤا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ا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وَار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باه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ه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صۡلَوۡن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آن 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تش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دَا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تها را پرست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ِلَٰل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ه دو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و نه محب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آئِب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نافع و مصالح شما همواره در ج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حۡصُو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ان شمارش آن را ن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جۡنُبۡن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 دور نگه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هۡوِي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مۡ</w:t>
      </w:r>
      <w:r w:rsidR="00E92F7A" w:rsidRPr="008D1FB0">
        <w:rPr>
          <w:rStyle w:val="Char8"/>
          <w:rFonts w:hint="cs"/>
          <w:rtl/>
        </w:rPr>
        <w:t>﴾</w:t>
      </w:r>
      <w:r w:rsidR="00FB5E4C">
        <w:rPr>
          <w:rFonts w:hint="cs"/>
          <w:rtl/>
        </w:rPr>
        <w:t>: به</w:t>
      </w:r>
      <w:r w:rsidR="00FB5E4C">
        <w:rPr>
          <w:rFonts w:hint="eastAsia"/>
          <w:rtl/>
        </w:rPr>
        <w:t>‌</w:t>
      </w:r>
      <w:r w:rsidRPr="008D1FB0">
        <w:rPr>
          <w:rFonts w:hint="cs"/>
          <w:rtl/>
        </w:rPr>
        <w:t>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به شوق بشتابد.</w:t>
      </w:r>
    </w:p>
    <w:p w:rsidR="00670C76" w:rsidRPr="00FB5E4C" w:rsidRDefault="00670C76" w:rsidP="008D1FB0">
      <w:pPr>
        <w:pStyle w:val="a8"/>
        <w:rPr>
          <w:spacing w:val="-4"/>
          <w:rtl/>
        </w:rPr>
      </w:pPr>
      <w:r w:rsidRPr="00FB5E4C">
        <w:rPr>
          <w:rFonts w:hint="cs"/>
          <w:spacing w:val="-4"/>
          <w:rtl/>
        </w:rPr>
        <w:t xml:space="preserve">42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spacing w:val="-4"/>
          <w:rtl/>
        </w:rPr>
        <w:t xml:space="preserve">تَشۡخَصُ فِيهِ </w:t>
      </w:r>
      <w:r w:rsidRPr="00FB5E4C">
        <w:rPr>
          <w:rStyle w:val="Chard"/>
          <w:rFonts w:hint="cs"/>
          <w:spacing w:val="-4"/>
          <w:rtl/>
        </w:rPr>
        <w:t>ٱلۡأَبۡصَٰرُ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Fonts w:hint="cs"/>
          <w:spacing w:val="-4"/>
          <w:rtl/>
        </w:rPr>
        <w:t>: در آن روز چشم‌ها از ترس باز و پل</w:t>
      </w:r>
      <w:r w:rsidR="00E92F7A" w:rsidRPr="00FB5E4C">
        <w:rPr>
          <w:rFonts w:hint="cs"/>
          <w:spacing w:val="-4"/>
          <w:rtl/>
        </w:rPr>
        <w:t>ک</w:t>
      </w:r>
      <w:r w:rsidRPr="00FB5E4C">
        <w:rPr>
          <w:rFonts w:hint="cs"/>
          <w:spacing w:val="-4"/>
          <w:rtl/>
        </w:rPr>
        <w:t>‌ها ب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‌حرکت م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‌م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هۡطِعِينَ</w:t>
      </w:r>
      <w:r w:rsidR="00E92F7A" w:rsidRPr="008D1FB0">
        <w:rPr>
          <w:rStyle w:val="Char8"/>
          <w:rFonts w:hint="cs"/>
          <w:rtl/>
        </w:rPr>
        <w:t>﴾</w:t>
      </w:r>
      <w:r w:rsidR="00FB5E4C">
        <w:rPr>
          <w:rFonts w:hint="cs"/>
          <w:rtl/>
        </w:rPr>
        <w:t>: به ذلت به</w:t>
      </w:r>
      <w:r w:rsidR="00FB5E4C">
        <w:rPr>
          <w:rFonts w:hint="eastAsia"/>
          <w:rtl/>
        </w:rPr>
        <w:t>‌</w:t>
      </w:r>
      <w:r w:rsidRPr="008D1FB0">
        <w:rPr>
          <w:rFonts w:hint="cs"/>
          <w:rtl/>
        </w:rPr>
        <w:t>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عو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تاب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قۡنِع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ُءُوس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بالا گرفته و مدام به جلو نگ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ۡ‍ِٔدَتُ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َوَآء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ان ت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از شدت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ت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فهمند.</w:t>
      </w:r>
    </w:p>
    <w:p w:rsidR="00670C76" w:rsidRPr="00FB5E4C" w:rsidRDefault="00670C76" w:rsidP="00BD437A">
      <w:pPr>
        <w:pStyle w:val="a8"/>
        <w:rPr>
          <w:spacing w:val="-4"/>
          <w:rtl/>
        </w:rPr>
      </w:pPr>
      <w:r w:rsidRPr="00FB5E4C">
        <w:rPr>
          <w:rFonts w:hint="cs"/>
          <w:spacing w:val="-4"/>
          <w:rtl/>
        </w:rPr>
        <w:t xml:space="preserve">48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rFonts w:hint="cs"/>
          <w:spacing w:val="-4"/>
          <w:rtl/>
        </w:rPr>
        <w:t>بَرَزُواْ</w:t>
      </w:r>
      <w:r w:rsidRPr="00FB5E4C">
        <w:rPr>
          <w:rStyle w:val="Chard"/>
          <w:spacing w:val="-4"/>
          <w:rtl/>
        </w:rPr>
        <w:t xml:space="preserve"> </w:t>
      </w:r>
      <w:r w:rsidRPr="00FB5E4C">
        <w:rPr>
          <w:rStyle w:val="Chard"/>
          <w:rFonts w:hint="cs"/>
          <w:spacing w:val="-4"/>
          <w:rtl/>
        </w:rPr>
        <w:t>لِلَّهِ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Fonts w:hint="cs"/>
          <w:spacing w:val="-4"/>
          <w:rtl/>
        </w:rPr>
        <w:t>: از قبرها ب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رون م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‌آ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ند و بخاطر حساب به پ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شگا</w:t>
      </w:r>
      <w:r w:rsidR="0083170A" w:rsidRPr="00FB5E4C">
        <w:rPr>
          <w:rFonts w:hint="cs"/>
          <w:spacing w:val="-4"/>
          <w:rtl/>
        </w:rPr>
        <w:t>ه</w:t>
      </w:r>
      <w:r w:rsidRPr="00FB5E4C">
        <w:rPr>
          <w:rFonts w:hint="cs"/>
          <w:spacing w:val="-4"/>
          <w:rtl/>
        </w:rPr>
        <w:t xml:space="preserve"> خدا حاضر م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قَرَّن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بسته ش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صۡفَا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غل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رَابِيلُ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لباس‌ها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غۡش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ُجُوهَه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وشاند.</w:t>
      </w:r>
    </w:p>
    <w:p w:rsidR="00FF76E4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ٰغ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پند و اندارز کامل است بر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مردم.</w:t>
      </w:r>
    </w:p>
    <w:p w:rsidR="00FF76E4" w:rsidRDefault="00FF76E4">
      <w:pPr>
        <w:bidi w:val="0"/>
        <w:rPr>
          <w:rStyle w:val="Char4"/>
          <w:rtl/>
        </w:rPr>
      </w:pPr>
      <w:r>
        <w:rPr>
          <w:rStyle w:val="Char4"/>
          <w:rtl/>
        </w:rPr>
        <w:br w:type="page"/>
      </w:r>
    </w:p>
    <w:p w:rsidR="00670C76" w:rsidRPr="00FF76E4" w:rsidRDefault="00670C76" w:rsidP="008D1FB0">
      <w:pPr>
        <w:pStyle w:val="a8"/>
        <w:rPr>
          <w:rStyle w:val="Char4"/>
          <w:sz w:val="2"/>
          <w:szCs w:val="2"/>
          <w:rtl/>
        </w:rPr>
      </w:pPr>
    </w:p>
    <w:p w:rsidR="00670C76" w:rsidRPr="008D1FB0" w:rsidRDefault="00670C76" w:rsidP="003D2DA6">
      <w:pPr>
        <w:pStyle w:val="a1"/>
        <w:rPr>
          <w:rtl/>
        </w:rPr>
      </w:pPr>
      <w:bookmarkStart w:id="146" w:name="_Toc147010887"/>
      <w:bookmarkStart w:id="147" w:name="_Toc147022756"/>
      <w:bookmarkStart w:id="148" w:name="_Toc147126539"/>
      <w:bookmarkStart w:id="149" w:name="_Toc358557834"/>
      <w:bookmarkStart w:id="150" w:name="_Toc359250997"/>
      <w:bookmarkStart w:id="151" w:name="_Toc367013016"/>
      <w:bookmarkStart w:id="152" w:name="_Toc367025904"/>
      <w:bookmarkStart w:id="153" w:name="_Toc427440279"/>
      <w:bookmarkStart w:id="154" w:name="_Toc428494053"/>
      <w:r w:rsidRPr="008D1FB0">
        <w:rPr>
          <w:rFonts w:hint="cs"/>
          <w:rtl/>
        </w:rPr>
        <w:t xml:space="preserve">سورۀ </w:t>
      </w:r>
      <w:bookmarkStart w:id="155" w:name="حجر"/>
      <w:r w:rsidRPr="008D1FB0">
        <w:rPr>
          <w:rFonts w:hint="cs"/>
          <w:rtl/>
        </w:rPr>
        <w:t>حِجْر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ُّبَ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Pr="008D1FB0">
        <w:rPr>
          <w:rFonts w:cs="Roya" w:hint="cs"/>
          <w:rtl/>
        </w:rPr>
        <w:t>«</w:t>
      </w:r>
      <w:r w:rsidRPr="008D1FB0">
        <w:rPr>
          <w:rFonts w:hint="cs"/>
          <w:rtl/>
        </w:rPr>
        <w:t>رُبَّ</w:t>
      </w:r>
      <w:r w:rsidRPr="008D1FB0">
        <w:rPr>
          <w:rFonts w:cs="Roya" w:hint="cs"/>
          <w:rtl/>
        </w:rPr>
        <w:t>»</w:t>
      </w:r>
      <w:r w:rsidRPr="008D1FB0">
        <w:rPr>
          <w:rFonts w:hint="cs"/>
          <w:rtl/>
        </w:rPr>
        <w:t xml:space="preserve">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ق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ل و </w:t>
      </w:r>
      <w:r w:rsidRPr="008D1FB0">
        <w:rPr>
          <w:rFonts w:cs="Roya" w:hint="cs"/>
          <w:rtl/>
        </w:rPr>
        <w:t>«</w:t>
      </w:r>
      <w:r w:rsidRPr="008D1FB0">
        <w:rPr>
          <w:rFonts w:hint="cs"/>
          <w:rtl/>
        </w:rPr>
        <w:t>ما</w:t>
      </w:r>
      <w:r w:rsidRPr="008D1FB0">
        <w:rPr>
          <w:rFonts w:cs="Roya" w:hint="cs"/>
          <w:rtl/>
        </w:rPr>
        <w:t>»</w:t>
      </w:r>
      <w:r w:rsidRPr="008D1FB0">
        <w:rPr>
          <w:rFonts w:hint="cs"/>
          <w:rtl/>
        </w:rPr>
        <w:t xml:space="preserve"> 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چه بس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رۡ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حال خود رهاش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ِتَاب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ان آن معلوم و در لوح محفوظ نو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و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أۡتِي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حَق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ز به مقت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ذِّكۡ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آن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ِيَع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ل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سۡلُك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آن را 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در ح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آن استهز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نّ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نت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که هر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ر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ناب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FB5E4C" w:rsidRDefault="00670C76" w:rsidP="008D1FB0">
      <w:pPr>
        <w:pStyle w:val="a8"/>
        <w:rPr>
          <w:spacing w:val="-4"/>
          <w:rtl/>
        </w:rPr>
      </w:pPr>
      <w:r w:rsidRPr="00FB5E4C">
        <w:rPr>
          <w:rFonts w:hint="cs"/>
          <w:spacing w:val="-4"/>
          <w:rtl/>
        </w:rPr>
        <w:t xml:space="preserve">14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rFonts w:hint="cs"/>
          <w:spacing w:val="-4"/>
          <w:rtl/>
        </w:rPr>
        <w:t>يَعۡرُجُون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Fonts w:hint="cs"/>
          <w:spacing w:val="-4"/>
          <w:rtl/>
        </w:rPr>
        <w:t xml:space="preserve">: مشرکان صعود </w:t>
      </w:r>
      <w:r w:rsidR="00E92F7A" w:rsidRPr="00FB5E4C">
        <w:rPr>
          <w:rFonts w:hint="cs"/>
          <w:spacing w:val="-4"/>
          <w:rtl/>
        </w:rPr>
        <w:t>ک</w:t>
      </w:r>
      <w:r w:rsidRPr="00FB5E4C">
        <w:rPr>
          <w:rFonts w:hint="cs"/>
          <w:spacing w:val="-4"/>
          <w:rtl/>
        </w:rPr>
        <w:t>نند و فرشتگان و اش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ا</w:t>
      </w:r>
      <w:r w:rsidR="00E92F7A" w:rsidRPr="00FB5E4C">
        <w:rPr>
          <w:rFonts w:hint="cs"/>
          <w:spacing w:val="-4"/>
          <w:rtl/>
        </w:rPr>
        <w:t>ی</w:t>
      </w:r>
      <w:r w:rsidR="00FB5E4C">
        <w:rPr>
          <w:rFonts w:hint="cs"/>
          <w:spacing w:val="-4"/>
          <w:rtl/>
        </w:rPr>
        <w:t xml:space="preserve"> شگفت</w:t>
      </w:r>
      <w:r w:rsidR="00FB5E4C">
        <w:rPr>
          <w:rFonts w:hint="eastAsia"/>
          <w:spacing w:val="-4"/>
          <w:rtl/>
        </w:rPr>
        <w:t>‌</w:t>
      </w:r>
      <w:r w:rsidRPr="00FB5E4C">
        <w:rPr>
          <w:rFonts w:hint="cs"/>
          <w:spacing w:val="-4"/>
          <w:rtl/>
        </w:rPr>
        <w:t>انگ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ز را بب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كِّر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بۡصَٰرُ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شم ب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بُرُوج</w:t>
      </w:r>
      <w:r w:rsidRPr="008D1FB0">
        <w:rPr>
          <w:rFonts w:ascii="Sakkal Majalla" w:hAnsi="Sakkal Majalla" w:cs="KFGQPC Uthmanic Script HAFS" w:hint="cs"/>
          <w:rtl/>
        </w:rPr>
        <w:t>ٗ</w:t>
      </w:r>
      <w:r w:rsidRPr="008D1FB0">
        <w:rPr>
          <w:rFonts w:cs="KFGQPC Uthmanic Script HAFS" w:hint="cs"/>
          <w:rtl/>
        </w:rPr>
        <w:t>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از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تارگان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َّجِيم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طرو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رجوم با ستار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رَ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مۡع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ز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و پن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عالم بالا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گوش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تۡبَع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ِهَاب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عل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ت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سرعت از آسمان پ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بِي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به چشم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رۡ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دَدۡنَ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بخاطر بهره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ن گسترش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وَٰس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ا بر جا ت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ن نخ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وۡزُو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دازه کرده شد ب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ان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عَٰيِش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ر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 و ن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 را که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زند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ندَ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زَآئِنُ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 ب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اد و تد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خز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رزاق توانا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نَزِّلُ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ط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قَدَر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عۡلُو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نداز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ه مقت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.</w:t>
      </w:r>
    </w:p>
    <w:p w:rsidR="00670C76" w:rsidRPr="00FB5E4C" w:rsidRDefault="00670C76" w:rsidP="008D1FB0">
      <w:pPr>
        <w:pStyle w:val="a8"/>
        <w:rPr>
          <w:spacing w:val="-4"/>
          <w:rtl/>
        </w:rPr>
      </w:pPr>
      <w:r w:rsidRPr="00FB5E4C">
        <w:rPr>
          <w:rFonts w:hint="cs"/>
          <w:spacing w:val="-4"/>
          <w:rtl/>
        </w:rPr>
        <w:t xml:space="preserve">22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rFonts w:hint="cs"/>
          <w:spacing w:val="-4"/>
          <w:rtl/>
        </w:rPr>
        <w:t>ٱلرِّيَٰحَ</w:t>
      </w:r>
      <w:r w:rsidRPr="00FB5E4C">
        <w:rPr>
          <w:rStyle w:val="Chard"/>
          <w:spacing w:val="-4"/>
          <w:rtl/>
        </w:rPr>
        <w:t xml:space="preserve"> </w:t>
      </w:r>
      <w:r w:rsidRPr="00FB5E4C">
        <w:rPr>
          <w:rStyle w:val="Chard"/>
          <w:rFonts w:hint="cs"/>
          <w:spacing w:val="-4"/>
          <w:rtl/>
        </w:rPr>
        <w:t>لَوَٰقِحَ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Fonts w:hint="cs"/>
          <w:spacing w:val="-4"/>
          <w:rtl/>
        </w:rPr>
        <w:t xml:space="preserve">: بادها را که ابر 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ا آب را م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 xml:space="preserve">‌‌برند 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ا درخت</w:t>
      </w:r>
      <w:r w:rsidR="00FB5E4C" w:rsidRPr="00FB5E4C">
        <w:rPr>
          <w:rFonts w:hint="eastAsia"/>
          <w:spacing w:val="-4"/>
          <w:rtl/>
        </w:rPr>
        <w:t>‌</w:t>
      </w:r>
      <w:r w:rsidRPr="00FB5E4C">
        <w:rPr>
          <w:rFonts w:hint="cs"/>
          <w:spacing w:val="-4"/>
          <w:rtl/>
        </w:rPr>
        <w:t>ها را آبستن م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‌</w:t>
      </w:r>
      <w:r w:rsidR="00E92F7A" w:rsidRPr="00FB5E4C">
        <w:rPr>
          <w:rFonts w:hint="cs"/>
          <w:spacing w:val="-4"/>
          <w:rtl/>
        </w:rPr>
        <w:t>ک</w:t>
      </w:r>
      <w:r w:rsidRPr="00FB5E4C">
        <w:rPr>
          <w:rFonts w:hint="cs"/>
          <w:spacing w:val="-4"/>
          <w:rtl/>
        </w:rPr>
        <w:t>نند.</w:t>
      </w:r>
    </w:p>
    <w:p w:rsidR="00670C76" w:rsidRPr="008D1FB0" w:rsidRDefault="00670C76" w:rsidP="00FB5E4C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حۡ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وَٰرِث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عد از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ش </w:t>
      </w:r>
      <w:r w:rsidRPr="00FB5E4C">
        <w:rPr>
          <w:rFonts w:hint="cs"/>
          <w:rtl/>
        </w:rPr>
        <w:t>ما پا</w:t>
      </w:r>
      <w:r w:rsidR="00E92F7A" w:rsidRPr="00FB5E4C">
        <w:rPr>
          <w:rFonts w:hint="cs"/>
          <w:rtl/>
        </w:rPr>
        <w:t>ی</w:t>
      </w:r>
      <w:r w:rsidRPr="00FB5E4C">
        <w:rPr>
          <w:rFonts w:hint="cs"/>
          <w:rtl/>
        </w:rPr>
        <w:t>ند</w:t>
      </w:r>
      <w:r w:rsidR="00FB5E4C">
        <w:rPr>
          <w:rFonts w:hint="cs"/>
          <w:rtl/>
        </w:rPr>
        <w:t xml:space="preserve">ه </w:t>
      </w:r>
      <w:r w:rsidRPr="00FB5E4C">
        <w:rPr>
          <w:rFonts w:hint="cs"/>
          <w:rtl/>
        </w:rPr>
        <w:t>و باق</w:t>
      </w:r>
      <w:r w:rsidR="00E92F7A" w:rsidRPr="00FB5E4C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لۡصَٰل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ِل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انند سفا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مَإ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ِل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 و تغ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ا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مُو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د 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گرم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َّيۡت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 و صورت او را کامل کردم به جهت د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روح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ٰجِدِي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جده 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سجد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سلام و ت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نه سجد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عباد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ب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و س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متنا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دفت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ذرت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جِي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رحمت خدا د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لَّعۡن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غضب از خود دو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نظِرۡنِي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لتم بده و مرگم را به تأ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ندا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وَقۡ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عۡلُو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قت نفخ</w:t>
      </w:r>
      <w:r w:rsidR="0083170A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و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أُغۡوِيَنَّه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گمر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خۡلَص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طاعت خود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ِرَٰط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راعات آن بر من واج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سلط و توا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بر گمرا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ُزۡء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قۡسُوم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ت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از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ِلّ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ن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عناد و دش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صَب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خست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رن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يۡف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بۡرَٰهِي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مانان او که از فرشتگان 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جِل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ا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َٰنِط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ز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ر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طۡبُ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مهم شما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دَّرۡن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ن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نك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اآش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ن شما ر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ناسم.</w:t>
      </w:r>
    </w:p>
    <w:p w:rsidR="00670C76" w:rsidRPr="008D1FB0" w:rsidRDefault="00670C76" w:rsidP="006A1154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6A1154" w:rsidRPr="006A1154">
        <w:rPr>
          <w:rFonts w:cs="Traditional Arabic"/>
          <w:rtl/>
        </w:rPr>
        <w:t>﴿</w:t>
      </w:r>
      <w:r w:rsidR="006A1154" w:rsidRPr="006A1154">
        <w:rPr>
          <w:rStyle w:val="Chard"/>
          <w:rtl/>
        </w:rPr>
        <w:t>فِيهِ يَمۡتَرُونَ</w:t>
      </w:r>
      <w:r w:rsidR="006A1154" w:rsidRPr="006A1154">
        <w:rPr>
          <w:rFonts w:ascii="Times New Roman" w:hAnsi="Times New Roman" w:cs="Traditional Arabic" w:hint="cs"/>
          <w:rtl/>
        </w:rPr>
        <w:t>﴾</w:t>
      </w:r>
      <w:r w:rsidRPr="008D1FB0">
        <w:rPr>
          <w:rFonts w:hint="cs"/>
          <w:rtl/>
        </w:rPr>
        <w:t>: در آمدن عذاب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داشتند و تو ر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قِطۡع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ي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قسم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ش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خر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تَّبِع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دۡبَٰر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دنبال آنها برو تا از احوال‌شان با خبر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قَضَيۡن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لوط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ست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ابِ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َٰٓؤُل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خ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فر آنها، ج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صۡبِح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صبح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ٰلَ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پناه دادن و مهم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 مر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عَمۡرُك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حم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ه جان تو سو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كۡرَتِهِ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گمراهی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ۡمَه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راست ر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 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صَّيۡح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واز کشنده از آس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شۡرِق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قت آفتاب برآم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جِّيل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ِل سخت پخته شده با آت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لۡمُتَوَسِّ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هل فراست و ا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بِسَبِيل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قِيم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سر راه معلوم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ثابت و پر رفت و آمد قرار دارد.</w:t>
      </w:r>
    </w:p>
    <w:p w:rsidR="00670C76" w:rsidRPr="00FB5E4C" w:rsidRDefault="00670C76" w:rsidP="008D1FB0">
      <w:pPr>
        <w:pStyle w:val="a8"/>
        <w:rPr>
          <w:spacing w:val="-4"/>
          <w:rtl/>
        </w:rPr>
      </w:pPr>
      <w:r w:rsidRPr="00FB5E4C">
        <w:rPr>
          <w:rFonts w:hint="cs"/>
          <w:spacing w:val="-4"/>
          <w:rtl/>
        </w:rPr>
        <w:t xml:space="preserve">78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rFonts w:hint="cs"/>
          <w:spacing w:val="-4"/>
          <w:rtl/>
        </w:rPr>
        <w:t>أَصۡحَٰبُ</w:t>
      </w:r>
      <w:r w:rsidRPr="00FB5E4C">
        <w:rPr>
          <w:rStyle w:val="Chard"/>
          <w:spacing w:val="-4"/>
          <w:rtl/>
        </w:rPr>
        <w:t xml:space="preserve"> </w:t>
      </w:r>
      <w:r w:rsidRPr="00FB5E4C">
        <w:rPr>
          <w:rStyle w:val="Chard"/>
          <w:rFonts w:hint="cs"/>
          <w:spacing w:val="-4"/>
          <w:rtl/>
        </w:rPr>
        <w:t>ٱلۡأَيۡكَةِ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Fonts w:hint="cs"/>
          <w:spacing w:val="-4"/>
          <w:rtl/>
        </w:rPr>
        <w:t>: باشندگان سرزم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ن پر درخت و درهم پ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چ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ده</w:t>
      </w:r>
      <w:r w:rsidR="008D1FB0" w:rsidRPr="00FB5E4C">
        <w:rPr>
          <w:rFonts w:hint="cs"/>
          <w:spacing w:val="-4"/>
          <w:rtl/>
        </w:rPr>
        <w:t>،</w:t>
      </w:r>
      <w:r w:rsidRPr="00FB5E4C">
        <w:rPr>
          <w:rFonts w:hint="cs"/>
          <w:spacing w:val="-4"/>
          <w:rtl/>
        </w:rPr>
        <w:t xml:space="preserve"> قوم شع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ه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وم لوط و ا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بِإِمَام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ِي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سر راه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 هست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آنجا سف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ِج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ثمود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 و ش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صۡبِح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صبح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ۡ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سو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فاتحه که هفت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ثَان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ائت آن در نماز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د </w:t>
      </w:r>
      <w:r w:rsidRPr="008D1FB0">
        <w:rPr>
          <w:rFonts w:cs="Roya" w:hint="cs"/>
          <w:rtl/>
        </w:rPr>
        <w:t>«</w:t>
      </w:r>
      <w:r w:rsidRPr="008D1FB0">
        <w:rPr>
          <w:rFonts w:hint="cs"/>
          <w:rtl/>
        </w:rPr>
        <w:t>مِن</w:t>
      </w:r>
      <w:r w:rsidRPr="008D1FB0">
        <w:rPr>
          <w:rFonts w:cs="Roya" w:hint="cs"/>
          <w:rtl/>
        </w:rPr>
        <w:t xml:space="preserve">» 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زۡوَٰج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خۡفِض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نَاح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وت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ن و نر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قۡتَسِ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ق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کنندگا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ه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.</w:t>
      </w:r>
    </w:p>
    <w:p w:rsidR="00670C76" w:rsidRPr="00FB5E4C" w:rsidRDefault="00670C76" w:rsidP="008D1FB0">
      <w:pPr>
        <w:pStyle w:val="a8"/>
        <w:rPr>
          <w:spacing w:val="-4"/>
          <w:rtl/>
        </w:rPr>
      </w:pPr>
      <w:r w:rsidRPr="00FB5E4C">
        <w:rPr>
          <w:rFonts w:hint="cs"/>
          <w:spacing w:val="-4"/>
          <w:rtl/>
        </w:rPr>
        <w:t xml:space="preserve">91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rFonts w:hint="cs"/>
          <w:spacing w:val="-4"/>
          <w:rtl/>
        </w:rPr>
        <w:t>عِضِينَ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Fonts w:hint="cs"/>
          <w:spacing w:val="-4"/>
          <w:rtl/>
        </w:rPr>
        <w:t>: بخش بخش، به قسمت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 xml:space="preserve"> از قرآن ا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مان آوردند و به قسمت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 xml:space="preserve"> </w:t>
      </w:r>
      <w:r w:rsidR="00E92F7A" w:rsidRPr="00FB5E4C">
        <w:rPr>
          <w:rFonts w:hint="cs"/>
          <w:spacing w:val="-4"/>
          <w:rtl/>
        </w:rPr>
        <w:t>ک</w:t>
      </w:r>
      <w:r w:rsidRPr="00FB5E4C">
        <w:rPr>
          <w:rFonts w:hint="cs"/>
          <w:spacing w:val="-4"/>
          <w:rtl/>
        </w:rPr>
        <w:t>افر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صۡدَع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ؤۡمَ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سالت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را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جرا نما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9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يَقِي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مرگ 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ه وقوع آن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ق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است.</w:t>
      </w:r>
    </w:p>
    <w:p w:rsidR="00670C76" w:rsidRPr="008D1FB0" w:rsidRDefault="00670C76" w:rsidP="00C56BD0">
      <w:pPr>
        <w:pStyle w:val="a1"/>
        <w:rPr>
          <w:rtl/>
        </w:rPr>
      </w:pPr>
      <w:bookmarkStart w:id="156" w:name="_Toc147010888"/>
      <w:bookmarkStart w:id="157" w:name="_Toc147022757"/>
      <w:bookmarkStart w:id="158" w:name="_Toc147126540"/>
      <w:bookmarkStart w:id="159" w:name="_Toc358557835"/>
      <w:bookmarkStart w:id="160" w:name="_Toc359250998"/>
      <w:bookmarkStart w:id="161" w:name="_Toc367013017"/>
      <w:bookmarkStart w:id="162" w:name="_Toc367025905"/>
      <w:bookmarkStart w:id="163" w:name="_Toc427440280"/>
      <w:bookmarkStart w:id="164" w:name="_Toc428494054"/>
      <w:r w:rsidRPr="008D1FB0">
        <w:rPr>
          <w:rFonts w:hint="cs"/>
          <w:rtl/>
        </w:rPr>
        <w:t xml:space="preserve">سورۀ </w:t>
      </w:r>
      <w:bookmarkStart w:id="165" w:name="نحل"/>
      <w:r w:rsidRPr="008D1FB0">
        <w:rPr>
          <w:rFonts w:hint="cs"/>
          <w:rtl/>
        </w:rPr>
        <w:t>نحل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رُّوح</w:t>
      </w:r>
      <w:r w:rsidRPr="008D1FB0">
        <w:rPr>
          <w:rFonts w:cs="KFGQPC Uthmanic Script HAFS" w:hint="cs"/>
          <w:rtl/>
        </w:rPr>
        <w:t>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>: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به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جمله قر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ُطۡفَة</w:t>
      </w:r>
      <w:r w:rsidRPr="008D1FB0">
        <w:rPr>
          <w:rFonts w:ascii="Sakkal Majalla" w:hAnsi="Sakkal Majalla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صِيم</w:t>
      </w:r>
      <w:r w:rsidRPr="008D1FB0">
        <w:rPr>
          <w:rFonts w:ascii="Sakkal Majalla" w:hAnsi="Sakkal Majalla" w:cs="KFGQPC Uthmanic Script HAFS" w:hint="cs"/>
          <w:rtl/>
        </w:rPr>
        <w:t>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حق 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نۡعَٰ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تر، گاو، گوسفند و ب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ِفۡء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س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به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 گرم نگ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مَال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آنها تجمل،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ت و وجاهت است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6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رِيح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غروب آنها را به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ب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ش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سۡرَح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مد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آنها را به چ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حۡمِ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ثۡقَالَ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کالای گران بار شما را بر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شِق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نفُ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رنج و مشقت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صۡ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بِي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راه راست و همو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ۡ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آئِ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راه‌ه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ج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0</w:t>
      </w:r>
      <w:r w:rsidRPr="008D1FB0">
        <w:rPr>
          <w:rFonts w:cs="Traditional Arabic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سِيم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هار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خود را در آ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چر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رَأ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نافع شما خلق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سۡتَخۡرِج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بحر خصوصاً از ا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وس برون آ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وَاخِ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وان هستند و آب را به شد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وَٰس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ابرج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مِي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شما را نلرزاند و پ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ٰمَٰ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ش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ر را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آنها راه خود ر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حۡصُو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ان شمردن آن را ن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ر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ثابت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ناچا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َٰطِي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طل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ب آنها نو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ۡزَار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ناهان خو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َوَاعِ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تونها و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ه‌‌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يُخ</w:t>
      </w:r>
      <w:r w:rsidRPr="008D1FB0">
        <w:rPr>
          <w:rStyle w:val="Chard"/>
          <w:rFonts w:hint="cs"/>
          <w:rtl/>
        </w:rPr>
        <w:t>ۡزِيهِ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ب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جه و عذاب خوار و ذ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شَٰٓقّ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مۡ</w:t>
      </w:r>
      <w:r w:rsidR="00E92F7A" w:rsidRPr="008D1FB0">
        <w:rPr>
          <w:rStyle w:val="Char8"/>
          <w:rFonts w:hint="cs"/>
          <w:rtl/>
        </w:rPr>
        <w:t>﴾</w:t>
      </w:r>
      <w:r w:rsidR="00FB5E4C">
        <w:rPr>
          <w:rFonts w:hint="cs"/>
          <w:rtl/>
        </w:rPr>
        <w:t>: در</w:t>
      </w:r>
      <w:r w:rsidRPr="008D1FB0">
        <w:rPr>
          <w:rFonts w:hint="cs"/>
          <w:rtl/>
        </w:rPr>
        <w:t>ب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ها ب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دش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خِزۡ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ذلت و رس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ُوٓ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لۡقَوُ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ل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دن نهادند و اظهار فروت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ۡو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تَكَبّ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س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 و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يِّبِين</w:t>
      </w:r>
      <w:r w:rsidRPr="008D1FB0">
        <w:rPr>
          <w:rFonts w:cs="KFGQPC Uthmanic Script HAFS" w:hint="cs"/>
          <w:rtl/>
        </w:rPr>
        <w:t>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پ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ع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احاطه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ر آنها فرود آم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6</w:t>
      </w:r>
      <w:r w:rsidRPr="00FB5E4C">
        <w:rPr>
          <w:rFonts w:hint="cs"/>
          <w:spacing w:val="-2"/>
          <w:rtl/>
        </w:rPr>
        <w:t xml:space="preserve">- </w:t>
      </w:r>
      <w:r w:rsidR="00E92F7A" w:rsidRPr="00FB5E4C">
        <w:rPr>
          <w:rStyle w:val="Char8"/>
          <w:spacing w:val="-2"/>
          <w:rtl/>
        </w:rPr>
        <w:t>﴿</w:t>
      </w:r>
      <w:r w:rsidRPr="00FB5E4C">
        <w:rPr>
          <w:rStyle w:val="Chard"/>
          <w:rFonts w:hint="cs"/>
          <w:spacing w:val="-2"/>
          <w:rtl/>
        </w:rPr>
        <w:t>ٱجۡتَنِبُواْ</w:t>
      </w:r>
      <w:r w:rsidRPr="00FB5E4C">
        <w:rPr>
          <w:rStyle w:val="Chard"/>
          <w:spacing w:val="-2"/>
          <w:rtl/>
        </w:rPr>
        <w:t xml:space="preserve"> </w:t>
      </w:r>
      <w:r w:rsidRPr="00FB5E4C">
        <w:rPr>
          <w:rStyle w:val="Chard"/>
          <w:rFonts w:hint="cs"/>
          <w:spacing w:val="-2"/>
          <w:rtl/>
        </w:rPr>
        <w:t>ٱلطَّٰغُوتَ</w:t>
      </w:r>
      <w:r w:rsidR="00E92F7A" w:rsidRPr="00FB5E4C">
        <w:rPr>
          <w:rStyle w:val="Char8"/>
          <w:rFonts w:hint="cs"/>
          <w:spacing w:val="-2"/>
          <w:rtl/>
        </w:rPr>
        <w:t>﴾</w:t>
      </w:r>
      <w:r w:rsidRPr="00FB5E4C">
        <w:rPr>
          <w:rFonts w:hint="cs"/>
          <w:spacing w:val="-2"/>
          <w:rtl/>
        </w:rPr>
        <w:t>: از پرستش معبودها</w:t>
      </w:r>
      <w:r w:rsidR="00E92F7A" w:rsidRPr="00FB5E4C">
        <w:rPr>
          <w:rFonts w:hint="cs"/>
          <w:spacing w:val="-2"/>
          <w:rtl/>
        </w:rPr>
        <w:t>ی</w:t>
      </w:r>
      <w:r w:rsidRPr="00FB5E4C">
        <w:rPr>
          <w:rFonts w:hint="cs"/>
          <w:spacing w:val="-2"/>
          <w:rtl/>
        </w:rPr>
        <w:t xml:space="preserve"> باطل و تمام آنها</w:t>
      </w:r>
      <w:r w:rsidR="00E92F7A" w:rsidRPr="00FB5E4C">
        <w:rPr>
          <w:rFonts w:hint="cs"/>
          <w:spacing w:val="-2"/>
          <w:rtl/>
        </w:rPr>
        <w:t>یی</w:t>
      </w:r>
      <w:r w:rsidRPr="00FB5E4C">
        <w:rPr>
          <w:rFonts w:hint="cs"/>
          <w:spacing w:val="-2"/>
          <w:rtl/>
        </w:rPr>
        <w:t>‌</w:t>
      </w:r>
      <w:r w:rsidR="00E92F7A" w:rsidRPr="00FB5E4C">
        <w:rPr>
          <w:rFonts w:hint="cs"/>
          <w:spacing w:val="-2"/>
          <w:rtl/>
        </w:rPr>
        <w:t>ک</w:t>
      </w:r>
      <w:r w:rsidR="00FB5E4C" w:rsidRPr="00FB5E4C">
        <w:rPr>
          <w:rFonts w:hint="cs"/>
          <w:spacing w:val="-2"/>
          <w:rtl/>
        </w:rPr>
        <w:t>ه</w:t>
      </w:r>
      <w:r w:rsidR="00FB5E4C">
        <w:rPr>
          <w:rFonts w:hint="cs"/>
          <w:rtl/>
        </w:rPr>
        <w:t xml:space="preserve"> </w:t>
      </w:r>
      <w:r w:rsidRPr="008D1FB0">
        <w:rPr>
          <w:rFonts w:hint="cs"/>
          <w:rtl/>
        </w:rPr>
        <w:t>به ‌گم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عو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ند اجتنا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قَّت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اجب و حت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هۡ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ۡمَٰنِهِ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قسم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غ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ظ و مؤ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نُبَوِّئَنّ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ون شک آنها را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سَن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ان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رام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خششی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بَيِّن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با معجزه‌ها فرست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زُّبُ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</w:t>
      </w:r>
      <w:r w:rsidR="00FB5E4C">
        <w:rPr>
          <w:rFonts w:hint="eastAsia"/>
          <w:rtl/>
        </w:rPr>
        <w:t>‌</w:t>
      </w:r>
      <w:r w:rsidRPr="008D1FB0">
        <w:rPr>
          <w:rFonts w:hint="cs"/>
          <w:rtl/>
        </w:rPr>
        <w:t>های آسمان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که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گر ق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لهی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خۡسِف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و ‌ب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قَلُّب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فرها وتجار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ُعۡجِز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عذاب خد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توانند فرار ک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تَخَوُّف</w:t>
      </w:r>
      <w:r w:rsidRPr="008D1FB0">
        <w:rPr>
          <w:rStyle w:val="Chard"/>
          <w:rFonts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ترس عذا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کم شدن ت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شخاص و اموال 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يۡء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جسم استاده و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F81EC0">
        <w:rPr>
          <w:rStyle w:val="Chard"/>
          <w:rFonts w:hint="cs"/>
          <w:rtl/>
        </w:rPr>
        <w:t>يَتَفَيَّؤُاْ</w:t>
      </w:r>
      <w:r w:rsidRPr="00F81EC0">
        <w:rPr>
          <w:rStyle w:val="Chard"/>
          <w:rtl/>
        </w:rPr>
        <w:t xml:space="preserve"> </w:t>
      </w:r>
      <w:r w:rsidRPr="00F81EC0">
        <w:rPr>
          <w:rStyle w:val="Chard"/>
          <w:rFonts w:hint="cs"/>
          <w:rtl/>
        </w:rPr>
        <w:t>ظِلَٰلُ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از جان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جانب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جَّد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Style w:val="Char4"/>
          <w:rFonts w:hint="cs"/>
          <w:rtl/>
        </w:rPr>
        <w:t>فرمانبردار او تعال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Fonts w:cs="Traditional Arabic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>48-</w:t>
      </w:r>
      <w:r w:rsidRPr="008D1FB0">
        <w:rPr>
          <w:rFonts w:cs="Traditional Arabic"/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َٰخِ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‌ها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مانند صاحبان خود م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ِي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نها از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انه طاعت لاز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اصِب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، واج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الص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جۡ‍ٔ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ناله از او کمک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فۡت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را به دروغ به خدا نسب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ظِي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عماق جانش پر از خشم و اندو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وَٰرَ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Style w:val="Char4"/>
          <w:rFonts w:hint="cs"/>
          <w:rtl/>
        </w:rPr>
        <w:t>پنهان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شود</w:t>
      </w:r>
      <w:r w:rsidRPr="008D1FB0">
        <w:rPr>
          <w:rFonts w:cs="Traditional Arabic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>59-</w:t>
      </w:r>
      <w:r w:rsidRPr="008D1FB0">
        <w:rPr>
          <w:rFonts w:cs="Traditional Arabic"/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ن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دُسّ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زنده‌ در گورش ‌ك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َ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وۡ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صفت بد ،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و جهال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ر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حق و راست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چ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فۡرَط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به دوزخ فرستا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عِبۡر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ند بزرگ و نشا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قدرت 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ۡث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ب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كَ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اب ر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سپس به م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 تح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ۡح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ُ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وردگارت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جا به مع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لهام و راه‌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س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يُوت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انه‌ها، زنبور عسل آن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ه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عس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ۡرِش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وه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‌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نبور عس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ُلُ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رام و آسان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ۡذَ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ُمُ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زبون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و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عم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خرف ش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وَآء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آنها و بردگانشان در رزق مسا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شند؟ 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فَد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متگارها و ه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َدُهُ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بۡكَ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از آن دو گنگ مادرز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لّ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نان خور اضا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سربا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َمۡح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صَ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انند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ن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پن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سۡتَخِفُّون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س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ظَعۡنِ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قت سفر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أَثَٰث</w:t>
      </w:r>
      <w:r w:rsidRPr="008D1FB0">
        <w:rPr>
          <w:rStyle w:val="Chard"/>
          <w:rFonts w:hint="cs"/>
          <w:rtl/>
        </w:rPr>
        <w:t>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ثاث خ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مثل فر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تَٰع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باب که در زن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تجارت از آن به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ِلَٰ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س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ها استفا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مانند درخت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ۡنَٰ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غاره‌ه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آن پن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رَٰبِيل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لباس‌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وشن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قِيك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أۡسَ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جنگ</w:t>
      </w:r>
      <w:r w:rsidR="00FB5E4C">
        <w:rPr>
          <w:rFonts w:hint="eastAsia"/>
          <w:rtl/>
        </w:rPr>
        <w:t>‌</w:t>
      </w:r>
      <w:r w:rsidRPr="008D1FB0">
        <w:rPr>
          <w:rFonts w:hint="cs"/>
          <w:rtl/>
        </w:rPr>
        <w:t>ها شما را از شم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 نگه می‌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84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سۡتَعۡتَب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ها خواست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م 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ون پروردگار خود را خوشنود سا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نظ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لت داد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 و عذابشان به تأ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فت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ل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دن نهادن به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A01253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أۡمُ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عَد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در امور اعتق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عم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اخلا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اعتدال 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ه‌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ستو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  <w:r w:rsidR="00FB5E4C">
        <w:rPr>
          <w:rFonts w:hint="cs"/>
          <w:rtl/>
        </w:rPr>
        <w:t xml:space="preserve"> </w:t>
      </w:r>
      <w:r w:rsidR="00FB5E4C">
        <w:rPr>
          <w:rFonts w:ascii="Traditional Arabic" w:hAnsi="Traditional Arabic" w:cs="Traditional Arabic"/>
          <w:rtl/>
        </w:rPr>
        <w:t>﴿</w:t>
      </w:r>
      <w:r w:rsidR="00FB5E4C" w:rsidRPr="00FB5E4C">
        <w:rPr>
          <w:rStyle w:val="Chard"/>
          <w:rFonts w:hint="eastAsia"/>
          <w:rtl/>
        </w:rPr>
        <w:t>َ</w:t>
      </w:r>
      <w:r w:rsidR="00FB5E4C" w:rsidRPr="00FB5E4C">
        <w:rPr>
          <w:rStyle w:val="Chard"/>
          <w:rFonts w:hint="cs"/>
          <w:rtl/>
        </w:rPr>
        <w:t>ٱ</w:t>
      </w:r>
      <w:r w:rsidR="00FB5E4C" w:rsidRPr="00FB5E4C">
        <w:rPr>
          <w:rStyle w:val="Chard"/>
          <w:rFonts w:hint="eastAsia"/>
          <w:rtl/>
        </w:rPr>
        <w:t>ل</w:t>
      </w:r>
      <w:r w:rsidR="00FB5E4C" w:rsidRPr="00FB5E4C">
        <w:rPr>
          <w:rStyle w:val="Chard"/>
          <w:rFonts w:hint="cs"/>
          <w:rtl/>
        </w:rPr>
        <w:t>ۡ</w:t>
      </w:r>
      <w:r w:rsidR="00FB5E4C" w:rsidRPr="00FB5E4C">
        <w:rPr>
          <w:rStyle w:val="Chard"/>
          <w:rFonts w:hint="eastAsia"/>
          <w:rtl/>
        </w:rPr>
        <w:t>إِح</w:t>
      </w:r>
      <w:r w:rsidR="00FB5E4C" w:rsidRPr="00FB5E4C">
        <w:rPr>
          <w:rStyle w:val="Chard"/>
          <w:rFonts w:hint="cs"/>
          <w:rtl/>
        </w:rPr>
        <w:t>ۡ</w:t>
      </w:r>
      <w:r w:rsidR="00FB5E4C" w:rsidRPr="00FB5E4C">
        <w:rPr>
          <w:rStyle w:val="Chard"/>
          <w:rFonts w:hint="eastAsia"/>
          <w:rtl/>
        </w:rPr>
        <w:t>سَ</w:t>
      </w:r>
      <w:r w:rsidR="00FB5E4C" w:rsidRPr="00FB5E4C">
        <w:rPr>
          <w:rStyle w:val="Chard"/>
          <w:rFonts w:hint="cs"/>
          <w:rtl/>
        </w:rPr>
        <w:t>ٰ</w:t>
      </w:r>
      <w:r w:rsidR="00FB5E4C" w:rsidRPr="00FB5E4C">
        <w:rPr>
          <w:rStyle w:val="Chard"/>
          <w:rFonts w:hint="eastAsia"/>
          <w:rtl/>
        </w:rPr>
        <w:t>نِ</w:t>
      </w:r>
      <w:r w:rsidR="00FB5E4C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 در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فع رساندن به مردم.</w:t>
      </w:r>
      <w:r w:rsidR="00FB5E4C">
        <w:rPr>
          <w:rFonts w:hint="cs"/>
          <w:rtl/>
        </w:rPr>
        <w:t xml:space="preserve"> </w:t>
      </w:r>
      <w:r w:rsidR="00FB5E4C">
        <w:rPr>
          <w:rFonts w:ascii="Traditional Arabic" w:hAnsi="Traditional Arabic" w:cs="Traditional Arabic"/>
          <w:rtl/>
        </w:rPr>
        <w:t>﴿</w:t>
      </w:r>
      <w:r w:rsidR="00FB5E4C" w:rsidRPr="00FB5E4C">
        <w:rPr>
          <w:rStyle w:val="Chard"/>
          <w:rFonts w:hint="cs"/>
          <w:rtl/>
        </w:rPr>
        <w:t>ٱ</w:t>
      </w:r>
      <w:r w:rsidR="00FB5E4C" w:rsidRPr="00FB5E4C">
        <w:rPr>
          <w:rStyle w:val="Chard"/>
          <w:rFonts w:hint="eastAsia"/>
          <w:rtl/>
        </w:rPr>
        <w:t>ل</w:t>
      </w:r>
      <w:r w:rsidR="00FB5E4C" w:rsidRPr="00FB5E4C">
        <w:rPr>
          <w:rStyle w:val="Chard"/>
          <w:rFonts w:hint="cs"/>
          <w:rtl/>
        </w:rPr>
        <w:t>ۡ</w:t>
      </w:r>
      <w:r w:rsidR="00FB5E4C" w:rsidRPr="00FB5E4C">
        <w:rPr>
          <w:rStyle w:val="Chard"/>
          <w:rFonts w:hint="eastAsia"/>
          <w:rtl/>
        </w:rPr>
        <w:t>فَح</w:t>
      </w:r>
      <w:r w:rsidR="00FB5E4C" w:rsidRPr="00FB5E4C">
        <w:rPr>
          <w:rStyle w:val="Chard"/>
          <w:rFonts w:hint="cs"/>
          <w:rtl/>
        </w:rPr>
        <w:t>ۡ</w:t>
      </w:r>
      <w:r w:rsidR="00FB5E4C" w:rsidRPr="00FB5E4C">
        <w:rPr>
          <w:rStyle w:val="Chard"/>
          <w:rFonts w:hint="eastAsia"/>
          <w:rtl/>
        </w:rPr>
        <w:t>شَا</w:t>
      </w:r>
      <w:r w:rsidR="00FB5E4C" w:rsidRPr="00FB5E4C">
        <w:rPr>
          <w:rStyle w:val="Chard"/>
          <w:rFonts w:hint="cs"/>
          <w:rtl/>
        </w:rPr>
        <w:t>ٓ</w:t>
      </w:r>
      <w:r w:rsidR="00FB5E4C" w:rsidRPr="00FB5E4C">
        <w:rPr>
          <w:rStyle w:val="Chard"/>
          <w:rFonts w:hint="eastAsia"/>
          <w:rtl/>
        </w:rPr>
        <w:t>ءِ</w:t>
      </w:r>
      <w:r w:rsidR="00FB5E4C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>: گناهان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ز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َغۡي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ک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ظلم بر مر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ف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اهد، مراقب و ضام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وّ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ت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أَنكَٰث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ب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مان را گشو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خَلَۢ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َك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خود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فساد،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ت و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ك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مَّة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92</w:t>
      </w:r>
      <w:r w:rsidR="00FB5E4C">
        <w:rPr>
          <w:rFonts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رۡب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تر، ق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ر و ثروتمندت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ۡلُوك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شما را ب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عهد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وف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زِ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دَمُ</w:t>
      </w:r>
      <w:r w:rsidRPr="008D1FB0">
        <w:rPr>
          <w:rFonts w:ascii="Tahoma" w:hAnsi="Tahoma" w:cs="KFGQPC Uthmanic Script HAFS" w:hint="cs"/>
          <w:rtl/>
        </w:rPr>
        <w:t>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ان از راه روشن اسلا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لغ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فَ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 و ناب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سۡتَعِذ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لطف خدا پناه بب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سلط و قد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وَلَّوۡن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دوست و فرمانروا انتخا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ُوح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ُدُ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ح پا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،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لۡحِد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ن نسب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ده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را آموز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حَبُّو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تر دانستند و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بَع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ر نها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ر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ثابت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ناچا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ت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َّذ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َاجَ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ار و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ور مهاج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ن است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ُتِنُوا</w:t>
      </w:r>
      <w:r w:rsidRPr="008D1FB0">
        <w:rPr>
          <w:rFonts w:cs="KFGQPC Uthmanic Script HAFS" w:hint="cs"/>
          <w:rtl/>
        </w:rPr>
        <w:t>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خاطر اسلام گرفتار رنج و عذاب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غ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زه، فراو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وارا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زح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دّ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ن ج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ح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ِنزِي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مام اج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دن خوک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هِ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غَي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سر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آن اسم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خدا ذ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ضۡطُرّ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جبورش ساخته تا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رام را بخ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اغ</w:t>
      </w:r>
      <w:r w:rsidRPr="008D1FB0">
        <w:rPr>
          <w:rFonts w:ascii="Sakkal Majalla" w:hAnsi="Sakkal Majalla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سب لذت محرمات را نخور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الت را 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ن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اد</w:t>
      </w:r>
      <w:r w:rsidRPr="008D1FB0">
        <w:rPr>
          <w:rFonts w:ascii="Sakkal Majalla" w:hAnsi="Sakkal Majalla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سدرمق تجاوز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مَّة</w:t>
      </w:r>
      <w:r w:rsidRPr="008D1FB0">
        <w:rPr>
          <w:rFonts w:ascii="Sakkal Majalla" w:hAnsi="Sakkal Majalla" w:cs="KFGQPC Uthmanic Script HAFS" w:hint="cs"/>
          <w:rtl/>
        </w:rPr>
        <w:t>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ب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Pr="008D1FB0">
        <w:rPr>
          <w:rFonts w:ascii="Times New Roman" w:hAnsi="Times New Roman" w:cs="Times New Roman" w:hint="cs"/>
          <w:rtl/>
        </w:rPr>
        <w:t> 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eastAsia"/>
          <w:rtl/>
        </w:rPr>
        <w:t xml:space="preserve"> </w:t>
      </w:r>
      <w:r w:rsidRPr="008D1FB0">
        <w:rPr>
          <w:rFonts w:hint="cs"/>
          <w:rtl/>
        </w:rPr>
        <w:t>معلم خ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انه مؤمن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انِت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مانبردار او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نِي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باطل رو گردان و 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ق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جۡتَبَىٰ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به نبوت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لّ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بۡرَٰهِي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عت ا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تا پر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ُعِ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بۡت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>:</w:t>
      </w:r>
      <w:r w:rsidRPr="008D1FB0">
        <w:rPr>
          <w:rStyle w:val="Char4"/>
          <w:rFonts w:hint="cs"/>
          <w:rtl/>
        </w:rPr>
        <w:t xml:space="preserve"> </w:t>
      </w:r>
      <w:r w:rsidRPr="00FF76E4">
        <w:rPr>
          <w:rFonts w:hint="cs"/>
          <w:rtl/>
        </w:rPr>
        <w:t>تعظيم شنبه و فراغت برا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عبادت در آن روز فرض شد.</w:t>
      </w:r>
    </w:p>
    <w:p w:rsidR="00670C76" w:rsidRPr="008D1FB0" w:rsidRDefault="00670C76" w:rsidP="00E92F7A">
      <w:pPr>
        <w:ind w:firstLine="284"/>
        <w:mirrorIndents/>
        <w:jc w:val="both"/>
        <w:rPr>
          <w:rStyle w:val="Char4"/>
          <w:rtl/>
        </w:rPr>
      </w:pPr>
      <w:r w:rsidRPr="008D1FB0">
        <w:rPr>
          <w:rStyle w:val="Char4"/>
          <w:rFonts w:hint="cs"/>
          <w:rtl/>
        </w:rPr>
        <w:t xml:space="preserve">1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يۡق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دلتنگ.</w:t>
      </w:r>
    </w:p>
    <w:p w:rsidR="00670C76" w:rsidRPr="008D1FB0" w:rsidRDefault="00670C76" w:rsidP="00C56BD0">
      <w:pPr>
        <w:pStyle w:val="a1"/>
        <w:rPr>
          <w:rtl/>
        </w:rPr>
      </w:pPr>
      <w:bookmarkStart w:id="166" w:name="_Toc147010889"/>
      <w:bookmarkStart w:id="167" w:name="_Toc147022758"/>
      <w:bookmarkStart w:id="168" w:name="_Toc147126541"/>
      <w:bookmarkStart w:id="169" w:name="_Toc358557836"/>
      <w:bookmarkStart w:id="170" w:name="_Toc359250999"/>
      <w:bookmarkStart w:id="171" w:name="_Toc367013018"/>
      <w:bookmarkStart w:id="172" w:name="_Toc367025906"/>
      <w:bookmarkStart w:id="173" w:name="_Toc427440281"/>
      <w:bookmarkStart w:id="174" w:name="_Toc428494055"/>
      <w:r w:rsidRPr="008D1FB0">
        <w:rPr>
          <w:rFonts w:hint="cs"/>
          <w:rtl/>
        </w:rPr>
        <w:t xml:space="preserve">سورۀ </w:t>
      </w:r>
      <w:bookmarkStart w:id="175" w:name="اسراء"/>
      <w:r w:rsidRPr="008D1FB0">
        <w:rPr>
          <w:rFonts w:hint="cs"/>
          <w:rtl/>
        </w:rPr>
        <w:t>اسراء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بۡحَٰ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ذِي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منزه است ذات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قدرت او م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گ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Pr="008D1FB0">
        <w:rPr>
          <w:rtl/>
        </w:rPr>
        <w:t>هاست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ۡر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عَبۡدِهِ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براق را </w:t>
      </w:r>
      <w:r w:rsidRPr="008D1FB0">
        <w:rPr>
          <w:rFonts w:hint="cs"/>
          <w:rtl/>
        </w:rPr>
        <w:t xml:space="preserve">گماشت </w:t>
      </w:r>
      <w:r w:rsidR="00E92F7A" w:rsidRPr="008D1FB0">
        <w:rPr>
          <w:rtl/>
        </w:rPr>
        <w:t>ک</w:t>
      </w:r>
      <w:r w:rsidRPr="008D1FB0">
        <w:rPr>
          <w:rtl/>
        </w:rPr>
        <w:t>ه او</w:t>
      </w:r>
      <w:r w:rsidRPr="008D1FB0">
        <w:rPr>
          <w:rFonts w:hint="eastAsia"/>
          <w:rtl/>
        </w:rPr>
        <w:t xml:space="preserve"> </w:t>
      </w:r>
      <w:r w:rsidR="008D1FB0" w:rsidRPr="008D1FB0">
        <w:rPr>
          <w:rFonts w:ascii="CTraditional Arabic" w:hAnsi="CTraditional Arabic" w:cs="CTraditional Arabic"/>
          <w:rtl/>
        </w:rPr>
        <w:t>ج</w:t>
      </w:r>
      <w:r w:rsidRPr="008D1FB0">
        <w:rPr>
          <w:rtl/>
        </w:rPr>
        <w:t xml:space="preserve"> را </w:t>
      </w:r>
      <w:r w:rsidRPr="008D1FB0">
        <w:rPr>
          <w:rFonts w:hint="cs"/>
          <w:rtl/>
        </w:rPr>
        <w:t>شب هنگام ب</w:t>
      </w:r>
      <w:r w:rsidRPr="008D1FB0">
        <w:rPr>
          <w:rtl/>
        </w:rPr>
        <w:t>ب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نُرِي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تا او را جانب آسمان بر</w:t>
      </w:r>
      <w:r w:rsidR="00E92F7A" w:rsidRPr="008D1FB0">
        <w:rPr>
          <w:rtl/>
        </w:rPr>
        <w:t>ی</w:t>
      </w:r>
      <w:r w:rsidRPr="008D1FB0">
        <w:rPr>
          <w:rtl/>
        </w:rPr>
        <w:t>م و به او نشان ده</w:t>
      </w:r>
      <w:r w:rsidR="00E92F7A" w:rsidRPr="008D1FB0">
        <w:rPr>
          <w:rtl/>
        </w:rPr>
        <w:t>ی</w:t>
      </w:r>
      <w:r w:rsidRPr="008D1FB0">
        <w:rPr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ك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امور خو</w:t>
      </w:r>
      <w:r w:rsidR="00E92F7A" w:rsidRPr="008D1FB0">
        <w:rPr>
          <w:rtl/>
        </w:rPr>
        <w:t>ی</w:t>
      </w:r>
      <w:r w:rsidRPr="008D1FB0">
        <w:rPr>
          <w:rtl/>
        </w:rPr>
        <w:t xml:space="preserve">ش را به </w:t>
      </w:r>
      <w:r w:rsidRPr="008D1FB0">
        <w:rPr>
          <w:rFonts w:hint="cs"/>
          <w:rtl/>
        </w:rPr>
        <w:t>خدا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سپ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ُرِّيَّةَ</w:t>
      </w:r>
      <w:r w:rsidR="006F0F62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JTimes New Romn" w:hAnsi="JTimes New Romn" w:cs="Traditional Arabic"/>
          <w:rtl/>
        </w:rPr>
        <w:t xml:space="preserve">: </w:t>
      </w:r>
      <w:r w:rsidRPr="008D1FB0">
        <w:rPr>
          <w:rtl/>
        </w:rPr>
        <w:t xml:space="preserve">نسل خاص و </w:t>
      </w:r>
      <w:r w:rsidR="00E92F7A" w:rsidRPr="008D1FB0">
        <w:rPr>
          <w:rtl/>
        </w:rPr>
        <w:t>ی</w:t>
      </w:r>
      <w:r w:rsidRPr="008D1FB0">
        <w:rPr>
          <w:rtl/>
        </w:rPr>
        <w:t>ا 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 فرزندان. . 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ضَيۡن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نِي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سۡرَٰٓءِي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 بن</w:t>
      </w:r>
      <w:r w:rsidR="00E92F7A" w:rsidRPr="008D1FB0">
        <w:rPr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‌</w:t>
      </w:r>
      <w:r w:rsidRPr="008D1FB0">
        <w:rPr>
          <w:rtl/>
        </w:rPr>
        <w:t>اسرائ</w:t>
      </w:r>
      <w:r w:rsidR="00E92F7A" w:rsidRPr="008D1FB0">
        <w:rPr>
          <w:rtl/>
        </w:rPr>
        <w:t>ی</w:t>
      </w:r>
      <w:r w:rsidRPr="008D1FB0">
        <w:rPr>
          <w:rtl/>
        </w:rPr>
        <w:t xml:space="preserve">ل </w:t>
      </w:r>
      <w:r w:rsidRPr="008D1FB0">
        <w:rPr>
          <w:rFonts w:hint="cs"/>
          <w:rtl/>
        </w:rPr>
        <w:t>اخبارک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Pr="008D1FB0">
        <w:rPr>
          <w:rtl/>
        </w:rPr>
        <w:t xml:space="preserve"> </w:t>
      </w:r>
      <w:r w:rsidR="00E92F7A" w:rsidRPr="008D1FB0">
        <w:rPr>
          <w:rtl/>
        </w:rPr>
        <w:t>ک</w:t>
      </w:r>
      <w:r w:rsidRPr="008D1FB0">
        <w:rPr>
          <w:rtl/>
        </w:rPr>
        <w:t>ه شما دو بار فتنه و فساد برپا م</w:t>
      </w:r>
      <w:r w:rsidR="00E92F7A" w:rsidRPr="008D1FB0">
        <w:rPr>
          <w:rtl/>
        </w:rPr>
        <w:t>ی</w:t>
      </w:r>
      <w:r w:rsidRPr="008D1FB0">
        <w:rPr>
          <w:rtl/>
        </w:rPr>
        <w:t>‌</w:t>
      </w:r>
      <w:r w:rsidR="00E92F7A" w:rsidRPr="008D1FB0">
        <w:rPr>
          <w:rtl/>
        </w:rPr>
        <w:t>ک</w:t>
      </w:r>
      <w:r w:rsidRPr="008D1FB0">
        <w:rPr>
          <w:rtl/>
        </w:rPr>
        <w:t>ن</w:t>
      </w:r>
      <w:r w:rsidR="00E92F7A" w:rsidRPr="008D1FB0">
        <w:rPr>
          <w:rtl/>
        </w:rPr>
        <w:t>ی</w:t>
      </w:r>
      <w:r w:rsidRPr="008D1FB0">
        <w:rPr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4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تَعۡل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در </w:t>
      </w:r>
      <w:r w:rsidRPr="008D1FB0">
        <w:rPr>
          <w:rtl/>
        </w:rPr>
        <w:t>ظلم و سر</w:t>
      </w:r>
      <w:r w:rsidR="00E92F7A" w:rsidRPr="008D1FB0">
        <w:rPr>
          <w:rtl/>
        </w:rPr>
        <w:t>ک</w:t>
      </w:r>
      <w:r w:rsidRPr="008D1FB0">
        <w:rPr>
          <w:rtl/>
        </w:rPr>
        <w:t>ش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افراط </w:t>
      </w:r>
      <w:r w:rsidRPr="008D1FB0">
        <w:rPr>
          <w:rFonts w:hint="cs"/>
          <w:rtl/>
        </w:rPr>
        <w:t>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عۡ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ولَىٰ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ع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عذ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فتنه و فساد اول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د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وْل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أۡس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مند، مهاجم، تند و س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ع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ز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جَاس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ست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با تمام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 به جستجو پردا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ِلَٰ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ِي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خانه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كَرّ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لت و غلب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ۡثَ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ِي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فرا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قب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شما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تر از ج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دشمن‌تان قرار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سُ‍ٔ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ُجُوه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شما را سخت اندوه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‌ساز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ثر آن در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ُتَبِّ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به شدت نابود و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وۡ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هر چه تسلط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صِي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زند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ستر و فر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قۡوَ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سلام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تا پر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ست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ه‌ه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َّيۡ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نَّهَا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شب و روز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ابش ماه و خور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2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َحَوۡن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ي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ي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ه را ب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نور و تار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3362A4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3362A4" w:rsidRPr="003362A4">
        <w:rPr>
          <w:rStyle w:val="Char8"/>
          <w:rtl/>
        </w:rPr>
        <w:t>﴿</w:t>
      </w:r>
      <w:r w:rsidR="003362A4" w:rsidRPr="003362A4">
        <w:rPr>
          <w:rStyle w:val="Chard"/>
          <w:rtl/>
        </w:rPr>
        <w:t xml:space="preserve">ءَايَةَ </w:t>
      </w:r>
      <w:r w:rsidR="003362A4" w:rsidRPr="003362A4">
        <w:rPr>
          <w:rStyle w:val="Chard"/>
          <w:rFonts w:hint="cs"/>
          <w:rtl/>
        </w:rPr>
        <w:t>ٱ</w:t>
      </w:r>
      <w:r w:rsidR="003362A4" w:rsidRPr="003362A4">
        <w:rPr>
          <w:rStyle w:val="Chard"/>
          <w:rFonts w:hint="eastAsia"/>
          <w:rtl/>
        </w:rPr>
        <w:t>لنَّهَارِ</w:t>
      </w:r>
      <w:r w:rsidR="003362A4" w:rsidRPr="003362A4">
        <w:rPr>
          <w:rStyle w:val="Chard"/>
          <w:rtl/>
        </w:rPr>
        <w:t xml:space="preserve"> مُبۡصِرَةٗ</w:t>
      </w:r>
      <w:r w:rsidR="003362A4" w:rsidRPr="003362A4">
        <w:rPr>
          <w:rStyle w:val="Char8"/>
          <w:rFonts w:ascii="Times New Roman" w:hAnsi="Times New Roman" w:hint="cs"/>
          <w:rtl/>
        </w:rPr>
        <w:t>﴾</w:t>
      </w:r>
      <w:r w:rsidRPr="008D1FB0">
        <w:rPr>
          <w:rFonts w:hint="cs"/>
          <w:rtl/>
        </w:rPr>
        <w:t>: آفتاب را درخشان و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چشم‌ها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لۡزَمۡنَٰ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ٰٓئِر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كار نام</w:t>
      </w:r>
      <w:r w:rsidR="00FF76E4">
        <w:rPr>
          <w:rFonts w:hint="cs"/>
          <w:rtl/>
        </w:rPr>
        <w:t>ۀ</w:t>
      </w:r>
      <w:r w:rsidRPr="00FF76E4">
        <w:rPr>
          <w:rFonts w:hint="cs"/>
          <w:rtl/>
        </w:rPr>
        <w:t xml:space="preserve"> عمل انسان را به او متصل و جدا نشدنی ساخيت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سِي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حاس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زِ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ازِرَةٞ</w:t>
      </w:r>
      <w:r w:rsidR="00792749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شخص گناه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ن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رد.</w:t>
      </w:r>
    </w:p>
    <w:p w:rsidR="00670C76" w:rsidRPr="00FB5E4C" w:rsidRDefault="00670C76" w:rsidP="008D1FB0">
      <w:pPr>
        <w:pStyle w:val="a8"/>
        <w:rPr>
          <w:spacing w:val="-4"/>
          <w:rtl/>
        </w:rPr>
      </w:pPr>
      <w:r w:rsidRPr="00FB5E4C">
        <w:rPr>
          <w:rFonts w:hint="cs"/>
          <w:spacing w:val="-4"/>
          <w:rtl/>
        </w:rPr>
        <w:t xml:space="preserve">16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rFonts w:hint="cs"/>
          <w:spacing w:val="-4"/>
          <w:rtl/>
        </w:rPr>
        <w:t>أَمَرۡنَا</w:t>
      </w:r>
      <w:r w:rsidRPr="00FB5E4C">
        <w:rPr>
          <w:rStyle w:val="Chard"/>
          <w:spacing w:val="-4"/>
          <w:rtl/>
        </w:rPr>
        <w:t xml:space="preserve"> </w:t>
      </w:r>
      <w:r w:rsidRPr="00FB5E4C">
        <w:rPr>
          <w:rStyle w:val="Chard"/>
          <w:rFonts w:hint="cs"/>
          <w:spacing w:val="-4"/>
          <w:rtl/>
        </w:rPr>
        <w:t>مُتۡرَفِيهَا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Fonts w:hint="cs"/>
          <w:spacing w:val="-4"/>
          <w:rtl/>
        </w:rPr>
        <w:t>: صاحبان ناز و نعمت آن د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ار را به طاعت خدا دستور م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‌ده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فَسَق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تمرد و ع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دَمَّرۡنَ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ب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آن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را ب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و آثارش را مح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ُر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ل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حق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ر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صۡل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جهنم داخل ‌شود و رنج آتش سوزان آن را 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دۡح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ر از رحمت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لّ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ُمِد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ط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ر دو گروه ر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حۡظُو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خدا خواسته باشد ممنوع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خۡذُول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>:</w:t>
      </w:r>
      <w:r w:rsidRPr="008D1FB0">
        <w:rPr>
          <w:rFonts w:hint="cs"/>
          <w:rtl/>
        </w:rPr>
        <w:t xml:space="preserve"> دور از نصرت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ض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ُ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وردگارت فرمان داد و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فّ</w:t>
      </w:r>
      <w:r w:rsidRPr="008D1FB0">
        <w:rPr>
          <w:rFonts w:ascii="Sakkal Majalla" w:hAnsi="Sakkal Majalla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خن دلتن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، ناپسند و ملال</w:t>
      </w:r>
      <w:r w:rsidRPr="008D1FB0">
        <w:rPr>
          <w:rFonts w:hint="eastAsia"/>
          <w:rtl/>
        </w:rPr>
        <w:t xml:space="preserve"> آ</w:t>
      </w:r>
      <w:r w:rsidRPr="008D1FB0">
        <w:rPr>
          <w:rFonts w:hint="cs"/>
          <w:rtl/>
        </w:rPr>
        <w:t>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نۡهَرۡ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آنها درشت خونباش، از انجام ک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نزد تو خو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 آنها را منع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ل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رِي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ن خوب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ۡأَوَّٰب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و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ندگان از آنچه افراط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د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غۡلُولَة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از بخل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ۡسُطۡ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سۡط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از اسراف و خرج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مَّح</w:t>
      </w:r>
      <w:r w:rsidRPr="008D1FB0">
        <w:rPr>
          <w:rStyle w:val="Chard"/>
          <w:rFonts w:hint="cs"/>
          <w:rtl/>
        </w:rPr>
        <w:t>ۡسُو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مانده 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ۡدِر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ر ک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که بخواهد به مقت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 ک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شۡي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مۡلَٰق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از ترس فقر و 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زمندی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ِطۡ‍ٔ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بِي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ناهی بزر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تواند قاتل را قصاص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</w:p>
    <w:p w:rsidR="00670C76" w:rsidRPr="00FB5E4C" w:rsidRDefault="00670C76" w:rsidP="008D1FB0">
      <w:pPr>
        <w:pStyle w:val="a8"/>
        <w:rPr>
          <w:spacing w:val="-4"/>
          <w:rtl/>
        </w:rPr>
      </w:pPr>
      <w:r w:rsidRPr="00FB5E4C">
        <w:rPr>
          <w:rFonts w:hint="cs"/>
          <w:spacing w:val="-4"/>
          <w:rtl/>
        </w:rPr>
        <w:t xml:space="preserve">34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rFonts w:hint="cs"/>
          <w:spacing w:val="-4"/>
          <w:rtl/>
        </w:rPr>
        <w:t>يَبۡلُغَ</w:t>
      </w:r>
      <w:r w:rsidRPr="00FB5E4C">
        <w:rPr>
          <w:rStyle w:val="Chard"/>
          <w:spacing w:val="-4"/>
          <w:rtl/>
        </w:rPr>
        <w:t xml:space="preserve"> </w:t>
      </w:r>
      <w:r w:rsidRPr="00FB5E4C">
        <w:rPr>
          <w:rStyle w:val="Chard"/>
          <w:rFonts w:hint="cs"/>
          <w:spacing w:val="-4"/>
          <w:rtl/>
        </w:rPr>
        <w:t>أَشُدَّهُۥ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Fonts w:hint="cs"/>
          <w:spacing w:val="-4"/>
          <w:rtl/>
        </w:rPr>
        <w:t>: به کمال برسد</w:t>
      </w:r>
      <w:r w:rsidR="008D1FB0" w:rsidRPr="00FB5E4C">
        <w:rPr>
          <w:rFonts w:hint="cs"/>
          <w:spacing w:val="-4"/>
          <w:rtl/>
        </w:rPr>
        <w:t>،</w:t>
      </w:r>
      <w:r w:rsidRPr="00FB5E4C">
        <w:rPr>
          <w:rFonts w:hint="cs"/>
          <w:spacing w:val="-4"/>
          <w:rtl/>
        </w:rPr>
        <w:t xml:space="preserve"> مال خود را حفظ و به گون</w:t>
      </w:r>
      <w:r w:rsidR="008D1FB0" w:rsidRPr="00FB5E4C">
        <w:rPr>
          <w:rFonts w:hint="cs"/>
          <w:spacing w:val="-4"/>
          <w:rtl/>
        </w:rPr>
        <w:t>ه</w:t>
      </w:r>
      <w:r w:rsidRPr="00FB5E4C">
        <w:rPr>
          <w:rFonts w:hint="cs"/>
          <w:spacing w:val="-4"/>
          <w:rtl/>
        </w:rPr>
        <w:t xml:space="preserve"> درست استفاده 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قِسۡطَاس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سۡتَق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راز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ست و در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سَ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أۡو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انجامش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ت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قۡف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رَح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خود پس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دۡحُو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ر از رحمت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أَصۡفَىٰ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ُ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روردگارتان به شما بر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ده که شما را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رَّف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ن را به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_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ف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اعراض از حق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42_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ٱبۡتَغَوۡ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بدون ش</w:t>
      </w:r>
      <w:r w:rsidR="00FF76E4">
        <w:rPr>
          <w:rFonts w:hint="cs"/>
          <w:rtl/>
        </w:rPr>
        <w:t>ک</w:t>
      </w:r>
      <w:r w:rsidRPr="00FF76E4">
        <w:rPr>
          <w:rFonts w:hint="cs"/>
          <w:rtl/>
        </w:rPr>
        <w:t xml:space="preserve"> جستجو م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>‌كردند.</w:t>
      </w:r>
    </w:p>
    <w:p w:rsidR="00670C76" w:rsidRPr="008D1FB0" w:rsidRDefault="00670C76" w:rsidP="008D1FB0">
      <w:pPr>
        <w:pStyle w:val="a8"/>
        <w:rPr>
          <w:rtl/>
        </w:rPr>
      </w:pPr>
      <w:r w:rsidRPr="00FF76E4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منازعت و غلبه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ِجَاب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سۡت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ر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هان از حس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ِنَّة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وشش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نع شو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ق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در شن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جۡو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مورد تو با هم نجو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سۡحُو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جادو ش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ود ساح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ُفَٰت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ج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ز ش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رد و غب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1-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كۡبُ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حتمال 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ش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سخت و دشوار است.</w:t>
      </w:r>
    </w:p>
    <w:p w:rsidR="00670C76" w:rsidRPr="008D1FB0" w:rsidRDefault="00670C76" w:rsidP="00FB5E4C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طَر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  <w:r w:rsidR="00FB5E4C">
        <w:rPr>
          <w:rFonts w:hint="cs"/>
          <w:rtl/>
        </w:rPr>
        <w:t xml:space="preserve"> </w:t>
      </w:r>
      <w:r w:rsidR="00FB5E4C">
        <w:rPr>
          <w:rFonts w:ascii="Traditional Arabic" w:hAnsi="Traditional Arabic" w:cs="Traditional Arabic"/>
          <w:rtl/>
        </w:rPr>
        <w:t>﴿</w:t>
      </w:r>
      <w:r w:rsidR="00FB5E4C" w:rsidRPr="00FB5E4C">
        <w:rPr>
          <w:rStyle w:val="Chard"/>
          <w:rFonts w:hint="eastAsia"/>
          <w:rtl/>
        </w:rPr>
        <w:t>فَسَيُن</w:t>
      </w:r>
      <w:r w:rsidR="00FB5E4C" w:rsidRPr="00FB5E4C">
        <w:rPr>
          <w:rStyle w:val="Chard"/>
          <w:rFonts w:hint="cs"/>
          <w:rtl/>
        </w:rPr>
        <w:t>ۡ</w:t>
      </w:r>
      <w:r w:rsidR="00FB5E4C" w:rsidRPr="00FB5E4C">
        <w:rPr>
          <w:rStyle w:val="Chard"/>
          <w:rFonts w:hint="eastAsia"/>
          <w:rtl/>
        </w:rPr>
        <w:t>غِضُونَ</w:t>
      </w:r>
      <w:r w:rsidR="00FB5E4C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>: به استهز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جنب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بِحَم</w:t>
      </w:r>
      <w:r w:rsidRPr="008D1FB0">
        <w:rPr>
          <w:rStyle w:val="Chard"/>
          <w:rFonts w:hint="cs"/>
          <w:rtl/>
        </w:rPr>
        <w:t>ۡدِهِ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مانبردار و س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‌کن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زَغ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آنها ب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فساد را شعله‌و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Fonts w:hint="cs"/>
          <w:rtl/>
        </w:rPr>
        <w:t>﴿</w:t>
      </w:r>
      <w:r w:rsidRPr="008D1FB0">
        <w:rPr>
          <w:rStyle w:val="Chard"/>
          <w:rtl/>
        </w:rPr>
        <w:t>وَكِيل</w:t>
      </w:r>
      <w:r w:rsidRPr="008D1FB0">
        <w:rPr>
          <w:rStyle w:val="Chard"/>
          <w:rFonts w:hint="cs"/>
          <w:rtl/>
        </w:rPr>
        <w:t>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مورشان بر تو سپرده شده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ب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او س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پند و اندرز ثب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حۡو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ند ضرر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ام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شماست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عبادت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نپرداخته انتقال د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وَسِيل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بت را به طاعت و عبادت.</w:t>
      </w:r>
    </w:p>
    <w:p w:rsidR="00670C76" w:rsidRPr="008D1FB0" w:rsidRDefault="00670C76" w:rsidP="008D1FB0">
      <w:pPr>
        <w:pStyle w:val="a8"/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بۡصِر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عج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ظَلَم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تمگرانه به آ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ور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 و نابود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َاط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به علم و قدرت به مردم احاط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 دارد و همه در تصرف او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شَّجَر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لۡعُون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خت زقوم ر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آ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ردم قرار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_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ُغۡيَٰ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جاوز از حد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و س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َك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خبر بده.</w:t>
      </w:r>
    </w:p>
    <w:p w:rsidR="00670C76" w:rsidRPr="00FB5E4C" w:rsidRDefault="00670C76" w:rsidP="008D1FB0">
      <w:pPr>
        <w:pStyle w:val="a8"/>
        <w:rPr>
          <w:spacing w:val="-4"/>
          <w:rtl/>
        </w:rPr>
      </w:pPr>
      <w:r w:rsidRPr="00FB5E4C">
        <w:rPr>
          <w:rFonts w:hint="cs"/>
          <w:spacing w:val="-4"/>
          <w:rtl/>
        </w:rPr>
        <w:t xml:space="preserve">62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rFonts w:hint="cs"/>
          <w:spacing w:val="-4"/>
          <w:rtl/>
        </w:rPr>
        <w:t>لَأَحۡتَنِك</w:t>
      </w:r>
      <w:r w:rsidRPr="00FB5E4C">
        <w:rPr>
          <w:rFonts w:cs="KFGQPC Uthmanic Script HAFS" w:hint="cs"/>
          <w:spacing w:val="-4"/>
          <w:rtl/>
        </w:rPr>
        <w:t>َنّ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Fonts w:hint="cs"/>
          <w:spacing w:val="-4"/>
          <w:rtl/>
        </w:rPr>
        <w:t>: بدون ش</w:t>
      </w:r>
      <w:r w:rsidR="00E92F7A" w:rsidRPr="00FB5E4C">
        <w:rPr>
          <w:rFonts w:hint="cs"/>
          <w:spacing w:val="-4"/>
          <w:rtl/>
        </w:rPr>
        <w:t>ک</w:t>
      </w:r>
      <w:r w:rsidRPr="00FB5E4C">
        <w:rPr>
          <w:rFonts w:hint="cs"/>
          <w:spacing w:val="-4"/>
          <w:rtl/>
        </w:rPr>
        <w:t xml:space="preserve"> بر فرزندانش غلبه م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‌</w:t>
      </w:r>
      <w:r w:rsidR="00E92F7A" w:rsidRPr="00FB5E4C">
        <w:rPr>
          <w:rFonts w:hint="cs"/>
          <w:spacing w:val="-4"/>
          <w:rtl/>
        </w:rPr>
        <w:t>ک</w:t>
      </w:r>
      <w:r w:rsidRPr="00FB5E4C">
        <w:rPr>
          <w:rFonts w:hint="cs"/>
          <w:spacing w:val="-4"/>
          <w:rtl/>
        </w:rPr>
        <w:t xml:space="preserve">نم 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ا با فر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ب ر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شه‌شان را م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‌</w:t>
      </w:r>
      <w:r w:rsidR="00E92F7A" w:rsidRPr="00FB5E4C">
        <w:rPr>
          <w:rFonts w:hint="cs"/>
          <w:spacing w:val="-4"/>
          <w:rtl/>
        </w:rPr>
        <w:t>ک</w:t>
      </w:r>
      <w:r w:rsidRPr="00FB5E4C">
        <w:rPr>
          <w:rFonts w:hint="cs"/>
          <w:spacing w:val="-4"/>
          <w:rtl/>
        </w:rPr>
        <w:t>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فۡزِز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تهانت ک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نادان بساز و از راه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ببر.</w:t>
      </w:r>
    </w:p>
    <w:p w:rsidR="00670C76" w:rsidRPr="00FB5E4C" w:rsidRDefault="00670C76" w:rsidP="008D1FB0">
      <w:pPr>
        <w:pStyle w:val="a8"/>
        <w:rPr>
          <w:spacing w:val="-4"/>
          <w:rtl/>
        </w:rPr>
      </w:pPr>
      <w:r w:rsidRPr="00FB5E4C">
        <w:rPr>
          <w:rFonts w:hint="cs"/>
          <w:spacing w:val="-4"/>
          <w:rtl/>
        </w:rPr>
        <w:t xml:space="preserve">64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rFonts w:hint="cs"/>
          <w:spacing w:val="-4"/>
          <w:rtl/>
        </w:rPr>
        <w:t>بِخَيۡلِكَ</w:t>
      </w:r>
      <w:r w:rsidRPr="00FB5E4C">
        <w:rPr>
          <w:rStyle w:val="Chard"/>
          <w:spacing w:val="-4"/>
          <w:rtl/>
        </w:rPr>
        <w:t xml:space="preserve"> </w:t>
      </w:r>
      <w:r w:rsidRPr="00FB5E4C">
        <w:rPr>
          <w:rStyle w:val="Chard"/>
          <w:rFonts w:hint="cs"/>
          <w:spacing w:val="-4"/>
          <w:rtl/>
        </w:rPr>
        <w:t>وَرَجِلِكَ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Fonts w:hint="cs"/>
          <w:spacing w:val="-4"/>
          <w:rtl/>
        </w:rPr>
        <w:t xml:space="preserve">: با </w:t>
      </w:r>
      <w:r w:rsidR="00E92F7A" w:rsidRPr="00FB5E4C">
        <w:rPr>
          <w:rFonts w:hint="cs"/>
          <w:spacing w:val="-4"/>
          <w:rtl/>
        </w:rPr>
        <w:t>ک</w:t>
      </w:r>
      <w:r w:rsidRPr="00FB5E4C">
        <w:rPr>
          <w:rFonts w:hint="cs"/>
          <w:spacing w:val="-4"/>
          <w:rtl/>
        </w:rPr>
        <w:t>سانت‌</w:t>
      </w:r>
      <w:r w:rsidR="00E92F7A" w:rsidRPr="00FB5E4C">
        <w:rPr>
          <w:rFonts w:hint="cs"/>
          <w:spacing w:val="-4"/>
          <w:rtl/>
        </w:rPr>
        <w:t>ک</w:t>
      </w:r>
      <w:r w:rsidRPr="00FB5E4C">
        <w:rPr>
          <w:rFonts w:hint="cs"/>
          <w:spacing w:val="-4"/>
          <w:rtl/>
        </w:rPr>
        <w:t>ه سواره و پ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اده در راه معص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ت قدم گذاشت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يۡهِ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لۡطَٰ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ا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بر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زۡج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و به نر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آ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خۡسِف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که شما را 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فرو ب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صِ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د ت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 شما سن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زه پرتا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اصِ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د ت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گر و کش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ِي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و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نتقام شما را از ما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إِمَٰم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 رهبرش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ب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‌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B17CE5">
        <w:rPr>
          <w:rStyle w:val="Chard"/>
          <w:rFonts w:hint="cs"/>
          <w:rtl/>
        </w:rPr>
        <w:t>فَتِيلٗ</w:t>
      </w:r>
      <w:r w:rsidR="00B17CE5" w:rsidRPr="00B17CE5">
        <w:rPr>
          <w:rStyle w:val="Chard"/>
          <w:rFonts w:hint="cs"/>
          <w:rtl/>
        </w:rPr>
        <w:t>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ه اندا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شت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ناز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هست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ر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يَفۡتِنُون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 را به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منحرف سا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تَفۡتَر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سخن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از خود بس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به ما نسبت ده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رۡكَ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نها 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ِعۡف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يَوٰ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ند برابر عذاب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يَسۡتَفِزُّون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از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دور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 و خوار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مقدارت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تَح</w:t>
      </w:r>
      <w:r w:rsidRPr="008D1FB0">
        <w:rPr>
          <w:rStyle w:val="Chard"/>
          <w:rFonts w:hint="cs"/>
          <w:rtl/>
        </w:rPr>
        <w:t>ۡو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غ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ر و تب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دُلُوك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مۡ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عد زوال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هنگام زوال آفتاب ا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س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سَق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ي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ر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ش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دت تار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رۡء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َج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ماز بامداد را برپادار.</w:t>
      </w:r>
    </w:p>
    <w:p w:rsidR="00670C76" w:rsidRPr="00FB5E4C" w:rsidRDefault="00670C76" w:rsidP="008D1FB0">
      <w:pPr>
        <w:pStyle w:val="a8"/>
        <w:rPr>
          <w:rFonts w:cs="Traditional Arabic"/>
          <w:spacing w:val="-4"/>
          <w:rtl/>
        </w:rPr>
      </w:pPr>
      <w:r w:rsidRPr="00FB5E4C">
        <w:rPr>
          <w:rFonts w:hint="cs"/>
          <w:spacing w:val="-4"/>
          <w:rtl/>
        </w:rPr>
        <w:t xml:space="preserve">79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rFonts w:hint="cs"/>
          <w:spacing w:val="-4"/>
          <w:rtl/>
        </w:rPr>
        <w:t>فَتَهَجَّدۡ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Style w:val="Char4"/>
          <w:rFonts w:hint="cs"/>
          <w:spacing w:val="-4"/>
          <w:rtl/>
        </w:rPr>
        <w:t>: نماز تهجد</w:t>
      </w:r>
      <w:r w:rsidR="008D1FB0" w:rsidRPr="00FB5E4C">
        <w:rPr>
          <w:rStyle w:val="Char4"/>
          <w:rFonts w:hint="cs"/>
          <w:spacing w:val="-4"/>
          <w:rtl/>
        </w:rPr>
        <w:t>،</w:t>
      </w:r>
      <w:r w:rsidRPr="00FB5E4C">
        <w:rPr>
          <w:rStyle w:val="Char4"/>
          <w:rFonts w:hint="cs"/>
          <w:spacing w:val="-4"/>
          <w:rtl/>
        </w:rPr>
        <w:t xml:space="preserve"> نماز</w:t>
      </w:r>
      <w:r w:rsidR="00E92F7A" w:rsidRPr="00FB5E4C">
        <w:rPr>
          <w:rStyle w:val="Char4"/>
          <w:rFonts w:hint="cs"/>
          <w:spacing w:val="-4"/>
          <w:rtl/>
        </w:rPr>
        <w:t>ی</w:t>
      </w:r>
      <w:r w:rsidRPr="00FB5E4C">
        <w:rPr>
          <w:rStyle w:val="Char4"/>
          <w:rFonts w:hint="cs"/>
          <w:spacing w:val="-4"/>
          <w:rtl/>
        </w:rPr>
        <w:t>‌</w:t>
      </w:r>
      <w:r w:rsidR="00E92F7A" w:rsidRPr="00FB5E4C">
        <w:rPr>
          <w:rStyle w:val="Char4"/>
          <w:rFonts w:hint="cs"/>
          <w:spacing w:val="-4"/>
          <w:rtl/>
        </w:rPr>
        <w:t>ک</w:t>
      </w:r>
      <w:r w:rsidRPr="00FB5E4C">
        <w:rPr>
          <w:rStyle w:val="Char4"/>
          <w:rFonts w:hint="cs"/>
          <w:spacing w:val="-4"/>
          <w:rtl/>
        </w:rPr>
        <w:t>ه بعد از ب</w:t>
      </w:r>
      <w:r w:rsidR="00E92F7A" w:rsidRPr="00FB5E4C">
        <w:rPr>
          <w:rStyle w:val="Char4"/>
          <w:rFonts w:hint="cs"/>
          <w:spacing w:val="-4"/>
          <w:rtl/>
        </w:rPr>
        <w:t>ی</w:t>
      </w:r>
      <w:r w:rsidRPr="00FB5E4C">
        <w:rPr>
          <w:rStyle w:val="Char4"/>
          <w:rFonts w:hint="cs"/>
          <w:spacing w:val="-4"/>
          <w:rtl/>
        </w:rPr>
        <w:t>دار شدن هنگام شب خوانده م</w:t>
      </w:r>
      <w:r w:rsidR="00E92F7A" w:rsidRPr="00FB5E4C">
        <w:rPr>
          <w:rStyle w:val="Char4"/>
          <w:rFonts w:hint="cs"/>
          <w:spacing w:val="-4"/>
          <w:rtl/>
        </w:rPr>
        <w:t>ی</w:t>
      </w:r>
      <w:r w:rsidRPr="00FB5E4C">
        <w:rPr>
          <w:rStyle w:val="Char4"/>
          <w:rFonts w:hint="cs"/>
          <w:spacing w:val="-4"/>
          <w:rtl/>
        </w:rPr>
        <w:t>‌شود</w:t>
      </w:r>
      <w:r w:rsidRPr="00FB5E4C">
        <w:rPr>
          <w:rFonts w:cs="Traditional Arabic" w:hint="cs"/>
          <w:spacing w:val="-4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افِل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ض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فزو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خاصّ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ود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79_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قَام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حۡمُو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قام بزرگ شفاع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دۡخ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ِدۡق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اخ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مه امورم پس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و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َصِي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 اسلام ر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هَ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ٰطِل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تباه و نابود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82_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س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سب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شان به قرآن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‍ٔ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جَانِ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با ت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بر و سرکش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دور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Style w:val="Char4"/>
          <w:rFonts w:hint="cs"/>
          <w:rtl/>
        </w:rPr>
        <w:t>شود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‍ُٔوس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رحمت ما ن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اكِلَت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که برازن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ك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تواند قرآن را به تو برگرد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َهِي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رَّف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وناگو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ل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ثَل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ع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گفت 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،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 و ب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ب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: پس ن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كُفُور</w:t>
      </w:r>
      <w:r w:rsidRPr="008D1FB0">
        <w:rPr>
          <w:rFonts w:ascii="Sakkal Majalla" w:hAnsi="Sakkal Majalla" w:cs="KFGQPC Uthmanic Script HAFS" w:hint="cs"/>
          <w:rtl/>
        </w:rPr>
        <w:t>ٗ</w:t>
      </w:r>
      <w:r w:rsidRPr="008D1FB0">
        <w:rPr>
          <w:rFonts w:cs="KFGQPC Uthmanic Script HAFS" w:hint="cs"/>
          <w:rtl/>
        </w:rPr>
        <w:t>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ق 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ۢبُوع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شم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 پرآ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سَف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که و پار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ب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روه گرو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خۡرُف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طل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ب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ع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 خاموش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عِي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عله و زبا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تش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ُفَٰت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ذرات پراکن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ف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ب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سۡح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دو ش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ود ساح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صَآئِ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عجزه‌ها آشکار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هر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ه به صدق گفتار من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ی‌ب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ۡب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ش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ور از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تَفِزّ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و خوار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مقدارش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فِي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ه را با هم.</w:t>
      </w:r>
    </w:p>
    <w:p w:rsidR="00670C76" w:rsidRPr="008D1FB0" w:rsidRDefault="00670C76" w:rsidP="00AF6585">
      <w:pPr>
        <w:pStyle w:val="a8"/>
        <w:rPr>
          <w:rtl/>
        </w:rPr>
      </w:pPr>
      <w:r w:rsidRPr="008D1FB0">
        <w:rPr>
          <w:rFonts w:hint="cs"/>
          <w:rtl/>
        </w:rPr>
        <w:t xml:space="preserve">106- </w:t>
      </w:r>
      <w:r w:rsidR="00AF6585" w:rsidRPr="00AF6585">
        <w:rPr>
          <w:rStyle w:val="Char8"/>
          <w:rtl/>
        </w:rPr>
        <w:t>﴿</w:t>
      </w:r>
      <w:r w:rsidR="00AF6585" w:rsidRPr="00AF6585">
        <w:rPr>
          <w:rStyle w:val="Chard"/>
          <w:rtl/>
        </w:rPr>
        <w:t>فَرَقۡنَٰه</w:t>
      </w:r>
      <w:r w:rsidR="00AF6585" w:rsidRPr="00AF6585">
        <w:rPr>
          <w:rStyle w:val="Char8"/>
          <w:rFonts w:ascii="Times New Roman" w:hAnsi="Times New Roman" w:hint="cs"/>
          <w:rtl/>
        </w:rPr>
        <w:t>﴾</w:t>
      </w:r>
      <w:r w:rsidRPr="008D1FB0">
        <w:rPr>
          <w:rFonts w:hint="cs"/>
          <w:rtl/>
        </w:rPr>
        <w:t>: قرآن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و سوره سوره نازل نم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كۡث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هست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خَافِ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در نماز قرآن را آهسته نخوان تا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سا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با تو در نماز هستند صد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ت را بشنوند.</w:t>
      </w:r>
    </w:p>
    <w:p w:rsidR="00670C76" w:rsidRPr="008D1FB0" w:rsidRDefault="00670C76" w:rsidP="00C56BD0">
      <w:pPr>
        <w:pStyle w:val="a1"/>
        <w:rPr>
          <w:rtl/>
        </w:rPr>
      </w:pPr>
      <w:bookmarkStart w:id="176" w:name="_Toc147010890"/>
      <w:bookmarkStart w:id="177" w:name="_Toc147022759"/>
      <w:bookmarkStart w:id="178" w:name="_Toc147126542"/>
      <w:bookmarkStart w:id="179" w:name="_Toc358557837"/>
      <w:bookmarkStart w:id="180" w:name="_Toc359251000"/>
      <w:bookmarkStart w:id="181" w:name="_Toc367013019"/>
      <w:bookmarkStart w:id="182" w:name="_Toc367025907"/>
      <w:bookmarkStart w:id="183" w:name="_Toc427440282"/>
      <w:bookmarkStart w:id="184" w:name="_Toc428494056"/>
      <w:bookmarkStart w:id="185" w:name="کهف"/>
      <w:r w:rsidRPr="008D1FB0">
        <w:rPr>
          <w:rFonts w:hint="cs"/>
          <w:rtl/>
        </w:rPr>
        <w:t>سورۀ كهف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bookmarkEnd w:id="185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جۡعَل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وَج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گونه اختلال، اختلاف و انحراف از حق و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 را در آن قرار نداره است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يِّ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مستق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م و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به مصالح جامع</w:t>
      </w:r>
      <w:r w:rsidR="008D1FB0" w:rsidRPr="008D1FB0">
        <w:rPr>
          <w:rStyle w:val="Char4"/>
          <w:rFonts w:hint="cs"/>
          <w:rtl/>
        </w:rPr>
        <w:t>ه</w:t>
      </w:r>
      <w:r w:rsidRPr="008D1FB0">
        <w:rPr>
          <w:rStyle w:val="Char4"/>
          <w:rFonts w:hint="cs"/>
          <w:rtl/>
        </w:rPr>
        <w:t xml:space="preserve"> انسا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أۡس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عذاب بامهل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مهل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بُر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لِم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زرگ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خن به زشتی و قباح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ٰخِع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َفۡس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د را بک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مشقت اند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َف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شدت اندوه و خشم بر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نَبۡلُو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آنها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با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حالشان آگ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سَ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مَ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وکارتر و شتابنده به طاعت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عِيد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ُرُز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بزه و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سِبۡ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پند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كَهۡف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ار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ع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َقِي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خته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آن نام‌ها و داستان آن‌ها نوشت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ِتۡي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وانان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فظ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شان فرا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 و پناه ب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ش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به راه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ضَرَب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ذَان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آنان را به خواب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فروب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عَثۡنَ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از خواب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عداد سال‌ها را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بَط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با شكيباي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قو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و استوار ساختيم.</w:t>
      </w:r>
    </w:p>
    <w:p w:rsidR="00670C76" w:rsidRPr="008D1FB0" w:rsidRDefault="00670C76" w:rsidP="008D1FB0">
      <w:pPr>
        <w:pStyle w:val="a8"/>
        <w:rPr>
          <w:rtl/>
        </w:rPr>
      </w:pPr>
      <w:r w:rsidRPr="00FF76E4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طَط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ن دوراز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رۡفَ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در زن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ن بهره‌ور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َّزَٰوَ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می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َّقۡرِض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ها عدو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و دو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جۡوَة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ن غ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وَصِي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ار غا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ستا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ر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ُعۡ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تر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عَثۡنَ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ان را از خواب طول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وَرِقِ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س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زۡك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عَا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ذ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لال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ظۡهَر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گر از شما آگاه شو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بر شما د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عۡثَر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دم را از حال آنها آگاه 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جۡمَۢ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غَيۡ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مان و بدو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مَا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درب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ها و تعدادشان مناقشه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رَآء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ظَٰهِرٗا</w:t>
      </w:r>
      <w:r w:rsidR="00E92F7A" w:rsidRPr="008D1FB0">
        <w:rPr>
          <w:rStyle w:val="Char8"/>
          <w:rFonts w:hint="cs"/>
          <w:rtl/>
        </w:rPr>
        <w:t>﴾</w:t>
      </w:r>
      <w:r w:rsidR="00FB5E4C">
        <w:rPr>
          <w:rFonts w:hint="cs"/>
          <w:rtl/>
        </w:rPr>
        <w:t>: در</w:t>
      </w:r>
      <w:r w:rsidRPr="008D1FB0">
        <w:rPr>
          <w:rFonts w:hint="cs"/>
          <w:rtl/>
        </w:rPr>
        <w:t>ب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ها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گ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ش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و راه‌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س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بۡصِر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چه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است به همه موجودا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لۡتَح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ناهگ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صۡبِر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ۡس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د را همنوا بساز و ثابت قدم و ش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با با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يۡنَا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جه خود را از مسلمانا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وا م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غۡفَل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لۡب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لب او را غاف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ُرُط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سراف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 و نابود ساخت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رَادِق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را پرده‌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عله و دود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ٱلۡمُه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انند دود روغ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لز گداخته.</w:t>
      </w:r>
    </w:p>
    <w:p w:rsidR="00670C76" w:rsidRPr="008D1FB0" w:rsidRDefault="00670C76" w:rsidP="00694BF2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694BF2" w:rsidRPr="00694BF2">
        <w:rPr>
          <w:rStyle w:val="Char8"/>
          <w:rtl/>
        </w:rPr>
        <w:t>﴿</w:t>
      </w:r>
      <w:r w:rsidR="00694BF2" w:rsidRPr="00694BF2">
        <w:rPr>
          <w:rStyle w:val="Chard"/>
          <w:rtl/>
        </w:rPr>
        <w:t>سَآءَتۡ مُرۡتَفَقًا</w:t>
      </w:r>
      <w:r w:rsidR="00694BF2" w:rsidRPr="00694BF2">
        <w:rPr>
          <w:rStyle w:val="Char8"/>
          <w:rFonts w:ascii="Times New Roman" w:hAnsi="Times New Roman" w:hint="cs"/>
          <w:rtl/>
        </w:rPr>
        <w:t>﴾</w:t>
      </w:r>
      <w:r w:rsidRPr="008D1FB0">
        <w:rPr>
          <w:rFonts w:hint="cs"/>
          <w:rtl/>
        </w:rPr>
        <w:t>: دوزخ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نَّٰ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دۡ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ش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حل اقامت 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ندُس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رم و ناز</w:t>
      </w:r>
      <w:r w:rsidR="00E92F7A" w:rsidRPr="008D1FB0">
        <w:rPr>
          <w:rFonts w:hint="cs"/>
          <w:rtl/>
        </w:rPr>
        <w:t>ک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ح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سۡتَبۡرَق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ض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رَآئِك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خت‌ها در حجله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نَّت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 باغ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فَفۡنَٰ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طراف آنها را احاط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كُل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ابل خوردنش را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ظۡلِ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ۡ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از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وه و محصول آن ه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چ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م نگردد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جَّر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ِلَٰلَ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آن دو ج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َمَ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ثروت فراوان و پر درآم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عَز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َ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داشتن ه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ان و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مندت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 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ِيد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 و نابود و خراب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 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نقَلَ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زگشت و سرانجام.</w:t>
      </w:r>
    </w:p>
    <w:p w:rsidR="00670C76" w:rsidRPr="00FB5E4C" w:rsidRDefault="00670C76" w:rsidP="008D1FB0">
      <w:pPr>
        <w:pStyle w:val="a8"/>
        <w:rPr>
          <w:spacing w:val="-4"/>
          <w:rtl/>
        </w:rPr>
      </w:pPr>
      <w:r w:rsidRPr="00FB5E4C">
        <w:rPr>
          <w:rFonts w:hint="cs"/>
          <w:spacing w:val="-4"/>
          <w:rtl/>
        </w:rPr>
        <w:t xml:space="preserve">38 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rFonts w:hint="cs"/>
          <w:spacing w:val="-4"/>
          <w:rtl/>
        </w:rPr>
        <w:t>لَّٰكِنَّا۠</w:t>
      </w:r>
      <w:r w:rsidRPr="00FB5E4C">
        <w:rPr>
          <w:rStyle w:val="Chard"/>
          <w:spacing w:val="-4"/>
          <w:rtl/>
        </w:rPr>
        <w:t xml:space="preserve"> </w:t>
      </w:r>
      <w:r w:rsidRPr="00FB5E4C">
        <w:rPr>
          <w:rStyle w:val="Chard"/>
          <w:rFonts w:hint="cs"/>
          <w:spacing w:val="-4"/>
          <w:rtl/>
        </w:rPr>
        <w:t>هُوَ</w:t>
      </w:r>
      <w:r w:rsidRPr="00FB5E4C">
        <w:rPr>
          <w:rStyle w:val="Chard"/>
          <w:spacing w:val="-4"/>
          <w:rtl/>
        </w:rPr>
        <w:t xml:space="preserve"> </w:t>
      </w:r>
      <w:r w:rsidRPr="00FB5E4C">
        <w:rPr>
          <w:rStyle w:val="Chard"/>
          <w:rFonts w:hint="cs"/>
          <w:spacing w:val="-4"/>
          <w:rtl/>
        </w:rPr>
        <w:t>ٱللَّهُ</w:t>
      </w:r>
      <w:r w:rsidRPr="00FB5E4C">
        <w:rPr>
          <w:rStyle w:val="Chard"/>
          <w:spacing w:val="-4"/>
          <w:rtl/>
        </w:rPr>
        <w:t xml:space="preserve"> </w:t>
      </w:r>
      <w:r w:rsidRPr="00FB5E4C">
        <w:rPr>
          <w:rStyle w:val="Chard"/>
          <w:rFonts w:hint="cs"/>
          <w:spacing w:val="-4"/>
          <w:rtl/>
        </w:rPr>
        <w:t>رَبِّي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Fonts w:hint="cs"/>
          <w:spacing w:val="-4"/>
          <w:rtl/>
        </w:rPr>
        <w:t>: ول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 xml:space="preserve"> من م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‌گو</w:t>
      </w:r>
      <w:r w:rsidR="00E92F7A" w:rsidRPr="00FB5E4C">
        <w:rPr>
          <w:rFonts w:hint="cs"/>
          <w:spacing w:val="-4"/>
          <w:rtl/>
        </w:rPr>
        <w:t>ی</w:t>
      </w:r>
      <w:r w:rsidR="00FB5E4C" w:rsidRPr="00FB5E4C">
        <w:rPr>
          <w:rFonts w:hint="cs"/>
          <w:spacing w:val="-4"/>
          <w:rtl/>
        </w:rPr>
        <w:t>م</w:t>
      </w:r>
      <w:r w:rsidRPr="00FB5E4C">
        <w:rPr>
          <w:rFonts w:hint="cs"/>
          <w:spacing w:val="-4"/>
          <w:rtl/>
        </w:rPr>
        <w:t>: ذات پا</w:t>
      </w:r>
      <w:r w:rsidR="00E92F7A" w:rsidRPr="00FB5E4C">
        <w:rPr>
          <w:rFonts w:hint="cs"/>
          <w:spacing w:val="-4"/>
          <w:rtl/>
        </w:rPr>
        <w:t>ک</w:t>
      </w:r>
      <w:r w:rsidRPr="00FB5E4C">
        <w:rPr>
          <w:rFonts w:hint="cs"/>
          <w:spacing w:val="-4"/>
          <w:rtl/>
        </w:rPr>
        <w:t xml:space="preserve"> او تعال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 xml:space="preserve"> پروردگار م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سۡبَا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مانند صاعقه و آ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ُصۡبِح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َعِيد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زَلَق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اغ به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ستان هراس</w:t>
      </w:r>
      <w:r w:rsidR="00FB5E4C">
        <w:rPr>
          <w:rFonts w:hint="eastAsia"/>
          <w:rtl/>
        </w:rPr>
        <w:t>‌</w:t>
      </w:r>
      <w:r w:rsidRPr="008D1FB0">
        <w:rPr>
          <w:rFonts w:hint="cs"/>
          <w:rtl/>
        </w:rPr>
        <w:t>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ز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بزه و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 و لغزنده تب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و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اعماق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فرور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حِيط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ثَمَرِهِ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موال و بوستانش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 و نابود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قَلِّ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فّ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س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به ه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م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از پ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حسر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اوِيَة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ُرُوش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سقف‌های درهم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ت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ود افتاد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وَلَٰي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صرت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نها از جانب خد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يۡر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ُقۡ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به دوستان خود فرجام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شِي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پ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بعد از شاد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ذۡرُو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ِيَٰح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دها آن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رند و با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س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ارِز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وۡعِ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ق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ع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و پاداش و 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ُضِ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ِتَٰب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عمال هرکس به دستش نها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شۡفِق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رس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ٰوَيۡلَت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باه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غَادِ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ذ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ص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ن را به شمار آورده و ثب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جُد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أٓد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دم سج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سلام و احترام 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نه سج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پرست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ضُ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وۡبِ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حل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، دوز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 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وَاقِعُو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آن خواهند افت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صۡرِ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رَّف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ل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ثَل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گونه مَثَ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مع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گفت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غرابت مانند مَثَل است.</w:t>
      </w:r>
    </w:p>
    <w:p w:rsidR="00670C76" w:rsidRPr="00FB5E4C" w:rsidRDefault="00670C76" w:rsidP="008D1FB0">
      <w:pPr>
        <w:pStyle w:val="a8"/>
        <w:rPr>
          <w:spacing w:val="-4"/>
          <w:rtl/>
        </w:rPr>
      </w:pPr>
      <w:r w:rsidRPr="00FB5E4C">
        <w:rPr>
          <w:rFonts w:hint="cs"/>
          <w:spacing w:val="-4"/>
          <w:rtl/>
        </w:rPr>
        <w:t xml:space="preserve">55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rFonts w:hint="cs"/>
          <w:spacing w:val="-4"/>
          <w:rtl/>
        </w:rPr>
        <w:t>سُنَّةُ</w:t>
      </w:r>
      <w:r w:rsidRPr="00FB5E4C">
        <w:rPr>
          <w:rStyle w:val="Chard"/>
          <w:spacing w:val="-4"/>
          <w:rtl/>
        </w:rPr>
        <w:t xml:space="preserve"> </w:t>
      </w:r>
      <w:r w:rsidRPr="00FB5E4C">
        <w:rPr>
          <w:rStyle w:val="Chard"/>
          <w:rFonts w:hint="cs"/>
          <w:spacing w:val="-4"/>
          <w:rtl/>
        </w:rPr>
        <w:t>ٱلۡأَوَّلِينَ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Fonts w:hint="cs"/>
          <w:spacing w:val="-4"/>
          <w:rtl/>
        </w:rPr>
        <w:t>: سرنوشت گذشتگان که ر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شه‌کن ساختن است اگر ا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مان ن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او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بُ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گوناگو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و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ُدۡحِض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باطل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 و از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ب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زُو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مسخر و استهزاء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ِنَّةً.</w:t>
      </w:r>
      <w:r w:rsidRPr="008D1FB0">
        <w:rPr>
          <w:rFonts w:cs="Times New Roman" w:hint="cs"/>
          <w:rtl/>
        </w:rPr>
        <w:t>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پرد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انع از. . 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ق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خت در حس شن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وۡئِ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حل نجات و پناهگ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مَهۡلِك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ابود کردن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فَتَىٰ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جوان همراه ‌خود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شع بن نو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جۡم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حۡر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م‌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تن دو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ض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ُقُ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ان طول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پ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صَ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ست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رنج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م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به من خبر ب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خاطر 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جَ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طرز شگفت</w:t>
      </w:r>
      <w:r w:rsidR="00FB5E4C">
        <w:rPr>
          <w:rFonts w:hint="cs"/>
          <w:rtl/>
        </w:rPr>
        <w:t>‌</w:t>
      </w:r>
      <w:r w:rsidRPr="008D1FB0">
        <w:rPr>
          <w:rFonts w:hint="eastAsia"/>
          <w:rtl/>
        </w:rPr>
        <w:t>آ</w:t>
      </w:r>
      <w:r w:rsidRPr="008D1FB0">
        <w:rPr>
          <w:rFonts w:hint="cs"/>
          <w:rtl/>
        </w:rPr>
        <w:t>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ن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بۡغ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م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در جستج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رۡتَد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ثَارِهِ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آمده بودند برگش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صَص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شان قدم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را دنبال م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بۡ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ضر</w:t>
      </w:r>
      <w:r w:rsidR="00FB5E4C">
        <w:rPr>
          <w:rFonts w:hint="cs"/>
          <w:rtl/>
        </w:rPr>
        <w:t xml:space="preserve"> 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eastAsia"/>
          <w:rtl/>
        </w:rPr>
        <w:t xml:space="preserve"> 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ُشۡ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در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کار خود به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ب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لم و مع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يۡ‍ٔ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م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بس نا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رۡهِقۡن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ُس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من سخت 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تح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نک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يۡ‍ٔ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ُك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ناپسند و ز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بَوۡ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متناع ور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قَض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هدم شود و به سرعت فر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تَأۡوِيلِ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ن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ه و سرانجام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رَآء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صۡ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ون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رۡهِقَ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نها را وادار ک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فرط محبت از ا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كَوٰ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ر از ب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با صلاح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قۡرَ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ُحۡ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ربانتر با پدر و مادر و فرمان‌برتر از آن د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ۡلُغ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شُدَّ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عقل و قوت خود برس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رۡن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ادش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صال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م علم داشت و هم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َ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لم و راه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تۡب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بَب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به 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ف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و را به مغرب می‌رس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غۡرُ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يۡن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نظ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آفتاب در چشم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غرو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مِئ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ِل آلو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گِل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سۡ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، دعوت به حق و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ذَاب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ُك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هول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و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ت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وش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لباس و مسک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ب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گ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دّ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بل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أۡجُوج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مَأۡجُوج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له از نسل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ث بن نوح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رۡج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اموال خود کمکت 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د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نتوانند بر ما د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دۡم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د م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و استو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بَ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دِي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طعات بزرگ و ض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آهن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صَّدَف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آن د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ِط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س گداخته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ظۡهَرُو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 بالا بر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قۡ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ور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جهت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صلابت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عَل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َكَّآ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سان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مُوج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وج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زنند 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فِخ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ُو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ف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د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ِطَآء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ض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زُ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نزل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از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زۡ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زلت و اعتب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جهت بطلان اعمال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فِرۡدَوۡ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لا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به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ِوَ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تقا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د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آ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كَلِم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لم و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ن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0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نَفِ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حۡ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آب د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به پ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ن ‌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‌رسد. </w:t>
      </w:r>
      <w:r w:rsidRPr="008D1FB0">
        <w:rPr>
          <w:rFonts w:cs="Traditional Arabic"/>
          <w:rtl/>
        </w:rPr>
        <w:t>مَدَدًا</w:t>
      </w:r>
      <w:r w:rsidRPr="008D1FB0">
        <w:rPr>
          <w:rStyle w:val="Char4"/>
          <w:rFonts w:hint="cs"/>
          <w:rtl/>
        </w:rPr>
        <w:t xml:space="preserve">: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م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 و افز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ش.</w:t>
      </w:r>
    </w:p>
    <w:p w:rsidR="00670C76" w:rsidRPr="008D1FB0" w:rsidRDefault="00670C76" w:rsidP="00C56BD0">
      <w:pPr>
        <w:pStyle w:val="a1"/>
        <w:rPr>
          <w:rtl/>
        </w:rPr>
      </w:pPr>
      <w:bookmarkStart w:id="186" w:name="_Toc147010891"/>
      <w:bookmarkStart w:id="187" w:name="_Toc147022760"/>
      <w:bookmarkStart w:id="188" w:name="_Toc147126543"/>
      <w:bookmarkStart w:id="189" w:name="_Toc358557838"/>
      <w:bookmarkStart w:id="190" w:name="_Toc359251001"/>
      <w:bookmarkStart w:id="191" w:name="_Toc367013020"/>
      <w:bookmarkStart w:id="192" w:name="_Toc367025908"/>
      <w:bookmarkStart w:id="193" w:name="_Toc427440283"/>
      <w:bookmarkStart w:id="194" w:name="_Toc428494057"/>
      <w:r w:rsidRPr="008D1FB0">
        <w:rPr>
          <w:rFonts w:hint="cs"/>
          <w:rtl/>
        </w:rPr>
        <w:t>سورۀ م</w:t>
      </w:r>
      <w:bookmarkStart w:id="195" w:name="مريم"/>
      <w:bookmarkEnd w:id="195"/>
      <w:r w:rsidRPr="008D1FB0">
        <w:rPr>
          <w:rFonts w:hint="cs"/>
          <w:rtl/>
        </w:rPr>
        <w:t>َريَم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ِدَآءً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ف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ع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هان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 آن را نش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هَ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ظۡ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تخوانم سست و ض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ق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ز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ِفۡ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وَٰل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ز بستگان خود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ن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، از ب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 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ل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ز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عد از من جا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م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ض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گفتار و عمل مورد پسند و ر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خودت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كُو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گون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ت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ال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داوا ش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ي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شانه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 تحقق خواسته‌ام تا تو را سپاسگزار باش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لام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، نه گ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نه علت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FB5E4C" w:rsidRDefault="00670C76" w:rsidP="008D1FB0">
      <w:pPr>
        <w:pStyle w:val="a8"/>
        <w:rPr>
          <w:spacing w:val="-4"/>
          <w:rtl/>
        </w:rPr>
      </w:pPr>
      <w:r w:rsidRPr="00FB5E4C">
        <w:rPr>
          <w:rFonts w:hint="cs"/>
          <w:spacing w:val="-4"/>
          <w:rtl/>
        </w:rPr>
        <w:t xml:space="preserve">11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rFonts w:hint="cs"/>
          <w:spacing w:val="-4"/>
          <w:rtl/>
        </w:rPr>
        <w:t>مِنَ</w:t>
      </w:r>
      <w:r w:rsidRPr="00FB5E4C">
        <w:rPr>
          <w:rStyle w:val="Chard"/>
          <w:spacing w:val="-4"/>
          <w:rtl/>
        </w:rPr>
        <w:t xml:space="preserve"> </w:t>
      </w:r>
      <w:r w:rsidRPr="00FB5E4C">
        <w:rPr>
          <w:rStyle w:val="Chard"/>
          <w:rFonts w:hint="cs"/>
          <w:spacing w:val="-4"/>
          <w:rtl/>
        </w:rPr>
        <w:t>ٱلۡمِحۡرَابِ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Fonts w:hint="cs"/>
          <w:spacing w:val="-4"/>
          <w:rtl/>
        </w:rPr>
        <w:t>: جا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 xml:space="preserve"> نماز خواندن 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ا خانه‌ا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 xml:space="preserve"> </w:t>
      </w:r>
      <w:r w:rsidR="00E92F7A" w:rsidRPr="00FB5E4C">
        <w:rPr>
          <w:rFonts w:hint="cs"/>
          <w:spacing w:val="-4"/>
          <w:rtl/>
        </w:rPr>
        <w:t>ک</w:t>
      </w:r>
      <w:r w:rsidRPr="00FB5E4C">
        <w:rPr>
          <w:rFonts w:hint="cs"/>
          <w:spacing w:val="-4"/>
          <w:rtl/>
        </w:rPr>
        <w:t>ه در آن خدا را عبادت م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‌</w:t>
      </w:r>
      <w:r w:rsidR="00E92F7A" w:rsidRPr="00FB5E4C">
        <w:rPr>
          <w:rFonts w:hint="cs"/>
          <w:spacing w:val="-4"/>
          <w:rtl/>
        </w:rPr>
        <w:t>ک</w:t>
      </w:r>
      <w:r w:rsidRPr="00FB5E4C">
        <w:rPr>
          <w:rFonts w:hint="cs"/>
          <w:spacing w:val="-4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ُكۡ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نش تورات و پرست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نَا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 مه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 مر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كَوٰ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 ‌از گن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ق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مان‌بردار و پر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بَرَّۢ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وَٰلِد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پدر و مادرش فرمان م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برد و با آنها مهربان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بَّار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ص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و مخالف فرمان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نتَبَذ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نها 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 گوشه 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ِجَا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. </w:t>
      </w:r>
      <w:r w:rsidRPr="008D1FB0">
        <w:rPr>
          <w:rFonts w:cs="Traditional Arabic"/>
          <w:rtl/>
        </w:rPr>
        <w:t>رُوحَنَا</w:t>
      </w:r>
      <w:r w:rsidRPr="008D1FB0">
        <w:rPr>
          <w:rFonts w:hint="cs"/>
          <w:rtl/>
        </w:rPr>
        <w:t>: جبرئ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شَر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و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سان خوش اند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ُلَٰم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زَك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از گناه و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زه خلق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زن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َان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ص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ش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 دور از مر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جَآء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خَاض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درد 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او را آ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سۡي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نس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ارزش و متر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ج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در دلها نداشته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نَاد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ل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را صد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ر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سر بلند مرتب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ُطَب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ن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از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ّ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يۡ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ش باش نه اندوه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يۡ‍ٔ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ر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نا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هۡ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َب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خ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گهوار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بَرَّۢ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وَٰلِدَت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مادرم مهربان باشم و گر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‌بدا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4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مۡت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دار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ه با هم جد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ض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اد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ارا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ۡمِع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أَبۡصِر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ن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آنها شگفت</w:t>
      </w:r>
      <w:r w:rsidRPr="008D1FB0">
        <w:rPr>
          <w:rFonts w:hint="eastAsia"/>
          <w:rtl/>
        </w:rPr>
        <w:t xml:space="preserve"> آ</w:t>
      </w:r>
      <w:r w:rsidRPr="008D1FB0">
        <w:rPr>
          <w:rFonts w:hint="cs"/>
          <w:rtl/>
        </w:rPr>
        <w:t>و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سۡر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ندامت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ِرَٰط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و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راست و نجات دهنده از گم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ص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نافر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ل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راه، در جهنم کناره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هۡجُرۡن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ل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 از من دور ش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ف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مهرب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ق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هر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س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ِدۡق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مام 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آنها را به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خۡلَص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او را به رسالت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َّبۡنَٰ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ج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در آن حال با او سخن گ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جۡتَبَي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نبوت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ك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ترس خدا 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ۡف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زند بد.</w:t>
      </w:r>
    </w:p>
    <w:p w:rsidR="00670C76" w:rsidRPr="00FB5E4C" w:rsidRDefault="00670C76" w:rsidP="008D1FB0">
      <w:pPr>
        <w:pStyle w:val="a8"/>
        <w:rPr>
          <w:spacing w:val="-4"/>
          <w:rtl/>
        </w:rPr>
      </w:pPr>
      <w:r w:rsidRPr="00FB5E4C">
        <w:rPr>
          <w:rFonts w:hint="cs"/>
          <w:spacing w:val="-4"/>
          <w:rtl/>
        </w:rPr>
        <w:t xml:space="preserve">59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rFonts w:hint="cs"/>
          <w:spacing w:val="-4"/>
          <w:rtl/>
        </w:rPr>
        <w:t>يَلۡقَوۡنَ</w:t>
      </w:r>
      <w:r w:rsidRPr="00FB5E4C">
        <w:rPr>
          <w:rStyle w:val="Chard"/>
          <w:spacing w:val="-4"/>
          <w:rtl/>
        </w:rPr>
        <w:t xml:space="preserve"> </w:t>
      </w:r>
      <w:r w:rsidRPr="00FB5E4C">
        <w:rPr>
          <w:rStyle w:val="Chard"/>
          <w:rFonts w:hint="cs"/>
          <w:spacing w:val="-4"/>
          <w:rtl/>
        </w:rPr>
        <w:t>غَيًّا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Fonts w:hint="cs"/>
          <w:spacing w:val="-4"/>
          <w:rtl/>
        </w:rPr>
        <w:t>: جزا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 xml:space="preserve"> گمراه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 xml:space="preserve"> خود را خواهند د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 xml:space="preserve">دند 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ا «غَ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» واد</w:t>
      </w:r>
      <w:r w:rsidR="00E92F7A" w:rsidRPr="00FB5E4C">
        <w:rPr>
          <w:rFonts w:hint="cs"/>
          <w:spacing w:val="-4"/>
          <w:rtl/>
        </w:rPr>
        <w:t>یی</w:t>
      </w:r>
      <w:r w:rsidRPr="00FB5E4C">
        <w:rPr>
          <w:rFonts w:hint="cs"/>
          <w:spacing w:val="-4"/>
          <w:rtl/>
        </w:rPr>
        <w:t xml:space="preserve"> است در جه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أۡت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م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غۡو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زش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خ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م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در ذات و صفتات او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هرگز 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ِث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شدت ترس به زانو درآم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ت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نافر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تهو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س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ِل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خل شد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نج و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ارِد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وارد دوزخ شود با گذشتن از صراط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هنم قرار 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يۡر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قَا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نتش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سَ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د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لسات و اجتماعاتش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ت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ۡن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د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سَ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ثَٰث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زن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تر داشته‌اند از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فرش، لباس و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ءۡي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ظاهر و منظ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ۡيَمۡدُد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خدا به او مهل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دهد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باره هلاکش نمی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ضۡعَف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ُن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انش ض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ف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FB5E4C">
        <w:rPr>
          <w:rFonts w:hint="eastAsia"/>
          <w:rtl/>
        </w:rPr>
        <w:t>‌</w:t>
      </w:r>
      <w:r w:rsidRPr="008D1FB0">
        <w:rPr>
          <w:rFonts w:hint="cs"/>
          <w:rtl/>
        </w:rPr>
        <w:t>ت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يۡر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رَدّ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انجام خوب</w:t>
      </w:r>
      <w:r w:rsidR="00FB5E4C">
        <w:rPr>
          <w:rFonts w:hint="eastAsia"/>
          <w:rtl/>
        </w:rPr>
        <w:t>‌</w:t>
      </w:r>
      <w:r w:rsidRPr="008D1FB0">
        <w:rPr>
          <w:rFonts w:hint="cs"/>
          <w:rtl/>
        </w:rPr>
        <w:t>تر 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رَءَيۡ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خبر ب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طَّل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غَيۡ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سرار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شف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ستفها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مُد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او 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ی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فز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ز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Al-Hadi" w:hint="cs"/>
          <w:rtl/>
        </w:rPr>
        <w:t xml:space="preserve">: </w:t>
      </w:r>
      <w:r w:rsidRPr="008D1FB0">
        <w:rPr>
          <w:rFonts w:hint="cs"/>
          <w:rtl/>
        </w:rPr>
        <w:t>ش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 و ناصر و م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عزتشان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ِدّ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ذلت و خ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نه م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عز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ص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ؤُزُّ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ز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به معا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 و به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و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فۡ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وار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ِرۡ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ش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انند چار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تش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يۡ‍ٔ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د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زشت و نا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فَطَّر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ز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خن آسمان</w:t>
      </w:r>
      <w:r w:rsidR="002D699B">
        <w:rPr>
          <w:rFonts w:hint="eastAsia"/>
          <w:rtl/>
        </w:rPr>
        <w:t>‌</w:t>
      </w:r>
      <w:r w:rsidRPr="008D1FB0">
        <w:rPr>
          <w:rFonts w:hint="cs"/>
          <w:rtl/>
        </w:rPr>
        <w:t>ها متل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خِر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ِبَا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َدّ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 فر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ُد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حبوب دل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ُد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سرکش و باطل پرست را.</w:t>
      </w:r>
    </w:p>
    <w:p w:rsidR="00670C76" w:rsidRPr="008D1FB0" w:rsidRDefault="00670C76" w:rsidP="00FB5E4C">
      <w:pPr>
        <w:pStyle w:val="a8"/>
        <w:rPr>
          <w:rtl/>
        </w:rPr>
      </w:pPr>
      <w:r w:rsidRPr="008D1FB0">
        <w:rPr>
          <w:rFonts w:hint="cs"/>
          <w:rtl/>
        </w:rPr>
        <w:t xml:space="preserve">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ۡن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سل‌ها.</w:t>
      </w:r>
      <w:r w:rsidR="00FB5E4C">
        <w:rPr>
          <w:rFonts w:hint="cs"/>
          <w:rtl/>
        </w:rPr>
        <w:t xml:space="preserve"> </w:t>
      </w:r>
      <w:r w:rsidR="00FB5E4C">
        <w:rPr>
          <w:rFonts w:ascii="Traditional Arabic" w:hAnsi="Traditional Arabic" w:cs="Traditional Arabic"/>
          <w:rtl/>
        </w:rPr>
        <w:t>﴿</w:t>
      </w:r>
      <w:r w:rsidR="00FB5E4C" w:rsidRPr="00FB5E4C">
        <w:rPr>
          <w:rStyle w:val="Chard"/>
          <w:rFonts w:hint="eastAsia"/>
          <w:rtl/>
        </w:rPr>
        <w:t>تُحِسُّ</w:t>
      </w:r>
      <w:r w:rsidR="00FB5E4C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كۡزَۢ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کم‌ت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ن صدا</w:t>
      </w:r>
      <w:r w:rsidR="00E92F7A" w:rsidRPr="008D1FB0">
        <w:rPr>
          <w:rStyle w:val="Char4"/>
          <w:rFonts w:hint="cs"/>
          <w:rtl/>
        </w:rPr>
        <w:t>یی</w:t>
      </w:r>
      <w:r w:rsidRPr="008D1FB0">
        <w:rPr>
          <w:rStyle w:val="Char4"/>
          <w:rFonts w:hint="cs"/>
          <w:rtl/>
        </w:rPr>
        <w:t>.</w:t>
      </w:r>
    </w:p>
    <w:p w:rsidR="00670C76" w:rsidRPr="008D1FB0" w:rsidRDefault="00670C76" w:rsidP="006F4017">
      <w:pPr>
        <w:pStyle w:val="a1"/>
        <w:rPr>
          <w:rtl/>
        </w:rPr>
      </w:pPr>
      <w:bookmarkStart w:id="196" w:name="_Toc147010892"/>
      <w:bookmarkStart w:id="197" w:name="_Toc147022761"/>
      <w:bookmarkStart w:id="198" w:name="_Toc147126544"/>
      <w:bookmarkStart w:id="199" w:name="_Toc358557839"/>
      <w:bookmarkStart w:id="200" w:name="_Toc359251002"/>
      <w:bookmarkStart w:id="201" w:name="_Toc367013021"/>
      <w:bookmarkStart w:id="202" w:name="_Toc367025909"/>
      <w:bookmarkStart w:id="203" w:name="_Toc427440284"/>
      <w:bookmarkStart w:id="204" w:name="_Toc428494058"/>
      <w:r w:rsidRPr="008D1FB0">
        <w:rPr>
          <w:rFonts w:hint="cs"/>
          <w:rtl/>
        </w:rPr>
        <w:t xml:space="preserve">سورۀ </w:t>
      </w:r>
      <w:bookmarkStart w:id="205" w:name="طه"/>
      <w:bookmarkEnd w:id="205"/>
      <w:r w:rsidRPr="008D1FB0">
        <w:rPr>
          <w:rFonts w:hint="cs"/>
          <w:rtl/>
        </w:rPr>
        <w:t>طه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تَشۡق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از اندوه و تأسف قوم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خود را خسته کن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رۡش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سۡتَو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ت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زاوار جلالت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حۡ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ثَّ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نچه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پنه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ه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او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ۡف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ن ن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ل و آنچه به ذه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ذ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نَسۡ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ت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قَبَس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عل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تش را بر سر چو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د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ب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اه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قَدَّ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ز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با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ُو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م واد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است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َا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خۡ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وقت آمدن قيامت را نزديک است از خودم نيز نهان دا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رۡدَىٰ</w:t>
      </w:r>
      <w:r w:rsidRPr="008D1FB0">
        <w:rPr>
          <w:rStyle w:val="Chard"/>
          <w:rFonts w:ascii="Tahoma" w:hAnsi="Tahoma" w:cs="CTraditional Arabic" w:hint="cs"/>
          <w:rtl/>
        </w:rPr>
        <w:t>_</w:t>
      </w:r>
      <w:r w:rsidRPr="008D1FB0">
        <w:rPr>
          <w:rFonts w:hint="cs"/>
          <w:rtl/>
        </w:rPr>
        <w:t>: آنگاه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تَوَكَّؤُ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راه رفتن و مانند آن بر او ت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هُش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رخت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زنم تا برگ</w:t>
      </w:r>
      <w:r w:rsidR="002D699B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‍َٔارِ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خۡ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افع 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يَّة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سۡع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م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ر جنب و جوش و س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يرَت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ُولَى</w:t>
      </w:r>
      <w:r w:rsidRPr="008D1FB0">
        <w:rPr>
          <w:rFonts w:cs="KFGQPC Uthmanic Script HAFS" w:hint="cs"/>
          <w:rtl/>
        </w:rPr>
        <w:t>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ه حالت او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نَاح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پهل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باز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چپ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ۡضَآ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شنتر از آفت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وٓء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ون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مانند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غ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سر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ستم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حد تجاوز ک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زِي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کار و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زۡر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شت مر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قوت م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وتِي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ؤۡل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استه و خواهشت به تو داده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قۡذِفِي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يَم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پس او را به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ا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تُصۡن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يۡنِي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نظر من تر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كۡفُل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، نگه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تر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‌اش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قَر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يۡن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 تو خوشحال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نَّٰ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ُتُو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رها تو را از محنت‌ها نجات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ِئۡ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دَ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وافق ز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غاز رسالتت تع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ن شده بود به مصر بازگ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صۡطَنَعۡتُ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نَفۡسِي</w:t>
      </w:r>
      <w:r w:rsidRPr="008D1FB0">
        <w:rPr>
          <w:rFonts w:cs="KFGQPC Uthmanic Script HAFS"/>
          <w:rtl/>
        </w:rPr>
        <w:t>٤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 را برای رسالت و اقا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حجت خود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نِي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ِكۡر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تب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غ رسالت من س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فۡرُط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ن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ج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ا عجله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طۡغ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ط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ن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عَكُم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من حافظ و نگهبان شما هست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ۡق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 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ء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منافع و خصو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مربوط به آن سازگا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دَ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به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صلاح اوست به او نشان دا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ا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ُر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حالت ملل گذشته چه خواهد ش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ضِل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از علم پروردگار من پ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هۡ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محل آ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 مانند رختخوا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بُ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بر آنه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زۡوَٰ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گوناگو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ا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ل مختل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تّ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صفات و خص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ص گوناگو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أُوْل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ُه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صاحبان خرد و ب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بَى</w:t>
      </w:r>
      <w:r w:rsidRPr="008D1FB0">
        <w:rPr>
          <w:rFonts w:cs="KFGQPC Uthmanic Script HAFS" w:hint="cs"/>
          <w:rtl/>
        </w:rPr>
        <w:t>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و اطاعت امتناع ور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َان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و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ن همو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زِّين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شما.</w:t>
      </w:r>
    </w:p>
    <w:p w:rsidR="00670C76" w:rsidRPr="00FB5E4C" w:rsidRDefault="00670C76" w:rsidP="008D1FB0">
      <w:pPr>
        <w:pStyle w:val="a8"/>
        <w:rPr>
          <w:spacing w:val="-4"/>
          <w:rtl/>
        </w:rPr>
      </w:pPr>
      <w:r w:rsidRPr="00FB5E4C">
        <w:rPr>
          <w:rFonts w:hint="cs"/>
          <w:spacing w:val="-4"/>
          <w:rtl/>
        </w:rPr>
        <w:t xml:space="preserve">60- </w:t>
      </w:r>
      <w:r w:rsidR="00E92F7A" w:rsidRPr="00FB5E4C">
        <w:rPr>
          <w:rStyle w:val="Char8"/>
          <w:spacing w:val="-4"/>
          <w:rtl/>
        </w:rPr>
        <w:t>﴿</w:t>
      </w:r>
      <w:r w:rsidRPr="00FB5E4C">
        <w:rPr>
          <w:rStyle w:val="Chard"/>
          <w:rFonts w:hint="cs"/>
          <w:spacing w:val="-4"/>
          <w:rtl/>
        </w:rPr>
        <w:t>فَجَمَعَ</w:t>
      </w:r>
      <w:r w:rsidRPr="00FB5E4C">
        <w:rPr>
          <w:rStyle w:val="Chard"/>
          <w:spacing w:val="-4"/>
          <w:rtl/>
        </w:rPr>
        <w:t xml:space="preserve"> </w:t>
      </w:r>
      <w:r w:rsidRPr="00FB5E4C">
        <w:rPr>
          <w:rStyle w:val="Chard"/>
          <w:rFonts w:hint="cs"/>
          <w:spacing w:val="-4"/>
          <w:rtl/>
        </w:rPr>
        <w:t>كَيۡدَهُۥ</w:t>
      </w:r>
      <w:r w:rsidR="00E92F7A" w:rsidRPr="00FB5E4C">
        <w:rPr>
          <w:rStyle w:val="Char8"/>
          <w:rFonts w:hint="cs"/>
          <w:spacing w:val="-4"/>
          <w:rtl/>
        </w:rPr>
        <w:t>﴾</w:t>
      </w:r>
      <w:r w:rsidRPr="00FB5E4C">
        <w:rPr>
          <w:rFonts w:hint="cs"/>
          <w:spacing w:val="-4"/>
          <w:rtl/>
        </w:rPr>
        <w:t xml:space="preserve">: ساحرانش را جمع </w:t>
      </w:r>
      <w:r w:rsidR="00E92F7A" w:rsidRPr="00FB5E4C">
        <w:rPr>
          <w:rFonts w:hint="cs"/>
          <w:spacing w:val="-4"/>
          <w:rtl/>
        </w:rPr>
        <w:t>ک</w:t>
      </w:r>
      <w:r w:rsidRPr="00FB5E4C">
        <w:rPr>
          <w:rFonts w:hint="cs"/>
          <w:spacing w:val="-4"/>
          <w:rtl/>
        </w:rPr>
        <w:t xml:space="preserve">رد </w:t>
      </w:r>
      <w:r w:rsidR="00E92F7A" w:rsidRPr="00FB5E4C">
        <w:rPr>
          <w:rFonts w:hint="cs"/>
          <w:spacing w:val="-4"/>
          <w:rtl/>
        </w:rPr>
        <w:t>ک</w:t>
      </w:r>
      <w:r w:rsidRPr="00FB5E4C">
        <w:rPr>
          <w:rFonts w:hint="cs"/>
          <w:spacing w:val="-4"/>
          <w:rtl/>
        </w:rPr>
        <w:t>ه به وس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ل</w:t>
      </w:r>
      <w:r w:rsidR="008D1FB0" w:rsidRPr="00FB5E4C">
        <w:rPr>
          <w:rFonts w:hint="cs"/>
          <w:spacing w:val="-4"/>
          <w:rtl/>
        </w:rPr>
        <w:t>ه</w:t>
      </w:r>
      <w:r w:rsidRPr="00FB5E4C">
        <w:rPr>
          <w:rFonts w:hint="cs"/>
          <w:spacing w:val="-4"/>
          <w:rtl/>
        </w:rPr>
        <w:t xml:space="preserve"> آنها دست به فر</w:t>
      </w:r>
      <w:r w:rsidR="00E92F7A" w:rsidRPr="00FB5E4C">
        <w:rPr>
          <w:rFonts w:hint="cs"/>
          <w:spacing w:val="-4"/>
          <w:rtl/>
        </w:rPr>
        <w:t>ی</w:t>
      </w:r>
      <w:r w:rsidRPr="00FB5E4C">
        <w:rPr>
          <w:rFonts w:hint="cs"/>
          <w:spacing w:val="-4"/>
          <w:rtl/>
        </w:rPr>
        <w:t>ب ب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يۡل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يُسۡحِت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س شما را نابود خواه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757B17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َأَسَرّ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جۡو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خفا با هم راز گ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طَرِيقَتِك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ثۡل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و روش و 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ت برتر شم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 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جۡمِع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يۡد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تمام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گ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به دقت جمع 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به توانم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امل سحر خود را انجام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ۡلَح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طلوب خود دست‌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وۡجَ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ۡس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نه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در نهاد خود احساس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لۡقَف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رع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لع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َّذ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طَر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ذا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ما ر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زَكَّ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: خود را از آلو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و ش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زه 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عِبَاد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بندگان من شبانه از مصر بر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َس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، بدون آب و گِ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خَٰف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َرَك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فرعون و لشکرش نتر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خۡش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غرق شدن هم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نداشته با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غَشِي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مواج خروشان آنها را برداشت و به کام خود فروب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يۡمَ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صم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انند عس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سَّلۡو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: پرن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شهور به س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طۡغَوۡ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سپا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تم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يَحِ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شما لازم و ثابت می‌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وَ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ش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جهنم افت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جَل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ه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تو را به عجله واداشت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ن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وۡم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ومت را آزم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فتنه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ِ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خشم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وۡعِد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من وعده د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ن ثابت و استو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َلۡكِ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قدرت و توان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ۡز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نا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زِينَ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وۡ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رات قب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ص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جۡل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س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جس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گوساله، از ط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ر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ُوَا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گاو صدا دا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نَع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ه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نا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ت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طۡبُ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خطرن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را چرا انجام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صُرۡت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ب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ت آگاه ش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ثَ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َسُو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سم اسب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نَبَذۡت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آن را در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رات ذوب شده ‌انداخت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َّل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 و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 جلوه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لَا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مِسَا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 به تو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م و تو هم به من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نش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نَنسِفَن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‌ا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ِزۡ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خاطر اعراض از قر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رۡ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بود چش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ش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خَٰفَت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هسته با هم گفتگ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ثَلُ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رِيقَة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رتر و روش پس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‌تر داشت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0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سِف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آنها را از بيخ م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>‌كند يا آنها را به وسيل</w:t>
      </w:r>
      <w:r w:rsidR="00FF76E4">
        <w:rPr>
          <w:rFonts w:hint="cs"/>
          <w:rtl/>
        </w:rPr>
        <w:t>ۀ</w:t>
      </w:r>
      <w:r w:rsidRPr="00FF76E4">
        <w:rPr>
          <w:rFonts w:hint="cs"/>
          <w:rtl/>
        </w:rPr>
        <w:t xml:space="preserve"> باد پراكنده م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>‌ك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ا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صاف فاقد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 و آب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فۡصَ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هموا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وَ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ت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ل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وَج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دعوت شده‌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د از آن س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مۡس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هست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ن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وُجُو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سانها فرمانبرد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ۡحَي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رابر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ا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فنا نا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َيُّو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گهبان ج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و مج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مور جه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م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ظُلۡ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ر ش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را بر دوش گ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ضۡ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شدن ثواب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رَّف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قرآن به روش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ِك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ند و عبرت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قۡض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تو کامل 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هِدۡن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د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دم دستور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ست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ب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: ب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از سجده امتناع ور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هن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ضۡح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رابر گر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فتاب قرا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بۡل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ۡءَٰتُ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ورت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فِق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خۡصِف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شرو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که بچسب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ص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دَ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دم به سه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تأ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نافر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جۡتَبَٰ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به نبوت بر 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از مقر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ود 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عِيش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ضَنك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الت سخت و دشوا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در گور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هۡ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غافلان سرانجام گذشتگان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ن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هۡلَك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ثرت نابود ساختن ما امت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ذشته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أُوْل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ُه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صاحبان عقل و ب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ك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زَا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لازم بود که نابودی‌شان سرع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.</w:t>
      </w:r>
    </w:p>
    <w:p w:rsidR="00670C76" w:rsidRPr="008D1FB0" w:rsidRDefault="00670C76" w:rsidP="001B0744">
      <w:pPr>
        <w:pStyle w:val="a8"/>
        <w:rPr>
          <w:rtl/>
        </w:rPr>
      </w:pPr>
      <w:r w:rsidRPr="008D1FB0">
        <w:rPr>
          <w:rFonts w:hint="cs"/>
          <w:rtl/>
        </w:rPr>
        <w:t xml:space="preserve">1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جَل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سَمّ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ه</w:t>
      </w:r>
      <w:r w:rsidR="001B0744">
        <w:rPr>
          <w:rFonts w:hint="cs"/>
          <w:rtl/>
        </w:rPr>
        <w:t xml:space="preserve"> </w:t>
      </w:r>
      <w:r w:rsidR="001B0744">
        <w:rPr>
          <w:rFonts w:ascii="Traditional Arabic" w:hAnsi="Traditional Arabic" w:cs="Traditional Arabic"/>
          <w:rtl/>
        </w:rPr>
        <w:t>﴿</w:t>
      </w:r>
      <w:r w:rsidR="001B0744" w:rsidRPr="001B0744">
        <w:rPr>
          <w:rStyle w:val="Chard"/>
          <w:rFonts w:hint="eastAsia"/>
          <w:rtl/>
        </w:rPr>
        <w:t>كَلِمَة</w:t>
      </w:r>
      <w:r w:rsidR="001B0744" w:rsidRPr="001B0744">
        <w:rPr>
          <w:rStyle w:val="Chard"/>
          <w:rFonts w:hint="cs"/>
          <w:rtl/>
        </w:rPr>
        <w:t>ٞ</w:t>
      </w:r>
      <w:r w:rsidR="001B0744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 xml:space="preserve"> عطف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ِّح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حَمۡ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ماز بخوان و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را حمد و ثنا بگ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نَآيٕ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ي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اعا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ش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زۡوَٰج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هۡر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يَوٰ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ُنۡيَ</w:t>
      </w:r>
      <w:r w:rsidRPr="008D1FB0">
        <w:rPr>
          <w:rFonts w:cs="KFGQPC Uthmanic Script HAFS" w:hint="cs"/>
          <w:rtl/>
        </w:rPr>
        <w:t>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ت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زندگی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نَفۡتِن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‌ها را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زمون و امتحان آنها قرار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ِّن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آن اعجاز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بۡلِهِ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ز بعثت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خۡزَ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: </w:t>
      </w:r>
      <w:r w:rsidRPr="008D1FB0">
        <w:rPr>
          <w:rFonts w:hint="cs"/>
          <w:rtl/>
        </w:rPr>
        <w:t>در آخرت عذاب و رسوا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تَرَبِّص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انتظار ن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FF76E4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صِّرَٰط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وِي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راه مستق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م.</w:t>
      </w:r>
    </w:p>
    <w:p w:rsidR="00FF76E4" w:rsidRDefault="00FF76E4">
      <w:pPr>
        <w:bidi w:val="0"/>
        <w:rPr>
          <w:rStyle w:val="Char4"/>
          <w:rtl/>
        </w:rPr>
      </w:pPr>
      <w:r>
        <w:rPr>
          <w:rStyle w:val="Char4"/>
          <w:rtl/>
        </w:rPr>
        <w:br w:type="page"/>
      </w:r>
    </w:p>
    <w:p w:rsidR="00670C76" w:rsidRPr="00FF76E4" w:rsidRDefault="00670C76" w:rsidP="008D1FB0">
      <w:pPr>
        <w:pStyle w:val="a8"/>
        <w:rPr>
          <w:rStyle w:val="Char4"/>
          <w:sz w:val="2"/>
          <w:szCs w:val="2"/>
          <w:rtl/>
        </w:rPr>
      </w:pPr>
    </w:p>
    <w:p w:rsidR="00670C76" w:rsidRPr="008D1FB0" w:rsidRDefault="00670C76" w:rsidP="006F4017">
      <w:pPr>
        <w:pStyle w:val="a1"/>
        <w:rPr>
          <w:rtl/>
        </w:rPr>
      </w:pPr>
      <w:bookmarkStart w:id="206" w:name="_Toc147010893"/>
      <w:bookmarkStart w:id="207" w:name="_Toc147022762"/>
      <w:bookmarkStart w:id="208" w:name="_Toc147126545"/>
      <w:bookmarkStart w:id="209" w:name="_Toc358557840"/>
      <w:bookmarkStart w:id="210" w:name="_Toc359251003"/>
      <w:bookmarkStart w:id="211" w:name="_Toc367013022"/>
      <w:bookmarkStart w:id="212" w:name="_Toc367025910"/>
      <w:bookmarkStart w:id="213" w:name="_Toc427440285"/>
      <w:bookmarkStart w:id="214" w:name="_Toc428494059"/>
      <w:r w:rsidRPr="008D1FB0">
        <w:rPr>
          <w:rFonts w:hint="cs"/>
          <w:rtl/>
        </w:rPr>
        <w:t xml:space="preserve">سورۀ </w:t>
      </w:r>
      <w:bookmarkStart w:id="215" w:name="انبياء"/>
      <w:r w:rsidRPr="008D1FB0">
        <w:rPr>
          <w:rFonts w:hint="cs"/>
          <w:rtl/>
        </w:rPr>
        <w:t>انبياء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قۡتَرَ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حۡدَث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ازه نزول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َرّ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جۡوَ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پنهان داشتن راز خ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ضۡغَٰث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حۡلَٰمِ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اب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سَد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کر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ارندگان ج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ِكۡرُ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آن پند و اندرز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رف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صَم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َسّ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أۡسَن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ما را احساس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رۡكُض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رع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تۡرِفۡ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آن نعمت و رف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که د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پس سرک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صِيد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رو ش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ٰمِدِي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جا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انند آت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شعله‌اش خاموش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تَّخِذ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ۡو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رگر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از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زن و فر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قۡذِف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حَق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ق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ف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يَدۡمَغ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طل را ناب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اهِق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رفت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وَيۡل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س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واد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است در جه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سۡتَحۡسِ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نجور و در ماند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فۡتُ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تس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ح و عبادت س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نشِ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مرده‌ها را ز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، هرگز نه.</w:t>
      </w:r>
    </w:p>
    <w:p w:rsidR="00670C76" w:rsidRPr="001B0744" w:rsidRDefault="00670C76" w:rsidP="008D1FB0">
      <w:pPr>
        <w:pStyle w:val="a8"/>
        <w:rPr>
          <w:spacing w:val="-4"/>
          <w:rtl/>
        </w:rPr>
      </w:pPr>
      <w:r w:rsidRPr="001B0744">
        <w:rPr>
          <w:rFonts w:hint="cs"/>
          <w:spacing w:val="-4"/>
          <w:rtl/>
        </w:rPr>
        <w:t xml:space="preserve">22- </w:t>
      </w:r>
      <w:r w:rsidR="00E92F7A" w:rsidRPr="001B0744">
        <w:rPr>
          <w:rStyle w:val="Char8"/>
          <w:spacing w:val="-4"/>
          <w:rtl/>
        </w:rPr>
        <w:t>﴿</w:t>
      </w:r>
      <w:r w:rsidRPr="001B0744">
        <w:rPr>
          <w:rStyle w:val="Chard"/>
          <w:rFonts w:hint="cs"/>
          <w:spacing w:val="-4"/>
          <w:rtl/>
        </w:rPr>
        <w:t>لَفَسَدَتَا</w:t>
      </w:r>
      <w:r w:rsidR="00E92F7A" w:rsidRPr="001B0744">
        <w:rPr>
          <w:rStyle w:val="Char8"/>
          <w:rFonts w:hint="cs"/>
          <w:spacing w:val="-4"/>
          <w:rtl/>
        </w:rPr>
        <w:t>﴾</w:t>
      </w:r>
      <w:r w:rsidRPr="001B0744">
        <w:rPr>
          <w:rFonts w:hint="cs"/>
          <w:spacing w:val="-4"/>
          <w:rtl/>
        </w:rPr>
        <w:t>: نظام آنها نابسامان و در نت</w:t>
      </w:r>
      <w:r w:rsidR="00E92F7A" w:rsidRPr="001B0744">
        <w:rPr>
          <w:rFonts w:hint="cs"/>
          <w:spacing w:val="-4"/>
          <w:rtl/>
        </w:rPr>
        <w:t>ی</w:t>
      </w:r>
      <w:r w:rsidRPr="001B0744">
        <w:rPr>
          <w:rFonts w:hint="cs"/>
          <w:spacing w:val="-4"/>
          <w:rtl/>
        </w:rPr>
        <w:t>ج</w:t>
      </w:r>
      <w:r w:rsidR="008D1FB0" w:rsidRPr="001B0744">
        <w:rPr>
          <w:rFonts w:hint="cs"/>
          <w:spacing w:val="-4"/>
          <w:rtl/>
        </w:rPr>
        <w:t>ه</w:t>
      </w:r>
      <w:r w:rsidRPr="001B0744">
        <w:rPr>
          <w:rFonts w:hint="cs"/>
          <w:spacing w:val="-4"/>
          <w:rtl/>
        </w:rPr>
        <w:t xml:space="preserve"> درگ</w:t>
      </w:r>
      <w:r w:rsidR="00E92F7A" w:rsidRPr="001B0744">
        <w:rPr>
          <w:rFonts w:hint="cs"/>
          <w:spacing w:val="-4"/>
          <w:rtl/>
        </w:rPr>
        <w:t>ی</w:t>
      </w:r>
      <w:r w:rsidRPr="001B0744">
        <w:rPr>
          <w:rFonts w:hint="cs"/>
          <w:spacing w:val="-4"/>
          <w:rtl/>
        </w:rPr>
        <w:t>ری و کشمکش و</w:t>
      </w:r>
      <w:r w:rsidR="00E92F7A" w:rsidRPr="001B0744">
        <w:rPr>
          <w:rFonts w:hint="cs"/>
          <w:spacing w:val="-4"/>
          <w:rtl/>
        </w:rPr>
        <w:t>ی</w:t>
      </w:r>
      <w:r w:rsidRPr="001B0744">
        <w:rPr>
          <w:rFonts w:hint="cs"/>
          <w:spacing w:val="-4"/>
          <w:rtl/>
        </w:rPr>
        <w:t>ران م</w:t>
      </w:r>
      <w:r w:rsidR="00E92F7A" w:rsidRPr="001B0744">
        <w:rPr>
          <w:rFonts w:hint="cs"/>
          <w:spacing w:val="-4"/>
          <w:rtl/>
        </w:rPr>
        <w:t>ی</w:t>
      </w:r>
      <w:r w:rsidRPr="001B0744">
        <w:rPr>
          <w:rFonts w:hint="cs"/>
          <w:spacing w:val="-4"/>
          <w:rtl/>
        </w:rPr>
        <w:t>‌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ل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فتند‍: فرشتگان دختران خدا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شۡفِق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رسان و هراس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َت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تۡ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سمان و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ا هم چس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فَتَقۡنَٰ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آنها را به واسط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هوا از هم جدا 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يۡء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يّ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موجود نشو و نما کنند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و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با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وَٰس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مِي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تا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نها را نجنباند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جَاج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بُ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راه‌ه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بزرگ و پر رفت وآمد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قۡف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حۡفُوظ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قف محفوظ از سقوط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گرگو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لّ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فتاب و مهت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فِي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فَلَك</w:t>
      </w:r>
      <w:r w:rsidRPr="008D1FB0">
        <w:rPr>
          <w:rFonts w:ascii="Sakkal Majalla" w:hAnsi="Sakkal Majalla" w:cs="KFGQPC Uthmanic Script HAFS" w:hint="cs"/>
          <w:rtl/>
        </w:rPr>
        <w:t>ٖ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يَس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بَح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م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چرخ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آسمان روان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بۡلُو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ز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م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وضع شما آگ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كُف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توانند دف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ۡت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گاه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بۡهَتُ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آنها را به دهشت و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ندا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نظَر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لت دا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حَاق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س عذاب احاط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زل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كۡلَؤُ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حفظ و حراس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صۡحَب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ناه و نجات داده شو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فۡحَة</w:t>
      </w:r>
      <w:r w:rsidRPr="008D1FB0">
        <w:rPr>
          <w:rFonts w:ascii="Sakkal Majalla" w:hAnsi="Sakkal Majalla" w:cs="KFGQPC Uthmanic Script HAFS" w:hint="cs"/>
          <w:rtl/>
        </w:rPr>
        <w:t>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خ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د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ِسۡط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عدال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دل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ثۡقَا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بّ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به وزن كوچ</w:t>
      </w:r>
      <w:r w:rsidR="00FF76E4">
        <w:rPr>
          <w:rFonts w:hint="cs"/>
          <w:rtl/>
        </w:rPr>
        <w:t>ک</w:t>
      </w:r>
      <w:r w:rsidRPr="00FF76E4">
        <w:rPr>
          <w:rFonts w:hint="cs"/>
          <w:rtl/>
        </w:rPr>
        <w:t>‌ترين چي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شۡفِق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رسان و هراس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تَّمَاثِي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ت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خود ساخت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طَرَ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ج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ُذَٰذ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کسته و پاره‌پار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يُ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رابر چشم مر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كِس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ُءُوس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باطل و 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رو آوردند.</w:t>
      </w:r>
    </w:p>
    <w:p w:rsidR="00670C76" w:rsidRPr="001B0744" w:rsidRDefault="00670C76" w:rsidP="008D1FB0">
      <w:pPr>
        <w:pStyle w:val="a8"/>
        <w:rPr>
          <w:spacing w:val="-4"/>
          <w:rtl/>
        </w:rPr>
      </w:pPr>
      <w:r w:rsidRPr="001B0744">
        <w:rPr>
          <w:rFonts w:hint="cs"/>
          <w:spacing w:val="-4"/>
          <w:rtl/>
        </w:rPr>
        <w:t xml:space="preserve">67- </w:t>
      </w:r>
      <w:r w:rsidR="00E92F7A" w:rsidRPr="001B0744">
        <w:rPr>
          <w:rStyle w:val="Char8"/>
          <w:spacing w:val="-4"/>
          <w:rtl/>
        </w:rPr>
        <w:t>﴿</w:t>
      </w:r>
      <w:r w:rsidRPr="001B0744">
        <w:rPr>
          <w:rStyle w:val="Chard"/>
          <w:rFonts w:hint="cs"/>
          <w:spacing w:val="-4"/>
          <w:rtl/>
        </w:rPr>
        <w:t>أُفّٖ</w:t>
      </w:r>
      <w:r w:rsidRPr="001B0744">
        <w:rPr>
          <w:rStyle w:val="Chard"/>
          <w:spacing w:val="-4"/>
          <w:rtl/>
        </w:rPr>
        <w:t xml:space="preserve"> </w:t>
      </w:r>
      <w:r w:rsidRPr="001B0744">
        <w:rPr>
          <w:rStyle w:val="Chard"/>
          <w:rFonts w:hint="cs"/>
          <w:spacing w:val="-4"/>
          <w:rtl/>
        </w:rPr>
        <w:t>لَّكُمۡ</w:t>
      </w:r>
      <w:r w:rsidR="00E92F7A" w:rsidRPr="001B0744">
        <w:rPr>
          <w:rStyle w:val="Char8"/>
          <w:rFonts w:hint="cs"/>
          <w:spacing w:val="-4"/>
          <w:rtl/>
        </w:rPr>
        <w:t>﴾</w:t>
      </w:r>
      <w:r w:rsidRPr="001B0744">
        <w:rPr>
          <w:rFonts w:hint="cs"/>
          <w:spacing w:val="-4"/>
          <w:rtl/>
        </w:rPr>
        <w:t>: گفتار</w:t>
      </w:r>
      <w:r w:rsidR="00E92F7A" w:rsidRPr="001B0744">
        <w:rPr>
          <w:rFonts w:hint="cs"/>
          <w:spacing w:val="-4"/>
          <w:rtl/>
        </w:rPr>
        <w:t>ی</w:t>
      </w:r>
      <w:r w:rsidRPr="001B0744">
        <w:rPr>
          <w:rFonts w:hint="cs"/>
          <w:spacing w:val="-4"/>
          <w:rtl/>
        </w:rPr>
        <w:t xml:space="preserve"> است که هنگام زشت و ناپسند دانستن چ</w:t>
      </w:r>
      <w:r w:rsidR="00E92F7A" w:rsidRPr="001B0744">
        <w:rPr>
          <w:rFonts w:hint="cs"/>
          <w:spacing w:val="-4"/>
          <w:rtl/>
        </w:rPr>
        <w:t>ی</w:t>
      </w:r>
      <w:r w:rsidRPr="001B0744">
        <w:rPr>
          <w:rFonts w:hint="cs"/>
          <w:spacing w:val="-4"/>
          <w:rtl/>
        </w:rPr>
        <w:t>ز</w:t>
      </w:r>
      <w:r w:rsidR="00E92F7A" w:rsidRPr="001B0744">
        <w:rPr>
          <w:rFonts w:hint="cs"/>
          <w:spacing w:val="-4"/>
          <w:rtl/>
        </w:rPr>
        <w:t>ی</w:t>
      </w:r>
      <w:r w:rsidRPr="001B0744">
        <w:rPr>
          <w:rFonts w:hint="cs"/>
          <w:spacing w:val="-4"/>
          <w:rtl/>
        </w:rPr>
        <w:t xml:space="preserve"> گفته م</w:t>
      </w:r>
      <w:r w:rsidR="00E92F7A" w:rsidRPr="001B0744">
        <w:rPr>
          <w:rFonts w:hint="cs"/>
          <w:spacing w:val="-4"/>
          <w:rtl/>
        </w:rPr>
        <w:t>ی</w:t>
      </w:r>
      <w:r w:rsidRPr="001B0744">
        <w:rPr>
          <w:rFonts w:hint="cs"/>
          <w:spacing w:val="-4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ر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ام ر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افِل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خش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لاوه بر خواسته‌ا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وۡء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فساد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ه و زش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رۡث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ش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انگ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فَش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ب هنگام از غفلت چوپان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شدند و کشت را چ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نۡع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بُوس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اختن زره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زار پ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تُحۡصِن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شما را حفظ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أۡس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نگ با دشمن و بدست آوردن سلاح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اصِف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د 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غُوص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حرها غوا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 و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 و گران‌به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ن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ٰفِظ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ان را از س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فرمان س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</w:t>
      </w:r>
      <w:r w:rsidR="001B0744">
        <w:rPr>
          <w:rFonts w:hint="cs"/>
          <w:rtl/>
        </w:rPr>
        <w:t xml:space="preserve"> 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eastAsia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تبه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ور نگه‌د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ِف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فته شده 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س</w:t>
      </w:r>
      <w:r w:rsidR="001B0744">
        <w:rPr>
          <w:rFonts w:hint="cs"/>
          <w:rtl/>
        </w:rPr>
        <w:t xml:space="preserve"> 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eastAsia"/>
          <w:rtl/>
        </w:rPr>
        <w:t xml:space="preserve"> </w:t>
      </w:r>
      <w:r w:rsidRPr="008D1FB0">
        <w:rPr>
          <w:rFonts w:hint="cs"/>
          <w:rtl/>
        </w:rPr>
        <w:t>است.</w:t>
      </w:r>
    </w:p>
    <w:p w:rsidR="00670C76" w:rsidRPr="008D1FB0" w:rsidRDefault="00670C76" w:rsidP="001B0744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ونس </w:t>
      </w:r>
      <w:r w:rsidR="00E92402" w:rsidRPr="00E92402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>.</w:t>
      </w:r>
      <w:r w:rsidR="00E92402">
        <w:rPr>
          <w:rFonts w:ascii="Traditional Arabic" w:hAnsi="Traditional Arabic" w:cs="Traditional Arabic" w:hint="cs"/>
          <w:rtl/>
        </w:rPr>
        <w:t xml:space="preserve"> </w:t>
      </w:r>
      <w:r w:rsidR="00E92402">
        <w:rPr>
          <w:rFonts w:ascii="Traditional Arabic" w:hAnsi="Traditional Arabic" w:cs="Traditional Arabic"/>
          <w:rtl/>
        </w:rPr>
        <w:t>﴿</w:t>
      </w:r>
      <w:r w:rsidR="001B0744" w:rsidRPr="001B0744">
        <w:rPr>
          <w:rStyle w:val="Chard"/>
          <w:rFonts w:hint="eastAsia"/>
          <w:rtl/>
        </w:rPr>
        <w:t>مُغَ</w:t>
      </w:r>
      <w:r w:rsidR="001B0744" w:rsidRPr="001B0744">
        <w:rPr>
          <w:rStyle w:val="Chard"/>
          <w:rFonts w:hint="cs"/>
          <w:rtl/>
        </w:rPr>
        <w:t>ٰ</w:t>
      </w:r>
      <w:r w:rsidR="001B0744" w:rsidRPr="001B0744">
        <w:rPr>
          <w:rStyle w:val="Chard"/>
          <w:rFonts w:hint="eastAsia"/>
          <w:rtl/>
        </w:rPr>
        <w:t>ضِب</w:t>
      </w:r>
      <w:r w:rsidR="001B0744" w:rsidRPr="001B0744">
        <w:rPr>
          <w:rStyle w:val="Chard"/>
          <w:rFonts w:hint="cs"/>
          <w:rtl/>
        </w:rPr>
        <w:t>ٗ</w:t>
      </w:r>
      <w:r w:rsidR="001B0744" w:rsidRPr="001B0744">
        <w:rPr>
          <w:rStyle w:val="Chard"/>
          <w:rFonts w:hint="eastAsia"/>
          <w:rtl/>
        </w:rPr>
        <w:t>ا</w:t>
      </w:r>
      <w:r w:rsidR="00E92402">
        <w:rPr>
          <w:rFonts w:ascii="Traditional Arabic" w:hAnsi="Traditional Arabic" w:cs="Traditional Arabic"/>
          <w:rtl/>
        </w:rPr>
        <w:t>﴾</w:t>
      </w:r>
      <w:r w:rsidR="00E92402">
        <w:rPr>
          <w:rFonts w:hint="cs"/>
          <w:rtl/>
        </w:rPr>
        <w:t xml:space="preserve"> </w:t>
      </w:r>
      <w:r w:rsidRPr="008D1FB0">
        <w:rPr>
          <w:rFonts w:hint="cs"/>
          <w:rtl/>
        </w:rPr>
        <w:t>: بر قوم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ود خشم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َقۡدِ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زن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 و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و را در تنگنا قرا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غَب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رَهَ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ثواب و ترس از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ٰشِع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وتن و فرمان‌بر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صَن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رۡ</w:t>
      </w:r>
      <w:r w:rsidRPr="008D1FB0">
        <w:rPr>
          <w:rFonts w:cs="KFGQPC Uthmanic Script HAFS" w:hint="cs"/>
          <w:rtl/>
        </w:rPr>
        <w:t>ج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عفت خود را حفظ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ُّوحِ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روح خو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برئ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َّتُ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لت شم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سل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قَطَّع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ود را به گروه‌ها و احزاب متفرق سا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رَٰم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رۡي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حال است بر اهل ق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رۡجِ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آنها به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و حساب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 برنگ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دَ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ل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سِل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شتاب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وَعۡ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ق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، حساب و جزاء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ٰخِص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ماند و پ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حرکت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صَ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هَنّ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م دوز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ٰرِد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آن 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فِي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نفس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اثر آن قفس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 بال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سِيس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ص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عله‌ور شدن آتش دوزخ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فَزَع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كۡبَ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صور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0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ِجِلّ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صفح</w:t>
      </w:r>
      <w:r w:rsidR="00FF76E4">
        <w:rPr>
          <w:rFonts w:hint="cs"/>
          <w:rtl/>
        </w:rPr>
        <w:t>لأ</w:t>
      </w:r>
      <w:r w:rsidRPr="00FF76E4">
        <w:rPr>
          <w:rFonts w:hint="cs"/>
          <w:rtl/>
        </w:rPr>
        <w:t xml:space="preserve"> نوشته شده.</w:t>
      </w:r>
    </w:p>
    <w:p w:rsidR="00670C76" w:rsidRPr="008D1FB0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0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ۡكُتُبِۚ</w:t>
      </w:r>
      <w:r w:rsidR="00E92F7A" w:rsidRPr="008D1FB0">
        <w:rPr>
          <w:rStyle w:val="Char8"/>
          <w:rFonts w:hint="cs"/>
          <w:rtl/>
        </w:rPr>
        <w:t>﴾</w:t>
      </w:r>
      <w:r w:rsidRPr="00FF76E4">
        <w:rPr>
          <w:rFonts w:hint="cs"/>
          <w:rtl/>
        </w:rPr>
        <w:t xml:space="preserve">: </w:t>
      </w:r>
      <w:r w:rsidRPr="008D1FB0">
        <w:rPr>
          <w:rFonts w:hint="cs"/>
          <w:rtl/>
        </w:rPr>
        <w:t>بر آنچه در صفح</w:t>
      </w:r>
      <w:r w:rsidR="00FF76E4">
        <w:rPr>
          <w:rFonts w:hint="cs"/>
          <w:rtl/>
        </w:rPr>
        <w:t>ۀ</w:t>
      </w:r>
      <w:r w:rsidRPr="008D1FB0">
        <w:rPr>
          <w:rFonts w:hint="cs"/>
          <w:rtl/>
        </w:rPr>
        <w:t xml:space="preserve"> نو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زَّبُور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س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ذِّك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لوح محفوظ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بَلَٰغ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ند و اندر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به مطلوب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ذَنتُ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از مأم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خود آگاه ساخت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وَآء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به همه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سان اعلام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اِ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دۡرِي</w:t>
      </w:r>
      <w:r w:rsidRPr="008D1FB0">
        <w:rPr>
          <w:rFonts w:ascii="Tahoma" w:hAnsi="Tahoma" w:cs="KFGQPC Uthmanic Script HAFS" w:hint="cs"/>
          <w:rtl/>
        </w:rPr>
        <w:t>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 آگاه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م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تۡنَة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امتحا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بر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شماست.</w:t>
      </w:r>
      <w:bookmarkStart w:id="216" w:name="_Toc147010894"/>
      <w:bookmarkStart w:id="217" w:name="_Toc147022763"/>
      <w:bookmarkStart w:id="218" w:name="_Toc147126546"/>
    </w:p>
    <w:p w:rsidR="00670C76" w:rsidRPr="008D1FB0" w:rsidRDefault="00670C76" w:rsidP="006F4017">
      <w:pPr>
        <w:pStyle w:val="a1"/>
        <w:rPr>
          <w:rtl/>
        </w:rPr>
      </w:pPr>
      <w:bookmarkStart w:id="219" w:name="_Toc358557841"/>
      <w:bookmarkStart w:id="220" w:name="_Toc359251004"/>
      <w:bookmarkStart w:id="221" w:name="_Toc367013023"/>
      <w:bookmarkStart w:id="222" w:name="_Toc367025911"/>
      <w:bookmarkStart w:id="223" w:name="_Toc427440286"/>
      <w:bookmarkStart w:id="224" w:name="_Toc428494060"/>
      <w:r w:rsidRPr="008D1FB0">
        <w:rPr>
          <w:rFonts w:hint="cs"/>
          <w:rtl/>
        </w:rPr>
        <w:t>سورۀ ح</w:t>
      </w:r>
      <w:bookmarkStart w:id="225" w:name="حج"/>
      <w:bookmarkEnd w:id="225"/>
      <w:r w:rsidRPr="008D1FB0">
        <w:rPr>
          <w:rFonts w:hint="cs"/>
          <w:rtl/>
        </w:rPr>
        <w:t>َجّ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لۡزَل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اع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ول و هراس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و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تَذ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هَ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شدت ترس به خود گرفتار و غاف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رِي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رکش، نافرمان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شا در فس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وَلَّا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ست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 او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ُطۡف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ق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ون بست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ضۡغ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طع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گوشت به ‌انداز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ج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خَلَّق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خلقتش شناخته 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تَبۡلُغ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شُد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ا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عقل و قوت خود ب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ۡذَ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ُمُ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بون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و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عمر که عقل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انس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باه 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امِد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بی‌ج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هۡتَزّ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جنب و جو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ب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شد و نم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وۡجِ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هِيج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وع خوب و تاز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َان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طۡفِهِ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و غرور س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ِزۡي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ذلت و خ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رۡف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اضطراب د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وۡل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َشِي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‌صحب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صُر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دا رسول خود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خواه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سَبَب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م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سقف خا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ُم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ۡيَقۡطَع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و خود را خف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تا ب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يۡدُ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خود انجام دا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صَّٰبِ‍ٔ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رستندگان فرشته‌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تاره‌‌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جُدُۤ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مانبر او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ق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او حت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صۡم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سلمانان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مِي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جو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صۡهَ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ثر آن ذو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قَٰمِع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گرز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ه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ِرَٰط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مِي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ه، اسلام را به بندگان پس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="003D41ED" w:rsidRPr="008D1FB0">
        <w:rPr>
          <w:rStyle w:val="Chard"/>
          <w:rFonts w:hint="cs"/>
          <w:rtl/>
        </w:rPr>
        <w:t>و</w:t>
      </w:r>
      <w:r w:rsidR="003D41ED">
        <w:rPr>
          <w:rStyle w:val="Chard"/>
          <w:rFonts w:hint="cs"/>
          <w:rtl/>
        </w:rPr>
        <w:t>َ</w:t>
      </w:r>
      <w:r w:rsidRPr="008D1FB0">
        <w:rPr>
          <w:rStyle w:val="Chard"/>
          <w:rFonts w:hint="cs"/>
          <w:rtl/>
        </w:rPr>
        <w:t>ٱلۡمَسۡجِ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رَا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ح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َٰكِف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 و ملازم در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9A1C62">
        <w:rPr>
          <w:rStyle w:val="Chard"/>
          <w:rFonts w:hint="cs"/>
          <w:rtl/>
        </w:rPr>
        <w:t>ٱلۡبَا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نقاط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إِلۡحَادِ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ظُلۡ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انحراف از حق و ت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ه باط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وَّأ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إِبۡرَٰهِي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ی اب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آما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نم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ذ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ردم را دعو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 و آگاه‌ بسا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جَا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امِر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تر لاغر از رنج ر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جّ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مِيق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هِيمَ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نۡعَٰ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شتر، گاو، گوسفند و بز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ُم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ۡيَقۡض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فَث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پس از احرام خارج و چرک و ناپا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 را از خود دور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ناس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حج را اد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رُم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ناس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حج و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ِجۡ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مراد بته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زُّو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ه و دروغ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نَف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باطل روگردان و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ق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هۡو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ِيح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د تند او را پرتا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َان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حِيق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ور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عَٰٓئِ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ع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، ‌ق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ه به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عبه ب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حِلُّ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جوب ذبح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يۡ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تِيق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اح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ح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سَك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ذبح ق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قرب به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4</w:t>
      </w:r>
      <w:r w:rsidR="00E92F7A" w:rsidRPr="008D1FB0">
        <w:rPr>
          <w:rStyle w:val="Char8"/>
          <w:rFonts w:hint="cs"/>
          <w:rtl/>
        </w:rPr>
        <w:t>﴿</w:t>
      </w:r>
      <w:r w:rsidRPr="008D1FB0">
        <w:rPr>
          <w:rStyle w:val="Chard"/>
          <w:rtl/>
        </w:rPr>
        <w:t xml:space="preserve">بَشِّرِ </w:t>
      </w:r>
      <w:r w:rsidRPr="008D1FB0">
        <w:rPr>
          <w:rStyle w:val="Chard"/>
          <w:rFonts w:hint="cs"/>
          <w:rtl/>
        </w:rPr>
        <w:t>ٱلۡمُخۡبِت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فروتنان در برابر خدا مژده ب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بُدۡ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شت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ا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جهت ق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حرم ب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عَٰٓئِ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ش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ئ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حج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وَآف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صف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ا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جَب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ُنُوب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عد از ذبح ب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فت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طۡعِم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انِع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ائل غذا ب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عۡتَر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شما م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سؤال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وَّان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فُور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ائن به امانت و م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نع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وَٰمِع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بادت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اهبان نص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يَع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ص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لَوَٰ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سَٰجِ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سجد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سلمان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ۡحَٰ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دۡيَ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قوم ش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</w:t>
      </w:r>
      <w:r w:rsidR="00E92402" w:rsidRPr="00E92402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مۡلَيۡ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ۡكَٰف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نها مهلت دادم و عقوبت‌شان را به تأ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نداخت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كَأَي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رۡي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اکنان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ب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اوِيَة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ُرُوش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بر سقف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ش افتا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صۡر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شِيد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ص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ر به ف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خ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س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ه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لَيۡ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و مهلت دا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عَٰجِز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م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 ما را ناتوان م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سازند و نجات می‌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مَنّ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 xml:space="preserve">: قرائ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لۡق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يۡطَٰ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مۡنِيَّتِهِ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در دل رفق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در ب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تلاوت شده [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غ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] شبه ‌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ُخۡبِ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قرآن اط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د و به آن آرام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رۡي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قرآن در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قِي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خ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وز،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دۡخَ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ش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قام‌های عالی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ُم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ُغ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پس بار دوم بر او ستم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يُولِج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سَك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ت خا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عباد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بر‌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نكَر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الت زشت، عبوست و ترش‌ر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ط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خشم و 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ر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ند و هجوم ب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دَر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ظمت و بزر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 را نشنا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جۡتَبَىٰ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شما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بادت خود و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ود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رَج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دشوار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وۡلَىٰ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خدا مال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، ناصر و عهده‌دار امور شماست.</w:t>
      </w:r>
    </w:p>
    <w:p w:rsidR="00670C76" w:rsidRPr="008D1FB0" w:rsidRDefault="00670C76" w:rsidP="006F4017">
      <w:pPr>
        <w:pStyle w:val="a1"/>
        <w:rPr>
          <w:rtl/>
        </w:rPr>
      </w:pPr>
      <w:bookmarkStart w:id="226" w:name="_Toc147126547"/>
      <w:bookmarkStart w:id="227" w:name="_Toc358557842"/>
      <w:bookmarkStart w:id="228" w:name="_Toc359251005"/>
      <w:bookmarkStart w:id="229" w:name="_Toc367013024"/>
      <w:bookmarkStart w:id="230" w:name="_Toc367025912"/>
      <w:bookmarkStart w:id="231" w:name="_Toc427440287"/>
      <w:bookmarkStart w:id="232" w:name="_Toc428494061"/>
      <w:r w:rsidRPr="008D1FB0">
        <w:rPr>
          <w:rFonts w:hint="cs"/>
          <w:rtl/>
        </w:rPr>
        <w:t xml:space="preserve">سورۀ </w:t>
      </w:r>
      <w:bookmarkStart w:id="233" w:name="مؤمنون"/>
      <w:r w:rsidRPr="008D1FB0">
        <w:rPr>
          <w:rFonts w:hint="cs"/>
          <w:rtl/>
        </w:rPr>
        <w:t>مؤمنون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ۡلَح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ؤۡمِن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ؤمن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ب و سعادتمند شدند و نجا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ٰشِ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وتن، ترسان و آرام با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لَّغۡو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فتار و کردار ناپس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َاد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حلال به حرام تجاوز ک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فِرۡدَوۡس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به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َٰل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غذا به وجود آم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َار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كِي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طمئن، رَح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ق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ن بست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ضۡغ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وشت به اندازه‌ای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ج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ۡق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خَ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تفاوت از اول با د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روح در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بَار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دا بزر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احسانش فراو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سَ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َٰلِق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بردست و ماهر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گان است.</w:t>
      </w:r>
    </w:p>
    <w:p w:rsidR="00670C76" w:rsidRPr="001B0744" w:rsidRDefault="00670C76" w:rsidP="008D1FB0">
      <w:pPr>
        <w:pStyle w:val="a8"/>
        <w:rPr>
          <w:spacing w:val="-4"/>
          <w:rtl/>
        </w:rPr>
      </w:pPr>
      <w:r w:rsidRPr="001B0744">
        <w:rPr>
          <w:rFonts w:hint="cs"/>
          <w:spacing w:val="-4"/>
          <w:rtl/>
        </w:rPr>
        <w:t xml:space="preserve">17- </w:t>
      </w:r>
      <w:r w:rsidR="00E92F7A" w:rsidRPr="001B0744">
        <w:rPr>
          <w:rStyle w:val="Char8"/>
          <w:spacing w:val="-4"/>
          <w:rtl/>
        </w:rPr>
        <w:t>﴿</w:t>
      </w:r>
      <w:r w:rsidRPr="001B0744">
        <w:rPr>
          <w:rStyle w:val="Chard"/>
          <w:rFonts w:hint="cs"/>
          <w:spacing w:val="-4"/>
          <w:rtl/>
        </w:rPr>
        <w:t>سَبۡعَ</w:t>
      </w:r>
      <w:r w:rsidRPr="001B0744">
        <w:rPr>
          <w:rStyle w:val="Chard"/>
          <w:spacing w:val="-4"/>
          <w:rtl/>
        </w:rPr>
        <w:t xml:space="preserve"> </w:t>
      </w:r>
      <w:r w:rsidRPr="001B0744">
        <w:rPr>
          <w:rStyle w:val="Chard"/>
          <w:rFonts w:hint="cs"/>
          <w:spacing w:val="-4"/>
          <w:rtl/>
        </w:rPr>
        <w:t>طَرَآئِقَ</w:t>
      </w:r>
      <w:r w:rsidR="00E92F7A" w:rsidRPr="001B0744">
        <w:rPr>
          <w:rStyle w:val="Char8"/>
          <w:rFonts w:hint="cs"/>
          <w:spacing w:val="-4"/>
          <w:rtl/>
        </w:rPr>
        <w:t>﴾</w:t>
      </w:r>
      <w:r w:rsidRPr="001B0744">
        <w:rPr>
          <w:rFonts w:hint="cs"/>
          <w:spacing w:val="-4"/>
          <w:rtl/>
        </w:rPr>
        <w:t>: هفت طبق</w:t>
      </w:r>
      <w:r w:rsidR="008D1FB0" w:rsidRPr="001B0744">
        <w:rPr>
          <w:rFonts w:hint="cs"/>
          <w:spacing w:val="-4"/>
          <w:rtl/>
        </w:rPr>
        <w:t>ه</w:t>
      </w:r>
      <w:r w:rsidRPr="001B0744">
        <w:rPr>
          <w:rFonts w:hint="cs"/>
          <w:spacing w:val="-4"/>
          <w:rtl/>
        </w:rPr>
        <w:t xml:space="preserve"> آسمان </w:t>
      </w:r>
      <w:r w:rsidR="00E92F7A" w:rsidRPr="001B0744">
        <w:rPr>
          <w:rFonts w:hint="cs"/>
          <w:spacing w:val="-4"/>
          <w:rtl/>
        </w:rPr>
        <w:t>ی</w:t>
      </w:r>
      <w:r w:rsidRPr="001B0744">
        <w:rPr>
          <w:rFonts w:hint="cs"/>
          <w:spacing w:val="-4"/>
          <w:rtl/>
        </w:rPr>
        <w:t>ا راه‌ها</w:t>
      </w:r>
      <w:r w:rsidR="00E92F7A" w:rsidRPr="001B0744">
        <w:rPr>
          <w:rFonts w:hint="cs"/>
          <w:spacing w:val="-4"/>
          <w:rtl/>
        </w:rPr>
        <w:t>ی</w:t>
      </w:r>
      <w:r w:rsidRPr="001B0744">
        <w:rPr>
          <w:rFonts w:hint="cs"/>
          <w:spacing w:val="-4"/>
          <w:rtl/>
        </w:rPr>
        <w:t xml:space="preserve"> رفت و آمد فرشتگان </w:t>
      </w:r>
      <w:r w:rsidR="00E92F7A" w:rsidRPr="001B0744">
        <w:rPr>
          <w:rFonts w:hint="cs"/>
          <w:spacing w:val="-4"/>
          <w:rtl/>
        </w:rPr>
        <w:t>ی</w:t>
      </w:r>
      <w:r w:rsidRPr="001B0744">
        <w:rPr>
          <w:rFonts w:hint="cs"/>
          <w:spacing w:val="-4"/>
          <w:rtl/>
        </w:rPr>
        <w:t>ا مدار ستار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قَدَ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ندا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 و مصالح انس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جَر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خت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و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دُّه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وغن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و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ِبۡغ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ۡأٓكِ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رش انسان که با نان خور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نۡعَٰ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تر،گاو، گوسفند و ب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عِبۡر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ند و اندرز و نشا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قدرت و رحمت خد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ي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شت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لَؤُ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ان و بزرگان قو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فَضّ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ست شما را بدست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هِۦ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ِنّ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گرفتار جنون ش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ن عقل او را ب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رَبَّص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و صب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در انتظار ب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أَعۡيُنِ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حفظ و مراقبت 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ا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تَّنُّو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ب از تنور نان فور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سۡلُك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خل ش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نزَ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ود آم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ُبۡت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انا بند‌‌‌گان خود را ب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ۡن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خ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را، عاد اول قوم ه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تۡرَفۡنَ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عمت فراوان به آنها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اما ناسپا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يۡهَا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قوع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عده‌ها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ب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</w:t>
      </w:r>
    </w:p>
    <w:p w:rsidR="00670C76" w:rsidRPr="001B0744" w:rsidRDefault="00670C76" w:rsidP="008D1FB0">
      <w:pPr>
        <w:pStyle w:val="a8"/>
        <w:rPr>
          <w:spacing w:val="-4"/>
          <w:rtl/>
        </w:rPr>
      </w:pPr>
      <w:r w:rsidRPr="001B0744">
        <w:rPr>
          <w:rFonts w:hint="cs"/>
          <w:spacing w:val="-4"/>
          <w:rtl/>
        </w:rPr>
        <w:t xml:space="preserve">41- </w:t>
      </w:r>
      <w:r w:rsidR="00E92F7A" w:rsidRPr="001B0744">
        <w:rPr>
          <w:rStyle w:val="Char8"/>
          <w:spacing w:val="-4"/>
          <w:rtl/>
        </w:rPr>
        <w:t>﴿</w:t>
      </w:r>
      <w:r w:rsidRPr="001B0744">
        <w:rPr>
          <w:rStyle w:val="Chard"/>
          <w:rFonts w:hint="cs"/>
          <w:spacing w:val="-4"/>
          <w:rtl/>
        </w:rPr>
        <w:t>فَأَخَذَتۡهُمُ</w:t>
      </w:r>
      <w:r w:rsidRPr="001B0744">
        <w:rPr>
          <w:rStyle w:val="Chard"/>
          <w:spacing w:val="-4"/>
          <w:rtl/>
        </w:rPr>
        <w:t xml:space="preserve"> </w:t>
      </w:r>
      <w:r w:rsidRPr="001B0744">
        <w:rPr>
          <w:rStyle w:val="Chard"/>
          <w:rFonts w:hint="cs"/>
          <w:spacing w:val="-4"/>
          <w:rtl/>
        </w:rPr>
        <w:t>ٱلصَّيۡحَةُ</w:t>
      </w:r>
      <w:r w:rsidR="00E92F7A" w:rsidRPr="001B0744">
        <w:rPr>
          <w:rStyle w:val="Char8"/>
          <w:rFonts w:hint="cs"/>
          <w:spacing w:val="-4"/>
          <w:rtl/>
        </w:rPr>
        <w:t>﴾</w:t>
      </w:r>
      <w:r w:rsidRPr="001B0744">
        <w:rPr>
          <w:rFonts w:hint="cs"/>
          <w:spacing w:val="-4"/>
          <w:rtl/>
        </w:rPr>
        <w:t>: پس آواز جبر</w:t>
      </w:r>
      <w:r w:rsidR="00E92F7A" w:rsidRPr="001B0744">
        <w:rPr>
          <w:rFonts w:hint="cs"/>
          <w:spacing w:val="-4"/>
          <w:rtl/>
        </w:rPr>
        <w:t>ی</w:t>
      </w:r>
      <w:r w:rsidRPr="001B0744">
        <w:rPr>
          <w:rFonts w:hint="cs"/>
          <w:spacing w:val="-4"/>
          <w:rtl/>
        </w:rPr>
        <w:t xml:space="preserve">ل </w:t>
      </w:r>
      <w:r w:rsidR="00E92F7A" w:rsidRPr="001B0744">
        <w:rPr>
          <w:rFonts w:hint="cs"/>
          <w:spacing w:val="-4"/>
          <w:rtl/>
        </w:rPr>
        <w:t>ی</w:t>
      </w:r>
      <w:r w:rsidRPr="001B0744">
        <w:rPr>
          <w:rFonts w:hint="cs"/>
          <w:spacing w:val="-4"/>
          <w:rtl/>
        </w:rPr>
        <w:t>ا عذاب بن</w:t>
      </w:r>
      <w:r w:rsidR="00E92F7A" w:rsidRPr="001B0744">
        <w:rPr>
          <w:rFonts w:hint="cs"/>
          <w:spacing w:val="-4"/>
          <w:rtl/>
        </w:rPr>
        <w:t>ی</w:t>
      </w:r>
      <w:r w:rsidRPr="001B0744">
        <w:rPr>
          <w:rFonts w:hint="cs"/>
          <w:spacing w:val="-4"/>
          <w:rtl/>
        </w:rPr>
        <w:t>ان برانداز د</w:t>
      </w:r>
      <w:r w:rsidR="00E92F7A" w:rsidRPr="001B0744">
        <w:rPr>
          <w:rFonts w:hint="cs"/>
          <w:spacing w:val="-4"/>
          <w:rtl/>
        </w:rPr>
        <w:t>ی</w:t>
      </w:r>
      <w:r w:rsidRPr="001B0744">
        <w:rPr>
          <w:rFonts w:hint="cs"/>
          <w:spacing w:val="-4"/>
          <w:rtl/>
        </w:rPr>
        <w:t>گر آنها را گ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جَعَلۡنَٰ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ُثَآء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س مان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نابودشان 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بُعۡدٗا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نابود با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رحمت حق دور باد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رُون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خ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ل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تۡر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زما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عَلۡنَٰ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حَادِيث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را تنها داستان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گفت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قرار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ِين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جت روشن و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ا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ب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تمگر مغر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وَيۡنَٰهُم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دو را رسا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ۡو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ج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بلندتر از نقاط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عِي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ش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ب روان و زلا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َّتُ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لت و 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ت ش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قَطَّع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مو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ود را به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ان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بُ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گروه‌ها و فرقه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مۡرَت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هالت و گم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ُمِدُّ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 xml:space="preserve">آنچه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آنها قر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شۡفِق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رسان و هراس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ؤۡت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تَ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کات و صدقا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دهند.</w:t>
      </w:r>
    </w:p>
    <w:p w:rsidR="00670C76" w:rsidRPr="008D1FB0" w:rsidRDefault="00670C76" w:rsidP="00B32973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B32973" w:rsidRPr="00B32973">
        <w:rPr>
          <w:rStyle w:val="Char8"/>
          <w:rtl/>
        </w:rPr>
        <w:t>﴿</w:t>
      </w:r>
      <w:r w:rsidR="00B32973" w:rsidRPr="00B32973">
        <w:rPr>
          <w:rStyle w:val="Chard"/>
          <w:rtl/>
        </w:rPr>
        <w:t>قُلُوبُهُمۡ وَجِلَةٌ</w:t>
      </w:r>
      <w:r w:rsidR="00B32973" w:rsidRPr="00B32973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ان هراسان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بادا اعمال‌شان قبول ن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ُسۡع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ندا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طاقتش، از اعما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مۡر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هالت و غفلت.</w:t>
      </w:r>
    </w:p>
    <w:p w:rsidR="00670C76" w:rsidRPr="001B0744" w:rsidRDefault="00670C76" w:rsidP="008D1FB0">
      <w:pPr>
        <w:pStyle w:val="a8"/>
        <w:rPr>
          <w:spacing w:val="-4"/>
          <w:rtl/>
        </w:rPr>
      </w:pPr>
      <w:r w:rsidRPr="001B0744">
        <w:rPr>
          <w:rFonts w:hint="cs"/>
          <w:spacing w:val="-4"/>
          <w:rtl/>
        </w:rPr>
        <w:t xml:space="preserve">64- </w:t>
      </w:r>
      <w:r w:rsidR="00E92F7A" w:rsidRPr="001B0744">
        <w:rPr>
          <w:rStyle w:val="Char8"/>
          <w:spacing w:val="-4"/>
          <w:rtl/>
        </w:rPr>
        <w:t>﴿</w:t>
      </w:r>
      <w:r w:rsidRPr="001B0744">
        <w:rPr>
          <w:rStyle w:val="Chard"/>
          <w:rFonts w:hint="cs"/>
          <w:spacing w:val="-4"/>
          <w:rtl/>
        </w:rPr>
        <w:t>مُتۡرَفِيهِم</w:t>
      </w:r>
      <w:r w:rsidR="00E92F7A" w:rsidRPr="001B0744">
        <w:rPr>
          <w:rStyle w:val="Char8"/>
          <w:rFonts w:hint="cs"/>
          <w:spacing w:val="-4"/>
          <w:rtl/>
        </w:rPr>
        <w:t>﴾</w:t>
      </w:r>
      <w:r w:rsidRPr="001B0744">
        <w:rPr>
          <w:rFonts w:hint="cs"/>
          <w:spacing w:val="-4"/>
          <w:rtl/>
        </w:rPr>
        <w:t>: ثروتمندان‌شان را ‌</w:t>
      </w:r>
      <w:r w:rsidR="00E92F7A" w:rsidRPr="001B0744">
        <w:rPr>
          <w:rFonts w:hint="cs"/>
          <w:spacing w:val="-4"/>
          <w:rtl/>
        </w:rPr>
        <w:t>ک</w:t>
      </w:r>
      <w:r w:rsidRPr="001B0744">
        <w:rPr>
          <w:rFonts w:hint="cs"/>
          <w:spacing w:val="-4"/>
          <w:rtl/>
        </w:rPr>
        <w:t>ه ثروت آنها را گمراه و ناسپاس ساخ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جۡ‍َٔر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دا 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 و نال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نكِص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ش آن اعراض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سۡتَكۡبِر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هل حرم بود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خود را بزر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م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ٰمِ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طراف آن جلسات شب 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ش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هۡجُر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نسبت به قرآن سخن زشت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هِۦ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ِنَّةُ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فتار جنون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ذِكۡر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رآن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فتخار و شرف آنه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رۡ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ست مزد و اج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نَٰكِب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حق منحرف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لَجّ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ُغۡيَٰن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گم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خود غرق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ۡمَه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راست و درست ر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ب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سۡتَكَان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وت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شان ندا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تَضَرَّ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دا دعا و 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ک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بۡلِس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 و ن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ز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خ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رَأ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به زاد و ولد 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پراکنده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َٰطِي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هاشان نو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لَكُوت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مان‌ر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عظ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گستر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جِي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ست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درس و هرکه را بخواه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دفا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جَا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د مانع عذاب و عقاب او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سۡح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چگونه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، از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تا پر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ر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عُوذ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و پن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رم و از ت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مَز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يَٰط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سوس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ساد 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اه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ن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رَآئ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رۡزَخ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لۡفَح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وز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ٰلِح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چه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عبوس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لبها از اثر سوختن جمع شده و دندانها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لَب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ما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 شد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ِقۡوَتُ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بخت بد يا لذات و شهوات 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خۡسَ‍ٔ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ثل سگ دور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در دوزخ ب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خۡرِيّ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ورد استهزاء و تمسخر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عَٰ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>مقام و عظمت او تعال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بلند و از 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هود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ها منزه است.</w:t>
      </w:r>
    </w:p>
    <w:p w:rsidR="00670C76" w:rsidRPr="008D1FB0" w:rsidRDefault="00670C76" w:rsidP="0007091C">
      <w:pPr>
        <w:pStyle w:val="a1"/>
        <w:rPr>
          <w:rtl/>
        </w:rPr>
      </w:pPr>
      <w:bookmarkStart w:id="234" w:name="_Toc147126548"/>
      <w:bookmarkStart w:id="235" w:name="_Toc358557843"/>
      <w:bookmarkStart w:id="236" w:name="_Toc359251006"/>
      <w:bookmarkStart w:id="237" w:name="_Toc367013025"/>
      <w:bookmarkStart w:id="238" w:name="_Toc367025913"/>
      <w:bookmarkStart w:id="239" w:name="_Toc427440288"/>
      <w:bookmarkStart w:id="240" w:name="_Toc428494062"/>
      <w:r w:rsidRPr="008D1FB0">
        <w:rPr>
          <w:rFonts w:hint="cs"/>
          <w:rtl/>
        </w:rPr>
        <w:t xml:space="preserve">سورۀ </w:t>
      </w:r>
      <w:bookmarkStart w:id="241" w:name="نور"/>
      <w:r w:rsidRPr="008D1FB0">
        <w:rPr>
          <w:rFonts w:hint="cs"/>
          <w:rtl/>
        </w:rPr>
        <w:t>نُور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َضۡنَ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 آن را بر شما فرض ک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ٰحِ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هر 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را، اگر آزاد و ازدواج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رۡم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حۡصَن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ان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دامن را متهم به زن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ۡرَؤُ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ذَا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قوبت را از زن دف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إِفۡك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تان و دروغ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ز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ُصۡبَة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ش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وَل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ِبۡر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خش عم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ن را بر عهده داش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رئ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 منافقان عبد الله پسر اُبَ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ضۡ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قض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فک به گفتگو پرد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 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حۡسَبُون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َيِّ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ند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کار ساده است و فرجام بد ندارد.</w:t>
      </w:r>
    </w:p>
    <w:p w:rsidR="004C02F1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بۡحَٰن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بحان الله ز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شناعت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تهمت بزرگ شگفت</w:t>
      </w:r>
      <w:r w:rsidRPr="008D1FB0">
        <w:rPr>
          <w:rFonts w:hint="eastAsia"/>
          <w:rtl/>
        </w:rPr>
        <w:t xml:space="preserve"> آ</w:t>
      </w:r>
      <w:r w:rsidRPr="008D1FB0">
        <w:rPr>
          <w:rFonts w:hint="cs"/>
          <w:rtl/>
        </w:rPr>
        <w:t xml:space="preserve">ور است. </w:t>
      </w:r>
    </w:p>
    <w:p w:rsidR="00670C76" w:rsidRPr="004C02F1" w:rsidRDefault="00670C76" w:rsidP="004C02F1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>17</w:t>
      </w:r>
      <w:r w:rsidR="004C02F1">
        <w:rPr>
          <w:rFonts w:hint="cs"/>
          <w:spacing w:val="-4"/>
          <w:rtl/>
        </w:rPr>
        <w:t>-</w:t>
      </w:r>
      <w:r w:rsidRPr="004C02F1">
        <w:rPr>
          <w:rFonts w:hint="cs"/>
          <w:spacing w:val="-4"/>
          <w:rtl/>
        </w:rPr>
        <w:t xml:space="preserve">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بُهۡتَٰنٌ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>: دروغ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است‌‌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ه از شناعت و زشت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ب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‌حد شنونده را به ح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رت م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‌اندا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طُو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يۡطَٰ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و روش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فَحۡش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زشت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گن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نكَ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شرع او را ن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 و به نزد خدا ناپسند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زَك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لو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ناهان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أۡتَ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وگ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ت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وْ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َض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احبان فض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ت د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ع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ثرو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حۡصَنَٰ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ان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دامن را،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گونه است مردان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دام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ِينَ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ق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عدالت تث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سۡتَأۡنِسُو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صلا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اجازه دادن دارد اجازه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زۡك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FF76E4">
        <w:rPr>
          <w:rFonts w:hint="cs"/>
          <w:rtl/>
        </w:rPr>
        <w:t>برا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شما شايسته‌تر است از لكهدار شدن به گمان و پست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ُنَاح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ن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تَٰع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افع و مصالح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يَغُضُّواْ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مِن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أَب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صَٰرِهِ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نگاه به نامحرمان خود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ِينَتَ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ت خود را از بدن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لۡيَضۡرِبۡ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ا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خُمُرِهِ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ادر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ُيُوبِهِ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‌هاشان و اطراف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بُعُولَتِهِ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وهر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ِسَآئِهِ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مخصوص صحبت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دمت‌ش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وْل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إِرۡب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ه زن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ظۡهَ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حد بلوغ و شهوت ن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كِح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يَٰم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ان و مردا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مسر را همسر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ۡتَغ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ِتَٰ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ز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با عقد قرار د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يَٰت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ان خود را.</w:t>
      </w:r>
    </w:p>
    <w:p w:rsidR="00670C76" w:rsidRPr="008D1FB0" w:rsidRDefault="00670C76" w:rsidP="004C02F1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ِغ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زنا. </w:t>
      </w:r>
      <w:r w:rsidR="004C02F1">
        <w:rPr>
          <w:rFonts w:ascii="Traditional Arabic" w:hAnsi="Traditional Arabic" w:cs="Traditional Arabic"/>
          <w:rtl/>
        </w:rPr>
        <w:t>﴿</w:t>
      </w:r>
      <w:r w:rsidR="004C02F1" w:rsidRPr="004C02F1">
        <w:rPr>
          <w:rStyle w:val="Chard"/>
          <w:rFonts w:hint="eastAsia"/>
          <w:rtl/>
        </w:rPr>
        <w:t>تَحَصُّن</w:t>
      </w:r>
      <w:r w:rsidR="004C02F1" w:rsidRPr="004C02F1">
        <w:rPr>
          <w:rStyle w:val="Chard"/>
          <w:rFonts w:hint="cs"/>
          <w:rtl/>
        </w:rPr>
        <w:t>ٗ</w:t>
      </w:r>
      <w:r w:rsidR="004C02F1" w:rsidRPr="004C02F1">
        <w:rPr>
          <w:rStyle w:val="Chard"/>
          <w:rFonts w:hint="eastAsia"/>
          <w:rtl/>
        </w:rPr>
        <w:t>ا</w:t>
      </w:r>
      <w:r w:rsidR="004C02F1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>: عفت و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دا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4C02F1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ُو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مَٰو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خدا روش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سمان و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</w:t>
      </w:r>
      <w:r w:rsidR="004C02F1">
        <w:rPr>
          <w:rFonts w:hint="cs"/>
          <w:rtl/>
        </w:rPr>
        <w:t>ۀ</w:t>
      </w:r>
      <w:r w:rsidRPr="008D1FB0">
        <w:rPr>
          <w:rFonts w:hint="cs"/>
          <w:rtl/>
        </w:rPr>
        <w:t xml:space="preserve"> باشندگان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د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گار آنه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صۡبَاح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راغ بزرگ فروز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جَاج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روش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وۡكَب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ُرِّيّ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ست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رخ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يُوت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موم مساج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رۡفَع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در و حرمت شوند، مجلل و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زه با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غُدُو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ۡأٓصَا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ل و آخر رو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غَي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ِسَا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راوان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سَرَابِ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مانند سرا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است، شعاع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در 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بان هنگام ظهر و شدت گرما مانند آب روان به نظر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‌آ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قِيع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هموار و فرا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حۡر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ُجِّيّ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ع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و پرآ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غۡشَىٰ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فرازش قر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 و او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وش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حَاب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ب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وش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سمان را پنه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ٰٓفَّٰت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ل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در هوا گشو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زۡج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حَا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هر ج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خواهد ابرها را به آر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وق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جۡعَلُ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ُكَا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به فراز هم مت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وَدۡق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ران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ِلَٰل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لاب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بر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رۡقِهِ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درخشش و لمعان برق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ذۡعِن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مانبردار و فروت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حِيف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که ستم روا 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هۡ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ۡمَٰن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ت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وگند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اعَة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عۡرُوفَة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طاعت شما شناخته ش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ب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ُمِّ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به اج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مأمور شده است از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تب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غ ا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ُمِّل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به اج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مأمور ش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ز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اطاعت و فرمانبر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عۡجِز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عذاب م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توانند فر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ُنَاحُ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ون اجازه داخل شدن گناه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َوَٰعِ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ِس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 زن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ض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60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غَيۡرَ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مُتَبَرِّجَٰتِۢ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بِزِينَةٖ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>: ز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نت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را 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ه به نهان داشتن آن مأمورند آش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ار ن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مَا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مَلَك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تُم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مَّفَاتِحَهُ</w:t>
      </w:r>
      <w:r w:rsidRPr="008D1FB0">
        <w:rPr>
          <w:rFonts w:ascii="Tahoma" w:hAnsi="Tahoma" w:cs="KFGQPC Uthmanic Script HAFS" w:hint="cs"/>
          <w:rtl/>
        </w:rPr>
        <w:t>ۥ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لتاً در تصرف شماست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گهبان آنها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شۡتَات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داگا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ر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امِع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م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ا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د همه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جا با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ُع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َسُو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دعوت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غمبر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مع شدن شما انجا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ده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صد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 شم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سَلَّل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س از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شما ن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م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ر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وَاذ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د را پشت ‌س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ان پنه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 ت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روند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63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يُخَالِفُونَ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عَنۡ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أَمۡرِهِۦٓ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>: از امر او سرپ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چ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م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‌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 xml:space="preserve">نند 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ا مانع اجرا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آن م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‌شو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تۡن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سخت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و محنت در د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.</w:t>
      </w:r>
    </w:p>
    <w:p w:rsidR="00670C76" w:rsidRPr="008D1FB0" w:rsidRDefault="00670C76" w:rsidP="0007091C">
      <w:pPr>
        <w:pStyle w:val="a1"/>
        <w:rPr>
          <w:rtl/>
        </w:rPr>
      </w:pPr>
      <w:bookmarkStart w:id="242" w:name="_Toc147126549"/>
      <w:bookmarkStart w:id="243" w:name="_Toc358557844"/>
      <w:bookmarkStart w:id="244" w:name="_Toc359251007"/>
      <w:bookmarkStart w:id="245" w:name="_Toc367013026"/>
      <w:bookmarkStart w:id="246" w:name="_Toc367025914"/>
      <w:bookmarkStart w:id="247" w:name="_Toc427440289"/>
      <w:bookmarkStart w:id="248" w:name="_Toc428494063"/>
      <w:r w:rsidRPr="008D1FB0">
        <w:rPr>
          <w:rFonts w:hint="cs"/>
          <w:rtl/>
        </w:rPr>
        <w:t xml:space="preserve">سورۀ </w:t>
      </w:r>
      <w:bookmarkStart w:id="249" w:name="فرقان"/>
      <w:r w:rsidRPr="008D1FB0">
        <w:rPr>
          <w:rFonts w:hint="cs"/>
          <w:rtl/>
        </w:rPr>
        <w:t>فرقان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َار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ذ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بزرگ و با عظمت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ش فزون است ذا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زّ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ُرۡقَا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رآن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فاصل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حق و باطل است ناز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قَدَّر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همه چيز را آماد</w:t>
      </w:r>
      <w:r w:rsidR="00FF76E4">
        <w:rPr>
          <w:rFonts w:hint="cs"/>
          <w:rtl/>
        </w:rPr>
        <w:t>ه</w:t>
      </w:r>
      <w:r w:rsidRPr="00FF76E4">
        <w:rPr>
          <w:rFonts w:hint="cs"/>
          <w:rtl/>
        </w:rPr>
        <w:t xml:space="preserve"> كار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كرد كه صلاحيت و شايستگ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آن را 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ش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فۡك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فۡتَرَىٰ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خود ساخت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بس بزر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َٰطِي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</w:t>
      </w:r>
      <w:r w:rsidR="003C11B7">
        <w:rPr>
          <w:rFonts w:hint="eastAsia"/>
          <w:rtl/>
        </w:rPr>
        <w:t>‌</w:t>
      </w:r>
      <w:r w:rsidRPr="008D1FB0">
        <w:rPr>
          <w:rFonts w:hint="cs"/>
          <w:rtl/>
        </w:rPr>
        <w:t>هاشان نو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كۡر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أَص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ول و آخر روز،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ۡلَ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ِر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ه اسرار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نَّة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أۡكُ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ا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ر ثم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بخ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جُل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سۡحُو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ن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حر عقل او را ربو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عِي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تش عظ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شعله‌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غَيُّظ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وش و خروش، مثل ص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سان خشم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فِي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واز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مثل ص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ند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قَرَّن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ست</w:t>
      </w:r>
      <w:r w:rsidR="004C02F1">
        <w:rPr>
          <w:rFonts w:hint="eastAsia"/>
          <w:rtl/>
        </w:rPr>
        <w:t>‌</w:t>
      </w:r>
      <w:r w:rsidRPr="008D1FB0">
        <w:rPr>
          <w:rFonts w:hint="cs"/>
          <w:rtl/>
        </w:rPr>
        <w:t>هاشان با غل و زن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به گردنشان بس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ُب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رز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رگ ک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عۡد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سۡ‍ُٔو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عده‌ای است حق و ب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ندگان آن را از خدا بخوا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س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ذِّكۡ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نش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ح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غفلت ور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َۢ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ش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اسد 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رۡ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از خود دور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تۡن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ا و آ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رۡج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قَآء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 مارا ندارند، از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م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ُتُو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ستم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سرکشی از حد تجاو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ِجۡر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حۡج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[امروز] بشارت بر شما حرا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بَآء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گر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روزنه با شعاع آفتاب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شود مثل غب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نثُو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و نا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ق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و لذت بردن از خواب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شَقَّق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مَآء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سمان</w:t>
      </w:r>
      <w:r w:rsidR="004C02F1">
        <w:rPr>
          <w:rFonts w:hint="eastAsia"/>
          <w:rtl/>
        </w:rPr>
        <w:t>‌</w:t>
      </w:r>
      <w:r w:rsidRPr="008D1FB0">
        <w:rPr>
          <w:rFonts w:hint="cs"/>
          <w:rtl/>
        </w:rPr>
        <w:t>ه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ته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غَمَٰ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ابر س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جا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ۡإِنسَٰ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ذُو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دوستان خود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ج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س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هۡج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تر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مهم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تَّلۡنَٰ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ت قرآن ر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عد از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ست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نم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سَ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فۡسِي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ست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رح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دَمَّرۡنَ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نها را ناب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ۡحَٰ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َس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احبان چا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مبر خود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ند و در آن چاه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رُونَۢ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لته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َّر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تۡبِيرٗا</w:t>
      </w:r>
      <w:r w:rsidR="00E92F7A" w:rsidRPr="008D1FB0">
        <w:rPr>
          <w:rStyle w:val="Char8"/>
          <w:rFonts w:hint="cs"/>
          <w:rtl/>
        </w:rPr>
        <w:t>﴾</w:t>
      </w:r>
      <w:r w:rsidR="003C11B7">
        <w:rPr>
          <w:rFonts w:hint="cs"/>
          <w:rtl/>
        </w:rPr>
        <w:t>: به طرز شگفت</w:t>
      </w:r>
      <w:r w:rsidR="003C11B7">
        <w:rPr>
          <w:rFonts w:hint="eastAsia"/>
          <w:rtl/>
        </w:rPr>
        <w:t>‌</w:t>
      </w:r>
      <w:r w:rsidRPr="008D1FB0">
        <w:rPr>
          <w:rFonts w:hint="cs"/>
          <w:rtl/>
        </w:rPr>
        <w:t>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اب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طَ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وۡ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ران سنگ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ک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رۡج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ُش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تظار وقوع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را ندارند ب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آن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زُو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باد استهزاء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بگ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وَك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قب 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و را از پرستش هوس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 من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د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ظِّل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دم و طلوع آفتاب 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را گست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َّيۡ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بَاس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ر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شب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پوشش قرار داد مانند لباس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47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وَٱلنَّوۡمَ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سُبَاتٗا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>: خواب را ما</w:t>
      </w:r>
      <w:r w:rsidR="00E92F7A" w:rsidRPr="004C02F1">
        <w:rPr>
          <w:rFonts w:hint="cs"/>
          <w:spacing w:val="-4"/>
          <w:rtl/>
        </w:rPr>
        <w:t>ی</w:t>
      </w:r>
      <w:r w:rsidR="008D1FB0" w:rsidRPr="004C02F1">
        <w:rPr>
          <w:rFonts w:hint="cs"/>
          <w:spacing w:val="-4"/>
          <w:rtl/>
        </w:rPr>
        <w:t>ه</w:t>
      </w:r>
      <w:r w:rsidRPr="004C02F1">
        <w:rPr>
          <w:rFonts w:hint="cs"/>
          <w:spacing w:val="-4"/>
          <w:rtl/>
        </w:rPr>
        <w:t xml:space="preserve"> آسا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ش شما قرار داد با متوقف شدن 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ار و تلا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َهَا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ُش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را بر خاستن از خواب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ش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ِيَٰح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ُشۡرَۢ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دها را بشارت دهن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ار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حمت خد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رَّفۡنَٰ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ران را به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 فرست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ف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عمت ا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و ناسپا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رَج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حۡر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ا در محل ج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شان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ار هم قرار داد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نها را ج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ذۡب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ُرَات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گوا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مِ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حٌ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أُجَاج</w:t>
      </w:r>
      <w:r w:rsidRPr="008D1FB0">
        <w:rPr>
          <w:rFonts w:ascii="Segoe UI Semilight" w:hAnsi="Segoe UI Semilight" w:cs="KFGQPC Uthmanic Script HAFS" w:hint="cs"/>
          <w:rtl/>
        </w:rPr>
        <w:t>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شور و ت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تل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رۡزَخ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زر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مانع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جا شدن دو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حِجۡر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حۡج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و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رار داد که با هم مخلوط نشوند و صفاتشان تغ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ر ن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سَ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سب ذ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و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آنها منسوب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صِه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وندی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ظَهِي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در برابر پروردگارش، در راه شرك همكار شيط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سَبِّح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از همه نقص‌ها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منزه ب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حَمۡد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و را به اوصاف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س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9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و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رۡش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ت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سزاو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اد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ُف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ان را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دورتر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َار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ذ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رتر و با عظمت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ش‌ فراوان است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رُو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ازل ستارگان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ِلۡف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نبال ه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 و جا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وۡ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هاب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وقار و فروت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63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قَالُواْ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سَلَٰمٗا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>: سخن درست به زبان م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‌آورند که با آن از رنج و آزار رها</w:t>
      </w:r>
      <w:r w:rsidR="00E92F7A" w:rsidRPr="004C02F1">
        <w:rPr>
          <w:rFonts w:hint="cs"/>
          <w:spacing w:val="-4"/>
          <w:rtl/>
        </w:rPr>
        <w:t>یی</w:t>
      </w:r>
      <w:r w:rsidRPr="004C02F1">
        <w:rPr>
          <w:rFonts w:hint="cs"/>
          <w:spacing w:val="-4"/>
          <w:rtl/>
        </w:rPr>
        <w:t xml:space="preserve"> 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اب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َرَام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جهنم دوامدا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قۡتُ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انه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َا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حد اعتدال، ميان</w:t>
      </w:r>
      <w:r w:rsidR="00FF76E4">
        <w:rPr>
          <w:rFonts w:hint="cs"/>
          <w:rtl/>
        </w:rPr>
        <w:t>ۀ</w:t>
      </w:r>
      <w:r w:rsidRPr="00FF76E4">
        <w:rPr>
          <w:rFonts w:hint="cs"/>
          <w:rtl/>
        </w:rPr>
        <w:t xml:space="preserve"> اين د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لۡ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ثَا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آخرت عذاب و جزا خواهد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رّ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لَّغۡو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مشاه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رّ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ِرَا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زرگوارانه از آ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ر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 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ذ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خِرّ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[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اشند]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رّ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يُ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اد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مَام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رمشق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و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جۡزَو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غُرۡف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ند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به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نت به آنها پاداش دا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عۡبَؤُ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ارج و ا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شم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ُعَآؤُ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بادت شما برای خدا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كُو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زَامَۢ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جز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ت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ذ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ب شما عذا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است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همواره با شماست.</w:t>
      </w:r>
    </w:p>
    <w:p w:rsidR="00670C76" w:rsidRPr="008D1FB0" w:rsidRDefault="00670C76" w:rsidP="0007091C">
      <w:pPr>
        <w:pStyle w:val="a1"/>
        <w:rPr>
          <w:rtl/>
        </w:rPr>
      </w:pPr>
      <w:bookmarkStart w:id="250" w:name="_Toc147126550"/>
      <w:bookmarkStart w:id="251" w:name="_Toc358557845"/>
      <w:bookmarkStart w:id="252" w:name="_Toc359251008"/>
      <w:bookmarkStart w:id="253" w:name="_Toc367013027"/>
      <w:bookmarkStart w:id="254" w:name="_Toc367025915"/>
      <w:bookmarkStart w:id="255" w:name="_Toc427440290"/>
      <w:bookmarkStart w:id="256" w:name="_Toc428494064"/>
      <w:r w:rsidRPr="008D1FB0">
        <w:rPr>
          <w:rFonts w:hint="cs"/>
          <w:rtl/>
        </w:rPr>
        <w:t xml:space="preserve">سورۀ </w:t>
      </w:r>
      <w:bookmarkStart w:id="257" w:name="شعراء"/>
      <w:bookmarkEnd w:id="257"/>
      <w:r w:rsidRPr="008D1FB0">
        <w:rPr>
          <w:rFonts w:hint="cs"/>
          <w:rtl/>
        </w:rPr>
        <w:t>شُعَرَاء</w:t>
      </w:r>
      <w:bookmarkEnd w:id="250"/>
      <w:bookmarkEnd w:id="251"/>
      <w:bookmarkEnd w:id="252"/>
      <w:bookmarkEnd w:id="253"/>
      <w:bookmarkEnd w:id="254"/>
      <w:bookmarkEnd w:id="255"/>
      <w:bookmarkEnd w:id="256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ٰخِع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َفۡس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از حسرت و اندوه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عۡنَٰق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‌ها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ران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وۡج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رِي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وع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 و پر منفع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كَٰف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گان نعمت م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ضَّآلّ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ط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ان نه از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صد.</w:t>
      </w:r>
    </w:p>
    <w:p w:rsidR="00670C76" w:rsidRPr="008D1FB0" w:rsidRDefault="00670C76" w:rsidP="004C02F1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بَّدت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نِي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سۡرَٰٓءِي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سرائ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ا خوار و برد</w:t>
      </w:r>
      <w:r w:rsidR="004C02F1">
        <w:rPr>
          <w:rFonts w:hint="cs"/>
          <w:rtl/>
        </w:rPr>
        <w:t>ۀ</w:t>
      </w:r>
      <w:r w:rsidRPr="008D1FB0">
        <w:rPr>
          <w:rFonts w:hint="cs"/>
          <w:rtl/>
        </w:rPr>
        <w:t xml:space="preserve"> خود ساخت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ز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د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ست خود را از 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نش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آ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ضَآء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س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و درخشان ب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چشم‌ها را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ۡمَلَإ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ران و بزرگان قوم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36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أَرۡجِهۡ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وَأَخَاهُ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 xml:space="preserve">: 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ار او و برادرش را به تأخ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ر ب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نداز و به ش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نج</w:t>
      </w:r>
      <w:r w:rsidR="008D1FB0" w:rsidRPr="004C02F1">
        <w:rPr>
          <w:rFonts w:hint="cs"/>
          <w:spacing w:val="-4"/>
          <w:rtl/>
        </w:rPr>
        <w:t>ه</w:t>
      </w:r>
      <w:r w:rsidRPr="004C02F1">
        <w:rPr>
          <w:rFonts w:hint="cs"/>
          <w:spacing w:val="-4"/>
          <w:rtl/>
        </w:rPr>
        <w:t xml:space="preserve"> ا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ن دو عجله ن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ٰش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فراد پو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س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تمام ساحران را جم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>39</w:t>
      </w:r>
      <w:r w:rsidRPr="00FF76E4">
        <w:rPr>
          <w:rFonts w:hint="cs"/>
          <w:spacing w:val="-6"/>
          <w:rtl/>
        </w:rPr>
        <w:t xml:space="preserve">- </w:t>
      </w:r>
      <w:r w:rsidR="00E92F7A" w:rsidRPr="00FF76E4">
        <w:rPr>
          <w:rStyle w:val="Char8"/>
          <w:spacing w:val="-6"/>
          <w:rtl/>
        </w:rPr>
        <w:t>﴿</w:t>
      </w:r>
      <w:r w:rsidRPr="00FF76E4">
        <w:rPr>
          <w:rStyle w:val="Chard"/>
          <w:rFonts w:hint="cs"/>
          <w:spacing w:val="-6"/>
          <w:rtl/>
        </w:rPr>
        <w:t>هَلۡ</w:t>
      </w:r>
      <w:r w:rsidRPr="00FF76E4">
        <w:rPr>
          <w:rStyle w:val="Chard"/>
          <w:spacing w:val="-6"/>
          <w:rtl/>
        </w:rPr>
        <w:t xml:space="preserve"> </w:t>
      </w:r>
      <w:r w:rsidRPr="00FF76E4">
        <w:rPr>
          <w:rStyle w:val="Chard"/>
          <w:rFonts w:hint="cs"/>
          <w:spacing w:val="-6"/>
          <w:rtl/>
        </w:rPr>
        <w:t>أَنتُم</w:t>
      </w:r>
      <w:r w:rsidRPr="00FF76E4">
        <w:rPr>
          <w:rStyle w:val="Chard"/>
          <w:spacing w:val="-6"/>
          <w:rtl/>
        </w:rPr>
        <w:t xml:space="preserve"> </w:t>
      </w:r>
      <w:r w:rsidRPr="00FF76E4">
        <w:rPr>
          <w:rStyle w:val="Chard"/>
          <w:rFonts w:hint="cs"/>
          <w:spacing w:val="-6"/>
          <w:rtl/>
        </w:rPr>
        <w:t>مُّجۡتَمِعُونَ</w:t>
      </w:r>
      <w:r w:rsidR="00E92F7A" w:rsidRPr="00FF76E4">
        <w:rPr>
          <w:rStyle w:val="Char8"/>
          <w:rFonts w:hint="cs"/>
          <w:spacing w:val="-6"/>
          <w:rtl/>
        </w:rPr>
        <w:t>﴾</w:t>
      </w:r>
      <w:r w:rsidRPr="00FF76E4">
        <w:rPr>
          <w:rFonts w:hint="cs"/>
          <w:spacing w:val="-6"/>
          <w:rtl/>
        </w:rPr>
        <w:t>:</w:t>
      </w:r>
      <w:r w:rsidRPr="004C02F1">
        <w:rPr>
          <w:rFonts w:hint="cs"/>
          <w:spacing w:val="-4"/>
          <w:rtl/>
        </w:rPr>
        <w:t xml:space="preserve"> آ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ا شما هم جمع م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‌شو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د، مردم را به اجتماع تشو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ق م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‌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عِزَّ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رۡعَوۡ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وگند به قدرت و عظمت فرعو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لۡقَف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رعت می‌بل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أۡفِك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تذ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گون نش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ضَيۡ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چه به ما برسد به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ا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ك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تَّبَ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عون و سپ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و شما را تع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ٰش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فر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مع آ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پاه تا موس</w:t>
      </w:r>
      <w:r w:rsidR="00E92F7A" w:rsidRPr="008D1FB0">
        <w:rPr>
          <w:rFonts w:hint="cs"/>
          <w:rtl/>
        </w:rPr>
        <w:t>ی</w:t>
      </w:r>
      <w:r w:rsidRPr="008D1FB0">
        <w:rPr>
          <w:rFonts w:ascii="Times New Roman" w:hAnsi="Times New Roman" w:cs="Times New Roman" w:hint="cs"/>
          <w:rtl/>
        </w:rPr>
        <w:t> 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eastAsia"/>
          <w:rtl/>
        </w:rPr>
        <w:t xml:space="preserve"> </w:t>
      </w:r>
      <w:r w:rsidRPr="008D1FB0">
        <w:rPr>
          <w:rFonts w:hint="cs"/>
          <w:rtl/>
        </w:rPr>
        <w:t>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انش را تع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شِرۡذِم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سبت به ما 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د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حَٰذِر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ماده ، ه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و مسلح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شۡرِق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قت آفتاب برآم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رَٰٓء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مۡع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هر دو گروه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را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نفَلَق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دوازه بخش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ته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رۡق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ٱلطَّوۡ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ظ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ث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بلند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64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أَزۡلَفۡنَا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ثَمَّ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ٱلۡأٓخَرِينَ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>: در آنجا لش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ر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ان فرعون را ن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ز به در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ا نزد</w:t>
      </w:r>
      <w:r w:rsidR="00E92F7A" w:rsidRPr="004C02F1">
        <w:rPr>
          <w:rFonts w:hint="cs"/>
          <w:spacing w:val="-4"/>
          <w:rtl/>
        </w:rPr>
        <w:t>یک</w:t>
      </w:r>
      <w:r w:rsidRPr="004C02F1">
        <w:rPr>
          <w:rFonts w:hint="cs"/>
          <w:spacing w:val="-4"/>
          <w:rtl/>
        </w:rPr>
        <w:t xml:space="preserve"> ساخت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رَءَيۡتُم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دق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دان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س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ِدۡق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 و ذ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خۡزِن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 ب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جه و عذاب ذ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و رسوا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قَلۡب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لِي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قلب س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از مرض کفر و نفاق.</w:t>
      </w:r>
    </w:p>
    <w:p w:rsidR="00670C76" w:rsidRPr="004C02F1" w:rsidRDefault="00670C76" w:rsidP="00907E7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90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َأُزۡلِفَتِ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ٱلۡجَنَّةُ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>: بهشت نزد</w:t>
      </w:r>
      <w:r w:rsidR="00E92F7A" w:rsidRPr="004C02F1">
        <w:rPr>
          <w:rFonts w:hint="cs"/>
          <w:spacing w:val="-4"/>
          <w:rtl/>
        </w:rPr>
        <w:t>یک</w:t>
      </w:r>
      <w:r w:rsidRPr="004C02F1">
        <w:rPr>
          <w:rFonts w:hint="cs"/>
          <w:spacing w:val="-4"/>
          <w:rtl/>
        </w:rPr>
        <w:t xml:space="preserve"> آورده شود جا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‌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ه نعمت‌ها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ش مشاهد گردد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91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بُرِّزَتِ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ٱلۡجَحِيمُ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>: دوزخ نما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ان شود به جا</w:t>
      </w:r>
      <w:r w:rsidR="00E92F7A" w:rsidRPr="004C02F1">
        <w:rPr>
          <w:rFonts w:hint="cs"/>
          <w:spacing w:val="-4"/>
          <w:rtl/>
        </w:rPr>
        <w:t>یی</w:t>
      </w:r>
      <w:r w:rsidRPr="004C02F1">
        <w:rPr>
          <w:rFonts w:hint="cs"/>
          <w:spacing w:val="-4"/>
          <w:rtl/>
        </w:rPr>
        <w:t>‌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ه مناظر هول</w:t>
      </w:r>
      <w:r w:rsidRPr="004C02F1">
        <w:rPr>
          <w:rFonts w:ascii="Times New Roman" w:hAnsi="Times New Roman" w:cs="Times New Roman" w:hint="cs"/>
          <w:spacing w:val="-4"/>
          <w:rtl/>
        </w:rPr>
        <w:t> </w:t>
      </w:r>
      <w:r w:rsidRPr="004C02F1">
        <w:rPr>
          <w:rFonts w:hint="cs"/>
          <w:spacing w:val="-4"/>
          <w:rtl/>
        </w:rPr>
        <w:t>انگ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زش د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د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ۡغَاو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مراهان از راه حق.</w:t>
      </w:r>
    </w:p>
    <w:p w:rsidR="00670C76" w:rsidRPr="008D1FB0" w:rsidRDefault="00670C76" w:rsidP="00FF76E4">
      <w:pPr>
        <w:pStyle w:val="a8"/>
        <w:widowControl w:val="0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كُبۡكِب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تها سرنگون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FF76E4">
      <w:pPr>
        <w:pStyle w:val="a8"/>
        <w:widowControl w:val="0"/>
        <w:rPr>
          <w:rtl/>
        </w:rPr>
      </w:pPr>
      <w:r w:rsidRPr="008D1FB0">
        <w:rPr>
          <w:rFonts w:hint="cs"/>
          <w:rtl/>
        </w:rPr>
        <w:t xml:space="preserve">9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سَوِّيك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رَب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ٰلَ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شما و خالق جهان را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سان مستحق عباد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ند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در ح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شما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ناتوان بو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مِي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ز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ک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ل‌س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حال ما ا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ق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رّ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برگ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تَّبَع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ذَل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فراد پست از ت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فۡتَح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دا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شۡح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ملو از انسان، چارپا و متاع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يع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را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ل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ي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مارت بلند و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انند عَلَم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128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تَعۡبَثُون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>: باز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م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‌کن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د با ساختن ا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ن بناها 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ا با 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سان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‌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ه از آنجا م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‌گذ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صَانِع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لعه‌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خ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وض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َدّ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شما نعمت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لُق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ادت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باور نداش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لۡع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ف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ضِي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طب پخته و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فرا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ٰرِه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ر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آن ماه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تم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سَحّ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جادو شد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ِرۡب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س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ب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اد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گناه از حد گذشته‌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ا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دشمنان سرسخت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غَٰب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هم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در عذاب با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مَّر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ٓخ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گران را به شدت ناب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طَ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ران کشنده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176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أَصۡحَٰبُ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لۡ‍َٔيۡكَةِ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>: صاحب</w:t>
      </w:r>
      <w:r w:rsidR="004C02F1">
        <w:rPr>
          <w:rFonts w:hint="eastAsia"/>
          <w:spacing w:val="-4"/>
          <w:rtl/>
        </w:rPr>
        <w:t>‌</w:t>
      </w:r>
      <w:r w:rsidRPr="004C02F1">
        <w:rPr>
          <w:rFonts w:hint="cs"/>
          <w:spacing w:val="-4"/>
          <w:rtl/>
        </w:rPr>
        <w:t>ها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درختان بس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ار و به هم پ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چ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ده</w:t>
      </w:r>
      <w:r w:rsidR="008D1FB0" w:rsidRPr="004C02F1">
        <w:rPr>
          <w:rFonts w:hint="cs"/>
          <w:spacing w:val="-4"/>
          <w:rtl/>
        </w:rPr>
        <w:t>،</w:t>
      </w:r>
      <w:r w:rsidRPr="004C02F1">
        <w:rPr>
          <w:rFonts w:hint="cs"/>
          <w:spacing w:val="-4"/>
          <w:rtl/>
        </w:rPr>
        <w:t xml:space="preserve"> نزد</w:t>
      </w:r>
      <w:r w:rsidR="00E92F7A" w:rsidRPr="004C02F1">
        <w:rPr>
          <w:rFonts w:hint="cs"/>
          <w:spacing w:val="-4"/>
          <w:rtl/>
        </w:rPr>
        <w:t>یک</w:t>
      </w:r>
      <w:r w:rsidRPr="004C02F1">
        <w:rPr>
          <w:rFonts w:hint="cs"/>
          <w:spacing w:val="-4"/>
          <w:rtl/>
        </w:rPr>
        <w:t xml:space="preserve"> مَدْ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خۡس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کم فروش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حقوق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ان را کامل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بۡخَس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ثَوۡ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ساد و تب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جِبِلّ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لل گذشته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سَحّ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حر و جادو شد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سَ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ار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ظُّلّ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 آنها 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و بعد آتش ب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بُ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</w:t>
      </w:r>
      <w:r w:rsidR="004C02F1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ۡت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گهان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203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هَلۡ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نَحۡنُ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مُنظَرُونَ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>: آ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ا به ما مهلت داده م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‌شود تا ا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مان ب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اور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م؟ نه، هرگ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رَءَيۡ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خبر ب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غۡن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مر دراز به آنها چه نف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ساند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ف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رس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خۡفِض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نَاح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شرفت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فروت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قَلُّب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ٰجِد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ت تو را در جمع نماز گزاران مشاه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َّاك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ثِي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ر گناه مان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هن‌ها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هِيم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به هر راه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سرگردانند.</w:t>
      </w:r>
    </w:p>
    <w:p w:rsidR="00670C76" w:rsidRPr="008D1FB0" w:rsidRDefault="00670C76" w:rsidP="0007091C">
      <w:pPr>
        <w:pStyle w:val="a1"/>
        <w:rPr>
          <w:rtl/>
        </w:rPr>
      </w:pPr>
      <w:bookmarkStart w:id="258" w:name="_Toc147126551"/>
      <w:bookmarkStart w:id="259" w:name="_Toc358557846"/>
      <w:bookmarkStart w:id="260" w:name="_Toc359251009"/>
      <w:bookmarkStart w:id="261" w:name="_Toc367013028"/>
      <w:bookmarkStart w:id="262" w:name="_Toc367025916"/>
      <w:bookmarkStart w:id="263" w:name="_Toc427440291"/>
      <w:bookmarkStart w:id="264" w:name="_Toc428494065"/>
      <w:r w:rsidRPr="008D1FB0">
        <w:rPr>
          <w:rFonts w:hint="cs"/>
          <w:rtl/>
        </w:rPr>
        <w:t>سورۀ نم</w:t>
      </w:r>
      <w:bookmarkStart w:id="265" w:name="نمل"/>
      <w:bookmarkEnd w:id="265"/>
      <w:r w:rsidRPr="008D1FB0">
        <w:rPr>
          <w:rFonts w:hint="cs"/>
          <w:rtl/>
        </w:rPr>
        <w:t>ل</w:t>
      </w:r>
      <w:bookmarkEnd w:id="258"/>
      <w:bookmarkEnd w:id="259"/>
      <w:bookmarkEnd w:id="260"/>
      <w:bookmarkEnd w:id="261"/>
      <w:bookmarkEnd w:id="262"/>
      <w:bookmarkEnd w:id="263"/>
      <w:bookmarkEnd w:id="264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د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 از گم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عۡمَه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ه راست ر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ب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ت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سرگرد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نَسۡ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 آت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مشاهده کر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شِهَاب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بَس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خگر شعله‌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از آ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صۡطَل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م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ورِك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زه و مبا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گ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ش فزو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مَ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وۡل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وس</w:t>
      </w:r>
      <w:r w:rsidR="00E92F7A" w:rsidRPr="008D1FB0">
        <w:rPr>
          <w:rFonts w:hint="cs"/>
          <w:rtl/>
        </w:rPr>
        <w:t>ی</w:t>
      </w:r>
      <w:r w:rsidR="004C02F1">
        <w:rPr>
          <w:rFonts w:hint="cs"/>
          <w:rtl/>
        </w:rPr>
        <w:t xml:space="preserve"> 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eastAsia"/>
          <w:rtl/>
        </w:rPr>
        <w:t xml:space="preserve"> </w:t>
      </w:r>
      <w:r w:rsidRPr="008D1FB0">
        <w:rPr>
          <w:rFonts w:hint="cs"/>
          <w:rtl/>
        </w:rPr>
        <w:t>و فرشت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هۡتَز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وج آسا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أَنّ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آنّ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سرعت حرکت مانند م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چ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عَقِّب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عقب برنگشت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پشت سر خود متوجه ن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يۡب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ن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ۡضَآ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خشان‌تر از آفت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وٓء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ون برص و مانند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مُب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صِرَة</w:t>
      </w:r>
      <w:r w:rsidRPr="008D1FB0">
        <w:rPr>
          <w:rFonts w:ascii="Segoe UI Semilight" w:hAnsi="Segoe UI Semilight" w:cs="KFGQPC Uthmanic Script HAFS" w:hint="cs"/>
          <w:rtl/>
        </w:rPr>
        <w:t>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اضح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و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ُلُو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سرک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استکبا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طِ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طَّي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ک مقصد پرندگان از آواز آنها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17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فَهُمۡ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يُوزَعُونَ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>: گروه‌ها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اول آنها توقف داده م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‌شوند تا گروه‌ها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آخر برس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حۡطِمَن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پامال و نابود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ۡزِعۡنِيٓ</w:t>
      </w:r>
      <w:r w:rsidRPr="008D1FB0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به من الها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 و وادارم بساز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سُلۡطَٰن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ِي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عذر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بت او را روش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خۡرِج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َبۡ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نهان را آشک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4C02F1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وَ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ها اند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 دور شو</w:t>
      </w:r>
      <w:r w:rsidR="004C02F1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رابر من خود را بزرگ نپن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سۡلِ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خد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س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فرمانبردار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شۡهَد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نزدم حاض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مشور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وْ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أۡس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 جنگ آزمو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ِب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ان مقاومت با آن را ن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َٰغِ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سارت و بر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ار و ذ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40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ٱلَّذِي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عِندَهُۥ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عِلۡمٞ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 xml:space="preserve">: 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س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‌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 xml:space="preserve">ه از علم بهره‌ور بود، آصف 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ا جبر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ل 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ا فرشته‌ا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د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رۡفُك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چشم خود ر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چشمان خود را برهم ز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بۡلُوَنِي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م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كِّرُو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غ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ر ب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دۡخُل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َرۡح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قصر با شکو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ساح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حوض آن وارد ش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سِبَتۡ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ُجّ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س گم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 آب ع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رۡح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مَرَّد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ص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صاف و تاب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وَارِي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فّا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طَّيَّر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زمانی‌که به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 گرفتار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به فال بد گر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47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طَٰٓئِرُكُمۡ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عِندَ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ٱللَّهِ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>: شوم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شما عملتان است 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ه نزد او تعال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نو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فۡتَن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شما را با وسوسه به فتن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ِسۡع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هۡط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ه نفر از بزرگان در رأس هر گروه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49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تَقَاسَمُواْ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بِٱللَّهِ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Fonts w:hint="cs"/>
          <w:spacing w:val="-4"/>
          <w:rtl/>
        </w:rPr>
        <w:t xml:space="preserve">: </w:t>
      </w:r>
      <w:r w:rsidR="00E92F7A" w:rsidRPr="004C02F1">
        <w:rPr>
          <w:rFonts w:hint="cs"/>
          <w:spacing w:val="-4"/>
          <w:rtl/>
        </w:rPr>
        <w:t>یک</w:t>
      </w:r>
      <w:r w:rsidRPr="004C02F1">
        <w:rPr>
          <w:rFonts w:hint="cs"/>
          <w:spacing w:val="-4"/>
          <w:rtl/>
        </w:rPr>
        <w:t>د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گر را به خدا قسم دادند 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ا خود به خدا قسم 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اد 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نُبَيِّتَن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أَهۡ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ب هنگام او و خانواده‌اش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ب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هۡلِ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هۡل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خانوا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و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مَّرۡنَ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بودشان ک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اوِي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صاحب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بۡصِر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انجام عل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لواط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شرم و ب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 ن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طَهّ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لواطت د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دَّرۡنَ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او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و تق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غَٰب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جزو با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ماندگان در عذاب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طَ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ران سنگ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نده از آس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دَآئِ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ا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هۡج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غ</w:t>
      </w:r>
      <w:r w:rsidR="004C02F1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 و با رون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عۡدِل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ستند منحرف از حق و 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ه باط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رۡ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ر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محل استقرار و گستر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وَٰس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وار تا‌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ن نخ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جِز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مانع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جا شدن آنه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حۡمَت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ر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حمت پروردگار و م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دَّٰر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لۡمُ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ٓخِر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حوال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مت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ند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ته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و استهزاء است بر آنها، از فرط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طلا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در ب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خ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م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ش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آن ر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َٰطِي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ب آنها نو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يۡق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ت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دِف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شما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كِن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ُدُور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ر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نه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آئِب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هان از انس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ق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وۡ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و دش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وعودش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آبّ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ان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جانور از ع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م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وۡ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وزَ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ست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وقف دا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 تا گر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خر برسند و بعد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جا سوق دا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فَزِع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ترسند چنان ت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رگ د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ٰخِرِي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ار و ذ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عد از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</w:t>
      </w:r>
    </w:p>
    <w:p w:rsidR="00FF76E4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9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كُبّ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ُجُوه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Style w:val="Char4"/>
          <w:rFonts w:hint="cs"/>
          <w:rtl/>
        </w:rPr>
        <w:t>سرنگون اف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نده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شوند.</w:t>
      </w:r>
    </w:p>
    <w:p w:rsidR="00FF76E4" w:rsidRDefault="00FF76E4">
      <w:pPr>
        <w:bidi w:val="0"/>
        <w:rPr>
          <w:rStyle w:val="Char4"/>
          <w:rtl/>
        </w:rPr>
      </w:pPr>
      <w:r>
        <w:rPr>
          <w:rStyle w:val="Char4"/>
          <w:rtl/>
        </w:rPr>
        <w:br w:type="page"/>
      </w:r>
    </w:p>
    <w:p w:rsidR="00670C76" w:rsidRPr="00FF76E4" w:rsidRDefault="00670C76" w:rsidP="008D1FB0">
      <w:pPr>
        <w:pStyle w:val="a8"/>
        <w:rPr>
          <w:rStyle w:val="Char4"/>
          <w:sz w:val="2"/>
          <w:szCs w:val="2"/>
          <w:rtl/>
        </w:rPr>
      </w:pPr>
    </w:p>
    <w:p w:rsidR="00670C76" w:rsidRPr="008D1FB0" w:rsidRDefault="00670C76" w:rsidP="0007091C">
      <w:pPr>
        <w:pStyle w:val="a1"/>
        <w:rPr>
          <w:rtl/>
        </w:rPr>
      </w:pPr>
      <w:bookmarkStart w:id="266" w:name="_Toc147126552"/>
      <w:bookmarkStart w:id="267" w:name="_Toc358557847"/>
      <w:bookmarkStart w:id="268" w:name="_Toc359251010"/>
      <w:bookmarkStart w:id="269" w:name="_Toc367013029"/>
      <w:bookmarkStart w:id="270" w:name="_Toc367025917"/>
      <w:bookmarkStart w:id="271" w:name="_Toc427440292"/>
      <w:bookmarkStart w:id="272" w:name="_Toc428494066"/>
      <w:r w:rsidRPr="008D1FB0">
        <w:rPr>
          <w:rtl/>
        </w:rPr>
        <w:t xml:space="preserve">سورۀ </w:t>
      </w:r>
      <w:bookmarkStart w:id="273" w:name="قصص"/>
      <w:r w:rsidRPr="008D1FB0">
        <w:rPr>
          <w:rtl/>
        </w:rPr>
        <w:t>ق</w:t>
      </w:r>
      <w:r w:rsidRPr="008D1FB0">
        <w:rPr>
          <w:rFonts w:hint="cs"/>
          <w:rtl/>
        </w:rPr>
        <w:t>َ</w:t>
      </w:r>
      <w:r w:rsidRPr="008D1FB0">
        <w:rPr>
          <w:rtl/>
        </w:rPr>
        <w:t>ص</w:t>
      </w:r>
      <w:r w:rsidRPr="008D1FB0">
        <w:rPr>
          <w:rFonts w:hint="cs"/>
          <w:rtl/>
        </w:rPr>
        <w:t>َ</w:t>
      </w:r>
      <w:r w:rsidRPr="008D1FB0">
        <w:rPr>
          <w:rtl/>
        </w:rPr>
        <w:t>ص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در سرزم</w:t>
      </w:r>
      <w:r w:rsidR="00E92F7A" w:rsidRPr="008D1FB0">
        <w:rPr>
          <w:rtl/>
        </w:rPr>
        <w:t>ی</w:t>
      </w:r>
      <w:r w:rsidRPr="008D1FB0">
        <w:rPr>
          <w:rtl/>
        </w:rPr>
        <w:t xml:space="preserve">ن مصر </w:t>
      </w:r>
      <w:r w:rsidRPr="008D1FB0">
        <w:rPr>
          <w:rFonts w:hint="cs"/>
          <w:rtl/>
        </w:rPr>
        <w:t>نافرنان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و سر</w:t>
      </w:r>
      <w:r w:rsidR="00E92F7A" w:rsidRPr="008D1FB0">
        <w:rPr>
          <w:rtl/>
        </w:rPr>
        <w:t>ک</w:t>
      </w:r>
      <w:r w:rsidRPr="008D1FB0">
        <w:rPr>
          <w:rtl/>
        </w:rPr>
        <w:t>ش</w:t>
      </w:r>
      <w:r w:rsidR="00E92F7A" w:rsidRPr="008D1FB0">
        <w:rPr>
          <w:rtl/>
        </w:rPr>
        <w:t>ی</w:t>
      </w:r>
      <w:r w:rsidRPr="008D1FB0">
        <w:rPr>
          <w:rtl/>
        </w:rPr>
        <w:t xml:space="preserve"> </w:t>
      </w:r>
      <w:r w:rsidR="00E92F7A" w:rsidRPr="008D1FB0">
        <w:rPr>
          <w:rtl/>
        </w:rPr>
        <w:t>ک</w:t>
      </w:r>
      <w:r w:rsidRPr="008D1FB0">
        <w:rPr>
          <w:rtl/>
        </w:rPr>
        <w:t>رد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>4-</w:t>
      </w:r>
      <w:r w:rsidRPr="004C02F1">
        <w:rPr>
          <w:spacing w:val="-4"/>
          <w:rtl/>
        </w:rPr>
        <w:t xml:space="preserve">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شِيَعٗا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spacing w:val="-4"/>
          <w:rtl/>
        </w:rPr>
        <w:t>: گروه</w:t>
      </w:r>
      <w:r w:rsidRPr="004C02F1">
        <w:rPr>
          <w:rFonts w:hint="cs"/>
          <w:spacing w:val="-4"/>
          <w:rtl/>
        </w:rPr>
        <w:t>‌ها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‌ مختلف، گروه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برا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خدمت و گروه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برا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ب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گار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و ذل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تَحۡيِۦ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ِسَآء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دخترانشان را بر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خدمت زنده م</w:t>
      </w:r>
      <w:r w:rsidR="00E92F7A" w:rsidRPr="008D1FB0">
        <w:rPr>
          <w:rtl/>
        </w:rPr>
        <w:t>ی</w:t>
      </w:r>
      <w:r w:rsidRPr="008D1FB0">
        <w:rPr>
          <w:rtl/>
        </w:rPr>
        <w:t>‌گذا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حۡذ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رفتن پادش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</w:t>
      </w:r>
      <w:r w:rsidRPr="008D1FB0">
        <w:rPr>
          <w:rtl/>
        </w:rPr>
        <w:t xml:space="preserve">شان </w:t>
      </w:r>
      <w:r w:rsidRPr="008D1FB0">
        <w:rPr>
          <w:rFonts w:hint="cs"/>
          <w:rtl/>
        </w:rPr>
        <w:t>هراس داشت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ٰطِ‍ٔ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مجرم و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گناه</w:t>
      </w:r>
      <w:r w:rsidRPr="008D1FB0">
        <w:rPr>
          <w:rFonts w:hint="cs"/>
          <w:rtl/>
        </w:rPr>
        <w:t>‌‌</w:t>
      </w:r>
      <w:r w:rsidR="00E92F7A" w:rsidRPr="008D1FB0">
        <w:rPr>
          <w:rtl/>
        </w:rPr>
        <w:t>ک</w:t>
      </w:r>
      <w:r w:rsidRPr="008D1FB0">
        <w:rPr>
          <w:rtl/>
        </w:rPr>
        <w:t>ار 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رَّ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يۡ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New Century Schoolbook" w:hAnsi="New Century Schoolbook" w:cs="Traditional Arabic"/>
          <w:rtl/>
        </w:rPr>
        <w:t xml:space="preserve">: </w:t>
      </w:r>
      <w:r w:rsidRPr="008D1FB0">
        <w:rPr>
          <w:rFonts w:hint="cs"/>
          <w:rtl/>
        </w:rPr>
        <w:t>م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شاد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ٰرِغ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جز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موس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از همه چ</w:t>
      </w:r>
      <w:r w:rsidR="00E92F7A" w:rsidRPr="008D1FB0">
        <w:rPr>
          <w:rtl/>
        </w:rPr>
        <w:t>ی</w:t>
      </w:r>
      <w:r w:rsidRPr="008D1FB0">
        <w:rPr>
          <w:rtl/>
        </w:rPr>
        <w:t xml:space="preserve">ز </w:t>
      </w:r>
      <w:r w:rsidRPr="008D1FB0">
        <w:rPr>
          <w:rFonts w:hint="cs"/>
          <w:rtl/>
        </w:rPr>
        <w:t>ت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گ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0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تُبۡد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از شدت اندوه آش</w:t>
      </w:r>
      <w:r w:rsidR="00E92F7A" w:rsidRPr="008D1FB0">
        <w:rPr>
          <w:rtl/>
        </w:rPr>
        <w:t>ک</w:t>
      </w:r>
      <w:r w:rsidRPr="008D1FB0">
        <w:rPr>
          <w:rtl/>
        </w:rPr>
        <w:t xml:space="preserve">ار </w:t>
      </w:r>
      <w:r w:rsidR="00E92F7A" w:rsidRPr="008D1FB0">
        <w:rPr>
          <w:rtl/>
        </w:rPr>
        <w:t>ک</w:t>
      </w:r>
      <w:r w:rsidRPr="008D1FB0">
        <w:rPr>
          <w:rtl/>
        </w:rPr>
        <w:t xml:space="preserve">ند </w:t>
      </w:r>
      <w:r w:rsidR="00E92F7A" w:rsidRPr="008D1FB0">
        <w:rPr>
          <w:rtl/>
        </w:rPr>
        <w:t>ک</w:t>
      </w:r>
      <w:r w:rsidRPr="008D1FB0">
        <w:rPr>
          <w:rtl/>
        </w:rPr>
        <w:t xml:space="preserve">ه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Pr="008D1FB0">
        <w:rPr>
          <w:rtl/>
        </w:rPr>
        <w:t>پسرش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0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وۡل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َّبَط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گر</w:t>
      </w:r>
      <w:r w:rsidRPr="008D1FB0">
        <w:rPr>
          <w:rtl/>
        </w:rPr>
        <w:t xml:space="preserve"> با صبر </w:t>
      </w:r>
      <w:r w:rsidRPr="008D1FB0">
        <w:rPr>
          <w:rFonts w:hint="cs"/>
          <w:rtl/>
        </w:rPr>
        <w:t>استوا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صّ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از دنبالش برو و از احوالش </w:t>
      </w:r>
      <w:r w:rsidRPr="008D1FB0">
        <w:rPr>
          <w:rFonts w:hint="cs"/>
          <w:rtl/>
        </w:rPr>
        <w:t xml:space="preserve">آگاه </w:t>
      </w:r>
      <w:r w:rsidRPr="008D1FB0">
        <w:rPr>
          <w:rtl/>
        </w:rPr>
        <w:t>شو.</w:t>
      </w:r>
    </w:p>
    <w:p w:rsidR="00670C76" w:rsidRPr="008D1FB0" w:rsidRDefault="00670C76" w:rsidP="004C02F1">
      <w:pPr>
        <w:pStyle w:val="a8"/>
        <w:rPr>
          <w:rtl/>
        </w:rPr>
      </w:pPr>
      <w:r w:rsidRPr="008D1FB0">
        <w:rPr>
          <w:rFonts w:hint="cs"/>
          <w:rtl/>
        </w:rPr>
        <w:t>11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بَصُر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او را 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Pr="008D1FB0">
        <w:rPr>
          <w:rtl/>
        </w:rPr>
        <w:t>.</w:t>
      </w:r>
      <w:r w:rsidR="004C02F1">
        <w:rPr>
          <w:rFonts w:hint="cs"/>
          <w:rtl/>
        </w:rPr>
        <w:t xml:space="preserve"> </w:t>
      </w:r>
      <w:r w:rsidR="004C02F1">
        <w:rPr>
          <w:rFonts w:ascii="Traditional Arabic" w:hAnsi="Traditional Arabic" w:cs="Traditional Arabic"/>
          <w:rtl/>
        </w:rPr>
        <w:t>﴿</w:t>
      </w:r>
      <w:r w:rsidR="004C02F1" w:rsidRPr="004C02F1">
        <w:rPr>
          <w:rStyle w:val="Chard"/>
          <w:rFonts w:hint="eastAsia"/>
          <w:rtl/>
        </w:rPr>
        <w:t>عَن</w:t>
      </w:r>
      <w:r w:rsidR="004C02F1" w:rsidRPr="004C02F1">
        <w:rPr>
          <w:rStyle w:val="Chard"/>
          <w:rtl/>
        </w:rPr>
        <w:t xml:space="preserve"> </w:t>
      </w:r>
      <w:r w:rsidR="004C02F1" w:rsidRPr="004C02F1">
        <w:rPr>
          <w:rStyle w:val="Chard"/>
          <w:rFonts w:hint="eastAsia"/>
          <w:rtl/>
        </w:rPr>
        <w:t>جُنُب</w:t>
      </w:r>
      <w:r w:rsidR="004C02F1" w:rsidRPr="004C02F1">
        <w:rPr>
          <w:rStyle w:val="Chard"/>
          <w:rFonts w:hint="cs"/>
          <w:rtl/>
        </w:rPr>
        <w:t>ٖ</w:t>
      </w:r>
      <w:r w:rsidR="004C02F1">
        <w:rPr>
          <w:rFonts w:ascii="Traditional Arabic" w:hAnsi="Traditional Arabic" w:cs="Traditional Arabic"/>
          <w:rtl/>
        </w:rPr>
        <w:t>﴾</w:t>
      </w:r>
      <w:r w:rsidR="004C02F1">
        <w:rPr>
          <w:rFonts w:hint="cs"/>
          <w:rtl/>
        </w:rPr>
        <w:t xml:space="preserve">: </w:t>
      </w:r>
      <w:r w:rsidRPr="008D1FB0">
        <w:rPr>
          <w:rtl/>
        </w:rPr>
        <w:t>از د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كۡفُلُون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خاطر شما ترب</w:t>
      </w:r>
      <w:r w:rsidR="00E92F7A" w:rsidRPr="008D1FB0">
        <w:rPr>
          <w:rtl/>
        </w:rPr>
        <w:t>ی</w:t>
      </w:r>
      <w:r w:rsidRPr="008D1FB0">
        <w:rPr>
          <w:rtl/>
        </w:rPr>
        <w:t>ت 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ن پسر را به عهده 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Pr="008D1FB0">
        <w:rPr>
          <w:rtl/>
        </w:rPr>
        <w:t>گ</w:t>
      </w:r>
      <w:r w:rsidR="00E92F7A" w:rsidRPr="008D1FB0">
        <w:rPr>
          <w:rtl/>
        </w:rPr>
        <w:t>ی</w:t>
      </w:r>
      <w:r w:rsidRPr="008D1FB0">
        <w:rPr>
          <w:rtl/>
        </w:rPr>
        <w:t>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قَر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يۡن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 د</w:t>
      </w:r>
      <w:r w:rsidR="00E92F7A" w:rsidRPr="008D1FB0">
        <w:rPr>
          <w:rtl/>
        </w:rPr>
        <w:t>ی</w:t>
      </w:r>
      <w:r w:rsidRPr="008D1FB0">
        <w:rPr>
          <w:rtl/>
        </w:rPr>
        <w:t>دار فرزندش خوشحال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غ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شُد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به </w:t>
      </w:r>
      <w:r w:rsidRPr="008D1FB0">
        <w:rPr>
          <w:rFonts w:hint="cs"/>
          <w:rtl/>
        </w:rPr>
        <w:t>کمال</w:t>
      </w:r>
      <w:r w:rsidRPr="008D1FB0">
        <w:rPr>
          <w:rtl/>
        </w:rPr>
        <w:t xml:space="preserve"> بالندگ</w:t>
      </w:r>
      <w:r w:rsidR="00E92F7A" w:rsidRPr="008D1FB0">
        <w:rPr>
          <w:rtl/>
        </w:rPr>
        <w:t>ی</w:t>
      </w:r>
      <w:r w:rsidRPr="008D1FB0">
        <w:rPr>
          <w:rtl/>
        </w:rPr>
        <w:t xml:space="preserve"> و ن</w:t>
      </w:r>
      <w:r w:rsidR="00E92F7A" w:rsidRPr="008D1FB0">
        <w:rPr>
          <w:rtl/>
        </w:rPr>
        <w:t>ی</w:t>
      </w:r>
      <w:r w:rsidRPr="008D1FB0">
        <w:rPr>
          <w:rtl/>
        </w:rPr>
        <w:t>رو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بدن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خود رس</w:t>
      </w:r>
      <w:r w:rsidR="00E92F7A" w:rsidRPr="008D1FB0">
        <w:rPr>
          <w:rtl/>
        </w:rPr>
        <w:t>ی</w:t>
      </w:r>
      <w:r w:rsidRPr="008D1FB0">
        <w:rPr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4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سۡتَو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New Century Schoolbook" w:hAnsi="New Century Schoolbook" w:cs="Traditional Arabic" w:hint="cs"/>
          <w:rtl/>
        </w:rPr>
        <w:t xml:space="preserve"> </w:t>
      </w:r>
      <w:r w:rsidRPr="008D1FB0">
        <w:rPr>
          <w:rtl/>
        </w:rPr>
        <w:t xml:space="preserve">: عقلش </w:t>
      </w:r>
      <w:r w:rsidR="00E92F7A" w:rsidRPr="008D1FB0">
        <w:rPr>
          <w:rtl/>
        </w:rPr>
        <w:t>ک</w:t>
      </w:r>
      <w:r w:rsidRPr="008D1FB0">
        <w:rPr>
          <w:rtl/>
        </w:rPr>
        <w:t>امل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وَكَز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وس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New Century Schoolbook" w:hAnsi="New Century Schoolbook" w:cs="Traditional Arabic" w:hint="cs"/>
          <w:rtl/>
        </w:rPr>
        <w:t xml:space="preserve"> </w:t>
      </w:r>
      <w:r w:rsidRPr="008D1FB0">
        <w:rPr>
          <w:rFonts w:hint="cs"/>
          <w:rtl/>
        </w:rPr>
        <w:t>: م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با مشت به س</w:t>
      </w:r>
      <w:r w:rsidR="00E92F7A" w:rsidRPr="008D1FB0">
        <w:rPr>
          <w:rtl/>
        </w:rPr>
        <w:t>ی</w:t>
      </w:r>
      <w:r w:rsidRPr="008D1FB0">
        <w:rPr>
          <w:rtl/>
        </w:rPr>
        <w:t>نه او 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َهِير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ۡمُجۡرِ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هم</w:t>
      </w:r>
      <w:r w:rsidR="00E92F7A" w:rsidRPr="008D1FB0">
        <w:rPr>
          <w:rtl/>
        </w:rPr>
        <w:t>ک</w:t>
      </w:r>
      <w:r w:rsidRPr="008D1FB0">
        <w:rPr>
          <w:rtl/>
        </w:rPr>
        <w:t xml:space="preserve">ار </w:t>
      </w:r>
      <w:r w:rsidRPr="008D1FB0">
        <w:rPr>
          <w:rFonts w:hint="cs"/>
          <w:rtl/>
        </w:rPr>
        <w:t>مجر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>18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رَقَّب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انتظار </w:t>
      </w:r>
      <w:r w:rsidRPr="008D1FB0">
        <w:rPr>
          <w:rFonts w:hint="cs"/>
          <w:rtl/>
        </w:rPr>
        <w:t>وقوع اتفاق ب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</w:t>
      </w:r>
      <w:r w:rsidRPr="008D1FB0">
        <w:rPr>
          <w:rtl/>
        </w:rPr>
        <w:t xml:space="preserve"> دا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8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تَصۡرِخ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از او </w:t>
      </w:r>
      <w:r w:rsidR="00E92F7A" w:rsidRPr="008D1FB0">
        <w:rPr>
          <w:rtl/>
        </w:rPr>
        <w:t>ک</w:t>
      </w:r>
      <w:r w:rsidRPr="008D1FB0">
        <w:rPr>
          <w:rtl/>
        </w:rPr>
        <w:t>م</w:t>
      </w:r>
      <w:r w:rsidR="00E92F7A" w:rsidRPr="008D1FB0">
        <w:rPr>
          <w:rtl/>
        </w:rPr>
        <w:t>ک</w:t>
      </w:r>
      <w:r w:rsidRPr="008D1FB0">
        <w:rPr>
          <w:rtl/>
        </w:rPr>
        <w:t xml:space="preserve"> م</w:t>
      </w:r>
      <w:r w:rsidR="00E92F7A" w:rsidRPr="008D1FB0">
        <w:rPr>
          <w:rtl/>
        </w:rPr>
        <w:t>ی</w:t>
      </w:r>
      <w:r w:rsidRPr="008D1FB0">
        <w:rPr>
          <w:rtl/>
        </w:rPr>
        <w:t>‌خوا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8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غَوِيّ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تو گمراه هست</w:t>
      </w:r>
      <w:r w:rsidR="00E92F7A" w:rsidRPr="008D1FB0">
        <w:rPr>
          <w:rtl/>
        </w:rPr>
        <w:t>ی</w:t>
      </w:r>
      <w:r w:rsidRPr="008D1FB0">
        <w:rPr>
          <w:rFonts w:hint="cs"/>
          <w:rtl/>
        </w:rPr>
        <w:t xml:space="preserve">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گاه اصلاح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ۡطِش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 قوت و شدّت بگ</w:t>
      </w:r>
      <w:r w:rsidR="00E92F7A" w:rsidRPr="008D1FB0">
        <w:rPr>
          <w:rtl/>
        </w:rPr>
        <w:t>ی</w:t>
      </w:r>
      <w:r w:rsidRPr="008D1FB0">
        <w:rPr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ع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شتاب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0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Fonts w:ascii="New Century Schoolbook" w:hAnsi="New Century Schoolbook" w:cs="KFGQPC Uthmanic Script HAFS" w:hint="cs"/>
          <w:rtl/>
        </w:rPr>
        <w:t>إِنَّ</w:t>
      </w:r>
      <w:r w:rsidRPr="008D1FB0">
        <w:rPr>
          <w:rFonts w:ascii="New Century Schoolbook" w:hAnsi="New Century Schoolbook" w:cs="KFGQPC Uthmanic Script HAFS"/>
          <w:rtl/>
        </w:rPr>
        <w:t xml:space="preserve"> </w:t>
      </w:r>
      <w:r w:rsidRPr="008D1FB0">
        <w:rPr>
          <w:rFonts w:ascii="New Century Schoolbook" w:hAnsi="New Century Schoolbook"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ascii="New Century Schoolbook" w:hAnsi="New Century Schoolbook" w:cs="KFGQPC Uthmanic Script HAFS" w:hint="cs"/>
          <w:rtl/>
        </w:rPr>
        <w:t>مَلَأ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سران و بزرگان قو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0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أۡتَمِر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ك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در بار</w:t>
      </w:r>
      <w:r w:rsidR="008D1FB0" w:rsidRPr="008D1FB0">
        <w:rPr>
          <w:rtl/>
        </w:rPr>
        <w:t>ه</w:t>
      </w:r>
      <w:r w:rsidRPr="008D1FB0">
        <w:rPr>
          <w:rtl/>
        </w:rPr>
        <w:t xml:space="preserve"> تو با هم مشورت </w:t>
      </w:r>
      <w:r w:rsidRPr="008D1FB0">
        <w:rPr>
          <w:rFonts w:hint="cs"/>
          <w:rtl/>
        </w:rPr>
        <w:t>دار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2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ِلۡق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دۡيَ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به </w:t>
      </w:r>
      <w:r w:rsidRPr="008D1FB0">
        <w:rPr>
          <w:rFonts w:hint="cs"/>
          <w:rtl/>
        </w:rPr>
        <w:t>سمت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مَدْ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8D1FB0" w:rsidRPr="008D1FB0">
        <w:rPr>
          <w:rFonts w:hint="cs"/>
          <w:rtl/>
        </w:rPr>
        <w:t>،</w:t>
      </w:r>
      <w:r w:rsidRPr="008D1FB0">
        <w:rPr>
          <w:rtl/>
        </w:rPr>
        <w:t xml:space="preserve"> قر</w:t>
      </w:r>
      <w:r w:rsidR="00E92F7A" w:rsidRPr="008D1FB0">
        <w:rPr>
          <w:rtl/>
        </w:rPr>
        <w:t>ی</w:t>
      </w:r>
      <w:r w:rsidR="008D1FB0" w:rsidRPr="008D1FB0">
        <w:rPr>
          <w:rtl/>
        </w:rPr>
        <w:t>ه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شع</w:t>
      </w:r>
      <w:r w:rsidR="00E92F7A" w:rsidRPr="008D1FB0">
        <w:rPr>
          <w:rtl/>
        </w:rPr>
        <w:t>ی</w:t>
      </w:r>
      <w:r w:rsidRPr="008D1FB0">
        <w:rPr>
          <w:rtl/>
        </w:rPr>
        <w:t>ب</w:t>
      </w:r>
      <w:r w:rsidRPr="008D1FB0">
        <w:rPr>
          <w:rFonts w:hint="cs"/>
          <w:rtl/>
        </w:rPr>
        <w:t xml:space="preserve"> </w:t>
      </w:r>
      <w:r w:rsidR="008D1FB0" w:rsidRPr="008D1FB0">
        <w:rPr>
          <w:rFonts w:ascii="CTraditional Arabic" w:hAnsi="CTraditional Arabic" w:cs="CTraditional Arabic"/>
          <w:rtl/>
          <w:lang w:bidi="ar-SA"/>
        </w:rPr>
        <w:t>÷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2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بِي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راه </w:t>
      </w:r>
      <w:r w:rsidRPr="008D1FB0">
        <w:rPr>
          <w:rFonts w:hint="cs"/>
          <w:rtl/>
        </w:rPr>
        <w:t xml:space="preserve">راست </w:t>
      </w:r>
      <w:r w:rsidR="00E92F7A" w:rsidRPr="008D1FB0">
        <w:rPr>
          <w:rtl/>
        </w:rPr>
        <w:t>ک</w:t>
      </w:r>
      <w:r w:rsidRPr="008D1FB0">
        <w:rPr>
          <w:rtl/>
        </w:rPr>
        <w:t>ه ما</w:t>
      </w:r>
      <w:r w:rsidR="00E92F7A" w:rsidRPr="008D1FB0">
        <w:rPr>
          <w:rtl/>
        </w:rPr>
        <w:t>ی</w:t>
      </w:r>
      <w:r w:rsidR="008D1FB0" w:rsidRPr="008D1FB0">
        <w:rPr>
          <w:rtl/>
        </w:rPr>
        <w:t>ه</w:t>
      </w:r>
      <w:r w:rsidRPr="008D1FB0">
        <w:rPr>
          <w:rtl/>
        </w:rPr>
        <w:t xml:space="preserve"> نجا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ّ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جمع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>ت بس</w:t>
      </w:r>
      <w:r w:rsidR="00E92F7A" w:rsidRPr="008D1FB0">
        <w:rPr>
          <w:rtl/>
        </w:rPr>
        <w:t>ی</w:t>
      </w:r>
      <w:r w:rsidRPr="008D1FB0">
        <w:rPr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از مردم</w:t>
      </w:r>
      <w:r w:rsidRPr="008D1FB0">
        <w:rPr>
          <w:rFonts w:hint="cs"/>
          <w:rtl/>
        </w:rPr>
        <w:t xml:space="preserve"> را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3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ذُودَا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گوسفندان خود را از نزد</w:t>
      </w:r>
      <w:r w:rsidR="00E92F7A" w:rsidRPr="008D1FB0">
        <w:rPr>
          <w:rtl/>
        </w:rPr>
        <w:t>یک</w:t>
      </w:r>
      <w:r w:rsidRPr="008D1FB0">
        <w:rPr>
          <w:rtl/>
        </w:rPr>
        <w:t xml:space="preserve"> شدن به آب منع م</w:t>
      </w:r>
      <w:r w:rsidR="00E92F7A" w:rsidRPr="008D1FB0">
        <w:rPr>
          <w:rtl/>
        </w:rPr>
        <w:t>ی</w:t>
      </w:r>
      <w:r w:rsidRPr="008D1FB0">
        <w:rPr>
          <w:rtl/>
        </w:rPr>
        <w:t>‌</w:t>
      </w:r>
      <w:r w:rsidR="00E92F7A" w:rsidRPr="008D1FB0">
        <w:rPr>
          <w:rtl/>
        </w:rPr>
        <w:t>ک</w:t>
      </w:r>
      <w:r w:rsidRPr="008D1FB0">
        <w:rPr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3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طۡبُك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مقصد </w:t>
      </w:r>
      <w:r w:rsidRPr="008D1FB0">
        <w:rPr>
          <w:rtl/>
        </w:rPr>
        <w:t xml:space="preserve">شما </w:t>
      </w:r>
      <w:r w:rsidRPr="008D1FB0">
        <w:rPr>
          <w:rFonts w:hint="cs"/>
          <w:rtl/>
        </w:rPr>
        <w:t>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کار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</w:t>
      </w:r>
      <w:r w:rsidRPr="008D1FB0">
        <w:rPr>
          <w:rtl/>
        </w:rPr>
        <w:t>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صۡدِ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ِعَآء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چوپانها ر</w:t>
      </w:r>
      <w:r w:rsidRPr="008D1FB0">
        <w:rPr>
          <w:rFonts w:hint="cs"/>
          <w:rtl/>
        </w:rPr>
        <w:t>م</w:t>
      </w:r>
      <w:r w:rsidRPr="008D1FB0">
        <w:rPr>
          <w:rtl/>
        </w:rPr>
        <w:t>ه</w:t>
      </w:r>
      <w:r w:rsidRPr="008D1FB0">
        <w:rPr>
          <w:rFonts w:hint="cs"/>
          <w:rtl/>
        </w:rPr>
        <w:t>‌</w:t>
      </w:r>
      <w:r w:rsidRPr="008D1FB0">
        <w:rPr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خود را از آب دور</w:t>
      </w:r>
      <w:r w:rsidRPr="008D1FB0">
        <w:rPr>
          <w:rFonts w:hint="cs"/>
          <w:rtl/>
        </w:rPr>
        <w:t xml:space="preserve"> ب</w:t>
      </w:r>
      <w:r w:rsidRPr="008D1FB0">
        <w:rPr>
          <w:rtl/>
        </w:rPr>
        <w:t>ب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أۡجُرَن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خاطر چراندن </w:t>
      </w:r>
      <w:r w:rsidRPr="008D1FB0">
        <w:rPr>
          <w:rtl/>
        </w:rPr>
        <w:t>گوسفند</w:t>
      </w:r>
      <w:r w:rsidRPr="008D1FB0">
        <w:rPr>
          <w:rFonts w:hint="cs"/>
          <w:rtl/>
        </w:rPr>
        <w:t>ها به من ا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باش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7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ِجَج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سال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نَس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شاهده کر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9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ت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، </w:t>
      </w:r>
      <w:r w:rsidRPr="008D1FB0">
        <w:rPr>
          <w:rtl/>
        </w:rPr>
        <w:t>در واقع نور ربان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9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ذۡوَة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چ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آتش بدون شعله دار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9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صۡطَل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خود را به آن گرم نما</w:t>
      </w:r>
      <w:r w:rsidR="00E92F7A" w:rsidRPr="008D1FB0">
        <w:rPr>
          <w:rtl/>
        </w:rPr>
        <w:t>یی</w:t>
      </w:r>
      <w:r w:rsidRPr="008D1FB0">
        <w:rPr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هۡتَز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 سرعت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حر</w:t>
      </w:r>
      <w:r w:rsidR="00E92F7A" w:rsidRPr="008D1FB0">
        <w:rPr>
          <w:rtl/>
        </w:rPr>
        <w:t>ک</w:t>
      </w:r>
      <w:r w:rsidRPr="008D1FB0">
        <w:rPr>
          <w:rtl/>
        </w:rPr>
        <w:t>ت م</w:t>
      </w:r>
      <w:r w:rsidR="00E92F7A" w:rsidRPr="008D1FB0">
        <w:rPr>
          <w:rtl/>
        </w:rPr>
        <w:t>ی</w:t>
      </w:r>
      <w:r w:rsidRPr="008D1FB0">
        <w:rPr>
          <w:rtl/>
        </w:rPr>
        <w:t>‌</w:t>
      </w:r>
      <w:r w:rsidR="00E92F7A" w:rsidRPr="008D1FB0">
        <w:rPr>
          <w:rtl/>
        </w:rPr>
        <w:t>ک</w:t>
      </w:r>
      <w:r w:rsidRPr="008D1FB0">
        <w:rPr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1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عَقِّ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ر نم</w:t>
      </w:r>
      <w:r w:rsidR="00E92F7A" w:rsidRPr="008D1FB0">
        <w:rPr>
          <w:rtl/>
        </w:rPr>
        <w:t>ی</w:t>
      </w:r>
      <w:r w:rsidRPr="008D1FB0">
        <w:rPr>
          <w:rtl/>
        </w:rPr>
        <w:t xml:space="preserve">‌گردد </w:t>
      </w:r>
      <w:r w:rsidR="00E92F7A" w:rsidRPr="008D1FB0">
        <w:rPr>
          <w:rtl/>
        </w:rPr>
        <w:t>ی</w:t>
      </w:r>
      <w:r w:rsidRPr="008D1FB0">
        <w:rPr>
          <w:rtl/>
        </w:rPr>
        <w:t>ا متوجه نم</w:t>
      </w:r>
      <w:r w:rsidR="00E92F7A" w:rsidRPr="008D1FB0">
        <w:rPr>
          <w:rtl/>
        </w:rPr>
        <w:t>ی</w:t>
      </w:r>
      <w:r w:rsidRPr="008D1FB0">
        <w:rPr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يۡبِك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گر</w:t>
      </w:r>
      <w:r w:rsidR="00E92F7A" w:rsidRPr="008D1FB0">
        <w:rPr>
          <w:rtl/>
        </w:rPr>
        <w:t>ی</w:t>
      </w:r>
      <w:r w:rsidRPr="008D1FB0">
        <w:rPr>
          <w:rtl/>
        </w:rPr>
        <w:t>بان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2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ۡضَآ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، ‌درخشانتر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از آفتاب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2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وٓء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دون برص و امثال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2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ضۡم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نَاح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َهۡ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دست راست خود را به 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ه‌ات </w:t>
      </w:r>
      <w:r w:rsidRPr="008D1FB0">
        <w:rPr>
          <w:rtl/>
        </w:rPr>
        <w:t>بگذار ترس</w:t>
      </w:r>
      <w:r w:rsidR="00E92F7A" w:rsidRPr="008D1FB0">
        <w:rPr>
          <w:rtl/>
        </w:rPr>
        <w:t>ی</w:t>
      </w:r>
      <w:r w:rsidRPr="008D1FB0">
        <w:rPr>
          <w:rtl/>
        </w:rPr>
        <w:t>‌</w:t>
      </w:r>
      <w:r w:rsidR="00E92F7A" w:rsidRPr="008D1FB0">
        <w:rPr>
          <w:rtl/>
        </w:rPr>
        <w:t>ک</w:t>
      </w:r>
      <w:r w:rsidRPr="008D1FB0">
        <w:rPr>
          <w:rtl/>
        </w:rPr>
        <w:t>ه از ا</w:t>
      </w:r>
      <w:r w:rsidR="00E92F7A" w:rsidRPr="008D1FB0">
        <w:rPr>
          <w:rtl/>
        </w:rPr>
        <w:t>ی</w:t>
      </w:r>
      <w:r w:rsidRPr="008D1FB0">
        <w:rPr>
          <w:rtl/>
        </w:rPr>
        <w:t>ن مار دار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زا</w:t>
      </w:r>
      <w:r w:rsidR="00E92F7A" w:rsidRPr="008D1FB0">
        <w:rPr>
          <w:rtl/>
        </w:rPr>
        <w:t>ی</w:t>
      </w:r>
      <w:r w:rsidRPr="008D1FB0">
        <w:rPr>
          <w:rtl/>
        </w:rPr>
        <w:t>ل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Pr="008D1FB0">
        <w:rPr>
          <w:rtl/>
        </w:rPr>
        <w:t>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دۡء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نَشُد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ضُد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ن</w:t>
      </w:r>
      <w:r w:rsidR="00E92F7A" w:rsidRPr="008D1FB0">
        <w:rPr>
          <w:rtl/>
        </w:rPr>
        <w:t>ی</w:t>
      </w:r>
      <w:r w:rsidRPr="008D1FB0">
        <w:rPr>
          <w:rtl/>
        </w:rPr>
        <w:t>رومند</w:t>
      </w:r>
      <w:r w:rsidRPr="008D1FB0">
        <w:rPr>
          <w:rFonts w:hint="cs"/>
          <w:rtl/>
        </w:rPr>
        <w:t>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سازم </w:t>
      </w:r>
      <w:r w:rsidRPr="008D1FB0">
        <w:rPr>
          <w:rtl/>
        </w:rPr>
        <w:t xml:space="preserve">و </w:t>
      </w:r>
      <w:r w:rsidR="00E92F7A" w:rsidRPr="008D1FB0">
        <w:rPr>
          <w:rtl/>
        </w:rPr>
        <w:t>ک</w:t>
      </w:r>
      <w:r w:rsidRPr="008D1FB0">
        <w:rPr>
          <w:rtl/>
        </w:rPr>
        <w:t>م</w:t>
      </w:r>
      <w:r w:rsidR="00E92F7A" w:rsidRPr="008D1FB0">
        <w:rPr>
          <w:rtl/>
        </w:rPr>
        <w:t>ک</w:t>
      </w:r>
      <w:r w:rsidRPr="008D1FB0">
        <w:rPr>
          <w:rtl/>
        </w:rPr>
        <w:t xml:space="preserve">ت 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م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5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حج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Pr="008D1FB0">
        <w:rPr>
          <w:rtl/>
        </w:rPr>
        <w:t xml:space="preserve"> غلب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فۡتَر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Pr="008D1FB0">
        <w:rPr>
          <w:rtl/>
        </w:rPr>
        <w:t>را به دروغ به خدا نسبت م</w:t>
      </w:r>
      <w:r w:rsidR="00E92F7A" w:rsidRPr="008D1FB0">
        <w:rPr>
          <w:rtl/>
        </w:rPr>
        <w:t>ی</w:t>
      </w:r>
      <w:r w:rsidRPr="008D1FB0">
        <w:rPr>
          <w:rtl/>
        </w:rPr>
        <w:t>‌ده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رۡح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قصر</w:t>
      </w:r>
      <w:r w:rsidR="00E92F7A" w:rsidRPr="008D1FB0">
        <w:rPr>
          <w:rtl/>
        </w:rPr>
        <w:t>ی</w:t>
      </w:r>
      <w:r w:rsidRPr="008D1FB0">
        <w:rPr>
          <w:rtl/>
        </w:rPr>
        <w:t xml:space="preserve"> </w:t>
      </w:r>
      <w:r w:rsidR="00E92F7A" w:rsidRPr="008D1FB0">
        <w:rPr>
          <w:rtl/>
        </w:rPr>
        <w:t>ی</w:t>
      </w:r>
      <w:r w:rsidRPr="008D1FB0">
        <w:rPr>
          <w:rtl/>
        </w:rPr>
        <w:t xml:space="preserve">ا </w:t>
      </w:r>
      <w:r w:rsidRPr="008D1FB0">
        <w:rPr>
          <w:rFonts w:hint="cs"/>
          <w:rtl/>
        </w:rPr>
        <w:t xml:space="preserve">عمارت </w:t>
      </w:r>
      <w:r w:rsidRPr="008D1FB0">
        <w:rPr>
          <w:rtl/>
        </w:rPr>
        <w:t>بلند</w:t>
      </w:r>
      <w:r w:rsidRPr="008D1FB0">
        <w:rPr>
          <w:rFonts w:hint="cs"/>
          <w:rtl/>
        </w:rPr>
        <w:t xml:space="preserve"> و </w:t>
      </w:r>
      <w:r w:rsidRPr="008D1FB0">
        <w:rPr>
          <w:rtl/>
        </w:rPr>
        <w:t>نما</w:t>
      </w:r>
      <w:r w:rsidR="00E92F7A" w:rsidRPr="008D1FB0">
        <w:rPr>
          <w:rtl/>
        </w:rPr>
        <w:t>ی</w:t>
      </w:r>
      <w:r w:rsidRPr="008D1FB0">
        <w:rPr>
          <w:rtl/>
        </w:rPr>
        <w:t>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نَبَذۡنَٰ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يَم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آنها را به در</w:t>
      </w:r>
      <w:r w:rsidR="00E92F7A" w:rsidRPr="008D1FB0">
        <w:rPr>
          <w:rtl/>
        </w:rPr>
        <w:t>ی</w:t>
      </w:r>
      <w:r w:rsidRPr="008D1FB0">
        <w:rPr>
          <w:rtl/>
        </w:rPr>
        <w:t>ا اف</w:t>
      </w:r>
      <w:r w:rsidR="00E92F7A" w:rsidRPr="008D1FB0">
        <w:rPr>
          <w:rtl/>
        </w:rPr>
        <w:t>ک</w:t>
      </w:r>
      <w:r w:rsidRPr="008D1FB0">
        <w:rPr>
          <w:rtl/>
        </w:rPr>
        <w:t>ند</w:t>
      </w:r>
      <w:r w:rsidR="00E92F7A" w:rsidRPr="008D1FB0">
        <w:rPr>
          <w:rtl/>
        </w:rPr>
        <w:t>ی</w:t>
      </w:r>
      <w:r w:rsidRPr="008D1FB0">
        <w:rPr>
          <w:rtl/>
        </w:rPr>
        <w:t xml:space="preserve">م </w:t>
      </w:r>
      <w:r w:rsidRPr="008D1FB0">
        <w:rPr>
          <w:rFonts w:hint="cs"/>
          <w:rtl/>
        </w:rPr>
        <w:t>و غرق</w:t>
      </w:r>
      <w:r w:rsidRPr="008D1FB0">
        <w:rPr>
          <w:rtl/>
        </w:rPr>
        <w:t xml:space="preserve"> نمود</w:t>
      </w:r>
      <w:r w:rsidR="00E92F7A" w:rsidRPr="008D1FB0">
        <w:rPr>
          <w:rtl/>
        </w:rPr>
        <w:t>ی</w:t>
      </w:r>
      <w:r w:rsidRPr="008D1FB0">
        <w:rPr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ئِمّ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در مس</w:t>
      </w:r>
      <w:r w:rsidR="00E92F7A" w:rsidRPr="008D1FB0">
        <w:rPr>
          <w:rtl/>
        </w:rPr>
        <w:t>ی</w:t>
      </w:r>
      <w:r w:rsidRPr="008D1FB0">
        <w:rPr>
          <w:rtl/>
        </w:rPr>
        <w:t>ر گمراه</w:t>
      </w:r>
      <w:r w:rsidR="00E92F7A" w:rsidRPr="008D1FB0">
        <w:rPr>
          <w:rtl/>
        </w:rPr>
        <w:t>ی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عۡن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دور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از رحمت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42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قۡبُوح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از طرد </w:t>
      </w:r>
      <w:r w:rsidRPr="008D1FB0">
        <w:rPr>
          <w:rtl/>
        </w:rPr>
        <w:t xml:space="preserve">شدگان </w:t>
      </w:r>
      <w:r w:rsidR="00E92F7A" w:rsidRPr="008D1FB0">
        <w:rPr>
          <w:rtl/>
        </w:rPr>
        <w:t>ی</w:t>
      </w:r>
      <w:r w:rsidRPr="008D1FB0">
        <w:rPr>
          <w:rtl/>
        </w:rPr>
        <w:t xml:space="preserve">ا از زشت </w:t>
      </w:r>
      <w:r w:rsidRPr="008D1FB0">
        <w:rPr>
          <w:rFonts w:hint="cs"/>
          <w:rtl/>
        </w:rPr>
        <w:t>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هستن</w:t>
      </w:r>
      <w:r w:rsidRPr="008D1FB0">
        <w:rPr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43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ُر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ُول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New Century Schoolbook" w:hAnsi="New Century Schoolbook" w:cs="Traditional Arabic" w:hint="cs"/>
          <w:rtl/>
        </w:rPr>
        <w:t xml:space="preserve"> 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ملل گذشته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ر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FF76E4" w:rsidRDefault="00670C76" w:rsidP="004C02F1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صَآئِ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4C02F1">
        <w:rPr>
          <w:rFonts w:hint="cs"/>
          <w:rtl/>
        </w:rPr>
        <w:t>روشن</w:t>
      </w:r>
      <w:r w:rsidR="004C02F1">
        <w:rPr>
          <w:rFonts w:hint="cs"/>
          <w:rtl/>
        </w:rPr>
        <w:t>ی</w:t>
      </w:r>
      <w:r w:rsidRPr="004C02F1">
        <w:rPr>
          <w:rFonts w:hint="cs"/>
          <w:rtl/>
        </w:rPr>
        <w:t xml:space="preserve"> بخش دلها</w:t>
      </w:r>
      <w:r w:rsidR="004C02F1">
        <w:rPr>
          <w:rFonts w:hint="cs"/>
          <w:rtl/>
        </w:rPr>
        <w:t>ی</w:t>
      </w:r>
      <w:r w:rsidRPr="004C02F1">
        <w:rPr>
          <w:rFonts w:hint="cs"/>
          <w:rtl/>
        </w:rPr>
        <w:t xml:space="preserve"> مردم </w:t>
      </w:r>
      <w:r w:rsidRPr="004C02F1">
        <w:rPr>
          <w:rtl/>
        </w:rPr>
        <w:t>كه ب</w:t>
      </w:r>
      <w:r w:rsidRPr="004C02F1">
        <w:rPr>
          <w:rFonts w:hint="cs"/>
          <w:rtl/>
        </w:rPr>
        <w:t>ا</w:t>
      </w:r>
      <w:r w:rsidRPr="004C02F1">
        <w:rPr>
          <w:rtl/>
        </w:rPr>
        <w:t xml:space="preserve"> آن حقايق را مشاهده ‌ك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ضَيۡن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پ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َاوِي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مق</w:t>
      </w:r>
      <w:r w:rsidR="00E92F7A" w:rsidRPr="008D1FB0">
        <w:rPr>
          <w:rtl/>
        </w:rPr>
        <w:t>ی</w:t>
      </w:r>
      <w:r w:rsidRPr="008D1FB0">
        <w:rPr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حۡرَا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ظَٰهَر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قرآن و تورات هر دو سحر و پ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ان </w:t>
      </w:r>
      <w:r w:rsidR="00E92F7A" w:rsidRPr="008D1FB0">
        <w:rPr>
          <w:rtl/>
        </w:rPr>
        <w:t>یک</w:t>
      </w:r>
      <w:r w:rsidRPr="008D1FB0">
        <w:rPr>
          <w:rtl/>
        </w:rPr>
        <w:t>د</w:t>
      </w:r>
      <w:r w:rsidR="00E92F7A" w:rsidRPr="008D1FB0">
        <w:rPr>
          <w:rtl/>
        </w:rPr>
        <w:t>ی</w:t>
      </w:r>
      <w:r w:rsidRPr="008D1FB0">
        <w:rPr>
          <w:rtl/>
        </w:rPr>
        <w:t>گر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صَّل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وۡ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</w:t>
      </w:r>
      <w:r w:rsidRPr="008D1FB0">
        <w:rPr>
          <w:rtl/>
        </w:rPr>
        <w:t xml:space="preserve"> قرآن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را بر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آنها پ</w:t>
      </w:r>
      <w:r w:rsidR="00E92F7A" w:rsidRPr="008D1FB0">
        <w:rPr>
          <w:rtl/>
        </w:rPr>
        <w:t>ی</w:t>
      </w:r>
      <w:r w:rsidRPr="008D1FB0">
        <w:rPr>
          <w:rFonts w:hint="cs"/>
          <w:rtl/>
        </w:rPr>
        <w:t>‌</w:t>
      </w:r>
      <w:r w:rsidRPr="008D1FB0">
        <w:rPr>
          <w:rtl/>
        </w:rPr>
        <w:t>درپ</w:t>
      </w:r>
      <w:r w:rsidR="00E92F7A" w:rsidRPr="008D1FB0">
        <w:rPr>
          <w:rtl/>
        </w:rPr>
        <w:t>ی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فرست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دۡرَء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دفع م</w:t>
      </w:r>
      <w:r w:rsidR="00E92F7A" w:rsidRPr="008D1FB0">
        <w:rPr>
          <w:rtl/>
        </w:rPr>
        <w:t>ی</w:t>
      </w:r>
      <w:r w:rsidRPr="008D1FB0">
        <w:rPr>
          <w:rtl/>
        </w:rPr>
        <w:t>‌</w:t>
      </w:r>
      <w:r w:rsidR="00E92F7A" w:rsidRPr="008D1FB0">
        <w:rPr>
          <w:rtl/>
        </w:rPr>
        <w:t>ک</w:t>
      </w:r>
      <w:r w:rsidRPr="008D1FB0">
        <w:rPr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لَّغۡو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دشنام را از </w:t>
      </w:r>
      <w:r w:rsidR="00E92F7A" w:rsidRPr="008D1FB0">
        <w:rPr>
          <w:rtl/>
        </w:rPr>
        <w:t>ک</w:t>
      </w:r>
      <w:r w:rsidRPr="008D1FB0">
        <w:rPr>
          <w:rtl/>
        </w:rPr>
        <w:t>ف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5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لَٰم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سلام بر شما ما</w:t>
      </w:r>
      <w:r w:rsidRPr="008D1FB0">
        <w:rPr>
          <w:rFonts w:hint="cs"/>
          <w:rtl/>
        </w:rPr>
        <w:t xml:space="preserve"> مثل شما رفتا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تَخَطَّف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 سرعت ربوده م</w:t>
      </w:r>
      <w:r w:rsidR="00E92F7A" w:rsidRPr="008D1FB0">
        <w:rPr>
          <w:rtl/>
        </w:rPr>
        <w:t>ی</w:t>
      </w:r>
      <w:r w:rsidRPr="008D1FB0">
        <w:rPr>
          <w:rtl/>
        </w:rPr>
        <w:t>‌شو</w:t>
      </w:r>
      <w:r w:rsidR="00E92F7A" w:rsidRPr="008D1FB0">
        <w:rPr>
          <w:rtl/>
        </w:rPr>
        <w:t>ی</w:t>
      </w:r>
      <w:r w:rsidRPr="008D1FB0">
        <w:rPr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7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جۡب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از هر </w:t>
      </w:r>
      <w:r w:rsidRPr="008D1FB0">
        <w:rPr>
          <w:rFonts w:hint="cs"/>
          <w:rtl/>
        </w:rPr>
        <w:t>سمت به آنجا آورده</w:t>
      </w:r>
      <w:r w:rsidRPr="008D1FB0">
        <w:rPr>
          <w:rtl/>
        </w:rPr>
        <w:t xml:space="preserve"> م</w:t>
      </w:r>
      <w:r w:rsidR="00E92F7A" w:rsidRPr="008D1FB0">
        <w:rPr>
          <w:rtl/>
        </w:rPr>
        <w:t>ی</w:t>
      </w:r>
      <w:r w:rsidRPr="008D1FB0">
        <w:rPr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هۡلَك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چه </w:t>
      </w:r>
      <w:r w:rsidRPr="008D1FB0">
        <w:rPr>
          <w:rtl/>
        </w:rPr>
        <w:t>بس</w:t>
      </w:r>
      <w:r w:rsidR="00E92F7A" w:rsidRPr="008D1FB0">
        <w:rPr>
          <w:rtl/>
        </w:rPr>
        <w:t>ی</w:t>
      </w:r>
      <w:r w:rsidRPr="008D1FB0">
        <w:rPr>
          <w:rtl/>
        </w:rPr>
        <w:t>ار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را هلا</w:t>
      </w:r>
      <w:r w:rsidR="00E92F7A" w:rsidRPr="008D1FB0">
        <w:rPr>
          <w:rtl/>
        </w:rPr>
        <w:t>ک</w:t>
      </w:r>
      <w:r w:rsidRPr="008D1FB0">
        <w:rPr>
          <w:rtl/>
        </w:rPr>
        <w:t xml:space="preserve"> </w:t>
      </w:r>
      <w:r w:rsidR="00E92F7A" w:rsidRPr="008D1FB0">
        <w:rPr>
          <w:rtl/>
        </w:rPr>
        <w:t>ک</w:t>
      </w:r>
      <w:r w:rsidRPr="008D1FB0">
        <w:rPr>
          <w:rtl/>
        </w:rPr>
        <w:t>رد</w:t>
      </w:r>
      <w:r w:rsidR="00E92F7A" w:rsidRPr="008D1FB0">
        <w:rPr>
          <w:rtl/>
        </w:rPr>
        <w:t>ی</w:t>
      </w:r>
      <w:r w:rsidRPr="008D1FB0">
        <w:rPr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8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طِر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عِيشَت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در </w:t>
      </w:r>
      <w:r w:rsidRPr="008D1FB0">
        <w:rPr>
          <w:rFonts w:hint="cs"/>
          <w:rtl/>
        </w:rPr>
        <w:t>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دمست و مغرور شده بود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حۡض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از</w:t>
      </w:r>
      <w:r w:rsidRPr="008D1FB0">
        <w:rPr>
          <w:rFonts w:hint="cs"/>
          <w:rtl/>
        </w:rPr>
        <w:t xml:space="preserve"> احضار شدگان در دوزخ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غۡوَي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New Century Schoolbook" w:hAnsi="New Century Schoolbook" w:cs="Traditional Arabic" w:hint="cs"/>
          <w:rtl/>
        </w:rPr>
        <w:t xml:space="preserve">: </w:t>
      </w:r>
      <w:r w:rsidRPr="008D1FB0">
        <w:rPr>
          <w:rFonts w:hint="cs"/>
          <w:rtl/>
        </w:rPr>
        <w:t>آنها را</w:t>
      </w:r>
      <w:r w:rsidRPr="008D1FB0">
        <w:rPr>
          <w:rtl/>
        </w:rPr>
        <w:t xml:space="preserve"> به گمراه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دعوت </w:t>
      </w:r>
      <w:r w:rsidR="00E92F7A" w:rsidRPr="008D1FB0">
        <w:rPr>
          <w:rtl/>
        </w:rPr>
        <w:t>ک</w:t>
      </w:r>
      <w:r w:rsidRPr="008D1FB0">
        <w:rPr>
          <w:rtl/>
        </w:rPr>
        <w:t>رد</w:t>
      </w:r>
      <w:r w:rsidR="00E92F7A" w:rsidRPr="008D1FB0">
        <w:rPr>
          <w:rtl/>
        </w:rPr>
        <w:t>ی</w:t>
      </w:r>
      <w:r w:rsidRPr="008D1FB0">
        <w:rPr>
          <w:rtl/>
        </w:rPr>
        <w:t>م و از ما پ</w:t>
      </w:r>
      <w:r w:rsidR="00E92F7A" w:rsidRPr="008D1FB0">
        <w:rPr>
          <w:rtl/>
        </w:rPr>
        <w:t>ی</w:t>
      </w:r>
      <w:r w:rsidRPr="008D1FB0">
        <w:rPr>
          <w:rtl/>
        </w:rPr>
        <w:t>رو</w:t>
      </w:r>
      <w:r w:rsidR="00E92F7A" w:rsidRPr="008D1FB0">
        <w:rPr>
          <w:rtl/>
        </w:rPr>
        <w:t>ی</w:t>
      </w:r>
      <w:r w:rsidRPr="008D1FB0">
        <w:rPr>
          <w:rtl/>
        </w:rPr>
        <w:t xml:space="preserve"> </w:t>
      </w:r>
      <w:r w:rsidR="00E92F7A" w:rsidRPr="008D1FB0">
        <w:rPr>
          <w:rtl/>
        </w:rPr>
        <w:t>ک</w:t>
      </w:r>
      <w:r w:rsidRPr="008D1FB0">
        <w:rPr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عَمِي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نۢبَآء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دل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ل </w:t>
      </w:r>
      <w:r w:rsidRPr="008D1FB0">
        <w:rPr>
          <w:rFonts w:hint="cs"/>
          <w:rtl/>
        </w:rPr>
        <w:t>بر آنها پ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گرد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خِيَر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اخت</w:t>
      </w:r>
      <w:r w:rsidR="00E92F7A" w:rsidRPr="008D1FB0">
        <w:rPr>
          <w:rtl/>
        </w:rPr>
        <w:t>ی</w:t>
      </w:r>
      <w:r w:rsidRPr="008D1FB0">
        <w:rPr>
          <w:rtl/>
        </w:rPr>
        <w:t>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كِن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ُدُور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طل و عداو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در </w:t>
      </w:r>
      <w:r w:rsidRPr="008D1FB0">
        <w:rPr>
          <w:rtl/>
        </w:rPr>
        <w:t>س</w:t>
      </w:r>
      <w:r w:rsidR="00E92F7A" w:rsidRPr="008D1FB0">
        <w:rPr>
          <w:rtl/>
        </w:rPr>
        <w:t>ی</w:t>
      </w:r>
      <w:r w:rsidRPr="008D1FB0">
        <w:rPr>
          <w:rtl/>
        </w:rPr>
        <w:t>نه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</w:t>
      </w:r>
      <w:r w:rsidRPr="008D1FB0">
        <w:rPr>
          <w:rtl/>
        </w:rPr>
        <w:t xml:space="preserve"> نهان م</w:t>
      </w:r>
      <w:r w:rsidR="00E92F7A" w:rsidRPr="008D1FB0">
        <w:rPr>
          <w:rtl/>
        </w:rPr>
        <w:t>ی</w:t>
      </w:r>
      <w:r w:rsidRPr="008D1FB0">
        <w:rPr>
          <w:rFonts w:hint="cs"/>
          <w:rtl/>
        </w:rPr>
        <w:t>‌‌‌‌‌‌‌‌‌‌</w:t>
      </w:r>
      <w:r w:rsidRPr="008D1FB0">
        <w:rPr>
          <w:rtl/>
        </w:rPr>
        <w:t>دار</w:t>
      </w:r>
      <w:r w:rsidRPr="008D1FB0">
        <w:rPr>
          <w:rFonts w:hint="cs"/>
          <w:rtl/>
        </w:rPr>
        <w:t>ن</w:t>
      </w:r>
      <w:r w:rsidRPr="008D1FB0">
        <w:rPr>
          <w:rtl/>
        </w:rPr>
        <w:t>د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 من خبر ده</w:t>
      </w:r>
      <w:r w:rsidR="00E92F7A" w:rsidRPr="008D1FB0">
        <w:rPr>
          <w:rtl/>
        </w:rPr>
        <w:t>ی</w:t>
      </w:r>
      <w:r w:rsidRPr="008D1FB0">
        <w:rPr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71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رۡمَد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دا</w:t>
      </w:r>
      <w:r w:rsidR="00E92F7A" w:rsidRPr="008D1FB0">
        <w:rPr>
          <w:rtl/>
        </w:rPr>
        <w:t>ی</w:t>
      </w:r>
      <w:r w:rsidRPr="008D1FB0">
        <w:rPr>
          <w:rtl/>
        </w:rPr>
        <w:t>م</w:t>
      </w:r>
      <w:r w:rsidR="00E92F7A" w:rsidRPr="008D1FB0">
        <w:rPr>
          <w:rtl/>
        </w:rPr>
        <w:t>ی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فۡت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پندار </w:t>
      </w:r>
      <w:r w:rsidRPr="008D1FB0">
        <w:rPr>
          <w:rtl/>
        </w:rPr>
        <w:t>باط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</w:t>
      </w:r>
      <w:r w:rsidRPr="008D1FB0">
        <w:rPr>
          <w:rtl/>
        </w:rPr>
        <w:t xml:space="preserve"> در دن</w:t>
      </w:r>
      <w:r w:rsidR="00E92F7A" w:rsidRPr="008D1FB0">
        <w:rPr>
          <w:rtl/>
        </w:rPr>
        <w:t>ی</w:t>
      </w:r>
      <w:r w:rsidRPr="008D1FB0">
        <w:rPr>
          <w:rtl/>
        </w:rPr>
        <w:t>ا به دروغ م</w:t>
      </w:r>
      <w:r w:rsidR="00E92F7A" w:rsidRPr="008D1FB0">
        <w:rPr>
          <w:rtl/>
        </w:rPr>
        <w:t>ی</w:t>
      </w:r>
      <w:r w:rsidRPr="008D1FB0">
        <w:rPr>
          <w:rtl/>
        </w:rPr>
        <w:t>‌با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بَغ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بر آنها ستم </w:t>
      </w:r>
      <w:r w:rsidR="00E92F7A" w:rsidRPr="008D1FB0">
        <w:rPr>
          <w:rtl/>
        </w:rPr>
        <w:t>ی</w:t>
      </w:r>
      <w:r w:rsidRPr="008D1FB0">
        <w:rPr>
          <w:rtl/>
        </w:rPr>
        <w:t xml:space="preserve">ا </w:t>
      </w:r>
      <w:r w:rsidR="00E92F7A" w:rsidRPr="008D1FB0">
        <w:rPr>
          <w:rtl/>
        </w:rPr>
        <w:t>ک</w:t>
      </w:r>
      <w:r w:rsidRPr="008D1FB0">
        <w:rPr>
          <w:rtl/>
        </w:rPr>
        <w:t>بر</w:t>
      </w:r>
      <w:r w:rsidRPr="008D1FB0">
        <w:rPr>
          <w:rFonts w:hint="cs"/>
          <w:rtl/>
        </w:rPr>
        <w:t xml:space="preserve"> </w:t>
      </w:r>
      <w:r w:rsidR="00E92F7A" w:rsidRPr="008D1FB0">
        <w:rPr>
          <w:rtl/>
        </w:rPr>
        <w:t>ک</w:t>
      </w:r>
      <w:r w:rsidRPr="008D1FB0">
        <w:rPr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76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تَنُوٓأ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عُصۡب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ک</w:t>
      </w:r>
      <w:r w:rsidRPr="008D1FB0">
        <w:rPr>
          <w:rtl/>
        </w:rPr>
        <w:t xml:space="preserve"> گرو</w:t>
      </w:r>
      <w:r w:rsidRPr="008D1FB0">
        <w:rPr>
          <w:rFonts w:hint="cs"/>
          <w:rtl/>
        </w:rPr>
        <w:t>ه</w:t>
      </w:r>
      <w:r w:rsidRPr="008D1FB0">
        <w:rPr>
          <w:rtl/>
        </w:rPr>
        <w:t xml:space="preserve"> سنگ</w:t>
      </w:r>
      <w:r w:rsidR="00E92F7A" w:rsidRPr="008D1FB0">
        <w:rPr>
          <w:rtl/>
        </w:rPr>
        <w:t>ی</w:t>
      </w:r>
      <w:r w:rsidRPr="008D1FB0">
        <w:rPr>
          <w:rtl/>
        </w:rPr>
        <w:t>ن</w:t>
      </w:r>
      <w:r w:rsidRPr="008D1FB0">
        <w:rPr>
          <w:rFonts w:hint="cs"/>
          <w:rtl/>
        </w:rPr>
        <w:t xml:space="preserve"> بو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76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فۡرَح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به </w:t>
      </w:r>
      <w:r w:rsidR="00E92F7A" w:rsidRPr="008D1FB0">
        <w:rPr>
          <w:rtl/>
        </w:rPr>
        <w:t>ک</w:t>
      </w:r>
      <w:r w:rsidRPr="008D1FB0">
        <w:rPr>
          <w:rFonts w:hint="cs"/>
          <w:rtl/>
        </w:rPr>
        <w:t>ثر</w:t>
      </w:r>
      <w:r w:rsidRPr="008D1FB0">
        <w:rPr>
          <w:rtl/>
        </w:rPr>
        <w:t>ت دارا</w:t>
      </w:r>
      <w:r w:rsidR="00E92F7A" w:rsidRPr="008D1FB0">
        <w:rPr>
          <w:rtl/>
        </w:rPr>
        <w:t>یی</w:t>
      </w:r>
      <w:r w:rsidRPr="008D1FB0">
        <w:rPr>
          <w:rFonts w:hint="cs"/>
          <w:rtl/>
        </w:rPr>
        <w:t xml:space="preserve"> خود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بدمست مباش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ُر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از ملت</w:t>
      </w:r>
      <w:r w:rsidR="004C02F1">
        <w:rPr>
          <w:rFonts w:hint="cs"/>
          <w:rtl/>
        </w:rPr>
        <w:t>‌</w:t>
      </w:r>
      <w:r w:rsidRPr="008D1FB0">
        <w:rPr>
          <w:rtl/>
        </w:rPr>
        <w:t>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78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سۡ‍َٔ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علومات از آنها</w:t>
      </w:r>
      <w:r w:rsidRPr="008D1FB0">
        <w:rPr>
          <w:rtl/>
        </w:rPr>
        <w:t xml:space="preserve"> سؤال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 ب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ؤال ت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 و سرزن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زِينَت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آ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رفاه و ثروت خو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Fonts w:ascii="New Century Schoolbook" w:hAnsi="New Century Schoolbook" w:cs="KFGQPC Uthmanic Script HAFS" w:hint="cs"/>
          <w:rtl/>
        </w:rPr>
        <w:t>وَي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ascii="New Century Schoolbook" w:hAnsi="New Century Schoolbook" w:cs="KFGQPC Uthmanic Script HAFS" w:hint="cs"/>
          <w:rtl/>
        </w:rPr>
        <w:t>ل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 شما،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نع آنها از چ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رزوه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لَقَّىٰ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به انجام </w:t>
      </w:r>
      <w:r w:rsidRPr="008D1FB0">
        <w:rPr>
          <w:rFonts w:hint="cs"/>
          <w:rtl/>
        </w:rPr>
        <w:t>ک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ک </w:t>
      </w:r>
      <w:r w:rsidRPr="008D1FB0">
        <w:rPr>
          <w:rtl/>
        </w:rPr>
        <w:t>موفق نم</w:t>
      </w:r>
      <w:r w:rsidR="00E92F7A" w:rsidRPr="008D1FB0">
        <w:rPr>
          <w:rtl/>
        </w:rPr>
        <w:t>ی</w:t>
      </w:r>
      <w:r w:rsidRPr="008D1FB0">
        <w:rPr>
          <w:rtl/>
        </w:rPr>
        <w:t>‌شو</w:t>
      </w:r>
      <w:r w:rsidRPr="008D1FB0">
        <w:rPr>
          <w:rFonts w:hint="cs"/>
          <w:rtl/>
        </w:rPr>
        <w:t>ن</w:t>
      </w:r>
      <w:r w:rsidRPr="008D1FB0">
        <w:rPr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يۡكَأَ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آ</w:t>
      </w:r>
      <w:r w:rsidR="00E92F7A" w:rsidRPr="008D1FB0">
        <w:rPr>
          <w:rtl/>
        </w:rPr>
        <w:t>ی</w:t>
      </w:r>
      <w:r w:rsidRPr="008D1FB0">
        <w:rPr>
          <w:rtl/>
        </w:rPr>
        <w:t>ا مشاهده ن</w:t>
      </w:r>
      <w:r w:rsidR="00E92F7A" w:rsidRPr="008D1FB0">
        <w:rPr>
          <w:rtl/>
        </w:rPr>
        <w:t>ک</w:t>
      </w:r>
      <w:r w:rsidRPr="008D1FB0">
        <w:rPr>
          <w:rtl/>
        </w:rPr>
        <w:t>رد</w:t>
      </w:r>
      <w:r w:rsidR="00E92F7A" w:rsidRPr="008D1FB0">
        <w:rPr>
          <w:rtl/>
        </w:rPr>
        <w:t>ی</w:t>
      </w:r>
      <w:r w:rsidRPr="008D1FB0">
        <w:rPr>
          <w:rtl/>
        </w:rPr>
        <w:t>‌</w:t>
      </w:r>
      <w:r w:rsidR="00E92F7A" w:rsidRPr="008D1FB0">
        <w:rPr>
          <w:rtl/>
        </w:rPr>
        <w:t>ک</w:t>
      </w:r>
      <w:r w:rsidRPr="008D1FB0">
        <w:rPr>
          <w:rtl/>
        </w:rPr>
        <w:t>ه او تع</w:t>
      </w:r>
      <w:r w:rsidRPr="008D1FB0">
        <w:rPr>
          <w:rFonts w:hint="cs"/>
          <w:rtl/>
        </w:rPr>
        <w:t>ا</w:t>
      </w:r>
      <w:r w:rsidRPr="008D1FB0">
        <w:rPr>
          <w:rtl/>
        </w:rPr>
        <w:t>ل</w:t>
      </w:r>
      <w:r w:rsidR="00E92F7A" w:rsidRPr="008D1FB0">
        <w:rPr>
          <w:rtl/>
        </w:rPr>
        <w:t>ی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82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ۡدِ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</w:t>
      </w:r>
      <w:r w:rsidRPr="008D1FB0">
        <w:rPr>
          <w:rFonts w:hint="cs"/>
          <w:rtl/>
        </w:rPr>
        <w:t>ه مقت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ح</w:t>
      </w:r>
      <w:r w:rsidR="00E92F7A" w:rsidRPr="008D1FB0">
        <w:rPr>
          <w:rtl/>
        </w:rPr>
        <w:t>ک</w:t>
      </w:r>
      <w:r w:rsidRPr="008D1FB0">
        <w:rPr>
          <w:rtl/>
        </w:rPr>
        <w:t>مت روز</w:t>
      </w:r>
      <w:r w:rsidR="00E92F7A" w:rsidRPr="008D1FB0">
        <w:rPr>
          <w:rtl/>
        </w:rPr>
        <w:t>ی</w:t>
      </w:r>
      <w:r w:rsidRPr="008D1FB0">
        <w:rPr>
          <w:rtl/>
        </w:rPr>
        <w:t xml:space="preserve"> هر </w:t>
      </w:r>
      <w:r w:rsidR="00E92F7A" w:rsidRPr="008D1FB0">
        <w:rPr>
          <w:rtl/>
        </w:rPr>
        <w:t>ک</w:t>
      </w:r>
      <w:r w:rsidRPr="008D1FB0">
        <w:rPr>
          <w:rtl/>
        </w:rPr>
        <w:t xml:space="preserve">ه </w:t>
      </w:r>
      <w:r w:rsidRPr="008D1FB0">
        <w:rPr>
          <w:rFonts w:hint="cs"/>
          <w:rtl/>
        </w:rPr>
        <w:t>را بخواهد</w:t>
      </w:r>
      <w:r w:rsidRPr="008D1FB0">
        <w:rPr>
          <w:rtl/>
        </w:rPr>
        <w:t xml:space="preserve"> </w:t>
      </w:r>
      <w:r w:rsidR="00E92F7A" w:rsidRPr="008D1FB0">
        <w:rPr>
          <w:rtl/>
        </w:rPr>
        <w:t>ک</w:t>
      </w:r>
      <w:r w:rsidRPr="008D1FB0">
        <w:rPr>
          <w:rtl/>
        </w:rPr>
        <w:t>م م</w:t>
      </w:r>
      <w:r w:rsidR="00E92F7A" w:rsidRPr="008D1FB0">
        <w:rPr>
          <w:rtl/>
        </w:rPr>
        <w:t>ی</w:t>
      </w:r>
      <w:r w:rsidRPr="008D1FB0">
        <w:rPr>
          <w:rtl/>
        </w:rPr>
        <w:t>‌</w:t>
      </w:r>
      <w:r w:rsidR="00E92F7A" w:rsidRPr="008D1FB0">
        <w:rPr>
          <w:rtl/>
        </w:rPr>
        <w:t>ک</w:t>
      </w:r>
      <w:r w:rsidRPr="008D1FB0">
        <w:rPr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82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يۡكَأَن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فۡلِح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آ</w:t>
      </w:r>
      <w:r w:rsidR="00E92F7A" w:rsidRPr="008D1FB0">
        <w:rPr>
          <w:rtl/>
        </w:rPr>
        <w:t>ی</w:t>
      </w:r>
      <w:r w:rsidRPr="008D1FB0">
        <w:rPr>
          <w:rtl/>
        </w:rPr>
        <w:t>ا نم</w:t>
      </w:r>
      <w:r w:rsidR="00E92F7A" w:rsidRPr="008D1FB0">
        <w:rPr>
          <w:rtl/>
        </w:rPr>
        <w:t>ی</w:t>
      </w:r>
      <w:r w:rsidRPr="008D1FB0">
        <w:rPr>
          <w:rtl/>
        </w:rPr>
        <w:t>‌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‌</w:t>
      </w:r>
      <w:r w:rsidR="00E92F7A" w:rsidRPr="008D1FB0">
        <w:rPr>
          <w:rtl/>
        </w:rPr>
        <w:t>ک</w:t>
      </w:r>
      <w:r w:rsidRPr="008D1FB0">
        <w:rPr>
          <w:rtl/>
        </w:rPr>
        <w:t>ه رستگار نم</w:t>
      </w:r>
      <w:r w:rsidR="00E92F7A" w:rsidRPr="008D1FB0">
        <w:rPr>
          <w:rtl/>
        </w:rPr>
        <w:t>ی</w:t>
      </w:r>
      <w:r w:rsidRPr="008D1FB0">
        <w:rPr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عَا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 م</w:t>
      </w:r>
      <w:r w:rsidR="00E92F7A" w:rsidRPr="008D1FB0">
        <w:rPr>
          <w:rtl/>
        </w:rPr>
        <w:t>ک</w:t>
      </w:r>
      <w:r w:rsidRPr="008D1FB0">
        <w:rPr>
          <w:rFonts w:hint="cs"/>
          <w:rtl/>
        </w:rPr>
        <w:t xml:space="preserve">ه </w:t>
      </w:r>
      <w:r w:rsidRPr="008D1FB0">
        <w:rPr>
          <w:rtl/>
        </w:rPr>
        <w:t>پ</w:t>
      </w:r>
      <w:r w:rsidR="00E92F7A" w:rsidRPr="008D1FB0">
        <w:rPr>
          <w:rtl/>
        </w:rPr>
        <w:t>ی</w:t>
      </w:r>
      <w:r w:rsidRPr="008D1FB0">
        <w:rPr>
          <w:rtl/>
        </w:rPr>
        <w:t>روزم</w:t>
      </w:r>
      <w:r w:rsidRPr="008D1FB0">
        <w:rPr>
          <w:rFonts w:hint="cs"/>
          <w:rtl/>
        </w:rPr>
        <w:t>ن</w:t>
      </w:r>
      <w:r w:rsidRPr="008D1FB0">
        <w:rPr>
          <w:rtl/>
        </w:rPr>
        <w:t>دانه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َهِير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ۡكَٰف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>: پشت</w:t>
      </w:r>
      <w:r w:rsidR="00E92F7A" w:rsidRPr="008D1FB0">
        <w:rPr>
          <w:rStyle w:val="Char4"/>
          <w:rtl/>
        </w:rPr>
        <w:t>ی</w:t>
      </w:r>
      <w:r w:rsidRPr="008D1FB0">
        <w:rPr>
          <w:rStyle w:val="Char4"/>
          <w:rtl/>
        </w:rPr>
        <w:t xml:space="preserve">بان </w:t>
      </w:r>
      <w:r w:rsidR="00E92F7A" w:rsidRPr="008D1FB0">
        <w:rPr>
          <w:rStyle w:val="Char4"/>
          <w:rtl/>
        </w:rPr>
        <w:t>ک</w:t>
      </w:r>
      <w:r w:rsidRPr="008D1FB0">
        <w:rPr>
          <w:rStyle w:val="Char4"/>
          <w:rtl/>
        </w:rPr>
        <w:t>افران.</w:t>
      </w:r>
    </w:p>
    <w:p w:rsidR="00670C76" w:rsidRPr="008D1FB0" w:rsidRDefault="00670C76" w:rsidP="0007091C">
      <w:pPr>
        <w:pStyle w:val="a1"/>
        <w:rPr>
          <w:rtl/>
        </w:rPr>
      </w:pPr>
      <w:bookmarkStart w:id="274" w:name="_Toc147126553"/>
      <w:bookmarkStart w:id="275" w:name="_Toc358557848"/>
      <w:bookmarkStart w:id="276" w:name="_Toc359251011"/>
      <w:bookmarkStart w:id="277" w:name="_Toc367013030"/>
      <w:bookmarkStart w:id="278" w:name="_Toc367025918"/>
      <w:bookmarkStart w:id="279" w:name="_Toc427440293"/>
      <w:bookmarkStart w:id="280" w:name="_Toc428494067"/>
      <w:r w:rsidRPr="008D1FB0">
        <w:rPr>
          <w:rtl/>
        </w:rPr>
        <w:t>سورۀ ع</w:t>
      </w:r>
      <w:r w:rsidRPr="008D1FB0">
        <w:rPr>
          <w:rFonts w:hint="cs"/>
          <w:rtl/>
        </w:rPr>
        <w:t>َ</w:t>
      </w:r>
      <w:r w:rsidRPr="008D1FB0">
        <w:rPr>
          <w:rtl/>
        </w:rPr>
        <w:t>نكب</w:t>
      </w:r>
      <w:bookmarkStart w:id="281" w:name="عنكبوت"/>
      <w:bookmarkEnd w:id="281"/>
      <w:r w:rsidRPr="008D1FB0">
        <w:rPr>
          <w:rFonts w:hint="cs"/>
          <w:rtl/>
        </w:rPr>
        <w:t>ُ</w:t>
      </w:r>
      <w:r w:rsidRPr="008D1FB0">
        <w:rPr>
          <w:rtl/>
        </w:rPr>
        <w:t>وت</w:t>
      </w:r>
      <w:bookmarkEnd w:id="274"/>
      <w:bookmarkEnd w:id="275"/>
      <w:bookmarkEnd w:id="276"/>
      <w:bookmarkEnd w:id="277"/>
      <w:bookmarkEnd w:id="278"/>
      <w:bookmarkEnd w:id="279"/>
      <w:bookmarkEnd w:id="280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فۡتَن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گرفت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ها </w:t>
      </w:r>
      <w:r w:rsidRPr="008D1FB0">
        <w:rPr>
          <w:rtl/>
        </w:rPr>
        <w:t>مورد امتحان قرار نم</w:t>
      </w:r>
      <w:r w:rsidR="00E92F7A" w:rsidRPr="008D1FB0">
        <w:rPr>
          <w:rtl/>
        </w:rPr>
        <w:t>ی</w:t>
      </w:r>
      <w:r w:rsidRPr="008D1FB0">
        <w:rPr>
          <w:rtl/>
        </w:rPr>
        <w:t>‌گ</w:t>
      </w:r>
      <w:r w:rsidR="00E92F7A" w:rsidRPr="008D1FB0">
        <w:rPr>
          <w:rtl/>
        </w:rPr>
        <w:t>ی</w:t>
      </w:r>
      <w:r w:rsidRPr="008D1FB0">
        <w:rPr>
          <w:rtl/>
        </w:rPr>
        <w:t>رند تا مخلص از منافق</w:t>
      </w:r>
      <w:r w:rsidRPr="008D1FB0">
        <w:rPr>
          <w:rFonts w:hint="cs"/>
          <w:rtl/>
        </w:rPr>
        <w:t xml:space="preserve"> جدا شود</w:t>
      </w:r>
      <w:r w:rsidRPr="008D1FB0">
        <w:rPr>
          <w:rtl/>
        </w:rPr>
        <w:t>.</w:t>
      </w:r>
    </w:p>
    <w:p w:rsidR="00670C76" w:rsidRPr="008D1FB0" w:rsidRDefault="00C0588D" w:rsidP="00C0588D">
      <w:pPr>
        <w:pStyle w:val="a8"/>
        <w:rPr>
          <w:rtl/>
        </w:rPr>
      </w:pPr>
      <w:r>
        <w:rPr>
          <w:rFonts w:hint="cs"/>
          <w:rtl/>
        </w:rPr>
        <w:t>4</w:t>
      </w:r>
      <w:r w:rsidR="00670C76" w:rsidRPr="008D1FB0">
        <w:rPr>
          <w:rtl/>
        </w:rPr>
        <w:t xml:space="preserve">- </w:t>
      </w:r>
      <w:r w:rsidRPr="00C0588D">
        <w:rPr>
          <w:rStyle w:val="Char8"/>
          <w:rtl/>
        </w:rPr>
        <w:t>﴿</w:t>
      </w:r>
      <w:r w:rsidRPr="00C0588D">
        <w:rPr>
          <w:rStyle w:val="Chard"/>
          <w:rtl/>
        </w:rPr>
        <w:t>أَن يَسۡبِقُونَا</w:t>
      </w:r>
      <w:r w:rsidRPr="00C0588D">
        <w:rPr>
          <w:rStyle w:val="Char8"/>
          <w:rFonts w:hint="cs"/>
          <w:rtl/>
        </w:rPr>
        <w:t>﴾</w:t>
      </w:r>
      <w:r w:rsidR="00670C76" w:rsidRPr="008D1FB0">
        <w:rPr>
          <w:rtl/>
        </w:rPr>
        <w:t xml:space="preserve">: ما را ناتوان </w:t>
      </w:r>
      <w:r w:rsidR="00670C76" w:rsidRPr="008D1FB0">
        <w:rPr>
          <w:rFonts w:hint="cs"/>
          <w:rtl/>
        </w:rPr>
        <w:t xml:space="preserve">سازند </w:t>
      </w:r>
      <w:r w:rsidR="00670C76" w:rsidRPr="008D1FB0">
        <w:rPr>
          <w:rtl/>
        </w:rPr>
        <w:t xml:space="preserve">و از مجازات ما </w:t>
      </w:r>
      <w:r w:rsidR="00670C76" w:rsidRPr="008D1FB0">
        <w:rPr>
          <w:rFonts w:hint="cs"/>
          <w:rtl/>
        </w:rPr>
        <w:t xml:space="preserve">نجات </w:t>
      </w:r>
      <w:r w:rsidR="00E92F7A" w:rsidRPr="008D1FB0">
        <w:rPr>
          <w:rFonts w:hint="cs"/>
          <w:rtl/>
        </w:rPr>
        <w:t>ی</w:t>
      </w:r>
      <w:r w:rsidR="00670C76" w:rsidRPr="008D1FB0">
        <w:rPr>
          <w:rFonts w:hint="cs"/>
          <w:rtl/>
        </w:rPr>
        <w:t>ابند</w:t>
      </w:r>
      <w:r w:rsidR="00670C76"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ج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وقت مع</w:t>
      </w:r>
      <w:r w:rsidR="00E92F7A" w:rsidRPr="008D1FB0">
        <w:rPr>
          <w:rtl/>
        </w:rPr>
        <w:t>ی</w:t>
      </w:r>
      <w:r w:rsidRPr="008D1FB0">
        <w:rPr>
          <w:rtl/>
        </w:rPr>
        <w:t>ن بر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Pr="008D1FB0">
        <w:rPr>
          <w:rtl/>
        </w:rPr>
        <w:t xml:space="preserve"> و جزاء.</w:t>
      </w:r>
    </w:p>
    <w:p w:rsidR="00670C76" w:rsidRPr="008D1FB0" w:rsidRDefault="00670C76" w:rsidP="00C0588D">
      <w:pPr>
        <w:pStyle w:val="a8"/>
        <w:rPr>
          <w:rtl/>
        </w:rPr>
      </w:pPr>
      <w:r w:rsidRPr="008D1FB0">
        <w:rPr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صَّي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إِنسَٰ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 انسان دستور داد</w:t>
      </w:r>
      <w:r w:rsidR="00E92F7A" w:rsidRPr="008D1FB0">
        <w:rPr>
          <w:rtl/>
        </w:rPr>
        <w:t>ی</w:t>
      </w:r>
      <w:r w:rsidRPr="008D1FB0">
        <w:rPr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8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سۡ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فرمانبردار </w:t>
      </w:r>
      <w:r w:rsidRPr="008D1FB0">
        <w:rPr>
          <w:rtl/>
        </w:rPr>
        <w:t>پدر و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مادر و بر آنها مهربان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تۡن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ش</w:t>
      </w:r>
      <w:r w:rsidR="00E92F7A" w:rsidRPr="008D1FB0">
        <w:rPr>
          <w:rtl/>
        </w:rPr>
        <w:t>ک</w:t>
      </w:r>
      <w:r w:rsidRPr="008D1FB0">
        <w:rPr>
          <w:rtl/>
        </w:rPr>
        <w:t>نجه و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آزا</w:t>
      </w:r>
      <w:r w:rsidRPr="008D1FB0">
        <w:rPr>
          <w:rFonts w:hint="cs"/>
          <w:rtl/>
        </w:rPr>
        <w:t>ر</w:t>
      </w:r>
      <w:r w:rsidR="00E92F7A" w:rsidRPr="008D1FB0">
        <w:rPr>
          <w:rtl/>
        </w:rPr>
        <w:t>ی</w:t>
      </w:r>
      <w:r w:rsidRPr="008D1FB0">
        <w:rPr>
          <w:rtl/>
        </w:rPr>
        <w:t>‌</w:t>
      </w:r>
      <w:r w:rsidR="00E92F7A" w:rsidRPr="008D1FB0">
        <w:rPr>
          <w:rtl/>
        </w:rPr>
        <w:t>ک</w:t>
      </w:r>
      <w:r w:rsidRPr="008D1FB0">
        <w:rPr>
          <w:rtl/>
        </w:rPr>
        <w:t>ه از مردم به او م</w:t>
      </w:r>
      <w:r w:rsidR="00E92F7A" w:rsidRPr="008D1FB0">
        <w:rPr>
          <w:rtl/>
        </w:rPr>
        <w:t>ی</w:t>
      </w:r>
      <w:r w:rsidRPr="008D1FB0">
        <w:rPr>
          <w:rtl/>
        </w:rPr>
        <w:t>‌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طَٰيَٰ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گناهان شم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ثۡقَا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خطاه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سنگ</w:t>
      </w:r>
      <w:r w:rsidR="00E92F7A" w:rsidRPr="008D1FB0">
        <w:rPr>
          <w:rtl/>
        </w:rPr>
        <w:t>ی</w:t>
      </w:r>
      <w:r w:rsidRPr="008D1FB0">
        <w:rPr>
          <w:rtl/>
        </w:rPr>
        <w:t>ن</w:t>
      </w:r>
      <w:r w:rsidRPr="008D1FB0">
        <w:rPr>
          <w:rFonts w:hint="cs"/>
          <w:rtl/>
        </w:rPr>
        <w:t xml:space="preserve"> خود را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3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فۡت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سخنان دروغ </w:t>
      </w:r>
      <w:r w:rsidRPr="008D1FB0">
        <w:rPr>
          <w:rFonts w:hint="cs"/>
          <w:rtl/>
        </w:rPr>
        <w:t xml:space="preserve">و </w:t>
      </w:r>
      <w:r w:rsidR="00E92F7A" w:rsidRPr="008D1FB0">
        <w:rPr>
          <w:rtl/>
        </w:rPr>
        <w:t>ی</w:t>
      </w:r>
      <w:r w:rsidRPr="008D1FB0">
        <w:rPr>
          <w:rtl/>
        </w:rPr>
        <w:t>اوه را از خود م</w:t>
      </w:r>
      <w:r w:rsidR="00E92F7A" w:rsidRPr="008D1FB0">
        <w:rPr>
          <w:rtl/>
        </w:rPr>
        <w:t>ی</w:t>
      </w:r>
      <w:r w:rsidRPr="008D1FB0">
        <w:rPr>
          <w:rtl/>
        </w:rPr>
        <w:t>‌باف</w:t>
      </w:r>
      <w:r w:rsidRPr="008D1FB0">
        <w:rPr>
          <w:rFonts w:hint="cs"/>
          <w:rtl/>
        </w:rPr>
        <w:t>تن</w:t>
      </w:r>
      <w:r w:rsidRPr="008D1FB0">
        <w:rPr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خۡلُق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فۡك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وغ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َيۡ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قۡلَب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نزد خدا ب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ُعۡجِز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از عذاب خدا </w:t>
      </w:r>
      <w:r w:rsidRPr="008D1FB0">
        <w:rPr>
          <w:rtl/>
        </w:rPr>
        <w:t>نم</w:t>
      </w:r>
      <w:r w:rsidR="00E92F7A" w:rsidRPr="008D1FB0">
        <w:rPr>
          <w:rtl/>
        </w:rPr>
        <w:t>ی</w:t>
      </w:r>
      <w:r w:rsidRPr="008D1FB0">
        <w:rPr>
          <w:rtl/>
        </w:rPr>
        <w:t>‌توان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د </w:t>
      </w:r>
      <w:r w:rsidRPr="008D1FB0">
        <w:rPr>
          <w:rFonts w:hint="cs"/>
          <w:rtl/>
        </w:rPr>
        <w:t xml:space="preserve">فر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Pr="008D1FB0">
        <w:rPr>
          <w:rtl/>
        </w:rPr>
        <w:t>.</w:t>
      </w:r>
    </w:p>
    <w:p w:rsidR="00670C76" w:rsidRPr="004C02F1" w:rsidRDefault="00670C76" w:rsidP="008D1FB0">
      <w:pPr>
        <w:pStyle w:val="a8"/>
        <w:rPr>
          <w:rFonts w:ascii="New Century Schoolbook" w:hAnsi="New Century Schoolbook" w:cs="Traditional Arabic"/>
          <w:spacing w:val="-4"/>
          <w:rtl/>
        </w:rPr>
      </w:pPr>
      <w:r w:rsidRPr="004C02F1">
        <w:rPr>
          <w:spacing w:val="-4"/>
          <w:rtl/>
        </w:rPr>
        <w:t xml:space="preserve">25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مَّوَدَّةَ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بَيۡنِكُمۡ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rStyle w:val="Char4"/>
          <w:spacing w:val="-4"/>
          <w:rtl/>
        </w:rPr>
        <w:t xml:space="preserve">: </w:t>
      </w:r>
      <w:r w:rsidRPr="004C02F1">
        <w:rPr>
          <w:rStyle w:val="Char4"/>
          <w:rFonts w:hint="cs"/>
          <w:spacing w:val="-4"/>
          <w:rtl/>
        </w:rPr>
        <w:t>برا</w:t>
      </w:r>
      <w:r w:rsidR="00E92F7A" w:rsidRPr="004C02F1">
        <w:rPr>
          <w:rStyle w:val="Char4"/>
          <w:rFonts w:hint="cs"/>
          <w:spacing w:val="-4"/>
          <w:rtl/>
        </w:rPr>
        <w:t>ی</w:t>
      </w:r>
      <w:r w:rsidRPr="004C02F1">
        <w:rPr>
          <w:rStyle w:val="Char4"/>
          <w:rFonts w:hint="cs"/>
          <w:spacing w:val="-4"/>
          <w:rtl/>
        </w:rPr>
        <w:t xml:space="preserve"> استح</w:t>
      </w:r>
      <w:r w:rsidR="00E92F7A" w:rsidRPr="004C02F1">
        <w:rPr>
          <w:rStyle w:val="Char4"/>
          <w:rFonts w:hint="cs"/>
          <w:spacing w:val="-4"/>
          <w:rtl/>
        </w:rPr>
        <w:t>ک</w:t>
      </w:r>
      <w:r w:rsidRPr="004C02F1">
        <w:rPr>
          <w:rStyle w:val="Char4"/>
          <w:rFonts w:hint="cs"/>
          <w:spacing w:val="-4"/>
          <w:rtl/>
        </w:rPr>
        <w:t>ام دوست</w:t>
      </w:r>
      <w:r w:rsidR="00E92F7A" w:rsidRPr="004C02F1">
        <w:rPr>
          <w:rStyle w:val="Char4"/>
          <w:rFonts w:hint="cs"/>
          <w:spacing w:val="-4"/>
          <w:rtl/>
        </w:rPr>
        <w:t>ی</w:t>
      </w:r>
      <w:r w:rsidRPr="004C02F1">
        <w:rPr>
          <w:rStyle w:val="Char4"/>
          <w:rFonts w:hint="cs"/>
          <w:spacing w:val="-4"/>
          <w:rtl/>
        </w:rPr>
        <w:t xml:space="preserve"> </w:t>
      </w:r>
      <w:r w:rsidRPr="004C02F1">
        <w:rPr>
          <w:rStyle w:val="Char4"/>
          <w:spacing w:val="-4"/>
          <w:rtl/>
        </w:rPr>
        <w:t>ب</w:t>
      </w:r>
      <w:r w:rsidR="00E92F7A" w:rsidRPr="004C02F1">
        <w:rPr>
          <w:rStyle w:val="Char4"/>
          <w:spacing w:val="-4"/>
          <w:rtl/>
        </w:rPr>
        <w:t>ی</w:t>
      </w:r>
      <w:r w:rsidRPr="004C02F1">
        <w:rPr>
          <w:rStyle w:val="Char4"/>
          <w:spacing w:val="-4"/>
          <w:rtl/>
        </w:rPr>
        <w:t>ن خود</w:t>
      </w:r>
      <w:r w:rsidRPr="004C02F1">
        <w:rPr>
          <w:rStyle w:val="Char4"/>
          <w:rFonts w:hint="cs"/>
          <w:spacing w:val="-4"/>
          <w:rtl/>
        </w:rPr>
        <w:t xml:space="preserve"> </w:t>
      </w:r>
      <w:r w:rsidR="00E92F7A" w:rsidRPr="004C02F1">
        <w:rPr>
          <w:rStyle w:val="Char4"/>
          <w:spacing w:val="-4"/>
          <w:rtl/>
        </w:rPr>
        <w:t>ک</w:t>
      </w:r>
      <w:r w:rsidRPr="004C02F1">
        <w:rPr>
          <w:rStyle w:val="Char4"/>
          <w:spacing w:val="-4"/>
          <w:rtl/>
        </w:rPr>
        <w:t xml:space="preserve">ه همه </w:t>
      </w:r>
      <w:r w:rsidR="00E92F7A" w:rsidRPr="004C02F1">
        <w:rPr>
          <w:rStyle w:val="Char4"/>
          <w:spacing w:val="-4"/>
          <w:rtl/>
        </w:rPr>
        <w:t>یک</w:t>
      </w:r>
      <w:r w:rsidRPr="004C02F1">
        <w:rPr>
          <w:rStyle w:val="Char4"/>
          <w:spacing w:val="-4"/>
          <w:rtl/>
        </w:rPr>
        <w:t>سان بت پرست</w:t>
      </w:r>
      <w:r w:rsidR="00E92F7A" w:rsidRPr="004C02F1">
        <w:rPr>
          <w:rStyle w:val="Char4"/>
          <w:spacing w:val="-4"/>
          <w:rtl/>
        </w:rPr>
        <w:t>ی</w:t>
      </w:r>
      <w:r w:rsidRPr="004C02F1">
        <w:rPr>
          <w:rStyle w:val="Char4"/>
          <w:spacing w:val="-4"/>
          <w:rtl/>
        </w:rPr>
        <w:t>د</w:t>
      </w:r>
      <w:r w:rsidRPr="004C02F1">
        <w:rPr>
          <w:rFonts w:ascii="New Century Schoolbook" w:hAnsi="New Century Schoolbook" w:cs="Traditional Arabic" w:hint="cs"/>
          <w:spacing w:val="-4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ascii="New Century Schoolbook" w:hAnsi="New Century Schoolbook" w:cs="Traditional Arabic"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أۡوَىٰك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ج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شما </w:t>
      </w:r>
      <w:r w:rsidRPr="008D1FB0">
        <w:rPr>
          <w:rFonts w:hint="cs"/>
          <w:rtl/>
        </w:rPr>
        <w:t xml:space="preserve">دوزخ </w:t>
      </w:r>
      <w:r w:rsidRPr="008D1FB0">
        <w:rPr>
          <w:rtl/>
        </w:rPr>
        <w:t>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قۡطَع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بِي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اه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ا آ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زش به </w:t>
      </w:r>
      <w:r w:rsidRPr="008D1FB0">
        <w:rPr>
          <w:rtl/>
        </w:rPr>
        <w:t>گناه و زشت</w:t>
      </w:r>
      <w:r w:rsidR="00E92F7A" w:rsidRPr="008D1FB0">
        <w:rPr>
          <w:rtl/>
        </w:rPr>
        <w:t>ی</w:t>
      </w:r>
      <w:r w:rsidRPr="008D1FB0">
        <w:rPr>
          <w:rtl/>
        </w:rPr>
        <w:t>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9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ادِيك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جالس خو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غَٰب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ثل</w:t>
      </w:r>
      <w:r w:rsidRPr="008D1FB0">
        <w:rPr>
          <w:rtl/>
        </w:rPr>
        <w:t xml:space="preserve"> همت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ان خود در عذاب </w:t>
      </w:r>
      <w:r w:rsidRPr="008D1FB0">
        <w:rPr>
          <w:rFonts w:hint="cs"/>
          <w:rtl/>
        </w:rPr>
        <w:t>خواهد ماند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spacing w:val="-4"/>
          <w:rtl/>
        </w:rPr>
        <w:t xml:space="preserve">33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سِيٓءَ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بِهِمۡ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spacing w:val="-4"/>
          <w:rtl/>
        </w:rPr>
        <w:t xml:space="preserve">: </w:t>
      </w:r>
      <w:r w:rsidRPr="004C02F1">
        <w:rPr>
          <w:rFonts w:hint="cs"/>
          <w:spacing w:val="-4"/>
          <w:rtl/>
        </w:rPr>
        <w:t xml:space="preserve">از </w:t>
      </w:r>
      <w:r w:rsidRPr="004C02F1">
        <w:rPr>
          <w:spacing w:val="-4"/>
          <w:rtl/>
        </w:rPr>
        <w:t xml:space="preserve">آمدن آنها </w:t>
      </w:r>
      <w:r w:rsidRPr="004C02F1">
        <w:rPr>
          <w:rFonts w:hint="cs"/>
          <w:spacing w:val="-4"/>
          <w:rtl/>
        </w:rPr>
        <w:t>غمگ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ن شد 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ه از دست دراز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 xml:space="preserve"> قومش بر آنها ترس</w:t>
      </w:r>
      <w:r w:rsidR="00E92F7A" w:rsidRPr="004C02F1">
        <w:rPr>
          <w:rFonts w:hint="cs"/>
          <w:spacing w:val="-4"/>
          <w:rtl/>
        </w:rPr>
        <w:t>ی</w:t>
      </w:r>
      <w:r w:rsidRPr="004C02F1">
        <w:rPr>
          <w:rFonts w:hint="cs"/>
          <w:spacing w:val="-4"/>
          <w:rtl/>
        </w:rPr>
        <w:t>د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 xml:space="preserve">33-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ضَاقَ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بِهِمۡ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ذَرۡعٗا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spacing w:val="-4"/>
          <w:rtl/>
        </w:rPr>
        <w:t xml:space="preserve">: </w:t>
      </w:r>
      <w:r w:rsidRPr="004C02F1">
        <w:rPr>
          <w:rFonts w:hint="cs"/>
          <w:spacing w:val="-4"/>
          <w:rtl/>
        </w:rPr>
        <w:t xml:space="preserve">بخاطر آنها سخت دلتنگ شد </w:t>
      </w:r>
      <w:r w:rsidR="00E92F7A" w:rsidRPr="004C02F1">
        <w:rPr>
          <w:rFonts w:hint="cs"/>
          <w:spacing w:val="-4"/>
          <w:rtl/>
        </w:rPr>
        <w:t>ک</w:t>
      </w:r>
      <w:r w:rsidRPr="004C02F1">
        <w:rPr>
          <w:rFonts w:hint="cs"/>
          <w:spacing w:val="-4"/>
          <w:rtl/>
        </w:rPr>
        <w:t>ه توان نجات آنها را نداشت</w:t>
      </w:r>
      <w:r w:rsidRPr="004C02F1">
        <w:rPr>
          <w:spacing w:val="-4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جۡز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عذاب شد</w:t>
      </w:r>
      <w:r w:rsidR="00E92F7A" w:rsidRPr="008D1FB0">
        <w:rPr>
          <w:rtl/>
        </w:rPr>
        <w:t>ی</w:t>
      </w:r>
      <w:r w:rsidRPr="008D1FB0">
        <w:rPr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ثَوۡ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فساد و تباه</w:t>
      </w:r>
      <w:r w:rsidR="00E92F7A" w:rsidRPr="008D1FB0">
        <w:rPr>
          <w:rtl/>
        </w:rPr>
        <w:t>ی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ن</w:t>
      </w:r>
      <w:r w:rsidR="00E92F7A" w:rsidRPr="008D1FB0">
        <w:rPr>
          <w:rtl/>
        </w:rPr>
        <w:t>ک</w:t>
      </w:r>
      <w:r w:rsidRPr="008D1FB0">
        <w:rPr>
          <w:rtl/>
        </w:rPr>
        <w:t>ن</w:t>
      </w:r>
      <w:r w:rsidR="00E92F7A" w:rsidRPr="008D1FB0">
        <w:rPr>
          <w:rtl/>
        </w:rPr>
        <w:t>ی</w:t>
      </w:r>
      <w:r w:rsidRPr="008D1FB0">
        <w:rPr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خَذَتۡ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َجۡف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ه سبب </w:t>
      </w:r>
      <w:r w:rsidRPr="008D1FB0">
        <w:rPr>
          <w:rtl/>
        </w:rPr>
        <w:t>ص</w:t>
      </w:r>
      <w:r w:rsidR="00E92F7A" w:rsidRPr="008D1FB0">
        <w:rPr>
          <w:rtl/>
        </w:rPr>
        <w:t>ی</w:t>
      </w:r>
      <w:r w:rsidRPr="008D1FB0">
        <w:rPr>
          <w:rtl/>
        </w:rPr>
        <w:t xml:space="preserve">حه گرفتار </w:t>
      </w:r>
      <w:r w:rsidRPr="008D1FB0">
        <w:rPr>
          <w:rFonts w:hint="cs"/>
          <w:rtl/>
        </w:rPr>
        <w:t>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لر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شد</w:t>
      </w:r>
      <w:r w:rsidR="00E92F7A" w:rsidRPr="008D1FB0">
        <w:rPr>
          <w:rtl/>
        </w:rPr>
        <w:t>ی</w:t>
      </w:r>
      <w:r w:rsidRPr="008D1FB0">
        <w:rPr>
          <w:rtl/>
        </w:rPr>
        <w:t>د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7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ٰثِ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شک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ب</w:t>
      </w:r>
      <w:r w:rsidR="00E92F7A" w:rsidRPr="008D1FB0">
        <w:rPr>
          <w:rtl/>
        </w:rPr>
        <w:t>ی</w:t>
      </w:r>
      <w:r w:rsidRPr="008D1FB0">
        <w:rPr>
          <w:rtl/>
        </w:rPr>
        <w:t>‌حر</w:t>
      </w:r>
      <w:r w:rsidR="00E92F7A" w:rsidRPr="008D1FB0">
        <w:rPr>
          <w:rtl/>
        </w:rPr>
        <w:t>ک</w:t>
      </w:r>
      <w:r w:rsidRPr="008D1FB0">
        <w:rPr>
          <w:rtl/>
        </w:rPr>
        <w:t xml:space="preserve">ت </w:t>
      </w:r>
      <w:r w:rsidRPr="008D1FB0">
        <w:rPr>
          <w:rFonts w:hint="cs"/>
          <w:rtl/>
        </w:rPr>
        <w:t>و بی‌جان</w:t>
      </w:r>
      <w:r w:rsidRPr="008D1FB0">
        <w:rPr>
          <w:rtl/>
        </w:rPr>
        <w:t>.</w:t>
      </w:r>
    </w:p>
    <w:p w:rsidR="00670C76" w:rsidRPr="008D1FB0" w:rsidRDefault="00670C76" w:rsidP="00C51BFE">
      <w:pPr>
        <w:pStyle w:val="a8"/>
        <w:rPr>
          <w:rtl/>
        </w:rPr>
      </w:pPr>
      <w:r w:rsidRPr="008D1FB0">
        <w:rPr>
          <w:rtl/>
        </w:rPr>
        <w:t xml:space="preserve">38- </w:t>
      </w:r>
      <w:r w:rsidR="00C51BFE" w:rsidRPr="00C51BFE">
        <w:rPr>
          <w:rStyle w:val="Char8"/>
          <w:rtl/>
        </w:rPr>
        <w:t>﴿</w:t>
      </w:r>
      <w:r w:rsidR="00C51BFE" w:rsidRPr="00C51BFE">
        <w:rPr>
          <w:rStyle w:val="Chard"/>
          <w:rtl/>
        </w:rPr>
        <w:t>َكَانُواْ مُسۡتَبۡصِرِينَ</w:t>
      </w:r>
      <w:r w:rsidR="00C51BFE" w:rsidRPr="00C51BFE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خردمند </w:t>
      </w:r>
      <w:r w:rsidRPr="008D1FB0">
        <w:rPr>
          <w:rtl/>
        </w:rPr>
        <w:t xml:space="preserve">و </w:t>
      </w:r>
      <w:r w:rsidRPr="008D1FB0">
        <w:rPr>
          <w:rFonts w:hint="cs"/>
          <w:rtl/>
        </w:rPr>
        <w:t>اهل نظر بود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ٰبِق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از عذاب </w:t>
      </w:r>
      <w:r w:rsidRPr="008D1FB0">
        <w:rPr>
          <w:rFonts w:hint="cs"/>
          <w:rtl/>
        </w:rPr>
        <w:t xml:space="preserve">خدا </w:t>
      </w:r>
      <w:r w:rsidRPr="008D1FB0">
        <w:rPr>
          <w:rtl/>
        </w:rPr>
        <w:t xml:space="preserve">نجا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صِ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اد شد</w:t>
      </w:r>
      <w:r w:rsidR="00E92F7A" w:rsidRPr="008D1FB0">
        <w:rPr>
          <w:rtl/>
        </w:rPr>
        <w:t>ی</w:t>
      </w:r>
      <w:r w:rsidRPr="008D1FB0">
        <w:rPr>
          <w:rtl/>
        </w:rPr>
        <w:t>د</w:t>
      </w:r>
      <w:r w:rsidR="00E92F7A" w:rsidRPr="008D1FB0">
        <w:rPr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tl/>
        </w:rPr>
        <w:t>ک</w:t>
      </w:r>
      <w:r w:rsidRPr="008D1FB0">
        <w:rPr>
          <w:rtl/>
        </w:rPr>
        <w:t>ه سنگر</w:t>
      </w:r>
      <w:r w:rsidR="00E92F7A" w:rsidRPr="008D1FB0">
        <w:rPr>
          <w:rtl/>
        </w:rPr>
        <w:t>ی</w:t>
      </w:r>
      <w:r w:rsidRPr="008D1FB0">
        <w:rPr>
          <w:rtl/>
        </w:rPr>
        <w:t xml:space="preserve">زه </w:t>
      </w:r>
      <w:r w:rsidRPr="008D1FB0">
        <w:rPr>
          <w:rFonts w:hint="cs"/>
          <w:rtl/>
        </w:rPr>
        <w:t>پرتاب می‌کرد</w:t>
      </w:r>
      <w:r w:rsidRPr="008D1FB0">
        <w:rPr>
          <w:rtl/>
        </w:rPr>
        <w:t>.</w:t>
      </w:r>
    </w:p>
    <w:p w:rsidR="00670C76" w:rsidRPr="004C02F1" w:rsidRDefault="00670C76" w:rsidP="008D1FB0">
      <w:pPr>
        <w:pStyle w:val="a8"/>
        <w:rPr>
          <w:spacing w:val="-4"/>
          <w:rtl/>
        </w:rPr>
      </w:pPr>
      <w:r w:rsidRPr="004C02F1">
        <w:rPr>
          <w:rFonts w:hint="cs"/>
          <w:spacing w:val="-4"/>
          <w:rtl/>
        </w:rPr>
        <w:t>40-</w:t>
      </w:r>
      <w:r w:rsidRPr="004C02F1">
        <w:rPr>
          <w:spacing w:val="-4"/>
          <w:rtl/>
        </w:rPr>
        <w:t xml:space="preserve"> </w:t>
      </w:r>
      <w:r w:rsidR="00E92F7A" w:rsidRPr="004C02F1">
        <w:rPr>
          <w:rStyle w:val="Char8"/>
          <w:spacing w:val="-4"/>
          <w:rtl/>
        </w:rPr>
        <w:t>﴿</w:t>
      </w:r>
      <w:r w:rsidRPr="004C02F1">
        <w:rPr>
          <w:rStyle w:val="Chard"/>
          <w:rFonts w:hint="cs"/>
          <w:spacing w:val="-4"/>
          <w:rtl/>
        </w:rPr>
        <w:t>أَخَذَتۡهُ</w:t>
      </w:r>
      <w:r w:rsidRPr="004C02F1">
        <w:rPr>
          <w:rStyle w:val="Chard"/>
          <w:spacing w:val="-4"/>
          <w:rtl/>
        </w:rPr>
        <w:t xml:space="preserve"> </w:t>
      </w:r>
      <w:r w:rsidRPr="004C02F1">
        <w:rPr>
          <w:rStyle w:val="Chard"/>
          <w:rFonts w:hint="cs"/>
          <w:spacing w:val="-4"/>
          <w:rtl/>
        </w:rPr>
        <w:t>ٱلصَّيۡحَةُ</w:t>
      </w:r>
      <w:r w:rsidR="00E92F7A" w:rsidRPr="004C02F1">
        <w:rPr>
          <w:rStyle w:val="Char8"/>
          <w:rFonts w:hint="cs"/>
          <w:spacing w:val="-4"/>
          <w:rtl/>
        </w:rPr>
        <w:t>﴾</w:t>
      </w:r>
      <w:r w:rsidRPr="004C02F1">
        <w:rPr>
          <w:spacing w:val="-4"/>
          <w:rtl/>
        </w:rPr>
        <w:t>: صدا</w:t>
      </w:r>
      <w:r w:rsidR="00E92F7A" w:rsidRPr="004C02F1">
        <w:rPr>
          <w:spacing w:val="-4"/>
          <w:rtl/>
        </w:rPr>
        <w:t>ی</w:t>
      </w:r>
      <w:r w:rsidRPr="004C02F1">
        <w:rPr>
          <w:spacing w:val="-4"/>
          <w:rtl/>
        </w:rPr>
        <w:t xml:space="preserve"> ت</w:t>
      </w:r>
      <w:r w:rsidR="00E92F7A" w:rsidRPr="004C02F1">
        <w:rPr>
          <w:spacing w:val="-4"/>
          <w:rtl/>
        </w:rPr>
        <w:t>ک</w:t>
      </w:r>
      <w:r w:rsidRPr="004C02F1">
        <w:rPr>
          <w:spacing w:val="-4"/>
          <w:rtl/>
        </w:rPr>
        <w:t>ان دهنده و</w:t>
      </w:r>
      <w:r w:rsidRPr="004C02F1">
        <w:rPr>
          <w:rFonts w:hint="cs"/>
          <w:spacing w:val="-4"/>
          <w:rtl/>
        </w:rPr>
        <w:t xml:space="preserve"> کشنده </w:t>
      </w:r>
      <w:r w:rsidRPr="004C02F1">
        <w:rPr>
          <w:spacing w:val="-4"/>
          <w:rtl/>
        </w:rPr>
        <w:t>از جانب آسمان</w:t>
      </w:r>
      <w:r w:rsidRPr="004C02F1">
        <w:rPr>
          <w:rFonts w:hint="cs"/>
          <w:spacing w:val="-4"/>
          <w:rtl/>
        </w:rPr>
        <w:t xml:space="preserve"> او را گرفت</w:t>
      </w:r>
      <w:r w:rsidRPr="004C02F1">
        <w:rPr>
          <w:spacing w:val="-4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َنكَبُو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حشر</w:t>
      </w:r>
      <w:r w:rsidR="008D1FB0" w:rsidRPr="008D1FB0">
        <w:rPr>
          <w:rtl/>
        </w:rPr>
        <w:t>ه</w:t>
      </w:r>
      <w:r w:rsidRPr="008D1FB0">
        <w:rPr>
          <w:rtl/>
        </w:rPr>
        <w:t xml:space="preserve"> معرو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ٱرۡتَا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در ش</w:t>
      </w:r>
      <w:r w:rsidR="00E92F7A" w:rsidRPr="008D1FB0">
        <w:rPr>
          <w:rtl/>
        </w:rPr>
        <w:t>ک</w:t>
      </w:r>
      <w:r w:rsidRPr="008D1FB0">
        <w:rPr>
          <w:rtl/>
        </w:rPr>
        <w:t xml:space="preserve"> م</w:t>
      </w:r>
      <w:r w:rsidR="00E92F7A" w:rsidRPr="008D1FB0">
        <w:rPr>
          <w:rtl/>
        </w:rPr>
        <w:t>ی</w:t>
      </w:r>
      <w:r w:rsidRPr="008D1FB0">
        <w:rPr>
          <w:rtl/>
        </w:rPr>
        <w:t>‌افتا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جۡحَ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ان</w:t>
      </w:r>
      <w:r w:rsidR="00E92F7A" w:rsidRPr="008D1FB0">
        <w:rPr>
          <w:rtl/>
        </w:rPr>
        <w:t>ک</w:t>
      </w:r>
      <w:r w:rsidRPr="008D1FB0">
        <w:rPr>
          <w:rtl/>
        </w:rPr>
        <w:t>ار و ت</w:t>
      </w:r>
      <w:r w:rsidR="00E92F7A" w:rsidRPr="008D1FB0">
        <w:rPr>
          <w:rtl/>
        </w:rPr>
        <w:t>ک</w:t>
      </w:r>
      <w:r w:rsidRPr="008D1FB0">
        <w:rPr>
          <w:rtl/>
        </w:rPr>
        <w:t>ذ</w:t>
      </w:r>
      <w:r w:rsidR="00E92F7A" w:rsidRPr="008D1FB0">
        <w:rPr>
          <w:rtl/>
        </w:rPr>
        <w:t>ی</w:t>
      </w:r>
      <w:r w:rsidRPr="008D1FB0">
        <w:rPr>
          <w:rtl/>
        </w:rPr>
        <w:t xml:space="preserve">ب </w:t>
      </w:r>
      <w:r w:rsidRPr="008D1FB0">
        <w:rPr>
          <w:rFonts w:hint="cs"/>
          <w:rtl/>
        </w:rPr>
        <w:t>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يَٰت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َّبّ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معجزه‌ه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خ</w:t>
      </w:r>
      <w:r w:rsidRPr="008D1FB0">
        <w:rPr>
          <w:rFonts w:hint="cs"/>
          <w:rtl/>
        </w:rPr>
        <w:t>ا</w:t>
      </w:r>
      <w:r w:rsidRPr="008D1FB0">
        <w:rPr>
          <w:rtl/>
        </w:rPr>
        <w:t>رق</w:t>
      </w:r>
      <w:r w:rsidRPr="008D1FB0">
        <w:rPr>
          <w:rFonts w:hint="cs"/>
          <w:rtl/>
        </w:rPr>
        <w:t xml:space="preserve"> العاده از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روردگارش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جَل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سَمّ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روز ق</w:t>
      </w:r>
      <w:r w:rsidR="00E92F7A" w:rsidRPr="008D1FB0">
        <w:rPr>
          <w:rtl/>
        </w:rPr>
        <w:t>ی</w:t>
      </w:r>
      <w:r w:rsidRPr="008D1FB0">
        <w:rPr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3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ۡت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ناگه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غۡشَىٰ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ذَاب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ذاب</w:t>
      </w:r>
      <w:r w:rsidRPr="008D1FB0">
        <w:rPr>
          <w:rtl/>
        </w:rPr>
        <w:t xml:space="preserve"> آنها را احاطه </w:t>
      </w:r>
      <w:r w:rsidRPr="008D1FB0">
        <w:rPr>
          <w:rFonts w:hint="cs"/>
          <w:rtl/>
        </w:rPr>
        <w:t>ک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نُبَوِّئَنّ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ها را 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ج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 م</w:t>
      </w:r>
      <w:r w:rsidR="00E92F7A" w:rsidRPr="008D1FB0">
        <w:rPr>
          <w:rtl/>
        </w:rPr>
        <w:t>ی</w:t>
      </w:r>
      <w:r w:rsidRPr="008D1FB0">
        <w:rPr>
          <w:rtl/>
        </w:rPr>
        <w:t>‌ده</w:t>
      </w:r>
      <w:r w:rsidR="00E92F7A" w:rsidRPr="008D1FB0">
        <w:rPr>
          <w:rtl/>
        </w:rPr>
        <w:t>ی</w:t>
      </w:r>
      <w:r w:rsidRPr="008D1FB0">
        <w:rPr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8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ُرَ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نازل عال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أَي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َآبّ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س</w:t>
      </w:r>
      <w:r w:rsidR="00E92F7A" w:rsidRPr="008D1FB0">
        <w:rPr>
          <w:rtl/>
        </w:rPr>
        <w:t>ی</w:t>
      </w:r>
      <w:r w:rsidRPr="008D1FB0">
        <w:rPr>
          <w:rtl/>
        </w:rPr>
        <w:t>ار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از </w:t>
      </w:r>
      <w:r w:rsidRPr="008D1FB0">
        <w:rPr>
          <w:rFonts w:hint="cs"/>
          <w:rtl/>
        </w:rPr>
        <w:t>جانو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>61</w:t>
      </w:r>
      <w:r w:rsidRPr="008D1FB0">
        <w:rPr>
          <w:rFonts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ؤۡفَك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پس چگونه </w:t>
      </w:r>
      <w:r w:rsidRPr="008D1FB0">
        <w:rPr>
          <w:rFonts w:hint="cs"/>
          <w:rtl/>
        </w:rPr>
        <w:t>آنان را از ت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حق منحرف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ند</w:t>
      </w:r>
      <w:r w:rsidRPr="008D1FB0">
        <w:rPr>
          <w:rtl/>
        </w:rPr>
        <w:t>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ۡدِ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رک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ه مقت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کمت ک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ۡو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لَعِب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لذ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زود گذر، عبث و ب</w:t>
      </w:r>
      <w:r w:rsidR="00E92F7A" w:rsidRPr="008D1FB0">
        <w:rPr>
          <w:rtl/>
        </w:rPr>
        <w:t>ی</w:t>
      </w:r>
      <w:r w:rsidRPr="008D1FB0">
        <w:rPr>
          <w:rtl/>
        </w:rPr>
        <w:t>هو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64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يَوَا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دون ش</w:t>
      </w:r>
      <w:r w:rsidR="00E92F7A" w:rsidRPr="008D1FB0">
        <w:rPr>
          <w:rtl/>
        </w:rPr>
        <w:t>ک</w:t>
      </w:r>
      <w:r w:rsidRPr="008D1FB0">
        <w:rPr>
          <w:rtl/>
        </w:rPr>
        <w:t xml:space="preserve"> د</w:t>
      </w:r>
      <w:r w:rsidR="00E92F7A" w:rsidRPr="008D1FB0">
        <w:rPr>
          <w:rtl/>
        </w:rPr>
        <w:t>ی</w:t>
      </w:r>
      <w:r w:rsidRPr="008D1FB0">
        <w:rPr>
          <w:rtl/>
        </w:rPr>
        <w:t>ار آخرت پ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نده و </w:t>
      </w:r>
      <w:r w:rsidRPr="008D1FB0">
        <w:rPr>
          <w:rFonts w:hint="cs"/>
          <w:rtl/>
        </w:rPr>
        <w:t>جا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Pr="008D1FB0">
        <w:rPr>
          <w:rtl/>
        </w:rPr>
        <w:t>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دّ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طاعت و عبادت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تَخَطَّف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ردم ربوده و سر 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ه </w:t>
      </w:r>
      <w:r w:rsidRPr="008D1FB0">
        <w:rPr>
          <w:rtl/>
        </w:rPr>
        <w:t>م</w:t>
      </w:r>
      <w:r w:rsidR="00E92F7A" w:rsidRPr="008D1FB0">
        <w:rPr>
          <w:rtl/>
        </w:rPr>
        <w:t>ی</w:t>
      </w:r>
      <w:r w:rsidRPr="008D1FB0">
        <w:rPr>
          <w:rtl/>
        </w:rPr>
        <w:t>‌شو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ۡوٗ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ۡكَٰفِرِي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 xml:space="preserve">محل اقامت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افران</w:t>
      </w:r>
      <w:r w:rsidRPr="008D1FB0">
        <w:rPr>
          <w:rStyle w:val="Char4"/>
          <w:rtl/>
        </w:rPr>
        <w:t>.</w:t>
      </w:r>
    </w:p>
    <w:p w:rsidR="00670C76" w:rsidRPr="008D1FB0" w:rsidRDefault="00670C76" w:rsidP="0007091C">
      <w:pPr>
        <w:pStyle w:val="a1"/>
        <w:rPr>
          <w:rtl/>
        </w:rPr>
      </w:pPr>
      <w:bookmarkStart w:id="282" w:name="_Toc147126554"/>
      <w:bookmarkStart w:id="283" w:name="_Toc358557849"/>
      <w:bookmarkStart w:id="284" w:name="_Toc359251012"/>
      <w:bookmarkStart w:id="285" w:name="_Toc367013031"/>
      <w:bookmarkStart w:id="286" w:name="_Toc367025919"/>
      <w:bookmarkStart w:id="287" w:name="_Toc427440294"/>
      <w:bookmarkStart w:id="288" w:name="_Toc428494068"/>
      <w:r w:rsidRPr="008D1FB0">
        <w:rPr>
          <w:rtl/>
        </w:rPr>
        <w:t xml:space="preserve">سورۀ </w:t>
      </w:r>
      <w:bookmarkStart w:id="289" w:name="روم"/>
      <w:bookmarkEnd w:id="289"/>
      <w:r w:rsidRPr="008D1FB0">
        <w:rPr>
          <w:rtl/>
        </w:rPr>
        <w:t>روم</w:t>
      </w:r>
      <w:bookmarkEnd w:id="282"/>
      <w:bookmarkEnd w:id="283"/>
      <w:bookmarkEnd w:id="284"/>
      <w:bookmarkEnd w:id="285"/>
      <w:bookmarkEnd w:id="286"/>
      <w:bookmarkEnd w:id="287"/>
      <w:bookmarkEnd w:id="288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ُلِب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ُومُ</w:t>
      </w:r>
      <w:r w:rsidRPr="008D1FB0">
        <w:rPr>
          <w:rStyle w:val="Chard"/>
          <w:rtl/>
        </w:rPr>
        <w:t>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فارس روم را مغلوب </w:t>
      </w:r>
      <w:r w:rsidR="00E92F7A" w:rsidRPr="008D1FB0">
        <w:rPr>
          <w:rtl/>
        </w:rPr>
        <w:t>ک</w:t>
      </w:r>
      <w:r w:rsidRPr="008D1FB0">
        <w:rPr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دۡن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نزد</w:t>
      </w:r>
      <w:r w:rsidR="00E92F7A" w:rsidRPr="008D1FB0">
        <w:rPr>
          <w:rtl/>
        </w:rPr>
        <w:t>یک</w:t>
      </w:r>
      <w:r w:rsidRPr="008D1FB0">
        <w:rPr>
          <w:rFonts w:hint="cs"/>
          <w:rtl/>
        </w:rPr>
        <w:t>‌</w:t>
      </w:r>
      <w:r w:rsidRPr="008D1FB0">
        <w:rPr>
          <w:rtl/>
        </w:rPr>
        <w:t>تر</w:t>
      </w:r>
      <w:r w:rsidR="00E92F7A" w:rsidRPr="008D1FB0">
        <w:rPr>
          <w:rtl/>
        </w:rPr>
        <w:t>ی</w:t>
      </w:r>
      <w:r w:rsidRPr="008D1FB0">
        <w:rPr>
          <w:rtl/>
        </w:rPr>
        <w:t>ن ساح</w:t>
      </w:r>
      <w:r w:rsidR="008D1FB0" w:rsidRPr="008D1FB0">
        <w:rPr>
          <w:rtl/>
        </w:rPr>
        <w:t>ه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سرزم</w:t>
      </w:r>
      <w:r w:rsidR="00E92F7A" w:rsidRPr="008D1FB0">
        <w:rPr>
          <w:rtl/>
        </w:rPr>
        <w:t>ی</w:t>
      </w:r>
      <w:r w:rsidRPr="008D1FB0">
        <w:rPr>
          <w:rtl/>
        </w:rPr>
        <w:t>ن روم به فار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لَب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غلوب</w:t>
      </w:r>
      <w:r w:rsidRPr="008D1FB0">
        <w:rPr>
          <w:rtl/>
        </w:rPr>
        <w:t xml:space="preserve"> شدن</w:t>
      </w:r>
      <w:r w:rsidRPr="008D1FB0">
        <w:rPr>
          <w:rFonts w:hint="cs"/>
          <w:rtl/>
        </w:rPr>
        <w:t>شان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جَل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سَمّ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زمان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رای بق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از ازل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ثَار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زم</w:t>
      </w:r>
      <w:r w:rsidR="00E92F7A" w:rsidRPr="008D1FB0">
        <w:rPr>
          <w:rtl/>
        </w:rPr>
        <w:t>ی</w:t>
      </w:r>
      <w:r w:rsidRPr="008D1FB0">
        <w:rPr>
          <w:rtl/>
        </w:rPr>
        <w:t>ن را شخم زدند و بر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زراعت آماده </w:t>
      </w:r>
      <w:r w:rsidR="00E92F7A" w:rsidRPr="008D1FB0">
        <w:rPr>
          <w:rtl/>
        </w:rPr>
        <w:t>ک</w:t>
      </w:r>
      <w:r w:rsidRPr="008D1FB0">
        <w:rPr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ُوٓأ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New Century Schoolbook" w:hAnsi="New Century Schoolbook" w:cs="Traditional Arabic" w:hint="cs"/>
          <w:rtl/>
        </w:rPr>
        <w:t xml:space="preserve"> </w:t>
      </w:r>
      <w:r w:rsidRPr="008D1FB0">
        <w:rPr>
          <w:rtl/>
        </w:rPr>
        <w:t>: بدتر</w:t>
      </w:r>
      <w:r w:rsidR="00E92F7A" w:rsidRPr="008D1FB0">
        <w:rPr>
          <w:rtl/>
        </w:rPr>
        <w:t>ی</w:t>
      </w:r>
      <w:r w:rsidRPr="008D1FB0">
        <w:rPr>
          <w:rtl/>
        </w:rPr>
        <w:t>ن عذاب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دوز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بۡلِس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جۡرِم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دل</w:t>
      </w:r>
      <w:r w:rsidR="00E92F7A" w:rsidRPr="008D1FB0">
        <w:rPr>
          <w:rtl/>
        </w:rPr>
        <w:t>ی</w:t>
      </w:r>
      <w:r w:rsidRPr="008D1FB0">
        <w:rPr>
          <w:rtl/>
        </w:rPr>
        <w:t>ل</w:t>
      </w:r>
      <w:r w:rsidRPr="008D1FB0">
        <w:rPr>
          <w:rFonts w:hint="cs"/>
          <w:rtl/>
        </w:rPr>
        <w:t xml:space="preserve"> مجرمان م</w:t>
      </w:r>
      <w:r w:rsidRPr="008D1FB0">
        <w:rPr>
          <w:rtl/>
        </w:rPr>
        <w:t xml:space="preserve">نقطع 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د </w:t>
      </w:r>
      <w:r w:rsidR="00E92F7A" w:rsidRPr="008D1FB0">
        <w:rPr>
          <w:rtl/>
        </w:rPr>
        <w:t>ی</w:t>
      </w:r>
      <w:r w:rsidRPr="008D1FB0">
        <w:rPr>
          <w:rtl/>
        </w:rPr>
        <w:t>ا نوم</w:t>
      </w:r>
      <w:r w:rsidR="00E92F7A" w:rsidRPr="008D1FB0">
        <w:rPr>
          <w:rtl/>
        </w:rPr>
        <w:t>ی</w:t>
      </w:r>
      <w:r w:rsidRPr="008D1FB0">
        <w:rPr>
          <w:rtl/>
        </w:rPr>
        <w:t xml:space="preserve">د 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Fonts w:ascii="New Century Schoolbook" w:hAnsi="New Century Schoolbook" w:cs="KFGQPC Uthmanic Script HAFS" w:hint="cs"/>
          <w:rtl/>
        </w:rPr>
        <w:t>يُح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ascii="New Century Schoolbook" w:hAnsi="New Century Schoolbook" w:cs="KFGQPC Uthmanic Script HAFS" w:hint="cs"/>
          <w:rtl/>
        </w:rPr>
        <w:t>ب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شاد </w:t>
      </w:r>
      <w:r w:rsidR="00E92F7A" w:rsidRPr="008D1FB0">
        <w:rPr>
          <w:rtl/>
        </w:rPr>
        <w:t>ی</w:t>
      </w:r>
      <w:r w:rsidRPr="008D1FB0">
        <w:rPr>
          <w:rtl/>
        </w:rPr>
        <w:t>ا گرام</w:t>
      </w:r>
      <w:r w:rsidR="00E92F7A" w:rsidRPr="008D1FB0">
        <w:rPr>
          <w:rtl/>
        </w:rPr>
        <w:t>ی</w:t>
      </w:r>
      <w:r w:rsidRPr="008D1FB0">
        <w:rPr>
          <w:rtl/>
        </w:rPr>
        <w:t>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داشته م</w:t>
      </w:r>
      <w:r w:rsidR="00E92F7A" w:rsidRPr="008D1FB0">
        <w:rPr>
          <w:rtl/>
        </w:rPr>
        <w:t>ی</w:t>
      </w:r>
      <w:r w:rsidRPr="008D1FB0">
        <w:rPr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ذَاب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حۡض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 در عذاب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ظۡهِ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نگ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به ظه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نتَشِ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امور زن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ست بک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تَسۡكُن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تا به آن</w:t>
      </w:r>
      <w:r w:rsidRPr="008D1FB0">
        <w:rPr>
          <w:rFonts w:hint="cs"/>
          <w:rtl/>
        </w:rPr>
        <w:t>ها</w:t>
      </w:r>
      <w:r w:rsidRPr="008D1FB0">
        <w:rPr>
          <w:rtl/>
        </w:rPr>
        <w:t xml:space="preserve"> تما</w:t>
      </w:r>
      <w:r w:rsidR="00E92F7A" w:rsidRPr="008D1FB0">
        <w:rPr>
          <w:rtl/>
        </w:rPr>
        <w:t>ی</w:t>
      </w:r>
      <w:r w:rsidRPr="008D1FB0">
        <w:rPr>
          <w:rtl/>
        </w:rPr>
        <w:t>ل پ</w:t>
      </w:r>
      <w:r w:rsidR="00E92F7A" w:rsidRPr="008D1FB0">
        <w:rPr>
          <w:rtl/>
        </w:rPr>
        <w:t>ی</w:t>
      </w:r>
      <w:r w:rsidRPr="008D1FB0">
        <w:rPr>
          <w:rtl/>
        </w:rPr>
        <w:t xml:space="preserve">دا </w:t>
      </w:r>
      <w:r w:rsidR="00E92F7A" w:rsidRPr="008D1FB0">
        <w:rPr>
          <w:rtl/>
        </w:rPr>
        <w:t>ک</w:t>
      </w:r>
      <w:r w:rsidRPr="008D1FB0">
        <w:rPr>
          <w:rtl/>
        </w:rPr>
        <w:t>ن</w:t>
      </w:r>
      <w:r w:rsidR="00E92F7A" w:rsidRPr="008D1FB0">
        <w:rPr>
          <w:rtl/>
        </w:rPr>
        <w:t>ی</w:t>
      </w:r>
      <w:r w:rsidRPr="008D1FB0">
        <w:rPr>
          <w:rtl/>
        </w:rPr>
        <w:t>د و ا</w:t>
      </w:r>
      <w:r w:rsidRPr="008D1FB0">
        <w:rPr>
          <w:rFonts w:hint="cs"/>
          <w:rtl/>
        </w:rPr>
        <w:t>ُ</w:t>
      </w:r>
      <w:r w:rsidRPr="008D1FB0">
        <w:rPr>
          <w:rtl/>
        </w:rPr>
        <w:t>نس بگ</w:t>
      </w:r>
      <w:r w:rsidR="00E92F7A" w:rsidRPr="008D1FB0">
        <w:rPr>
          <w:rtl/>
        </w:rPr>
        <w:t>ی</w:t>
      </w:r>
      <w:r w:rsidRPr="008D1FB0">
        <w:rPr>
          <w:rtl/>
        </w:rPr>
        <w:t>ر</w:t>
      </w:r>
      <w:r w:rsidR="00E92F7A" w:rsidRPr="008D1FB0">
        <w:rPr>
          <w:rtl/>
        </w:rPr>
        <w:t>ی</w:t>
      </w:r>
      <w:r w:rsidRPr="008D1FB0">
        <w:rPr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ٰنِت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ارا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و تعالی فرمان می‌ب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ثَ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عۡل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New Century Schoolbook" w:hAnsi="New Century Schoolbook" w:cs="Traditional Arabic" w:hint="cs"/>
          <w:rtl/>
        </w:rPr>
        <w:t xml:space="preserve"> </w:t>
      </w:r>
      <w:r w:rsidRPr="008D1FB0">
        <w:rPr>
          <w:rFonts w:hint="cs"/>
          <w:rtl/>
        </w:rPr>
        <w:t xml:space="preserve">: </w:t>
      </w:r>
      <w:r w:rsidRPr="008D1FB0">
        <w:rPr>
          <w:rtl/>
        </w:rPr>
        <w:t>عال</w:t>
      </w:r>
      <w:r w:rsidR="00E92F7A" w:rsidRPr="008D1FB0">
        <w:rPr>
          <w:rtl/>
        </w:rPr>
        <w:t>ی</w:t>
      </w:r>
      <w:r w:rsidRPr="008D1FB0">
        <w:rPr>
          <w:rFonts w:hint="cs"/>
          <w:rtl/>
        </w:rPr>
        <w:t>‌</w:t>
      </w:r>
      <w:r w:rsidRPr="008D1FB0">
        <w:rPr>
          <w:rtl/>
        </w:rPr>
        <w:t>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صف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 xml:space="preserve">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</w:t>
      </w:r>
      <w:r w:rsidRPr="008D1FB0">
        <w:rPr>
          <w:rtl/>
        </w:rPr>
        <w:t xml:space="preserve"> و جلال</w:t>
      </w:r>
      <w:r w:rsidRPr="008D1FB0">
        <w:rPr>
          <w:rFonts w:hint="cs"/>
          <w:rtl/>
        </w:rPr>
        <w:t xml:space="preserve"> از آن خداست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قِ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جۡه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پس </w:t>
      </w:r>
      <w:r w:rsidRPr="008D1FB0">
        <w:rPr>
          <w:rtl/>
        </w:rPr>
        <w:t>رو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خود را راست و درست </w:t>
      </w:r>
      <w:r w:rsidR="00E92F7A" w:rsidRPr="008D1FB0">
        <w:rPr>
          <w:rtl/>
        </w:rPr>
        <w:t>ک</w:t>
      </w:r>
      <w:r w:rsidRPr="008D1FB0">
        <w:rPr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0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دّ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ه </w:t>
      </w:r>
      <w:r w:rsidRPr="008D1FB0">
        <w:rPr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>ن توح</w:t>
      </w:r>
      <w:r w:rsidR="00E92F7A" w:rsidRPr="008D1FB0">
        <w:rPr>
          <w:rtl/>
        </w:rPr>
        <w:t>ی</w:t>
      </w:r>
      <w:r w:rsidRPr="008D1FB0">
        <w:rPr>
          <w:rtl/>
        </w:rPr>
        <w:t>د و اسل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0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نِي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متما</w:t>
      </w:r>
      <w:r w:rsidR="00E92F7A" w:rsidRPr="008D1FB0">
        <w:rPr>
          <w:rtl/>
        </w:rPr>
        <w:t>ی</w:t>
      </w:r>
      <w:r w:rsidRPr="008D1FB0">
        <w:rPr>
          <w:rtl/>
        </w:rPr>
        <w:t>ل به سو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ا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0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طۡرَ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به </w:t>
      </w:r>
      <w:r w:rsidRPr="008D1FB0">
        <w:rPr>
          <w:rFonts w:hint="cs"/>
          <w:rtl/>
        </w:rPr>
        <w:t xml:space="preserve">اسلام </w:t>
      </w:r>
      <w:r w:rsidRPr="008D1FB0">
        <w:rPr>
          <w:rtl/>
        </w:rPr>
        <w:t>پا</w:t>
      </w:r>
      <w:r w:rsidR="00E92F7A" w:rsidRPr="008D1FB0">
        <w:rPr>
          <w:rtl/>
        </w:rPr>
        <w:t>ی</w:t>
      </w:r>
      <w:r w:rsidRPr="008D1FB0">
        <w:rPr>
          <w:rtl/>
        </w:rPr>
        <w:t>دار باش</w:t>
      </w:r>
      <w:r w:rsidR="00E92F7A" w:rsidRPr="008D1FB0">
        <w:rPr>
          <w:rtl/>
        </w:rPr>
        <w:t>ی</w:t>
      </w:r>
      <w:r w:rsidRPr="008D1FB0">
        <w:rPr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0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طَ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خدا </w:t>
      </w:r>
      <w:r w:rsidRPr="008D1FB0">
        <w:rPr>
          <w:rtl/>
        </w:rPr>
        <w:t>انسان را بر آن آفر</w:t>
      </w:r>
      <w:r w:rsidR="00E92F7A" w:rsidRPr="008D1FB0">
        <w:rPr>
          <w:rtl/>
        </w:rPr>
        <w:t>ی</w:t>
      </w:r>
      <w:r w:rsidRPr="008D1FB0">
        <w:rPr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0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خَلۡق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 د</w:t>
      </w:r>
      <w:r w:rsidR="00E92F7A" w:rsidRPr="008D1FB0">
        <w:rPr>
          <w:rtl/>
        </w:rPr>
        <w:t>ی</w:t>
      </w:r>
      <w:r w:rsidRPr="008D1FB0">
        <w:rPr>
          <w:rtl/>
        </w:rPr>
        <w:t>ن اله</w:t>
      </w:r>
      <w:r w:rsidR="00E92F7A" w:rsidRPr="008D1FB0">
        <w:rPr>
          <w:rtl/>
        </w:rPr>
        <w:t>ی</w:t>
      </w:r>
      <w:r w:rsidRPr="008D1FB0">
        <w:rPr>
          <w:rtl/>
        </w:rPr>
        <w:t>‌</w:t>
      </w:r>
      <w:r w:rsidR="00E92F7A" w:rsidRPr="008D1FB0">
        <w:rPr>
          <w:rtl/>
        </w:rPr>
        <w:t>ک</w:t>
      </w:r>
      <w:r w:rsidRPr="008D1FB0">
        <w:rPr>
          <w:rtl/>
        </w:rPr>
        <w:t>ه انسان را بر آن آفر</w:t>
      </w:r>
      <w:r w:rsidR="00E92F7A" w:rsidRPr="008D1FB0">
        <w:rPr>
          <w:rtl/>
        </w:rPr>
        <w:t>ی</w:t>
      </w:r>
      <w:r w:rsidRPr="008D1FB0">
        <w:rPr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0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ٰلِ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ِي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يِّ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است </w:t>
      </w:r>
      <w:r w:rsidRPr="008D1FB0">
        <w:rPr>
          <w:rtl/>
        </w:rPr>
        <w:t>د</w:t>
      </w:r>
      <w:r w:rsidR="00E92F7A" w:rsidRPr="008D1FB0">
        <w:rPr>
          <w:rtl/>
        </w:rPr>
        <w:t>ی</w:t>
      </w:r>
      <w:r w:rsidRPr="008D1FB0">
        <w:rPr>
          <w:rtl/>
        </w:rPr>
        <w:t>ن مستق</w:t>
      </w:r>
      <w:r w:rsidR="00E92F7A" w:rsidRPr="008D1FB0">
        <w:rPr>
          <w:rtl/>
        </w:rPr>
        <w:t>ی</w:t>
      </w:r>
      <w:r w:rsidRPr="008D1FB0">
        <w:rPr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نِيب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ا تو</w:t>
      </w:r>
      <w:r w:rsidRPr="008D1FB0">
        <w:rPr>
          <w:rFonts w:hint="cs"/>
          <w:rtl/>
        </w:rPr>
        <w:t>ب</w:t>
      </w:r>
      <w:r w:rsidRPr="008D1FB0">
        <w:rPr>
          <w:rtl/>
        </w:rPr>
        <w:t>ه و اخلاص به او تعال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رجوع </w:t>
      </w:r>
      <w:r w:rsidR="00E92F7A" w:rsidRPr="008D1FB0">
        <w:rPr>
          <w:rtl/>
        </w:rPr>
        <w:t>ک</w:t>
      </w:r>
      <w:r w:rsidRPr="008D1FB0">
        <w:rPr>
          <w:rtl/>
        </w:rPr>
        <w:t>ن</w:t>
      </w:r>
      <w:r w:rsidR="00E92F7A" w:rsidRPr="008D1FB0">
        <w:rPr>
          <w:rtl/>
        </w:rPr>
        <w:t>ی</w:t>
      </w:r>
      <w:r w:rsidRPr="008D1FB0">
        <w:rPr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ِيَ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ه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فس به صورت احزاب گوناگون درآمد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tl/>
        </w:rPr>
        <w:t>ک</w:t>
      </w:r>
      <w:r w:rsidRPr="008D1FB0">
        <w:rPr>
          <w:rtl/>
        </w:rPr>
        <w:t>تاب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</w:t>
      </w:r>
      <w:r w:rsidR="00E92F7A" w:rsidRPr="008D1FB0">
        <w:rPr>
          <w:rtl/>
        </w:rPr>
        <w:t>ی</w:t>
      </w:r>
      <w:r w:rsidRPr="008D1FB0">
        <w:rPr>
          <w:rtl/>
        </w:rPr>
        <w:t xml:space="preserve">ا </w:t>
      </w:r>
      <w:r w:rsidRPr="008D1FB0">
        <w:rPr>
          <w:rFonts w:hint="cs"/>
          <w:rtl/>
        </w:rPr>
        <w:t>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وشن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ِح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سبب آن م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و خودپسن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6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قۡنَط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از رحمت خدا </w:t>
      </w:r>
      <w:r w:rsidRPr="008D1FB0">
        <w:rPr>
          <w:rFonts w:hint="cs"/>
          <w:rtl/>
        </w:rPr>
        <w:t>نو</w:t>
      </w:r>
      <w:r w:rsidRPr="008D1FB0">
        <w:rPr>
          <w:rtl/>
        </w:rPr>
        <w:t>م</w:t>
      </w:r>
      <w:r w:rsidR="00E92F7A" w:rsidRPr="008D1FB0">
        <w:rPr>
          <w:rtl/>
        </w:rPr>
        <w:t>ی</w:t>
      </w:r>
      <w:r w:rsidRPr="008D1FB0">
        <w:rPr>
          <w:rtl/>
        </w:rPr>
        <w:t>د م</w:t>
      </w:r>
      <w:r w:rsidR="00E92F7A" w:rsidRPr="008D1FB0">
        <w:rPr>
          <w:rtl/>
        </w:rPr>
        <w:t>ی</w:t>
      </w:r>
      <w:r w:rsidRPr="008D1FB0">
        <w:rPr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ۡدِر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اقت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ح</w:t>
      </w:r>
      <w:r w:rsidR="00E92F7A" w:rsidRPr="008D1FB0">
        <w:rPr>
          <w:rtl/>
        </w:rPr>
        <w:t>ک</w:t>
      </w:r>
      <w:r w:rsidRPr="008D1FB0">
        <w:rPr>
          <w:rtl/>
        </w:rPr>
        <w:t xml:space="preserve">مت 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هر</w:t>
      </w:r>
      <w:r w:rsidR="00E92F7A" w:rsidRPr="008D1FB0">
        <w:rPr>
          <w:rtl/>
        </w:rPr>
        <w:t>ک</w:t>
      </w:r>
      <w:r w:rsidRPr="008D1FB0">
        <w:rPr>
          <w:rtl/>
        </w:rPr>
        <w:t>ه را</w:t>
      </w:r>
      <w:r w:rsidRPr="008D1FB0">
        <w:rPr>
          <w:rFonts w:hint="cs"/>
          <w:rtl/>
        </w:rPr>
        <w:t xml:space="preserve"> بخواهد</w:t>
      </w:r>
      <w:r w:rsidRPr="008D1FB0">
        <w:rPr>
          <w:rtl/>
        </w:rPr>
        <w:t xml:space="preserve"> تنگ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ِّ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هم</w:t>
      </w:r>
      <w:r w:rsidR="00E92F7A" w:rsidRPr="008D1FB0">
        <w:rPr>
          <w:rtl/>
        </w:rPr>
        <w:t>ی</w:t>
      </w:r>
      <w:r w:rsidRPr="008D1FB0">
        <w:rPr>
          <w:rtl/>
        </w:rPr>
        <w:t>ن رب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حرام معرو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9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يَرۡبُوَ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ا</w:t>
      </w:r>
      <w:r w:rsidRPr="008D1FB0">
        <w:rPr>
          <w:rtl/>
        </w:rPr>
        <w:t xml:space="preserve"> آن </w:t>
      </w:r>
      <w:r w:rsidRPr="008D1FB0">
        <w:rPr>
          <w:rFonts w:hint="cs"/>
          <w:rtl/>
        </w:rPr>
        <w:t>رِ</w:t>
      </w:r>
      <w:r w:rsidRPr="008D1FB0">
        <w:rPr>
          <w:rtl/>
        </w:rPr>
        <w:t>با ب</w:t>
      </w:r>
      <w:r w:rsidR="00E92F7A" w:rsidRPr="008D1FB0">
        <w:rPr>
          <w:rtl/>
        </w:rPr>
        <w:t>ی</w:t>
      </w:r>
      <w:r w:rsidRPr="008D1FB0">
        <w:rPr>
          <w:rtl/>
        </w:rPr>
        <w:t>فزا</w:t>
      </w:r>
      <w:r w:rsidR="00E92F7A" w:rsidRPr="008D1FB0">
        <w:rPr>
          <w:rtl/>
        </w:rPr>
        <w:t>ی</w:t>
      </w:r>
      <w:r w:rsidRPr="008D1FB0">
        <w:rPr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9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رۡبُو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ما</w:t>
      </w:r>
      <w:r w:rsidR="00E92F7A" w:rsidRPr="008D1FB0">
        <w:rPr>
          <w:rtl/>
        </w:rPr>
        <w:t>ی</w:t>
      </w:r>
      <w:r w:rsidR="008D1FB0" w:rsidRPr="008D1FB0">
        <w:rPr>
          <w:rtl/>
        </w:rPr>
        <w:t>ه</w:t>
      </w:r>
      <w:r w:rsidRPr="008D1FB0">
        <w:rPr>
          <w:rtl/>
        </w:rPr>
        <w:t xml:space="preserve"> بر</w:t>
      </w:r>
      <w:r w:rsidR="00E92F7A" w:rsidRPr="008D1FB0">
        <w:rPr>
          <w:rtl/>
        </w:rPr>
        <w:t>ک</w:t>
      </w:r>
      <w:r w:rsidRPr="008D1FB0">
        <w:rPr>
          <w:rtl/>
        </w:rPr>
        <w:t>ت آن نم</w:t>
      </w:r>
      <w:r w:rsidR="00E92F7A" w:rsidRPr="008D1FB0">
        <w:rPr>
          <w:rtl/>
        </w:rPr>
        <w:t>ی</w:t>
      </w:r>
      <w:r w:rsidRPr="008D1FB0">
        <w:rPr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9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ضۡعِف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چند برابر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>43</w:t>
      </w:r>
      <w:r w:rsidRPr="008D1FB0">
        <w:rPr>
          <w:rFonts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دِّي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يِّ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Pr="008D1FB0">
        <w:rPr>
          <w:rtl/>
        </w:rPr>
        <w:t xml:space="preserve"> مستق</w:t>
      </w:r>
      <w:r w:rsidR="00E92F7A" w:rsidRPr="008D1FB0">
        <w:rPr>
          <w:rtl/>
        </w:rPr>
        <w:t>ی</w:t>
      </w:r>
      <w:r w:rsidRPr="008D1FB0">
        <w:rPr>
          <w:rtl/>
        </w:rPr>
        <w:t>م</w:t>
      </w:r>
      <w:r w:rsidRPr="008D1FB0">
        <w:rPr>
          <w:rFonts w:hint="cs"/>
          <w:rtl/>
        </w:rPr>
        <w:t xml:space="preserve"> و </w:t>
      </w:r>
      <w:r w:rsidRPr="008D1FB0">
        <w:rPr>
          <w:rtl/>
        </w:rPr>
        <w:t>فط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43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رَد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ه</w:t>
      </w:r>
      <w:r w:rsidR="00E92F7A" w:rsidRPr="008D1FB0">
        <w:rPr>
          <w:rtl/>
        </w:rPr>
        <w:t>ی</w:t>
      </w:r>
      <w:r w:rsidRPr="008D1FB0">
        <w:rPr>
          <w:rtl/>
        </w:rPr>
        <w:t xml:space="preserve">چ </w:t>
      </w:r>
      <w:r w:rsidR="00E92F7A" w:rsidRPr="008D1FB0">
        <w:rPr>
          <w:rtl/>
        </w:rPr>
        <w:t>ک</w:t>
      </w:r>
      <w:r w:rsidRPr="008D1FB0">
        <w:rPr>
          <w:rtl/>
        </w:rPr>
        <w:t>س نم</w:t>
      </w:r>
      <w:r w:rsidR="00E92F7A" w:rsidRPr="008D1FB0">
        <w:rPr>
          <w:rtl/>
        </w:rPr>
        <w:t>ی</w:t>
      </w:r>
      <w:r w:rsidRPr="008D1FB0">
        <w:rPr>
          <w:rtl/>
        </w:rPr>
        <w:t xml:space="preserve">‌تواند </w:t>
      </w:r>
      <w:r w:rsidRPr="008D1FB0">
        <w:rPr>
          <w:rFonts w:hint="cs"/>
          <w:rtl/>
        </w:rPr>
        <w:t>مانع وقوع آن شو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43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صَّدَّ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سو</w:t>
      </w:r>
      <w:r w:rsidR="00E92F7A" w:rsidRPr="008D1FB0">
        <w:rPr>
          <w:rtl/>
        </w:rPr>
        <w:t>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بهشت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و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دوزخ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متفرق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م</w:t>
      </w:r>
      <w:r w:rsidR="00E92F7A" w:rsidRPr="008D1FB0">
        <w:rPr>
          <w:rtl/>
        </w:rPr>
        <w:t>ی</w:t>
      </w:r>
      <w:r w:rsidRPr="008D1FB0">
        <w:rPr>
          <w:rFonts w:hint="cs"/>
          <w:rtl/>
        </w:rPr>
        <w:t>‌</w:t>
      </w:r>
      <w:r w:rsidRPr="008D1FB0">
        <w:rPr>
          <w:rtl/>
        </w:rPr>
        <w:t>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مۡهَد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جا</w:t>
      </w:r>
      <w:r w:rsidR="00E92F7A" w:rsidRPr="008D1FB0">
        <w:rPr>
          <w:rtl/>
        </w:rPr>
        <w:t>ی</w:t>
      </w:r>
      <w:r w:rsidRPr="008D1FB0">
        <w:rPr>
          <w:rtl/>
        </w:rPr>
        <w:t>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نعمت و ناز </w:t>
      </w:r>
      <w:r w:rsidRPr="008D1FB0">
        <w:rPr>
          <w:rtl/>
        </w:rPr>
        <w:t>را مه</w:t>
      </w:r>
      <w:r w:rsidR="00E92F7A" w:rsidRPr="008D1FB0">
        <w:rPr>
          <w:rtl/>
        </w:rPr>
        <w:t>ی</w:t>
      </w:r>
      <w:r w:rsidRPr="008D1FB0">
        <w:rPr>
          <w:rtl/>
        </w:rPr>
        <w:t>ا م</w:t>
      </w:r>
      <w:r w:rsidR="00E92F7A" w:rsidRPr="008D1FB0">
        <w:rPr>
          <w:rtl/>
        </w:rPr>
        <w:t>ی</w:t>
      </w:r>
      <w:r w:rsidRPr="008D1FB0">
        <w:rPr>
          <w:rtl/>
        </w:rPr>
        <w:t>‌سا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ُثِي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حَا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ابر</w:t>
      </w:r>
      <w:r w:rsidRPr="008D1FB0">
        <w:rPr>
          <w:rFonts w:hint="cs"/>
          <w:rtl/>
        </w:rPr>
        <w:t>ها</w:t>
      </w:r>
      <w:r w:rsidRPr="008D1FB0">
        <w:rPr>
          <w:rtl/>
        </w:rPr>
        <w:t xml:space="preserve"> را حر</w:t>
      </w:r>
      <w:r w:rsidR="00E92F7A" w:rsidRPr="008D1FB0">
        <w:rPr>
          <w:rtl/>
        </w:rPr>
        <w:t>ک</w:t>
      </w:r>
      <w:r w:rsidRPr="008D1FB0">
        <w:rPr>
          <w:rtl/>
        </w:rPr>
        <w:t>ت م</w:t>
      </w:r>
      <w:r w:rsidR="00E92F7A" w:rsidRPr="008D1FB0">
        <w:rPr>
          <w:rtl/>
        </w:rPr>
        <w:t>ی</w:t>
      </w:r>
      <w:r w:rsidRPr="008D1FB0">
        <w:rPr>
          <w:rtl/>
        </w:rPr>
        <w:t>‌دهد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و پرا</w:t>
      </w:r>
      <w:r w:rsidR="00E92F7A" w:rsidRPr="008D1FB0">
        <w:rPr>
          <w:rtl/>
        </w:rPr>
        <w:t>ک</w:t>
      </w:r>
      <w:r w:rsidRPr="008D1FB0">
        <w:rPr>
          <w:rtl/>
        </w:rPr>
        <w:t>نده م</w:t>
      </w:r>
      <w:r w:rsidR="00E92F7A" w:rsidRPr="008D1FB0">
        <w:rPr>
          <w:rtl/>
        </w:rPr>
        <w:t>ی</w:t>
      </w:r>
      <w:r w:rsidRPr="008D1FB0">
        <w:rPr>
          <w:rtl/>
        </w:rPr>
        <w:t>‌سا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48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جۡعَلُ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ِسَ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برها را به صورت قطعه‌های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ور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48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وَدۡق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اران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48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ِلَٰلِ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از </w:t>
      </w:r>
      <w:r w:rsidRPr="008D1FB0">
        <w:rPr>
          <w:rFonts w:hint="cs"/>
          <w:rtl/>
        </w:rPr>
        <w:t>لاب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ُبۡلِس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از بارش باران ن</w:t>
      </w:r>
      <w:r w:rsidRPr="008D1FB0">
        <w:rPr>
          <w:rFonts w:hint="cs"/>
          <w:rtl/>
        </w:rPr>
        <w:t>و</w:t>
      </w:r>
      <w:r w:rsidRPr="008D1FB0">
        <w:rPr>
          <w:rtl/>
        </w:rPr>
        <w:t>م</w:t>
      </w:r>
      <w:r w:rsidR="00E92F7A" w:rsidRPr="008D1FB0">
        <w:rPr>
          <w:rtl/>
        </w:rPr>
        <w:t>ی</w:t>
      </w:r>
      <w:r w:rsidRPr="008D1FB0">
        <w:rPr>
          <w:rtl/>
        </w:rPr>
        <w:t>د 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َأَوۡ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صۡفَر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گ</w:t>
      </w:r>
      <w:r w:rsidR="00E92F7A" w:rsidRPr="008D1FB0">
        <w:rPr>
          <w:rtl/>
        </w:rPr>
        <w:t>ی</w:t>
      </w:r>
      <w:r w:rsidRPr="008D1FB0">
        <w:rPr>
          <w:rtl/>
        </w:rPr>
        <w:t>ا</w:t>
      </w:r>
      <w:r w:rsidRPr="008D1FB0">
        <w:rPr>
          <w:rFonts w:hint="cs"/>
          <w:rtl/>
        </w:rPr>
        <w:t>هان</w:t>
      </w:r>
      <w:r w:rsidRPr="008D1FB0">
        <w:rPr>
          <w:rtl/>
        </w:rPr>
        <w:t xml:space="preserve"> را بعد از شاداب</w:t>
      </w:r>
      <w:r w:rsidR="00E92F7A" w:rsidRPr="008D1FB0">
        <w:rPr>
          <w:rtl/>
        </w:rPr>
        <w:t>ی</w:t>
      </w:r>
      <w:r w:rsidRPr="008D1FB0">
        <w:rPr>
          <w:rtl/>
        </w:rPr>
        <w:t xml:space="preserve"> و سبز</w:t>
      </w:r>
      <w:r w:rsidR="00E92F7A" w:rsidRPr="008D1FB0">
        <w:rPr>
          <w:rtl/>
        </w:rPr>
        <w:t>ی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زر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Pr="008D1FB0">
        <w:rPr>
          <w:rtl/>
        </w:rPr>
        <w:t>ب</w:t>
      </w:r>
      <w:r w:rsidR="00E92F7A" w:rsidRPr="008D1FB0">
        <w:rPr>
          <w:rtl/>
        </w:rPr>
        <w:t>ی</w:t>
      </w:r>
      <w:r w:rsidRPr="008D1FB0">
        <w:rPr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يۡب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حالت پ</w:t>
      </w:r>
      <w:r w:rsidR="00E92F7A" w:rsidRPr="008D1FB0">
        <w:rPr>
          <w:rtl/>
        </w:rPr>
        <w:t>ی</w:t>
      </w:r>
      <w:r w:rsidRPr="008D1FB0">
        <w:rPr>
          <w:rtl/>
        </w:rPr>
        <w:t>ر</w:t>
      </w:r>
      <w:r w:rsidR="00E92F7A" w:rsidRPr="008D1FB0">
        <w:rPr>
          <w:rtl/>
        </w:rPr>
        <w:t>ی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ؤۡفَك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از حق و راست</w:t>
      </w:r>
      <w:r w:rsidR="00E92F7A" w:rsidRPr="008D1FB0">
        <w:rPr>
          <w:rtl/>
        </w:rPr>
        <w:t>ی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د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جست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سۡتَعۡتَب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از آنها خواسته نم</w:t>
      </w:r>
      <w:r w:rsidR="00E92F7A" w:rsidRPr="008D1FB0">
        <w:rPr>
          <w:rtl/>
        </w:rPr>
        <w:t>ی</w:t>
      </w:r>
      <w:r w:rsidRPr="008D1FB0">
        <w:rPr>
          <w:rtl/>
        </w:rPr>
        <w:t xml:space="preserve">‌شود </w:t>
      </w:r>
      <w:r w:rsidR="00E92F7A" w:rsidRPr="008D1FB0">
        <w:rPr>
          <w:rtl/>
        </w:rPr>
        <w:t>ک</w:t>
      </w:r>
      <w:r w:rsidRPr="008D1FB0">
        <w:rPr>
          <w:rtl/>
        </w:rPr>
        <w:t>ه با توبه و طاعت</w:t>
      </w:r>
      <w:r w:rsidR="008D1FB0" w:rsidRPr="008D1FB0">
        <w:rPr>
          <w:rFonts w:hint="cs"/>
          <w:rtl/>
        </w:rPr>
        <w:t>،</w:t>
      </w:r>
      <w:r w:rsidRPr="008D1FB0">
        <w:rPr>
          <w:rtl/>
        </w:rPr>
        <w:t xml:space="preserve"> غضب خدا</w:t>
      </w:r>
      <w:r w:rsidRPr="008D1FB0">
        <w:rPr>
          <w:rFonts w:hint="cs"/>
          <w:rtl/>
        </w:rPr>
        <w:t xml:space="preserve"> را</w:t>
      </w:r>
      <w:r w:rsidRPr="008D1FB0">
        <w:rPr>
          <w:rtl/>
        </w:rPr>
        <w:t xml:space="preserve"> از خود دور نما</w:t>
      </w:r>
      <w:r w:rsidR="00E92F7A" w:rsidRPr="008D1FB0">
        <w:rPr>
          <w:rtl/>
        </w:rPr>
        <w:t>ی</w:t>
      </w:r>
      <w:r w:rsidRPr="008D1FB0">
        <w:rPr>
          <w:rFonts w:hint="cs"/>
          <w:rtl/>
        </w:rPr>
        <w:t>ن</w:t>
      </w:r>
      <w:r w:rsidRPr="008D1FB0">
        <w:rPr>
          <w:rtl/>
        </w:rPr>
        <w:t>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سۡتَخِفَّنّ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>: تو را به خفت</w:t>
      </w:r>
      <w:r w:rsidR="008D1FB0" w:rsidRPr="008D1FB0">
        <w:rPr>
          <w:rStyle w:val="Char4"/>
          <w:rFonts w:hint="cs"/>
          <w:rtl/>
        </w:rPr>
        <w:t>،</w:t>
      </w:r>
      <w:r w:rsidRPr="008D1FB0">
        <w:rPr>
          <w:rStyle w:val="Char4"/>
          <w:rFonts w:hint="cs"/>
          <w:rtl/>
        </w:rPr>
        <w:t xml:space="preserve"> خوا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tl/>
        </w:rPr>
        <w:t xml:space="preserve"> و اضطراب وادار </w:t>
      </w:r>
      <w:r w:rsidRPr="008D1FB0">
        <w:rPr>
          <w:rStyle w:val="Char4"/>
          <w:rFonts w:hint="cs"/>
          <w:rtl/>
        </w:rPr>
        <w:t>ن</w:t>
      </w:r>
      <w:r w:rsidR="00E92F7A" w:rsidRPr="008D1FB0">
        <w:rPr>
          <w:rStyle w:val="Char4"/>
          <w:rtl/>
        </w:rPr>
        <w:t>ک</w:t>
      </w:r>
      <w:r w:rsidRPr="008D1FB0">
        <w:rPr>
          <w:rStyle w:val="Char4"/>
          <w:rtl/>
        </w:rPr>
        <w:t>نند.</w:t>
      </w:r>
    </w:p>
    <w:p w:rsidR="00670C76" w:rsidRPr="008D1FB0" w:rsidRDefault="00670C76" w:rsidP="00E46BCA">
      <w:pPr>
        <w:pStyle w:val="a1"/>
        <w:rPr>
          <w:rtl/>
        </w:rPr>
      </w:pPr>
      <w:bookmarkStart w:id="290" w:name="_Toc147126555"/>
      <w:bookmarkStart w:id="291" w:name="_Toc358557850"/>
      <w:bookmarkStart w:id="292" w:name="_Toc359251013"/>
      <w:bookmarkStart w:id="293" w:name="_Toc367013032"/>
      <w:bookmarkStart w:id="294" w:name="_Toc367025920"/>
      <w:bookmarkStart w:id="295" w:name="_Toc427440295"/>
      <w:bookmarkStart w:id="296" w:name="_Toc428494069"/>
      <w:r w:rsidRPr="008D1FB0">
        <w:rPr>
          <w:rtl/>
        </w:rPr>
        <w:t xml:space="preserve">سورۀ </w:t>
      </w:r>
      <w:bookmarkStart w:id="297" w:name="لقمان"/>
      <w:r w:rsidRPr="008D1FB0">
        <w:rPr>
          <w:rtl/>
        </w:rPr>
        <w:t>لقمان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ۡ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دِيث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سخن باطل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‌</w:t>
      </w:r>
      <w:r w:rsidR="00E92F7A" w:rsidRPr="008D1FB0">
        <w:rPr>
          <w:rtl/>
        </w:rPr>
        <w:t>ک</w:t>
      </w:r>
      <w:r w:rsidRPr="008D1FB0">
        <w:rPr>
          <w:rtl/>
        </w:rPr>
        <w:t xml:space="preserve">ه انسان </w:t>
      </w:r>
      <w:r w:rsidRPr="008D1FB0">
        <w:rPr>
          <w:rFonts w:hint="cs"/>
          <w:rtl/>
        </w:rPr>
        <w:t>ر</w:t>
      </w:r>
      <w:r w:rsidRPr="008D1FB0">
        <w:rPr>
          <w:rtl/>
        </w:rPr>
        <w:t>ا از خ</w:t>
      </w:r>
      <w:r w:rsidR="00E92F7A" w:rsidRPr="008D1FB0">
        <w:rPr>
          <w:rtl/>
        </w:rPr>
        <w:t>ی</w:t>
      </w:r>
      <w:r w:rsidRPr="008D1FB0">
        <w:rPr>
          <w:rtl/>
        </w:rPr>
        <w:t>ر و عبادت باز 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6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زُو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</w:t>
      </w:r>
      <w:r w:rsidRPr="008D1FB0">
        <w:rPr>
          <w:rtl/>
        </w:rPr>
        <w:t xml:space="preserve"> ا</w:t>
      </w:r>
      <w:r w:rsidRPr="008D1FB0">
        <w:rPr>
          <w:rFonts w:hint="cs"/>
          <w:rtl/>
        </w:rPr>
        <w:t>س</w:t>
      </w:r>
      <w:r w:rsidRPr="008D1FB0">
        <w:rPr>
          <w:rtl/>
        </w:rPr>
        <w:t>تهزاء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ل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سۡتَكۡبِ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ا تکبر از تفکر در </w:t>
      </w:r>
      <w:r w:rsidRPr="008D1FB0">
        <w:rPr>
          <w:rtl/>
        </w:rPr>
        <w:t>آن اعراض م</w:t>
      </w:r>
      <w:r w:rsidR="00E92F7A" w:rsidRPr="008D1FB0">
        <w:rPr>
          <w:rtl/>
        </w:rPr>
        <w:t>ی</w:t>
      </w:r>
      <w:r w:rsidRPr="008D1FB0">
        <w:rPr>
          <w:rtl/>
        </w:rPr>
        <w:t>‌</w:t>
      </w:r>
      <w:r w:rsidR="00E92F7A" w:rsidRPr="008D1FB0">
        <w:rPr>
          <w:rtl/>
        </w:rPr>
        <w:t>ک</w:t>
      </w:r>
      <w:r w:rsidRPr="008D1FB0">
        <w:rPr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7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ق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tl/>
        </w:rPr>
        <w:t>ک</w:t>
      </w:r>
      <w:r w:rsidRPr="008D1FB0">
        <w:rPr>
          <w:rtl/>
        </w:rPr>
        <w:t>ر</w:t>
      </w:r>
      <w:r w:rsidR="00E92F7A" w:rsidRPr="008D1FB0">
        <w:rPr>
          <w:rtl/>
        </w:rPr>
        <w:t>ی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مانع از شن</w:t>
      </w:r>
      <w:r w:rsidR="00E92F7A" w:rsidRPr="008D1FB0">
        <w:rPr>
          <w:rtl/>
        </w:rPr>
        <w:t>ی</w:t>
      </w:r>
      <w:r w:rsidRPr="008D1FB0">
        <w:rPr>
          <w:rtl/>
        </w:rPr>
        <w:t>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غَي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مَ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دون پا</w:t>
      </w:r>
      <w:r w:rsidR="00E92F7A" w:rsidRPr="008D1FB0">
        <w:rPr>
          <w:rtl/>
        </w:rPr>
        <w:t>ی</w:t>
      </w:r>
      <w:r w:rsidRPr="008D1FB0">
        <w:rPr>
          <w:rtl/>
        </w:rPr>
        <w:t>ه و ستو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0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وَٰس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tl/>
        </w:rPr>
        <w:t>ک</w:t>
      </w:r>
      <w:r w:rsidRPr="008D1FB0">
        <w:rPr>
          <w:rtl/>
        </w:rPr>
        <w:t>وه</w:t>
      </w:r>
      <w:r w:rsidRPr="008D1FB0">
        <w:rPr>
          <w:rFonts w:hint="cs"/>
          <w:rtl/>
        </w:rPr>
        <w:t>‌</w:t>
      </w:r>
      <w:r w:rsidRPr="008D1FB0">
        <w:rPr>
          <w:rtl/>
        </w:rPr>
        <w:t>ها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استو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0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مِي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تا شما را ت</w:t>
      </w:r>
      <w:r w:rsidR="00E92F7A" w:rsidRPr="008D1FB0">
        <w:rPr>
          <w:rtl/>
        </w:rPr>
        <w:t>ک</w:t>
      </w:r>
      <w:r w:rsidRPr="008D1FB0">
        <w:rPr>
          <w:rtl/>
        </w:rPr>
        <w:t>ان ن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0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ث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در رو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زم</w:t>
      </w:r>
      <w:r w:rsidR="00E92F7A" w:rsidRPr="008D1FB0">
        <w:rPr>
          <w:rtl/>
        </w:rPr>
        <w:t>ی</w:t>
      </w:r>
      <w:r w:rsidRPr="008D1FB0">
        <w:rPr>
          <w:rtl/>
        </w:rPr>
        <w:t>ن پرا</w:t>
      </w:r>
      <w:r w:rsidR="00E92F7A" w:rsidRPr="008D1FB0">
        <w:rPr>
          <w:rtl/>
        </w:rPr>
        <w:t>ک</w:t>
      </w:r>
      <w:r w:rsidRPr="008D1FB0">
        <w:rPr>
          <w:rtl/>
        </w:rPr>
        <w:t xml:space="preserve">نده </w:t>
      </w:r>
      <w:r w:rsidR="00E92F7A" w:rsidRPr="008D1FB0">
        <w:rPr>
          <w:rtl/>
        </w:rPr>
        <w:t>ک</w:t>
      </w:r>
      <w:r w:rsidRPr="008D1FB0">
        <w:rPr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0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وۡج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رِي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نوع خوب و </w:t>
      </w:r>
      <w:r w:rsidRPr="008D1FB0">
        <w:rPr>
          <w:rFonts w:hint="cs"/>
          <w:rtl/>
        </w:rPr>
        <w:t>پرمنفعت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ُقۡمَٰ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لقمان </w:t>
      </w:r>
      <w:r w:rsidRPr="008D1FB0">
        <w:rPr>
          <w:rtl/>
        </w:rPr>
        <w:t>شخص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صالح و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ح</w:t>
      </w:r>
      <w:r w:rsidR="00E92F7A" w:rsidRPr="008D1FB0">
        <w:rPr>
          <w:rtl/>
        </w:rPr>
        <w:t>کی</w:t>
      </w:r>
      <w:r w:rsidRPr="008D1FB0">
        <w:rPr>
          <w:rtl/>
        </w:rPr>
        <w:t>م بود نه پ</w:t>
      </w:r>
      <w:r w:rsidR="00E92F7A" w:rsidRPr="008D1FB0">
        <w:rPr>
          <w:rtl/>
        </w:rPr>
        <w:t>ی</w:t>
      </w:r>
      <w:r w:rsidRPr="008D1FB0">
        <w:rPr>
          <w:rtl/>
        </w:rPr>
        <w:t>امب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2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ِكۡم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عقل</w:t>
      </w:r>
      <w:r w:rsidRPr="008D1FB0">
        <w:rPr>
          <w:rFonts w:hint="cs"/>
          <w:rtl/>
        </w:rPr>
        <w:t>،</w:t>
      </w:r>
      <w:r w:rsidRPr="008D1FB0">
        <w:rPr>
          <w:rtl/>
        </w:rPr>
        <w:t xml:space="preserve"> فهم</w:t>
      </w:r>
      <w:r w:rsidRPr="008D1FB0">
        <w:rPr>
          <w:rFonts w:hint="cs"/>
          <w:rtl/>
        </w:rPr>
        <w:t xml:space="preserve">، </w:t>
      </w:r>
      <w:r w:rsidRPr="008D1FB0">
        <w:rPr>
          <w:rtl/>
        </w:rPr>
        <w:t>ز</w:t>
      </w:r>
      <w:r w:rsidR="00E92F7A" w:rsidRPr="008D1FB0">
        <w:rPr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tl/>
        </w:rPr>
        <w:t>ک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و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سخن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راست و در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صَّي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إِنسَٰ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 انسان دستور داد</w:t>
      </w:r>
      <w:r w:rsidR="00E92F7A" w:rsidRPr="008D1FB0">
        <w:rPr>
          <w:rtl/>
        </w:rPr>
        <w:t>ی</w:t>
      </w:r>
      <w:r w:rsidRPr="008D1FB0">
        <w:rPr>
          <w:rtl/>
        </w:rPr>
        <w:t>م و موظفش ساخت</w:t>
      </w:r>
      <w:r w:rsidR="00E92F7A" w:rsidRPr="008D1FB0">
        <w:rPr>
          <w:rtl/>
        </w:rPr>
        <w:t>ی</w:t>
      </w:r>
      <w:r w:rsidRPr="008D1FB0">
        <w:rPr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4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هۡن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در حال ناتوان</w:t>
      </w:r>
      <w:r w:rsidR="00E92F7A" w:rsidRPr="008D1FB0">
        <w:rPr>
          <w:rtl/>
        </w:rPr>
        <w:t>ی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4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صَٰلُ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Pr="008D1FB0">
        <w:rPr>
          <w:rtl/>
        </w:rPr>
        <w:t xml:space="preserve"> دور</w:t>
      </w:r>
      <w:r w:rsidR="008D1FB0" w:rsidRPr="008D1FB0">
        <w:rPr>
          <w:rtl/>
        </w:rPr>
        <w:t>ه</w:t>
      </w:r>
      <w:r w:rsidRPr="008D1FB0">
        <w:rPr>
          <w:rtl/>
        </w:rPr>
        <w:t xml:space="preserve"> ش</w:t>
      </w:r>
      <w:r w:rsidR="00E92F7A" w:rsidRPr="008D1FB0">
        <w:rPr>
          <w:rtl/>
        </w:rPr>
        <w:t>ی</w:t>
      </w:r>
      <w:r w:rsidRPr="008D1FB0">
        <w:rPr>
          <w:rtl/>
        </w:rPr>
        <w:t>رخو</w:t>
      </w:r>
      <w:r w:rsidRPr="008D1FB0">
        <w:rPr>
          <w:rFonts w:hint="cs"/>
          <w:rtl/>
        </w:rPr>
        <w:t>ا</w:t>
      </w:r>
      <w:r w:rsidRPr="008D1FB0">
        <w:rPr>
          <w:rtl/>
        </w:rPr>
        <w:t>رگ</w:t>
      </w:r>
      <w:r w:rsidR="00E92F7A" w:rsidRPr="008D1FB0">
        <w:rPr>
          <w:rtl/>
        </w:rPr>
        <w:t>ی</w:t>
      </w:r>
      <w:r w:rsidRPr="008D1FB0">
        <w:rPr>
          <w:rFonts w:hint="cs"/>
          <w:rtl/>
        </w:rPr>
        <w:t xml:space="preserve"> آن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َا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 اخلاص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و طاعت به سو</w:t>
      </w:r>
      <w:r w:rsidR="00E92F7A" w:rsidRPr="008D1FB0">
        <w:rPr>
          <w:rtl/>
        </w:rPr>
        <w:t>ی</w:t>
      </w:r>
      <w:r w:rsidRPr="008D1FB0">
        <w:rPr>
          <w:rtl/>
        </w:rPr>
        <w:t xml:space="preserve"> من آم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6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Fonts w:ascii="New Century Schoolbook" w:hAnsi="New Century Schoolbook" w:cs="KFGQPC Uthmanic Script HAFS" w:hint="cs"/>
          <w:rtl/>
        </w:rPr>
        <w:t>مِث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ascii="New Century Schoolbook" w:hAnsi="New Century Schoolbook" w:cs="KFGQPC Uthmanic Script HAFS" w:hint="cs"/>
          <w:rtl/>
        </w:rPr>
        <w:t>قَالَ</w:t>
      </w:r>
      <w:r w:rsidRPr="008D1FB0">
        <w:rPr>
          <w:rFonts w:ascii="New Century Schoolbook" w:hAnsi="New Century Schoolbook" w:cs="KFGQPC Uthmanic Script HAFS"/>
          <w:rtl/>
        </w:rPr>
        <w:t xml:space="preserve"> </w:t>
      </w:r>
      <w:r w:rsidRPr="008D1FB0">
        <w:rPr>
          <w:rFonts w:ascii="New Century Schoolbook" w:hAnsi="New Century Schoolbook" w:cs="KFGQPC Uthmanic Script HAFS" w:hint="cs"/>
          <w:rtl/>
        </w:rPr>
        <w:t>حَبَّة</w:t>
      </w:r>
      <w:r w:rsidRPr="008D1FB0">
        <w:rPr>
          <w:rFonts w:ascii="Segoe UI Semilight" w:hAnsi="Segoe UI Semilight" w:cs="KFGQPC Uthmanic Script HAFS" w:hint="cs"/>
          <w:rtl/>
        </w:rPr>
        <w:t>ٖ</w:t>
      </w:r>
      <w:r w:rsidRPr="008D1FB0">
        <w:rPr>
          <w:rFonts w:ascii="Segoe UI Semilight" w:hAnsi="Segoe UI Semilight"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ه </w:t>
      </w:r>
      <w:r w:rsidRPr="008D1FB0">
        <w:rPr>
          <w:rtl/>
        </w:rPr>
        <w:t xml:space="preserve">وزن </w:t>
      </w:r>
      <w:r w:rsidR="00E92F7A" w:rsidRPr="008D1FB0">
        <w:rPr>
          <w:rtl/>
        </w:rPr>
        <w:t>ک</w:t>
      </w:r>
      <w:r w:rsidRPr="008D1FB0">
        <w:rPr>
          <w:rtl/>
        </w:rPr>
        <w:t>وچ</w:t>
      </w:r>
      <w:r w:rsidR="00E92F7A" w:rsidRPr="008D1FB0">
        <w:rPr>
          <w:rtl/>
        </w:rPr>
        <w:t>ک</w:t>
      </w:r>
      <w:r w:rsidRPr="008D1FB0">
        <w:rPr>
          <w:rtl/>
        </w:rPr>
        <w:t>تر</w:t>
      </w:r>
      <w:r w:rsidR="00E92F7A" w:rsidRPr="008D1FB0">
        <w:rPr>
          <w:rtl/>
        </w:rPr>
        <w:t>ی</w:t>
      </w:r>
      <w:r w:rsidRPr="008D1FB0">
        <w:rPr>
          <w:rtl/>
        </w:rPr>
        <w:t xml:space="preserve">ن 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8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صَعِّر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دّ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 ت</w:t>
      </w:r>
      <w:r w:rsidR="00E92F7A" w:rsidRPr="008D1FB0">
        <w:rPr>
          <w:rtl/>
        </w:rPr>
        <w:t>ک</w:t>
      </w:r>
      <w:r w:rsidRPr="008D1FB0">
        <w:rPr>
          <w:rtl/>
        </w:rPr>
        <w:t>بر و غرور رو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خود را از </w:t>
      </w:r>
      <w:r w:rsidRPr="008D1FB0">
        <w:rPr>
          <w:rFonts w:hint="cs"/>
          <w:rtl/>
        </w:rPr>
        <w:t>مردم نگردان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8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رَح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</w:t>
      </w:r>
      <w:r w:rsidRPr="008D1FB0">
        <w:rPr>
          <w:rtl/>
        </w:rPr>
        <w:t xml:space="preserve"> سر</w:t>
      </w:r>
      <w:r w:rsidR="00E92F7A" w:rsidRPr="008D1FB0">
        <w:rPr>
          <w:rtl/>
        </w:rPr>
        <w:t>ک</w:t>
      </w:r>
      <w:r w:rsidRPr="008D1FB0">
        <w:rPr>
          <w:rtl/>
        </w:rPr>
        <w:t>ش</w:t>
      </w:r>
      <w:r w:rsidR="00E92F7A" w:rsidRPr="008D1FB0">
        <w:rPr>
          <w:rtl/>
        </w:rPr>
        <w:t>ی</w:t>
      </w:r>
      <w:r w:rsidRPr="008D1FB0">
        <w:rPr>
          <w:rtl/>
        </w:rPr>
        <w:t>،</w:t>
      </w:r>
      <w:r w:rsidRPr="008D1FB0">
        <w:rPr>
          <w:rFonts w:hint="cs"/>
          <w:rtl/>
        </w:rPr>
        <w:t xml:space="preserve"> غرور </w:t>
      </w:r>
      <w:r w:rsidRPr="008D1FB0">
        <w:rPr>
          <w:rtl/>
        </w:rPr>
        <w:t>و خودپسند</w:t>
      </w:r>
      <w:r w:rsidR="00E92F7A" w:rsidRPr="008D1FB0">
        <w:rPr>
          <w:rtl/>
        </w:rPr>
        <w:t>ی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8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خۡتَال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خُو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مت</w:t>
      </w:r>
      <w:r w:rsidR="00E92F7A" w:rsidRPr="008D1FB0">
        <w:rPr>
          <w:rtl/>
        </w:rPr>
        <w:t>ک</w:t>
      </w:r>
      <w:r w:rsidRPr="008D1FB0">
        <w:rPr>
          <w:rtl/>
        </w:rPr>
        <w:t>بر</w:t>
      </w:r>
      <w:r w:rsidRPr="008D1FB0">
        <w:rPr>
          <w:rFonts w:hint="cs"/>
          <w:rtl/>
        </w:rPr>
        <w:t xml:space="preserve">،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خصال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ک خود فخ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9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قۡصِد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شۡي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در راه رفتن </w:t>
      </w:r>
      <w:r w:rsidRPr="008D1FB0">
        <w:rPr>
          <w:rFonts w:hint="cs"/>
          <w:rtl/>
        </w:rPr>
        <w:t>حد وسط</w:t>
      </w:r>
      <w:r w:rsidRPr="008D1FB0">
        <w:rPr>
          <w:rtl/>
        </w:rPr>
        <w:t xml:space="preserve"> را اخت</w:t>
      </w:r>
      <w:r w:rsidR="00E92F7A" w:rsidRPr="008D1FB0">
        <w:rPr>
          <w:rtl/>
        </w:rPr>
        <w:t>ی</w:t>
      </w:r>
      <w:r w:rsidRPr="008D1FB0">
        <w:rPr>
          <w:rtl/>
        </w:rPr>
        <w:t>ا</w:t>
      </w:r>
      <w:r w:rsidRPr="008D1FB0">
        <w:rPr>
          <w:rFonts w:hint="cs"/>
          <w:rtl/>
        </w:rPr>
        <w:t xml:space="preserve">ر </w:t>
      </w:r>
      <w:r w:rsidR="00E92F7A" w:rsidRPr="008D1FB0">
        <w:rPr>
          <w:rtl/>
        </w:rPr>
        <w:t>ک</w:t>
      </w:r>
      <w:r w:rsidRPr="008D1FB0">
        <w:rPr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9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غۡضُض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هسته ب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خَّ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New Century Schoolbook" w:hAnsi="New Century Schoolbook" w:cs="Traditional Arabic" w:hint="cs"/>
          <w:rtl/>
        </w:rPr>
        <w:t xml:space="preserve">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نافع شما مسخ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Fonts w:ascii="New Century Schoolbook" w:hAnsi="New Century Schoolbook" w:cs="Traditional Arabic"/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ۡبَغ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New Century Schoolbook" w:hAnsi="New Century Schoolbook" w:cs="Traditional Arabic" w:hint="cs"/>
          <w:rtl/>
        </w:rPr>
        <w:t xml:space="preserve">: </w:t>
      </w:r>
      <w:r w:rsidRPr="008D1FB0">
        <w:rPr>
          <w:rStyle w:val="Char4"/>
          <w:rFonts w:hint="cs"/>
          <w:rtl/>
        </w:rPr>
        <w:t>تمام</w:t>
      </w:r>
      <w:r w:rsidR="008D1FB0" w:rsidRPr="008D1FB0">
        <w:rPr>
          <w:rStyle w:val="Char4"/>
          <w:rFonts w:hint="cs"/>
          <w:rtl/>
        </w:rPr>
        <w:t>،</w:t>
      </w:r>
      <w:r w:rsidRPr="008D1FB0">
        <w:rPr>
          <w:rStyle w:val="Char4"/>
          <w:rFonts w:hint="cs"/>
          <w:rtl/>
        </w:rPr>
        <w:t xml:space="preserve"> فراوان و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امل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رد</w:t>
      </w:r>
      <w:r w:rsidRPr="008D1FB0">
        <w:rPr>
          <w:rFonts w:ascii="New Century Schoolbook" w:hAnsi="New Century Schoolbook"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2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سۡلِ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جۡهَهُ</w:t>
      </w:r>
      <w:r w:rsidR="00FA2D7B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هم</w:t>
      </w:r>
      <w:r w:rsidRPr="008D1FB0">
        <w:rPr>
          <w:rFonts w:hint="cs"/>
          <w:rtl/>
        </w:rPr>
        <w:t>ه</w:t>
      </w:r>
      <w:r w:rsidRPr="008D1FB0">
        <w:rPr>
          <w:rtl/>
        </w:rPr>
        <w:t xml:space="preserve"> امور خود را بسپارد</w:t>
      </w:r>
      <w:r w:rsidRPr="008D1FB0">
        <w:rPr>
          <w:rFonts w:hint="cs"/>
          <w:rtl/>
        </w:rPr>
        <w:t>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مۡس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چنگزده </w:t>
      </w:r>
      <w:r w:rsidRPr="008D1FB0">
        <w:rPr>
          <w:rFonts w:hint="cs"/>
          <w:rtl/>
        </w:rPr>
        <w:t>دلبست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فته </w:t>
      </w:r>
      <w:r w:rsidRPr="008D1FB0">
        <w:rPr>
          <w:rtl/>
        </w:rPr>
        <w:t>و پناه ب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2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عُرۡوَ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وُثۡق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 عهد و پ</w:t>
      </w:r>
      <w:r w:rsidR="00E92F7A" w:rsidRPr="008D1FB0">
        <w:rPr>
          <w:rtl/>
        </w:rPr>
        <w:t>ی</w:t>
      </w:r>
      <w:r w:rsidRPr="008D1FB0">
        <w:rPr>
          <w:rtl/>
        </w:rPr>
        <w:t xml:space="preserve">مان </w:t>
      </w:r>
      <w:r w:rsidRPr="008D1FB0">
        <w:rPr>
          <w:rFonts w:hint="cs"/>
          <w:rtl/>
        </w:rPr>
        <w:t>مطمئن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4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ذَاب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َلِيظ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ذاب</w:t>
      </w:r>
      <w:r w:rsidRPr="008D1FB0">
        <w:rPr>
          <w:rtl/>
        </w:rPr>
        <w:t xml:space="preserve"> شد</w:t>
      </w:r>
      <w:r w:rsidR="00E92F7A" w:rsidRPr="008D1FB0">
        <w:rPr>
          <w:rtl/>
        </w:rPr>
        <w:t>ی</w:t>
      </w:r>
      <w:r w:rsidRPr="008D1FB0">
        <w:rPr>
          <w:rtl/>
        </w:rPr>
        <w:t>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دوزخ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7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مُدّ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ر او افزود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7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ۡع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بۡحُ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فت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رآب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ِد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به پا</w:t>
      </w:r>
      <w:r w:rsidR="00E92F7A" w:rsidRPr="008D1FB0">
        <w:rPr>
          <w:rtl/>
        </w:rPr>
        <w:t>ی</w:t>
      </w:r>
      <w:r w:rsidRPr="008D1FB0">
        <w:rPr>
          <w:rtl/>
        </w:rPr>
        <w:t>ان ن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7-</w:t>
      </w:r>
      <w:r w:rsidRPr="008D1FB0">
        <w:rPr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ِمَٰ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مقدرات و</w:t>
      </w:r>
      <w:r w:rsidRPr="008D1FB0">
        <w:rPr>
          <w:rFonts w:hint="cs"/>
          <w:rtl/>
        </w:rPr>
        <w:t xml:space="preserve"> ع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صنع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لم الهی</w:t>
      </w:r>
      <w:r w:rsidR="008B784F" w:rsidRPr="008B784F">
        <w:rPr>
          <w:rFonts w:hint="cs"/>
          <w:vertAlign w:val="superscript"/>
          <w:rtl/>
        </w:rPr>
        <w:t>(</w:t>
      </w:r>
      <w:r w:rsidR="008B784F" w:rsidRPr="008B784F">
        <w:rPr>
          <w:rFonts w:ascii="IRLotus" w:hAnsi="IRLotus" w:cs="IRLotus"/>
          <w:b/>
          <w:bCs/>
          <w:spacing w:val="-4"/>
          <w:vertAlign w:val="superscript"/>
          <w:rtl/>
        </w:rPr>
        <w:footnoteReference w:id="4"/>
      </w:r>
      <w:r w:rsidR="008B784F" w:rsidRPr="008B784F">
        <w:rPr>
          <w:rFonts w:hint="cs"/>
          <w:vertAlign w:val="superscript"/>
          <w:rtl/>
        </w:rPr>
        <w:t>)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9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ولِج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>: داخل م</w:t>
      </w:r>
      <w:r w:rsidR="00E92F7A" w:rsidRPr="008D1FB0">
        <w:rPr>
          <w:rtl/>
        </w:rPr>
        <w:t>ی</w:t>
      </w:r>
      <w:r w:rsidRPr="008D1FB0">
        <w:rPr>
          <w:rtl/>
        </w:rPr>
        <w:t>‌</w:t>
      </w:r>
      <w:r w:rsidR="00E92F7A" w:rsidRPr="008D1FB0">
        <w:rPr>
          <w:rtl/>
        </w:rPr>
        <w:t>ک</w:t>
      </w:r>
      <w:r w:rsidRPr="008D1FB0">
        <w:rPr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2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شِيَ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وۡج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و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ر آنها قرار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ٱلظُّلَ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مانند اب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ِنۡ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قۡتَصِد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 ر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و به عهد خود وف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Fonts w:ascii="New Century Schoolbook" w:hAnsi="New Century Schoolbook" w:cs="KFGQPC Uthmanic Script HAFS" w:hint="cs"/>
          <w:rtl/>
        </w:rPr>
        <w:t>خَتَّار</w:t>
      </w:r>
      <w:r w:rsidRPr="008D1FB0">
        <w:rPr>
          <w:rFonts w:ascii="Segoe UI Semilight" w:hAnsi="Segoe UI Semilight" w:cs="KFGQPC Uthmanic Script HAFS" w:hint="cs"/>
          <w:rtl/>
        </w:rPr>
        <w:t>ٖ</w:t>
      </w:r>
      <w:r w:rsidRPr="008D1FB0">
        <w:rPr>
          <w:rFonts w:ascii="New Century Schoolbook" w:hAnsi="New Century Schoolbook" w:cs="KFGQPC Uthmanic Script HAFS"/>
          <w:rtl/>
        </w:rPr>
        <w:t xml:space="preserve"> </w:t>
      </w:r>
      <w:r w:rsidRPr="008D1FB0">
        <w:rPr>
          <w:rFonts w:ascii="New Century Schoolbook" w:hAnsi="New Century Schoolbook" w:cs="KFGQPC Uthmanic Script HAFS" w:hint="cs"/>
          <w:rtl/>
        </w:rPr>
        <w:t>كَفُور</w:t>
      </w:r>
      <w:r w:rsidRPr="008D1FB0">
        <w:rPr>
          <w:rFonts w:ascii="Segoe UI Semilight" w:hAnsi="Segoe UI Semilight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غدَّا و ناسپا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3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Fonts w:ascii="New Century Schoolbook" w:hAnsi="New Century Schoolbook" w:cs="KFGQPC Uthmanic Script HAFS" w:hint="cs"/>
          <w:rtl/>
        </w:rPr>
        <w:t>يَو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ascii="New Century Schoolbook" w:hAnsi="New Century Schoolbook" w:cs="KFGQPC Uthmanic Script HAFS" w:hint="cs"/>
          <w:rtl/>
        </w:rPr>
        <w:t>م</w:t>
      </w:r>
      <w:r w:rsidRPr="008D1FB0">
        <w:rPr>
          <w:rFonts w:ascii="Segoe UI Semilight" w:hAnsi="Segoe UI Semilight" w:cs="KFGQPC Uthmanic Script HAFS" w:hint="cs"/>
          <w:rtl/>
        </w:rPr>
        <w:t>ٗ</w:t>
      </w:r>
      <w:r w:rsidRPr="008D1FB0">
        <w:rPr>
          <w:rFonts w:ascii="New Century Schoolbook" w:hAnsi="New Century Schoolbook" w:cs="KFGQPC Uthmanic Script HAFS" w:hint="cs"/>
          <w:rtl/>
        </w:rPr>
        <w:t>ا</w:t>
      </w:r>
      <w:r w:rsidRPr="008D1FB0">
        <w:rPr>
          <w:rFonts w:ascii="New Century Schoolbook" w:hAnsi="New Century Schoolbook" w:cs="KFGQPC Uthmanic Script HAFS"/>
          <w:rtl/>
        </w:rPr>
        <w:t xml:space="preserve"> </w:t>
      </w:r>
      <w:r w:rsidRPr="008D1FB0">
        <w:rPr>
          <w:rFonts w:ascii="New Century Schoolbook" w:hAnsi="New Century Schoolbook" w:cs="KFGQPC Uthmanic Script HAFS" w:hint="cs"/>
          <w:rtl/>
        </w:rPr>
        <w:t>لَّا</w:t>
      </w:r>
      <w:r w:rsidRPr="008D1FB0">
        <w:rPr>
          <w:rFonts w:ascii="New Century Schoolbook" w:hAnsi="New Century Schoolbook" w:cs="KFGQPC Uthmanic Script HAFS"/>
          <w:rtl/>
        </w:rPr>
        <w:t xml:space="preserve"> </w:t>
      </w:r>
      <w:r w:rsidRPr="008D1FB0">
        <w:rPr>
          <w:rFonts w:ascii="New Century Schoolbook" w:hAnsi="New Century Schoolbook" w:cs="KFGQPC Uthmanic Script HAFS" w:hint="cs"/>
          <w:rtl/>
        </w:rPr>
        <w:t>يَج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ascii="New Century Schoolbook" w:hAnsi="New Century Schoolbook" w:cs="KFGQPC Uthmanic Script HAFS" w:hint="cs"/>
          <w:rtl/>
        </w:rPr>
        <w:t>زِي</w:t>
      </w:r>
      <w:r w:rsidRPr="008D1FB0">
        <w:rPr>
          <w:rFonts w:ascii="New Century Schoolbook" w:hAnsi="New Century Schoolbook"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New Century Schoolbook" w:hAnsi="New Century Schoolbook" w:cs="Traditional Arabic" w:hint="cs"/>
          <w:rtl/>
        </w:rPr>
        <w:t xml:space="preserve">: 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آن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دو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غُرَّنَّك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ما را به لذت</w:t>
      </w:r>
      <w:r w:rsidR="004C02F1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سرگرم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و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ندهد.</w:t>
      </w:r>
    </w:p>
    <w:p w:rsidR="00670C76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غَرُور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>ش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طان اغواگر و امثال آن.</w:t>
      </w:r>
    </w:p>
    <w:p w:rsidR="003C11B7" w:rsidRPr="008D1FB0" w:rsidRDefault="003C11B7" w:rsidP="008D1FB0">
      <w:pPr>
        <w:pStyle w:val="a8"/>
        <w:rPr>
          <w:rStyle w:val="Char4"/>
          <w:rtl/>
        </w:rPr>
      </w:pPr>
    </w:p>
    <w:p w:rsidR="00670C76" w:rsidRPr="008D1FB0" w:rsidRDefault="00670C76" w:rsidP="00E46BCA">
      <w:pPr>
        <w:pStyle w:val="a1"/>
        <w:rPr>
          <w:rtl/>
        </w:rPr>
      </w:pPr>
      <w:bookmarkStart w:id="298" w:name="_Toc147126556"/>
      <w:bookmarkStart w:id="299" w:name="_Toc358557851"/>
      <w:bookmarkStart w:id="300" w:name="_Toc359251014"/>
      <w:bookmarkStart w:id="301" w:name="_Toc367013033"/>
      <w:bookmarkStart w:id="302" w:name="_Toc367025921"/>
      <w:bookmarkStart w:id="303" w:name="_Toc427440296"/>
      <w:bookmarkStart w:id="304" w:name="_Toc428494070"/>
      <w:r w:rsidRPr="008D1FB0">
        <w:rPr>
          <w:rFonts w:hint="cs"/>
          <w:rtl/>
        </w:rPr>
        <w:t>سورۀ سج</w:t>
      </w:r>
      <w:bookmarkStart w:id="305" w:name="سجده"/>
      <w:bookmarkEnd w:id="305"/>
      <w:r w:rsidRPr="008D1FB0">
        <w:rPr>
          <w:rFonts w:hint="cs"/>
          <w:rtl/>
        </w:rPr>
        <w:t>ده</w:t>
      </w:r>
      <w:bookmarkEnd w:id="298"/>
      <w:bookmarkEnd w:id="299"/>
      <w:bookmarkEnd w:id="300"/>
      <w:bookmarkEnd w:id="301"/>
      <w:bookmarkEnd w:id="302"/>
      <w:bookmarkEnd w:id="303"/>
      <w:bookmarkEnd w:id="304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فۡتَرَىٰ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قرآن را خودش ساخ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4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و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رۡش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ست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ق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و جلال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ۡرُج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مر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بال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7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سَ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يۡء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مه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را استوار ساخ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8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َٰل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لاص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آء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هِي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ض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و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9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َّىٰ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و را صورت بخ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و موزون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0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لَل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گم 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2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اكِس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ُءُوس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از رسوا</w:t>
      </w:r>
      <w:r w:rsidR="00E92F7A" w:rsidRPr="008D1FB0">
        <w:rPr>
          <w:rFonts w:hint="cs"/>
          <w:rtl/>
        </w:rPr>
        <w:t>ی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شرم و ندامت به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3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ق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وۡ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قضاء و قدر ثابت و نافذ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ِنّ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6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تَجَاف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ُنُوب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هلو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بادت دو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ضَاجِع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بست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7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ُرَّ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يُ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اسباب شاد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9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زُلَۢ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ه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ض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3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رۡي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قَآئ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فتن م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ورات را به خ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6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هۡ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شرکان غافلند و سرانجام‌شان را روشن نساخ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هۡلَك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لاکت و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لت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ذشت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ُر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لل گذشت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7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رۡض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ُرُز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8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ٰ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َتۡح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نجات شما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>29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نظ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8D1FB0">
        <w:rPr>
          <w:rStyle w:val="Char4"/>
          <w:rFonts w:hint="cs"/>
          <w:rtl/>
        </w:rPr>
        <w:t>مهلت داده نخواهند شد تا 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مان 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ورند.</w:t>
      </w:r>
    </w:p>
    <w:p w:rsidR="00670C76" w:rsidRPr="008D1FB0" w:rsidRDefault="00670C76" w:rsidP="00E46BCA">
      <w:pPr>
        <w:pStyle w:val="a1"/>
        <w:rPr>
          <w:rtl/>
        </w:rPr>
      </w:pPr>
      <w:bookmarkStart w:id="306" w:name="_Toc147010895"/>
      <w:bookmarkStart w:id="307" w:name="_Toc147022764"/>
      <w:bookmarkStart w:id="308" w:name="_Toc147126557"/>
      <w:bookmarkStart w:id="309" w:name="_Toc358557852"/>
      <w:bookmarkStart w:id="310" w:name="_Toc359251015"/>
      <w:bookmarkStart w:id="311" w:name="_Toc367013034"/>
      <w:bookmarkStart w:id="312" w:name="_Toc367025922"/>
      <w:bookmarkStart w:id="313" w:name="_Toc427440297"/>
      <w:bookmarkStart w:id="314" w:name="_Toc428494071"/>
      <w:bookmarkStart w:id="315" w:name="احزاب"/>
      <w:r w:rsidRPr="008D1FB0">
        <w:rPr>
          <w:rFonts w:hint="cs"/>
          <w:rtl/>
        </w:rPr>
        <w:t>سورۀ احزاب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bookmarkEnd w:id="315"/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تَّق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همواره از خدا بترس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ر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افزون ن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ك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راق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ظَٰهِر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ها را مثل مادر بر خود حرا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دۡعِيَآء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فرزند خواند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قۡسَط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ادلانه‌ت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وَٰلِي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وستان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ۡ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مُؤۡمِن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هربان‌تر و سودمندتر است به مؤمن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زۡوَٰجُهُۥ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مَّهَٰت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مسرانش مثل مادرند به مسلمانان در حرمت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ح و قدر و منزل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وْ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حَا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ون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يثَٰق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آنها ر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هر چه برعهده دارند بج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يثَٰق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َلِيظ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استوار به وف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آءَتۡ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ُنُود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ل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آمد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روز خندق سال پنجم هج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اغ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بۡصَٰ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چشمها از دهشت و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ج و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گون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غ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ُلُو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نَاجِ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لها به گلو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تمث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اس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ّت تر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بۡتُل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ؤۡمِن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ؤمنان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در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 آ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لۡزِل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شدّت ترس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مضطرب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ُر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New Century Schoolbook" w:hAnsi="New Century Schoolbook" w:cs="Traditional Arabic" w:hint="cs"/>
          <w:rtl/>
        </w:rPr>
        <w:t xml:space="preserve">: </w:t>
      </w:r>
      <w:r w:rsidRPr="008D1FB0">
        <w:rPr>
          <w:rFonts w:hint="cs"/>
          <w:rtl/>
        </w:rPr>
        <w:t>وع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هو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ثۡرِ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ام سابق م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قَا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جا محل اقامت شما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ُيُوتَ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وۡر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دور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تجاوز دشمن در آنجا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ر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فرار از جنگ در صف مسلما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قۡطَار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اطراف و نوا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ئِ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ِتۡن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از آنها خواسته ش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مسلمانها بجن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لَبَّث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نگ را به تأ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ندا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ۡصِمُك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و م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او را از شما دو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3C11B7" w:rsidRDefault="00670C76" w:rsidP="008D1FB0">
      <w:pPr>
        <w:pStyle w:val="a8"/>
        <w:rPr>
          <w:spacing w:val="-4"/>
          <w:rtl/>
        </w:rPr>
      </w:pPr>
      <w:r w:rsidRPr="003C11B7">
        <w:rPr>
          <w:spacing w:val="-4"/>
          <w:rtl/>
        </w:rPr>
        <w:t xml:space="preserve">18- </w:t>
      </w:r>
      <w:r w:rsidR="00E92F7A" w:rsidRPr="003C11B7">
        <w:rPr>
          <w:rStyle w:val="Char8"/>
          <w:spacing w:val="-4"/>
          <w:rtl/>
        </w:rPr>
        <w:t>﴿</w:t>
      </w:r>
      <w:r w:rsidRPr="003C11B7">
        <w:rPr>
          <w:rStyle w:val="Chard"/>
          <w:rFonts w:hint="cs"/>
          <w:spacing w:val="-4"/>
          <w:rtl/>
        </w:rPr>
        <w:t>ٱلۡمُعَوِّقِينَ</w:t>
      </w:r>
      <w:r w:rsidR="00E92F7A" w:rsidRPr="003C11B7">
        <w:rPr>
          <w:rStyle w:val="Char8"/>
          <w:rFonts w:hint="cs"/>
          <w:spacing w:val="-4"/>
          <w:rtl/>
        </w:rPr>
        <w:t>﴾</w:t>
      </w:r>
      <w:r w:rsidRPr="003C11B7">
        <w:rPr>
          <w:spacing w:val="-4"/>
          <w:rtl/>
        </w:rPr>
        <w:t xml:space="preserve">: </w:t>
      </w:r>
      <w:r w:rsidRPr="003C11B7">
        <w:rPr>
          <w:rFonts w:hint="cs"/>
          <w:spacing w:val="-4"/>
          <w:rtl/>
        </w:rPr>
        <w:t>گروه</w:t>
      </w:r>
      <w:r w:rsidR="00E92F7A" w:rsidRPr="003C11B7">
        <w:rPr>
          <w:rFonts w:hint="cs"/>
          <w:spacing w:val="-4"/>
          <w:rtl/>
        </w:rPr>
        <w:t>ی</w:t>
      </w:r>
      <w:r w:rsidRPr="003C11B7">
        <w:rPr>
          <w:rFonts w:hint="cs"/>
          <w:spacing w:val="-4"/>
          <w:rtl/>
        </w:rPr>
        <w:t xml:space="preserve"> از شما </w:t>
      </w:r>
      <w:r w:rsidR="00E92F7A" w:rsidRPr="003C11B7">
        <w:rPr>
          <w:rFonts w:hint="cs"/>
          <w:spacing w:val="-4"/>
          <w:rtl/>
        </w:rPr>
        <w:t>ک</w:t>
      </w:r>
      <w:r w:rsidRPr="003C11B7">
        <w:rPr>
          <w:rFonts w:hint="cs"/>
          <w:spacing w:val="-4"/>
          <w:rtl/>
        </w:rPr>
        <w:t>ه مردم را از هم</w:t>
      </w:r>
      <w:r w:rsidR="00E92F7A" w:rsidRPr="003C11B7">
        <w:rPr>
          <w:rFonts w:hint="cs"/>
          <w:spacing w:val="-4"/>
          <w:rtl/>
        </w:rPr>
        <w:t>ک</w:t>
      </w:r>
      <w:r w:rsidRPr="003C11B7">
        <w:rPr>
          <w:rFonts w:hint="cs"/>
          <w:spacing w:val="-4"/>
          <w:rtl/>
        </w:rPr>
        <w:t>ار</w:t>
      </w:r>
      <w:r w:rsidR="00E92F7A" w:rsidRPr="003C11B7">
        <w:rPr>
          <w:rFonts w:hint="cs"/>
          <w:spacing w:val="-4"/>
          <w:rtl/>
        </w:rPr>
        <w:t>ی</w:t>
      </w:r>
      <w:r w:rsidRPr="003C11B7">
        <w:rPr>
          <w:rFonts w:hint="cs"/>
          <w:spacing w:val="-4"/>
          <w:rtl/>
        </w:rPr>
        <w:t xml:space="preserve"> با رسول خدا منع م</w:t>
      </w:r>
      <w:r w:rsidR="00E92F7A" w:rsidRPr="003C11B7">
        <w:rPr>
          <w:rFonts w:hint="cs"/>
          <w:spacing w:val="-4"/>
          <w:rtl/>
        </w:rPr>
        <w:t>ی</w:t>
      </w:r>
      <w:r w:rsidRPr="003C11B7">
        <w:rPr>
          <w:rFonts w:hint="cs"/>
          <w:spacing w:val="-4"/>
          <w:rtl/>
        </w:rPr>
        <w:t>‌ک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لُم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م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ود را به ما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بس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َأۡ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ن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شِحَّةً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نفع شماست بخال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غۡش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وۡ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 مرگ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لَقُو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شما طعن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زنند و آز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س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أَلۡسِنَة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ِدَا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زبان در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شِحَّةً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َي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ح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ص بر مال و غ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حۡبَط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خدا باط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اد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عۡرَا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اعراب در ب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سۡوَة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سَن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ascii="New Century Schoolbook" w:hAnsi="New Century Schoolbook" w:cs="Traditional Arabic" w:hint="cs"/>
          <w:rtl/>
        </w:rPr>
        <w:t>:</w:t>
      </w:r>
      <w:r w:rsidRPr="008D1FB0">
        <w:rPr>
          <w:rFonts w:hint="cs"/>
          <w:rtl/>
        </w:rPr>
        <w:t xml:space="preserve"> سرمشق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 در همه ام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ض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حۡب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ان خود وف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ام شهادت ن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َّذ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ظَٰهَرُو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 ب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ق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ظ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به احزا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يَاصِي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قلع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ست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ُعۡ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رس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َتِّعۡك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شما متع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طلاق بده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سَرِّحۡك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طلاقتان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رَاح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م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طلاق حس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ضرر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در آ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فَٰحِشَة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َيِّن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ن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قۡنُ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ك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شما فرمانبر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خۡضَع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قَو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tl/>
        </w:rPr>
        <w:t xml:space="preserve">: </w:t>
      </w:r>
      <w:r w:rsidRPr="00FF76E4">
        <w:rPr>
          <w:rFonts w:hint="cs"/>
          <w:rtl/>
        </w:rPr>
        <w:t>با مردان به لهج</w:t>
      </w:r>
      <w:r w:rsidR="00FF76E4">
        <w:rPr>
          <w:rFonts w:hint="cs"/>
          <w:rtl/>
        </w:rPr>
        <w:t xml:space="preserve">ۀ </w:t>
      </w:r>
      <w:r w:rsidRPr="00FF76E4">
        <w:rPr>
          <w:rFonts w:hint="cs"/>
          <w:rtl/>
        </w:rPr>
        <w:t>نرم و با آب و تاب سخن نگويي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ُيُوتِك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ما و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زنان در خ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ب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بَرَّجۡ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تر آن واجب است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نس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َٰهِلِيَّ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ُول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جاه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ز اسل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ِجۡ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گنا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قص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حِكۡم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ت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مب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ا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 قر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َٰنِت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 فرمان خدا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خِيَر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طَ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حاجت خود را،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از طلاق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رَج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گن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دۡعِيَآئ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فرزند خواند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قبل از نسخ فرزند خوان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َ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دا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 xml:space="preserve">بر او قسم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قدر 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بر او حلا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بۡ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ز تو گذش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9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سِي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حاسب اعما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42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كۡر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أَص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ول و آخر رو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49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رَاح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م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ره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 و ع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زار و منع واج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0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تَيۡ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جُورَ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ه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را دا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دا از راه غ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ت به تو دا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1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رۡج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تأ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ند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همبستر ن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‍ٔۡوِي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همدم خ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با او همبستر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بۡتَغَيۡ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وا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زَلۡ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ر ز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ٰلِ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دۡن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قَر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يُنُ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که خودت را در مورد معاشرت با آنها م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م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سرت و ر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آنهاست چو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نند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به دستور خد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َّقِي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راق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3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ٰظِر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نَىٰ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نتظر پختن غذا ن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نتَشِ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در نزد او درنگ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أَلۡتُمُوهُ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تَٰ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حاجت قابل استفاده را از آنها خوا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6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صَلّ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بِي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در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فر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8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هۡتَٰ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کارب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وغ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ز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9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دۡن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رخود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ا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لَٰبِيبِهِ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چاد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60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مُرۡجِف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خب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وغ را پخ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نُغۡرِيَنّ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و را بر آنها مسلط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61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ُقِفُوٓ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 شوند و به دست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68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ِعۡف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و 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69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جِيه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جاه و مقام و مستجاب الدعوه</w:t>
      </w:r>
      <w:r w:rsidRPr="008D1FB0">
        <w:rPr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ل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دِي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خن در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ر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‌آور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72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رَض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مَان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،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اوامر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و ن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عرض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بَيۡ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فتند.</w:t>
      </w:r>
    </w:p>
    <w:p w:rsidR="00FF76E4" w:rsidRDefault="00670C76" w:rsidP="003C11B7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شۡفَق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از خ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نت در آن ترس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ند.</w:t>
      </w:r>
      <w:r w:rsidR="00FF76E4">
        <w:rPr>
          <w:rStyle w:val="Char4"/>
          <w:rtl/>
        </w:rPr>
        <w:br w:type="page"/>
      </w:r>
    </w:p>
    <w:p w:rsidR="00670C76" w:rsidRPr="00FF76E4" w:rsidRDefault="00670C76" w:rsidP="008D1FB0">
      <w:pPr>
        <w:pStyle w:val="a8"/>
        <w:rPr>
          <w:rStyle w:val="Char4"/>
          <w:sz w:val="2"/>
          <w:szCs w:val="2"/>
          <w:rtl/>
        </w:rPr>
      </w:pPr>
    </w:p>
    <w:p w:rsidR="00670C76" w:rsidRPr="008D1FB0" w:rsidRDefault="00670C76" w:rsidP="00E46BCA">
      <w:pPr>
        <w:pStyle w:val="a1"/>
        <w:rPr>
          <w:rtl/>
        </w:rPr>
      </w:pPr>
      <w:bookmarkStart w:id="316" w:name="سبأ"/>
      <w:bookmarkStart w:id="317" w:name="_Toc147126558"/>
      <w:bookmarkStart w:id="318" w:name="_Toc358557853"/>
      <w:bookmarkStart w:id="319" w:name="_Toc359251016"/>
      <w:bookmarkStart w:id="320" w:name="_Toc367013035"/>
      <w:bookmarkStart w:id="321" w:name="_Toc367025923"/>
      <w:bookmarkStart w:id="322" w:name="_Toc427440298"/>
      <w:bookmarkStart w:id="323" w:name="_Toc428494072"/>
      <w:bookmarkEnd w:id="316"/>
      <w:r w:rsidRPr="008D1FB0">
        <w:rPr>
          <w:rFonts w:hint="cs"/>
          <w:rtl/>
        </w:rPr>
        <w:t>سورۀ سبأ</w:t>
      </w:r>
      <w:bookmarkEnd w:id="317"/>
      <w:bookmarkEnd w:id="318"/>
      <w:bookmarkEnd w:id="319"/>
      <w:bookmarkEnd w:id="320"/>
      <w:bookmarkEnd w:id="321"/>
      <w:bookmarkEnd w:id="322"/>
      <w:bookmarkEnd w:id="323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لِج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چه 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فر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د، باران و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عۡرُج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چه صع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، فرشتگان و اعمال انس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عۡزُ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و پنهان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م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ثۡقَا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رّ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‌ اندا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مور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رد و غب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عَٰجِز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گمان باطلشان بر ما سبقت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ند و از عذاب ما نجا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ِّجۡز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د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سخت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7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زِّق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اره پاره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گ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هِۦ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ِنَّةُ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جنون گرفتار شده سخنا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9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خۡسِف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ها را مانند قارون به کام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فر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سَف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م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ار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سمان مثل اصحاب ا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نِي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توبه و طاعت به پرورگارش رجوع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0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Fonts w:ascii="New Century Schoolbook" w:hAnsi="New Century Schoolbook" w:cs="KFGQPC Uthmanic Script HAFS" w:hint="cs"/>
          <w:rtl/>
        </w:rPr>
        <w:t>أَوِّبِي</w:t>
      </w:r>
      <w:r w:rsidRPr="008D1FB0">
        <w:rPr>
          <w:rFonts w:ascii="New Century Schoolbook" w:hAnsi="New Century Schoolbook" w:cs="KFGQPC Uthmanic Script HAFS"/>
          <w:rtl/>
        </w:rPr>
        <w:t xml:space="preserve"> </w:t>
      </w:r>
      <w:r w:rsidRPr="008D1FB0">
        <w:rPr>
          <w:rFonts w:ascii="New Century Schoolbook" w:hAnsi="New Century Schoolbook" w:cs="KFGQPC Uthmanic Script HAFS" w:hint="cs"/>
          <w:rtl/>
        </w:rPr>
        <w:t>مَع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ا او در تس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ح هم صدا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1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عۡمَل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ٰبِغَٰت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زر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 و فراخ بسا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قَدِّر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رۡ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زره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ها را مستحکم و حلقه‌ها را به اندازه و متناسب به هم بسا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2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ُدُوُّ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هۡ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صبحگاه م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ماه را 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وَاحُ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هۡ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امگاه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م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ماه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ي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ِط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چش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س ذوب ش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انند آب از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ج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زِغ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آنها س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3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حَٰرِي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قصر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سجد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Fonts w:ascii="New Century Schoolbook" w:hAnsi="New Century Schoolbook" w:cs="KFGQPC Uthmanic Script HAFS" w:hint="cs"/>
          <w:rtl/>
        </w:rPr>
        <w:t>تَمَٰثِي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جسمه‌ها از مس و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ِفَان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ٱلۡجَوَا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س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 مانند حوض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دُور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َّاسِيَٰت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 ثابت در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4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آبّ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چوب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أۡكُ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سَأَتَ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عص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5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سَبَإ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ردم سب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ي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شان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 قدرت م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ند و عبر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نَّت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دو باغ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و سلسله از باغ</w:t>
      </w:r>
      <w:r w:rsidR="009F5440">
        <w:rPr>
          <w:rFonts w:hint="eastAsia"/>
          <w:rtl/>
        </w:rPr>
        <w:t>‌</w:t>
      </w:r>
      <w:r w:rsidRPr="008D1FB0">
        <w:rPr>
          <w:rFonts w:hint="cs"/>
          <w:rtl/>
        </w:rPr>
        <w:t>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ۡدَة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يِّب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ه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زه و فرحت‌آ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6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عۡرَض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و سپاس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خود ر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يۡ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رِ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اثر تخ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س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باران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ج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كُل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مۡط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لخ، ترش و ز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ثۡل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نو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</w:t>
      </w:r>
      <w:r w:rsidRPr="008D1FB0">
        <w:rPr>
          <w:rtl/>
        </w:rPr>
        <w:t>درخت گ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8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ُرَ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ق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رٗ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ظَٰهِر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تصل و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به ه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دَّر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يۡ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ا 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ب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 مساف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به هم تع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9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جَعَلۡنَٰ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حَادِيث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آنها را اخبار سرگر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 و شگفت آور قرار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Fonts w:ascii="New Century Schoolbook" w:hAnsi="New Century Schoolbook" w:cs="KFGQPC Uthmanic Script HAFS" w:hint="cs"/>
          <w:rtl/>
        </w:rPr>
        <w:t>مَزَّق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ascii="New Century Schoolbook" w:hAnsi="New Century Schoolbook" w:cs="KFGQPC Uthmanic Script HAFS" w:hint="cs"/>
          <w:rtl/>
        </w:rPr>
        <w:t>نَٰه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آنها را در سر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0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دَّ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ب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ها به اثبات رس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1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لطه و غلبه به وسوسه و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2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ثۡقَا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رّ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به وزن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ذرَّه از نفع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ضر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Fonts w:ascii="New Century Schoolbook" w:hAnsi="New Century Schoolbook" w:cs="KFGQPC Uthmanic Script HAFS" w:hint="cs"/>
          <w:rtl/>
        </w:rPr>
        <w:t>ظَهِير</w:t>
      </w:r>
      <w:r w:rsidRPr="008D1FB0">
        <w:rPr>
          <w:rFonts w:ascii="Segoe UI Semilight" w:hAnsi="Segoe UI Semilight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 در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ش و تد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3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ُزِّ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ُلُوب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دل</w:t>
      </w:r>
      <w:r w:rsidR="009F5440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ترس و خوف دور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ق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سخن حق را گف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جا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فاع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5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Fonts w:ascii="New Century Schoolbook" w:hAnsi="New Century Schoolbook" w:cs="KFGQPC Uthmanic Script HAFS" w:hint="cs"/>
          <w:rtl/>
        </w:rPr>
        <w:t>أَج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ascii="New Century Schoolbook" w:hAnsi="New Century Schoolbook" w:cs="KFGQPC Uthmanic Script HAFS" w:hint="cs"/>
          <w:rtl/>
        </w:rPr>
        <w:t>رَم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ascii="New Century Schoolbook" w:hAnsi="New Century Schoolbook" w:cs="KFGQPC Uthmanic Script HAFS" w:hint="cs"/>
          <w:rtl/>
        </w:rPr>
        <w:t>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خطا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ا انجام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6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فۡتَح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ا دا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َتَّاح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وست قاض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ح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.</w:t>
      </w:r>
    </w:p>
    <w:p w:rsidR="00670C76" w:rsidRPr="009F5440" w:rsidRDefault="00670C76" w:rsidP="008D1FB0">
      <w:pPr>
        <w:pStyle w:val="a8"/>
        <w:rPr>
          <w:spacing w:val="-4"/>
          <w:rtl/>
        </w:rPr>
      </w:pPr>
      <w:r w:rsidRPr="009F5440">
        <w:rPr>
          <w:rFonts w:hint="cs"/>
          <w:spacing w:val="-4"/>
          <w:rtl/>
        </w:rPr>
        <w:t>27</w:t>
      </w:r>
      <w:r w:rsidRPr="009F5440">
        <w:rPr>
          <w:spacing w:val="-4"/>
          <w:rtl/>
        </w:rPr>
        <w:t xml:space="preserve">- </w:t>
      </w:r>
      <w:r w:rsidR="00E92F7A" w:rsidRPr="009F5440">
        <w:rPr>
          <w:rStyle w:val="Char8"/>
          <w:spacing w:val="-4"/>
          <w:rtl/>
        </w:rPr>
        <w:t>﴿</w:t>
      </w:r>
      <w:r w:rsidRPr="009F5440">
        <w:rPr>
          <w:rStyle w:val="Chard"/>
          <w:rFonts w:hint="cs"/>
          <w:spacing w:val="-4"/>
          <w:rtl/>
        </w:rPr>
        <w:t>كَلَّا</w:t>
      </w:r>
      <w:r w:rsidR="00E92F7A" w:rsidRPr="009F5440">
        <w:rPr>
          <w:rStyle w:val="Char8"/>
          <w:rFonts w:hint="cs"/>
          <w:spacing w:val="-4"/>
          <w:rtl/>
        </w:rPr>
        <w:t>﴾</w:t>
      </w:r>
      <w:r w:rsidRPr="009F5440">
        <w:rPr>
          <w:spacing w:val="-4"/>
          <w:rtl/>
        </w:rPr>
        <w:t xml:space="preserve">: </w:t>
      </w:r>
      <w:r w:rsidRPr="009F5440">
        <w:rPr>
          <w:rFonts w:hint="cs"/>
          <w:spacing w:val="-4"/>
          <w:rtl/>
        </w:rPr>
        <w:t>هرگز چن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>ن ن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>ست</w:t>
      </w:r>
      <w:r w:rsidR="008D1FB0" w:rsidRPr="009F5440">
        <w:rPr>
          <w:rFonts w:hint="cs"/>
          <w:spacing w:val="-4"/>
          <w:rtl/>
        </w:rPr>
        <w:t>،</w:t>
      </w:r>
      <w:r w:rsidRPr="009F5440">
        <w:rPr>
          <w:rFonts w:hint="cs"/>
          <w:spacing w:val="-4"/>
          <w:rtl/>
        </w:rPr>
        <w:t xml:space="preserve"> از ادعا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 xml:space="preserve"> مشار</w:t>
      </w:r>
      <w:r w:rsidR="00E92F7A" w:rsidRPr="009F5440">
        <w:rPr>
          <w:rFonts w:hint="cs"/>
          <w:spacing w:val="-4"/>
          <w:rtl/>
        </w:rPr>
        <w:t>ک</w:t>
      </w:r>
      <w:r w:rsidRPr="009F5440">
        <w:rPr>
          <w:rFonts w:hint="cs"/>
          <w:spacing w:val="-4"/>
          <w:rtl/>
        </w:rPr>
        <w:t>ت بتان به خدا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 xml:space="preserve"> 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>کتا خوددار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 xml:space="preserve"> </w:t>
      </w:r>
      <w:r w:rsidR="00E92F7A" w:rsidRPr="009F5440">
        <w:rPr>
          <w:rFonts w:hint="cs"/>
          <w:spacing w:val="-4"/>
          <w:rtl/>
        </w:rPr>
        <w:t>ک</w:t>
      </w:r>
      <w:r w:rsidRPr="009F5440">
        <w:rPr>
          <w:rFonts w:hint="cs"/>
          <w:spacing w:val="-4"/>
          <w:rtl/>
        </w:rPr>
        <w:t>ن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8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ٓفّ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ه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ر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1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وۡقُوف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محل حساب نگهداشت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رۡجِع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 و نسبت خط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ۡ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يۡ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نَّه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بانه 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مانع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ما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دَا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تا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مخلوقات و عبادتش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َرّ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دَام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ندامت را نهان داشت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اظه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غۡلَٰ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ست‌ها را به گردن‌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ن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تۡرَفُو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احبان ناز و نعمت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فاسد آنج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ۡدِ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ر ک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خواهد به مقت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 تن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لۡف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ز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تقر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زَآء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ضِّعۡف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ثواب ‌آنها دو چن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غُرُف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منزل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حۡض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گهبانان دوزخ آنها را حاضر می‌ک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ۡدِ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ا بخواهد کم 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لِيُّ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گا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 ما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فۡك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فۡتَر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 ساخت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عۡشَا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تَيۡنَ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دهم نعمت</w:t>
      </w:r>
      <w:r w:rsidR="009F5440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آنها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كِي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کار من بر آنها با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ِنّ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نو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ۡذِف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حَق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ق را به باط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فکند و نابود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زِع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هنگام مر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بترس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وۡ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ار و نجات از عذاب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كَان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رِي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س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تَّنَاوُش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ست آوردن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و توب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كَانِ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عِي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خ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ۡذِف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غَيۡ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گم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أَشۡيَاع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هم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ر آنها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رِيبِ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شک و اضطراب‌آور.</w:t>
      </w:r>
    </w:p>
    <w:p w:rsidR="00670C76" w:rsidRPr="008D1FB0" w:rsidRDefault="00670C76" w:rsidP="00E46BCA">
      <w:pPr>
        <w:pStyle w:val="a1"/>
        <w:rPr>
          <w:rtl/>
        </w:rPr>
      </w:pPr>
      <w:bookmarkStart w:id="324" w:name="_Toc147126559"/>
      <w:bookmarkStart w:id="325" w:name="_Toc358557854"/>
      <w:bookmarkStart w:id="326" w:name="_Toc359251017"/>
      <w:bookmarkStart w:id="327" w:name="_Toc367013036"/>
      <w:bookmarkStart w:id="328" w:name="_Toc367025924"/>
      <w:bookmarkStart w:id="329" w:name="_Toc427440299"/>
      <w:bookmarkStart w:id="330" w:name="_Toc428494073"/>
      <w:r w:rsidRPr="008D1FB0">
        <w:rPr>
          <w:rFonts w:hint="cs"/>
          <w:rtl/>
        </w:rPr>
        <w:t>سورۀ فا</w:t>
      </w:r>
      <w:bookmarkStart w:id="331" w:name="فاطر"/>
      <w:bookmarkEnd w:id="331"/>
      <w:r w:rsidRPr="008D1FB0">
        <w:rPr>
          <w:rFonts w:hint="cs"/>
          <w:rtl/>
        </w:rPr>
        <w:t>طر</w:t>
      </w:r>
      <w:bookmarkEnd w:id="324"/>
      <w:bookmarkEnd w:id="325"/>
      <w:bookmarkEnd w:id="326"/>
      <w:bookmarkEnd w:id="327"/>
      <w:bookmarkEnd w:id="328"/>
      <w:bookmarkEnd w:id="329"/>
      <w:bookmarkEnd w:id="330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اطِ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ج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فۡتَح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خدا بفرست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ؤۡفَك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چگونه از ت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و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گردا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غُرَّنَّك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و لذت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ما را ن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غَرُو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چه ب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د و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ل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از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و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ذۡهَب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ۡسُ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سَرَٰت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غم و اند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ه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چرا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روانند جانت از دست نر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ُثِي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حَا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د ابرها را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ُشُو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ده شدن مرده‌ه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زاء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رِي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ِزّ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ف و قدر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كَلِ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طَّيِّب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ت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تمام عباد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زبان انجا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َمَ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َٰلِح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رۡفَع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عمل صالح را بال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رد 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  <w:r w:rsidR="003054D9" w:rsidRPr="003054D9">
        <w:rPr>
          <w:rFonts w:hint="cs"/>
          <w:vertAlign w:val="superscript"/>
          <w:rtl/>
        </w:rPr>
        <w:t>(</w:t>
      </w:r>
      <w:r w:rsidR="003054D9" w:rsidRPr="003054D9">
        <w:rPr>
          <w:rFonts w:ascii="IRLotus" w:hAnsi="IRLotus" w:cs="IRLotus"/>
          <w:b/>
          <w:bCs/>
          <w:spacing w:val="-4"/>
          <w:vertAlign w:val="superscript"/>
          <w:rtl/>
        </w:rPr>
        <w:footnoteReference w:id="5"/>
      </w:r>
      <w:r w:rsidR="003054D9" w:rsidRPr="003054D9">
        <w:rPr>
          <w:rFonts w:hint="cs"/>
          <w:vertAlign w:val="superscript"/>
          <w:rtl/>
        </w:rPr>
        <w:t>)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يَبُور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ط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زۡوَٰ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ذ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ر و اناث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عَمَّ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مر درا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ذۡب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ُرَات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زه،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گوا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آئِغ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رَاب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ش گوارا و خوشمز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لۡح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جَاج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شو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ل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ِلۡي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لؤلؤ و مرج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وَاخِ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اد ج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ولِج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أَجَل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سَمّ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روز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ِطۡمِير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وست ناز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هست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ر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زِ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ازِرَةٞ</w:t>
      </w:r>
      <w:r w:rsidR="00DA4802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گناه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 دوش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شد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ثۡقَل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ر گناهش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ِمۡل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ر گناهان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ش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زَكَّى</w:t>
      </w:r>
      <w:r w:rsidRPr="008D1FB0">
        <w:rPr>
          <w:rFonts w:cs="KFGQPC Uthmanic Script HAFS" w:hint="cs"/>
          <w:rtl/>
        </w:rPr>
        <w:t>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و گناه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 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رُو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ه شب مانند ‌باد سوز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زُّبُ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ها مثل ص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ب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تورات م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ع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ما السل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كِي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کار من بر آنها به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ان بود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ُدَدُ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راه‌ها با رنگ‌ها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مختلف.</w:t>
      </w:r>
    </w:p>
    <w:p w:rsidR="00670C76" w:rsidRPr="008D1FB0" w:rsidRDefault="00670C76" w:rsidP="00FF76E4">
      <w:pPr>
        <w:pStyle w:val="a8"/>
        <w:rPr>
          <w:sz w:val="26"/>
          <w:szCs w:val="26"/>
          <w:rtl/>
        </w:rPr>
      </w:pPr>
      <w:r w:rsidRPr="00FF76E4">
        <w:rPr>
          <w:rStyle w:val="Char4"/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رَابِي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ودٞ</w:t>
      </w:r>
      <w:r w:rsidR="00E92F7A" w:rsidRPr="008D1FB0">
        <w:rPr>
          <w:rStyle w:val="Char8"/>
          <w:rFonts w:hint="cs"/>
          <w:rtl/>
        </w:rPr>
        <w:t>﴾</w:t>
      </w:r>
      <w:r w:rsidRPr="00FF76E4">
        <w:rPr>
          <w:rFonts w:hint="cs"/>
          <w:rtl/>
        </w:rPr>
        <w:t xml:space="preserve">: </w:t>
      </w:r>
      <w:r w:rsidRPr="008D1FB0">
        <w:rPr>
          <w:rFonts w:hint="cs"/>
          <w:sz w:val="26"/>
          <w:szCs w:val="26"/>
          <w:rtl/>
        </w:rPr>
        <w:t>نهايت سياه مانند زاغ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بُو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سا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بود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َالِم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نَفۡس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گناهانش بر حسناتش رجح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قۡتَصِد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سنات و گناهانش برابر باشد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ابِقُ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خَيۡر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FF76E4">
        <w:rPr>
          <w:rFonts w:hint="cs"/>
          <w:rtl/>
        </w:rPr>
        <w:t>حسناتش بر گناهانش رجحان يا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زَ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اندوه‌آ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ا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قَام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صَب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نج و مشق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ُغُو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رنج از خست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نا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صۡطَرِخ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به شدت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ند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عَلَ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لَٰٓئِف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جا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گذشتگان قرار دا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قۡت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ض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خ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حقا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ُرَكَآءَك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از شر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خبر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ِرۡك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آيا آنها در آفرينش با خدا شريكند.</w:t>
      </w:r>
    </w:p>
    <w:p w:rsidR="00670C76" w:rsidRPr="008D1FB0" w:rsidRDefault="00670C76" w:rsidP="008D1FB0">
      <w:pPr>
        <w:pStyle w:val="a8"/>
        <w:rPr>
          <w:rtl/>
        </w:rPr>
      </w:pPr>
      <w:r w:rsidRPr="00FF76E4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ُرُو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طل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هۡ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ۡمَٰن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ت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و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فُو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فرار از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يِّيٕ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ه‌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ا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در براب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حِيق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حاط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زل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هَل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نظُ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تظار ندارند.</w:t>
      </w:r>
    </w:p>
    <w:p w:rsidR="00FF76E4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نَّ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سنت گذشت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ان را، سنت اله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به جرم ت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ذ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ب ان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ء به عذاب گرفتار شوند.</w:t>
      </w:r>
    </w:p>
    <w:p w:rsidR="00FF76E4" w:rsidRDefault="00FF76E4">
      <w:pPr>
        <w:bidi w:val="0"/>
        <w:rPr>
          <w:rStyle w:val="Char4"/>
          <w:rtl/>
        </w:rPr>
      </w:pPr>
      <w:r>
        <w:rPr>
          <w:rStyle w:val="Char4"/>
          <w:rtl/>
        </w:rPr>
        <w:br w:type="page"/>
      </w:r>
    </w:p>
    <w:p w:rsidR="00670C76" w:rsidRPr="00FF76E4" w:rsidRDefault="00670C76" w:rsidP="008D1FB0">
      <w:pPr>
        <w:pStyle w:val="a8"/>
        <w:rPr>
          <w:rStyle w:val="Char4"/>
          <w:sz w:val="2"/>
          <w:szCs w:val="2"/>
          <w:rtl/>
        </w:rPr>
      </w:pPr>
    </w:p>
    <w:p w:rsidR="00670C76" w:rsidRPr="008D1FB0" w:rsidRDefault="00670C76" w:rsidP="00E46BCA">
      <w:pPr>
        <w:pStyle w:val="a1"/>
        <w:rPr>
          <w:rtl/>
        </w:rPr>
      </w:pPr>
      <w:bookmarkStart w:id="332" w:name="_Toc147126560"/>
      <w:bookmarkStart w:id="333" w:name="_Toc358557855"/>
      <w:bookmarkStart w:id="334" w:name="_Toc359251018"/>
      <w:bookmarkStart w:id="335" w:name="_Toc367013037"/>
      <w:bookmarkStart w:id="336" w:name="_Toc367025925"/>
      <w:bookmarkStart w:id="337" w:name="_Toc427440300"/>
      <w:bookmarkStart w:id="338" w:name="_Toc428494074"/>
      <w:r w:rsidRPr="008D1FB0">
        <w:rPr>
          <w:rFonts w:hint="cs"/>
          <w:rtl/>
        </w:rPr>
        <w:t>سورۀ ي</w:t>
      </w:r>
      <w:bookmarkStart w:id="339" w:name="يس"/>
      <w:bookmarkEnd w:id="339"/>
      <w:r w:rsidRPr="008D1FB0">
        <w:rPr>
          <w:rFonts w:hint="cs"/>
          <w:rtl/>
        </w:rPr>
        <w:t>س</w:t>
      </w:r>
      <w:bookmarkEnd w:id="332"/>
      <w:bookmarkEnd w:id="333"/>
      <w:bookmarkEnd w:id="334"/>
      <w:bookmarkEnd w:id="335"/>
      <w:bookmarkEnd w:id="336"/>
      <w:bookmarkEnd w:id="337"/>
      <w:bookmarkEnd w:id="338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قَد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ق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وۡ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وگند به خد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عذاب ثابت و حت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غۡلَٰ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زن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ا 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ست</w:t>
      </w:r>
      <w:r w:rsidR="009F5440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را به گردنش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ن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قۡمَح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هاشان را بالا گرفته‌اند و چشمانشان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د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و مان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غۡشَيۡنَ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شم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را پرده پوشان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ثَٰر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وضع کرده‌اند از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ا و ز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صَيۡنَٰ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ثبت و حفظ نم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مَام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ِي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صل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لوح محفوظ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َرۡي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ط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عَزَّز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ثَالِث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دو را با فرستادن س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‌قوت 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 بخ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طَيَّر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فال ‌بد گر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ٰٓئِرُك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ع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‌شم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فرتان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ته با خود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ئ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ُكِّرۡت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گر به شما پند و اندرز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به فال ب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ع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حت قوم خود شتابان ر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طَرَن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غۡ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ّ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 xml:space="preserve">از من دفع نخواه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يۡح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ٰحِد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آواز کشنده از جانب آس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ٰمِد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آتش خاموش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ٰحَسۡرَة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ا دردا، وا حسرت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هۡلَك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ُر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لت</w:t>
      </w:r>
      <w:r w:rsidR="009F5440">
        <w:rPr>
          <w:rFonts w:hint="eastAsia"/>
          <w:rtl/>
        </w:rPr>
        <w:t>‌</w:t>
      </w:r>
      <w:r w:rsidRPr="008D1FB0">
        <w:rPr>
          <w:rFonts w:hint="cs"/>
          <w:rtl/>
        </w:rPr>
        <w:t>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مِيع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همه بدون استثناء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حۡض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ساب و جزا احض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جَّر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ج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زۡوَٰج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‌ها ر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سۡلَخ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هَا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ش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فتاب را از شب دو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ٱلۡعُرۡجُو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د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شا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ن درخت ‌خر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يۡ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ه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شب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ابِق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ه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بق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 است از نشا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وز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ز آفت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بَح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سترده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چرخ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ُرِّيَّت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زندان و ناتوانان آنه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شۡح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ملو از انسان و 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نا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َرِيخ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آنها را از غرق نجات 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يۡح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ٰحِد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ف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ر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خِصِّم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خبر و ب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در خصومت و 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فِخ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ُو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ف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د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أَج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دَاثِ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قبرها...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سِل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آمد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تاب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يۡح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ٰحِد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آواز، نف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عث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حۡض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ساب و جزا احضارش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ُغُل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عم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 آنها را به خود مشغول و از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غافل ک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ٰكِه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لذت</w:t>
      </w:r>
      <w:r w:rsidR="009F5440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اوان شا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َآئِك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تخت</w:t>
      </w:r>
      <w:r w:rsidR="003C11B7">
        <w:rPr>
          <w:rFonts w:hint="eastAsia"/>
          <w:rtl/>
        </w:rPr>
        <w:t>‌</w:t>
      </w:r>
      <w:r w:rsidRPr="008D1FB0">
        <w:rPr>
          <w:rFonts w:hint="cs"/>
          <w:rtl/>
        </w:rPr>
        <w:t>ها در حجله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دَّ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چه آرز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ند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طلبند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مۡتَٰزُو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مسلمانان جدا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9F5440" w:rsidRDefault="00670C76" w:rsidP="008D1FB0">
      <w:pPr>
        <w:pStyle w:val="a8"/>
        <w:rPr>
          <w:spacing w:val="-4"/>
          <w:rtl/>
        </w:rPr>
      </w:pPr>
      <w:r w:rsidRPr="009F5440">
        <w:rPr>
          <w:rFonts w:hint="cs"/>
          <w:spacing w:val="-4"/>
          <w:rtl/>
        </w:rPr>
        <w:t xml:space="preserve">60- </w:t>
      </w:r>
      <w:r w:rsidR="00E92F7A" w:rsidRPr="009F5440">
        <w:rPr>
          <w:rStyle w:val="Char8"/>
          <w:rFonts w:hint="cs"/>
          <w:spacing w:val="-4"/>
          <w:rtl/>
        </w:rPr>
        <w:t>﴿</w:t>
      </w:r>
      <w:r w:rsidRPr="009F5440">
        <w:rPr>
          <w:rStyle w:val="Chard"/>
          <w:spacing w:val="-4"/>
          <w:rtl/>
        </w:rPr>
        <w:t>أَلَمۡ أَعۡهَدۡ إِلَيۡكُمۡ</w:t>
      </w:r>
      <w:r w:rsidR="00E92F7A" w:rsidRPr="009F5440">
        <w:rPr>
          <w:rStyle w:val="Char8"/>
          <w:rFonts w:hint="cs"/>
          <w:spacing w:val="-4"/>
          <w:rtl/>
        </w:rPr>
        <w:t>﴾</w:t>
      </w:r>
      <w:r w:rsidRPr="009F5440">
        <w:rPr>
          <w:rFonts w:hint="cs"/>
          <w:spacing w:val="-4"/>
          <w:rtl/>
        </w:rPr>
        <w:t>: آ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>ا به شما امر ن</w:t>
      </w:r>
      <w:r w:rsidR="00E92F7A" w:rsidRPr="009F5440">
        <w:rPr>
          <w:rFonts w:hint="cs"/>
          <w:spacing w:val="-4"/>
          <w:rtl/>
        </w:rPr>
        <w:t>ک</w:t>
      </w:r>
      <w:r w:rsidRPr="009F5440">
        <w:rPr>
          <w:rFonts w:hint="cs"/>
          <w:spacing w:val="-4"/>
          <w:rtl/>
        </w:rPr>
        <w:t xml:space="preserve">رده بودم 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>ا شما را م</w:t>
      </w:r>
      <w:r w:rsidR="00E92F7A" w:rsidRPr="009F5440">
        <w:rPr>
          <w:rFonts w:hint="cs"/>
          <w:spacing w:val="-4"/>
          <w:rtl/>
        </w:rPr>
        <w:t>ک</w:t>
      </w:r>
      <w:r w:rsidRPr="009F5440">
        <w:rPr>
          <w:rFonts w:hint="cs"/>
          <w:spacing w:val="-4"/>
          <w:rtl/>
        </w:rPr>
        <w:t>لف نساخته بو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ِبِل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ماع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صۡلَو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آن داخل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نج و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را 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طَمَس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حو و ناپ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سۡتَبَق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ِرَٰط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شتابند و از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بۡصِ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چگونه راه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كَانَت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محل گناه‌‌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ُعَمِّر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ا عمر دراز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نَكِّسۡ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َلۡق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به ارزل عمر بر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لَّلۡنَٰ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ارپان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سان رام نم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ُند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حۡض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تها سپ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ما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فران هستند همه ر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جا بخاطر عذاب در جهنم احض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صِي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دش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ش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مِي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ستخوانها پ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 </w:t>
      </w:r>
      <w:r w:rsidRPr="008D1FB0">
        <w:rPr>
          <w:rFonts w:hint="cs"/>
          <w:rtl/>
        </w:rPr>
        <w:t>: بل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و تواناست که امثال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ا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لَكُو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پادشاه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امل.</w:t>
      </w:r>
    </w:p>
    <w:p w:rsidR="00670C76" w:rsidRPr="008D1FB0" w:rsidRDefault="00670C76" w:rsidP="00E46BCA">
      <w:pPr>
        <w:pStyle w:val="a1"/>
        <w:rPr>
          <w:rtl/>
        </w:rPr>
      </w:pPr>
      <w:bookmarkStart w:id="340" w:name="_Toc147126561"/>
      <w:bookmarkStart w:id="341" w:name="_Toc358557856"/>
      <w:bookmarkStart w:id="342" w:name="_Toc359251019"/>
      <w:bookmarkStart w:id="343" w:name="_Toc367013038"/>
      <w:bookmarkStart w:id="344" w:name="_Toc367025926"/>
      <w:bookmarkStart w:id="345" w:name="_Toc427440301"/>
      <w:bookmarkStart w:id="346" w:name="_Toc428494075"/>
      <w:r w:rsidRPr="008D1FB0">
        <w:rPr>
          <w:rFonts w:hint="cs"/>
          <w:rtl/>
        </w:rPr>
        <w:t>سورۀ ص</w:t>
      </w:r>
      <w:bookmarkStart w:id="347" w:name="صافات"/>
      <w:bookmarkEnd w:id="347"/>
      <w:r w:rsidRPr="008D1FB0">
        <w:rPr>
          <w:rFonts w:hint="cs"/>
          <w:rtl/>
        </w:rPr>
        <w:t>افات</w:t>
      </w:r>
      <w:bookmarkEnd w:id="340"/>
      <w:bookmarkEnd w:id="341"/>
      <w:bookmarkEnd w:id="342"/>
      <w:bookmarkEnd w:id="343"/>
      <w:bookmarkEnd w:id="344"/>
      <w:bookmarkEnd w:id="345"/>
      <w:bookmarkEnd w:id="346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صَّٰٓفّ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َفّٗا</w:t>
      </w:r>
      <w:r w:rsidRPr="008D1FB0">
        <w:rPr>
          <w:rStyle w:val="Chard"/>
          <w:rtl/>
        </w:rPr>
        <w:t>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گر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بادت صف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لزَّٰجِر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زَجۡرٗا</w:t>
      </w:r>
      <w:r w:rsidRPr="008D1FB0">
        <w:rPr>
          <w:rStyle w:val="Chard"/>
          <w:rtl/>
        </w:rPr>
        <w:t>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قسم به آ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با گفتار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ار از ار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ب معا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ن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لتَّٰلِي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ِكۡرًا</w:t>
      </w:r>
      <w:r w:rsidRPr="008D1FB0">
        <w:rPr>
          <w:rStyle w:val="Chard"/>
          <w:rtl/>
        </w:rPr>
        <w:t>٣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آن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موختن تلاو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ٰهَ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وَٰحِدٞ</w:t>
      </w:r>
      <w:r w:rsidRPr="008D1FB0">
        <w:rPr>
          <w:rStyle w:val="Chard"/>
          <w:rtl/>
        </w:rPr>
        <w:t>٤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اً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تاس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واب قس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يۡطَٰن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ارِ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نافرمان و متم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قۡذَف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بار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ُح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و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ذَاب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اصِب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طِف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َطۡف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دزدانه به سرعت بشن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ِهَا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عل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نظ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سد، مانند ستاره از آسمان فر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. </w:t>
      </w:r>
      <w:r w:rsidRPr="008D1FB0">
        <w:rPr>
          <w:rFonts w:cs="Traditional Arabic" w:hint="cs"/>
          <w:rtl/>
        </w:rPr>
        <w:t>ثَاقِبٌ</w:t>
      </w:r>
      <w:r w:rsidRPr="008D1FB0">
        <w:rPr>
          <w:rFonts w:hint="cs"/>
          <w:rtl/>
        </w:rPr>
        <w:t xml:space="preserve">: روش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ن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وز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ِين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ازِبِ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ِل با هم چس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.</w:t>
      </w:r>
    </w:p>
    <w:p w:rsidR="00670C76" w:rsidRPr="009F5440" w:rsidRDefault="00670C76" w:rsidP="008D1FB0">
      <w:pPr>
        <w:pStyle w:val="a8"/>
        <w:rPr>
          <w:spacing w:val="-4"/>
          <w:rtl/>
        </w:rPr>
      </w:pPr>
      <w:r w:rsidRPr="009F5440">
        <w:rPr>
          <w:rFonts w:hint="cs"/>
          <w:spacing w:val="-4"/>
          <w:rtl/>
        </w:rPr>
        <w:t xml:space="preserve">12- </w:t>
      </w:r>
      <w:r w:rsidR="00E92F7A" w:rsidRPr="009F5440">
        <w:rPr>
          <w:rStyle w:val="Char8"/>
          <w:spacing w:val="-4"/>
          <w:rtl/>
        </w:rPr>
        <w:t>﴿</w:t>
      </w:r>
      <w:r w:rsidRPr="009F5440">
        <w:rPr>
          <w:rStyle w:val="Chard"/>
          <w:rFonts w:hint="cs"/>
          <w:spacing w:val="-4"/>
          <w:rtl/>
        </w:rPr>
        <w:t>بَلۡ</w:t>
      </w:r>
      <w:r w:rsidRPr="009F5440">
        <w:rPr>
          <w:rStyle w:val="Chard"/>
          <w:spacing w:val="-4"/>
          <w:rtl/>
        </w:rPr>
        <w:t xml:space="preserve"> </w:t>
      </w:r>
      <w:r w:rsidRPr="009F5440">
        <w:rPr>
          <w:rStyle w:val="Chard"/>
          <w:rFonts w:hint="cs"/>
          <w:spacing w:val="-4"/>
          <w:rtl/>
        </w:rPr>
        <w:t>عَجِبۡتَ</w:t>
      </w:r>
      <w:r w:rsidR="00E92F7A" w:rsidRPr="009F5440">
        <w:rPr>
          <w:rStyle w:val="Char8"/>
          <w:rFonts w:hint="cs"/>
          <w:spacing w:val="-4"/>
          <w:rtl/>
        </w:rPr>
        <w:t>﴾</w:t>
      </w:r>
      <w:r w:rsidRPr="009F5440">
        <w:rPr>
          <w:rFonts w:hint="cs"/>
          <w:spacing w:val="-4"/>
          <w:rtl/>
        </w:rPr>
        <w:t>: تو از قدرت خدا برآفر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>نش و انکار ا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>نها به رستاخ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>ز تعجب م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>‌کن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خ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به تعجب تو تمسخ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تَسۡخِر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تمسخر و استهزاء افراط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َٰخِر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اره و ذ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جۡرَة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ٰحِد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صد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نف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ٰوَيۡل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رگ زودتر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جزا و حس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زۡوَٰج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مثال آن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هم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ِفُو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ا را 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ن حساب نگه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ٰغ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نافر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حَق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ما ثابت و حت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غۡوَيۡنَٰ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به گم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عو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خۡلَص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خدا آنها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طاعت خود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كَأۡس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شرا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ر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عِينِ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شر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چشمه‌ها ج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َوۡ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ضر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شراب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ست در آ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نۡ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نزَف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بب آن مس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 و خردشان 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ٰصِرَٰ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طَّرۡف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بهشت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ز شوهر خود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گا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ي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چشمان بزرگ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ۡض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كۡنُو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خم مرغ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، گ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م بر آنها ن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‌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َدِين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حاسبه و جزاء دا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َآء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ح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وز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ِدت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تُرۡد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بود مرا گمراه و ناب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حۡض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احضار شدگان در دوزخ مانند خود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يۡر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ُزُ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ام و لذ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جَر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زَّقُّو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ث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ر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دوزخ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تۡن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ظَّٰلِ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ا و عذ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بر ستمگران در آخ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ۡ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ح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عر جه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لۡع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انند خوش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ر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أَن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ُءُوس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يَٰط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س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، تمث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اس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ز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شَوۡ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مخلو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مِي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ب جو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ثَٰرِهِ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هۡرَ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شتاب به دنبال پدرانشان را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ِيعَتِ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ه و راه نوح را دنبا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ئِفۡك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اطل و درو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نَظَ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همچ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ان به دقت نگرست.</w:t>
      </w:r>
    </w:p>
    <w:p w:rsidR="00670C76" w:rsidRPr="009F5440" w:rsidRDefault="00670C76" w:rsidP="008D1FB0">
      <w:pPr>
        <w:pStyle w:val="a8"/>
        <w:rPr>
          <w:spacing w:val="-4"/>
          <w:rtl/>
        </w:rPr>
      </w:pPr>
      <w:r w:rsidRPr="009F5440">
        <w:rPr>
          <w:rFonts w:hint="cs"/>
          <w:spacing w:val="-4"/>
          <w:rtl/>
        </w:rPr>
        <w:t xml:space="preserve">89- </w:t>
      </w:r>
      <w:r w:rsidR="00E92F7A" w:rsidRPr="009F5440">
        <w:rPr>
          <w:rStyle w:val="Char8"/>
          <w:spacing w:val="-4"/>
          <w:rtl/>
        </w:rPr>
        <w:t>﴿</w:t>
      </w:r>
      <w:r w:rsidRPr="009F5440">
        <w:rPr>
          <w:rStyle w:val="Chard"/>
          <w:rFonts w:hint="cs"/>
          <w:spacing w:val="-4"/>
          <w:rtl/>
        </w:rPr>
        <w:t>إِنِّي</w:t>
      </w:r>
      <w:r w:rsidRPr="009F5440">
        <w:rPr>
          <w:rStyle w:val="Chard"/>
          <w:spacing w:val="-4"/>
          <w:rtl/>
        </w:rPr>
        <w:t xml:space="preserve"> </w:t>
      </w:r>
      <w:r w:rsidRPr="009F5440">
        <w:rPr>
          <w:rStyle w:val="Chard"/>
          <w:rFonts w:hint="cs"/>
          <w:spacing w:val="-4"/>
          <w:rtl/>
        </w:rPr>
        <w:t>سَقِيمٞ</w:t>
      </w:r>
      <w:r w:rsidR="00E92F7A" w:rsidRPr="009F5440">
        <w:rPr>
          <w:rStyle w:val="Char8"/>
          <w:rFonts w:hint="cs"/>
          <w:spacing w:val="-4"/>
          <w:rtl/>
        </w:rPr>
        <w:t>﴾</w:t>
      </w:r>
      <w:r w:rsidRPr="009F5440">
        <w:rPr>
          <w:rFonts w:hint="cs"/>
          <w:spacing w:val="-4"/>
          <w:rtl/>
        </w:rPr>
        <w:t>: من ب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>مارم، مرادش ا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 xml:space="preserve">ن بود </w:t>
      </w:r>
      <w:r w:rsidR="00E92F7A" w:rsidRPr="009F5440">
        <w:rPr>
          <w:rFonts w:hint="cs"/>
          <w:spacing w:val="-4"/>
          <w:rtl/>
        </w:rPr>
        <w:t>ک</w:t>
      </w:r>
      <w:r w:rsidRPr="009F5440">
        <w:rPr>
          <w:rFonts w:hint="cs"/>
          <w:spacing w:val="-4"/>
          <w:rtl/>
        </w:rPr>
        <w:t>ه قلبش از مشاهد</w:t>
      </w:r>
      <w:r w:rsidR="008D1FB0" w:rsidRPr="009F5440">
        <w:rPr>
          <w:rFonts w:hint="cs"/>
          <w:spacing w:val="-4"/>
          <w:rtl/>
        </w:rPr>
        <w:t>ه</w:t>
      </w:r>
      <w:r w:rsidRPr="009F5440">
        <w:rPr>
          <w:rFonts w:hint="cs"/>
          <w:spacing w:val="-4"/>
          <w:rtl/>
        </w:rPr>
        <w:t xml:space="preserve"> </w:t>
      </w:r>
      <w:r w:rsidR="00E92F7A" w:rsidRPr="009F5440">
        <w:rPr>
          <w:rFonts w:hint="cs"/>
          <w:spacing w:val="-4"/>
          <w:rtl/>
        </w:rPr>
        <w:t>ک</w:t>
      </w:r>
      <w:r w:rsidRPr="009F5440">
        <w:rPr>
          <w:rFonts w:hint="cs"/>
          <w:spacing w:val="-4"/>
          <w:rtl/>
        </w:rPr>
        <w:t>فر آنها ب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>ما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َاغ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الِهَت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تها رفت تا آنها را ب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رۡبَۢ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يَم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نها را به شد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زِف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شتا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م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غُلَٰم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لِي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نوج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دبار،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‌از عالما تر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ح داده‌ا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سما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Pr="008D1FB0">
        <w:rPr>
          <w:rFonts w:hint="eastAsia"/>
          <w:rtl/>
        </w:rPr>
        <w:t xml:space="preserve"> </w:t>
      </w:r>
      <w:r w:rsidR="008D1FB0" w:rsidRPr="008D1FB0">
        <w:rPr>
          <w:rFonts w:ascii="CTraditional Arabic" w:hAnsi="CTraditional Arabic" w:cs="CTraditional Arabic" w:hint="cs"/>
          <w:rtl/>
          <w:lang w:bidi="ar-SA"/>
        </w:rPr>
        <w:t>÷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غ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ع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عۡ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رتب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مراه پدر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را انجام 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ۡلَ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مر خدا تس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ل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ۡجَب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خوا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ج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ش را بر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نه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َلَٰٓؤُ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بِي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زمون روش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7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بِذِب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ح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قو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ذبح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تَدۡع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عۡ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عل را پر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نام ب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ُحۡض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فرشتگان در دوزخ حاض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اس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س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و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ان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غَٰب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با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ماندگان در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مَّر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ٓخ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را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صۡبِح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بحگاهان.</w:t>
      </w:r>
    </w:p>
    <w:p w:rsidR="00670C76" w:rsidRPr="008D1FB0" w:rsidRDefault="00670C76" w:rsidP="009F5440">
      <w:pPr>
        <w:pStyle w:val="a8"/>
        <w:rPr>
          <w:rtl/>
        </w:rPr>
      </w:pPr>
      <w:r w:rsidRPr="008D1FB0">
        <w:rPr>
          <w:rFonts w:hint="cs"/>
          <w:rtl/>
        </w:rPr>
        <w:t xml:space="preserve">1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بَق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ت.</w:t>
      </w:r>
      <w:r w:rsidR="009F5440">
        <w:rPr>
          <w:rFonts w:hint="cs"/>
          <w:rtl/>
        </w:rPr>
        <w:t xml:space="preserve"> </w:t>
      </w:r>
      <w:r w:rsidR="009F5440">
        <w:rPr>
          <w:rFonts w:ascii="Traditional Arabic" w:hAnsi="Traditional Arabic" w:cs="Traditional Arabic"/>
          <w:rtl/>
        </w:rPr>
        <w:t>﴿</w:t>
      </w:r>
      <w:r w:rsidR="009F5440" w:rsidRPr="009F5440">
        <w:rPr>
          <w:rStyle w:val="Chard"/>
          <w:rFonts w:hint="cs"/>
          <w:rtl/>
        </w:rPr>
        <w:t>ٱ</w:t>
      </w:r>
      <w:r w:rsidR="009F5440" w:rsidRPr="009F5440">
        <w:rPr>
          <w:rStyle w:val="Chard"/>
          <w:rFonts w:hint="eastAsia"/>
          <w:rtl/>
        </w:rPr>
        <w:t>ل</w:t>
      </w:r>
      <w:r w:rsidR="009F5440" w:rsidRPr="009F5440">
        <w:rPr>
          <w:rStyle w:val="Chard"/>
          <w:rFonts w:hint="cs"/>
          <w:rtl/>
        </w:rPr>
        <w:t>ۡ</w:t>
      </w:r>
      <w:r w:rsidR="009F5440" w:rsidRPr="009F5440">
        <w:rPr>
          <w:rStyle w:val="Chard"/>
          <w:rFonts w:hint="eastAsia"/>
          <w:rtl/>
        </w:rPr>
        <w:t>مَش</w:t>
      </w:r>
      <w:r w:rsidR="009F5440" w:rsidRPr="009F5440">
        <w:rPr>
          <w:rStyle w:val="Chard"/>
          <w:rFonts w:hint="cs"/>
          <w:rtl/>
        </w:rPr>
        <w:t>ۡ</w:t>
      </w:r>
      <w:r w:rsidR="009F5440" w:rsidRPr="009F5440">
        <w:rPr>
          <w:rStyle w:val="Chard"/>
          <w:rFonts w:hint="eastAsia"/>
          <w:rtl/>
        </w:rPr>
        <w:t>حُونِ</w:t>
      </w:r>
      <w:r w:rsidR="009F5440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>: پ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سَاه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ه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رعه ز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دۡحَض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مغلوب شدگان به قرع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لۡتَقَم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ُوت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را بل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لِي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ملامت‌آور انجام داد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سَبِّح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تس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ح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نَبَذۡنَٰ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عَرَآ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به سر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پهناور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6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يَق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طِين</w:t>
      </w:r>
      <w:r w:rsidRPr="008D1FB0">
        <w:rPr>
          <w:rFonts w:ascii="Segoe UI Semilight" w:hAnsi="Segoe UI Semilight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عروف و گفته شده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فۡك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‌شان بر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ۡطَفَ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ستفهام ت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وش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ِنّ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فرشتگ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مُحۡض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ون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فرها به دوزخ حاض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يۡ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فَٰتِن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 ر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فاسد و از خدا دور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ا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ح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هل دوز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صَّآف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 خود در مقام عبادت به صف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ا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سَبِّح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را از آنچه سزاوار جلالت ا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ز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سَاحَت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احت منزل آنها مراد خود آنهاست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ب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ِزّ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پروردگار توانا.</w:t>
      </w:r>
    </w:p>
    <w:p w:rsidR="00670C76" w:rsidRPr="008D1FB0" w:rsidRDefault="00670C76" w:rsidP="00E46BCA">
      <w:pPr>
        <w:pStyle w:val="a1"/>
        <w:rPr>
          <w:rtl/>
        </w:rPr>
      </w:pPr>
      <w:bookmarkStart w:id="348" w:name="ص"/>
      <w:bookmarkStart w:id="349" w:name="_Toc147126562"/>
      <w:bookmarkStart w:id="350" w:name="_Toc358557857"/>
      <w:bookmarkStart w:id="351" w:name="_Toc359251020"/>
      <w:bookmarkStart w:id="352" w:name="_Toc367013039"/>
      <w:bookmarkStart w:id="353" w:name="_Toc367025927"/>
      <w:bookmarkStart w:id="354" w:name="_Toc427440302"/>
      <w:bookmarkStart w:id="355" w:name="_Toc428494076"/>
      <w:r w:rsidRPr="008D1FB0">
        <w:rPr>
          <w:rFonts w:hint="cs"/>
          <w:rtl/>
        </w:rPr>
        <w:t xml:space="preserve">سورۀ </w:t>
      </w:r>
      <w:bookmarkEnd w:id="348"/>
      <w:r w:rsidRPr="008D1FB0">
        <w:rPr>
          <w:rFonts w:hint="cs"/>
          <w:rtl/>
        </w:rPr>
        <w:t>ص</w:t>
      </w:r>
      <w:bookmarkEnd w:id="349"/>
      <w:bookmarkEnd w:id="350"/>
      <w:bookmarkEnd w:id="351"/>
      <w:bookmarkEnd w:id="352"/>
      <w:bookmarkEnd w:id="353"/>
      <w:bookmarkEnd w:id="354"/>
      <w:bookmarkEnd w:id="355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قُرۡءَا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قرآن. جواب قسم: واق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امر چنانچه شم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ن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ذِّك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مور مورد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 د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زّ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ش حق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و س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ِقَاق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ر مخالفت و دش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 خدا و رسول او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هۡلَك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ناب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ۡ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مت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نَادَ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مشاه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عذاب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نَاص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وق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جال خلا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فرار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ُجَاب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شگفت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لَأ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ر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ار ق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مۡش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ود رفتار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ِلَّ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ٓخِر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ن ق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خۡتِلَٰق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 و افت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سۡبَٰ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رفتن به آس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ُند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گروه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ند </w:t>
      </w:r>
      <w:r w:rsidRPr="008D1FB0">
        <w:rPr>
          <w:rFonts w:cs="Roya" w:hint="cs"/>
          <w:rtl/>
        </w:rPr>
        <w:t>«</w:t>
      </w:r>
      <w:r w:rsidRPr="008D1FB0">
        <w:rPr>
          <w:rFonts w:hint="cs"/>
          <w:rtl/>
        </w:rPr>
        <w:t>ما</w:t>
      </w:r>
      <w:r w:rsidRPr="008D1FB0">
        <w:rPr>
          <w:rFonts w:cs="Roya" w:hint="cs"/>
          <w:rtl/>
        </w:rPr>
        <w:t>»</w:t>
      </w:r>
      <w:r w:rsidRPr="008D1FB0">
        <w:rPr>
          <w:rFonts w:hint="cs"/>
          <w:rtl/>
        </w:rPr>
        <w:t xml:space="preserve"> 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هُنَال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فتح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ُو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ۡتَا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احب ل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اختمان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ستحک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ۡحَٰ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ۡ‍َٔيۡك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ن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پر درخت و درهم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قوم ش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نظُ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تظا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يۡح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ٰحِد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ف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ِطّ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هم ما را از عذ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وعده دا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يۡ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 د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عباد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ُۥ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وَّاب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فرمان خدا رجو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عَشِي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ۡإِشۡرَاق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ام و چا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دَد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لۡكَ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اسباب قوت 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پادش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قدرتش را افز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تَيۡنَٰ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ِكۡم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نبوت، دانش و عمل درست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صۡ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ِطَا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نش 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ص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صومت</w:t>
      </w:r>
      <w:r w:rsidR="009F5440">
        <w:rPr>
          <w:rFonts w:hint="eastAsia"/>
          <w:rtl/>
        </w:rPr>
        <w:t>‌</w:t>
      </w:r>
      <w:r w:rsidRPr="008D1FB0">
        <w:rPr>
          <w:rFonts w:hint="cs"/>
          <w:rtl/>
        </w:rPr>
        <w:t>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سَوَّر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ِحۡرَا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ز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ر مسجد بلند شدند و به نزد او آم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عۡضُ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از ما ست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شۡطِط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نصا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َآء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ِرَٰط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راه ر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ۡفِلۡن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را به من بده تا از او سرپر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زَّن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ِطَا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اظهار حجت بر من فشار آورده و سخت گرف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خُلَط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نَّٰ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آزمو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رَّۤ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اكِعٗاۤ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خدا سج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َا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و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زُلۡف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 </w:t>
      </w:r>
      <w:r w:rsidRPr="008D1FB0">
        <w:rPr>
          <w:rFonts w:hint="cs"/>
          <w:rtl/>
        </w:rPr>
        <w:t>: قربت و منزل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س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‍َٔا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آخرت سرانجام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و دار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ه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ٰطِ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ه و عبث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وَيۡ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واد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است در جه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ُۥ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وَّاب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در 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دا همواره با توبه رجو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عَشِي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عد از زوال تا غرو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صَّٰفِنَٰت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ب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سه پا و ن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سم چهارم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اد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ِيَا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بان 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و سبقت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ه بر دشم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بَبۡ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ُب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َي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علاقه‌م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اسبها را تر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ح دا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ِك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ا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از عص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وَار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حِجَا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آفتاب غرو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تار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شب اسبها از نظرش نهان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ُدُّو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بها را نزد م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طَفِ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سۡحَۢ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سُّوق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ۡأَعۡنَاق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پس به منظور تقرب به خدا به 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ن سر و ساق اسبها شرو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در آ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ن او مشروع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ن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لَيۡمَٰ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را آزم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و مجازا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س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نسان ناقص خلقت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مسرش به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ورد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َا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و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ُخَآءً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يۡث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صَا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نر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فرمانبردار هر ج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خوا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وَّاص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خراج نف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 غواصی می‌ک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صۡفَا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ل 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ستها را به گردنه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ن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غَي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ِسَا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دام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و امر محاسب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زُلۡف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بت و منزل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س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‍َٔا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انجام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ست در آخ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نُصۡب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عَذَاب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مشقت، رنج و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رۡكُض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رِجۡل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ب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ز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ٰ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غۡتَسَلُ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چشمه‌ است خود را شستشوکن، در آن شف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و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ِغۡث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دسته شا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رخ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وش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ر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ار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وْل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يۡد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 در طاعت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أَبۡصَٰ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صرت د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دان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ۡلَصۡنَٰ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خَالِص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به خصلت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ژ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خ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ٰصِرَٰ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طَّرۡف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جز از شوهران خود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گا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تۡرَا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ه جوان و هم سن و سال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فَاد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نا نا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شَر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‍َٔا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زگشت ب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هَنَّ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صۡلَوۡن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دوزخ 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بِئۡ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ِهَا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هنم جای ب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مِي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جوش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سَّاق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بدن دوز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ج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خَ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كۡلِهِۦ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زۡوَٰج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عذابهای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ه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ٰ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وۡج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جماعت انبو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ان گمراه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قۡتَحِم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ع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 شما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جا وارد دوزخ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رۡحَبَۢ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ش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دند و آ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ن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ا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دوزخ داخل خواهند ش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را خواهند 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بِئۡ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رَا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هنم بر ه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ها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ب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تَّخَذۡنَٰ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ِخۡرِيّ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ا آنها را در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استهزا گر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، کار ما نادرست بوده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اغ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بۡصَٰ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شم ما به آنه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فتد و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ر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مَلَإ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عۡل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ه فرشت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ذ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خۡتَصِم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انی‌که در مورد آدم و خلقت او اختلاف داش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َّيۡت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و را به صورت انسان به تمام رسان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ٰجِدِي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ج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ت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و سل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َا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ستحق بزر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نه هرگز چ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جِي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ر از خب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Fonts w:hint="cs"/>
          <w:rtl/>
        </w:rPr>
        <w:t>﴿</w:t>
      </w:r>
      <w:r w:rsidRPr="008D1FB0">
        <w:rPr>
          <w:rStyle w:val="Chard"/>
          <w:rtl/>
        </w:rPr>
        <w:t>فَأَنظِرۡنِي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لتم بده و زنده‌ام ب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وَقۡ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عۡلُو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نف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و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82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بِعِزَّت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توا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ی و قدرت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أُغۡوِيَنّ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آراستن گناه به چشم آنها گمراه‌ش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تَكَلِّف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تظاه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گان و سخن سازان نسبت به خدا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بَأ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صدق اخبار او را.</w:t>
      </w:r>
    </w:p>
    <w:p w:rsidR="00670C76" w:rsidRPr="008D1FB0" w:rsidRDefault="00670C76" w:rsidP="00E46BCA">
      <w:pPr>
        <w:pStyle w:val="a1"/>
        <w:rPr>
          <w:rtl/>
        </w:rPr>
      </w:pPr>
      <w:bookmarkStart w:id="356" w:name="_Toc147126563"/>
      <w:bookmarkStart w:id="357" w:name="_Toc358557858"/>
      <w:bookmarkStart w:id="358" w:name="_Toc359251021"/>
      <w:bookmarkStart w:id="359" w:name="_Toc367013040"/>
      <w:bookmarkStart w:id="360" w:name="_Toc367025928"/>
      <w:bookmarkStart w:id="361" w:name="_Toc427440303"/>
      <w:bookmarkStart w:id="362" w:name="_Toc428494077"/>
      <w:r w:rsidRPr="008D1FB0">
        <w:rPr>
          <w:rFonts w:hint="cs"/>
          <w:rtl/>
        </w:rPr>
        <w:t>سورۀ ز</w:t>
      </w:r>
      <w:bookmarkStart w:id="363" w:name="زمر"/>
      <w:bookmarkEnd w:id="363"/>
      <w:r w:rsidRPr="008D1FB0">
        <w:rPr>
          <w:rFonts w:hint="cs"/>
          <w:rtl/>
        </w:rPr>
        <w:t>مر</w:t>
      </w:r>
      <w:bookmarkEnd w:id="356"/>
      <w:bookmarkEnd w:id="357"/>
      <w:bookmarkEnd w:id="358"/>
      <w:bookmarkEnd w:id="359"/>
      <w:bookmarkEnd w:id="360"/>
      <w:bookmarkEnd w:id="361"/>
      <w:bookmarkEnd w:id="362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خۡلِص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طاعت و عبادت را خالص برای ا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لۡف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: نز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 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بۡحَٰن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از 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فرزند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منز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كَوِّ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يۡ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ه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ب را بر رو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د مانند لباس بر انسان پس روز نهان و تار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ظاه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ز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نۡعَٰ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تر، گاو، گوسفند و ب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ُلُمَٰت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ثَلَٰث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ه تار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>، تار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بطن، رحم و م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صۡرَف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چگونه از عبادت او روگردان می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لَا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تَزِرُ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وَازِرَة</w:t>
      </w:r>
      <w:r w:rsidRPr="008D1FB0">
        <w:rPr>
          <w:rFonts w:ascii="Segoe UI Semilight" w:hAnsi="Segoe UI Semilight" w:cs="KFGQPC Uthmanic Script HAFS" w:hint="cs"/>
          <w:rtl/>
        </w:rPr>
        <w:t>ٞ</w:t>
      </w:r>
      <w:r w:rsidRPr="008D1FB0">
        <w:rPr>
          <w:rFonts w:ascii="Segoe UI Semilight" w:hAnsi="Segoe UI Semilight"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گناه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 دوش نمی‌کشد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نِيب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و 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خدا رجو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وَّل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ِعۡم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فضل و احسان به او نعمت بزرگ ب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دَا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آنها را عباد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ٰنِت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و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عابد و مطيع فرمان خداست.</w:t>
      </w:r>
    </w:p>
    <w:p w:rsidR="00670C76" w:rsidRPr="008D1FB0" w:rsidRDefault="00670C76" w:rsidP="00FF76E4">
      <w:pPr>
        <w:pStyle w:val="a8"/>
        <w:rPr>
          <w:sz w:val="26"/>
          <w:szCs w:val="26"/>
          <w:rtl/>
        </w:rPr>
      </w:pPr>
      <w:r w:rsidRPr="00FF76E4">
        <w:rPr>
          <w:rStyle w:val="Char4"/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ن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يۡلِ</w:t>
      </w:r>
      <w:r w:rsidR="00E92F7A" w:rsidRPr="008D1FB0">
        <w:rPr>
          <w:rStyle w:val="Char8"/>
          <w:rFonts w:hint="cs"/>
          <w:rtl/>
        </w:rPr>
        <w:t>﴾</w:t>
      </w:r>
      <w:r w:rsidRPr="00FF76E4">
        <w:rPr>
          <w:rFonts w:hint="cs"/>
          <w:rtl/>
        </w:rPr>
        <w:t xml:space="preserve">: </w:t>
      </w:r>
      <w:r w:rsidRPr="008D1FB0">
        <w:rPr>
          <w:rFonts w:hint="cs"/>
          <w:sz w:val="26"/>
          <w:szCs w:val="26"/>
          <w:rtl/>
        </w:rPr>
        <w:t>ساعت</w:t>
      </w:r>
      <w:r w:rsidR="00FF76E4">
        <w:rPr>
          <w:rFonts w:hint="eastAsia"/>
          <w:sz w:val="26"/>
          <w:szCs w:val="26"/>
          <w:rtl/>
        </w:rPr>
        <w:t>‌</w:t>
      </w:r>
      <w:r w:rsidRPr="008D1FB0">
        <w:rPr>
          <w:rFonts w:hint="cs"/>
          <w:sz w:val="26"/>
          <w:szCs w:val="26"/>
          <w:rtl/>
        </w:rPr>
        <w:t>های از ش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غَي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ِسَا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راو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ُلَل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طبق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ت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دوز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ج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تَنَبُواْ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ٱلطَّٰغُو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بتها و معبود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طل اجتنا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َاب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عبادت خدا رجو 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ق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او واجب و ثابت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ُرَف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جنت برای آنها قصرهای عالی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سَلَك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نَٰبِيع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آن را در چشمه‌ها و مجراها وارد نم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هِيج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جۡعَلُ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ُطَٰم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ر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ته و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وَيۡ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حسر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ذا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سَ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دِيث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سا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راست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خن را، قر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تَٰب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تَشَٰبِه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عض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ن مشابه بر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است در اعجاز،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و خصو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ثَان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آن ا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، موعظه‌ها، قصه‌ها و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 به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ار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قۡشَعِر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و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ای قرآ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لرزد و مضطر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لِي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ُلُود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وس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آرام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خِزۡ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ذلت و خ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وَج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ختلا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اختل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ُرَكَآء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تَشَٰكِس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ان بدخو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مواره با هم در نزاع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لَم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رَجُل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نها از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نفر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ۡوٗ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ۡكَٰف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ران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رَءَيۡت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به من خبر دهيد.</w:t>
      </w:r>
    </w:p>
    <w:p w:rsidR="00670C76" w:rsidRPr="008D1FB0" w:rsidRDefault="00670C76" w:rsidP="00FF76E4">
      <w:pPr>
        <w:pStyle w:val="a8"/>
        <w:rPr>
          <w:rtl/>
        </w:rPr>
      </w:pPr>
      <w:r w:rsidRPr="00FF76E4">
        <w:rPr>
          <w:rStyle w:val="Char4"/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سۡب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FF76E4">
        <w:rPr>
          <w:rFonts w:hint="cs"/>
          <w:rtl/>
        </w:rPr>
        <w:t xml:space="preserve">: </w:t>
      </w:r>
      <w:r w:rsidRPr="008D1FB0">
        <w:rPr>
          <w:rFonts w:hint="cs"/>
          <w:rtl/>
        </w:rPr>
        <w:t>در همه امور خدا مرا بس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َانَت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ا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ی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خۡز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ذ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ش گرد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حِل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او واجب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وَفّ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نفُ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ن را قبض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لَّ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شَّفَٰع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مِي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 در حضور خدا شفاعت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مگر به اجا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شۡمَأَزّ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تا پر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تنفر و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46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اطِر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گار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حۡتَسِب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م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 و انتظارش را داش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نها را احاط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ر آنها فرود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وَّلۡنَٰ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ِعۡم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فضل و احسان به او نعم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تۡن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نعمت آ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ُعۡجِزِي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عذاب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ند فرار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ۡدِ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ا بخواهد به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ۡرَف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ار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ب معا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حد تجاو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قۡنَط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ن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ذُّنُو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مِيع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گناهان را به جز از ش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ِيب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توبه و طاعت به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جو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ۡلِم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ه اخلاص عباد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ۡت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گه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ٰحَسۡرَت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د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ان، 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دامت و پ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َّطت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ت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نۢب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طاعت، اج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ستور و حق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ٰخ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لام، آقران و مسلمانان را به استهز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رّ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بازگشت به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ۡوٗ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ۡمُتَكَبّ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َفَازَت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سبب د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ن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به مطلو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لَّهُ</w:t>
      </w:r>
      <w:r w:rsidRPr="008D1FB0">
        <w:rPr>
          <w:rFonts w:ascii="Tahoma" w:hAnsi="Tahoma" w:cs="KFGQPC Uthmanic Script HAFS" w:hint="cs"/>
          <w:rtl/>
        </w:rPr>
        <w:t>ۥ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مَقَالِيدُ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ز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.. از آن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يَحۡبَطَ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مَلُ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ملت باط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دَر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َ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خدا را نشناخت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عظمت ا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بردند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بۡضَتُ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توان و تصرف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طۡوِيَّٰتُ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يَمِين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قدرت خدا در هم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می‌شوند، مانند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اندن ن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ه نامه را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صُّو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شاخ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>‌كه اسرافيل در آن م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>‌دمد</w:t>
      </w:r>
      <w:r w:rsidR="008D1FB0" w:rsidRPr="00FF76E4">
        <w:rPr>
          <w:rFonts w:hint="cs"/>
          <w:rtl/>
        </w:rPr>
        <w:t>،</w:t>
      </w:r>
      <w:r w:rsidRPr="00FF76E4">
        <w:rPr>
          <w:rFonts w:hint="cs"/>
          <w:rtl/>
        </w:rPr>
        <w:t xml:space="preserve"> در نفخ</w:t>
      </w:r>
      <w:r w:rsidR="00FF76E4">
        <w:rPr>
          <w:rFonts w:hint="cs"/>
          <w:rtl/>
        </w:rPr>
        <w:t>ۀ</w:t>
      </w:r>
      <w:r w:rsidRPr="00FF76E4">
        <w:rPr>
          <w:rFonts w:hint="cs"/>
          <w:rtl/>
        </w:rPr>
        <w:t xml:space="preserve"> اول.</w:t>
      </w:r>
    </w:p>
    <w:p w:rsidR="00670C76" w:rsidRPr="008D1FB0" w:rsidRDefault="00670C76" w:rsidP="008D1FB0">
      <w:pPr>
        <w:pStyle w:val="a8"/>
        <w:rPr>
          <w:rtl/>
        </w:rPr>
      </w:pPr>
      <w:r w:rsidRPr="00FF76E4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صَعِق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ُضِ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ِتَٰب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عمال انسان داد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مَ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قّ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اجب و ثابت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ِب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لوث گناه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دَقَ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عۡد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عمت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ما وعده داده بود وفا ک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تَبَوَّأ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FF76E4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ٓفّ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احاطه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رده‌اند.</w:t>
      </w:r>
    </w:p>
    <w:p w:rsidR="00FF76E4" w:rsidRDefault="00FF76E4">
      <w:pPr>
        <w:bidi w:val="0"/>
        <w:rPr>
          <w:rStyle w:val="Char4"/>
          <w:rtl/>
        </w:rPr>
      </w:pPr>
      <w:r>
        <w:rPr>
          <w:rStyle w:val="Char4"/>
          <w:rtl/>
        </w:rPr>
        <w:br w:type="page"/>
      </w:r>
    </w:p>
    <w:p w:rsidR="00670C76" w:rsidRPr="00FF76E4" w:rsidRDefault="00670C76" w:rsidP="008D1FB0">
      <w:pPr>
        <w:pStyle w:val="a8"/>
        <w:rPr>
          <w:rStyle w:val="Char4"/>
          <w:sz w:val="2"/>
          <w:szCs w:val="2"/>
          <w:rtl/>
        </w:rPr>
      </w:pPr>
    </w:p>
    <w:p w:rsidR="00670C76" w:rsidRPr="008D1FB0" w:rsidRDefault="00670C76" w:rsidP="00A5038C">
      <w:pPr>
        <w:pStyle w:val="a1"/>
        <w:rPr>
          <w:rtl/>
        </w:rPr>
      </w:pPr>
      <w:bookmarkStart w:id="364" w:name="_Toc147126564"/>
      <w:bookmarkStart w:id="365" w:name="_Toc358557859"/>
      <w:bookmarkStart w:id="366" w:name="_Toc359251022"/>
      <w:bookmarkStart w:id="367" w:name="_Toc367013041"/>
      <w:bookmarkStart w:id="368" w:name="_Toc367025929"/>
      <w:bookmarkStart w:id="369" w:name="_Toc427440304"/>
      <w:bookmarkStart w:id="370" w:name="_Toc428494078"/>
      <w:r w:rsidRPr="008D1FB0">
        <w:rPr>
          <w:rFonts w:hint="cs"/>
          <w:rtl/>
        </w:rPr>
        <w:t>سورۀ غ</w:t>
      </w:r>
      <w:bookmarkStart w:id="371" w:name="غافر"/>
      <w:bookmarkEnd w:id="371"/>
      <w:r w:rsidRPr="008D1FB0">
        <w:rPr>
          <w:rFonts w:hint="cs"/>
          <w:rtl/>
        </w:rPr>
        <w:t>افر</w:t>
      </w:r>
      <w:bookmarkEnd w:id="364"/>
      <w:bookmarkEnd w:id="365"/>
      <w:bookmarkEnd w:id="366"/>
      <w:bookmarkEnd w:id="367"/>
      <w:bookmarkEnd w:id="368"/>
      <w:bookmarkEnd w:id="369"/>
      <w:bookmarkEnd w:id="370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افِ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ذَّنۢ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ن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سلمانان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وشاند.</w:t>
      </w:r>
    </w:p>
    <w:p w:rsidR="00670C76" w:rsidRPr="008D1FB0" w:rsidRDefault="00670C76" w:rsidP="008B506A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ابِ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تَّوۡ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ب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هر گناه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طَّو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وانگ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ارای فضل، انعام و احس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غۡرُرۡ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 را ن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قَلُّب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فت و آمد پر منفعت آنها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ستدراج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ُدۡحِض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ق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ب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اطل حق را ناب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قّ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اجب و مقرر شد به نابود ساخت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ِيل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، اسل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قِهِ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ذَا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ح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آنها را از عذاب ج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نگه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قِهِ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يِّ‍َٔا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نها را از گنا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عذاب آن نگه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َقۡ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ش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غض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خدا بر ش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ؤۡمِن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و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نِي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ت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در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رجو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فِيع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َرَج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سمانها را برفراز هم افرا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لۡق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ُوح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قرآ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فرست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تَّلَاق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اجتماع در محش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ٰرِز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قبرها آشکار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 و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آنها را پنهان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ٓزِف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،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نَاجِ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لق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مِي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ست مشف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آنها ا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ب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آئِن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عۡيُ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ائنانه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اق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داف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از آنها عذاب را دو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حۡي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ِسَآء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ختران آنها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مت زنده بگذ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لَٰل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بودی و بطل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ُذۡ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رَبّ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پناه گرفت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َٰه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ز و بر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أۡس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و انتقام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رِي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راه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حۡزَا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ل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ذشت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ع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ان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ء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 هم 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أۡب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وۡم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ُوح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ادت آنها در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تَّنَا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، در آن روز مردم را به محش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اصِ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دفاع کن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رۡتَاب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ک و 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کننده د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انگی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غَي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لۡطَٰن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ون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بُ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قۡت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دال بدون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آنها دش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رۡح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ص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اختمان بلند و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بۡلُغ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سۡبَٰ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در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راه‌‌ها برس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َا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ب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غَي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ِسَا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عط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زق مطلق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‌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ر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حق و ثابت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رَدَّن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ز گشت ما بعد از مرگ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ست که همه را 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ر و پاداش می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ق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حاط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زل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ُدُوّ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عَش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صبح و شا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در برز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غۡن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ّ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از ما دفا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 ب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ُو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شۡهَٰ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شتگان،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و مؤمنان به شهادت بر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عۡذِرَت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ا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ذر خواه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عَشِي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ۡإِبۡكَٰ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هر صبح و شا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بَٰلِغ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هرگز به اسبا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و بزرگ‌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نخواهند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اخ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پستی و حقا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ؤۡفَك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چگونه از ت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و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نحرف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ؤۡفَك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ت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حق منحرف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رۡ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ر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محل زن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آرام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م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نَآء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سمان را سقف برافراشته مانند قبه با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ر ش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بَار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دا بزرگ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ش فراو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سۡلِ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فرمانبردار باش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ود را خالص گردا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تَبۡلُغ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شُد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ا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عقل و قوت ب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ض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را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ج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9F5440" w:rsidRDefault="00670C76" w:rsidP="008D1FB0">
      <w:pPr>
        <w:pStyle w:val="a8"/>
        <w:rPr>
          <w:spacing w:val="-4"/>
          <w:rtl/>
        </w:rPr>
      </w:pPr>
      <w:r w:rsidRPr="009F5440">
        <w:rPr>
          <w:rFonts w:hint="cs"/>
          <w:spacing w:val="-4"/>
          <w:rtl/>
        </w:rPr>
        <w:t xml:space="preserve">69- </w:t>
      </w:r>
      <w:r w:rsidR="00E92F7A" w:rsidRPr="009F5440">
        <w:rPr>
          <w:rStyle w:val="Char8"/>
          <w:spacing w:val="-4"/>
          <w:rtl/>
        </w:rPr>
        <w:t>﴿</w:t>
      </w:r>
      <w:r w:rsidRPr="009F5440">
        <w:rPr>
          <w:rStyle w:val="Chard"/>
          <w:rFonts w:hint="cs"/>
          <w:spacing w:val="-4"/>
          <w:rtl/>
        </w:rPr>
        <w:t>أَنَّىٰ</w:t>
      </w:r>
      <w:r w:rsidRPr="009F5440">
        <w:rPr>
          <w:rStyle w:val="Chard"/>
          <w:spacing w:val="-4"/>
          <w:rtl/>
        </w:rPr>
        <w:t xml:space="preserve"> </w:t>
      </w:r>
      <w:r w:rsidRPr="009F5440">
        <w:rPr>
          <w:rStyle w:val="Chard"/>
          <w:rFonts w:hint="cs"/>
          <w:spacing w:val="-4"/>
          <w:rtl/>
        </w:rPr>
        <w:t>يُصۡرَفُونَ</w:t>
      </w:r>
      <w:r w:rsidR="00E92F7A" w:rsidRPr="009F5440">
        <w:rPr>
          <w:rStyle w:val="Char8"/>
          <w:rFonts w:hint="cs"/>
          <w:spacing w:val="-4"/>
          <w:rtl/>
        </w:rPr>
        <w:t>﴾</w:t>
      </w:r>
      <w:r w:rsidRPr="009F5440">
        <w:rPr>
          <w:rFonts w:hint="cs"/>
          <w:spacing w:val="-4"/>
          <w:rtl/>
        </w:rPr>
        <w:t>: چگونه از آ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>ات با همه راست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 xml:space="preserve"> و وضاحت آنها منحرف ساخته م</w:t>
      </w:r>
      <w:r w:rsidR="00E92F7A" w:rsidRPr="009F5440">
        <w:rPr>
          <w:rFonts w:hint="cs"/>
          <w:spacing w:val="-4"/>
          <w:rtl/>
        </w:rPr>
        <w:t>ی</w:t>
      </w:r>
      <w:r w:rsidRPr="009F5440">
        <w:rPr>
          <w:rFonts w:hint="cs"/>
          <w:spacing w:val="-4"/>
          <w:rtl/>
        </w:rPr>
        <w:t>‌شون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غۡلَٰ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ست</w:t>
      </w:r>
      <w:r w:rsidR="003C11B7">
        <w:rPr>
          <w:rFonts w:hint="eastAsia"/>
          <w:rtl/>
        </w:rPr>
        <w:t>‌</w:t>
      </w:r>
      <w:r w:rsidRPr="008D1FB0">
        <w:rPr>
          <w:rFonts w:hint="cs"/>
          <w:rtl/>
        </w:rPr>
        <w:t>ها و گردن‌ها را با ه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ن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م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جو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سۡج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وزا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وزخ از آنها پ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فۡرَح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م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تکب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م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مۡرَح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ۡو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تَكَبّ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ج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ُدُور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ی م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آن ارزش ق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غۡن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ز آنها دفع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 و به آنها نفع نر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ِلۡ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دانش به امور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،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مسخر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نها را احاط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ر آنها فرود آم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أ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أۡس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دت عذاب ما را در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شاهده کرد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گذشته است.</w:t>
      </w:r>
    </w:p>
    <w:p w:rsidR="00670C76" w:rsidRPr="008D1FB0" w:rsidRDefault="00670C76" w:rsidP="00A5038C">
      <w:pPr>
        <w:pStyle w:val="a1"/>
        <w:rPr>
          <w:rtl/>
        </w:rPr>
      </w:pPr>
      <w:bookmarkStart w:id="372" w:name="_Toc147126565"/>
      <w:bookmarkStart w:id="373" w:name="_Toc358557860"/>
      <w:bookmarkStart w:id="374" w:name="_Toc359251023"/>
      <w:bookmarkStart w:id="375" w:name="_Toc367013042"/>
      <w:bookmarkStart w:id="376" w:name="_Toc367025930"/>
      <w:bookmarkStart w:id="377" w:name="_Toc427440305"/>
      <w:bookmarkStart w:id="378" w:name="_Toc428494079"/>
      <w:r w:rsidRPr="008D1FB0">
        <w:rPr>
          <w:rFonts w:hint="cs"/>
          <w:rtl/>
        </w:rPr>
        <w:t>سورۀ فص</w:t>
      </w:r>
      <w:bookmarkStart w:id="379" w:name="فصلت"/>
      <w:bookmarkEnd w:id="379"/>
      <w:r w:rsidRPr="008D1FB0">
        <w:rPr>
          <w:rFonts w:hint="cs"/>
          <w:rtl/>
        </w:rPr>
        <w:t>لت</w:t>
      </w:r>
      <w:bookmarkEnd w:id="372"/>
      <w:bookmarkEnd w:id="373"/>
      <w:bookmarkEnd w:id="374"/>
      <w:bookmarkEnd w:id="375"/>
      <w:bookmarkEnd w:id="376"/>
      <w:bookmarkEnd w:id="377"/>
      <w:bookmarkEnd w:id="378"/>
    </w:p>
    <w:p w:rsidR="00670C76" w:rsidRPr="007C492B" w:rsidRDefault="00670C76" w:rsidP="008D1FB0">
      <w:pPr>
        <w:pStyle w:val="a8"/>
        <w:rPr>
          <w:spacing w:val="-4"/>
          <w:rtl/>
        </w:rPr>
      </w:pPr>
      <w:r w:rsidRPr="007C492B">
        <w:rPr>
          <w:rFonts w:hint="cs"/>
          <w:spacing w:val="-4"/>
          <w:rtl/>
        </w:rPr>
        <w:t xml:space="preserve">3- </w:t>
      </w:r>
      <w:r w:rsidR="00E92F7A" w:rsidRPr="007C492B">
        <w:rPr>
          <w:rStyle w:val="Char8"/>
          <w:spacing w:val="-4"/>
          <w:rtl/>
        </w:rPr>
        <w:t>﴿</w:t>
      </w:r>
      <w:r w:rsidRPr="007C492B">
        <w:rPr>
          <w:rStyle w:val="Chard"/>
          <w:rFonts w:hint="cs"/>
          <w:spacing w:val="-4"/>
          <w:rtl/>
        </w:rPr>
        <w:t>فُصِّلَتۡ</w:t>
      </w:r>
      <w:r w:rsidRPr="007C492B">
        <w:rPr>
          <w:rStyle w:val="Chard"/>
          <w:spacing w:val="-4"/>
          <w:rtl/>
        </w:rPr>
        <w:t xml:space="preserve"> </w:t>
      </w:r>
      <w:r w:rsidRPr="007C492B">
        <w:rPr>
          <w:rStyle w:val="Chard"/>
          <w:rFonts w:hint="cs"/>
          <w:spacing w:val="-4"/>
          <w:rtl/>
        </w:rPr>
        <w:t>ءَايَٰتُه</w:t>
      </w:r>
      <w:r w:rsidR="00E92F7A" w:rsidRPr="007C492B">
        <w:rPr>
          <w:rStyle w:val="Char8"/>
          <w:rFonts w:hint="cs"/>
          <w:spacing w:val="-4"/>
          <w:rtl/>
        </w:rPr>
        <w:t>﴾</w:t>
      </w:r>
      <w:r w:rsidRPr="007C492B">
        <w:rPr>
          <w:rFonts w:hint="cs"/>
          <w:spacing w:val="-4"/>
          <w:rtl/>
        </w:rPr>
        <w:t>: آ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>ات آن دسته بند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 xml:space="preserve"> شده است 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>ا به روشن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 xml:space="preserve"> ب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>ان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كِنّ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خلقت در پوششی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انع فهم و د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قۡ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انع ش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5-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ِجَاب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ض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انع ساز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 با ت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سۡتَقِيم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با طاعت و عبادت متوجه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يۡل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ۡمُشۡرِك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مشر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ن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حسر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ذا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مۡنُو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و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أَندَاد</w:t>
      </w:r>
      <w:r w:rsidRPr="008D1FB0">
        <w:rPr>
          <w:rFonts w:ascii="Segoe UI Semilight" w:hAnsi="Segoe UI Semilight" w:cs="KFGQPC Uthmanic Script HAFS" w:hint="cs"/>
          <w:rtl/>
        </w:rPr>
        <w:t>ٗ</w:t>
      </w:r>
      <w:r w:rsidRPr="008D1FB0">
        <w:rPr>
          <w:rFonts w:cs="KFGQPC Uthmanic Script HAFS" w:hint="cs"/>
          <w:rtl/>
        </w:rPr>
        <w:t>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مخلوقات و آنها را پرست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وَٰس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و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انع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ن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7C492B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ٰر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افع و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. </w:t>
      </w:r>
      <w:r w:rsidR="007C492B">
        <w:rPr>
          <w:rFonts w:ascii="Traditional Arabic" w:hAnsi="Traditional Arabic" w:cs="Traditional Arabic"/>
          <w:rtl/>
        </w:rPr>
        <w:t>﴿</w:t>
      </w:r>
      <w:r w:rsidR="007C492B" w:rsidRPr="007C492B">
        <w:rPr>
          <w:rStyle w:val="Chard"/>
          <w:rFonts w:hint="eastAsia"/>
          <w:rtl/>
        </w:rPr>
        <w:t>أَق</w:t>
      </w:r>
      <w:r w:rsidR="007C492B" w:rsidRPr="007C492B">
        <w:rPr>
          <w:rStyle w:val="Chard"/>
          <w:rFonts w:hint="cs"/>
          <w:rtl/>
        </w:rPr>
        <w:t>ۡ</w:t>
      </w:r>
      <w:r w:rsidR="007C492B" w:rsidRPr="007C492B">
        <w:rPr>
          <w:rStyle w:val="Chard"/>
          <w:rFonts w:hint="eastAsia"/>
          <w:rtl/>
        </w:rPr>
        <w:t>وَ</w:t>
      </w:r>
      <w:r w:rsidR="007C492B" w:rsidRPr="007C492B">
        <w:rPr>
          <w:rStyle w:val="Chard"/>
          <w:rFonts w:hint="cs"/>
          <w:rtl/>
        </w:rPr>
        <w:t>ٰ</w:t>
      </w:r>
      <w:r w:rsidR="007C492B" w:rsidRPr="007C492B">
        <w:rPr>
          <w:rStyle w:val="Chard"/>
          <w:rFonts w:hint="eastAsia"/>
          <w:rtl/>
        </w:rPr>
        <w:t>تَهَا</w:t>
      </w:r>
      <w:r w:rsidR="007C492B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>: مواد غذ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و مصالح زن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اکنان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رۡبَعَ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َّا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چهار روز تم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و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 xml:space="preserve">: قصد ساخت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ُخَا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از ما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دود ساخته شد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تَي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ستورات مرا به ج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قَضَىٰ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آنها را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ِفۡظ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را از آفات،‌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و حفظ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ذَرۡتُ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َٰعِق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از عذا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کشنده برحذر می‌دا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يح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َرۡصَ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باد سوز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سر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واز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يَّام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َحِسَات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و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وز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ر غبار و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ب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ۡز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ذلت و اهانت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هَدَيۡنَ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مراهی و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را به آنها نشان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َذَاب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ه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ذلت‌آور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وزَ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گروه‌ها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پيشرو را نگه م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>‌دارند تا گروه‌ها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دنبال برس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ن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سۡتَتِ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ار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ب گناه خود را نهان نمی‌ک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شۡهَدَ</w:t>
      </w:r>
      <w:r w:rsidRPr="008D1FB0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ز ترس‌ شهادت دادن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َنَن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نهان داشتن از مردم باور د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ثِير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مَل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اعم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نهان انجا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ۡدَىٰ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شما را ناب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ۡوٗ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قامت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سۡتَعۡتِب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گر در آن روز ر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روردگار خود را بج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عۡتَب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های‌که خواسته‌شان 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فته 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يَّض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گم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م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ق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وۡل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عذاب بر آنها تحقق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غ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قرائت قرآن سخنا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ه بگ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سۡف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قعر دوز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قَٰم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ه اعتقاد، عمل و اخلاص در راه حق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دَّ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نچه در خواست و آرز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زُ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ه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خش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لِيّ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مِي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ست نزد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تو ا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لَقَّىٰ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صلت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 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نمی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زَغَنّ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تو برس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انع تو 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زۡغ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سوس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انع شونده‌ا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سۡ‍َٔم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تس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ح گفتن به ستو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رۡ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ٰشِع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خش</w:t>
      </w:r>
      <w:r w:rsidR="00E92F7A" w:rsidRPr="008D1FB0">
        <w:rPr>
          <w:rFonts w:hint="cs"/>
          <w:rtl/>
        </w:rPr>
        <w:t>ک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آرام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بزه و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هۡتَزّ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بزه و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 به جنب و جو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ب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ل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لۡحِد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حق و را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نحرف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رۡءَان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جَم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آن به زبان عجم چنانچ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نه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وۡ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ُصِّل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يَٰت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ر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قرآن به ز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ا آشنا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ن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۬عۡجَمِيّ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عَرَبِيّ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زبان عجم است ب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عرب است نازل شد.</w:t>
      </w:r>
    </w:p>
    <w:p w:rsidR="00670C76" w:rsidRPr="007C492B" w:rsidRDefault="00670C76" w:rsidP="008D1FB0">
      <w:pPr>
        <w:pStyle w:val="a8"/>
        <w:rPr>
          <w:spacing w:val="-4"/>
          <w:rtl/>
        </w:rPr>
      </w:pPr>
      <w:r w:rsidRPr="007C492B">
        <w:rPr>
          <w:rFonts w:hint="cs"/>
          <w:spacing w:val="-4"/>
          <w:rtl/>
        </w:rPr>
        <w:t xml:space="preserve">44- </w:t>
      </w:r>
      <w:r w:rsidR="00E92F7A" w:rsidRPr="007C492B">
        <w:rPr>
          <w:rStyle w:val="Char8"/>
          <w:spacing w:val="-4"/>
          <w:rtl/>
        </w:rPr>
        <w:t>﴿</w:t>
      </w:r>
      <w:r w:rsidRPr="007C492B">
        <w:rPr>
          <w:rStyle w:val="Chard"/>
          <w:rFonts w:hint="cs"/>
          <w:spacing w:val="-4"/>
          <w:rtl/>
        </w:rPr>
        <w:t>فِيٓ</w:t>
      </w:r>
      <w:r w:rsidRPr="007C492B">
        <w:rPr>
          <w:rStyle w:val="Chard"/>
          <w:spacing w:val="-4"/>
          <w:rtl/>
        </w:rPr>
        <w:t xml:space="preserve"> </w:t>
      </w:r>
      <w:r w:rsidRPr="007C492B">
        <w:rPr>
          <w:rStyle w:val="Chard"/>
          <w:rFonts w:hint="cs"/>
          <w:spacing w:val="-4"/>
          <w:rtl/>
        </w:rPr>
        <w:t>ءَاذَانِهِمۡ</w:t>
      </w:r>
      <w:r w:rsidRPr="007C492B">
        <w:rPr>
          <w:rStyle w:val="Chard"/>
          <w:spacing w:val="-4"/>
          <w:rtl/>
        </w:rPr>
        <w:t xml:space="preserve"> </w:t>
      </w:r>
      <w:r w:rsidRPr="007C492B">
        <w:rPr>
          <w:rStyle w:val="Chard"/>
          <w:rFonts w:hint="cs"/>
          <w:spacing w:val="-4"/>
          <w:rtl/>
        </w:rPr>
        <w:t>وَقۡرٞ</w:t>
      </w:r>
      <w:r w:rsidR="00E92F7A" w:rsidRPr="007C492B">
        <w:rPr>
          <w:rStyle w:val="Char8"/>
          <w:rFonts w:hint="cs"/>
          <w:spacing w:val="-4"/>
          <w:rtl/>
        </w:rPr>
        <w:t>﴾</w:t>
      </w:r>
      <w:r w:rsidRPr="007C492B">
        <w:rPr>
          <w:rFonts w:hint="cs"/>
          <w:spacing w:val="-4"/>
          <w:rtl/>
        </w:rPr>
        <w:t>: در گوش</w:t>
      </w:r>
      <w:r w:rsidR="007C492B" w:rsidRPr="007C492B">
        <w:rPr>
          <w:rFonts w:hint="eastAsia"/>
          <w:spacing w:val="-4"/>
          <w:rtl/>
        </w:rPr>
        <w:t>‌</w:t>
      </w:r>
      <w:r w:rsidRPr="007C492B">
        <w:rPr>
          <w:rFonts w:hint="cs"/>
          <w:spacing w:val="-4"/>
          <w:rtl/>
        </w:rPr>
        <w:t>ها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 xml:space="preserve"> ا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 xml:space="preserve">شان </w:t>
      </w:r>
      <w:r w:rsidR="00E92F7A" w:rsidRPr="007C492B">
        <w:rPr>
          <w:rFonts w:hint="cs"/>
          <w:spacing w:val="-4"/>
          <w:rtl/>
        </w:rPr>
        <w:t>ک</w:t>
      </w:r>
      <w:r w:rsidRPr="007C492B">
        <w:rPr>
          <w:rFonts w:hint="cs"/>
          <w:spacing w:val="-4"/>
          <w:rtl/>
        </w:rPr>
        <w:t>ر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 xml:space="preserve"> است </w:t>
      </w:r>
      <w:r w:rsidR="00E92F7A" w:rsidRPr="007C492B">
        <w:rPr>
          <w:rFonts w:hint="cs"/>
          <w:spacing w:val="-4"/>
          <w:rtl/>
        </w:rPr>
        <w:t>ک</w:t>
      </w:r>
      <w:r w:rsidRPr="007C492B">
        <w:rPr>
          <w:rFonts w:hint="cs"/>
          <w:spacing w:val="-4"/>
          <w:rtl/>
        </w:rPr>
        <w:t>ه مانع شن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>دن قرآن م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رِي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اضطراب‌آ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ۡمَام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وسته‌ا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ذَنَّٰ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 را خبر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آگاه 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َنّ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انست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حِيص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ار و 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از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سۡ‍َٔ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إِنسَٰ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نسان ماند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ُعَآء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َي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طلب عا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و فرا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ع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يَ‍ُٔوس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نُوط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فضل و رحمت خدا ن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ٰ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ق من است من به 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قت خود سزاوارش هست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ذَاب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َلِيظ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‍َٔابِجَانِ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از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و سپاس د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ُعَآء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رِيض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ع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و مداو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ٓفَاق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سمان‌ها و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رۡي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در ش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ند.</w:t>
      </w:r>
    </w:p>
    <w:p w:rsidR="00670C76" w:rsidRPr="008D1FB0" w:rsidRDefault="00670C76" w:rsidP="007C492B">
      <w:pPr>
        <w:pStyle w:val="a1"/>
        <w:rPr>
          <w:rtl/>
        </w:rPr>
      </w:pPr>
      <w:bookmarkStart w:id="380" w:name="شوري"/>
      <w:bookmarkStart w:id="381" w:name="_Toc147126566"/>
      <w:bookmarkStart w:id="382" w:name="_Toc358557861"/>
      <w:bookmarkStart w:id="383" w:name="_Toc359251024"/>
      <w:bookmarkStart w:id="384" w:name="_Toc367013043"/>
      <w:bookmarkStart w:id="385" w:name="_Toc367025931"/>
      <w:bookmarkStart w:id="386" w:name="_Toc427440306"/>
      <w:bookmarkStart w:id="387" w:name="_Toc428494080"/>
      <w:r w:rsidRPr="008D1FB0">
        <w:rPr>
          <w:rFonts w:hint="cs"/>
          <w:rtl/>
        </w:rPr>
        <w:t>سورۀ شور</w:t>
      </w:r>
      <w:bookmarkEnd w:id="380"/>
      <w:bookmarkEnd w:id="381"/>
      <w:bookmarkEnd w:id="382"/>
      <w:bookmarkEnd w:id="383"/>
      <w:bookmarkEnd w:id="384"/>
      <w:bookmarkEnd w:id="385"/>
      <w:bookmarkEnd w:id="386"/>
      <w:r w:rsidR="007C492B">
        <w:rPr>
          <w:rFonts w:hint="cs"/>
          <w:rtl/>
        </w:rPr>
        <w:t>ی</w:t>
      </w:r>
      <w:bookmarkEnd w:id="387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فَطَّرۡ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عظمت و جلال خدا پاره پاره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ۡلِيَآ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عبود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آنها باور 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فِيظ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مراقب اعمال و پاداش دهن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ه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وَكِيل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مور آنها به تو سپرده شده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ُ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ه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ج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مۡع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َيۡ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نِيب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در همه حال به در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و رجو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فَاطِرُ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ه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فُسِ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زۡوَٰ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سر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جنس خودتان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نۡعَٰم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زۡوَٰ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Style w:val="Char4"/>
          <w:rFonts w:hint="cs"/>
          <w:rtl/>
        </w:rPr>
        <w:t>از چارپ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ن نر و ماده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</w:pPr>
      <w:r w:rsidRPr="008D1FB0">
        <w:rPr>
          <w:rFonts w:cs="Traditional Arabic"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ذۡرَؤُ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بب ازدواج تعداد شما را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قَالِي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‌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زانه‌ها از آن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ۡدِ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 بالغه 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ا بخواهد تن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ر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راه روشن را به شما آشک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صّ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ام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و موظف ساخت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قِيم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ت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را به پا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، اسل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كَبُرَ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زرگ و دشوار است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جۡتَبِي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می‌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نِيب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و رجو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و به طاعت او ر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ۡيَۢ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دش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طل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رِي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ک و اضطراب‌آ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ق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ه راه راست و روشن ادامه بده.</w:t>
      </w:r>
    </w:p>
    <w:p w:rsidR="00670C76" w:rsidRPr="007C492B" w:rsidRDefault="00670C76" w:rsidP="008D1FB0">
      <w:pPr>
        <w:pStyle w:val="a8"/>
        <w:rPr>
          <w:spacing w:val="-4"/>
          <w:rtl/>
        </w:rPr>
      </w:pPr>
      <w:r w:rsidRPr="007C492B">
        <w:rPr>
          <w:rFonts w:hint="cs"/>
          <w:spacing w:val="-4"/>
          <w:rtl/>
        </w:rPr>
        <w:t xml:space="preserve">15- </w:t>
      </w:r>
      <w:r w:rsidR="00E92F7A" w:rsidRPr="007C492B">
        <w:rPr>
          <w:rStyle w:val="Char8"/>
          <w:spacing w:val="-4"/>
          <w:rtl/>
        </w:rPr>
        <w:t>﴿</w:t>
      </w:r>
      <w:r w:rsidRPr="007C492B">
        <w:rPr>
          <w:rStyle w:val="Chard"/>
          <w:rFonts w:hint="cs"/>
          <w:spacing w:val="-4"/>
          <w:rtl/>
        </w:rPr>
        <w:t>لَا</w:t>
      </w:r>
      <w:r w:rsidRPr="007C492B">
        <w:rPr>
          <w:rStyle w:val="Chard"/>
          <w:spacing w:val="-4"/>
          <w:rtl/>
        </w:rPr>
        <w:t xml:space="preserve"> </w:t>
      </w:r>
      <w:r w:rsidRPr="007C492B">
        <w:rPr>
          <w:rStyle w:val="Chard"/>
          <w:rFonts w:hint="cs"/>
          <w:spacing w:val="-4"/>
          <w:rtl/>
        </w:rPr>
        <w:t>حُجَّةَ</w:t>
      </w:r>
      <w:r w:rsidR="00E92F7A" w:rsidRPr="007C492B">
        <w:rPr>
          <w:rStyle w:val="Char8"/>
          <w:rFonts w:hint="cs"/>
          <w:spacing w:val="-4"/>
          <w:rtl/>
        </w:rPr>
        <w:t>﴾</w:t>
      </w:r>
      <w:r w:rsidRPr="007C492B">
        <w:rPr>
          <w:rFonts w:hint="cs"/>
          <w:spacing w:val="-4"/>
          <w:rtl/>
        </w:rPr>
        <w:t>: به خصومت و ب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>ان حجت مجال نماند برای ا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>ن‌‌که حق به ظهور پ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>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ُجِي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دم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دا را 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فتند و به آن گردن نها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جَّتُ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َاحِضَة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آنها باطل و نا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 است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ِيزَا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عدالت و راستی در حقوق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شۡفِق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آن توجه دارند از آن هراس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مَار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اع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وقوع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مجادل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‌ 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طِيفُ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عِبَادِ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ه بندگان خود مهرب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رۡث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ٓخِر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ثواب آخرت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ِم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َص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قطعی به تأ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عذاب تا روز آخ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وۡضَا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نَّا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،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زه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نزهت افزا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اح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ه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ۡتَرِف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سَن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طاعت ور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بَغَوۡ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ط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ت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م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نَزِّ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قَدَ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نداز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ح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م توانا بخواه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فرست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نَط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بارش آن ن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ث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در آسمان و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ساخ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ُعۡجِز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عذاب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فرار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َو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ٱلۡأَعۡلَٰ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ان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وه‌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خ</w:t>
      </w:r>
      <w:r w:rsidR="007C492B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ل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يَظۡلَل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وَاكِد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 س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وبِقۡ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آنها ر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کسانی‌که در آنها هستند غرق می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حِيص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ار و نجات از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فَوَٰحِش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شت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گناه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رُ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ُو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های خود با هم مشور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َابَ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غۡي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ظلم و ستم بر آنها برسد.</w:t>
      </w:r>
    </w:p>
    <w:p w:rsidR="00670C76" w:rsidRPr="007C492B" w:rsidRDefault="00670C76" w:rsidP="008D1FB0">
      <w:pPr>
        <w:pStyle w:val="a8"/>
        <w:rPr>
          <w:spacing w:val="-4"/>
          <w:rtl/>
        </w:rPr>
      </w:pPr>
      <w:r w:rsidRPr="007C492B">
        <w:rPr>
          <w:rFonts w:hint="cs"/>
          <w:spacing w:val="-4"/>
          <w:rtl/>
        </w:rPr>
        <w:t xml:space="preserve">39- </w:t>
      </w:r>
      <w:r w:rsidR="00E92F7A" w:rsidRPr="007C492B">
        <w:rPr>
          <w:rStyle w:val="Char8"/>
          <w:spacing w:val="-4"/>
          <w:rtl/>
        </w:rPr>
        <w:t>﴿</w:t>
      </w:r>
      <w:r w:rsidRPr="007C492B">
        <w:rPr>
          <w:rStyle w:val="Chard"/>
          <w:rFonts w:hint="cs"/>
          <w:spacing w:val="-4"/>
          <w:rtl/>
        </w:rPr>
        <w:t>يَنتَصِرُونَ</w:t>
      </w:r>
      <w:r w:rsidR="00E92F7A" w:rsidRPr="007C492B">
        <w:rPr>
          <w:rStyle w:val="Char8"/>
          <w:rFonts w:hint="cs"/>
          <w:spacing w:val="-4"/>
          <w:rtl/>
        </w:rPr>
        <w:t>﴾</w:t>
      </w:r>
      <w:r w:rsidRPr="007C492B">
        <w:rPr>
          <w:rFonts w:hint="cs"/>
          <w:spacing w:val="-4"/>
          <w:rtl/>
        </w:rPr>
        <w:t xml:space="preserve">: از </w:t>
      </w:r>
      <w:r w:rsidR="00E92F7A" w:rsidRPr="007C492B">
        <w:rPr>
          <w:rFonts w:hint="cs"/>
          <w:spacing w:val="-4"/>
          <w:rtl/>
        </w:rPr>
        <w:t>ک</w:t>
      </w:r>
      <w:r w:rsidRPr="007C492B">
        <w:rPr>
          <w:rFonts w:hint="cs"/>
          <w:spacing w:val="-4"/>
          <w:rtl/>
        </w:rPr>
        <w:t>س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>‌</w:t>
      </w:r>
      <w:r w:rsidR="00E92F7A" w:rsidRPr="007C492B">
        <w:rPr>
          <w:rFonts w:hint="cs"/>
          <w:spacing w:val="-4"/>
          <w:rtl/>
        </w:rPr>
        <w:t>ک</w:t>
      </w:r>
      <w:r w:rsidRPr="007C492B">
        <w:rPr>
          <w:rFonts w:hint="cs"/>
          <w:spacing w:val="-4"/>
          <w:rtl/>
        </w:rPr>
        <w:t xml:space="preserve">ه به آنها ظلم </w:t>
      </w:r>
      <w:r w:rsidR="00E92F7A" w:rsidRPr="007C492B">
        <w:rPr>
          <w:rFonts w:hint="cs"/>
          <w:spacing w:val="-4"/>
          <w:rtl/>
        </w:rPr>
        <w:t>ک</w:t>
      </w:r>
      <w:r w:rsidRPr="007C492B">
        <w:rPr>
          <w:rFonts w:hint="cs"/>
          <w:spacing w:val="-4"/>
          <w:rtl/>
        </w:rPr>
        <w:t>رده انتقام م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>‌گ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>رند و تجاوز نم</w:t>
      </w:r>
      <w:r w:rsidR="00E92F7A" w:rsidRPr="007C492B">
        <w:rPr>
          <w:rFonts w:hint="cs"/>
          <w:spacing w:val="-4"/>
          <w:rtl/>
        </w:rPr>
        <w:t>ی</w:t>
      </w:r>
      <w:r w:rsidRPr="007C492B">
        <w:rPr>
          <w:rFonts w:hint="cs"/>
          <w:spacing w:val="-4"/>
          <w:rtl/>
        </w:rPr>
        <w:t>‌</w:t>
      </w:r>
      <w:r w:rsidR="00E92F7A" w:rsidRPr="007C492B">
        <w:rPr>
          <w:rFonts w:hint="cs"/>
          <w:spacing w:val="-4"/>
          <w:rtl/>
        </w:rPr>
        <w:t>ک</w:t>
      </w:r>
      <w:r w:rsidRPr="007C492B">
        <w:rPr>
          <w:rFonts w:hint="cs"/>
          <w:spacing w:val="-4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ۡغ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فسا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رکشی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ٰشِع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990DCB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990DCB" w:rsidRPr="00990DCB">
        <w:rPr>
          <w:rStyle w:val="Char8"/>
          <w:rtl/>
        </w:rPr>
        <w:t>﴿</w:t>
      </w:r>
      <w:r w:rsidR="00990DCB" w:rsidRPr="00990DCB">
        <w:rPr>
          <w:rStyle w:val="Chard"/>
          <w:rtl/>
        </w:rPr>
        <w:t>يَنظُرُونَ مِن طَرۡفٍ خَفِيّٖ</w:t>
      </w:r>
      <w:r w:rsidR="00990DCB" w:rsidRPr="00990DCB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شدت ترس دزدانه نگ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كِي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گناهان خود ا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ِح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خاطر آن متکبر و خودپسند می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ُوح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رآ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نبو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إِيمَٰ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گستر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تنها به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را شن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ِرَٰط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سۡتَقِي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دين راست و درست، اسلام.</w:t>
      </w:r>
    </w:p>
    <w:p w:rsidR="00FF76E4" w:rsidRDefault="00FF76E4">
      <w:pPr>
        <w:bidi w:val="0"/>
        <w:rPr>
          <w:rFonts w:ascii="IRNazli" w:hAnsi="IRNazli" w:cs="IRNazli"/>
          <w:rtl/>
          <w:lang w:bidi="fa-IR"/>
        </w:rPr>
      </w:pPr>
      <w:r>
        <w:rPr>
          <w:rtl/>
        </w:rPr>
        <w:br w:type="page"/>
      </w:r>
    </w:p>
    <w:p w:rsidR="00670C76" w:rsidRPr="00FF76E4" w:rsidRDefault="00670C76" w:rsidP="008D1FB0">
      <w:pPr>
        <w:pStyle w:val="a8"/>
        <w:rPr>
          <w:sz w:val="2"/>
          <w:szCs w:val="2"/>
          <w:rtl/>
        </w:rPr>
      </w:pPr>
    </w:p>
    <w:p w:rsidR="00670C76" w:rsidRPr="008D1FB0" w:rsidRDefault="00670C76" w:rsidP="00A5038C">
      <w:pPr>
        <w:pStyle w:val="a1"/>
        <w:rPr>
          <w:rtl/>
        </w:rPr>
      </w:pPr>
      <w:bookmarkStart w:id="388" w:name="_Toc147010896"/>
      <w:bookmarkStart w:id="389" w:name="_Toc147022765"/>
      <w:bookmarkStart w:id="390" w:name="_Toc147126567"/>
      <w:bookmarkStart w:id="391" w:name="_Toc358557862"/>
      <w:bookmarkStart w:id="392" w:name="_Toc359251025"/>
      <w:bookmarkStart w:id="393" w:name="_Toc367013044"/>
      <w:bookmarkStart w:id="394" w:name="_Toc367025932"/>
      <w:bookmarkStart w:id="395" w:name="_Toc427440307"/>
      <w:bookmarkStart w:id="396" w:name="_Toc428494081"/>
      <w:r w:rsidRPr="008D1FB0">
        <w:rPr>
          <w:rFonts w:hint="cs"/>
          <w:rtl/>
        </w:rPr>
        <w:t>سورۀ زخر</w:t>
      </w:r>
      <w:bookmarkStart w:id="397" w:name="زخرف"/>
      <w:bookmarkEnd w:id="397"/>
      <w:r w:rsidRPr="008D1FB0">
        <w:rPr>
          <w:rFonts w:hint="cs"/>
          <w:rtl/>
        </w:rPr>
        <w:t>ف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ِتَٰ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لوح محفوظ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لم از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نَضۡرِ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ك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ذِّكۡ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اتمام حجت و پند و اندرز شما با قرآن صرف نظر 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فۡح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بب اعراض از شما.</w:t>
      </w:r>
    </w:p>
    <w:p w:rsidR="00670C76" w:rsidRPr="007C492B" w:rsidRDefault="00670C76" w:rsidP="007C492B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ن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وۡم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سۡرِف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7C492B">
        <w:rPr>
          <w:rFonts w:hint="cs"/>
          <w:rtl/>
        </w:rPr>
        <w:t>به علت اين‌كه شما در جهالت و گمراه</w:t>
      </w:r>
      <w:r w:rsidR="007C492B">
        <w:rPr>
          <w:rFonts w:hint="cs"/>
          <w:rtl/>
        </w:rPr>
        <w:t>ی</w:t>
      </w:r>
      <w:r w:rsidRPr="007C492B">
        <w:rPr>
          <w:rFonts w:hint="cs"/>
          <w:rtl/>
        </w:rPr>
        <w:t xml:space="preserve"> افراط م</w:t>
      </w:r>
      <w:r w:rsidR="007C492B">
        <w:rPr>
          <w:rFonts w:hint="cs"/>
          <w:rtl/>
        </w:rPr>
        <w:t>ی</w:t>
      </w:r>
      <w:r w:rsidRPr="007C492B">
        <w:rPr>
          <w:rFonts w:hint="cs"/>
          <w:rtl/>
        </w:rPr>
        <w:t>‌كنيد؟ نه، هرگز تر</w:t>
      </w:r>
      <w:r w:rsidR="007C492B">
        <w:rPr>
          <w:rFonts w:hint="cs"/>
          <w:rtl/>
        </w:rPr>
        <w:t>ک</w:t>
      </w:r>
      <w:r w:rsidRPr="007C492B">
        <w:rPr>
          <w:rFonts w:hint="cs"/>
          <w:rtl/>
        </w:rPr>
        <w:t xml:space="preserve"> نكني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رۡسَل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فرست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7C492B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="007C492B">
        <w:rPr>
          <w:rFonts w:hint="cs"/>
          <w:rtl/>
        </w:rPr>
        <w:t>: به</w:t>
      </w:r>
      <w:r w:rsidR="007C492B">
        <w:rPr>
          <w:rFonts w:hint="eastAsia"/>
          <w:rtl/>
        </w:rPr>
        <w:t>‌</w:t>
      </w:r>
      <w:r w:rsidR="007C492B">
        <w:rPr>
          <w:rFonts w:hint="cs"/>
          <w:rtl/>
        </w:rPr>
        <w:t>س</w:t>
      </w:r>
      <w:r w:rsidRPr="008D1FB0">
        <w:rPr>
          <w:rFonts w:hint="cs"/>
          <w:rtl/>
        </w:rPr>
        <w:t>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لت</w:t>
      </w:r>
      <w:r w:rsidR="007C492B">
        <w:rPr>
          <w:rFonts w:hint="eastAsia"/>
          <w:rtl/>
        </w:rPr>
        <w:t>‌</w:t>
      </w:r>
      <w:r w:rsidRPr="008D1FB0">
        <w:rPr>
          <w:rFonts w:hint="cs"/>
          <w:rtl/>
        </w:rPr>
        <w:t>های گذشت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طۡش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و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َ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و صاف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استان شگفت 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رۡ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هۡ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فرش گسترد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قرار بر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بُ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فت و آم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سباب زند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ءَ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قَدَ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را به اندا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ضرو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نشَر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به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ب زنده ک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زۡوَٰج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واع و اقسام مخلوقات ر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أَنۡعَٰ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از چار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از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شت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تَسۡتَوُۥ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قرار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خَّ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را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مُق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رِن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توانا و غال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گهدار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ۡفَىٰك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بَن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ران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َ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مثل و م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ظِيم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لبش پر از خشم و اندو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نَشَّؤُ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ِلۡي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ت و نعمت پرورش می‌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، دخت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ِصَا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خصو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خۡرُص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چه می‌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 دروغ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مّ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آ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ن و روش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ا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تۡرَفُو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احبان ناز و نعمت و غرق شهوات آن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گ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ن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رَآء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ا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طَرَن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ِمَةَ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اقِي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ت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اری از بت پرستی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قِ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نسل خود تا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رۡيَت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و ق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،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و ط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خۡرِي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مان‌بردار و خدم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ّ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ٰحِد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ک ملت، از محبت د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ا همه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افر ‌شوند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عَارِج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ردبانها و پلگان ر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 از نقر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ظۡهَر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ل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خۡرُ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طل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راسته و م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تَٰعُ</w:t>
      </w:r>
      <w:r w:rsidR="00573B40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گر متاع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عۡش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گرداند و غافل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قَيِّض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آما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رِي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گاه از او جدا ن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ذِكۡ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آن شرف بزر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هِ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ند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ساس عهدی‌که با تو بست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دور داشتن راه ر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گان از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نكُث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ان خود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راه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هِي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کوچک و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بِي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ت زبان سخن را روش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قۡتَرِن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همراه با ا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تص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ش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سۡتَخَف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وۡم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وم خود را س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عقل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سَفُو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‌ها ما را سخت خشم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ا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لَ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رمشق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ران در استحقاق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َل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ۡأٓخ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ند و عبرت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ران بعد از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ۡ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صِد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خاطر آن از خوشح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صِم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ی 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‌ گ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َ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شانه و عبر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گفت</w:t>
      </w:r>
      <w:r w:rsidR="007C492B">
        <w:rPr>
          <w:rFonts w:hint="eastAsia"/>
          <w:rtl/>
        </w:rPr>
        <w:t>‌</w:t>
      </w:r>
      <w:r w:rsidRPr="008D1FB0">
        <w:rPr>
          <w:rFonts w:hint="cs"/>
          <w:rtl/>
        </w:rPr>
        <w:t>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، مانند مَثَل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زبان‌زد هم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جَعَل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قر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إِن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عِلۡم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سَّاع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زول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ascii="Times New Roman" w:hAnsi="Times New Roman" w:cs="Times New Roman" w:hint="cs"/>
          <w:rtl/>
        </w:rPr>
        <w:t> 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نشا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نزد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مۡتَرُ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در آمدن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وَيۡ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حسر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ذا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ل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نظُ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نتظار خواهند ک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ۡت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ناگه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خِلَّآء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ستان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خد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حۡب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اد و خندان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ۡوَا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را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فَتَّ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آنها تخ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بۡلِس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اموش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ن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ی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اندوه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قۡض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ُ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کاش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ما را 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د تا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عذاب خلاص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بۡرَم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براب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دست به دس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قوی ز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جۡوَىٰ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نان آست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ها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ه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خُوض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اطل فرور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مَآء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ٰه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خدای آسمان</w:t>
      </w:r>
      <w:r w:rsidR="003C11B7">
        <w:rPr>
          <w:rFonts w:hint="eastAsia"/>
          <w:rtl/>
        </w:rPr>
        <w:t>‌</w:t>
      </w:r>
      <w:r w:rsidRPr="008D1FB0">
        <w:rPr>
          <w:rFonts w:hint="cs"/>
          <w:rtl/>
        </w:rPr>
        <w:t>ه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َار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ذ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رتر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احسانش فراو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ؤۡفَك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چگونه از عبادت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نحرف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ِيل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از گفتا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آگا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صۡفَح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ها دور شو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لَٰ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ار من متارکه و دو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از شماست.</w:t>
      </w:r>
    </w:p>
    <w:p w:rsidR="00670C76" w:rsidRPr="008D1FB0" w:rsidRDefault="00670C76" w:rsidP="00A5038C">
      <w:pPr>
        <w:pStyle w:val="a1"/>
        <w:rPr>
          <w:rtl/>
        </w:rPr>
      </w:pPr>
      <w:bookmarkStart w:id="398" w:name="_Toc147126568"/>
      <w:bookmarkStart w:id="399" w:name="_Toc358557863"/>
      <w:bookmarkStart w:id="400" w:name="_Toc359251026"/>
      <w:bookmarkStart w:id="401" w:name="_Toc367013045"/>
      <w:bookmarkStart w:id="402" w:name="_Toc367025933"/>
      <w:bookmarkStart w:id="403" w:name="_Toc427440308"/>
      <w:bookmarkStart w:id="404" w:name="_Toc428494082"/>
      <w:r w:rsidRPr="008D1FB0">
        <w:rPr>
          <w:rFonts w:hint="cs"/>
          <w:rtl/>
        </w:rPr>
        <w:t>سورۀ دخ</w:t>
      </w:r>
      <w:bookmarkStart w:id="405" w:name="دخان"/>
      <w:bookmarkEnd w:id="405"/>
      <w:r w:rsidRPr="008D1FB0">
        <w:rPr>
          <w:rFonts w:hint="cs"/>
          <w:rtl/>
        </w:rPr>
        <w:t>ان</w:t>
      </w:r>
      <w:bookmarkEnd w:id="398"/>
      <w:bookmarkEnd w:id="399"/>
      <w:bookmarkEnd w:id="400"/>
      <w:bookmarkEnd w:id="401"/>
      <w:bookmarkEnd w:id="402"/>
      <w:bookmarkEnd w:id="403"/>
      <w:bookmarkEnd w:id="404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يۡلَة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َٰرَك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ب قدر از م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مض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فۡرَق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آن شب 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صله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ر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كِيم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کارهای مه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ا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رۡتَقِب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در انتظار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گان با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بِدُخَان</w:t>
      </w:r>
      <w:r w:rsidRPr="008D1FB0">
        <w:rPr>
          <w:rFonts w:ascii="Segoe UI Semilight" w:hAnsi="Segoe UI Semilight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د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از گرفتاری آنها به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گر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غۡش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دم را احاطه 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ذِّكۡ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گونه پند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عَلَّ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او آموخ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بۡطِش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شدت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، روز بد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نّ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زم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دّ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بَاد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سرائ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ا به من بسپ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ل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ج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فترا ن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سُلۡطَٰ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وشن به صدق گفتا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ُذۡ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رَبّ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 به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پناه گرفت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رۡجُم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آزار بر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را با سنگ 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س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عِبَاد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يۡ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ب هنگام ب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سرائ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ا با خود ببر.</w:t>
      </w:r>
    </w:p>
    <w:p w:rsidR="00670C76" w:rsidRPr="008D1FB0" w:rsidRDefault="00670C76" w:rsidP="00895429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895429" w:rsidRPr="00895429">
        <w:rPr>
          <w:rStyle w:val="Char8"/>
          <w:rtl/>
        </w:rPr>
        <w:t>﴿</w:t>
      </w:r>
      <w:r w:rsidR="00895429" w:rsidRPr="00895429">
        <w:rPr>
          <w:rStyle w:val="Chard"/>
          <w:rtl/>
        </w:rPr>
        <w:t>إِنَّكُم مُّتَّبَعُونَ</w:t>
      </w:r>
      <w:r w:rsidR="00895429" w:rsidRPr="00895429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عون و ل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ش دنبال شم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َح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هۡو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را آرا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کافت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ُند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عۡم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ناز و نعم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و لذلت‌های زن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ٰكِه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سوده و مرف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ان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نظ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آنها تا وقت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مهلت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الِي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و س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َٰلَ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دوران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ٰٓؤٞ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ِين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عمت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Fonts w:hint="cs"/>
          <w:rtl/>
        </w:rPr>
        <w:t>﴿</w:t>
      </w:r>
      <w:r w:rsidRPr="008D1FB0">
        <w:rPr>
          <w:rStyle w:val="Chard"/>
          <w:rtl/>
        </w:rPr>
        <w:t>بِمُنشَ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عد از مرگ زند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بَّع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قوم اب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ِب ح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ادشا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َص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و حس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غۡن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وۡلًى</w:t>
      </w:r>
      <w:r w:rsidR="00895429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دوست و ق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تواند دفا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جَرَ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زَّقُّو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ث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درخ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دوزخ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1D40EE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1D40EE" w:rsidRPr="001D40EE">
        <w:rPr>
          <w:rFonts w:cs="Traditional Arabic"/>
          <w:rtl/>
        </w:rPr>
        <w:t>﴿</w:t>
      </w:r>
      <w:r w:rsidR="001D40EE" w:rsidRPr="001D40EE">
        <w:rPr>
          <w:rStyle w:val="Chard"/>
          <w:rtl/>
        </w:rPr>
        <w:t>كَ</w:t>
      </w:r>
      <w:r w:rsidR="001D40EE" w:rsidRPr="001D40EE">
        <w:rPr>
          <w:rStyle w:val="Chard"/>
          <w:rFonts w:hint="cs"/>
          <w:rtl/>
        </w:rPr>
        <w:t>ٱ</w:t>
      </w:r>
      <w:r w:rsidR="001D40EE" w:rsidRPr="001D40EE">
        <w:rPr>
          <w:rStyle w:val="Chard"/>
          <w:rFonts w:hint="eastAsia"/>
          <w:rtl/>
        </w:rPr>
        <w:t>لۡمُهۡل</w:t>
      </w:r>
      <w:r w:rsidR="001D40EE" w:rsidRPr="001D40EE">
        <w:rPr>
          <w:rFonts w:ascii="Tahoma" w:hAnsi="Tahoma" w:cs="Traditional Arabic" w:hint="cs"/>
          <w:rtl/>
        </w:rPr>
        <w:t>﴾</w:t>
      </w:r>
      <w:r w:rsidRPr="008D1FB0">
        <w:rPr>
          <w:rFonts w:hint="cs"/>
          <w:rtl/>
        </w:rPr>
        <w:t>: مانند دُرد روغن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و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لز ذوب ش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Fonts w:hint="cs"/>
          <w:rtl/>
        </w:rPr>
        <w:t>﴿</w:t>
      </w:r>
      <w:r w:rsidRPr="008D1FB0">
        <w:rPr>
          <w:rStyle w:val="Chard"/>
          <w:rFonts w:hint="cs"/>
          <w:rtl/>
        </w:rPr>
        <w:t>ٱلۡحَم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جو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عۡتِلُو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به ت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قهر بک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َآء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ح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وز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هِۦ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مۡت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 شک د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مجادل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ندُس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از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سۡتَبۡرَق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ض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وَّجۡنَٰ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حُور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ي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ان س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چهره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 چشم بهشتی را همدم و همراز آنها می‌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دۡع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هشت طلب می‌ک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رۡتَقِب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تظر عذاب بر آنها باش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رۡتَقِب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Style w:val="Char4"/>
          <w:rFonts w:hint="cs"/>
          <w:rtl/>
        </w:rPr>
        <w:t xml:space="preserve">آنها هم انتظار دارند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به تو 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زی برسد.</w:t>
      </w:r>
      <w:bookmarkStart w:id="406" w:name="_Toc147126569"/>
    </w:p>
    <w:p w:rsidR="00670C76" w:rsidRPr="008D1FB0" w:rsidRDefault="00670C76" w:rsidP="00A5038C">
      <w:pPr>
        <w:pStyle w:val="a1"/>
        <w:rPr>
          <w:rtl/>
        </w:rPr>
      </w:pPr>
      <w:bookmarkStart w:id="407" w:name="_Toc358557864"/>
      <w:bookmarkStart w:id="408" w:name="_Toc359251027"/>
      <w:bookmarkStart w:id="409" w:name="_Toc367013046"/>
      <w:bookmarkStart w:id="410" w:name="_Toc367025934"/>
      <w:bookmarkStart w:id="411" w:name="_Toc427440309"/>
      <w:bookmarkStart w:id="412" w:name="_Toc428494083"/>
      <w:r w:rsidRPr="008D1FB0">
        <w:rPr>
          <w:rFonts w:hint="cs"/>
          <w:rtl/>
        </w:rPr>
        <w:t xml:space="preserve">سورۀ </w:t>
      </w:r>
      <w:bookmarkStart w:id="413" w:name="جاثيه"/>
      <w:r w:rsidRPr="008D1FB0">
        <w:rPr>
          <w:rFonts w:hint="cs"/>
          <w:rtl/>
        </w:rPr>
        <w:t>جاثيه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ُث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خش و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صۡرِيف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ِيَٰح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غ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ر جهت وزش و احوال باد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يۡ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نابود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حسر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ذا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َّاك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ثِي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ر تا پا گن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تَّخَذ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ُزُو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مسخره می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غۡن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ها دفاع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ِّجۡز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رۡج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َّا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تظارآمدن عذاب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 دشمنانش را ن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ۡيَۢ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حسد و دش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رِيعَة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م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و روش روشن از ام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غۡن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گز از تو دور نخواهند ک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صَٰٓئِ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وش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اه نجات را به مردم نش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جۡتَرَح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يِّ‍َٔا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گنا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ند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ور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رَءَيۡ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خبر ب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ِشَٰو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ده‌ تا‌ راه درست را ن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اثِي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شدت ترس بر زانو در آم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تَٰب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نا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عمال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سۡتَنسِخُ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فرشتگان را به نوشتن ام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نها را احاط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نسَىٰ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در عذا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ذ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أۡوَىٰك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ما دوزخ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رَّتۡكُمُ</w:t>
      </w:r>
      <w:r w:rsidR="005212D0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ت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سۡتَعۡتَب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ها خواست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گردند و خوشنودی خدا را بدست آور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ِبۡرِيَآء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جاه و جلال و فرمانروا</w:t>
      </w:r>
      <w:r w:rsidR="00E92F7A" w:rsidRPr="008D1FB0">
        <w:rPr>
          <w:rStyle w:val="Char4"/>
          <w:rFonts w:hint="cs"/>
          <w:rtl/>
        </w:rPr>
        <w:t>یی</w:t>
      </w:r>
      <w:r w:rsidRPr="008D1FB0">
        <w:rPr>
          <w:rStyle w:val="Char4"/>
          <w:rFonts w:hint="cs"/>
          <w:rtl/>
        </w:rPr>
        <w:t xml:space="preserve"> مخصوص اوست.</w:t>
      </w:r>
    </w:p>
    <w:p w:rsidR="00670C76" w:rsidRPr="008D1FB0" w:rsidRDefault="00670C76" w:rsidP="00A5038C">
      <w:pPr>
        <w:pStyle w:val="a1"/>
        <w:rPr>
          <w:rtl/>
        </w:rPr>
      </w:pPr>
      <w:bookmarkStart w:id="414" w:name="_Toc147010897"/>
      <w:bookmarkStart w:id="415" w:name="_Toc147022766"/>
      <w:bookmarkStart w:id="416" w:name="_Toc147126570"/>
      <w:bookmarkStart w:id="417" w:name="_Toc358557865"/>
      <w:bookmarkStart w:id="418" w:name="_Toc359251028"/>
      <w:bookmarkStart w:id="419" w:name="_Toc367013047"/>
      <w:bookmarkStart w:id="420" w:name="_Toc367025935"/>
      <w:bookmarkStart w:id="421" w:name="_Toc427440310"/>
      <w:bookmarkStart w:id="422" w:name="_Toc428494084"/>
      <w:r w:rsidRPr="008D1FB0">
        <w:rPr>
          <w:rFonts w:hint="cs"/>
          <w:rtl/>
        </w:rPr>
        <w:t xml:space="preserve">سورۀ </w:t>
      </w:r>
      <w:bookmarkStart w:id="423" w:name="احقاف"/>
      <w:r w:rsidRPr="008D1FB0">
        <w:rPr>
          <w:rFonts w:hint="cs"/>
          <w:rtl/>
        </w:rPr>
        <w:t>احقاف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جَل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سَمّ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ان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،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خبر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FE5001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FE5001" w:rsidRPr="00FE5001">
        <w:rPr>
          <w:rStyle w:val="Char8"/>
          <w:rtl/>
        </w:rPr>
        <w:t>﴿</w:t>
      </w:r>
      <w:r w:rsidR="00FE5001" w:rsidRPr="00FE5001">
        <w:rPr>
          <w:rStyle w:val="Chard"/>
          <w:rtl/>
        </w:rPr>
        <w:t>لَهُمۡ شِرۡكٞ</w:t>
      </w:r>
      <w:r w:rsidR="00FE5001" w:rsidRPr="00FE5001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 خدا 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ثَٰرَة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لۡم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ثر عل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 از گذشتگان نزد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فِيض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طعن و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قرآ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رد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9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ن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دۡ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ن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خبر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حال شما چه خواهد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فۡك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دِي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وَصَّي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إِنسَٰ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نسان دستور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رۡه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مشقت.</w:t>
      </w:r>
    </w:p>
    <w:p w:rsidR="00670C76" w:rsidRPr="008D1FB0" w:rsidRDefault="00670C76" w:rsidP="008D1FB0">
      <w:pPr>
        <w:pStyle w:val="a8"/>
        <w:rPr>
          <w:rFonts w:cs="Traditional Arabic"/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مۡلُ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فِصَٰل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مدت حمل او و از ش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ر جدا شدنش</w:t>
      </w:r>
      <w:r w:rsidRPr="008D1FB0">
        <w:rPr>
          <w:rFonts w:cs="Traditional Arabic"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غ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شُد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قوت و عقل خود برسد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ب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وۡزِعۡنِي</w:t>
      </w:r>
      <w:r w:rsidRPr="008D1FB0">
        <w:rPr>
          <w:rFonts w:ascii="Tahoma" w:hAnsi="Tahoma" w:cs="KFGQPC Uthmanic Script HAFS" w:hint="cs"/>
          <w:rtl/>
        </w:rPr>
        <w:t>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پرودگارا به من الهام كن و کمکم ن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فّ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كُم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شما دلتنگ شدم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سخن دلتنگ کننده و ناپس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ز ام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ظهار آزر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خۡرَج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عد از مرگ ز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ُرُو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لت</w:t>
      </w:r>
      <w:r w:rsidR="003C11B7">
        <w:rPr>
          <w:rFonts w:hint="eastAsia"/>
          <w:rtl/>
        </w:rPr>
        <w:t>‌</w:t>
      </w:r>
      <w:r w:rsidRPr="008D1FB0">
        <w:rPr>
          <w:rFonts w:hint="cs"/>
          <w:rtl/>
        </w:rPr>
        <w:t>ها از جهان رفتند و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دام دو باره زنده نشدند.</w:t>
      </w:r>
    </w:p>
    <w:p w:rsidR="00670C76" w:rsidRPr="00D044E0" w:rsidRDefault="00670C76" w:rsidP="00D044E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يۡلَك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D044E0">
        <w:rPr>
          <w:rFonts w:hint="cs"/>
          <w:rtl/>
        </w:rPr>
        <w:t>وای بر تو تباه شد</w:t>
      </w:r>
      <w:r w:rsidR="00D044E0">
        <w:rPr>
          <w:rFonts w:hint="cs"/>
          <w:rtl/>
        </w:rPr>
        <w:t>ی</w:t>
      </w:r>
      <w:r w:rsidR="008D1FB0" w:rsidRPr="00D044E0">
        <w:rPr>
          <w:rFonts w:hint="cs"/>
          <w:rtl/>
        </w:rPr>
        <w:t>،</w:t>
      </w:r>
      <w:r w:rsidRPr="00D044E0">
        <w:rPr>
          <w:rFonts w:hint="cs"/>
          <w:rtl/>
        </w:rPr>
        <w:t xml:space="preserve"> مراد تشويق او به اسلام است.</w:t>
      </w:r>
    </w:p>
    <w:p w:rsidR="00670C76" w:rsidRPr="008D1FB0" w:rsidRDefault="00670C76" w:rsidP="00FF76E4">
      <w:pPr>
        <w:pStyle w:val="a8"/>
        <w:rPr>
          <w:rtl/>
        </w:rPr>
      </w:pPr>
      <w:r w:rsidRPr="00FF76E4">
        <w:rPr>
          <w:rStyle w:val="Char4"/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مِنۡ</w:t>
      </w:r>
      <w:r w:rsidR="00E92F7A" w:rsidRPr="008D1FB0">
        <w:rPr>
          <w:rStyle w:val="Char8"/>
          <w:rFonts w:hint="cs"/>
          <w:rtl/>
        </w:rPr>
        <w:t>﴾</w:t>
      </w:r>
      <w:r w:rsidRPr="00FF76E4">
        <w:rPr>
          <w:rFonts w:hint="cs"/>
          <w:rtl/>
        </w:rPr>
        <w:t xml:space="preserve">: </w:t>
      </w:r>
      <w:r w:rsidRPr="008D1FB0">
        <w:rPr>
          <w:rFonts w:hint="cs"/>
          <w:rtl/>
        </w:rPr>
        <w:t>به خدا و رستاخيز ايمان بياور.</w:t>
      </w:r>
    </w:p>
    <w:p w:rsidR="00670C76" w:rsidRPr="008D1FB0" w:rsidRDefault="00670C76" w:rsidP="00FF76E4">
      <w:pPr>
        <w:pStyle w:val="a8"/>
        <w:rPr>
          <w:rtl/>
        </w:rPr>
      </w:pPr>
      <w:r w:rsidRPr="00FF76E4">
        <w:rPr>
          <w:rStyle w:val="Char4"/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َٰطِي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FF76E4">
        <w:rPr>
          <w:rFonts w:hint="cs"/>
          <w:rtl/>
        </w:rPr>
        <w:t xml:space="preserve">: </w:t>
      </w:r>
      <w:r w:rsidRPr="008D1FB0">
        <w:rPr>
          <w:rFonts w:hint="cs"/>
          <w:rtl/>
        </w:rPr>
        <w:t>سخنان باطلي‌كه در كتب آنها نو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ق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وۡ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ع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عذاب بر آنها لازم و ثابت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د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ل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ذشت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ذَا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ه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، خواری و ذل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اد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در قوم عا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هو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أَحۡقَاف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حقاف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واد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است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عُمَان و سر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َه</w:t>
      </w:r>
      <w:r w:rsidRPr="008D1FB0">
        <w:rPr>
          <w:rtl/>
        </w:rPr>
        <w:t>ْ</w:t>
      </w:r>
      <w:r w:rsidRPr="008D1FB0">
        <w:rPr>
          <w:rFonts w:hint="cs"/>
          <w:rtl/>
        </w:rPr>
        <w:t>رَ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تَأۡفِك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ما را بر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با دروغ دو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ارِض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سترده در اف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دَمِّ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َّنَّ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را قوت و ش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داده 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كَّنَّٰ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را به شما ن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غۡن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از آنها دور نک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نها را احاط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فرود آم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رَّف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ٓي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سلوب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ر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رۡبَان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لِهَةَ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عبودانی‌که آنها را به خدا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فۡت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فتراء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رَفۡن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كَ</w:t>
      </w:r>
      <w:r w:rsidR="00E92F7A" w:rsidRPr="008D1FB0">
        <w:rPr>
          <w:rStyle w:val="Char8"/>
          <w:rFonts w:hint="cs"/>
          <w:rtl/>
        </w:rPr>
        <w:t>﴾</w:t>
      </w:r>
      <w:r w:rsidR="00D044E0">
        <w:rPr>
          <w:rFonts w:hint="cs"/>
          <w:rtl/>
        </w:rPr>
        <w:t>: به</w:t>
      </w:r>
      <w:r w:rsidR="00D044E0">
        <w:rPr>
          <w:rFonts w:hint="eastAsia"/>
          <w:rtl/>
        </w:rPr>
        <w:t>‌</w:t>
      </w:r>
      <w:r w:rsidRPr="008D1FB0">
        <w:rPr>
          <w:rFonts w:hint="cs"/>
          <w:rtl/>
        </w:rPr>
        <w:t>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و فرست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صِت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اموش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به دقت بشن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ض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لاوت قرآن تمام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يۡ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مُعۡجِز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د از عذاب او فرار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عۡ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خَلۡقِهِ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ش آنها خست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توان نگ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خدا می‌تواند مرده‌ها را زنده 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وْ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زۡ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احبان صب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ثبات و ج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ٰغ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ن تبل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غ است از جانب پ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مبر ما.</w:t>
      </w:r>
    </w:p>
    <w:p w:rsidR="00670C76" w:rsidRPr="008D1FB0" w:rsidRDefault="00670C76" w:rsidP="00A5038C">
      <w:pPr>
        <w:pStyle w:val="a1"/>
        <w:rPr>
          <w:rtl/>
        </w:rPr>
      </w:pPr>
      <w:bookmarkStart w:id="424" w:name="_Toc147126571"/>
      <w:bookmarkStart w:id="425" w:name="_Toc358557866"/>
      <w:bookmarkStart w:id="426" w:name="_Toc359251029"/>
      <w:bookmarkStart w:id="427" w:name="_Toc367013048"/>
      <w:bookmarkStart w:id="428" w:name="_Toc367025936"/>
      <w:bookmarkStart w:id="429" w:name="_Toc427440311"/>
      <w:bookmarkStart w:id="430" w:name="_Toc428494085"/>
      <w:r w:rsidRPr="008D1FB0">
        <w:rPr>
          <w:rFonts w:hint="cs"/>
          <w:rtl/>
        </w:rPr>
        <w:t xml:space="preserve">سورۀ </w:t>
      </w:r>
      <w:bookmarkStart w:id="431" w:name="محمد"/>
      <w:r w:rsidRPr="008D1FB0">
        <w:rPr>
          <w:rFonts w:hint="cs"/>
          <w:rtl/>
        </w:rPr>
        <w:t>محمد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ضَ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مَٰ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اعمال آنها را باطل و بی‌ف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فَّ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آنها دو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ۡلَح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ال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ال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را د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صلاح آ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ضَرۡ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ِقَا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گردن آنها را بز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ثۡخَنتُمُو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کشته، زخمی و ا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فراوان ازآنها گر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شُدّ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وَثَاق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را بند و زن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َّۢ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ا را بدون عوض آزاد و بر آنها منت گ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دَآء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ها ف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برابر اس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سل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زادشان 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ت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ض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رۡ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وۡزَار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جنگ آلات و بار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ود را ب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هد،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جن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يَبۡلُوَ</w:t>
      </w:r>
      <w:r w:rsidRPr="008D1FB0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ا امتح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.. و بار گن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سلمانان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هش دهد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فران را تبا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ضِ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مَٰ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گز اعمال آنها را باطل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ب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اجر و پاداش آنها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عۡس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ر آنها مر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قاوت و بدب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حۡبَط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مَٰ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دا اعمال آنها را باط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 که از قرآن نفرت داش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مَّ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دا نا بودش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وۡلَى</w:t>
      </w:r>
      <w:r w:rsidRPr="008D1FB0">
        <w:rPr>
          <w:rFonts w:cs="KFGQPC Uthmanic Script HAFS" w:hint="cs"/>
          <w:rtl/>
        </w:rPr>
        <w:t>ٰ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ست و ناصر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Fonts w:hint="cs"/>
          <w:rtl/>
        </w:rPr>
        <w:t>﴿</w:t>
      </w:r>
      <w:r w:rsidRPr="008D1FB0">
        <w:rPr>
          <w:rStyle w:val="Chard"/>
          <w:rtl/>
        </w:rPr>
        <w:t>مَثۡوٗى لّ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حل س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نت آنه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أَي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رۡي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شهرها ک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ثَ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نّ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صف به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Fonts w:hint="cs"/>
          <w:rtl/>
        </w:rPr>
        <w:t>﴿</w:t>
      </w:r>
      <w:r w:rsidRPr="008D1FB0">
        <w:rPr>
          <w:rStyle w:val="Chard"/>
          <w:rtl/>
        </w:rPr>
        <w:t>غَيۡرِ ءَاسِ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غ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 و گنده و بد ب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سَل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صَفّٗ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سل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زه و صا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ءً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مِي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جو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ا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نِف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حال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اعت چه گ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شۡرَاط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آمده است از جمله بعثت رسول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س چگو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جا باشد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ۡلَ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تَقَلَّب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از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ت شما آگا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ۡوَىٰ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قرار شم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غۡشِي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چار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م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شد.</w:t>
      </w:r>
    </w:p>
    <w:p w:rsidR="00670C76" w:rsidRPr="00D044E0" w:rsidRDefault="00670C76" w:rsidP="008D1FB0">
      <w:pPr>
        <w:pStyle w:val="a8"/>
        <w:rPr>
          <w:spacing w:val="-4"/>
          <w:rtl/>
        </w:rPr>
      </w:pPr>
      <w:r w:rsidRPr="00D044E0">
        <w:rPr>
          <w:rFonts w:hint="cs"/>
          <w:spacing w:val="-4"/>
          <w:rtl/>
        </w:rPr>
        <w:t xml:space="preserve">20- </w:t>
      </w:r>
      <w:r w:rsidR="00E92F7A" w:rsidRPr="00D044E0">
        <w:rPr>
          <w:rStyle w:val="Char8"/>
          <w:spacing w:val="-4"/>
          <w:rtl/>
        </w:rPr>
        <w:t>﴿</w:t>
      </w:r>
      <w:r w:rsidRPr="00D044E0">
        <w:rPr>
          <w:rStyle w:val="Chard"/>
          <w:rFonts w:hint="cs"/>
          <w:spacing w:val="-4"/>
          <w:rtl/>
        </w:rPr>
        <w:t>فَأَوۡلَىٰ</w:t>
      </w:r>
      <w:r w:rsidRPr="00D044E0">
        <w:rPr>
          <w:rStyle w:val="Chard"/>
          <w:spacing w:val="-4"/>
          <w:rtl/>
        </w:rPr>
        <w:t xml:space="preserve"> </w:t>
      </w:r>
      <w:r w:rsidRPr="00D044E0">
        <w:rPr>
          <w:rStyle w:val="Chard"/>
          <w:rFonts w:hint="cs"/>
          <w:spacing w:val="-4"/>
          <w:rtl/>
        </w:rPr>
        <w:t>لَهُمۡ</w:t>
      </w:r>
      <w:r w:rsidR="00E92F7A" w:rsidRPr="00D044E0">
        <w:rPr>
          <w:rStyle w:val="Char8"/>
          <w:rFonts w:hint="cs"/>
          <w:spacing w:val="-4"/>
          <w:rtl/>
        </w:rPr>
        <w:t>﴾</w:t>
      </w:r>
      <w:r w:rsidRPr="00D044E0">
        <w:rPr>
          <w:rFonts w:hint="cs"/>
          <w:spacing w:val="-4"/>
          <w:rtl/>
        </w:rPr>
        <w:t>: اسباب نابودی ا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نها نزد</w:t>
      </w:r>
      <w:r w:rsidR="00E92F7A" w:rsidRPr="00D044E0">
        <w:rPr>
          <w:rFonts w:hint="cs"/>
          <w:spacing w:val="-4"/>
          <w:rtl/>
        </w:rPr>
        <w:t>یک</w:t>
      </w:r>
      <w:r w:rsidRPr="00D044E0">
        <w:rPr>
          <w:rFonts w:hint="cs"/>
          <w:spacing w:val="-4"/>
          <w:rtl/>
        </w:rPr>
        <w:t xml:space="preserve"> است 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ا سزاوار عذابند، «لام» زا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اع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مانبرداری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ان بهتر ا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ستور ما طاع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زَ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مۡ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مان جهاد قط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 و بر عه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ان قرار گ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هَل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سَي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می‌توان از شما انتظار داشت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نی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وَلَّي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مانر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ردم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قۡفَال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فل آنه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ز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D044E0" w:rsidRDefault="00670C76" w:rsidP="008D1FB0">
      <w:pPr>
        <w:pStyle w:val="a8"/>
        <w:rPr>
          <w:spacing w:val="-4"/>
          <w:rtl/>
        </w:rPr>
      </w:pPr>
      <w:r w:rsidRPr="00D044E0">
        <w:rPr>
          <w:rFonts w:hint="cs"/>
          <w:spacing w:val="-4"/>
          <w:rtl/>
        </w:rPr>
        <w:t xml:space="preserve">25- </w:t>
      </w:r>
      <w:r w:rsidR="00E92F7A" w:rsidRPr="00D044E0">
        <w:rPr>
          <w:rStyle w:val="Char8"/>
          <w:spacing w:val="-4"/>
          <w:rtl/>
        </w:rPr>
        <w:t>﴿</w:t>
      </w:r>
      <w:r w:rsidRPr="00D044E0">
        <w:rPr>
          <w:rStyle w:val="Chard"/>
          <w:rFonts w:hint="cs"/>
          <w:spacing w:val="-4"/>
          <w:rtl/>
        </w:rPr>
        <w:t>سَوَّلَ</w:t>
      </w:r>
      <w:r w:rsidRPr="00D044E0">
        <w:rPr>
          <w:rStyle w:val="Chard"/>
          <w:spacing w:val="-4"/>
          <w:rtl/>
        </w:rPr>
        <w:t xml:space="preserve"> </w:t>
      </w:r>
      <w:r w:rsidRPr="00D044E0">
        <w:rPr>
          <w:rStyle w:val="Chard"/>
          <w:rFonts w:hint="cs"/>
          <w:spacing w:val="-4"/>
          <w:rtl/>
        </w:rPr>
        <w:t>لَهُمۡ</w:t>
      </w:r>
      <w:r w:rsidR="00E92F7A" w:rsidRPr="00D044E0">
        <w:rPr>
          <w:rStyle w:val="Char8"/>
          <w:rFonts w:hint="cs"/>
          <w:spacing w:val="-4"/>
          <w:rtl/>
        </w:rPr>
        <w:t>﴾</w:t>
      </w:r>
      <w:r w:rsidRPr="00D044E0">
        <w:rPr>
          <w:rFonts w:hint="cs"/>
          <w:spacing w:val="-4"/>
          <w:rtl/>
        </w:rPr>
        <w:t>: ش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طان خطا‌های آنها را آراست و آسان نشان داد و ام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دوارشان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خدا برآنها با آرزو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وچ‌شان مهلت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ۡلَ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سۡرَار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از تمام ز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ی پنهان آنها آگا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ضۡغَٰن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نهان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سِيمَ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ع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مشخص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چهره‌‌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حۡ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و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اسلوب سخن‌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نَبۡلُوَن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انا شما را به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شاق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بۡلُوَ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خۡبَار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بر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را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هِن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جهاد ع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ار س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لۡ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لح و آ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تِرَ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مَٰل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هرگز از اجر اعمال شم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يُحۡف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به اصرار اموال شما را بخواه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ضۡغَٰن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="00E92F7A" w:rsidRPr="008D1FB0">
        <w:rPr>
          <w:rStyle w:val="Char4"/>
          <w:rFonts w:hint="cs"/>
          <w:rtl/>
        </w:rPr>
        <w:t>کی</w:t>
      </w:r>
      <w:r w:rsidRPr="008D1FB0">
        <w:rPr>
          <w:rStyle w:val="Char4"/>
          <w:rFonts w:hint="cs"/>
          <w:rtl/>
        </w:rPr>
        <w:t>نه‌ه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ش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 شما را در برابر اسلام.</w:t>
      </w:r>
    </w:p>
    <w:p w:rsidR="00670C76" w:rsidRPr="008D1FB0" w:rsidRDefault="00670C76" w:rsidP="00A5038C">
      <w:pPr>
        <w:pStyle w:val="a1"/>
        <w:rPr>
          <w:rtl/>
        </w:rPr>
      </w:pPr>
      <w:bookmarkStart w:id="432" w:name="_Toc147126572"/>
      <w:bookmarkStart w:id="433" w:name="_Toc358557867"/>
      <w:bookmarkStart w:id="434" w:name="_Toc359251030"/>
      <w:bookmarkStart w:id="435" w:name="_Toc367013049"/>
      <w:bookmarkStart w:id="436" w:name="_Toc367025937"/>
      <w:bookmarkStart w:id="437" w:name="_Toc427440312"/>
      <w:bookmarkStart w:id="438" w:name="_Toc428494086"/>
      <w:r w:rsidRPr="008D1FB0">
        <w:rPr>
          <w:rFonts w:hint="cs"/>
          <w:rtl/>
        </w:rPr>
        <w:t xml:space="preserve">سورۀ </w:t>
      </w:r>
      <w:bookmarkStart w:id="439" w:name="فتح"/>
      <w:r w:rsidRPr="008D1FB0">
        <w:rPr>
          <w:rFonts w:hint="cs"/>
          <w:rtl/>
        </w:rPr>
        <w:t>فتح</w:t>
      </w:r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ۡح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ِي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خشان، صلح ح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در سال ششم هج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كِين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رامش خاطر و ثبات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َ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وۡ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مان 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يۡهِ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َآئِر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وۡ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عاء است بر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و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عَزِّرُو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دا بپرد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وَقِّرُو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تعظ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گر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سَبِّحُو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از آنچه 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جلالت ا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منزه ب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كۡر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أَص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مداد و شا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مام رو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كَث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عهد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ت را ب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مُخَلَّف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خلف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گان از هم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 تو در غز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ح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نقَلِ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گز به م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 بر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َۢ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اس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هلاک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رُو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تَّبِعۡ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گذ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ا شما به غز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ر حاضر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َٰ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مان خدا را به اختصاص غ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برای اهل ح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وْل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أۡس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دِي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وت و صلابت در جن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رَج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ن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تخلف از جه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بَايِعُون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تو در ح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ت رضوان را انجام دا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ۡح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رِي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، فتح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ر سال هفتم هج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َاط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دا او را به شما آما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گهدا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بَطۡ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كّ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دل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، ح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ظۡفَرَ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بر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د و بر آنه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ز 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هَدۡ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تر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سول خدا آورد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عۡكُوف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ع و محبوس ک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حِ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حلی‌که کشتن آن حلال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طَ‍ُٔو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نها را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جا ب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فار نا بود و پاما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عَرَّةُ</w:t>
      </w:r>
      <w:r w:rsidRPr="008D1FB0">
        <w:rPr>
          <w:rFonts w:ascii="Tahoma" w:hAnsi="Tahoma" w:cs="KFGQPC Uthmanic Script HAFS" w:hint="cs"/>
          <w:rtl/>
        </w:rPr>
        <w:t>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کار زشت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و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زَيَّل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گر مسلمانان در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ار جد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مِيّ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نگ و غض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كِينَت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ط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ان و آرامش خو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ِم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تَّقۡو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ت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اخلاص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ۡح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رِيب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، صلح ح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تح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ُظۡهِر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او را بر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هد 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ومند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يمَا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شا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ثَل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صف شگفت 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‍َٔازَر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آن جوانه را تق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سۡتَغۡلَظ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شو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سۡتَو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وق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و برساق</w:t>
      </w:r>
      <w:r w:rsidR="008D1FB0" w:rsidRPr="008D1FB0">
        <w:rPr>
          <w:rStyle w:val="Char4"/>
          <w:rFonts w:hint="cs"/>
          <w:rtl/>
        </w:rPr>
        <w:t>ه</w:t>
      </w:r>
      <w:r w:rsidRPr="008D1FB0">
        <w:rPr>
          <w:rStyle w:val="Char4"/>
          <w:rFonts w:hint="cs"/>
          <w:rtl/>
        </w:rPr>
        <w:t xml:space="preserve"> خود 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ستاد شود.</w:t>
      </w:r>
    </w:p>
    <w:p w:rsidR="00670C76" w:rsidRPr="008D1FB0" w:rsidRDefault="00670C76" w:rsidP="00A5038C">
      <w:pPr>
        <w:pStyle w:val="a1"/>
        <w:rPr>
          <w:rtl/>
        </w:rPr>
      </w:pPr>
      <w:bookmarkStart w:id="440" w:name="_Toc147126573"/>
      <w:bookmarkStart w:id="441" w:name="_Toc358557868"/>
      <w:bookmarkStart w:id="442" w:name="_Toc359251031"/>
      <w:bookmarkStart w:id="443" w:name="_Toc367013050"/>
      <w:bookmarkStart w:id="444" w:name="_Toc367025938"/>
      <w:bookmarkStart w:id="445" w:name="_Toc427440313"/>
      <w:bookmarkStart w:id="446" w:name="_Toc428494087"/>
      <w:r w:rsidRPr="008D1FB0">
        <w:rPr>
          <w:rFonts w:hint="cs"/>
          <w:rtl/>
        </w:rPr>
        <w:t xml:space="preserve">سورۀ </w:t>
      </w:r>
      <w:bookmarkStart w:id="447" w:name="حجرات"/>
      <w:r w:rsidRPr="008D1FB0">
        <w:rPr>
          <w:rFonts w:hint="cs"/>
          <w:rtl/>
        </w:rPr>
        <w:t>حجرات</w:t>
      </w:r>
      <w:bookmarkEnd w:id="440"/>
      <w:bookmarkEnd w:id="441"/>
      <w:bookmarkEnd w:id="442"/>
      <w:bookmarkEnd w:id="443"/>
      <w:bookmarkEnd w:id="444"/>
      <w:bookmarkEnd w:id="445"/>
      <w:bookmarkEnd w:id="446"/>
      <w:bookmarkEnd w:id="447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قَدِّم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ص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ام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صله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حۡبَط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مَٰلُ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بادا اعمال شما باطل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غُضّ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صۡوَٰت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پ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ورند و آهسته سخ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مۡتَحَ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ُلُوب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خدا دلها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آنان را امتحان کرده و برگزي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ُجُر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جر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مسران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عَنِتّ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فتار گناه و نابود می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غ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جاوز و س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 و صلح را ن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فِيٓ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رجو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قۡسِطُوٓ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همه امور عدالت را رع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قۡسِط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دالت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گان را و به آنها پاداش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سۡخَر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مسخر و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لۡمِز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فُس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را طعن و بدگو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نَابَز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أَلۡقَٰ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يكديگر را به لقب</w:t>
      </w:r>
      <w:r w:rsidR="00FF76E4">
        <w:rPr>
          <w:rFonts w:hint="eastAsia"/>
          <w:rtl/>
        </w:rPr>
        <w:t>‌</w:t>
      </w:r>
      <w:r w:rsidRPr="00FF76E4">
        <w:rPr>
          <w:rFonts w:hint="cs"/>
          <w:rtl/>
        </w:rPr>
        <w:t>های زشت صدا نکني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ثِير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ظَّن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گمانها، گمان‌بد به اشخاص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جَسَّس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جستجوی راز نهان مسلمانها ن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كَرِهۡتُمُو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ز آ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پس انجامش ن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F32475">
        <w:rPr>
          <w:rStyle w:val="Chard"/>
          <w:rFonts w:hint="cs"/>
          <w:rtl/>
        </w:rPr>
        <w:t>ءَامَنّ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زبان و دل تص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ق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ؤۡمِن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دل تص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ۡلَم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ترس و حرص و آز گردان نه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لِتۡ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تُعَلِّم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دِين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آ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خدا را از 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مان خود آگاه می‌ساز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.</w:t>
      </w:r>
    </w:p>
    <w:p w:rsidR="00670C76" w:rsidRPr="008D1FB0" w:rsidRDefault="00670C76" w:rsidP="00A5038C">
      <w:pPr>
        <w:pStyle w:val="a1"/>
        <w:rPr>
          <w:rtl/>
        </w:rPr>
      </w:pPr>
      <w:bookmarkStart w:id="448" w:name="_Toc147126574"/>
      <w:bookmarkStart w:id="449" w:name="_Toc358557869"/>
      <w:bookmarkStart w:id="450" w:name="_Toc359251032"/>
      <w:bookmarkStart w:id="451" w:name="_Toc367013051"/>
      <w:bookmarkStart w:id="452" w:name="_Toc367025939"/>
      <w:bookmarkStart w:id="453" w:name="_Toc427440314"/>
      <w:bookmarkStart w:id="454" w:name="_Toc428494088"/>
      <w:r w:rsidRPr="008D1FB0">
        <w:rPr>
          <w:rFonts w:hint="cs"/>
          <w:rtl/>
        </w:rPr>
        <w:t xml:space="preserve">سورۀ </w:t>
      </w:r>
      <w:bookmarkStart w:id="455" w:name="ق"/>
      <w:bookmarkEnd w:id="455"/>
      <w:r w:rsidRPr="008D1FB0">
        <w:rPr>
          <w:rFonts w:hint="cs"/>
          <w:rtl/>
        </w:rPr>
        <w:t>ق</w:t>
      </w:r>
      <w:bookmarkEnd w:id="448"/>
      <w:bookmarkEnd w:id="449"/>
      <w:bookmarkEnd w:id="450"/>
      <w:bookmarkEnd w:id="451"/>
      <w:bookmarkEnd w:id="452"/>
      <w:bookmarkEnd w:id="453"/>
      <w:bookmarkEnd w:id="454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قُرۡء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قرآن قسم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بعوث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جۡعُ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عِيد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دوباره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م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ر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رِيج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و اضطراب‌آ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ُرُوج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رۡ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دَدۡنَ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قرار بر آن گسترش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وَٰس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و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از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ن خوردن من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وۡجِ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هِيج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وع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 و شاد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بۡد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نِي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نده‌ای‌که با باو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مل به قدرت ما به ما رجو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ب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صِي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نَّخۡ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اسِقَٰت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خت بلند و تناور خر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لۡع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ر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نوز در غلاف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ضِيد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ت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با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ذَٰلِ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ُرُوج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گونه است زنده شدن بعد از مرگ هنگام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ۡحَٰ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َس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احبان چاه،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خود را در چاه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ند و نابود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ۡحَٰ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يۡك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شندگان ناح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جنگلزار،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ختان انبوه و در هم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قوم ش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بَّع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وم اب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ِب حِمْ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عَيِي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خَلۡق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ش عاجز شده 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، نه هرگ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بۡس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اشتباه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بۡ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وَرِي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گ گر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لَقّ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تَلَقِّي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 فرشته مراقبند 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عِي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شت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شس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قِيب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تِيد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شت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اضر و آماده، مراقب گفتار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كۡر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وۡ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ر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عقل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حِي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 فر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ِطَآء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تو را از آخرت غافل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دِيد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و نافذ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تِيد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رضه داشتن آما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نِي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‌گر و دور از حق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عۡتَ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ظالم و متجاوز از ح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رِيب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 به خدا و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طۡغَيۡت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 او را به ط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و س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جبور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زۡلِف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نّ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نت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آورد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َّاب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و رجو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 به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قَلۡب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نِيب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قلب مخلص و 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ی فرمان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هۡلَك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ۡن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سلها.</w:t>
      </w:r>
    </w:p>
    <w:p w:rsidR="00670C76" w:rsidRPr="008D1FB0" w:rsidRDefault="00670C76" w:rsidP="00D941F7">
      <w:pPr>
        <w:pStyle w:val="a8"/>
        <w:rPr>
          <w:rtl/>
        </w:rPr>
      </w:pPr>
      <w:r w:rsidRPr="008D1FB0">
        <w:rPr>
          <w:rFonts w:hint="cs"/>
          <w:rtl/>
        </w:rPr>
        <w:t xml:space="preserve">26 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طۡش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وت.</w:t>
      </w:r>
    </w:p>
    <w:p w:rsidR="00670C76" w:rsidRPr="008D1FB0" w:rsidRDefault="00670C76" w:rsidP="00D941F7">
      <w:pPr>
        <w:pStyle w:val="a8"/>
        <w:rPr>
          <w:rtl/>
        </w:rPr>
      </w:pPr>
      <w:r w:rsidRPr="008D1FB0">
        <w:rPr>
          <w:rFonts w:hint="cs"/>
          <w:rtl/>
        </w:rPr>
        <w:t>26 -</w:t>
      </w:r>
      <w:r w:rsidR="00D941F7">
        <w:rPr>
          <w:rFonts w:hint="cs"/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نَقَّب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ِلَٰ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ترس مرگ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را گرد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D941F7">
      <w:pPr>
        <w:pStyle w:val="a8"/>
        <w:rPr>
          <w:rtl/>
        </w:rPr>
      </w:pPr>
      <w:r w:rsidRPr="008D1FB0">
        <w:rPr>
          <w:rFonts w:hint="cs"/>
          <w:rtl/>
        </w:rPr>
        <w:t>26 -</w:t>
      </w:r>
      <w:r w:rsidR="00D941F7">
        <w:rPr>
          <w:rFonts w:hint="cs"/>
          <w:rtl/>
        </w:rPr>
        <w:t xml:space="preserve"> </w:t>
      </w:r>
      <w:r w:rsidR="00E92F7A" w:rsidRPr="008D1FB0">
        <w:rPr>
          <w:rStyle w:val="Char8"/>
          <w:rFonts w:hint="cs"/>
          <w:rtl/>
        </w:rPr>
        <w:t>﴿</w:t>
      </w:r>
      <w:r w:rsidRPr="008D1FB0">
        <w:rPr>
          <w:rStyle w:val="Chard"/>
          <w:rtl/>
        </w:rPr>
        <w:t>مَّحِيص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ار و نجات از عذاب خد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ُغُو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ِّح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حَمۡ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را از هر نقص منزه بد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مد و سپاس نما.</w:t>
      </w:r>
    </w:p>
    <w:p w:rsidR="00670C76" w:rsidRPr="008D1FB0" w:rsidRDefault="00670C76" w:rsidP="00B465BF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B465BF" w:rsidRPr="00B465BF">
        <w:rPr>
          <w:rStyle w:val="Char8"/>
          <w:rtl/>
        </w:rPr>
        <w:t>﴿</w:t>
      </w:r>
      <w:r w:rsidR="00B465BF" w:rsidRPr="00B465BF">
        <w:rPr>
          <w:rStyle w:val="Char8"/>
          <w:rFonts w:cs="KFGQPC Uthmanic Script HAFS"/>
          <w:rtl/>
        </w:rPr>
        <w:t>َأَد</w:t>
      </w:r>
      <w:r w:rsidR="00B465BF" w:rsidRPr="00B465BF">
        <w:rPr>
          <w:rStyle w:val="Char8"/>
          <w:rFonts w:cs="KFGQPC Uthmanic Script HAFS" w:hint="cs"/>
          <w:rtl/>
        </w:rPr>
        <w:t>ۡبَٰرَ</w:t>
      </w:r>
      <w:r w:rsidR="00B465BF" w:rsidRPr="00B465BF">
        <w:rPr>
          <w:rStyle w:val="Char8"/>
          <w:rFonts w:cs="KFGQPC Uthmanic Script HAFS"/>
          <w:rtl/>
        </w:rPr>
        <w:t xml:space="preserve"> </w:t>
      </w:r>
      <w:r w:rsidR="00B465BF" w:rsidRPr="00B465BF">
        <w:rPr>
          <w:rStyle w:val="Char8"/>
          <w:rFonts w:cs="KFGQPC Uthmanic Script HAFS" w:hint="cs"/>
          <w:rtl/>
        </w:rPr>
        <w:t>ٱ</w:t>
      </w:r>
      <w:r w:rsidR="00B465BF" w:rsidRPr="00B465BF">
        <w:rPr>
          <w:rStyle w:val="Char8"/>
          <w:rFonts w:cs="KFGQPC Uthmanic Script HAFS" w:hint="eastAsia"/>
          <w:rtl/>
        </w:rPr>
        <w:t>لسُّجُودِ</w:t>
      </w:r>
      <w:r w:rsidR="00B465BF" w:rsidRPr="00B465BF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عد از نما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مَع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َيۡح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ف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ن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شَقَّق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ُ</w:t>
      </w:r>
      <w:r w:rsidR="00B4523E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د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رَا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جانب دعوتگر بشتاب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جَبَّا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مسلط که آنها را به اجبار مسلمان کنی.</w:t>
      </w:r>
    </w:p>
    <w:p w:rsidR="00670C76" w:rsidRPr="008D1FB0" w:rsidRDefault="00670C76" w:rsidP="00FF76E4">
      <w:pPr>
        <w:pStyle w:val="a1"/>
        <w:rPr>
          <w:rtl/>
        </w:rPr>
      </w:pPr>
      <w:bookmarkStart w:id="456" w:name="_Toc147126575"/>
      <w:bookmarkStart w:id="457" w:name="_Toc358557870"/>
      <w:bookmarkStart w:id="458" w:name="_Toc359251033"/>
      <w:bookmarkStart w:id="459" w:name="_Toc367013052"/>
      <w:bookmarkStart w:id="460" w:name="_Toc367025940"/>
      <w:bookmarkStart w:id="461" w:name="_Toc427440315"/>
      <w:bookmarkStart w:id="462" w:name="_Toc428494089"/>
      <w:r w:rsidRPr="008D1FB0">
        <w:rPr>
          <w:rFonts w:hint="cs"/>
          <w:rtl/>
        </w:rPr>
        <w:t xml:space="preserve">سورۀ </w:t>
      </w:r>
      <w:bookmarkStart w:id="463" w:name="ذاريات"/>
      <w:r w:rsidRPr="008D1FB0">
        <w:rPr>
          <w:rFonts w:hint="cs"/>
          <w:rtl/>
        </w:rPr>
        <w:t>ذَارِيَات</w:t>
      </w:r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ذَّٰرِي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رۡوٗا</w:t>
      </w:r>
      <w:r w:rsidRPr="008D1FB0">
        <w:rPr>
          <w:rStyle w:val="Chard"/>
          <w:rtl/>
        </w:rPr>
        <w:t>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سم به باده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ی دگر را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لۡحَٰمِل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ِقۡرٗا</w:t>
      </w:r>
      <w:r w:rsidRPr="008D1FB0">
        <w:rPr>
          <w:rStyle w:val="Chard"/>
          <w:rtl/>
        </w:rPr>
        <w:t>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بره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ران را حم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لۡجَٰرِي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سۡرٗا</w:t>
      </w:r>
      <w:r w:rsidRPr="008D1FB0">
        <w:rPr>
          <w:rStyle w:val="Chard"/>
          <w:rtl/>
        </w:rPr>
        <w:t>٣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ب به سهولت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لۡمُقَسِّم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ًا</w:t>
      </w:r>
      <w:r w:rsidRPr="008D1FB0">
        <w:rPr>
          <w:rStyle w:val="Chard"/>
          <w:rtl/>
        </w:rPr>
        <w:t>٤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شت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قدرات 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تق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وعَد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که به شما و عده شده، جواب قس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صَادِق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ست و درس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ج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عد از حس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ا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ُبُك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ه‌ه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دار ستارگ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ل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خۡتَلِف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فتار ضد و ن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ض 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ؤۡفَك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قرآن منحرف می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تِ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َرَّٰصُونَ</w:t>
      </w:r>
      <w:r w:rsidRPr="008D1FB0">
        <w:rPr>
          <w:rStyle w:val="Chard"/>
          <w:rtl/>
        </w:rPr>
        <w:t>١٠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‌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از رحمت دور و زشت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مۡر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امور آخرت نمی‌د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اه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دستورات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غافل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2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يّ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وۡ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جزاء چه وقت است، از آن منک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يُف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تَن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ع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و سوزا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هۡجَ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ی‌خو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أَسۡح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خ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مَحۡرُو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صدقه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هره اس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همه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سؤال اجتنا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يۡف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بۡرَٰهِي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مانان اب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از فرشته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نك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نشناخت با خود گفت گر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ناشناس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َاغ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هۡل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نهان از مهمانان نزد خانوا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ود 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وۡجَ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نهاد خود از آنها احساس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D044E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غُلَٰم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ِي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سر دانا، اسحاق </w:t>
      </w:r>
      <w:r w:rsidR="00D044E0">
        <w:rPr>
          <w:rFonts w:cs="CTraditional Arabic" w:hint="cs"/>
          <w:rtl/>
        </w:rPr>
        <w:t>÷</w:t>
      </w:r>
      <w:r w:rsidR="00D044E0">
        <w:rPr>
          <w:rFonts w:hint="cs"/>
          <w:rtl/>
        </w:rPr>
        <w:t xml:space="preserve"> </w:t>
      </w:r>
      <w:r w:rsidRPr="008D1FB0">
        <w:rPr>
          <w:rFonts w:hint="cs"/>
          <w:rtl/>
        </w:rPr>
        <w:t>در نزد جمه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رّ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صَكّ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جۡه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تعجب بر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طۡبُ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مهم شما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سَوَّمَة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ش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نگ عذاب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وس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قص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402" w:rsidRPr="00E92402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 xml:space="preserve">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رار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وَل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رُكۡن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فرعون به سبب فرمانرواي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از ايمان به خدا اعراض ك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لِي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عون ط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و در خور سرزنش بود.</w:t>
      </w:r>
    </w:p>
    <w:p w:rsidR="00670C76" w:rsidRPr="00D044E0" w:rsidRDefault="00670C76" w:rsidP="008D1FB0">
      <w:pPr>
        <w:pStyle w:val="a8"/>
        <w:rPr>
          <w:spacing w:val="-4"/>
          <w:rtl/>
        </w:rPr>
      </w:pPr>
      <w:r w:rsidRPr="00D044E0">
        <w:rPr>
          <w:rFonts w:hint="cs"/>
          <w:spacing w:val="-4"/>
          <w:rtl/>
        </w:rPr>
        <w:t xml:space="preserve">41- </w:t>
      </w:r>
      <w:r w:rsidR="00E92F7A" w:rsidRPr="00D044E0">
        <w:rPr>
          <w:rStyle w:val="Char8"/>
          <w:spacing w:val="-4"/>
          <w:rtl/>
        </w:rPr>
        <w:t>﴿</w:t>
      </w:r>
      <w:r w:rsidRPr="00D044E0">
        <w:rPr>
          <w:rStyle w:val="Chard"/>
          <w:rFonts w:hint="cs"/>
          <w:spacing w:val="-4"/>
          <w:rtl/>
        </w:rPr>
        <w:t>ٱلرِّيحَ</w:t>
      </w:r>
      <w:r w:rsidRPr="00D044E0">
        <w:rPr>
          <w:rStyle w:val="Chard"/>
          <w:spacing w:val="-4"/>
          <w:rtl/>
        </w:rPr>
        <w:t xml:space="preserve"> </w:t>
      </w:r>
      <w:r w:rsidRPr="00D044E0">
        <w:rPr>
          <w:rStyle w:val="Chard"/>
          <w:rFonts w:hint="cs"/>
          <w:spacing w:val="-4"/>
          <w:rtl/>
        </w:rPr>
        <w:t>ٱلۡعَقِيمَ</w:t>
      </w:r>
      <w:r w:rsidR="00E92F7A" w:rsidRPr="00D044E0">
        <w:rPr>
          <w:rStyle w:val="Char8"/>
          <w:rFonts w:hint="cs"/>
          <w:spacing w:val="-4"/>
          <w:rtl/>
        </w:rPr>
        <w:t>﴾</w:t>
      </w:r>
      <w:r w:rsidRPr="00D044E0">
        <w:rPr>
          <w:rFonts w:hint="cs"/>
          <w:spacing w:val="-4"/>
          <w:rtl/>
        </w:rPr>
        <w:t>: تند باد بی‌‌باران ‌</w:t>
      </w:r>
      <w:r w:rsidR="00E92F7A" w:rsidRPr="00D044E0">
        <w:rPr>
          <w:rFonts w:hint="cs"/>
          <w:spacing w:val="-4"/>
          <w:rtl/>
        </w:rPr>
        <w:t>ک</w:t>
      </w:r>
      <w:r w:rsidRPr="00D044E0">
        <w:rPr>
          <w:rFonts w:hint="cs"/>
          <w:spacing w:val="-4"/>
          <w:rtl/>
        </w:rPr>
        <w:t>ه آنها را نابود و نسل‌شان را منقرض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ٱلرَّم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ی پ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و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ش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عَتَوۡ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س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خَذَتۡ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َٰعِق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ص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ت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سمان آنها را نابو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نَيۡنَٰ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أَيۡيْ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سمان را با قوت و قدرت بن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مُوسِ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 توانا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رۡ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رَشۡنَ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ی استقرار بر روی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ن را مانند فرش گست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نِع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ٰهِد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ما چه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 هموار و درس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ق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زَوۡج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 نوع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فِرّ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عذاب خدا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ثواب او ب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اغ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کفر از حد گذشت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عۡبُد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ی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‌که مرا بشناس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رمانبردار من با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نُو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همی از عذاب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وَيۡ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نابودی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ا حسرت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عذاب ش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.</w:t>
      </w:r>
    </w:p>
    <w:p w:rsidR="00670C76" w:rsidRPr="008D1FB0" w:rsidRDefault="00670C76" w:rsidP="00876D34">
      <w:pPr>
        <w:pStyle w:val="a1"/>
        <w:rPr>
          <w:rtl/>
        </w:rPr>
      </w:pPr>
      <w:bookmarkStart w:id="464" w:name="_Toc147126576"/>
      <w:bookmarkStart w:id="465" w:name="_Toc358557871"/>
      <w:bookmarkStart w:id="466" w:name="_Toc359251034"/>
      <w:bookmarkStart w:id="467" w:name="_Toc367013053"/>
      <w:bookmarkStart w:id="468" w:name="_Toc367025941"/>
      <w:bookmarkStart w:id="469" w:name="_Toc427440316"/>
      <w:bookmarkStart w:id="470" w:name="_Toc428494090"/>
      <w:r w:rsidRPr="008D1FB0">
        <w:rPr>
          <w:rFonts w:hint="cs"/>
          <w:rtl/>
        </w:rPr>
        <w:t xml:space="preserve">سورۀ </w:t>
      </w:r>
      <w:bookmarkStart w:id="471" w:name="طور"/>
      <w:r w:rsidRPr="008D1FB0">
        <w:rPr>
          <w:rFonts w:hint="cs"/>
          <w:rtl/>
        </w:rPr>
        <w:t>طور</w:t>
      </w:r>
      <w:bookmarkEnd w:id="464"/>
      <w:bookmarkEnd w:id="465"/>
      <w:bookmarkEnd w:id="466"/>
      <w:bookmarkEnd w:id="467"/>
      <w:bookmarkEnd w:id="468"/>
      <w:bookmarkEnd w:id="469"/>
      <w:bookmarkEnd w:id="470"/>
      <w:bookmarkEnd w:id="471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طُّورِ</w:t>
      </w:r>
      <w:r w:rsidRPr="008D1FB0">
        <w:rPr>
          <w:rStyle w:val="Chard"/>
          <w:rtl/>
        </w:rPr>
        <w:t>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طور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خدا در آنجا با م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402" w:rsidRPr="00E92402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 xml:space="preserve"> سخن گ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تَٰب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سۡطُو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سم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نظام درست نوشته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قّ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صفحه، آنچه در آن بن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سند جلد باشد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نشُو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شوده و مهر نش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بَيۡ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عۡمُورِ</w:t>
      </w:r>
      <w:r w:rsidRPr="008D1FB0">
        <w:rPr>
          <w:rStyle w:val="Chard"/>
          <w:rtl/>
        </w:rPr>
        <w:t>٤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المعمور، خا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ست در آسم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عب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سَّقۡف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رۡفُوعِ</w:t>
      </w:r>
      <w:r w:rsidRPr="008D1FB0">
        <w:rPr>
          <w:rStyle w:val="Chard"/>
          <w:rtl/>
        </w:rPr>
        <w:t>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آس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بَح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سۡجُورِ</w:t>
      </w:r>
      <w:r w:rsidRPr="008D1FB0">
        <w:rPr>
          <w:rStyle w:val="Chard"/>
          <w:rtl/>
        </w:rPr>
        <w:t>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عله‌ور در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ذَا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عذاب، جواب قسم</w:t>
      </w:r>
      <w:r w:rsidR="003C11B7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بالا آم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مُو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مَآء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سمان به شدت دو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انند آ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 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Fonts w:hint="cs"/>
          <w:rtl/>
        </w:rPr>
        <w:t>﴿</w:t>
      </w:r>
      <w:r w:rsidRPr="008D1FB0">
        <w:rPr>
          <w:rStyle w:val="Chard"/>
          <w:rtl/>
        </w:rPr>
        <w:t>فَوَيۡ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حسر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دت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وۡض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رق در سخنا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ه و دروغ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دَع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خشونت را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صۡلَو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دوزخ داخل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را 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ٰكِه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تلذد، مرفه و مسر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رُر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صۡفُوف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خت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کس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ره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وَّجۡنَٰ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فت و همدم 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حُور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ي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 چشمان س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پوست بهشت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لَتۡنَٰ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پاداش پدران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هِي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زد خدا گرو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نَٰزَ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أۡس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شرا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ام شراب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غۡو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أۡثِي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ن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آ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 و حرکت موجب گناه انجام نمی‌د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ُؤۡلُؤ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كۡنُو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نهان در صد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شۡفِق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رسان از عاقب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ذَا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مُو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تش جهن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وارد مساما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ر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َحِي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او تعال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احسان كننده، مهربان و بسيار بخشن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30</w:t>
      </w:r>
      <w:r w:rsidRPr="008D1FB0">
        <w:rPr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يۡ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ن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حوادث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ن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وز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اغ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‌گر و متجاو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قَوَّ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قرآن را از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خود ساخ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زَآئِ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ز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زق و رحم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قدرات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صَۜيۡطِ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صاحبان قدرت و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ر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لَّ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رد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ر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آن به آسم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غۡرَم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ثۡقَل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پرداخت غرامت در رنج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كِيد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ه و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خود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سۡ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طع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زر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حَاب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رۡكُو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بر‌ مت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است که بار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صۡعَق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بدر نابود می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غۡن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ز آنها دو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ذَاب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ٰل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ی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، قح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أَعۡيُنِ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حفظ و حراست ما.</w:t>
      </w:r>
    </w:p>
    <w:p w:rsidR="00670C76" w:rsidRPr="008D1FB0" w:rsidRDefault="00670C76" w:rsidP="008D1FB0">
      <w:pPr>
        <w:pStyle w:val="a8"/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ِّح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حَمۡ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را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منزه بدان و حمد و سپاس بگو. 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دۡبَٰ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ُجُو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وقت نهان شدن ستارگان در روش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سحر.</w:t>
      </w:r>
    </w:p>
    <w:p w:rsidR="00670C76" w:rsidRPr="008D1FB0" w:rsidRDefault="00670C76" w:rsidP="00876D34">
      <w:pPr>
        <w:pStyle w:val="a1"/>
        <w:rPr>
          <w:rtl/>
        </w:rPr>
      </w:pPr>
      <w:bookmarkStart w:id="472" w:name="_Toc147126577"/>
      <w:bookmarkStart w:id="473" w:name="_Toc358557872"/>
      <w:bookmarkStart w:id="474" w:name="_Toc359251035"/>
      <w:bookmarkStart w:id="475" w:name="_Toc367013054"/>
      <w:bookmarkStart w:id="476" w:name="_Toc367025942"/>
      <w:bookmarkStart w:id="477" w:name="_Toc427440317"/>
      <w:bookmarkStart w:id="478" w:name="_Toc428494091"/>
      <w:r w:rsidRPr="008D1FB0">
        <w:rPr>
          <w:rFonts w:hint="cs"/>
          <w:rtl/>
        </w:rPr>
        <w:t xml:space="preserve">سورۀ </w:t>
      </w:r>
      <w:bookmarkStart w:id="479" w:name="نجم"/>
      <w:r w:rsidRPr="008D1FB0">
        <w:rPr>
          <w:rFonts w:hint="cs"/>
          <w:rtl/>
        </w:rPr>
        <w:t>نجم</w:t>
      </w:r>
      <w:bookmarkEnd w:id="472"/>
      <w:bookmarkEnd w:id="473"/>
      <w:bookmarkEnd w:id="474"/>
      <w:bookmarkEnd w:id="475"/>
      <w:bookmarkEnd w:id="476"/>
      <w:bookmarkEnd w:id="477"/>
      <w:bookmarkEnd w:id="478"/>
      <w:bookmarkEnd w:id="479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نَّجۡم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َوَىٰ</w:t>
      </w:r>
      <w:r w:rsidRPr="008D1FB0">
        <w:rPr>
          <w:rStyle w:val="Chard"/>
          <w:rtl/>
        </w:rPr>
        <w:t>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ستاره وق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غرو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ضَ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َاحِبُ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از حق و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عدول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واب قس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َو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: هرگز به باطل اعتقاد ندا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دِي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ُو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مند، 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ُو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رّ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توان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ارای آثار ب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سۡتَو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صورت اص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م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ه رسول خدا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ا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وۡس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اص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و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خدا به اندا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م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و ذراع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بۡد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ن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دا، محمد</w:t>
      </w:r>
      <w:r w:rsidRPr="008D1FB0">
        <w:rPr>
          <w:rFonts w:ascii="Times New Roman" w:hAnsi="Times New Roman" w:cs="Times New Roman" w:hint="cs"/>
          <w:rtl/>
        </w:rPr>
        <w:t> </w:t>
      </w:r>
      <w:r w:rsidR="008D1FB0" w:rsidRPr="008D1FB0">
        <w:rPr>
          <w:rFonts w:ascii="CTraditional Arabic" w:hAnsi="CTraditional Arabic" w:cs="CTraditional Arabic" w:hint="cs"/>
          <w:rtl/>
        </w:rPr>
        <w:t>ج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تُمَٰرُون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ر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و با او مجادل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زۡلَةً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خۡ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با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به صورت اص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دۡرَ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نتَه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ی‌که دانش مخلوقات به انتها می‌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نّ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أۡو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 xml:space="preserve">: بهش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آرام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رواح شهد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غۡش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ِدۡر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دره را ‌پ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زَاغ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صَ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و از آنچه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ش مأمور بود منحرف ن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غ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چه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ش مأمور بود تجاوز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قَد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أ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به شب معراج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رَءَيۡت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خبر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تها توا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لَّٰ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ۡعُزَّىٰ</w:t>
      </w:r>
      <w:r w:rsidRPr="008D1FB0">
        <w:rPr>
          <w:rStyle w:val="Chard"/>
          <w:rtl/>
        </w:rPr>
        <w:t xml:space="preserve">١٩ </w:t>
      </w:r>
      <w:r w:rsidRPr="008D1FB0">
        <w:rPr>
          <w:rStyle w:val="Chard"/>
          <w:rFonts w:hint="cs"/>
          <w:rtl/>
        </w:rPr>
        <w:t>وَمَنَوٰ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لات، منات و عزا بت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جاه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پرست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ِسۡمَة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ضِيز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سمت ظالما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درست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ۡإِنسَٰ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مَنَّىٰ</w:t>
      </w:r>
      <w:r w:rsidRPr="008D1FB0">
        <w:rPr>
          <w:rStyle w:val="Chard"/>
          <w:rtl/>
        </w:rPr>
        <w:t>٢٤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آيا انسان به همه آرزوها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خود م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>‌رسد. نه، هرگ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غۡن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فَٰعَت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شفاعت آنها مدافع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ودمند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فَوَٰحِش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ناهان ک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 و 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ز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لَّم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ناهان ص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زَكّ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فُس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اعمال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خودست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ۡد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 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حسان خود را ب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لانه قط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َّذ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فّ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دستورات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 انجام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زِ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ازِرَةٞ</w:t>
      </w:r>
      <w:r w:rsidR="00E02374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مجر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ر گن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ر دوش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نتَهَى</w:t>
      </w:r>
      <w:r w:rsidRPr="008D1FB0">
        <w:rPr>
          <w:rFonts w:cs="KFGQPC Uthmanic Script HAFS" w:hint="cs"/>
          <w:rtl/>
        </w:rPr>
        <w:t>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زگشت در آخر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 پادا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مۡن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: در رَح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َشۡأ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ُخۡ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زنده کردن مرده‌‌ها چنانچه وع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شِّعۡ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ت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عروف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جاه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پرست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‌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اد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ُول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: عاد نخ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، قوم هود </w:t>
      </w:r>
      <w:r w:rsidR="00E92402" w:rsidRPr="00E92402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َمُود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وم صالح </w:t>
      </w:r>
      <w:r w:rsidR="00E92402" w:rsidRPr="00E92402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مُؤۡتَفِك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هر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وم لوط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هۡو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: </w:t>
      </w:r>
      <w:r w:rsidRPr="008D1FB0">
        <w:rPr>
          <w:rFonts w:hint="cs"/>
          <w:rtl/>
        </w:rPr>
        <w:t>بلند کرد و ب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ک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غَشّ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را به انواع عذاب گرفتار ک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لَآء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عم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روردگارت از جمله د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قدرت ا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تَمَا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زِف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ٓزِف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شِفَة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هول آن را دفع ک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6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ٰمِد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شما غافل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.</w:t>
      </w:r>
    </w:p>
    <w:p w:rsidR="00670C76" w:rsidRPr="008D1FB0" w:rsidRDefault="00670C76" w:rsidP="00876D34">
      <w:pPr>
        <w:pStyle w:val="a1"/>
        <w:rPr>
          <w:rtl/>
        </w:rPr>
      </w:pPr>
      <w:bookmarkStart w:id="480" w:name="_Toc147126578"/>
      <w:bookmarkStart w:id="481" w:name="_Toc358557873"/>
      <w:bookmarkStart w:id="482" w:name="_Toc359251036"/>
      <w:bookmarkStart w:id="483" w:name="_Toc367013055"/>
      <w:bookmarkStart w:id="484" w:name="_Toc367025943"/>
      <w:bookmarkStart w:id="485" w:name="_Toc427440318"/>
      <w:bookmarkStart w:id="486" w:name="_Toc428494092"/>
      <w:r w:rsidRPr="008D1FB0">
        <w:rPr>
          <w:rFonts w:hint="cs"/>
          <w:rtl/>
        </w:rPr>
        <w:t xml:space="preserve">سورۀ </w:t>
      </w:r>
      <w:bookmarkStart w:id="487" w:name="قمر"/>
      <w:r w:rsidRPr="008D1FB0">
        <w:rPr>
          <w:rFonts w:hint="cs"/>
          <w:rtl/>
        </w:rPr>
        <w:t>قمر</w:t>
      </w:r>
      <w:bookmarkEnd w:id="480"/>
      <w:bookmarkEnd w:id="481"/>
      <w:bookmarkEnd w:id="482"/>
      <w:bookmarkEnd w:id="483"/>
      <w:bookmarkEnd w:id="484"/>
      <w:bookmarkEnd w:id="485"/>
      <w:bookmarkEnd w:id="486"/>
      <w:bookmarkEnd w:id="487"/>
    </w:p>
    <w:p w:rsidR="00670C76" w:rsidRPr="008D1FB0" w:rsidRDefault="00670C76" w:rsidP="008D0167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َٱنشَق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مَ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سمان به د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ه، شقّ</w:t>
      </w:r>
      <w:r w:rsidRPr="008D1FB0">
        <w:rPr>
          <w:rFonts w:ascii="Tahoma" w:hAnsi="Tahoma" w:cs="Tahoma" w:hint="cs"/>
          <w:rtl/>
        </w:rPr>
        <w:t xml:space="preserve"> </w:t>
      </w:r>
      <w:r w:rsidRPr="008D1FB0">
        <w:rPr>
          <w:rFonts w:hint="cs"/>
          <w:rtl/>
        </w:rPr>
        <w:t>شد، معج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حۡر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سۡتَمِرّ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حر 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استوا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سۡتَقِرّ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انج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رد که به آن استقرار می‌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زۡدَجَر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زداشتن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ُذُ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مبر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مور هشدار دهن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يۡء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ُكُر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ی زشت و وحشت 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، هول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شَّع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بۡصَٰر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شم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از شدت ترس به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فتا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جۡدَاث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بر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هۡطِع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تاب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سِ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زۡدُجِ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دشنام و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ت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از تب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غ رسالت منع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غۡلُوب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ٱنتَصِر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غلوب شدم انتقام مرا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ا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بۡوَٰ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م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های ابر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َآء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نۡهَمِ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ران تند که به شدت می‌ب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جَّر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ر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د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ُدِ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به اثر طوفان مقدر شد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ُسُ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آنها تخته‌ها را م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جۡر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أَعۡيُنِ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محافظت م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نظر م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امر ما روان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َّرَكۡنَٰه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ي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ستان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ا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ذ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تا م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پند و عبرت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دَّكِ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ند و عبرت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ذُ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هشد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يح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َرۡصَ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د سوز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سر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ا آواز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حۡس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 آنها شوم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سۡتَمِرّ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دائ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زش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نزِع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دم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َد و پرتا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عۡجَاز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خۡل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رخت خرما. </w:t>
      </w:r>
      <w:r w:rsidRPr="008D1FB0">
        <w:rPr>
          <w:rFonts w:cs="Traditional Arabic" w:hint="cs"/>
          <w:rtl/>
        </w:rPr>
        <w:t>مُنقَعِرٍ</w:t>
      </w:r>
      <w:r w:rsidRPr="008D1FB0">
        <w:rPr>
          <w:rFonts w:hint="cs"/>
          <w:rtl/>
        </w:rPr>
        <w:t>: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 کن ش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عُر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و آت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نو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ذَّاب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شِ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گوی م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تۡن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متحان و ابت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صۡطَبِر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زار و ا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آنها صبور باش و عجله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ِسۡمَةُ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نها و شتر تق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ل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ِرۡ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سهم از آ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حۡتَضَ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احب نوبت حاضر می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عَاط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 </w:t>
      </w:r>
      <w:r w:rsidRPr="008D1FB0">
        <w:rPr>
          <w:rFonts w:hint="cs"/>
          <w:rtl/>
        </w:rPr>
        <w:t>: شتر را به شم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ب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صِب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</w:t>
      </w:r>
      <w:r w:rsidR="00D044E0">
        <w:rPr>
          <w:rFonts w:hint="eastAsia"/>
          <w:rtl/>
        </w:rPr>
        <w:t>‌</w:t>
      </w:r>
      <w:r w:rsidRPr="008D1FB0">
        <w:rPr>
          <w:rFonts w:hint="cs"/>
          <w:rtl/>
        </w:rPr>
        <w:t>ها را بر آنها پرتا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جَّيۡنَٰ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سَحَ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قت طلوع فجر آنها را نجات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ذَرَ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طۡشَتَ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لوط آنها را از عذا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ما ترس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مَار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نُّذُ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در آن هشداره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ٰوَدُو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ضَيۡف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نها از لوط </w:t>
      </w:r>
      <w:r w:rsidR="00E92402" w:rsidRPr="00E92402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 xml:space="preserve"> خواستند مهمان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در 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شان بگذ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طَمَسۡن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عۡيُن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ا آنها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ر 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چشمانشان را مح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كۡرَة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ل رو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زُّبُ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س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حۡ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مِيع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ا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گروه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متحدانه عم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نتَصِ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ا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مغلوب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سَّاع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دۡه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دشوارت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َر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لختر از عذاب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عُ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تش شعله‌و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نو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قۡنَٰ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قَدَ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ق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ز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و به اندا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قر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ٰحِد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گر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مه، لفظ «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»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شۡيَاع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شما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زُّبُ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م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عما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سۡتَطَر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لوح محفوظ نوشته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هَ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شمه‌ها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قۡعَ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ِدۡق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ج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گا</w:t>
      </w:r>
      <w:r w:rsidR="008D1FB0" w:rsidRPr="008D1FB0">
        <w:rPr>
          <w:rStyle w:val="Char4"/>
          <w:rFonts w:hint="cs"/>
          <w:rtl/>
        </w:rPr>
        <w:t>ه</w:t>
      </w:r>
      <w:r w:rsidRPr="008D1FB0">
        <w:rPr>
          <w:rStyle w:val="Char4"/>
          <w:rFonts w:hint="cs"/>
          <w:rtl/>
        </w:rPr>
        <w:t xml:space="preserve"> ش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سته.</w:t>
      </w:r>
    </w:p>
    <w:p w:rsidR="00670C76" w:rsidRPr="008D1FB0" w:rsidRDefault="00670C76" w:rsidP="00AF3BC2">
      <w:pPr>
        <w:pStyle w:val="a1"/>
        <w:rPr>
          <w:rtl/>
        </w:rPr>
      </w:pPr>
      <w:bookmarkStart w:id="488" w:name="_Toc147126579"/>
      <w:bookmarkStart w:id="489" w:name="_Toc358557874"/>
      <w:bookmarkStart w:id="490" w:name="_Toc359251037"/>
      <w:bookmarkStart w:id="491" w:name="_Toc367013056"/>
      <w:bookmarkStart w:id="492" w:name="_Toc367025944"/>
      <w:bookmarkStart w:id="493" w:name="_Toc427440319"/>
      <w:bookmarkStart w:id="494" w:name="_Toc428494093"/>
      <w:bookmarkStart w:id="495" w:name="رحمان"/>
      <w:r w:rsidRPr="008D1FB0">
        <w:rPr>
          <w:rFonts w:hint="cs"/>
          <w:rtl/>
        </w:rPr>
        <w:t>سورۀ رحمان</w:t>
      </w:r>
      <w:bookmarkEnd w:id="488"/>
      <w:bookmarkEnd w:id="489"/>
      <w:bookmarkEnd w:id="490"/>
      <w:bookmarkEnd w:id="491"/>
      <w:bookmarkEnd w:id="492"/>
      <w:bookmarkEnd w:id="493"/>
      <w:bookmarkEnd w:id="494"/>
    </w:p>
    <w:bookmarkEnd w:id="495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َّ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ُرۡءَانَ</w:t>
      </w:r>
      <w:r w:rsidRPr="008D1FB0">
        <w:rPr>
          <w:rStyle w:val="Chard"/>
          <w:rtl/>
        </w:rPr>
        <w:t>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آن را به انسان آمو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حُسۡبَا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حساب منظم در برج خود در گردش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َجۡ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ق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جُد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 فرمان خدا هستند در ام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ش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ض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ِيزَا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نظام عدل را روش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 و مردم را ب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ن دستور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طۡغَوۡ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حق و عدالت تجاوز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قِسۡط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عدال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خۡسِر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ِيزَا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وز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م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ست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ا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كۡمَا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شه‌های نورس و غلاف دار خر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ُو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صۡف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وسته‌دا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ارای برگ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َيۡحَا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وش ب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الَآء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ك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عم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كَذِّب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سان و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ن ناسپا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لۡصَٰل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ِل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صدا د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ٱلۡفَخّ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اثر سوزاندن مثل سنگ 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ارِج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ع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ود.</w:t>
      </w:r>
    </w:p>
    <w:p w:rsidR="00D044E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رَج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حۡر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ی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شور را در محل ج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شان روان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يَ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تَقِي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جوار هم‌ هست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 دو بهم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ۡنَهُ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رۡزَخ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آن دو پرده است از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قدرت اله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بۡغِي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بر حد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جاوز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و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وان از آن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نشَ‍َٔات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دبان بل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ٱلۡأَعۡلَٰ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ان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ر افراشت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خ</w:t>
      </w:r>
      <w:r w:rsidR="00D044E0">
        <w:rPr>
          <w:rFonts w:hint="eastAsia"/>
          <w:rtl/>
        </w:rPr>
        <w:t>‌</w:t>
      </w:r>
      <w:r w:rsidRPr="008D1FB0">
        <w:rPr>
          <w:rFonts w:hint="cs"/>
          <w:rtl/>
        </w:rPr>
        <w:t>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ا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شونده است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ُو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لَٰ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دارا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جاه وجلال و استغنا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مطلق.</w:t>
      </w:r>
    </w:p>
    <w:p w:rsidR="00670C76" w:rsidRPr="008D1FB0" w:rsidRDefault="00670C76" w:rsidP="008D1FB0">
      <w:pPr>
        <w:pStyle w:val="a8"/>
        <w:rPr>
          <w:rtl/>
        </w:rPr>
      </w:pPr>
      <w:r w:rsidRPr="00FF76E4">
        <w:rPr>
          <w:rFonts w:hint="cs"/>
          <w:rtl/>
        </w:rPr>
        <w:t xml:space="preserve">27 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إِكۡرَا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حس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أۡ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کاری‌است‌،‌ به مقتضای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 حال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و حال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ا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نَفۡرُغ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عد از مهلت دادن به محاسب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م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رد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يُّه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ثَّقَل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سان و ج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نفُذ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ساح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فرمان م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نفُذ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ب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مر اعج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بِسُ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طَٰن</w:t>
      </w:r>
      <w:r w:rsidRPr="008D1FB0">
        <w:rPr>
          <w:rFonts w:ascii="Segoe UI Semilight" w:hAnsi="Segoe UI Semilight" w:cs="KFGQPC Uthmanic Script HAFS" w:hint="cs"/>
          <w:rtl/>
        </w:rPr>
        <w:t>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، قهر و غلبه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ی ب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..!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ُوَاظ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عله‌های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حَاس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س گداخت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ود بدون شعل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كَان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رۡد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گل سرخ 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ٱلدِّه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روغن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ون در زوب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سِيمَ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چشم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يُؤۡخَذ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نَّوَٰص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مِيم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جو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نَّت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و بستان 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داخل و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قص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وَات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فۡنَانٖ</w:t>
      </w:r>
      <w:r w:rsidRPr="008D1FB0">
        <w:rPr>
          <w:rStyle w:val="Chard"/>
          <w:rtl/>
        </w:rPr>
        <w:t>٤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اخه‌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نوا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يۡن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 چشمه، تس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 سلس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وۡج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وگو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ی مشهور و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اشناخت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سۡتَبۡرَق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ض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جَن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نَّت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و باغ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ا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دسترس تناو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ٰصِرَٰ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طَّرۡف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ز شوهر خود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گا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طۡمِثۡ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ز شوهر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 با آنها مقاربت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م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ُونِهِ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نَّتَانِ</w:t>
      </w:r>
      <w:r w:rsidRPr="008D1FB0">
        <w:rPr>
          <w:rStyle w:val="Chard"/>
          <w:rtl/>
        </w:rPr>
        <w:t>٦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ز آن دو باغ، دو باغ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گر بالات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ن‌تر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دۡهَآمَّتَانِ</w:t>
      </w:r>
      <w:r w:rsidRPr="008D1FB0">
        <w:rPr>
          <w:rStyle w:val="Chard"/>
          <w:rtl/>
        </w:rPr>
        <w:t>٦٤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دو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سرسب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ضَّاخَت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در فور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يۡرَٰت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ِسَا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ش خلق و خوش صو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و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ان س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چهره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قۡصُورَٰت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ِيَا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ده 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ان در خا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مر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فۡرَف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ناز بالشت‌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رش</w:t>
      </w:r>
      <w:r w:rsidR="003C11B7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ال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بۡقَرِيّ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ش</w:t>
      </w:r>
      <w:r w:rsidR="00D044E0">
        <w:rPr>
          <w:rFonts w:hint="eastAsia"/>
          <w:rtl/>
        </w:rPr>
        <w:t>‌</w:t>
      </w:r>
      <w:r w:rsidRPr="008D1FB0">
        <w:rPr>
          <w:rFonts w:hint="cs"/>
          <w:rtl/>
        </w:rPr>
        <w:t>های ن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َٰر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رت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احسانش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لَٰ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شکوه و استغ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طلق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إِكۡرَا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فضل و احسان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امل.</w:t>
      </w:r>
    </w:p>
    <w:p w:rsidR="00670C76" w:rsidRPr="008D1FB0" w:rsidRDefault="00670C76" w:rsidP="00AF3BC2">
      <w:pPr>
        <w:pStyle w:val="a1"/>
        <w:rPr>
          <w:rtl/>
        </w:rPr>
      </w:pPr>
      <w:bookmarkStart w:id="496" w:name="_Toc147126580"/>
      <w:bookmarkStart w:id="497" w:name="_Toc358557875"/>
      <w:bookmarkStart w:id="498" w:name="_Toc359251038"/>
      <w:bookmarkStart w:id="499" w:name="_Toc367013057"/>
      <w:bookmarkStart w:id="500" w:name="_Toc367025945"/>
      <w:bookmarkStart w:id="501" w:name="_Toc427440320"/>
      <w:bookmarkStart w:id="502" w:name="_Toc428494094"/>
      <w:r w:rsidRPr="008D1FB0">
        <w:rPr>
          <w:rFonts w:hint="cs"/>
          <w:rtl/>
        </w:rPr>
        <w:t xml:space="preserve">سورۀ </w:t>
      </w:r>
      <w:bookmarkStart w:id="503" w:name="واقعه"/>
      <w:r w:rsidRPr="008D1FB0">
        <w:rPr>
          <w:rFonts w:hint="cs"/>
          <w:rtl/>
        </w:rPr>
        <w:t>وَاقِعَه</w:t>
      </w:r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قَع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وَاقِع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نف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برپا شود.</w:t>
      </w:r>
    </w:p>
    <w:p w:rsidR="00670C76" w:rsidRPr="00D044E0" w:rsidRDefault="00670C76" w:rsidP="008D1FB0">
      <w:pPr>
        <w:pStyle w:val="a8"/>
        <w:rPr>
          <w:spacing w:val="-4"/>
          <w:rtl/>
        </w:rPr>
      </w:pPr>
      <w:r w:rsidRPr="00D044E0">
        <w:rPr>
          <w:rFonts w:hint="cs"/>
          <w:spacing w:val="-4"/>
          <w:rtl/>
        </w:rPr>
        <w:t xml:space="preserve">3- </w:t>
      </w:r>
      <w:r w:rsidR="00E92F7A" w:rsidRPr="00D044E0">
        <w:rPr>
          <w:rStyle w:val="Char8"/>
          <w:spacing w:val="-4"/>
          <w:rtl/>
        </w:rPr>
        <w:t>﴿</w:t>
      </w:r>
      <w:r w:rsidRPr="00D044E0">
        <w:rPr>
          <w:rStyle w:val="Chard"/>
          <w:rFonts w:hint="cs"/>
          <w:spacing w:val="-4"/>
          <w:rtl/>
        </w:rPr>
        <w:t>خَافِضَةٞ</w:t>
      </w:r>
      <w:r w:rsidRPr="00D044E0">
        <w:rPr>
          <w:rStyle w:val="Chard"/>
          <w:spacing w:val="-4"/>
          <w:rtl/>
        </w:rPr>
        <w:t xml:space="preserve"> </w:t>
      </w:r>
      <w:r w:rsidRPr="00D044E0">
        <w:rPr>
          <w:rStyle w:val="Chard"/>
          <w:rFonts w:hint="cs"/>
          <w:spacing w:val="-4"/>
          <w:rtl/>
        </w:rPr>
        <w:t>رَّافِعَةٌ</w:t>
      </w:r>
      <w:r w:rsidR="00E92F7A" w:rsidRPr="00D044E0">
        <w:rPr>
          <w:rStyle w:val="Char8"/>
          <w:rFonts w:hint="cs"/>
          <w:spacing w:val="-4"/>
          <w:rtl/>
        </w:rPr>
        <w:t>﴾</w:t>
      </w:r>
      <w:r w:rsidRPr="00D044E0">
        <w:rPr>
          <w:rFonts w:hint="cs"/>
          <w:spacing w:val="-4"/>
          <w:rtl/>
        </w:rPr>
        <w:t>: آن روز گناهکاران را پست و ن</w:t>
      </w:r>
      <w:r w:rsidR="00E92F7A" w:rsidRPr="00D044E0">
        <w:rPr>
          <w:rFonts w:hint="cs"/>
          <w:spacing w:val="-4"/>
          <w:rtl/>
        </w:rPr>
        <w:t>یک</w:t>
      </w:r>
      <w:r w:rsidRPr="00D044E0">
        <w:rPr>
          <w:rFonts w:hint="cs"/>
          <w:spacing w:val="-4"/>
          <w:rtl/>
        </w:rPr>
        <w:t xml:space="preserve">و </w:t>
      </w:r>
      <w:r w:rsidR="00E92F7A" w:rsidRPr="00D044E0">
        <w:rPr>
          <w:rFonts w:hint="cs"/>
          <w:spacing w:val="-4"/>
          <w:rtl/>
        </w:rPr>
        <w:t>ک</w:t>
      </w:r>
      <w:r w:rsidRPr="00D044E0">
        <w:rPr>
          <w:rFonts w:hint="cs"/>
          <w:spacing w:val="-4"/>
          <w:rtl/>
        </w:rPr>
        <w:t>اران را سرافراز م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‌گرد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ُجّ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ه شدت لرزاند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سّ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ِبَا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وه‌ها مانند تلخ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و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بَآء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نۢبَث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بار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ن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زۡوَٰ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دسته دسته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صۡحَٰ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يۡمَن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هل سعادت و ب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ح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ۡحَٰ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شۡ‍َٔم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هل شقاو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ح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چپ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ُلّ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ر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ت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رُر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وۡضُون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خ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است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 خاص از طلا بافته ش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ِلۡدَٰن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خَلَّد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وجوان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 جوان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 با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م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أَكۡوَا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جام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بَارِيق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ظرف</w:t>
      </w:r>
      <w:r w:rsidR="00D044E0">
        <w:rPr>
          <w:rFonts w:hint="eastAsia"/>
          <w:rtl/>
        </w:rPr>
        <w:t>‌</w:t>
      </w:r>
      <w:r w:rsidRPr="008D1FB0">
        <w:rPr>
          <w:rFonts w:hint="cs"/>
          <w:rtl/>
        </w:rPr>
        <w:t>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أۡس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شرا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ام شر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عِي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از چشمه‌های شر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صَدَّع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راب‌ها دردسر ن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نزِف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بب ن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آن مست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ور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ي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ان س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ندام با چشمان فراخ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لُّؤۡلُوٕ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كۡنُو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نهان در صدف و مصون از تغ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غۡو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ن</w:t>
      </w:r>
      <w:r w:rsidR="008D1FB0" w:rsidRPr="008D1FB0">
        <w:rPr>
          <w:rFonts w:hint="cs"/>
          <w:rtl/>
        </w:rPr>
        <w:t xml:space="preserve"> بی‌</w:t>
      </w:r>
      <w:r w:rsidRPr="008D1FB0">
        <w:rPr>
          <w:rFonts w:hint="cs"/>
          <w:rtl/>
        </w:rPr>
        <w:t>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اط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أۡثِيم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نه سخن گناه آلو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وجب گن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ِدۡ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س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رخت نبق در ناز و نعمت زن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خۡضُو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لۡح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خت موز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انند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نضُو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 از پ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ن تا بالا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م افتا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ِلّ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مۡدُو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گستر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ء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سۡكُو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آبشار‌ه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د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ته در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ج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رۡفُوع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انبه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ر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خت</w:t>
      </w:r>
      <w:r w:rsidR="00D044E0">
        <w:rPr>
          <w:rFonts w:hint="eastAsia"/>
          <w:rtl/>
        </w:rPr>
        <w:t>‌</w:t>
      </w:r>
      <w:r w:rsidRPr="008D1FB0">
        <w:rPr>
          <w:rFonts w:hint="cs"/>
          <w:rtl/>
        </w:rPr>
        <w:t xml:space="preserve">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چار‌‌‌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‌‌ها‌‌‌ی بل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ُرُب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وهر د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تۡرَا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 سن و سا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مُو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د سوز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مسامات وارد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مِي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جو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حۡمُو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د غ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ظ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ت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رِيم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آن گرمی آزار دهنده سودی نمی‌رس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تۡرَف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ناز و نعمت و نفس پر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ِنث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ظ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ن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زرگ، ش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قُّو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خت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زشت در دوز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ُرۡ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ه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انند شتر تشنه‌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ب ن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ٰ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ُزُل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فری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آنها م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رَءَيۡت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خبر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مۡن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رح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خۡلُقُون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صورت انسان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َسۡبُوق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غلوب و عا‌ج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حۡرُث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ن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زۡرَعُون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می‌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تا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ب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طَٰ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ف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فَكَّه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دگرگو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حالت بد او تعج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مُغۡرَمُونَ</w:t>
      </w:r>
      <w:r w:rsidRPr="008D1FB0">
        <w:rPr>
          <w:rStyle w:val="Chard"/>
          <w:rtl/>
        </w:rPr>
        <w:t>٦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بدون شک، با از بين رفتن خوردنی‌‌ها نابود خواهيم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حۡرُوم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گی از رزق محروم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نزِل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ب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بر س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عَلۡنَٰ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جَا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ب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ن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لخ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ن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ش م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 ن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َا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ت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و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تشی را که می‌اف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D044E0" w:rsidRDefault="00670C76" w:rsidP="008D1FB0">
      <w:pPr>
        <w:pStyle w:val="a8"/>
        <w:rPr>
          <w:spacing w:val="-4"/>
          <w:rtl/>
        </w:rPr>
      </w:pPr>
      <w:r w:rsidRPr="00D044E0">
        <w:rPr>
          <w:rFonts w:hint="cs"/>
          <w:spacing w:val="-4"/>
          <w:rtl/>
        </w:rPr>
        <w:t xml:space="preserve">73- </w:t>
      </w:r>
      <w:r w:rsidR="00E92F7A" w:rsidRPr="00D044E0">
        <w:rPr>
          <w:rStyle w:val="Char8"/>
          <w:spacing w:val="-4"/>
          <w:rtl/>
        </w:rPr>
        <w:t>﴿</w:t>
      </w:r>
      <w:r w:rsidRPr="00D044E0">
        <w:rPr>
          <w:rStyle w:val="Chard"/>
          <w:rFonts w:hint="cs"/>
          <w:spacing w:val="-4"/>
          <w:rtl/>
        </w:rPr>
        <w:t>مَتَٰعٗا</w:t>
      </w:r>
      <w:r w:rsidRPr="00D044E0">
        <w:rPr>
          <w:rStyle w:val="Chard"/>
          <w:spacing w:val="-4"/>
          <w:rtl/>
        </w:rPr>
        <w:t xml:space="preserve"> </w:t>
      </w:r>
      <w:r w:rsidRPr="00D044E0">
        <w:rPr>
          <w:rStyle w:val="Chard"/>
          <w:rFonts w:hint="cs"/>
          <w:spacing w:val="-4"/>
          <w:rtl/>
        </w:rPr>
        <w:t>لِّلۡمُقۡوِينَ</w:t>
      </w:r>
      <w:r w:rsidR="00E92F7A" w:rsidRPr="00D044E0">
        <w:rPr>
          <w:rStyle w:val="Char8"/>
          <w:rFonts w:hint="cs"/>
          <w:spacing w:val="-4"/>
          <w:rtl/>
        </w:rPr>
        <w:t>﴾</w:t>
      </w:r>
      <w:r w:rsidRPr="00D044E0">
        <w:rPr>
          <w:rFonts w:hint="cs"/>
          <w:spacing w:val="-4"/>
          <w:rtl/>
        </w:rPr>
        <w:t>: برا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 xml:space="preserve"> استفاده‌ی مسافران صحراء 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ا آنها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 xml:space="preserve"> ‌</w:t>
      </w:r>
      <w:r w:rsidR="00E92F7A" w:rsidRPr="00D044E0">
        <w:rPr>
          <w:rFonts w:hint="cs"/>
          <w:spacing w:val="-4"/>
          <w:rtl/>
        </w:rPr>
        <w:t>ک</w:t>
      </w:r>
      <w:r w:rsidRPr="00D044E0">
        <w:rPr>
          <w:rFonts w:hint="cs"/>
          <w:spacing w:val="-4"/>
          <w:rtl/>
        </w:rPr>
        <w:t>ه به آن ن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از 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قۡسِ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سوگن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م «لا» زائد و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أ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َوَٰقِع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ُجُو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غروب ستارگ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دار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قُرۡءَان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رِيمٞ</w:t>
      </w:r>
      <w:r w:rsidRPr="008D1FB0">
        <w:rPr>
          <w:rStyle w:val="Chard"/>
          <w:rtl/>
        </w:rPr>
        <w:t>٧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 قرآ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سودم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ا ارز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تَٰب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كۡنُو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نزد پروردگار در لوح محفوظ نهان و موصون از ب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مَسُّهُۥ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طَهَّرُونَ</w:t>
      </w:r>
      <w:r w:rsidRPr="008D1FB0">
        <w:rPr>
          <w:rStyle w:val="Chard"/>
          <w:rtl/>
        </w:rPr>
        <w:t>٧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ز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زگان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ند به آن دست زنند صفت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قرآ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ت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دۡهِن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ا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غ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ُلۡقُو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مرگ جان به گلو 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حۡ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قۡرَ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 به علم و قدرت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به او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دِين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غلوب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با‌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رَوۡح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آ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حم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يۡحَان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زق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نُزُ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حَمِي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جوشان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9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صۡلِي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حِيم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رنج آتش دوزخ را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شد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به آن انداخته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شود.</w:t>
      </w:r>
    </w:p>
    <w:p w:rsidR="00670C76" w:rsidRPr="008D1FB0" w:rsidRDefault="00670C76" w:rsidP="00D4386C">
      <w:pPr>
        <w:pStyle w:val="a1"/>
        <w:rPr>
          <w:rtl/>
        </w:rPr>
      </w:pPr>
      <w:bookmarkStart w:id="504" w:name="_Toc147126581"/>
      <w:bookmarkStart w:id="505" w:name="_Toc358557876"/>
      <w:bookmarkStart w:id="506" w:name="_Toc359251039"/>
      <w:bookmarkStart w:id="507" w:name="_Toc367013058"/>
      <w:bookmarkStart w:id="508" w:name="_Toc367025946"/>
      <w:bookmarkStart w:id="509" w:name="_Toc427440321"/>
      <w:bookmarkStart w:id="510" w:name="_Toc428494095"/>
      <w:r w:rsidRPr="008D1FB0">
        <w:rPr>
          <w:rFonts w:hint="cs"/>
          <w:rtl/>
        </w:rPr>
        <w:t xml:space="preserve">سورۀ </w:t>
      </w:r>
      <w:bookmarkStart w:id="511" w:name="حديد"/>
      <w:r w:rsidRPr="008D1FB0">
        <w:rPr>
          <w:rFonts w:hint="cs"/>
          <w:rtl/>
        </w:rPr>
        <w:t>حَدِيد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سَبَّحَ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لِ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را به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و س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عَزِيز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همه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توانا و غالب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أَوَّ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همه موجودات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ست.</w:t>
      </w:r>
    </w:p>
    <w:p w:rsidR="008D0E68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أ</w:t>
      </w:r>
      <w:r w:rsidRPr="008D1FB0">
        <w:rPr>
          <w:rFonts w:ascii="Tahoma" w:hAnsi="Tahoma" w:cs="KFGQPC Uthmanic Script HAFS" w:hint="cs"/>
          <w:rtl/>
        </w:rPr>
        <w:t>ٓ</w:t>
      </w:r>
      <w:r w:rsidRPr="008D1FB0">
        <w:rPr>
          <w:rFonts w:cs="KFGQPC Uthmanic Script HAFS" w:hint="cs"/>
          <w:rtl/>
        </w:rPr>
        <w:t>خِ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عد از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وجودات با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8D0E68" w:rsidRPr="008D0E68" w:rsidRDefault="008D0E68" w:rsidP="008D0E68">
      <w:pPr>
        <w:pStyle w:val="a8"/>
        <w:rPr>
          <w:rFonts w:cs="IRLotus"/>
          <w:color w:val="000000"/>
          <w:szCs w:val="24"/>
          <w:rtl/>
        </w:rPr>
      </w:pPr>
      <w:r>
        <w:rPr>
          <w:rFonts w:hint="cs"/>
          <w:rtl/>
        </w:rPr>
        <w:t>3-</w:t>
      </w:r>
      <w:r w:rsidR="00670C76" w:rsidRPr="008D1FB0">
        <w:rPr>
          <w:rFonts w:hint="cs"/>
          <w:rtl/>
        </w:rPr>
        <w:t xml:space="preserve"> </w:t>
      </w:r>
      <w:r w:rsidRPr="008D0E68">
        <w:rPr>
          <w:rFonts w:ascii="Traditional Arabic" w:hAnsi="Traditional Arabic" w:cs="Traditional Arabic"/>
          <w:color w:val="000000"/>
          <w:shd w:val="clear" w:color="auto" w:fill="FFFFFF"/>
          <w:rtl/>
        </w:rPr>
        <w:t>﴿</w:t>
      </w:r>
      <w:r w:rsidRPr="008D0E68">
        <w:rPr>
          <w:rFonts w:cs="KFGQPC Uthmanic Script HAFS" w:hint="cs"/>
          <w:color w:val="000000"/>
          <w:shd w:val="clear" w:color="auto" w:fill="FFFFFF"/>
          <w:rtl/>
        </w:rPr>
        <w:t>ٱ</w:t>
      </w:r>
      <w:r w:rsidRPr="008D0E68">
        <w:rPr>
          <w:rFonts w:cs="KFGQPC Uthmanic Script HAFS" w:hint="eastAsia"/>
          <w:color w:val="000000"/>
          <w:shd w:val="clear" w:color="auto" w:fill="FFFFFF"/>
          <w:rtl/>
        </w:rPr>
        <w:t>لظَّٰهِرُ</w:t>
      </w:r>
      <w:r w:rsidRPr="008D0E68">
        <w:rPr>
          <w:rFonts w:ascii="Traditional Arabic" w:hAnsi="Traditional Arabic" w:cs="Traditional Arabic"/>
          <w:rtl/>
        </w:rPr>
        <w:t>﴾</w:t>
      </w:r>
      <w:r w:rsidR="00670C76" w:rsidRPr="008D0E68">
        <w:rPr>
          <w:rFonts w:hint="cs"/>
          <w:rtl/>
        </w:rPr>
        <w:t>:</w:t>
      </w:r>
      <w:r w:rsidR="00670C76" w:rsidRPr="008D1FB0">
        <w:rPr>
          <w:rFonts w:hint="cs"/>
          <w:rtl/>
        </w:rPr>
        <w:t xml:space="preserve"> وجود او با دلا</w:t>
      </w:r>
      <w:r w:rsidR="00E92F7A" w:rsidRPr="008D1FB0">
        <w:rPr>
          <w:rFonts w:hint="cs"/>
          <w:rtl/>
        </w:rPr>
        <w:t>ی</w:t>
      </w:r>
      <w:r w:rsidR="00670C76" w:rsidRPr="008D1FB0">
        <w:rPr>
          <w:rFonts w:hint="cs"/>
          <w:rtl/>
        </w:rPr>
        <w:t>ل روشن، آش</w:t>
      </w:r>
      <w:r w:rsidR="00E92F7A" w:rsidRPr="008D1FB0">
        <w:rPr>
          <w:rFonts w:hint="cs"/>
          <w:rtl/>
        </w:rPr>
        <w:t>ک</w:t>
      </w:r>
      <w:r w:rsidR="00670C76" w:rsidRPr="008D1FB0">
        <w:rPr>
          <w:rFonts w:hint="cs"/>
          <w:rtl/>
        </w:rPr>
        <w:t>ار است.</w:t>
      </w:r>
      <w:r>
        <w:rPr>
          <w:rFonts w:hint="cs"/>
          <w:rtl/>
        </w:rPr>
        <w:t xml:space="preserve"> </w:t>
      </w:r>
    </w:p>
    <w:p w:rsidR="00670C76" w:rsidRPr="008D1FB0" w:rsidRDefault="00670C76" w:rsidP="008D0E68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بَاطِ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ت ذات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عقل و اد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پنهان است.</w:t>
      </w:r>
      <w:r w:rsidR="008D0E68" w:rsidRPr="008D0E68">
        <w:rPr>
          <w:rFonts w:hint="cs"/>
          <w:vertAlign w:val="superscript"/>
          <w:rtl/>
        </w:rPr>
        <w:t>(</w:t>
      </w:r>
      <w:r w:rsidR="008D0E68" w:rsidRPr="008D0E68">
        <w:rPr>
          <w:rFonts w:ascii="IRLotus" w:hAnsi="IRLotus" w:cs="IRLotus"/>
          <w:b/>
          <w:bCs/>
          <w:spacing w:val="-4"/>
          <w:vertAlign w:val="superscript"/>
          <w:rtl/>
        </w:rPr>
        <w:footnoteReference w:id="6"/>
      </w:r>
      <w:r w:rsidR="008D0E68" w:rsidRPr="008D0E68">
        <w:rPr>
          <w:rFonts w:hint="cs"/>
          <w:vertAlign w:val="superscript"/>
          <w:rtl/>
        </w:rPr>
        <w:t>)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س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تَوَىٰ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عَلَى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عَر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ش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ت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مَا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يَلِج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 از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اران و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.</w:t>
      </w:r>
    </w:p>
    <w:p w:rsidR="00670C76" w:rsidRPr="00D044E0" w:rsidRDefault="00670C76" w:rsidP="008D1FB0">
      <w:pPr>
        <w:pStyle w:val="a8"/>
        <w:rPr>
          <w:spacing w:val="-4"/>
          <w:rtl/>
        </w:rPr>
      </w:pPr>
      <w:r w:rsidRPr="00D044E0">
        <w:rPr>
          <w:rFonts w:hint="cs"/>
          <w:spacing w:val="-4"/>
          <w:rtl/>
        </w:rPr>
        <w:t xml:space="preserve">4- </w:t>
      </w:r>
      <w:r w:rsidR="00E92F7A" w:rsidRPr="00D044E0">
        <w:rPr>
          <w:rStyle w:val="Char8"/>
          <w:spacing w:val="-4"/>
          <w:rtl/>
        </w:rPr>
        <w:t>﴿</w:t>
      </w:r>
      <w:r w:rsidRPr="00D044E0">
        <w:rPr>
          <w:rFonts w:cs="KFGQPC Uthmanic Script HAFS" w:hint="cs"/>
          <w:spacing w:val="-4"/>
          <w:rtl/>
        </w:rPr>
        <w:t>مَا</w:t>
      </w:r>
      <w:r w:rsidRPr="00D044E0">
        <w:rPr>
          <w:rFonts w:cs="KFGQPC Uthmanic Script HAFS"/>
          <w:spacing w:val="-4"/>
          <w:rtl/>
        </w:rPr>
        <w:t xml:space="preserve"> </w:t>
      </w:r>
      <w:r w:rsidRPr="00D044E0">
        <w:rPr>
          <w:rFonts w:cs="KFGQPC Uthmanic Script HAFS" w:hint="cs"/>
          <w:spacing w:val="-4"/>
          <w:rtl/>
        </w:rPr>
        <w:t>يَع</w:t>
      </w:r>
      <w:r w:rsidRPr="00D044E0">
        <w:rPr>
          <w:rFonts w:ascii="Tahoma" w:hAnsi="Tahoma" w:cs="KFGQPC Uthmanic Script HAFS" w:hint="cs"/>
          <w:spacing w:val="-4"/>
          <w:rtl/>
        </w:rPr>
        <w:t>ۡ</w:t>
      </w:r>
      <w:r w:rsidRPr="00D044E0">
        <w:rPr>
          <w:rFonts w:cs="KFGQPC Uthmanic Script HAFS" w:hint="cs"/>
          <w:spacing w:val="-4"/>
          <w:rtl/>
        </w:rPr>
        <w:t>رُجُ</w:t>
      </w:r>
      <w:r w:rsidRPr="00D044E0">
        <w:rPr>
          <w:rFonts w:cs="KFGQPC Uthmanic Script HAFS"/>
          <w:spacing w:val="-4"/>
          <w:rtl/>
        </w:rPr>
        <w:t xml:space="preserve"> </w:t>
      </w:r>
      <w:r w:rsidRPr="00D044E0">
        <w:rPr>
          <w:rFonts w:cs="KFGQPC Uthmanic Script HAFS" w:hint="cs"/>
          <w:spacing w:val="-4"/>
          <w:rtl/>
        </w:rPr>
        <w:t>فِيهَا</w:t>
      </w:r>
      <w:r w:rsidR="00E92F7A" w:rsidRPr="00D044E0">
        <w:rPr>
          <w:rStyle w:val="Char8"/>
          <w:rFonts w:hint="cs"/>
          <w:spacing w:val="-4"/>
          <w:rtl/>
        </w:rPr>
        <w:t>﴾</w:t>
      </w:r>
      <w:r w:rsidRPr="00D044E0">
        <w:rPr>
          <w:rFonts w:hint="cs"/>
          <w:spacing w:val="-4"/>
          <w:rtl/>
        </w:rPr>
        <w:t>: آنچه به سوی آسمان بالا م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‌رود از قب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ل فرشتگان و اعمال بند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ع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از همه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اَگاه و با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ولِج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يۡ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ب را 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بۡ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َتۡح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ز فتح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صلح ح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ُسۡن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اداش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، جن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ۡض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سَ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ثو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از 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خاطر انجام ب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نظُرُو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تظر ما ب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قۡتَبِس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ش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سُو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هشت و دوزخ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عراف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نَادُون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افقها مسلمانان را صد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ن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فُس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نفاق خود را نابودک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رَبَّص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تظار د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ه مسلمانان حوادث ناگوار ب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رَّتۡك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مَانِي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رزو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ه شما را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غَرُو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و هر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ن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وۡلَىٰ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زخ به شما مناسب است.</w:t>
      </w:r>
    </w:p>
    <w:p w:rsidR="00670C76" w:rsidRPr="008D1FB0" w:rsidRDefault="00670C76" w:rsidP="00D044E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أ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وقت آن ن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.</w:t>
      </w:r>
      <w:r w:rsidR="00D044E0">
        <w:rPr>
          <w:rFonts w:hint="cs"/>
          <w:rtl/>
        </w:rPr>
        <w:t xml:space="preserve"> </w:t>
      </w:r>
      <w:r w:rsidR="00D044E0">
        <w:rPr>
          <w:rFonts w:ascii="Traditional Arabic" w:hAnsi="Traditional Arabic" w:cs="Traditional Arabic"/>
          <w:rtl/>
        </w:rPr>
        <w:t>﴿</w:t>
      </w:r>
      <w:r w:rsidR="00D044E0" w:rsidRPr="00D044E0">
        <w:rPr>
          <w:rStyle w:val="Chard"/>
          <w:rFonts w:hint="eastAsia"/>
          <w:rtl/>
        </w:rPr>
        <w:t>أَن</w:t>
      </w:r>
      <w:r w:rsidR="00D044E0" w:rsidRPr="00D044E0">
        <w:rPr>
          <w:rStyle w:val="Chard"/>
          <w:rtl/>
        </w:rPr>
        <w:t xml:space="preserve"> </w:t>
      </w:r>
      <w:r w:rsidR="00D044E0" w:rsidRPr="00D044E0">
        <w:rPr>
          <w:rStyle w:val="Chard"/>
          <w:rFonts w:hint="eastAsia"/>
          <w:rtl/>
        </w:rPr>
        <w:t>تَخ</w:t>
      </w:r>
      <w:r w:rsidR="00D044E0" w:rsidRPr="00D044E0">
        <w:rPr>
          <w:rStyle w:val="Chard"/>
          <w:rFonts w:hint="cs"/>
          <w:rtl/>
        </w:rPr>
        <w:t>ۡ</w:t>
      </w:r>
      <w:r w:rsidR="00D044E0" w:rsidRPr="00D044E0">
        <w:rPr>
          <w:rStyle w:val="Chard"/>
          <w:rFonts w:hint="eastAsia"/>
          <w:rtl/>
        </w:rPr>
        <w:t>شَعَ</w:t>
      </w:r>
      <w:r w:rsidR="00D044E0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>: که فروت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مَ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كَاثُرٞ</w:t>
      </w:r>
      <w:r w:rsidR="008A6BDF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باهات است به افزونی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عۡجَ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ُفَّا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کشاورزان را به شگفت آ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هِيج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كُو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ُطَٰ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عد از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شدن ب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و ‌پ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ابِقُوٓ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شت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بۡرَأَ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ئنات را خلق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كَيۡ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أۡسَوۡ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ح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ن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ن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فۡرَح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غرور و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ش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خۡتَال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خُور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تکبر خودستا را.</w:t>
      </w:r>
    </w:p>
    <w:p w:rsidR="00670C76" w:rsidRPr="00D044E0" w:rsidRDefault="00670C76" w:rsidP="008D1FB0">
      <w:pPr>
        <w:pStyle w:val="a8"/>
        <w:rPr>
          <w:spacing w:val="-4"/>
          <w:rtl/>
        </w:rPr>
      </w:pPr>
      <w:r w:rsidRPr="00D044E0">
        <w:rPr>
          <w:rFonts w:hint="cs"/>
          <w:spacing w:val="-4"/>
          <w:rtl/>
        </w:rPr>
        <w:t xml:space="preserve">25- </w:t>
      </w:r>
      <w:r w:rsidR="00E92F7A" w:rsidRPr="00D044E0">
        <w:rPr>
          <w:rStyle w:val="Char8"/>
          <w:spacing w:val="-4"/>
          <w:rtl/>
        </w:rPr>
        <w:t>﴿</w:t>
      </w:r>
      <w:r w:rsidRPr="00D044E0">
        <w:rPr>
          <w:rStyle w:val="Chard"/>
          <w:rFonts w:hint="cs"/>
          <w:spacing w:val="-4"/>
          <w:rtl/>
        </w:rPr>
        <w:t>ٱلۡمِيزَانَ</w:t>
      </w:r>
      <w:r w:rsidR="00E92F7A" w:rsidRPr="00D044E0">
        <w:rPr>
          <w:rStyle w:val="Char8"/>
          <w:rFonts w:hint="cs"/>
          <w:spacing w:val="-4"/>
          <w:rtl/>
        </w:rPr>
        <w:t>﴾</w:t>
      </w:r>
      <w:r w:rsidRPr="00D044E0">
        <w:rPr>
          <w:rFonts w:hint="cs"/>
          <w:spacing w:val="-4"/>
          <w:rtl/>
        </w:rPr>
        <w:t>: عدالت را که به اجرا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 xml:space="preserve"> آن دستور داد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 xml:space="preserve">م 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ا هم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ن ترازو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 xml:space="preserve"> معروف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زَل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دِيد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هن ر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ردم م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أۡس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دِيد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ی قو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فَّي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ثَٰر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عد از آنها فرست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إِنجِي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سپس‌تح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ش نم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َّذ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تَّبَعُو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أۡف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رَحۡم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ر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مه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هۡبَانِيَّة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ه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عباد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تَبۡنَٰ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ه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را برآنها فرض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ب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آنها از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خود سا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عَو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را رع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نکرد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لکه جا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ها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آن گم و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ی انکار ک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ؤۡتِ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ِفۡل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شما دو اجر می‌ده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ئَ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عۡل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تا بداند «لا» ز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 است.</w:t>
      </w:r>
    </w:p>
    <w:p w:rsidR="00670C76" w:rsidRPr="008D1FB0" w:rsidRDefault="00670C76" w:rsidP="00D4386C">
      <w:pPr>
        <w:pStyle w:val="a1"/>
        <w:rPr>
          <w:rtl/>
        </w:rPr>
      </w:pPr>
      <w:bookmarkStart w:id="512" w:name="_Toc147126582"/>
      <w:bookmarkStart w:id="513" w:name="_Toc358557877"/>
      <w:bookmarkStart w:id="514" w:name="_Toc359251040"/>
      <w:bookmarkStart w:id="515" w:name="_Toc367013059"/>
      <w:bookmarkStart w:id="516" w:name="_Toc367025947"/>
      <w:bookmarkStart w:id="517" w:name="_Toc427440322"/>
      <w:bookmarkStart w:id="518" w:name="_Toc428494096"/>
      <w:r w:rsidRPr="008D1FB0">
        <w:rPr>
          <w:rFonts w:hint="cs"/>
          <w:rtl/>
        </w:rPr>
        <w:t xml:space="preserve">سورۀ </w:t>
      </w:r>
      <w:bookmarkStart w:id="519" w:name="مجادله"/>
      <w:r w:rsidRPr="008D1FB0">
        <w:rPr>
          <w:rFonts w:hint="cs"/>
          <w:rtl/>
        </w:rPr>
        <w:t>مُجَادَلَه</w:t>
      </w:r>
      <w:bookmarkEnd w:id="512"/>
      <w:bookmarkEnd w:id="513"/>
      <w:bookmarkEnd w:id="514"/>
      <w:bookmarkEnd w:id="515"/>
      <w:bookmarkEnd w:id="516"/>
      <w:bookmarkEnd w:id="517"/>
      <w:bookmarkEnd w:id="518"/>
      <w:bookmarkEnd w:id="519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جَٰدِلُ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تو گفتگ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 و سخن ر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م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حَاوُرَكُم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فت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ظَٰهِر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سر خود را مانند مادر خود تح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نكَر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و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خن زش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رع و عقل ن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ه و منحرف از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مَآسّ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مقارب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 از هم لذت بب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حَآد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خالفت و دش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بِت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وا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نابو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لعن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صَىٰ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دا از آ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اً اَگا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جۡو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ثَلَٰث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ه نفر با هم زار نه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ابِع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چهارم آنها و از نجوای آنها آگا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عَ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با آنها و از همه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آگا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وۡ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عَذِّبُ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را ما را عذاب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سۡبُ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هَنَّ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ع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و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ج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ان جهن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صۡلَوۡن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دوزخ 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ند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جۡو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بدون شک نجوا</w:t>
      </w:r>
      <w:r w:rsidR="00FF76E4">
        <w:rPr>
          <w:rFonts w:hint="cs"/>
          <w:rtl/>
        </w:rPr>
        <w:t xml:space="preserve">ی </w:t>
      </w:r>
      <w:r w:rsidRPr="00FF76E4">
        <w:rPr>
          <w:rFonts w:hint="cs"/>
          <w:rtl/>
        </w:rPr>
        <w:t>كه نه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شده.</w:t>
      </w:r>
    </w:p>
    <w:p w:rsidR="00670C76" w:rsidRPr="008D1FB0" w:rsidRDefault="00670C76" w:rsidP="00FF76E4">
      <w:pPr>
        <w:pStyle w:val="a8"/>
        <w:rPr>
          <w:sz w:val="26"/>
          <w:szCs w:val="26"/>
          <w:rtl/>
        </w:rPr>
      </w:pPr>
      <w:r w:rsidRPr="00FF76E4">
        <w:rPr>
          <w:rStyle w:val="Char4"/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حۡزُنَ</w:t>
      </w:r>
      <w:r w:rsidR="00E92F7A" w:rsidRPr="008D1FB0">
        <w:rPr>
          <w:rStyle w:val="Char8"/>
          <w:rFonts w:hint="cs"/>
          <w:rtl/>
        </w:rPr>
        <w:t>﴾</w:t>
      </w:r>
      <w:r w:rsidRPr="00FF76E4">
        <w:rPr>
          <w:rFonts w:hint="cs"/>
          <w:rtl/>
        </w:rPr>
        <w:t xml:space="preserve">: </w:t>
      </w:r>
      <w:r w:rsidRPr="008D1FB0">
        <w:rPr>
          <w:rFonts w:hint="cs"/>
          <w:sz w:val="26"/>
          <w:szCs w:val="26"/>
          <w:rtl/>
        </w:rPr>
        <w:t>تا اندهگين ك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فَسَّح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جَٰلِ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مجالس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گران فراخ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ت با هم ننش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11- ‌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نشُز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خاطر فراخ شدن مجلس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عباد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بر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ءَأَشۡفَق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فقر ت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ا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نسخ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م آن بر شما آس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ذ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افقانی را ک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وَلّ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وۡم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 دو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ضِ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دا ب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هود غض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ُنّ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جان و مال خود سپر قرار دا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غۡنِيَ</w:t>
      </w:r>
      <w:r w:rsidR="00126DCA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گز دفاع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سۡتَحۡوَذ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ر عقل آنها غل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حَآد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خالفت و دش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ذَلّ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ذ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ردم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زِيز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واره بر دشمنانش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ز و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ت نا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ست.</w:t>
      </w:r>
    </w:p>
    <w:p w:rsidR="00FF76E4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رُوح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به نو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بر دل آنها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اف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ند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به قرآن.</w:t>
      </w:r>
    </w:p>
    <w:p w:rsidR="00FF76E4" w:rsidRDefault="00FF76E4">
      <w:pPr>
        <w:bidi w:val="0"/>
        <w:rPr>
          <w:rStyle w:val="Char4"/>
          <w:rtl/>
        </w:rPr>
      </w:pPr>
      <w:r>
        <w:rPr>
          <w:rStyle w:val="Char4"/>
          <w:rtl/>
        </w:rPr>
        <w:br w:type="page"/>
      </w:r>
    </w:p>
    <w:p w:rsidR="00670C76" w:rsidRPr="00FF76E4" w:rsidRDefault="00670C76" w:rsidP="008D1FB0">
      <w:pPr>
        <w:pStyle w:val="a8"/>
        <w:rPr>
          <w:rStyle w:val="Char4"/>
          <w:sz w:val="2"/>
          <w:szCs w:val="2"/>
          <w:rtl/>
        </w:rPr>
      </w:pPr>
    </w:p>
    <w:p w:rsidR="00670C76" w:rsidRPr="008D1FB0" w:rsidRDefault="00670C76" w:rsidP="00D4386C">
      <w:pPr>
        <w:pStyle w:val="a1"/>
        <w:rPr>
          <w:rtl/>
        </w:rPr>
      </w:pPr>
      <w:bookmarkStart w:id="520" w:name="_Toc147126583"/>
      <w:bookmarkStart w:id="521" w:name="_Toc358557878"/>
      <w:bookmarkStart w:id="522" w:name="_Toc359251041"/>
      <w:bookmarkStart w:id="523" w:name="_Toc367013060"/>
      <w:bookmarkStart w:id="524" w:name="_Toc367025948"/>
      <w:bookmarkStart w:id="525" w:name="_Toc427440323"/>
      <w:bookmarkStart w:id="526" w:name="_Toc428494097"/>
      <w:r w:rsidRPr="008D1FB0">
        <w:rPr>
          <w:rFonts w:hint="cs"/>
          <w:rtl/>
        </w:rPr>
        <w:t>سورۀ ح</w:t>
      </w:r>
      <w:bookmarkStart w:id="527" w:name="حشر"/>
      <w:bookmarkEnd w:id="527"/>
      <w:r w:rsidRPr="008D1FB0">
        <w:rPr>
          <w:rFonts w:hint="cs"/>
          <w:rtl/>
        </w:rPr>
        <w:t>َشْر‏</w:t>
      </w:r>
      <w:bookmarkEnd w:id="520"/>
      <w:bookmarkEnd w:id="521"/>
      <w:bookmarkEnd w:id="522"/>
      <w:bookmarkEnd w:id="523"/>
      <w:bookmarkEnd w:id="524"/>
      <w:bookmarkEnd w:id="525"/>
      <w:bookmarkEnd w:id="526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َّح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را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منز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ند و س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َّذ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فَ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 ب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ض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را در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م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أَوَّ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ش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او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خراج و تب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ه ش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تَىٰ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مر و عذاب خدا برآنها آم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حۡتَسِب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مان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 و به ذهن آنها هم خطو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ذَف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َلَآ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زن و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فرزندان از وط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ش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آقّ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ش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نافر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ين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خت خرم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خت 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رم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صُول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ساقه‌ا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ف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خدا ع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وۡجَفۡت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خاطر بدست آوردن آن نت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ِكَا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سوار شوند خصوصاً شت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ُولَةَ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غۡنِي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موال تنها 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توانگران دست بدست ن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َوَّءُو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َا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ۡإِيمَٰ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 را وطن خود قرار دادند و به خلوص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آو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ج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وزش دل و ح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صَاص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قر و اح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ج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وق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ور نگاه ‌داشت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ُح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ۡس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بخل و حرص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ِل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حق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نه و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أۡسُ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دِيد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نگ آنها 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خودشان سخت‌ت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لُوبُ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تّ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 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ود اختلاف دارند و دلهاشان پراکن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بَا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عاقبت ب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خو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س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امر و ن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 را مراعات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نسَىٰ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فُس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س خدا هم خود آنها را از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د خودشان برد،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نفع آخرت خود انجام ندا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ٰشِ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وتن و فرمان‌برد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تَصَدِّ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اره پار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لِك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متصرف تمام 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ء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ُدُّوس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ور ازهمه نقصها و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ز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لَٰ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الم از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و نقص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ؤۡمِ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خود را با معجزه تأ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 و تص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هَيۡمِ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افظ و مراقب تمام 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ء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َزِيز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غال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َبَّا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ها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لند مرتب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تَكَبِّ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و با جاه و جلا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َارِئ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اد کن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صَوِّ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الق صورت</w:t>
      </w:r>
      <w:r w:rsidR="00D044E0">
        <w:rPr>
          <w:rFonts w:hint="eastAsia"/>
          <w:rtl/>
        </w:rPr>
        <w:t>‌</w:t>
      </w:r>
      <w:r w:rsidRPr="008D1FB0">
        <w:rPr>
          <w:rFonts w:hint="cs"/>
          <w:rtl/>
        </w:rPr>
        <w:t>ها به هر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خواه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سۡمَآء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ُسۡن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نام</w:t>
      </w:r>
      <w:r w:rsidR="00D044E0">
        <w:rPr>
          <w:rStyle w:val="Char4"/>
          <w:rFonts w:hint="eastAsia"/>
          <w:rtl/>
        </w:rPr>
        <w:t>‌</w:t>
      </w:r>
      <w:r w:rsidRPr="008D1FB0">
        <w:rPr>
          <w:rStyle w:val="Char4"/>
          <w:rFonts w:hint="cs"/>
          <w:rtl/>
        </w:rPr>
        <w:t>ه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ن</w:t>
      </w:r>
      <w:r w:rsidR="00E92F7A" w:rsidRPr="008D1FB0">
        <w:rPr>
          <w:rStyle w:val="Char4"/>
          <w:rFonts w:hint="cs"/>
          <w:rtl/>
        </w:rPr>
        <w:t>یک</w:t>
      </w:r>
      <w:r w:rsidRPr="008D1FB0">
        <w:rPr>
          <w:rStyle w:val="Char4"/>
          <w:rFonts w:hint="cs"/>
          <w:rtl/>
        </w:rPr>
        <w:t>و با معا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ن</w:t>
      </w:r>
      <w:r w:rsidR="00E92F7A" w:rsidRPr="008D1FB0">
        <w:rPr>
          <w:rStyle w:val="Char4"/>
          <w:rFonts w:hint="cs"/>
          <w:rtl/>
        </w:rPr>
        <w:t>یک</w:t>
      </w:r>
      <w:r w:rsidRPr="008D1FB0">
        <w:rPr>
          <w:rStyle w:val="Char4"/>
          <w:rFonts w:hint="cs"/>
          <w:rtl/>
        </w:rPr>
        <w:t>و.</w:t>
      </w:r>
    </w:p>
    <w:p w:rsidR="00670C76" w:rsidRPr="008D1FB0" w:rsidRDefault="00670C76" w:rsidP="00792D3A">
      <w:pPr>
        <w:pStyle w:val="a1"/>
        <w:rPr>
          <w:rtl/>
        </w:rPr>
      </w:pPr>
      <w:bookmarkStart w:id="528" w:name="_Toc147126584"/>
      <w:bookmarkStart w:id="529" w:name="_Toc358557879"/>
      <w:bookmarkStart w:id="530" w:name="_Toc359251042"/>
      <w:bookmarkStart w:id="531" w:name="_Toc367013061"/>
      <w:bookmarkStart w:id="532" w:name="_Toc367025949"/>
      <w:bookmarkStart w:id="533" w:name="_Toc427440324"/>
      <w:bookmarkStart w:id="534" w:name="_Toc428494098"/>
      <w:r w:rsidRPr="008D1FB0">
        <w:rPr>
          <w:rFonts w:hint="cs"/>
          <w:rtl/>
        </w:rPr>
        <w:t xml:space="preserve">سورۀ </w:t>
      </w:r>
      <w:bookmarkStart w:id="535" w:name="ممتحنه"/>
      <w:r w:rsidRPr="008D1FB0">
        <w:rPr>
          <w:rFonts w:hint="cs"/>
          <w:rtl/>
        </w:rPr>
        <w:t>مُمْتَحِنَه</w:t>
      </w:r>
      <w:bookmarkEnd w:id="528"/>
      <w:bookmarkEnd w:id="529"/>
      <w:bookmarkEnd w:id="530"/>
      <w:bookmarkEnd w:id="531"/>
      <w:bookmarkEnd w:id="532"/>
      <w:bookmarkEnd w:id="533"/>
      <w:bookmarkEnd w:id="534"/>
      <w:bookmarkEnd w:id="535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ۡلِيَآ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انی‌که با آنها دو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ؤۡمِن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خاطر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انت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فر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ما داش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ثۡقَفُو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شما د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ب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ا شما روبرو شوند.</w:t>
      </w:r>
    </w:p>
    <w:p w:rsidR="00670C76" w:rsidRPr="008D1FB0" w:rsidRDefault="00670C76" w:rsidP="00D044E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بۡسُط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</w:t>
      </w:r>
      <w:r w:rsidR="00D044E0">
        <w:rPr>
          <w:rFonts w:hint="eastAsia"/>
          <w:rtl/>
        </w:rPr>
        <w:t>‌</w:t>
      </w:r>
      <w:r w:rsidRPr="008D1FB0">
        <w:rPr>
          <w:rFonts w:hint="cs"/>
          <w:rtl/>
        </w:rPr>
        <w:t>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بک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سۡوَة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سَن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مشق خ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اظهار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گمرا‌ه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ُرَءَٰٓؤُ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 از شم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لَيۡ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َب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به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ن به در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تو رجو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جۡعَل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تۡن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 را به دست کافران عذاب نک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َرُّو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نها احسان و احترام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تُقۡسِط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 آنها به عدل و انصاف رفت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َٰهَ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شما پ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ار و اخراجتان نمود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ه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وَلَّو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آنها طرح دو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مۡتَحِنُو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آ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الت در صلح ح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جُورَ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ر آنها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عِصَم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َوَافِ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عقد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ح زنان مشترک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اتَ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يۡء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مرتد شد و 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عَاقَب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آنها پ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غ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ت گر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بُهۡتَٰ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نسب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 شده به شوه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فۡتَرِين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به دروغ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تَوَلَّوۡ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ست 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م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هود را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عام</w:t>
      </w:r>
      <w:r w:rsidR="008D1FB0" w:rsidRPr="008D1FB0">
        <w:rPr>
          <w:rStyle w:val="Char4"/>
          <w:rFonts w:hint="cs"/>
          <w:rtl/>
        </w:rPr>
        <w:t>ه</w:t>
      </w:r>
      <w:r w:rsidRPr="008D1FB0">
        <w:rPr>
          <w:rStyle w:val="Char4"/>
          <w:rFonts w:hint="cs"/>
          <w:rtl/>
        </w:rPr>
        <w:t xml:space="preserve">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فار را.</w:t>
      </w:r>
      <w:bookmarkStart w:id="536" w:name="_Toc147126585"/>
      <w:bookmarkStart w:id="537" w:name="صف"/>
    </w:p>
    <w:p w:rsidR="00670C76" w:rsidRPr="008D1FB0" w:rsidRDefault="00670C76" w:rsidP="00792D3A">
      <w:pPr>
        <w:pStyle w:val="a1"/>
        <w:rPr>
          <w:rtl/>
        </w:rPr>
      </w:pPr>
      <w:bookmarkStart w:id="538" w:name="_Toc358557880"/>
      <w:bookmarkStart w:id="539" w:name="_Toc359251043"/>
      <w:bookmarkStart w:id="540" w:name="_Toc367013062"/>
      <w:bookmarkStart w:id="541" w:name="_Toc367025950"/>
      <w:bookmarkStart w:id="542" w:name="_Toc427440325"/>
      <w:bookmarkStart w:id="543" w:name="_Toc428494099"/>
      <w:r w:rsidRPr="008D1FB0">
        <w:rPr>
          <w:rFonts w:hint="cs"/>
          <w:rtl/>
        </w:rPr>
        <w:t>سورۀ صَف</w:t>
      </w:r>
      <w:bookmarkEnd w:id="536"/>
      <w:bookmarkEnd w:id="538"/>
      <w:bookmarkEnd w:id="539"/>
      <w:bookmarkEnd w:id="540"/>
      <w:bookmarkEnd w:id="541"/>
      <w:bookmarkEnd w:id="542"/>
      <w:bookmarkEnd w:id="543"/>
    </w:p>
    <w:bookmarkEnd w:id="537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َّح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َّهِ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را به پاکی و بزرگی می‌س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فروتنی می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بُ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قۡت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خشم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آو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ف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ود صف بسته‌ا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صف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ست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ش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نۡيَٰن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رۡصُوص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مار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ست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و به هم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ت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اغُوٓ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خود از حق منحرف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زَاغ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ُلُوب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تو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ق‌شان ند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راه حق بر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و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آو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خۡ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عمت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م ن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ۡحَوَارِيِّ‍ۧ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اصان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402" w:rsidRPr="00E92402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يَّد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ؤمنان را قوت 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َٰه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با دل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ل آش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ار پ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روز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فتند.</w:t>
      </w:r>
    </w:p>
    <w:p w:rsidR="00670C76" w:rsidRPr="008D1FB0" w:rsidRDefault="00670C76" w:rsidP="001C3D7B">
      <w:pPr>
        <w:pStyle w:val="a1"/>
        <w:rPr>
          <w:rtl/>
        </w:rPr>
      </w:pPr>
      <w:bookmarkStart w:id="544" w:name="_Toc147126586"/>
      <w:bookmarkStart w:id="545" w:name="_Toc358557881"/>
      <w:bookmarkStart w:id="546" w:name="_Toc359251044"/>
      <w:bookmarkStart w:id="547" w:name="_Toc367013063"/>
      <w:bookmarkStart w:id="548" w:name="_Toc367025951"/>
      <w:bookmarkStart w:id="549" w:name="_Toc427440326"/>
      <w:bookmarkStart w:id="550" w:name="_Toc428494100"/>
      <w:r w:rsidRPr="008D1FB0">
        <w:rPr>
          <w:rFonts w:hint="cs"/>
          <w:rtl/>
        </w:rPr>
        <w:t xml:space="preserve">سورۀ </w:t>
      </w:r>
      <w:bookmarkStart w:id="551" w:name="جمعه"/>
      <w:r w:rsidRPr="008D1FB0">
        <w:rPr>
          <w:rFonts w:hint="cs"/>
          <w:rtl/>
        </w:rPr>
        <w:t>جُمُعَه</w:t>
      </w:r>
      <w:bookmarkEnd w:id="544"/>
      <w:bookmarkEnd w:id="545"/>
      <w:bookmarkEnd w:id="546"/>
      <w:bookmarkEnd w:id="547"/>
      <w:bookmarkEnd w:id="548"/>
      <w:bookmarkEnd w:id="549"/>
      <w:bookmarkEnd w:id="550"/>
      <w:bookmarkEnd w:id="551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سَبِّح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را به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مَلِك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تمام 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ء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قُدُّو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همه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ها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عَزِيز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ادر، غالب و توان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أُمِّيِّ‍</w:t>
      </w:r>
      <w:r w:rsidRPr="008D1FB0">
        <w:rPr>
          <w:rFonts w:ascii="Tahoma" w:hAnsi="Tahoma" w:cs="KFGQPC Uthmanic Script HAFS" w:hint="cs"/>
          <w:rtl/>
        </w:rPr>
        <w:t>ۧ</w:t>
      </w:r>
      <w:r w:rsidRPr="008D1FB0">
        <w:rPr>
          <w:rFonts w:cs="KFGQPC Uthmanic Script HAFS" w:hint="cs"/>
          <w:rtl/>
        </w:rPr>
        <w:t>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رب معاص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زَكِّي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از آلو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اه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ءَاخَرِينَ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مِن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هُ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گر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عر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لَمَّا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يَ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حَقُواْ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بِهِم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وز به آنها ن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ته‌اند و به ز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اهند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مِّ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تَّوۡرَىٰ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لف شد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تورات عمل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د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يَح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مِلُ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أَس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فَارَ</w:t>
      </w:r>
      <w:r w:rsidRPr="008D1FB0">
        <w:rPr>
          <w:rFonts w:ascii="Tahoma" w:hAnsi="Tahoma" w:cs="KFGQPC Uthmanic Script HAFS" w:hint="cs"/>
          <w:rtl/>
        </w:rPr>
        <w:t>ۢ</w:t>
      </w:r>
      <w:r w:rsidRPr="008D1FB0">
        <w:rPr>
          <w:rFonts w:cs="KFGQPC Uthmanic Script HAFS" w:hint="cs"/>
          <w:rtl/>
        </w:rPr>
        <w:t>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 را ب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رد و از آنها بهر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هَادُو</w:t>
      </w:r>
      <w:r w:rsidRPr="008D1FB0">
        <w:rPr>
          <w:rFonts w:ascii="Tahoma" w:hAnsi="Tahoma" w:cs="KFGQPC Uthmanic Script HAFS" w:hint="cs"/>
          <w:rtl/>
        </w:rPr>
        <w:t>ٓ</w:t>
      </w:r>
      <w:r w:rsidRPr="008D1FB0">
        <w:rPr>
          <w:rFonts w:cs="KFGQPC Uthmanic Script HAFS" w:hint="cs"/>
          <w:rtl/>
        </w:rPr>
        <w:t>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را 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فت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ر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يۡع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فروش را رها 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نتَشِر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دست آورد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نفَضّ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از نزد تو پرا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نده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شوند و به سو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آن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روند.</w:t>
      </w:r>
    </w:p>
    <w:p w:rsidR="00670C76" w:rsidRPr="008D1FB0" w:rsidRDefault="00670C76" w:rsidP="001C3D7B">
      <w:pPr>
        <w:pStyle w:val="a1"/>
        <w:rPr>
          <w:rtl/>
        </w:rPr>
      </w:pPr>
      <w:bookmarkStart w:id="552" w:name="_Toc147126587"/>
      <w:bookmarkStart w:id="553" w:name="_Toc358557882"/>
      <w:bookmarkStart w:id="554" w:name="_Toc359251045"/>
      <w:bookmarkStart w:id="555" w:name="_Toc367013064"/>
      <w:bookmarkStart w:id="556" w:name="_Toc367025952"/>
      <w:bookmarkStart w:id="557" w:name="_Toc427440327"/>
      <w:bookmarkStart w:id="558" w:name="_Toc428494101"/>
      <w:r w:rsidRPr="008D1FB0">
        <w:rPr>
          <w:rFonts w:hint="cs"/>
          <w:rtl/>
        </w:rPr>
        <w:t>سورۀ مُنَاف</w:t>
      </w:r>
      <w:bookmarkStart w:id="559" w:name="منافقون"/>
      <w:bookmarkEnd w:id="559"/>
      <w:r w:rsidRPr="008D1FB0">
        <w:rPr>
          <w:rFonts w:hint="cs"/>
          <w:rtl/>
        </w:rPr>
        <w:t>ِقُون</w:t>
      </w:r>
      <w:bookmarkEnd w:id="552"/>
      <w:bookmarkEnd w:id="553"/>
      <w:bookmarkEnd w:id="554"/>
      <w:bookmarkEnd w:id="555"/>
      <w:bookmarkEnd w:id="556"/>
      <w:bookmarkEnd w:id="557"/>
      <w:bookmarkEnd w:id="558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ُنّ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پ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فظ جان و مال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امَن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نها به زبان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آو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فَطُبِع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خاط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شان مهر نهاده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فۡقَه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ت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ر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شُب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سَنَّد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وب ت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ه داده ب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رند، اجسام بی‌خ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دُو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شمن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رس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ؤۡفَك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گونه از راه حق منحرف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وّ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ُءُوس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ستهزاء و تمسخر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ت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نفَضّ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از کنا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َّجَعۡن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غز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مصطلق برگ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يُخۡرِجَ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عَز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رها [خود آنها]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ذَل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ض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‌ترها [رسول خدا] را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َّ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ِزّ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غلبه و قهر خاص</w:t>
      </w:r>
      <w:r w:rsidR="008D1FB0" w:rsidRPr="008D1FB0">
        <w:rPr>
          <w:rStyle w:val="Char4"/>
          <w:rFonts w:hint="cs"/>
          <w:rtl/>
        </w:rPr>
        <w:t>ه</w:t>
      </w:r>
      <w:r w:rsidRPr="008D1FB0">
        <w:rPr>
          <w:rStyle w:val="Char4"/>
          <w:rFonts w:hint="cs"/>
          <w:rtl/>
        </w:rPr>
        <w:t xml:space="preserve"> خداست.</w:t>
      </w:r>
    </w:p>
    <w:p w:rsidR="00670C76" w:rsidRPr="008D1FB0" w:rsidRDefault="00670C76" w:rsidP="00D044E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لۡه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مشغول نگرداند.</w:t>
      </w:r>
    </w:p>
    <w:p w:rsidR="00670C76" w:rsidRPr="008D1FB0" w:rsidRDefault="00670C76" w:rsidP="00D044E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ِكۡ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طاعت و عبادت خدا.</w:t>
      </w:r>
    </w:p>
    <w:p w:rsidR="00FF76E4" w:rsidRDefault="00670C76" w:rsidP="00E92F7A">
      <w:pPr>
        <w:ind w:firstLine="284"/>
        <w:mirrorIndents/>
        <w:jc w:val="both"/>
        <w:rPr>
          <w:rStyle w:val="Char4"/>
          <w:rtl/>
        </w:rPr>
      </w:pPr>
      <w:r w:rsidRPr="008D1FB0">
        <w:rPr>
          <w:rStyle w:val="Char4"/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وۡل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خَّرۡتَنِي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چرا مهلتم ندا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و مرگم را به تأخ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ر 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نداخت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.</w:t>
      </w:r>
    </w:p>
    <w:p w:rsidR="00FF76E4" w:rsidRDefault="00FF76E4">
      <w:pPr>
        <w:bidi w:val="0"/>
        <w:rPr>
          <w:rStyle w:val="Char4"/>
          <w:rtl/>
        </w:rPr>
      </w:pPr>
      <w:r>
        <w:rPr>
          <w:rStyle w:val="Char4"/>
          <w:rtl/>
        </w:rPr>
        <w:br w:type="page"/>
      </w:r>
    </w:p>
    <w:p w:rsidR="00670C76" w:rsidRPr="00FF76E4" w:rsidRDefault="00670C76" w:rsidP="00E92F7A">
      <w:pPr>
        <w:ind w:firstLine="284"/>
        <w:mirrorIndents/>
        <w:jc w:val="both"/>
        <w:rPr>
          <w:rStyle w:val="Char4"/>
          <w:sz w:val="2"/>
          <w:szCs w:val="2"/>
          <w:rtl/>
        </w:rPr>
      </w:pPr>
    </w:p>
    <w:p w:rsidR="00670C76" w:rsidRPr="008D1FB0" w:rsidRDefault="00670C76" w:rsidP="001C3D7B">
      <w:pPr>
        <w:pStyle w:val="a1"/>
        <w:rPr>
          <w:rtl/>
        </w:rPr>
      </w:pPr>
      <w:bookmarkStart w:id="560" w:name="_Toc358557883"/>
      <w:bookmarkStart w:id="561" w:name="_Toc359251046"/>
      <w:bookmarkStart w:id="562" w:name="_Toc367013065"/>
      <w:bookmarkStart w:id="563" w:name="_Toc367025953"/>
      <w:bookmarkStart w:id="564" w:name="_Toc427440328"/>
      <w:bookmarkStart w:id="565" w:name="_Toc428494102"/>
      <w:bookmarkStart w:id="566" w:name="تغابن"/>
      <w:r w:rsidRPr="008D1FB0">
        <w:rPr>
          <w:rFonts w:hint="cs"/>
          <w:rtl/>
        </w:rPr>
        <w:t>سورۀ تَغَابُن</w:t>
      </w:r>
      <w:bookmarkEnd w:id="560"/>
      <w:bookmarkEnd w:id="561"/>
      <w:bookmarkEnd w:id="562"/>
      <w:bookmarkEnd w:id="563"/>
      <w:bookmarkEnd w:id="564"/>
      <w:bookmarkEnd w:id="565"/>
    </w:p>
    <w:bookmarkEnd w:id="566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سَبِّح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َّهِ</w:t>
      </w:r>
      <w:r w:rsidR="00E61E45">
        <w:rPr>
          <w:rStyle w:val="Chard"/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را به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ثن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لۡك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همه امور 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کامل 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حَق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 بالغ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حۡسَ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ُوَر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ورت</w:t>
      </w:r>
      <w:r w:rsidR="003C11B7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را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بَا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رانجام ب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خود را در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وَلَّ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ب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س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ی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نُّو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قر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وۡم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مۡع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م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خ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ساب و جزاء جم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تَّغَابُ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ر به ت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ان و غفلت مسلمان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ت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احسان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إِذۡ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راده، قضاء و قدر ا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هۡ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لۡب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دا دلش را 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، صبر و تسلم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تۡن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اء، محنت و آزمو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و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ُح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ۡس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بخل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حرص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تن دور بماند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ۡض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سَ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اعمال را به اخلاص، طيب خاطر و اميد ثواب انجام دهيد.</w:t>
      </w:r>
      <w:bookmarkStart w:id="567" w:name="_Toc147126589"/>
    </w:p>
    <w:p w:rsidR="00670C76" w:rsidRPr="008D1FB0" w:rsidRDefault="00670C76" w:rsidP="001C3D7B">
      <w:pPr>
        <w:pStyle w:val="a1"/>
        <w:rPr>
          <w:rtl/>
        </w:rPr>
      </w:pPr>
      <w:bookmarkStart w:id="568" w:name="_Toc358557884"/>
      <w:bookmarkStart w:id="569" w:name="_Toc359251047"/>
      <w:bookmarkStart w:id="570" w:name="_Toc367013066"/>
      <w:bookmarkStart w:id="571" w:name="_Toc367025954"/>
      <w:bookmarkStart w:id="572" w:name="_Toc427440329"/>
      <w:bookmarkStart w:id="573" w:name="_Toc428494103"/>
      <w:r w:rsidRPr="008D1FB0">
        <w:rPr>
          <w:rFonts w:hint="cs"/>
          <w:rtl/>
        </w:rPr>
        <w:t>سورۀ ط</w:t>
      </w:r>
      <w:bookmarkStart w:id="574" w:name="طلاق"/>
      <w:bookmarkEnd w:id="574"/>
      <w:r w:rsidRPr="008D1FB0">
        <w:rPr>
          <w:rFonts w:hint="cs"/>
          <w:rtl/>
        </w:rPr>
        <w:t>لاق</w:t>
      </w:r>
      <w:bookmarkEnd w:id="567"/>
      <w:bookmarkEnd w:id="568"/>
      <w:bookmarkEnd w:id="569"/>
      <w:bookmarkEnd w:id="570"/>
      <w:bookmarkEnd w:id="571"/>
      <w:bookmarkEnd w:id="572"/>
      <w:bookmarkEnd w:id="573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طَلِّقُوهُ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عِدَّتِهِ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>:</w:t>
      </w:r>
      <w:r w:rsidRPr="008D1FB0">
        <w:rPr>
          <w:rFonts w:hint="cs"/>
          <w:rtl/>
        </w:rPr>
        <w:t xml:space="preserve"> زنها را در زمان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‌که در آن مقاربت نشده باشد طلاق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ص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ِدّ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ده را شمار و سه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ض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ه پ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فَٰحِشَة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بَيِّن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ن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غ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جَلَه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ان طلاق شده به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ع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ود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خۡرَ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نجات از تمام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 و بلا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حۡتَسِب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ذهنش خطو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سۡب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در همه امور به او بس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د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قت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ق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ز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ئِسۡ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انی‌که 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چه دار شدن ن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َّٰٓـٔ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حِضۡ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زنان نابالغ سه ما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س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.</w:t>
      </w:r>
    </w:p>
    <w:p w:rsidR="00670C76" w:rsidRPr="008D1FB0" w:rsidRDefault="00670C76" w:rsidP="00D044E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ُجۡد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وسع و </w:t>
      </w:r>
      <w:r w:rsidRPr="00D044E0">
        <w:rPr>
          <w:rFonts w:hint="cs"/>
          <w:rtl/>
        </w:rPr>
        <w:t>توان</w:t>
      </w:r>
      <w:r w:rsidRPr="008D1FB0">
        <w:rPr>
          <w:rFonts w:hint="cs"/>
          <w:rtl/>
        </w:rPr>
        <w:t xml:space="preserve"> خ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أۡتَمِر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دادن و اجرت آن با هم مشوره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عَاسَر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دادن و اجرت آن م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ق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ُو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ع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توانگر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دِ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تنگد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أَي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رۡي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اه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ت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ذَاب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ُك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زشت درآخ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بَا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اقبت بد نافر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ُسۡ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سران و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ِك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آن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َّسُو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ا فرستاده است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نَزَّ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مۡ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قضا و قدر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تد</w:t>
      </w:r>
      <w:r w:rsidR="00E92F7A" w:rsidRPr="008D1FB0">
        <w:rPr>
          <w:rStyle w:val="Char4"/>
          <w:rFonts w:hint="cs"/>
          <w:rtl/>
        </w:rPr>
        <w:t>یی</w:t>
      </w:r>
      <w:r w:rsidRPr="008D1FB0">
        <w:rPr>
          <w:rStyle w:val="Char4"/>
          <w:rFonts w:hint="cs"/>
          <w:rtl/>
        </w:rPr>
        <w:t>ر او تعال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ج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ن دارد.</w:t>
      </w:r>
    </w:p>
    <w:p w:rsidR="00670C76" w:rsidRPr="008D1FB0" w:rsidRDefault="00670C76" w:rsidP="001C3D7B">
      <w:pPr>
        <w:pStyle w:val="a1"/>
        <w:rPr>
          <w:rtl/>
        </w:rPr>
      </w:pPr>
      <w:bookmarkStart w:id="575" w:name="_Toc147126590"/>
      <w:bookmarkStart w:id="576" w:name="_Toc358557885"/>
      <w:bookmarkStart w:id="577" w:name="_Toc359251048"/>
      <w:bookmarkStart w:id="578" w:name="_Toc367013067"/>
      <w:bookmarkStart w:id="579" w:name="_Toc367025955"/>
      <w:bookmarkStart w:id="580" w:name="_Toc427440330"/>
      <w:bookmarkStart w:id="581" w:name="_Toc428494104"/>
      <w:r w:rsidRPr="008D1FB0">
        <w:rPr>
          <w:rFonts w:hint="cs"/>
          <w:rtl/>
        </w:rPr>
        <w:t>سورۀ ت</w:t>
      </w:r>
      <w:bookmarkStart w:id="582" w:name="تحريم"/>
      <w:r w:rsidRPr="008D1FB0">
        <w:rPr>
          <w:rFonts w:hint="cs"/>
          <w:rtl/>
        </w:rPr>
        <w:t>َحْرِيم</w:t>
      </w:r>
      <w:bookmarkEnd w:id="575"/>
      <w:bookmarkEnd w:id="576"/>
      <w:bookmarkEnd w:id="577"/>
      <w:bookmarkEnd w:id="578"/>
      <w:bookmarkEnd w:id="579"/>
      <w:bookmarkEnd w:id="580"/>
      <w:bookmarkEnd w:id="581"/>
      <w:bookmarkEnd w:id="582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حَل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ن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ن عسل را برای تو حلا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ۡتَغ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طل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حِلّ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ۡمَٰن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ودن قسم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 را ب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ار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وۡلَىٰ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ناصر و متو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مور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بَّأ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ز را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بر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ظۡهَر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را از افشا شدن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ز آگاه ساخت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صَغَت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قُلُوبُكُمَا</w:t>
      </w:r>
      <w:r w:rsidRPr="008D1FB0">
        <w:rPr>
          <w:rFonts w:ascii="Tahoma" w:hAnsi="Tahoma" w:cs="KFGQPC Uthmanic Script HAFS" w:hint="cs"/>
          <w:rtl/>
        </w:rPr>
        <w:t>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دل</w:t>
      </w:r>
      <w:r w:rsidR="00FF76E4">
        <w:rPr>
          <w:rFonts w:hint="eastAsia"/>
          <w:rtl/>
        </w:rPr>
        <w:t>‌</w:t>
      </w:r>
      <w:r w:rsidRPr="00FF76E4">
        <w:rPr>
          <w:rFonts w:hint="cs"/>
          <w:rtl/>
        </w:rPr>
        <w:t>ها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شما از حق پيامبركه بر شماست منحرف شده است.</w:t>
      </w:r>
    </w:p>
    <w:p w:rsidR="00670C76" w:rsidRPr="00FF76E4" w:rsidRDefault="00670C76" w:rsidP="00FF76E4">
      <w:pPr>
        <w:pStyle w:val="a8"/>
        <w:rPr>
          <w:spacing w:val="-4"/>
          <w:rtl/>
        </w:rPr>
      </w:pPr>
      <w:r w:rsidRPr="00FF76E4">
        <w:rPr>
          <w:rStyle w:val="Char4"/>
          <w:rFonts w:hint="cs"/>
          <w:spacing w:val="-4"/>
          <w:rtl/>
        </w:rPr>
        <w:t xml:space="preserve">4- </w:t>
      </w:r>
      <w:r w:rsidR="00E92F7A" w:rsidRPr="00FF76E4">
        <w:rPr>
          <w:rStyle w:val="Char8"/>
          <w:spacing w:val="-4"/>
          <w:rtl/>
        </w:rPr>
        <w:t>﴿</w:t>
      </w:r>
      <w:r w:rsidRPr="00FF76E4">
        <w:rPr>
          <w:rFonts w:cs="KFGQPC Uthmanic Script HAFS" w:hint="cs"/>
          <w:spacing w:val="-4"/>
          <w:rtl/>
        </w:rPr>
        <w:t>إِن</w:t>
      </w:r>
      <w:r w:rsidRPr="00FF76E4">
        <w:rPr>
          <w:rFonts w:cs="KFGQPC Uthmanic Script HAFS"/>
          <w:spacing w:val="-4"/>
          <w:rtl/>
        </w:rPr>
        <w:t xml:space="preserve"> </w:t>
      </w:r>
      <w:r w:rsidRPr="00FF76E4">
        <w:rPr>
          <w:rFonts w:cs="KFGQPC Uthmanic Script HAFS" w:hint="cs"/>
          <w:spacing w:val="-4"/>
          <w:rtl/>
        </w:rPr>
        <w:t>تَظَٰهَرَا</w:t>
      </w:r>
      <w:r w:rsidRPr="00FF76E4">
        <w:rPr>
          <w:rFonts w:cs="KFGQPC Uthmanic Script HAFS"/>
          <w:spacing w:val="-4"/>
          <w:rtl/>
        </w:rPr>
        <w:t xml:space="preserve"> </w:t>
      </w:r>
      <w:r w:rsidRPr="00FF76E4">
        <w:rPr>
          <w:rFonts w:cs="KFGQPC Uthmanic Script HAFS" w:hint="cs"/>
          <w:spacing w:val="-4"/>
          <w:rtl/>
        </w:rPr>
        <w:t>عَلَي</w:t>
      </w:r>
      <w:r w:rsidRPr="00FF76E4">
        <w:rPr>
          <w:rFonts w:ascii="Tahoma" w:hAnsi="Tahoma" w:cs="KFGQPC Uthmanic Script HAFS" w:hint="cs"/>
          <w:spacing w:val="-4"/>
          <w:rtl/>
        </w:rPr>
        <w:t>ۡ</w:t>
      </w:r>
      <w:r w:rsidRPr="00FF76E4">
        <w:rPr>
          <w:rFonts w:cs="KFGQPC Uthmanic Script HAFS" w:hint="cs"/>
          <w:spacing w:val="-4"/>
          <w:rtl/>
        </w:rPr>
        <w:t>هِ</w:t>
      </w:r>
      <w:r w:rsidR="00E92F7A" w:rsidRPr="00FF76E4">
        <w:rPr>
          <w:rStyle w:val="Char8"/>
          <w:rFonts w:hint="cs"/>
          <w:spacing w:val="-4"/>
          <w:rtl/>
        </w:rPr>
        <w:t>﴾</w:t>
      </w:r>
      <w:r w:rsidRPr="00FF76E4">
        <w:rPr>
          <w:rFonts w:hint="cs"/>
          <w:spacing w:val="-4"/>
          <w:rtl/>
        </w:rPr>
        <w:t>: اگر شما به رنجاندن و اندوهگين ساختن او</w:t>
      </w:r>
      <w:r w:rsidRPr="00FF76E4">
        <w:rPr>
          <w:rFonts w:ascii="Times New Roman" w:hAnsi="Times New Roman" w:cs="Times New Roman" w:hint="cs"/>
          <w:spacing w:val="-4"/>
          <w:rtl/>
        </w:rPr>
        <w:t> </w:t>
      </w:r>
      <w:r w:rsidR="008D1FB0" w:rsidRPr="00FF76E4">
        <w:rPr>
          <w:rFonts w:ascii="CTraditional Arabic" w:hAnsi="CTraditional Arabic" w:cs="CTraditional Arabic" w:hint="cs"/>
          <w:spacing w:val="-4"/>
          <w:rtl/>
        </w:rPr>
        <w:t>ج</w:t>
      </w:r>
      <w:r w:rsidRPr="00FF76E4">
        <w:rPr>
          <w:rFonts w:hint="eastAsia"/>
          <w:spacing w:val="-4"/>
          <w:rtl/>
        </w:rPr>
        <w:t xml:space="preserve"> </w:t>
      </w:r>
      <w:r w:rsidRPr="00FF76E4">
        <w:rPr>
          <w:rFonts w:hint="cs"/>
          <w:spacing w:val="-4"/>
          <w:rtl/>
        </w:rPr>
        <w:t>همدست شويد.</w:t>
      </w:r>
    </w:p>
    <w:p w:rsidR="00670C76" w:rsidRPr="008D1FB0" w:rsidRDefault="00670C76" w:rsidP="008D1FB0">
      <w:pPr>
        <w:pStyle w:val="a8"/>
        <w:rPr>
          <w:rtl/>
        </w:rPr>
      </w:pPr>
      <w:r w:rsidRPr="00FF76E4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هُوَ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مَو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لَىٰ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د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 اوست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َهِير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پشت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بان او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باشند.</w:t>
      </w:r>
    </w:p>
    <w:p w:rsidR="00670C76" w:rsidRPr="008D1FB0" w:rsidRDefault="00670C76" w:rsidP="00D044E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ٰنِتَٰت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طيع و فرمانبردار خدا.</w:t>
      </w:r>
    </w:p>
    <w:p w:rsidR="00670C76" w:rsidRPr="008D1FB0" w:rsidRDefault="00670C76" w:rsidP="00D044E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ٰٓئِحَٰت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جرت كنندگان يا روزه دا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وٓ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فُسَك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د را با طاعت و عبادت دور نگاه‌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ِلَاظ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ِدَاد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گاهبانان دوزخ ق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سنگدل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وۡب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َصُوح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ب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الصا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صادقان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قبول.</w:t>
      </w:r>
    </w:p>
    <w:p w:rsidR="00670C76" w:rsidRPr="00D044E0" w:rsidRDefault="00670C76" w:rsidP="008D1FB0">
      <w:pPr>
        <w:pStyle w:val="a8"/>
        <w:rPr>
          <w:spacing w:val="-4"/>
          <w:rtl/>
        </w:rPr>
      </w:pPr>
      <w:r w:rsidRPr="00D044E0">
        <w:rPr>
          <w:rFonts w:hint="cs"/>
          <w:spacing w:val="-4"/>
          <w:rtl/>
        </w:rPr>
        <w:t xml:space="preserve">8- </w:t>
      </w:r>
      <w:r w:rsidR="00E92F7A" w:rsidRPr="00D044E0">
        <w:rPr>
          <w:rStyle w:val="Char8"/>
          <w:spacing w:val="-4"/>
          <w:rtl/>
        </w:rPr>
        <w:t>﴿</w:t>
      </w:r>
      <w:r w:rsidRPr="00D044E0">
        <w:rPr>
          <w:rStyle w:val="Chard"/>
          <w:rFonts w:hint="cs"/>
          <w:spacing w:val="-4"/>
          <w:rtl/>
        </w:rPr>
        <w:t>لَا</w:t>
      </w:r>
      <w:r w:rsidRPr="00D044E0">
        <w:rPr>
          <w:rStyle w:val="Chard"/>
          <w:spacing w:val="-4"/>
          <w:rtl/>
        </w:rPr>
        <w:t xml:space="preserve"> </w:t>
      </w:r>
      <w:r w:rsidRPr="00D044E0">
        <w:rPr>
          <w:rStyle w:val="Chard"/>
          <w:rFonts w:hint="cs"/>
          <w:spacing w:val="-4"/>
          <w:rtl/>
        </w:rPr>
        <w:t>يُخۡزِي</w:t>
      </w:r>
      <w:r w:rsidRPr="00D044E0">
        <w:rPr>
          <w:rStyle w:val="Chard"/>
          <w:spacing w:val="-4"/>
          <w:rtl/>
        </w:rPr>
        <w:t xml:space="preserve"> </w:t>
      </w:r>
      <w:r w:rsidRPr="00D044E0">
        <w:rPr>
          <w:rStyle w:val="Chard"/>
          <w:rFonts w:hint="cs"/>
          <w:spacing w:val="-4"/>
          <w:rtl/>
        </w:rPr>
        <w:t>ٱللَّهُ</w:t>
      </w:r>
      <w:r w:rsidRPr="00D044E0">
        <w:rPr>
          <w:rStyle w:val="Chard"/>
          <w:spacing w:val="-4"/>
          <w:rtl/>
        </w:rPr>
        <w:t xml:space="preserve"> </w:t>
      </w:r>
      <w:r w:rsidRPr="00D044E0">
        <w:rPr>
          <w:rStyle w:val="Chard"/>
          <w:rFonts w:hint="cs"/>
          <w:spacing w:val="-4"/>
          <w:rtl/>
        </w:rPr>
        <w:t>ٱلنَّبِيَّ</w:t>
      </w:r>
      <w:r w:rsidR="00E92F7A" w:rsidRPr="00D044E0">
        <w:rPr>
          <w:rStyle w:val="Char8"/>
          <w:rFonts w:hint="cs"/>
          <w:spacing w:val="-4"/>
          <w:rtl/>
        </w:rPr>
        <w:t>﴾</w:t>
      </w:r>
      <w:r w:rsidRPr="00D044E0">
        <w:rPr>
          <w:rFonts w:hint="cs"/>
          <w:spacing w:val="-4"/>
          <w:rtl/>
        </w:rPr>
        <w:t>: خدا پ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امبر خود را خوار نم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‌</w:t>
      </w:r>
      <w:r w:rsidR="00E92F7A" w:rsidRPr="00D044E0">
        <w:rPr>
          <w:rFonts w:hint="cs"/>
          <w:spacing w:val="-4"/>
          <w:rtl/>
        </w:rPr>
        <w:t>ک</w:t>
      </w:r>
      <w:r w:rsidRPr="00D044E0">
        <w:rPr>
          <w:rFonts w:hint="cs"/>
          <w:spacing w:val="-4"/>
          <w:rtl/>
        </w:rPr>
        <w:t>ند بل</w:t>
      </w:r>
      <w:r w:rsidR="00E92F7A" w:rsidRPr="00D044E0">
        <w:rPr>
          <w:rFonts w:hint="cs"/>
          <w:spacing w:val="-4"/>
          <w:rtl/>
        </w:rPr>
        <w:t>ک</w:t>
      </w:r>
      <w:r w:rsidRPr="00D044E0">
        <w:rPr>
          <w:rFonts w:hint="cs"/>
          <w:spacing w:val="-4"/>
          <w:rtl/>
        </w:rPr>
        <w:t>ه عزت او را م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‌افزا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غۡلُظ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آنها سخت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براب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سنگدل با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خَانَتَا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منافق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نم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آن دو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غۡنِي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م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 دو دفاع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صَن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رۡج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مان خود را از مردان دور نگاه‌دا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ُّوحِ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ر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خلوق ماست بدون واسط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پد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ascii="Times New Roman" w:hAnsi="Times New Roman" w:cs="Times New Roman" w:hint="cs"/>
          <w:rtl/>
        </w:rPr>
        <w:t> </w:t>
      </w:r>
      <w:r w:rsidR="008D1FB0" w:rsidRPr="008D1FB0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ٰنِت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از بندگان مط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ع و فرمانبردار خدا.</w:t>
      </w:r>
      <w:bookmarkStart w:id="583" w:name="_Toc147126591"/>
      <w:bookmarkStart w:id="584" w:name="ملك"/>
    </w:p>
    <w:p w:rsidR="00670C76" w:rsidRPr="008D1FB0" w:rsidRDefault="00670C76" w:rsidP="00FF76E4">
      <w:pPr>
        <w:pStyle w:val="a1"/>
        <w:rPr>
          <w:rtl/>
        </w:rPr>
      </w:pPr>
      <w:bookmarkStart w:id="585" w:name="_Toc358557886"/>
      <w:bookmarkStart w:id="586" w:name="_Toc359251049"/>
      <w:bookmarkStart w:id="587" w:name="_Toc367013068"/>
      <w:bookmarkStart w:id="588" w:name="_Toc367025956"/>
      <w:bookmarkStart w:id="589" w:name="_Toc427440331"/>
      <w:bookmarkStart w:id="590" w:name="_Toc428494105"/>
      <w:bookmarkStart w:id="591" w:name="ملک"/>
      <w:r w:rsidRPr="008D1FB0">
        <w:rPr>
          <w:rFonts w:hint="cs"/>
          <w:rtl/>
        </w:rPr>
        <w:t>سورۀ مُلْ</w:t>
      </w:r>
      <w:bookmarkEnd w:id="583"/>
      <w:bookmarkEnd w:id="585"/>
      <w:bookmarkEnd w:id="586"/>
      <w:bookmarkEnd w:id="587"/>
      <w:bookmarkEnd w:id="588"/>
      <w:bookmarkEnd w:id="589"/>
      <w:r w:rsidR="00FF76E4">
        <w:rPr>
          <w:rFonts w:hint="cs"/>
          <w:rtl/>
        </w:rPr>
        <w:t>ک</w:t>
      </w:r>
      <w:bookmarkEnd w:id="590"/>
    </w:p>
    <w:bookmarkEnd w:id="584"/>
    <w:bookmarkEnd w:id="591"/>
    <w:p w:rsidR="00670C76" w:rsidRPr="008D1FB0" w:rsidRDefault="00670C76" w:rsidP="00D044E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َٰر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ذ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لند و با </w:t>
      </w:r>
      <w:r w:rsidRPr="00D044E0">
        <w:rPr>
          <w:rFonts w:hint="cs"/>
          <w:rtl/>
        </w:rPr>
        <w:t>عظمت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ش فراوان است ذا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يَدِ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ُلۡك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مر و ن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فرمانر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از آن او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وۡ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گ ر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از ازل مق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بۡلُو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شما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سَ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مَ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</w:t>
      </w:r>
      <w:r w:rsidRPr="008D1FB0">
        <w:rPr>
          <w:rFonts w:ascii="Times New Roman" w:hAnsi="Times New Roman" w:cs="Times New Roman" w:hint="cs"/>
          <w:rtl/>
        </w:rPr>
        <w:t> 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تر و مخلصت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رمانبرت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ِبَا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آسمان بر فراز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فَٰوُت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ختلاف و عدم تناس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ُطُو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</w:t>
      </w:r>
      <w:r w:rsidR="00D044E0">
        <w:rPr>
          <w:rFonts w:hint="eastAsia"/>
          <w:rtl/>
        </w:rPr>
        <w:t>‌</w:t>
      </w:r>
      <w:r w:rsidRPr="008D1FB0">
        <w:rPr>
          <w:rFonts w:hint="cs"/>
          <w:rtl/>
        </w:rPr>
        <w:t xml:space="preserve">ه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لل و نابسا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رَّتَيۡنِ</w:t>
      </w:r>
      <w:r w:rsidR="00E92F7A" w:rsidRPr="008D1FB0">
        <w:rPr>
          <w:rStyle w:val="Char8"/>
          <w:rFonts w:hint="cs"/>
          <w:rtl/>
        </w:rPr>
        <w:t>﴾</w:t>
      </w:r>
      <w:r w:rsidR="00D044E0">
        <w:rPr>
          <w:rFonts w:hint="cs"/>
          <w:rtl/>
        </w:rPr>
        <w:t>: دو</w:t>
      </w:r>
      <w:r w:rsidRPr="008D1FB0">
        <w:rPr>
          <w:rFonts w:hint="cs"/>
          <w:rtl/>
        </w:rPr>
        <w:t>بار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اسِئ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ار و ذ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از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ن خلل و نابسا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سِير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و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ثرت مراجعت خسته و مان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َصَٰبِيح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تار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خ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ُجُوم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شَّيَٰط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طرد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ا پرتاب شهاب‌ از ستارگان بر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هِي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واز زشت مانند آواز خ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فُو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جوش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كَا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مَيَّز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است بت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د و از هم بپ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وۡج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ماع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سُحۡ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رحمت و بخشش دور ب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رۡ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لُو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را رام، نرم و همو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 که در آن قرار 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َاكِب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وا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اه‌ها و گزرگا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Fonts w:ascii="Tahoma" w:hAnsi="Tahoma" w:cs="KFGQPC Uthmanic Script HAFS"/>
          <w:rtl/>
        </w:rPr>
        <w:t>إِلَي</w:t>
      </w:r>
      <w:r w:rsidRPr="008D1FB0">
        <w:rPr>
          <w:rFonts w:ascii="Tahoma" w:hAnsi="Tahoma" w:cs="KFGQPC Uthmanic Script HAFS" w:hint="cs"/>
          <w:rtl/>
        </w:rPr>
        <w:t>ۡهِ</w:t>
      </w:r>
      <w:r w:rsidRPr="008D1FB0">
        <w:rPr>
          <w:rFonts w:ascii="Tahoma" w:hAnsi="Tahoma" w:cs="KFGQPC Uthmanic Script HAFS"/>
          <w:rtl/>
        </w:rPr>
        <w:t xml:space="preserve"> </w:t>
      </w:r>
      <w:r w:rsidRPr="008D1FB0">
        <w:rPr>
          <w:rFonts w:ascii="Tahoma" w:hAnsi="Tahoma" w:cs="KFGQPC Uthmanic Script HAFS" w:hint="cs"/>
          <w:rtl/>
        </w:rPr>
        <w:t>ٱلنُّشُور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قبرها بر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ت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م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فرمان‌روای آسمان‌ه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خۡسِف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ك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فرو ب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مُو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لرز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صِ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سم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آن سن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‌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يۡف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ذِي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ه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، هشدار و توان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من در فرستادن عذاب چگون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كِي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ک ساختن من چگونه بود.</w:t>
      </w:r>
    </w:p>
    <w:p w:rsidR="00670C76" w:rsidRPr="00D044E0" w:rsidRDefault="00670C76" w:rsidP="008D1FB0">
      <w:pPr>
        <w:pStyle w:val="a8"/>
        <w:rPr>
          <w:spacing w:val="-4"/>
          <w:rtl/>
        </w:rPr>
      </w:pPr>
      <w:r w:rsidRPr="00D044E0">
        <w:rPr>
          <w:rFonts w:hint="cs"/>
          <w:spacing w:val="-4"/>
          <w:rtl/>
        </w:rPr>
        <w:t xml:space="preserve">19- </w:t>
      </w:r>
      <w:r w:rsidR="00E92F7A" w:rsidRPr="00D044E0">
        <w:rPr>
          <w:rStyle w:val="Char8"/>
          <w:spacing w:val="-4"/>
          <w:rtl/>
        </w:rPr>
        <w:t>﴿</w:t>
      </w:r>
      <w:r w:rsidRPr="00D044E0">
        <w:rPr>
          <w:rStyle w:val="Chard"/>
          <w:rFonts w:hint="cs"/>
          <w:spacing w:val="-4"/>
          <w:rtl/>
        </w:rPr>
        <w:t>صَٰٓفَّٰتٖ</w:t>
      </w:r>
      <w:r w:rsidRPr="00D044E0">
        <w:rPr>
          <w:rStyle w:val="Chard"/>
          <w:spacing w:val="-4"/>
          <w:rtl/>
        </w:rPr>
        <w:t xml:space="preserve"> </w:t>
      </w:r>
      <w:r w:rsidRPr="00D044E0">
        <w:rPr>
          <w:rStyle w:val="Chard"/>
          <w:rFonts w:hint="cs"/>
          <w:spacing w:val="-4"/>
          <w:rtl/>
        </w:rPr>
        <w:t>وَيَقۡبِضۡنَ</w:t>
      </w:r>
      <w:r w:rsidR="00E92F7A" w:rsidRPr="00D044E0">
        <w:rPr>
          <w:rStyle w:val="Char8"/>
          <w:rFonts w:hint="cs"/>
          <w:spacing w:val="-4"/>
          <w:rtl/>
        </w:rPr>
        <w:t>﴾</w:t>
      </w:r>
      <w:r w:rsidRPr="00D044E0">
        <w:rPr>
          <w:rFonts w:hint="cs"/>
          <w:spacing w:val="-4"/>
          <w:rtl/>
        </w:rPr>
        <w:t>: هنگام پرواز بال</w:t>
      </w:r>
      <w:r w:rsidR="00D044E0" w:rsidRPr="00D044E0">
        <w:rPr>
          <w:rFonts w:hint="eastAsia"/>
          <w:spacing w:val="-4"/>
          <w:rtl/>
        </w:rPr>
        <w:t>‌</w:t>
      </w:r>
      <w:r w:rsidRPr="00D044E0">
        <w:rPr>
          <w:rFonts w:hint="cs"/>
          <w:spacing w:val="-4"/>
          <w:rtl/>
        </w:rPr>
        <w:t>ها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 xml:space="preserve"> خود را م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‌گشا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ند و جمع م</w:t>
      </w:r>
      <w:r w:rsidR="00E92F7A" w:rsidRPr="00D044E0">
        <w:rPr>
          <w:rFonts w:hint="cs"/>
          <w:spacing w:val="-4"/>
          <w:rtl/>
        </w:rPr>
        <w:t>ی</w:t>
      </w:r>
      <w:r w:rsidRPr="00D044E0">
        <w:rPr>
          <w:rFonts w:hint="cs"/>
          <w:spacing w:val="-4"/>
          <w:rtl/>
        </w:rPr>
        <w:t>‌</w:t>
      </w:r>
      <w:r w:rsidR="00E92F7A" w:rsidRPr="00D044E0">
        <w:rPr>
          <w:rFonts w:hint="cs"/>
          <w:spacing w:val="-4"/>
          <w:rtl/>
        </w:rPr>
        <w:t>ک</w:t>
      </w:r>
      <w:r w:rsidRPr="00D044E0">
        <w:rPr>
          <w:rFonts w:hint="cs"/>
          <w:spacing w:val="-4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َّن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َٰذ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ست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ُند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 و پنا‌گ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ُرُور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فتار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طان و ل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او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جّ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ُتُوّ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سرکشی و 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ادامه دا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فُور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ار و د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كِبّ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جۡه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فتا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لغزش‌ در اما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مۡش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وِيّ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اده ر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د و نمی‌افتد، مَثَل اس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شر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ن و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تا پرست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رَأ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پخش ک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أَوۡ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زُلۡف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را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خود ب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يٓ‍ٔ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ذلت و اندوه‌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هِۦ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دَّ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مسخر تقاضا دا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، هر چه زودتر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خبر 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جِي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َٰف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فر‌ها را نجا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ن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و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فرورود و دست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آن م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 نباش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َآء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عِينِ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آب روان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به سهولت بدست 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.</w:t>
      </w:r>
    </w:p>
    <w:p w:rsidR="00670C76" w:rsidRPr="008D1FB0" w:rsidRDefault="00670C76" w:rsidP="001C3D7B">
      <w:pPr>
        <w:pStyle w:val="a1"/>
        <w:rPr>
          <w:rtl/>
        </w:rPr>
      </w:pPr>
      <w:bookmarkStart w:id="592" w:name="_Toc147126592"/>
      <w:bookmarkStart w:id="593" w:name="_Toc358557887"/>
      <w:bookmarkStart w:id="594" w:name="_Toc359251050"/>
      <w:bookmarkStart w:id="595" w:name="_Toc367013069"/>
      <w:bookmarkStart w:id="596" w:name="_Toc367025957"/>
      <w:bookmarkStart w:id="597" w:name="_Toc427440332"/>
      <w:bookmarkStart w:id="598" w:name="_Toc428494106"/>
      <w:r w:rsidRPr="008D1FB0">
        <w:rPr>
          <w:rFonts w:hint="cs"/>
          <w:rtl/>
        </w:rPr>
        <w:t xml:space="preserve">سورۀ </w:t>
      </w:r>
      <w:bookmarkStart w:id="599" w:name="قلم"/>
      <w:r w:rsidRPr="008D1FB0">
        <w:rPr>
          <w:rFonts w:hint="cs"/>
          <w:rtl/>
        </w:rPr>
        <w:t>قلم</w:t>
      </w:r>
      <w:bookmarkEnd w:id="592"/>
      <w:bookmarkEnd w:id="593"/>
      <w:bookmarkEnd w:id="594"/>
      <w:bookmarkEnd w:id="595"/>
      <w:bookmarkEnd w:id="596"/>
      <w:bookmarkEnd w:id="597"/>
      <w:bookmarkEnd w:id="598"/>
      <w:bookmarkEnd w:id="599"/>
    </w:p>
    <w:p w:rsidR="00670C76" w:rsidRPr="008D1FB0" w:rsidRDefault="00670C76" w:rsidP="003F46B1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3F46B1" w:rsidRPr="003F46B1">
        <w:rPr>
          <w:rStyle w:val="Char8"/>
          <w:rtl/>
        </w:rPr>
        <w:t>﴿</w:t>
      </w:r>
      <w:r w:rsidR="003F46B1" w:rsidRPr="003F46B1">
        <w:rPr>
          <w:rStyle w:val="Char8"/>
          <w:rFonts w:cs="KFGQPC Uthmanic Script HAFS"/>
          <w:rtl/>
        </w:rPr>
        <w:t>وَ</w:t>
      </w:r>
      <w:r w:rsidR="003F46B1" w:rsidRPr="003F46B1">
        <w:rPr>
          <w:rStyle w:val="Char8"/>
          <w:rFonts w:cs="KFGQPC Uthmanic Script HAFS" w:hint="cs"/>
          <w:rtl/>
        </w:rPr>
        <w:t>ٱ</w:t>
      </w:r>
      <w:r w:rsidR="003F46B1" w:rsidRPr="003F46B1">
        <w:rPr>
          <w:rStyle w:val="Char8"/>
          <w:rFonts w:cs="KFGQPC Uthmanic Script HAFS" w:hint="eastAsia"/>
          <w:rtl/>
        </w:rPr>
        <w:t>ل</w:t>
      </w:r>
      <w:r w:rsidR="003F46B1" w:rsidRPr="003F46B1">
        <w:rPr>
          <w:rStyle w:val="Char8"/>
          <w:rFonts w:cs="KFGQPC Uthmanic Script HAFS" w:hint="cs"/>
          <w:rtl/>
        </w:rPr>
        <w:t>ۡقَلَم</w:t>
      </w:r>
      <w:r w:rsidR="003F46B1" w:rsidRPr="003F46B1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قل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سۡطُ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آنچ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حمد ت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جواب قس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مۡنُو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أَييِّك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فۡتُونُ</w:t>
      </w:r>
      <w:r w:rsidRPr="008D1FB0">
        <w:rPr>
          <w:rStyle w:val="Chard"/>
          <w:rtl/>
        </w:rPr>
        <w:t>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دام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از شما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ن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دّ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و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دۡهِ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وست دار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نر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مدارا 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يُدۡهِن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ز با تو نرمی‌ و مدا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لَّاف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ق و ناحق قس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هِين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ت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م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ز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وغ گ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مَّاز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ج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تگر.</w:t>
      </w:r>
    </w:p>
    <w:p w:rsidR="00670C76" w:rsidRPr="00497BF9" w:rsidRDefault="00670C76" w:rsidP="008D1FB0">
      <w:pPr>
        <w:pStyle w:val="a8"/>
        <w:rPr>
          <w:spacing w:val="-4"/>
          <w:rtl/>
        </w:rPr>
      </w:pPr>
      <w:r w:rsidRPr="00497BF9">
        <w:rPr>
          <w:rFonts w:hint="cs"/>
          <w:spacing w:val="-4"/>
          <w:rtl/>
        </w:rPr>
        <w:t xml:space="preserve">11- </w:t>
      </w:r>
      <w:r w:rsidR="00E92F7A" w:rsidRPr="00497BF9">
        <w:rPr>
          <w:rStyle w:val="Char8"/>
          <w:spacing w:val="-4"/>
          <w:rtl/>
        </w:rPr>
        <w:t>﴿</w:t>
      </w:r>
      <w:r w:rsidRPr="00497BF9">
        <w:rPr>
          <w:rStyle w:val="Chard"/>
          <w:rFonts w:hint="cs"/>
          <w:spacing w:val="-4"/>
          <w:rtl/>
        </w:rPr>
        <w:t>مَّشَّآءِۢ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بِنَمِيمٖ</w:t>
      </w:r>
      <w:r w:rsidR="00E92F7A" w:rsidRPr="00497BF9">
        <w:rPr>
          <w:rStyle w:val="Char8"/>
          <w:rFonts w:hint="cs"/>
          <w:spacing w:val="-4"/>
          <w:rtl/>
        </w:rPr>
        <w:t>﴾</w:t>
      </w:r>
      <w:r w:rsidRPr="00497BF9">
        <w:rPr>
          <w:rFonts w:hint="cs"/>
          <w:spacing w:val="-4"/>
          <w:rtl/>
        </w:rPr>
        <w:t>: برای سخن چ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ن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 xml:space="preserve"> و فتنه انگ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ز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 xml:space="preserve"> ب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ن مردم رفت و آمد 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ُتُلِّ</w:t>
      </w:r>
      <w:r w:rsidRPr="008D1FB0">
        <w:rPr>
          <w:rFonts w:ascii="Tahoma" w:hAnsi="Tahoma" w:cs="KFGQPC Uthmanic Script HAFS" w:hint="cs"/>
          <w:rtl/>
        </w:rPr>
        <w:t>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خلق و فرو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شن و بدرفت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نِيم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رامزاد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اصل و نس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دک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َٰطِي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ی باطل‌که نوشته‌اند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نَسِمُ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ُرۡطُومِ</w:t>
      </w:r>
      <w:r w:rsidRPr="008D1FB0">
        <w:rPr>
          <w:rStyle w:val="Chard"/>
          <w:rtl/>
        </w:rPr>
        <w:t>١٦</w:t>
      </w:r>
      <w:r w:rsidR="00E92F7A" w:rsidRPr="008D1FB0">
        <w:rPr>
          <w:rStyle w:val="Char8"/>
          <w:rFonts w:hint="cs"/>
          <w:rtl/>
        </w:rPr>
        <w:t>﴾</w:t>
      </w:r>
      <w:r w:rsidRPr="00FF76E4">
        <w:rPr>
          <w:rFonts w:hint="cs"/>
          <w:rtl/>
        </w:rPr>
        <w:t>: او را گرفتار ننگ دايمی سازيم، مانند داغ بر بين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وۡنَٰ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هل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ا به قح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زم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َنّ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ود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صنعاء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يَصۡرِمُنّ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اغ را ب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مُص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بِح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بحگاه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سۡتَثۡن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خلاف پدر خود حص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ندان را جدا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طَاف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آئِف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تشی در آن باغ افت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ٱلصَّر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خاکستر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 و شب تار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نَاد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صۡبِحِينَ</w:t>
      </w:r>
      <w:r w:rsidRPr="008D1FB0">
        <w:rPr>
          <w:rStyle w:val="Chard"/>
          <w:rtl/>
        </w:rPr>
        <w:t>٢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هنگام صبح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گر را صد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غۡد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رۡثِ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بح هنگام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زار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ٰرِ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صد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 را 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خَٰفَت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هسته به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دَوۡ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بح هنگام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زار خود ر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رۡد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نه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و بدون مسا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ٰد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ن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 را ب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ضَآل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ا راه گ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اغ ما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ۡسَط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اقلتر و با ا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‌تر آنها.</w:t>
      </w:r>
    </w:p>
    <w:p w:rsidR="00670C76" w:rsidRPr="00497BF9" w:rsidRDefault="00670C76" w:rsidP="008D1FB0">
      <w:pPr>
        <w:pStyle w:val="a8"/>
        <w:rPr>
          <w:spacing w:val="-4"/>
          <w:rtl/>
        </w:rPr>
      </w:pPr>
      <w:r w:rsidRPr="00497BF9">
        <w:rPr>
          <w:rFonts w:hint="cs"/>
          <w:spacing w:val="-4"/>
          <w:rtl/>
        </w:rPr>
        <w:t xml:space="preserve">28- </w:t>
      </w:r>
      <w:r w:rsidR="00E92F7A" w:rsidRPr="00497BF9">
        <w:rPr>
          <w:rStyle w:val="Char8"/>
          <w:spacing w:val="-4"/>
          <w:rtl/>
        </w:rPr>
        <w:t>﴿</w:t>
      </w:r>
      <w:r w:rsidRPr="00497BF9">
        <w:rPr>
          <w:rStyle w:val="Chard"/>
          <w:rFonts w:hint="cs"/>
          <w:spacing w:val="-4"/>
          <w:rtl/>
        </w:rPr>
        <w:t>لَوۡلَا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تُسَبِّحُونَ</w:t>
      </w:r>
      <w:r w:rsidR="00E92F7A" w:rsidRPr="00497BF9">
        <w:rPr>
          <w:rStyle w:val="Char8"/>
          <w:rFonts w:hint="cs"/>
          <w:spacing w:val="-4"/>
          <w:rtl/>
        </w:rPr>
        <w:t>﴾</w:t>
      </w:r>
      <w:r w:rsidRPr="00497BF9">
        <w:rPr>
          <w:rFonts w:hint="cs"/>
          <w:spacing w:val="-4"/>
          <w:rtl/>
        </w:rPr>
        <w:t>: چرا از ا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 xml:space="preserve">ن </w:t>
      </w:r>
      <w:r w:rsidR="00E92F7A" w:rsidRPr="00497BF9">
        <w:rPr>
          <w:rFonts w:hint="cs"/>
          <w:spacing w:val="-4"/>
          <w:rtl/>
        </w:rPr>
        <w:t>ک</w:t>
      </w:r>
      <w:r w:rsidRPr="00497BF9">
        <w:rPr>
          <w:rFonts w:hint="cs"/>
          <w:spacing w:val="-4"/>
          <w:rtl/>
        </w:rPr>
        <w:t>ار و خبث ن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ت خود از خدا آمرزش نم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‌خواه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لَٰوَم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را ملام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ٰغِب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عف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خَيَّ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چه را شما انتخا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مشتاق آن ه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يۡمَٰن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م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ؤکد به سوگند بست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حۡكُم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چه به نفع خود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A64EBE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كۡشَف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اق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از شدت هول و وحشت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است.</w:t>
      </w:r>
      <w:r w:rsidR="008D0E68" w:rsidRPr="00A64EBE">
        <w:rPr>
          <w:rFonts w:ascii="IRLotus" w:hAnsi="IRLotus" w:cs="IRLotus"/>
          <w:spacing w:val="-4"/>
          <w:vertAlign w:val="superscript"/>
          <w:rtl/>
        </w:rPr>
        <w:footnoteReference w:id="7"/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ٰشِعَةً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بۡصَٰر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شمانشان به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فتا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رۡهَقُ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ِلّ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ذلت و ندامت وجود آنها را فرا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ذَرۡن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بگذا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ته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نَسۡتَدۡرِجُهُ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ها را زمان می‌د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باره گرفتارشان نمی‌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مۡل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نها مهل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غۡرَ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رامت آن م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ثۡقَل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صَاحِب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ُو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صاحب م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ونس </w:t>
      </w:r>
      <w:r w:rsidR="00E92402" w:rsidRPr="00E92402">
        <w:rPr>
          <w:rFonts w:ascii="CTraditional Arabic" w:hAnsi="CTraditional Arabic" w:cs="CTraditional Arabic" w:hint="cs"/>
          <w:rtl/>
        </w:rPr>
        <w:t>÷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ۡظُو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نافرمانی قوم خود دل پر از خشم و اندوه دا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نُبِذ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عَر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م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صح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مه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جۡتَبَٰ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وردگارش او را بر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دو باره به او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ستا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يُزۡلِقُون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پ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ت را بلغزانند و چشم زخمت بزنند.</w:t>
      </w:r>
    </w:p>
    <w:p w:rsidR="00670C76" w:rsidRPr="008D1FB0" w:rsidRDefault="00670C76" w:rsidP="001C3D7B">
      <w:pPr>
        <w:pStyle w:val="a1"/>
        <w:rPr>
          <w:rtl/>
        </w:rPr>
      </w:pPr>
      <w:bookmarkStart w:id="600" w:name="_Toc147126593"/>
      <w:bookmarkStart w:id="601" w:name="_Toc358557888"/>
      <w:bookmarkStart w:id="602" w:name="_Toc359251051"/>
      <w:bookmarkStart w:id="603" w:name="_Toc367013070"/>
      <w:bookmarkStart w:id="604" w:name="_Toc367025958"/>
      <w:bookmarkStart w:id="605" w:name="_Toc427440333"/>
      <w:bookmarkStart w:id="606" w:name="_Toc428494107"/>
      <w:r w:rsidRPr="008D1FB0">
        <w:rPr>
          <w:rFonts w:hint="cs"/>
          <w:rtl/>
        </w:rPr>
        <w:t>سورۀ ح</w:t>
      </w:r>
      <w:bookmarkStart w:id="607" w:name="حاقه"/>
      <w:bookmarkEnd w:id="607"/>
      <w:r w:rsidRPr="008D1FB0">
        <w:rPr>
          <w:rFonts w:hint="cs"/>
          <w:rtl/>
        </w:rPr>
        <w:t>َاقَّه</w:t>
      </w:r>
      <w:bookmarkEnd w:id="600"/>
      <w:bookmarkEnd w:id="601"/>
      <w:bookmarkEnd w:id="602"/>
      <w:bookmarkEnd w:id="603"/>
      <w:bookmarkEnd w:id="604"/>
      <w:bookmarkEnd w:id="605"/>
      <w:bookmarkEnd w:id="606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حَآقَّةُ</w:t>
      </w:r>
      <w:r w:rsidRPr="008D1FB0">
        <w:rPr>
          <w:rStyle w:val="Chard"/>
          <w:rtl/>
        </w:rPr>
        <w:t>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هر چه را ا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ه‌اند در آن روز تحقق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آقَّةُ</w:t>
      </w:r>
      <w:r w:rsidRPr="008D1FB0">
        <w:rPr>
          <w:rStyle w:val="Chard"/>
          <w:rtl/>
        </w:rPr>
        <w:t>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و صح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ول 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ش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قَارِعَةِ</w:t>
      </w:r>
      <w:r w:rsidRPr="008D1FB0">
        <w:rPr>
          <w:rStyle w:val="Chard"/>
          <w:rtl/>
        </w:rPr>
        <w:t>٤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م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ول و هراسش دلها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طَّاغِي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واز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رِيح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َرۡصَر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باد سوز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سر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واز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اتِي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طوفان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خَّر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گار باد را بر آنها مسلط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سُو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و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عۡجَاز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خۡل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رخت خر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اوِي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افتا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مُؤۡتَفِكَٰت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ه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وم لوط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خَاطِئ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طای بزر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ۡذ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َّابِيَة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تر از عذاب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َارِي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وح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ذۡكِر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ند و عب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عِيَ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به خاطر بسپ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فۡخَة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ٰحِد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 نفخ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نف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ول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خ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عال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مِل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ه دستور ما از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برداشت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دُكَّت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هموار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قَع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وَاقِع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ق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نشَقّ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مَآء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سمان از ترس پاره و پراکنده 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اهِي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عد از آن همه است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 شکسته و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ٰ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رۡجَآئ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ره‌ها و اطراف آسمان.</w:t>
      </w:r>
    </w:p>
    <w:p w:rsidR="00670C76" w:rsidRPr="00FF76E4" w:rsidRDefault="00670C76" w:rsidP="00497BF9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َئِذ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عۡرَضُونَ</w:t>
      </w:r>
      <w:r w:rsidR="00E92F7A" w:rsidRPr="008D1FB0">
        <w:rPr>
          <w:rStyle w:val="Char8"/>
          <w:rFonts w:hint="cs"/>
          <w:rtl/>
        </w:rPr>
        <w:t>﴾</w:t>
      </w:r>
      <w:r w:rsidRPr="00497BF9">
        <w:rPr>
          <w:rFonts w:hint="cs"/>
          <w:rtl/>
        </w:rPr>
        <w:t>: بعد از نفخ</w:t>
      </w:r>
      <w:r w:rsidR="00497BF9">
        <w:rPr>
          <w:rFonts w:hint="cs"/>
          <w:rtl/>
        </w:rPr>
        <w:t>ۀ</w:t>
      </w:r>
      <w:r w:rsidRPr="00497BF9">
        <w:rPr>
          <w:rFonts w:hint="cs"/>
          <w:rtl/>
        </w:rPr>
        <w:t xml:space="preserve"> دوم برا</w:t>
      </w:r>
      <w:r w:rsidR="00497BF9">
        <w:rPr>
          <w:rFonts w:hint="cs"/>
          <w:rtl/>
        </w:rPr>
        <w:t>ی</w:t>
      </w:r>
      <w:r w:rsidRPr="00497BF9">
        <w:rPr>
          <w:rFonts w:hint="cs"/>
          <w:rtl/>
        </w:rPr>
        <w:t xml:space="preserve"> حساب و جزا پيش خدا می‌آيند</w:t>
      </w:r>
      <w:r w:rsidRPr="00FF76E4">
        <w:rPr>
          <w:rFonts w:hint="cs"/>
          <w:rtl/>
        </w:rPr>
        <w:t>.</w:t>
      </w:r>
    </w:p>
    <w:p w:rsidR="00670C76" w:rsidRPr="008D1FB0" w:rsidRDefault="00670C76" w:rsidP="00497BF9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Fonts w:hint="cs"/>
          <w:rtl/>
        </w:rPr>
        <w:t>﴿</w:t>
      </w:r>
      <w:r w:rsidRPr="008D1FB0">
        <w:rPr>
          <w:rStyle w:val="Chard"/>
          <w:rtl/>
        </w:rPr>
        <w:t>هَآؤ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تَٰبِيَه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عمال م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َّاضِي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.</w:t>
      </w:r>
    </w:p>
    <w:p w:rsidR="00670C76" w:rsidRPr="008D1FB0" w:rsidRDefault="00670C76" w:rsidP="00497BF9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طُوفُ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َانِيَةٞ</w:t>
      </w:r>
      <w:r w:rsidRPr="008D1FB0">
        <w:rPr>
          <w:rStyle w:val="Chard"/>
          <w:rtl/>
        </w:rPr>
        <w:t>٢٣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Pr="00497BF9">
        <w:rPr>
          <w:rFonts w:hint="cs"/>
          <w:rtl/>
        </w:rPr>
        <w:t>م</w:t>
      </w:r>
      <w:r w:rsidR="00E92F7A" w:rsidRPr="00497BF9">
        <w:rPr>
          <w:rFonts w:hint="cs"/>
          <w:rtl/>
        </w:rPr>
        <w:t>ی</w:t>
      </w:r>
      <w:r w:rsidRPr="00497BF9">
        <w:rPr>
          <w:rFonts w:hint="cs"/>
          <w:rtl/>
        </w:rPr>
        <w:t>وه‌ها</w:t>
      </w:r>
      <w:r w:rsidR="00E92F7A" w:rsidRPr="00497BF9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در دسترس است.</w:t>
      </w:r>
    </w:p>
    <w:p w:rsidR="00670C76" w:rsidRPr="008D1FB0" w:rsidRDefault="00670C76" w:rsidP="00497BF9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497BF9">
        <w:rPr>
          <w:rFonts w:ascii="Traditional Arabic" w:hAnsi="Traditional Arabic" w:cs="Traditional Arabic"/>
          <w:rtl/>
        </w:rPr>
        <w:t>﴿</w:t>
      </w:r>
      <w:r w:rsidR="00497BF9" w:rsidRPr="00497BF9">
        <w:rPr>
          <w:rStyle w:val="Chard"/>
          <w:rFonts w:hint="eastAsia"/>
          <w:rtl/>
        </w:rPr>
        <w:t>هَنِي</w:t>
      </w:r>
      <w:r w:rsidR="00497BF9" w:rsidRPr="00497BF9">
        <w:rPr>
          <w:rStyle w:val="Chard"/>
          <w:rFonts w:hint="cs"/>
          <w:rtl/>
        </w:rPr>
        <w:t>ٓ</w:t>
      </w:r>
      <w:r w:rsidR="00497BF9" w:rsidRPr="00497BF9">
        <w:rPr>
          <w:rStyle w:val="Chard"/>
          <w:rFonts w:hint="eastAsia"/>
          <w:rtl/>
        </w:rPr>
        <w:t>‍</w:t>
      </w:r>
      <w:r w:rsidR="00497BF9" w:rsidRPr="00497BF9">
        <w:rPr>
          <w:rStyle w:val="Chard"/>
          <w:rFonts w:hint="cs"/>
          <w:rtl/>
        </w:rPr>
        <w:t>ٔ</w:t>
      </w:r>
      <w:r w:rsidR="00497BF9" w:rsidRPr="00497BF9">
        <w:rPr>
          <w:rStyle w:val="Chard"/>
          <w:rFonts w:hint="eastAsia"/>
          <w:rtl/>
        </w:rPr>
        <w:t>َ</w:t>
      </w:r>
      <w:r w:rsidR="00497BF9" w:rsidRPr="00497BF9">
        <w:rPr>
          <w:rStyle w:val="Chard"/>
          <w:rFonts w:hint="cs"/>
          <w:rtl/>
        </w:rPr>
        <w:t>ۢ</w:t>
      </w:r>
      <w:r w:rsidR="00497BF9" w:rsidRPr="00497BF9">
        <w:rPr>
          <w:rStyle w:val="Chard"/>
          <w:rFonts w:hint="eastAsia"/>
          <w:rtl/>
        </w:rPr>
        <w:t>ا</w:t>
      </w:r>
      <w:r w:rsidR="00497BF9">
        <w:rPr>
          <w:rFonts w:ascii="Traditional Arabic" w:hAnsi="Traditional Arabic" w:cs="Traditional Arabic"/>
          <w:rtl/>
        </w:rPr>
        <w:t>﴾</w:t>
      </w:r>
      <w:r w:rsidRPr="008D1FB0">
        <w:rPr>
          <w:rFonts w:hint="cs"/>
          <w:rtl/>
        </w:rPr>
        <w:t>: گوا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اضِيَ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گ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کارم بود، زند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غۡن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ّ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را از من دفع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لِيَه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داشتم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ال و مانند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لۡطَٰنِيَه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حج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لطه و قدرت م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غُلُّو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ست و گردنش را با زن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بب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َحِي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َلُّو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در جهنم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سوز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سۡلُكُو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خلش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حُض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مِيم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وند مهربان 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او دفاع 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ِسۡلِي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اهل دوز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خَٰطِ‍ٔ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ر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قۡسِ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م و</w:t>
      </w:r>
      <w:r w:rsidRPr="008D1FB0">
        <w:rPr>
          <w:rFonts w:cs="Roya" w:hint="cs"/>
          <w:rtl/>
        </w:rPr>
        <w:t xml:space="preserve"> </w:t>
      </w:r>
      <w:r w:rsidRPr="008D1FB0">
        <w:rPr>
          <w:rFonts w:hint="cs"/>
          <w:rtl/>
        </w:rPr>
        <w:t>«لا» 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قَوۡ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سُول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رِيمٖ</w:t>
      </w:r>
      <w:r w:rsidRPr="008D1FB0">
        <w:rPr>
          <w:rStyle w:val="Chard"/>
          <w:rtl/>
        </w:rPr>
        <w:t>٤٠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قرآن را خدا به رسول ک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رده و او به مرد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س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و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قَوّ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گ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سخنانی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خت و به ما نسب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يَم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ست راست او ر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قوت و قد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وَت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رگ قل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رام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مغ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نۡ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ٰجِز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ع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ا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حَسۡرَة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ندامت بزرگ است.</w:t>
      </w:r>
    </w:p>
    <w:p w:rsidR="00670C76" w:rsidRPr="00497BF9" w:rsidRDefault="00670C76" w:rsidP="008D1FB0">
      <w:pPr>
        <w:pStyle w:val="a8"/>
        <w:rPr>
          <w:rStyle w:val="Char4"/>
          <w:spacing w:val="-4"/>
          <w:rtl/>
        </w:rPr>
      </w:pPr>
      <w:r w:rsidRPr="00497BF9">
        <w:rPr>
          <w:rFonts w:hint="cs"/>
          <w:spacing w:val="-4"/>
          <w:rtl/>
        </w:rPr>
        <w:t xml:space="preserve">52- </w:t>
      </w:r>
      <w:r w:rsidR="00E92F7A" w:rsidRPr="00497BF9">
        <w:rPr>
          <w:rStyle w:val="Char8"/>
          <w:spacing w:val="-4"/>
          <w:rtl/>
        </w:rPr>
        <w:t>﴿</w:t>
      </w:r>
      <w:r w:rsidRPr="00497BF9">
        <w:rPr>
          <w:rStyle w:val="Chard"/>
          <w:rFonts w:hint="cs"/>
          <w:spacing w:val="-4"/>
          <w:rtl/>
        </w:rPr>
        <w:t>فَسَبِّحۡ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بِٱسۡمِ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رَبِّكَ</w:t>
      </w:r>
      <w:r w:rsidR="00E92F7A" w:rsidRPr="00497BF9">
        <w:rPr>
          <w:rStyle w:val="Char8"/>
          <w:rFonts w:hint="cs"/>
          <w:spacing w:val="-4"/>
          <w:rtl/>
        </w:rPr>
        <w:t>﴾</w:t>
      </w:r>
      <w:r w:rsidRPr="00497BF9">
        <w:rPr>
          <w:rStyle w:val="Char4"/>
          <w:rFonts w:hint="cs"/>
          <w:spacing w:val="-4"/>
          <w:rtl/>
        </w:rPr>
        <w:t>: پروردگارت را از آنچه سزاوار او ن</w:t>
      </w:r>
      <w:r w:rsidR="00E92F7A" w:rsidRPr="00497BF9">
        <w:rPr>
          <w:rStyle w:val="Char4"/>
          <w:rFonts w:hint="cs"/>
          <w:spacing w:val="-4"/>
          <w:rtl/>
        </w:rPr>
        <w:t>ی</w:t>
      </w:r>
      <w:r w:rsidRPr="00497BF9">
        <w:rPr>
          <w:rStyle w:val="Char4"/>
          <w:rFonts w:hint="cs"/>
          <w:spacing w:val="-4"/>
          <w:rtl/>
        </w:rPr>
        <w:t>ست پا</w:t>
      </w:r>
      <w:r w:rsidR="00E92F7A" w:rsidRPr="00497BF9">
        <w:rPr>
          <w:rStyle w:val="Char4"/>
          <w:rFonts w:hint="cs"/>
          <w:spacing w:val="-4"/>
          <w:rtl/>
        </w:rPr>
        <w:t>ک</w:t>
      </w:r>
      <w:r w:rsidRPr="00497BF9">
        <w:rPr>
          <w:rStyle w:val="Char4"/>
          <w:rFonts w:hint="cs"/>
          <w:spacing w:val="-4"/>
          <w:rtl/>
        </w:rPr>
        <w:t xml:space="preserve"> و منزّه بشمار.</w:t>
      </w:r>
    </w:p>
    <w:p w:rsidR="00670C76" w:rsidRPr="008D1FB0" w:rsidRDefault="00670C76" w:rsidP="001C3D7B">
      <w:pPr>
        <w:pStyle w:val="a1"/>
        <w:rPr>
          <w:rtl/>
        </w:rPr>
      </w:pPr>
      <w:bookmarkStart w:id="608" w:name="_Toc147126594"/>
      <w:bookmarkStart w:id="609" w:name="_Toc358557889"/>
      <w:bookmarkStart w:id="610" w:name="_Toc359251052"/>
      <w:bookmarkStart w:id="611" w:name="_Toc367013071"/>
      <w:bookmarkStart w:id="612" w:name="_Toc367025959"/>
      <w:bookmarkStart w:id="613" w:name="_Toc427440334"/>
      <w:bookmarkStart w:id="614" w:name="_Toc428494108"/>
      <w:r w:rsidRPr="008D1FB0">
        <w:rPr>
          <w:rFonts w:hint="cs"/>
          <w:rtl/>
        </w:rPr>
        <w:t>سورۀ مع</w:t>
      </w:r>
      <w:bookmarkStart w:id="615" w:name="معارج"/>
      <w:bookmarkEnd w:id="615"/>
      <w:r w:rsidRPr="008D1FB0">
        <w:rPr>
          <w:rFonts w:hint="cs"/>
          <w:rtl/>
        </w:rPr>
        <w:t>ارج</w:t>
      </w:r>
      <w:bookmarkEnd w:id="608"/>
      <w:bookmarkEnd w:id="609"/>
      <w:bookmarkEnd w:id="610"/>
      <w:bookmarkEnd w:id="611"/>
      <w:bookmarkEnd w:id="612"/>
      <w:bookmarkEnd w:id="613"/>
      <w:bookmarkEnd w:id="614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أ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آئِلُ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خو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 خود و قومش در خو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عَارِج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احب آسمانها،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لا رفتن فرشت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عۡرُج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لَٰٓئِك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شتگان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دارج بال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رُّوح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وۡ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قۡدَار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قدار آن در حق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بۡر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م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برابر رنج و آزار قومت تنها به خدا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و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مَآء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ٱلۡمُه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سمان مانند فلز گداخت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ُرد روغن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و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ِبَا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ٱلۡعِه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 مانند پشم رنگارن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مِيم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وند مشفق، از شدت تر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بَصَّرُون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اوندان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را می‌شناس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صِيلَت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نز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ش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‍ٔۡو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نس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وز سختی او را به خود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س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ظ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جهن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دوم دوزخ شعله‌و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زَّاع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شَّوَىٰ</w:t>
      </w:r>
      <w:r w:rsidRPr="008D1FB0">
        <w:rPr>
          <w:rStyle w:val="Chard"/>
          <w:rtl/>
        </w:rPr>
        <w:t>١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ست و پا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پوست سر مجرم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َ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وۡع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ل خود را از حرص و آز در ظر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ذ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لُوع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ش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 و ح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ص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زُو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نو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ُوع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ب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است و از احسان من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مَحۡرُو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حروم از عطا و بخش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ؤال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شۡفِق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رس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َاد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تجاوز از حلال به حر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هۡطِع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دنهای خود را دراز کرده به سوی تو می‌شتاب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ِز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عۡلَم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چه خ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ن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نطف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قۡسِ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م «لا» 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َسۡبُوق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غلوب و ناتوان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ذَرۡ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آنها را به حال خود بگذار.</w:t>
      </w:r>
    </w:p>
    <w:p w:rsidR="00670C76" w:rsidRPr="008D1FB0" w:rsidRDefault="00670C76" w:rsidP="00FF76E4">
      <w:pPr>
        <w:pStyle w:val="a8"/>
        <w:rPr>
          <w:rtl/>
        </w:rPr>
      </w:pPr>
      <w:r w:rsidRPr="00FF76E4">
        <w:rPr>
          <w:rStyle w:val="Char4"/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خُوضُواْ</w:t>
      </w:r>
      <w:r w:rsidR="00E92F7A" w:rsidRPr="008D1FB0">
        <w:rPr>
          <w:rStyle w:val="Char8"/>
          <w:rFonts w:hint="cs"/>
          <w:rtl/>
        </w:rPr>
        <w:t>﴾</w:t>
      </w:r>
      <w:r w:rsidRPr="00FF76E4">
        <w:rPr>
          <w:rFonts w:hint="cs"/>
          <w:rtl/>
        </w:rPr>
        <w:t xml:space="preserve">: </w:t>
      </w:r>
      <w:r w:rsidRPr="008D1FB0">
        <w:rPr>
          <w:rFonts w:hint="cs"/>
          <w:rtl/>
        </w:rPr>
        <w:t>در باطل غوطه‌ور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جۡدَاث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قبر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رَا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تابان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عو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صُ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نگ</w:t>
      </w:r>
      <w:r w:rsidR="00497BF9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جاه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مورد احترام آنها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وفِض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ٰشِعَةً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بۡصَٰرُ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می‌توانند بالا نگاه کن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4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رۡهَقُ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ِلّ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در ذلت و خوا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غرقند.</w:t>
      </w:r>
    </w:p>
    <w:p w:rsidR="00670C76" w:rsidRPr="008D1FB0" w:rsidRDefault="00670C76" w:rsidP="001C3D7B">
      <w:pPr>
        <w:pStyle w:val="a1"/>
        <w:rPr>
          <w:rtl/>
        </w:rPr>
      </w:pPr>
      <w:bookmarkStart w:id="616" w:name="_Toc147010898"/>
      <w:bookmarkStart w:id="617" w:name="_Toc147022767"/>
      <w:bookmarkStart w:id="618" w:name="_Toc147126595"/>
      <w:bookmarkStart w:id="619" w:name="_Toc358557890"/>
      <w:bookmarkStart w:id="620" w:name="_Toc359251053"/>
      <w:bookmarkStart w:id="621" w:name="_Toc367013072"/>
      <w:bookmarkStart w:id="622" w:name="_Toc367025960"/>
      <w:bookmarkStart w:id="623" w:name="_Toc427440335"/>
      <w:bookmarkStart w:id="624" w:name="_Toc428494109"/>
      <w:r w:rsidRPr="008D1FB0">
        <w:rPr>
          <w:rFonts w:hint="cs"/>
          <w:rtl/>
        </w:rPr>
        <w:t>سورۀ نو</w:t>
      </w:r>
      <w:bookmarkStart w:id="625" w:name="نوح"/>
      <w:bookmarkEnd w:id="625"/>
      <w:r w:rsidRPr="008D1FB0">
        <w:rPr>
          <w:rFonts w:hint="cs"/>
          <w:rtl/>
        </w:rPr>
        <w:t>ح</w:t>
      </w:r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ج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گ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قت آمدن عذاب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ر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رمن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سۡتَغۡش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ثِيَاب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تنفر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د خود را در لباس‌هاشان پنه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َرّ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را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رۡسِ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مَآء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ران را رو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دۡر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اوان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497BF9" w:rsidRDefault="00670C76" w:rsidP="008D1FB0">
      <w:pPr>
        <w:pStyle w:val="a8"/>
        <w:rPr>
          <w:spacing w:val="-4"/>
          <w:rtl/>
        </w:rPr>
      </w:pPr>
      <w:r w:rsidRPr="00497BF9">
        <w:rPr>
          <w:rFonts w:hint="cs"/>
          <w:spacing w:val="-4"/>
          <w:rtl/>
        </w:rPr>
        <w:t xml:space="preserve">13- </w:t>
      </w:r>
      <w:r w:rsidR="00E92F7A" w:rsidRPr="00497BF9">
        <w:rPr>
          <w:rStyle w:val="Char8"/>
          <w:spacing w:val="-4"/>
          <w:rtl/>
        </w:rPr>
        <w:t>﴿</w:t>
      </w:r>
      <w:r w:rsidRPr="00497BF9">
        <w:rPr>
          <w:rStyle w:val="Chard"/>
          <w:rFonts w:hint="cs"/>
          <w:spacing w:val="-4"/>
          <w:rtl/>
        </w:rPr>
        <w:t>لَا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تَرۡجُونَ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لِلَّهِ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وَقَارٗا</w:t>
      </w:r>
      <w:r w:rsidR="00E92F7A" w:rsidRPr="00497BF9">
        <w:rPr>
          <w:rStyle w:val="Char8"/>
          <w:rFonts w:hint="cs"/>
          <w:spacing w:val="-4"/>
          <w:rtl/>
        </w:rPr>
        <w:t>﴾</w:t>
      </w:r>
      <w:r w:rsidRPr="00497BF9">
        <w:rPr>
          <w:rFonts w:hint="cs"/>
          <w:spacing w:val="-4"/>
          <w:rtl/>
        </w:rPr>
        <w:t xml:space="preserve">: به </w:t>
      </w:r>
      <w:r w:rsidR="00E92F7A" w:rsidRPr="00497BF9">
        <w:rPr>
          <w:rFonts w:hint="cs"/>
          <w:spacing w:val="-4"/>
          <w:rtl/>
        </w:rPr>
        <w:t>ک</w:t>
      </w:r>
      <w:r w:rsidRPr="00497BF9">
        <w:rPr>
          <w:rFonts w:hint="cs"/>
          <w:spacing w:val="-4"/>
          <w:rtl/>
        </w:rPr>
        <w:t>بر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ا</w:t>
      </w:r>
      <w:r w:rsidR="00E92F7A" w:rsidRPr="00497BF9">
        <w:rPr>
          <w:rFonts w:hint="cs"/>
          <w:spacing w:val="-4"/>
          <w:rtl/>
        </w:rPr>
        <w:t>یی</w:t>
      </w:r>
      <w:r w:rsidRPr="00497BF9">
        <w:rPr>
          <w:rFonts w:hint="cs"/>
          <w:spacing w:val="-4"/>
          <w:rtl/>
        </w:rPr>
        <w:t xml:space="preserve"> خدا معتقد ن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ست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 xml:space="preserve">د 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ا از جاه و جلالش نم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‌ترس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قَ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طۡوَا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به ت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ج در حال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مَٰوَٰت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ِبَا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سمان</w:t>
      </w:r>
      <w:r w:rsidR="003C11B7">
        <w:rPr>
          <w:rFonts w:hint="eastAsia"/>
          <w:rtl/>
        </w:rPr>
        <w:t>‌</w:t>
      </w:r>
      <w:r w:rsidRPr="008D1FB0">
        <w:rPr>
          <w:rFonts w:hint="cs"/>
          <w:rtl/>
        </w:rPr>
        <w:t>ها را بر فراز ه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شن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ر تار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ش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شَّمۡس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ِرَا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فتاب را چراغ فروز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تار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ی را مح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ۢبَتَك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ما را از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رۡ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سَاط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قرار بر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گست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بُل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جَا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س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م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و عذاب در آخر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ۡر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بّ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بزر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وَدّ</w:t>
      </w:r>
      <w:r w:rsidRPr="008D1FB0">
        <w:rPr>
          <w:rFonts w:ascii="Segoe UI Semilight" w:hAnsi="Segoe UI Semilight" w:cs="KFGQPC Uthmanic Script HAFS" w:hint="cs"/>
          <w:rtl/>
        </w:rPr>
        <w:t>ٗ</w:t>
      </w:r>
      <w:r w:rsidRPr="008D1FB0">
        <w:rPr>
          <w:rFonts w:cs="KFGQPC Uthmanic Script HAFS" w:hint="cs"/>
          <w:rtl/>
        </w:rPr>
        <w:t>ا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ت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ست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قوم نوح پرست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 سپس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روش به عرب انتقال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، «ود» بت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«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ب»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>23-</w:t>
      </w:r>
      <w:r w:rsidRPr="008D1FB0">
        <w:rPr>
          <w:rFonts w:cs="Roya" w:hint="cs"/>
          <w:rtl/>
        </w:rPr>
        <w:t xml:space="preserve">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وَاع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واع بت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هُذَ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غُوث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غوث بت غطف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ُوق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وق بت هَم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سۡ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سر بت آل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اع از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حِ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طِيٓـَٰٔتِ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سبب گناهانشان و «ما» 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يَّا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ک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َارَۢ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هلا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ت و نابو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.</w:t>
      </w:r>
    </w:p>
    <w:p w:rsidR="00670C76" w:rsidRPr="008D1FB0" w:rsidRDefault="00670C76" w:rsidP="006B3445">
      <w:pPr>
        <w:pStyle w:val="a1"/>
        <w:rPr>
          <w:rtl/>
        </w:rPr>
      </w:pPr>
      <w:bookmarkStart w:id="626" w:name="_Toc147010899"/>
      <w:bookmarkStart w:id="627" w:name="_Toc147022768"/>
      <w:bookmarkStart w:id="628" w:name="_Toc147126596"/>
      <w:bookmarkStart w:id="629" w:name="_Toc358557891"/>
      <w:bookmarkStart w:id="630" w:name="_Toc359251054"/>
      <w:bookmarkStart w:id="631" w:name="_Toc367013073"/>
      <w:bookmarkStart w:id="632" w:name="_Toc367025961"/>
      <w:bookmarkStart w:id="633" w:name="_Toc427440336"/>
      <w:bookmarkStart w:id="634" w:name="_Toc428494110"/>
      <w:r w:rsidRPr="008D1FB0">
        <w:rPr>
          <w:rFonts w:hint="cs"/>
          <w:rtl/>
        </w:rPr>
        <w:t xml:space="preserve">سورۀ </w:t>
      </w:r>
      <w:bookmarkStart w:id="635" w:name="جن"/>
      <w:bookmarkEnd w:id="635"/>
      <w:r w:rsidRPr="008D1FB0">
        <w:rPr>
          <w:rFonts w:hint="cs"/>
          <w:rtl/>
        </w:rPr>
        <w:t>جن</w:t>
      </w:r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رۡءَان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جَ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آ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گفت</w:t>
      </w:r>
      <w:r w:rsidR="003C11B7">
        <w:rPr>
          <w:rFonts w:ascii="Times New Roman" w:hAnsi="Times New Roman" w:cs="Times New Roman" w:hint="eastAsia"/>
          <w:rtl/>
        </w:rPr>
        <w:t>‌</w:t>
      </w:r>
      <w:r w:rsidRPr="008D1FB0">
        <w:rPr>
          <w:rFonts w:hint="cs"/>
          <w:rtl/>
        </w:rPr>
        <w:t>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در فصاحت و بلاغ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ُشۡ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حق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عَٰل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ند و با عظم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 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د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قا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قدرت پروردگار 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قُو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فِيهُ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هل م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ف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ب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طَط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نان دروغ و دور از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عُوذ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ن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ج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زَادُو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هَ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cs/>
        </w:rPr>
        <w:t>‎</w:t>
      </w:r>
      <w:r w:rsidRPr="008D1FB0">
        <w:rPr>
          <w:rFonts w:hint="cs"/>
          <w:rtl/>
        </w:rPr>
        <w:t xml:space="preserve">‏: به گنا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سفاهت آنان افزو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رَس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دِي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گاهبان</w:t>
      </w:r>
      <w:r w:rsidR="003C11B7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فرشت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ُهُ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هاب‌های شعله‌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انند ستاره به سرعت فر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ِهَاب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َّص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ه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و را هدف قر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ش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، صلاح و رح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رَآئِ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ِد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ذاهب گوناگو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َنَنّ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ک دان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خَاف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خۡس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نقصان ثواب حسناتش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هَ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ر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ذلت نمی‌ترسد [که گن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 او بار شود]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ٰسِط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م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ر و از راه حق منحرف ش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حَرّ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ش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، صلاح و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رف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جَهَنَّ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طَ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م دوزخ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طَّرِيق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، اسل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آءً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َدَ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ب فراو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آن زند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ت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نَفۡتِنَ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 ب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عمت</w:t>
      </w:r>
      <w:r w:rsidR="00497BF9">
        <w:rPr>
          <w:rFonts w:hint="eastAsia"/>
          <w:rtl/>
        </w:rPr>
        <w:t>‌</w:t>
      </w:r>
      <w:r w:rsidRPr="008D1FB0">
        <w:rPr>
          <w:rFonts w:hint="cs"/>
          <w:rtl/>
        </w:rPr>
        <w:t>ها آنها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لُك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ذَاب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َع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ذاب مشقت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آور و طاقت فرس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بۡ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که خدا را عبادت م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يۡ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ب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تعجب اطراف او ازدحا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ش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ف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جِيرَن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گر فرمان خدا را بجا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م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کس عذاب او را از من دفع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لۡتَحَد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ناهگ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آن پشت‌گر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َد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صَ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گاه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فرشتگ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و را حراس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َاط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تمام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ال آگاه است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ص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املاً ضبط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رده است.</w:t>
      </w:r>
    </w:p>
    <w:p w:rsidR="00670C76" w:rsidRPr="008D1FB0" w:rsidRDefault="00670C76" w:rsidP="006B3445">
      <w:pPr>
        <w:pStyle w:val="a1"/>
        <w:rPr>
          <w:rtl/>
        </w:rPr>
      </w:pPr>
      <w:bookmarkStart w:id="636" w:name="_Toc147010900"/>
      <w:bookmarkStart w:id="637" w:name="_Toc147022769"/>
      <w:bookmarkStart w:id="638" w:name="_Toc147126597"/>
      <w:bookmarkStart w:id="639" w:name="_Toc358557892"/>
      <w:bookmarkStart w:id="640" w:name="_Toc359251055"/>
      <w:bookmarkStart w:id="641" w:name="_Toc367013074"/>
      <w:bookmarkStart w:id="642" w:name="_Toc367025962"/>
      <w:bookmarkStart w:id="643" w:name="_Toc427440337"/>
      <w:bookmarkStart w:id="644" w:name="_Toc428494111"/>
      <w:r w:rsidRPr="008D1FB0">
        <w:rPr>
          <w:rFonts w:hint="cs"/>
          <w:rtl/>
        </w:rPr>
        <w:t>سورۀ مُز</w:t>
      </w:r>
      <w:bookmarkStart w:id="645" w:name="مزمل"/>
      <w:bookmarkEnd w:id="645"/>
      <w:r w:rsidRPr="008D1FB0">
        <w:rPr>
          <w:rFonts w:hint="cs"/>
          <w:rtl/>
        </w:rPr>
        <w:t>َّمَّل</w:t>
      </w:r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زَّمِّل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د را در جام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ند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ن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تِّ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ُرۡءَا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آن را به آهست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خوان، حروف را از مخرج ادا ک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ۡل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ثَق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شقت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آور اس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قر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اشِئ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يۡ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باد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شب انجا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شَد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طۡ‍ٔ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ثابت‌تر و استوارت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قۡوَ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اندن قرآن ثابت‌‌تر است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 در شب حضور قلب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ت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ۡح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مشغو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‌و تلا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َتَّل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لَيۡ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سره به عبادت او بپردا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جۡر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م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ره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ه با ش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.</w:t>
      </w:r>
    </w:p>
    <w:p w:rsidR="00670C76" w:rsidRPr="00497BF9" w:rsidRDefault="00670C76" w:rsidP="008D1FB0">
      <w:pPr>
        <w:pStyle w:val="a8"/>
        <w:rPr>
          <w:spacing w:val="-4"/>
          <w:rtl/>
        </w:rPr>
      </w:pPr>
      <w:r w:rsidRPr="00497BF9">
        <w:rPr>
          <w:rFonts w:hint="cs"/>
          <w:spacing w:val="-4"/>
          <w:rtl/>
        </w:rPr>
        <w:t xml:space="preserve">11- </w:t>
      </w:r>
      <w:r w:rsidR="00E92F7A" w:rsidRPr="00497BF9">
        <w:rPr>
          <w:rStyle w:val="Char8"/>
          <w:spacing w:val="-4"/>
          <w:rtl/>
        </w:rPr>
        <w:t>﴿</w:t>
      </w:r>
      <w:r w:rsidRPr="00497BF9">
        <w:rPr>
          <w:rStyle w:val="Chard"/>
          <w:rFonts w:hint="cs"/>
          <w:spacing w:val="-4"/>
          <w:rtl/>
        </w:rPr>
        <w:t>ذَرۡنِي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وَٱلۡمُكَذِّبِينَ</w:t>
      </w:r>
      <w:r w:rsidR="00E92F7A" w:rsidRPr="00497BF9">
        <w:rPr>
          <w:rStyle w:val="Char8"/>
          <w:rFonts w:hint="cs"/>
          <w:spacing w:val="-4"/>
          <w:rtl/>
        </w:rPr>
        <w:t>﴾</w:t>
      </w:r>
      <w:r w:rsidRPr="00497BF9">
        <w:rPr>
          <w:rFonts w:hint="cs"/>
          <w:spacing w:val="-4"/>
          <w:rtl/>
        </w:rPr>
        <w:t>: ت</w:t>
      </w:r>
      <w:r w:rsidR="00E92F7A" w:rsidRPr="00497BF9">
        <w:rPr>
          <w:rFonts w:hint="cs"/>
          <w:spacing w:val="-4"/>
          <w:rtl/>
        </w:rPr>
        <w:t>ک</w:t>
      </w:r>
      <w:r w:rsidRPr="00497BF9">
        <w:rPr>
          <w:rFonts w:hint="cs"/>
          <w:spacing w:val="-4"/>
          <w:rtl/>
        </w:rPr>
        <w:t>ذ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 xml:space="preserve">ب </w:t>
      </w:r>
      <w:r w:rsidR="00E92F7A" w:rsidRPr="00497BF9">
        <w:rPr>
          <w:rFonts w:hint="cs"/>
          <w:spacing w:val="-4"/>
          <w:rtl/>
        </w:rPr>
        <w:t>ک</w:t>
      </w:r>
      <w:r w:rsidRPr="00497BF9">
        <w:rPr>
          <w:rFonts w:hint="cs"/>
          <w:spacing w:val="-4"/>
          <w:rtl/>
        </w:rPr>
        <w:t>نندگان را به خود من واگذار من بر آنها بسنده‌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ُوْل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عۡم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احبان ناز و نعمت و زند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ش.</w:t>
      </w:r>
    </w:p>
    <w:p w:rsidR="00670C76" w:rsidRPr="008D1FB0" w:rsidRDefault="00670C76" w:rsidP="00FF76E4">
      <w:pPr>
        <w:pStyle w:val="a8"/>
        <w:rPr>
          <w:rFonts w:cs="Traditional Arabic"/>
          <w:sz w:val="26"/>
          <w:szCs w:val="26"/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هِّلۡ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ل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آنها را اند</w:t>
      </w:r>
      <w:r w:rsidR="00FF76E4">
        <w:rPr>
          <w:rFonts w:hint="cs"/>
          <w:rtl/>
        </w:rPr>
        <w:t>ک</w:t>
      </w:r>
      <w:r w:rsidRPr="00FF76E4">
        <w:rPr>
          <w:rFonts w:hint="cs"/>
          <w:rtl/>
        </w:rPr>
        <w:t xml:space="preserve"> زمان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مهلت بده بعد از آن عذاب و عقوبت </w:t>
      </w:r>
      <w:r w:rsidRPr="00FF76E4">
        <w:rPr>
          <w:rtl/>
        </w:rPr>
        <w:t>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كَا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و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عَام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ُصّ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ذ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لو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رۡجُف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ه شدت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ن بخور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ثِيب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ه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د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 رو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ۡذ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ب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فتن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عاقبت ناگو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مَآء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نفَطِرُ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سمان در آن روز از ترس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ته 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حۡصُو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ت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قت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 شب را به دقت تع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ا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خدا بر شما رح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 و اجازه د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وقت م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 شب را ت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قۡرَء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يَسَّ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ُرۡءَا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شب هر اندازه به شما آسان است نماز بخ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د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ماز آنچه آسان است از قرآن قرائت 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ضۡرِب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جارت و مقاصد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سف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قِيم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َلَوٰة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ماز فرض را ادا 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ۡض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َسَ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به ط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ب خاطر و بر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سب رض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خدا.</w:t>
      </w:r>
    </w:p>
    <w:p w:rsidR="00670C76" w:rsidRPr="008D1FB0" w:rsidRDefault="00670C76" w:rsidP="006B3445">
      <w:pPr>
        <w:pStyle w:val="a1"/>
        <w:rPr>
          <w:rtl/>
        </w:rPr>
      </w:pPr>
      <w:bookmarkStart w:id="646" w:name="_Toc147126598"/>
      <w:bookmarkStart w:id="647" w:name="_Toc358557893"/>
      <w:bookmarkStart w:id="648" w:name="_Toc359251056"/>
      <w:bookmarkStart w:id="649" w:name="_Toc367013075"/>
      <w:bookmarkStart w:id="650" w:name="_Toc367025963"/>
      <w:bookmarkStart w:id="651" w:name="_Toc427440338"/>
      <w:bookmarkStart w:id="652" w:name="_Toc428494112"/>
      <w:bookmarkStart w:id="653" w:name="مدثر"/>
      <w:r w:rsidRPr="008D1FB0">
        <w:rPr>
          <w:rFonts w:hint="cs"/>
          <w:rtl/>
        </w:rPr>
        <w:t>سورۀ مُدَّثِّر</w:t>
      </w:r>
      <w:bookmarkEnd w:id="646"/>
      <w:bookmarkEnd w:id="647"/>
      <w:bookmarkEnd w:id="648"/>
      <w:bookmarkEnd w:id="649"/>
      <w:bookmarkEnd w:id="650"/>
      <w:bookmarkEnd w:id="651"/>
      <w:bookmarkEnd w:id="652"/>
    </w:p>
    <w:bookmarkEnd w:id="653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دَّثِّ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نه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 خود را به لباس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ن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بّ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كَبِّر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نها پروردگارت را بزرگ بشمار و تعظ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نما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ِيَاب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طَهِّر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لباس‌هايت را پا</w:t>
      </w:r>
      <w:r w:rsidR="00FF76E4">
        <w:rPr>
          <w:rFonts w:hint="cs"/>
          <w:rtl/>
        </w:rPr>
        <w:t>ک</w:t>
      </w:r>
      <w:r w:rsidRPr="00FF76E4">
        <w:rPr>
          <w:rFonts w:hint="cs"/>
          <w:rtl/>
        </w:rPr>
        <w:t xml:space="preserve"> كن كنايه از پاكيزگ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نفس از بديه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رُّجۡز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ٱهۡجُر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گناه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وجب عذاب است د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مۡنُ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سۡتَكۡثِ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آن نبخ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تر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قِ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قُو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خاطر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در صورت د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رۡن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واگذا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ته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و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ل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مۡدُو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ل فراو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ن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ُهُو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سر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 در حضور او هستند و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گا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سب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از او جد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 چو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آن ن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هَّدت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نعمت،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ست و مقام او را گسترش دا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ّ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گز چ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خواهد شد.</w:t>
      </w:r>
    </w:p>
    <w:p w:rsidR="00670C76" w:rsidRPr="00497BF9" w:rsidRDefault="00670C76" w:rsidP="008D1FB0">
      <w:pPr>
        <w:pStyle w:val="a8"/>
        <w:rPr>
          <w:spacing w:val="-4"/>
          <w:rtl/>
        </w:rPr>
      </w:pPr>
      <w:r w:rsidRPr="00497BF9">
        <w:rPr>
          <w:rFonts w:hint="cs"/>
          <w:spacing w:val="-4"/>
          <w:rtl/>
        </w:rPr>
        <w:t xml:space="preserve">16- </w:t>
      </w:r>
      <w:r w:rsidR="00E92F7A" w:rsidRPr="00497BF9">
        <w:rPr>
          <w:rStyle w:val="Char8"/>
          <w:spacing w:val="-4"/>
          <w:rtl/>
        </w:rPr>
        <w:t>﴿</w:t>
      </w:r>
      <w:r w:rsidRPr="00497BF9">
        <w:rPr>
          <w:rStyle w:val="Chard"/>
          <w:rFonts w:hint="cs"/>
          <w:spacing w:val="-4"/>
          <w:rtl/>
        </w:rPr>
        <w:t>لِأٓيَٰتِنَا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عَنِيدٗا</w:t>
      </w:r>
      <w:r w:rsidR="00E92F7A" w:rsidRPr="00497BF9">
        <w:rPr>
          <w:rStyle w:val="Char8"/>
          <w:rFonts w:hint="cs"/>
          <w:spacing w:val="-4"/>
          <w:rtl/>
        </w:rPr>
        <w:t>﴾</w:t>
      </w:r>
      <w:r w:rsidRPr="00497BF9">
        <w:rPr>
          <w:rFonts w:hint="cs"/>
          <w:spacing w:val="-4"/>
          <w:rtl/>
        </w:rPr>
        <w:t>: نسبت به آ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ات ما دشمن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 xml:space="preserve"> م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 xml:space="preserve">‌ورزد 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ا از حق دور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 xml:space="preserve"> م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‌جو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د.</w:t>
      </w:r>
    </w:p>
    <w:p w:rsidR="00670C76" w:rsidRPr="00497BF9" w:rsidRDefault="00670C76" w:rsidP="008D1FB0">
      <w:pPr>
        <w:pStyle w:val="a8"/>
        <w:rPr>
          <w:spacing w:val="-4"/>
          <w:rtl/>
        </w:rPr>
      </w:pPr>
      <w:r w:rsidRPr="00497BF9">
        <w:rPr>
          <w:rFonts w:hint="cs"/>
          <w:spacing w:val="-4"/>
          <w:rtl/>
        </w:rPr>
        <w:t xml:space="preserve">17- </w:t>
      </w:r>
      <w:r w:rsidR="00E92F7A" w:rsidRPr="00497BF9">
        <w:rPr>
          <w:rStyle w:val="Char8"/>
          <w:spacing w:val="-4"/>
          <w:rtl/>
        </w:rPr>
        <w:t>﴿</w:t>
      </w:r>
      <w:r w:rsidRPr="00497BF9">
        <w:rPr>
          <w:rStyle w:val="Chard"/>
          <w:rFonts w:hint="cs"/>
          <w:spacing w:val="-4"/>
          <w:rtl/>
        </w:rPr>
        <w:t>سَأُرۡهِقُهُۥ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صَعُودًا</w:t>
      </w:r>
      <w:r w:rsidRPr="00497BF9">
        <w:rPr>
          <w:rStyle w:val="Chard"/>
          <w:spacing w:val="-4"/>
          <w:rtl/>
        </w:rPr>
        <w:t>١٧</w:t>
      </w:r>
      <w:r w:rsidR="00E92F7A" w:rsidRPr="00497BF9">
        <w:rPr>
          <w:rStyle w:val="Char8"/>
          <w:rFonts w:hint="cs"/>
          <w:spacing w:val="-4"/>
          <w:rtl/>
        </w:rPr>
        <w:t>﴾</w:t>
      </w:r>
      <w:r w:rsidRPr="00497BF9">
        <w:rPr>
          <w:rFonts w:hint="cs"/>
          <w:spacing w:val="-4"/>
          <w:rtl/>
        </w:rPr>
        <w:t>: به زود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 xml:space="preserve"> به عذاب پرمشقت و طاقت فرسا دچارش م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‌</w:t>
      </w:r>
      <w:r w:rsidR="00E92F7A" w:rsidRPr="00497BF9">
        <w:rPr>
          <w:rFonts w:hint="cs"/>
          <w:spacing w:val="-4"/>
          <w:rtl/>
        </w:rPr>
        <w:t>ک</w:t>
      </w:r>
      <w:r w:rsidRPr="00497BF9">
        <w:rPr>
          <w:rFonts w:hint="cs"/>
          <w:spacing w:val="-4"/>
          <w:rtl/>
        </w:rPr>
        <w:t>نم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دَّرَ</w:t>
      </w:r>
      <w:r w:rsidR="00E92F7A" w:rsidRPr="008D1FB0">
        <w:rPr>
          <w:rStyle w:val="Char8"/>
          <w:rFonts w:hint="cs"/>
          <w:rtl/>
        </w:rPr>
        <w:t>﴾</w:t>
      </w:r>
      <w:r w:rsidR="00FF76E4">
        <w:rPr>
          <w:rFonts w:hint="cs"/>
          <w:rtl/>
        </w:rPr>
        <w:t>: سخن طعنه</w:t>
      </w:r>
      <w:r w:rsidR="00FF76E4">
        <w:rPr>
          <w:rFonts w:hint="eastAsia"/>
          <w:rtl/>
        </w:rPr>
        <w:t>‌</w:t>
      </w:r>
      <w:r w:rsidRPr="00FF76E4">
        <w:rPr>
          <w:rFonts w:hint="cs"/>
          <w:rtl/>
        </w:rPr>
        <w:t>آميز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نسبت به خدا و پيامبر در ذهن خود آماده ك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قُتِ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لعنت و عذاب بر او با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ن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و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دور ب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ظَ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بار</w:t>
      </w:r>
      <w:r w:rsidR="008D1FB0" w:rsidRPr="008D1FB0">
        <w:rPr>
          <w:rFonts w:hint="cs"/>
          <w:rtl/>
        </w:rPr>
        <w:t>ه</w:t>
      </w:r>
      <w:r w:rsidR="003C11B7">
        <w:rPr>
          <w:rFonts w:hint="cs"/>
          <w:rtl/>
        </w:rPr>
        <w:t xml:space="preserve"> سخن طعنه</w:t>
      </w:r>
      <w:r w:rsidR="003C11B7">
        <w:rPr>
          <w:rFonts w:hint="eastAsia"/>
          <w:rtl/>
        </w:rPr>
        <w:t>‌</w:t>
      </w:r>
      <w:r w:rsidRPr="008D1FB0">
        <w:rPr>
          <w:rFonts w:hint="cs"/>
          <w:rtl/>
        </w:rPr>
        <w:t>آ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آما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ه بود تأم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بَ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ن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 تنگ شد ابرو دره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سَ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عبوست چهره‌اش افز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حۡر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ؤۡثَ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سح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ساحر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مو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أُصۡلِي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قَرَ</w:t>
      </w:r>
      <w:r w:rsidRPr="008D1FB0">
        <w:rPr>
          <w:rStyle w:val="Chard"/>
          <w:rtl/>
        </w:rPr>
        <w:t>٢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ز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جهنم داخل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وَّاحَة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ِلۡبَشَرِ</w:t>
      </w:r>
      <w:r w:rsidRPr="008D1FB0">
        <w:rPr>
          <w:rStyle w:val="Chard"/>
          <w:rtl/>
        </w:rPr>
        <w:t>٢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وست دوز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را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وز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تۡن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بب فتنه وگم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 دوزخ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َّيۡ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ذ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دۡبَرَ</w:t>
      </w:r>
      <w:r w:rsidRPr="008D1FB0">
        <w:rPr>
          <w:rStyle w:val="Chard"/>
          <w:rtl/>
        </w:rPr>
        <w:t>٣٣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شب وق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ور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صُّبۡح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ذ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سۡفَرَ</w:t>
      </w:r>
      <w:r w:rsidRPr="008D1FB0">
        <w:rPr>
          <w:rStyle w:val="Chard"/>
          <w:rtl/>
        </w:rPr>
        <w:t>٣٤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صبح هنگ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روشن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إِحۡد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ُبَرِ</w:t>
      </w:r>
      <w:r w:rsidRPr="008D1FB0">
        <w:rPr>
          <w:rStyle w:val="Chard"/>
          <w:rtl/>
        </w:rPr>
        <w:t>٣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طعاً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جهنم 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از بلاهای عظ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اس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واب قس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تَقَدَّمَ</w:t>
      </w:r>
      <w:r w:rsidR="00E92F7A" w:rsidRPr="008D1FB0">
        <w:rPr>
          <w:rStyle w:val="Char8"/>
          <w:rFonts w:hint="cs"/>
          <w:rtl/>
        </w:rPr>
        <w:t>﴾</w:t>
      </w:r>
      <w:r w:rsidR="00497BF9">
        <w:rPr>
          <w:rFonts w:hint="cs"/>
          <w:rtl/>
        </w:rPr>
        <w:t>: به</w:t>
      </w:r>
      <w:r w:rsidR="00497BF9">
        <w:rPr>
          <w:rFonts w:hint="eastAsia"/>
          <w:rtl/>
        </w:rPr>
        <w:t>‌</w:t>
      </w:r>
      <w:r w:rsidRPr="008D1FB0">
        <w:rPr>
          <w:rFonts w:hint="cs"/>
          <w:rtl/>
        </w:rPr>
        <w:t>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طاعت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ر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سَب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هِينَة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زد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گرو اعمال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لَكَ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ه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ز شما را وار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ن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خُوض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 غرق در باطل 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يَوۡم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دّ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روز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، حساب و جز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مُر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سۡتَنفِر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ح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رم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قَس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وَرَةِ</w:t>
      </w:r>
      <w:r w:rsidRPr="008D1FB0">
        <w:rPr>
          <w:rFonts w:ascii="Tahoma" w:hAnsi="Tahoma" w:cs="KFGQPC Uthmanic Script HAFS" w:hint="cs"/>
          <w:rtl/>
        </w:rPr>
        <w:t>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</w:t>
      </w:r>
      <w:r w:rsidR="00E92F7A" w:rsidRPr="008D1FB0">
        <w:rPr>
          <w:rFonts w:hint="cs"/>
          <w:rtl/>
        </w:rPr>
        <w:t>ی</w:t>
      </w:r>
      <w:r w:rsidR="00497BF9">
        <w:rPr>
          <w:rFonts w:hint="cs"/>
          <w:rtl/>
        </w:rPr>
        <w:t>ر</w:t>
      </w:r>
      <w:r w:rsidRPr="008D1FB0">
        <w:rPr>
          <w:rFonts w:hint="cs"/>
          <w:rtl/>
        </w:rPr>
        <w:t>انداز.</w:t>
      </w:r>
    </w:p>
    <w:p w:rsidR="00FF76E4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5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هۡ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تَّقۡو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سزاوار است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بندگانش از او بترسند.</w:t>
      </w:r>
    </w:p>
    <w:p w:rsidR="00FF76E4" w:rsidRDefault="00FF76E4">
      <w:pPr>
        <w:bidi w:val="0"/>
        <w:rPr>
          <w:rStyle w:val="Char4"/>
          <w:rtl/>
        </w:rPr>
      </w:pPr>
      <w:r>
        <w:rPr>
          <w:rStyle w:val="Char4"/>
          <w:rtl/>
        </w:rPr>
        <w:br w:type="page"/>
      </w:r>
    </w:p>
    <w:p w:rsidR="00670C76" w:rsidRPr="00FF76E4" w:rsidRDefault="00670C76" w:rsidP="008D1FB0">
      <w:pPr>
        <w:pStyle w:val="a8"/>
        <w:rPr>
          <w:rStyle w:val="Char4"/>
          <w:sz w:val="2"/>
          <w:szCs w:val="2"/>
          <w:rtl/>
        </w:rPr>
      </w:pPr>
    </w:p>
    <w:p w:rsidR="00670C76" w:rsidRPr="008D1FB0" w:rsidRDefault="00670C76" w:rsidP="0092591A">
      <w:pPr>
        <w:pStyle w:val="a1"/>
        <w:rPr>
          <w:rtl/>
        </w:rPr>
      </w:pPr>
      <w:bookmarkStart w:id="654" w:name="_Toc147010901"/>
      <w:bookmarkStart w:id="655" w:name="_Toc147022770"/>
      <w:bookmarkStart w:id="656" w:name="_Toc147126599"/>
      <w:bookmarkStart w:id="657" w:name="_Toc358557894"/>
      <w:bookmarkStart w:id="658" w:name="_Toc359251057"/>
      <w:bookmarkStart w:id="659" w:name="_Toc367013076"/>
      <w:bookmarkStart w:id="660" w:name="_Toc367025964"/>
      <w:bookmarkStart w:id="661" w:name="_Toc427440339"/>
      <w:bookmarkStart w:id="662" w:name="_Toc428494113"/>
      <w:r w:rsidRPr="008D1FB0">
        <w:rPr>
          <w:rFonts w:hint="cs"/>
          <w:rtl/>
        </w:rPr>
        <w:t>سورۀ قِيَام</w:t>
      </w:r>
      <w:bookmarkStart w:id="663" w:name="قيامت"/>
      <w:bookmarkEnd w:id="663"/>
      <w:r w:rsidRPr="008D1FB0">
        <w:rPr>
          <w:rFonts w:hint="cs"/>
          <w:rtl/>
        </w:rPr>
        <w:t>َت</w:t>
      </w:r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قۡسِ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م «لا» 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لَّوَّام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آنچه از دست رفته سرزنش و پ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ه، آن را بعد از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شدن جم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ُسَوّ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نَان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رانگشتان او را مرت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فۡجُ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َام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مام عمر خود به فسق و فجور ادامه 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رِ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صَ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شم از آنچه مشاه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 به دهشت و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ت افت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سَف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مَ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ش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ه برود.</w:t>
      </w:r>
    </w:p>
    <w:p w:rsidR="00670C76" w:rsidRPr="00497BF9" w:rsidRDefault="00670C76" w:rsidP="008D1FB0">
      <w:pPr>
        <w:pStyle w:val="a8"/>
        <w:rPr>
          <w:spacing w:val="-4"/>
          <w:rtl/>
        </w:rPr>
      </w:pPr>
      <w:r w:rsidRPr="00497BF9">
        <w:rPr>
          <w:rFonts w:hint="cs"/>
          <w:spacing w:val="-4"/>
          <w:rtl/>
        </w:rPr>
        <w:t xml:space="preserve">9- </w:t>
      </w:r>
      <w:r w:rsidR="00E92F7A" w:rsidRPr="00497BF9">
        <w:rPr>
          <w:rStyle w:val="Char8"/>
          <w:spacing w:val="-4"/>
          <w:rtl/>
        </w:rPr>
        <w:t>﴿</w:t>
      </w:r>
      <w:r w:rsidRPr="00497BF9">
        <w:rPr>
          <w:rStyle w:val="Chard"/>
          <w:rFonts w:hint="cs"/>
          <w:spacing w:val="-4"/>
          <w:rtl/>
        </w:rPr>
        <w:t>جُمِعَ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ٱلشَّمۡسُ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وَٱلۡقَمَرُ</w:t>
      </w:r>
      <w:r w:rsidR="00E92F7A" w:rsidRPr="00497BF9">
        <w:rPr>
          <w:rStyle w:val="Char8"/>
          <w:rFonts w:hint="cs"/>
          <w:spacing w:val="-4"/>
          <w:rtl/>
        </w:rPr>
        <w:t>﴾</w:t>
      </w:r>
      <w:r w:rsidRPr="00497BF9">
        <w:rPr>
          <w:rFonts w:hint="cs"/>
          <w:spacing w:val="-4"/>
          <w:rtl/>
        </w:rPr>
        <w:t>: آفتاب و مهتاب در حال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‌</w:t>
      </w:r>
      <w:r w:rsidR="00E92F7A" w:rsidRPr="00497BF9">
        <w:rPr>
          <w:rFonts w:hint="cs"/>
          <w:spacing w:val="-4"/>
          <w:rtl/>
        </w:rPr>
        <w:t>ک</w:t>
      </w:r>
      <w:r w:rsidRPr="00497BF9">
        <w:rPr>
          <w:rFonts w:hint="cs"/>
          <w:spacing w:val="-4"/>
          <w:rtl/>
        </w:rPr>
        <w:t>ه تار</w:t>
      </w:r>
      <w:r w:rsidR="00E92F7A" w:rsidRPr="00497BF9">
        <w:rPr>
          <w:rFonts w:hint="cs"/>
          <w:spacing w:val="-4"/>
          <w:rtl/>
        </w:rPr>
        <w:t>یک</w:t>
      </w:r>
      <w:r w:rsidRPr="00497BF9">
        <w:rPr>
          <w:rFonts w:hint="cs"/>
          <w:spacing w:val="-4"/>
          <w:rtl/>
        </w:rPr>
        <w:t>ند از مغرب ظاهر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ي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فَر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ار از عذا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نجات از ترس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جاست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زَ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جات و پناه از عذاب خدا ند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صِير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چشم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و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لۡق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عَاذِير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قدر عذر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د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سودمند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مۡع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مع قرآن در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ه و حفظ ت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رۡءَان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ر وقت خواسته ب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را بخ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َأۡنَٰ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رائت آن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و به زبان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ه اتمام رسا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يَانَ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ف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مع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اضِرَة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، شاد و خن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اسِر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عبوس و افسر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اقِر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‌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ر شک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َغ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تَّرَاق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ن به گلو 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ۡۜ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اق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که مداو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 و از مرگ نجات می‌دهد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تَفّ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اقُ</w:t>
      </w:r>
      <w:r w:rsidRPr="008D1FB0">
        <w:rPr>
          <w:rFonts w:cs="Times New Roman" w:hint="cs"/>
          <w:rtl/>
        </w:rPr>
        <w:t>...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چسبد..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سَاق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ان کردن انسان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زا و پادا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مَطّ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 و ناز ر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وۡ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ما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وست به تو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تۡر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دً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خور گذاشت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نه مورد امر و ن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رار 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 و نه ثواب و عقاب 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نِيّ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مۡن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رَح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سَوّ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درست و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املش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رد و در او روح د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.</w:t>
      </w:r>
    </w:p>
    <w:p w:rsidR="00670C76" w:rsidRPr="008D1FB0" w:rsidRDefault="00670C76" w:rsidP="0092591A">
      <w:pPr>
        <w:pStyle w:val="a1"/>
        <w:rPr>
          <w:rtl/>
        </w:rPr>
      </w:pPr>
      <w:bookmarkStart w:id="664" w:name="_Toc147010902"/>
      <w:bookmarkStart w:id="665" w:name="_Toc147022771"/>
      <w:bookmarkStart w:id="666" w:name="_Toc147126600"/>
      <w:bookmarkStart w:id="667" w:name="_Toc358557895"/>
      <w:bookmarkStart w:id="668" w:name="_Toc359251058"/>
      <w:bookmarkStart w:id="669" w:name="_Toc367013077"/>
      <w:bookmarkStart w:id="670" w:name="_Toc367025965"/>
      <w:bookmarkStart w:id="671" w:name="_Toc427440340"/>
      <w:bookmarkStart w:id="672" w:name="_Toc428494114"/>
      <w:r w:rsidRPr="008D1FB0">
        <w:rPr>
          <w:rFonts w:hint="cs"/>
          <w:rtl/>
        </w:rPr>
        <w:t>سورۀ ا</w:t>
      </w:r>
      <w:bookmarkStart w:id="673" w:name="انسان"/>
      <w:bookmarkEnd w:id="673"/>
      <w:r w:rsidRPr="008D1FB0">
        <w:rPr>
          <w:rFonts w:hint="cs"/>
          <w:rtl/>
        </w:rPr>
        <w:t>نسان</w:t>
      </w:r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شَاج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ختلط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صفات متفاو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بۡتَل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سان را با تع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ن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آ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دَيۡنَٰ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بِي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راه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و گمراهی را نشان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لَٰسِلَ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آن بسته و به آتش ک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غۡلَٰ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ل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ست</w:t>
      </w:r>
      <w:r w:rsidR="00497BF9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را به گردنش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‌‌‌‌‌‌‌بن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أۡس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شرا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ام شر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زَاج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شراب با آن آ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ت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فُو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ن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ور در به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حال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يۡن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ب چشمه‌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راب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شۡرَ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آ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و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فَجِّرُون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هر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انه‌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خواهند روان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سۡتَطِي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سترده است.</w:t>
      </w:r>
    </w:p>
    <w:p w:rsidR="00670C76" w:rsidRPr="00497BF9" w:rsidRDefault="00670C76" w:rsidP="008D1FB0">
      <w:pPr>
        <w:pStyle w:val="a8"/>
        <w:rPr>
          <w:spacing w:val="-4"/>
          <w:rtl/>
        </w:rPr>
      </w:pPr>
      <w:r w:rsidRPr="00497BF9">
        <w:rPr>
          <w:rFonts w:hint="cs"/>
          <w:spacing w:val="-4"/>
          <w:rtl/>
        </w:rPr>
        <w:t xml:space="preserve">10- </w:t>
      </w:r>
      <w:r w:rsidR="00E92F7A" w:rsidRPr="00497BF9">
        <w:rPr>
          <w:rStyle w:val="Char8"/>
          <w:spacing w:val="-4"/>
          <w:rtl/>
        </w:rPr>
        <w:t>﴿</w:t>
      </w:r>
      <w:r w:rsidRPr="00497BF9">
        <w:rPr>
          <w:rStyle w:val="Chard"/>
          <w:rFonts w:hint="cs"/>
          <w:spacing w:val="-4"/>
          <w:rtl/>
        </w:rPr>
        <w:t>يَوۡمًا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عَبُوسٗا</w:t>
      </w:r>
      <w:r w:rsidR="00E92F7A" w:rsidRPr="00497BF9">
        <w:rPr>
          <w:rStyle w:val="Char8"/>
          <w:rFonts w:hint="cs"/>
          <w:spacing w:val="-4"/>
          <w:rtl/>
        </w:rPr>
        <w:t>﴾</w:t>
      </w:r>
      <w:r w:rsidRPr="00497BF9">
        <w:rPr>
          <w:rFonts w:hint="cs"/>
          <w:spacing w:val="-4"/>
          <w:rtl/>
        </w:rPr>
        <w:t>: روز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‌</w:t>
      </w:r>
      <w:r w:rsidR="00E92F7A" w:rsidRPr="00497BF9">
        <w:rPr>
          <w:rFonts w:hint="cs"/>
          <w:spacing w:val="-4"/>
          <w:rtl/>
        </w:rPr>
        <w:t>ک</w:t>
      </w:r>
      <w:r w:rsidRPr="00497BF9">
        <w:rPr>
          <w:rFonts w:hint="cs"/>
          <w:spacing w:val="-4"/>
          <w:rtl/>
        </w:rPr>
        <w:t>ه از هول و هراس آن چهره‌ها ترش و عبوس م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مۡطَرِي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بوست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قَّىٰ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ضۡر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نها چه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اد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 بخ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رَآئِك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خت</w:t>
      </w:r>
      <w:r w:rsidR="00497BF9">
        <w:rPr>
          <w:rFonts w:hint="eastAsia"/>
          <w:rtl/>
        </w:rPr>
        <w:t>‌</w:t>
      </w:r>
      <w:r w:rsidRPr="008D1FB0">
        <w:rPr>
          <w:rFonts w:hint="cs"/>
          <w:rtl/>
        </w:rPr>
        <w:t>ها در حجله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مۡهَرِي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انِيَةً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ختان آنجا بر آنها 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 اف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ُلِّل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ُطُوف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به دسترس تناو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ۡوَا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را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وَارِيرَا۠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 صاف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دَّرُو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ا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به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اندا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اب شدن در آن شرا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أۡس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ام شر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زَاج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نجَبِيل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خ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انند زنج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ِلۡدَٰن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خَلَّد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وجوان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ه جوان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 خواهند م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ُؤۡلُؤ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نث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در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و صف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ِيَا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ندُس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لباس</w:t>
      </w:r>
      <w:r w:rsidR="00497BF9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ح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ناز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سۡتَبۡرَق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ض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كۡرَة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أَص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ول و آخر روز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دا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وۡم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ثَقِي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هراس</w:t>
      </w:r>
      <w:r w:rsidR="00497BF9">
        <w:rPr>
          <w:rFonts w:ascii="Times New Roman" w:hAnsi="Times New Roman" w:cs="Times New Roman" w:hint="cs"/>
          <w:rtl/>
        </w:rPr>
        <w:t xml:space="preserve"> </w:t>
      </w:r>
      <w:r w:rsidRPr="008D1FB0">
        <w:rPr>
          <w:rFonts w:hint="cs"/>
          <w:rtl/>
        </w:rPr>
        <w:t>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FF76E4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دَدۡن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سۡر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خلقت آنها را مستح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م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ر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م.</w:t>
      </w:r>
    </w:p>
    <w:p w:rsidR="00FF76E4" w:rsidRDefault="00FF76E4">
      <w:pPr>
        <w:bidi w:val="0"/>
        <w:rPr>
          <w:rStyle w:val="Char4"/>
          <w:rtl/>
        </w:rPr>
      </w:pPr>
      <w:r>
        <w:rPr>
          <w:rStyle w:val="Char4"/>
          <w:rtl/>
        </w:rPr>
        <w:br w:type="page"/>
      </w:r>
    </w:p>
    <w:p w:rsidR="00670C76" w:rsidRPr="00FF76E4" w:rsidRDefault="00670C76" w:rsidP="008D1FB0">
      <w:pPr>
        <w:pStyle w:val="a8"/>
        <w:rPr>
          <w:rStyle w:val="Char4"/>
          <w:sz w:val="2"/>
          <w:szCs w:val="2"/>
          <w:rtl/>
        </w:rPr>
      </w:pPr>
    </w:p>
    <w:p w:rsidR="00670C76" w:rsidRPr="008D1FB0" w:rsidRDefault="00670C76" w:rsidP="0092591A">
      <w:pPr>
        <w:pStyle w:val="a1"/>
        <w:rPr>
          <w:rtl/>
        </w:rPr>
      </w:pPr>
      <w:bookmarkStart w:id="674" w:name="_Toc147010903"/>
      <w:bookmarkStart w:id="675" w:name="_Toc147022772"/>
      <w:bookmarkStart w:id="676" w:name="_Toc147126601"/>
      <w:bookmarkStart w:id="677" w:name="_Toc358557896"/>
      <w:bookmarkStart w:id="678" w:name="_Toc359251059"/>
      <w:bookmarkStart w:id="679" w:name="_Toc367013078"/>
      <w:bookmarkStart w:id="680" w:name="_Toc367025966"/>
      <w:bookmarkStart w:id="681" w:name="_Toc427440341"/>
      <w:bookmarkStart w:id="682" w:name="_Toc428494115"/>
      <w:r w:rsidRPr="008D1FB0">
        <w:rPr>
          <w:rFonts w:hint="cs"/>
          <w:rtl/>
        </w:rPr>
        <w:t>سورۀ مُرْسَلاَت</w:t>
      </w:r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</w:p>
    <w:p w:rsidR="00670C76" w:rsidRPr="00497BF9" w:rsidRDefault="00670C76" w:rsidP="008D1FB0">
      <w:pPr>
        <w:pStyle w:val="a8"/>
        <w:rPr>
          <w:spacing w:val="-4"/>
          <w:rtl/>
        </w:rPr>
      </w:pPr>
      <w:r w:rsidRPr="00497BF9">
        <w:rPr>
          <w:rFonts w:hint="cs"/>
          <w:spacing w:val="-4"/>
          <w:rtl/>
        </w:rPr>
        <w:t xml:space="preserve">1- </w:t>
      </w:r>
      <w:r w:rsidR="00E92F7A" w:rsidRPr="00497BF9">
        <w:rPr>
          <w:rStyle w:val="Char8"/>
          <w:spacing w:val="-4"/>
          <w:rtl/>
        </w:rPr>
        <w:t>﴿</w:t>
      </w:r>
      <w:r w:rsidRPr="00497BF9">
        <w:rPr>
          <w:rStyle w:val="Chard"/>
          <w:rFonts w:hint="cs"/>
          <w:spacing w:val="-4"/>
          <w:rtl/>
        </w:rPr>
        <w:t>وَٱلۡمُرۡسَلَٰتِ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عُرۡفٗا</w:t>
      </w:r>
      <w:r w:rsidRPr="00497BF9">
        <w:rPr>
          <w:rStyle w:val="Chard"/>
          <w:spacing w:val="-4"/>
          <w:rtl/>
        </w:rPr>
        <w:t>١</w:t>
      </w:r>
      <w:r w:rsidR="00E92F7A" w:rsidRPr="00497BF9">
        <w:rPr>
          <w:rStyle w:val="Char8"/>
          <w:rFonts w:hint="cs"/>
          <w:spacing w:val="-4"/>
          <w:rtl/>
        </w:rPr>
        <w:t>﴾</w:t>
      </w:r>
      <w:r w:rsidRPr="00497BF9">
        <w:rPr>
          <w:rFonts w:hint="cs"/>
          <w:spacing w:val="-4"/>
          <w:rtl/>
        </w:rPr>
        <w:t>: قسم به بادها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 xml:space="preserve"> عذاب </w:t>
      </w:r>
      <w:r w:rsidR="00E92F7A" w:rsidRPr="00497BF9">
        <w:rPr>
          <w:rFonts w:hint="cs"/>
          <w:spacing w:val="-4"/>
          <w:rtl/>
        </w:rPr>
        <w:t>ک</w:t>
      </w:r>
      <w:r w:rsidRPr="00497BF9">
        <w:rPr>
          <w:rFonts w:hint="cs"/>
          <w:spacing w:val="-4"/>
          <w:rtl/>
        </w:rPr>
        <w:t xml:space="preserve">ه مانند 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ال اسب به رد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ف قرار دا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لۡعَٰصِف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صۡفٗا</w:t>
      </w:r>
      <w:r w:rsidRPr="008D1FB0">
        <w:rPr>
          <w:rStyle w:val="Chard"/>
          <w:rtl/>
        </w:rPr>
        <w:t>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باد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ند و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نابودکن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نَّٰشِر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شۡرٗا</w:t>
      </w:r>
      <w:r w:rsidRPr="008D1FB0">
        <w:rPr>
          <w:rStyle w:val="Chard"/>
          <w:rtl/>
        </w:rPr>
        <w:t>٣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قسم به فرشت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ل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را در فضا هنگام آوردن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ستر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لۡفَٰرِق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رۡقٗا</w:t>
      </w:r>
      <w:r w:rsidRPr="008D1FB0">
        <w:rPr>
          <w:rStyle w:val="Chard"/>
          <w:rtl/>
        </w:rPr>
        <w:t>٤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قسم به فرشتگان حامل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حق و باطل را از هم جد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لۡمُلۡقِي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ِكۡرًا</w:t>
      </w:r>
      <w:r w:rsidRPr="008D1FB0">
        <w:rPr>
          <w:rStyle w:val="Chard"/>
          <w:rtl/>
        </w:rPr>
        <w:t>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قسم به فرشت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ان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ء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س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ُذۡ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فع عذر و بها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نده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ذۡ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ذار و تر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 از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وعَد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به شما درب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وعده داده‌ا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واب قس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ُجُو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ُمِس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تارگان تار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مَآء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ُرِج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سمان ب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ِبَا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ُسِف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وه‌ها به سرع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ُسُ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قِّت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ان به وعده‌گاه رسانده شو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أَي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وۡم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جِّلَتۡ</w:t>
      </w:r>
      <w:r w:rsidRPr="008D1FB0">
        <w:rPr>
          <w:rStyle w:val="Chard"/>
          <w:rtl/>
        </w:rPr>
        <w:t>١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>‏‏</w:t>
      </w:r>
      <w:r w:rsidRPr="008D1FB0">
        <w:rPr>
          <w:rFonts w:cs="Traditional Arabic"/>
          <w:rtl/>
        </w:rPr>
        <w:t>ْ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گفت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چه 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تأ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فتا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يَوۡم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َصۡلِ</w:t>
      </w:r>
      <w:r w:rsidRPr="008D1FB0">
        <w:rPr>
          <w:rStyle w:val="Chard"/>
          <w:rtl/>
        </w:rPr>
        <w:t>١٣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وز جد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ق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حق و باط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يۡل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وۡمَئِذ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آن روز هراس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مَّآءٖ مَّهِي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ض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 و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رَار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كِين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َح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قَدَر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آن را به اندا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ناسب قرار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رۡ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ِفَات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جتماع انسان.</w:t>
      </w:r>
    </w:p>
    <w:p w:rsidR="00670C76" w:rsidRPr="00497BF9" w:rsidRDefault="00670C76" w:rsidP="008D1FB0">
      <w:pPr>
        <w:pStyle w:val="a8"/>
        <w:rPr>
          <w:spacing w:val="-4"/>
          <w:rtl/>
        </w:rPr>
      </w:pPr>
      <w:r w:rsidRPr="00497BF9">
        <w:rPr>
          <w:rFonts w:hint="cs"/>
          <w:spacing w:val="-4"/>
          <w:rtl/>
        </w:rPr>
        <w:t xml:space="preserve">25- </w:t>
      </w:r>
      <w:r w:rsidR="00E92F7A" w:rsidRPr="00497BF9">
        <w:rPr>
          <w:rStyle w:val="Char8"/>
          <w:spacing w:val="-4"/>
          <w:rtl/>
        </w:rPr>
        <w:t>﴿</w:t>
      </w:r>
      <w:r w:rsidRPr="00497BF9">
        <w:rPr>
          <w:rStyle w:val="Chard"/>
          <w:rFonts w:hint="cs"/>
          <w:spacing w:val="-4"/>
          <w:rtl/>
        </w:rPr>
        <w:t>أَحۡيَآءٗ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وَأَمۡوَٰتٗا</w:t>
      </w:r>
      <w:r w:rsidRPr="00497BF9">
        <w:rPr>
          <w:rStyle w:val="Chard"/>
          <w:spacing w:val="-4"/>
          <w:rtl/>
        </w:rPr>
        <w:t>٢٦</w:t>
      </w:r>
      <w:r w:rsidR="00E92F7A" w:rsidRPr="00497BF9">
        <w:rPr>
          <w:rStyle w:val="Char8"/>
          <w:rFonts w:hint="cs"/>
          <w:spacing w:val="-4"/>
          <w:rtl/>
        </w:rPr>
        <w:t>﴾</w:t>
      </w:r>
      <w:r w:rsidRPr="00497BF9">
        <w:rPr>
          <w:rFonts w:hint="cs"/>
          <w:spacing w:val="-4"/>
          <w:rtl/>
        </w:rPr>
        <w:t>: زنده‌ها بر رو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 xml:space="preserve"> زم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ن جمع و مرده‌ها در دل خا</w:t>
      </w:r>
      <w:r w:rsidR="00E92F7A" w:rsidRPr="00497BF9">
        <w:rPr>
          <w:rFonts w:hint="cs"/>
          <w:spacing w:val="-4"/>
          <w:rtl/>
        </w:rPr>
        <w:t>ک</w:t>
      </w:r>
      <w:r w:rsidRPr="00497BF9">
        <w:rPr>
          <w:rFonts w:hint="cs"/>
          <w:spacing w:val="-4"/>
          <w:rtl/>
        </w:rPr>
        <w:t xml:space="preserve"> نهان م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وَٰس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َٰمِخَٰت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لند و استو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آء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ُرَات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گوا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ظِلّ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د جه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َلَٰث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ُعَب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ه شاخه مانند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و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ظَلِيل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‌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ه گر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دور 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غۡن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َ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د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 از گر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تش را دفع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رۡم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شَرَ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اره پرتا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ٱلۡقَص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هر شراره مانن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خ بلند و بزر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أَن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ِمَٰلَت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ُفۡرٞ</w:t>
      </w:r>
      <w:r w:rsidRPr="008D1FB0">
        <w:rPr>
          <w:rStyle w:val="Chard"/>
          <w:rtl/>
        </w:rPr>
        <w:t>٣٣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گار آن شراره‌ها شتران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‌تاب هستند. عرب شتر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ه تاب را از سب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ثر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سرعت ح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 و رنگ آن زر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ام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يۡد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فظ خود از عذاب.</w:t>
      </w:r>
    </w:p>
    <w:p w:rsidR="00670C76" w:rsidRPr="008D1FB0" w:rsidRDefault="00670C76" w:rsidP="008D1FB0">
      <w:pPr>
        <w:pStyle w:val="a8"/>
        <w:rPr>
          <w:rtl/>
        </w:rPr>
      </w:pPr>
    </w:p>
    <w:p w:rsidR="00670C76" w:rsidRPr="008D1FB0" w:rsidRDefault="00670C76" w:rsidP="0092591A">
      <w:pPr>
        <w:pStyle w:val="a1"/>
        <w:rPr>
          <w:rtl/>
        </w:rPr>
      </w:pPr>
      <w:bookmarkStart w:id="683" w:name="نبأ"/>
      <w:bookmarkStart w:id="684" w:name="_Toc147010904"/>
      <w:bookmarkStart w:id="685" w:name="_Toc147022773"/>
      <w:bookmarkStart w:id="686" w:name="_Toc147126602"/>
      <w:bookmarkStart w:id="687" w:name="_Toc358557897"/>
      <w:bookmarkStart w:id="688" w:name="_Toc359251060"/>
      <w:bookmarkStart w:id="689" w:name="_Toc367013079"/>
      <w:bookmarkStart w:id="690" w:name="_Toc367025967"/>
      <w:bookmarkStart w:id="691" w:name="_Toc427440342"/>
      <w:bookmarkStart w:id="692" w:name="_Toc428494116"/>
      <w:bookmarkEnd w:id="683"/>
      <w:r w:rsidRPr="008D1FB0">
        <w:rPr>
          <w:rFonts w:hint="cs"/>
          <w:rtl/>
        </w:rPr>
        <w:t>سورۀ نبأ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م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چه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پر ا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بَإ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ظِيمِ</w:t>
      </w:r>
      <w:r w:rsidRPr="008D1FB0">
        <w:rPr>
          <w:rFonts w:cs="KFGQPC Uthmanic Script HAFS"/>
          <w:rtl/>
        </w:rPr>
        <w:t>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قرآ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ز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ّ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گز چ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رۡ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هَٰ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محل آرامش و استقر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جِبَا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وۡتَادٗا</w:t>
      </w:r>
      <w:r w:rsidRPr="008D1FB0">
        <w:rPr>
          <w:rFonts w:cs="KFGQPC Uthmanic Script HAFS"/>
          <w:rtl/>
        </w:rPr>
        <w:t>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 را مانن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ت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ن نخورد.</w:t>
      </w:r>
    </w:p>
    <w:p w:rsidR="00670C76" w:rsidRPr="00FF76E4" w:rsidRDefault="00670C76" w:rsidP="006F4510">
      <w:pPr>
        <w:pStyle w:val="a8"/>
        <w:rPr>
          <w:spacing w:val="-4"/>
          <w:rtl/>
        </w:rPr>
      </w:pPr>
      <w:r w:rsidRPr="00FF76E4">
        <w:rPr>
          <w:rFonts w:hint="cs"/>
          <w:spacing w:val="-4"/>
          <w:rtl/>
        </w:rPr>
        <w:t xml:space="preserve">8- </w:t>
      </w:r>
      <w:r w:rsidR="00E92F7A" w:rsidRPr="00FF76E4">
        <w:rPr>
          <w:rStyle w:val="Char8"/>
          <w:spacing w:val="-4"/>
          <w:rtl/>
        </w:rPr>
        <w:t>﴿</w:t>
      </w:r>
      <w:r w:rsidRPr="00FF76E4">
        <w:rPr>
          <w:rStyle w:val="Chard"/>
          <w:rFonts w:hint="cs"/>
          <w:spacing w:val="-4"/>
          <w:rtl/>
        </w:rPr>
        <w:t>َخَلَقۡنَٰكُمۡ</w:t>
      </w:r>
      <w:r w:rsidRPr="00FF76E4">
        <w:rPr>
          <w:rStyle w:val="Chard"/>
          <w:spacing w:val="-4"/>
          <w:rtl/>
        </w:rPr>
        <w:t xml:space="preserve"> </w:t>
      </w:r>
      <w:r w:rsidRPr="00FF76E4">
        <w:rPr>
          <w:rStyle w:val="Chard"/>
          <w:rFonts w:hint="cs"/>
          <w:spacing w:val="-4"/>
          <w:rtl/>
        </w:rPr>
        <w:t>أَزۡوَٰجٗا</w:t>
      </w:r>
      <w:r w:rsidR="00E92F7A" w:rsidRPr="00FF76E4">
        <w:rPr>
          <w:rStyle w:val="Char8"/>
          <w:rFonts w:hint="cs"/>
          <w:spacing w:val="-4"/>
          <w:rtl/>
        </w:rPr>
        <w:t>﴾</w:t>
      </w:r>
      <w:r w:rsidRPr="00FF76E4">
        <w:rPr>
          <w:rStyle w:val="Char4"/>
          <w:rFonts w:hint="cs"/>
          <w:spacing w:val="-4"/>
          <w:rtl/>
        </w:rPr>
        <w:t xml:space="preserve">: </w:t>
      </w:r>
      <w:r w:rsidRPr="00FF76E4">
        <w:rPr>
          <w:rFonts w:hint="cs"/>
          <w:spacing w:val="-4"/>
          <w:rtl/>
        </w:rPr>
        <w:t>شما را به شکل مذکر و مؤنث آفريديم برا</w:t>
      </w:r>
      <w:r w:rsidR="00FF76E4" w:rsidRPr="00FF76E4">
        <w:rPr>
          <w:rFonts w:hint="cs"/>
          <w:spacing w:val="-4"/>
          <w:rtl/>
        </w:rPr>
        <w:t>ی</w:t>
      </w:r>
      <w:r w:rsidRPr="00FF76E4">
        <w:rPr>
          <w:rFonts w:hint="cs"/>
          <w:spacing w:val="-4"/>
          <w:rtl/>
        </w:rPr>
        <w:t xml:space="preserve"> زاد و ول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وۡمَ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بَات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اب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اغت و آرامش جس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م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َّيۡ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بَاس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ب را پر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شما را با تار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خ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پوش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َهَا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عَاش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را برای بدست آوردن و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زند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بۡع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شِدَا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فت آسمان م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و استوا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رَاج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هَّا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راغ درخشا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آفت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ُعۡصِرَٰت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ب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ر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ء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ثَجَّا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فراوان که به وفرت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‌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نَّٰت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لۡفَاف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غ</w:t>
      </w:r>
      <w:r w:rsidR="00497BF9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ختانش در هم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أۡت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فۡوَا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 گروه به حالت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تلف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كَان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بۡوَٰ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سمان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ها و را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كَان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رَاب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 مانند سراب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رۡصَا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جهنم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و چشم به را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ر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لطَّٰغِي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‍َٔابٗا</w:t>
      </w:r>
      <w:r w:rsidRPr="008D1FB0">
        <w:rPr>
          <w:rStyle w:val="Chard"/>
          <w:rtl/>
        </w:rPr>
        <w:t>٢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زگشت س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قَا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گار دراز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رۡ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س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گر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ت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مِي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 جو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Pr="008D1FB0">
        <w:rPr>
          <w:rFonts w:cs="Traditional Arabic"/>
          <w:rtl/>
        </w:rPr>
        <w:t>َ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سَّا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رد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بدن اهل دوزخ ج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زَآءٗ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ِفَاقًا</w:t>
      </w:r>
      <w:r w:rsidRPr="008D1FB0">
        <w:rPr>
          <w:rStyle w:val="Chard"/>
          <w:rtl/>
        </w:rPr>
        <w:t>٢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آنها را موافق اعمالشان جزاء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ذَّا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صَيۡنَٰ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ِتَٰ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 xml:space="preserve">به صورت نوشته ضبط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فَاز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ر تمام خواهشا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وَاعِ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ختران انار</w:t>
      </w:r>
      <w:r w:rsidRPr="008D1FB0">
        <w:rPr>
          <w:rFonts w:hint="eastAsia"/>
          <w:rtl/>
        </w:rPr>
        <w:t xml:space="preserve"> </w:t>
      </w:r>
      <w:r w:rsidRPr="008D1FB0">
        <w:rPr>
          <w:rFonts w:hint="cs"/>
          <w:rtl/>
        </w:rPr>
        <w:t>پستا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زنان به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تۡرَا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 سن و سا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أۡس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ِهَا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م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رشار از شراب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به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غۡو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نا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هو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زش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ذَّٰ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وغ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طَآءً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ِسَا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حسان به اندا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راو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ِطَا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ن گفتن مگر به اجا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ُوح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‍َٔاب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بازگشت ب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 و عبادت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ٰلَيۡتَن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ن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ُرَٰبَۢ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Style w:val="Char4"/>
          <w:rFonts w:hint="cs"/>
          <w:rtl/>
        </w:rPr>
        <w:t>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اش در 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ن روز خا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 بودم و عذاب ن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شدم.</w:t>
      </w:r>
    </w:p>
    <w:p w:rsidR="00670C76" w:rsidRPr="008D1FB0" w:rsidRDefault="00670C76" w:rsidP="0092591A">
      <w:pPr>
        <w:pStyle w:val="a1"/>
        <w:rPr>
          <w:rtl/>
        </w:rPr>
      </w:pPr>
      <w:bookmarkStart w:id="693" w:name="_Toc147126603"/>
      <w:bookmarkStart w:id="694" w:name="_Toc358557898"/>
      <w:bookmarkStart w:id="695" w:name="_Toc359251061"/>
      <w:bookmarkStart w:id="696" w:name="_Toc367013080"/>
      <w:bookmarkStart w:id="697" w:name="_Toc367025968"/>
      <w:bookmarkStart w:id="698" w:name="_Toc427440343"/>
      <w:bookmarkStart w:id="699" w:name="_Toc428494117"/>
      <w:bookmarkStart w:id="700" w:name="نازعات"/>
      <w:r w:rsidRPr="008D1FB0">
        <w:rPr>
          <w:rFonts w:hint="cs"/>
          <w:rtl/>
        </w:rPr>
        <w:t>سورۀ نَازِعَات</w:t>
      </w:r>
      <w:bookmarkEnd w:id="693"/>
      <w:bookmarkEnd w:id="694"/>
      <w:bookmarkEnd w:id="695"/>
      <w:bookmarkEnd w:id="696"/>
      <w:bookmarkEnd w:id="697"/>
      <w:bookmarkEnd w:id="698"/>
      <w:bookmarkEnd w:id="699"/>
    </w:p>
    <w:bookmarkEnd w:id="700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نَّٰزِع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فرشت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جان کافرها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رۡق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د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نَّٰشِط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شۡطٗا</w:t>
      </w:r>
      <w:r w:rsidRPr="008D1FB0">
        <w:rPr>
          <w:rStyle w:val="Chard"/>
          <w:rtl/>
        </w:rPr>
        <w:t>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وگند به فرشت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جان مسلمانان را به آر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‌و مه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ٰبِح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بۡح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وگند به فرشت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آسمان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ج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مان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تابان و شن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ن فر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لسَّٰبِق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بۡقٗا</w:t>
      </w:r>
      <w:r w:rsidRPr="008D1FB0">
        <w:rPr>
          <w:rStyle w:val="Chard"/>
          <w:rtl/>
        </w:rPr>
        <w:t>٤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قسم به فرشت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ارواح را شتابان به بهش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وزخ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رند.</w:t>
      </w:r>
    </w:p>
    <w:p w:rsidR="00670C76" w:rsidRPr="00497BF9" w:rsidRDefault="00670C76" w:rsidP="008D1FB0">
      <w:pPr>
        <w:pStyle w:val="a8"/>
        <w:rPr>
          <w:spacing w:val="-4"/>
          <w:rtl/>
        </w:rPr>
      </w:pPr>
      <w:r w:rsidRPr="00497BF9">
        <w:rPr>
          <w:rFonts w:hint="cs"/>
          <w:spacing w:val="-4"/>
          <w:rtl/>
        </w:rPr>
        <w:t xml:space="preserve">5- </w:t>
      </w:r>
      <w:r w:rsidR="00E92F7A" w:rsidRPr="00497BF9">
        <w:rPr>
          <w:rStyle w:val="Char8"/>
          <w:spacing w:val="-4"/>
          <w:rtl/>
        </w:rPr>
        <w:t>﴿</w:t>
      </w:r>
      <w:r w:rsidRPr="00497BF9">
        <w:rPr>
          <w:rStyle w:val="Chard"/>
          <w:rFonts w:hint="cs"/>
          <w:spacing w:val="-4"/>
          <w:rtl/>
        </w:rPr>
        <w:t>فَٱلۡمُدَبِّرَٰتِ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أَمۡرٗا</w:t>
      </w:r>
      <w:r w:rsidRPr="00497BF9">
        <w:rPr>
          <w:rStyle w:val="Chard"/>
          <w:spacing w:val="-4"/>
          <w:rtl/>
        </w:rPr>
        <w:t>٥</w:t>
      </w:r>
      <w:r w:rsidR="00E92F7A" w:rsidRPr="00497BF9">
        <w:rPr>
          <w:rStyle w:val="Char8"/>
          <w:rFonts w:hint="cs"/>
          <w:spacing w:val="-4"/>
          <w:rtl/>
        </w:rPr>
        <w:t>﴾</w:t>
      </w:r>
      <w:r w:rsidRPr="00497BF9">
        <w:rPr>
          <w:rFonts w:hint="cs"/>
          <w:spacing w:val="-4"/>
          <w:rtl/>
        </w:rPr>
        <w:t>: و فرشتگان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‌</w:t>
      </w:r>
      <w:r w:rsidR="00E92F7A" w:rsidRPr="00497BF9">
        <w:rPr>
          <w:rFonts w:hint="cs"/>
          <w:spacing w:val="-4"/>
          <w:rtl/>
        </w:rPr>
        <w:t>ک</w:t>
      </w:r>
      <w:r w:rsidRPr="00497BF9">
        <w:rPr>
          <w:rFonts w:hint="cs"/>
          <w:spacing w:val="-4"/>
          <w:rtl/>
        </w:rPr>
        <w:t>ه برا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 xml:space="preserve"> تدب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ر و مأمور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ت خو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ش فرود م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‌آ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ند.</w:t>
      </w:r>
    </w:p>
    <w:p w:rsidR="00670C76" w:rsidRPr="00497BF9" w:rsidRDefault="00670C76" w:rsidP="008D1FB0">
      <w:pPr>
        <w:pStyle w:val="a8"/>
        <w:rPr>
          <w:spacing w:val="-4"/>
          <w:rtl/>
        </w:rPr>
      </w:pPr>
      <w:r w:rsidRPr="00497BF9">
        <w:rPr>
          <w:rFonts w:hint="cs"/>
          <w:spacing w:val="-4"/>
          <w:rtl/>
        </w:rPr>
        <w:t xml:space="preserve">6- </w:t>
      </w:r>
      <w:r w:rsidR="00E92F7A" w:rsidRPr="00497BF9">
        <w:rPr>
          <w:rStyle w:val="Char8"/>
          <w:spacing w:val="-4"/>
          <w:rtl/>
        </w:rPr>
        <w:t>﴿</w:t>
      </w:r>
      <w:r w:rsidRPr="00497BF9">
        <w:rPr>
          <w:rStyle w:val="Chard"/>
          <w:rFonts w:hint="cs"/>
          <w:spacing w:val="-4"/>
          <w:rtl/>
        </w:rPr>
        <w:t>يَوۡمَ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تَرۡجُفُ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ٱلرَّاجِفَةُ</w:t>
      </w:r>
      <w:r w:rsidRPr="00497BF9">
        <w:rPr>
          <w:rStyle w:val="Chard"/>
          <w:spacing w:val="-4"/>
          <w:rtl/>
        </w:rPr>
        <w:t>٦</w:t>
      </w:r>
      <w:r w:rsidR="00E92F7A" w:rsidRPr="00497BF9">
        <w:rPr>
          <w:rStyle w:val="Char8"/>
          <w:rFonts w:hint="cs"/>
          <w:spacing w:val="-4"/>
          <w:rtl/>
        </w:rPr>
        <w:t>﴾</w:t>
      </w:r>
      <w:r w:rsidRPr="00497BF9">
        <w:rPr>
          <w:rFonts w:hint="cs"/>
          <w:spacing w:val="-4"/>
          <w:rtl/>
        </w:rPr>
        <w:t>: روز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‌</w:t>
      </w:r>
      <w:r w:rsidR="00E92F7A" w:rsidRPr="00497BF9">
        <w:rPr>
          <w:rFonts w:hint="cs"/>
          <w:spacing w:val="-4"/>
          <w:rtl/>
        </w:rPr>
        <w:t>ک</w:t>
      </w:r>
      <w:r w:rsidRPr="00497BF9">
        <w:rPr>
          <w:rFonts w:hint="cs"/>
          <w:spacing w:val="-4"/>
          <w:rtl/>
        </w:rPr>
        <w:t>ه نفخه اول با آواز هول انگ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زش اجرام را بلرز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تۡبَعُ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َادِفَةُ</w:t>
      </w:r>
      <w:r w:rsidRPr="008D1FB0">
        <w:rPr>
          <w:rStyle w:val="Chard"/>
          <w:rtl/>
        </w:rPr>
        <w:t>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ف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به دنبال ا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اجِفَة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ضطر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رسان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بۡصَٰرُ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ٰشِعَةٞ</w:t>
      </w:r>
      <w:r w:rsidRPr="008D1FB0">
        <w:rPr>
          <w:rStyle w:val="Chard"/>
          <w:rtl/>
        </w:rPr>
        <w:t>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شمانشان از ترس به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افتا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َافِر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حالت اول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زند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ن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ظَٰم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َّخِر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تخوان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رَّة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اسِر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بازگشت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آ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اهد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جۡرَة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ٰحِد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 xml:space="preserve">تنها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صد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نف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سَّاهِر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همه زنده و بر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ا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ُوً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م و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غ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از حد در گذشته و به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ت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ور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زَكّ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ر و ط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ٓي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ُبۡ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عجز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زرگ، عصا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ضاء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سۡع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فس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حَشَ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احران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پ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ود را ‌گجم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كَا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عذ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فَع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مۡك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سمان را بلند و استوار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سَوّ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 را برابر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غۡطَش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يۡل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ب آن را تار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ۡرَج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ضُح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آن را ب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فتاب روشن 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حَىٰ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نت اهلش گسترش 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رۡع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ذ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سان و چارپ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جِبَا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رۡسَىٰهَا</w:t>
      </w:r>
      <w:r w:rsidRPr="008D1FB0">
        <w:rPr>
          <w:rStyle w:val="Chard"/>
          <w:rtl/>
        </w:rPr>
        <w:t>٣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 را مانن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 در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ثابت و استوار 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طَّآمّ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ُبۡ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رِّز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حِي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زخ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ساخت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أۡو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نها جهنم مقام اوست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4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يّ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ُرۡس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خدا چه وقت ق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مت را بر پا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ند؟</w:t>
      </w:r>
    </w:p>
    <w:p w:rsidR="00670C76" w:rsidRPr="008D1FB0" w:rsidRDefault="00670C76" w:rsidP="004D5F9E">
      <w:pPr>
        <w:pStyle w:val="a1"/>
        <w:rPr>
          <w:rtl/>
        </w:rPr>
      </w:pPr>
      <w:bookmarkStart w:id="701" w:name="_Toc147010905"/>
      <w:bookmarkStart w:id="702" w:name="_Toc147022774"/>
      <w:bookmarkStart w:id="703" w:name="_Toc147126604"/>
      <w:bookmarkStart w:id="704" w:name="_Toc358557899"/>
      <w:bookmarkStart w:id="705" w:name="_Toc359251062"/>
      <w:bookmarkStart w:id="706" w:name="_Toc367013081"/>
      <w:bookmarkStart w:id="707" w:name="_Toc367025969"/>
      <w:bookmarkStart w:id="708" w:name="_Toc427440344"/>
      <w:bookmarkStart w:id="709" w:name="_Toc428494118"/>
      <w:r w:rsidRPr="008D1FB0">
        <w:rPr>
          <w:rFonts w:hint="cs"/>
          <w:rtl/>
        </w:rPr>
        <w:t>سورۀ عَب</w:t>
      </w:r>
      <w:bookmarkStart w:id="710" w:name="عبس"/>
      <w:bookmarkEnd w:id="710"/>
      <w:r w:rsidRPr="008D1FB0">
        <w:rPr>
          <w:rFonts w:hint="cs"/>
          <w:rtl/>
        </w:rPr>
        <w:t>َسَ</w:t>
      </w:r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بَس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مبر ابرو دره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وَلّ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گرد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عَل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زَّكّ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ا به تع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تو از جهل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ذَّكَّر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ن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ف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صَدّ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 به او متوج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آء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سۡع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زد تو به شتاب آمد ت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و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نۡ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لَهّ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وجه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خود را مشغو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ّ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گز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ر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ار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ذۡكِر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قرآن پند و اندرز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ُحُف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ص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لوح محفوظ نوشته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رۡفُوع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زد خدا قدر و منزلت 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رد.</w:t>
      </w:r>
    </w:p>
    <w:p w:rsidR="00670C76" w:rsidRPr="00497BF9" w:rsidRDefault="00670C76" w:rsidP="008D1FB0">
      <w:pPr>
        <w:pStyle w:val="a8"/>
        <w:rPr>
          <w:spacing w:val="-4"/>
          <w:rtl/>
        </w:rPr>
      </w:pPr>
      <w:r w:rsidRPr="00497BF9">
        <w:rPr>
          <w:rFonts w:hint="cs"/>
          <w:spacing w:val="-4"/>
          <w:rtl/>
        </w:rPr>
        <w:t xml:space="preserve">15- </w:t>
      </w:r>
      <w:r w:rsidR="00E92F7A" w:rsidRPr="00497BF9">
        <w:rPr>
          <w:rStyle w:val="Char8"/>
          <w:spacing w:val="-4"/>
          <w:rtl/>
        </w:rPr>
        <w:t>﴿</w:t>
      </w:r>
      <w:r w:rsidRPr="00497BF9">
        <w:rPr>
          <w:rStyle w:val="Chard"/>
          <w:rFonts w:hint="cs"/>
          <w:spacing w:val="-4"/>
          <w:rtl/>
        </w:rPr>
        <w:t>بِأَيۡدِي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سَفَرَةٖ</w:t>
      </w:r>
      <w:r w:rsidRPr="00497BF9">
        <w:rPr>
          <w:rStyle w:val="Chard"/>
          <w:spacing w:val="-4"/>
          <w:rtl/>
        </w:rPr>
        <w:t>١٥</w:t>
      </w:r>
      <w:r w:rsidR="00E92F7A" w:rsidRPr="00497BF9">
        <w:rPr>
          <w:rStyle w:val="Char8"/>
          <w:rFonts w:hint="cs"/>
          <w:spacing w:val="-4"/>
          <w:rtl/>
        </w:rPr>
        <w:t>﴾</w:t>
      </w:r>
      <w:r w:rsidRPr="00497BF9">
        <w:rPr>
          <w:rFonts w:hint="cs"/>
          <w:spacing w:val="-4"/>
          <w:rtl/>
        </w:rPr>
        <w:t>: به دست فرشتگان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 xml:space="preserve"> قرار دارد </w:t>
      </w:r>
      <w:r w:rsidR="00E92F7A" w:rsidRPr="00497BF9">
        <w:rPr>
          <w:rFonts w:hint="cs"/>
          <w:spacing w:val="-4"/>
          <w:rtl/>
        </w:rPr>
        <w:t>ک</w:t>
      </w:r>
      <w:r w:rsidRPr="00497BF9">
        <w:rPr>
          <w:rFonts w:hint="cs"/>
          <w:spacing w:val="-4"/>
          <w:rtl/>
        </w:rPr>
        <w:t>ه آن را از لوح محفوظ م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‌نو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س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رَر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فرمان خدا هست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صادق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تِ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إِنسَٰن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فر دور ساخت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عذاب گرفتار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قَدَّر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را از حال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حالت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سامان داد ت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خلقتش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مل ش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و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چه 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 است آما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بِي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سَّر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و گمراهی را بر او آسان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قۡبَر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ر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اشت مقام انسان دستور داد به قبر دفن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شَر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عد از مرگ او را ز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497BF9" w:rsidRDefault="00670C76" w:rsidP="008D1FB0">
      <w:pPr>
        <w:pStyle w:val="a8"/>
        <w:rPr>
          <w:spacing w:val="-4"/>
          <w:rtl/>
        </w:rPr>
      </w:pPr>
      <w:r w:rsidRPr="00497BF9">
        <w:rPr>
          <w:rFonts w:hint="cs"/>
          <w:spacing w:val="-4"/>
          <w:rtl/>
        </w:rPr>
        <w:t xml:space="preserve">23- </w:t>
      </w:r>
      <w:r w:rsidR="00E92F7A" w:rsidRPr="00497BF9">
        <w:rPr>
          <w:rStyle w:val="Char8"/>
          <w:spacing w:val="-4"/>
          <w:rtl/>
        </w:rPr>
        <w:t>﴿</w:t>
      </w:r>
      <w:r w:rsidRPr="00497BF9">
        <w:rPr>
          <w:rStyle w:val="Chard"/>
          <w:rFonts w:hint="cs"/>
          <w:spacing w:val="-4"/>
          <w:rtl/>
        </w:rPr>
        <w:t>لَمَّا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يَقۡضِ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مَآ</w:t>
      </w:r>
      <w:r w:rsidRPr="00497BF9">
        <w:rPr>
          <w:rStyle w:val="Chard"/>
          <w:spacing w:val="-4"/>
          <w:rtl/>
        </w:rPr>
        <w:t xml:space="preserve"> </w:t>
      </w:r>
      <w:r w:rsidRPr="00497BF9">
        <w:rPr>
          <w:rStyle w:val="Chard"/>
          <w:rFonts w:hint="cs"/>
          <w:spacing w:val="-4"/>
          <w:rtl/>
        </w:rPr>
        <w:t>أَمَرَهُۥ</w:t>
      </w:r>
      <w:r w:rsidR="00E92F7A" w:rsidRPr="00497BF9">
        <w:rPr>
          <w:rStyle w:val="Char8"/>
          <w:rFonts w:hint="cs"/>
          <w:spacing w:val="-4"/>
          <w:rtl/>
        </w:rPr>
        <w:t>﴾</w:t>
      </w:r>
      <w:r w:rsidRPr="00497BF9">
        <w:rPr>
          <w:rFonts w:hint="cs"/>
          <w:spacing w:val="-4"/>
          <w:rtl/>
        </w:rPr>
        <w:t>: دستورات او تعال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 xml:space="preserve"> را به جا ن</w:t>
      </w:r>
      <w:r w:rsidR="00E92F7A" w:rsidRPr="00497BF9">
        <w:rPr>
          <w:rFonts w:hint="cs"/>
          <w:spacing w:val="-4"/>
          <w:rtl/>
        </w:rPr>
        <w:t>ک</w:t>
      </w:r>
      <w:r w:rsidRPr="00497BF9">
        <w:rPr>
          <w:rFonts w:hint="cs"/>
          <w:spacing w:val="-4"/>
          <w:rtl/>
        </w:rPr>
        <w:t>رده بل</w:t>
      </w:r>
      <w:r w:rsidR="00E92F7A" w:rsidRPr="00497BF9">
        <w:rPr>
          <w:rFonts w:hint="cs"/>
          <w:spacing w:val="-4"/>
          <w:rtl/>
        </w:rPr>
        <w:t>ک</w:t>
      </w:r>
      <w:r w:rsidRPr="00497BF9">
        <w:rPr>
          <w:rFonts w:hint="cs"/>
          <w:spacing w:val="-4"/>
          <w:rtl/>
        </w:rPr>
        <w:t xml:space="preserve">ه </w:t>
      </w:r>
      <w:r w:rsidR="00E92F7A" w:rsidRPr="00497BF9">
        <w:rPr>
          <w:rFonts w:hint="cs"/>
          <w:spacing w:val="-4"/>
          <w:rtl/>
        </w:rPr>
        <w:t>ک</w:t>
      </w:r>
      <w:r w:rsidRPr="00497BF9">
        <w:rPr>
          <w:rFonts w:hint="cs"/>
          <w:spacing w:val="-4"/>
          <w:rtl/>
        </w:rPr>
        <w:t>وتاه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 xml:space="preserve"> ورز</w:t>
      </w:r>
      <w:r w:rsidR="00E92F7A" w:rsidRPr="00497BF9">
        <w:rPr>
          <w:rFonts w:hint="cs"/>
          <w:spacing w:val="-4"/>
          <w:rtl/>
        </w:rPr>
        <w:t>ی</w:t>
      </w:r>
      <w:r w:rsidRPr="00497BF9">
        <w:rPr>
          <w:rFonts w:hint="cs"/>
          <w:spacing w:val="-4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قَق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با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دن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ت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ضۡ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لف تازه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چار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، مانند شب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دَآئِ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ُلۡب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غ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زرگ پر در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ب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لف و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آء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َآخّ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د و گوشها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نف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و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سۡفِر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سلمانها درخشا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بَر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غبار 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دورت اس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ر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فار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4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رۡهَقُ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تَرَةٌ</w:t>
      </w:r>
      <w:r w:rsidRPr="008D1FB0">
        <w:rPr>
          <w:rStyle w:val="Chard"/>
          <w:rtl/>
        </w:rPr>
        <w:t>٤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تار</w:t>
      </w:r>
      <w:r w:rsidR="00E92F7A" w:rsidRPr="008D1FB0">
        <w:rPr>
          <w:rStyle w:val="Char4"/>
          <w:rFonts w:hint="cs"/>
          <w:rtl/>
        </w:rPr>
        <w:t>یکی</w:t>
      </w:r>
      <w:r w:rsidRPr="008D1FB0">
        <w:rPr>
          <w:rStyle w:val="Char4"/>
          <w:rFonts w:hint="cs"/>
          <w:rtl/>
        </w:rPr>
        <w:t xml:space="preserve"> و س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ه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آن رو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ها را بپوشاند.</w:t>
      </w:r>
    </w:p>
    <w:p w:rsidR="00670C76" w:rsidRPr="008D1FB0" w:rsidRDefault="00670C76" w:rsidP="007033A9">
      <w:pPr>
        <w:pStyle w:val="a1"/>
        <w:rPr>
          <w:rtl/>
        </w:rPr>
      </w:pPr>
      <w:bookmarkStart w:id="711" w:name="_Toc147022775"/>
      <w:bookmarkStart w:id="712" w:name="_Toc147126605"/>
      <w:bookmarkStart w:id="713" w:name="_Toc358557900"/>
      <w:bookmarkStart w:id="714" w:name="_Toc359251063"/>
      <w:bookmarkStart w:id="715" w:name="_Toc367013082"/>
      <w:bookmarkStart w:id="716" w:name="_Toc367025970"/>
      <w:bookmarkStart w:id="717" w:name="_Toc427440345"/>
      <w:bookmarkStart w:id="718" w:name="_Toc428494119"/>
      <w:r w:rsidRPr="008D1FB0">
        <w:rPr>
          <w:rFonts w:hint="cs"/>
          <w:rtl/>
        </w:rPr>
        <w:t>سورۀ تَك</w:t>
      </w:r>
      <w:bookmarkStart w:id="719" w:name="تكوير"/>
      <w:bookmarkEnd w:id="719"/>
      <w:r w:rsidRPr="008D1FB0">
        <w:rPr>
          <w:rFonts w:hint="cs"/>
          <w:rtl/>
        </w:rPr>
        <w:t>ْوِيْر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</w:p>
    <w:p w:rsidR="00670C76" w:rsidRPr="008D1FB0" w:rsidRDefault="00670C76" w:rsidP="00497BF9">
      <w:pPr>
        <w:pStyle w:val="a8"/>
        <w:rPr>
          <w:rtl/>
        </w:rPr>
      </w:pPr>
      <w:r w:rsidRPr="00497BF9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شَّمۡس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وِّر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شناي</w:t>
      </w:r>
      <w:r w:rsidR="00497BF9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فتاب از بين برده شود يا درهم پيچيد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ُجُو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نكَدَر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ستارگان سقوط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ِبَا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يِّر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ه‌ها کنده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عِشَا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ُطِّل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تران ما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اردار بدون نگاهبان ره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وُحُوش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حُشِر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نوران وح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هر طرف جمع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ِحَا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جِّر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ا آتش شعله‌ور گ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ُفُوس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زُوِّج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ه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 با هم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جف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وۡءُۥد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ختر زنده به گو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صُّحُف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ُشِر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م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عمال پخش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مَآء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شِط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آسمان ب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َحِي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ُعِّر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وزخ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ع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رها شعله‌ور 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َنَّة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زۡلِف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شت را نزد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پر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گاران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و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ِم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ۡس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حۡضَرَتۡ</w:t>
      </w:r>
      <w:r w:rsidRPr="008D1FB0">
        <w:rPr>
          <w:rStyle w:val="Chard"/>
          <w:rtl/>
        </w:rPr>
        <w:t>١٤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ه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 به اعمال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و بد خود آگاه شو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واب اِذا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قۡسِ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سوگن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م «لا» 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خُنَّ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تارگان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روزها به افق پنهان و شب ظاه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َّيۡ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سۡعَسَ</w:t>
      </w:r>
      <w:r w:rsidRPr="008D1FB0">
        <w:rPr>
          <w:rStyle w:val="Chard"/>
          <w:rtl/>
        </w:rPr>
        <w:t>١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قسم به شب هنگ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تار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شو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ار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آن پ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صُّبۡح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نَفَّسَ</w:t>
      </w:r>
      <w:r w:rsidRPr="008D1FB0">
        <w:rPr>
          <w:rStyle w:val="Chard"/>
          <w:rtl/>
        </w:rPr>
        <w:t>١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و قسم به صبح هنگ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بدرخش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جهان را روش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قَوۡل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سُول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دون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قرآ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ام فرستاد</w:t>
      </w:r>
      <w:r w:rsidR="00FF76E4" w:rsidRPr="00FF76E4">
        <w:rPr>
          <w:rFonts w:hint="cs"/>
          <w:rtl/>
        </w:rPr>
        <w:t>ۀ</w:t>
      </w:r>
      <w:r w:rsidRPr="008D1FB0">
        <w:rPr>
          <w:rFonts w:hint="cs"/>
          <w:rtl/>
        </w:rPr>
        <w:t xml:space="preserve"> پروردگار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است که از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 ا آورده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واب قس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كِي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قام ر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 و بزر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ءَا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ا به صورت اص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غَيۡ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خبر آسمان</w:t>
      </w:r>
      <w:r w:rsidR="00E4572A">
        <w:rPr>
          <w:rFonts w:hint="eastAsia"/>
          <w:rtl/>
        </w:rPr>
        <w:t>‌</w:t>
      </w:r>
      <w:r w:rsidRPr="008D1FB0">
        <w:rPr>
          <w:rFonts w:hint="cs"/>
          <w:rtl/>
        </w:rPr>
        <w:t>ها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ضَنِي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بخ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ل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به رساندن وح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وتاه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ند.</w:t>
      </w:r>
    </w:p>
    <w:p w:rsidR="00670C76" w:rsidRPr="008D1FB0" w:rsidRDefault="00670C76" w:rsidP="007033A9">
      <w:pPr>
        <w:pStyle w:val="a1"/>
        <w:rPr>
          <w:rtl/>
        </w:rPr>
      </w:pPr>
      <w:bookmarkStart w:id="720" w:name="_Toc147010906"/>
      <w:bookmarkStart w:id="721" w:name="_Toc147022776"/>
      <w:bookmarkStart w:id="722" w:name="_Toc147126606"/>
      <w:bookmarkStart w:id="723" w:name="_Toc358557901"/>
      <w:bookmarkStart w:id="724" w:name="_Toc359251064"/>
      <w:bookmarkStart w:id="725" w:name="_Toc367013083"/>
      <w:bookmarkStart w:id="726" w:name="_Toc367025971"/>
      <w:bookmarkStart w:id="727" w:name="_Toc427440346"/>
      <w:bookmarkStart w:id="728" w:name="_Toc428494120"/>
      <w:r w:rsidRPr="008D1FB0">
        <w:rPr>
          <w:rFonts w:hint="cs"/>
          <w:rtl/>
        </w:rPr>
        <w:t xml:space="preserve">سورۀ </w:t>
      </w:r>
      <w:bookmarkStart w:id="729" w:name="انفطار"/>
      <w:r w:rsidRPr="008D1FB0">
        <w:rPr>
          <w:rFonts w:hint="cs"/>
          <w:rtl/>
        </w:rPr>
        <w:t>انفطار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سَّمَآء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نفَطَر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وقوع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آسمان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ت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كَوَاكِ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نتَثَر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تارگان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 و سقوط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ِحَا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ُجِّر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ر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حرها شق شود و همه به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بحر تب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گ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ُبُو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ُعۡثِر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قبرها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رو گردد و مرده‌ه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َرّ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رَبّ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ه تو را 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ت و به ع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در برابر خدا جسورت ساخت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سَوَّىٰ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اندامت را برابر و سالم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عَدَلَ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راست و خوش اندام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كَذِّب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دّ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ز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م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سلام م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َبۡرَا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ان ب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صۡلَوۡن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در جهنم داخل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‌شوند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سخت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گرم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آن را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شند.</w:t>
      </w:r>
    </w:p>
    <w:p w:rsidR="00670C76" w:rsidRPr="008D1FB0" w:rsidRDefault="00670C76" w:rsidP="007033A9">
      <w:pPr>
        <w:pStyle w:val="a1"/>
        <w:rPr>
          <w:rtl/>
        </w:rPr>
      </w:pPr>
      <w:bookmarkStart w:id="730" w:name="_Toc147022777"/>
      <w:bookmarkStart w:id="731" w:name="_Toc147126607"/>
      <w:bookmarkStart w:id="732" w:name="_Toc358557902"/>
      <w:bookmarkStart w:id="733" w:name="_Toc359251065"/>
      <w:bookmarkStart w:id="734" w:name="_Toc367013084"/>
      <w:bookmarkStart w:id="735" w:name="_Toc367025972"/>
      <w:bookmarkStart w:id="736" w:name="_Toc427440347"/>
      <w:bookmarkStart w:id="737" w:name="_Toc428494121"/>
      <w:r w:rsidRPr="008D1FB0">
        <w:rPr>
          <w:rFonts w:hint="cs"/>
          <w:rtl/>
        </w:rPr>
        <w:t xml:space="preserve">سورۀ </w:t>
      </w:r>
      <w:bookmarkStart w:id="738" w:name="مطففين"/>
      <w:r w:rsidRPr="008D1FB0">
        <w:rPr>
          <w:rFonts w:hint="cs"/>
          <w:rtl/>
        </w:rPr>
        <w:t>مُطَفِّفِين</w:t>
      </w:r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يۡ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عذا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 با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واد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است در جه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لۡمُطَفِّف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حقوق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ان را در وزن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ان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كۡتَال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ه و وزن ب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لُو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ان با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انه بد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َّزَنُو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ان به وزن بد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خۡسِ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زن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انه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رَب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ٰلَم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دستور پروردگار جهان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تَٰ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ُجّ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نام</w:t>
      </w:r>
      <w:r w:rsidR="00FF76E4">
        <w:rPr>
          <w:rFonts w:hint="cs"/>
          <w:rtl/>
        </w:rPr>
        <w:t>ۀ</w:t>
      </w:r>
      <w:r w:rsidRPr="00FF76E4">
        <w:rPr>
          <w:rFonts w:hint="cs"/>
          <w:rtl/>
        </w:rPr>
        <w:t xml:space="preserve"> اعمال بدكاران.</w:t>
      </w:r>
    </w:p>
    <w:p w:rsidR="00670C76" w:rsidRPr="008D1FB0" w:rsidRDefault="00670C76" w:rsidP="00FF76E4">
      <w:pPr>
        <w:pStyle w:val="a8"/>
        <w:rPr>
          <w:sz w:val="26"/>
          <w:szCs w:val="26"/>
          <w:rtl/>
        </w:rPr>
      </w:pPr>
      <w:r w:rsidRPr="00FF76E4">
        <w:rPr>
          <w:rStyle w:val="Char4"/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ِجِّينٖ</w:t>
      </w:r>
      <w:r w:rsidR="00E92F7A" w:rsidRPr="008D1FB0">
        <w:rPr>
          <w:rStyle w:val="Char8"/>
          <w:rFonts w:hint="cs"/>
          <w:rtl/>
        </w:rPr>
        <w:t>﴾</w:t>
      </w:r>
      <w:r w:rsidRPr="00FF76E4">
        <w:rPr>
          <w:rFonts w:hint="cs"/>
          <w:rtl/>
        </w:rPr>
        <w:t xml:space="preserve">: </w:t>
      </w:r>
      <w:r w:rsidRPr="008D1FB0">
        <w:rPr>
          <w:rFonts w:hint="cs"/>
          <w:sz w:val="26"/>
          <w:szCs w:val="26"/>
          <w:rtl/>
        </w:rPr>
        <w:t>در ديوان شر ثب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تَٰب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رۡقُومٞ</w:t>
      </w:r>
      <w:r w:rsidRPr="008D1FB0">
        <w:rPr>
          <w:rStyle w:val="Chard"/>
          <w:rtl/>
        </w:rPr>
        <w:t>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به وضاحت نوشته ش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لامت خاص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عۡتَد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و متجاوز از راه ح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َٰطِي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َّ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های باطل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ب ‌‌آنها ثب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ّ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ُلُوبِهِم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 xml:space="preserve">بر دل آنها غالب ش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هر نها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صَال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ح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اً به دوزخ 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چ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ِتَٰ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بۡرَا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اعمال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لِّيّ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در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ان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ثب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َآئِك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خت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ذاشته شده در حجله‌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ضۡرَة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ع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شادا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تاز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عمت</w:t>
      </w:r>
      <w:r w:rsidR="00CF247E">
        <w:rPr>
          <w:rFonts w:hint="eastAsia"/>
          <w:rtl/>
        </w:rPr>
        <w:t>‌</w:t>
      </w:r>
      <w:r w:rsidRPr="008D1FB0">
        <w:rPr>
          <w:rFonts w:hint="cs"/>
          <w:rtl/>
        </w:rPr>
        <w:t>ها را.</w:t>
      </w:r>
    </w:p>
    <w:p w:rsidR="00670C76" w:rsidRPr="008D1FB0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َّحِيق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د</w:t>
      </w:r>
      <w:r w:rsidR="00FF76E4" w:rsidRPr="00FF76E4">
        <w:rPr>
          <w:rFonts w:hint="cs"/>
          <w:rtl/>
        </w:rPr>
        <w:t>ۀ</w:t>
      </w:r>
      <w:r w:rsidRPr="008D1FB0">
        <w:rPr>
          <w:rFonts w:hint="cs"/>
          <w:rtl/>
        </w:rPr>
        <w:t xml:space="preserve"> ن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مَّخۡتُوم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ظرف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ر بسته تا ن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ان خود آن را ب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ِتَٰمُ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سۡك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هر ظرف</w:t>
      </w:r>
      <w:r w:rsidR="00CF247E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شت از مُ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ۡيَتَنَافَ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س بشتاب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بر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زَاجُه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رک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سۡنِيم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شم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شراب آن به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رابه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شۡرَ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آ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و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غَامَز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به استهزاء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با چشم اشار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كِه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‌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سلمان</w:t>
      </w:r>
      <w:r w:rsidR="00CF247E">
        <w:rPr>
          <w:rFonts w:hint="eastAsia"/>
          <w:rtl/>
        </w:rPr>
        <w:t>‌</w:t>
      </w:r>
      <w:r w:rsidRPr="008D1FB0">
        <w:rPr>
          <w:rFonts w:hint="cs"/>
          <w:rtl/>
        </w:rPr>
        <w:t>ها را نا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مردند لذ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رد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3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ُوِّب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ُفَّا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افره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مؤمنان را تمسخر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ردند جزا داده شدند.</w:t>
      </w:r>
    </w:p>
    <w:p w:rsidR="00670C76" w:rsidRPr="008D1FB0" w:rsidRDefault="00670C76" w:rsidP="007033A9">
      <w:pPr>
        <w:pStyle w:val="a1"/>
        <w:rPr>
          <w:rtl/>
        </w:rPr>
      </w:pPr>
      <w:bookmarkStart w:id="739" w:name="_Toc147022778"/>
      <w:bookmarkStart w:id="740" w:name="_Toc147126608"/>
      <w:bookmarkStart w:id="741" w:name="_Toc358557903"/>
      <w:bookmarkStart w:id="742" w:name="_Toc359251066"/>
      <w:bookmarkStart w:id="743" w:name="_Toc367013085"/>
      <w:bookmarkStart w:id="744" w:name="_Toc367025973"/>
      <w:bookmarkStart w:id="745" w:name="_Toc427440348"/>
      <w:bookmarkStart w:id="746" w:name="_Toc428494122"/>
      <w:r w:rsidRPr="008D1FB0">
        <w:rPr>
          <w:rFonts w:hint="cs"/>
          <w:rtl/>
        </w:rPr>
        <w:t>سورۀ انشق</w:t>
      </w:r>
      <w:bookmarkStart w:id="747" w:name="انشقاق"/>
      <w:bookmarkEnd w:id="747"/>
      <w:r w:rsidRPr="008D1FB0">
        <w:rPr>
          <w:rFonts w:hint="cs"/>
          <w:rtl/>
        </w:rPr>
        <w:t>اق</w:t>
      </w:r>
      <w:bookmarkEnd w:id="739"/>
      <w:bookmarkEnd w:id="740"/>
      <w:bookmarkEnd w:id="741"/>
      <w:bookmarkEnd w:id="742"/>
      <w:bookmarkEnd w:id="743"/>
      <w:bookmarkEnd w:id="744"/>
      <w:bookmarkEnd w:id="745"/>
      <w:bookmarkEnd w:id="746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لسَّمَا</w:t>
      </w:r>
      <w:r w:rsidRPr="008D1FB0">
        <w:rPr>
          <w:rFonts w:ascii="Tahoma" w:hAnsi="Tahoma" w:cs="KFGQPC Uthmanic Script HAFS" w:hint="cs"/>
          <w:rtl/>
        </w:rPr>
        <w:t>ٓ</w:t>
      </w:r>
      <w:r w:rsidRPr="008D1FB0">
        <w:rPr>
          <w:rFonts w:cs="KFGQPC Uthmanic Script HAFS" w:hint="cs"/>
          <w:rtl/>
        </w:rPr>
        <w:t>ءُ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ٱنشَقَّت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آسمان پاره پار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أَذِنَت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لِرَبّ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آسمان گوش به فرمان خدا سپارد و م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ع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حُقَّت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سته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فرمان‌بردار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ٱ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أَر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ضُ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مُدَّت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گسترده و هموار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أَل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 w:hint="cs"/>
          <w:rtl/>
        </w:rPr>
        <w:t>قَت</w:t>
      </w:r>
      <w:r w:rsidRPr="008D1FB0">
        <w:rPr>
          <w:rFonts w:ascii="Tahoma" w:hAnsi="Tahoma" w:cs="KFGQPC Uthmanic Script HAFS" w:hint="cs"/>
          <w:rtl/>
        </w:rPr>
        <w:t>ۡ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مَا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فِي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ردگان ر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نداز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تَخَلَّت</w:t>
      </w:r>
      <w:r w:rsidRPr="008D1FB0">
        <w:rPr>
          <w:rFonts w:ascii="Tahoma" w:hAnsi="Tahoma" w:cs="KFGQPC Uthmanic Script HAFS" w:hint="cs"/>
          <w:rtl/>
        </w:rPr>
        <w:t>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کاملاً خ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كَادِحٌ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إِلَىٰ</w:t>
      </w:r>
      <w:r w:rsidRPr="008D1FB0">
        <w:rPr>
          <w:rFonts w:cs="KFGQPC Uthmanic Script HAFS"/>
          <w:rtl/>
        </w:rPr>
        <w:t xml:space="preserve"> </w:t>
      </w:r>
      <w:r w:rsidRPr="008D1FB0">
        <w:rPr>
          <w:rFonts w:cs="KFGQPC Uthmanic Script HAFS" w:hint="cs"/>
          <w:rtl/>
        </w:rPr>
        <w:t>رَبّ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تلاش و رنج به ملاقات پروردگارت روان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فَمُلَٰقِي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ناگ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ج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مل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را 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دۡع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ثُبُو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د 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رگ به دادم برس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صۡ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عِير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دوزخ 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زحمت آن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حُو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گز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دا بر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د، به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منکر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قۡسِ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وگن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م «لا» 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شَّفَق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شفق، سر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فق بعد از غرو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سَق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جم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 که در روز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تَّسَق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فروغش کم ک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 و بدر ‌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تَرۡكَبُ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سا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س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واب قس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بَق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حالت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گوناگو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شدت و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طابق هم هس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وع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کارهای ناش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ست را پنه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مع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مۡنُونِ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انقطاع ناپذ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ر.</w:t>
      </w:r>
    </w:p>
    <w:p w:rsidR="00670C76" w:rsidRPr="008D1FB0" w:rsidRDefault="00670C76" w:rsidP="007033A9">
      <w:pPr>
        <w:pStyle w:val="a1"/>
        <w:rPr>
          <w:rtl/>
        </w:rPr>
      </w:pPr>
      <w:bookmarkStart w:id="748" w:name="_Toc147022779"/>
      <w:bookmarkStart w:id="749" w:name="_Toc147126609"/>
      <w:bookmarkStart w:id="750" w:name="_Toc358557904"/>
      <w:bookmarkStart w:id="751" w:name="_Toc359251067"/>
      <w:bookmarkStart w:id="752" w:name="_Toc367013086"/>
      <w:bookmarkStart w:id="753" w:name="_Toc367025974"/>
      <w:bookmarkStart w:id="754" w:name="_Toc427440349"/>
      <w:bookmarkStart w:id="755" w:name="_Toc428494123"/>
      <w:r w:rsidRPr="008D1FB0">
        <w:rPr>
          <w:rFonts w:hint="cs"/>
          <w:rtl/>
        </w:rPr>
        <w:t>سورۀ بُر</w:t>
      </w:r>
      <w:bookmarkStart w:id="756" w:name="بروج"/>
      <w:bookmarkEnd w:id="756"/>
      <w:r w:rsidRPr="008D1FB0">
        <w:rPr>
          <w:rFonts w:hint="cs"/>
          <w:rtl/>
        </w:rPr>
        <w:t>ُوج</w:t>
      </w:r>
      <w:bookmarkEnd w:id="748"/>
      <w:bookmarkEnd w:id="749"/>
      <w:bookmarkEnd w:id="750"/>
      <w:bookmarkEnd w:id="751"/>
      <w:bookmarkEnd w:id="752"/>
      <w:bookmarkEnd w:id="753"/>
      <w:bookmarkEnd w:id="754"/>
      <w:bookmarkEnd w:id="755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سَّمَآء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 به آسمان قس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ا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ُرُوج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نازل مشهور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تارگ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يَوۡم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وۡعُودِ</w:t>
      </w:r>
      <w:r w:rsidRPr="008D1FB0">
        <w:rPr>
          <w:rStyle w:val="Chard"/>
          <w:rtl/>
        </w:rPr>
        <w:t>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.</w:t>
      </w:r>
    </w:p>
    <w:p w:rsidR="00670C76" w:rsidRPr="008D1FB0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اهِ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آن روز در بار</w:t>
      </w:r>
      <w:r w:rsidR="00FF76E4" w:rsidRPr="00FF76E4">
        <w:rPr>
          <w:rFonts w:hint="cs"/>
          <w:rtl/>
        </w:rPr>
        <w:t>ۀ</w:t>
      </w:r>
      <w:r w:rsidRPr="008D1FB0">
        <w:rPr>
          <w:rFonts w:hint="cs"/>
          <w:rtl/>
        </w:rPr>
        <w:t xml:space="preserve">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ان گ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شۡهُو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آن روز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ان درباره‌اش گ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ُتِل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ورد لعنت قرار گرفتن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واب قس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أُخۡدُو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ودال بزرگ مانند خندق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قَم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چ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گرفتند و زشت و ناپسند نشمر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تَنُواْ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ج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وزاند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طۡش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جازات پروردگارت بر تع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ستمگران سرکش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بۡدِئ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و آغازگر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ش به قدرت خو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عِي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دگان را روز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ت زند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وَدُو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زرگوار و دوستدار او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 است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جِيد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با جاه و جلال است.</w:t>
      </w:r>
    </w:p>
    <w:p w:rsidR="00670C76" w:rsidRPr="008D1FB0" w:rsidRDefault="00670C76" w:rsidP="007033A9">
      <w:pPr>
        <w:pStyle w:val="a1"/>
        <w:rPr>
          <w:rtl/>
        </w:rPr>
      </w:pPr>
      <w:bookmarkStart w:id="757" w:name="_Toc147022780"/>
      <w:bookmarkStart w:id="758" w:name="_Toc147126610"/>
      <w:bookmarkStart w:id="759" w:name="_Toc358557905"/>
      <w:bookmarkStart w:id="760" w:name="_Toc359251068"/>
      <w:bookmarkStart w:id="761" w:name="_Toc367013087"/>
      <w:bookmarkStart w:id="762" w:name="_Toc367025975"/>
      <w:bookmarkStart w:id="763" w:name="_Toc427440350"/>
      <w:bookmarkStart w:id="764" w:name="_Toc428494124"/>
      <w:bookmarkStart w:id="765" w:name="طارق"/>
      <w:r w:rsidRPr="008D1FB0">
        <w:rPr>
          <w:rFonts w:hint="cs"/>
          <w:rtl/>
        </w:rPr>
        <w:t>سورۀ طارِق</w:t>
      </w:r>
      <w:bookmarkEnd w:id="757"/>
      <w:bookmarkEnd w:id="758"/>
      <w:bookmarkEnd w:id="759"/>
      <w:bookmarkEnd w:id="760"/>
      <w:bookmarkEnd w:id="761"/>
      <w:bookmarkEnd w:id="762"/>
      <w:bookmarkEnd w:id="763"/>
      <w:bookmarkEnd w:id="764"/>
    </w:p>
    <w:bookmarkEnd w:id="765"/>
    <w:p w:rsidR="00670C76" w:rsidRPr="008D1FB0" w:rsidRDefault="00670C76" w:rsidP="00CF247E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طَّارِق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ستار</w:t>
      </w:r>
      <w:r w:rsidR="00CF247E">
        <w:rPr>
          <w:rFonts w:hint="cs"/>
          <w:rtl/>
        </w:rPr>
        <w:t>ۀ</w:t>
      </w:r>
      <w:r w:rsidRPr="008D1FB0">
        <w:rPr>
          <w:rFonts w:hint="cs"/>
          <w:rtl/>
        </w:rPr>
        <w:t xml:space="preserve"> رخشنده در شب</w:t>
      </w:r>
      <w:r w:rsidR="00CF247E">
        <w:rPr>
          <w:rFonts w:hint="eastAsia"/>
          <w:rtl/>
        </w:rPr>
        <w:t>‌</w:t>
      </w:r>
      <w:r w:rsidRPr="008D1FB0">
        <w:rPr>
          <w:rFonts w:hint="cs"/>
          <w:rtl/>
        </w:rPr>
        <w:t>ها.</w:t>
      </w:r>
    </w:p>
    <w:p w:rsidR="00670C76" w:rsidRPr="00CF247E" w:rsidRDefault="00670C76" w:rsidP="00CF247E">
      <w:pPr>
        <w:pStyle w:val="a8"/>
        <w:rPr>
          <w:spacing w:val="-4"/>
          <w:rtl/>
        </w:rPr>
      </w:pPr>
      <w:r w:rsidRPr="00CF247E">
        <w:rPr>
          <w:rFonts w:hint="cs"/>
          <w:spacing w:val="-4"/>
          <w:rtl/>
        </w:rPr>
        <w:t xml:space="preserve">3- </w:t>
      </w:r>
      <w:r w:rsidR="00E92F7A" w:rsidRPr="00CF247E">
        <w:rPr>
          <w:rStyle w:val="Char8"/>
          <w:spacing w:val="-4"/>
          <w:rtl/>
        </w:rPr>
        <w:t>﴿</w:t>
      </w:r>
      <w:r w:rsidRPr="00CF247E">
        <w:rPr>
          <w:rStyle w:val="Chard"/>
          <w:rFonts w:hint="cs"/>
          <w:spacing w:val="-4"/>
          <w:rtl/>
        </w:rPr>
        <w:t>ٱلنَّجۡمُ</w:t>
      </w:r>
      <w:r w:rsidRPr="00CF247E">
        <w:rPr>
          <w:rStyle w:val="Chard"/>
          <w:spacing w:val="-4"/>
          <w:rtl/>
        </w:rPr>
        <w:t xml:space="preserve"> </w:t>
      </w:r>
      <w:r w:rsidRPr="00CF247E">
        <w:rPr>
          <w:rStyle w:val="Chard"/>
          <w:rFonts w:hint="cs"/>
          <w:spacing w:val="-4"/>
          <w:rtl/>
        </w:rPr>
        <w:t>ٱلثَّاقِبُ</w:t>
      </w:r>
      <w:r w:rsidRPr="00CF247E">
        <w:rPr>
          <w:rStyle w:val="Chard"/>
          <w:spacing w:val="-4"/>
          <w:rtl/>
        </w:rPr>
        <w:t>٣</w:t>
      </w:r>
      <w:r w:rsidR="00E92F7A" w:rsidRPr="00CF247E">
        <w:rPr>
          <w:rStyle w:val="Char8"/>
          <w:rFonts w:hint="cs"/>
          <w:spacing w:val="-4"/>
          <w:rtl/>
        </w:rPr>
        <w:t>﴾</w:t>
      </w:r>
      <w:r w:rsidRPr="00CF247E">
        <w:rPr>
          <w:rFonts w:hint="cs"/>
          <w:spacing w:val="-4"/>
          <w:rtl/>
        </w:rPr>
        <w:t>: ستار</w:t>
      </w:r>
      <w:r w:rsidR="00CF247E" w:rsidRPr="00CF247E">
        <w:rPr>
          <w:rFonts w:hint="cs"/>
          <w:spacing w:val="-4"/>
          <w:rtl/>
        </w:rPr>
        <w:t>ۀ</w:t>
      </w:r>
      <w:r w:rsidRPr="00CF247E">
        <w:rPr>
          <w:rFonts w:hint="cs"/>
          <w:spacing w:val="-4"/>
          <w:rtl/>
        </w:rPr>
        <w:t xml:space="preserve"> درخشان و روشن </w:t>
      </w:r>
      <w:r w:rsidR="00E92F7A" w:rsidRPr="00CF247E">
        <w:rPr>
          <w:rFonts w:hint="cs"/>
          <w:spacing w:val="-4"/>
          <w:rtl/>
        </w:rPr>
        <w:t>ک</w:t>
      </w:r>
      <w:r w:rsidRPr="00CF247E">
        <w:rPr>
          <w:rFonts w:hint="cs"/>
          <w:spacing w:val="-4"/>
          <w:rtl/>
        </w:rPr>
        <w:t>نند</w:t>
      </w:r>
      <w:r w:rsidR="008D1FB0" w:rsidRPr="00CF247E">
        <w:rPr>
          <w:rFonts w:hint="cs"/>
          <w:spacing w:val="-4"/>
          <w:rtl/>
        </w:rPr>
        <w:t>ه</w:t>
      </w:r>
      <w:r w:rsidRPr="00CF247E">
        <w:rPr>
          <w:rFonts w:hint="cs"/>
          <w:spacing w:val="-4"/>
          <w:rtl/>
        </w:rPr>
        <w:t xml:space="preserve"> تار</w:t>
      </w:r>
      <w:r w:rsidR="00E92F7A" w:rsidRPr="00CF247E">
        <w:rPr>
          <w:rFonts w:hint="cs"/>
          <w:spacing w:val="-4"/>
          <w:rtl/>
        </w:rPr>
        <w:t>یکی</w:t>
      </w:r>
      <w:r w:rsidRPr="00CF247E">
        <w:rPr>
          <w:rFonts w:hint="cs"/>
          <w:spacing w:val="-4"/>
          <w:rtl/>
        </w:rPr>
        <w:t xml:space="preserve"> 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>ا عال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 xml:space="preserve"> و بلن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ل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فۡس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س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واب قس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َمّ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گر بر ا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َافِظ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گاهبان اس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راد ذات او ت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َآء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لوط از آب مرد و ز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افِق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جهن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ه سرعت در رح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نۢ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يۡ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ُلۡ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از پشت مرد و زن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تَّرَآئِب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استخوان سينه يا اطراف بدن هر دو، يا از تمام بدن هر دو</w:t>
      </w:r>
      <w:r w:rsidR="008D1FB0" w:rsidRPr="00FF76E4">
        <w:rPr>
          <w:rFonts w:hint="cs"/>
          <w:rtl/>
        </w:rPr>
        <w:t>،</w:t>
      </w:r>
      <w:r w:rsidRPr="00FF76E4">
        <w:rPr>
          <w:rFonts w:hint="cs"/>
          <w:rtl/>
        </w:rPr>
        <w:t xml:space="preserve"> پشت و سينه كنايه از تمام بد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جۡعِهِ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زند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 انسان بعد از فن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بۡ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سَّرَآئِ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سرار قلبها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ا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رَّجۡع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ران، چون باران بارها به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ا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َا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َدۡع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ا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ف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ان از آ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قَوۡل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صۡ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اً قرآن جد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</w:t>
      </w:r>
      <w:r w:rsidR="00FF76E4" w:rsidRPr="00FF76E4">
        <w:rPr>
          <w:rFonts w:hint="cs"/>
          <w:rtl/>
        </w:rPr>
        <w:t>ۀ</w:t>
      </w:r>
      <w:r w:rsidRPr="008D1FB0">
        <w:rPr>
          <w:rFonts w:hint="cs"/>
          <w:rtl/>
        </w:rPr>
        <w:t xml:space="preserve"> حق از باطل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ِيد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يۡد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 هم برابر اعمالشان آنها را مجازا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مَهِّ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كَٰفِر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ع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و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ران شتاب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مۡهِلۡه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ُوَيۡدَۢ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اند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 زما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به آنها مهلت بده، تا گرفتار عذاب شوند.</w:t>
      </w:r>
    </w:p>
    <w:p w:rsidR="00670C76" w:rsidRPr="008D1FB0" w:rsidRDefault="00670C76" w:rsidP="00FF76E4">
      <w:pPr>
        <w:pStyle w:val="a1"/>
        <w:rPr>
          <w:rtl/>
        </w:rPr>
      </w:pPr>
      <w:bookmarkStart w:id="766" w:name="_Toc147010907"/>
      <w:bookmarkStart w:id="767" w:name="_Toc147022781"/>
      <w:bookmarkStart w:id="768" w:name="_Toc147126611"/>
      <w:bookmarkStart w:id="769" w:name="_Toc358557906"/>
      <w:bookmarkStart w:id="770" w:name="_Toc359251069"/>
      <w:bookmarkStart w:id="771" w:name="_Toc367013088"/>
      <w:bookmarkStart w:id="772" w:name="_Toc367025976"/>
      <w:bookmarkStart w:id="773" w:name="_Toc427440351"/>
      <w:bookmarkStart w:id="774" w:name="_Toc428494125"/>
      <w:r w:rsidRPr="008D1FB0">
        <w:rPr>
          <w:rFonts w:hint="cs"/>
          <w:rtl/>
        </w:rPr>
        <w:t>سورۀ ا</w:t>
      </w:r>
      <w:bookmarkStart w:id="775" w:name="اعلي"/>
      <w:bookmarkEnd w:id="775"/>
      <w:r w:rsidRPr="008D1FB0">
        <w:rPr>
          <w:rFonts w:hint="cs"/>
          <w:rtl/>
        </w:rPr>
        <w:t>عل</w:t>
      </w:r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r w:rsidR="00FF76E4">
        <w:rPr>
          <w:rFonts w:hint="cs"/>
          <w:rtl/>
        </w:rPr>
        <w:t>ی</w:t>
      </w:r>
      <w:bookmarkEnd w:id="774"/>
    </w:p>
    <w:p w:rsidR="00670C76" w:rsidRPr="00CF247E" w:rsidRDefault="00670C76" w:rsidP="00717796">
      <w:pPr>
        <w:pStyle w:val="a8"/>
        <w:rPr>
          <w:spacing w:val="-4"/>
          <w:rtl/>
        </w:rPr>
      </w:pPr>
      <w:r w:rsidRPr="00CF247E">
        <w:rPr>
          <w:rFonts w:hint="cs"/>
          <w:spacing w:val="-4"/>
          <w:rtl/>
        </w:rPr>
        <w:t>1</w:t>
      </w:r>
      <w:r w:rsidRPr="00717796">
        <w:rPr>
          <w:rFonts w:hint="cs"/>
          <w:w w:val="93"/>
          <w:rtl/>
        </w:rPr>
        <w:t xml:space="preserve">- </w:t>
      </w:r>
      <w:r w:rsidR="00E92F7A" w:rsidRPr="00717796">
        <w:rPr>
          <w:rStyle w:val="Char8"/>
          <w:w w:val="93"/>
          <w:rtl/>
        </w:rPr>
        <w:t>﴿</w:t>
      </w:r>
      <w:r w:rsidRPr="00717796">
        <w:rPr>
          <w:rStyle w:val="Chard"/>
          <w:rFonts w:hint="cs"/>
          <w:w w:val="93"/>
          <w:rtl/>
        </w:rPr>
        <w:t>سَبِّحِ</w:t>
      </w:r>
      <w:r w:rsidRPr="00717796">
        <w:rPr>
          <w:rStyle w:val="Chard"/>
          <w:w w:val="93"/>
          <w:rtl/>
        </w:rPr>
        <w:t xml:space="preserve"> </w:t>
      </w:r>
      <w:r w:rsidRPr="00717796">
        <w:rPr>
          <w:rStyle w:val="Chard"/>
          <w:rFonts w:hint="cs"/>
          <w:w w:val="93"/>
          <w:rtl/>
        </w:rPr>
        <w:t>ٱسۡمَ</w:t>
      </w:r>
      <w:r w:rsidRPr="00717796">
        <w:rPr>
          <w:rStyle w:val="Chard"/>
          <w:w w:val="93"/>
          <w:rtl/>
        </w:rPr>
        <w:t xml:space="preserve"> </w:t>
      </w:r>
      <w:r w:rsidRPr="00717796">
        <w:rPr>
          <w:rStyle w:val="Chard"/>
          <w:rFonts w:hint="cs"/>
          <w:w w:val="93"/>
          <w:rtl/>
        </w:rPr>
        <w:t>رَبِّك</w:t>
      </w:r>
      <w:r w:rsidR="00E92F7A" w:rsidRPr="00717796">
        <w:rPr>
          <w:rStyle w:val="Char8"/>
          <w:rFonts w:hint="cs"/>
          <w:w w:val="93"/>
          <w:rtl/>
        </w:rPr>
        <w:t>﴾</w:t>
      </w:r>
      <w:r w:rsidRPr="00717796">
        <w:rPr>
          <w:rFonts w:hint="cs"/>
          <w:w w:val="93"/>
          <w:rtl/>
        </w:rPr>
        <w:t>: اسم پروردگارت را از آنچه شا</w:t>
      </w:r>
      <w:r w:rsidR="00E92F7A" w:rsidRPr="00717796">
        <w:rPr>
          <w:rFonts w:hint="cs"/>
          <w:w w:val="93"/>
          <w:rtl/>
        </w:rPr>
        <w:t>ی</w:t>
      </w:r>
      <w:r w:rsidRPr="00717796">
        <w:rPr>
          <w:rFonts w:hint="cs"/>
          <w:w w:val="93"/>
          <w:rtl/>
        </w:rPr>
        <w:t>ست</w:t>
      </w:r>
      <w:r w:rsidR="008D1FB0" w:rsidRPr="00717796">
        <w:rPr>
          <w:rFonts w:hint="cs"/>
          <w:w w:val="93"/>
          <w:rtl/>
        </w:rPr>
        <w:t>ه</w:t>
      </w:r>
      <w:r w:rsidRPr="00717796">
        <w:rPr>
          <w:rFonts w:hint="cs"/>
          <w:w w:val="93"/>
          <w:rtl/>
        </w:rPr>
        <w:t xml:space="preserve"> او ن</w:t>
      </w:r>
      <w:r w:rsidR="00E92F7A" w:rsidRPr="00717796">
        <w:rPr>
          <w:rFonts w:hint="cs"/>
          <w:w w:val="93"/>
          <w:rtl/>
        </w:rPr>
        <w:t>ی</w:t>
      </w:r>
      <w:r w:rsidRPr="00717796">
        <w:rPr>
          <w:rFonts w:hint="cs"/>
          <w:w w:val="93"/>
          <w:rtl/>
        </w:rPr>
        <w:t>ست پا</w:t>
      </w:r>
      <w:r w:rsidR="00E92F7A" w:rsidRPr="00717796">
        <w:rPr>
          <w:rFonts w:hint="cs"/>
          <w:w w:val="93"/>
          <w:rtl/>
        </w:rPr>
        <w:t>ک</w:t>
      </w:r>
      <w:r w:rsidRPr="00717796">
        <w:rPr>
          <w:rFonts w:hint="cs"/>
          <w:w w:val="93"/>
          <w:rtl/>
        </w:rPr>
        <w:t xml:space="preserve"> و منزه بدان.</w:t>
      </w:r>
      <w:r w:rsidR="00717796" w:rsidRPr="00717796">
        <w:rPr>
          <w:w w:val="93"/>
          <w:vertAlign w:val="superscript"/>
          <w:rtl/>
        </w:rPr>
        <w:t>(</w:t>
      </w:r>
      <w:r w:rsidR="00717796" w:rsidRPr="00717796">
        <w:rPr>
          <w:w w:val="93"/>
          <w:vertAlign w:val="superscript"/>
          <w:rtl/>
        </w:rPr>
        <w:footnoteReference w:id="8"/>
      </w:r>
      <w:r w:rsidR="00717796" w:rsidRPr="00717796">
        <w:rPr>
          <w:w w:val="93"/>
          <w:vertAlign w:val="superscript"/>
          <w:rtl/>
        </w:rPr>
        <w:t>)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لَق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/>
          <w:rtl/>
        </w:rPr>
        <w:t xml:space="preserve">: </w:t>
      </w:r>
      <w:r w:rsidRPr="008D1FB0">
        <w:rPr>
          <w:rFonts w:hint="cs"/>
          <w:rtl/>
        </w:rPr>
        <w:t>تمام ا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ا به قدرت خود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سَوّ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ظام خلقت را منظم و استوار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دَّ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وجودات را به انداز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خصوص قرار داد.</w:t>
      </w:r>
    </w:p>
    <w:p w:rsidR="00670C76" w:rsidRPr="00CF247E" w:rsidRDefault="00670C76" w:rsidP="008D1FB0">
      <w:pPr>
        <w:pStyle w:val="a8"/>
        <w:rPr>
          <w:spacing w:val="-4"/>
          <w:rtl/>
        </w:rPr>
      </w:pPr>
      <w:r w:rsidRPr="00CF247E">
        <w:rPr>
          <w:rFonts w:hint="cs"/>
          <w:spacing w:val="-4"/>
          <w:rtl/>
        </w:rPr>
        <w:t xml:space="preserve">3- </w:t>
      </w:r>
      <w:r w:rsidR="00E92F7A" w:rsidRPr="00CF247E">
        <w:rPr>
          <w:rStyle w:val="Char8"/>
          <w:spacing w:val="-4"/>
          <w:rtl/>
        </w:rPr>
        <w:t>﴿</w:t>
      </w:r>
      <w:r w:rsidRPr="00CF247E">
        <w:rPr>
          <w:rStyle w:val="Chard"/>
          <w:rFonts w:hint="cs"/>
          <w:spacing w:val="-4"/>
          <w:rtl/>
        </w:rPr>
        <w:t>فَهَدَى</w:t>
      </w:r>
      <w:r w:rsidR="00E92F7A" w:rsidRPr="00CF247E">
        <w:rPr>
          <w:rStyle w:val="Char8"/>
          <w:rFonts w:hint="cs"/>
          <w:spacing w:val="-4"/>
          <w:rtl/>
        </w:rPr>
        <w:t>﴾</w:t>
      </w:r>
      <w:r w:rsidRPr="00CF247E">
        <w:rPr>
          <w:rFonts w:hint="cs"/>
          <w:spacing w:val="-4"/>
          <w:rtl/>
        </w:rPr>
        <w:t>: و موجودات را به سو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 xml:space="preserve"> چ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>زها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>‌</w:t>
      </w:r>
      <w:r w:rsidR="00E92F7A" w:rsidRPr="00CF247E">
        <w:rPr>
          <w:rFonts w:hint="cs"/>
          <w:spacing w:val="-4"/>
          <w:rtl/>
        </w:rPr>
        <w:t>ک</w:t>
      </w:r>
      <w:r w:rsidRPr="00CF247E">
        <w:rPr>
          <w:rFonts w:hint="cs"/>
          <w:spacing w:val="-4"/>
          <w:rtl/>
        </w:rPr>
        <w:t>ه برا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>شان شا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>سته است هدا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 xml:space="preserve">ت </w:t>
      </w:r>
      <w:r w:rsidR="00E92F7A" w:rsidRPr="00CF247E">
        <w:rPr>
          <w:rFonts w:hint="cs"/>
          <w:spacing w:val="-4"/>
          <w:rtl/>
        </w:rPr>
        <w:t>ک</w:t>
      </w:r>
      <w:r w:rsidRPr="00CF247E">
        <w:rPr>
          <w:rFonts w:hint="cs"/>
          <w:spacing w:val="-4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ۡرَج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رۡع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ان سبز و خرم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جَعَل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ُثَآءً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پس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سبز را مانند خاشاک خ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ک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و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نُقۡرِئُك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ز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رآن را بر تو قراء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نس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گز فراموش نخو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ز قوت حافظ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ُيَسِّرُ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لۡيُسۡ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و را به راه آسان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CF247E" w:rsidRDefault="00670C76" w:rsidP="008D1FB0">
      <w:pPr>
        <w:pStyle w:val="a8"/>
        <w:rPr>
          <w:spacing w:val="-4"/>
          <w:rtl/>
        </w:rPr>
      </w:pPr>
      <w:r w:rsidRPr="00CF247E">
        <w:rPr>
          <w:rFonts w:hint="cs"/>
          <w:spacing w:val="-4"/>
          <w:rtl/>
        </w:rPr>
        <w:t xml:space="preserve">12- </w:t>
      </w:r>
      <w:r w:rsidR="00E92F7A" w:rsidRPr="00CF247E">
        <w:rPr>
          <w:rStyle w:val="Char8"/>
          <w:spacing w:val="-4"/>
          <w:rtl/>
        </w:rPr>
        <w:t>﴿</w:t>
      </w:r>
      <w:r w:rsidRPr="00CF247E">
        <w:rPr>
          <w:rStyle w:val="Chard"/>
          <w:rFonts w:hint="cs"/>
          <w:spacing w:val="-4"/>
          <w:rtl/>
        </w:rPr>
        <w:t>يَصۡلَى</w:t>
      </w:r>
      <w:r w:rsidRPr="00CF247E">
        <w:rPr>
          <w:rStyle w:val="Chard"/>
          <w:spacing w:val="-4"/>
          <w:rtl/>
        </w:rPr>
        <w:t xml:space="preserve"> </w:t>
      </w:r>
      <w:r w:rsidRPr="00CF247E">
        <w:rPr>
          <w:rStyle w:val="Chard"/>
          <w:rFonts w:hint="cs"/>
          <w:spacing w:val="-4"/>
          <w:rtl/>
        </w:rPr>
        <w:t>ٱلنَّارَ</w:t>
      </w:r>
      <w:r w:rsidRPr="00CF247E">
        <w:rPr>
          <w:rStyle w:val="Chard"/>
          <w:spacing w:val="-4"/>
          <w:rtl/>
        </w:rPr>
        <w:t xml:space="preserve"> </w:t>
      </w:r>
      <w:r w:rsidRPr="00CF247E">
        <w:rPr>
          <w:rStyle w:val="Chard"/>
          <w:rFonts w:hint="cs"/>
          <w:spacing w:val="-4"/>
          <w:rtl/>
        </w:rPr>
        <w:t>ٱلۡكُبۡرَىٰ</w:t>
      </w:r>
      <w:r w:rsidR="00E92F7A" w:rsidRPr="00CF247E">
        <w:rPr>
          <w:rStyle w:val="Char8"/>
          <w:rFonts w:hint="cs"/>
          <w:spacing w:val="-4"/>
          <w:rtl/>
        </w:rPr>
        <w:t>﴾</w:t>
      </w:r>
      <w:r w:rsidRPr="00CF247E">
        <w:rPr>
          <w:rFonts w:hint="cs"/>
          <w:spacing w:val="-4"/>
          <w:rtl/>
        </w:rPr>
        <w:t>: به جهنم داخل م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 xml:space="preserve">‌شود 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>ا سخت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 xml:space="preserve"> آتش سوزان او را م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>‌چشد.</w:t>
      </w:r>
    </w:p>
    <w:p w:rsidR="00670C76" w:rsidRPr="008D1FB0" w:rsidRDefault="00670C76" w:rsidP="00CF247E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ۡلَحَ</w:t>
      </w:r>
      <w:r w:rsidR="00E92F7A" w:rsidRPr="008D1FB0">
        <w:rPr>
          <w:rStyle w:val="Char8"/>
          <w:rFonts w:hint="cs"/>
          <w:rtl/>
        </w:rPr>
        <w:t>﴾</w:t>
      </w:r>
      <w:r w:rsidRPr="00CF247E">
        <w:rPr>
          <w:rFonts w:hint="cs"/>
          <w:rtl/>
        </w:rPr>
        <w:t xml:space="preserve">: </w:t>
      </w:r>
      <w:r w:rsidRPr="008D1FB0">
        <w:rPr>
          <w:rFonts w:hint="cs"/>
          <w:rtl/>
        </w:rPr>
        <w:t xml:space="preserve">به </w:t>
      </w:r>
      <w:r w:rsidRPr="00CF247E">
        <w:rPr>
          <w:rFonts w:hint="cs"/>
          <w:rtl/>
        </w:rPr>
        <w:t>خواست</w:t>
      </w:r>
      <w:r w:rsidR="00CF247E">
        <w:rPr>
          <w:rFonts w:hint="cs"/>
          <w:rtl/>
        </w:rPr>
        <w:t>ۀ</w:t>
      </w:r>
      <w:r w:rsidRPr="008D1FB0">
        <w:rPr>
          <w:rFonts w:hint="cs"/>
          <w:rtl/>
        </w:rPr>
        <w:t xml:space="preserve"> خود پيروز شد.</w:t>
      </w:r>
    </w:p>
    <w:p w:rsidR="00670C76" w:rsidRPr="008D1FB0" w:rsidRDefault="00670C76" w:rsidP="00FF76E4">
      <w:pPr>
        <w:pStyle w:val="a8"/>
        <w:rPr>
          <w:rtl/>
        </w:rPr>
      </w:pPr>
      <w:r w:rsidRPr="00FF76E4">
        <w:rPr>
          <w:rStyle w:val="Char4"/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زَكَّىٰ</w:t>
      </w:r>
      <w:r w:rsidR="00E92F7A" w:rsidRPr="008D1FB0">
        <w:rPr>
          <w:rStyle w:val="Char8"/>
          <w:rFonts w:hint="cs"/>
          <w:rtl/>
        </w:rPr>
        <w:t>﴾</w:t>
      </w:r>
      <w:r w:rsidRPr="00FF76E4">
        <w:rPr>
          <w:rFonts w:hint="cs"/>
          <w:rtl/>
        </w:rPr>
        <w:t xml:space="preserve">: </w:t>
      </w:r>
      <w:r w:rsidRPr="008D1FB0">
        <w:rPr>
          <w:rFonts w:hint="cs"/>
          <w:rtl/>
        </w:rPr>
        <w:t>از كفر و عصيان پاك</w:t>
      </w:r>
      <w:r w:rsidR="00FF76E4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ست.</w:t>
      </w:r>
    </w:p>
    <w:p w:rsidR="00670C76" w:rsidRDefault="00670C76" w:rsidP="00E92F7A">
      <w:pPr>
        <w:ind w:firstLine="284"/>
        <w:mirrorIndents/>
        <w:jc w:val="both"/>
        <w:rPr>
          <w:rStyle w:val="Char4"/>
          <w:rtl/>
        </w:rPr>
      </w:pPr>
      <w:r w:rsidRPr="008D1FB0">
        <w:rPr>
          <w:rStyle w:val="Char4"/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َٰذ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Style w:val="Char4"/>
          <w:rFonts w:hint="cs"/>
          <w:rtl/>
        </w:rPr>
        <w:t>بدون ش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 حق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ق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در چهار آ</w:t>
      </w:r>
      <w:r w:rsidR="00E92F7A" w:rsidRPr="008D1FB0">
        <w:rPr>
          <w:rStyle w:val="Char4"/>
          <w:rFonts w:hint="cs"/>
          <w:rtl/>
        </w:rPr>
        <w:t>ی</w:t>
      </w:r>
      <w:r w:rsidR="008D1FB0" w:rsidRPr="008D1FB0">
        <w:rPr>
          <w:rStyle w:val="Char4"/>
          <w:rFonts w:hint="cs"/>
          <w:rtl/>
        </w:rPr>
        <w:t>ه</w:t>
      </w:r>
      <w:r w:rsidRPr="008D1FB0">
        <w:rPr>
          <w:rStyle w:val="Char4"/>
          <w:rFonts w:hint="cs"/>
          <w:rtl/>
        </w:rPr>
        <w:t xml:space="preserve"> قبل ذ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ر شد.</w:t>
      </w:r>
    </w:p>
    <w:p w:rsidR="00F93DA6" w:rsidRPr="008D1FB0" w:rsidRDefault="00F93DA6" w:rsidP="00E92F7A">
      <w:pPr>
        <w:ind w:firstLine="284"/>
        <w:mirrorIndents/>
        <w:jc w:val="both"/>
        <w:rPr>
          <w:rStyle w:val="Char4"/>
          <w:rtl/>
        </w:rPr>
      </w:pPr>
    </w:p>
    <w:p w:rsidR="00670C76" w:rsidRPr="008D1FB0" w:rsidRDefault="00670C76" w:rsidP="007033A9">
      <w:pPr>
        <w:pStyle w:val="a1"/>
        <w:rPr>
          <w:rtl/>
        </w:rPr>
      </w:pPr>
      <w:bookmarkStart w:id="776" w:name="_Toc147022782"/>
      <w:bookmarkStart w:id="777" w:name="_Toc147126612"/>
      <w:bookmarkStart w:id="778" w:name="_Toc358557907"/>
      <w:bookmarkStart w:id="779" w:name="_Toc359251070"/>
      <w:bookmarkStart w:id="780" w:name="_Toc367013089"/>
      <w:bookmarkStart w:id="781" w:name="_Toc367025977"/>
      <w:bookmarkStart w:id="782" w:name="_Toc427440352"/>
      <w:bookmarkStart w:id="783" w:name="_Toc428494126"/>
      <w:r w:rsidRPr="008D1FB0">
        <w:rPr>
          <w:rFonts w:hint="cs"/>
          <w:rtl/>
        </w:rPr>
        <w:t xml:space="preserve">سورۀ </w:t>
      </w:r>
      <w:bookmarkStart w:id="784" w:name="غاشيه"/>
      <w:r w:rsidRPr="008D1FB0">
        <w:rPr>
          <w:rFonts w:hint="cs"/>
          <w:rtl/>
        </w:rPr>
        <w:t>غاشيه</w:t>
      </w:r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غَٰشِي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م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حوادث هول 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ش همه را فر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ٰشِعَة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از رسو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هراس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امِل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ن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ها و غلها را در دوزخ با خو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اصِب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عذاب و محنت دوزخ خسته و رنجورند.</w:t>
      </w:r>
    </w:p>
    <w:p w:rsidR="00670C76" w:rsidRPr="00CF247E" w:rsidRDefault="00670C76" w:rsidP="008D1FB0">
      <w:pPr>
        <w:pStyle w:val="a8"/>
        <w:rPr>
          <w:spacing w:val="-4"/>
          <w:rtl/>
        </w:rPr>
      </w:pPr>
      <w:r w:rsidRPr="00CF247E">
        <w:rPr>
          <w:rFonts w:hint="cs"/>
          <w:spacing w:val="-4"/>
          <w:rtl/>
        </w:rPr>
        <w:t xml:space="preserve">4- </w:t>
      </w:r>
      <w:r w:rsidR="00E92F7A" w:rsidRPr="00CF247E">
        <w:rPr>
          <w:rStyle w:val="Char8"/>
          <w:spacing w:val="-4"/>
          <w:rtl/>
        </w:rPr>
        <w:t>﴿</w:t>
      </w:r>
      <w:r w:rsidRPr="00CF247E">
        <w:rPr>
          <w:rStyle w:val="Chard"/>
          <w:rFonts w:hint="cs"/>
          <w:spacing w:val="-4"/>
          <w:rtl/>
        </w:rPr>
        <w:t>تَصۡلَىٰ</w:t>
      </w:r>
      <w:r w:rsidRPr="00CF247E">
        <w:rPr>
          <w:rStyle w:val="Chard"/>
          <w:spacing w:val="-4"/>
          <w:rtl/>
        </w:rPr>
        <w:t xml:space="preserve"> </w:t>
      </w:r>
      <w:r w:rsidRPr="00CF247E">
        <w:rPr>
          <w:rStyle w:val="Chard"/>
          <w:rFonts w:hint="cs"/>
          <w:spacing w:val="-4"/>
          <w:rtl/>
        </w:rPr>
        <w:t>نَارًا</w:t>
      </w:r>
      <w:r w:rsidRPr="00CF247E">
        <w:rPr>
          <w:rStyle w:val="Chard"/>
          <w:spacing w:val="-4"/>
          <w:rtl/>
        </w:rPr>
        <w:t xml:space="preserve"> </w:t>
      </w:r>
      <w:r w:rsidRPr="00CF247E">
        <w:rPr>
          <w:rStyle w:val="Chard"/>
          <w:rFonts w:hint="cs"/>
          <w:spacing w:val="-4"/>
          <w:rtl/>
        </w:rPr>
        <w:t>حَامِيَةٗ</w:t>
      </w:r>
      <w:r w:rsidRPr="00CF247E">
        <w:rPr>
          <w:rStyle w:val="Chard"/>
          <w:spacing w:val="-4"/>
          <w:rtl/>
        </w:rPr>
        <w:t>٤</w:t>
      </w:r>
      <w:r w:rsidR="00E92F7A" w:rsidRPr="00CF247E">
        <w:rPr>
          <w:rStyle w:val="Char8"/>
          <w:rFonts w:hint="cs"/>
          <w:spacing w:val="-4"/>
          <w:rtl/>
        </w:rPr>
        <w:t>﴾</w:t>
      </w:r>
      <w:r w:rsidRPr="00CF247E">
        <w:rPr>
          <w:rFonts w:hint="cs"/>
          <w:spacing w:val="-4"/>
          <w:rtl/>
        </w:rPr>
        <w:t>: به آتش سوزان داخل م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 xml:space="preserve">‌شود 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>ا رنج و محنت آن را م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>‌</w:t>
      </w:r>
      <w:r w:rsidR="00E92F7A" w:rsidRPr="00CF247E">
        <w:rPr>
          <w:rFonts w:hint="cs"/>
          <w:spacing w:val="-4"/>
          <w:rtl/>
        </w:rPr>
        <w:t>ک</w:t>
      </w:r>
      <w:r w:rsidRPr="00CF247E">
        <w:rPr>
          <w:rFonts w:hint="cs"/>
          <w:spacing w:val="-4"/>
          <w:rtl/>
        </w:rPr>
        <w:t>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يۡن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ءَانِي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ش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جوش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رِيع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درآتش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انند خار زه‌‌آ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بد ب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غۡن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ُوع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رفع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َّاعِم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اداب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 و تروتاز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ٰغِيَةٗ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خن باطل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ُرُر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رۡفُوع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خت</w:t>
      </w:r>
      <w:r w:rsidR="00CF247E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لن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ا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ق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ۡوَاب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وۡضُوع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به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 جامها را گذاشته‌اند تا از آن بنو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مَارِق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صۡفُوف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ها و نازبالشه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ار هم گذاشته شده‌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َرَابِي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بۡثُوث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مجالس بهش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 فرش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اخر گست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نظُر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ه دقت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ند تا د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مُصَيۡطِر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سلط و اجب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ه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يَاب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بازگشت آنها</w:t>
      </w:r>
      <w:r w:rsidR="008D1FB0" w:rsidRPr="008D1FB0">
        <w:rPr>
          <w:rStyle w:val="Char4"/>
          <w:rFonts w:hint="cs"/>
          <w:rtl/>
        </w:rPr>
        <w:t>،</w:t>
      </w:r>
      <w:r w:rsidRPr="008D1FB0">
        <w:rPr>
          <w:rStyle w:val="Char4"/>
          <w:rFonts w:hint="cs"/>
          <w:rtl/>
        </w:rPr>
        <w:t xml:space="preserve"> به روز رستاخ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ز.</w:t>
      </w:r>
    </w:p>
    <w:p w:rsidR="00670C76" w:rsidRPr="008D1FB0" w:rsidRDefault="00670C76" w:rsidP="007033A9">
      <w:pPr>
        <w:pStyle w:val="a1"/>
        <w:rPr>
          <w:rtl/>
        </w:rPr>
      </w:pPr>
      <w:bookmarkStart w:id="785" w:name="فجر"/>
      <w:bookmarkStart w:id="786" w:name="_Toc147022783"/>
      <w:bookmarkStart w:id="787" w:name="_Toc147126613"/>
      <w:bookmarkStart w:id="788" w:name="_Toc358557908"/>
      <w:bookmarkStart w:id="789" w:name="_Toc359251071"/>
      <w:bookmarkStart w:id="790" w:name="_Toc367013090"/>
      <w:bookmarkStart w:id="791" w:name="_Toc367025978"/>
      <w:bookmarkStart w:id="792" w:name="_Toc427440353"/>
      <w:bookmarkStart w:id="793" w:name="_Toc428494127"/>
      <w:bookmarkEnd w:id="785"/>
      <w:r w:rsidRPr="008D1FB0">
        <w:rPr>
          <w:rFonts w:hint="cs"/>
          <w:rtl/>
        </w:rPr>
        <w:t>سورۀ فجر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فَجۡرِ</w:t>
      </w:r>
      <w:r w:rsidRPr="008D1FB0">
        <w:rPr>
          <w:rStyle w:val="Chard"/>
          <w:rtl/>
        </w:rPr>
        <w:t>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دم قس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يَالٍ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شۡ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ده شب اول 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الحجه قس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شَّفۡع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ۡوَتۡرِ</w:t>
      </w:r>
      <w:r w:rsidRPr="008D1FB0">
        <w:rPr>
          <w:rStyle w:val="Chard"/>
          <w:rtl/>
        </w:rPr>
        <w:t>٣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روز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قربان و روز عرفه قس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َّيۡ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سۡرِ</w:t>
      </w:r>
      <w:r w:rsidRPr="008D1FB0">
        <w:rPr>
          <w:rStyle w:val="Chard"/>
          <w:rtl/>
        </w:rPr>
        <w:t>٤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شب چون سپ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شو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آن راه سپر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ل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ٰل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آنچه ذ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 شد و ما به او قس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CF034A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CF034A" w:rsidRPr="00CF034A">
        <w:rPr>
          <w:rStyle w:val="Char8"/>
          <w:rtl/>
        </w:rPr>
        <w:t>﴿</w:t>
      </w:r>
      <w:r w:rsidR="00CF034A" w:rsidRPr="00CF034A">
        <w:rPr>
          <w:rStyle w:val="Chard"/>
          <w:rtl/>
        </w:rPr>
        <w:t>قَسَمٞ لِّذِي حِجۡرٍ</w:t>
      </w:r>
      <w:r w:rsidR="00CF034A" w:rsidRPr="00CF034A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وگن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 سزاوار تعظ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در نزد خردمندان</w:t>
      </w:r>
      <w:r w:rsidRPr="008D1FB0">
        <w:rPr>
          <w:rtl/>
        </w:rPr>
        <w:noBreakHyphen/>
      </w:r>
      <w:r w:rsidRPr="008D1FB0">
        <w:rPr>
          <w:rFonts w:hint="cs"/>
          <w:rtl/>
        </w:rPr>
        <w:t xml:space="preserve"> آر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م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فران را حت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ذاب و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ج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واب قس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عَاد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 قوم هو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ه نام پدر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ر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رم نام پ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لان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است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ه ب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نا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ند.</w:t>
      </w:r>
    </w:p>
    <w:p w:rsidR="00670C76" w:rsidRPr="00CF247E" w:rsidRDefault="00670C76" w:rsidP="008D1FB0">
      <w:pPr>
        <w:pStyle w:val="a8"/>
        <w:rPr>
          <w:spacing w:val="-2"/>
          <w:rtl/>
        </w:rPr>
      </w:pPr>
      <w:r w:rsidRPr="00CF247E">
        <w:rPr>
          <w:rFonts w:hint="cs"/>
          <w:spacing w:val="-2"/>
          <w:rtl/>
        </w:rPr>
        <w:t xml:space="preserve">7- </w:t>
      </w:r>
      <w:r w:rsidR="00E92F7A" w:rsidRPr="00CF247E">
        <w:rPr>
          <w:rStyle w:val="Char8"/>
          <w:spacing w:val="-2"/>
          <w:rtl/>
        </w:rPr>
        <w:t>﴿</w:t>
      </w:r>
      <w:r w:rsidRPr="00CF247E">
        <w:rPr>
          <w:rStyle w:val="Chard"/>
          <w:rFonts w:hint="cs"/>
          <w:spacing w:val="-2"/>
          <w:rtl/>
        </w:rPr>
        <w:t>ذَاتِ</w:t>
      </w:r>
      <w:r w:rsidRPr="00CF247E">
        <w:rPr>
          <w:rStyle w:val="Chard"/>
          <w:spacing w:val="-2"/>
          <w:rtl/>
        </w:rPr>
        <w:t xml:space="preserve"> </w:t>
      </w:r>
      <w:r w:rsidRPr="00CF247E">
        <w:rPr>
          <w:rStyle w:val="Chard"/>
          <w:rFonts w:hint="cs"/>
          <w:spacing w:val="-2"/>
          <w:rtl/>
        </w:rPr>
        <w:t>ٱلۡعِمَادِ</w:t>
      </w:r>
      <w:r w:rsidR="00E92F7A" w:rsidRPr="00CF247E">
        <w:rPr>
          <w:rStyle w:val="Char8"/>
          <w:rFonts w:hint="cs"/>
          <w:spacing w:val="-2"/>
          <w:rtl/>
        </w:rPr>
        <w:t>﴾</w:t>
      </w:r>
      <w:r w:rsidRPr="00CF247E">
        <w:rPr>
          <w:rFonts w:hint="cs"/>
          <w:spacing w:val="-2"/>
          <w:rtl/>
        </w:rPr>
        <w:t>: دارا</w:t>
      </w:r>
      <w:r w:rsidR="00E92F7A" w:rsidRPr="00CF247E">
        <w:rPr>
          <w:rFonts w:hint="cs"/>
          <w:spacing w:val="-2"/>
          <w:rtl/>
        </w:rPr>
        <w:t>ی</w:t>
      </w:r>
      <w:r w:rsidRPr="00CF247E">
        <w:rPr>
          <w:rFonts w:hint="cs"/>
          <w:spacing w:val="-2"/>
          <w:rtl/>
        </w:rPr>
        <w:t xml:space="preserve"> ن</w:t>
      </w:r>
      <w:r w:rsidR="00E92F7A" w:rsidRPr="00CF247E">
        <w:rPr>
          <w:rFonts w:hint="cs"/>
          <w:spacing w:val="-2"/>
          <w:rtl/>
        </w:rPr>
        <w:t>ی</w:t>
      </w:r>
      <w:r w:rsidRPr="00CF247E">
        <w:rPr>
          <w:rFonts w:hint="cs"/>
          <w:spacing w:val="-2"/>
          <w:rtl/>
        </w:rPr>
        <w:t xml:space="preserve">رو و قدرت </w:t>
      </w:r>
      <w:r w:rsidR="00E92F7A" w:rsidRPr="00CF247E">
        <w:rPr>
          <w:rFonts w:hint="cs"/>
          <w:spacing w:val="-2"/>
          <w:rtl/>
        </w:rPr>
        <w:t>ی</w:t>
      </w:r>
      <w:r w:rsidRPr="00CF247E">
        <w:rPr>
          <w:rFonts w:hint="cs"/>
          <w:spacing w:val="-2"/>
          <w:rtl/>
        </w:rPr>
        <w:t>ا دارا</w:t>
      </w:r>
      <w:r w:rsidR="00E92F7A" w:rsidRPr="00CF247E">
        <w:rPr>
          <w:rFonts w:hint="cs"/>
          <w:spacing w:val="-2"/>
          <w:rtl/>
        </w:rPr>
        <w:t>ی</w:t>
      </w:r>
      <w:r w:rsidRPr="00CF247E">
        <w:rPr>
          <w:rFonts w:hint="cs"/>
          <w:spacing w:val="-2"/>
          <w:rtl/>
        </w:rPr>
        <w:t xml:space="preserve"> </w:t>
      </w:r>
      <w:r w:rsidR="00E92F7A" w:rsidRPr="00CF247E">
        <w:rPr>
          <w:rFonts w:hint="cs"/>
          <w:spacing w:val="-2"/>
          <w:rtl/>
        </w:rPr>
        <w:t>ک</w:t>
      </w:r>
      <w:r w:rsidRPr="00CF247E">
        <w:rPr>
          <w:rFonts w:hint="cs"/>
          <w:spacing w:val="-2"/>
          <w:rtl/>
        </w:rPr>
        <w:t>اخ</w:t>
      </w:r>
      <w:r w:rsidR="00CF247E" w:rsidRPr="00CF247E">
        <w:rPr>
          <w:rFonts w:hint="cs"/>
          <w:spacing w:val="-2"/>
          <w:rtl/>
        </w:rPr>
        <w:t xml:space="preserve"> </w:t>
      </w:r>
      <w:r w:rsidRPr="00CF247E">
        <w:rPr>
          <w:rFonts w:hint="cs"/>
          <w:spacing w:val="-2"/>
          <w:rtl/>
        </w:rPr>
        <w:t>ها</w:t>
      </w:r>
      <w:r w:rsidR="00E92F7A" w:rsidRPr="00CF247E">
        <w:rPr>
          <w:rFonts w:hint="cs"/>
          <w:spacing w:val="-2"/>
          <w:rtl/>
        </w:rPr>
        <w:t>ی</w:t>
      </w:r>
      <w:r w:rsidRPr="00CF247E">
        <w:rPr>
          <w:rFonts w:hint="cs"/>
          <w:spacing w:val="-2"/>
          <w:rtl/>
        </w:rPr>
        <w:t xml:space="preserve"> بلند و استوار به ستون</w:t>
      </w:r>
      <w:r w:rsidR="00CF247E" w:rsidRPr="00CF247E">
        <w:rPr>
          <w:rFonts w:hint="cs"/>
          <w:spacing w:val="-2"/>
          <w:rtl/>
        </w:rPr>
        <w:t xml:space="preserve"> </w:t>
      </w:r>
      <w:r w:rsidRPr="00CF247E">
        <w:rPr>
          <w:rFonts w:hint="cs"/>
          <w:spacing w:val="-2"/>
          <w:rtl/>
        </w:rPr>
        <w:t>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ابُو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َخۡ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نگ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د و در آن خان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سا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وۡتَا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احب سپا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بزر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سلطنت او را استوار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اش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وۡط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ذَاب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عذاب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درد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آور و 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َك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بِٱلۡمِرۡصَادِ</w:t>
      </w:r>
      <w:r w:rsidRPr="008D1FB0">
        <w:rPr>
          <w:rStyle w:val="Chard"/>
          <w:rtl/>
        </w:rPr>
        <w:t>١٤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و مراقب اعمال آنها و پاداش دهن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بۡتَلَىٰ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ُ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روردگارش او را به نعمت و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نج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قَدَر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ِزۡق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>رو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ش ر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م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ّ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جر و ته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نسان دربار</w:t>
      </w:r>
      <w:r w:rsidR="00FF76E4" w:rsidRPr="00FF76E4">
        <w:rPr>
          <w:rFonts w:hint="cs"/>
          <w:rtl/>
        </w:rPr>
        <w:t>ۀ</w:t>
      </w:r>
      <w:r w:rsidRPr="008D1FB0">
        <w:rPr>
          <w:rFonts w:hint="cs"/>
          <w:rtl/>
        </w:rPr>
        <w:t xml:space="preserve"> آنچه در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دو حالت گفته است.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َل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ل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عمال شما بدتر از آن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حَٰٓضّ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را ت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أۡكُل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تُّرَاث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اث زنان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ن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كۡل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َم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حلال و حرام را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ج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بّ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م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رص و آز از حد افزو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ُكّ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ب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ن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خت ک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ه و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َكّ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َك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‌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ا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گرد و غبار 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مَلَك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شت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سمان‌ها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2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ّ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ذِّكۡ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از كجا اين پند برا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او نفع رساند؟ خيل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بعيد است.</w:t>
      </w:r>
    </w:p>
    <w:p w:rsidR="00670C76" w:rsidRPr="008D1FB0" w:rsidRDefault="00670C76" w:rsidP="00E92F7A">
      <w:pPr>
        <w:tabs>
          <w:tab w:val="left" w:pos="7766"/>
        </w:tabs>
        <w:ind w:firstLine="284"/>
        <w:mirrorIndents/>
        <w:jc w:val="both"/>
        <w:rPr>
          <w:rStyle w:val="Char4"/>
          <w:rtl/>
        </w:rPr>
      </w:pPr>
      <w:r w:rsidRPr="008D1FB0">
        <w:rPr>
          <w:rStyle w:val="Char4"/>
          <w:rFonts w:hint="cs"/>
          <w:rtl/>
        </w:rPr>
        <w:t xml:space="preserve">2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وثِق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به غل و زنج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ر بسته نشود.</w:t>
      </w:r>
    </w:p>
    <w:p w:rsidR="00670C76" w:rsidRPr="008D1FB0" w:rsidRDefault="00670C76" w:rsidP="007033A9">
      <w:pPr>
        <w:pStyle w:val="a1"/>
        <w:rPr>
          <w:rtl/>
        </w:rPr>
      </w:pPr>
      <w:bookmarkStart w:id="794" w:name="_Toc147022784"/>
      <w:bookmarkStart w:id="795" w:name="_Toc147126614"/>
      <w:bookmarkStart w:id="796" w:name="_Toc358557909"/>
      <w:bookmarkStart w:id="797" w:name="_Toc359251072"/>
      <w:bookmarkStart w:id="798" w:name="_Toc367013091"/>
      <w:bookmarkStart w:id="799" w:name="_Toc367025979"/>
      <w:bookmarkStart w:id="800" w:name="_Toc427440354"/>
      <w:bookmarkStart w:id="801" w:name="_Toc428494128"/>
      <w:r w:rsidRPr="008D1FB0">
        <w:rPr>
          <w:rFonts w:hint="cs"/>
          <w:rtl/>
        </w:rPr>
        <w:t>سورۀ بل</w:t>
      </w:r>
      <w:bookmarkStart w:id="802" w:name="بلد"/>
      <w:bookmarkEnd w:id="802"/>
      <w:r w:rsidRPr="008D1FB0">
        <w:rPr>
          <w:rFonts w:hint="cs"/>
          <w:rtl/>
        </w:rPr>
        <w:t>د</w:t>
      </w:r>
      <w:bookmarkEnd w:id="794"/>
      <w:bookmarkEnd w:id="795"/>
      <w:bookmarkEnd w:id="796"/>
      <w:bookmarkEnd w:id="797"/>
      <w:bookmarkEnd w:id="798"/>
      <w:bookmarkEnd w:id="799"/>
      <w:bookmarkEnd w:id="800"/>
      <w:bookmarkEnd w:id="801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ُقۡسِ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رم «لا» 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هَٰ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لَ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شه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الِد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لَد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سم به آدم و فرزندان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فرزندان صالح ا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قَد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لَق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إِنسَٰ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ون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انسان ر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واب قس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بَد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شقت و رنج ک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هۡلَكۡت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ال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ُبَد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 مال فراو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سب افتخار و بزرگ م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ابو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َدَيۡنَٰ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جۡدَي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ه خوب و بد را به او نشان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قۡتَحَ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َقَبَةَ</w:t>
      </w:r>
      <w:r w:rsidRPr="008D1FB0">
        <w:rPr>
          <w:rStyle w:val="Chard"/>
          <w:rtl/>
        </w:rPr>
        <w:t>١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پس چرا د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تلاش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ك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قَبَةٍ</w:t>
      </w:r>
      <w:r w:rsidRPr="008D1FB0">
        <w:rPr>
          <w:rStyle w:val="Chard"/>
          <w:rtl/>
        </w:rPr>
        <w:t>١٣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زا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ن برده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ذ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سۡغَب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حطی وگر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ِيم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قۡرَبَةٍ</w:t>
      </w:r>
      <w:r w:rsidRPr="008D1FB0">
        <w:rPr>
          <w:rStyle w:val="Chard"/>
          <w:rtl/>
        </w:rPr>
        <w:t>١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سۡكِين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تۡرَب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م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ۡمَرۡحَم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ه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ا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ۡحَٰ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يۡمَن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هل سعاد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انب ر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صۡحَٰ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شۡ‍َٔم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فراد شوم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ح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چپ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2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ارٞ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ُؤۡصَدَةُ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آتش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 xml:space="preserve">ه آنها را احاطه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رده و ام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ان فرار ندارند.</w:t>
      </w:r>
    </w:p>
    <w:p w:rsidR="00670C76" w:rsidRPr="008D1FB0" w:rsidRDefault="00670C76" w:rsidP="009A4BAE">
      <w:pPr>
        <w:pStyle w:val="a1"/>
        <w:rPr>
          <w:rtl/>
        </w:rPr>
      </w:pPr>
      <w:bookmarkStart w:id="803" w:name="_Toc147126615"/>
      <w:bookmarkStart w:id="804" w:name="_Toc358557910"/>
      <w:bookmarkStart w:id="805" w:name="_Toc359251073"/>
      <w:bookmarkStart w:id="806" w:name="_Toc367013092"/>
      <w:bookmarkStart w:id="807" w:name="_Toc367025980"/>
      <w:bookmarkStart w:id="808" w:name="_Toc427440355"/>
      <w:bookmarkStart w:id="809" w:name="_Toc428494129"/>
      <w:r w:rsidRPr="008D1FB0">
        <w:rPr>
          <w:rFonts w:hint="cs"/>
          <w:rtl/>
        </w:rPr>
        <w:t>سورۀ شم</w:t>
      </w:r>
      <w:bookmarkStart w:id="810" w:name="شمس"/>
      <w:bookmarkEnd w:id="810"/>
      <w:r w:rsidRPr="008D1FB0">
        <w:rPr>
          <w:rFonts w:hint="cs"/>
          <w:rtl/>
        </w:rPr>
        <w:t>س</w:t>
      </w:r>
      <w:bookmarkEnd w:id="803"/>
      <w:bookmarkEnd w:id="804"/>
      <w:bookmarkEnd w:id="805"/>
      <w:bookmarkEnd w:id="806"/>
      <w:bookmarkEnd w:id="807"/>
      <w:bookmarkEnd w:id="808"/>
      <w:bookmarkEnd w:id="809"/>
    </w:p>
    <w:p w:rsidR="00CF247E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شَّمۡسِ</w:t>
      </w:r>
      <w:r w:rsidRPr="008D1FB0">
        <w:rPr>
          <w:rStyle w:val="Chard"/>
          <w:rFonts w:ascii="Tahoma" w:hAnsi="Tahoma" w:cs="CTraditional Arabic" w:hint="cs"/>
          <w:rtl/>
        </w:rPr>
        <w:t>_</w:t>
      </w:r>
      <w:r w:rsidRPr="008D1FB0">
        <w:rPr>
          <w:rFonts w:hint="cs"/>
          <w:rtl/>
        </w:rPr>
        <w:t>: به آفتاب قسم.</w:t>
      </w:r>
      <w:r w:rsidR="00CF247E">
        <w:rPr>
          <w:rFonts w:hint="cs"/>
          <w:rtl/>
        </w:rPr>
        <w:t xml:space="preserve"> </w:t>
      </w:r>
    </w:p>
    <w:p w:rsidR="00670C76" w:rsidRPr="008D1FB0" w:rsidRDefault="00CF247E" w:rsidP="00CF247E">
      <w:pPr>
        <w:pStyle w:val="a8"/>
        <w:rPr>
          <w:rtl/>
        </w:rPr>
      </w:pPr>
      <w:r>
        <w:rPr>
          <w:rFonts w:hint="cs"/>
          <w:rtl/>
        </w:rPr>
        <w:t xml:space="preserve">1- </w:t>
      </w:r>
      <w:r>
        <w:rPr>
          <w:rFonts w:ascii="Traditional Arabic" w:hAnsi="Traditional Arabic" w:cs="Traditional Arabic"/>
          <w:rtl/>
        </w:rPr>
        <w:t>﴿</w:t>
      </w:r>
      <w:r w:rsidRPr="00CF247E">
        <w:rPr>
          <w:rStyle w:val="Chard"/>
          <w:rFonts w:hint="eastAsia"/>
          <w:rtl/>
        </w:rPr>
        <w:t>وَضُحَى</w:t>
      </w:r>
      <w:r w:rsidRPr="00CF247E">
        <w:rPr>
          <w:rStyle w:val="Chard"/>
          <w:rFonts w:hint="cs"/>
          <w:rtl/>
        </w:rPr>
        <w:t>ٰ</w:t>
      </w:r>
      <w:r w:rsidRPr="00CF247E">
        <w:rPr>
          <w:rStyle w:val="Chard"/>
          <w:rFonts w:hint="eastAsia"/>
          <w:rtl/>
        </w:rPr>
        <w:t>هَا</w:t>
      </w:r>
      <w:r>
        <w:rPr>
          <w:rFonts w:ascii="Traditional Arabic" w:hAnsi="Traditional Arabic" w:cs="Traditional Arabic"/>
          <w:rtl/>
        </w:rPr>
        <w:t>﴾</w:t>
      </w:r>
      <w:r w:rsidR="00670C76" w:rsidRPr="008D1FB0">
        <w:rPr>
          <w:rFonts w:hint="cs"/>
          <w:rtl/>
        </w:rPr>
        <w:t>: به روشنا</w:t>
      </w:r>
      <w:r w:rsidR="00E92F7A" w:rsidRPr="008D1FB0">
        <w:rPr>
          <w:rFonts w:hint="cs"/>
          <w:rtl/>
        </w:rPr>
        <w:t>یی</w:t>
      </w:r>
      <w:r w:rsidR="00670C76" w:rsidRPr="008D1FB0">
        <w:rPr>
          <w:rFonts w:hint="cs"/>
          <w:rtl/>
        </w:rPr>
        <w:t xml:space="preserve"> آن قس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ل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عد از غروب آفتاب ماه پرتو افشا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لّ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فتاب را بر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ندگان آ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CF247E" w:rsidRDefault="00670C76" w:rsidP="008D1FB0">
      <w:pPr>
        <w:pStyle w:val="a8"/>
        <w:rPr>
          <w:spacing w:val="-4"/>
          <w:rtl/>
        </w:rPr>
      </w:pPr>
      <w:r w:rsidRPr="00CF247E">
        <w:rPr>
          <w:rFonts w:hint="cs"/>
          <w:spacing w:val="-4"/>
          <w:rtl/>
        </w:rPr>
        <w:t xml:space="preserve">4- </w:t>
      </w:r>
      <w:r w:rsidR="00E92F7A" w:rsidRPr="00CF247E">
        <w:rPr>
          <w:rStyle w:val="Char8"/>
          <w:spacing w:val="-4"/>
          <w:rtl/>
        </w:rPr>
        <w:t>﴿</w:t>
      </w:r>
      <w:r w:rsidRPr="00CF247E">
        <w:rPr>
          <w:rStyle w:val="Chard"/>
          <w:rFonts w:hint="cs"/>
          <w:spacing w:val="-4"/>
          <w:rtl/>
        </w:rPr>
        <w:t>يَغۡشَىٰهَا</w:t>
      </w:r>
      <w:r w:rsidR="00E92F7A" w:rsidRPr="00CF247E">
        <w:rPr>
          <w:rStyle w:val="Char8"/>
          <w:rFonts w:hint="cs"/>
          <w:spacing w:val="-4"/>
          <w:rtl/>
        </w:rPr>
        <w:t>﴾</w:t>
      </w:r>
      <w:r w:rsidRPr="00CF247E">
        <w:rPr>
          <w:rFonts w:hint="cs"/>
          <w:spacing w:val="-4"/>
          <w:rtl/>
        </w:rPr>
        <w:t xml:space="preserve">: هنگام غروب، آفتاب را پنهان </w:t>
      </w:r>
      <w:r w:rsidR="00E92F7A" w:rsidRPr="00CF247E">
        <w:rPr>
          <w:rFonts w:hint="cs"/>
          <w:spacing w:val="-4"/>
          <w:rtl/>
        </w:rPr>
        <w:t>ک</w:t>
      </w:r>
      <w:r w:rsidRPr="00CF247E">
        <w:rPr>
          <w:rFonts w:hint="cs"/>
          <w:spacing w:val="-4"/>
          <w:rtl/>
        </w:rPr>
        <w:t xml:space="preserve">ند و </w:t>
      </w:r>
      <w:r w:rsidR="00E92F7A" w:rsidRPr="00CF247E">
        <w:rPr>
          <w:rFonts w:hint="cs"/>
          <w:spacing w:val="-4"/>
          <w:rtl/>
        </w:rPr>
        <w:t>ک</w:t>
      </w:r>
      <w:r w:rsidRPr="00CF247E">
        <w:rPr>
          <w:rFonts w:hint="cs"/>
          <w:spacing w:val="-4"/>
          <w:rtl/>
        </w:rPr>
        <w:t>رانه‌ها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 xml:space="preserve"> آسمان تار</w:t>
      </w:r>
      <w:r w:rsidR="00E92F7A" w:rsidRPr="00CF247E">
        <w:rPr>
          <w:rFonts w:hint="cs"/>
          <w:spacing w:val="-4"/>
          <w:rtl/>
        </w:rPr>
        <w:t>یک</w:t>
      </w:r>
      <w:r w:rsidRPr="00CF247E">
        <w:rPr>
          <w:rFonts w:hint="cs"/>
          <w:spacing w:val="-4"/>
          <w:rtl/>
        </w:rPr>
        <w:t xml:space="preserve"> 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َن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ی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آسمان ر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طَح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ذا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 گسترد و نرم و هموار سا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وّ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ذا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عض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متناسب ساخت و 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 بخ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ُجُورَ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تَقۡو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سرکش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طاعت و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شر او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د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فۡلَح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خواسته‌اش د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 و رستگار ش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واب قس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زَكّ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نفس را تز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 xml:space="preserve">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 و به پر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گ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فز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د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ا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مند 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طَغۡوَىٰ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سبب گمر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اد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نۢبَعَث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شۡق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شق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>‌ترين آنها به سرعت بر خاست كه پ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شتر را ببرد.</w:t>
      </w:r>
    </w:p>
    <w:p w:rsidR="00670C76" w:rsidRPr="00CF247E" w:rsidRDefault="00670C76" w:rsidP="008D1FB0">
      <w:pPr>
        <w:pStyle w:val="a8"/>
        <w:rPr>
          <w:spacing w:val="-4"/>
          <w:rtl/>
        </w:rPr>
      </w:pPr>
      <w:r w:rsidRPr="00CF247E">
        <w:rPr>
          <w:rFonts w:hint="cs"/>
          <w:spacing w:val="-4"/>
          <w:rtl/>
        </w:rPr>
        <w:t xml:space="preserve">13- </w:t>
      </w:r>
      <w:r w:rsidR="00E92F7A" w:rsidRPr="00CF247E">
        <w:rPr>
          <w:rStyle w:val="Char8"/>
          <w:spacing w:val="-4"/>
          <w:rtl/>
        </w:rPr>
        <w:t>﴿</w:t>
      </w:r>
      <w:r w:rsidRPr="00CF247E">
        <w:rPr>
          <w:rStyle w:val="Chard"/>
          <w:rFonts w:hint="cs"/>
          <w:spacing w:val="-4"/>
          <w:rtl/>
        </w:rPr>
        <w:t>نَاقَةَ</w:t>
      </w:r>
      <w:r w:rsidRPr="00CF247E">
        <w:rPr>
          <w:rStyle w:val="Chard"/>
          <w:spacing w:val="-4"/>
          <w:rtl/>
        </w:rPr>
        <w:t xml:space="preserve"> </w:t>
      </w:r>
      <w:r w:rsidRPr="00CF247E">
        <w:rPr>
          <w:rStyle w:val="Chard"/>
          <w:rFonts w:hint="cs"/>
          <w:spacing w:val="-4"/>
          <w:rtl/>
        </w:rPr>
        <w:t>ٱللَّهِ</w:t>
      </w:r>
      <w:r w:rsidRPr="00CF247E">
        <w:rPr>
          <w:rStyle w:val="Chard"/>
          <w:spacing w:val="-4"/>
          <w:rtl/>
        </w:rPr>
        <w:t xml:space="preserve"> </w:t>
      </w:r>
      <w:r w:rsidRPr="00CF247E">
        <w:rPr>
          <w:rStyle w:val="Chard"/>
          <w:rFonts w:hint="cs"/>
          <w:spacing w:val="-4"/>
          <w:rtl/>
        </w:rPr>
        <w:t>وَسُقۡيَٰهَا</w:t>
      </w:r>
      <w:r w:rsidR="00E92F7A" w:rsidRPr="00CF247E">
        <w:rPr>
          <w:rStyle w:val="Char8"/>
          <w:rFonts w:hint="cs"/>
          <w:spacing w:val="-4"/>
          <w:rtl/>
        </w:rPr>
        <w:t>﴾</w:t>
      </w:r>
      <w:r w:rsidRPr="00CF247E">
        <w:rPr>
          <w:rFonts w:hint="cs"/>
          <w:spacing w:val="-4"/>
          <w:rtl/>
        </w:rPr>
        <w:t>: از بر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>دن پ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 xml:space="preserve"> شتر و دست دراز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 xml:space="preserve"> به سهم آب آن برحذر باش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دَمۡدَ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هِ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بودشان ساخت و همه را دچار عذاب ک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سَوَّى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همه را </w:t>
      </w:r>
      <w:r w:rsidR="00E92F7A" w:rsidRPr="008D1FB0">
        <w:rPr>
          <w:rtl/>
        </w:rPr>
        <w:t>ی</w:t>
      </w:r>
      <w:r w:rsidRPr="008D1FB0">
        <w:rPr>
          <w:rtl/>
        </w:rPr>
        <w:t>کسان هلا</w:t>
      </w:r>
      <w:r w:rsidR="00E92F7A" w:rsidRPr="008D1FB0">
        <w:rPr>
          <w:rtl/>
        </w:rPr>
        <w:t>ک</w:t>
      </w:r>
      <w:r w:rsidRPr="008D1FB0">
        <w:rPr>
          <w:rtl/>
        </w:rPr>
        <w:t xml:space="preserve"> کر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ُقۡبَٰ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از فرجام 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ن مجازات.</w:t>
      </w:r>
    </w:p>
    <w:p w:rsidR="00670C76" w:rsidRPr="008D1FB0" w:rsidRDefault="00670C76" w:rsidP="009A4BAE">
      <w:pPr>
        <w:pStyle w:val="a1"/>
        <w:rPr>
          <w:rtl/>
        </w:rPr>
      </w:pPr>
      <w:bookmarkStart w:id="811" w:name="_Toc147126616"/>
      <w:bookmarkStart w:id="812" w:name="_Toc358557911"/>
      <w:bookmarkStart w:id="813" w:name="_Toc359251074"/>
      <w:bookmarkStart w:id="814" w:name="_Toc367013093"/>
      <w:bookmarkStart w:id="815" w:name="_Toc367025981"/>
      <w:bookmarkStart w:id="816" w:name="_Toc427440356"/>
      <w:bookmarkStart w:id="817" w:name="_Toc428494130"/>
      <w:r w:rsidRPr="008D1FB0">
        <w:rPr>
          <w:rFonts w:hint="cs"/>
          <w:rtl/>
        </w:rPr>
        <w:t>سورۀ لي</w:t>
      </w:r>
      <w:bookmarkStart w:id="818" w:name="ليل"/>
      <w:bookmarkEnd w:id="818"/>
      <w:r w:rsidRPr="008D1FB0">
        <w:rPr>
          <w:rFonts w:hint="cs"/>
          <w:rtl/>
        </w:rPr>
        <w:t>ل</w:t>
      </w:r>
      <w:bookmarkEnd w:id="811"/>
      <w:bookmarkEnd w:id="812"/>
      <w:bookmarkEnd w:id="813"/>
      <w:bookmarkEnd w:id="814"/>
      <w:bookmarkEnd w:id="815"/>
      <w:bookmarkEnd w:id="816"/>
      <w:bookmarkEnd w:id="817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َّيۡل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غۡشَىٰ</w:t>
      </w:r>
      <w:r w:rsidRPr="008D1FB0">
        <w:rPr>
          <w:rStyle w:val="Chard"/>
          <w:rtl/>
        </w:rPr>
        <w:t>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شب وق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مه جا تار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نَّهَا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إِ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جَلَّىٰ</w:t>
      </w:r>
      <w:r w:rsidRPr="008D1FB0">
        <w:rPr>
          <w:rStyle w:val="Chard"/>
          <w:rtl/>
        </w:rPr>
        <w:t>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روز چون روشن شود.</w:t>
      </w:r>
    </w:p>
    <w:p w:rsidR="00670C76" w:rsidRPr="00CF247E" w:rsidRDefault="00670C76" w:rsidP="00CF247E">
      <w:pPr>
        <w:pStyle w:val="a8"/>
        <w:rPr>
          <w:spacing w:val="-4"/>
          <w:rtl/>
        </w:rPr>
      </w:pPr>
      <w:r w:rsidRPr="00CF247E">
        <w:rPr>
          <w:rFonts w:hint="cs"/>
          <w:spacing w:val="-4"/>
          <w:rtl/>
        </w:rPr>
        <w:t xml:space="preserve">4- </w:t>
      </w:r>
      <w:r w:rsidR="00E92F7A" w:rsidRPr="00CF247E">
        <w:rPr>
          <w:rStyle w:val="Char8"/>
          <w:spacing w:val="-4"/>
          <w:rtl/>
        </w:rPr>
        <w:t>﴿</w:t>
      </w:r>
      <w:r w:rsidRPr="00CF247E">
        <w:rPr>
          <w:rStyle w:val="Chard"/>
          <w:rFonts w:hint="cs"/>
          <w:spacing w:val="-4"/>
          <w:rtl/>
        </w:rPr>
        <w:t>إِنَّ</w:t>
      </w:r>
      <w:r w:rsidRPr="00CF247E">
        <w:rPr>
          <w:rStyle w:val="Chard"/>
          <w:spacing w:val="-4"/>
          <w:rtl/>
        </w:rPr>
        <w:t xml:space="preserve"> </w:t>
      </w:r>
      <w:r w:rsidRPr="00CF247E">
        <w:rPr>
          <w:rStyle w:val="Chard"/>
          <w:rFonts w:hint="cs"/>
          <w:spacing w:val="-4"/>
          <w:rtl/>
        </w:rPr>
        <w:t>سَعۡيَكُمۡ</w:t>
      </w:r>
      <w:r w:rsidRPr="00CF247E">
        <w:rPr>
          <w:rStyle w:val="Chard"/>
          <w:spacing w:val="-4"/>
          <w:rtl/>
        </w:rPr>
        <w:t xml:space="preserve"> </w:t>
      </w:r>
      <w:r w:rsidRPr="00CF247E">
        <w:rPr>
          <w:rStyle w:val="Chard"/>
          <w:rFonts w:hint="cs"/>
          <w:spacing w:val="-4"/>
          <w:rtl/>
        </w:rPr>
        <w:t>لَشَتَّىٰ</w:t>
      </w:r>
      <w:r w:rsidRPr="00CF247E">
        <w:rPr>
          <w:rStyle w:val="Chard"/>
          <w:spacing w:val="-4"/>
          <w:rtl/>
        </w:rPr>
        <w:t>٤</w:t>
      </w:r>
      <w:r w:rsidR="00E92F7A" w:rsidRPr="00CF247E">
        <w:rPr>
          <w:rStyle w:val="Char8"/>
          <w:rFonts w:hint="cs"/>
          <w:spacing w:val="-4"/>
          <w:rtl/>
        </w:rPr>
        <w:t>﴾</w:t>
      </w:r>
      <w:r w:rsidRPr="00CF247E">
        <w:rPr>
          <w:rFonts w:hint="cs"/>
          <w:spacing w:val="-4"/>
          <w:rtl/>
        </w:rPr>
        <w:t>: بدون ش</w:t>
      </w:r>
      <w:r w:rsidR="00CF247E" w:rsidRPr="00CF247E">
        <w:rPr>
          <w:rFonts w:hint="cs"/>
          <w:spacing w:val="-4"/>
          <w:rtl/>
        </w:rPr>
        <w:t>ک</w:t>
      </w:r>
      <w:r w:rsidRPr="00CF247E">
        <w:rPr>
          <w:rFonts w:hint="cs"/>
          <w:spacing w:val="-4"/>
          <w:rtl/>
        </w:rPr>
        <w:t xml:space="preserve"> جزا</w:t>
      </w:r>
      <w:r w:rsidR="00CF247E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 xml:space="preserve"> اعمال شما مختلف است</w:t>
      </w:r>
      <w:r w:rsidR="008D1FB0" w:rsidRPr="00CF247E">
        <w:rPr>
          <w:rFonts w:cs="B Zar" w:hint="cs"/>
          <w:spacing w:val="-4"/>
          <w:rtl/>
          <w:lang w:bidi="ar-SA"/>
        </w:rPr>
        <w:t>،</w:t>
      </w:r>
      <w:r w:rsidRPr="00CF247E">
        <w:rPr>
          <w:rFonts w:hint="cs"/>
          <w:spacing w:val="-4"/>
          <w:rtl/>
        </w:rPr>
        <w:t xml:space="preserve"> جواب قسم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َدَّق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حُسۡنَ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ن برتر باور داش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اسلام. 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سَنُيَسِّرُ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س به ز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ه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و آماده‌اش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ۡيُسۡ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عاد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باعث سهولت و راحت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لۡعُسۡر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خوی و خصل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ه موجب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دش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ُغۡن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8D1FB0">
        <w:rPr>
          <w:rFonts w:hint="cs"/>
          <w:rtl/>
        </w:rPr>
        <w:t xml:space="preserve">عذاب را از او دفع نخواه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رَدّ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‌‌شو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در دوزخ سقوط 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ي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َلۡهُدَىٰ</w:t>
      </w:r>
      <w:r w:rsidRPr="008D1FB0">
        <w:rPr>
          <w:rStyle w:val="Chard"/>
          <w:rtl/>
        </w:rPr>
        <w:t>١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اهنما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بر عه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نَارٗ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لَظّ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تش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شعله‌ور و افروخت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گرد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صۡلَىٰه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آن داخل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محنت گر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را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يُجَنَّبُ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ز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آن دور داشت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َزَكّ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واسط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آن از گناه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شود.</w:t>
      </w:r>
    </w:p>
    <w:p w:rsidR="00670C76" w:rsidRPr="00FF76E4" w:rsidRDefault="00670C76" w:rsidP="00082BEF">
      <w:pPr>
        <w:pStyle w:val="a8"/>
        <w:rPr>
          <w:rtl/>
        </w:rPr>
      </w:pPr>
      <w:r w:rsidRPr="008D1FB0">
        <w:rPr>
          <w:rFonts w:hint="cs"/>
          <w:rtl/>
        </w:rPr>
        <w:t xml:space="preserve">19- </w:t>
      </w:r>
      <w:r w:rsidR="00082BEF" w:rsidRPr="00082BEF">
        <w:rPr>
          <w:rStyle w:val="Char8"/>
          <w:rtl/>
        </w:rPr>
        <w:t>﴿</w:t>
      </w:r>
      <w:r w:rsidR="00082BEF" w:rsidRPr="00082BEF">
        <w:rPr>
          <w:rStyle w:val="Chard"/>
          <w:rtl/>
        </w:rPr>
        <w:t>تُجۡزَىٰٓ</w:t>
      </w:r>
      <w:r w:rsidR="00082BEF" w:rsidRPr="00082BEF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به او پاداش داده شود</w:t>
      </w:r>
      <w:r w:rsidR="008D1FB0" w:rsidRPr="00FF76E4">
        <w:rPr>
          <w:rFonts w:hint="cs"/>
          <w:rtl/>
        </w:rPr>
        <w:t>،</w:t>
      </w:r>
      <w:r w:rsidRPr="00FF76E4">
        <w:rPr>
          <w:rFonts w:hint="cs"/>
          <w:rtl/>
        </w:rPr>
        <w:t xml:space="preserve"> در بار</w:t>
      </w:r>
      <w:r w:rsidR="00FF76E4">
        <w:rPr>
          <w:rFonts w:hint="cs"/>
          <w:rtl/>
        </w:rPr>
        <w:t>ۀ</w:t>
      </w:r>
      <w:r w:rsidRPr="00FF76E4">
        <w:rPr>
          <w:rFonts w:hint="cs"/>
          <w:rtl/>
        </w:rPr>
        <w:t xml:space="preserve"> ابوبكر صديق نازل شده است.</w:t>
      </w:r>
    </w:p>
    <w:p w:rsidR="00670C76" w:rsidRPr="008D1FB0" w:rsidRDefault="00670C76" w:rsidP="00CF247E">
      <w:pPr>
        <w:pStyle w:val="a1"/>
        <w:rPr>
          <w:rtl/>
        </w:rPr>
      </w:pPr>
      <w:bookmarkStart w:id="819" w:name="_Toc147126617"/>
      <w:bookmarkStart w:id="820" w:name="_Toc358557912"/>
      <w:bookmarkStart w:id="821" w:name="_Toc359251075"/>
      <w:bookmarkStart w:id="822" w:name="_Toc367013094"/>
      <w:bookmarkStart w:id="823" w:name="_Toc367025982"/>
      <w:bookmarkStart w:id="824" w:name="_Toc427440357"/>
      <w:bookmarkStart w:id="825" w:name="_Toc428494131"/>
      <w:r w:rsidRPr="008D1FB0">
        <w:rPr>
          <w:rFonts w:hint="cs"/>
          <w:rtl/>
        </w:rPr>
        <w:t>سورۀ ض</w:t>
      </w:r>
      <w:bookmarkStart w:id="826" w:name="ضحي"/>
      <w:bookmarkEnd w:id="826"/>
      <w:r w:rsidRPr="008D1FB0">
        <w:rPr>
          <w:rFonts w:hint="cs"/>
          <w:rtl/>
        </w:rPr>
        <w:t>ُحَ</w:t>
      </w:r>
      <w:bookmarkEnd w:id="819"/>
      <w:bookmarkEnd w:id="820"/>
      <w:bookmarkEnd w:id="821"/>
      <w:bookmarkEnd w:id="822"/>
      <w:bookmarkEnd w:id="823"/>
      <w:bookmarkEnd w:id="824"/>
      <w:r w:rsidR="00CF247E">
        <w:rPr>
          <w:rFonts w:hint="cs"/>
          <w:rtl/>
        </w:rPr>
        <w:t>ی</w:t>
      </w:r>
      <w:bookmarkEnd w:id="825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ضُّحَىٰ</w:t>
      </w:r>
      <w:r w:rsidRPr="008D1FB0">
        <w:rPr>
          <w:rStyle w:val="Chard"/>
          <w:rtl/>
        </w:rPr>
        <w:t>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وقت ارتفاع آفتا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ج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آرامش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ب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ر تار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 xml:space="preserve"> شود.</w:t>
      </w:r>
    </w:p>
    <w:p w:rsidR="00670C76" w:rsidRPr="00CF247E" w:rsidRDefault="00670C76" w:rsidP="008D1FB0">
      <w:pPr>
        <w:pStyle w:val="a8"/>
        <w:rPr>
          <w:spacing w:val="-4"/>
          <w:rtl/>
        </w:rPr>
      </w:pPr>
      <w:r w:rsidRPr="00CF247E">
        <w:rPr>
          <w:rFonts w:hint="cs"/>
          <w:spacing w:val="-4"/>
          <w:rtl/>
        </w:rPr>
        <w:t xml:space="preserve">3- </w:t>
      </w:r>
      <w:r w:rsidR="00E92F7A" w:rsidRPr="00CF247E">
        <w:rPr>
          <w:rStyle w:val="Char8"/>
          <w:spacing w:val="-4"/>
          <w:rtl/>
        </w:rPr>
        <w:t>﴿</w:t>
      </w:r>
      <w:r w:rsidRPr="00CF247E">
        <w:rPr>
          <w:rStyle w:val="Chard"/>
          <w:rFonts w:hint="cs"/>
          <w:spacing w:val="-4"/>
          <w:rtl/>
        </w:rPr>
        <w:t>مَا</w:t>
      </w:r>
      <w:r w:rsidRPr="00CF247E">
        <w:rPr>
          <w:rStyle w:val="Chard"/>
          <w:spacing w:val="-4"/>
          <w:rtl/>
        </w:rPr>
        <w:t xml:space="preserve"> </w:t>
      </w:r>
      <w:r w:rsidRPr="00CF247E">
        <w:rPr>
          <w:rStyle w:val="Chard"/>
          <w:rFonts w:hint="cs"/>
          <w:spacing w:val="-4"/>
          <w:rtl/>
        </w:rPr>
        <w:t>وَدَّعَكَ</w:t>
      </w:r>
      <w:r w:rsidRPr="00CF247E">
        <w:rPr>
          <w:rStyle w:val="Chard"/>
          <w:spacing w:val="-4"/>
          <w:rtl/>
        </w:rPr>
        <w:t xml:space="preserve"> </w:t>
      </w:r>
      <w:r w:rsidRPr="00CF247E">
        <w:rPr>
          <w:rStyle w:val="Chard"/>
          <w:rFonts w:hint="cs"/>
          <w:spacing w:val="-4"/>
          <w:rtl/>
        </w:rPr>
        <w:t>رَبُّكَ</w:t>
      </w:r>
      <w:r w:rsidR="00E92F7A" w:rsidRPr="00CF247E">
        <w:rPr>
          <w:rStyle w:val="Char8"/>
          <w:rFonts w:hint="cs"/>
          <w:spacing w:val="-4"/>
          <w:rtl/>
        </w:rPr>
        <w:t>﴾</w:t>
      </w:r>
      <w:r w:rsidRPr="00CF247E">
        <w:rPr>
          <w:rFonts w:hint="cs"/>
          <w:spacing w:val="-4"/>
          <w:rtl/>
        </w:rPr>
        <w:t>: پروردگارت از وقت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 xml:space="preserve"> تو را برگز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>ده تر</w:t>
      </w:r>
      <w:r w:rsidR="00E92F7A" w:rsidRPr="00CF247E">
        <w:rPr>
          <w:rFonts w:hint="cs"/>
          <w:spacing w:val="-4"/>
          <w:rtl/>
        </w:rPr>
        <w:t>ک</w:t>
      </w:r>
      <w:r w:rsidRPr="00CF247E">
        <w:rPr>
          <w:rFonts w:hint="cs"/>
          <w:spacing w:val="-4"/>
          <w:rtl/>
        </w:rPr>
        <w:t>ت ن</w:t>
      </w:r>
      <w:r w:rsidR="00E92F7A" w:rsidRPr="00CF247E">
        <w:rPr>
          <w:rFonts w:hint="cs"/>
          <w:spacing w:val="-4"/>
          <w:rtl/>
        </w:rPr>
        <w:t>ک</w:t>
      </w:r>
      <w:r w:rsidRPr="00CF247E">
        <w:rPr>
          <w:rFonts w:hint="cs"/>
          <w:spacing w:val="-4"/>
          <w:rtl/>
        </w:rPr>
        <w:t>رده جواب قس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َلَىٰ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ز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تو را دوست داشته بر تو خشم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ن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جِدۡ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از تو آگاه نبو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دون شک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تِيم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درت قبل از به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آمدنت از جهان رفت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‍َٔاوَ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و تو را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لحق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نگهبان و سرپرستت با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آلّ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‌‌‌‌‌‌‌‌‌‌‌‌‌‌‌‌‌‌‌‌‌‌‌‌‌‌‌‌‌‌‌‌‌‌‌‌‌‌‌‌‌‌‌‌‌‌‌‌‌‌‌‌‌‌آ‌‌‌‌گاه از ا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 شرع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هَدَ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تو و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فرستاد و به راه روشن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tl/>
        </w:rPr>
        <w:t>عَآئِل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تنگدست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غۡنَى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cs="Traditional Arabic" w:hint="cs"/>
          <w:rtl/>
        </w:rPr>
        <w:t xml:space="preserve">: </w:t>
      </w:r>
      <w:r w:rsidRPr="00FF76E4">
        <w:rPr>
          <w:rFonts w:hint="cs"/>
          <w:rtl/>
        </w:rPr>
        <w:t>با آنچه برايت بخشيد خوشنودت ك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قۡهَر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ال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را تصاحب و ت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ش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نۡهَر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سائل را زجر و طرد ن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ن با او مهربان باش.</w:t>
      </w:r>
    </w:p>
    <w:p w:rsidR="00670C76" w:rsidRPr="008D1FB0" w:rsidRDefault="00670C76" w:rsidP="009A4BAE">
      <w:pPr>
        <w:pStyle w:val="a1"/>
        <w:rPr>
          <w:rtl/>
        </w:rPr>
      </w:pPr>
      <w:bookmarkStart w:id="827" w:name="_Toc147126618"/>
      <w:bookmarkStart w:id="828" w:name="_Toc358557913"/>
      <w:bookmarkStart w:id="829" w:name="_Toc359251076"/>
      <w:bookmarkStart w:id="830" w:name="_Toc367013095"/>
      <w:bookmarkStart w:id="831" w:name="_Toc367025983"/>
      <w:bookmarkStart w:id="832" w:name="_Toc427440358"/>
      <w:bookmarkStart w:id="833" w:name="_Toc428494132"/>
      <w:r w:rsidRPr="008D1FB0">
        <w:rPr>
          <w:rFonts w:hint="cs"/>
          <w:rtl/>
        </w:rPr>
        <w:t>سورۀ ش</w:t>
      </w:r>
      <w:bookmarkStart w:id="834" w:name="شرح"/>
      <w:bookmarkEnd w:id="834"/>
      <w:r w:rsidRPr="008D1FB0">
        <w:rPr>
          <w:rFonts w:hint="cs"/>
          <w:rtl/>
        </w:rPr>
        <w:t>رح</w:t>
      </w:r>
      <w:bookmarkEnd w:id="827"/>
      <w:bookmarkEnd w:id="828"/>
      <w:bookmarkEnd w:id="829"/>
      <w:bookmarkEnd w:id="830"/>
      <w:bookmarkEnd w:id="831"/>
      <w:bookmarkEnd w:id="832"/>
      <w:bookmarkEnd w:id="833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شۡرَح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ت و نبوت فراخ ن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Pr="008D1FB0">
        <w:rPr>
          <w:rtl/>
        </w:rPr>
        <w:noBreakHyphen/>
      </w:r>
      <w:r w:rsidRPr="008D1FB0">
        <w:rPr>
          <w:rFonts w:hint="cs"/>
          <w:rtl/>
        </w:rPr>
        <w:t xml:space="preserve"> 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ا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ضَعۡن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 تو س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آسا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ِزۡرَك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رت را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بار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رسال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َّذِي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نقَض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ظَهۡرَكَ</w:t>
      </w:r>
      <w:r w:rsidRPr="008D1FB0">
        <w:rPr>
          <w:rStyle w:val="Chard"/>
          <w:rtl/>
        </w:rPr>
        <w:t>٣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ر دوشت س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إِذ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َرَغۡ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پس هنگ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ز عبادتی فارغ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نصَ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tl/>
        </w:rPr>
        <w:t xml:space="preserve">: </w:t>
      </w:r>
      <w:r w:rsidRPr="008D1FB0">
        <w:rPr>
          <w:rFonts w:hint="cs"/>
          <w:rtl/>
        </w:rPr>
        <w:t>به عبادت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ش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رۡغَب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در همه احوال متوجه خدا باش.</w:t>
      </w:r>
    </w:p>
    <w:p w:rsidR="00670C76" w:rsidRPr="008D1FB0" w:rsidRDefault="00670C76" w:rsidP="009A4BAE">
      <w:pPr>
        <w:pStyle w:val="a1"/>
        <w:rPr>
          <w:rtl/>
        </w:rPr>
      </w:pPr>
      <w:bookmarkStart w:id="835" w:name="_Toc147126619"/>
      <w:bookmarkStart w:id="836" w:name="_Toc358557914"/>
      <w:bookmarkStart w:id="837" w:name="_Toc359251077"/>
      <w:bookmarkStart w:id="838" w:name="_Toc367013096"/>
      <w:bookmarkStart w:id="839" w:name="_Toc367025984"/>
      <w:bookmarkStart w:id="840" w:name="_Toc427440359"/>
      <w:bookmarkStart w:id="841" w:name="_Toc428494133"/>
      <w:r w:rsidRPr="008D1FB0">
        <w:rPr>
          <w:rFonts w:hint="cs"/>
          <w:rtl/>
        </w:rPr>
        <w:t>سورۀ تي</w:t>
      </w:r>
      <w:bookmarkStart w:id="842" w:name="تين"/>
      <w:bookmarkEnd w:id="842"/>
      <w:r w:rsidRPr="008D1FB0">
        <w:rPr>
          <w:rFonts w:hint="cs"/>
          <w:rtl/>
        </w:rPr>
        <w:t>ن</w:t>
      </w:r>
      <w:bookmarkEnd w:id="835"/>
      <w:bookmarkEnd w:id="836"/>
      <w:bookmarkEnd w:id="837"/>
      <w:bookmarkEnd w:id="838"/>
      <w:bookmarkEnd w:id="839"/>
      <w:bookmarkEnd w:id="840"/>
      <w:bookmarkEnd w:id="841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تِّي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وَٱلزَّيۡتُونِ</w:t>
      </w:r>
      <w:r w:rsidRPr="008D1FB0">
        <w:rPr>
          <w:rStyle w:val="Chard"/>
          <w:rtl/>
        </w:rPr>
        <w:t>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سرز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 مبار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انج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ون در آنج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ُور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ِين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سم به طور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ا،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حل مناجات م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َلَ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م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</w:t>
      </w:r>
      <w:r w:rsidR="00E92F7A" w:rsidRPr="008D1FB0">
        <w:rPr>
          <w:rFonts w:hint="cs"/>
          <w:rtl/>
        </w:rPr>
        <w:t>ک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م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قَد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َلَقۡن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انسان را آف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واب قسم است به چهار 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قب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حۡسَن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قۡوِيم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عتدا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 و صورت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رَدَدۡنَٰ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افر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نسان را بازگرد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سۡفَ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سَٰفِل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دوزخ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سالخورد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پست‌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وران عمر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غَيۡ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مۡنُون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قطاع ناپ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ٱلدّ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به روز جزاء بعد از رستاخ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ز و حساب.</w:t>
      </w:r>
    </w:p>
    <w:p w:rsidR="00670C76" w:rsidRPr="008D1FB0" w:rsidRDefault="00670C76" w:rsidP="009A4BAE">
      <w:pPr>
        <w:pStyle w:val="a1"/>
        <w:rPr>
          <w:rtl/>
        </w:rPr>
      </w:pPr>
      <w:bookmarkStart w:id="843" w:name="_Toc147126620"/>
      <w:bookmarkStart w:id="844" w:name="_Toc358557915"/>
      <w:bookmarkStart w:id="845" w:name="_Toc359251078"/>
      <w:bookmarkStart w:id="846" w:name="_Toc367013097"/>
      <w:bookmarkStart w:id="847" w:name="_Toc367025985"/>
      <w:bookmarkStart w:id="848" w:name="_Toc427440360"/>
      <w:bookmarkStart w:id="849" w:name="_Toc428494134"/>
      <w:r w:rsidRPr="008D1FB0">
        <w:rPr>
          <w:rFonts w:hint="cs"/>
          <w:rtl/>
        </w:rPr>
        <w:t>سورۀ ع</w:t>
      </w:r>
      <w:bookmarkStart w:id="850" w:name="علق"/>
      <w:bookmarkEnd w:id="850"/>
      <w:r w:rsidRPr="008D1FB0">
        <w:rPr>
          <w:rFonts w:hint="cs"/>
          <w:rtl/>
        </w:rPr>
        <w:t>َلَق</w:t>
      </w:r>
      <w:bookmarkEnd w:id="843"/>
      <w:bookmarkEnd w:id="844"/>
      <w:bookmarkEnd w:id="845"/>
      <w:bookmarkEnd w:id="846"/>
      <w:bookmarkEnd w:id="847"/>
      <w:bookmarkEnd w:id="848"/>
      <w:bookmarkEnd w:id="849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َق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ون بسته‌، م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ه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حالت تحوُّل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ف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لَّ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نسان نوشتن با قلم را آموخ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لَّا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يَطۡغ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در نافرم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حد تجاو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ُجۡعَىٰٓ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ازگشت در آخرت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جزاء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ن خبر ب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نَسۡفَعَۢ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نَّاصِي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م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گرفته به دوزخ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لۡيَدۡع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ادِيَهُۥ</w:t>
      </w:r>
      <w:r w:rsidRPr="008D1FB0">
        <w:rPr>
          <w:rStyle w:val="Chard"/>
          <w:rtl/>
        </w:rPr>
        <w:t>١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هل مجلس، قوم و ق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خود را صدا بزند.</w:t>
      </w:r>
    </w:p>
    <w:p w:rsidR="00670C76" w:rsidRPr="00CF247E" w:rsidRDefault="00670C76" w:rsidP="008D1FB0">
      <w:pPr>
        <w:pStyle w:val="a8"/>
        <w:rPr>
          <w:rStyle w:val="Char4"/>
          <w:spacing w:val="-4"/>
          <w:rtl/>
        </w:rPr>
      </w:pPr>
      <w:r w:rsidRPr="00CF247E">
        <w:rPr>
          <w:rFonts w:hint="cs"/>
          <w:spacing w:val="-4"/>
          <w:rtl/>
        </w:rPr>
        <w:t xml:space="preserve">18- </w:t>
      </w:r>
      <w:r w:rsidR="00E92F7A" w:rsidRPr="00CF247E">
        <w:rPr>
          <w:rStyle w:val="Char8"/>
          <w:spacing w:val="-4"/>
          <w:rtl/>
        </w:rPr>
        <w:t>﴿</w:t>
      </w:r>
      <w:r w:rsidRPr="00CF247E">
        <w:rPr>
          <w:rStyle w:val="Chard"/>
          <w:rFonts w:hint="cs"/>
          <w:spacing w:val="-4"/>
          <w:rtl/>
        </w:rPr>
        <w:t>سَنَدۡعُ</w:t>
      </w:r>
      <w:r w:rsidRPr="00CF247E">
        <w:rPr>
          <w:rStyle w:val="Chard"/>
          <w:spacing w:val="-4"/>
          <w:rtl/>
        </w:rPr>
        <w:t xml:space="preserve"> </w:t>
      </w:r>
      <w:r w:rsidRPr="00CF247E">
        <w:rPr>
          <w:rStyle w:val="Chard"/>
          <w:rFonts w:hint="cs"/>
          <w:spacing w:val="-4"/>
          <w:rtl/>
        </w:rPr>
        <w:t>ٱلزَّبَانِيَةَ</w:t>
      </w:r>
      <w:r w:rsidRPr="00CF247E">
        <w:rPr>
          <w:rStyle w:val="Chard"/>
          <w:spacing w:val="-4"/>
          <w:rtl/>
        </w:rPr>
        <w:t>١٨</w:t>
      </w:r>
      <w:r w:rsidR="00E92F7A" w:rsidRPr="00CF247E">
        <w:rPr>
          <w:rStyle w:val="Char8"/>
          <w:rFonts w:hint="cs"/>
          <w:spacing w:val="-4"/>
          <w:rtl/>
        </w:rPr>
        <w:t>﴾</w:t>
      </w:r>
      <w:r w:rsidRPr="00CF247E">
        <w:rPr>
          <w:rStyle w:val="Char4"/>
          <w:rFonts w:hint="cs"/>
          <w:spacing w:val="-4"/>
          <w:rtl/>
        </w:rPr>
        <w:t>: ما هم ملائ</w:t>
      </w:r>
      <w:r w:rsidR="00E92F7A" w:rsidRPr="00CF247E">
        <w:rPr>
          <w:rStyle w:val="Char4"/>
          <w:rFonts w:hint="cs"/>
          <w:spacing w:val="-4"/>
          <w:rtl/>
        </w:rPr>
        <w:t>ک</w:t>
      </w:r>
      <w:r w:rsidR="008D1FB0" w:rsidRPr="00CF247E">
        <w:rPr>
          <w:rStyle w:val="Char4"/>
          <w:rFonts w:hint="cs"/>
          <w:spacing w:val="-4"/>
          <w:rtl/>
        </w:rPr>
        <w:t>ه</w:t>
      </w:r>
      <w:r w:rsidRPr="00CF247E">
        <w:rPr>
          <w:rStyle w:val="Char4"/>
          <w:rFonts w:hint="cs"/>
          <w:spacing w:val="-4"/>
          <w:rtl/>
        </w:rPr>
        <w:t xml:space="preserve"> عذاب را م</w:t>
      </w:r>
      <w:r w:rsidR="00E92F7A" w:rsidRPr="00CF247E">
        <w:rPr>
          <w:rStyle w:val="Char4"/>
          <w:rFonts w:hint="cs"/>
          <w:spacing w:val="-4"/>
          <w:rtl/>
        </w:rPr>
        <w:t>ی</w:t>
      </w:r>
      <w:r w:rsidRPr="00CF247E">
        <w:rPr>
          <w:rStyle w:val="Char4"/>
          <w:rFonts w:hint="cs"/>
          <w:spacing w:val="-4"/>
          <w:rtl/>
        </w:rPr>
        <w:t>‌خواه</w:t>
      </w:r>
      <w:r w:rsidR="00E92F7A" w:rsidRPr="00CF247E">
        <w:rPr>
          <w:rStyle w:val="Char4"/>
          <w:rFonts w:hint="cs"/>
          <w:spacing w:val="-4"/>
          <w:rtl/>
        </w:rPr>
        <w:t>ی</w:t>
      </w:r>
      <w:r w:rsidRPr="00CF247E">
        <w:rPr>
          <w:rStyle w:val="Char4"/>
          <w:rFonts w:hint="cs"/>
          <w:spacing w:val="-4"/>
          <w:rtl/>
        </w:rPr>
        <w:t>م تا او را به دوزخ بکشند.</w:t>
      </w:r>
    </w:p>
    <w:p w:rsidR="00670C76" w:rsidRPr="008D1FB0" w:rsidRDefault="00670C76" w:rsidP="009A4BAE">
      <w:pPr>
        <w:pStyle w:val="a1"/>
        <w:rPr>
          <w:rtl/>
        </w:rPr>
      </w:pPr>
      <w:bookmarkStart w:id="851" w:name="_Toc147126621"/>
      <w:bookmarkStart w:id="852" w:name="_Toc358557916"/>
      <w:bookmarkStart w:id="853" w:name="_Toc359251079"/>
      <w:bookmarkStart w:id="854" w:name="_Toc367013098"/>
      <w:bookmarkStart w:id="855" w:name="_Toc367025986"/>
      <w:bookmarkStart w:id="856" w:name="_Toc427440361"/>
      <w:bookmarkStart w:id="857" w:name="_Toc428494135"/>
      <w:r w:rsidRPr="008D1FB0">
        <w:rPr>
          <w:rFonts w:hint="cs"/>
          <w:rtl/>
        </w:rPr>
        <w:t>سورۀ ق</w:t>
      </w:r>
      <w:bookmarkStart w:id="858" w:name="قدر"/>
      <w:bookmarkEnd w:id="858"/>
      <w:r w:rsidRPr="008D1FB0">
        <w:rPr>
          <w:rFonts w:hint="cs"/>
          <w:rtl/>
        </w:rPr>
        <w:t>َدْر</w:t>
      </w:r>
      <w:bookmarkEnd w:id="851"/>
      <w:bookmarkEnd w:id="852"/>
      <w:bookmarkEnd w:id="853"/>
      <w:bookmarkEnd w:id="854"/>
      <w:bookmarkEnd w:id="855"/>
      <w:bookmarkEnd w:id="856"/>
      <w:bookmarkEnd w:id="857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نزَلۡنَٰ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نزول قراَ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م را آغاز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يۡلَة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د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ب پر شرف و با عظم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رُّوح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ل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مۡر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ر ام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و ب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.</w:t>
      </w:r>
    </w:p>
    <w:p w:rsidR="00670C76" w:rsidRPr="00FF76E4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لَٰمٌ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ِي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شب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است سرتاسر سلامت برا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اوليا</w:t>
      </w:r>
      <w:r w:rsidR="00FF76E4">
        <w:rPr>
          <w:rFonts w:hint="cs"/>
          <w:rtl/>
        </w:rPr>
        <w:t>ی</w:t>
      </w:r>
      <w:r w:rsidRPr="00FF76E4">
        <w:rPr>
          <w:rFonts w:hint="cs"/>
          <w:rtl/>
        </w:rPr>
        <w:t xml:space="preserve"> خدا و اهل طاعت.</w:t>
      </w:r>
    </w:p>
    <w:p w:rsidR="00670C76" w:rsidRPr="008D1FB0" w:rsidRDefault="00670C76" w:rsidP="009A4BAE">
      <w:pPr>
        <w:pStyle w:val="a1"/>
        <w:rPr>
          <w:rtl/>
        </w:rPr>
      </w:pPr>
      <w:bookmarkStart w:id="859" w:name="_Toc147126622"/>
      <w:bookmarkStart w:id="860" w:name="_Toc358557917"/>
      <w:bookmarkStart w:id="861" w:name="_Toc359251080"/>
      <w:bookmarkStart w:id="862" w:name="_Toc367013099"/>
      <w:bookmarkStart w:id="863" w:name="_Toc367025987"/>
      <w:bookmarkStart w:id="864" w:name="_Toc427440362"/>
      <w:bookmarkStart w:id="865" w:name="_Toc428494136"/>
      <w:r w:rsidRPr="008D1FB0">
        <w:rPr>
          <w:rFonts w:hint="cs"/>
          <w:rtl/>
        </w:rPr>
        <w:t>سورۀ بَي</w:t>
      </w:r>
      <w:bookmarkStart w:id="866" w:name="بينه"/>
      <w:bookmarkEnd w:id="866"/>
      <w:r w:rsidRPr="008D1FB0">
        <w:rPr>
          <w:rFonts w:hint="cs"/>
          <w:rtl/>
        </w:rPr>
        <w:t>ِّنَه</w:t>
      </w:r>
      <w:bookmarkEnd w:id="859"/>
      <w:bookmarkEnd w:id="860"/>
      <w:bookmarkEnd w:id="861"/>
      <w:bookmarkEnd w:id="862"/>
      <w:bookmarkEnd w:id="863"/>
      <w:bookmarkEnd w:id="864"/>
      <w:bookmarkEnd w:id="865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ُنفَكّ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>ن خود را ت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أۡتِيَ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يِّن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روشن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ه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مرادشان رسول خد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صُحُف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ح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ف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قرآن نو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طَهَّرَ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نزه از باطل و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ت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ه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ُتُب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آن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ت و ا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 نوشت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قَيِّم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راس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درست و مح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فَرَّق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ه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اب به مؤمن و کافر متفرق نشدند [بلکه هم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کسان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آخر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Fonts w:hint="cs"/>
          <w:rtl/>
        </w:rPr>
        <w:t>زمان را تک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کردند]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آءَتۡه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بَيِّنَة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آشکار برای ه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آنها آمد و سزاوار بو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متفرق نشو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دّ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عبادت ر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نَفَآ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باطل دور و به اسلام 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باش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دِين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قَيِّم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ن راست و درس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اب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حق را از باطل جد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بَرِيّ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مخلوقات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ب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آدم.</w:t>
      </w:r>
    </w:p>
    <w:p w:rsidR="00670C76" w:rsidRPr="008D1FB0" w:rsidRDefault="00670C76" w:rsidP="009A4BAE">
      <w:pPr>
        <w:pStyle w:val="a1"/>
        <w:rPr>
          <w:rtl/>
        </w:rPr>
      </w:pPr>
      <w:bookmarkStart w:id="867" w:name="_Toc147126623"/>
      <w:bookmarkStart w:id="868" w:name="_Toc358557918"/>
      <w:bookmarkStart w:id="869" w:name="_Toc359251081"/>
      <w:bookmarkStart w:id="870" w:name="_Toc367013100"/>
      <w:bookmarkStart w:id="871" w:name="_Toc367025988"/>
      <w:bookmarkStart w:id="872" w:name="_Toc427440363"/>
      <w:bookmarkStart w:id="873" w:name="_Toc428494137"/>
      <w:r w:rsidRPr="008D1FB0">
        <w:rPr>
          <w:rFonts w:hint="cs"/>
          <w:rtl/>
        </w:rPr>
        <w:t>سورۀ زَلْز</w:t>
      </w:r>
      <w:bookmarkStart w:id="874" w:name="زلزله"/>
      <w:bookmarkEnd w:id="874"/>
      <w:r w:rsidRPr="008D1FB0">
        <w:rPr>
          <w:rFonts w:hint="cs"/>
          <w:rtl/>
        </w:rPr>
        <w:t>َلَه</w:t>
      </w:r>
      <w:bookmarkEnd w:id="867"/>
      <w:bookmarkEnd w:id="868"/>
      <w:bookmarkEnd w:id="869"/>
      <w:bookmarkEnd w:id="870"/>
      <w:bookmarkEnd w:id="871"/>
      <w:bookmarkEnd w:id="872"/>
      <w:bookmarkEnd w:id="873"/>
    </w:p>
    <w:p w:rsidR="00670C76" w:rsidRPr="00FF76E4" w:rsidRDefault="00670C76" w:rsidP="00FF76E4">
      <w:pPr>
        <w:pStyle w:val="a8"/>
        <w:rPr>
          <w:rStyle w:val="Char4"/>
          <w:rtl/>
        </w:rPr>
      </w:pPr>
      <w:r w:rsidRPr="00FF76E4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لۡزِلَ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رۡضُ</w:t>
      </w:r>
      <w:r w:rsidR="00E92F7A" w:rsidRPr="008D1FB0">
        <w:rPr>
          <w:rStyle w:val="Char8"/>
          <w:rFonts w:hint="cs"/>
          <w:rtl/>
        </w:rPr>
        <w:t>﴾</w:t>
      </w:r>
      <w:r w:rsidRPr="00FF76E4">
        <w:rPr>
          <w:rFonts w:hint="cs"/>
          <w:rtl/>
        </w:rPr>
        <w:t xml:space="preserve">: </w:t>
      </w:r>
      <w:r w:rsidRPr="00FF76E4">
        <w:rPr>
          <w:rStyle w:val="Char4"/>
          <w:rFonts w:hint="cs"/>
          <w:rtl/>
        </w:rPr>
        <w:t>زمين هنگام نفخ</w:t>
      </w:r>
      <w:r w:rsidR="00FF76E4">
        <w:rPr>
          <w:rStyle w:val="Char4"/>
          <w:rFonts w:hint="cs"/>
          <w:rtl/>
        </w:rPr>
        <w:t>ۀ</w:t>
      </w:r>
      <w:r w:rsidRPr="00FF76E4">
        <w:rPr>
          <w:rStyle w:val="Char4"/>
          <w:rFonts w:hint="cs"/>
          <w:rtl/>
        </w:rPr>
        <w:t xml:space="preserve"> اول به شدت و پياپ</w:t>
      </w:r>
      <w:r w:rsidR="00FF76E4">
        <w:rPr>
          <w:rStyle w:val="Char4"/>
          <w:rFonts w:hint="cs"/>
          <w:rtl/>
        </w:rPr>
        <w:t>ی</w:t>
      </w:r>
      <w:r w:rsidRPr="00FF76E4">
        <w:rPr>
          <w:rStyle w:val="Char4"/>
          <w:rFonts w:hint="cs"/>
          <w:rtl/>
        </w:rPr>
        <w:t xml:space="preserve"> تكان داده 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ثۡقَال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نج</w:t>
      </w:r>
      <w:r w:rsidR="00CF247E">
        <w:rPr>
          <w:rFonts w:hint="eastAsia"/>
          <w:rtl/>
        </w:rPr>
        <w:t>‌</w:t>
      </w:r>
      <w:r w:rsidRPr="008D1FB0">
        <w:rPr>
          <w:rFonts w:hint="cs"/>
          <w:rtl/>
        </w:rPr>
        <w:t>ها و مرد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طن خود را در نفخ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دو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ُحَدِّث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خۡبَارَ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ر چه بر ر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انجام شده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ن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صۡدُ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سان از قبره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و به س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محشر رو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شۡتَات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مطابق احوال خو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ِثۡقَال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ذَرَّة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به وزن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وچ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‌ت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ن مورچه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ذرَّه.</w:t>
      </w:r>
    </w:p>
    <w:p w:rsidR="00670C76" w:rsidRPr="008D1FB0" w:rsidRDefault="00670C76" w:rsidP="009A4BAE">
      <w:pPr>
        <w:pStyle w:val="a1"/>
        <w:rPr>
          <w:rtl/>
        </w:rPr>
      </w:pPr>
      <w:bookmarkStart w:id="875" w:name="_Toc147126624"/>
      <w:bookmarkStart w:id="876" w:name="_Toc358557919"/>
      <w:bookmarkStart w:id="877" w:name="_Toc359251082"/>
      <w:bookmarkStart w:id="878" w:name="_Toc367013101"/>
      <w:bookmarkStart w:id="879" w:name="_Toc367025989"/>
      <w:bookmarkStart w:id="880" w:name="_Toc427440364"/>
      <w:bookmarkStart w:id="881" w:name="_Toc428494138"/>
      <w:bookmarkStart w:id="882" w:name="عادیات"/>
      <w:r w:rsidRPr="008D1FB0">
        <w:rPr>
          <w:rFonts w:hint="cs"/>
          <w:rtl/>
        </w:rPr>
        <w:t>سورۀ عَادِيات</w:t>
      </w:r>
      <w:bookmarkEnd w:id="875"/>
      <w:bookmarkEnd w:id="876"/>
      <w:bookmarkEnd w:id="877"/>
      <w:bookmarkEnd w:id="878"/>
      <w:bookmarkEnd w:id="879"/>
      <w:bookmarkEnd w:id="880"/>
      <w:bookmarkEnd w:id="881"/>
    </w:p>
    <w:bookmarkEnd w:id="882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عَٰدِيَٰت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اسب</w:t>
      </w:r>
      <w:r w:rsidR="00CF247E">
        <w:rPr>
          <w:rFonts w:hint="eastAsia"/>
          <w:rtl/>
        </w:rPr>
        <w:t>‌</w:t>
      </w:r>
      <w:r w:rsidRPr="008D1FB0">
        <w:rPr>
          <w:rFonts w:hint="cs"/>
          <w:rtl/>
        </w:rPr>
        <w:t>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ونده در عرص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کارزار قس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ضَبۡح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صد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فس اسب‌هاست هنگام د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ن.</w:t>
      </w:r>
    </w:p>
    <w:p w:rsidR="00670C76" w:rsidRPr="00FF76E4" w:rsidRDefault="00670C76" w:rsidP="00FF76E4">
      <w:pPr>
        <w:pStyle w:val="a8"/>
        <w:rPr>
          <w:spacing w:val="-4"/>
          <w:rtl/>
        </w:rPr>
      </w:pPr>
      <w:r w:rsidRPr="00FF76E4">
        <w:rPr>
          <w:rFonts w:hint="cs"/>
          <w:spacing w:val="-4"/>
          <w:rtl/>
        </w:rPr>
        <w:t xml:space="preserve">2- </w:t>
      </w:r>
      <w:r w:rsidR="00E92F7A" w:rsidRPr="00FF76E4">
        <w:rPr>
          <w:rStyle w:val="Char8"/>
          <w:spacing w:val="-4"/>
          <w:rtl/>
        </w:rPr>
        <w:t>﴿</w:t>
      </w:r>
      <w:r w:rsidRPr="00FF76E4">
        <w:rPr>
          <w:rStyle w:val="Chard"/>
          <w:rFonts w:hint="cs"/>
          <w:spacing w:val="-4"/>
          <w:rtl/>
        </w:rPr>
        <w:t>فَٱلۡمُورِيَٰتِ</w:t>
      </w:r>
      <w:r w:rsidRPr="00FF76E4">
        <w:rPr>
          <w:rStyle w:val="Chard"/>
          <w:spacing w:val="-4"/>
          <w:rtl/>
        </w:rPr>
        <w:t xml:space="preserve"> </w:t>
      </w:r>
      <w:r w:rsidRPr="00FF76E4">
        <w:rPr>
          <w:rStyle w:val="Chard"/>
          <w:rFonts w:hint="cs"/>
          <w:spacing w:val="-4"/>
          <w:rtl/>
        </w:rPr>
        <w:t>قَدۡحٗا</w:t>
      </w:r>
      <w:r w:rsidRPr="00FF76E4">
        <w:rPr>
          <w:rStyle w:val="Chard"/>
          <w:spacing w:val="-4"/>
          <w:rtl/>
        </w:rPr>
        <w:t>٢</w:t>
      </w:r>
      <w:r w:rsidR="00E92F7A" w:rsidRPr="00FF76E4">
        <w:rPr>
          <w:rStyle w:val="Char8"/>
          <w:rFonts w:hint="cs"/>
          <w:spacing w:val="-4"/>
          <w:rtl/>
        </w:rPr>
        <w:t>﴾</w:t>
      </w:r>
      <w:r w:rsidRPr="00FF76E4">
        <w:rPr>
          <w:rStyle w:val="Char4"/>
          <w:rFonts w:hint="cs"/>
          <w:spacing w:val="-4"/>
          <w:rtl/>
        </w:rPr>
        <w:t xml:space="preserve">: </w:t>
      </w:r>
      <w:r w:rsidRPr="00FF76E4">
        <w:rPr>
          <w:rFonts w:hint="cs"/>
          <w:spacing w:val="-4"/>
          <w:rtl/>
        </w:rPr>
        <w:t>از برخورد تند سم اسب‌‌ها با سنگ</w:t>
      </w:r>
      <w:r w:rsidR="00FF76E4" w:rsidRPr="00FF76E4">
        <w:rPr>
          <w:rFonts w:hint="eastAsia"/>
          <w:spacing w:val="-4"/>
          <w:rtl/>
        </w:rPr>
        <w:t>‌</w:t>
      </w:r>
      <w:r w:rsidRPr="00FF76E4">
        <w:rPr>
          <w:rFonts w:hint="cs"/>
          <w:spacing w:val="-4"/>
          <w:rtl/>
        </w:rPr>
        <w:t>ها جرق</w:t>
      </w:r>
      <w:r w:rsidR="00FF76E4" w:rsidRPr="00FF76E4">
        <w:rPr>
          <w:rFonts w:hint="cs"/>
          <w:spacing w:val="-4"/>
          <w:rtl/>
        </w:rPr>
        <w:t>ۀ</w:t>
      </w:r>
      <w:r w:rsidRPr="00FF76E4">
        <w:rPr>
          <w:rFonts w:hint="cs"/>
          <w:spacing w:val="-4"/>
          <w:rtl/>
        </w:rPr>
        <w:t xml:space="preserve"> آتش م</w:t>
      </w:r>
      <w:r w:rsidR="00FF76E4" w:rsidRPr="00FF76E4">
        <w:rPr>
          <w:rFonts w:hint="cs"/>
          <w:spacing w:val="-4"/>
          <w:rtl/>
        </w:rPr>
        <w:t>ی</w:t>
      </w:r>
      <w:r w:rsidRPr="00FF76E4">
        <w:rPr>
          <w:rFonts w:hint="cs"/>
          <w:spacing w:val="-4"/>
          <w:rtl/>
        </w:rPr>
        <w:t>‌جه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ٱلۡمُغِير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صُبۡحٗا</w:t>
      </w:r>
      <w:r w:rsidRPr="008D1FB0">
        <w:rPr>
          <w:rStyle w:val="Chard"/>
          <w:rtl/>
        </w:rPr>
        <w:t>٣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و غافل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ندگان دشمن هنگام صبح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َثَر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ۦ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قۡعٗا</w:t>
      </w:r>
      <w:r w:rsidRPr="008D1FB0">
        <w:rPr>
          <w:rStyle w:val="Chard"/>
          <w:rtl/>
        </w:rPr>
        <w:t>٤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نگام صبح گرد و غبار بر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خت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وَسَط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هِۦ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َمۡعًا</w:t>
      </w:r>
      <w:r w:rsidRPr="008D1FB0">
        <w:rPr>
          <w:rStyle w:val="Chard"/>
          <w:rtl/>
        </w:rPr>
        <w:t>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در آن هنگام در قلب دشم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رش بردند.</w:t>
      </w:r>
    </w:p>
    <w:p w:rsidR="00670C76" w:rsidRPr="00CF247E" w:rsidRDefault="00670C76" w:rsidP="008D1FB0">
      <w:pPr>
        <w:pStyle w:val="a8"/>
        <w:rPr>
          <w:spacing w:val="-4"/>
          <w:rtl/>
        </w:rPr>
      </w:pPr>
      <w:r w:rsidRPr="00CF247E">
        <w:rPr>
          <w:rFonts w:hint="cs"/>
          <w:spacing w:val="-4"/>
          <w:rtl/>
        </w:rPr>
        <w:t xml:space="preserve">6- </w:t>
      </w:r>
      <w:r w:rsidR="00E92F7A" w:rsidRPr="00CF247E">
        <w:rPr>
          <w:rStyle w:val="Char8"/>
          <w:spacing w:val="-4"/>
          <w:rtl/>
        </w:rPr>
        <w:t>﴿</w:t>
      </w:r>
      <w:r w:rsidRPr="00CF247E">
        <w:rPr>
          <w:rStyle w:val="Chard"/>
          <w:rFonts w:hint="cs"/>
          <w:spacing w:val="-4"/>
          <w:rtl/>
        </w:rPr>
        <w:t>ٱلۡإِنسَٰنَ</w:t>
      </w:r>
      <w:r w:rsidR="00E92F7A" w:rsidRPr="00CF247E">
        <w:rPr>
          <w:rStyle w:val="Char8"/>
          <w:rFonts w:hint="cs"/>
          <w:spacing w:val="-4"/>
          <w:rtl/>
        </w:rPr>
        <w:t>﴾</w:t>
      </w:r>
      <w:r w:rsidRPr="00CF247E">
        <w:rPr>
          <w:rFonts w:hint="cs"/>
          <w:spacing w:val="-4"/>
          <w:rtl/>
        </w:rPr>
        <w:t>: سرشت انسان مگر آنها</w:t>
      </w:r>
      <w:r w:rsidR="00E92F7A" w:rsidRPr="00CF247E">
        <w:rPr>
          <w:rFonts w:hint="cs"/>
          <w:spacing w:val="-4"/>
          <w:rtl/>
        </w:rPr>
        <w:t>ی</w:t>
      </w:r>
      <w:r w:rsidRPr="00CF247E">
        <w:rPr>
          <w:rFonts w:hint="cs"/>
          <w:spacing w:val="-4"/>
          <w:rtl/>
        </w:rPr>
        <w:t>‌</w:t>
      </w:r>
      <w:r w:rsidR="00E92F7A" w:rsidRPr="00CF247E">
        <w:rPr>
          <w:rFonts w:hint="cs"/>
          <w:spacing w:val="-4"/>
          <w:rtl/>
        </w:rPr>
        <w:t>ک</w:t>
      </w:r>
      <w:r w:rsidRPr="00CF247E">
        <w:rPr>
          <w:rFonts w:hint="cs"/>
          <w:spacing w:val="-4"/>
          <w:rtl/>
        </w:rPr>
        <w:t>ه مورد رحمت خدا باشند</w:t>
      </w:r>
      <w:r w:rsidR="008D1FB0" w:rsidRPr="00CF247E">
        <w:rPr>
          <w:rFonts w:hint="cs"/>
          <w:spacing w:val="-4"/>
          <w:rtl/>
        </w:rPr>
        <w:t>،</w:t>
      </w:r>
      <w:r w:rsidRPr="00CF247E">
        <w:rPr>
          <w:rFonts w:hint="cs"/>
          <w:spacing w:val="-4"/>
          <w:rtl/>
        </w:rPr>
        <w:t xml:space="preserve"> جواب قس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كَنُود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اسپاس و م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حق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ِحُب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خَي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مانا انسان در مال دوس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شَدِيدٌ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دست آوردن آن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کوشا و ح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ص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ُعۡثِ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ون آورده و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شو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حُصِّ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فاش شود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متم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ز گردد.</w:t>
      </w:r>
    </w:p>
    <w:p w:rsidR="00670C76" w:rsidRPr="008D1FB0" w:rsidRDefault="00670C76" w:rsidP="009A4BAE">
      <w:pPr>
        <w:pStyle w:val="a1"/>
        <w:rPr>
          <w:rtl/>
        </w:rPr>
      </w:pPr>
      <w:bookmarkStart w:id="883" w:name="_Toc147126625"/>
      <w:bookmarkStart w:id="884" w:name="_Toc358557920"/>
      <w:bookmarkStart w:id="885" w:name="_Toc359251083"/>
      <w:bookmarkStart w:id="886" w:name="_Toc367013102"/>
      <w:bookmarkStart w:id="887" w:name="_Toc367025990"/>
      <w:bookmarkStart w:id="888" w:name="_Toc427440365"/>
      <w:bookmarkStart w:id="889" w:name="_Toc428494139"/>
      <w:r w:rsidRPr="008D1FB0">
        <w:rPr>
          <w:rFonts w:hint="cs"/>
          <w:rtl/>
        </w:rPr>
        <w:t>سورۀ قَار</w:t>
      </w:r>
      <w:bookmarkStart w:id="890" w:name="قارعه"/>
      <w:bookmarkEnd w:id="890"/>
      <w:r w:rsidRPr="008D1FB0">
        <w:rPr>
          <w:rFonts w:hint="cs"/>
          <w:rtl/>
        </w:rPr>
        <w:t>ِعَه</w:t>
      </w:r>
      <w:bookmarkEnd w:id="883"/>
      <w:bookmarkEnd w:id="884"/>
      <w:bookmarkEnd w:id="885"/>
      <w:bookmarkEnd w:id="886"/>
      <w:bookmarkEnd w:id="887"/>
      <w:bookmarkEnd w:id="888"/>
      <w:bookmarkEnd w:id="889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قَارِعَةُ</w:t>
      </w:r>
      <w:r w:rsidRPr="008D1FB0">
        <w:rPr>
          <w:rStyle w:val="Chard"/>
          <w:rtl/>
        </w:rPr>
        <w:t>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م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با صحنه‌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هول ان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ش دلها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و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ٱلۡفَرَاش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پروانه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بۡثُوث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اکند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ٱلۡعِهۡ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نند پشم ‌رنگارن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مَنفُوش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ه شده با انگشت و مانند آ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ثَقُل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وَٰزِينُ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قدار حسنات 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جح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.</w:t>
      </w:r>
    </w:p>
    <w:p w:rsidR="00670C76" w:rsidRPr="008D1FB0" w:rsidRDefault="00670C76" w:rsidP="00FF76E4">
      <w:pPr>
        <w:pStyle w:val="a8"/>
        <w:rPr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خَفَّت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َوَٰزِينُ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نداز</w:t>
      </w:r>
      <w:r w:rsidR="00FF76E4" w:rsidRPr="00FF76E4">
        <w:rPr>
          <w:rFonts w:hint="cs"/>
          <w:rtl/>
        </w:rPr>
        <w:t>ۀ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ر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زشتش رجح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ب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9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أُمُّهُۥ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َاوِيَةٞ</w:t>
      </w:r>
      <w:r w:rsidRPr="008D1FB0">
        <w:rPr>
          <w:rStyle w:val="Chard"/>
          <w:rtl/>
        </w:rPr>
        <w:t>٩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و جهنم اس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آن سقوط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FF76E4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10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هِيَه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او 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ست</w:t>
      </w:r>
      <w:r w:rsidR="008D1FB0" w:rsidRPr="008D1FB0">
        <w:rPr>
          <w:rStyle w:val="Char4"/>
          <w:rFonts w:hint="cs"/>
          <w:rtl/>
        </w:rPr>
        <w:t>،</w:t>
      </w:r>
      <w:r w:rsidRPr="008D1FB0">
        <w:rPr>
          <w:rStyle w:val="Char4"/>
          <w:rFonts w:hint="cs"/>
          <w:rtl/>
        </w:rPr>
        <w:t xml:space="preserve"> «</w:t>
      </w:r>
      <w:r w:rsidR="00FF76E4">
        <w:rPr>
          <w:rStyle w:val="Char4"/>
          <w:rFonts w:ascii="Traditional Arabic" w:hAnsi="Traditional Arabic" w:cs="Traditional Arabic"/>
          <w:rtl/>
        </w:rPr>
        <w:t>ﻫ</w:t>
      </w:r>
      <w:r w:rsidRPr="008D1FB0">
        <w:rPr>
          <w:rStyle w:val="Char4"/>
          <w:rFonts w:hint="cs"/>
          <w:rtl/>
        </w:rPr>
        <w:t>» بر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سکته است</w:t>
      </w:r>
    </w:p>
    <w:p w:rsidR="00670C76" w:rsidRPr="008D1FB0" w:rsidRDefault="00670C76" w:rsidP="009A4BAE">
      <w:pPr>
        <w:pStyle w:val="a1"/>
        <w:rPr>
          <w:rtl/>
        </w:rPr>
      </w:pPr>
      <w:bookmarkStart w:id="891" w:name="_Toc147126626"/>
      <w:bookmarkStart w:id="892" w:name="_Toc358557921"/>
      <w:bookmarkStart w:id="893" w:name="_Toc359251084"/>
      <w:bookmarkStart w:id="894" w:name="_Toc367013103"/>
      <w:bookmarkStart w:id="895" w:name="_Toc367025991"/>
      <w:bookmarkStart w:id="896" w:name="_Toc427440366"/>
      <w:bookmarkStart w:id="897" w:name="_Toc428494140"/>
      <w:bookmarkStart w:id="898" w:name="تکاثر"/>
      <w:r w:rsidRPr="008D1FB0">
        <w:rPr>
          <w:rFonts w:hint="cs"/>
          <w:rtl/>
        </w:rPr>
        <w:t>سورۀ تَكاثُر</w:t>
      </w:r>
      <w:bookmarkEnd w:id="891"/>
      <w:bookmarkEnd w:id="892"/>
      <w:bookmarkEnd w:id="893"/>
      <w:bookmarkEnd w:id="894"/>
      <w:bookmarkEnd w:id="895"/>
      <w:bookmarkEnd w:id="896"/>
      <w:bookmarkEnd w:id="897"/>
    </w:p>
    <w:bookmarkEnd w:id="898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لۡهَىٰكُم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شما را از خدا غافل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تَّكَاثُ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فتخار ب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ثرت اموال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زُرۡتُم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مَقَابِر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و به قبر دفن ش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و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عۡلَمُو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ِلۡم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يَق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گر از عاقبت خود ب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گا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 مباهات به مال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شما را از خدا غافل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ک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تَرَوُ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جَحِيمَ</w:t>
      </w:r>
      <w:r w:rsidRPr="008D1FB0">
        <w:rPr>
          <w:rStyle w:val="Chard"/>
          <w:rtl/>
        </w:rPr>
        <w:t>٦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قطعاً شما جهنم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يۡ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يَق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مشاهد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چشم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َعِيم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نعمت‌ه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شما را از طاعت خدا غافل کرد.</w:t>
      </w:r>
    </w:p>
    <w:p w:rsidR="00670C76" w:rsidRPr="008D1FB0" w:rsidRDefault="00670C76" w:rsidP="009A4BAE">
      <w:pPr>
        <w:pStyle w:val="a1"/>
        <w:rPr>
          <w:rtl/>
        </w:rPr>
      </w:pPr>
      <w:bookmarkStart w:id="899" w:name="_Toc147126627"/>
      <w:bookmarkStart w:id="900" w:name="_Toc358557922"/>
      <w:bookmarkStart w:id="901" w:name="_Toc359251085"/>
      <w:bookmarkStart w:id="902" w:name="_Toc367013104"/>
      <w:bookmarkStart w:id="903" w:name="_Toc367025992"/>
      <w:bookmarkStart w:id="904" w:name="_Toc427440367"/>
      <w:bookmarkStart w:id="905" w:name="_Toc428494141"/>
      <w:bookmarkStart w:id="906" w:name="عصر"/>
      <w:r w:rsidRPr="008D1FB0">
        <w:rPr>
          <w:rFonts w:hint="cs"/>
          <w:rtl/>
        </w:rPr>
        <w:t>سورۀ عَصر</w:t>
      </w:r>
      <w:bookmarkEnd w:id="899"/>
      <w:bookmarkEnd w:id="900"/>
      <w:bookmarkEnd w:id="901"/>
      <w:bookmarkEnd w:id="902"/>
      <w:bookmarkEnd w:id="903"/>
      <w:bookmarkEnd w:id="904"/>
      <w:bookmarkEnd w:id="905"/>
    </w:p>
    <w:bookmarkEnd w:id="906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ٱلۡعَصۡرِ</w:t>
      </w:r>
      <w:r w:rsidRPr="008D1FB0">
        <w:rPr>
          <w:rStyle w:val="Chard"/>
          <w:rtl/>
        </w:rPr>
        <w:t>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قسم به زم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عصر نبوّ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نّ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إِنسَٰ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جنس انسا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جواب قسم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خُسۡر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خسران، نقصان و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وَاص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ۡحَقّ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یک</w:t>
      </w:r>
      <w:r w:rsidRPr="008D1FB0">
        <w:rPr>
          <w:rFonts w:hint="cs"/>
          <w:rtl/>
        </w:rPr>
        <w:t>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گر را به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عم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اعتق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ص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ت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‌ا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وَاصَوۡاْ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صَّبۡر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="00E92F7A" w:rsidRPr="008D1FB0">
        <w:rPr>
          <w:rStyle w:val="Char4"/>
          <w:rFonts w:hint="cs"/>
          <w:rtl/>
        </w:rPr>
        <w:t>یک</w:t>
      </w:r>
      <w:r w:rsidRPr="008D1FB0">
        <w:rPr>
          <w:rStyle w:val="Char4"/>
          <w:rFonts w:hint="cs"/>
          <w:rtl/>
        </w:rPr>
        <w:t>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گر را به خوددا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از گناه و ش</w:t>
      </w:r>
      <w:r w:rsidR="00E92F7A" w:rsidRPr="008D1FB0">
        <w:rPr>
          <w:rStyle w:val="Char4"/>
          <w:rFonts w:hint="cs"/>
          <w:rtl/>
        </w:rPr>
        <w:t>کی</w:t>
      </w:r>
      <w:r w:rsidRPr="008D1FB0">
        <w:rPr>
          <w:rStyle w:val="Char4"/>
          <w:rFonts w:hint="cs"/>
          <w:rtl/>
        </w:rPr>
        <w:t>با</w:t>
      </w:r>
      <w:r w:rsidR="00E92F7A" w:rsidRPr="008D1FB0">
        <w:rPr>
          <w:rStyle w:val="Char4"/>
          <w:rFonts w:hint="cs"/>
          <w:rtl/>
        </w:rPr>
        <w:t>یی</w:t>
      </w:r>
      <w:r w:rsidRPr="008D1FB0">
        <w:rPr>
          <w:rStyle w:val="Char4"/>
          <w:rFonts w:hint="cs"/>
          <w:rtl/>
        </w:rPr>
        <w:t xml:space="preserve"> در برابر سخت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ها توص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ه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رده‌اند.</w:t>
      </w:r>
    </w:p>
    <w:p w:rsidR="00670C76" w:rsidRPr="008D1FB0" w:rsidRDefault="00670C76" w:rsidP="009A4BAE">
      <w:pPr>
        <w:pStyle w:val="a1"/>
        <w:rPr>
          <w:rtl/>
        </w:rPr>
      </w:pPr>
      <w:bookmarkStart w:id="907" w:name="_Toc147126628"/>
      <w:bookmarkStart w:id="908" w:name="_Toc358557923"/>
      <w:bookmarkStart w:id="909" w:name="_Toc359251086"/>
      <w:bookmarkStart w:id="910" w:name="_Toc367013105"/>
      <w:bookmarkStart w:id="911" w:name="_Toc367025993"/>
      <w:bookmarkStart w:id="912" w:name="_Toc427440368"/>
      <w:bookmarkStart w:id="913" w:name="_Toc428494142"/>
      <w:bookmarkStart w:id="914" w:name="همزه"/>
      <w:r w:rsidRPr="008D1FB0">
        <w:rPr>
          <w:rFonts w:hint="cs"/>
          <w:rtl/>
        </w:rPr>
        <w:t>سورۀ هُمَزَه</w:t>
      </w:r>
      <w:bookmarkEnd w:id="907"/>
      <w:bookmarkEnd w:id="908"/>
      <w:bookmarkEnd w:id="909"/>
      <w:bookmarkEnd w:id="910"/>
      <w:bookmarkEnd w:id="911"/>
      <w:bookmarkEnd w:id="912"/>
      <w:bookmarkEnd w:id="913"/>
    </w:p>
    <w:bookmarkEnd w:id="914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يۡل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عذا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ت با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واد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است در جه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مَزَة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لُّمَزَة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د زبان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غ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ت‌گو و ع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جو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عَدَّد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او را شمار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رده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حوادث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‌‌آمده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بد م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ا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خۡلَدَهُۥ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لش او را در د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اودان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يُنۢبَذَن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حتماً انداخته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ش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حُطَم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جهنم،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‌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ر چه در او پرتاب شود خرد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7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طَّلِع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لَى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فۡ‍ِٔد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م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در قلبها نفوذ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8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ُؤۡصَدَةٞ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سرپوش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ده و در‌ بسته است.</w:t>
      </w:r>
    </w:p>
    <w:p w:rsidR="00670C76" w:rsidRPr="008D1FB0" w:rsidRDefault="00670C76" w:rsidP="009A4BAE">
      <w:pPr>
        <w:pStyle w:val="a1"/>
        <w:rPr>
          <w:rtl/>
        </w:rPr>
      </w:pPr>
      <w:bookmarkStart w:id="915" w:name="_Toc147126629"/>
      <w:bookmarkStart w:id="916" w:name="_Toc358557924"/>
      <w:bookmarkStart w:id="917" w:name="_Toc359251087"/>
      <w:bookmarkStart w:id="918" w:name="_Toc367013106"/>
      <w:bookmarkStart w:id="919" w:name="_Toc367025994"/>
      <w:bookmarkStart w:id="920" w:name="_Toc427440369"/>
      <w:bookmarkStart w:id="921" w:name="_Toc428494143"/>
      <w:bookmarkStart w:id="922" w:name="فیل"/>
      <w:r w:rsidRPr="008D1FB0">
        <w:rPr>
          <w:rFonts w:hint="cs"/>
          <w:rtl/>
        </w:rPr>
        <w:t>سورۀ فِيْل</w:t>
      </w:r>
      <w:bookmarkEnd w:id="915"/>
      <w:bookmarkEnd w:id="916"/>
      <w:bookmarkEnd w:id="917"/>
      <w:bookmarkEnd w:id="918"/>
      <w:bookmarkEnd w:id="919"/>
      <w:bookmarkEnd w:id="920"/>
      <w:bookmarkEnd w:id="921"/>
    </w:p>
    <w:bookmarkEnd w:id="922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أَصۡحَٰب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ِيل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صاحبان 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</w:t>
      </w:r>
      <w:r w:rsidRPr="008D1FB0">
        <w:rPr>
          <w:rFonts w:ascii="Tahoma" w:hAnsi="Tahoma" w:cs="Tahoma" w:hint="cs"/>
          <w:rtl/>
        </w:rPr>
        <w:t xml:space="preserve"> </w:t>
      </w:r>
      <w:r w:rsidRPr="008D1FB0">
        <w:rPr>
          <w:rFonts w:hint="cs"/>
          <w:rtl/>
        </w:rPr>
        <w:t>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قصه به سال اول ولادت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مبر خدا واقع شده اس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لَ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جۡعَل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يۡدَه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تلاش 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ان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خ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ب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عبه را قرار ند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ضۡلِيل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با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هودگی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طَيۡرً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بَابِيل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ندگان ابابل را دسته دسته و 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ر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ِجِّيلٖ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ِل پخته مانند سنگ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خشت پخته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عَصۡفٖ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أۡكُولِ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مانند کاه که چارپا بخورد و سر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ن افگند.</w:t>
      </w:r>
    </w:p>
    <w:p w:rsidR="00670C76" w:rsidRPr="008D1FB0" w:rsidRDefault="00670C76" w:rsidP="009A4BAE">
      <w:pPr>
        <w:pStyle w:val="a1"/>
        <w:rPr>
          <w:rtl/>
        </w:rPr>
      </w:pPr>
      <w:bookmarkStart w:id="923" w:name="_Toc147126630"/>
      <w:bookmarkStart w:id="924" w:name="_Toc358557925"/>
      <w:bookmarkStart w:id="925" w:name="_Toc359251088"/>
      <w:bookmarkStart w:id="926" w:name="_Toc367013107"/>
      <w:bookmarkStart w:id="927" w:name="_Toc367025995"/>
      <w:bookmarkStart w:id="928" w:name="_Toc427440370"/>
      <w:bookmarkStart w:id="929" w:name="_Toc428494144"/>
      <w:bookmarkStart w:id="930" w:name="قریش"/>
      <w:r w:rsidRPr="008D1FB0">
        <w:rPr>
          <w:rFonts w:hint="cs"/>
          <w:rtl/>
        </w:rPr>
        <w:t>سورۀ قُرَيْش</w:t>
      </w:r>
      <w:bookmarkEnd w:id="923"/>
      <w:bookmarkEnd w:id="924"/>
      <w:bookmarkEnd w:id="925"/>
      <w:bookmarkEnd w:id="926"/>
      <w:bookmarkEnd w:id="927"/>
      <w:bookmarkEnd w:id="928"/>
      <w:bookmarkEnd w:id="929"/>
    </w:p>
    <w:bookmarkEnd w:id="930"/>
    <w:p w:rsidR="00670C76" w:rsidRPr="008D1FB0" w:rsidRDefault="00670C76" w:rsidP="00E92F7A">
      <w:pPr>
        <w:ind w:firstLine="284"/>
        <w:mirrorIndents/>
        <w:jc w:val="both"/>
        <w:rPr>
          <w:rStyle w:val="Char4"/>
          <w:rtl/>
        </w:rPr>
      </w:pPr>
      <w:r w:rsidRPr="008D1FB0">
        <w:rPr>
          <w:rStyle w:val="Char4"/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ِإِيلَٰف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قُرَيۡشٍ</w:t>
      </w:r>
      <w:r w:rsidRPr="008D1FB0">
        <w:rPr>
          <w:rStyle w:val="Chard"/>
          <w:rtl/>
        </w:rPr>
        <w:t>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شگفت نما</w:t>
      </w:r>
      <w:r w:rsidR="00E92F7A" w:rsidRPr="008D1FB0">
        <w:rPr>
          <w:rStyle w:val="Char4"/>
          <w:rFonts w:hint="cs"/>
          <w:rtl/>
        </w:rPr>
        <w:t>یی</w:t>
      </w:r>
      <w:r w:rsidRPr="008D1FB0">
        <w:rPr>
          <w:rStyle w:val="Char4"/>
          <w:rFonts w:hint="cs"/>
          <w:rtl/>
        </w:rPr>
        <w:t>د به اُنس و الفت دادن ق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ش به سفره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زمستا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و تابستا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و سر‌پ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چ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آنها از عبادت پروردگار 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عبه.</w:t>
      </w:r>
    </w:p>
    <w:p w:rsidR="00670C76" w:rsidRPr="008D1FB0" w:rsidRDefault="00670C76" w:rsidP="009A4BAE">
      <w:pPr>
        <w:pStyle w:val="a1"/>
        <w:rPr>
          <w:rtl/>
        </w:rPr>
      </w:pPr>
      <w:bookmarkStart w:id="931" w:name="_Toc147126631"/>
      <w:bookmarkStart w:id="932" w:name="_Toc358557926"/>
      <w:bookmarkStart w:id="933" w:name="_Toc359251089"/>
      <w:bookmarkStart w:id="934" w:name="_Toc367013108"/>
      <w:bookmarkStart w:id="935" w:name="_Toc367025996"/>
      <w:bookmarkStart w:id="936" w:name="_Toc427440371"/>
      <w:bookmarkStart w:id="937" w:name="_Toc428494145"/>
      <w:r w:rsidRPr="008D1FB0">
        <w:rPr>
          <w:rFonts w:hint="cs"/>
          <w:rtl/>
        </w:rPr>
        <w:t>سورۀ مَاعُ</w:t>
      </w:r>
      <w:bookmarkStart w:id="938" w:name="ماعون"/>
      <w:bookmarkEnd w:id="938"/>
      <w:r w:rsidRPr="008D1FB0">
        <w:rPr>
          <w:rFonts w:hint="cs"/>
          <w:rtl/>
        </w:rPr>
        <w:t>ون</w:t>
      </w:r>
      <w:bookmarkEnd w:id="931"/>
      <w:bookmarkEnd w:id="932"/>
      <w:bookmarkEnd w:id="933"/>
      <w:bookmarkEnd w:id="934"/>
      <w:bookmarkEnd w:id="935"/>
      <w:bookmarkEnd w:id="936"/>
      <w:bookmarkEnd w:id="937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رَءَيۡت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َّذِي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مرا آگا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د 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ست؟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كَذِّب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ٱلدّ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رستا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ز م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است ج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عمال را ت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ذ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َدُعّ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يَتِيم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حق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را به شدت پا ما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يَحُضّ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را تش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وَيۡل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عذاب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اب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واد</w:t>
      </w:r>
      <w:r w:rsidR="00E92F7A" w:rsidRPr="008D1FB0">
        <w:rPr>
          <w:rFonts w:hint="cs"/>
          <w:rtl/>
        </w:rPr>
        <w:t>یی</w:t>
      </w:r>
      <w:r w:rsidRPr="008D1FB0">
        <w:rPr>
          <w:rFonts w:hint="cs"/>
          <w:rtl/>
        </w:rPr>
        <w:t xml:space="preserve"> است در جهن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ِّلۡمُصَلِّي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نماز گزار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ه به منافق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نماز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ن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اهُون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غافلند و به آن اه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ت ن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دهن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يُرَآءُون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عمال خ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را به قصد 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نجام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هند.</w:t>
      </w:r>
    </w:p>
    <w:p w:rsidR="00670C76" w:rsidRPr="00CF247E" w:rsidRDefault="00670C76" w:rsidP="008D1FB0">
      <w:pPr>
        <w:pStyle w:val="a8"/>
        <w:rPr>
          <w:rStyle w:val="Char4"/>
          <w:spacing w:val="-4"/>
          <w:rtl/>
        </w:rPr>
      </w:pPr>
      <w:r w:rsidRPr="00CF247E">
        <w:rPr>
          <w:rFonts w:hint="cs"/>
          <w:spacing w:val="-4"/>
          <w:rtl/>
        </w:rPr>
        <w:t xml:space="preserve">7- </w:t>
      </w:r>
      <w:r w:rsidR="00E92F7A" w:rsidRPr="00CF247E">
        <w:rPr>
          <w:rStyle w:val="Char8"/>
          <w:spacing w:val="-4"/>
          <w:rtl/>
        </w:rPr>
        <w:t>﴿</w:t>
      </w:r>
      <w:r w:rsidRPr="00CF247E">
        <w:rPr>
          <w:rStyle w:val="Chard"/>
          <w:rFonts w:hint="cs"/>
          <w:spacing w:val="-4"/>
          <w:rtl/>
        </w:rPr>
        <w:t>يَمۡنَعُونَ</w:t>
      </w:r>
      <w:r w:rsidRPr="00CF247E">
        <w:rPr>
          <w:rStyle w:val="Chard"/>
          <w:spacing w:val="-4"/>
          <w:rtl/>
        </w:rPr>
        <w:t xml:space="preserve"> </w:t>
      </w:r>
      <w:r w:rsidRPr="00CF247E">
        <w:rPr>
          <w:rStyle w:val="Chard"/>
          <w:rFonts w:hint="cs"/>
          <w:spacing w:val="-4"/>
          <w:rtl/>
        </w:rPr>
        <w:t>ٱلۡمَاعُونَ</w:t>
      </w:r>
      <w:r w:rsidR="00E92F7A" w:rsidRPr="00CF247E">
        <w:rPr>
          <w:rStyle w:val="Char8"/>
          <w:rFonts w:hint="cs"/>
          <w:spacing w:val="-4"/>
          <w:rtl/>
        </w:rPr>
        <w:t>﴾</w:t>
      </w:r>
      <w:r w:rsidRPr="00CF247E">
        <w:rPr>
          <w:rStyle w:val="Char4"/>
          <w:rFonts w:hint="cs"/>
          <w:spacing w:val="-4"/>
          <w:rtl/>
        </w:rPr>
        <w:t>: از بخ</w:t>
      </w:r>
      <w:r w:rsidR="00E92F7A" w:rsidRPr="00CF247E">
        <w:rPr>
          <w:rStyle w:val="Char4"/>
          <w:rFonts w:hint="cs"/>
          <w:spacing w:val="-4"/>
          <w:rtl/>
        </w:rPr>
        <w:t>ی</w:t>
      </w:r>
      <w:r w:rsidRPr="00CF247E">
        <w:rPr>
          <w:rStyle w:val="Char4"/>
          <w:rFonts w:hint="cs"/>
          <w:spacing w:val="-4"/>
          <w:rtl/>
        </w:rPr>
        <w:t>ل</w:t>
      </w:r>
      <w:r w:rsidR="00E92F7A" w:rsidRPr="00CF247E">
        <w:rPr>
          <w:rStyle w:val="Char4"/>
          <w:rFonts w:hint="cs"/>
          <w:spacing w:val="-4"/>
          <w:rtl/>
        </w:rPr>
        <w:t>ی</w:t>
      </w:r>
      <w:r w:rsidRPr="00CF247E">
        <w:rPr>
          <w:rStyle w:val="Char4"/>
          <w:rFonts w:hint="cs"/>
          <w:spacing w:val="-4"/>
          <w:rtl/>
        </w:rPr>
        <w:t xml:space="preserve"> اش</w:t>
      </w:r>
      <w:r w:rsidR="00E92F7A" w:rsidRPr="00CF247E">
        <w:rPr>
          <w:rStyle w:val="Char4"/>
          <w:rFonts w:hint="cs"/>
          <w:spacing w:val="-4"/>
          <w:rtl/>
        </w:rPr>
        <w:t>ی</w:t>
      </w:r>
      <w:r w:rsidRPr="00CF247E">
        <w:rPr>
          <w:rStyle w:val="Char4"/>
          <w:rFonts w:hint="cs"/>
          <w:spacing w:val="-4"/>
          <w:rtl/>
        </w:rPr>
        <w:t>ا</w:t>
      </w:r>
      <w:r w:rsidR="00E92F7A" w:rsidRPr="00CF247E">
        <w:rPr>
          <w:rStyle w:val="Char4"/>
          <w:rFonts w:hint="cs"/>
          <w:spacing w:val="-4"/>
          <w:rtl/>
        </w:rPr>
        <w:t>ی</w:t>
      </w:r>
      <w:r w:rsidRPr="00CF247E">
        <w:rPr>
          <w:rStyle w:val="Char4"/>
          <w:rFonts w:hint="cs"/>
          <w:spacing w:val="-4"/>
          <w:rtl/>
        </w:rPr>
        <w:t xml:space="preserve"> </w:t>
      </w:r>
      <w:r w:rsidR="00E92F7A" w:rsidRPr="00CF247E">
        <w:rPr>
          <w:rStyle w:val="Char4"/>
          <w:rFonts w:hint="cs"/>
          <w:spacing w:val="-4"/>
          <w:rtl/>
        </w:rPr>
        <w:t>ک</w:t>
      </w:r>
      <w:r w:rsidRPr="00CF247E">
        <w:rPr>
          <w:rStyle w:val="Char4"/>
          <w:rFonts w:hint="cs"/>
          <w:spacing w:val="-4"/>
          <w:rtl/>
        </w:rPr>
        <w:t>ار آمد معمول</w:t>
      </w:r>
      <w:r w:rsidR="00E92F7A" w:rsidRPr="00CF247E">
        <w:rPr>
          <w:rStyle w:val="Char4"/>
          <w:rFonts w:hint="cs"/>
          <w:spacing w:val="-4"/>
          <w:rtl/>
        </w:rPr>
        <w:t>ی</w:t>
      </w:r>
      <w:r w:rsidRPr="00CF247E">
        <w:rPr>
          <w:rStyle w:val="Char4"/>
          <w:rFonts w:hint="cs"/>
          <w:spacing w:val="-4"/>
          <w:rtl/>
        </w:rPr>
        <w:t xml:space="preserve"> را به همد</w:t>
      </w:r>
      <w:r w:rsidR="00E92F7A" w:rsidRPr="00CF247E">
        <w:rPr>
          <w:rStyle w:val="Char4"/>
          <w:rFonts w:hint="cs"/>
          <w:spacing w:val="-4"/>
          <w:rtl/>
        </w:rPr>
        <w:t>ی</w:t>
      </w:r>
      <w:r w:rsidRPr="00CF247E">
        <w:rPr>
          <w:rStyle w:val="Char4"/>
          <w:rFonts w:hint="cs"/>
          <w:spacing w:val="-4"/>
          <w:rtl/>
        </w:rPr>
        <w:t>گر عار</w:t>
      </w:r>
      <w:r w:rsidR="00E92F7A" w:rsidRPr="00CF247E">
        <w:rPr>
          <w:rStyle w:val="Char4"/>
          <w:rFonts w:hint="cs"/>
          <w:spacing w:val="-4"/>
          <w:rtl/>
        </w:rPr>
        <w:t>ی</w:t>
      </w:r>
      <w:r w:rsidRPr="00CF247E">
        <w:rPr>
          <w:rStyle w:val="Char4"/>
          <w:rFonts w:hint="cs"/>
          <w:spacing w:val="-4"/>
          <w:rtl/>
        </w:rPr>
        <w:t>ت نم</w:t>
      </w:r>
      <w:r w:rsidR="00E92F7A" w:rsidRPr="00CF247E">
        <w:rPr>
          <w:rStyle w:val="Char4"/>
          <w:rFonts w:hint="cs"/>
          <w:spacing w:val="-4"/>
          <w:rtl/>
        </w:rPr>
        <w:t>ی</w:t>
      </w:r>
      <w:r w:rsidRPr="00CF247E">
        <w:rPr>
          <w:rStyle w:val="Char4"/>
          <w:rFonts w:hint="cs"/>
          <w:spacing w:val="-4"/>
          <w:rtl/>
        </w:rPr>
        <w:t>‌دهند.</w:t>
      </w:r>
    </w:p>
    <w:p w:rsidR="00670C76" w:rsidRPr="008D1FB0" w:rsidRDefault="00670C76" w:rsidP="009A4BAE">
      <w:pPr>
        <w:pStyle w:val="a1"/>
        <w:rPr>
          <w:rtl/>
        </w:rPr>
      </w:pPr>
      <w:bookmarkStart w:id="939" w:name="_Toc147126632"/>
      <w:bookmarkStart w:id="940" w:name="_Toc358557927"/>
      <w:bookmarkStart w:id="941" w:name="_Toc359251090"/>
      <w:bookmarkStart w:id="942" w:name="_Toc367013109"/>
      <w:bookmarkStart w:id="943" w:name="_Toc367025997"/>
      <w:bookmarkStart w:id="944" w:name="_Toc427440372"/>
      <w:bookmarkStart w:id="945" w:name="_Toc428494146"/>
      <w:bookmarkStart w:id="946" w:name="کوثر"/>
      <w:r w:rsidRPr="008D1FB0">
        <w:rPr>
          <w:rFonts w:hint="cs"/>
          <w:rtl/>
        </w:rPr>
        <w:t>سورۀ كَوثَر</w:t>
      </w:r>
      <w:bookmarkEnd w:id="939"/>
      <w:bookmarkEnd w:id="940"/>
      <w:bookmarkEnd w:id="941"/>
      <w:bookmarkEnd w:id="942"/>
      <w:bookmarkEnd w:id="943"/>
      <w:bookmarkEnd w:id="944"/>
      <w:bookmarkEnd w:id="945"/>
    </w:p>
    <w:bookmarkEnd w:id="946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Fonts w:ascii="Tahoma" w:hAnsi="Tahoma" w:cs="KFGQPC Uthmanic Script HAFS"/>
          <w:rtl/>
        </w:rPr>
        <w:t>إِنَّا</w:t>
      </w:r>
      <w:r w:rsidRPr="008D1FB0">
        <w:rPr>
          <w:rFonts w:ascii="Tahoma" w:hAnsi="Tahoma" w:cs="KFGQPC Uthmanic Script HAFS" w:hint="cs"/>
          <w:rtl/>
        </w:rPr>
        <w:t>ٓ</w:t>
      </w:r>
      <w:r w:rsidRPr="008D1FB0">
        <w:rPr>
          <w:rFonts w:ascii="Tahoma" w:hAnsi="Tahoma" w:cs="KFGQPC Uthmanic Script HAFS"/>
          <w:rtl/>
        </w:rPr>
        <w:t xml:space="preserve"> </w:t>
      </w:r>
      <w:r w:rsidRPr="008D1FB0">
        <w:rPr>
          <w:rFonts w:ascii="Tahoma" w:hAnsi="Tahoma" w:cs="KFGQPC Uthmanic Script HAFS" w:hint="cs"/>
          <w:rtl/>
        </w:rPr>
        <w:t>أَعۡطَيۡنَٰكَ</w:t>
      </w:r>
      <w:r w:rsidRPr="008D1FB0">
        <w:rPr>
          <w:rFonts w:ascii="Tahoma" w:hAnsi="Tahoma" w:cs="KFGQPC Uthmanic Script HAFS"/>
          <w:rtl/>
        </w:rPr>
        <w:t xml:space="preserve"> </w:t>
      </w:r>
      <w:r w:rsidRPr="008D1FB0">
        <w:rPr>
          <w:rFonts w:ascii="Tahoma" w:hAnsi="Tahoma" w:cs="KFGQPC Uthmanic Script HAFS" w:hint="cs"/>
          <w:rtl/>
        </w:rPr>
        <w:t>ٱلۡكَوۡثَرَ</w:t>
      </w:r>
      <w:r w:rsidRPr="008D1FB0">
        <w:rPr>
          <w:rFonts w:ascii="Tahoma" w:hAnsi="Tahoma" w:cs="KFGQPC Uthmanic Script HAFS"/>
          <w:rtl/>
        </w:rPr>
        <w:t>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ا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تو نه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جنت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خ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فراوان دا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نۡحَر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بادت و ش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 گز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ز او تعال</w:t>
      </w:r>
      <w:r w:rsidR="00E92F7A" w:rsidRPr="008D1FB0">
        <w:rPr>
          <w:rFonts w:hint="cs"/>
          <w:rtl/>
        </w:rPr>
        <w:t>ی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قرب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Fonts w:cs="KFGQPC Uthmanic Script HAFS" w:hint="cs"/>
          <w:rtl/>
        </w:rPr>
        <w:t>شَانِئَك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شمن تو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از مشر</w:t>
      </w:r>
      <w:r w:rsidR="00E92F7A" w:rsidRPr="008D1FB0">
        <w:rPr>
          <w:rFonts w:hint="cs"/>
          <w:rtl/>
        </w:rPr>
        <w:t>کی</w:t>
      </w:r>
      <w:r w:rsidRPr="008D1FB0">
        <w:rPr>
          <w:rFonts w:hint="cs"/>
          <w:rtl/>
        </w:rPr>
        <w:t>ن ق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هُو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أَبۡتَر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اوست 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‌اثر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ب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خ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ر.</w:t>
      </w:r>
    </w:p>
    <w:p w:rsidR="00670C76" w:rsidRPr="008D1FB0" w:rsidRDefault="00670C76" w:rsidP="009A4BAE">
      <w:pPr>
        <w:pStyle w:val="a1"/>
        <w:rPr>
          <w:rtl/>
        </w:rPr>
      </w:pPr>
      <w:bookmarkStart w:id="947" w:name="_Toc147126633"/>
      <w:bookmarkStart w:id="948" w:name="_Toc358557928"/>
      <w:bookmarkStart w:id="949" w:name="_Toc359251091"/>
      <w:bookmarkStart w:id="950" w:name="_Toc367013110"/>
      <w:bookmarkStart w:id="951" w:name="_Toc367025998"/>
      <w:bookmarkStart w:id="952" w:name="_Toc427440373"/>
      <w:bookmarkStart w:id="953" w:name="_Toc428494147"/>
      <w:bookmarkStart w:id="954" w:name="کافرون"/>
      <w:r w:rsidRPr="008D1FB0">
        <w:rPr>
          <w:rFonts w:hint="cs"/>
          <w:rtl/>
        </w:rPr>
        <w:t>سورۀ كَافِرُون</w:t>
      </w:r>
      <w:bookmarkEnd w:id="947"/>
      <w:bookmarkEnd w:id="948"/>
      <w:bookmarkEnd w:id="949"/>
      <w:bookmarkEnd w:id="950"/>
      <w:bookmarkEnd w:id="951"/>
      <w:bookmarkEnd w:id="952"/>
      <w:bookmarkEnd w:id="953"/>
    </w:p>
    <w:bookmarkEnd w:id="954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لَكُم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ِينُكُم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فرتان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جز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بر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ودتان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6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لِي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دِين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اخلاص و </w:t>
      </w:r>
      <w:r w:rsidR="00E92F7A" w:rsidRPr="008D1FB0">
        <w:rPr>
          <w:rStyle w:val="Char4"/>
          <w:rFonts w:hint="cs"/>
          <w:rtl/>
        </w:rPr>
        <w:t>یک</w:t>
      </w:r>
      <w:r w:rsidRPr="008D1FB0">
        <w:rPr>
          <w:rStyle w:val="Char4"/>
          <w:rFonts w:hint="cs"/>
          <w:rtl/>
        </w:rPr>
        <w:t>تاپرست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 من بر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خودم 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ا جزا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آن.</w:t>
      </w:r>
    </w:p>
    <w:p w:rsidR="00670C76" w:rsidRPr="008D1FB0" w:rsidRDefault="00670C76" w:rsidP="009A4BAE">
      <w:pPr>
        <w:pStyle w:val="a1"/>
        <w:rPr>
          <w:rtl/>
        </w:rPr>
      </w:pPr>
      <w:bookmarkStart w:id="955" w:name="نصر"/>
      <w:bookmarkStart w:id="956" w:name="_Toc147126634"/>
      <w:bookmarkStart w:id="957" w:name="_Toc358557929"/>
      <w:bookmarkStart w:id="958" w:name="_Toc359251092"/>
      <w:bookmarkStart w:id="959" w:name="_Toc367013111"/>
      <w:bookmarkStart w:id="960" w:name="_Toc367025999"/>
      <w:bookmarkStart w:id="961" w:name="_Toc427440374"/>
      <w:bookmarkStart w:id="962" w:name="_Toc428494148"/>
      <w:bookmarkEnd w:id="955"/>
      <w:r w:rsidRPr="008D1FB0">
        <w:rPr>
          <w:rFonts w:hint="cs"/>
          <w:rtl/>
        </w:rPr>
        <w:t>سورۀ نَصْر</w:t>
      </w:r>
      <w:bookmarkEnd w:id="956"/>
      <w:bookmarkEnd w:id="957"/>
      <w:bookmarkEnd w:id="958"/>
      <w:bookmarkEnd w:id="959"/>
      <w:bookmarkEnd w:id="960"/>
      <w:bookmarkEnd w:id="961"/>
      <w:bookmarkEnd w:id="962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جَآء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صۡر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لَّه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نصرت اله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برابر دشمنان به تو رس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فَتۡح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تح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در سال هشتم هج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فۡوَاج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گروه گروه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َسَبِّحۡ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بِحَمۡد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رَبِّك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روردگارت را ثنا و ست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ش نما و او را پ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و منزه بدان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َانَ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تَوَّابَۢ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خدا همواره توب</w:t>
      </w:r>
      <w:r w:rsidR="008D1FB0" w:rsidRPr="008D1FB0">
        <w:rPr>
          <w:rStyle w:val="Char4"/>
          <w:rFonts w:hint="cs"/>
          <w:rtl/>
        </w:rPr>
        <w:t>ه</w:t>
      </w:r>
      <w:r w:rsidRPr="008D1FB0">
        <w:rPr>
          <w:rStyle w:val="Char4"/>
          <w:rFonts w:hint="cs"/>
          <w:rtl/>
        </w:rPr>
        <w:t xml:space="preserve"> بندگان خو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ش را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پذ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رد.</w:t>
      </w:r>
    </w:p>
    <w:p w:rsidR="00670C76" w:rsidRPr="008D1FB0" w:rsidRDefault="00670C76" w:rsidP="009A4BAE">
      <w:pPr>
        <w:pStyle w:val="a1"/>
        <w:rPr>
          <w:rtl/>
        </w:rPr>
      </w:pPr>
      <w:bookmarkStart w:id="963" w:name="_Toc147126635"/>
      <w:bookmarkStart w:id="964" w:name="_Toc358557930"/>
      <w:bookmarkStart w:id="965" w:name="_Toc359251093"/>
      <w:bookmarkStart w:id="966" w:name="_Toc367013112"/>
      <w:bookmarkStart w:id="967" w:name="_Toc367026000"/>
      <w:bookmarkStart w:id="968" w:name="_Toc427440375"/>
      <w:bookmarkStart w:id="969" w:name="_Toc428494149"/>
      <w:bookmarkStart w:id="970" w:name="مسد"/>
      <w:r w:rsidRPr="008D1FB0">
        <w:rPr>
          <w:rFonts w:hint="cs"/>
          <w:rtl/>
        </w:rPr>
        <w:t>سورۀ مَسَد</w:t>
      </w:r>
      <w:bookmarkEnd w:id="963"/>
      <w:bookmarkEnd w:id="964"/>
      <w:bookmarkEnd w:id="965"/>
      <w:bookmarkEnd w:id="966"/>
      <w:bookmarkEnd w:id="967"/>
      <w:bookmarkEnd w:id="968"/>
      <w:bookmarkEnd w:id="969"/>
    </w:p>
    <w:bookmarkEnd w:id="970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َّتۡ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با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مند با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تَبّ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هلا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 ش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ز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مند گر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ٓ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أَغۡن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عَنۡه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از او دفاع ن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ر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ا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كَسَ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آنچه بدست آورده بو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سَيَصۡلَىٰ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نَارٗ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به زو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در دوزخ داخل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‌شو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سخ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آن را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شد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جِيدِهَ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در گردن او.</w:t>
      </w:r>
    </w:p>
    <w:p w:rsidR="00FF76E4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5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ِّن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مَّسَدِ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از پوست درخت خرما 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سمانی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سخت بافته شود.</w:t>
      </w:r>
    </w:p>
    <w:p w:rsidR="00FF76E4" w:rsidRDefault="00FF76E4">
      <w:pPr>
        <w:bidi w:val="0"/>
        <w:rPr>
          <w:rStyle w:val="Char4"/>
          <w:rtl/>
        </w:rPr>
      </w:pPr>
      <w:r>
        <w:rPr>
          <w:rStyle w:val="Char4"/>
          <w:rtl/>
        </w:rPr>
        <w:br w:type="page"/>
      </w:r>
    </w:p>
    <w:p w:rsidR="00670C76" w:rsidRPr="00FF76E4" w:rsidRDefault="00670C76" w:rsidP="008D1FB0">
      <w:pPr>
        <w:pStyle w:val="a8"/>
        <w:rPr>
          <w:rStyle w:val="Char4"/>
          <w:sz w:val="2"/>
          <w:szCs w:val="2"/>
          <w:rtl/>
        </w:rPr>
      </w:pPr>
    </w:p>
    <w:p w:rsidR="00670C76" w:rsidRPr="008D1FB0" w:rsidRDefault="00670C76" w:rsidP="009A4BAE">
      <w:pPr>
        <w:pStyle w:val="a1"/>
        <w:rPr>
          <w:rtl/>
        </w:rPr>
      </w:pPr>
      <w:bookmarkStart w:id="971" w:name="_Toc147126636"/>
      <w:bookmarkStart w:id="972" w:name="_Toc358557931"/>
      <w:bookmarkStart w:id="973" w:name="_Toc359251094"/>
      <w:bookmarkStart w:id="974" w:name="_Toc367013113"/>
      <w:bookmarkStart w:id="975" w:name="_Toc367026001"/>
      <w:bookmarkStart w:id="976" w:name="_Toc427440376"/>
      <w:bookmarkStart w:id="977" w:name="_Toc428494150"/>
      <w:bookmarkStart w:id="978" w:name="اخلاص"/>
      <w:r w:rsidRPr="008D1FB0">
        <w:rPr>
          <w:rFonts w:hint="cs"/>
          <w:rtl/>
        </w:rPr>
        <w:t>سورۀ اِخْلاص</w:t>
      </w:r>
      <w:bookmarkEnd w:id="971"/>
      <w:bookmarkEnd w:id="972"/>
      <w:bookmarkEnd w:id="973"/>
      <w:bookmarkEnd w:id="974"/>
      <w:bookmarkEnd w:id="975"/>
      <w:bookmarkEnd w:id="976"/>
      <w:bookmarkEnd w:id="977"/>
    </w:p>
    <w:bookmarkEnd w:id="978"/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لَّهُ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صَّمَدُ</w:t>
      </w:r>
      <w:r w:rsidRPr="008D1FB0">
        <w:rPr>
          <w:rStyle w:val="Chard"/>
          <w:rtl/>
        </w:rPr>
        <w:t>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خدا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ز است</w:t>
      </w:r>
      <w:r w:rsidR="008D1FB0" w:rsidRPr="008D1FB0">
        <w:rPr>
          <w:rFonts w:hint="cs"/>
          <w:rtl/>
        </w:rPr>
        <w:t>،</w:t>
      </w:r>
      <w:r w:rsidRPr="008D1FB0">
        <w:rPr>
          <w:rFonts w:hint="cs"/>
          <w:rtl/>
        </w:rPr>
        <w:t xml:space="preserve"> ذات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ه همگان حاجت خود را از او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‌خواهن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كُفُوًا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همتا، مانند و نظ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ر.</w:t>
      </w:r>
    </w:p>
    <w:p w:rsidR="00670C76" w:rsidRPr="008D1FB0" w:rsidRDefault="00670C76" w:rsidP="009A4BAE">
      <w:pPr>
        <w:pStyle w:val="a1"/>
        <w:rPr>
          <w:rtl/>
        </w:rPr>
      </w:pPr>
      <w:bookmarkStart w:id="979" w:name="_Toc147126637"/>
      <w:bookmarkStart w:id="980" w:name="_Toc358557932"/>
      <w:bookmarkStart w:id="981" w:name="_Toc359251095"/>
      <w:bookmarkStart w:id="982" w:name="_Toc367013114"/>
      <w:bookmarkStart w:id="983" w:name="_Toc367026002"/>
      <w:bookmarkStart w:id="984" w:name="_Toc427440377"/>
      <w:bookmarkStart w:id="985" w:name="_Toc428494151"/>
      <w:bookmarkStart w:id="986" w:name="فلق"/>
      <w:r w:rsidRPr="008D1FB0">
        <w:rPr>
          <w:rFonts w:hint="cs"/>
          <w:rtl/>
        </w:rPr>
        <w:t>سورۀ فَلَق</w:t>
      </w:r>
      <w:bookmarkEnd w:id="979"/>
      <w:bookmarkEnd w:id="980"/>
      <w:bookmarkEnd w:id="981"/>
      <w:bookmarkEnd w:id="982"/>
      <w:bookmarkEnd w:id="983"/>
      <w:bookmarkEnd w:id="984"/>
      <w:bookmarkEnd w:id="985"/>
    </w:p>
    <w:bookmarkEnd w:id="986"/>
    <w:p w:rsidR="00670C76" w:rsidRPr="008D1FB0" w:rsidRDefault="00670C76" w:rsidP="00E92F7A">
      <w:pPr>
        <w:ind w:firstLine="284"/>
        <w:mirrorIndents/>
        <w:jc w:val="both"/>
        <w:rPr>
          <w:rStyle w:val="Char4"/>
          <w:rtl/>
        </w:rPr>
      </w:pPr>
      <w:r w:rsidRPr="008D1FB0">
        <w:rPr>
          <w:rStyle w:val="Char4"/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عُوذ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پناه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گ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ر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cs="Traditional Arabic"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رَب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فَلَق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به پروردگار صبح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ه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خلوقات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شَر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غَاسِقٍ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شر شب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وَقَبَ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تار</w:t>
      </w:r>
      <w:r w:rsidR="00E92F7A" w:rsidRPr="008D1FB0">
        <w:rPr>
          <w:rFonts w:hint="cs"/>
          <w:rtl/>
        </w:rPr>
        <w:t>یکی</w:t>
      </w:r>
      <w:r w:rsidRPr="008D1FB0">
        <w:rPr>
          <w:rFonts w:hint="cs"/>
          <w:rtl/>
        </w:rPr>
        <w:t xml:space="preserve"> او در همه جا برسد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نَّفَّٰثَٰت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فِي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ۡعُقَد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زنان جادوگ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</w:t>
      </w:r>
      <w:r w:rsidR="00E92F7A" w:rsidRPr="008D1FB0">
        <w:rPr>
          <w:rStyle w:val="Char4"/>
          <w:rFonts w:hint="cs"/>
          <w:rtl/>
        </w:rPr>
        <w:t>ک</w:t>
      </w:r>
      <w:r w:rsidRPr="008D1FB0">
        <w:rPr>
          <w:rStyle w:val="Char4"/>
          <w:rFonts w:hint="cs"/>
          <w:rtl/>
        </w:rPr>
        <w:t>ه هنگام جادوگر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 xml:space="preserve"> در گر</w:t>
      </w:r>
      <w:r w:rsidR="008D1FB0" w:rsidRPr="008D1FB0">
        <w:rPr>
          <w:rStyle w:val="Char4"/>
          <w:rFonts w:hint="cs"/>
          <w:rtl/>
        </w:rPr>
        <w:t>ه</w:t>
      </w:r>
      <w:r w:rsidRPr="008D1FB0">
        <w:rPr>
          <w:rStyle w:val="Char4"/>
          <w:rFonts w:hint="cs"/>
          <w:rtl/>
        </w:rPr>
        <w:t xml:space="preserve"> تار م</w:t>
      </w:r>
      <w:r w:rsidR="00E92F7A" w:rsidRPr="008D1FB0">
        <w:rPr>
          <w:rStyle w:val="Char4"/>
          <w:rFonts w:hint="cs"/>
          <w:rtl/>
        </w:rPr>
        <w:t>ی</w:t>
      </w:r>
      <w:r w:rsidRPr="008D1FB0">
        <w:rPr>
          <w:rStyle w:val="Char4"/>
          <w:rFonts w:hint="cs"/>
          <w:rtl/>
        </w:rPr>
        <w:t>‌دمند.</w:t>
      </w:r>
    </w:p>
    <w:p w:rsidR="00670C76" w:rsidRPr="008D1FB0" w:rsidRDefault="00670C76" w:rsidP="009A4BAE">
      <w:pPr>
        <w:pStyle w:val="a1"/>
        <w:rPr>
          <w:rtl/>
        </w:rPr>
      </w:pPr>
      <w:bookmarkStart w:id="987" w:name="_Toc147126638"/>
      <w:bookmarkStart w:id="988" w:name="_Toc358557933"/>
      <w:bookmarkStart w:id="989" w:name="_Toc359251096"/>
      <w:bookmarkStart w:id="990" w:name="_Toc367013115"/>
      <w:bookmarkStart w:id="991" w:name="_Toc367026003"/>
      <w:bookmarkStart w:id="992" w:name="_Toc427440378"/>
      <w:bookmarkStart w:id="993" w:name="_Toc428494152"/>
      <w:r w:rsidRPr="008D1FB0">
        <w:rPr>
          <w:rFonts w:hint="cs"/>
          <w:rtl/>
        </w:rPr>
        <w:t>سورۀ نَا</w:t>
      </w:r>
      <w:bookmarkStart w:id="994" w:name="ناس"/>
      <w:bookmarkEnd w:id="994"/>
      <w:r w:rsidRPr="008D1FB0">
        <w:rPr>
          <w:rFonts w:hint="cs"/>
          <w:rtl/>
        </w:rPr>
        <w:t>س</w:t>
      </w:r>
      <w:bookmarkEnd w:id="987"/>
      <w:bookmarkEnd w:id="988"/>
      <w:bookmarkEnd w:id="989"/>
      <w:bookmarkEnd w:id="990"/>
      <w:bookmarkEnd w:id="991"/>
      <w:bookmarkEnd w:id="992"/>
      <w:bookmarkEnd w:id="993"/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أَعُوذُ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پناه م</w:t>
      </w:r>
      <w:r w:rsidR="00E92F7A" w:rsidRPr="008D1FB0">
        <w:rPr>
          <w:rFonts w:hint="cs"/>
          <w:rtl/>
        </w:rPr>
        <w:t>ی</w:t>
      </w:r>
      <w:r w:rsidRPr="008D1FB0">
        <w:rPr>
          <w:rFonts w:cs="Times New Roman"/>
          <w:rtl/>
        </w:rPr>
        <w:t>‌</w:t>
      </w:r>
      <w:r w:rsidRPr="008D1FB0">
        <w:rPr>
          <w:rFonts w:hint="cs"/>
          <w:rtl/>
        </w:rPr>
        <w:t>برم.</w:t>
      </w:r>
    </w:p>
    <w:p w:rsidR="00670C76" w:rsidRPr="00FF76E4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1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بِرَبّ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 xml:space="preserve">: </w:t>
      </w:r>
      <w:r w:rsidRPr="00FF76E4">
        <w:rPr>
          <w:rFonts w:hint="cs"/>
          <w:rtl/>
        </w:rPr>
        <w:t>به پروردگار مردم و مدبر حال آنها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2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مَلِك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ِ</w:t>
      </w:r>
      <w:r w:rsidRPr="008D1FB0">
        <w:rPr>
          <w:rStyle w:val="Chard"/>
          <w:rtl/>
        </w:rPr>
        <w:t>٢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فرمان رو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مل مردم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3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إِلَٰهِ</w:t>
      </w:r>
      <w:r w:rsidRPr="008D1FB0">
        <w:rPr>
          <w:rStyle w:val="Chard"/>
          <w:rtl/>
        </w:rPr>
        <w:t xml:space="preserve"> </w:t>
      </w:r>
      <w:r w:rsidRPr="008D1FB0">
        <w:rPr>
          <w:rStyle w:val="Chard"/>
          <w:rFonts w:hint="cs"/>
          <w:rtl/>
        </w:rPr>
        <w:t>ٱلنَّاسِ</w:t>
      </w:r>
      <w:r w:rsidRPr="008D1FB0">
        <w:rPr>
          <w:rStyle w:val="Chard"/>
          <w:rtl/>
        </w:rPr>
        <w:t>٣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>: معبود 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و ثابت انسان.</w:t>
      </w:r>
    </w:p>
    <w:p w:rsidR="00670C76" w:rsidRPr="008D1FB0" w:rsidRDefault="00670C76" w:rsidP="008D1FB0">
      <w:pPr>
        <w:pStyle w:val="a8"/>
        <w:rPr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وَسۡوَاس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وسوسه 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 xml:space="preserve">ننده جن باشد 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 انسان.</w:t>
      </w:r>
    </w:p>
    <w:p w:rsidR="00670C76" w:rsidRPr="008D1FB0" w:rsidRDefault="00670C76" w:rsidP="008D1FB0">
      <w:pPr>
        <w:pStyle w:val="a8"/>
        <w:rPr>
          <w:rStyle w:val="Char4"/>
          <w:rtl/>
        </w:rPr>
      </w:pPr>
      <w:r w:rsidRPr="008D1FB0">
        <w:rPr>
          <w:rFonts w:hint="cs"/>
          <w:rtl/>
        </w:rPr>
        <w:t xml:space="preserve">4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خَنَّاس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Style w:val="Char4"/>
          <w:rFonts w:hint="cs"/>
          <w:rtl/>
        </w:rPr>
        <w:t>: پنهان شونده.</w:t>
      </w:r>
    </w:p>
    <w:p w:rsidR="002925F9" w:rsidRPr="008D1FB0" w:rsidRDefault="00670C76" w:rsidP="008D1FB0">
      <w:pPr>
        <w:pStyle w:val="a8"/>
        <w:rPr>
          <w:lang w:bidi="ar-SA"/>
        </w:rPr>
      </w:pPr>
      <w:r w:rsidRPr="008D1FB0">
        <w:rPr>
          <w:rFonts w:hint="cs"/>
          <w:rtl/>
          <w:lang w:bidi="ar-SA"/>
        </w:rPr>
        <w:t>6</w:t>
      </w:r>
      <w:r w:rsidRPr="008D1FB0">
        <w:rPr>
          <w:rFonts w:hint="cs"/>
          <w:rtl/>
        </w:rPr>
        <w:t xml:space="preserve">- </w:t>
      </w:r>
      <w:r w:rsidR="00E92F7A" w:rsidRPr="008D1FB0">
        <w:rPr>
          <w:rStyle w:val="Char8"/>
          <w:rtl/>
        </w:rPr>
        <w:t>﴿</w:t>
      </w:r>
      <w:r w:rsidRPr="008D1FB0">
        <w:rPr>
          <w:rStyle w:val="Chard"/>
          <w:rFonts w:hint="cs"/>
          <w:rtl/>
        </w:rPr>
        <w:t>ٱلۡجِنَّةِ</w:t>
      </w:r>
      <w:r w:rsidR="00E92F7A" w:rsidRPr="008D1FB0">
        <w:rPr>
          <w:rStyle w:val="Char8"/>
          <w:rFonts w:hint="cs"/>
          <w:rtl/>
        </w:rPr>
        <w:t>﴾</w:t>
      </w:r>
      <w:r w:rsidRPr="008D1FB0">
        <w:rPr>
          <w:rFonts w:hint="cs"/>
          <w:rtl/>
        </w:rPr>
        <w:t xml:space="preserve">: </w:t>
      </w:r>
      <w:r w:rsidRPr="008D1FB0">
        <w:rPr>
          <w:rFonts w:hint="cs"/>
          <w:rtl/>
          <w:lang w:bidi="ar-SA"/>
        </w:rPr>
        <w:t>جن.</w:t>
      </w:r>
    </w:p>
    <w:p w:rsidR="00670C76" w:rsidRPr="008D1FB0" w:rsidRDefault="00670C76" w:rsidP="008D1FB0">
      <w:pPr>
        <w:pStyle w:val="a8"/>
        <w:rPr>
          <w:rtl/>
        </w:rPr>
        <w:sectPr w:rsidR="00670C76" w:rsidRPr="008D1FB0" w:rsidSect="00E4572A"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183C68" w:rsidRPr="008D1FB0" w:rsidRDefault="00183C68" w:rsidP="00CF247E">
      <w:pPr>
        <w:pStyle w:val="a1"/>
        <w:rPr>
          <w:rtl/>
        </w:rPr>
      </w:pPr>
      <w:bookmarkStart w:id="995" w:name="_Toc339429867"/>
      <w:bookmarkStart w:id="996" w:name="_Toc358518114"/>
      <w:bookmarkStart w:id="997" w:name="_Toc359251097"/>
      <w:bookmarkStart w:id="998" w:name="_Toc367013116"/>
      <w:bookmarkStart w:id="999" w:name="_Toc367026004"/>
      <w:bookmarkStart w:id="1000" w:name="_Toc427440379"/>
      <w:bookmarkStart w:id="1001" w:name="_Toc428494153"/>
      <w:r w:rsidRPr="008D1FB0">
        <w:rPr>
          <w:rtl/>
        </w:rPr>
        <w:t>م</w:t>
      </w:r>
      <w:r w:rsidRPr="008D1FB0">
        <w:rPr>
          <w:rFonts w:hint="cs"/>
          <w:rtl/>
        </w:rPr>
        <w:t>ن</w:t>
      </w:r>
      <w:r w:rsidRPr="008D1FB0">
        <w:rPr>
          <w:rtl/>
        </w:rPr>
        <w:t>ا</w:t>
      </w:r>
      <w:r w:rsidRPr="008D1FB0">
        <w:rPr>
          <w:rFonts w:hint="cs"/>
          <w:rtl/>
        </w:rPr>
        <w:t>بع مورد استفاد</w:t>
      </w:r>
      <w:r w:rsidR="00CF247E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ترجم</w:t>
      </w:r>
      <w:bookmarkEnd w:id="995"/>
      <w:bookmarkEnd w:id="996"/>
      <w:bookmarkEnd w:id="997"/>
      <w:bookmarkEnd w:id="998"/>
      <w:bookmarkEnd w:id="999"/>
      <w:bookmarkEnd w:id="1000"/>
      <w:bookmarkEnd w:id="1001"/>
    </w:p>
    <w:p w:rsidR="00183C68" w:rsidRPr="008D1FB0" w:rsidRDefault="0010033A" w:rsidP="00CF247E">
      <w:pPr>
        <w:pStyle w:val="a8"/>
        <w:numPr>
          <w:ilvl w:val="0"/>
          <w:numId w:val="39"/>
        </w:numPr>
        <w:ind w:left="680" w:hanging="340"/>
      </w:pPr>
      <w:r>
        <w:rPr>
          <w:rFonts w:hint="cs"/>
          <w:rtl/>
        </w:rPr>
        <w:t>أ</w:t>
      </w:r>
      <w:r w:rsidR="00183C68" w:rsidRPr="008D1FB0">
        <w:rPr>
          <w:rtl/>
        </w:rPr>
        <w:t>ح</w:t>
      </w:r>
      <w:r w:rsidR="00E92F7A" w:rsidRPr="008D1FB0">
        <w:rPr>
          <w:rtl/>
        </w:rPr>
        <w:t>ک</w:t>
      </w:r>
      <w:r w:rsidR="00183C68" w:rsidRPr="008D1FB0">
        <w:rPr>
          <w:rtl/>
        </w:rPr>
        <w:t>ام القرآن</w:t>
      </w:r>
      <w:r w:rsidR="00183C68" w:rsidRPr="008D1FB0">
        <w:rPr>
          <w:rFonts w:hint="cs"/>
          <w:rtl/>
        </w:rPr>
        <w:t xml:space="preserve"> </w:t>
      </w:r>
      <w:r w:rsidR="00183C68" w:rsidRPr="008D1FB0">
        <w:rPr>
          <w:rtl/>
        </w:rPr>
        <w:t>جصاص</w:t>
      </w:r>
      <w:r w:rsidR="00183C68" w:rsidRPr="008D1FB0">
        <w:rPr>
          <w:rFonts w:hint="cs"/>
          <w:rtl/>
        </w:rPr>
        <w:t xml:space="preserve">، </w:t>
      </w:r>
      <w:r w:rsidR="00183C68" w:rsidRPr="008D1FB0">
        <w:rPr>
          <w:rtl/>
        </w:rPr>
        <w:t>جصاص احمد بن عل</w:t>
      </w:r>
      <w:r w:rsidR="00E92F7A" w:rsidRPr="008D1FB0">
        <w:rPr>
          <w:rFonts w:hint="cs"/>
          <w:rtl/>
        </w:rPr>
        <w:t>ی</w:t>
      </w:r>
      <w:r w:rsidR="00183C68" w:rsidRPr="008D1FB0">
        <w:rPr>
          <w:rFonts w:hint="cs"/>
          <w:rtl/>
        </w:rPr>
        <w:t>.</w:t>
      </w:r>
    </w:p>
    <w:p w:rsidR="00183C68" w:rsidRPr="008D1FB0" w:rsidRDefault="0010033A" w:rsidP="0010033A">
      <w:pPr>
        <w:pStyle w:val="a8"/>
        <w:numPr>
          <w:ilvl w:val="0"/>
          <w:numId w:val="39"/>
        </w:numPr>
        <w:ind w:left="680" w:hanging="340"/>
        <w:rPr>
          <w:rtl/>
        </w:rPr>
      </w:pPr>
      <w:r>
        <w:rPr>
          <w:rFonts w:hint="cs"/>
          <w:rtl/>
        </w:rPr>
        <w:t>أ</w:t>
      </w:r>
      <w:r w:rsidR="00E92F7A" w:rsidRPr="008D1FB0">
        <w:rPr>
          <w:rFonts w:hint="cs"/>
          <w:rtl/>
        </w:rPr>
        <w:t>ی</w:t>
      </w:r>
      <w:r w:rsidR="00183C68" w:rsidRPr="008D1FB0">
        <w:rPr>
          <w:rFonts w:hint="cs"/>
          <w:rtl/>
        </w:rPr>
        <w:t>سر التفاس</w:t>
      </w:r>
      <w:r w:rsidR="00E92F7A" w:rsidRPr="008D1FB0">
        <w:rPr>
          <w:rFonts w:hint="cs"/>
          <w:rtl/>
        </w:rPr>
        <w:t>ی</w:t>
      </w:r>
      <w:r w:rsidR="00183C68" w:rsidRPr="008D1FB0">
        <w:rPr>
          <w:rFonts w:hint="cs"/>
          <w:rtl/>
        </w:rPr>
        <w:t>ر</w:t>
      </w:r>
      <w:r w:rsidR="00183C68" w:rsidRPr="008D1FB0">
        <w:rPr>
          <w:rtl/>
        </w:rPr>
        <w:t>،</w:t>
      </w:r>
      <w:r w:rsidR="00183C68" w:rsidRPr="008D1FB0">
        <w:rPr>
          <w:rFonts w:hint="cs"/>
          <w:rtl/>
        </w:rPr>
        <w:t xml:space="preserve"> </w:t>
      </w:r>
      <w:r>
        <w:rPr>
          <w:rFonts w:hint="cs"/>
          <w:rtl/>
        </w:rPr>
        <w:t>أ</w:t>
      </w:r>
      <w:r w:rsidR="00183C68" w:rsidRPr="008D1FB0">
        <w:rPr>
          <w:rFonts w:hint="cs"/>
          <w:rtl/>
        </w:rPr>
        <w:t>بو</w:t>
      </w:r>
      <w:r w:rsidR="00183C68" w:rsidRPr="008D1FB0">
        <w:rPr>
          <w:rFonts w:ascii="Times New Roman" w:hAnsi="Times New Roman" w:cs="Times New Roman" w:hint="cs"/>
          <w:rtl/>
        </w:rPr>
        <w:t> </w:t>
      </w:r>
      <w:r w:rsidR="00183C68" w:rsidRPr="008D1FB0">
        <w:rPr>
          <w:rFonts w:hint="cs"/>
          <w:rtl/>
        </w:rPr>
        <w:t>بکر الجزائری، سعودی</w:t>
      </w:r>
      <w:r w:rsidR="00183C68" w:rsidRPr="008D1FB0">
        <w:rPr>
          <w:rtl/>
        </w:rPr>
        <w:t>،</w:t>
      </w:r>
      <w:r w:rsidR="00183C68" w:rsidRPr="008D1FB0">
        <w:rPr>
          <w:rFonts w:hint="cs"/>
          <w:rtl/>
        </w:rPr>
        <w:t xml:space="preserve"> چاپ سوم، سال 1418</w:t>
      </w:r>
      <w:r w:rsidR="00183C68" w:rsidRPr="008D1FB0">
        <w:rPr>
          <w:rtl/>
        </w:rPr>
        <w:t xml:space="preserve"> </w:t>
      </w:r>
      <w:r w:rsidR="00CF247E">
        <w:rPr>
          <w:rFonts w:ascii="Traditional Arabic" w:hAnsi="Traditional Arabic" w:cs="Traditional Arabic"/>
          <w:rtl/>
        </w:rPr>
        <w:t>ﻫ</w:t>
      </w:r>
      <w:r w:rsidR="00183C68" w:rsidRPr="008D1FB0">
        <w:rPr>
          <w:rFonts w:hint="cs"/>
          <w:rtl/>
        </w:rPr>
        <w:t>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680" w:hanging="340"/>
        <w:rPr>
          <w:rtl/>
        </w:rPr>
      </w:pPr>
      <w:r w:rsidRPr="008D1FB0">
        <w:rPr>
          <w:rtl/>
        </w:rPr>
        <w:t>برنام</w:t>
      </w:r>
      <w:r w:rsidR="008D1FB0" w:rsidRPr="008D1FB0">
        <w:rPr>
          <w:rtl/>
        </w:rPr>
        <w:t>ه</w:t>
      </w:r>
      <w:r w:rsidRPr="008D1FB0">
        <w:rPr>
          <w:rtl/>
        </w:rPr>
        <w:t xml:space="preserve"> التفس</w:t>
      </w:r>
      <w:r w:rsidR="00E92F7A" w:rsidRPr="008D1FB0">
        <w:rPr>
          <w:rtl/>
        </w:rPr>
        <w:t>ی</w:t>
      </w:r>
      <w:r w:rsidR="0010033A">
        <w:rPr>
          <w:rtl/>
        </w:rPr>
        <w:t>ر و</w:t>
      </w:r>
      <w:r w:rsidRPr="008D1FB0">
        <w:rPr>
          <w:rtl/>
        </w:rPr>
        <w:t>علوم القرآن.</w:t>
      </w:r>
    </w:p>
    <w:p w:rsidR="00183C68" w:rsidRPr="008D1FB0" w:rsidRDefault="00183C68" w:rsidP="0010033A">
      <w:pPr>
        <w:pStyle w:val="a8"/>
        <w:numPr>
          <w:ilvl w:val="0"/>
          <w:numId w:val="39"/>
        </w:numPr>
        <w:ind w:left="680" w:hanging="340"/>
        <w:rPr>
          <w:rtl/>
        </w:rPr>
      </w:pPr>
      <w:r w:rsidRPr="008D1FB0">
        <w:rPr>
          <w:rtl/>
        </w:rPr>
        <w:t>برنام</w:t>
      </w:r>
      <w:r w:rsidR="008D1FB0" w:rsidRPr="008D1FB0">
        <w:rPr>
          <w:rtl/>
        </w:rPr>
        <w:t>ه</w:t>
      </w:r>
      <w:r w:rsidRPr="008D1FB0">
        <w:rPr>
          <w:rtl/>
        </w:rPr>
        <w:t xml:space="preserve"> المکتب</w:t>
      </w:r>
      <w:r w:rsidR="0010033A">
        <w:rPr>
          <w:rFonts w:hint="cs"/>
          <w:rtl/>
        </w:rPr>
        <w:t>ة</w:t>
      </w:r>
      <w:r w:rsidRPr="008D1FB0">
        <w:rPr>
          <w:rtl/>
        </w:rPr>
        <w:t xml:space="preserve"> الشامل</w:t>
      </w:r>
      <w:r w:rsidR="0010033A">
        <w:rPr>
          <w:rFonts w:hint="cs"/>
          <w:rtl/>
        </w:rPr>
        <w:t>ة</w:t>
      </w:r>
      <w:r w:rsidRPr="008D1FB0">
        <w:rPr>
          <w:rtl/>
        </w:rPr>
        <w:t>.</w:t>
      </w:r>
    </w:p>
    <w:p w:rsidR="00183C68" w:rsidRPr="008D1FB0" w:rsidRDefault="00183C68" w:rsidP="0010033A">
      <w:pPr>
        <w:pStyle w:val="a8"/>
        <w:numPr>
          <w:ilvl w:val="0"/>
          <w:numId w:val="39"/>
        </w:numPr>
        <w:ind w:left="680" w:hanging="340"/>
        <w:rPr>
          <w:rtl/>
        </w:rPr>
      </w:pPr>
      <w:r w:rsidRPr="008D1FB0">
        <w:rPr>
          <w:rtl/>
        </w:rPr>
        <w:t>برنام</w:t>
      </w:r>
      <w:r w:rsidR="008D1FB0" w:rsidRPr="008D1FB0">
        <w:rPr>
          <w:rtl/>
        </w:rPr>
        <w:t>ه</w:t>
      </w:r>
      <w:r w:rsidRPr="008D1FB0">
        <w:rPr>
          <w:rtl/>
        </w:rPr>
        <w:t xml:space="preserve"> مکتب</w:t>
      </w:r>
      <w:r w:rsidR="0010033A">
        <w:rPr>
          <w:rFonts w:hint="cs"/>
          <w:rtl/>
        </w:rPr>
        <w:t>ة</w:t>
      </w:r>
      <w:r w:rsidRPr="008D1FB0">
        <w:rPr>
          <w:rtl/>
        </w:rPr>
        <w:t xml:space="preserve"> طالب العلم الشرع</w:t>
      </w:r>
      <w:r w:rsidR="0010033A">
        <w:rPr>
          <w:rFonts w:hint="cs"/>
          <w:rtl/>
        </w:rPr>
        <w:t>ي</w:t>
      </w:r>
      <w:r w:rsidRPr="008D1FB0">
        <w:rPr>
          <w:rFonts w:hint="cs"/>
          <w:rtl/>
        </w:rPr>
        <w:t xml:space="preserve"> 800 مجلد کتاب</w:t>
      </w:r>
      <w:r w:rsidRPr="008D1FB0">
        <w:rPr>
          <w:rtl/>
        </w:rPr>
        <w:t>.</w:t>
      </w:r>
    </w:p>
    <w:p w:rsidR="00183C68" w:rsidRPr="008D1FB0" w:rsidRDefault="00183C68" w:rsidP="0010033A">
      <w:pPr>
        <w:pStyle w:val="a8"/>
        <w:numPr>
          <w:ilvl w:val="0"/>
          <w:numId w:val="39"/>
        </w:numPr>
        <w:ind w:left="680" w:hanging="340"/>
        <w:rPr>
          <w:rtl/>
        </w:rPr>
      </w:pPr>
      <w:r w:rsidRPr="008D1FB0">
        <w:rPr>
          <w:rFonts w:hint="cs"/>
          <w:rtl/>
        </w:rPr>
        <w:t>برنا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م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ب</w:t>
      </w:r>
      <w:r w:rsidR="0010033A">
        <w:rPr>
          <w:rFonts w:hint="cs"/>
          <w:rtl/>
        </w:rPr>
        <w:t>ة</w:t>
      </w:r>
      <w:r w:rsidRPr="008D1FB0">
        <w:rPr>
          <w:rFonts w:hint="cs"/>
          <w:rtl/>
        </w:rPr>
        <w:t xml:space="preserve"> ال</w:t>
      </w:r>
      <w:r w:rsidR="0010033A">
        <w:rPr>
          <w:rFonts w:hint="cs"/>
          <w:rtl/>
        </w:rPr>
        <w:t>أ</w:t>
      </w:r>
      <w:r w:rsidRPr="008D1FB0">
        <w:rPr>
          <w:rFonts w:hint="cs"/>
          <w:rtl/>
        </w:rPr>
        <w:t>لف</w:t>
      </w:r>
      <w:r w:rsidR="00E92F7A" w:rsidRPr="008D1FB0">
        <w:rPr>
          <w:rFonts w:hint="cs"/>
          <w:rtl/>
        </w:rPr>
        <w:t>ی</w:t>
      </w:r>
      <w:r w:rsidR="0010033A">
        <w:rPr>
          <w:rFonts w:hint="cs"/>
          <w:rtl/>
        </w:rPr>
        <w:t>ة</w:t>
      </w:r>
      <w:r w:rsidRPr="008D1FB0">
        <w:rPr>
          <w:rFonts w:hint="cs"/>
          <w:rtl/>
        </w:rPr>
        <w:t>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680" w:hanging="340"/>
        <w:rPr>
          <w:rtl/>
        </w:rPr>
      </w:pPr>
      <w:r w:rsidRPr="008D1FB0">
        <w:rPr>
          <w:rFonts w:hint="cs"/>
          <w:rtl/>
        </w:rPr>
        <w:t>برنا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نرم افزار تفا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قرآن جامع 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680" w:hanging="340"/>
        <w:rPr>
          <w:rtl/>
        </w:rPr>
      </w:pPr>
      <w:r w:rsidRPr="008D1FB0">
        <w:rPr>
          <w:rFonts w:hint="cs"/>
          <w:rtl/>
        </w:rPr>
        <w:t>برنا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نور جامع التفا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1/2، مرکز تحق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قات کامپ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ت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علوم اسل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183C68" w:rsidRPr="008D1FB0" w:rsidRDefault="00183C68" w:rsidP="0010033A">
      <w:pPr>
        <w:pStyle w:val="a8"/>
        <w:numPr>
          <w:ilvl w:val="0"/>
          <w:numId w:val="39"/>
        </w:numPr>
        <w:ind w:left="794" w:hanging="454"/>
        <w:rPr>
          <w:rtl/>
        </w:rPr>
      </w:pPr>
      <w:r w:rsidRPr="008D1FB0">
        <w:rPr>
          <w:rFonts w:hint="cs"/>
          <w:rtl/>
        </w:rPr>
        <w:t>الت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ف</w:t>
      </w:r>
      <w:r w:rsidR="00E4572A">
        <w:rPr>
          <w:rFonts w:hint="cs"/>
          <w:rtl/>
        </w:rPr>
        <w:t>ي</w:t>
      </w:r>
      <w:r w:rsidRPr="008D1FB0">
        <w:rPr>
          <w:rtl/>
        </w:rPr>
        <w:t xml:space="preserve"> </w:t>
      </w:r>
      <w:r w:rsidR="0010033A">
        <w:rPr>
          <w:rFonts w:hint="cs"/>
          <w:rtl/>
        </w:rPr>
        <w:t>إ</w:t>
      </w:r>
      <w:r w:rsidRPr="008D1FB0">
        <w:rPr>
          <w:rFonts w:hint="cs"/>
          <w:rtl/>
        </w:rPr>
        <w:t>عراب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القرآن، ا</w:t>
      </w:r>
      <w:r w:rsidRPr="008D1FB0">
        <w:rPr>
          <w:rFonts w:hint="eastAsia"/>
          <w:rtl/>
        </w:rPr>
        <w:t>بو</w:t>
      </w:r>
      <w:r w:rsidRPr="008D1FB0">
        <w:rPr>
          <w:rtl/>
        </w:rPr>
        <w:t xml:space="preserve"> </w:t>
      </w:r>
      <w:r w:rsidRPr="008D1FB0">
        <w:rPr>
          <w:rFonts w:hint="eastAsia"/>
          <w:rtl/>
        </w:rPr>
        <w:t>البقاء</w:t>
      </w:r>
      <w:r w:rsidRPr="008D1FB0">
        <w:rPr>
          <w:rFonts w:ascii="Traditional Arabic" w:cs="Traditional Arabic"/>
          <w:rtl/>
        </w:rPr>
        <w:t xml:space="preserve"> </w:t>
      </w:r>
      <w:r w:rsidRPr="008D1FB0">
        <w:rPr>
          <w:rFonts w:hint="cs"/>
          <w:rtl/>
        </w:rPr>
        <w:t>ع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ب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متوف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616</w:t>
      </w:r>
      <w:r w:rsidRPr="008D1FB0">
        <w:rPr>
          <w:rFonts w:hint="cs"/>
          <w:rtl/>
        </w:rPr>
        <w:t xml:space="preserve"> </w:t>
      </w:r>
      <w:r w:rsidR="00CF247E">
        <w:rPr>
          <w:rFonts w:ascii="Traditional Arabic" w:hAnsi="Traditional Arabic" w:cs="Traditional Arabic"/>
          <w:rtl/>
        </w:rPr>
        <w:t>ﻫ</w:t>
      </w:r>
      <w:r w:rsidRPr="008D1FB0">
        <w:rPr>
          <w:rFonts w:hint="cs"/>
          <w:rtl/>
        </w:rPr>
        <w:t>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  <w:rPr>
          <w:rtl/>
        </w:rPr>
      </w:pPr>
      <w:r w:rsidRPr="008D1FB0">
        <w:rPr>
          <w:rFonts w:hint="cs"/>
          <w:rtl/>
        </w:rPr>
        <w:t>ترج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صفوة التفا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، محمد علی صابونی، نشر احسان، تهران،1383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</w:pPr>
      <w:r w:rsidRPr="008D1FB0">
        <w:rPr>
          <w:rFonts w:hint="cs"/>
          <w:rtl/>
        </w:rPr>
        <w:t>ترجم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قرآن ک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م نوشت</w:t>
      </w:r>
      <w:r w:rsidR="008D1FB0" w:rsidRPr="008D1FB0">
        <w:rPr>
          <w:rFonts w:hint="cs"/>
          <w:rtl/>
        </w:rPr>
        <w:t>ه</w:t>
      </w:r>
      <w:r w:rsidRPr="008D1FB0">
        <w:rPr>
          <w:rFonts w:hint="cs"/>
          <w:rtl/>
        </w:rPr>
        <w:t xml:space="preserve"> شاه و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لله دهلو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</w:pPr>
      <w:r w:rsidRPr="008D1FB0">
        <w:rPr>
          <w:rtl/>
        </w:rPr>
        <w:t>تفس</w:t>
      </w:r>
      <w:r w:rsidR="00E92F7A" w:rsidRPr="008D1FB0">
        <w:rPr>
          <w:rtl/>
        </w:rPr>
        <w:t>ی</w:t>
      </w:r>
      <w:r w:rsidRPr="008D1FB0">
        <w:rPr>
          <w:rtl/>
        </w:rPr>
        <w:t>ر ابن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tl/>
        </w:rPr>
        <w:t>کث</w:t>
      </w:r>
      <w:r w:rsidR="00E92F7A" w:rsidRPr="008D1FB0">
        <w:rPr>
          <w:rtl/>
        </w:rPr>
        <w:t>ی</w:t>
      </w:r>
      <w:r w:rsidRPr="008D1FB0">
        <w:rPr>
          <w:rtl/>
        </w:rPr>
        <w:t xml:space="preserve">ر، </w:t>
      </w:r>
      <w:r w:rsidRPr="008D1FB0">
        <w:rPr>
          <w:rFonts w:hint="cs"/>
          <w:rtl/>
        </w:rPr>
        <w:t xml:space="preserve">ابن </w:t>
      </w:r>
      <w:r w:rsidRPr="008D1FB0">
        <w:rPr>
          <w:rtl/>
        </w:rPr>
        <w:t>کث</w:t>
      </w:r>
      <w:r w:rsidR="00E92F7A" w:rsidRPr="008D1FB0">
        <w:rPr>
          <w:rtl/>
        </w:rPr>
        <w:t>ی</w:t>
      </w:r>
      <w:r w:rsidRPr="008D1FB0">
        <w:rPr>
          <w:rtl/>
        </w:rPr>
        <w:t>ر دمشق</w:t>
      </w:r>
      <w:r w:rsidR="00E92F7A" w:rsidRPr="008D1FB0">
        <w:rPr>
          <w:rtl/>
        </w:rPr>
        <w:t>ی</w:t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tl/>
        </w:rPr>
        <w:t>701</w:t>
      </w:r>
      <w:r w:rsidRPr="008D1FB0">
        <w:rPr>
          <w:rFonts w:hint="cs"/>
          <w:rtl/>
        </w:rPr>
        <w:noBreakHyphen/>
      </w:r>
      <w:r w:rsidRPr="008D1FB0">
        <w:rPr>
          <w:rFonts w:ascii="Times New Roman" w:hAnsi="Times New Roman" w:cs="Times New Roman" w:hint="cs"/>
          <w:rtl/>
        </w:rPr>
        <w:t> </w:t>
      </w:r>
      <w:r w:rsidRPr="008D1FB0">
        <w:rPr>
          <w:rtl/>
        </w:rPr>
        <w:t xml:space="preserve">774 </w:t>
      </w:r>
      <w:r w:rsidR="00CF247E">
        <w:rPr>
          <w:rFonts w:ascii="Traditional Arabic" w:hAnsi="Traditional Arabic" w:cs="Traditional Arabic"/>
          <w:rtl/>
        </w:rPr>
        <w:t>ﻫ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ب</w:t>
      </w:r>
      <w:r w:rsidR="00E92F7A" w:rsidRPr="008D1FB0">
        <w:rPr>
          <w:rtl/>
        </w:rPr>
        <w:t>ی</w:t>
      </w:r>
      <w:r w:rsidRPr="008D1FB0">
        <w:rPr>
          <w:rtl/>
        </w:rPr>
        <w:t>روت، سال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1401</w:t>
      </w:r>
      <w:r w:rsidRPr="008D1FB0">
        <w:rPr>
          <w:rFonts w:hint="cs"/>
          <w:rtl/>
        </w:rPr>
        <w:t>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</w:pPr>
      <w:r w:rsidRPr="008D1FB0">
        <w:rPr>
          <w:rFonts w:hint="cs"/>
          <w:rtl/>
        </w:rPr>
        <w:t>تف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Pr="008D1FB0">
        <w:rPr>
          <w:rtl/>
        </w:rPr>
        <w:t>انوار القرآن، استاد عبد الروف مخلص</w:t>
      </w:r>
      <w:r w:rsidRPr="008D1FB0">
        <w:rPr>
          <w:rFonts w:hint="cs"/>
          <w:rtl/>
        </w:rPr>
        <w:t>، احمد جام، چاپ اول 1381</w:t>
      </w:r>
      <w:r w:rsidRPr="008D1FB0">
        <w:rPr>
          <w:rtl/>
        </w:rPr>
        <w:t>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</w:pPr>
      <w:r w:rsidRPr="008D1FB0">
        <w:rPr>
          <w:rtl/>
        </w:rPr>
        <w:t>تفس</w:t>
      </w:r>
      <w:r w:rsidR="00E92F7A" w:rsidRPr="008D1FB0">
        <w:rPr>
          <w:rtl/>
        </w:rPr>
        <w:t>ی</w:t>
      </w:r>
      <w:r w:rsidRPr="008D1FB0">
        <w:rPr>
          <w:rtl/>
        </w:rPr>
        <w:t>ر جلال</w:t>
      </w:r>
      <w:r w:rsidR="00E92F7A" w:rsidRPr="008D1FB0">
        <w:rPr>
          <w:rtl/>
        </w:rPr>
        <w:t>ی</w:t>
      </w:r>
      <w:r w:rsidRPr="008D1FB0">
        <w:rPr>
          <w:rtl/>
        </w:rPr>
        <w:t>ن</w:t>
      </w:r>
      <w:r w:rsidRPr="008D1FB0">
        <w:rPr>
          <w:rFonts w:hint="cs"/>
          <w:rtl/>
        </w:rPr>
        <w:t xml:space="preserve">، </w:t>
      </w:r>
      <w:r w:rsidRPr="008D1FB0">
        <w:rPr>
          <w:rtl/>
        </w:rPr>
        <w:t>محل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جلال الد</w:t>
      </w:r>
      <w:r w:rsidR="00E92F7A" w:rsidRPr="008D1FB0">
        <w:rPr>
          <w:rtl/>
        </w:rPr>
        <w:t>ی</w:t>
      </w:r>
      <w:r w:rsidRPr="008D1FB0">
        <w:rPr>
          <w:rtl/>
        </w:rPr>
        <w:t xml:space="preserve">ن </w:t>
      </w:r>
      <w:r w:rsidRPr="008D1FB0">
        <w:rPr>
          <w:rFonts w:hint="cs"/>
          <w:rtl/>
        </w:rPr>
        <w:t xml:space="preserve">و </w:t>
      </w:r>
      <w:r w:rsidRPr="008D1FB0">
        <w:rPr>
          <w:rtl/>
        </w:rPr>
        <w:t>جلال الد</w:t>
      </w:r>
      <w:r w:rsidR="00E92F7A" w:rsidRPr="008D1FB0">
        <w:rPr>
          <w:rtl/>
        </w:rPr>
        <w:t>ی</w:t>
      </w:r>
      <w:r w:rsidRPr="008D1FB0">
        <w:rPr>
          <w:rtl/>
        </w:rPr>
        <w:t>ن س</w:t>
      </w:r>
      <w:r w:rsidR="00E92F7A" w:rsidRPr="008D1FB0">
        <w:rPr>
          <w:rtl/>
        </w:rPr>
        <w:t>ی</w:t>
      </w:r>
      <w:r w:rsidRPr="008D1FB0">
        <w:rPr>
          <w:rtl/>
        </w:rPr>
        <w:t>وط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  <w:rPr>
          <w:rtl/>
        </w:rPr>
      </w:pPr>
      <w:r w:rsidRPr="008D1FB0">
        <w:rPr>
          <w:rFonts w:hint="cs"/>
          <w:rtl/>
        </w:rPr>
        <w:t>تف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ح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، ملا </w:t>
      </w:r>
      <w:r w:rsidRPr="008D1FB0">
        <w:rPr>
          <w:rtl/>
        </w:rPr>
        <w:t>حس</w:t>
      </w:r>
      <w:r w:rsidR="00E92F7A" w:rsidRPr="008D1FB0">
        <w:rPr>
          <w:rtl/>
        </w:rPr>
        <w:t>ی</w:t>
      </w:r>
      <w:r w:rsidRPr="008D1FB0">
        <w:rPr>
          <w:rtl/>
        </w:rPr>
        <w:t xml:space="preserve">ن </w:t>
      </w:r>
      <w:r w:rsidR="00E92F7A" w:rsidRPr="008D1FB0">
        <w:rPr>
          <w:rtl/>
        </w:rPr>
        <w:t>ک</w:t>
      </w:r>
      <w:r w:rsidRPr="008D1FB0">
        <w:rPr>
          <w:rtl/>
        </w:rPr>
        <w:t>اشف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سبزوا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  <w:rPr>
          <w:rtl/>
        </w:rPr>
      </w:pPr>
      <w:r w:rsidRPr="008D1FB0">
        <w:rPr>
          <w:rFonts w:hint="cs"/>
          <w:rtl/>
        </w:rPr>
        <w:t>تف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روح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المع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شهاب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ال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آلو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وت، سال چاپ، </w:t>
      </w:r>
      <w:r w:rsidRPr="008D1FB0">
        <w:rPr>
          <w:rtl/>
        </w:rPr>
        <w:t xml:space="preserve">1415 </w:t>
      </w:r>
      <w:r w:rsidRPr="008D1FB0">
        <w:rPr>
          <w:rFonts w:hint="cs"/>
          <w:rtl/>
        </w:rPr>
        <w:t>هـ .ق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  <w:rPr>
          <w:rtl/>
        </w:rPr>
      </w:pPr>
      <w:r w:rsidRPr="008D1FB0">
        <w:rPr>
          <w:rFonts w:hint="cs"/>
          <w:rtl/>
        </w:rPr>
        <w:t>تف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فتح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الق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، شو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، متوف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1250</w:t>
      </w:r>
      <w:r w:rsidRPr="008D1FB0">
        <w:rPr>
          <w:rFonts w:hint="cs"/>
          <w:rtl/>
        </w:rPr>
        <w:t xml:space="preserve"> </w:t>
      </w:r>
      <w:r w:rsidR="00CF247E">
        <w:rPr>
          <w:rFonts w:ascii="Traditional Arabic" w:hAnsi="Traditional Arabic" w:cs="Traditional Arabic"/>
          <w:rtl/>
        </w:rPr>
        <w:t>ﻫ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</w:pPr>
      <w:r w:rsidRPr="008D1FB0">
        <w:rPr>
          <w:rFonts w:hint="cs"/>
          <w:rtl/>
        </w:rPr>
        <w:t>تف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ر </w:t>
      </w:r>
      <w:r w:rsidR="00E92F7A" w:rsidRPr="008D1FB0">
        <w:rPr>
          <w:rFonts w:hint="eastAsia"/>
          <w:rtl/>
        </w:rPr>
        <w:t>ک</w:t>
      </w:r>
      <w:r w:rsidRPr="008D1FB0">
        <w:rPr>
          <w:rFonts w:hint="eastAsia"/>
          <w:rtl/>
        </w:rPr>
        <w:t>شاف</w:t>
      </w:r>
      <w:r w:rsidRPr="008D1FB0">
        <w:rPr>
          <w:rFonts w:hint="cs"/>
          <w:rtl/>
        </w:rPr>
        <w:t xml:space="preserve">، </w:t>
      </w:r>
      <w:r w:rsidRPr="008D1FB0">
        <w:rPr>
          <w:rFonts w:hint="eastAsia"/>
          <w:rtl/>
        </w:rPr>
        <w:t>جار</w:t>
      </w:r>
      <w:r w:rsidRPr="008D1FB0">
        <w:rPr>
          <w:rtl/>
        </w:rPr>
        <w:t xml:space="preserve"> </w:t>
      </w:r>
      <w:r w:rsidRPr="008D1FB0">
        <w:rPr>
          <w:rFonts w:hint="eastAsia"/>
          <w:rtl/>
        </w:rPr>
        <w:t>الله</w:t>
      </w:r>
      <w:r w:rsidRPr="008D1FB0">
        <w:rPr>
          <w:rtl/>
        </w:rPr>
        <w:t xml:space="preserve"> </w:t>
      </w:r>
      <w:r w:rsidRPr="008D1FB0">
        <w:rPr>
          <w:rFonts w:hint="eastAsia"/>
          <w:rtl/>
        </w:rPr>
        <w:t>زمخش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 xml:space="preserve">467 </w:t>
      </w:r>
      <w:r w:rsidRPr="008D1FB0">
        <w:rPr>
          <w:rFonts w:hint="eastAsia"/>
          <w:rtl/>
        </w:rPr>
        <w:t>ـ</w:t>
      </w:r>
      <w:r w:rsidRPr="008D1FB0">
        <w:rPr>
          <w:rtl/>
        </w:rPr>
        <w:t xml:space="preserve"> 538 </w:t>
      </w:r>
      <w:r w:rsidRPr="008D1FB0">
        <w:rPr>
          <w:rFonts w:hint="eastAsia"/>
          <w:rtl/>
        </w:rPr>
        <w:t>هـ</w:t>
      </w:r>
      <w:r w:rsidRPr="008D1FB0">
        <w:rPr>
          <w:rFonts w:hint="cs"/>
          <w:rtl/>
        </w:rPr>
        <w:t xml:space="preserve">، </w:t>
      </w:r>
      <w:r w:rsidRPr="008D1FB0">
        <w:rPr>
          <w:rFonts w:hint="eastAsia"/>
          <w:rtl/>
        </w:rPr>
        <w:t>ب</w:t>
      </w:r>
      <w:r w:rsidR="00E92F7A" w:rsidRPr="008D1FB0">
        <w:rPr>
          <w:rFonts w:hint="eastAsia"/>
          <w:rtl/>
        </w:rPr>
        <w:t>ی</w:t>
      </w:r>
      <w:r w:rsidRPr="008D1FB0">
        <w:rPr>
          <w:rFonts w:hint="eastAsia"/>
          <w:rtl/>
        </w:rPr>
        <w:t>روت</w:t>
      </w:r>
      <w:r w:rsidRPr="008D1FB0">
        <w:rPr>
          <w:rFonts w:hint="cs"/>
          <w:rtl/>
        </w:rPr>
        <w:t xml:space="preserve">، سال </w:t>
      </w:r>
      <w:r w:rsidRPr="008D1FB0">
        <w:rPr>
          <w:rtl/>
        </w:rPr>
        <w:t>1407</w:t>
      </w:r>
      <w:r w:rsidR="00CF247E">
        <w:rPr>
          <w:rFonts w:ascii="Traditional Arabic" w:hAnsi="Traditional Arabic" w:cs="Traditional Arabic"/>
          <w:rtl/>
        </w:rPr>
        <w:t>ﻫ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  <w:rPr>
          <w:rtl/>
        </w:rPr>
      </w:pPr>
      <w:r w:rsidRPr="008D1FB0">
        <w:rPr>
          <w:rFonts w:hint="cs"/>
          <w:rtl/>
        </w:rPr>
        <w:t>تف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نور، د</w:t>
      </w:r>
      <w:r w:rsidR="00E92F7A" w:rsidRPr="008D1FB0">
        <w:rPr>
          <w:rFonts w:hint="cs"/>
          <w:rtl/>
        </w:rPr>
        <w:t>ک</w:t>
      </w:r>
      <w:r w:rsidRPr="008D1FB0">
        <w:rPr>
          <w:rFonts w:hint="cs"/>
          <w:rtl/>
        </w:rPr>
        <w:t>تر مصطف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خرم دل، تولد </w:t>
      </w:r>
      <w:r w:rsidRPr="008D1FB0">
        <w:rPr>
          <w:rtl/>
        </w:rPr>
        <w:t>۱۳۱۵</w:t>
      </w:r>
      <w:r w:rsidRPr="008D1FB0">
        <w:rPr>
          <w:rFonts w:hint="cs"/>
          <w:rtl/>
        </w:rPr>
        <w:t>، ناشر نشر احسان.</w:t>
      </w:r>
    </w:p>
    <w:p w:rsidR="00183C68" w:rsidRPr="008D1FB0" w:rsidRDefault="00183C68" w:rsidP="0010033A">
      <w:pPr>
        <w:pStyle w:val="a8"/>
        <w:numPr>
          <w:ilvl w:val="0"/>
          <w:numId w:val="39"/>
        </w:numPr>
        <w:ind w:left="794" w:hanging="454"/>
        <w:rPr>
          <w:rtl/>
        </w:rPr>
      </w:pPr>
      <w:r w:rsidRPr="008D1FB0">
        <w:rPr>
          <w:rtl/>
        </w:rPr>
        <w:t>جامع الب</w:t>
      </w:r>
      <w:r w:rsidR="00E92F7A" w:rsidRPr="008D1FB0">
        <w:rPr>
          <w:rtl/>
        </w:rPr>
        <w:t>ی</w:t>
      </w:r>
      <w:r w:rsidRPr="008D1FB0">
        <w:rPr>
          <w:rtl/>
        </w:rPr>
        <w:t>ان ف</w:t>
      </w:r>
      <w:r w:rsidR="00CF247E">
        <w:rPr>
          <w:rFonts w:hint="cs"/>
          <w:rtl/>
        </w:rPr>
        <w:t>ي</w:t>
      </w:r>
      <w:r w:rsidRPr="008D1FB0">
        <w:rPr>
          <w:rtl/>
        </w:rPr>
        <w:t xml:space="preserve"> تأو</w:t>
      </w:r>
      <w:r w:rsidR="00E92F7A" w:rsidRPr="008D1FB0">
        <w:rPr>
          <w:rtl/>
        </w:rPr>
        <w:t>ی</w:t>
      </w:r>
      <w:r w:rsidR="0010033A">
        <w:rPr>
          <w:rFonts w:hint="cs"/>
          <w:rtl/>
        </w:rPr>
        <w:t>ل آي</w:t>
      </w:r>
      <w:r w:rsidRPr="008D1FB0">
        <w:rPr>
          <w:rtl/>
        </w:rPr>
        <w:t xml:space="preserve"> القرآن، طبر</w:t>
      </w:r>
      <w:r w:rsidR="00E92F7A" w:rsidRPr="008D1FB0">
        <w:rPr>
          <w:rtl/>
        </w:rPr>
        <w:t>ی</w:t>
      </w:r>
      <w:r w:rsidRPr="008D1FB0">
        <w:rPr>
          <w:rtl/>
        </w:rPr>
        <w:t>، 224-310</w:t>
      </w:r>
      <w:r w:rsidRPr="008D1FB0">
        <w:rPr>
          <w:rFonts w:hint="cs"/>
          <w:rtl/>
        </w:rPr>
        <w:t xml:space="preserve"> </w:t>
      </w:r>
      <w:r w:rsidR="00CF247E">
        <w:rPr>
          <w:rFonts w:ascii="Traditional Arabic" w:hAnsi="Traditional Arabic" w:cs="Traditional Arabic"/>
          <w:rtl/>
        </w:rPr>
        <w:t>ﻫ</w:t>
      </w:r>
      <w:r w:rsidRPr="008D1FB0">
        <w:rPr>
          <w:rFonts w:hint="cs"/>
          <w:rtl/>
        </w:rPr>
        <w:t xml:space="preserve">، </w:t>
      </w:r>
      <w:r w:rsidRPr="008D1FB0">
        <w:rPr>
          <w:rtl/>
        </w:rPr>
        <w:t>ب</w:t>
      </w:r>
      <w:r w:rsidR="00E92F7A" w:rsidRPr="008D1FB0">
        <w:rPr>
          <w:rtl/>
        </w:rPr>
        <w:t>ی</w:t>
      </w:r>
      <w:r w:rsidRPr="008D1FB0">
        <w:rPr>
          <w:rtl/>
        </w:rPr>
        <w:t xml:space="preserve">روت، </w:t>
      </w:r>
      <w:r w:rsidRPr="008D1FB0">
        <w:rPr>
          <w:rFonts w:hint="cs"/>
          <w:rtl/>
        </w:rPr>
        <w:t xml:space="preserve">سال </w:t>
      </w:r>
      <w:r w:rsidRPr="008D1FB0">
        <w:rPr>
          <w:rtl/>
        </w:rPr>
        <w:t>1405.</w:t>
      </w:r>
    </w:p>
    <w:p w:rsidR="00183C68" w:rsidRPr="008D1FB0" w:rsidRDefault="00183C68" w:rsidP="0010033A">
      <w:pPr>
        <w:pStyle w:val="a8"/>
        <w:numPr>
          <w:ilvl w:val="0"/>
          <w:numId w:val="39"/>
        </w:numPr>
        <w:ind w:left="794" w:hanging="454"/>
      </w:pPr>
      <w:r w:rsidRPr="008D1FB0">
        <w:rPr>
          <w:rtl/>
        </w:rPr>
        <w:t>الجامع ل</w:t>
      </w:r>
      <w:r w:rsidR="0010033A">
        <w:rPr>
          <w:rFonts w:hint="cs"/>
          <w:rtl/>
        </w:rPr>
        <w:t>أ</w:t>
      </w:r>
      <w:r w:rsidRPr="008D1FB0">
        <w:rPr>
          <w:rtl/>
        </w:rPr>
        <w:t>ح</w:t>
      </w:r>
      <w:r w:rsidR="00E92F7A" w:rsidRPr="008D1FB0">
        <w:rPr>
          <w:rtl/>
        </w:rPr>
        <w:t>ک</w:t>
      </w:r>
      <w:r w:rsidRPr="008D1FB0">
        <w:rPr>
          <w:rtl/>
        </w:rPr>
        <w:t>ام القرآن</w:t>
      </w:r>
      <w:r w:rsidRPr="008D1FB0">
        <w:rPr>
          <w:rFonts w:hint="cs"/>
          <w:rtl/>
        </w:rPr>
        <w:t xml:space="preserve">،‌ </w:t>
      </w:r>
      <w:r w:rsidRPr="008D1FB0">
        <w:rPr>
          <w:rtl/>
        </w:rPr>
        <w:t xml:space="preserve">محمد </w:t>
      </w:r>
      <w:r w:rsidRPr="008D1FB0">
        <w:rPr>
          <w:rFonts w:hint="cs"/>
          <w:rtl/>
        </w:rPr>
        <w:t>پسر</w:t>
      </w:r>
      <w:r w:rsidRPr="008D1FB0">
        <w:rPr>
          <w:rtl/>
        </w:rPr>
        <w:t xml:space="preserve"> احمد قرطب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متوفا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سال 671 </w:t>
      </w:r>
      <w:r w:rsidR="00CF247E">
        <w:rPr>
          <w:rFonts w:ascii="Traditional Arabic" w:hAnsi="Traditional Arabic" w:cs="Traditional Arabic"/>
          <w:rtl/>
        </w:rPr>
        <w:t>ﻫ</w:t>
      </w:r>
      <w:r w:rsidRPr="008D1FB0">
        <w:rPr>
          <w:rFonts w:hint="cs"/>
          <w:rtl/>
        </w:rPr>
        <w:t>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  <w:rPr>
          <w:rtl/>
        </w:rPr>
      </w:pPr>
      <w:r w:rsidRPr="008D1FB0">
        <w:rPr>
          <w:rFonts w:hint="cs"/>
          <w:rtl/>
        </w:rPr>
        <w:t>در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المنثور، جلال ال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 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وط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849 - 911 </w:t>
      </w:r>
      <w:r w:rsidR="00CF247E">
        <w:rPr>
          <w:rFonts w:ascii="Traditional Arabic" w:hAnsi="Traditional Arabic" w:cs="Traditional Arabic"/>
          <w:rtl/>
        </w:rPr>
        <w:t>ﻫ</w:t>
      </w:r>
      <w:r w:rsidRPr="008D1FB0">
        <w:rPr>
          <w:rFonts w:hint="cs"/>
          <w:rtl/>
        </w:rPr>
        <w:t xml:space="preserve">، مصر، </w:t>
      </w:r>
      <w:r w:rsidRPr="008D1FB0">
        <w:rPr>
          <w:rtl/>
        </w:rPr>
        <w:t>1424</w:t>
      </w:r>
      <w:r w:rsidRPr="008D1FB0">
        <w:rPr>
          <w:rFonts w:hint="cs"/>
          <w:rtl/>
        </w:rPr>
        <w:t xml:space="preserve"> </w:t>
      </w:r>
      <w:r w:rsidR="00CF247E">
        <w:rPr>
          <w:rFonts w:ascii="Traditional Arabic" w:hAnsi="Traditional Arabic" w:cs="Traditional Arabic"/>
          <w:rtl/>
        </w:rPr>
        <w:t>ﻫ</w:t>
      </w:r>
      <w:r w:rsidRPr="008D1FB0">
        <w:rPr>
          <w:rFonts w:hint="cs"/>
          <w:rtl/>
        </w:rPr>
        <w:t>. .ق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  <w:rPr>
          <w:rtl/>
        </w:rPr>
      </w:pPr>
      <w:r w:rsidRPr="008D1FB0">
        <w:rPr>
          <w:rFonts w:hint="cs"/>
          <w:rtl/>
        </w:rPr>
        <w:t>صفوة ال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 لمعان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القرآن، </w:t>
      </w:r>
      <w:r w:rsidRPr="00CF247E">
        <w:rPr>
          <w:rFonts w:hint="cs"/>
          <w:rtl/>
        </w:rPr>
        <w:t>حسن</w:t>
      </w:r>
      <w:r w:rsidR="00E92F7A" w:rsidRPr="00CF247E">
        <w:rPr>
          <w:rFonts w:hint="cs"/>
          <w:rtl/>
        </w:rPr>
        <w:t>ی</w:t>
      </w:r>
      <w:r w:rsidRPr="00CF247E">
        <w:rPr>
          <w:rFonts w:hint="cs"/>
          <w:rtl/>
        </w:rPr>
        <w:t>ن</w:t>
      </w:r>
      <w:r w:rsidRPr="008D1FB0">
        <w:rPr>
          <w:rFonts w:hint="cs"/>
          <w:rtl/>
        </w:rPr>
        <w:t xml:space="preserve"> محمد مخلوف، 1307-</w:t>
      </w:r>
      <w:r w:rsidRPr="008D1FB0">
        <w:rPr>
          <w:rFonts w:ascii="Times New Roman" w:hAnsi="Times New Roman" w:cs="Times New Roman" w:hint="cs"/>
          <w:rtl/>
        </w:rPr>
        <w:t> </w:t>
      </w:r>
      <w:hyperlink r:id="rId20" w:tooltip="1410 هـ" w:history="1">
        <w:r w:rsidRPr="008D1FB0">
          <w:rPr>
            <w:rStyle w:val="Char4"/>
            <w:rFonts w:hint="cs"/>
            <w:rtl/>
          </w:rPr>
          <w:t xml:space="preserve">1410 </w:t>
        </w:r>
        <w:r w:rsidR="00CF247E">
          <w:rPr>
            <w:rStyle w:val="Char4"/>
            <w:rFonts w:ascii="Traditional Arabic" w:hAnsi="Traditional Arabic" w:cs="Traditional Arabic"/>
            <w:rtl/>
          </w:rPr>
          <w:t>ﻫ</w:t>
        </w:r>
      </w:hyperlink>
      <w:r w:rsidRPr="008D1FB0">
        <w:rPr>
          <w:rFonts w:hint="cs"/>
          <w:rtl/>
        </w:rPr>
        <w:t>. .ق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</w:pPr>
      <w:r w:rsidRPr="008D1FB0">
        <w:rPr>
          <w:rtl/>
        </w:rPr>
        <w:t>فرهنگ اص</w:t>
      </w:r>
      <w:r w:rsidRPr="008D1FB0">
        <w:rPr>
          <w:rFonts w:hint="cs"/>
          <w:rtl/>
        </w:rPr>
        <w:t>ط</w:t>
      </w:r>
      <w:r w:rsidRPr="008D1FB0">
        <w:rPr>
          <w:rtl/>
        </w:rPr>
        <w:t>لاحات معاصر عرب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به فارس</w:t>
      </w:r>
      <w:r w:rsidR="00E92F7A" w:rsidRPr="008D1FB0">
        <w:rPr>
          <w:rtl/>
        </w:rPr>
        <w:t>ی</w:t>
      </w:r>
      <w:r w:rsidRPr="008D1FB0">
        <w:rPr>
          <w:rtl/>
        </w:rPr>
        <w:t>،</w:t>
      </w:r>
      <w:r w:rsidRPr="008D1FB0">
        <w:rPr>
          <w:rFonts w:hint="cs"/>
          <w:rtl/>
        </w:rPr>
        <w:t xml:space="preserve"> نجفعلی 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زا</w:t>
      </w:r>
      <w:r w:rsidR="00E92F7A" w:rsidRPr="008D1FB0">
        <w:rPr>
          <w:rFonts w:hint="cs"/>
          <w:rtl/>
        </w:rPr>
        <w:t>یی</w:t>
      </w:r>
      <w:r w:rsidRPr="008D1FB0">
        <w:rPr>
          <w:rtl/>
        </w:rPr>
        <w:t>،</w:t>
      </w:r>
      <w:r w:rsidRPr="008D1FB0">
        <w:rPr>
          <w:rFonts w:hint="cs"/>
          <w:rtl/>
        </w:rPr>
        <w:t xml:space="preserve"> قم</w:t>
      </w:r>
      <w:r w:rsidRPr="008D1FB0">
        <w:rPr>
          <w:rtl/>
        </w:rPr>
        <w:t>،</w:t>
      </w:r>
      <w:r w:rsidRPr="008D1FB0">
        <w:rPr>
          <w:rFonts w:hint="cs"/>
          <w:rtl/>
        </w:rPr>
        <w:t xml:space="preserve"> 1379</w:t>
      </w:r>
      <w:r w:rsidRPr="008D1FB0">
        <w:rPr>
          <w:rtl/>
        </w:rPr>
        <w:t>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</w:pPr>
      <w:r w:rsidRPr="008D1FB0">
        <w:rPr>
          <w:rtl/>
        </w:rPr>
        <w:t>فرهنگ الرائد عرب</w:t>
      </w:r>
      <w:r w:rsidR="00E92F7A" w:rsidRPr="008D1FB0">
        <w:rPr>
          <w:rtl/>
        </w:rPr>
        <w:t>ی</w:t>
      </w:r>
      <w:r w:rsidRPr="008D1FB0">
        <w:rPr>
          <w:rtl/>
        </w:rPr>
        <w:softHyphen/>
      </w:r>
      <w:r w:rsidRPr="008D1FB0">
        <w:rPr>
          <w:rFonts w:hint="cs"/>
          <w:rtl/>
        </w:rPr>
        <w:t xml:space="preserve"> به </w:t>
      </w:r>
      <w:r w:rsidRPr="008D1FB0">
        <w:rPr>
          <w:rtl/>
        </w:rPr>
        <w:t>فارس</w:t>
      </w:r>
      <w:r w:rsidR="00E92F7A" w:rsidRPr="008D1FB0">
        <w:rPr>
          <w:rtl/>
        </w:rPr>
        <w:t>ی</w:t>
      </w:r>
      <w:r w:rsidRPr="008D1FB0">
        <w:rPr>
          <w:rtl/>
        </w:rPr>
        <w:t>،</w:t>
      </w:r>
      <w:r w:rsidRPr="008D1FB0">
        <w:rPr>
          <w:rFonts w:hint="cs"/>
          <w:rtl/>
        </w:rPr>
        <w:t xml:space="preserve"> جبران مسعود</w:t>
      </w:r>
      <w:r w:rsidRPr="008D1FB0">
        <w:rPr>
          <w:rtl/>
        </w:rPr>
        <w:t>،</w:t>
      </w:r>
      <w:r w:rsidRPr="008D1FB0">
        <w:rPr>
          <w:rFonts w:hint="cs"/>
          <w:rtl/>
        </w:rPr>
        <w:t xml:space="preserve"> آستان قدس</w:t>
      </w:r>
      <w:r w:rsidRPr="008D1FB0">
        <w:rPr>
          <w:rtl/>
        </w:rPr>
        <w:t>،</w:t>
      </w:r>
      <w:r w:rsidRPr="008D1FB0">
        <w:rPr>
          <w:rFonts w:hint="cs"/>
          <w:rtl/>
        </w:rPr>
        <w:t xml:space="preserve"> سال 1376</w:t>
      </w:r>
      <w:r w:rsidRPr="008D1FB0">
        <w:rPr>
          <w:rtl/>
        </w:rPr>
        <w:t>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</w:pPr>
      <w:r w:rsidRPr="008D1FB0">
        <w:rPr>
          <w:rtl/>
        </w:rPr>
        <w:t>فرهنگ فارس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عم</w:t>
      </w:r>
      <w:r w:rsidR="00E92F7A" w:rsidRPr="008D1FB0">
        <w:rPr>
          <w:rtl/>
        </w:rPr>
        <w:t>ی</w:t>
      </w:r>
      <w:r w:rsidRPr="008D1FB0">
        <w:rPr>
          <w:rtl/>
        </w:rPr>
        <w:t xml:space="preserve">د، </w:t>
      </w:r>
      <w:r w:rsidRPr="008D1FB0">
        <w:rPr>
          <w:rFonts w:hint="cs"/>
          <w:rtl/>
        </w:rPr>
        <w:t>سه جلد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 xml:space="preserve"> </w:t>
      </w:r>
      <w:r w:rsidRPr="008D1FB0">
        <w:rPr>
          <w:rtl/>
        </w:rPr>
        <w:t>حسن عم</w:t>
      </w:r>
      <w:r w:rsidR="00E92F7A" w:rsidRPr="008D1FB0">
        <w:rPr>
          <w:rtl/>
        </w:rPr>
        <w:t>ی</w:t>
      </w:r>
      <w:r w:rsidRPr="008D1FB0">
        <w:rPr>
          <w:rtl/>
        </w:rPr>
        <w:t>د،</w:t>
      </w:r>
      <w:r w:rsidRPr="008D1FB0">
        <w:rPr>
          <w:rFonts w:hint="cs"/>
          <w:rtl/>
        </w:rPr>
        <w:t xml:space="preserve"> تهران</w:t>
      </w:r>
      <w:r w:rsidRPr="008D1FB0">
        <w:rPr>
          <w:rtl/>
        </w:rPr>
        <w:t>،</w:t>
      </w:r>
      <w:r w:rsidRPr="008D1FB0">
        <w:rPr>
          <w:rFonts w:hint="cs"/>
          <w:rtl/>
        </w:rPr>
        <w:t xml:space="preserve"> چاپ اول، سال 1363</w:t>
      </w:r>
      <w:r w:rsidRPr="008D1FB0">
        <w:rPr>
          <w:rtl/>
        </w:rPr>
        <w:t>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</w:pPr>
      <w:r w:rsidRPr="008D1FB0">
        <w:rPr>
          <w:rtl/>
        </w:rPr>
        <w:t>فرهنگ لاروس عرب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به فارس</w:t>
      </w:r>
      <w:r w:rsidR="00E92F7A" w:rsidRPr="008D1FB0">
        <w:rPr>
          <w:rtl/>
        </w:rPr>
        <w:t>ی</w:t>
      </w:r>
      <w:r w:rsidRPr="008D1FB0">
        <w:rPr>
          <w:rtl/>
        </w:rPr>
        <w:t>،</w:t>
      </w:r>
      <w:r w:rsidRPr="008D1FB0">
        <w:rPr>
          <w:rFonts w:hint="cs"/>
          <w:rtl/>
        </w:rPr>
        <w:t xml:space="preserve"> دکتر خل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ل جر</w:t>
      </w:r>
      <w:r w:rsidRPr="008D1FB0">
        <w:rPr>
          <w:rtl/>
        </w:rPr>
        <w:t>،</w:t>
      </w:r>
      <w:r w:rsidRPr="008D1FB0">
        <w:rPr>
          <w:rFonts w:hint="cs"/>
          <w:rtl/>
        </w:rPr>
        <w:t xml:space="preserve"> مترجم ط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ان</w:t>
      </w:r>
      <w:r w:rsidRPr="008D1FB0">
        <w:rPr>
          <w:rtl/>
        </w:rPr>
        <w:t>،</w:t>
      </w:r>
      <w:r w:rsidRPr="008D1FB0">
        <w:rPr>
          <w:rFonts w:hint="cs"/>
          <w:rtl/>
        </w:rPr>
        <w:t xml:space="preserve"> 1379</w:t>
      </w:r>
      <w:r w:rsidRPr="008D1FB0">
        <w:rPr>
          <w:rtl/>
        </w:rPr>
        <w:t>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</w:pPr>
      <w:r w:rsidRPr="008D1FB0">
        <w:rPr>
          <w:rtl/>
        </w:rPr>
        <w:t>فرهنگ مع</w:t>
      </w:r>
      <w:r w:rsidR="00E92F7A" w:rsidRPr="008D1FB0">
        <w:rPr>
          <w:rtl/>
        </w:rPr>
        <w:t>ی</w:t>
      </w:r>
      <w:r w:rsidRPr="008D1FB0">
        <w:rPr>
          <w:rtl/>
        </w:rPr>
        <w:t>ن، د</w:t>
      </w:r>
      <w:r w:rsidR="00E92F7A" w:rsidRPr="008D1FB0">
        <w:rPr>
          <w:rtl/>
        </w:rPr>
        <w:t>ک</w:t>
      </w:r>
      <w:r w:rsidRPr="008D1FB0">
        <w:rPr>
          <w:rtl/>
        </w:rPr>
        <w:t>تر محمد مع</w:t>
      </w:r>
      <w:r w:rsidR="00E92F7A" w:rsidRPr="008D1FB0">
        <w:rPr>
          <w:rtl/>
        </w:rPr>
        <w:t>ی</w:t>
      </w:r>
      <w:r w:rsidRPr="008D1FB0">
        <w:rPr>
          <w:rtl/>
        </w:rPr>
        <w:t>ن،</w:t>
      </w:r>
      <w:r w:rsidRPr="008D1FB0">
        <w:rPr>
          <w:rFonts w:hint="cs"/>
          <w:rtl/>
        </w:rPr>
        <w:t xml:space="preserve"> انتشارات ام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 کب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ر</w:t>
      </w:r>
      <w:r w:rsidRPr="008D1FB0">
        <w:rPr>
          <w:rtl/>
        </w:rPr>
        <w:t>،</w:t>
      </w:r>
      <w:r w:rsidRPr="008D1FB0">
        <w:rPr>
          <w:rFonts w:hint="cs"/>
          <w:rtl/>
        </w:rPr>
        <w:t xml:space="preserve"> تهران</w:t>
      </w:r>
      <w:r w:rsidRPr="008D1FB0">
        <w:rPr>
          <w:rtl/>
        </w:rPr>
        <w:t>،</w:t>
      </w:r>
      <w:r w:rsidRPr="008D1FB0">
        <w:rPr>
          <w:rFonts w:hint="cs"/>
          <w:rtl/>
        </w:rPr>
        <w:t xml:space="preserve"> سال 1375</w:t>
      </w:r>
      <w:r w:rsidRPr="008D1FB0">
        <w:rPr>
          <w:rtl/>
        </w:rPr>
        <w:t>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</w:pPr>
      <w:r w:rsidRPr="008D1FB0">
        <w:rPr>
          <w:rtl/>
        </w:rPr>
        <w:t>قاموس قرآن، س</w:t>
      </w:r>
      <w:r w:rsidR="00E92F7A" w:rsidRPr="008D1FB0">
        <w:rPr>
          <w:rtl/>
        </w:rPr>
        <w:t>ی</w:t>
      </w:r>
      <w:r w:rsidRPr="008D1FB0">
        <w:rPr>
          <w:rtl/>
        </w:rPr>
        <w:t>د عل</w:t>
      </w:r>
      <w:r w:rsidR="00E92F7A" w:rsidRPr="008D1FB0">
        <w:rPr>
          <w:rtl/>
        </w:rPr>
        <w:t>ی</w:t>
      </w:r>
      <w:r w:rsidRPr="008D1FB0">
        <w:rPr>
          <w:rtl/>
        </w:rPr>
        <w:t xml:space="preserve"> ا</w:t>
      </w:r>
      <w:r w:rsidR="00E92F7A" w:rsidRPr="008D1FB0">
        <w:rPr>
          <w:rtl/>
        </w:rPr>
        <w:t>ک</w:t>
      </w:r>
      <w:r w:rsidRPr="008D1FB0">
        <w:rPr>
          <w:rtl/>
        </w:rPr>
        <w:t>بر قرش</w:t>
      </w:r>
      <w:r w:rsidR="00E92F7A" w:rsidRPr="008D1FB0">
        <w:rPr>
          <w:rtl/>
        </w:rPr>
        <w:t>ی</w:t>
      </w:r>
      <w:r w:rsidRPr="008D1FB0">
        <w:rPr>
          <w:rtl/>
        </w:rPr>
        <w:t>،</w:t>
      </w:r>
      <w:r w:rsidRPr="008D1FB0">
        <w:rPr>
          <w:rFonts w:hint="cs"/>
          <w:rtl/>
        </w:rPr>
        <w:t xml:space="preserve"> هشتم، تهران، </w:t>
      </w:r>
      <w:r w:rsidRPr="008D1FB0">
        <w:rPr>
          <w:rtl/>
        </w:rPr>
        <w:t>سال 1378</w:t>
      </w:r>
      <w:r w:rsidRPr="008D1FB0">
        <w:rPr>
          <w:rFonts w:hint="cs"/>
          <w:rtl/>
        </w:rPr>
        <w:t xml:space="preserve"> </w:t>
      </w:r>
      <w:r w:rsidR="00CF247E">
        <w:rPr>
          <w:rFonts w:ascii="Traditional Arabic" w:hAnsi="Traditional Arabic" w:cs="Traditional Arabic"/>
          <w:rtl/>
        </w:rPr>
        <w:t>ﻫ</w:t>
      </w:r>
      <w:r w:rsidRPr="008D1FB0">
        <w:rPr>
          <w:rFonts w:hint="cs"/>
          <w:rtl/>
        </w:rPr>
        <w:t xml:space="preserve"> .ش</w:t>
      </w:r>
      <w:r w:rsidRPr="008D1FB0">
        <w:rPr>
          <w:rtl/>
        </w:rPr>
        <w:t>.</w:t>
      </w:r>
    </w:p>
    <w:p w:rsidR="00183C68" w:rsidRPr="008D1FB0" w:rsidRDefault="00183C68" w:rsidP="00CF247E">
      <w:pPr>
        <w:pStyle w:val="a8"/>
        <w:numPr>
          <w:ilvl w:val="0"/>
          <w:numId w:val="39"/>
        </w:numPr>
        <w:ind w:left="794" w:hanging="454"/>
        <w:rPr>
          <w:rtl/>
        </w:rPr>
      </w:pPr>
      <w:r w:rsidRPr="008D1FB0">
        <w:rPr>
          <w:rtl/>
        </w:rPr>
        <w:t>لغت نام</w:t>
      </w:r>
      <w:r w:rsidR="008D1FB0" w:rsidRPr="008D1FB0">
        <w:rPr>
          <w:rtl/>
        </w:rPr>
        <w:t>ه</w:t>
      </w:r>
      <w:r w:rsidRPr="008D1FB0">
        <w:rPr>
          <w:rtl/>
        </w:rPr>
        <w:t xml:space="preserve"> فارس</w:t>
      </w:r>
      <w:r w:rsidR="00E92F7A" w:rsidRPr="008D1FB0">
        <w:rPr>
          <w:rtl/>
        </w:rPr>
        <w:t>ی</w:t>
      </w:r>
      <w:r w:rsidRPr="008D1FB0">
        <w:rPr>
          <w:rtl/>
        </w:rPr>
        <w:t>، علامه دهخدا.</w:t>
      </w:r>
    </w:p>
    <w:p w:rsidR="00670C76" w:rsidRPr="008D1FB0" w:rsidRDefault="00183C68" w:rsidP="00CF247E">
      <w:pPr>
        <w:pStyle w:val="a8"/>
        <w:numPr>
          <w:ilvl w:val="0"/>
          <w:numId w:val="39"/>
        </w:numPr>
        <w:ind w:left="794" w:hanging="454"/>
        <w:rPr>
          <w:rFonts w:cs="B Lotus"/>
          <w:b/>
          <w:bCs/>
          <w:rtl/>
        </w:rPr>
      </w:pPr>
      <w:r w:rsidRPr="008D1FB0">
        <w:rPr>
          <w:rFonts w:hint="cs"/>
          <w:rtl/>
        </w:rPr>
        <w:t>مفردات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در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غر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ب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قرآن، راغب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اصفهان</w:t>
      </w:r>
      <w:r w:rsidR="00E92F7A" w:rsidRPr="008D1FB0">
        <w:rPr>
          <w:rFonts w:hint="cs"/>
          <w:rtl/>
        </w:rPr>
        <w:t>ی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حس</w:t>
      </w:r>
      <w:r w:rsidR="00E92F7A" w:rsidRPr="008D1FB0">
        <w:rPr>
          <w:rFonts w:hint="cs"/>
          <w:rtl/>
        </w:rPr>
        <w:t>ی</w:t>
      </w:r>
      <w:r w:rsidRPr="008D1FB0">
        <w:rPr>
          <w:rFonts w:hint="cs"/>
          <w:rtl/>
        </w:rPr>
        <w:t>ن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>بن</w:t>
      </w:r>
      <w:r w:rsidRPr="008D1FB0">
        <w:rPr>
          <w:rtl/>
        </w:rPr>
        <w:t xml:space="preserve"> </w:t>
      </w:r>
      <w:r w:rsidRPr="008D1FB0">
        <w:rPr>
          <w:rFonts w:hint="cs"/>
          <w:rtl/>
        </w:rPr>
        <w:t xml:space="preserve">محمد، وفات </w:t>
      </w:r>
      <w:r w:rsidRPr="008D1FB0">
        <w:rPr>
          <w:rtl/>
        </w:rPr>
        <w:t xml:space="preserve">425 </w:t>
      </w:r>
      <w:r w:rsidRPr="008D1FB0">
        <w:rPr>
          <w:rFonts w:hint="cs"/>
          <w:rtl/>
        </w:rPr>
        <w:t>ق</w:t>
      </w:r>
      <w:r w:rsidRPr="008D1FB0">
        <w:t>.</w:t>
      </w:r>
    </w:p>
    <w:sectPr w:rsidR="00670C76" w:rsidRPr="008D1FB0" w:rsidSect="00E4572A">
      <w:footnotePr>
        <w:numRestart w:val="eachPage"/>
      </w:footnotePr>
      <w:type w:val="oddPage"/>
      <w:pgSz w:w="9356" w:h="13608" w:code="9"/>
      <w:pgMar w:top="567" w:right="1134" w:bottom="851" w:left="1134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FD" w:rsidRDefault="000C49FD">
      <w:r>
        <w:separator/>
      </w:r>
    </w:p>
  </w:endnote>
  <w:endnote w:type="continuationSeparator" w:id="0">
    <w:p w:rsidR="000C49FD" w:rsidRDefault="000C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Roya">
    <w:altName w:val="Times New Roman"/>
    <w:charset w:val="B2"/>
    <w:family w:val="auto"/>
    <w:pitch w:val="variable"/>
    <w:sig w:usb0="00002000" w:usb1="80002042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JTimes New Romn">
    <w:altName w:val="Symbol"/>
    <w:charset w:val="02"/>
    <w:family w:val="roman"/>
    <w:pitch w:val="variable"/>
    <w:sig w:usb0="00000000" w:usb1="10000000" w:usb2="00000000" w:usb3="00000000" w:csb0="80000000" w:csb1="00000000"/>
  </w:font>
  <w:font w:name="Al-Had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New Century Schoolbook">
    <w:altName w:val="Times New Roman"/>
    <w:charset w:val="00"/>
    <w:family w:val="roman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8A" w:rsidRPr="00347111" w:rsidRDefault="006D1F8A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8A" w:rsidRPr="00347111" w:rsidRDefault="006D1F8A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FD" w:rsidRDefault="000C49FD">
      <w:r>
        <w:separator/>
      </w:r>
    </w:p>
  </w:footnote>
  <w:footnote w:type="continuationSeparator" w:id="0">
    <w:p w:rsidR="000C49FD" w:rsidRDefault="000C49FD">
      <w:r>
        <w:continuationSeparator/>
      </w:r>
    </w:p>
  </w:footnote>
  <w:footnote w:id="1">
    <w:p w:rsidR="006D1F8A" w:rsidRPr="006D1F8A" w:rsidRDefault="006D1F8A" w:rsidP="006D1F8A">
      <w:pPr>
        <w:pStyle w:val="FootnoteText"/>
        <w:bidi/>
        <w:ind w:left="272" w:hanging="272"/>
        <w:jc w:val="both"/>
        <w:rPr>
          <w:rFonts w:ascii="IRNazli" w:eastAsia="SimSun" w:hAnsi="IRNazli" w:cs="IRNazli"/>
          <w:sz w:val="24"/>
          <w:szCs w:val="24"/>
          <w:rtl/>
          <w:lang w:bidi="fa-IR"/>
        </w:rPr>
      </w:pPr>
      <w:r w:rsidRPr="006D1F8A">
        <w:rPr>
          <w:rStyle w:val="FootnoteReference"/>
          <w:rFonts w:ascii="IRNazli" w:eastAsia="SimSun" w:hAnsi="IRNazli" w:cs="IRNazli"/>
          <w:sz w:val="24"/>
          <w:szCs w:val="24"/>
          <w:vertAlign w:val="baseline"/>
          <w:rtl/>
          <w:lang w:bidi="fa-IR"/>
        </w:rPr>
        <w:footnoteRef/>
      </w:r>
      <w:r w:rsidRPr="006D1F8A">
        <w:rPr>
          <w:rFonts w:ascii="IRNazli" w:hAnsi="IRNazli" w:cs="IRNazli"/>
          <w:sz w:val="24"/>
          <w:szCs w:val="24"/>
          <w:rtl/>
          <w:lang w:bidi="fa-IR"/>
        </w:rPr>
        <w:t>-</w:t>
      </w:r>
      <w:r w:rsidRPr="006D1F8A">
        <w:rPr>
          <w:rStyle w:val="FootnoteReference"/>
          <w:rFonts w:ascii="IRNazli" w:eastAsia="SimSun" w:hAnsi="IRNazli" w:cs="IRNazli"/>
          <w:sz w:val="24"/>
          <w:szCs w:val="24"/>
          <w:vertAlign w:val="baseline"/>
          <w:rtl/>
          <w:lang w:bidi="fa-IR"/>
        </w:rPr>
        <w:t xml:space="preserve"> </w:t>
      </w:r>
      <w:r w:rsidRPr="006D1F8A">
        <w:rPr>
          <w:rFonts w:ascii="IRNazli" w:eastAsia="SimSun" w:hAnsi="IRNazli" w:cs="IRNazli"/>
          <w:sz w:val="24"/>
          <w:szCs w:val="24"/>
          <w:rtl/>
          <w:lang w:bidi="fa-IR"/>
        </w:rPr>
        <w:t xml:space="preserve">اگر منظور او از این سخن، تفویض چگونگی استوا (واگذار کردن بیان کیفیت آن به خداوند) باشد، سخنی حق است؛ زیرا چگونگی و کیفیتی که سزاوار الله سبحانه و تعالی باشد را کسی جز خودش نمی‌داند، همانگونه که امام مالک </w:t>
      </w:r>
      <w:r>
        <w:rPr>
          <w:rFonts w:ascii="IRNazli" w:eastAsia="SimSun" w:hAnsi="IRNazli" w:cs="CTraditional Arabic" w:hint="cs"/>
          <w:sz w:val="24"/>
          <w:szCs w:val="24"/>
          <w:rtl/>
          <w:lang w:bidi="fa-IR"/>
        </w:rPr>
        <w:t>:</w:t>
      </w:r>
      <w:r w:rsidRPr="006D1F8A">
        <w:rPr>
          <w:rFonts w:ascii="IRNazli" w:eastAsia="SimSun" w:hAnsi="IRNazli" w:cs="IRNazli"/>
          <w:sz w:val="24"/>
          <w:szCs w:val="24"/>
          <w:rtl/>
          <w:lang w:bidi="fa-IR"/>
        </w:rPr>
        <w:t xml:space="preserve"> گفت: «چگونگی آن مجهول است». اما اگر منظور ایشان این بوده که معنی استواء نامعلوم است این سخن فرار از اثبات صفت علو و استوا بر عرش است، زیرا سلف گفته‌اند که معنای استوا یعنی بلندا و ارتفاع و قرار گرفتن. (نگا: صحیح بخاری 4/387 ، برای آگاهی بیشتر مراجعه کنید به کتاب: «اجتماع الجیوش الإسلامیة» و کتاب «العلو»، نوشته‌ای ابن القیم</w:t>
      </w:r>
      <w:r w:rsidRPr="000868F6">
        <w:rPr>
          <w:rFonts w:eastAsia="SimSun" w:cs="IRZar" w:hint="cs"/>
          <w:sz w:val="24"/>
          <w:szCs w:val="24"/>
          <w:rtl/>
          <w:lang w:bidi="fa-IR"/>
        </w:rPr>
        <w:t xml:space="preserve"> </w:t>
      </w:r>
      <w:r w:rsidRPr="000868F6">
        <w:rPr>
          <w:rFonts w:eastAsia="SimSun" w:cs="CTraditional Arabic" w:hint="cs"/>
          <w:sz w:val="24"/>
          <w:szCs w:val="24"/>
          <w:rtl/>
          <w:lang w:bidi="fa-IR"/>
        </w:rPr>
        <w:t>:</w:t>
      </w:r>
      <w:r w:rsidRPr="000868F6">
        <w:rPr>
          <w:rFonts w:eastAsia="SimSun" w:cs="IRZar" w:hint="cs"/>
          <w:sz w:val="24"/>
          <w:szCs w:val="24"/>
          <w:rtl/>
          <w:lang w:bidi="fa-IR"/>
        </w:rPr>
        <w:t>).</w:t>
      </w:r>
    </w:p>
    <w:p w:rsidR="006D1F8A" w:rsidRPr="006D1F8A" w:rsidRDefault="006D1F8A" w:rsidP="00086D1A">
      <w:pPr>
        <w:pStyle w:val="FootnoteText"/>
        <w:bidi/>
        <w:ind w:left="272"/>
        <w:jc w:val="both"/>
        <w:rPr>
          <w:rFonts w:ascii="IRNazli" w:eastAsia="SimSun" w:hAnsi="IRNazli" w:cs="IRNazli"/>
          <w:sz w:val="24"/>
          <w:szCs w:val="24"/>
          <w:rtl/>
          <w:lang w:bidi="fa-IR"/>
        </w:rPr>
      </w:pPr>
      <w:r w:rsidRPr="006D1F8A">
        <w:rPr>
          <w:rFonts w:ascii="IRNazli" w:eastAsia="SimSun" w:hAnsi="IRNazli" w:cs="IRNazli"/>
          <w:sz w:val="24"/>
          <w:szCs w:val="24"/>
          <w:rtl/>
          <w:lang w:bidi="fa-IR"/>
        </w:rPr>
        <w:t xml:space="preserve">عبارت مؤلف مبهم است و هر دو معنی را شامل می‌شود، ولی سلف معنای استواء را نامعلوم نمی‌دانستند، چنانکه امام مالک </w:t>
      </w:r>
      <w:r w:rsidRPr="000868F6">
        <w:rPr>
          <w:rFonts w:eastAsia="SimSun" w:cs="CTraditional Arabic" w:hint="cs"/>
          <w:sz w:val="24"/>
          <w:szCs w:val="24"/>
          <w:rtl/>
          <w:lang w:bidi="fa-IR"/>
        </w:rPr>
        <w:t>:</w:t>
      </w:r>
      <w:r w:rsidRPr="000868F6">
        <w:rPr>
          <w:rFonts w:eastAsia="SimSun" w:cs="IRZar"/>
          <w:sz w:val="24"/>
          <w:szCs w:val="24"/>
          <w:rtl/>
          <w:lang w:bidi="fa-IR"/>
        </w:rPr>
        <w:t xml:space="preserve"> </w:t>
      </w:r>
      <w:r w:rsidRPr="006D1F8A">
        <w:rPr>
          <w:rFonts w:ascii="IRNazli" w:eastAsia="SimSun" w:hAnsi="IRNazli" w:cs="IRNazli"/>
          <w:sz w:val="24"/>
          <w:szCs w:val="24"/>
          <w:rtl/>
          <w:lang w:bidi="fa-IR"/>
        </w:rPr>
        <w:t>و دیگران گفته‌اند: (الاستواء معلوم) یعنی استواء معلوم است. (این اثر را ابن عبدالبر در التمهید (7/138) از طريق عبدالله بن نافع عن مالك بن أنس الصابوني در عقيدة السلف أصحاب الحديث (ص17-18)، و أبونعيم در الحلية (6/325-326) همگی از طريق جعفر بن عبدالله از مالك روایت کرده‌اند و صابوني در عقيدة السلف (ص 17) از طريق جعفر بن ميمون از مالك و بيهقي در الأسماء والصفات (ص 408) از طريق عبدالله بن وهب از مالك روایت کرده‌اند. حافظ ابن حجر در الفتح (103/406- 407) گفته است: سند آن "جيد" است، و ذهبي در کتاب العلو ص103 آن را صحیح دانسته است).</w:t>
      </w:r>
    </w:p>
    <w:p w:rsidR="006D1F8A" w:rsidRPr="00086D1A" w:rsidRDefault="006D1F8A" w:rsidP="00086D1A">
      <w:pPr>
        <w:pStyle w:val="FootnoteText"/>
        <w:bidi/>
        <w:ind w:left="272"/>
        <w:jc w:val="both"/>
        <w:rPr>
          <w:rStyle w:val="FootnoteReference"/>
          <w:rFonts w:eastAsia="SimSun" w:cs="IRZar"/>
          <w:vertAlign w:val="baseline"/>
          <w:rtl/>
          <w:lang w:bidi="fa-IR"/>
        </w:rPr>
      </w:pPr>
      <w:r w:rsidRPr="006D1F8A">
        <w:rPr>
          <w:rFonts w:ascii="IRNazli" w:eastAsia="SimSun" w:hAnsi="IRNazli" w:cs="IRNazli"/>
          <w:sz w:val="24"/>
          <w:szCs w:val="24"/>
          <w:rtl/>
          <w:lang w:bidi="fa-IR"/>
        </w:rPr>
        <w:t xml:space="preserve">این مفهوم با الفاظ دیگری نیز وارد شده: (الاستواء غیر مجهول والکیف غیر معقول) یعنی استواء مجهول نیست و چگونگی آن را عقل در نمی‌یابد. </w:t>
      </w:r>
      <w:r w:rsidRPr="006D1F8A">
        <w:rPr>
          <w:rFonts w:ascii="IRNazli" w:eastAsia="SimSun" w:hAnsi="IRNazli" w:cs="IRNazli"/>
          <w:sz w:val="22"/>
          <w:szCs w:val="22"/>
          <w:rtl/>
          <w:lang w:bidi="fa-IR"/>
        </w:rPr>
        <w:t>(برگرفته از مقاله‌ «التع</w:t>
      </w:r>
      <w:r w:rsidRPr="006D1F8A">
        <w:rPr>
          <w:rFonts w:ascii="IRNazli" w:eastAsia="SimSun" w:hAnsi="IRNazli" w:cs="IRNazli"/>
          <w:sz w:val="22"/>
          <w:szCs w:val="22"/>
          <w:rtl/>
        </w:rPr>
        <w:t>قيبات المفيدة على كتاب كلمات القرآن تفسير وبيان للشيخ مخلوف</w:t>
      </w:r>
      <w:r w:rsidRPr="006D1F8A">
        <w:rPr>
          <w:rFonts w:ascii="IRNazli" w:eastAsia="SimSun" w:hAnsi="IRNazli" w:cs="IRNazli"/>
          <w:sz w:val="22"/>
          <w:szCs w:val="22"/>
          <w:rtl/>
          <w:lang w:bidi="fa-IR"/>
        </w:rPr>
        <w:t>»، نوشته‌ای دکتر محمد بن عبدالرحمن الخمیس</w:t>
      </w:r>
      <w:r w:rsidRPr="006D1F8A">
        <w:rPr>
          <w:rFonts w:eastAsia="SimSun" w:cs="IRZar"/>
          <w:sz w:val="22"/>
          <w:szCs w:val="22"/>
          <w:rtl/>
          <w:lang w:bidi="fa-IR"/>
        </w:rPr>
        <w:t>)</w:t>
      </w:r>
      <w:r w:rsidRPr="006D1F8A">
        <w:rPr>
          <w:rFonts w:eastAsia="SimSun" w:cs="IRZar" w:hint="cs"/>
          <w:sz w:val="22"/>
          <w:szCs w:val="22"/>
          <w:rtl/>
          <w:lang w:bidi="fa-IR"/>
        </w:rPr>
        <w:t>.</w:t>
      </w:r>
    </w:p>
  </w:footnote>
  <w:footnote w:id="2">
    <w:p w:rsidR="006D1F8A" w:rsidRPr="006D1F8A" w:rsidRDefault="006D1F8A" w:rsidP="000868F6">
      <w:pPr>
        <w:pStyle w:val="FootnoteText"/>
        <w:bidi/>
        <w:ind w:left="272" w:hanging="272"/>
        <w:jc w:val="both"/>
        <w:rPr>
          <w:rStyle w:val="FootnoteReference"/>
          <w:rFonts w:ascii="IRNazli" w:eastAsia="SimSun" w:hAnsi="IRNazli" w:cs="IRNazli"/>
          <w:sz w:val="24"/>
          <w:szCs w:val="24"/>
          <w:vertAlign w:val="baseline"/>
          <w:rtl/>
          <w:lang w:bidi="fa-IR"/>
        </w:rPr>
      </w:pPr>
      <w:r w:rsidRPr="006D1F8A">
        <w:rPr>
          <w:rStyle w:val="FootnoteReference"/>
          <w:rFonts w:ascii="IRNazli" w:eastAsia="SimSun" w:hAnsi="IRNazli" w:cs="IRNazli"/>
          <w:sz w:val="24"/>
          <w:szCs w:val="24"/>
          <w:vertAlign w:val="baseline"/>
          <w:rtl/>
          <w:lang w:bidi="fa-IR"/>
        </w:rPr>
        <w:footnoteRef/>
      </w:r>
      <w:r w:rsidRPr="006D1F8A">
        <w:rPr>
          <w:rFonts w:ascii="IRNazli" w:hAnsi="IRNazli" w:cs="IRNazli"/>
          <w:sz w:val="24"/>
          <w:szCs w:val="24"/>
          <w:rtl/>
          <w:lang w:bidi="fa-IR"/>
        </w:rPr>
        <w:t>-</w:t>
      </w:r>
      <w:r w:rsidRPr="006D1F8A">
        <w:rPr>
          <w:rStyle w:val="FootnoteReference"/>
          <w:rFonts w:ascii="IRNazli" w:eastAsia="SimSun" w:hAnsi="IRNazli" w:cs="IRNazli"/>
          <w:sz w:val="24"/>
          <w:szCs w:val="24"/>
          <w:vertAlign w:val="baseline"/>
          <w:rtl/>
          <w:lang w:bidi="fa-IR"/>
        </w:rPr>
        <w:t xml:space="preserve"> </w:t>
      </w:r>
      <w:r w:rsidRPr="006D1F8A">
        <w:rPr>
          <w:rFonts w:ascii="IRNazli" w:eastAsia="SimSun" w:hAnsi="IRNazli" w:cs="IRNazli"/>
          <w:sz w:val="24"/>
          <w:szCs w:val="24"/>
          <w:rtl/>
          <w:lang w:bidi="fa-IR"/>
        </w:rPr>
        <w:t xml:space="preserve">حقیقت مکر، برنامه‌ریزی محكم برای مجازات مجرم است به گونه‌ای که او باخبر نشود؛ و از عقوبت و مجازات مطلق،‌ خاص‌تر است زیرا مكر عقوبت ویژه است. </w:t>
      </w:r>
      <w:r w:rsidRPr="006D1F8A">
        <w:rPr>
          <w:rStyle w:val="FootnoteReference"/>
          <w:rFonts w:ascii="IRNazli" w:eastAsia="SimSun" w:hAnsi="IRNazli" w:cs="IRNazli"/>
          <w:sz w:val="22"/>
          <w:szCs w:val="22"/>
          <w:vertAlign w:val="baseline"/>
          <w:rtl/>
          <w:lang w:bidi="fa-IR"/>
        </w:rPr>
        <w:t>(برگرفته از مقاله‌ «التعقيبات المفيدة على كتاب كلمات القرآن تفسير وبيان للشيخ مخلوف»، نوشته‌ای دکتر محمد بن عبدالرحمن الخمیس).</w:t>
      </w:r>
    </w:p>
  </w:footnote>
  <w:footnote w:id="3">
    <w:p w:rsidR="006D1F8A" w:rsidRPr="006D1F8A" w:rsidRDefault="006D1F8A" w:rsidP="006D1F8A">
      <w:pPr>
        <w:pStyle w:val="FootnoteText"/>
        <w:bidi/>
        <w:ind w:left="272" w:hanging="272"/>
        <w:jc w:val="both"/>
        <w:rPr>
          <w:rFonts w:ascii="IRNazli" w:eastAsia="SimSun" w:hAnsi="IRNazli" w:cs="IRNazli"/>
          <w:sz w:val="24"/>
          <w:szCs w:val="24"/>
          <w:rtl/>
        </w:rPr>
      </w:pPr>
      <w:r w:rsidRPr="006D1F8A">
        <w:rPr>
          <w:rStyle w:val="FootnoteReference"/>
          <w:rFonts w:ascii="IRNazli" w:eastAsia="SimSun" w:hAnsi="IRNazli" w:cs="IRNazli"/>
          <w:sz w:val="24"/>
          <w:szCs w:val="24"/>
          <w:vertAlign w:val="baseline"/>
          <w:rtl/>
          <w:lang w:bidi="fa-IR"/>
        </w:rPr>
        <w:footnoteRef/>
      </w:r>
      <w:r w:rsidRPr="006D1F8A">
        <w:rPr>
          <w:rFonts w:ascii="IRNazli" w:hAnsi="IRNazli" w:cs="IRNazli"/>
          <w:sz w:val="24"/>
          <w:szCs w:val="24"/>
          <w:rtl/>
          <w:lang w:bidi="fa-IR"/>
        </w:rPr>
        <w:t>-</w:t>
      </w:r>
      <w:r w:rsidRPr="006D1F8A">
        <w:rPr>
          <w:rFonts w:ascii="IRNazli" w:eastAsia="SimSun" w:hAnsi="IRNazli" w:cs="IRNazli"/>
          <w:sz w:val="24"/>
          <w:szCs w:val="24"/>
          <w:rtl/>
        </w:rPr>
        <w:t xml:space="preserve"> این یکی از معانی علو است که برای الله سبحانه به اثبات رسیده است زیرا او با چیرگی و با ذات خویش بالاتر از آفریده‌هایش قرار دارد. </w:t>
      </w:r>
      <w:r w:rsidRPr="006D1F8A">
        <w:rPr>
          <w:rFonts w:ascii="IRNazli" w:eastAsia="SimSun" w:hAnsi="IRNazli" w:cs="IRNazli"/>
          <w:sz w:val="22"/>
          <w:szCs w:val="22"/>
          <w:rtl/>
        </w:rPr>
        <w:t xml:space="preserve">(برگرفته از مقاله‌ </w:t>
      </w:r>
      <w:r w:rsidRPr="006D1F8A">
        <w:rPr>
          <w:rFonts w:ascii="IRNazli" w:eastAsia="SimSun" w:hAnsi="IRNazli" w:cs="IRNazli"/>
          <w:sz w:val="22"/>
          <w:szCs w:val="22"/>
          <w:rtl/>
          <w:lang w:bidi="fa-IR"/>
        </w:rPr>
        <w:t>«</w:t>
      </w:r>
      <w:r w:rsidRPr="006D1F8A">
        <w:rPr>
          <w:rFonts w:ascii="IRNazli" w:eastAsia="SimSun" w:hAnsi="IRNazli" w:cs="IRNazli"/>
          <w:sz w:val="22"/>
          <w:szCs w:val="22"/>
          <w:rtl/>
        </w:rPr>
        <w:t>التعقيبات المفيدة على كتاب كلمات القرآن تفسير وبيان للشيخ مخلوف»، نوشته‌ای دکتر محمد بن عبدالرحمن الخمیس).</w:t>
      </w:r>
    </w:p>
  </w:footnote>
  <w:footnote w:id="4">
    <w:p w:rsidR="00335D5E" w:rsidRPr="00335D5E" w:rsidRDefault="008B784F" w:rsidP="00335D5E">
      <w:pPr>
        <w:pStyle w:val="FootnoteText"/>
        <w:bidi/>
        <w:ind w:left="272" w:hanging="272"/>
        <w:jc w:val="both"/>
        <w:rPr>
          <w:rFonts w:ascii="IRNazli" w:eastAsia="SimSun" w:hAnsi="IRNazli" w:cs="IRNazli"/>
          <w:sz w:val="24"/>
          <w:szCs w:val="24"/>
          <w:rtl/>
          <w:lang w:bidi="fa-IR"/>
        </w:rPr>
      </w:pPr>
      <w:r w:rsidRPr="00335D5E">
        <w:rPr>
          <w:rStyle w:val="FootnoteReference"/>
          <w:rFonts w:ascii="IRNazli" w:eastAsia="SimSun" w:hAnsi="IRNazli" w:cs="IRNazli"/>
          <w:sz w:val="24"/>
          <w:szCs w:val="24"/>
          <w:vertAlign w:val="baseline"/>
          <w:rtl/>
          <w:lang w:bidi="fa-IR"/>
        </w:rPr>
        <w:footnoteRef/>
      </w:r>
      <w:r w:rsidRPr="00335D5E">
        <w:rPr>
          <w:rFonts w:ascii="IRNazli" w:hAnsi="IRNazli" w:cs="IRNazli"/>
          <w:sz w:val="24"/>
          <w:szCs w:val="24"/>
          <w:rtl/>
          <w:lang w:bidi="fa-IR"/>
        </w:rPr>
        <w:t>-</w:t>
      </w:r>
      <w:r w:rsidRPr="00335D5E">
        <w:rPr>
          <w:rStyle w:val="FootnoteReference"/>
          <w:rFonts w:ascii="IRNazli" w:eastAsia="SimSun" w:hAnsi="IRNazli" w:cs="IRNazli"/>
          <w:sz w:val="24"/>
          <w:szCs w:val="24"/>
          <w:vertAlign w:val="baseline"/>
          <w:rtl/>
          <w:lang w:bidi="fa-IR"/>
        </w:rPr>
        <w:t xml:space="preserve"> </w:t>
      </w:r>
      <w:r w:rsidR="00335D5E" w:rsidRPr="00335D5E">
        <w:rPr>
          <w:rFonts w:ascii="IRNazli" w:eastAsia="SimSun" w:hAnsi="IRNazli" w:cs="IRNazli"/>
          <w:sz w:val="24"/>
          <w:szCs w:val="24"/>
          <w:rtl/>
          <w:lang w:bidi="fa-IR"/>
        </w:rPr>
        <w:t>ش</w:t>
      </w:r>
      <w:r w:rsidR="00335D5E" w:rsidRPr="00335D5E">
        <w:rPr>
          <w:rFonts w:ascii="IRNazli" w:eastAsia="SimSun" w:hAnsi="IRNazli" w:cs="IRNazli" w:hint="cs"/>
          <w:sz w:val="24"/>
          <w:szCs w:val="24"/>
          <w:rtl/>
          <w:lang w:bidi="fa-IR"/>
        </w:rPr>
        <w:t>ی</w:t>
      </w:r>
      <w:r w:rsidR="00335D5E" w:rsidRPr="00335D5E">
        <w:rPr>
          <w:rFonts w:ascii="IRNazli" w:eastAsia="SimSun" w:hAnsi="IRNazli" w:cs="IRNazli" w:hint="eastAsia"/>
          <w:sz w:val="24"/>
          <w:szCs w:val="24"/>
          <w:rtl/>
          <w:lang w:bidi="fa-IR"/>
        </w:rPr>
        <w:t>خ</w:t>
      </w:r>
      <w:r w:rsidR="00335D5E" w:rsidRPr="00335D5E">
        <w:rPr>
          <w:rFonts w:ascii="IRNazli" w:eastAsia="SimSun" w:hAnsi="IRNazli" w:cs="IRNazli"/>
          <w:sz w:val="24"/>
          <w:szCs w:val="24"/>
          <w:rtl/>
          <w:lang w:bidi="fa-IR"/>
        </w:rPr>
        <w:t xml:space="preserve"> مخلوف م</w:t>
      </w:r>
      <w:r w:rsidR="00335D5E" w:rsidRPr="00335D5E">
        <w:rPr>
          <w:rFonts w:ascii="IRNazli" w:eastAsia="SimSun" w:hAnsi="IRNazli" w:cs="IRNazli" w:hint="cs"/>
          <w:sz w:val="24"/>
          <w:szCs w:val="24"/>
          <w:rtl/>
          <w:lang w:bidi="fa-IR"/>
        </w:rPr>
        <w:t>ی‌</w:t>
      </w:r>
      <w:r w:rsidR="00335D5E" w:rsidRPr="00335D5E">
        <w:rPr>
          <w:rFonts w:ascii="IRNazli" w:eastAsia="SimSun" w:hAnsi="IRNazli" w:cs="IRNazli" w:hint="eastAsia"/>
          <w:sz w:val="24"/>
          <w:szCs w:val="24"/>
          <w:rtl/>
          <w:lang w:bidi="fa-IR"/>
        </w:rPr>
        <w:t>گو</w:t>
      </w:r>
      <w:r w:rsidR="00335D5E" w:rsidRPr="00335D5E">
        <w:rPr>
          <w:rFonts w:ascii="IRNazli" w:eastAsia="SimSun" w:hAnsi="IRNazli" w:cs="IRNazli" w:hint="cs"/>
          <w:sz w:val="24"/>
          <w:szCs w:val="24"/>
          <w:rtl/>
          <w:lang w:bidi="fa-IR"/>
        </w:rPr>
        <w:t>ی</w:t>
      </w:r>
      <w:r w:rsidR="00335D5E" w:rsidRPr="00335D5E">
        <w:rPr>
          <w:rFonts w:ascii="IRNazli" w:eastAsia="SimSun" w:hAnsi="IRNazli" w:cs="IRNazli" w:hint="eastAsia"/>
          <w:sz w:val="24"/>
          <w:szCs w:val="24"/>
          <w:rtl/>
          <w:lang w:bidi="fa-IR"/>
        </w:rPr>
        <w:t>د</w:t>
      </w:r>
      <w:r w:rsidR="00335D5E" w:rsidRPr="00335D5E">
        <w:rPr>
          <w:rFonts w:ascii="IRNazli" w:eastAsia="SimSun" w:hAnsi="IRNazli" w:cs="IRNazli"/>
          <w:sz w:val="24"/>
          <w:szCs w:val="24"/>
          <w:rtl/>
          <w:lang w:bidi="fa-IR"/>
        </w:rPr>
        <w:t>:</w:t>
      </w:r>
      <w:r w:rsidR="00335D5E">
        <w:rPr>
          <w:rFonts w:ascii="IRNazli" w:eastAsia="SimSun" w:hAnsi="IRNazli" w:cs="IRNazli" w:hint="cs"/>
          <w:sz w:val="24"/>
          <w:szCs w:val="24"/>
          <w:rtl/>
          <w:lang w:bidi="fa-IR"/>
        </w:rPr>
        <w:t xml:space="preserve"> </w:t>
      </w:r>
      <w:r w:rsidR="00335D5E" w:rsidRPr="00335D5E">
        <w:rPr>
          <w:rStyle w:val="Char8"/>
          <w:sz w:val="22"/>
          <w:szCs w:val="22"/>
          <w:rtl/>
        </w:rPr>
        <w:t>﴿</w:t>
      </w:r>
      <w:r w:rsidR="00335D5E" w:rsidRPr="00335D5E">
        <w:rPr>
          <w:rStyle w:val="Chard"/>
          <w:rFonts w:hint="cs"/>
          <w:sz w:val="22"/>
          <w:szCs w:val="22"/>
          <w:rtl/>
        </w:rPr>
        <w:t>كَلِمَٰتُ</w:t>
      </w:r>
      <w:r w:rsidR="00335D5E" w:rsidRPr="00335D5E">
        <w:rPr>
          <w:rStyle w:val="Chard"/>
          <w:sz w:val="22"/>
          <w:szCs w:val="22"/>
          <w:rtl/>
        </w:rPr>
        <w:t xml:space="preserve"> </w:t>
      </w:r>
      <w:r w:rsidR="00335D5E" w:rsidRPr="00335D5E">
        <w:rPr>
          <w:rStyle w:val="Chard"/>
          <w:rFonts w:hint="cs"/>
          <w:sz w:val="22"/>
          <w:szCs w:val="22"/>
          <w:rtl/>
        </w:rPr>
        <w:t>ٱللَّهِ</w:t>
      </w:r>
      <w:r w:rsidR="00335D5E" w:rsidRPr="00335D5E">
        <w:rPr>
          <w:rStyle w:val="Char8"/>
          <w:rFonts w:hint="cs"/>
          <w:sz w:val="22"/>
          <w:szCs w:val="22"/>
          <w:rtl/>
        </w:rPr>
        <w:t>﴾</w:t>
      </w:r>
      <w:r w:rsidR="00335D5E" w:rsidRPr="00335D5E">
        <w:rPr>
          <w:rFonts w:ascii="IRNazli" w:eastAsia="SimSun" w:hAnsi="IRNazli" w:cs="IRNazli"/>
          <w:rtl/>
          <w:lang w:bidi="fa-IR"/>
        </w:rPr>
        <w:t xml:space="preserve"> </w:t>
      </w:r>
      <w:r w:rsidR="00335D5E" w:rsidRPr="00335D5E">
        <w:rPr>
          <w:rFonts w:ascii="IRNazli" w:eastAsia="SimSun" w:hAnsi="IRNazli" w:cs="IRNazli"/>
          <w:sz w:val="24"/>
          <w:szCs w:val="24"/>
          <w:rtl/>
          <w:lang w:bidi="fa-IR"/>
        </w:rPr>
        <w:t>(</w:t>
      </w:r>
      <w:r w:rsidR="00335D5E">
        <w:rPr>
          <w:rFonts w:ascii="IRNazli" w:eastAsia="SimSun" w:hAnsi="IRNazli" w:cs="IRNazli"/>
          <w:sz w:val="24"/>
          <w:szCs w:val="24"/>
          <w:rtl/>
          <w:lang w:bidi="fa-IR"/>
        </w:rPr>
        <w:t>مقدوراته وعجائبه أو معلوماته</w:t>
      </w:r>
      <w:r w:rsidR="00335D5E" w:rsidRPr="00335D5E">
        <w:rPr>
          <w:rFonts w:ascii="IRNazli" w:eastAsia="SimSun" w:hAnsi="IRNazli" w:cs="IRNazli"/>
          <w:sz w:val="24"/>
          <w:szCs w:val="24"/>
          <w:rtl/>
          <w:lang w:bidi="fa-IR"/>
        </w:rPr>
        <w:t xml:space="preserve">) </w:t>
      </w:r>
      <w:r w:rsidR="00335D5E" w:rsidRPr="00335D5E">
        <w:rPr>
          <w:rFonts w:ascii="IRNazli" w:eastAsia="SimSun" w:hAnsi="IRNazli" w:cs="IRNazli" w:hint="cs"/>
          <w:sz w:val="24"/>
          <w:szCs w:val="24"/>
          <w:rtl/>
          <w:lang w:bidi="fa-IR"/>
        </w:rPr>
        <w:t>ی</w:t>
      </w:r>
      <w:r w:rsidR="00335D5E" w:rsidRPr="00335D5E">
        <w:rPr>
          <w:rFonts w:ascii="IRNazli" w:eastAsia="SimSun" w:hAnsi="IRNazli" w:cs="IRNazli" w:hint="eastAsia"/>
          <w:sz w:val="24"/>
          <w:szCs w:val="24"/>
          <w:rtl/>
          <w:lang w:bidi="fa-IR"/>
        </w:rPr>
        <w:t>عن</w:t>
      </w:r>
      <w:r w:rsidR="00335D5E" w:rsidRPr="00335D5E">
        <w:rPr>
          <w:rFonts w:ascii="IRNazli" w:eastAsia="SimSun" w:hAnsi="IRNazli" w:cs="IRNazli" w:hint="cs"/>
          <w:sz w:val="24"/>
          <w:szCs w:val="24"/>
          <w:rtl/>
          <w:lang w:bidi="fa-IR"/>
        </w:rPr>
        <w:t>ی</w:t>
      </w:r>
      <w:r w:rsidR="00335D5E">
        <w:rPr>
          <w:rFonts w:ascii="IRNazli" w:eastAsia="SimSun" w:hAnsi="IRNazli" w:cs="IRNazli" w:hint="cs"/>
          <w:sz w:val="24"/>
          <w:szCs w:val="24"/>
          <w:rtl/>
          <w:lang w:bidi="fa-IR"/>
        </w:rPr>
        <w:t>:</w:t>
      </w:r>
      <w:r w:rsidR="00335D5E" w:rsidRPr="00335D5E">
        <w:rPr>
          <w:rFonts w:ascii="IRNazli" w:eastAsia="SimSun" w:hAnsi="IRNazli" w:cs="IRNazli"/>
          <w:sz w:val="24"/>
          <w:szCs w:val="24"/>
          <w:rtl/>
          <w:lang w:bidi="fa-IR"/>
        </w:rPr>
        <w:t xml:space="preserve"> تقد</w:t>
      </w:r>
      <w:r w:rsidR="00335D5E" w:rsidRPr="00335D5E">
        <w:rPr>
          <w:rFonts w:ascii="IRNazli" w:eastAsia="SimSun" w:hAnsi="IRNazli" w:cs="IRNazli" w:hint="cs"/>
          <w:sz w:val="24"/>
          <w:szCs w:val="24"/>
          <w:rtl/>
          <w:lang w:bidi="fa-IR"/>
        </w:rPr>
        <w:t>ی</w:t>
      </w:r>
      <w:r w:rsidR="00335D5E" w:rsidRPr="00335D5E">
        <w:rPr>
          <w:rFonts w:ascii="IRNazli" w:eastAsia="SimSun" w:hAnsi="IRNazli" w:cs="IRNazli" w:hint="eastAsia"/>
          <w:sz w:val="24"/>
          <w:szCs w:val="24"/>
          <w:rtl/>
          <w:lang w:bidi="fa-IR"/>
        </w:rPr>
        <w:t>رها</w:t>
      </w:r>
      <w:r w:rsidR="00335D5E" w:rsidRPr="00335D5E">
        <w:rPr>
          <w:rFonts w:ascii="IRNazli" w:eastAsia="SimSun" w:hAnsi="IRNazli" w:cs="IRNazli"/>
          <w:sz w:val="24"/>
          <w:szCs w:val="24"/>
          <w:rtl/>
          <w:lang w:bidi="fa-IR"/>
        </w:rPr>
        <w:t xml:space="preserve"> و شگفت</w:t>
      </w:r>
      <w:r w:rsidR="00335D5E" w:rsidRPr="00335D5E">
        <w:rPr>
          <w:rFonts w:ascii="IRNazli" w:eastAsia="SimSun" w:hAnsi="IRNazli" w:cs="IRNazli" w:hint="cs"/>
          <w:sz w:val="24"/>
          <w:szCs w:val="24"/>
          <w:rtl/>
          <w:lang w:bidi="fa-IR"/>
        </w:rPr>
        <w:t>ی‌</w:t>
      </w:r>
      <w:r w:rsidR="00335D5E" w:rsidRPr="00335D5E">
        <w:rPr>
          <w:rFonts w:ascii="IRNazli" w:eastAsia="SimSun" w:hAnsi="IRNazli" w:cs="IRNazli" w:hint="eastAsia"/>
          <w:sz w:val="24"/>
          <w:szCs w:val="24"/>
          <w:rtl/>
          <w:lang w:bidi="fa-IR"/>
        </w:rPr>
        <w:t>ها</w:t>
      </w:r>
      <w:r w:rsidR="00335D5E" w:rsidRPr="00335D5E">
        <w:rPr>
          <w:rFonts w:ascii="IRNazli" w:eastAsia="SimSun" w:hAnsi="IRNazli" w:cs="IRNazli"/>
          <w:sz w:val="24"/>
          <w:szCs w:val="24"/>
          <w:rtl/>
          <w:lang w:bidi="fa-IR"/>
        </w:rPr>
        <w:t xml:space="preserve"> </w:t>
      </w:r>
      <w:r w:rsidR="00335D5E" w:rsidRPr="00335D5E">
        <w:rPr>
          <w:rFonts w:ascii="IRNazli" w:eastAsia="SimSun" w:hAnsi="IRNazli" w:cs="IRNazli" w:hint="cs"/>
          <w:sz w:val="24"/>
          <w:szCs w:val="24"/>
          <w:rtl/>
          <w:lang w:bidi="fa-IR"/>
        </w:rPr>
        <w:t>ی</w:t>
      </w:r>
      <w:r w:rsidR="00335D5E" w:rsidRPr="00335D5E">
        <w:rPr>
          <w:rFonts w:ascii="IRNazli" w:eastAsia="SimSun" w:hAnsi="IRNazli" w:cs="IRNazli" w:hint="eastAsia"/>
          <w:sz w:val="24"/>
          <w:szCs w:val="24"/>
          <w:rtl/>
          <w:lang w:bidi="fa-IR"/>
        </w:rPr>
        <w:t>ا</w:t>
      </w:r>
      <w:r w:rsidR="00335D5E" w:rsidRPr="00335D5E">
        <w:rPr>
          <w:rFonts w:ascii="IRNazli" w:eastAsia="SimSun" w:hAnsi="IRNazli" w:cs="IRNazli"/>
          <w:sz w:val="24"/>
          <w:szCs w:val="24"/>
          <w:rtl/>
          <w:lang w:bidi="fa-IR"/>
        </w:rPr>
        <w:t xml:space="preserve"> معلوماتش</w:t>
      </w:r>
      <w:r w:rsidR="00335D5E">
        <w:rPr>
          <w:rFonts w:ascii="IRNazli" w:eastAsia="SimSun" w:hAnsi="IRNazli" w:cs="IRNazli"/>
          <w:sz w:val="24"/>
          <w:szCs w:val="24"/>
          <w:lang w:bidi="fa-IR"/>
        </w:rPr>
        <w:t>.</w:t>
      </w:r>
    </w:p>
    <w:p w:rsidR="00335D5E" w:rsidRPr="00335D5E" w:rsidRDefault="00335D5E" w:rsidP="00335D5E">
      <w:pPr>
        <w:pStyle w:val="FootnoteText"/>
        <w:bidi/>
        <w:ind w:left="272"/>
        <w:jc w:val="both"/>
        <w:rPr>
          <w:rFonts w:ascii="IRNazli" w:eastAsia="SimSun" w:hAnsi="IRNazli" w:cs="IRNazli"/>
          <w:sz w:val="24"/>
          <w:szCs w:val="24"/>
          <w:rtl/>
          <w:lang w:bidi="fa-IR"/>
        </w:rPr>
      </w:pPr>
      <w:r w:rsidRPr="00335D5E">
        <w:rPr>
          <w:rFonts w:ascii="IRNazli" w:eastAsia="SimSun" w:hAnsi="IRNazli" w:cs="IRNazli" w:hint="eastAsia"/>
          <w:sz w:val="24"/>
          <w:szCs w:val="24"/>
          <w:rtl/>
          <w:lang w:bidi="fa-IR"/>
        </w:rPr>
        <w:t>م</w:t>
      </w:r>
      <w:r w:rsidRPr="00335D5E">
        <w:rPr>
          <w:rFonts w:ascii="IRNazli" w:eastAsia="SimSun" w:hAnsi="IRNazli" w:cs="IRNazli" w:hint="cs"/>
          <w:sz w:val="24"/>
          <w:szCs w:val="24"/>
          <w:rtl/>
          <w:lang w:bidi="fa-IR"/>
        </w:rPr>
        <w:t>ی‌</w:t>
      </w:r>
      <w:r w:rsidRPr="00335D5E">
        <w:rPr>
          <w:rFonts w:ascii="IRNazli" w:eastAsia="SimSun" w:hAnsi="IRNazli" w:cs="IRNazli" w:hint="eastAsia"/>
          <w:sz w:val="24"/>
          <w:szCs w:val="24"/>
          <w:rtl/>
          <w:lang w:bidi="fa-IR"/>
        </w:rPr>
        <w:t>گو</w:t>
      </w:r>
      <w:r w:rsidRPr="00335D5E">
        <w:rPr>
          <w:rFonts w:ascii="IRNazli" w:eastAsia="SimSun" w:hAnsi="IRNazli" w:cs="IRNazli" w:hint="cs"/>
          <w:sz w:val="24"/>
          <w:szCs w:val="24"/>
          <w:rtl/>
          <w:lang w:bidi="fa-IR"/>
        </w:rPr>
        <w:t>ی</w:t>
      </w:r>
      <w:r w:rsidRPr="00335D5E">
        <w:rPr>
          <w:rFonts w:ascii="IRNazli" w:eastAsia="SimSun" w:hAnsi="IRNazli" w:cs="IRNazli" w:hint="eastAsia"/>
          <w:sz w:val="24"/>
          <w:szCs w:val="24"/>
          <w:rtl/>
          <w:lang w:bidi="fa-IR"/>
        </w:rPr>
        <w:t>م</w:t>
      </w:r>
      <w:r w:rsidRPr="00335D5E">
        <w:rPr>
          <w:rFonts w:ascii="IRNazli" w:eastAsia="SimSun" w:hAnsi="IRNazli" w:cs="IRNazli"/>
          <w:sz w:val="24"/>
          <w:szCs w:val="24"/>
          <w:rtl/>
          <w:lang w:bidi="fa-IR"/>
        </w:rPr>
        <w:t>:</w:t>
      </w:r>
      <w:r>
        <w:rPr>
          <w:rFonts w:ascii="IRNazli" w:eastAsia="SimSun" w:hAnsi="IRNazli" w:cs="IRNazli" w:hint="cs"/>
          <w:sz w:val="24"/>
          <w:szCs w:val="24"/>
          <w:rtl/>
          <w:lang w:bidi="fa-IR"/>
        </w:rPr>
        <w:t xml:space="preserve"> </w:t>
      </w:r>
      <w:r w:rsidRPr="00335D5E">
        <w:rPr>
          <w:rFonts w:ascii="IRNazli" w:eastAsia="SimSun" w:hAnsi="IRNazli" w:cs="IRNazli"/>
          <w:sz w:val="24"/>
          <w:szCs w:val="24"/>
          <w:rtl/>
          <w:lang w:bidi="fa-IR"/>
        </w:rPr>
        <w:t xml:space="preserve">تفسیر </w:t>
      </w:r>
      <w:r w:rsidRPr="00335D5E">
        <w:rPr>
          <w:rFonts w:ascii="Tahoma" w:hAnsi="Tahoma" w:cs="Traditional Arabic"/>
          <w:sz w:val="22"/>
          <w:szCs w:val="22"/>
          <w:rtl/>
          <w:lang w:bidi="fa-IR"/>
        </w:rPr>
        <w:t>﴿</w:t>
      </w:r>
      <w:r w:rsidRPr="00335D5E">
        <w:rPr>
          <w:rFonts w:ascii="KFGQPC Uthmanic Script HAFS" w:cs="KFGQPC Uthmanic Script HAFS" w:hint="cs"/>
          <w:sz w:val="22"/>
          <w:szCs w:val="22"/>
          <w:rtl/>
          <w:lang w:bidi="fa-IR"/>
        </w:rPr>
        <w:t>كَلِمَٰتُ</w:t>
      </w:r>
      <w:r w:rsidRPr="00335D5E">
        <w:rPr>
          <w:rFonts w:ascii="KFGQPC Uthmanic Script HAFS" w:cs="KFGQPC Uthmanic Script HAFS"/>
          <w:sz w:val="22"/>
          <w:szCs w:val="22"/>
          <w:rtl/>
          <w:lang w:bidi="fa-IR"/>
        </w:rPr>
        <w:t xml:space="preserve"> </w:t>
      </w:r>
      <w:r w:rsidRPr="00335D5E">
        <w:rPr>
          <w:rFonts w:ascii="KFGQPC Uthmanic Script HAFS" w:cs="KFGQPC Uthmanic Script HAFS" w:hint="cs"/>
          <w:sz w:val="22"/>
          <w:szCs w:val="22"/>
          <w:rtl/>
          <w:lang w:bidi="fa-IR"/>
        </w:rPr>
        <w:t>ٱللَّهِ</w:t>
      </w:r>
      <w:r w:rsidRPr="00335D5E">
        <w:rPr>
          <w:rFonts w:ascii="Tahoma" w:hAnsi="Tahoma" w:cs="Traditional Arabic" w:hint="cs"/>
          <w:sz w:val="22"/>
          <w:szCs w:val="22"/>
          <w:rtl/>
          <w:lang w:bidi="fa-IR"/>
        </w:rPr>
        <w:t>﴾</w:t>
      </w:r>
      <w:r w:rsidRPr="00335D5E">
        <w:rPr>
          <w:rFonts w:ascii="IRNazli" w:eastAsia="SimSun" w:hAnsi="IRNazli" w:cs="IRNazli"/>
          <w:sz w:val="24"/>
          <w:szCs w:val="24"/>
          <w:rtl/>
          <w:lang w:bidi="fa-IR"/>
        </w:rPr>
        <w:t xml:space="preserve"> به تقدیرات و معلومات، مخالف فهم سلف در این زمینه است و همچنین کنار گذاشتن ظاهر لفظ است، بلکه کلمات خداوند -پاک و منزه- همان کلام و سخن او می‌باشد که پایان ندارد؛ زیرا الله اول است بی‌آنکه آغازی داشته باشد و آخر است بی‌آنکه پایانی داشته باشد و پیوسته و همیشه سخن گفته است و هر آنچه که بخواهد و هرگاه که اراده کند می‌گوید و کلام او در گذشته و آینده هیچ حد و مرزی نداشته و ندارد و درختان و دریاهایی که مقدر نموده تا کلمات الله را بنویسند به ناچار تمام می‌شوند و پایان می‌پذیرند اما کلام الله هیچ پایانی ندارد</w:t>
      </w:r>
      <w:r w:rsidRPr="00335D5E">
        <w:rPr>
          <w:rFonts w:ascii="IRNazli" w:eastAsia="SimSun" w:hAnsi="IRNazli" w:cs="IRNazli"/>
          <w:sz w:val="24"/>
          <w:szCs w:val="24"/>
          <w:lang w:bidi="fa-IR"/>
        </w:rPr>
        <w:t>.</w:t>
      </w:r>
    </w:p>
    <w:p w:rsidR="008B784F" w:rsidRPr="008B784F" w:rsidRDefault="00335D5E" w:rsidP="00335D5E">
      <w:pPr>
        <w:pStyle w:val="FootnoteText"/>
        <w:bidi/>
        <w:ind w:left="272"/>
        <w:jc w:val="both"/>
        <w:rPr>
          <w:rStyle w:val="FootnoteReference"/>
          <w:rFonts w:ascii="IRNazli" w:eastAsia="SimSun" w:hAnsi="IRNazli" w:cs="IRNazli"/>
          <w:vertAlign w:val="baseline"/>
          <w:rtl/>
          <w:lang w:bidi="fa-IR"/>
        </w:rPr>
      </w:pPr>
      <w:r w:rsidRPr="00335D5E">
        <w:rPr>
          <w:rFonts w:ascii="IRNazli" w:eastAsia="SimSun" w:hAnsi="IRNazli" w:cs="IRNazli"/>
          <w:sz w:val="24"/>
          <w:szCs w:val="24"/>
          <w:rtl/>
          <w:lang w:bidi="fa-IR"/>
        </w:rPr>
        <w:t xml:space="preserve">تفسیر </w:t>
      </w:r>
      <w:r w:rsidRPr="00335D5E">
        <w:rPr>
          <w:rStyle w:val="Char8"/>
          <w:sz w:val="22"/>
          <w:szCs w:val="22"/>
          <w:rtl/>
        </w:rPr>
        <w:t>﴿</w:t>
      </w:r>
      <w:r w:rsidRPr="00335D5E">
        <w:rPr>
          <w:rStyle w:val="Chard"/>
          <w:rFonts w:hint="cs"/>
          <w:sz w:val="22"/>
          <w:szCs w:val="22"/>
          <w:rtl/>
        </w:rPr>
        <w:t>كَلِمَٰتُ</w:t>
      </w:r>
      <w:r w:rsidRPr="00335D5E">
        <w:rPr>
          <w:rStyle w:val="Chard"/>
          <w:sz w:val="22"/>
          <w:szCs w:val="22"/>
          <w:rtl/>
        </w:rPr>
        <w:t xml:space="preserve"> </w:t>
      </w:r>
      <w:r w:rsidRPr="00335D5E">
        <w:rPr>
          <w:rStyle w:val="Chard"/>
          <w:rFonts w:hint="cs"/>
          <w:sz w:val="22"/>
          <w:szCs w:val="22"/>
          <w:rtl/>
        </w:rPr>
        <w:t>ٱللَّهِ</w:t>
      </w:r>
      <w:r w:rsidRPr="00335D5E">
        <w:rPr>
          <w:rStyle w:val="Char8"/>
          <w:rFonts w:hint="cs"/>
          <w:sz w:val="22"/>
          <w:szCs w:val="22"/>
          <w:rtl/>
        </w:rPr>
        <w:t>﴾</w:t>
      </w:r>
      <w:r w:rsidRPr="00335D5E">
        <w:rPr>
          <w:rFonts w:ascii="IRNazli" w:eastAsia="SimSun" w:hAnsi="IRNazli" w:cs="IRNazli"/>
          <w:sz w:val="24"/>
          <w:szCs w:val="24"/>
          <w:rtl/>
          <w:lang w:bidi="fa-IR"/>
        </w:rPr>
        <w:t xml:space="preserve"> به تقدیرات یا معلومات شامل امور وجودی و امور عدمی می‌شود، در حالی که ویژگی کلمات الله این است که هیچ پایانی ندارد و از امور وجودی است. به نظر می‌رسد تفسیری که مؤلف ذکر نموده بر اساس مذهب اشاعره در مورد کلام الله است، زیرا آنها می‌گویند که کلام الله معنایی واحد درونی و قدیمی است و وصف تعدد شامل آن نمی‌شود. این تعریف مخالف با مذهب اهل سنت و جماعت است که می‌گویند: «خداوند متعال پیوسته و همیشه به هر کلامی که بخواهد و هرگونه که بخواهد سخن می‌گوید و کلامش پایانی ندارد و خداوند این گونه وصف می‌شود که: گفت و می‌‌گوید، ندا داده و ندا می‌دهد، همانگونه خداوند متعال درباره‌ی خودش چنین خبر داده است او از هر کسی به نفس خویش آگاه‌تر است و از آفریده‌هایش صادق‌تر و نیکو سخن‌تر است». </w:t>
      </w:r>
      <w:r w:rsidRPr="00335D5E">
        <w:rPr>
          <w:rFonts w:ascii="IRNazli" w:eastAsia="SimSun" w:hAnsi="IRNazli" w:cs="IRNazli"/>
          <w:sz w:val="22"/>
          <w:szCs w:val="22"/>
          <w:rtl/>
          <w:lang w:bidi="fa-IR"/>
        </w:rPr>
        <w:t>(نگا: تفسیر ابن جریر ۲۱/۸۰-۸۲ ، تفسیر بغوی ۶/۲۹۲ و تفسیر سعدی ۶/۱۶۶).</w:t>
      </w:r>
      <w:r>
        <w:rPr>
          <w:rFonts w:ascii="IRNazli" w:eastAsia="SimSun" w:hAnsi="IRNazli" w:cs="IRNazli" w:hint="cs"/>
          <w:rtl/>
          <w:lang w:bidi="fa-IR"/>
        </w:rPr>
        <w:t xml:space="preserve"> </w:t>
      </w:r>
      <w:r w:rsidRPr="00335D5E">
        <w:rPr>
          <w:rFonts w:ascii="IRNazli" w:eastAsia="SimSun" w:hAnsi="IRNazli" w:cs="IRNazli"/>
          <w:rtl/>
          <w:lang w:bidi="fa-IR"/>
        </w:rPr>
        <w:t xml:space="preserve">(برگرفته از مقاله‌ </w:t>
      </w:r>
      <w:r>
        <w:rPr>
          <w:rFonts w:ascii="IRNazli" w:eastAsia="SimSun" w:hAnsi="IRNazli" w:cs="IRNazli" w:hint="cs"/>
          <w:rtl/>
          <w:lang w:bidi="fa-IR"/>
        </w:rPr>
        <w:t>«</w:t>
      </w:r>
      <w:r w:rsidRPr="00335D5E">
        <w:rPr>
          <w:rFonts w:ascii="IRNazli" w:eastAsia="SimSun" w:hAnsi="IRNazli" w:cs="IRNazli"/>
          <w:rtl/>
          <w:lang w:bidi="fa-IR"/>
        </w:rPr>
        <w:t>التعقيبات المفيدة على كتاب كلمات القرآن تفسير وبيان للشيخ مخلوف»، نوشته‌ا</w:t>
      </w:r>
      <w:r w:rsidRPr="00335D5E">
        <w:rPr>
          <w:rFonts w:ascii="IRNazli" w:eastAsia="SimSun" w:hAnsi="IRNazli" w:cs="IRNazli" w:hint="cs"/>
          <w:rtl/>
          <w:lang w:bidi="fa-IR"/>
        </w:rPr>
        <w:t>ی</w:t>
      </w:r>
      <w:r w:rsidRPr="00335D5E">
        <w:rPr>
          <w:rFonts w:ascii="IRNazli" w:eastAsia="SimSun" w:hAnsi="IRNazli" w:cs="IRNazli"/>
          <w:rtl/>
          <w:lang w:bidi="fa-IR"/>
        </w:rPr>
        <w:t xml:space="preserve"> دکتر محمد بن عبدالرحمن الخم</w:t>
      </w:r>
      <w:r w:rsidRPr="00335D5E">
        <w:rPr>
          <w:rFonts w:ascii="IRNazli" w:eastAsia="SimSun" w:hAnsi="IRNazli" w:cs="IRNazli" w:hint="cs"/>
          <w:rtl/>
          <w:lang w:bidi="fa-IR"/>
        </w:rPr>
        <w:t>ی</w:t>
      </w:r>
      <w:r w:rsidRPr="00335D5E">
        <w:rPr>
          <w:rFonts w:ascii="IRNazli" w:eastAsia="SimSun" w:hAnsi="IRNazli" w:cs="IRNazli" w:hint="eastAsia"/>
          <w:rtl/>
          <w:lang w:bidi="fa-IR"/>
        </w:rPr>
        <w:t>س</w:t>
      </w:r>
      <w:r w:rsidRPr="00335D5E">
        <w:rPr>
          <w:rFonts w:ascii="IRNazli" w:eastAsia="SimSun" w:hAnsi="IRNazli" w:cs="IRNazli"/>
          <w:rtl/>
          <w:lang w:bidi="fa-IR"/>
        </w:rPr>
        <w:t>).</w:t>
      </w:r>
    </w:p>
  </w:footnote>
  <w:footnote w:id="5">
    <w:p w:rsidR="003054D9" w:rsidRPr="004D2762" w:rsidRDefault="003054D9" w:rsidP="003054D9">
      <w:pPr>
        <w:pStyle w:val="FootnoteText"/>
        <w:bidi/>
        <w:ind w:left="272" w:hanging="272"/>
        <w:jc w:val="both"/>
        <w:rPr>
          <w:rStyle w:val="FootnoteReference"/>
          <w:rFonts w:ascii="IRNazli" w:eastAsia="SimSun" w:hAnsi="IRNazli" w:cs="IRNazli"/>
          <w:sz w:val="24"/>
          <w:szCs w:val="24"/>
          <w:vertAlign w:val="baseline"/>
          <w:rtl/>
          <w:lang w:bidi="fa-IR"/>
        </w:rPr>
      </w:pPr>
      <w:r w:rsidRPr="004D2762">
        <w:rPr>
          <w:rStyle w:val="FootnoteReference"/>
          <w:rFonts w:ascii="IRNazli" w:eastAsia="SimSun" w:hAnsi="IRNazli" w:cs="IRNazli"/>
          <w:sz w:val="24"/>
          <w:szCs w:val="24"/>
          <w:vertAlign w:val="baseline"/>
          <w:rtl/>
          <w:lang w:bidi="fa-IR"/>
        </w:rPr>
        <w:footnoteRef/>
      </w:r>
      <w:r w:rsidRPr="004D2762">
        <w:rPr>
          <w:rFonts w:ascii="IRNazli" w:hAnsi="IRNazli" w:cs="IRNazli"/>
          <w:sz w:val="24"/>
          <w:szCs w:val="24"/>
          <w:rtl/>
          <w:lang w:bidi="fa-IR"/>
        </w:rPr>
        <w:t>-</w:t>
      </w:r>
      <w:r w:rsidRPr="004D2762">
        <w:rPr>
          <w:rStyle w:val="FootnoteReference"/>
          <w:rFonts w:ascii="IRNazli" w:eastAsia="SimSun" w:hAnsi="IRNazli" w:cs="IRNazli"/>
          <w:sz w:val="24"/>
          <w:szCs w:val="24"/>
          <w:vertAlign w:val="baseline"/>
          <w:rtl/>
          <w:lang w:bidi="fa-IR"/>
        </w:rPr>
        <w:t xml:space="preserve"> </w:t>
      </w:r>
      <w:r w:rsidR="004D2762" w:rsidRPr="004D2762">
        <w:rPr>
          <w:rFonts w:ascii="IRNazli" w:eastAsia="SimSun" w:hAnsi="IRNazli" w:cs="IRNazli"/>
          <w:sz w:val="24"/>
          <w:szCs w:val="24"/>
          <w:rtl/>
          <w:lang w:bidi="fa-IR"/>
        </w:rPr>
        <w:t>این یکی از دو قول در تفسیر این آیه است. و قول دوم این است که کردار نیک، سخن نیک را بالا می‌برد، زیرا کردار، برهانِ راستین بودن انسان در سخن نیکش است</w:t>
      </w:r>
      <w:r w:rsidR="004D2762">
        <w:rPr>
          <w:rFonts w:ascii="IRNazli" w:eastAsia="SimSun" w:hAnsi="IRNazli" w:cs="IRNazli" w:hint="cs"/>
          <w:sz w:val="24"/>
          <w:szCs w:val="24"/>
          <w:rtl/>
          <w:lang w:bidi="fa-IR"/>
        </w:rPr>
        <w:t>.</w:t>
      </w:r>
      <w:r w:rsidR="004D2762" w:rsidRPr="004D2762">
        <w:rPr>
          <w:rFonts w:ascii="IRNazli" w:eastAsia="SimSun" w:hAnsi="IRNazli" w:cs="IRNazli"/>
          <w:sz w:val="24"/>
          <w:szCs w:val="24"/>
          <w:rtl/>
          <w:lang w:bidi="fa-IR"/>
        </w:rPr>
        <w:t xml:space="preserve"> بنابراین</w:t>
      </w:r>
      <w:r w:rsidR="004D2762">
        <w:rPr>
          <w:rFonts w:ascii="IRNazli" w:eastAsia="SimSun" w:hAnsi="IRNazli" w:cs="IRNazli" w:hint="cs"/>
          <w:sz w:val="24"/>
          <w:szCs w:val="24"/>
          <w:rtl/>
          <w:lang w:bidi="fa-IR"/>
        </w:rPr>
        <w:t>،</w:t>
      </w:r>
      <w:r w:rsidR="004D2762" w:rsidRPr="004D2762">
        <w:rPr>
          <w:rFonts w:ascii="IRNazli" w:eastAsia="SimSun" w:hAnsi="IRNazli" w:cs="IRNazli"/>
          <w:sz w:val="24"/>
          <w:szCs w:val="24"/>
          <w:rtl/>
          <w:lang w:bidi="fa-IR"/>
        </w:rPr>
        <w:t xml:space="preserve"> هرگاه کردار شخص سخنش را تصدیق کند و گردارش مطابق گفتارش باشد، شایسته و سزاوار این است که الله آن را بالا برده و بپذیرد. و این آیه یکی از بزرگ‌ترین حجت‌های اهل سنت علیه اهل بدعت در باب اثبات صفت علو الله متعال است. (نگا: تفسیر ابن کثیر ۵/۵۷۲-۵۷۳).</w:t>
      </w:r>
      <w:r w:rsidR="004D2762">
        <w:rPr>
          <w:rFonts w:ascii="IRNazli" w:eastAsia="SimSun" w:hAnsi="IRNazli" w:cs="IRNazli" w:hint="cs"/>
          <w:sz w:val="24"/>
          <w:szCs w:val="24"/>
          <w:rtl/>
          <w:lang w:bidi="fa-IR"/>
        </w:rPr>
        <w:t xml:space="preserve"> </w:t>
      </w:r>
      <w:r w:rsidR="004D2762" w:rsidRPr="00335D5E">
        <w:rPr>
          <w:rFonts w:ascii="IRNazli" w:eastAsia="SimSun" w:hAnsi="IRNazli" w:cs="IRNazli"/>
          <w:rtl/>
          <w:lang w:bidi="fa-IR"/>
        </w:rPr>
        <w:t xml:space="preserve">(برگرفته از مقاله‌ </w:t>
      </w:r>
      <w:r w:rsidR="004D2762">
        <w:rPr>
          <w:rFonts w:ascii="IRNazli" w:eastAsia="SimSun" w:hAnsi="IRNazli" w:cs="IRNazli" w:hint="cs"/>
          <w:rtl/>
          <w:lang w:bidi="fa-IR"/>
        </w:rPr>
        <w:t>«</w:t>
      </w:r>
      <w:r w:rsidR="004D2762" w:rsidRPr="00335D5E">
        <w:rPr>
          <w:rFonts w:ascii="IRNazli" w:eastAsia="SimSun" w:hAnsi="IRNazli" w:cs="IRNazli"/>
          <w:rtl/>
          <w:lang w:bidi="fa-IR"/>
        </w:rPr>
        <w:t>التعقيبات المفيدة على كتاب كلمات القرآن تفسير وبيان للشيخ مخلوف»، نوشته‌ا</w:t>
      </w:r>
      <w:r w:rsidR="004D2762" w:rsidRPr="00335D5E">
        <w:rPr>
          <w:rFonts w:ascii="IRNazli" w:eastAsia="SimSun" w:hAnsi="IRNazli" w:cs="IRNazli" w:hint="cs"/>
          <w:rtl/>
          <w:lang w:bidi="fa-IR"/>
        </w:rPr>
        <w:t>ی</w:t>
      </w:r>
      <w:r w:rsidR="004D2762" w:rsidRPr="00335D5E">
        <w:rPr>
          <w:rFonts w:ascii="IRNazli" w:eastAsia="SimSun" w:hAnsi="IRNazli" w:cs="IRNazli"/>
          <w:rtl/>
          <w:lang w:bidi="fa-IR"/>
        </w:rPr>
        <w:t xml:space="preserve"> دکتر محمد بن عبدالرحمن الخم</w:t>
      </w:r>
      <w:r w:rsidR="004D2762" w:rsidRPr="00335D5E">
        <w:rPr>
          <w:rFonts w:ascii="IRNazli" w:eastAsia="SimSun" w:hAnsi="IRNazli" w:cs="IRNazli" w:hint="cs"/>
          <w:rtl/>
          <w:lang w:bidi="fa-IR"/>
        </w:rPr>
        <w:t>ی</w:t>
      </w:r>
      <w:r w:rsidR="004D2762" w:rsidRPr="00335D5E">
        <w:rPr>
          <w:rFonts w:ascii="IRNazli" w:eastAsia="SimSun" w:hAnsi="IRNazli" w:cs="IRNazli" w:hint="eastAsia"/>
          <w:rtl/>
          <w:lang w:bidi="fa-IR"/>
        </w:rPr>
        <w:t>س</w:t>
      </w:r>
      <w:r w:rsidR="004D2762" w:rsidRPr="00335D5E">
        <w:rPr>
          <w:rFonts w:ascii="IRNazli" w:eastAsia="SimSun" w:hAnsi="IRNazli" w:cs="IRNazli"/>
          <w:rtl/>
          <w:lang w:bidi="fa-IR"/>
        </w:rPr>
        <w:t>).</w:t>
      </w:r>
    </w:p>
  </w:footnote>
  <w:footnote w:id="6">
    <w:p w:rsidR="008D0E68" w:rsidRPr="008D0E68" w:rsidRDefault="008D0E68" w:rsidP="008D0E68">
      <w:pPr>
        <w:pStyle w:val="FootnoteText"/>
        <w:bidi/>
        <w:ind w:left="272" w:hanging="272"/>
        <w:jc w:val="both"/>
        <w:rPr>
          <w:rFonts w:eastAsia="SimSun"/>
          <w:rtl/>
          <w:lang w:bidi="fa-IR"/>
        </w:rPr>
      </w:pPr>
      <w:r w:rsidRPr="008D0E68">
        <w:rPr>
          <w:rStyle w:val="FootnoteReference"/>
          <w:rFonts w:ascii="IRNazli" w:eastAsia="SimSun" w:hAnsi="IRNazli" w:cs="IRNazli"/>
          <w:sz w:val="24"/>
          <w:szCs w:val="24"/>
          <w:vertAlign w:val="baseline"/>
          <w:rtl/>
          <w:lang w:bidi="fa-IR"/>
        </w:rPr>
        <w:footnoteRef/>
      </w:r>
      <w:r w:rsidRPr="008D0E68">
        <w:rPr>
          <w:rFonts w:ascii="IRNazli" w:hAnsi="IRNazli" w:cs="IRNazli"/>
          <w:sz w:val="24"/>
          <w:szCs w:val="24"/>
          <w:rtl/>
          <w:lang w:bidi="fa-IR"/>
        </w:rPr>
        <w:t>-</w:t>
      </w:r>
      <w:r w:rsidRPr="008D0E68">
        <w:rPr>
          <w:rFonts w:ascii="IRNazli" w:eastAsia="SimSun" w:hAnsi="IRNazli" w:cs="IRNazli"/>
          <w:sz w:val="24"/>
          <w:szCs w:val="24"/>
          <w:rtl/>
        </w:rPr>
        <w:t xml:space="preserve"> بهتر و شایسته‌تر این بود که این دو نام خداوند یعنی ظاهر و باطن را بر اساس همان تفسیری که پیامبر </w:t>
      </w:r>
      <w:r>
        <w:rPr>
          <w:rFonts w:ascii="IRNazli" w:eastAsia="SimSun" w:hAnsi="IRNazli" w:cs="CTraditional Arabic" w:hint="cs"/>
          <w:sz w:val="24"/>
          <w:szCs w:val="24"/>
          <w:rtl/>
        </w:rPr>
        <w:t>ج</w:t>
      </w:r>
      <w:r w:rsidRPr="008D0E68">
        <w:rPr>
          <w:rFonts w:ascii="IRNazli" w:eastAsia="SimSun" w:hAnsi="IRNazli" w:cs="IRNazli"/>
          <w:sz w:val="24"/>
          <w:szCs w:val="24"/>
          <w:rtl/>
        </w:rPr>
        <w:t xml:space="preserve"> تفسیر نموده تفسیر می‌کرد. پیامبر </w:t>
      </w:r>
      <w:r>
        <w:rPr>
          <w:rFonts w:ascii="IRNazli" w:eastAsia="SimSun" w:hAnsi="IRNazli" w:cs="CTraditional Arabic" w:hint="cs"/>
          <w:sz w:val="24"/>
          <w:szCs w:val="24"/>
          <w:rtl/>
        </w:rPr>
        <w:t>ج</w:t>
      </w:r>
      <w:r w:rsidRPr="008D0E68">
        <w:rPr>
          <w:rFonts w:ascii="IRNazli" w:eastAsia="SimSun" w:hAnsi="IRNazli" w:cs="IRNazli"/>
          <w:sz w:val="24"/>
          <w:szCs w:val="24"/>
          <w:rtl/>
        </w:rPr>
        <w:t xml:space="preserve"> می‌فرماید: «وأنت الظاهر فليس فوقك شيء، وأنت الباطن فليس دونك شيء» «تو ظاهر هستی پس هیچ‌ چیزی بالاتر از تو نیست و تو باطن هستی پس هیچ چیزی از تو دور و مخفی نیست». بنابراین اسم ظاهر بیانگر بالا بودن او بر آفریده‌هایش دارد و اسم باطن بیانگر احاطه‌ی علم او است و اینکه هیچ چیز از او پنهان نمی‌ماند، شنوایی‌اش گنجایش تمامی صداها را دارد و بینایی‌اش همه‌‌ی آفریده‌ها را زیر نظر دارد. </w:t>
      </w:r>
      <w:r w:rsidRPr="00335D5E">
        <w:rPr>
          <w:rFonts w:ascii="IRNazli" w:eastAsia="SimSun" w:hAnsi="IRNazli" w:cs="IRNazli"/>
          <w:rtl/>
          <w:lang w:bidi="fa-IR"/>
        </w:rPr>
        <w:t xml:space="preserve">(برگرفته از مقاله‌ </w:t>
      </w:r>
      <w:r>
        <w:rPr>
          <w:rFonts w:ascii="IRNazli" w:eastAsia="SimSun" w:hAnsi="IRNazli" w:cs="IRNazli" w:hint="cs"/>
          <w:rtl/>
          <w:lang w:bidi="fa-IR"/>
        </w:rPr>
        <w:t>«</w:t>
      </w:r>
      <w:r w:rsidRPr="00335D5E">
        <w:rPr>
          <w:rFonts w:ascii="IRNazli" w:eastAsia="SimSun" w:hAnsi="IRNazli" w:cs="IRNazli"/>
          <w:rtl/>
          <w:lang w:bidi="fa-IR"/>
        </w:rPr>
        <w:t>التعقيبات المفيدة على كتاب كلمات القرآن تفسير وبيان للشيخ مخلوف»، نوشته‌ا</w:t>
      </w:r>
      <w:r w:rsidRPr="00335D5E">
        <w:rPr>
          <w:rFonts w:ascii="IRNazli" w:eastAsia="SimSun" w:hAnsi="IRNazli" w:cs="IRNazli" w:hint="cs"/>
          <w:rtl/>
          <w:lang w:bidi="fa-IR"/>
        </w:rPr>
        <w:t>ی</w:t>
      </w:r>
      <w:r w:rsidRPr="00335D5E">
        <w:rPr>
          <w:rFonts w:ascii="IRNazli" w:eastAsia="SimSun" w:hAnsi="IRNazli" w:cs="IRNazli"/>
          <w:rtl/>
          <w:lang w:bidi="fa-IR"/>
        </w:rPr>
        <w:t xml:space="preserve"> دکتر محمد بن عبدالرحمن الخم</w:t>
      </w:r>
      <w:r w:rsidRPr="00335D5E">
        <w:rPr>
          <w:rFonts w:ascii="IRNazli" w:eastAsia="SimSun" w:hAnsi="IRNazli" w:cs="IRNazli" w:hint="cs"/>
          <w:rtl/>
          <w:lang w:bidi="fa-IR"/>
        </w:rPr>
        <w:t>ی</w:t>
      </w:r>
      <w:r w:rsidRPr="00335D5E">
        <w:rPr>
          <w:rFonts w:ascii="IRNazli" w:eastAsia="SimSun" w:hAnsi="IRNazli" w:cs="IRNazli" w:hint="eastAsia"/>
          <w:rtl/>
          <w:lang w:bidi="fa-IR"/>
        </w:rPr>
        <w:t>س</w:t>
      </w:r>
      <w:r w:rsidRPr="00335D5E">
        <w:rPr>
          <w:rFonts w:ascii="IRNazli" w:eastAsia="SimSun" w:hAnsi="IRNazli" w:cs="IRNazli"/>
          <w:rtl/>
          <w:lang w:bidi="fa-IR"/>
        </w:rPr>
        <w:t>).</w:t>
      </w:r>
    </w:p>
  </w:footnote>
  <w:footnote w:id="7">
    <w:p w:rsidR="00717796" w:rsidRDefault="008D0E68" w:rsidP="00717796">
      <w:pPr>
        <w:pStyle w:val="FootnoteText"/>
        <w:bidi/>
        <w:ind w:left="272" w:hanging="272"/>
        <w:jc w:val="both"/>
        <w:rPr>
          <w:rFonts w:ascii="IRNazli" w:hAnsi="IRNazli" w:cs="IRNazli"/>
          <w:sz w:val="24"/>
          <w:szCs w:val="24"/>
          <w:rtl/>
          <w:lang w:bidi="ar-AE"/>
        </w:rPr>
      </w:pPr>
      <w:r w:rsidRPr="008D0E68">
        <w:rPr>
          <w:rStyle w:val="FootnoteReference"/>
          <w:rFonts w:ascii="IRLotus" w:eastAsia="SimSun" w:hAnsi="IRLotus" w:cs="IRLotus"/>
          <w:sz w:val="24"/>
          <w:szCs w:val="24"/>
          <w:vertAlign w:val="baseline"/>
          <w:rtl/>
          <w:lang w:bidi="fa-IR"/>
        </w:rPr>
        <w:footnoteRef/>
      </w:r>
      <w:r w:rsidRPr="008D0E68">
        <w:rPr>
          <w:rFonts w:ascii="IRLotus" w:hAnsi="IRLotus" w:cs="IRLotus"/>
          <w:sz w:val="24"/>
          <w:szCs w:val="24"/>
          <w:rtl/>
          <w:lang w:bidi="fa-IR"/>
        </w:rPr>
        <w:t>-</w:t>
      </w:r>
      <w:r w:rsidRPr="008D0E68">
        <w:rPr>
          <w:rStyle w:val="FootnoteReference"/>
          <w:rFonts w:eastAsia="SimSun" w:cs="IRZar"/>
          <w:vertAlign w:val="baseline"/>
          <w:rtl/>
          <w:lang w:bidi="fa-IR"/>
        </w:rPr>
        <w:t xml:space="preserve"> </w:t>
      </w:r>
      <w:r w:rsidR="00ED141D" w:rsidRPr="00ED141D">
        <w:rPr>
          <w:rFonts w:ascii="IRNazli" w:hAnsi="IRNazli" w:cs="IRNazli"/>
          <w:sz w:val="24"/>
          <w:szCs w:val="24"/>
          <w:rtl/>
          <w:lang w:bidi="ar-AE"/>
        </w:rPr>
        <w:t>این یکی از دو قول در تفسیر این آیه است و قول دوم چنین است: منظور این است که الله ساقش را آشکار می‌کند. و حدیثی که صحت آن ثابت است دلیل این قول است. (نگا: صحیح بخاری - كتاب التوحيد باب قول الله تعالى:</w:t>
      </w:r>
      <w:r w:rsidR="00ED141D" w:rsidRPr="00ED141D">
        <w:rPr>
          <w:rFonts w:cs="Traditional Arabic"/>
          <w:sz w:val="24"/>
          <w:szCs w:val="24"/>
          <w:rtl/>
          <w:lang w:bidi="ar-AE"/>
        </w:rPr>
        <w:t xml:space="preserve"> </w:t>
      </w:r>
      <w:r w:rsidR="00ED141D" w:rsidRPr="00717796">
        <w:rPr>
          <w:rFonts w:cs="Traditional Arabic"/>
          <w:color w:val="000000"/>
          <w:sz w:val="22"/>
          <w:szCs w:val="22"/>
          <w:shd w:val="clear" w:color="auto" w:fill="FFFFFF"/>
          <w:rtl/>
          <w:lang w:bidi="ar-AE"/>
        </w:rPr>
        <w:t>﴿</w:t>
      </w:r>
      <w:r w:rsidR="00ED141D" w:rsidRPr="00717796">
        <w:rPr>
          <w:rFonts w:cs="KFGQPC Uthmanic Script HAFS" w:hint="cs"/>
          <w:color w:val="000000"/>
          <w:sz w:val="22"/>
          <w:szCs w:val="22"/>
          <w:shd w:val="clear" w:color="auto" w:fill="FFFFFF"/>
          <w:rtl/>
          <w:lang w:bidi="ar-AE"/>
        </w:rPr>
        <w:t>وُجُوهٞ</w:t>
      </w:r>
      <w:r w:rsidR="00ED141D" w:rsidRPr="00717796">
        <w:rPr>
          <w:rFonts w:cs="KFGQPC Uthmanic Script HAFS"/>
          <w:color w:val="000000"/>
          <w:sz w:val="22"/>
          <w:szCs w:val="22"/>
          <w:shd w:val="clear" w:color="auto" w:fill="FFFFFF"/>
          <w:rtl/>
          <w:lang w:bidi="ar-AE"/>
        </w:rPr>
        <w:t xml:space="preserve"> </w:t>
      </w:r>
      <w:r w:rsidR="00ED141D" w:rsidRPr="00717796">
        <w:rPr>
          <w:rFonts w:cs="KFGQPC Uthmanic Script HAFS" w:hint="cs"/>
          <w:color w:val="000000"/>
          <w:sz w:val="22"/>
          <w:szCs w:val="22"/>
          <w:shd w:val="clear" w:color="auto" w:fill="FFFFFF"/>
          <w:rtl/>
          <w:lang w:bidi="ar-AE"/>
        </w:rPr>
        <w:t>يَوۡمَئِذٖ</w:t>
      </w:r>
      <w:r w:rsidR="00ED141D" w:rsidRPr="00717796">
        <w:rPr>
          <w:rFonts w:cs="KFGQPC Uthmanic Script HAFS"/>
          <w:color w:val="000000"/>
          <w:sz w:val="22"/>
          <w:szCs w:val="22"/>
          <w:shd w:val="clear" w:color="auto" w:fill="FFFFFF"/>
          <w:rtl/>
          <w:lang w:bidi="ar-AE"/>
        </w:rPr>
        <w:t xml:space="preserve"> </w:t>
      </w:r>
      <w:r w:rsidR="00ED141D" w:rsidRPr="00717796">
        <w:rPr>
          <w:rFonts w:cs="KFGQPC Uthmanic Script HAFS" w:hint="cs"/>
          <w:color w:val="000000"/>
          <w:sz w:val="22"/>
          <w:szCs w:val="22"/>
          <w:shd w:val="clear" w:color="auto" w:fill="FFFFFF"/>
          <w:rtl/>
          <w:lang w:bidi="ar-AE"/>
        </w:rPr>
        <w:t xml:space="preserve">نَّاضِرَةٌ </w:t>
      </w:r>
      <w:r w:rsidR="00ED141D" w:rsidRPr="00717796">
        <w:rPr>
          <w:rFonts w:cs="KFGQPC Uthmanic Script HAFS"/>
          <w:color w:val="000000"/>
          <w:sz w:val="22"/>
          <w:szCs w:val="22"/>
          <w:shd w:val="clear" w:color="auto" w:fill="FFFFFF"/>
          <w:rtl/>
          <w:lang w:bidi="ar-AE"/>
        </w:rPr>
        <w:t xml:space="preserve">٢٢ </w:t>
      </w:r>
      <w:r w:rsidR="00ED141D" w:rsidRPr="00717796">
        <w:rPr>
          <w:rFonts w:cs="KFGQPC Uthmanic Script HAFS" w:hint="cs"/>
          <w:color w:val="000000"/>
          <w:sz w:val="22"/>
          <w:szCs w:val="22"/>
          <w:shd w:val="clear" w:color="auto" w:fill="FFFFFF"/>
          <w:rtl/>
          <w:lang w:bidi="ar-AE"/>
        </w:rPr>
        <w:t xml:space="preserve"> إِلَىٰ</w:t>
      </w:r>
      <w:r w:rsidR="00ED141D" w:rsidRPr="00717796">
        <w:rPr>
          <w:rFonts w:cs="KFGQPC Uthmanic Script HAFS"/>
          <w:color w:val="000000"/>
          <w:sz w:val="22"/>
          <w:szCs w:val="22"/>
          <w:shd w:val="clear" w:color="auto" w:fill="FFFFFF"/>
          <w:rtl/>
          <w:lang w:bidi="ar-AE"/>
        </w:rPr>
        <w:t xml:space="preserve"> </w:t>
      </w:r>
      <w:r w:rsidR="00ED141D" w:rsidRPr="00717796">
        <w:rPr>
          <w:rFonts w:cs="KFGQPC Uthmanic Script HAFS" w:hint="cs"/>
          <w:color w:val="000000"/>
          <w:sz w:val="22"/>
          <w:szCs w:val="22"/>
          <w:shd w:val="clear" w:color="auto" w:fill="FFFFFF"/>
          <w:rtl/>
          <w:lang w:bidi="ar-AE"/>
        </w:rPr>
        <w:t>رَبِّهَا</w:t>
      </w:r>
      <w:r w:rsidR="00ED141D" w:rsidRPr="00717796">
        <w:rPr>
          <w:rFonts w:cs="KFGQPC Uthmanic Script HAFS"/>
          <w:color w:val="000000"/>
          <w:sz w:val="22"/>
          <w:szCs w:val="22"/>
          <w:shd w:val="clear" w:color="auto" w:fill="FFFFFF"/>
          <w:rtl/>
          <w:lang w:bidi="ar-AE"/>
        </w:rPr>
        <w:t xml:space="preserve"> </w:t>
      </w:r>
      <w:r w:rsidR="00ED141D" w:rsidRPr="00717796">
        <w:rPr>
          <w:rFonts w:cs="KFGQPC Uthmanic Script HAFS" w:hint="cs"/>
          <w:color w:val="000000"/>
          <w:sz w:val="22"/>
          <w:szCs w:val="22"/>
          <w:shd w:val="clear" w:color="auto" w:fill="FFFFFF"/>
          <w:rtl/>
          <w:lang w:bidi="ar-AE"/>
        </w:rPr>
        <w:t>نَاظِرَةٞ</w:t>
      </w:r>
      <w:r w:rsidR="00ED141D" w:rsidRPr="00717796">
        <w:rPr>
          <w:rFonts w:cs="KFGQPC Uthmanic Script HAFS"/>
          <w:color w:val="000000"/>
          <w:sz w:val="22"/>
          <w:szCs w:val="22"/>
          <w:shd w:val="clear" w:color="auto" w:fill="FFFFFF"/>
          <w:rtl/>
          <w:lang w:bidi="ar-AE"/>
        </w:rPr>
        <w:t>٢٣</w:t>
      </w:r>
      <w:r w:rsidR="00ED141D" w:rsidRPr="00717796">
        <w:rPr>
          <w:rFonts w:cs="Traditional Arabic"/>
          <w:color w:val="000000"/>
          <w:sz w:val="22"/>
          <w:szCs w:val="22"/>
          <w:shd w:val="clear" w:color="auto" w:fill="FFFFFF"/>
          <w:rtl/>
          <w:lang w:bidi="ar-AE"/>
        </w:rPr>
        <w:t>﴾</w:t>
      </w:r>
      <w:r w:rsidR="00ED141D" w:rsidRPr="00ED141D">
        <w:rPr>
          <w:rFonts w:cs="Traditional Arabic" w:hint="cs"/>
          <w:sz w:val="24"/>
          <w:szCs w:val="24"/>
          <w:rtl/>
          <w:lang w:bidi="ar-AE"/>
        </w:rPr>
        <w:t xml:space="preserve"> </w:t>
      </w:r>
      <w:r w:rsidR="00717796" w:rsidRPr="00717796">
        <w:rPr>
          <w:rFonts w:ascii="IRNazli" w:hAnsi="IRNazli" w:cs="IRNazli"/>
          <w:sz w:val="24"/>
          <w:szCs w:val="24"/>
          <w:rtl/>
          <w:lang w:bidi="ar-AE"/>
        </w:rPr>
        <w:t>(</w:t>
      </w:r>
      <w:r w:rsidR="00ED141D" w:rsidRPr="00717796">
        <w:rPr>
          <w:rFonts w:ascii="IRNazli" w:hAnsi="IRNazli" w:cs="IRNazli"/>
          <w:sz w:val="24"/>
          <w:szCs w:val="24"/>
          <w:rtl/>
          <w:lang w:bidi="ar-AE"/>
        </w:rPr>
        <w:t>13/431</w:t>
      </w:r>
      <w:r w:rsidR="00717796" w:rsidRPr="00717796">
        <w:rPr>
          <w:rFonts w:ascii="IRNazli" w:hAnsi="IRNazli" w:cs="IRNazli"/>
          <w:sz w:val="24"/>
          <w:szCs w:val="24"/>
          <w:rtl/>
          <w:lang w:bidi="ar-AE"/>
        </w:rPr>
        <w:t>)</w:t>
      </w:r>
      <w:r w:rsidR="00ED141D" w:rsidRPr="00717796">
        <w:rPr>
          <w:rFonts w:ascii="IRNazli" w:hAnsi="IRNazli" w:cs="IRNazli"/>
          <w:sz w:val="24"/>
          <w:szCs w:val="24"/>
          <w:rtl/>
          <w:lang w:bidi="ar-AE"/>
        </w:rPr>
        <w:t xml:space="preserve"> حديث شماره</w:t>
      </w:r>
      <w:r w:rsidR="00717796">
        <w:rPr>
          <w:rFonts w:ascii="IRNazli" w:hAnsi="IRNazli" w:cs="IRNazli" w:hint="cs"/>
          <w:sz w:val="24"/>
          <w:szCs w:val="24"/>
          <w:rtl/>
          <w:lang w:bidi="ar-AE"/>
        </w:rPr>
        <w:t xml:space="preserve"> (</w:t>
      </w:r>
      <w:r w:rsidR="00ED141D" w:rsidRPr="00717796">
        <w:rPr>
          <w:rFonts w:ascii="IRNazli" w:hAnsi="IRNazli" w:cs="IRNazli"/>
          <w:sz w:val="24"/>
          <w:szCs w:val="24"/>
          <w:rtl/>
          <w:lang w:bidi="ar-AE"/>
        </w:rPr>
        <w:t>7439</w:t>
      </w:r>
      <w:r w:rsidR="00717796">
        <w:rPr>
          <w:rFonts w:ascii="IRNazli" w:hAnsi="IRNazli" w:cs="IRNazli" w:hint="cs"/>
          <w:sz w:val="24"/>
          <w:szCs w:val="24"/>
          <w:rtl/>
          <w:lang w:bidi="ar-AE"/>
        </w:rPr>
        <w:t>)</w:t>
      </w:r>
      <w:r w:rsidR="00ED141D" w:rsidRPr="00717796">
        <w:rPr>
          <w:rFonts w:ascii="IRNazli" w:hAnsi="IRNazli" w:cs="IRNazli"/>
          <w:sz w:val="24"/>
          <w:szCs w:val="24"/>
          <w:rtl/>
          <w:lang w:bidi="ar-AE"/>
        </w:rPr>
        <w:t xml:space="preserve"> و همچنین امام مسلم این حديث را به شماره </w:t>
      </w:r>
      <w:r w:rsidR="00717796">
        <w:rPr>
          <w:rFonts w:ascii="IRNazli" w:hAnsi="IRNazli" w:cs="IRNazli" w:hint="cs"/>
          <w:sz w:val="24"/>
          <w:szCs w:val="24"/>
          <w:rtl/>
          <w:lang w:bidi="ar-AE"/>
        </w:rPr>
        <w:t>(</w:t>
      </w:r>
      <w:r w:rsidR="00ED141D" w:rsidRPr="00717796">
        <w:rPr>
          <w:rFonts w:ascii="IRNazli" w:hAnsi="IRNazli" w:cs="IRNazli"/>
          <w:sz w:val="24"/>
          <w:szCs w:val="24"/>
          <w:rtl/>
          <w:lang w:bidi="ar-AE"/>
        </w:rPr>
        <w:t>183</w:t>
      </w:r>
      <w:r w:rsidR="00717796">
        <w:rPr>
          <w:rFonts w:ascii="IRNazli" w:hAnsi="IRNazli" w:cs="IRNazli" w:hint="cs"/>
          <w:sz w:val="24"/>
          <w:szCs w:val="24"/>
          <w:rtl/>
          <w:lang w:bidi="ar-AE"/>
        </w:rPr>
        <w:t>)</w:t>
      </w:r>
      <w:r w:rsidR="00ED141D" w:rsidRPr="00717796">
        <w:rPr>
          <w:rFonts w:ascii="IRNazli" w:hAnsi="IRNazli" w:cs="IRNazli"/>
          <w:sz w:val="24"/>
          <w:szCs w:val="24"/>
          <w:rtl/>
          <w:lang w:bidi="ar-AE"/>
        </w:rPr>
        <w:t xml:space="preserve"> از طريق عطاء بن يسار عن أبي سعيد الخدري روایت کرده است</w:t>
      </w:r>
      <w:r w:rsidR="00717796">
        <w:rPr>
          <w:rFonts w:ascii="IRNazli" w:hAnsi="IRNazli" w:cs="IRNazli" w:hint="cs"/>
          <w:sz w:val="24"/>
          <w:szCs w:val="24"/>
          <w:rtl/>
          <w:lang w:bidi="ar-AE"/>
        </w:rPr>
        <w:t>)</w:t>
      </w:r>
      <w:r w:rsidR="00ED141D" w:rsidRPr="00717796">
        <w:rPr>
          <w:rFonts w:ascii="IRNazli" w:hAnsi="IRNazli" w:cs="IRNazli"/>
          <w:sz w:val="24"/>
          <w:szCs w:val="24"/>
          <w:rtl/>
          <w:lang w:bidi="ar-AE"/>
        </w:rPr>
        <w:t>.</w:t>
      </w:r>
    </w:p>
    <w:p w:rsidR="00717796" w:rsidRDefault="00ED141D" w:rsidP="00717796">
      <w:pPr>
        <w:pStyle w:val="FootnoteText"/>
        <w:bidi/>
        <w:ind w:left="272"/>
        <w:jc w:val="both"/>
        <w:rPr>
          <w:rFonts w:ascii="IRNazli" w:eastAsia="SimSun" w:hAnsi="IRNazli" w:cs="IRNazli"/>
          <w:rtl/>
          <w:lang w:bidi="ar-AE"/>
        </w:rPr>
      </w:pPr>
      <w:r w:rsidRPr="00717796">
        <w:rPr>
          <w:rFonts w:ascii="IRNazli" w:hAnsi="IRNazli" w:cs="IRNazli"/>
          <w:sz w:val="24"/>
          <w:szCs w:val="24"/>
          <w:rtl/>
          <w:lang w:bidi="ar-AE"/>
        </w:rPr>
        <w:t>همچنین سلف صالح در اثبات صفت ساق همانند صفت پا و دست اختلافی نداشته‌اند و تنها در تفسیر این آیه اختلاف کرده‌اند. برخی از</w:t>
      </w:r>
      <w:r w:rsidRPr="00717796">
        <w:rPr>
          <w:rFonts w:ascii="IRNazli" w:hAnsi="IRNazli" w:cs="IRNazli"/>
          <w:sz w:val="24"/>
          <w:szCs w:val="24"/>
          <w:rtl/>
          <w:lang w:bidi="fa-IR"/>
        </w:rPr>
        <w:t xml:space="preserve"> 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>آنها گفته‌اند : «م</w:t>
      </w:r>
      <w:r w:rsidR="00717796">
        <w:rPr>
          <w:rFonts w:ascii="IRNazli" w:hAnsi="IRNazli" w:cs="IRNazli"/>
          <w:sz w:val="24"/>
          <w:szCs w:val="24"/>
          <w:rtl/>
          <w:lang w:bidi="ar-AE"/>
        </w:rPr>
        <w:t>نظور از ساق، ساق الله است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، بنابراین الله ساق خویش را آشکار نموده و در این هنگام مؤمنان برایش سجده می‌کنند همانگونه که در صحیحین وارد شده است». (لفظ این حدیث در صحیح بخاری چنین است که از ابو سعید خدری </w:t>
      </w:r>
      <w:r w:rsidR="00717796">
        <w:rPr>
          <w:rFonts w:ascii="IRNazli" w:hAnsi="IRNazli" w:cs="CTraditional Arabic" w:hint="cs"/>
          <w:sz w:val="24"/>
          <w:szCs w:val="24"/>
          <w:rtl/>
          <w:lang w:bidi="ar-AE"/>
        </w:rPr>
        <w:t>س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روایت شده که گفت: به رسول الله </w:t>
      </w:r>
      <w:r w:rsidR="00717796">
        <w:rPr>
          <w:rFonts w:ascii="IRNazli" w:hAnsi="IRNazli" w:cs="CTraditional Arabic" w:hint="cs"/>
          <w:sz w:val="24"/>
          <w:szCs w:val="24"/>
          <w:rtl/>
          <w:lang w:bidi="ar-AE"/>
        </w:rPr>
        <w:t>ج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گفتیم</w:t>
      </w:r>
      <w:r w:rsidR="00717796">
        <w:rPr>
          <w:rFonts w:ascii="IRNazli" w:hAnsi="IRNazli" w:cs="IRNazli" w:hint="cs"/>
          <w:sz w:val="24"/>
          <w:szCs w:val="24"/>
          <w:rtl/>
          <w:lang w:bidi="ar-AE"/>
        </w:rPr>
        <w:t>: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آیا پروردگارمان را در قیامت می‌بینیم؟ فرمود: آیا در دیدن خورشید و ماه در هوای صاف دچار مشکل می‌شوید؟ گفتیم: نه. فرمود: پس شما در دیدن پروردگارتان در آن هنگام نیز دچار مشکل نمی‌شوید. سپس فرمود: منادی ندا سر می‌دهد که هر قومی به سوی آنچه عبادت می‌کردند بروند. پس اصحاب صلیب با صلیبشان و بت‌پرستان با بت‌هایشان می‌روند و هر کس معبودی را می‌پرستیده با آن می‌رود تا اینکه افرادی می‌مانند که الله را عبادت کرده‌اند چه نیکوکار باشند یا تبهکار و غیره از اهل کتاب. سپس جهنم آورده شده و عرضه می‌شود که گویی سراب است. به یهود گفته می‌شود</w:t>
      </w:r>
      <w:r w:rsidR="00717796">
        <w:rPr>
          <w:rFonts w:ascii="IRNazli" w:hAnsi="IRNazli" w:cs="IRNazli" w:hint="cs"/>
          <w:sz w:val="24"/>
          <w:szCs w:val="24"/>
          <w:rtl/>
          <w:lang w:bidi="ar-AE"/>
        </w:rPr>
        <w:t>: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شما چه کسی را پرستش می‌کردید؟ می‌گویند: ما عزیر پسر الله را می‌پرستیدیم. گفته می‌شود: دروغ گفتید الله همسر و فرزندی نداشته است (و ندارد) پس چه می‌خواهید؟ می‌گویند: می‌خواهیم ما را بنوشانی. گفته‌ می‌شود</w:t>
      </w:r>
      <w:r w:rsidR="00717796">
        <w:rPr>
          <w:rFonts w:ascii="IRNazli" w:hAnsi="IRNazli" w:cs="IRNazli" w:hint="cs"/>
          <w:sz w:val="24"/>
          <w:szCs w:val="24"/>
          <w:rtl/>
          <w:lang w:bidi="ar-AE"/>
        </w:rPr>
        <w:t>: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بنوشید پس در جهنم سقوط می‌کنند. سپس به نصاری گفته می‌شود که شما چه را پرستش می‌کردید؟ می‌گویند: ما مسیح پسر الله را پرستش می‌کردیم. گفته می‌شود: دروغ گفتید الله همسر و فرزندی نداشته است (و ندارد) گفته می‌شود</w:t>
      </w:r>
      <w:r w:rsidR="00717796">
        <w:rPr>
          <w:rFonts w:ascii="IRNazli" w:hAnsi="IRNazli" w:cs="IRNazli" w:hint="cs"/>
          <w:sz w:val="24"/>
          <w:szCs w:val="24"/>
          <w:rtl/>
          <w:lang w:bidi="ar-AE"/>
        </w:rPr>
        <w:t>: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چه می‌خواهید؟ می‌گویند: می‌خواهیم ما را بنوشانی. گفته‌ می‌شود</w:t>
      </w:r>
      <w:r w:rsidR="00717796">
        <w:rPr>
          <w:rFonts w:ascii="IRNazli" w:hAnsi="IRNazli" w:cs="IRNazli" w:hint="cs"/>
          <w:sz w:val="24"/>
          <w:szCs w:val="24"/>
          <w:rtl/>
          <w:lang w:bidi="ar-AE"/>
        </w:rPr>
        <w:t>: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بنوشید پس در جهنم سقوط می‌کنند تا اینکه کسانی باقی می‌مانند که الله را پرستش می‌کردند چه نیکوکار و چه تبهکار. به آنها گفته می‌شود: اکنون که مردم رفته‌اند چه چیزی شما را نگه داشته است. می‌گویند: ما آن هنگام که بیشتر به آنها نیاز داشتیم از آنها جدا شدیم و ما ندای ندا دهنده‌ای را شنیدیم که ندا سر داده هر کس به آنچه می‌پرستید بپیوندد و ما منتظر پروردگارمان هستیم، می‌گوید‌: خداوند جبار با </w:t>
      </w:r>
      <w:r w:rsidR="00717796">
        <w:rPr>
          <w:rFonts w:ascii="IRNazli" w:hAnsi="IRNazli" w:cs="IRNazli" w:hint="cs"/>
          <w:sz w:val="24"/>
          <w:szCs w:val="24"/>
          <w:rtl/>
          <w:lang w:bidi="ar-AE"/>
        </w:rPr>
        <w:t>هیئتی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متفاوت از آنچه در ابتدا دیده بودند می‌آید و می‌گوید</w:t>
      </w:r>
      <w:r w:rsidR="00717796">
        <w:rPr>
          <w:rFonts w:ascii="IRNazli" w:hAnsi="IRNazli" w:cs="IRNazli" w:hint="cs"/>
          <w:sz w:val="24"/>
          <w:szCs w:val="24"/>
          <w:rtl/>
          <w:lang w:bidi="ar-AE"/>
        </w:rPr>
        <w:t>: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من پروردگار شما هستم، می‌گویند: تو پروردگارمان هستی، و جز پیامبران کسی با او سخن نمی‌گوید. می‌گوید: آیا شما نشانه‌ای دارید که او را با آن بشناسید؟ می‌گویند: ساق، پس الله ساقش را آشکار نموده و هر مؤمنی برای او به سجده می‌افتد و کسانی که از روی خودنمایی و ریا و شهرت خدا را سجده می‌کردند باقی می‌مانند پس می‌روند تا سجده کنند اما کمرشان یک پارچه صاف می‌ماند </w:t>
      </w:r>
      <w:r w:rsidR="00717796">
        <w:rPr>
          <w:rFonts w:ascii="IRNazli" w:hAnsi="IRNazli" w:cs="IRNazli" w:hint="cs"/>
          <w:sz w:val="24"/>
          <w:szCs w:val="24"/>
          <w:rtl/>
          <w:lang w:bidi="ar-AE"/>
        </w:rPr>
        <w:t>.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>...</w:t>
      </w:r>
      <w:r w:rsidR="00717796">
        <w:rPr>
          <w:rFonts w:ascii="IRNazli" w:hAnsi="IRNazli" w:cs="IRNazli" w:hint="cs"/>
          <w:sz w:val="24"/>
          <w:szCs w:val="24"/>
          <w:rtl/>
          <w:lang w:bidi="ar-AE"/>
        </w:rPr>
        <w:t xml:space="preserve"> الحدیث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>»</w:t>
      </w:r>
      <w:r w:rsidR="00717796">
        <w:rPr>
          <w:rFonts w:ascii="IRNazli" w:hAnsi="IRNazli" w:cs="IRNazli" w:hint="cs"/>
          <w:sz w:val="24"/>
          <w:szCs w:val="24"/>
          <w:rtl/>
          <w:lang w:bidi="ar-AE"/>
        </w:rPr>
        <w:t>.</w:t>
      </w:r>
    </w:p>
    <w:p w:rsidR="00717796" w:rsidRPr="00717796" w:rsidRDefault="00717796" w:rsidP="00717796">
      <w:pPr>
        <w:pStyle w:val="FootnoteText"/>
        <w:bidi/>
        <w:ind w:left="272"/>
        <w:jc w:val="both"/>
        <w:rPr>
          <w:rFonts w:ascii="IRNazli" w:hAnsi="IRNazli" w:cs="IRNazli"/>
          <w:sz w:val="24"/>
          <w:szCs w:val="24"/>
          <w:rtl/>
          <w:lang w:bidi="ar-AE"/>
        </w:rPr>
      </w:pPr>
      <w:r w:rsidRPr="00717796">
        <w:rPr>
          <w:rFonts w:ascii="IRNazli" w:hAnsi="IRNazli" w:cs="IRNazli"/>
          <w:sz w:val="24"/>
          <w:szCs w:val="24"/>
          <w:rtl/>
          <w:lang w:bidi="ar-AE"/>
        </w:rPr>
        <w:t>برخ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ن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ز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گفته‌اند: (</w:t>
      </w:r>
      <w:r>
        <w:rPr>
          <w:rFonts w:ascii="IRNazli" w:hAnsi="IRNazli" w:cs="IRNazli"/>
          <w:sz w:val="24"/>
          <w:szCs w:val="24"/>
          <w:rtl/>
          <w:lang w:bidi="ar-AE"/>
        </w:rPr>
        <w:t>إن المراد شدة الهول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>) منظور ترس و هراس بس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ار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شد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د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است. در نت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جه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آنها ا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ن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آ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ه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را از آ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ات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صفات به شمار ن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اورده‌اند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اما صفت ساق که در سنت ثابت است را انکار نکرده‌اند 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عن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صفت ساق را با نص قرآن ثابت نم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دانند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بلکه از طر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ق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سنت آن را به اثبا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ت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م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رسانند</w:t>
      </w:r>
      <w:r>
        <w:rPr>
          <w:rFonts w:ascii="IRNazli" w:hAnsi="IRNazli" w:cs="IRNazli" w:hint="cs"/>
          <w:sz w:val="24"/>
          <w:szCs w:val="24"/>
          <w:rtl/>
          <w:lang w:bidi="ar-AE"/>
        </w:rPr>
        <w:t>.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و به هر حال تضاد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م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ان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دو قول وجود ندارد ز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را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الله در روز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بس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ار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هراسناک ساق خو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ش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را آشکار م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گرداند</w:t>
      </w:r>
      <w:r w:rsidRPr="00717796">
        <w:rPr>
          <w:rFonts w:ascii="IRNazli" w:hAnsi="IRNazli" w:cs="IRNazli"/>
          <w:sz w:val="24"/>
          <w:szCs w:val="24"/>
          <w:lang w:bidi="ar-AE"/>
        </w:rPr>
        <w:t>.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 xml:space="preserve"> </w:t>
      </w:r>
    </w:p>
    <w:p w:rsidR="008D0E68" w:rsidRPr="00717796" w:rsidRDefault="00717796" w:rsidP="00717796">
      <w:pPr>
        <w:pStyle w:val="FootnoteText"/>
        <w:bidi/>
        <w:ind w:left="272"/>
        <w:jc w:val="both"/>
        <w:rPr>
          <w:rStyle w:val="FootnoteReference"/>
          <w:rFonts w:ascii="IRNazli" w:eastAsia="SimSun" w:hAnsi="IRNazli" w:cs="IRNazli"/>
          <w:vertAlign w:val="baseline"/>
          <w:rtl/>
          <w:lang w:bidi="ar-AE"/>
        </w:rPr>
      </w:pP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بر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خلاف معطله که به صفت ساق ا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مان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ندارند و نه از قرآن و نه از سنت آن را ثابت نم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دانند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بلکه آ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ه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و حد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ث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را به شدتِ عذاب تعب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ر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م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کنند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و اگر چه ا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ن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را م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توان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از آ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ه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برداشت کرد ول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در تفس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ر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حد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ث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نم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توان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چن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ن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برداشت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داشت، ز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را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در حد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ث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ساق به ضم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ر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 xml:space="preserve"> اضافه شده که به الله متعال باز م</w:t>
      </w:r>
      <w:r w:rsidRPr="00717796">
        <w:rPr>
          <w:rFonts w:ascii="IRNazli" w:hAnsi="IRNazli" w:cs="IRNazli" w:hint="cs"/>
          <w:sz w:val="24"/>
          <w:szCs w:val="24"/>
          <w:rtl/>
          <w:lang w:bidi="ar-AE"/>
        </w:rPr>
        <w:t>ی‌</w:t>
      </w:r>
      <w:r w:rsidRPr="00717796">
        <w:rPr>
          <w:rFonts w:ascii="IRNazli" w:hAnsi="IRNazli" w:cs="IRNazli" w:hint="eastAsia"/>
          <w:sz w:val="24"/>
          <w:szCs w:val="24"/>
          <w:rtl/>
          <w:lang w:bidi="ar-AE"/>
        </w:rPr>
        <w:t>گردد</w:t>
      </w:r>
      <w:r w:rsidRPr="00717796">
        <w:rPr>
          <w:rFonts w:ascii="IRNazli" w:hAnsi="IRNazli" w:cs="IRNazli"/>
          <w:sz w:val="24"/>
          <w:szCs w:val="24"/>
          <w:rtl/>
          <w:lang w:bidi="ar-AE"/>
        </w:rPr>
        <w:t>.</w:t>
      </w:r>
      <w:r w:rsidRPr="00717796">
        <w:rPr>
          <w:rFonts w:ascii="IRNazli" w:hAnsi="IRNazli" w:cs="IRNazli"/>
          <w:sz w:val="22"/>
          <w:szCs w:val="22"/>
          <w:rtl/>
          <w:lang w:bidi="ar-AE"/>
        </w:rPr>
        <w:t xml:space="preserve"> (نگا: تفس</w:t>
      </w:r>
      <w:r w:rsidRPr="00717796">
        <w:rPr>
          <w:rFonts w:ascii="IRNazli" w:hAnsi="IRNazli" w:cs="IRNazli" w:hint="cs"/>
          <w:sz w:val="22"/>
          <w:szCs w:val="22"/>
          <w:rtl/>
          <w:lang w:bidi="ar-AE"/>
        </w:rPr>
        <w:t>ی</w:t>
      </w:r>
      <w:r w:rsidRPr="00717796">
        <w:rPr>
          <w:rFonts w:ascii="IRNazli" w:hAnsi="IRNazli" w:cs="IRNazli" w:hint="eastAsia"/>
          <w:sz w:val="22"/>
          <w:szCs w:val="22"/>
          <w:rtl/>
          <w:lang w:bidi="ar-AE"/>
        </w:rPr>
        <w:t>ر</w:t>
      </w:r>
      <w:r w:rsidRPr="00717796">
        <w:rPr>
          <w:rFonts w:ascii="IRNazli" w:hAnsi="IRNazli" w:cs="IRNazli"/>
          <w:sz w:val="22"/>
          <w:szCs w:val="22"/>
          <w:rtl/>
          <w:lang w:bidi="ar-AE"/>
        </w:rPr>
        <w:t xml:space="preserve"> ابن جر</w:t>
      </w:r>
      <w:r w:rsidRPr="00717796">
        <w:rPr>
          <w:rFonts w:ascii="IRNazli" w:hAnsi="IRNazli" w:cs="IRNazli" w:hint="cs"/>
          <w:sz w:val="22"/>
          <w:szCs w:val="22"/>
          <w:rtl/>
          <w:lang w:bidi="ar-AE"/>
        </w:rPr>
        <w:t>ی</w:t>
      </w:r>
      <w:r w:rsidRPr="00717796">
        <w:rPr>
          <w:rFonts w:ascii="IRNazli" w:hAnsi="IRNazli" w:cs="IRNazli" w:hint="eastAsia"/>
          <w:sz w:val="22"/>
          <w:szCs w:val="22"/>
          <w:rtl/>
          <w:lang w:bidi="ar-AE"/>
        </w:rPr>
        <w:t>ر</w:t>
      </w:r>
      <w:r w:rsidRPr="00717796">
        <w:rPr>
          <w:rFonts w:ascii="IRNazli" w:hAnsi="IRNazli" w:cs="IRNazli"/>
          <w:sz w:val="22"/>
          <w:szCs w:val="22"/>
          <w:rtl/>
          <w:lang w:bidi="ar-AE"/>
        </w:rPr>
        <w:t xml:space="preserve"> ۲۹-۳۸-۴۲ و تفس</w:t>
      </w:r>
      <w:r w:rsidRPr="00717796">
        <w:rPr>
          <w:rFonts w:ascii="IRNazli" w:hAnsi="IRNazli" w:cs="IRNazli" w:hint="cs"/>
          <w:sz w:val="22"/>
          <w:szCs w:val="22"/>
          <w:rtl/>
          <w:lang w:bidi="ar-AE"/>
        </w:rPr>
        <w:t>ی</w:t>
      </w:r>
      <w:r w:rsidRPr="00717796">
        <w:rPr>
          <w:rFonts w:ascii="IRNazli" w:hAnsi="IRNazli" w:cs="IRNazli" w:hint="eastAsia"/>
          <w:sz w:val="22"/>
          <w:szCs w:val="22"/>
          <w:rtl/>
          <w:lang w:bidi="ar-AE"/>
        </w:rPr>
        <w:t>ر</w:t>
      </w:r>
      <w:r w:rsidRPr="00717796">
        <w:rPr>
          <w:rFonts w:ascii="IRNazli" w:hAnsi="IRNazli" w:cs="IRNazli"/>
          <w:sz w:val="22"/>
          <w:szCs w:val="22"/>
          <w:rtl/>
          <w:lang w:bidi="ar-AE"/>
        </w:rPr>
        <w:t xml:space="preserve"> ابن کث</w:t>
      </w:r>
      <w:r w:rsidRPr="00717796">
        <w:rPr>
          <w:rFonts w:ascii="IRNazli" w:hAnsi="IRNazli" w:cs="IRNazli" w:hint="cs"/>
          <w:sz w:val="22"/>
          <w:szCs w:val="22"/>
          <w:rtl/>
          <w:lang w:bidi="ar-AE"/>
        </w:rPr>
        <w:t>ی</w:t>
      </w:r>
      <w:r w:rsidRPr="00717796">
        <w:rPr>
          <w:rFonts w:ascii="IRNazli" w:hAnsi="IRNazli" w:cs="IRNazli" w:hint="eastAsia"/>
          <w:sz w:val="22"/>
          <w:szCs w:val="22"/>
          <w:rtl/>
          <w:lang w:bidi="ar-AE"/>
        </w:rPr>
        <w:t>ر</w:t>
      </w:r>
      <w:r w:rsidRPr="00717796">
        <w:rPr>
          <w:rFonts w:ascii="IRNazli" w:hAnsi="IRNazli" w:cs="IRNazli"/>
          <w:sz w:val="22"/>
          <w:szCs w:val="22"/>
          <w:rtl/>
          <w:lang w:bidi="ar-AE"/>
        </w:rPr>
        <w:t xml:space="preserve"> ۷/۹۰-۹۱).</w:t>
      </w:r>
      <w:r>
        <w:rPr>
          <w:rFonts w:ascii="IRNazli" w:hAnsi="IRNazli" w:cs="IRNazli" w:hint="cs"/>
          <w:sz w:val="24"/>
          <w:szCs w:val="24"/>
          <w:rtl/>
          <w:lang w:bidi="ar-AE"/>
        </w:rPr>
        <w:t xml:space="preserve"> </w:t>
      </w:r>
      <w:r w:rsidRPr="00717796">
        <w:rPr>
          <w:rFonts w:ascii="IRNazli" w:eastAsia="SimSun" w:hAnsi="IRNazli" w:cs="IRNazli" w:hint="cs"/>
          <w:sz w:val="22"/>
          <w:szCs w:val="22"/>
          <w:rtl/>
          <w:lang w:bidi="ar-AE"/>
        </w:rPr>
        <w:t xml:space="preserve"> </w:t>
      </w:r>
      <w:r w:rsidRPr="00717796">
        <w:rPr>
          <w:rFonts w:ascii="IRNazli" w:eastAsia="SimSun" w:hAnsi="IRNazli" w:cs="IRNazli"/>
          <w:sz w:val="22"/>
          <w:szCs w:val="22"/>
          <w:rtl/>
          <w:lang w:bidi="fa-IR"/>
        </w:rPr>
        <w:t xml:space="preserve">(برگرفته از مقاله‌ </w:t>
      </w:r>
      <w:r w:rsidRPr="00717796">
        <w:rPr>
          <w:rFonts w:ascii="IRNazli" w:eastAsia="SimSun" w:hAnsi="IRNazli" w:cs="IRNazli" w:hint="cs"/>
          <w:sz w:val="22"/>
          <w:szCs w:val="22"/>
          <w:rtl/>
          <w:lang w:bidi="fa-IR"/>
        </w:rPr>
        <w:t>«</w:t>
      </w:r>
      <w:r w:rsidRPr="00717796">
        <w:rPr>
          <w:rFonts w:ascii="IRNazli" w:eastAsia="SimSun" w:hAnsi="IRNazli" w:cs="IRNazli"/>
          <w:sz w:val="22"/>
          <w:szCs w:val="22"/>
          <w:rtl/>
          <w:lang w:bidi="fa-IR"/>
        </w:rPr>
        <w:t>التعقيبات المفيدة على كتاب كلمات القرآن تفسير وبيان للشيخ مخلوف»، نوشته‌ا</w:t>
      </w:r>
      <w:r w:rsidRPr="00717796">
        <w:rPr>
          <w:rFonts w:ascii="IRNazli" w:eastAsia="SimSun" w:hAnsi="IRNazli" w:cs="IRNazli" w:hint="cs"/>
          <w:sz w:val="22"/>
          <w:szCs w:val="22"/>
          <w:rtl/>
          <w:lang w:bidi="fa-IR"/>
        </w:rPr>
        <w:t>ی</w:t>
      </w:r>
      <w:r w:rsidRPr="00717796">
        <w:rPr>
          <w:rFonts w:ascii="IRNazli" w:eastAsia="SimSun" w:hAnsi="IRNazli" w:cs="IRNazli"/>
          <w:sz w:val="22"/>
          <w:szCs w:val="22"/>
          <w:rtl/>
          <w:lang w:bidi="fa-IR"/>
        </w:rPr>
        <w:t xml:space="preserve"> دکتر محمد بن عبدالرحمن الخم</w:t>
      </w:r>
      <w:r w:rsidRPr="00717796">
        <w:rPr>
          <w:rFonts w:ascii="IRNazli" w:eastAsia="SimSun" w:hAnsi="IRNazli" w:cs="IRNazli" w:hint="cs"/>
          <w:sz w:val="22"/>
          <w:szCs w:val="22"/>
          <w:rtl/>
          <w:lang w:bidi="fa-IR"/>
        </w:rPr>
        <w:t>ی</w:t>
      </w:r>
      <w:r w:rsidRPr="00717796">
        <w:rPr>
          <w:rFonts w:ascii="IRNazli" w:eastAsia="SimSun" w:hAnsi="IRNazli" w:cs="IRNazli" w:hint="eastAsia"/>
          <w:sz w:val="22"/>
          <w:szCs w:val="22"/>
          <w:rtl/>
          <w:lang w:bidi="fa-IR"/>
        </w:rPr>
        <w:t>س</w:t>
      </w:r>
      <w:r w:rsidRPr="00717796">
        <w:rPr>
          <w:rFonts w:ascii="IRNazli" w:eastAsia="SimSun" w:hAnsi="IRNazli" w:cs="IRNazli"/>
          <w:sz w:val="22"/>
          <w:szCs w:val="22"/>
          <w:rtl/>
          <w:lang w:bidi="fa-IR"/>
        </w:rPr>
        <w:t>).</w:t>
      </w:r>
    </w:p>
  </w:footnote>
  <w:footnote w:id="8">
    <w:p w:rsidR="00717796" w:rsidRPr="00F93DA6" w:rsidRDefault="00717796" w:rsidP="00F93DA6">
      <w:pPr>
        <w:pStyle w:val="FootnoteText"/>
        <w:bidi/>
        <w:ind w:left="272" w:hanging="272"/>
        <w:jc w:val="both"/>
        <w:rPr>
          <w:rStyle w:val="FootnoteReference"/>
          <w:rFonts w:ascii="IRNazli" w:eastAsia="SimSun" w:hAnsi="IRNazli" w:cs="IRNazli"/>
          <w:sz w:val="22"/>
          <w:szCs w:val="22"/>
          <w:vertAlign w:val="baseline"/>
          <w:rtl/>
          <w:lang w:bidi="fa-IR"/>
        </w:rPr>
      </w:pPr>
      <w:r w:rsidRPr="00F93DA6">
        <w:rPr>
          <w:rStyle w:val="FootnoteReference"/>
          <w:rFonts w:ascii="IRNazli" w:eastAsia="SimSun" w:hAnsi="IRNazli" w:cs="IRNazli"/>
          <w:sz w:val="24"/>
          <w:szCs w:val="24"/>
          <w:vertAlign w:val="baseline"/>
          <w:rtl/>
          <w:lang w:bidi="fa-IR"/>
        </w:rPr>
        <w:footnoteRef/>
      </w:r>
      <w:r w:rsidRPr="00F93DA6">
        <w:rPr>
          <w:rFonts w:ascii="IRNazli" w:hAnsi="IRNazli" w:cs="IRNazli"/>
          <w:sz w:val="24"/>
          <w:szCs w:val="24"/>
          <w:rtl/>
          <w:lang w:bidi="fa-IR"/>
        </w:rPr>
        <w:t>-</w:t>
      </w:r>
      <w:r w:rsidRPr="00F93DA6">
        <w:rPr>
          <w:rStyle w:val="FootnoteReference"/>
          <w:rFonts w:ascii="IRNazli" w:eastAsia="SimSun" w:hAnsi="IRNazli" w:cs="IRNazli"/>
          <w:sz w:val="24"/>
          <w:szCs w:val="24"/>
          <w:vertAlign w:val="baseline"/>
          <w:rtl/>
          <w:lang w:bidi="fa-IR"/>
        </w:rPr>
        <w:t xml:space="preserve"> </w:t>
      </w:r>
      <w:r w:rsidR="00F93DA6" w:rsidRPr="00F93DA6">
        <w:rPr>
          <w:rFonts w:ascii="IRNazli" w:eastAsia="SimSun" w:hAnsi="IRNazli" w:cs="IRNazli"/>
          <w:sz w:val="24"/>
          <w:szCs w:val="24"/>
          <w:rtl/>
          <w:lang w:bidi="fa-IR"/>
        </w:rPr>
        <w:t>بقیه آیه</w:t>
      </w:r>
      <w:r w:rsidR="00F93DA6" w:rsidRPr="00F93DA6">
        <w:rPr>
          <w:rFonts w:ascii="IRNazli" w:eastAsia="SimSun" w:hAnsi="IRNazli" w:cs="IRNazli" w:hint="cs"/>
          <w:sz w:val="24"/>
          <w:szCs w:val="24"/>
          <w:rtl/>
          <w:lang w:bidi="fa-IR"/>
        </w:rPr>
        <w:t>،</w:t>
      </w:r>
      <w:r w:rsidR="00F93DA6" w:rsidRPr="00F93DA6">
        <w:rPr>
          <w:rFonts w:ascii="IRNazli" w:eastAsia="SimSun" w:hAnsi="IRNazli" w:cs="IRNazli"/>
          <w:sz w:val="24"/>
          <w:szCs w:val="24"/>
          <w:rtl/>
          <w:lang w:bidi="fa-IR"/>
        </w:rPr>
        <w:t xml:space="preserve"> یعنی کلمه </w:t>
      </w:r>
      <w:r w:rsidR="00F93DA6" w:rsidRPr="00F93DA6">
        <w:rPr>
          <w:rFonts w:ascii="IRNazli" w:eastAsia="SimSun" w:hAnsi="IRNazli" w:cs="IRNazli"/>
          <w:rtl/>
          <w:lang w:bidi="fa-IR"/>
        </w:rPr>
        <w:t>«</w:t>
      </w:r>
      <w:r w:rsidR="00F93DA6" w:rsidRPr="00F93DA6">
        <w:rPr>
          <w:rFonts w:cs="KFGQPC Uthmanic Script HAFS" w:hint="cs"/>
          <w:color w:val="000000"/>
          <w:shd w:val="clear" w:color="auto" w:fill="FFFFFF"/>
          <w:rtl/>
          <w:lang w:bidi="ar-AE"/>
        </w:rPr>
        <w:t>ٱلۡأَعۡلَى</w:t>
      </w:r>
      <w:r w:rsidR="00F93DA6" w:rsidRPr="00F93DA6">
        <w:rPr>
          <w:rFonts w:ascii="IRNazli" w:eastAsia="SimSun" w:hAnsi="IRNazli" w:cs="IRNazli"/>
          <w:rtl/>
          <w:lang w:bidi="fa-IR"/>
        </w:rPr>
        <w:t xml:space="preserve">» </w:t>
      </w:r>
      <w:r w:rsidR="00F93DA6" w:rsidRPr="00F93DA6">
        <w:rPr>
          <w:rFonts w:ascii="IRNazli" w:eastAsia="SimSun" w:hAnsi="IRNazli" w:cs="IRNazli"/>
          <w:sz w:val="24"/>
          <w:szCs w:val="24"/>
          <w:rtl/>
          <w:lang w:bidi="fa-IR"/>
        </w:rPr>
        <w:t>را ذکر نکرده است. معنایش چنین است که خداوند بالاتر از هر چیزی است و از باب «أفعل تفضیل» است و بیانگر این است که خداوند دارای علو است با تمامی مفاهیمی‌ که علو در بر دارد</w:t>
      </w:r>
      <w:r w:rsidR="00F93DA6" w:rsidRPr="00F93DA6">
        <w:rPr>
          <w:rFonts w:ascii="IRNazli" w:eastAsia="SimSun" w:hAnsi="IRNazli" w:cs="IRNazli" w:hint="cs"/>
          <w:sz w:val="24"/>
          <w:szCs w:val="24"/>
          <w:rtl/>
          <w:lang w:bidi="fa-IR"/>
        </w:rPr>
        <w:t>.</w:t>
      </w:r>
      <w:r w:rsidR="00F93DA6" w:rsidRPr="00F93DA6">
        <w:rPr>
          <w:rFonts w:ascii="IRNazli" w:eastAsia="SimSun" w:hAnsi="IRNazli" w:cs="IRNazli"/>
          <w:sz w:val="24"/>
          <w:szCs w:val="24"/>
          <w:rtl/>
          <w:lang w:bidi="fa-IR"/>
        </w:rPr>
        <w:t xml:space="preserve"> بنابراین</w:t>
      </w:r>
      <w:r w:rsidR="00F93DA6" w:rsidRPr="00F93DA6">
        <w:rPr>
          <w:rFonts w:ascii="IRNazli" w:eastAsia="SimSun" w:hAnsi="IRNazli" w:cs="IRNazli" w:hint="cs"/>
          <w:sz w:val="24"/>
          <w:szCs w:val="24"/>
          <w:rtl/>
          <w:lang w:bidi="fa-IR"/>
        </w:rPr>
        <w:t>،</w:t>
      </w:r>
      <w:r w:rsidR="00F93DA6" w:rsidRPr="00F93DA6">
        <w:rPr>
          <w:rFonts w:ascii="IRNazli" w:eastAsia="SimSun" w:hAnsi="IRNazli" w:cs="IRNazli"/>
          <w:sz w:val="24"/>
          <w:szCs w:val="24"/>
          <w:rtl/>
          <w:lang w:bidi="fa-IR"/>
        </w:rPr>
        <w:t xml:space="preserve"> او بالاتر است از نظر قدر و منزلت، او بالاتر است در چیرگی و غلبه و ذات الله نیز بالاتر از هر چیزی است و ذکر نام أعلی در این بخش از آیه بیانگر علت شایستگی خداوند برای تسبیح و پاک دانسته شدن از کاستی‌ها و نقایص است.</w:t>
      </w:r>
      <w:r w:rsidR="00F93DA6">
        <w:rPr>
          <w:rFonts w:ascii="IRNazli" w:eastAsia="SimSun" w:hAnsi="IRNazli" w:cs="IRNazli" w:hint="cs"/>
          <w:sz w:val="22"/>
          <w:szCs w:val="22"/>
          <w:rtl/>
          <w:lang w:bidi="fa-IR"/>
        </w:rPr>
        <w:t xml:space="preserve"> </w:t>
      </w:r>
      <w:r w:rsidR="00F93DA6" w:rsidRPr="00717796">
        <w:rPr>
          <w:rFonts w:ascii="IRNazli" w:eastAsia="SimSun" w:hAnsi="IRNazli" w:cs="IRNazli"/>
          <w:sz w:val="22"/>
          <w:szCs w:val="22"/>
          <w:rtl/>
          <w:lang w:bidi="fa-IR"/>
        </w:rPr>
        <w:t xml:space="preserve">(برگرفته از مقاله‌ </w:t>
      </w:r>
      <w:r w:rsidR="00F93DA6" w:rsidRPr="00717796">
        <w:rPr>
          <w:rFonts w:ascii="IRNazli" w:eastAsia="SimSun" w:hAnsi="IRNazli" w:cs="IRNazli" w:hint="cs"/>
          <w:sz w:val="22"/>
          <w:szCs w:val="22"/>
          <w:rtl/>
          <w:lang w:bidi="fa-IR"/>
        </w:rPr>
        <w:t>«</w:t>
      </w:r>
      <w:r w:rsidR="00F93DA6" w:rsidRPr="00717796">
        <w:rPr>
          <w:rFonts w:ascii="IRNazli" w:eastAsia="SimSun" w:hAnsi="IRNazli" w:cs="IRNazli"/>
          <w:sz w:val="22"/>
          <w:szCs w:val="22"/>
          <w:rtl/>
          <w:lang w:bidi="fa-IR"/>
        </w:rPr>
        <w:t>التعقيبات المفيدة على كتاب كلمات القرآن تفسير وبيان للشيخ مخلوف»، نوشته‌ا</w:t>
      </w:r>
      <w:r w:rsidR="00F93DA6" w:rsidRPr="00717796">
        <w:rPr>
          <w:rFonts w:ascii="IRNazli" w:eastAsia="SimSun" w:hAnsi="IRNazli" w:cs="IRNazli" w:hint="cs"/>
          <w:sz w:val="22"/>
          <w:szCs w:val="22"/>
          <w:rtl/>
          <w:lang w:bidi="fa-IR"/>
        </w:rPr>
        <w:t>ی</w:t>
      </w:r>
      <w:r w:rsidR="00F93DA6" w:rsidRPr="00717796">
        <w:rPr>
          <w:rFonts w:ascii="IRNazli" w:eastAsia="SimSun" w:hAnsi="IRNazli" w:cs="IRNazli"/>
          <w:sz w:val="22"/>
          <w:szCs w:val="22"/>
          <w:rtl/>
          <w:lang w:bidi="fa-IR"/>
        </w:rPr>
        <w:t xml:space="preserve"> دکتر محمد بن عبدالرحمن الخم</w:t>
      </w:r>
      <w:r w:rsidR="00F93DA6" w:rsidRPr="00717796">
        <w:rPr>
          <w:rFonts w:ascii="IRNazli" w:eastAsia="SimSun" w:hAnsi="IRNazli" w:cs="IRNazli" w:hint="cs"/>
          <w:sz w:val="22"/>
          <w:szCs w:val="22"/>
          <w:rtl/>
          <w:lang w:bidi="fa-IR"/>
        </w:rPr>
        <w:t>ی</w:t>
      </w:r>
      <w:r w:rsidR="00F93DA6" w:rsidRPr="00717796">
        <w:rPr>
          <w:rFonts w:ascii="IRNazli" w:eastAsia="SimSun" w:hAnsi="IRNazli" w:cs="IRNazli" w:hint="eastAsia"/>
          <w:sz w:val="22"/>
          <w:szCs w:val="22"/>
          <w:rtl/>
          <w:lang w:bidi="fa-IR"/>
        </w:rPr>
        <w:t>س</w:t>
      </w:r>
      <w:r w:rsidR="00F93DA6" w:rsidRPr="00717796">
        <w:rPr>
          <w:rFonts w:ascii="IRNazli" w:eastAsia="SimSun" w:hAnsi="IRNazli" w:cs="IRNazli"/>
          <w:sz w:val="22"/>
          <w:szCs w:val="22"/>
          <w:rtl/>
          <w:lang w:bidi="fa-IR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8A" w:rsidRPr="00D643BE" w:rsidRDefault="006D1F8A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B7376C" wp14:editId="34D62006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7958B5">
      <w:rPr>
        <w:rStyle w:val="Char4"/>
        <w:rFonts w:hint="cs"/>
        <w:rtl/>
      </w:rPr>
      <w:fldChar w:fldCharType="begin"/>
    </w:r>
    <w:r w:rsidRPr="007958B5">
      <w:rPr>
        <w:rStyle w:val="Char4"/>
        <w:rFonts w:hint="cs"/>
        <w:rtl/>
      </w:rPr>
      <w:instrText xml:space="preserve"> </w:instrText>
    </w:r>
    <w:r w:rsidRPr="007958B5">
      <w:rPr>
        <w:rStyle w:val="Char4"/>
        <w:rFonts w:hint="cs"/>
      </w:rPr>
      <w:instrText xml:space="preserve">PAGE </w:instrText>
    </w:r>
    <w:r w:rsidRPr="007958B5">
      <w:rPr>
        <w:rStyle w:val="Char4"/>
        <w:rFonts w:hint="cs"/>
        <w:rtl/>
      </w:rPr>
      <w:fldChar w:fldCharType="separate"/>
    </w:r>
    <w:r w:rsidRPr="007958B5">
      <w:rPr>
        <w:rStyle w:val="Char4"/>
        <w:rtl/>
      </w:rPr>
      <w:t>2</w:t>
    </w:r>
    <w:r w:rsidRPr="007958B5">
      <w:rPr>
        <w:rStyle w:val="Char4"/>
        <w:rFonts w:hint="cs"/>
        <w:rtl/>
      </w:rPr>
      <w:fldChar w:fldCharType="end"/>
    </w:r>
    <w:r w:rsidRPr="007958B5">
      <w:rPr>
        <w:rStyle w:val="Char4"/>
        <w:rFonts w:hint="cs"/>
        <w:rtl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8A" w:rsidRPr="00D97A5E" w:rsidRDefault="006D1F8A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6D1F8A" w:rsidRPr="00C37D07" w:rsidRDefault="006D1F8A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 w:rsidRPr="007958B5">
      <w:rPr>
        <w:rStyle w:val="Char4"/>
        <w:rFonts w:hint="cs"/>
        <w:rtl/>
      </w:rPr>
      <w:t>فهرست مطالب</w:t>
    </w:r>
    <w:r w:rsidRPr="007958B5">
      <w:rPr>
        <w:rStyle w:val="Char4"/>
        <w:rFonts w:hint="cs"/>
        <w:rtl/>
      </w:rPr>
      <w:tab/>
    </w:r>
    <w:r w:rsidRPr="007958B5">
      <w:rPr>
        <w:rStyle w:val="Char4"/>
        <w:rtl/>
      </w:rPr>
      <w:tab/>
    </w:r>
    <w:r w:rsidRPr="007958B5">
      <w:rPr>
        <w:rStyle w:val="Char4"/>
        <w:rFonts w:hint="cs"/>
        <w:rtl/>
      </w:rPr>
      <w:fldChar w:fldCharType="begin"/>
    </w:r>
    <w:r w:rsidRPr="007958B5">
      <w:rPr>
        <w:rStyle w:val="Char4"/>
        <w:rFonts w:hint="cs"/>
        <w:rtl/>
      </w:rPr>
      <w:instrText xml:space="preserve"> </w:instrText>
    </w:r>
    <w:r w:rsidRPr="007958B5">
      <w:rPr>
        <w:rStyle w:val="Char4"/>
        <w:rFonts w:hint="cs"/>
      </w:rPr>
      <w:instrText xml:space="preserve">PAGE </w:instrText>
    </w:r>
    <w:r w:rsidRPr="007958B5">
      <w:rPr>
        <w:rStyle w:val="Char4"/>
        <w:rFonts w:hint="cs"/>
        <w:rtl/>
      </w:rPr>
      <w:fldChar w:fldCharType="separate"/>
    </w:r>
    <w:r w:rsidRPr="007958B5">
      <w:rPr>
        <w:rStyle w:val="Char4"/>
        <w:rtl/>
      </w:rPr>
      <w:t>3</w:t>
    </w:r>
    <w:r w:rsidRPr="007958B5">
      <w:rPr>
        <w:rStyle w:val="Char4"/>
        <w:rFonts w:hint="cs"/>
        <w:rtl/>
      </w:rPr>
      <w:fldChar w:fldCharType="end"/>
    </w:r>
  </w:p>
  <w:p w:rsidR="006D1F8A" w:rsidRPr="00BC39D5" w:rsidRDefault="006D1F8A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974E57" wp14:editId="68A51002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zFIQ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8A" w:rsidRPr="00D643BE" w:rsidRDefault="006D1F8A" w:rsidP="00CF247E">
    <w:pPr>
      <w:pStyle w:val="Header"/>
      <w:tabs>
        <w:tab w:val="clear" w:pos="4153"/>
        <w:tab w:val="clear" w:pos="8306"/>
        <w:tab w:val="left" w:pos="3969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Nazli" w:hAnsi="Nazli" w:cs="Nazli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A8CA8" wp14:editId="2D32EAAA">
              <wp:simplePos x="0" y="0"/>
              <wp:positionH relativeFrom="column">
                <wp:posOffset>0</wp:posOffset>
              </wp:positionH>
              <wp:positionV relativeFrom="paragraph">
                <wp:posOffset>295275</wp:posOffset>
              </wp:positionV>
              <wp:extent cx="4501515" cy="0"/>
              <wp:effectExtent l="0" t="19050" r="13335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151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25pt" to="354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18436D">
      <w:rPr>
        <w:rFonts w:ascii="Nazli" w:hAnsi="Nazli" w:cs="Nazli"/>
        <w:noProof/>
        <w:rtl/>
        <w:lang w:bidi="fa-IR"/>
      </w:rPr>
      <w:t>240</w:t>
    </w:r>
    <w:r w:rsidRPr="00C14F87">
      <w:rPr>
        <w:rFonts w:ascii="Nazli" w:hAnsi="Nazli" w:cs="Nazli" w:hint="cs"/>
        <w:rtl/>
        <w:lang w:bidi="fa-IR"/>
      </w:rPr>
      <w:fldChar w:fldCharType="end"/>
    </w:r>
    <w:r w:rsidRPr="007958B5">
      <w:rPr>
        <w:rStyle w:val="Char4"/>
        <w:rFonts w:hint="cs"/>
        <w:rtl/>
      </w:rPr>
      <w:tab/>
    </w:r>
    <w:r>
      <w:rPr>
        <w:rStyle w:val="Char4"/>
        <w:rFonts w:hint="cs"/>
        <w:rtl/>
      </w:rPr>
      <w:t xml:space="preserve">   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تفسیر و بیان کلمات قرآن کریم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8A" w:rsidRPr="00433E37" w:rsidRDefault="006D1F8A" w:rsidP="007958B5">
    <w:pPr>
      <w:pStyle w:val="Header"/>
      <w:tabs>
        <w:tab w:val="clear" w:pos="4153"/>
        <w:tab w:val="clear" w:pos="8306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61493D" wp14:editId="50435598">
              <wp:simplePos x="0" y="0"/>
              <wp:positionH relativeFrom="column">
                <wp:posOffset>1905</wp:posOffset>
              </wp:positionH>
              <wp:positionV relativeFrom="paragraph">
                <wp:posOffset>284480</wp:posOffset>
              </wp:positionV>
              <wp:extent cx="4499610" cy="0"/>
              <wp:effectExtent l="0" t="19050" r="15240" b="1905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2.4pt" to="354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هرست مطالب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18436D">
      <w:rPr>
        <w:rFonts w:ascii="Nazli" w:hAnsi="Nazli" w:cs="Nazli"/>
        <w:noProof/>
        <w:rtl/>
        <w:lang w:bidi="fa-IR"/>
      </w:rPr>
      <w:t>7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8A" w:rsidRDefault="006D1F8A" w:rsidP="00C14F87">
    <w:pPr>
      <w:pStyle w:val="Header"/>
      <w:spacing w:after="180"/>
      <w:ind w:left="284" w:right="284"/>
      <w:jc w:val="both"/>
      <w:rPr>
        <w:rFonts w:cs="B Lotus"/>
        <w:rtl/>
      </w:rPr>
    </w:pPr>
  </w:p>
  <w:p w:rsidR="006D1F8A" w:rsidRDefault="006D1F8A" w:rsidP="003978F7">
    <w:pPr>
      <w:pStyle w:val="Header"/>
      <w:spacing w:after="180"/>
      <w:ind w:left="284"/>
      <w:jc w:val="both"/>
      <w:rPr>
        <w:rFonts w:cs="B Lotus"/>
        <w:rtl/>
      </w:rPr>
    </w:pPr>
  </w:p>
  <w:p w:rsidR="006D1F8A" w:rsidRDefault="006D1F8A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6D1F8A" w:rsidRDefault="006D1F8A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6D1F8A" w:rsidRDefault="006D1F8A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6D1F8A" w:rsidRPr="00347111" w:rsidRDefault="006D1F8A" w:rsidP="003978F7">
    <w:pPr>
      <w:pStyle w:val="Header"/>
      <w:spacing w:after="180"/>
      <w:ind w:left="284"/>
      <w:jc w:val="both"/>
      <w:rPr>
        <w:rFonts w:cs="B Lotus"/>
        <w:sz w:val="6"/>
        <w:szCs w:val="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8A" w:rsidRPr="00433E37" w:rsidRDefault="006D1F8A" w:rsidP="007958B5">
    <w:pPr>
      <w:pStyle w:val="Header"/>
      <w:tabs>
        <w:tab w:val="clear" w:pos="4153"/>
        <w:tab w:val="clear" w:pos="8306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1E6B6C" wp14:editId="230BDD96">
              <wp:simplePos x="0" y="0"/>
              <wp:positionH relativeFrom="column">
                <wp:posOffset>1905</wp:posOffset>
              </wp:positionH>
              <wp:positionV relativeFrom="paragraph">
                <wp:posOffset>294005</wp:posOffset>
              </wp:positionV>
              <wp:extent cx="4499610" cy="0"/>
              <wp:effectExtent l="0" t="19050" r="15240" b="19050"/>
              <wp:wrapNone/>
              <wp:docPr id="5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3.15pt" to="354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تفسیر و بیان کلمات قرآن کریم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        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18436D">
      <w:rPr>
        <w:rFonts w:ascii="Nazli" w:hAnsi="Nazli" w:cs="Nazli"/>
        <w:noProof/>
        <w:rtl/>
        <w:lang w:bidi="fa-IR"/>
      </w:rPr>
      <w:t>241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0D5508"/>
    <w:multiLevelType w:val="hybridMultilevel"/>
    <w:tmpl w:val="A5924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E51839"/>
    <w:multiLevelType w:val="hybridMultilevel"/>
    <w:tmpl w:val="EF182DE8"/>
    <w:lvl w:ilvl="0" w:tplc="897852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EA6DD5"/>
    <w:multiLevelType w:val="hybridMultilevel"/>
    <w:tmpl w:val="9A1A7CEE"/>
    <w:lvl w:ilvl="0" w:tplc="0409000F">
      <w:start w:val="1"/>
      <w:numFmt w:val="decimal"/>
      <w:lvlText w:val="%1."/>
      <w:lvlJc w:val="left"/>
      <w:pPr>
        <w:tabs>
          <w:tab w:val="num" w:pos="-1054"/>
        </w:tabs>
        <w:ind w:left="-10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334"/>
        </w:tabs>
        <w:ind w:left="-3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"/>
        </w:tabs>
        <w:ind w:left="3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6"/>
        </w:tabs>
        <w:ind w:left="11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26"/>
        </w:tabs>
        <w:ind w:left="18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6"/>
        </w:tabs>
        <w:ind w:left="25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6"/>
        </w:tabs>
        <w:ind w:left="32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86"/>
        </w:tabs>
        <w:ind w:left="39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6"/>
        </w:tabs>
        <w:ind w:left="4706" w:hanging="180"/>
      </w:pPr>
    </w:lvl>
  </w:abstractNum>
  <w:abstractNum w:abstractNumId="17">
    <w:nsid w:val="1A1259AE"/>
    <w:multiLevelType w:val="hybridMultilevel"/>
    <w:tmpl w:val="5B8A254E"/>
    <w:lvl w:ilvl="0" w:tplc="0409000F">
      <w:start w:val="1"/>
      <w:numFmt w:val="decimal"/>
      <w:lvlText w:val="%1."/>
      <w:lvlJc w:val="left"/>
      <w:pPr>
        <w:tabs>
          <w:tab w:val="num" w:pos="-1054"/>
        </w:tabs>
        <w:ind w:left="-10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334"/>
        </w:tabs>
        <w:ind w:left="-3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"/>
        </w:tabs>
        <w:ind w:left="3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6"/>
        </w:tabs>
        <w:ind w:left="11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26"/>
        </w:tabs>
        <w:ind w:left="18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6"/>
        </w:tabs>
        <w:ind w:left="25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6"/>
        </w:tabs>
        <w:ind w:left="32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86"/>
        </w:tabs>
        <w:ind w:left="39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6"/>
        </w:tabs>
        <w:ind w:left="4706" w:hanging="180"/>
      </w:pPr>
    </w:lvl>
  </w:abstractNum>
  <w:abstractNum w:abstractNumId="18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>
    <w:nsid w:val="25C40C5D"/>
    <w:multiLevelType w:val="hybridMultilevel"/>
    <w:tmpl w:val="107A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6962EB"/>
    <w:multiLevelType w:val="hybridMultilevel"/>
    <w:tmpl w:val="5712C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7452D8"/>
    <w:multiLevelType w:val="hybridMultilevel"/>
    <w:tmpl w:val="27843694"/>
    <w:lvl w:ilvl="0" w:tplc="248C6C12">
      <w:start w:val="1"/>
      <w:numFmt w:val="decimal"/>
      <w:pStyle w:val="a0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1B19D8"/>
    <w:multiLevelType w:val="hybridMultilevel"/>
    <w:tmpl w:val="761C7BAC"/>
    <w:lvl w:ilvl="0" w:tplc="0409000F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7">
    <w:nsid w:val="47F96614"/>
    <w:multiLevelType w:val="hybridMultilevel"/>
    <w:tmpl w:val="C51AF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26A32"/>
    <w:multiLevelType w:val="hybridMultilevel"/>
    <w:tmpl w:val="B83661CC"/>
    <w:lvl w:ilvl="0" w:tplc="B7665ACA">
      <w:start w:val="1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880048"/>
    <w:multiLevelType w:val="hybridMultilevel"/>
    <w:tmpl w:val="DE68B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86E2D"/>
    <w:multiLevelType w:val="hybridMultilevel"/>
    <w:tmpl w:val="FFE8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16273"/>
    <w:multiLevelType w:val="hybridMultilevel"/>
    <w:tmpl w:val="545E1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43A4C"/>
    <w:multiLevelType w:val="hybridMultilevel"/>
    <w:tmpl w:val="66AC757C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>
    <w:nsid w:val="5F687557"/>
    <w:multiLevelType w:val="hybridMultilevel"/>
    <w:tmpl w:val="84ECC13A"/>
    <w:lvl w:ilvl="0" w:tplc="2C32F1D8">
      <w:start w:val="1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50335D"/>
    <w:multiLevelType w:val="hybridMultilevel"/>
    <w:tmpl w:val="8814F31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697104"/>
    <w:multiLevelType w:val="hybridMultilevel"/>
    <w:tmpl w:val="EDD4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B2E9D"/>
    <w:multiLevelType w:val="hybridMultilevel"/>
    <w:tmpl w:val="1C0E8B12"/>
    <w:lvl w:ilvl="0" w:tplc="C382D2F2">
      <w:start w:val="1"/>
      <w:numFmt w:val="decimal"/>
      <w:lvlText w:val="%1-"/>
      <w:lvlJc w:val="left"/>
      <w:pPr>
        <w:ind w:left="1004" w:hanging="360"/>
      </w:pPr>
      <w:rPr>
        <w:rFonts w:ascii="IRNazli" w:eastAsia="Times New Roman" w:hAnsi="IRNazli" w:cs="IRNazl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2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36"/>
  </w:num>
  <w:num w:numId="15">
    <w:abstractNumId w:val="24"/>
  </w:num>
  <w:num w:numId="16">
    <w:abstractNumId w:val="12"/>
  </w:num>
  <w:num w:numId="17">
    <w:abstractNumId w:val="21"/>
  </w:num>
  <w:num w:numId="18">
    <w:abstractNumId w:val="13"/>
  </w:num>
  <w:num w:numId="19">
    <w:abstractNumId w:val="11"/>
  </w:num>
  <w:num w:numId="20">
    <w:abstractNumId w:val="20"/>
  </w:num>
  <w:num w:numId="21">
    <w:abstractNumId w:val="25"/>
  </w:num>
  <w:num w:numId="22">
    <w:abstractNumId w:val="23"/>
  </w:num>
  <w:num w:numId="23">
    <w:abstractNumId w:val="19"/>
  </w:num>
  <w:num w:numId="24">
    <w:abstractNumId w:val="26"/>
  </w:num>
  <w:num w:numId="25">
    <w:abstractNumId w:val="16"/>
  </w:num>
  <w:num w:numId="26">
    <w:abstractNumId w:val="17"/>
  </w:num>
  <w:num w:numId="27">
    <w:abstractNumId w:val="22"/>
  </w:num>
  <w:num w:numId="28">
    <w:abstractNumId w:val="14"/>
  </w:num>
  <w:num w:numId="29">
    <w:abstractNumId w:val="34"/>
  </w:num>
  <w:num w:numId="30">
    <w:abstractNumId w:val="28"/>
  </w:num>
  <w:num w:numId="31">
    <w:abstractNumId w:val="30"/>
  </w:num>
  <w:num w:numId="32">
    <w:abstractNumId w:val="27"/>
  </w:num>
  <w:num w:numId="33">
    <w:abstractNumId w:val="32"/>
  </w:num>
  <w:num w:numId="34">
    <w:abstractNumId w:val="15"/>
  </w:num>
  <w:num w:numId="35">
    <w:abstractNumId w:val="35"/>
  </w:num>
  <w:num w:numId="36">
    <w:abstractNumId w:val="31"/>
  </w:num>
  <w:num w:numId="37">
    <w:abstractNumId w:val="37"/>
  </w:num>
  <w:num w:numId="38">
    <w:abstractNumId w:val="33"/>
  </w:num>
  <w:num w:numId="39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8WQsTwZfVNdGY2OcNFPLdhbw35w=" w:salt="CKfNSLRCO3lyNXqO4i3QmA==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8CC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004"/>
    <w:rsid w:val="000701BB"/>
    <w:rsid w:val="00070209"/>
    <w:rsid w:val="0007091C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64C2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BEF"/>
    <w:rsid w:val="00082EAA"/>
    <w:rsid w:val="00082F7B"/>
    <w:rsid w:val="000853DF"/>
    <w:rsid w:val="00085C34"/>
    <w:rsid w:val="00086311"/>
    <w:rsid w:val="000868F6"/>
    <w:rsid w:val="00086A48"/>
    <w:rsid w:val="00086D07"/>
    <w:rsid w:val="00086D1A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66C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B7D61"/>
    <w:rsid w:val="000C015E"/>
    <w:rsid w:val="000C072B"/>
    <w:rsid w:val="000C08AC"/>
    <w:rsid w:val="000C1505"/>
    <w:rsid w:val="000C1861"/>
    <w:rsid w:val="000C2618"/>
    <w:rsid w:val="000C2D06"/>
    <w:rsid w:val="000C2EB5"/>
    <w:rsid w:val="000C3082"/>
    <w:rsid w:val="000C366C"/>
    <w:rsid w:val="000C383C"/>
    <w:rsid w:val="000C3AEA"/>
    <w:rsid w:val="000C3B11"/>
    <w:rsid w:val="000C3C91"/>
    <w:rsid w:val="000C49FD"/>
    <w:rsid w:val="000C4B55"/>
    <w:rsid w:val="000C6A28"/>
    <w:rsid w:val="000C6C97"/>
    <w:rsid w:val="000C746D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146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393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33A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C84"/>
    <w:rsid w:val="00104E34"/>
    <w:rsid w:val="00104EFD"/>
    <w:rsid w:val="001054A5"/>
    <w:rsid w:val="00106411"/>
    <w:rsid w:val="00106911"/>
    <w:rsid w:val="00106B7A"/>
    <w:rsid w:val="00106C4A"/>
    <w:rsid w:val="00106D5E"/>
    <w:rsid w:val="001072DB"/>
    <w:rsid w:val="001078CD"/>
    <w:rsid w:val="0011025A"/>
    <w:rsid w:val="00110402"/>
    <w:rsid w:val="00110D4D"/>
    <w:rsid w:val="00111277"/>
    <w:rsid w:val="0011143E"/>
    <w:rsid w:val="0011179E"/>
    <w:rsid w:val="00111841"/>
    <w:rsid w:val="00111E67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CC3"/>
    <w:rsid w:val="00121D4B"/>
    <w:rsid w:val="001220CA"/>
    <w:rsid w:val="00122CA9"/>
    <w:rsid w:val="00122F3C"/>
    <w:rsid w:val="001237D6"/>
    <w:rsid w:val="00123BA3"/>
    <w:rsid w:val="0012435F"/>
    <w:rsid w:val="00124968"/>
    <w:rsid w:val="001251B1"/>
    <w:rsid w:val="001256B8"/>
    <w:rsid w:val="00126817"/>
    <w:rsid w:val="00126DCA"/>
    <w:rsid w:val="001270AE"/>
    <w:rsid w:val="0012764E"/>
    <w:rsid w:val="001276B5"/>
    <w:rsid w:val="001302B2"/>
    <w:rsid w:val="001303AB"/>
    <w:rsid w:val="001311EC"/>
    <w:rsid w:val="0013121D"/>
    <w:rsid w:val="001315D0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EEB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3C68"/>
    <w:rsid w:val="0018436D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6AE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744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D7B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0EE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5ED6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02B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073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2ED3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4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3EB8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5F9"/>
    <w:rsid w:val="00292C90"/>
    <w:rsid w:val="00293D57"/>
    <w:rsid w:val="0029414F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B7FEF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7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78F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99B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C2F"/>
    <w:rsid w:val="002F6D5C"/>
    <w:rsid w:val="002F7014"/>
    <w:rsid w:val="002F70A7"/>
    <w:rsid w:val="002F7495"/>
    <w:rsid w:val="002F7931"/>
    <w:rsid w:val="002F7F65"/>
    <w:rsid w:val="00300069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4D9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1821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5D5E"/>
    <w:rsid w:val="00336050"/>
    <w:rsid w:val="0033622F"/>
    <w:rsid w:val="003362A4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045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181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11B7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2BE6"/>
    <w:rsid w:val="003D2DA6"/>
    <w:rsid w:val="003D40FF"/>
    <w:rsid w:val="003D41ED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D7092"/>
    <w:rsid w:val="003E0D2A"/>
    <w:rsid w:val="003E0E85"/>
    <w:rsid w:val="003E13E7"/>
    <w:rsid w:val="003E1545"/>
    <w:rsid w:val="003E16B2"/>
    <w:rsid w:val="003E16ED"/>
    <w:rsid w:val="003E17A7"/>
    <w:rsid w:val="003E22B6"/>
    <w:rsid w:val="003E3612"/>
    <w:rsid w:val="003E36ED"/>
    <w:rsid w:val="003E3B3B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6B1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406"/>
    <w:rsid w:val="004004BA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B4C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1B72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20C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4A0C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5F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3D0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5B18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5BDC"/>
    <w:rsid w:val="00496303"/>
    <w:rsid w:val="00496685"/>
    <w:rsid w:val="004975EB"/>
    <w:rsid w:val="00497BF9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4E6F"/>
    <w:rsid w:val="004B50A2"/>
    <w:rsid w:val="004B5A1D"/>
    <w:rsid w:val="004B688F"/>
    <w:rsid w:val="004B6B50"/>
    <w:rsid w:val="004B7099"/>
    <w:rsid w:val="004B710D"/>
    <w:rsid w:val="004B7D8F"/>
    <w:rsid w:val="004C02F1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762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5F9E"/>
    <w:rsid w:val="004D67AB"/>
    <w:rsid w:val="004D681E"/>
    <w:rsid w:val="004D6A17"/>
    <w:rsid w:val="004D7D05"/>
    <w:rsid w:val="004E038D"/>
    <w:rsid w:val="004E0A38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A4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2D0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64C"/>
    <w:rsid w:val="005467B7"/>
    <w:rsid w:val="00546E2E"/>
    <w:rsid w:val="00550895"/>
    <w:rsid w:val="00550C5D"/>
    <w:rsid w:val="00550C70"/>
    <w:rsid w:val="00551013"/>
    <w:rsid w:val="005512E5"/>
    <w:rsid w:val="0055179B"/>
    <w:rsid w:val="00552964"/>
    <w:rsid w:val="00552EF3"/>
    <w:rsid w:val="00553954"/>
    <w:rsid w:val="00553AE1"/>
    <w:rsid w:val="00553CDE"/>
    <w:rsid w:val="00553DB7"/>
    <w:rsid w:val="005553C0"/>
    <w:rsid w:val="005553F2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3B4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5C0F"/>
    <w:rsid w:val="005A6B6A"/>
    <w:rsid w:val="005A6B77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C693C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0B1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0A5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0C76"/>
    <w:rsid w:val="006711B7"/>
    <w:rsid w:val="006714EF"/>
    <w:rsid w:val="00672064"/>
    <w:rsid w:val="0067275D"/>
    <w:rsid w:val="00672C3E"/>
    <w:rsid w:val="00673227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4BF2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154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3D2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3445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151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C7C2F"/>
    <w:rsid w:val="006D007D"/>
    <w:rsid w:val="006D01E6"/>
    <w:rsid w:val="006D0D82"/>
    <w:rsid w:val="006D13F4"/>
    <w:rsid w:val="006D1A66"/>
    <w:rsid w:val="006D1C3B"/>
    <w:rsid w:val="006D1F8A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9A8"/>
    <w:rsid w:val="006E2A5A"/>
    <w:rsid w:val="006E2EA4"/>
    <w:rsid w:val="006E3D16"/>
    <w:rsid w:val="006E44EE"/>
    <w:rsid w:val="006E485C"/>
    <w:rsid w:val="006E4988"/>
    <w:rsid w:val="006E520E"/>
    <w:rsid w:val="006E57AB"/>
    <w:rsid w:val="006E67AD"/>
    <w:rsid w:val="006E6C65"/>
    <w:rsid w:val="006F0A26"/>
    <w:rsid w:val="006F0AB8"/>
    <w:rsid w:val="006F0F62"/>
    <w:rsid w:val="006F1463"/>
    <w:rsid w:val="006F1C40"/>
    <w:rsid w:val="006F1F5B"/>
    <w:rsid w:val="006F1FF9"/>
    <w:rsid w:val="006F224C"/>
    <w:rsid w:val="006F25E3"/>
    <w:rsid w:val="006F2C05"/>
    <w:rsid w:val="006F3738"/>
    <w:rsid w:val="006F4017"/>
    <w:rsid w:val="006F4510"/>
    <w:rsid w:val="006F47BC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5FB"/>
    <w:rsid w:val="00702A00"/>
    <w:rsid w:val="00702BCD"/>
    <w:rsid w:val="00702FD8"/>
    <w:rsid w:val="00703105"/>
    <w:rsid w:val="007033A9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796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5B2A"/>
    <w:rsid w:val="007563C4"/>
    <w:rsid w:val="0075714A"/>
    <w:rsid w:val="00757B17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C57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040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749"/>
    <w:rsid w:val="00792A4F"/>
    <w:rsid w:val="00792D3A"/>
    <w:rsid w:val="00792D6C"/>
    <w:rsid w:val="00793A69"/>
    <w:rsid w:val="00793B2C"/>
    <w:rsid w:val="00793D13"/>
    <w:rsid w:val="00793E71"/>
    <w:rsid w:val="0079467D"/>
    <w:rsid w:val="00794BB9"/>
    <w:rsid w:val="007958B5"/>
    <w:rsid w:val="00796999"/>
    <w:rsid w:val="00796B15"/>
    <w:rsid w:val="00796E48"/>
    <w:rsid w:val="0079768D"/>
    <w:rsid w:val="007976E5"/>
    <w:rsid w:val="007A00F0"/>
    <w:rsid w:val="007A03E7"/>
    <w:rsid w:val="007A0A9E"/>
    <w:rsid w:val="007A1AC9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2EF6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92B"/>
    <w:rsid w:val="007C4A78"/>
    <w:rsid w:val="007C4B61"/>
    <w:rsid w:val="007C4D6E"/>
    <w:rsid w:val="007C4E2B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6EB"/>
    <w:rsid w:val="007D2A4E"/>
    <w:rsid w:val="007D2A68"/>
    <w:rsid w:val="007D41CD"/>
    <w:rsid w:val="007D44A7"/>
    <w:rsid w:val="007D4BB3"/>
    <w:rsid w:val="007D4E9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5EB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70A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581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3559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34"/>
    <w:rsid w:val="00876DCC"/>
    <w:rsid w:val="0087707A"/>
    <w:rsid w:val="00877197"/>
    <w:rsid w:val="00877480"/>
    <w:rsid w:val="008776BD"/>
    <w:rsid w:val="0087786D"/>
    <w:rsid w:val="00877BDB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5429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522"/>
    <w:rsid w:val="008A4D5C"/>
    <w:rsid w:val="008A4F62"/>
    <w:rsid w:val="008A5C1F"/>
    <w:rsid w:val="008A657B"/>
    <w:rsid w:val="008A6877"/>
    <w:rsid w:val="008A6BDF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4461"/>
    <w:rsid w:val="008B506A"/>
    <w:rsid w:val="008B5595"/>
    <w:rsid w:val="008B574C"/>
    <w:rsid w:val="008B590C"/>
    <w:rsid w:val="008B636F"/>
    <w:rsid w:val="008B6F76"/>
    <w:rsid w:val="008B784F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167"/>
    <w:rsid w:val="008D0BBD"/>
    <w:rsid w:val="008D0E68"/>
    <w:rsid w:val="008D130A"/>
    <w:rsid w:val="008D1517"/>
    <w:rsid w:val="008D1FB0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BFC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07E70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40D"/>
    <w:rsid w:val="00916580"/>
    <w:rsid w:val="00916717"/>
    <w:rsid w:val="0091683E"/>
    <w:rsid w:val="00921288"/>
    <w:rsid w:val="00921551"/>
    <w:rsid w:val="00921D9E"/>
    <w:rsid w:val="00921F1B"/>
    <w:rsid w:val="00922913"/>
    <w:rsid w:val="00924877"/>
    <w:rsid w:val="0092591A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43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0DCB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760"/>
    <w:rsid w:val="009969E1"/>
    <w:rsid w:val="00997322"/>
    <w:rsid w:val="009973E5"/>
    <w:rsid w:val="009A0095"/>
    <w:rsid w:val="009A0862"/>
    <w:rsid w:val="009A0B31"/>
    <w:rsid w:val="009A1992"/>
    <w:rsid w:val="009A1C62"/>
    <w:rsid w:val="009A1D49"/>
    <w:rsid w:val="009A1D87"/>
    <w:rsid w:val="009A226D"/>
    <w:rsid w:val="009A2D7F"/>
    <w:rsid w:val="009A30EC"/>
    <w:rsid w:val="009A3785"/>
    <w:rsid w:val="009A4297"/>
    <w:rsid w:val="009A4641"/>
    <w:rsid w:val="009A4BAE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00D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086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943"/>
    <w:rsid w:val="009E5C88"/>
    <w:rsid w:val="009E5FDD"/>
    <w:rsid w:val="009E6083"/>
    <w:rsid w:val="009E68FC"/>
    <w:rsid w:val="009E6FCC"/>
    <w:rsid w:val="009E76AF"/>
    <w:rsid w:val="009F033D"/>
    <w:rsid w:val="009F03E0"/>
    <w:rsid w:val="009F04C7"/>
    <w:rsid w:val="009F1F09"/>
    <w:rsid w:val="009F1FD5"/>
    <w:rsid w:val="009F2438"/>
    <w:rsid w:val="009F3C4F"/>
    <w:rsid w:val="009F4294"/>
    <w:rsid w:val="009F4467"/>
    <w:rsid w:val="009F472E"/>
    <w:rsid w:val="009F4972"/>
    <w:rsid w:val="009F4F80"/>
    <w:rsid w:val="009F5440"/>
    <w:rsid w:val="009F5576"/>
    <w:rsid w:val="009F60DE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253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4CC5"/>
    <w:rsid w:val="00A352E5"/>
    <w:rsid w:val="00A35E94"/>
    <w:rsid w:val="00A36CDD"/>
    <w:rsid w:val="00A37AD0"/>
    <w:rsid w:val="00A4011A"/>
    <w:rsid w:val="00A4078F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38C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4EBE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8F7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E78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8C5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05E"/>
    <w:rsid w:val="00AB7CB3"/>
    <w:rsid w:val="00AB7E54"/>
    <w:rsid w:val="00AB7F38"/>
    <w:rsid w:val="00AC0511"/>
    <w:rsid w:val="00AC1B81"/>
    <w:rsid w:val="00AC232B"/>
    <w:rsid w:val="00AC27A6"/>
    <w:rsid w:val="00AC3E72"/>
    <w:rsid w:val="00AC3F0D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760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DE8"/>
    <w:rsid w:val="00AF1ED5"/>
    <w:rsid w:val="00AF21C1"/>
    <w:rsid w:val="00AF2DCE"/>
    <w:rsid w:val="00AF3296"/>
    <w:rsid w:val="00AF3BC2"/>
    <w:rsid w:val="00AF4AC3"/>
    <w:rsid w:val="00AF509F"/>
    <w:rsid w:val="00AF5C91"/>
    <w:rsid w:val="00AF6585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7E3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1B1"/>
    <w:rsid w:val="00B164CD"/>
    <w:rsid w:val="00B17CE5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973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23E"/>
    <w:rsid w:val="00B45822"/>
    <w:rsid w:val="00B46292"/>
    <w:rsid w:val="00B465BF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086"/>
    <w:rsid w:val="00BC6422"/>
    <w:rsid w:val="00BC6582"/>
    <w:rsid w:val="00BC6630"/>
    <w:rsid w:val="00BC6726"/>
    <w:rsid w:val="00BC681B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184"/>
    <w:rsid w:val="00BD3351"/>
    <w:rsid w:val="00BD33CC"/>
    <w:rsid w:val="00BD3FAC"/>
    <w:rsid w:val="00BD41D2"/>
    <w:rsid w:val="00BD437A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2E92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A9D"/>
    <w:rsid w:val="00C04CC4"/>
    <w:rsid w:val="00C0588D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4F87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6BAF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1BFE"/>
    <w:rsid w:val="00C52A92"/>
    <w:rsid w:val="00C531A9"/>
    <w:rsid w:val="00C54ED0"/>
    <w:rsid w:val="00C554C7"/>
    <w:rsid w:val="00C55BEA"/>
    <w:rsid w:val="00C55F6F"/>
    <w:rsid w:val="00C56AC8"/>
    <w:rsid w:val="00C56ADA"/>
    <w:rsid w:val="00C56BD0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186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4A8C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2FC5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3E8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34A"/>
    <w:rsid w:val="00CF0DC3"/>
    <w:rsid w:val="00CF0E61"/>
    <w:rsid w:val="00CF1630"/>
    <w:rsid w:val="00CF1825"/>
    <w:rsid w:val="00CF1A67"/>
    <w:rsid w:val="00CF244A"/>
    <w:rsid w:val="00CF247E"/>
    <w:rsid w:val="00CF24CA"/>
    <w:rsid w:val="00CF2DF5"/>
    <w:rsid w:val="00CF3215"/>
    <w:rsid w:val="00CF3A61"/>
    <w:rsid w:val="00CF40DF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0FD0"/>
    <w:rsid w:val="00D014CB"/>
    <w:rsid w:val="00D01537"/>
    <w:rsid w:val="00D02083"/>
    <w:rsid w:val="00D025F7"/>
    <w:rsid w:val="00D02696"/>
    <w:rsid w:val="00D02742"/>
    <w:rsid w:val="00D027C0"/>
    <w:rsid w:val="00D02AC7"/>
    <w:rsid w:val="00D03893"/>
    <w:rsid w:val="00D0405B"/>
    <w:rsid w:val="00D044E0"/>
    <w:rsid w:val="00D04817"/>
    <w:rsid w:val="00D049ED"/>
    <w:rsid w:val="00D06033"/>
    <w:rsid w:val="00D07085"/>
    <w:rsid w:val="00D07179"/>
    <w:rsid w:val="00D07205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0A25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386C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026"/>
    <w:rsid w:val="00D51B21"/>
    <w:rsid w:val="00D52357"/>
    <w:rsid w:val="00D5263A"/>
    <w:rsid w:val="00D52CEB"/>
    <w:rsid w:val="00D52F18"/>
    <w:rsid w:val="00D534F3"/>
    <w:rsid w:val="00D54FEC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577C"/>
    <w:rsid w:val="00D75C25"/>
    <w:rsid w:val="00D765E5"/>
    <w:rsid w:val="00D7790B"/>
    <w:rsid w:val="00D77DE5"/>
    <w:rsid w:val="00D804F9"/>
    <w:rsid w:val="00D80508"/>
    <w:rsid w:val="00D806E3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316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106"/>
    <w:rsid w:val="00D941F7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97F29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802"/>
    <w:rsid w:val="00DA4ED5"/>
    <w:rsid w:val="00DA4EDA"/>
    <w:rsid w:val="00DA5B8A"/>
    <w:rsid w:val="00DA6D6B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C7E90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374"/>
    <w:rsid w:val="00E02F29"/>
    <w:rsid w:val="00E03427"/>
    <w:rsid w:val="00E03AF9"/>
    <w:rsid w:val="00E03EF3"/>
    <w:rsid w:val="00E04649"/>
    <w:rsid w:val="00E04A49"/>
    <w:rsid w:val="00E04BFA"/>
    <w:rsid w:val="00E05617"/>
    <w:rsid w:val="00E05EC2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850"/>
    <w:rsid w:val="00E14A7A"/>
    <w:rsid w:val="00E14BA1"/>
    <w:rsid w:val="00E15042"/>
    <w:rsid w:val="00E15231"/>
    <w:rsid w:val="00E15D15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1F5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4FC"/>
    <w:rsid w:val="00E4358E"/>
    <w:rsid w:val="00E43B16"/>
    <w:rsid w:val="00E4551C"/>
    <w:rsid w:val="00E4572A"/>
    <w:rsid w:val="00E45826"/>
    <w:rsid w:val="00E465E2"/>
    <w:rsid w:val="00E46BCA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4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67B7A"/>
    <w:rsid w:val="00E71055"/>
    <w:rsid w:val="00E71275"/>
    <w:rsid w:val="00E724C6"/>
    <w:rsid w:val="00E7267C"/>
    <w:rsid w:val="00E726A0"/>
    <w:rsid w:val="00E73223"/>
    <w:rsid w:val="00E737F0"/>
    <w:rsid w:val="00E74176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402"/>
    <w:rsid w:val="00E92506"/>
    <w:rsid w:val="00E9281D"/>
    <w:rsid w:val="00E92F2C"/>
    <w:rsid w:val="00E92F7A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25BC"/>
    <w:rsid w:val="00EA31AF"/>
    <w:rsid w:val="00EA384C"/>
    <w:rsid w:val="00EA39B4"/>
    <w:rsid w:val="00EA3E76"/>
    <w:rsid w:val="00EA4221"/>
    <w:rsid w:val="00EA4C8A"/>
    <w:rsid w:val="00EA59FE"/>
    <w:rsid w:val="00EA6F2A"/>
    <w:rsid w:val="00EA7C87"/>
    <w:rsid w:val="00EA7EE9"/>
    <w:rsid w:val="00EA7F00"/>
    <w:rsid w:val="00EB0368"/>
    <w:rsid w:val="00EB0E29"/>
    <w:rsid w:val="00EB13BA"/>
    <w:rsid w:val="00EB14E8"/>
    <w:rsid w:val="00EB1EEC"/>
    <w:rsid w:val="00EB21BA"/>
    <w:rsid w:val="00EB2DAD"/>
    <w:rsid w:val="00EB37C8"/>
    <w:rsid w:val="00EB3A03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0FB1"/>
    <w:rsid w:val="00ED141D"/>
    <w:rsid w:val="00ED1E72"/>
    <w:rsid w:val="00ED2C5C"/>
    <w:rsid w:val="00ED3073"/>
    <w:rsid w:val="00ED3B5C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0F3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350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09DF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475"/>
    <w:rsid w:val="00F32841"/>
    <w:rsid w:val="00F329B6"/>
    <w:rsid w:val="00F32E6E"/>
    <w:rsid w:val="00F336AA"/>
    <w:rsid w:val="00F337D0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087F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07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5EA1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1EC0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3DA6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29DA"/>
    <w:rsid w:val="00FA2D7B"/>
    <w:rsid w:val="00FA307D"/>
    <w:rsid w:val="00FA4B3E"/>
    <w:rsid w:val="00FA5837"/>
    <w:rsid w:val="00FA609D"/>
    <w:rsid w:val="00FA6A60"/>
    <w:rsid w:val="00FA6C7D"/>
    <w:rsid w:val="00FA765F"/>
    <w:rsid w:val="00FB0267"/>
    <w:rsid w:val="00FB02B1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5E4C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251F"/>
    <w:rsid w:val="00FD36E8"/>
    <w:rsid w:val="00FD3AF0"/>
    <w:rsid w:val="00FD4B79"/>
    <w:rsid w:val="00FD54AC"/>
    <w:rsid w:val="00FD5CE9"/>
    <w:rsid w:val="00FD691E"/>
    <w:rsid w:val="00FD6937"/>
    <w:rsid w:val="00FD6D43"/>
    <w:rsid w:val="00FD752A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001"/>
    <w:rsid w:val="00FE5367"/>
    <w:rsid w:val="00FE5D1C"/>
    <w:rsid w:val="00FE6A26"/>
    <w:rsid w:val="00FE7FB3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3789"/>
    <w:rsid w:val="00FF40C6"/>
    <w:rsid w:val="00FF4809"/>
    <w:rsid w:val="00FF485D"/>
    <w:rsid w:val="00FF4B18"/>
    <w:rsid w:val="00FF4C31"/>
    <w:rsid w:val="00FF510E"/>
    <w:rsid w:val="00FF58FE"/>
    <w:rsid w:val="00FF5998"/>
    <w:rsid w:val="00FF61F8"/>
    <w:rsid w:val="00FF6322"/>
    <w:rsid w:val="00FF6F92"/>
    <w:rsid w:val="00FF737E"/>
    <w:rsid w:val="00FF76E4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uiPriority="99"/>
    <w:lsdException w:name="caption" w:semiHidden="1" w:unhideWhenUsed="1"/>
    <w:lsdException w:name="footnote reference" w:uiPriority="99"/>
    <w:lsdException w:name="Title" w:qFormat="1"/>
    <w:lsdException w:name="Hyperlink" w:uiPriority="99"/>
    <w:lsdException w:name="Followed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uiPriority w:val="9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uiPriority w:val="9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متن پاورقیFootnote Text"/>
    <w:basedOn w:val="Normal"/>
    <w:link w:val="FootnoteTextChar"/>
    <w:uiPriority w:val="99"/>
    <w:qFormat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aliases w:val="متن پاورقیFootnote Text Char"/>
    <w:link w:val="FootnoteText"/>
    <w:uiPriority w:val="99"/>
    <w:rsid w:val="001F0C09"/>
    <w:rPr>
      <w:rFonts w:cs="B Lotus"/>
    </w:rPr>
  </w:style>
  <w:style w:type="character" w:styleId="FootnoteReference">
    <w:name w:val="footnote reference"/>
    <w:uiPriority w:val="99"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uiPriority w:val="99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1">
    <w:name w:val="تیتر اول"/>
    <w:basedOn w:val="Normal"/>
    <w:link w:val="Char"/>
    <w:qFormat/>
    <w:rsid w:val="00AC3F0D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1"/>
    <w:rsid w:val="00AC3F0D"/>
    <w:rPr>
      <w:rFonts w:ascii="IRYakout" w:hAnsi="IRYakout" w:cs="IRYakout"/>
      <w:b/>
      <w:bCs/>
      <w:sz w:val="32"/>
      <w:szCs w:val="32"/>
    </w:rPr>
  </w:style>
  <w:style w:type="paragraph" w:customStyle="1" w:styleId="a2">
    <w:name w:val="تیتر دوم"/>
    <w:basedOn w:val="Normal"/>
    <w:link w:val="Char0"/>
    <w:qFormat/>
    <w:rsid w:val="00AC3F0D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2"/>
    <w:rsid w:val="00AC3F0D"/>
    <w:rPr>
      <w:rFonts w:ascii="IRZar" w:hAnsi="IRZar" w:cs="IR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CF247E"/>
    <w:pPr>
      <w:spacing w:before="120"/>
      <w:jc w:val="both"/>
    </w:pPr>
    <w:rPr>
      <w:rFonts w:cs="IRYako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4">
    <w:name w:val="نص عربي"/>
    <w:basedOn w:val="Normal"/>
    <w:link w:val="Char1"/>
    <w:qFormat/>
    <w:rsid w:val="001E5ED6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4"/>
    <w:rsid w:val="001E5ED6"/>
    <w:rPr>
      <w:rFonts w:ascii="mylotus" w:hAnsi="mylotus" w:cs="mylotus"/>
      <w:sz w:val="27"/>
      <w:szCs w:val="27"/>
      <w:lang w:bidi="fa-IR"/>
    </w:rPr>
  </w:style>
  <w:style w:type="paragraph" w:customStyle="1" w:styleId="a5">
    <w:name w:val="تیتر سوم"/>
    <w:basedOn w:val="Normal"/>
    <w:qFormat/>
    <w:rsid w:val="005A5C0F"/>
    <w:pPr>
      <w:spacing w:before="180"/>
      <w:jc w:val="both"/>
      <w:outlineLvl w:val="2"/>
    </w:pPr>
    <w:rPr>
      <w:rFonts w:ascii="IRNazli" w:hAnsi="IRNazli" w:cs="IRNazli"/>
      <w:b/>
      <w:bCs/>
      <w:sz w:val="27"/>
      <w:szCs w:val="27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6">
    <w:name w:val="نص أقوال عربی"/>
    <w:basedOn w:val="Normal"/>
    <w:link w:val="Char2"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paragraph" w:customStyle="1" w:styleId="a7">
    <w:name w:val="نص أحاديث"/>
    <w:basedOn w:val="Normal"/>
    <w:link w:val="Char3"/>
    <w:qFormat/>
    <w:rsid w:val="00356045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نص أقوال عربی Char"/>
    <w:link w:val="a6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paragraph" w:customStyle="1" w:styleId="a8">
    <w:name w:val="متن"/>
    <w:basedOn w:val="Normal"/>
    <w:link w:val="Char4"/>
    <w:qFormat/>
    <w:rsid w:val="001E5ED6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3">
    <w:name w:val="نص أحاديث Char"/>
    <w:link w:val="a7"/>
    <w:rsid w:val="00356045"/>
    <w:rPr>
      <w:rFonts w:ascii="KFGQPC Uthman Taha Naskh" w:hAnsi="KFGQPC Uthman Taha Naskh" w:cs="KFGQPC Uthman Taha Naskh"/>
      <w:sz w:val="27"/>
      <w:szCs w:val="27"/>
      <w:lang w:bidi="ar-SA"/>
    </w:rPr>
  </w:style>
  <w:style w:type="paragraph" w:customStyle="1" w:styleId="a9">
    <w:name w:val="متن بولد"/>
    <w:basedOn w:val="Normal"/>
    <w:link w:val="Char5"/>
    <w:qFormat/>
    <w:rsid w:val="001E5ED6"/>
    <w:pPr>
      <w:ind w:firstLine="284"/>
      <w:jc w:val="both"/>
    </w:pPr>
    <w:rPr>
      <w:rFonts w:ascii="IRNazli" w:hAnsi="IRNazli" w:cs="IRNazli"/>
      <w:b/>
      <w:bCs/>
      <w:lang w:bidi="fa-IR"/>
    </w:rPr>
  </w:style>
  <w:style w:type="character" w:customStyle="1" w:styleId="Char4">
    <w:name w:val="متن Char"/>
    <w:link w:val="a8"/>
    <w:rsid w:val="001E5ED6"/>
    <w:rPr>
      <w:rFonts w:ascii="IRNazli" w:hAnsi="IRNazli" w:cs="IRNazli"/>
      <w:sz w:val="28"/>
      <w:szCs w:val="28"/>
      <w:lang w:bidi="fa-IR"/>
    </w:rPr>
  </w:style>
  <w:style w:type="paragraph" w:customStyle="1" w:styleId="aa">
    <w:name w:val="آدرس آیات"/>
    <w:basedOn w:val="Normal"/>
    <w:link w:val="Char6"/>
    <w:qFormat/>
    <w:rsid w:val="00AC3F0D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5">
    <w:name w:val="متن بولد Char"/>
    <w:link w:val="a9"/>
    <w:rsid w:val="001E5ED6"/>
    <w:rPr>
      <w:rFonts w:ascii="IRNazli" w:hAnsi="IRNazli" w:cs="IRNazli"/>
      <w:b/>
      <w:bCs/>
      <w:sz w:val="28"/>
      <w:szCs w:val="28"/>
      <w:lang w:bidi="fa-IR"/>
    </w:rPr>
  </w:style>
  <w:style w:type="paragraph" w:customStyle="1" w:styleId="ab">
    <w:name w:val="ترجمه آیات"/>
    <w:basedOn w:val="Normal"/>
    <w:link w:val="Char7"/>
    <w:qFormat/>
    <w:rsid w:val="001E5ED6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6">
    <w:name w:val="آدرس آیات Char"/>
    <w:link w:val="aa"/>
    <w:rsid w:val="00AC3F0D"/>
    <w:rPr>
      <w:rFonts w:ascii="IRNazli" w:hAnsi="IRNazli" w:cs="IRNazli"/>
      <w:sz w:val="24"/>
      <w:szCs w:val="24"/>
    </w:rPr>
  </w:style>
  <w:style w:type="paragraph" w:customStyle="1" w:styleId="ac">
    <w:name w:val="قوسين"/>
    <w:basedOn w:val="Normal"/>
    <w:link w:val="Char8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7">
    <w:name w:val="ترجمه آیات Char"/>
    <w:link w:val="ab"/>
    <w:rsid w:val="001E5ED6"/>
    <w:rPr>
      <w:rFonts w:ascii="IRNazli" w:hAnsi="IRNazli" w:cs="IRNazli"/>
      <w:sz w:val="26"/>
      <w:szCs w:val="26"/>
      <w:lang w:bidi="fa-IR"/>
    </w:rPr>
  </w:style>
  <w:style w:type="paragraph" w:customStyle="1" w:styleId="ad">
    <w:name w:val="پاورقی"/>
    <w:basedOn w:val="Normal"/>
    <w:link w:val="Char9"/>
    <w:qFormat/>
    <w:rsid w:val="001E5ED6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8">
    <w:name w:val="قوسين Char"/>
    <w:link w:val="ac"/>
    <w:rsid w:val="002925F9"/>
    <w:rPr>
      <w:rFonts w:ascii="Tahoma" w:hAnsi="Tahoma" w:cs="Traditional Arabic"/>
      <w:sz w:val="28"/>
      <w:szCs w:val="28"/>
    </w:rPr>
  </w:style>
  <w:style w:type="paragraph" w:customStyle="1" w:styleId="ae">
    <w:name w:val="پاورقی بولد"/>
    <w:basedOn w:val="Normal"/>
    <w:link w:val="Chara"/>
    <w:qFormat/>
    <w:rsid w:val="001E5ED6"/>
    <w:pPr>
      <w:ind w:left="284" w:hanging="284"/>
      <w:jc w:val="both"/>
    </w:pPr>
    <w:rPr>
      <w:rFonts w:ascii="IRNazli" w:hAnsi="IRNazli" w:cs="IRLotus"/>
      <w:b/>
      <w:bCs/>
      <w:sz w:val="24"/>
      <w:szCs w:val="24"/>
      <w:lang w:bidi="fa-IR"/>
    </w:rPr>
  </w:style>
  <w:style w:type="character" w:customStyle="1" w:styleId="Char9">
    <w:name w:val="پاورقی Char"/>
    <w:link w:val="ad"/>
    <w:rsid w:val="001E5ED6"/>
    <w:rPr>
      <w:rFonts w:ascii="IRNazli" w:hAnsi="IRNazli" w:cs="IRNazli"/>
      <w:sz w:val="24"/>
      <w:szCs w:val="24"/>
      <w:lang w:bidi="fa-IR"/>
    </w:rPr>
  </w:style>
  <w:style w:type="paragraph" w:customStyle="1" w:styleId="af">
    <w:name w:val="پاورقی عربی"/>
    <w:basedOn w:val="Normal"/>
    <w:link w:val="Charb"/>
    <w:qFormat/>
    <w:rsid w:val="00AC3F0D"/>
    <w:pPr>
      <w:ind w:firstLine="284"/>
      <w:jc w:val="both"/>
    </w:pPr>
    <w:rPr>
      <w:rFonts w:ascii="mylotus" w:hAnsi="mylotus" w:cs="mylotus"/>
      <w:sz w:val="22"/>
      <w:szCs w:val="22"/>
    </w:rPr>
  </w:style>
  <w:style w:type="character" w:customStyle="1" w:styleId="Chara">
    <w:name w:val="پاورقی بولد Char"/>
    <w:link w:val="ae"/>
    <w:rsid w:val="001E5ED6"/>
    <w:rPr>
      <w:rFonts w:ascii="IRNazli" w:hAnsi="IRNazli" w:cs="IRLotus"/>
      <w:b/>
      <w:bCs/>
      <w:sz w:val="24"/>
      <w:szCs w:val="24"/>
      <w:lang w:bidi="fa-IR"/>
    </w:rPr>
  </w:style>
  <w:style w:type="paragraph" w:customStyle="1" w:styleId="af0">
    <w:name w:val="آدرس کتابها"/>
    <w:basedOn w:val="Normal"/>
    <w:link w:val="Charc"/>
    <w:rsid w:val="003E22B6"/>
    <w:pPr>
      <w:ind w:firstLine="284"/>
      <w:jc w:val="both"/>
    </w:pPr>
    <w:rPr>
      <w:rFonts w:ascii="mylotus" w:hAnsi="mylotus" w:cs="mylotus"/>
      <w:sz w:val="22"/>
      <w:szCs w:val="22"/>
      <w:lang w:bidi="fa-IR"/>
    </w:rPr>
  </w:style>
  <w:style w:type="character" w:customStyle="1" w:styleId="Charb">
    <w:name w:val="پاورقی عربی Char"/>
    <w:link w:val="af"/>
    <w:rsid w:val="00AC3F0D"/>
    <w:rPr>
      <w:rFonts w:ascii="mylotus" w:hAnsi="mylotus" w:cs="mylotus"/>
      <w:sz w:val="22"/>
      <w:szCs w:val="22"/>
      <w:lang w:bidi="ar-SA"/>
    </w:rPr>
  </w:style>
  <w:style w:type="paragraph" w:customStyle="1" w:styleId="af1">
    <w:name w:val="آیات"/>
    <w:basedOn w:val="Normal"/>
    <w:link w:val="Chard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c">
    <w:name w:val="آدرس کتابها Char"/>
    <w:link w:val="af0"/>
    <w:rsid w:val="003E22B6"/>
    <w:rPr>
      <w:rFonts w:ascii="mylotus" w:hAnsi="mylotus" w:cs="mylotus"/>
      <w:sz w:val="22"/>
      <w:szCs w:val="22"/>
    </w:rPr>
  </w:style>
  <w:style w:type="paragraph" w:customStyle="1" w:styleId="af2">
    <w:name w:val="ترجمه احادیث و اقوال عربی"/>
    <w:basedOn w:val="Normal"/>
    <w:link w:val="Chare"/>
    <w:qFormat/>
    <w:rsid w:val="001E5ED6"/>
    <w:pPr>
      <w:ind w:firstLine="284"/>
      <w:jc w:val="both"/>
    </w:pPr>
    <w:rPr>
      <w:rFonts w:ascii="IRNazli" w:hAnsi="IRNazli" w:cs="IRLotus"/>
      <w:sz w:val="26"/>
      <w:szCs w:val="26"/>
      <w:lang w:bidi="fa-IR"/>
    </w:rPr>
  </w:style>
  <w:style w:type="character" w:customStyle="1" w:styleId="Chard">
    <w:name w:val="آیات Char"/>
    <w:link w:val="af1"/>
    <w:rsid w:val="00F337D0"/>
    <w:rPr>
      <w:rFonts w:ascii="KFGQPC Uthmanic Script HAFS" w:cs="KFGQPC Uthmanic Script HAFS"/>
      <w:sz w:val="28"/>
      <w:szCs w:val="28"/>
    </w:rPr>
  </w:style>
  <w:style w:type="paragraph" w:customStyle="1" w:styleId="a0">
    <w:name w:val="شماره هایی متن"/>
    <w:basedOn w:val="Normal"/>
    <w:link w:val="Charf"/>
    <w:qFormat/>
    <w:rsid w:val="00AC3F0D"/>
    <w:pPr>
      <w:numPr>
        <w:numId w:val="22"/>
      </w:numPr>
      <w:ind w:left="738" w:hanging="454"/>
      <w:jc w:val="both"/>
    </w:pPr>
    <w:rPr>
      <w:rFonts w:ascii="IRNazli" w:hAnsi="IRNazli" w:cs="IRNazli"/>
      <w:lang w:bidi="fa-IR"/>
    </w:rPr>
  </w:style>
  <w:style w:type="character" w:customStyle="1" w:styleId="Chare">
    <w:name w:val="ترجمه احادیث و اقوال عربی Char"/>
    <w:link w:val="af2"/>
    <w:rsid w:val="001E5ED6"/>
    <w:rPr>
      <w:rFonts w:ascii="IRNazli" w:hAnsi="IRNazli" w:cs="IRLotus"/>
      <w:sz w:val="26"/>
      <w:szCs w:val="26"/>
      <w:lang w:bidi="fa-IR"/>
    </w:rPr>
  </w:style>
  <w:style w:type="character" w:customStyle="1" w:styleId="Charf">
    <w:name w:val="شماره هایی متن Char"/>
    <w:link w:val="a0"/>
    <w:rsid w:val="00AC3F0D"/>
    <w:rPr>
      <w:rFonts w:ascii="IRNazli" w:hAnsi="IRNazli" w:cs="IRNazli"/>
      <w:sz w:val="28"/>
      <w:szCs w:val="28"/>
    </w:rPr>
  </w:style>
  <w:style w:type="character" w:styleId="CommentReference">
    <w:name w:val="annotation reference"/>
    <w:basedOn w:val="DefaultParagraphFont"/>
    <w:rsid w:val="00670C76"/>
    <w:rPr>
      <w:sz w:val="16"/>
      <w:szCs w:val="16"/>
    </w:rPr>
  </w:style>
  <w:style w:type="paragraph" w:customStyle="1" w:styleId="StyleHeading114pt">
    <w:name w:val="Style Heading 1 + 14 pt"/>
    <w:basedOn w:val="Heading1"/>
    <w:qFormat/>
    <w:rsid w:val="00670C76"/>
    <w:pPr>
      <w:keepNext w:val="0"/>
      <w:spacing w:before="360" w:after="240"/>
      <w:jc w:val="center"/>
    </w:pPr>
    <w:rPr>
      <w:rFonts w:ascii="Arial" w:eastAsia="SimSun" w:hAnsi="Arial" w:cs="IRYakout"/>
      <w:b w:val="0"/>
      <w:color w:val="9900CC"/>
      <w:sz w:val="28"/>
      <w:lang w:eastAsia="zh-CN"/>
    </w:rPr>
  </w:style>
  <w:style w:type="paragraph" w:customStyle="1" w:styleId="StyleStyleHeading114ptLatinTahoma">
    <w:name w:val="Style Style Heading 1 + 14 pt + (Latin) Tahoma"/>
    <w:basedOn w:val="StyleHeading114pt"/>
    <w:rsid w:val="00670C76"/>
    <w:rPr>
      <w:rFonts w:ascii="Tahoma" w:hAnsi="Tahoma"/>
    </w:rPr>
  </w:style>
  <w:style w:type="paragraph" w:customStyle="1" w:styleId="StyleHeading114ptCustomColorRGB204">
    <w:name w:val="Style Heading 1 + 14 pt Custom Color(RGB(204"/>
    <w:aliases w:val="0,204))"/>
    <w:basedOn w:val="Heading1"/>
    <w:autoRedefine/>
    <w:rsid w:val="00670C76"/>
    <w:pPr>
      <w:keepNext w:val="0"/>
      <w:spacing w:before="360" w:after="240"/>
      <w:jc w:val="center"/>
      <w:outlineLvl w:val="9"/>
    </w:pPr>
    <w:rPr>
      <w:rFonts w:ascii="Arial" w:eastAsia="SimSun" w:hAnsi="Arial" w:cs="IRYakout"/>
      <w:b w:val="0"/>
      <w:color w:val="9900CC"/>
      <w:sz w:val="28"/>
      <w:lang w:eastAsia="zh-CN"/>
    </w:rPr>
  </w:style>
  <w:style w:type="paragraph" w:styleId="ListParagraph">
    <w:name w:val="List Paragraph"/>
    <w:basedOn w:val="Normal"/>
    <w:uiPriority w:val="34"/>
    <w:qFormat/>
    <w:rsid w:val="00670C76"/>
    <w:pPr>
      <w:spacing w:line="320" w:lineRule="exact"/>
      <w:ind w:left="720" w:firstLine="397"/>
      <w:contextualSpacing/>
      <w:jc w:val="lowKashida"/>
    </w:pPr>
    <w:rPr>
      <w:rFonts w:ascii="MS Reference Sans Serif" w:eastAsia="SimSun" w:hAnsi="MS Reference Sans Serif" w:cs="Lotus"/>
      <w:sz w:val="24"/>
      <w:szCs w:val="24"/>
      <w:lang w:eastAsia="zh-CN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uiPriority="99"/>
    <w:lsdException w:name="caption" w:semiHidden="1" w:unhideWhenUsed="1"/>
    <w:lsdException w:name="footnote reference" w:uiPriority="99"/>
    <w:lsdException w:name="Title" w:qFormat="1"/>
    <w:lsdException w:name="Hyperlink" w:uiPriority="99"/>
    <w:lsdException w:name="Followed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uiPriority w:val="9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uiPriority w:val="9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متن پاورقیFootnote Text"/>
    <w:basedOn w:val="Normal"/>
    <w:link w:val="FootnoteTextChar"/>
    <w:uiPriority w:val="99"/>
    <w:qFormat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aliases w:val="متن پاورقیFootnote Text Char"/>
    <w:link w:val="FootnoteText"/>
    <w:uiPriority w:val="99"/>
    <w:rsid w:val="001F0C09"/>
    <w:rPr>
      <w:rFonts w:cs="B Lotus"/>
    </w:rPr>
  </w:style>
  <w:style w:type="character" w:styleId="FootnoteReference">
    <w:name w:val="footnote reference"/>
    <w:uiPriority w:val="99"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uiPriority w:val="99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1">
    <w:name w:val="تیتر اول"/>
    <w:basedOn w:val="Normal"/>
    <w:link w:val="Char"/>
    <w:qFormat/>
    <w:rsid w:val="00AC3F0D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1"/>
    <w:rsid w:val="00AC3F0D"/>
    <w:rPr>
      <w:rFonts w:ascii="IRYakout" w:hAnsi="IRYakout" w:cs="IRYakout"/>
      <w:b/>
      <w:bCs/>
      <w:sz w:val="32"/>
      <w:szCs w:val="32"/>
    </w:rPr>
  </w:style>
  <w:style w:type="paragraph" w:customStyle="1" w:styleId="a2">
    <w:name w:val="تیتر دوم"/>
    <w:basedOn w:val="Normal"/>
    <w:link w:val="Char0"/>
    <w:qFormat/>
    <w:rsid w:val="00AC3F0D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2"/>
    <w:rsid w:val="00AC3F0D"/>
    <w:rPr>
      <w:rFonts w:ascii="IRZar" w:hAnsi="IRZar" w:cs="IR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CF247E"/>
    <w:pPr>
      <w:spacing w:before="120"/>
      <w:jc w:val="both"/>
    </w:pPr>
    <w:rPr>
      <w:rFonts w:cs="IRYako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4">
    <w:name w:val="نص عربي"/>
    <w:basedOn w:val="Normal"/>
    <w:link w:val="Char1"/>
    <w:qFormat/>
    <w:rsid w:val="001E5ED6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4"/>
    <w:rsid w:val="001E5ED6"/>
    <w:rPr>
      <w:rFonts w:ascii="mylotus" w:hAnsi="mylotus" w:cs="mylotus"/>
      <w:sz w:val="27"/>
      <w:szCs w:val="27"/>
      <w:lang w:bidi="fa-IR"/>
    </w:rPr>
  </w:style>
  <w:style w:type="paragraph" w:customStyle="1" w:styleId="a5">
    <w:name w:val="تیتر سوم"/>
    <w:basedOn w:val="Normal"/>
    <w:qFormat/>
    <w:rsid w:val="005A5C0F"/>
    <w:pPr>
      <w:spacing w:before="180"/>
      <w:jc w:val="both"/>
      <w:outlineLvl w:val="2"/>
    </w:pPr>
    <w:rPr>
      <w:rFonts w:ascii="IRNazli" w:hAnsi="IRNazli" w:cs="IRNazli"/>
      <w:b/>
      <w:bCs/>
      <w:sz w:val="27"/>
      <w:szCs w:val="27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6">
    <w:name w:val="نص أقوال عربی"/>
    <w:basedOn w:val="Normal"/>
    <w:link w:val="Char2"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paragraph" w:customStyle="1" w:styleId="a7">
    <w:name w:val="نص أحاديث"/>
    <w:basedOn w:val="Normal"/>
    <w:link w:val="Char3"/>
    <w:qFormat/>
    <w:rsid w:val="00356045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نص أقوال عربی Char"/>
    <w:link w:val="a6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paragraph" w:customStyle="1" w:styleId="a8">
    <w:name w:val="متن"/>
    <w:basedOn w:val="Normal"/>
    <w:link w:val="Char4"/>
    <w:qFormat/>
    <w:rsid w:val="001E5ED6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3">
    <w:name w:val="نص أحاديث Char"/>
    <w:link w:val="a7"/>
    <w:rsid w:val="00356045"/>
    <w:rPr>
      <w:rFonts w:ascii="KFGQPC Uthman Taha Naskh" w:hAnsi="KFGQPC Uthman Taha Naskh" w:cs="KFGQPC Uthman Taha Naskh"/>
      <w:sz w:val="27"/>
      <w:szCs w:val="27"/>
      <w:lang w:bidi="ar-SA"/>
    </w:rPr>
  </w:style>
  <w:style w:type="paragraph" w:customStyle="1" w:styleId="a9">
    <w:name w:val="متن بولد"/>
    <w:basedOn w:val="Normal"/>
    <w:link w:val="Char5"/>
    <w:qFormat/>
    <w:rsid w:val="001E5ED6"/>
    <w:pPr>
      <w:ind w:firstLine="284"/>
      <w:jc w:val="both"/>
    </w:pPr>
    <w:rPr>
      <w:rFonts w:ascii="IRNazli" w:hAnsi="IRNazli" w:cs="IRNazli"/>
      <w:b/>
      <w:bCs/>
      <w:lang w:bidi="fa-IR"/>
    </w:rPr>
  </w:style>
  <w:style w:type="character" w:customStyle="1" w:styleId="Char4">
    <w:name w:val="متن Char"/>
    <w:link w:val="a8"/>
    <w:rsid w:val="001E5ED6"/>
    <w:rPr>
      <w:rFonts w:ascii="IRNazli" w:hAnsi="IRNazli" w:cs="IRNazli"/>
      <w:sz w:val="28"/>
      <w:szCs w:val="28"/>
      <w:lang w:bidi="fa-IR"/>
    </w:rPr>
  </w:style>
  <w:style w:type="paragraph" w:customStyle="1" w:styleId="aa">
    <w:name w:val="آدرس آیات"/>
    <w:basedOn w:val="Normal"/>
    <w:link w:val="Char6"/>
    <w:qFormat/>
    <w:rsid w:val="00AC3F0D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5">
    <w:name w:val="متن بولد Char"/>
    <w:link w:val="a9"/>
    <w:rsid w:val="001E5ED6"/>
    <w:rPr>
      <w:rFonts w:ascii="IRNazli" w:hAnsi="IRNazli" w:cs="IRNazli"/>
      <w:b/>
      <w:bCs/>
      <w:sz w:val="28"/>
      <w:szCs w:val="28"/>
      <w:lang w:bidi="fa-IR"/>
    </w:rPr>
  </w:style>
  <w:style w:type="paragraph" w:customStyle="1" w:styleId="ab">
    <w:name w:val="ترجمه آیات"/>
    <w:basedOn w:val="Normal"/>
    <w:link w:val="Char7"/>
    <w:qFormat/>
    <w:rsid w:val="001E5ED6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6">
    <w:name w:val="آدرس آیات Char"/>
    <w:link w:val="aa"/>
    <w:rsid w:val="00AC3F0D"/>
    <w:rPr>
      <w:rFonts w:ascii="IRNazli" w:hAnsi="IRNazli" w:cs="IRNazli"/>
      <w:sz w:val="24"/>
      <w:szCs w:val="24"/>
    </w:rPr>
  </w:style>
  <w:style w:type="paragraph" w:customStyle="1" w:styleId="ac">
    <w:name w:val="قوسين"/>
    <w:basedOn w:val="Normal"/>
    <w:link w:val="Char8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7">
    <w:name w:val="ترجمه آیات Char"/>
    <w:link w:val="ab"/>
    <w:rsid w:val="001E5ED6"/>
    <w:rPr>
      <w:rFonts w:ascii="IRNazli" w:hAnsi="IRNazli" w:cs="IRNazli"/>
      <w:sz w:val="26"/>
      <w:szCs w:val="26"/>
      <w:lang w:bidi="fa-IR"/>
    </w:rPr>
  </w:style>
  <w:style w:type="paragraph" w:customStyle="1" w:styleId="ad">
    <w:name w:val="پاورقی"/>
    <w:basedOn w:val="Normal"/>
    <w:link w:val="Char9"/>
    <w:qFormat/>
    <w:rsid w:val="001E5ED6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8">
    <w:name w:val="قوسين Char"/>
    <w:link w:val="ac"/>
    <w:rsid w:val="002925F9"/>
    <w:rPr>
      <w:rFonts w:ascii="Tahoma" w:hAnsi="Tahoma" w:cs="Traditional Arabic"/>
      <w:sz w:val="28"/>
      <w:szCs w:val="28"/>
    </w:rPr>
  </w:style>
  <w:style w:type="paragraph" w:customStyle="1" w:styleId="ae">
    <w:name w:val="پاورقی بولد"/>
    <w:basedOn w:val="Normal"/>
    <w:link w:val="Chara"/>
    <w:qFormat/>
    <w:rsid w:val="001E5ED6"/>
    <w:pPr>
      <w:ind w:left="284" w:hanging="284"/>
      <w:jc w:val="both"/>
    </w:pPr>
    <w:rPr>
      <w:rFonts w:ascii="IRNazli" w:hAnsi="IRNazli" w:cs="IRLotus"/>
      <w:b/>
      <w:bCs/>
      <w:sz w:val="24"/>
      <w:szCs w:val="24"/>
      <w:lang w:bidi="fa-IR"/>
    </w:rPr>
  </w:style>
  <w:style w:type="character" w:customStyle="1" w:styleId="Char9">
    <w:name w:val="پاورقی Char"/>
    <w:link w:val="ad"/>
    <w:rsid w:val="001E5ED6"/>
    <w:rPr>
      <w:rFonts w:ascii="IRNazli" w:hAnsi="IRNazli" w:cs="IRNazli"/>
      <w:sz w:val="24"/>
      <w:szCs w:val="24"/>
      <w:lang w:bidi="fa-IR"/>
    </w:rPr>
  </w:style>
  <w:style w:type="paragraph" w:customStyle="1" w:styleId="af">
    <w:name w:val="پاورقی عربی"/>
    <w:basedOn w:val="Normal"/>
    <w:link w:val="Charb"/>
    <w:qFormat/>
    <w:rsid w:val="00AC3F0D"/>
    <w:pPr>
      <w:ind w:firstLine="284"/>
      <w:jc w:val="both"/>
    </w:pPr>
    <w:rPr>
      <w:rFonts w:ascii="mylotus" w:hAnsi="mylotus" w:cs="mylotus"/>
      <w:sz w:val="22"/>
      <w:szCs w:val="22"/>
    </w:rPr>
  </w:style>
  <w:style w:type="character" w:customStyle="1" w:styleId="Chara">
    <w:name w:val="پاورقی بولد Char"/>
    <w:link w:val="ae"/>
    <w:rsid w:val="001E5ED6"/>
    <w:rPr>
      <w:rFonts w:ascii="IRNazli" w:hAnsi="IRNazli" w:cs="IRLotus"/>
      <w:b/>
      <w:bCs/>
      <w:sz w:val="24"/>
      <w:szCs w:val="24"/>
      <w:lang w:bidi="fa-IR"/>
    </w:rPr>
  </w:style>
  <w:style w:type="paragraph" w:customStyle="1" w:styleId="af0">
    <w:name w:val="آدرس کتابها"/>
    <w:basedOn w:val="Normal"/>
    <w:link w:val="Charc"/>
    <w:rsid w:val="003E22B6"/>
    <w:pPr>
      <w:ind w:firstLine="284"/>
      <w:jc w:val="both"/>
    </w:pPr>
    <w:rPr>
      <w:rFonts w:ascii="mylotus" w:hAnsi="mylotus" w:cs="mylotus"/>
      <w:sz w:val="22"/>
      <w:szCs w:val="22"/>
      <w:lang w:bidi="fa-IR"/>
    </w:rPr>
  </w:style>
  <w:style w:type="character" w:customStyle="1" w:styleId="Charb">
    <w:name w:val="پاورقی عربی Char"/>
    <w:link w:val="af"/>
    <w:rsid w:val="00AC3F0D"/>
    <w:rPr>
      <w:rFonts w:ascii="mylotus" w:hAnsi="mylotus" w:cs="mylotus"/>
      <w:sz w:val="22"/>
      <w:szCs w:val="22"/>
      <w:lang w:bidi="ar-SA"/>
    </w:rPr>
  </w:style>
  <w:style w:type="paragraph" w:customStyle="1" w:styleId="af1">
    <w:name w:val="آیات"/>
    <w:basedOn w:val="Normal"/>
    <w:link w:val="Chard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c">
    <w:name w:val="آدرس کتابها Char"/>
    <w:link w:val="af0"/>
    <w:rsid w:val="003E22B6"/>
    <w:rPr>
      <w:rFonts w:ascii="mylotus" w:hAnsi="mylotus" w:cs="mylotus"/>
      <w:sz w:val="22"/>
      <w:szCs w:val="22"/>
    </w:rPr>
  </w:style>
  <w:style w:type="paragraph" w:customStyle="1" w:styleId="af2">
    <w:name w:val="ترجمه احادیث و اقوال عربی"/>
    <w:basedOn w:val="Normal"/>
    <w:link w:val="Chare"/>
    <w:qFormat/>
    <w:rsid w:val="001E5ED6"/>
    <w:pPr>
      <w:ind w:firstLine="284"/>
      <w:jc w:val="both"/>
    </w:pPr>
    <w:rPr>
      <w:rFonts w:ascii="IRNazli" w:hAnsi="IRNazli" w:cs="IRLotus"/>
      <w:sz w:val="26"/>
      <w:szCs w:val="26"/>
      <w:lang w:bidi="fa-IR"/>
    </w:rPr>
  </w:style>
  <w:style w:type="character" w:customStyle="1" w:styleId="Chard">
    <w:name w:val="آیات Char"/>
    <w:link w:val="af1"/>
    <w:rsid w:val="00F337D0"/>
    <w:rPr>
      <w:rFonts w:ascii="KFGQPC Uthmanic Script HAFS" w:cs="KFGQPC Uthmanic Script HAFS"/>
      <w:sz w:val="28"/>
      <w:szCs w:val="28"/>
    </w:rPr>
  </w:style>
  <w:style w:type="paragraph" w:customStyle="1" w:styleId="a0">
    <w:name w:val="شماره هایی متن"/>
    <w:basedOn w:val="Normal"/>
    <w:link w:val="Charf"/>
    <w:qFormat/>
    <w:rsid w:val="00AC3F0D"/>
    <w:pPr>
      <w:numPr>
        <w:numId w:val="22"/>
      </w:numPr>
      <w:ind w:left="738" w:hanging="454"/>
      <w:jc w:val="both"/>
    </w:pPr>
    <w:rPr>
      <w:rFonts w:ascii="IRNazli" w:hAnsi="IRNazli" w:cs="IRNazli"/>
      <w:lang w:bidi="fa-IR"/>
    </w:rPr>
  </w:style>
  <w:style w:type="character" w:customStyle="1" w:styleId="Chare">
    <w:name w:val="ترجمه احادیث و اقوال عربی Char"/>
    <w:link w:val="af2"/>
    <w:rsid w:val="001E5ED6"/>
    <w:rPr>
      <w:rFonts w:ascii="IRNazli" w:hAnsi="IRNazli" w:cs="IRLotus"/>
      <w:sz w:val="26"/>
      <w:szCs w:val="26"/>
      <w:lang w:bidi="fa-IR"/>
    </w:rPr>
  </w:style>
  <w:style w:type="character" w:customStyle="1" w:styleId="Charf">
    <w:name w:val="شماره هایی متن Char"/>
    <w:link w:val="a0"/>
    <w:rsid w:val="00AC3F0D"/>
    <w:rPr>
      <w:rFonts w:ascii="IRNazli" w:hAnsi="IRNazli" w:cs="IRNazli"/>
      <w:sz w:val="28"/>
      <w:szCs w:val="28"/>
    </w:rPr>
  </w:style>
  <w:style w:type="character" w:styleId="CommentReference">
    <w:name w:val="annotation reference"/>
    <w:basedOn w:val="DefaultParagraphFont"/>
    <w:rsid w:val="00670C76"/>
    <w:rPr>
      <w:sz w:val="16"/>
      <w:szCs w:val="16"/>
    </w:rPr>
  </w:style>
  <w:style w:type="paragraph" w:customStyle="1" w:styleId="StyleHeading114pt">
    <w:name w:val="Style Heading 1 + 14 pt"/>
    <w:basedOn w:val="Heading1"/>
    <w:qFormat/>
    <w:rsid w:val="00670C76"/>
    <w:pPr>
      <w:keepNext w:val="0"/>
      <w:spacing w:before="360" w:after="240"/>
      <w:jc w:val="center"/>
    </w:pPr>
    <w:rPr>
      <w:rFonts w:ascii="Arial" w:eastAsia="SimSun" w:hAnsi="Arial" w:cs="IRYakout"/>
      <w:b w:val="0"/>
      <w:color w:val="9900CC"/>
      <w:sz w:val="28"/>
      <w:lang w:eastAsia="zh-CN"/>
    </w:rPr>
  </w:style>
  <w:style w:type="paragraph" w:customStyle="1" w:styleId="StyleStyleHeading114ptLatinTahoma">
    <w:name w:val="Style Style Heading 1 + 14 pt + (Latin) Tahoma"/>
    <w:basedOn w:val="StyleHeading114pt"/>
    <w:rsid w:val="00670C76"/>
    <w:rPr>
      <w:rFonts w:ascii="Tahoma" w:hAnsi="Tahoma"/>
    </w:rPr>
  </w:style>
  <w:style w:type="paragraph" w:customStyle="1" w:styleId="StyleHeading114ptCustomColorRGB204">
    <w:name w:val="Style Heading 1 + 14 pt Custom Color(RGB(204"/>
    <w:aliases w:val="0,204))"/>
    <w:basedOn w:val="Heading1"/>
    <w:autoRedefine/>
    <w:rsid w:val="00670C76"/>
    <w:pPr>
      <w:keepNext w:val="0"/>
      <w:spacing w:before="360" w:after="240"/>
      <w:jc w:val="center"/>
      <w:outlineLvl w:val="9"/>
    </w:pPr>
    <w:rPr>
      <w:rFonts w:ascii="Arial" w:eastAsia="SimSun" w:hAnsi="Arial" w:cs="IRYakout"/>
      <w:b w:val="0"/>
      <w:color w:val="9900CC"/>
      <w:sz w:val="28"/>
      <w:lang w:eastAsia="zh-CN"/>
    </w:rPr>
  </w:style>
  <w:style w:type="paragraph" w:styleId="ListParagraph">
    <w:name w:val="List Paragraph"/>
    <w:basedOn w:val="Normal"/>
    <w:uiPriority w:val="34"/>
    <w:qFormat/>
    <w:rsid w:val="00670C76"/>
    <w:pPr>
      <w:spacing w:line="320" w:lineRule="exact"/>
      <w:ind w:left="720" w:firstLine="397"/>
      <w:contextualSpacing/>
      <w:jc w:val="lowKashida"/>
    </w:pPr>
    <w:rPr>
      <w:rFonts w:ascii="MS Reference Sans Serif" w:eastAsia="SimSun" w:hAnsi="MS Reference Sans Serif" w:cs="Lotus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file:///C:\wiki\1410_%D9%87%D9%8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file:///C:\wiki\1410_%D9%87%D9%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4001-2882-4F68-82E4-381A6455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170</Words>
  <Characters>285974</Characters>
  <Application>Microsoft Office Word</Application>
  <DocSecurity>8</DocSecurity>
  <Lines>2383</Lines>
  <Paragraphs>6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فسیر و بیان کلمات قرآن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35474</CharactersWithSpaces>
  <SharedDoc>false</SharedDoc>
  <HLinks>
    <vt:vector size="48" baseType="variant">
      <vt:variant>
        <vt:i4>19006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219835</vt:lpwstr>
      </vt:variant>
      <vt:variant>
        <vt:i4>19006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219834</vt:lpwstr>
      </vt:variant>
      <vt:variant>
        <vt:i4>19006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219833</vt:lpwstr>
      </vt:variant>
      <vt:variant>
        <vt:i4>19006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219832</vt:lpwstr>
      </vt:variant>
      <vt:variant>
        <vt:i4>19006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219831</vt:lpwstr>
      </vt:variant>
      <vt:variant>
        <vt:i4>19006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219830</vt:lpwstr>
      </vt:variant>
      <vt:variant>
        <vt:i4>18350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7219829</vt:lpwstr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shabnam.c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فسیر و بیان کلمات قرآن</dc:title>
  <dc:subject>ترجمه معانی قرآن</dc:subject>
  <dc:creator>شيخ حسنين محمد مخلوف</dc:creator>
  <cp:keywords>کتابخانه; قلم; عقیده; موحدين; موحدین; کتاب; مكتبة; القلم; العقيدة; qalam; library; http:/qalamlib.com; http:/qalamlibrary.com; http:/mowahedin.com; http:/aqeedeh.com; قرآن کریم; ترجمه; تفسیر</cp:keywords>
  <dc:description>این کتاب مشتمل بر ترجمه وشرح کلماتی از قرآن کریم است که ممکن است خواننده معنای آنها را نداند. بیان معانی کلمات، به خواننده کمک می‌کند تا بتواند فهم بهتر و دقیق‌تری از آیات داشته باشد. کلمات بر اساس ترتیب آیات قید شده و در سمت راست هر کلمه، شماره آیه مذکور نیز جهت تسهیل در ارجاع به آیات درج شده است. مولف تلاش نموده تا ترجمه‌ای دقیق از کلمات را با حفظ ایجاز و وضوح بیان نماید.</dc:description>
  <cp:lastModifiedBy>Samsung</cp:lastModifiedBy>
  <cp:revision>2</cp:revision>
  <cp:lastPrinted>2004-01-04T11:12:00Z</cp:lastPrinted>
  <dcterms:created xsi:type="dcterms:W3CDTF">2016-06-07T08:16:00Z</dcterms:created>
  <dcterms:modified xsi:type="dcterms:W3CDTF">2016-06-07T08:16:00Z</dcterms:modified>
  <cp:version>1.0 August 2015</cp:version>
</cp:coreProperties>
</file>